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0EBFB" w14:textId="77777777" w:rsidR="006124B7"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ГОСУДАРСТВЕННОЕ ПРОФЕССИОНАЛЬНОЕ ОБРАЗОВАТЕЛЬНОЕ УЧРЕЖДЕНИЕ ТУЛЬСКОЙ ОБЛАСТИ </w:t>
      </w:r>
    </w:p>
    <w:p w14:paraId="5499B49B" w14:textId="12A4F479" w:rsidR="006124B7"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ТУЛЬСКИЙ ЭКОНОМИЧЕСКИЙ КОЛЛЕДЖ»</w:t>
      </w:r>
      <w:r w:rsidR="00422DAB">
        <w:rPr>
          <w:b/>
          <w:caps/>
          <w:sz w:val="28"/>
          <w:szCs w:val="28"/>
        </w:rPr>
        <w:t xml:space="preserve">                                                                                                                                               </w:t>
      </w:r>
    </w:p>
    <w:p w14:paraId="27B26F88"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36D8A5A" w14:textId="5D437DED" w:rsidR="006124B7" w:rsidRPr="006713B8" w:rsidRDefault="00422DAB"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sz w:val="28"/>
          <w:szCs w:val="28"/>
        </w:rPr>
      </w:pPr>
      <w:r>
        <w:rPr>
          <w:caps/>
          <w:sz w:val="28"/>
          <w:szCs w:val="28"/>
        </w:rPr>
        <w:t xml:space="preserve">                       </w:t>
      </w:r>
      <w:r w:rsidR="006124B7" w:rsidRPr="006713B8">
        <w:rPr>
          <w:caps/>
          <w:sz w:val="28"/>
          <w:szCs w:val="28"/>
        </w:rPr>
        <w:t>У</w:t>
      </w:r>
      <w:r w:rsidR="006124B7" w:rsidRPr="006713B8">
        <w:rPr>
          <w:sz w:val="28"/>
          <w:szCs w:val="28"/>
        </w:rPr>
        <w:t>тверждаю:</w:t>
      </w:r>
    </w:p>
    <w:p w14:paraId="1C615F49"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sz w:val="28"/>
          <w:szCs w:val="28"/>
        </w:rPr>
      </w:pPr>
      <w:r w:rsidRPr="006713B8">
        <w:rPr>
          <w:sz w:val="28"/>
          <w:szCs w:val="28"/>
        </w:rPr>
        <w:t xml:space="preserve">Директор </w:t>
      </w:r>
      <w:r>
        <w:rPr>
          <w:sz w:val="28"/>
          <w:szCs w:val="28"/>
        </w:rPr>
        <w:t>ГПОУ ТО «ТЭК»</w:t>
      </w:r>
    </w:p>
    <w:p w14:paraId="5E913D06" w14:textId="6A2F95B0" w:rsidR="006124B7"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sz w:val="28"/>
          <w:szCs w:val="28"/>
        </w:rPr>
      </w:pPr>
      <w:r w:rsidRPr="006713B8">
        <w:rPr>
          <w:sz w:val="28"/>
          <w:szCs w:val="28"/>
        </w:rPr>
        <w:t>____________А.В.</w:t>
      </w:r>
      <w:r w:rsidRPr="00176FF8">
        <w:rPr>
          <w:sz w:val="28"/>
          <w:szCs w:val="28"/>
        </w:rPr>
        <w:t xml:space="preserve"> </w:t>
      </w:r>
      <w:r w:rsidRPr="006713B8">
        <w:rPr>
          <w:sz w:val="28"/>
          <w:szCs w:val="28"/>
        </w:rPr>
        <w:t>Макарова</w:t>
      </w:r>
    </w:p>
    <w:p w14:paraId="7154A318" w14:textId="77777777" w:rsidR="00FF6023" w:rsidRPr="00FF6023" w:rsidRDefault="00FF6023" w:rsidP="00FF6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bCs/>
          <w:sz w:val="28"/>
          <w:szCs w:val="28"/>
        </w:rPr>
      </w:pPr>
      <w:r w:rsidRPr="00FF6023">
        <w:rPr>
          <w:bCs/>
          <w:sz w:val="28"/>
          <w:szCs w:val="28"/>
        </w:rPr>
        <w:t xml:space="preserve">Приказ № ________                                                  </w:t>
      </w:r>
    </w:p>
    <w:p w14:paraId="5701B5EB" w14:textId="77777777" w:rsidR="00FF6023" w:rsidRPr="00FF6023" w:rsidRDefault="00FF6023" w:rsidP="00FF6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bCs/>
          <w:sz w:val="28"/>
          <w:szCs w:val="28"/>
        </w:rPr>
      </w:pPr>
      <w:r w:rsidRPr="00FF6023">
        <w:rPr>
          <w:bCs/>
          <w:sz w:val="28"/>
          <w:szCs w:val="28"/>
        </w:rPr>
        <w:t>«08» октября   2025 года</w:t>
      </w:r>
    </w:p>
    <w:p w14:paraId="77B509F1"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b/>
          <w:caps/>
          <w:sz w:val="28"/>
          <w:szCs w:val="28"/>
        </w:rPr>
      </w:pPr>
    </w:p>
    <w:p w14:paraId="774B5231"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F9D1485"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828E963"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48E6837"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640B303"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B205A4C"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334F825"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2205173"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CE1707C"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FA52F5E"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F171FAE"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6713B8">
        <w:rPr>
          <w:b/>
          <w:caps/>
          <w:sz w:val="28"/>
          <w:szCs w:val="28"/>
        </w:rPr>
        <w:t>РАБОЧая ПРОГРАММа УЧЕБНОЙ ДИСЦИПЛИНЫ</w:t>
      </w:r>
    </w:p>
    <w:p w14:paraId="35276433"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14:paraId="433BDA75" w14:textId="6F8D81FA" w:rsidR="006124B7" w:rsidRDefault="00965BB9"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Д.13 БИОЛОГИЯ</w:t>
      </w:r>
    </w:p>
    <w:p w14:paraId="22C04B8F" w14:textId="01504CE0" w:rsidR="00965BB9" w:rsidRDefault="00965BB9"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0A1D132" w14:textId="20930022" w:rsidR="00620E80" w:rsidRDefault="00620E80"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ПРОГРАММА ПОДГОТОВКИ СПЕЦИАЛИСТОВ СРЕДНЕГО ЗВЕНА ПО СПЕЦИАЛЬНОСТИ СРЕДНЕГО ПРОФЕССИОНАЛЬНОГО ОБРАЗОВАНИЯ  </w:t>
      </w:r>
    </w:p>
    <w:p w14:paraId="4278C95A" w14:textId="2ED14BF3" w:rsidR="00620E80" w:rsidRDefault="00620E80"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B7B3A8E" w14:textId="77777777" w:rsidR="00BA5D05" w:rsidRPr="00BA5D05" w:rsidRDefault="00BA5D05" w:rsidP="00BA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A5D05">
        <w:rPr>
          <w:b/>
          <w:bCs/>
        </w:rPr>
        <w:t>09.02.12 Техническая эксплуатация и сопровождение информационных систем</w:t>
      </w:r>
    </w:p>
    <w:p w14:paraId="19F2CADF" w14:textId="77777777" w:rsidR="006124B7" w:rsidRPr="006713B8"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25D9D57"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2C69BB4B"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6F42F7EC"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72E041B"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3B6064E3"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C0B33A6"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2DF8389" w14:textId="0AF2394B" w:rsidR="006124B7"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098CA0A1" w14:textId="77777777" w:rsidR="00620E80" w:rsidRPr="006713B8" w:rsidRDefault="00620E80"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53C5D4A4"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30350D9E"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7E58355F"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19046896" w14:textId="77777777" w:rsidR="006124B7" w:rsidRPr="006713B8" w:rsidRDefault="006124B7" w:rsidP="00612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14:paraId="30269743" w14:textId="77777777" w:rsidR="006124B7" w:rsidRPr="006713B8" w:rsidRDefault="006124B7" w:rsidP="006124B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pacing w:val="-2"/>
          <w:sz w:val="20"/>
          <w:szCs w:val="20"/>
        </w:rPr>
      </w:pPr>
    </w:p>
    <w:p w14:paraId="5385B8E2" w14:textId="09F23B9F" w:rsidR="006124B7" w:rsidRPr="006713B8"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2025</w:t>
      </w:r>
      <w:r w:rsidRPr="006713B8">
        <w:rPr>
          <w:bCs/>
        </w:rPr>
        <w:t>г.</w:t>
      </w:r>
    </w:p>
    <w:tbl>
      <w:tblPr>
        <w:tblW w:w="10221" w:type="dxa"/>
        <w:jc w:val="center"/>
        <w:tblLook w:val="04A0" w:firstRow="1" w:lastRow="0" w:firstColumn="1" w:lastColumn="0" w:noHBand="0" w:noVBand="1"/>
      </w:tblPr>
      <w:tblGrid>
        <w:gridCol w:w="4962"/>
        <w:gridCol w:w="5259"/>
      </w:tblGrid>
      <w:tr w:rsidR="00620E80" w:rsidRPr="00725FBF" w14:paraId="4D7209C6" w14:textId="77777777" w:rsidTr="008E1305">
        <w:trPr>
          <w:jc w:val="center"/>
        </w:trPr>
        <w:tc>
          <w:tcPr>
            <w:tcW w:w="4962" w:type="dxa"/>
            <w:hideMark/>
          </w:tcPr>
          <w:p w14:paraId="12579801" w14:textId="77777777" w:rsidR="00620E80" w:rsidRDefault="00620E80" w:rsidP="00422D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8"/>
                <w:szCs w:val="28"/>
              </w:rPr>
            </w:pPr>
            <w:r>
              <w:rPr>
                <w:sz w:val="28"/>
                <w:szCs w:val="28"/>
              </w:rPr>
              <w:lastRenderedPageBreak/>
              <w:t>Рассмотрено и одобрено на заседании ПЦК №1 общеобразовательных дисциплин</w:t>
            </w:r>
          </w:p>
          <w:p w14:paraId="7F287F8A" w14:textId="77777777" w:rsidR="00FF6023" w:rsidRPr="00FF6023" w:rsidRDefault="00FF6023" w:rsidP="00FF6023">
            <w:pPr>
              <w:ind w:right="-120"/>
              <w:rPr>
                <w:sz w:val="28"/>
                <w:szCs w:val="28"/>
              </w:rPr>
            </w:pPr>
            <w:r w:rsidRPr="00FF6023">
              <w:rPr>
                <w:sz w:val="28"/>
                <w:szCs w:val="28"/>
              </w:rPr>
              <w:t>Протокол №____ от 08 октября 2025 г.</w:t>
            </w:r>
          </w:p>
          <w:p w14:paraId="4FB1D4A2" w14:textId="77777777" w:rsidR="00FF6023" w:rsidRPr="00FF6023" w:rsidRDefault="00FF6023" w:rsidP="00FF6023">
            <w:pPr>
              <w:ind w:right="-120"/>
              <w:rPr>
                <w:sz w:val="28"/>
                <w:szCs w:val="28"/>
              </w:rPr>
            </w:pPr>
            <w:r w:rsidRPr="00FF6023">
              <w:rPr>
                <w:sz w:val="28"/>
                <w:szCs w:val="28"/>
              </w:rPr>
              <w:t>Председатель ПЦК №1</w:t>
            </w:r>
          </w:p>
          <w:p w14:paraId="7BC73958" w14:textId="74371C4C" w:rsidR="00620E80" w:rsidRPr="00725FBF" w:rsidRDefault="00FF6023" w:rsidP="00FF6023">
            <w:pPr>
              <w:widowControl w:val="0"/>
              <w:autoSpaceDE w:val="0"/>
              <w:autoSpaceDN w:val="0"/>
              <w:adjustRightInd w:val="0"/>
              <w:rPr>
                <w:sz w:val="28"/>
                <w:szCs w:val="28"/>
                <w:lang w:val="en-US"/>
              </w:rPr>
            </w:pPr>
            <w:r w:rsidRPr="00FF6023">
              <w:rPr>
                <w:sz w:val="28"/>
                <w:szCs w:val="28"/>
              </w:rPr>
              <w:t>________________</w:t>
            </w:r>
            <w:proofErr w:type="spellStart"/>
            <w:r w:rsidRPr="00FF6023">
              <w:rPr>
                <w:sz w:val="28"/>
                <w:szCs w:val="28"/>
              </w:rPr>
              <w:t>О.В.Бондаренко</w:t>
            </w:r>
            <w:proofErr w:type="spellEnd"/>
          </w:p>
        </w:tc>
        <w:tc>
          <w:tcPr>
            <w:tcW w:w="5259" w:type="dxa"/>
            <w:hideMark/>
          </w:tcPr>
          <w:p w14:paraId="24EFD284" w14:textId="4D49792E" w:rsidR="00620E80" w:rsidRPr="00725FBF" w:rsidRDefault="00620E80" w:rsidP="00422DAB">
            <w:pPr>
              <w:rPr>
                <w:sz w:val="28"/>
                <w:szCs w:val="28"/>
              </w:rPr>
            </w:pPr>
            <w:r w:rsidRPr="00725FBF">
              <w:rPr>
                <w:sz w:val="28"/>
                <w:szCs w:val="28"/>
              </w:rPr>
              <w:t>Составлена в соответствии с примерной рабочей программой общеобразовательной дисциплины «</w:t>
            </w:r>
            <w:r w:rsidR="008E1305">
              <w:rPr>
                <w:sz w:val="28"/>
                <w:szCs w:val="28"/>
              </w:rPr>
              <w:t>Биология</w:t>
            </w:r>
            <w:r w:rsidRPr="00725FBF">
              <w:rPr>
                <w:sz w:val="28"/>
                <w:szCs w:val="28"/>
              </w:rPr>
              <w:t>» для профессиональных образовательных организаций ФГБОУ ДПО ИРПО.</w:t>
            </w:r>
          </w:p>
          <w:p w14:paraId="51504622" w14:textId="77777777" w:rsidR="00FF6023" w:rsidRPr="00FF6023" w:rsidRDefault="00FF6023" w:rsidP="00FF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sz w:val="28"/>
                <w:szCs w:val="28"/>
              </w:rPr>
            </w:pPr>
            <w:r w:rsidRPr="00FF6023">
              <w:rPr>
                <w:sz w:val="28"/>
                <w:szCs w:val="28"/>
              </w:rPr>
              <w:t>Заместитель директора по УР</w:t>
            </w:r>
          </w:p>
          <w:p w14:paraId="0F9F70FA" w14:textId="77777777" w:rsidR="00FF6023" w:rsidRPr="00FF6023" w:rsidRDefault="00FF6023" w:rsidP="00FF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sz w:val="28"/>
                <w:szCs w:val="28"/>
              </w:rPr>
            </w:pPr>
            <w:r w:rsidRPr="00FF6023">
              <w:rPr>
                <w:sz w:val="28"/>
                <w:szCs w:val="28"/>
              </w:rPr>
              <w:t>_______________Е. В. Кошелева</w:t>
            </w:r>
          </w:p>
          <w:p w14:paraId="3D0A4125" w14:textId="72BDEC80" w:rsidR="00620E80" w:rsidRPr="00725FBF" w:rsidRDefault="00FF6023" w:rsidP="00FF60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75"/>
              <w:jc w:val="both"/>
              <w:rPr>
                <w:sz w:val="28"/>
                <w:szCs w:val="28"/>
                <w:lang w:val="en-US"/>
              </w:rPr>
            </w:pPr>
            <w:r w:rsidRPr="00FF6023">
              <w:rPr>
                <w:sz w:val="28"/>
                <w:szCs w:val="28"/>
              </w:rPr>
              <w:t>08 октября 2025 г.</w:t>
            </w:r>
          </w:p>
        </w:tc>
      </w:tr>
    </w:tbl>
    <w:p w14:paraId="2AEDC8E6" w14:textId="77777777" w:rsidR="00620E80" w:rsidRPr="00725FBF" w:rsidRDefault="00620E80" w:rsidP="00620E80">
      <w:pPr>
        <w:tabs>
          <w:tab w:val="left" w:pos="3119"/>
          <w:tab w:val="right" w:pos="9638"/>
        </w:tabs>
        <w:rPr>
          <w:sz w:val="28"/>
        </w:rPr>
      </w:pPr>
    </w:p>
    <w:p w14:paraId="7F40DC78" w14:textId="77777777" w:rsidR="00620E80" w:rsidRPr="00725FBF" w:rsidRDefault="00620E80" w:rsidP="00620E80">
      <w:pPr>
        <w:tabs>
          <w:tab w:val="left" w:pos="3119"/>
          <w:tab w:val="right" w:pos="9638"/>
        </w:tabs>
        <w:rPr>
          <w:sz w:val="28"/>
        </w:rPr>
      </w:pPr>
    </w:p>
    <w:p w14:paraId="1C37256B" w14:textId="57A43F33" w:rsidR="006124B7" w:rsidRPr="006713B8" w:rsidRDefault="006124B7" w:rsidP="006124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6713B8">
        <w:rPr>
          <w:bCs/>
          <w:i/>
        </w:rPr>
        <w:br w:type="page"/>
      </w:r>
    </w:p>
    <w:p w14:paraId="3C7B53BB" w14:textId="77777777" w:rsidR="008E1305" w:rsidRPr="00E23576" w:rsidRDefault="008E1305" w:rsidP="008E1305">
      <w:pPr>
        <w:jc w:val="center"/>
        <w:rPr>
          <w:b/>
          <w:bCs/>
          <w:sz w:val="28"/>
          <w:szCs w:val="28"/>
        </w:rPr>
      </w:pPr>
      <w:r>
        <w:rPr>
          <w:b/>
        </w:rPr>
        <w:lastRenderedPageBreak/>
        <w:t>СОДЕРЖАНИЕ</w:t>
      </w:r>
    </w:p>
    <w:p w14:paraId="624813CF" w14:textId="77777777" w:rsidR="008E1305" w:rsidRDefault="008E1305" w:rsidP="008E1305">
      <w:pPr>
        <w:pStyle w:val="af4"/>
        <w:spacing w:before="0" w:line="240" w:lineRule="auto"/>
        <w:rPr>
          <w:rFonts w:ascii="Times New Roman" w:hAnsi="Times New Roman"/>
          <w:sz w:val="24"/>
        </w:rPr>
      </w:pPr>
    </w:p>
    <w:p w14:paraId="022CD51A" w14:textId="78C719AC" w:rsidR="008E1305" w:rsidRPr="00890A52" w:rsidRDefault="008E1305" w:rsidP="008E1305">
      <w:pPr>
        <w:pStyle w:val="14"/>
        <w:tabs>
          <w:tab w:val="right" w:leader="dot" w:pos="9355"/>
        </w:tabs>
        <w:jc w:val="both"/>
        <w:rPr>
          <w:sz w:val="28"/>
          <w:szCs w:val="28"/>
        </w:rPr>
      </w:pPr>
      <w:r w:rsidRPr="00890A52">
        <w:rPr>
          <w:sz w:val="28"/>
          <w:szCs w:val="28"/>
        </w:rPr>
        <w:fldChar w:fldCharType="begin"/>
      </w:r>
      <w:r w:rsidRPr="00890A52">
        <w:rPr>
          <w:sz w:val="28"/>
          <w:szCs w:val="28"/>
        </w:rPr>
        <w:instrText>TOC \h \z \u \o "1-3"</w:instrText>
      </w:r>
      <w:r w:rsidRPr="00890A52">
        <w:rPr>
          <w:sz w:val="28"/>
          <w:szCs w:val="28"/>
        </w:rPr>
        <w:fldChar w:fldCharType="separate"/>
      </w:r>
      <w:hyperlink w:anchor="__RefHeading___1" w:history="1">
        <w:r w:rsidRPr="00890A52">
          <w:rPr>
            <w:sz w:val="28"/>
            <w:szCs w:val="28"/>
          </w:rPr>
          <w:t>1. Общая характеристика примерной рабочей программы общеобразовательной дисциплины «Биология»</w:t>
        </w:r>
        <w:r w:rsidRPr="00890A52">
          <w:rPr>
            <w:sz w:val="28"/>
            <w:szCs w:val="28"/>
          </w:rPr>
          <w:tab/>
          <w:t>4</w:t>
        </w:r>
      </w:hyperlink>
    </w:p>
    <w:p w14:paraId="0CF80550" w14:textId="57FE4F80" w:rsidR="008E1305" w:rsidRPr="00890A52" w:rsidRDefault="008E1305" w:rsidP="001362EC">
      <w:pPr>
        <w:pStyle w:val="14"/>
        <w:tabs>
          <w:tab w:val="right" w:leader="dot" w:pos="9355"/>
        </w:tabs>
        <w:rPr>
          <w:sz w:val="28"/>
          <w:szCs w:val="28"/>
        </w:rPr>
      </w:pPr>
      <w:hyperlink w:anchor="__RefHeading___2" w:history="1">
        <w:r w:rsidRPr="00890A52">
          <w:rPr>
            <w:sz w:val="28"/>
            <w:szCs w:val="28"/>
          </w:rPr>
          <w:t>2. Структура и содержание общеобразовательной дисциплины</w:t>
        </w:r>
        <w:r w:rsidRPr="00890A52">
          <w:rPr>
            <w:sz w:val="28"/>
            <w:szCs w:val="28"/>
          </w:rPr>
          <w:tab/>
        </w:r>
        <w:r w:rsidR="001362EC">
          <w:rPr>
            <w:sz w:val="28"/>
            <w:szCs w:val="28"/>
          </w:rPr>
          <w:t>11</w:t>
        </w:r>
      </w:hyperlink>
    </w:p>
    <w:p w14:paraId="21F090C1" w14:textId="20333155" w:rsidR="008E1305" w:rsidRPr="00890A52" w:rsidRDefault="008E1305" w:rsidP="001362EC">
      <w:pPr>
        <w:pStyle w:val="14"/>
        <w:tabs>
          <w:tab w:val="right" w:leader="dot" w:pos="9355"/>
        </w:tabs>
        <w:rPr>
          <w:sz w:val="28"/>
          <w:szCs w:val="28"/>
        </w:rPr>
      </w:pPr>
      <w:hyperlink w:anchor="__RefHeading___5" w:history="1">
        <w:r w:rsidRPr="00890A52">
          <w:rPr>
            <w:sz w:val="28"/>
            <w:szCs w:val="28"/>
            <w:lang w:val="en-US"/>
          </w:rPr>
          <w:t>3</w:t>
        </w:r>
        <w:r w:rsidRPr="00890A52">
          <w:rPr>
            <w:sz w:val="28"/>
            <w:szCs w:val="28"/>
          </w:rPr>
          <w:t>. Условия реализации программы</w:t>
        </w:r>
        <w:r w:rsidRPr="00890A52">
          <w:rPr>
            <w:sz w:val="28"/>
            <w:szCs w:val="28"/>
          </w:rPr>
          <w:tab/>
        </w:r>
        <w:r w:rsidR="001362EC">
          <w:rPr>
            <w:sz w:val="28"/>
            <w:szCs w:val="28"/>
          </w:rPr>
          <w:t>22</w:t>
        </w:r>
      </w:hyperlink>
    </w:p>
    <w:p w14:paraId="24EDF98C" w14:textId="67F118A9" w:rsidR="008E1305" w:rsidRPr="00890A52" w:rsidRDefault="008E1305" w:rsidP="001362EC">
      <w:pPr>
        <w:pStyle w:val="14"/>
        <w:tabs>
          <w:tab w:val="right" w:leader="dot" w:pos="9355"/>
        </w:tabs>
        <w:rPr>
          <w:sz w:val="28"/>
          <w:szCs w:val="28"/>
        </w:rPr>
      </w:pPr>
      <w:r w:rsidRPr="00890A52">
        <w:rPr>
          <w:sz w:val="28"/>
          <w:szCs w:val="28"/>
        </w:rPr>
        <w:t>4</w:t>
      </w:r>
      <w:hyperlink w:anchor="__RefHeading___6" w:history="1">
        <w:r w:rsidRPr="00890A52">
          <w:rPr>
            <w:sz w:val="28"/>
            <w:szCs w:val="28"/>
          </w:rPr>
          <w:t>. Контроль и оценка результатов освоения дисциплины</w:t>
        </w:r>
        <w:r w:rsidRPr="00890A52">
          <w:rPr>
            <w:sz w:val="28"/>
            <w:szCs w:val="28"/>
          </w:rPr>
          <w:tab/>
        </w:r>
        <w:r w:rsidR="001362EC">
          <w:rPr>
            <w:sz w:val="28"/>
            <w:szCs w:val="28"/>
          </w:rPr>
          <w:t>25</w:t>
        </w:r>
      </w:hyperlink>
    </w:p>
    <w:p w14:paraId="52593A3F" w14:textId="2A3DAB93" w:rsidR="00857FC3" w:rsidRPr="008E1305" w:rsidRDefault="008E1305" w:rsidP="001362EC">
      <w:pPr>
        <w:rPr>
          <w:sz w:val="28"/>
          <w:szCs w:val="28"/>
        </w:rPr>
      </w:pPr>
      <w:r w:rsidRPr="00890A52">
        <w:rPr>
          <w:sz w:val="28"/>
          <w:szCs w:val="28"/>
        </w:rPr>
        <w:fldChar w:fldCharType="end"/>
      </w:r>
      <w:r w:rsidRPr="00890A52">
        <w:rPr>
          <w:sz w:val="28"/>
          <w:szCs w:val="28"/>
        </w:rPr>
        <w:t xml:space="preserve">5. </w:t>
      </w:r>
      <w:r w:rsidR="00857FC3" w:rsidRPr="00890A52">
        <w:rPr>
          <w:sz w:val="28"/>
          <w:szCs w:val="28"/>
        </w:rPr>
        <w:t xml:space="preserve">Приложение 1. </w:t>
      </w:r>
      <w:r w:rsidRPr="00890A52">
        <w:rPr>
          <w:sz w:val="28"/>
          <w:szCs w:val="28"/>
        </w:rPr>
        <w:t>Фонд оценочных средств общеобразовательной дисциплины «</w:t>
      </w:r>
      <w:proofErr w:type="gramStart"/>
      <w:r w:rsidRPr="00890A52">
        <w:rPr>
          <w:sz w:val="28"/>
          <w:szCs w:val="28"/>
        </w:rPr>
        <w:t>Биология»…</w:t>
      </w:r>
      <w:proofErr w:type="gramEnd"/>
      <w:r w:rsidRPr="00890A52">
        <w:rPr>
          <w:sz w:val="28"/>
          <w:szCs w:val="28"/>
        </w:rPr>
        <w:t>………………………………………………</w:t>
      </w:r>
      <w:proofErr w:type="gramStart"/>
      <w:r w:rsidRPr="00890A52">
        <w:rPr>
          <w:sz w:val="28"/>
          <w:szCs w:val="28"/>
        </w:rPr>
        <w:t>……</w:t>
      </w:r>
      <w:r w:rsidR="00ED3CA4">
        <w:rPr>
          <w:sz w:val="28"/>
          <w:szCs w:val="28"/>
        </w:rPr>
        <w:t>.</w:t>
      </w:r>
      <w:proofErr w:type="gramEnd"/>
      <w:r w:rsidR="00890A52">
        <w:rPr>
          <w:sz w:val="28"/>
          <w:szCs w:val="28"/>
        </w:rPr>
        <w:t>.2</w:t>
      </w:r>
      <w:r w:rsidR="001362EC">
        <w:rPr>
          <w:sz w:val="28"/>
          <w:szCs w:val="28"/>
        </w:rPr>
        <w:t>7</w:t>
      </w:r>
    </w:p>
    <w:p w14:paraId="6EE7EC18" w14:textId="77777777" w:rsidR="00857FC3" w:rsidRPr="008E1305" w:rsidRDefault="00857FC3" w:rsidP="00857FC3">
      <w:pPr>
        <w:rPr>
          <w:sz w:val="28"/>
          <w:szCs w:val="28"/>
        </w:rPr>
      </w:pPr>
    </w:p>
    <w:p w14:paraId="1331F196" w14:textId="77777777" w:rsidR="00857FC3" w:rsidRPr="006713B8" w:rsidRDefault="00857FC3" w:rsidP="00857FC3">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88"/>
        <w:jc w:val="both"/>
      </w:pPr>
    </w:p>
    <w:p w14:paraId="7938CB7D" w14:textId="5AE18CF4" w:rsidR="006124B7"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19E961E8" w14:textId="295DBF06" w:rsidR="00FF1E0B" w:rsidRDefault="00FF1E0B"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sdt>
      <w:sdtPr>
        <w:rPr>
          <w:rFonts w:ascii="Times New Roman" w:eastAsia="Times New Roman" w:hAnsi="Times New Roman" w:cs="Times New Roman"/>
          <w:color w:val="auto"/>
          <w:sz w:val="24"/>
          <w:szCs w:val="24"/>
        </w:rPr>
        <w:id w:val="-430585963"/>
        <w:docPartObj>
          <w:docPartGallery w:val="Table of Contents"/>
          <w:docPartUnique/>
        </w:docPartObj>
      </w:sdtPr>
      <w:sdtEndPr>
        <w:rPr>
          <w:b/>
          <w:bCs/>
        </w:rPr>
      </w:sdtEndPr>
      <w:sdtContent>
        <w:p w14:paraId="7C29EECB" w14:textId="0AAA39EF" w:rsidR="00FF1E0B" w:rsidRDefault="00FF1E0B">
          <w:pPr>
            <w:pStyle w:val="af4"/>
          </w:pPr>
        </w:p>
        <w:p w14:paraId="6FBAD881" w14:textId="009A6EB2" w:rsidR="00FF1E0B" w:rsidRDefault="00000000"/>
      </w:sdtContent>
    </w:sdt>
    <w:p w14:paraId="0C76166F" w14:textId="77777777" w:rsidR="00FF1E0B" w:rsidRPr="006713B8" w:rsidRDefault="00FF1E0B"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00057C46" w14:textId="3C9E72B7" w:rsidR="00857FC3" w:rsidRDefault="006124B7" w:rsidP="008E13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0"/>
          <w:szCs w:val="20"/>
        </w:rPr>
      </w:pPr>
      <w:r w:rsidRPr="006713B8">
        <w:rPr>
          <w:b/>
          <w:caps/>
          <w:sz w:val="28"/>
          <w:szCs w:val="28"/>
          <w:u w:val="single"/>
        </w:rPr>
        <w:br w:type="page"/>
      </w:r>
    </w:p>
    <w:p w14:paraId="0B7F7C20" w14:textId="481BFD15" w:rsidR="00A44774" w:rsidRPr="007335C0" w:rsidRDefault="00A44774" w:rsidP="00025976">
      <w:pPr>
        <w:pStyle w:val="a6"/>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7335C0">
        <w:rPr>
          <w:b/>
          <w:sz w:val="28"/>
          <w:szCs w:val="28"/>
        </w:rPr>
        <w:lastRenderedPageBreak/>
        <w:t>ОБЩАЯ ХАРАКТЕРИСТИКА РАБОЧЕЙ ПРОГРАММЫ ОБЩЕОБРАЗОВАТЕЛЬНОЙ ДИСЦИПЛИНЫ «БИОЛОГИЯ»</w:t>
      </w:r>
    </w:p>
    <w:p w14:paraId="361E6BD8" w14:textId="77777777" w:rsidR="007335C0" w:rsidRPr="007335C0" w:rsidRDefault="007335C0" w:rsidP="007335C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2" w:right="-185"/>
        <w:jc w:val="both"/>
        <w:rPr>
          <w:b/>
          <w:sz w:val="28"/>
          <w:szCs w:val="28"/>
        </w:rPr>
      </w:pPr>
    </w:p>
    <w:p w14:paraId="4FA30B68" w14:textId="121B24DE" w:rsidR="006124B7" w:rsidRPr="006713B8"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6713B8">
        <w:rPr>
          <w:b/>
          <w:sz w:val="28"/>
          <w:szCs w:val="28"/>
        </w:rPr>
        <w:t>1.1. </w:t>
      </w:r>
      <w:r w:rsidR="00A44774" w:rsidRPr="006713B8">
        <w:rPr>
          <w:b/>
          <w:sz w:val="28"/>
          <w:szCs w:val="28"/>
        </w:rPr>
        <w:t>Место учебной дисциплины</w:t>
      </w:r>
      <w:r w:rsidR="00A44774">
        <w:rPr>
          <w:b/>
          <w:sz w:val="28"/>
          <w:szCs w:val="28"/>
        </w:rPr>
        <w:t xml:space="preserve"> </w:t>
      </w:r>
      <w:r w:rsidR="00A44774" w:rsidRPr="006713B8">
        <w:rPr>
          <w:b/>
          <w:sz w:val="28"/>
          <w:szCs w:val="28"/>
        </w:rPr>
        <w:t xml:space="preserve">в структуре </w:t>
      </w:r>
      <w:r w:rsidR="00A44774">
        <w:rPr>
          <w:b/>
          <w:sz w:val="28"/>
          <w:szCs w:val="28"/>
        </w:rPr>
        <w:t>образовательной программы СПО</w:t>
      </w:r>
    </w:p>
    <w:p w14:paraId="78EB923D" w14:textId="34F45202" w:rsidR="00A44774" w:rsidRPr="00452AF5" w:rsidRDefault="00A44774" w:rsidP="0045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sidRPr="00452AF5">
        <w:rPr>
          <w:sz w:val="28"/>
          <w:szCs w:val="28"/>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по специальности </w:t>
      </w:r>
      <w:r w:rsidR="00BA5D05" w:rsidRPr="00BA5D05">
        <w:rPr>
          <w:b/>
          <w:bCs/>
          <w:color w:val="000000"/>
          <w:spacing w:val="-2"/>
          <w:sz w:val="28"/>
          <w:szCs w:val="28"/>
        </w:rPr>
        <w:t>09.02.12 Техническая эксплуатация и сопровождение информационных систем</w:t>
      </w:r>
      <w:proofErr w:type="gramStart"/>
      <w:r w:rsidR="00BA5D05">
        <w:rPr>
          <w:b/>
          <w:bCs/>
          <w:color w:val="000000"/>
          <w:spacing w:val="-2"/>
          <w:sz w:val="28"/>
          <w:szCs w:val="28"/>
        </w:rPr>
        <w:t>.</w:t>
      </w:r>
      <w:r w:rsidR="00FF6023" w:rsidRPr="00FF6023">
        <w:rPr>
          <w:b/>
          <w:bCs/>
          <w:i/>
          <w:color w:val="000000"/>
          <w:spacing w:val="-2"/>
          <w:sz w:val="28"/>
          <w:szCs w:val="28"/>
          <w:vertAlign w:val="superscript"/>
        </w:rPr>
        <w:t xml:space="preserve"> </w:t>
      </w:r>
      <w:r w:rsidRPr="00452AF5">
        <w:rPr>
          <w:sz w:val="28"/>
          <w:szCs w:val="28"/>
        </w:rPr>
        <w:t>.</w:t>
      </w:r>
      <w:proofErr w:type="gramEnd"/>
    </w:p>
    <w:p w14:paraId="6F9F3F76" w14:textId="53102DFE" w:rsidR="00A44774" w:rsidRPr="00452AF5" w:rsidRDefault="00A44774" w:rsidP="0045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highlight w:val="white"/>
        </w:rPr>
      </w:pPr>
      <w:r w:rsidRPr="00452AF5">
        <w:rPr>
          <w:sz w:val="28"/>
          <w:szCs w:val="28"/>
          <w:highlight w:val="white"/>
        </w:rPr>
        <w:t xml:space="preserve">Трудоемкость дисциплины «Биология» на базовом уровне составляет 72 часа, из которых </w:t>
      </w:r>
      <w:r w:rsidRPr="00452AF5">
        <w:rPr>
          <w:sz w:val="28"/>
          <w:szCs w:val="28"/>
        </w:rPr>
        <w:t>12 часов</w:t>
      </w:r>
      <w:r w:rsidRPr="00452AF5">
        <w:rPr>
          <w:sz w:val="28"/>
          <w:szCs w:val="28"/>
          <w:highlight w:val="white"/>
        </w:rPr>
        <w:t xml:space="preserve"> включает профессионально-ориентированное содержание, усиливающее профессиональную составляющую по специальности </w:t>
      </w:r>
      <w:r w:rsidR="00BA5D05" w:rsidRPr="00BA5D05">
        <w:rPr>
          <w:b/>
          <w:bCs/>
          <w:color w:val="000000"/>
          <w:spacing w:val="-2"/>
          <w:sz w:val="28"/>
          <w:szCs w:val="28"/>
        </w:rPr>
        <w:t>09.02.12 Техническая эксплуатация и сопровождение информационных систем</w:t>
      </w:r>
      <w:r w:rsidR="00BA5D05">
        <w:rPr>
          <w:b/>
          <w:bCs/>
          <w:color w:val="000000"/>
          <w:spacing w:val="-2"/>
          <w:sz w:val="28"/>
          <w:szCs w:val="28"/>
        </w:rPr>
        <w:t xml:space="preserve"> </w:t>
      </w:r>
      <w:r w:rsidRPr="00452AF5">
        <w:rPr>
          <w:sz w:val="28"/>
          <w:szCs w:val="28"/>
          <w:highlight w:val="white"/>
        </w:rPr>
        <w:t xml:space="preserve">в зависимости от ФГОС СПО специальности. </w:t>
      </w:r>
    </w:p>
    <w:p w14:paraId="4B52748C" w14:textId="3B154245" w:rsidR="00A44774" w:rsidRPr="00452AF5" w:rsidRDefault="00A44774" w:rsidP="00452AF5">
      <w:pPr>
        <w:shd w:val="clear" w:color="auto" w:fill="FFFFFF"/>
        <w:spacing w:line="276" w:lineRule="auto"/>
        <w:ind w:right="-1" w:firstLine="720"/>
        <w:jc w:val="both"/>
        <w:rPr>
          <w:sz w:val="28"/>
          <w:szCs w:val="28"/>
          <w:highlight w:val="white"/>
        </w:rPr>
      </w:pPr>
      <w:r w:rsidRPr="00452AF5">
        <w:rPr>
          <w:sz w:val="28"/>
          <w:szCs w:val="28"/>
          <w:highlight w:val="white"/>
        </w:rPr>
        <w:t>Профессионально-ориентированное содержание реализуется в прикладном модуле (раздел 5 “Биология в жизни”)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35066FF0" w14:textId="77777777" w:rsidR="006124B7" w:rsidRPr="006713B8"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12"/>
          <w:szCs w:val="16"/>
        </w:rPr>
      </w:pPr>
    </w:p>
    <w:p w14:paraId="60ABCB71" w14:textId="3868C978" w:rsidR="0024358B"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6713B8">
        <w:rPr>
          <w:b/>
          <w:sz w:val="28"/>
          <w:szCs w:val="28"/>
        </w:rPr>
        <w:t>1.</w:t>
      </w:r>
      <w:r w:rsidR="00452AF5">
        <w:rPr>
          <w:b/>
          <w:sz w:val="28"/>
          <w:szCs w:val="28"/>
        </w:rPr>
        <w:t>2</w:t>
      </w:r>
      <w:r w:rsidRPr="006713B8">
        <w:rPr>
          <w:b/>
          <w:sz w:val="28"/>
          <w:szCs w:val="28"/>
        </w:rPr>
        <w:t>. Цели и задачи учебной дисциплины</w:t>
      </w:r>
      <w:r w:rsidR="00EE538F">
        <w:rPr>
          <w:b/>
          <w:sz w:val="28"/>
          <w:szCs w:val="28"/>
        </w:rPr>
        <w:t xml:space="preserve"> </w:t>
      </w:r>
      <w:r w:rsidR="00EE538F" w:rsidRPr="00EE538F">
        <w:rPr>
          <w:b/>
          <w:sz w:val="28"/>
          <w:szCs w:val="28"/>
        </w:rPr>
        <w:t>«Биология»</w:t>
      </w:r>
      <w:r w:rsidRPr="006713B8">
        <w:rPr>
          <w:b/>
          <w:sz w:val="28"/>
          <w:szCs w:val="28"/>
        </w:rPr>
        <w:t xml:space="preserve"> </w:t>
      </w:r>
    </w:p>
    <w:p w14:paraId="6DD16957" w14:textId="77777777" w:rsidR="00DA7B0D" w:rsidRDefault="0024358B" w:rsidP="00DA7B0D">
      <w:pPr>
        <w:shd w:val="clear" w:color="auto" w:fill="FFFFFF"/>
        <w:tabs>
          <w:tab w:val="left" w:pos="851"/>
          <w:tab w:val="left" w:pos="993"/>
        </w:tabs>
        <w:ind w:firstLine="567"/>
        <w:jc w:val="both"/>
        <w:rPr>
          <w:rStyle w:val="docdata"/>
          <w:rFonts w:eastAsiaTheme="majorEastAsia"/>
          <w:color w:val="000000"/>
          <w:sz w:val="28"/>
          <w:szCs w:val="28"/>
        </w:rPr>
      </w:pPr>
      <w:r w:rsidRPr="00A619BC">
        <w:rPr>
          <w:b/>
          <w:sz w:val="28"/>
          <w:szCs w:val="28"/>
        </w:rPr>
        <w:t>Цель</w:t>
      </w:r>
      <w:r w:rsidRPr="00A619BC">
        <w:rPr>
          <w:sz w:val="28"/>
          <w:szCs w:val="28"/>
        </w:rPr>
        <w:t xml:space="preserve">: </w:t>
      </w:r>
      <w:r w:rsidR="00DA7B0D">
        <w:rPr>
          <w:rStyle w:val="docdata"/>
          <w:rFonts w:eastAsiaTheme="majorEastAsia"/>
          <w:color w:val="000000"/>
          <w:sz w:val="28"/>
          <w:szCs w:val="28"/>
        </w:rPr>
        <w:t>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19F05E5A" w14:textId="44222AD1" w:rsidR="0024358B" w:rsidRPr="00A619BC" w:rsidRDefault="0024358B" w:rsidP="00DA7B0D">
      <w:pPr>
        <w:shd w:val="clear" w:color="auto" w:fill="FFFFFF"/>
        <w:tabs>
          <w:tab w:val="left" w:pos="851"/>
          <w:tab w:val="left" w:pos="993"/>
        </w:tabs>
        <w:ind w:firstLine="567"/>
        <w:jc w:val="both"/>
        <w:rPr>
          <w:sz w:val="28"/>
          <w:szCs w:val="28"/>
        </w:rPr>
      </w:pPr>
      <w:r w:rsidRPr="00A619BC">
        <w:rPr>
          <w:b/>
          <w:sz w:val="28"/>
          <w:szCs w:val="28"/>
        </w:rPr>
        <w:t>Задачи:</w:t>
      </w:r>
      <w:r w:rsidRPr="00A619BC">
        <w:rPr>
          <w:sz w:val="28"/>
          <w:szCs w:val="28"/>
        </w:rPr>
        <w:t> </w:t>
      </w:r>
    </w:p>
    <w:p w14:paraId="4F1B37C7" w14:textId="59BEF741" w:rsidR="00DA7B0D" w:rsidRDefault="00DA7B0D" w:rsidP="00025976">
      <w:pPr>
        <w:pStyle w:val="a4"/>
        <w:numPr>
          <w:ilvl w:val="0"/>
          <w:numId w:val="32"/>
        </w:numPr>
        <w:spacing w:before="0" w:beforeAutospacing="0" w:after="0" w:afterAutospacing="0"/>
        <w:jc w:val="both"/>
      </w:pPr>
      <w:r>
        <w:rPr>
          <w:color w:val="000000"/>
          <w:sz w:val="28"/>
          <w:szCs w:val="28"/>
        </w:rP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w:t>
      </w:r>
      <w:proofErr w:type="gramStart"/>
      <w:r>
        <w:rPr>
          <w:color w:val="000000"/>
          <w:sz w:val="28"/>
          <w:szCs w:val="28"/>
        </w:rPr>
        <w:t xml:space="preserve">мира, </w:t>
      </w:r>
      <w:r w:rsidR="00FF6023">
        <w:rPr>
          <w:color w:val="000000"/>
          <w:sz w:val="28"/>
          <w:szCs w:val="28"/>
        </w:rPr>
        <w:t xml:space="preserve"> </w:t>
      </w:r>
      <w:r>
        <w:rPr>
          <w:color w:val="000000"/>
          <w:sz w:val="28"/>
          <w:szCs w:val="28"/>
        </w:rPr>
        <w:t> </w:t>
      </w:r>
      <w:proofErr w:type="gramEnd"/>
      <w:r>
        <w:rPr>
          <w:color w:val="000000"/>
          <w:sz w:val="28"/>
          <w:szCs w:val="28"/>
        </w:rP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6237AD20" w14:textId="0E206F4E" w:rsidR="00DA7B0D" w:rsidRDefault="00DA7B0D" w:rsidP="00025976">
      <w:pPr>
        <w:pStyle w:val="a4"/>
        <w:numPr>
          <w:ilvl w:val="0"/>
          <w:numId w:val="32"/>
        </w:numPr>
        <w:spacing w:before="0" w:beforeAutospacing="0" w:after="0" w:afterAutospacing="0"/>
        <w:jc w:val="both"/>
      </w:pPr>
      <w:r>
        <w:rPr>
          <w:color w:val="000000"/>
          <w:sz w:val="28"/>
          <w:szCs w:val="28"/>
        </w:rPr>
        <w:t xml:space="preserve">формирование у обучающихся познавательных, интеллектуальных </w:t>
      </w:r>
      <w:r>
        <w:rPr>
          <w:color w:val="000000"/>
          <w:sz w:val="28"/>
          <w:szCs w:val="28"/>
        </w:rPr>
        <w:br/>
        <w:t xml:space="preserve"> и творческих способностей в процессе анализа данных о путях </w:t>
      </w:r>
      <w:proofErr w:type="gramStart"/>
      <w:r>
        <w:rPr>
          <w:color w:val="000000"/>
          <w:sz w:val="28"/>
          <w:szCs w:val="28"/>
        </w:rPr>
        <w:t>развития  в</w:t>
      </w:r>
      <w:proofErr w:type="gramEnd"/>
      <w:r>
        <w:rPr>
          <w:color w:val="000000"/>
          <w:sz w:val="28"/>
          <w:szCs w:val="28"/>
        </w:rPr>
        <w:t xml:space="preserve"> биологии научных взглядов, идей и подходов к изучению живых систем разного уровня организации;</w:t>
      </w:r>
    </w:p>
    <w:p w14:paraId="0CF98AAE" w14:textId="77777777" w:rsidR="00DA7B0D" w:rsidRDefault="00DA7B0D" w:rsidP="00025976">
      <w:pPr>
        <w:pStyle w:val="a4"/>
        <w:numPr>
          <w:ilvl w:val="0"/>
          <w:numId w:val="32"/>
        </w:numPr>
        <w:spacing w:before="0" w:beforeAutospacing="0" w:after="0" w:afterAutospacing="0"/>
        <w:jc w:val="both"/>
      </w:pPr>
      <w:r>
        <w:rPr>
          <w:color w:val="000000"/>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5C49F7D2" w14:textId="77777777" w:rsidR="00DA7B0D" w:rsidRDefault="00DA7B0D" w:rsidP="00025976">
      <w:pPr>
        <w:pStyle w:val="a4"/>
        <w:numPr>
          <w:ilvl w:val="0"/>
          <w:numId w:val="32"/>
        </w:numPr>
        <w:spacing w:before="0" w:beforeAutospacing="0" w:after="0" w:afterAutospacing="0"/>
        <w:jc w:val="both"/>
      </w:pPr>
      <w:r>
        <w:rPr>
          <w:color w:val="000000"/>
          <w:sz w:val="28"/>
          <w:szCs w:val="28"/>
        </w:rPr>
        <w:lastRenderedPageBreak/>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1CB51F7D" w14:textId="77777777" w:rsidR="00DA7B0D" w:rsidRDefault="00DA7B0D" w:rsidP="00025976">
      <w:pPr>
        <w:pStyle w:val="a4"/>
        <w:numPr>
          <w:ilvl w:val="0"/>
          <w:numId w:val="32"/>
        </w:numPr>
        <w:spacing w:before="0" w:beforeAutospacing="0" w:after="0" w:afterAutospacing="0"/>
        <w:jc w:val="both"/>
      </w:pPr>
      <w:r>
        <w:rPr>
          <w:color w:val="000000"/>
          <w:sz w:val="28"/>
          <w:szCs w:val="28"/>
        </w:rPr>
        <w:t xml:space="preserve">воспитание убеждённости в возможности познания человеком живой </w:t>
      </w:r>
    </w:p>
    <w:p w14:paraId="6B85BCF9" w14:textId="77777777" w:rsidR="00DA7B0D" w:rsidRDefault="00DA7B0D" w:rsidP="00DA7B0D">
      <w:pPr>
        <w:pStyle w:val="a4"/>
        <w:spacing w:before="0" w:beforeAutospacing="0" w:after="0" w:afterAutospacing="0"/>
        <w:jc w:val="both"/>
      </w:pPr>
      <w:r>
        <w:rPr>
          <w:color w:val="000000"/>
          <w:sz w:val="28"/>
          <w:szCs w:val="28"/>
        </w:rPr>
        <w:t>природы, необходимости бережного отношения к ней, соблюдения этических норм при проведении биологических исследований;</w:t>
      </w:r>
    </w:p>
    <w:p w14:paraId="04AF9000" w14:textId="77777777" w:rsidR="00DA7B0D" w:rsidRDefault="00DA7B0D" w:rsidP="00025976">
      <w:pPr>
        <w:pStyle w:val="a4"/>
        <w:numPr>
          <w:ilvl w:val="0"/>
          <w:numId w:val="33"/>
        </w:numPr>
        <w:spacing w:before="0" w:beforeAutospacing="0" w:after="0" w:afterAutospacing="0"/>
        <w:jc w:val="both"/>
      </w:pPr>
      <w:r>
        <w:rPr>
          <w:color w:val="000000"/>
          <w:sz w:val="28"/>
          <w:szCs w:val="28"/>
        </w:rPr>
        <w:t>осознание ценности биологических знаний для повышения уровня экологической культуры, для формирования научного мировоззрения;</w:t>
      </w:r>
    </w:p>
    <w:p w14:paraId="5E340712" w14:textId="77777777" w:rsidR="00DA7B0D" w:rsidRDefault="00DA7B0D" w:rsidP="00025976">
      <w:pPr>
        <w:pStyle w:val="a4"/>
        <w:numPr>
          <w:ilvl w:val="0"/>
          <w:numId w:val="33"/>
        </w:numPr>
        <w:spacing w:before="0" w:beforeAutospacing="0" w:after="0" w:afterAutospacing="0"/>
        <w:jc w:val="both"/>
      </w:pPr>
      <w:r>
        <w:rPr>
          <w:color w:val="000000"/>
          <w:sz w:val="28"/>
          <w:szCs w:val="28"/>
        </w:rPr>
        <w:t xml:space="preserve">применение приобретённых знаний и умений в повседневной жизни </w:t>
      </w:r>
      <w:r>
        <w:rPr>
          <w:color w:val="000000"/>
          <w:sz w:val="28"/>
          <w:szCs w:val="28"/>
        </w:rPr>
        <w:br/>
        <w:t>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E3D0925" w14:textId="77777777" w:rsidR="006124B7" w:rsidRPr="006713B8"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6948844" w14:textId="77777777" w:rsidR="006124B7" w:rsidRPr="006713B8"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6354DDB6" w14:textId="44ADB8B6" w:rsidR="00576EBE" w:rsidRDefault="00576EBE" w:rsidP="00576EBE">
      <w:pPr>
        <w:spacing w:line="360" w:lineRule="auto"/>
        <w:ind w:firstLine="566"/>
        <w:jc w:val="both"/>
        <w:rPr>
          <w:b/>
          <w:sz w:val="28"/>
          <w:szCs w:val="28"/>
        </w:rPr>
        <w:sectPr w:rsidR="00576EBE" w:rsidSect="00965BB9">
          <w:footerReference w:type="default" r:id="rId8"/>
          <w:type w:val="continuous"/>
          <w:pgSz w:w="11906" w:h="16838"/>
          <w:pgMar w:top="1134" w:right="850" w:bottom="1134" w:left="1701" w:header="708" w:footer="708" w:gutter="0"/>
          <w:cols w:space="720"/>
          <w:docGrid w:linePitch="326"/>
        </w:sectPr>
      </w:pPr>
    </w:p>
    <w:p w14:paraId="32ED7A76" w14:textId="6D97749E" w:rsidR="0024358B" w:rsidRPr="00A619BC" w:rsidRDefault="00452AF5" w:rsidP="00576EBE">
      <w:pPr>
        <w:spacing w:line="360" w:lineRule="auto"/>
        <w:jc w:val="both"/>
        <w:rPr>
          <w:b/>
          <w:sz w:val="28"/>
          <w:szCs w:val="28"/>
        </w:rPr>
      </w:pPr>
      <w:r>
        <w:rPr>
          <w:b/>
          <w:sz w:val="28"/>
          <w:szCs w:val="28"/>
        </w:rPr>
        <w:lastRenderedPageBreak/>
        <w:t>1.</w:t>
      </w:r>
      <w:r w:rsidR="007335C0">
        <w:rPr>
          <w:b/>
          <w:sz w:val="28"/>
          <w:szCs w:val="28"/>
        </w:rPr>
        <w:t>3.</w:t>
      </w:r>
      <w:r>
        <w:rPr>
          <w:b/>
          <w:sz w:val="28"/>
          <w:szCs w:val="28"/>
        </w:rPr>
        <w:t xml:space="preserve"> Планируемые результаты освоения </w:t>
      </w:r>
      <w:r w:rsidR="0024358B" w:rsidRPr="00A619BC">
        <w:rPr>
          <w:b/>
          <w:sz w:val="28"/>
          <w:szCs w:val="28"/>
        </w:rPr>
        <w:t>общеобразовательной дисциплины в соответствии с ФГОС СПО и на основе ФГОС СОО</w:t>
      </w:r>
    </w:p>
    <w:tbl>
      <w:tblPr>
        <w:tblStyle w:val="41"/>
        <w:tblW w:w="157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152"/>
        <w:gridCol w:w="7266"/>
      </w:tblGrid>
      <w:tr w:rsidR="00DA7B0D" w:rsidRPr="00996547" w14:paraId="5582F000" w14:textId="77777777" w:rsidTr="00E750B2">
        <w:trPr>
          <w:cantSplit/>
          <w:trHeight w:val="415"/>
        </w:trPr>
        <w:tc>
          <w:tcPr>
            <w:tcW w:w="2295" w:type="dxa"/>
            <w:vMerge w:val="restart"/>
            <w:vAlign w:val="center"/>
          </w:tcPr>
          <w:p w14:paraId="22B820AF" w14:textId="77777777" w:rsidR="00DA7B0D" w:rsidRPr="00996547" w:rsidRDefault="00DA7B0D" w:rsidP="00422DAB">
            <w:pPr>
              <w:jc w:val="center"/>
              <w:rPr>
                <w:b/>
              </w:rPr>
            </w:pPr>
            <w:bookmarkStart w:id="0" w:name="_heading=h.1fob9te" w:colFirst="0" w:colLast="0"/>
            <w:bookmarkEnd w:id="0"/>
            <w:r w:rsidRPr="00996547">
              <w:rPr>
                <w:b/>
              </w:rPr>
              <w:t>Код и наименование формируемых компетенций</w:t>
            </w:r>
          </w:p>
        </w:tc>
        <w:tc>
          <w:tcPr>
            <w:tcW w:w="13418" w:type="dxa"/>
            <w:gridSpan w:val="2"/>
            <w:vAlign w:val="center"/>
          </w:tcPr>
          <w:p w14:paraId="0CCAA75A" w14:textId="77777777" w:rsidR="00DA7B0D" w:rsidRPr="00996547" w:rsidRDefault="00DA7B0D" w:rsidP="00422DAB">
            <w:pPr>
              <w:jc w:val="center"/>
              <w:rPr>
                <w:b/>
              </w:rPr>
            </w:pPr>
            <w:r w:rsidRPr="00996547">
              <w:rPr>
                <w:b/>
              </w:rPr>
              <w:t>Планируемые результаты освоения дисциплины</w:t>
            </w:r>
          </w:p>
        </w:tc>
      </w:tr>
      <w:tr w:rsidR="00DA7B0D" w:rsidRPr="00996547" w14:paraId="6481D233" w14:textId="77777777" w:rsidTr="00E750B2">
        <w:trPr>
          <w:cantSplit/>
          <w:trHeight w:val="872"/>
        </w:trPr>
        <w:tc>
          <w:tcPr>
            <w:tcW w:w="2295" w:type="dxa"/>
            <w:vMerge/>
            <w:vAlign w:val="center"/>
          </w:tcPr>
          <w:p w14:paraId="1B3E14B5" w14:textId="77777777" w:rsidR="00DA7B0D" w:rsidRPr="00996547" w:rsidRDefault="00DA7B0D" w:rsidP="00422DAB">
            <w:pPr>
              <w:widowControl w:val="0"/>
              <w:pBdr>
                <w:top w:val="nil"/>
                <w:left w:val="nil"/>
                <w:bottom w:val="nil"/>
                <w:right w:val="nil"/>
                <w:between w:val="nil"/>
              </w:pBdr>
              <w:jc w:val="both"/>
              <w:rPr>
                <w:b/>
              </w:rPr>
            </w:pPr>
          </w:p>
        </w:tc>
        <w:tc>
          <w:tcPr>
            <w:tcW w:w="6152" w:type="dxa"/>
            <w:vAlign w:val="center"/>
          </w:tcPr>
          <w:p w14:paraId="37AD1C07" w14:textId="2D69184C" w:rsidR="00DA7B0D" w:rsidRPr="00996547" w:rsidRDefault="00DA7B0D" w:rsidP="00E750B2">
            <w:pPr>
              <w:jc w:val="center"/>
              <w:rPr>
                <w:b/>
              </w:rPr>
            </w:pPr>
            <w:r w:rsidRPr="00996547">
              <w:rPr>
                <w:b/>
              </w:rPr>
              <w:t>Общие</w:t>
            </w:r>
            <w:r w:rsidRPr="00996547">
              <w:rPr>
                <w:b/>
                <w:strike/>
              </w:rPr>
              <w:t xml:space="preserve"> </w:t>
            </w:r>
          </w:p>
        </w:tc>
        <w:tc>
          <w:tcPr>
            <w:tcW w:w="7266" w:type="dxa"/>
            <w:vAlign w:val="center"/>
          </w:tcPr>
          <w:p w14:paraId="0718FBD5" w14:textId="0A58E2A7" w:rsidR="00DA7B0D" w:rsidRPr="00996547" w:rsidRDefault="00DA7B0D" w:rsidP="00E750B2">
            <w:pPr>
              <w:jc w:val="center"/>
              <w:rPr>
                <w:b/>
              </w:rPr>
            </w:pPr>
            <w:r w:rsidRPr="00996547">
              <w:rPr>
                <w:b/>
              </w:rPr>
              <w:t xml:space="preserve">Дисциплинарные </w:t>
            </w:r>
          </w:p>
        </w:tc>
      </w:tr>
      <w:tr w:rsidR="00DA7B0D" w:rsidRPr="00996547" w14:paraId="5A4B725F" w14:textId="77777777" w:rsidTr="00E750B2">
        <w:trPr>
          <w:trHeight w:val="674"/>
        </w:trPr>
        <w:tc>
          <w:tcPr>
            <w:tcW w:w="2295" w:type="dxa"/>
          </w:tcPr>
          <w:p w14:paraId="6369D4BA" w14:textId="77777777" w:rsidR="00DA7B0D" w:rsidRDefault="00DA7B0D" w:rsidP="00422DAB">
            <w:pPr>
              <w:jc w:val="both"/>
            </w:pPr>
            <w:r w:rsidRPr="00996547">
              <w:t xml:space="preserve">ОК 01. Выбирать способы решения задач профессиональной деятельности применительно </w:t>
            </w:r>
          </w:p>
          <w:p w14:paraId="6E12DA7B" w14:textId="77777777" w:rsidR="00DA7B0D" w:rsidRPr="00996547" w:rsidRDefault="00DA7B0D" w:rsidP="00422DAB">
            <w:pPr>
              <w:jc w:val="both"/>
            </w:pPr>
            <w:r w:rsidRPr="00996547">
              <w:t>к различным контекстам</w:t>
            </w:r>
          </w:p>
        </w:tc>
        <w:tc>
          <w:tcPr>
            <w:tcW w:w="6152" w:type="dxa"/>
          </w:tcPr>
          <w:p w14:paraId="645484A3" w14:textId="77777777" w:rsidR="00DA7B0D" w:rsidRPr="00362080" w:rsidRDefault="00DA7B0D" w:rsidP="00422DAB">
            <w:pPr>
              <w:contextualSpacing/>
              <w:jc w:val="both"/>
            </w:pPr>
            <w:r w:rsidRPr="00362080">
              <w:t>Личностные результаты должны отражать в части: трудового воспитания:</w:t>
            </w:r>
          </w:p>
          <w:p w14:paraId="1971470C" w14:textId="77777777" w:rsidR="00DA7B0D" w:rsidRPr="00362080" w:rsidRDefault="00DA7B0D" w:rsidP="00422DAB">
            <w:pPr>
              <w:contextualSpacing/>
              <w:jc w:val="both"/>
            </w:pPr>
            <w:r w:rsidRPr="00362080">
              <w:t xml:space="preserve">- готовность к труду, осознание ценности мастерства, трудолюбие; </w:t>
            </w:r>
          </w:p>
          <w:p w14:paraId="29BF4511" w14:textId="77777777" w:rsidR="00DA7B0D" w:rsidRPr="00362080" w:rsidRDefault="00DA7B0D" w:rsidP="00422DAB">
            <w:pPr>
              <w:contextualSpacing/>
              <w:jc w:val="both"/>
            </w:pPr>
            <w:r w:rsidRPr="00362080">
              <w:t xml:space="preserve">- готовность к активной деятельности технологической </w:t>
            </w:r>
            <w:r>
              <w:br/>
            </w:r>
            <w:r w:rsidRPr="00362080">
              <w:t xml:space="preserve">и социальной направленности, способность инициировать, планировать и самостоятельно выполнять такую деятельность; </w:t>
            </w:r>
          </w:p>
          <w:p w14:paraId="29C96F60" w14:textId="77777777" w:rsidR="00DA7B0D" w:rsidRPr="00362080" w:rsidRDefault="00DA7B0D" w:rsidP="00422DAB">
            <w:pPr>
              <w:contextualSpacing/>
              <w:jc w:val="both"/>
            </w:pPr>
            <w:r w:rsidRPr="00362080">
              <w:t>- интерес к различным сферам профессиональной деятельности</w:t>
            </w:r>
            <w:r>
              <w:t>.</w:t>
            </w:r>
          </w:p>
          <w:p w14:paraId="2FC27351" w14:textId="77777777" w:rsidR="00DA7B0D" w:rsidRPr="00362080" w:rsidRDefault="00DA7B0D" w:rsidP="00422DAB">
            <w:pPr>
              <w:contextualSpacing/>
              <w:jc w:val="both"/>
            </w:pPr>
            <w:r w:rsidRPr="00362080">
              <w:t>Метапредметные результаты должны отражать:</w:t>
            </w:r>
          </w:p>
          <w:p w14:paraId="51CEC22B" w14:textId="77777777" w:rsidR="00DA7B0D" w:rsidRPr="00362080" w:rsidRDefault="00DA7B0D" w:rsidP="00422DAB">
            <w:pPr>
              <w:contextualSpacing/>
              <w:jc w:val="both"/>
            </w:pPr>
            <w:r w:rsidRPr="00362080">
              <w:t>Овладение универсальными учебными познавательными действиями:</w:t>
            </w:r>
          </w:p>
          <w:p w14:paraId="03FBBA00" w14:textId="77777777" w:rsidR="00DA7B0D" w:rsidRPr="00362080" w:rsidRDefault="00DA7B0D" w:rsidP="00422DAB">
            <w:pPr>
              <w:contextualSpacing/>
              <w:jc w:val="both"/>
            </w:pPr>
            <w:r w:rsidRPr="00362080">
              <w:t xml:space="preserve"> а) базовые логические действия:</w:t>
            </w:r>
          </w:p>
          <w:p w14:paraId="6B1B4553" w14:textId="77777777" w:rsidR="00DA7B0D" w:rsidRPr="00362080" w:rsidRDefault="00DA7B0D" w:rsidP="00422DAB">
            <w:pPr>
              <w:contextualSpacing/>
              <w:jc w:val="both"/>
            </w:pPr>
            <w:r w:rsidRPr="00362080">
              <w:t>- самостоятельно формулировать и актуализировать проблему, рассматривать ее всесторонне;</w:t>
            </w:r>
          </w:p>
          <w:p w14:paraId="103F6B41" w14:textId="77777777" w:rsidR="00DA7B0D" w:rsidRPr="00362080" w:rsidRDefault="00DA7B0D" w:rsidP="00422DAB">
            <w:pPr>
              <w:contextualSpacing/>
              <w:jc w:val="both"/>
            </w:pPr>
            <w:r w:rsidRPr="00362080">
              <w:t xml:space="preserve">- устанавливать существенный признак или основания для сравнения, классификации и обобщения;  </w:t>
            </w:r>
          </w:p>
          <w:p w14:paraId="6C0257E1" w14:textId="77777777" w:rsidR="00DA7B0D" w:rsidRDefault="00DA7B0D" w:rsidP="00422DAB">
            <w:pPr>
              <w:contextualSpacing/>
              <w:jc w:val="both"/>
            </w:pPr>
            <w:r w:rsidRPr="00362080">
              <w:t xml:space="preserve">- определять цели деятельности, задавать параметры </w:t>
            </w:r>
          </w:p>
          <w:p w14:paraId="30F24694" w14:textId="77777777" w:rsidR="00DA7B0D" w:rsidRPr="00362080" w:rsidRDefault="00DA7B0D" w:rsidP="00422DAB">
            <w:pPr>
              <w:contextualSpacing/>
              <w:jc w:val="both"/>
            </w:pPr>
            <w:r w:rsidRPr="00362080">
              <w:t>и критерии их достижения;</w:t>
            </w:r>
          </w:p>
          <w:p w14:paraId="598A6EB6" w14:textId="77777777" w:rsidR="00DA7B0D" w:rsidRDefault="00DA7B0D" w:rsidP="00422DAB">
            <w:pPr>
              <w:contextualSpacing/>
              <w:jc w:val="both"/>
            </w:pPr>
            <w:r w:rsidRPr="00362080">
              <w:t xml:space="preserve">- выявлять закономерности и противоречия </w:t>
            </w:r>
          </w:p>
          <w:p w14:paraId="2EC618E1" w14:textId="77777777" w:rsidR="00DA7B0D" w:rsidRPr="00362080" w:rsidRDefault="00DA7B0D" w:rsidP="00422DAB">
            <w:pPr>
              <w:contextualSpacing/>
              <w:jc w:val="both"/>
            </w:pPr>
            <w:r w:rsidRPr="00362080">
              <w:t xml:space="preserve">в рассматриваемых явлениях;  </w:t>
            </w:r>
          </w:p>
          <w:p w14:paraId="00B544A3" w14:textId="77777777" w:rsidR="00DA7B0D" w:rsidRPr="00362080" w:rsidRDefault="00DA7B0D" w:rsidP="00422DAB">
            <w:pPr>
              <w:pStyle w:val="dt-p"/>
              <w:spacing w:beforeAutospacing="0" w:after="0" w:afterAutospacing="0"/>
              <w:contextualSpacing/>
              <w:jc w:val="both"/>
              <w:rPr>
                <w:szCs w:val="24"/>
              </w:rPr>
            </w:pPr>
            <w:r w:rsidRPr="00362080">
              <w:rPr>
                <w:szCs w:val="24"/>
              </w:rPr>
              <w:t>- вносить коррективы в деятельность, оценивать соответствие результатов целям, оценивать риски последствий деятельности</w:t>
            </w:r>
            <w:r>
              <w:rPr>
                <w:szCs w:val="24"/>
              </w:rPr>
              <w:t>;</w:t>
            </w:r>
          </w:p>
          <w:p w14:paraId="4516CCF9" w14:textId="77777777" w:rsidR="00DA7B0D" w:rsidRPr="00362080" w:rsidRDefault="00DA7B0D" w:rsidP="00422DAB">
            <w:pPr>
              <w:contextualSpacing/>
              <w:jc w:val="both"/>
            </w:pPr>
            <w:r w:rsidRPr="00362080">
              <w:t>б) базовые исследовательские действия:</w:t>
            </w:r>
          </w:p>
          <w:p w14:paraId="16C2494C" w14:textId="77777777" w:rsidR="00DA7B0D" w:rsidRDefault="00DA7B0D" w:rsidP="00422DAB">
            <w:pPr>
              <w:contextualSpacing/>
              <w:jc w:val="both"/>
            </w:pPr>
            <w:r w:rsidRPr="00362080">
              <w:lastRenderedPageBreak/>
              <w:t xml:space="preserve">- владеть навыками учебно-исследовательской </w:t>
            </w:r>
          </w:p>
          <w:p w14:paraId="3682A993" w14:textId="77777777" w:rsidR="00DA7B0D" w:rsidRPr="00362080" w:rsidRDefault="00DA7B0D" w:rsidP="00422DAB">
            <w:pPr>
              <w:contextualSpacing/>
              <w:jc w:val="both"/>
            </w:pPr>
            <w:r w:rsidRPr="00362080">
              <w:t xml:space="preserve">и проектной деятельности, навыками разрешения проблем; </w:t>
            </w:r>
          </w:p>
          <w:p w14:paraId="4DB03263" w14:textId="77777777" w:rsidR="00DA7B0D" w:rsidRDefault="00DA7B0D" w:rsidP="00422DAB">
            <w:pPr>
              <w:contextualSpacing/>
              <w:jc w:val="both"/>
            </w:pPr>
            <w:r w:rsidRPr="00362080">
              <w:t xml:space="preserve">- выявлять причинно-следственные связи </w:t>
            </w:r>
          </w:p>
          <w:p w14:paraId="7B89CC77" w14:textId="77777777" w:rsidR="00DA7B0D" w:rsidRDefault="00DA7B0D" w:rsidP="00422DAB">
            <w:pPr>
              <w:contextualSpacing/>
              <w:jc w:val="both"/>
            </w:pPr>
            <w:r w:rsidRPr="00362080">
              <w:t xml:space="preserve">и актуализировать задачу, выдвигать гипотезу </w:t>
            </w:r>
          </w:p>
          <w:p w14:paraId="7075DC86" w14:textId="77777777" w:rsidR="00DA7B0D" w:rsidRPr="00362080" w:rsidRDefault="00DA7B0D" w:rsidP="00422DAB">
            <w:pPr>
              <w:contextualSpacing/>
              <w:jc w:val="both"/>
            </w:pPr>
            <w:r w:rsidRPr="00362080">
              <w:t xml:space="preserve">ее решения, находить аргументы для доказательства своих утверждений, задавать параметры и критерии решения; </w:t>
            </w:r>
          </w:p>
          <w:p w14:paraId="749A0513" w14:textId="77777777" w:rsidR="00DA7B0D" w:rsidRPr="00362080" w:rsidRDefault="00DA7B0D" w:rsidP="00422DAB">
            <w:pPr>
              <w:contextualSpacing/>
              <w:jc w:val="both"/>
            </w:pPr>
            <w:r w:rsidRPr="00362080">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3C1A89B" w14:textId="77777777" w:rsidR="00DA7B0D" w:rsidRPr="00362080" w:rsidRDefault="00DA7B0D" w:rsidP="00422DAB">
            <w:pPr>
              <w:contextualSpacing/>
              <w:jc w:val="both"/>
            </w:pPr>
            <w:r w:rsidRPr="00362080">
              <w:t>разрабатывать план решения проблемы с учетом анализа имеющихся материальных и нематериальных ресурсов;</w:t>
            </w:r>
          </w:p>
          <w:p w14:paraId="476E2224" w14:textId="77777777" w:rsidR="00DA7B0D" w:rsidRDefault="00DA7B0D" w:rsidP="00422DAB">
            <w:pPr>
              <w:contextualSpacing/>
              <w:jc w:val="both"/>
            </w:pPr>
            <w:r w:rsidRPr="00362080">
              <w:t xml:space="preserve">-- уметь переносить знания в познавательную </w:t>
            </w:r>
          </w:p>
          <w:p w14:paraId="6720A521" w14:textId="77777777" w:rsidR="00DA7B0D" w:rsidRPr="00362080" w:rsidRDefault="00DA7B0D" w:rsidP="00422DAB">
            <w:pPr>
              <w:contextualSpacing/>
              <w:jc w:val="both"/>
            </w:pPr>
            <w:r w:rsidRPr="00362080">
              <w:t>и практическую области жизнедеятельности;</w:t>
            </w:r>
          </w:p>
          <w:p w14:paraId="6A6BCBF6" w14:textId="77777777" w:rsidR="00DA7B0D" w:rsidRPr="00362080" w:rsidRDefault="00DA7B0D" w:rsidP="00422DAB">
            <w:pPr>
              <w:contextualSpacing/>
              <w:jc w:val="both"/>
            </w:pPr>
            <w:r w:rsidRPr="00362080">
              <w:t xml:space="preserve">- уметь интегрировать знания из разных предметных областей; </w:t>
            </w:r>
          </w:p>
          <w:p w14:paraId="447C8890" w14:textId="77777777" w:rsidR="00DA7B0D" w:rsidRPr="00996547" w:rsidRDefault="00DA7B0D" w:rsidP="00422DAB">
            <w:pPr>
              <w:contextualSpacing/>
              <w:jc w:val="both"/>
            </w:pPr>
            <w:r w:rsidRPr="00362080">
              <w:t>- выдвигать новые идеи, предлагать оригинальные подходы и решения</w:t>
            </w:r>
          </w:p>
        </w:tc>
        <w:tc>
          <w:tcPr>
            <w:tcW w:w="7266" w:type="dxa"/>
          </w:tcPr>
          <w:p w14:paraId="788FE13D" w14:textId="77777777" w:rsidR="00DA7B0D" w:rsidRPr="000F382D" w:rsidRDefault="00DA7B0D" w:rsidP="00422DAB">
            <w:pPr>
              <w:shd w:val="clear" w:color="auto" w:fill="FFFFFF"/>
              <w:jc w:val="both"/>
            </w:pPr>
            <w:proofErr w:type="spellStart"/>
            <w:r>
              <w:lastRenderedPageBreak/>
              <w:t>ПРб</w:t>
            </w:r>
            <w:proofErr w:type="spellEnd"/>
            <w:r>
              <w:t xml:space="preserve"> 1. С</w:t>
            </w:r>
            <w:r w:rsidRPr="000F382D">
              <w:t xml:space="preserve">формированность знаний о месте и роли биологии </w:t>
            </w:r>
            <w:r>
              <w:br/>
            </w:r>
            <w:r w:rsidRPr="000F382D">
              <w:t>в системе научного знания;</w:t>
            </w:r>
            <w:r>
              <w:t xml:space="preserve"> </w:t>
            </w:r>
            <w:r w:rsidRPr="000F382D">
              <w:t>функциональной грамотности человека для решения жизненных проблем</w:t>
            </w:r>
            <w:r>
              <w:t>.</w:t>
            </w:r>
          </w:p>
          <w:p w14:paraId="42C0D4B3" w14:textId="77777777" w:rsidR="00DA7B0D" w:rsidRDefault="00DA7B0D" w:rsidP="00422DAB">
            <w:pPr>
              <w:shd w:val="clear" w:color="auto" w:fill="FFFFFF"/>
              <w:jc w:val="both"/>
            </w:pPr>
            <w:proofErr w:type="spellStart"/>
            <w:r>
              <w:t>ПРб</w:t>
            </w:r>
            <w:proofErr w:type="spellEnd"/>
            <w:r>
              <w:t xml:space="preserve"> </w:t>
            </w:r>
            <w:r w:rsidRPr="000F382D">
              <w:t>2</w:t>
            </w:r>
            <w:r>
              <w:t>.</w:t>
            </w:r>
            <w:r w:rsidRPr="000F382D">
              <w:t xml:space="preserve"> </w:t>
            </w:r>
            <w:r>
              <w:t>С</w:t>
            </w:r>
            <w:r w:rsidRPr="000F382D">
              <w:t>формированность умения раскрывать содержание основополагающих биологических</w:t>
            </w:r>
            <w:r>
              <w:t xml:space="preserve"> </w:t>
            </w:r>
            <w:r w:rsidRPr="000F382D">
              <w:t>терминов и понятий: жизнь, клетка, ткань, орган, организм, вид, популяция, экосистема,</w:t>
            </w:r>
            <w:r>
              <w:t xml:space="preserve"> </w:t>
            </w:r>
            <w:r w:rsidRPr="000F382D">
              <w:t xml:space="preserve">биоценоз, биосфера; метаболизм (обмен веществ </w:t>
            </w:r>
          </w:p>
          <w:p w14:paraId="7AACB476" w14:textId="77777777" w:rsidR="00DA7B0D" w:rsidRPr="000F382D" w:rsidRDefault="00DA7B0D" w:rsidP="00422DAB">
            <w:pPr>
              <w:shd w:val="clear" w:color="auto" w:fill="FFFFFF"/>
              <w:jc w:val="both"/>
            </w:pPr>
            <w:r w:rsidRPr="000F382D">
              <w:t>и превращение энергии), гомеостаз</w:t>
            </w:r>
            <w:r>
              <w:t xml:space="preserve"> </w:t>
            </w:r>
            <w:r w:rsidRPr="000F382D">
              <w:t>(саморегуляция), биосинтез белка, структурная организация живых систем, дискретность,</w:t>
            </w:r>
            <w:r>
              <w:t xml:space="preserve"> </w:t>
            </w:r>
            <w:r w:rsidRPr="000F382D">
              <w:t>саморегуляция, самовоспроизведение (репродукция), наследственность, изменчивость,</w:t>
            </w:r>
            <w:r>
              <w:t xml:space="preserve"> </w:t>
            </w:r>
            <w:r w:rsidRPr="000F382D">
              <w:t>энергозависимость, рост и развитие, уровневая организация</w:t>
            </w:r>
            <w:r>
              <w:t>.</w:t>
            </w:r>
          </w:p>
          <w:p w14:paraId="4E94001D" w14:textId="77777777" w:rsidR="00DA7B0D" w:rsidRPr="000F382D" w:rsidRDefault="00DA7B0D" w:rsidP="00422DAB">
            <w:pPr>
              <w:shd w:val="clear" w:color="auto" w:fill="FFFFFF"/>
              <w:jc w:val="both"/>
            </w:pPr>
            <w:proofErr w:type="spellStart"/>
            <w:r>
              <w:t>ПРб</w:t>
            </w:r>
            <w:proofErr w:type="spellEnd"/>
            <w:r>
              <w:t xml:space="preserve"> 3.</w:t>
            </w:r>
            <w:r w:rsidRPr="000F382D">
              <w:t xml:space="preserve"> </w:t>
            </w:r>
            <w:r>
              <w:t>С</w:t>
            </w:r>
            <w:r w:rsidRPr="000F382D">
              <w:t>формированность умения раскрывать содержание основополагающих биологических</w:t>
            </w:r>
            <w:r>
              <w:t xml:space="preserve"> </w:t>
            </w:r>
            <w:r w:rsidRPr="000F382D">
              <w:t>теорий и гипотез: клеточной, хромосомной, мутационной, эволюционной, происхождения жизни</w:t>
            </w:r>
            <w:r>
              <w:t xml:space="preserve"> </w:t>
            </w:r>
            <w:r w:rsidRPr="000F382D">
              <w:t>и человека</w:t>
            </w:r>
            <w:r>
              <w:t>.</w:t>
            </w:r>
          </w:p>
          <w:p w14:paraId="1ED52C15" w14:textId="77777777" w:rsidR="00DA7B0D" w:rsidRDefault="00DA7B0D" w:rsidP="00422DAB">
            <w:pPr>
              <w:shd w:val="clear" w:color="auto" w:fill="FFFFFF"/>
              <w:jc w:val="both"/>
            </w:pPr>
            <w:proofErr w:type="spellStart"/>
            <w:r>
              <w:t>ПРб</w:t>
            </w:r>
            <w:proofErr w:type="spellEnd"/>
            <w:r>
              <w:t xml:space="preserve"> </w:t>
            </w:r>
            <w:r w:rsidRPr="000F382D">
              <w:t>4</w:t>
            </w:r>
            <w:r>
              <w:t>.</w:t>
            </w:r>
            <w:r w:rsidRPr="000F382D">
              <w:t xml:space="preserve"> </w:t>
            </w:r>
            <w:r>
              <w:t>С</w:t>
            </w:r>
            <w:r w:rsidRPr="000F382D">
              <w:t>формированность умения раскрывать основополагающие биологические законы и</w:t>
            </w:r>
            <w:r>
              <w:t xml:space="preserve"> </w:t>
            </w:r>
            <w:r w:rsidRPr="000F382D">
              <w:t xml:space="preserve">закономерности (Г. Менделя, Т. Моргана, Н.И. Вавилова, Э. Геккеля, </w:t>
            </w:r>
            <w:r>
              <w:br/>
            </w:r>
            <w:r w:rsidRPr="000F382D">
              <w:t>Ф. Мюллера, К. Бэра),</w:t>
            </w:r>
            <w:r>
              <w:t xml:space="preserve"> </w:t>
            </w:r>
            <w:r w:rsidRPr="000F382D">
              <w:t>границы их применимости к живым системам</w:t>
            </w:r>
            <w:r>
              <w:t>.</w:t>
            </w:r>
          </w:p>
          <w:p w14:paraId="7308E968" w14:textId="77777777" w:rsidR="00DA7B0D" w:rsidRDefault="00DA7B0D" w:rsidP="00422DAB">
            <w:pPr>
              <w:shd w:val="clear" w:color="auto" w:fill="FFFFFF"/>
              <w:jc w:val="both"/>
            </w:pPr>
            <w:proofErr w:type="spellStart"/>
            <w:r>
              <w:t>ПРб</w:t>
            </w:r>
            <w:proofErr w:type="spellEnd"/>
            <w:r>
              <w:t xml:space="preserve"> </w:t>
            </w:r>
            <w:r w:rsidRPr="000F382D">
              <w:t>5</w:t>
            </w:r>
            <w:r>
              <w:t>.</w:t>
            </w:r>
            <w:r w:rsidRPr="000F382D">
              <w:t xml:space="preserve"> </w:t>
            </w:r>
            <w:r>
              <w:t>П</w:t>
            </w:r>
            <w:r w:rsidRPr="000F382D">
              <w:t>риобретение опыта применения основных методов научного познания, используемых в</w:t>
            </w:r>
            <w:r>
              <w:t xml:space="preserve"> </w:t>
            </w:r>
            <w:r w:rsidRPr="000F382D">
              <w:t xml:space="preserve">биологии: наблюдения </w:t>
            </w:r>
          </w:p>
          <w:p w14:paraId="37EF3B6F" w14:textId="77777777" w:rsidR="00DA7B0D" w:rsidRPr="000F382D" w:rsidRDefault="00DA7B0D" w:rsidP="00422DAB">
            <w:pPr>
              <w:shd w:val="clear" w:color="auto" w:fill="FFFFFF"/>
              <w:jc w:val="both"/>
            </w:pPr>
            <w:r w:rsidRPr="000F382D">
              <w:t>и описания живых систем, процессов и явлений; организации и</w:t>
            </w:r>
            <w:r>
              <w:t xml:space="preserve"> </w:t>
            </w:r>
            <w:r w:rsidRPr="000F382D">
              <w:t>проведения биологического эксперимента, выдвижения гипотез, выявления зависимости между</w:t>
            </w:r>
            <w:r>
              <w:t xml:space="preserve"> </w:t>
            </w:r>
            <w:r w:rsidRPr="000F382D">
              <w:t xml:space="preserve">исследуемыми величинами, объяснения полученных результатов </w:t>
            </w:r>
            <w:r>
              <w:br/>
            </w:r>
            <w:r w:rsidRPr="000F382D">
              <w:lastRenderedPageBreak/>
              <w:t>и формулирования выводов с</w:t>
            </w:r>
            <w:r>
              <w:t xml:space="preserve"> </w:t>
            </w:r>
            <w:r w:rsidRPr="000F382D">
              <w:t>использованием научных понятий, теорий и законов</w:t>
            </w:r>
            <w:r>
              <w:t>.</w:t>
            </w:r>
          </w:p>
          <w:p w14:paraId="6FC7E684" w14:textId="77777777" w:rsidR="00DA7B0D" w:rsidRPr="000F382D" w:rsidRDefault="00DA7B0D" w:rsidP="00422DAB">
            <w:pPr>
              <w:shd w:val="clear" w:color="auto" w:fill="FFFFFF"/>
              <w:jc w:val="both"/>
            </w:pPr>
            <w:proofErr w:type="spellStart"/>
            <w:r>
              <w:t>ПРб</w:t>
            </w:r>
            <w:proofErr w:type="spellEnd"/>
            <w:r>
              <w:t xml:space="preserve"> </w:t>
            </w:r>
            <w:r w:rsidRPr="000F382D">
              <w:t>6</w:t>
            </w:r>
            <w:r>
              <w:t>.</w:t>
            </w:r>
            <w:r w:rsidRPr="000F382D">
              <w:t xml:space="preserve"> </w:t>
            </w:r>
            <w:r>
              <w:t>С</w:t>
            </w:r>
            <w:r w:rsidRPr="000F382D">
              <w:t>формированность умения выделять существенные признаки вирусов, клеток прокариот</w:t>
            </w:r>
            <w:r>
              <w:t xml:space="preserve"> </w:t>
            </w:r>
            <w:r w:rsidRPr="000F382D">
              <w:t>и эукариот; одноклеточных и многоклеточных организмов, видов, биогеоценозов и экосистем;</w:t>
            </w:r>
            <w:r>
              <w:t xml:space="preserve"> </w:t>
            </w:r>
            <w:r w:rsidRPr="000F382D">
              <w:t>особенности процессов обмена веществ и превращения энергии в клетке, фотосинтеза,</w:t>
            </w:r>
            <w:r>
              <w:t xml:space="preserve"> </w:t>
            </w:r>
            <w:r w:rsidRPr="000F382D">
              <w:t>пластического и энергетического обмена, хемосинтеза, митоза, мейоза, оплодотворения, развития</w:t>
            </w:r>
            <w:r>
              <w:t xml:space="preserve"> </w:t>
            </w:r>
            <w:r w:rsidRPr="000F382D">
              <w:t>и размножения, индивидуального развития организма (онтогенеза), борьбы за существование,</w:t>
            </w:r>
            <w:r>
              <w:t xml:space="preserve"> </w:t>
            </w:r>
            <w:r w:rsidRPr="000F382D">
              <w:t>естественного отбора, видообразования, приспособленности организмов к среде обитания,</w:t>
            </w:r>
            <w:r>
              <w:t xml:space="preserve"> </w:t>
            </w:r>
            <w:r w:rsidRPr="000F382D">
              <w:t xml:space="preserve">влияния компонентов экосистем, антропогенных изменений </w:t>
            </w:r>
            <w:r>
              <w:br/>
            </w:r>
            <w:r w:rsidRPr="000F382D">
              <w:t>в экосистемах своей местности,</w:t>
            </w:r>
          </w:p>
          <w:p w14:paraId="62E343F2" w14:textId="77777777" w:rsidR="00DA7B0D" w:rsidRPr="000F382D" w:rsidRDefault="00DA7B0D" w:rsidP="00422DAB">
            <w:pPr>
              <w:shd w:val="clear" w:color="auto" w:fill="FFFFFF"/>
              <w:jc w:val="both"/>
            </w:pPr>
            <w:r w:rsidRPr="000F382D">
              <w:t>круговорота веществ и превращение энергии в биосфере</w:t>
            </w:r>
            <w:r>
              <w:t>.</w:t>
            </w:r>
          </w:p>
          <w:p w14:paraId="43B28DA1" w14:textId="77777777" w:rsidR="00DA7B0D" w:rsidRDefault="00DA7B0D" w:rsidP="00422DAB">
            <w:pPr>
              <w:shd w:val="clear" w:color="auto" w:fill="FFFFFF"/>
              <w:jc w:val="both"/>
            </w:pPr>
            <w:proofErr w:type="spellStart"/>
            <w:r>
              <w:t>ПРб</w:t>
            </w:r>
            <w:proofErr w:type="spellEnd"/>
            <w:r>
              <w:t xml:space="preserve"> </w:t>
            </w:r>
            <w:r w:rsidRPr="000F382D">
              <w:t>7</w:t>
            </w:r>
            <w:r>
              <w:t>.</w:t>
            </w:r>
            <w:r w:rsidRPr="000F382D">
              <w:t xml:space="preserve"> </w:t>
            </w:r>
            <w:r>
              <w:t>С</w:t>
            </w:r>
            <w:r w:rsidRPr="000F382D">
              <w:t>формированность умения применять полученные знания для объяснения биологических</w:t>
            </w:r>
            <w:r>
              <w:t xml:space="preserve"> </w:t>
            </w:r>
            <w:r w:rsidRPr="000F382D">
              <w:t xml:space="preserve">процессов и явлений, для принятия практических решений в повседневной жизни </w:t>
            </w:r>
          </w:p>
          <w:p w14:paraId="33F036DA" w14:textId="77777777" w:rsidR="00DA7B0D" w:rsidRPr="000F382D" w:rsidRDefault="00DA7B0D" w:rsidP="00422DAB">
            <w:pPr>
              <w:shd w:val="clear" w:color="auto" w:fill="FFFFFF"/>
              <w:jc w:val="both"/>
            </w:pPr>
            <w:r w:rsidRPr="000F382D">
              <w:t>с целью</w:t>
            </w:r>
            <w:r>
              <w:t xml:space="preserve"> </w:t>
            </w:r>
            <w:r w:rsidRPr="000F382D">
              <w:t>обеспечения безопасности своего здоровья и здоровья окружающих людей, соблюдения</w:t>
            </w:r>
            <w:r>
              <w:t xml:space="preserve"> </w:t>
            </w:r>
            <w:r w:rsidRPr="000F382D">
              <w:t>здорового образа жизни, норм грамотного поведения в окружающей природной среде;</w:t>
            </w:r>
            <w:r>
              <w:t xml:space="preserve"> </w:t>
            </w:r>
            <w:r w:rsidRPr="000F382D">
              <w:t>понимание необходимости использования достижений современной биологии и биотехнологий</w:t>
            </w:r>
            <w:r>
              <w:t xml:space="preserve"> </w:t>
            </w:r>
            <w:r w:rsidRPr="000F382D">
              <w:t>для рационального природопользования</w:t>
            </w:r>
            <w:r>
              <w:t>.</w:t>
            </w:r>
          </w:p>
          <w:p w14:paraId="2175091D" w14:textId="77777777" w:rsidR="00DA7B0D" w:rsidRDefault="00DA7B0D" w:rsidP="00422DAB">
            <w:pPr>
              <w:shd w:val="clear" w:color="auto" w:fill="FFFFFF"/>
              <w:jc w:val="both"/>
            </w:pPr>
            <w:proofErr w:type="spellStart"/>
            <w:r>
              <w:t>ПРб</w:t>
            </w:r>
            <w:proofErr w:type="spellEnd"/>
            <w:r>
              <w:t xml:space="preserve"> </w:t>
            </w:r>
            <w:r w:rsidRPr="000F382D">
              <w:t>8</w:t>
            </w:r>
            <w:r>
              <w:t>.</w:t>
            </w:r>
            <w:r w:rsidRPr="000F382D">
              <w:t xml:space="preserve"> </w:t>
            </w:r>
            <w:r>
              <w:t>С</w:t>
            </w:r>
            <w:r w:rsidRPr="000F382D">
              <w:t>формированность умения решать биологические задачи, составлять генотипические</w:t>
            </w:r>
            <w:r>
              <w:t xml:space="preserve"> </w:t>
            </w:r>
            <w:r w:rsidRPr="000F382D">
              <w:t xml:space="preserve">схемы скрещивания </w:t>
            </w:r>
          </w:p>
          <w:p w14:paraId="21EB4EB1" w14:textId="77777777" w:rsidR="00DA7B0D" w:rsidRPr="000F382D" w:rsidRDefault="00DA7B0D" w:rsidP="00422DAB">
            <w:pPr>
              <w:shd w:val="clear" w:color="auto" w:fill="FFFFFF"/>
              <w:jc w:val="both"/>
            </w:pPr>
            <w:r w:rsidRPr="000F382D">
              <w:t>для разных типов наследования признаков у организмов, составлять схемы</w:t>
            </w:r>
            <w:r>
              <w:t xml:space="preserve"> </w:t>
            </w:r>
            <w:r w:rsidRPr="000F382D">
              <w:t>переноса веществ и энергии в экосистемах (цепи питания, пищевые сети)</w:t>
            </w:r>
            <w:r>
              <w:t>.</w:t>
            </w:r>
          </w:p>
          <w:p w14:paraId="5B3695C5" w14:textId="77777777" w:rsidR="00DA7B0D" w:rsidRPr="000F382D" w:rsidRDefault="00DA7B0D" w:rsidP="00422DAB">
            <w:pPr>
              <w:shd w:val="clear" w:color="auto" w:fill="FFFFFF"/>
              <w:jc w:val="both"/>
            </w:pPr>
            <w:proofErr w:type="spellStart"/>
            <w:r>
              <w:t>ПРб</w:t>
            </w:r>
            <w:proofErr w:type="spellEnd"/>
            <w:r>
              <w:t xml:space="preserve"> </w:t>
            </w:r>
            <w:r w:rsidRPr="000F382D">
              <w:t>9</w:t>
            </w:r>
            <w:r>
              <w:t>.</w:t>
            </w:r>
            <w:r w:rsidRPr="000F382D">
              <w:t xml:space="preserve"> </w:t>
            </w:r>
            <w:r>
              <w:t>С</w:t>
            </w:r>
            <w:r w:rsidRPr="000F382D">
              <w:t>формированность умений критически оценивать информацию биологического</w:t>
            </w:r>
            <w:r>
              <w:t xml:space="preserve"> </w:t>
            </w:r>
            <w:r w:rsidRPr="000F382D">
              <w:t>содержания, включающую псевдонаучные знания из различных источников (средства массовой</w:t>
            </w:r>
            <w:r>
              <w:t xml:space="preserve"> </w:t>
            </w:r>
            <w:r w:rsidRPr="000F382D">
              <w:t>информации, научно-популярные материалы); интерпретировать этические аспекты</w:t>
            </w:r>
            <w:r>
              <w:t xml:space="preserve"> </w:t>
            </w:r>
            <w:r w:rsidRPr="000F382D">
              <w:t>современных исследований в биологии, медицине, биотехнологии; рассматривать глобальные</w:t>
            </w:r>
            <w:r>
              <w:t xml:space="preserve"> </w:t>
            </w:r>
            <w:r w:rsidRPr="000F382D">
              <w:t xml:space="preserve">экологические </w:t>
            </w:r>
            <w:r w:rsidRPr="000F382D">
              <w:lastRenderedPageBreak/>
              <w:t>проблемы современности, формировать по отношению к ним собственную</w:t>
            </w:r>
            <w:r>
              <w:t xml:space="preserve"> </w:t>
            </w:r>
            <w:r w:rsidRPr="000F382D">
              <w:t>позицию</w:t>
            </w:r>
            <w:r>
              <w:t>.</w:t>
            </w:r>
          </w:p>
          <w:p w14:paraId="581C8C9E" w14:textId="77777777" w:rsidR="00DA7B0D" w:rsidRPr="00996547" w:rsidRDefault="00DA7B0D" w:rsidP="00422DAB">
            <w:pPr>
              <w:shd w:val="clear" w:color="auto" w:fill="FFFFFF"/>
              <w:jc w:val="both"/>
            </w:pPr>
            <w:proofErr w:type="spellStart"/>
            <w:r>
              <w:t>ПРб</w:t>
            </w:r>
            <w:proofErr w:type="spellEnd"/>
            <w:r>
              <w:t xml:space="preserve"> </w:t>
            </w:r>
            <w:r w:rsidRPr="000F382D">
              <w:t>10</w:t>
            </w:r>
            <w:r>
              <w:t>. С</w:t>
            </w:r>
            <w:r w:rsidRPr="000F382D">
              <w:t>формированность умений создавать собственные письменные и устные сообщения на</w:t>
            </w:r>
            <w:r>
              <w:t xml:space="preserve"> </w:t>
            </w:r>
            <w:r w:rsidRPr="000F382D">
              <w:t>основе биологической информации из нескольких источников, грамотно использовать</w:t>
            </w:r>
            <w:r>
              <w:t xml:space="preserve"> </w:t>
            </w:r>
            <w:r w:rsidRPr="000F382D">
              <w:t>понятийный аппарат биологии</w:t>
            </w:r>
          </w:p>
        </w:tc>
      </w:tr>
      <w:tr w:rsidR="00DA7B0D" w:rsidRPr="00996547" w14:paraId="16481F0E" w14:textId="77777777" w:rsidTr="00E750B2">
        <w:trPr>
          <w:trHeight w:val="674"/>
        </w:trPr>
        <w:tc>
          <w:tcPr>
            <w:tcW w:w="2295" w:type="dxa"/>
          </w:tcPr>
          <w:p w14:paraId="1B6F92B6" w14:textId="77777777" w:rsidR="00DA7B0D" w:rsidRPr="00996547" w:rsidRDefault="00DA7B0D" w:rsidP="00422DAB">
            <w:pPr>
              <w:jc w:val="both"/>
            </w:pPr>
            <w:r w:rsidRPr="00996547">
              <w:lastRenderedPageBreak/>
              <w:t xml:space="preserve">ОК 02. Использовать современные средства поиска, анализа </w:t>
            </w:r>
            <w:r>
              <w:br/>
            </w:r>
            <w:r w:rsidRPr="00996547">
              <w:t xml:space="preserve">и интерпретации информации </w:t>
            </w:r>
            <w:r>
              <w:br/>
            </w:r>
            <w:r w:rsidRPr="00996547">
              <w:t>и информационные технологии для выполнения задач профессиональной деятельности</w:t>
            </w:r>
          </w:p>
        </w:tc>
        <w:tc>
          <w:tcPr>
            <w:tcW w:w="6152" w:type="dxa"/>
          </w:tcPr>
          <w:p w14:paraId="225C0EAF" w14:textId="77777777" w:rsidR="00DA7B0D" w:rsidRPr="00362080" w:rsidRDefault="00DA7B0D" w:rsidP="00422DAB">
            <w:pPr>
              <w:jc w:val="both"/>
            </w:pPr>
            <w:r w:rsidRPr="00362080">
              <w:t>Личностные результаты должны отражать в части: ценности научного познания:</w:t>
            </w:r>
          </w:p>
          <w:p w14:paraId="40AC1CC0" w14:textId="77777777" w:rsidR="00DA7B0D" w:rsidRPr="00362080" w:rsidRDefault="00DA7B0D" w:rsidP="00422DAB">
            <w:pPr>
              <w:jc w:val="both"/>
            </w:pPr>
            <w:r w:rsidRPr="00362080">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br/>
            </w:r>
            <w:r w:rsidRPr="00362080">
              <w:t>в поликультурном мире</w:t>
            </w:r>
            <w:r>
              <w:t>.</w:t>
            </w:r>
          </w:p>
          <w:p w14:paraId="25D7CF0A" w14:textId="77777777" w:rsidR="00DA7B0D" w:rsidRPr="00362080" w:rsidRDefault="00DA7B0D" w:rsidP="00422DAB">
            <w:pPr>
              <w:jc w:val="both"/>
            </w:pPr>
            <w:r w:rsidRPr="00362080">
              <w:t>Метапредметные результаты должны отражать:</w:t>
            </w:r>
          </w:p>
          <w:p w14:paraId="632E6B94" w14:textId="77777777" w:rsidR="00DA7B0D" w:rsidRPr="00362080" w:rsidRDefault="00DA7B0D" w:rsidP="00422DAB">
            <w:pPr>
              <w:jc w:val="both"/>
            </w:pPr>
            <w:r w:rsidRPr="00362080">
              <w:t>Овладение универсальными учебными познавательными действиями:</w:t>
            </w:r>
          </w:p>
          <w:p w14:paraId="06E1E868" w14:textId="77777777" w:rsidR="00DA7B0D" w:rsidRPr="00362080" w:rsidRDefault="00DA7B0D" w:rsidP="00422DAB">
            <w:pPr>
              <w:jc w:val="both"/>
            </w:pPr>
            <w:r w:rsidRPr="00362080">
              <w:t>в)</w:t>
            </w:r>
            <w:r>
              <w:t xml:space="preserve"> </w:t>
            </w:r>
            <w:r w:rsidRPr="00362080">
              <w:t>работа с информацией:</w:t>
            </w:r>
          </w:p>
          <w:p w14:paraId="239D96E1" w14:textId="77777777" w:rsidR="00DA7B0D" w:rsidRPr="00362080" w:rsidRDefault="00DA7B0D" w:rsidP="00422DAB">
            <w:pPr>
              <w:jc w:val="both"/>
            </w:pPr>
            <w:r w:rsidRPr="00362080">
              <w:t xml:space="preserve">- владеть навыками получения информации </w:t>
            </w:r>
            <w:r>
              <w:br/>
            </w:r>
            <w:r w:rsidRPr="00362080">
              <w:t xml:space="preserve">из источников разных типов, самостоятельно осуществлять поиск, анализ, систематизацию </w:t>
            </w:r>
            <w:r>
              <w:br/>
            </w:r>
            <w:r w:rsidRPr="00362080">
              <w:t xml:space="preserve">и интерпретацию информации различных видов и форм представления;  </w:t>
            </w:r>
          </w:p>
          <w:p w14:paraId="6FB1F8F2" w14:textId="77777777" w:rsidR="00DA7B0D" w:rsidRPr="00F53D36" w:rsidRDefault="00DA7B0D" w:rsidP="00422DAB">
            <w:pPr>
              <w:jc w:val="both"/>
            </w:pPr>
            <w:r w:rsidRPr="00362080">
              <w:t xml:space="preserve">- оценивать достоверность, легитимность информации, </w:t>
            </w:r>
            <w:r>
              <w:br/>
            </w:r>
            <w:r w:rsidRPr="00362080">
              <w:t>ее соответствие правовым и морально-этическим нормам</w:t>
            </w:r>
          </w:p>
        </w:tc>
        <w:tc>
          <w:tcPr>
            <w:tcW w:w="7266" w:type="dxa"/>
          </w:tcPr>
          <w:p w14:paraId="19A8597F" w14:textId="77777777" w:rsidR="00DA7B0D" w:rsidRDefault="00DA7B0D" w:rsidP="00422DAB">
            <w:pPr>
              <w:shd w:val="clear" w:color="auto" w:fill="FFFFFF"/>
              <w:jc w:val="both"/>
            </w:pPr>
            <w:proofErr w:type="spellStart"/>
            <w:r>
              <w:t>ПРб</w:t>
            </w:r>
            <w:proofErr w:type="spellEnd"/>
            <w:r>
              <w:t xml:space="preserve"> 1. С</w:t>
            </w:r>
            <w:r w:rsidRPr="000F382D">
              <w:t xml:space="preserve">формированность знаний о месте и роли биологии </w:t>
            </w:r>
          </w:p>
          <w:p w14:paraId="6A7E2118" w14:textId="77777777" w:rsidR="00DA7B0D" w:rsidRPr="000F382D" w:rsidRDefault="00DA7B0D" w:rsidP="00422DAB">
            <w:pPr>
              <w:shd w:val="clear" w:color="auto" w:fill="FFFFFF"/>
              <w:jc w:val="both"/>
            </w:pPr>
            <w:r w:rsidRPr="000F382D">
              <w:t>в системе научного знания;</w:t>
            </w:r>
            <w:r>
              <w:t xml:space="preserve"> </w:t>
            </w:r>
            <w:r w:rsidRPr="000F382D">
              <w:t>функциональной грамотности человека для решения жизненных проблем</w:t>
            </w:r>
            <w:r>
              <w:t>.</w:t>
            </w:r>
          </w:p>
          <w:p w14:paraId="03C88C42" w14:textId="77777777" w:rsidR="00DA7B0D" w:rsidRDefault="00DA7B0D" w:rsidP="00422DAB">
            <w:pPr>
              <w:shd w:val="clear" w:color="auto" w:fill="FFFFFF"/>
              <w:jc w:val="both"/>
            </w:pPr>
            <w:proofErr w:type="spellStart"/>
            <w:r>
              <w:t>ПРб</w:t>
            </w:r>
            <w:proofErr w:type="spellEnd"/>
            <w:r>
              <w:t xml:space="preserve"> </w:t>
            </w:r>
            <w:r w:rsidRPr="000F382D">
              <w:t>7</w:t>
            </w:r>
            <w:r>
              <w:t>.</w:t>
            </w:r>
            <w:r w:rsidRPr="000F382D">
              <w:t xml:space="preserve"> </w:t>
            </w:r>
            <w:r>
              <w:t>С</w:t>
            </w:r>
            <w:r w:rsidRPr="000F382D">
              <w:t>формированность умения применять полученные знания для объяснения биологических</w:t>
            </w:r>
            <w:r>
              <w:t xml:space="preserve"> </w:t>
            </w:r>
            <w:r w:rsidRPr="000F382D">
              <w:t xml:space="preserve">процессов и явлений, для принятия практических решений в повседневной жизни </w:t>
            </w:r>
          </w:p>
          <w:p w14:paraId="3FB98117" w14:textId="77777777" w:rsidR="00DA7B0D" w:rsidRPr="008E547B" w:rsidRDefault="00DA7B0D" w:rsidP="00422DAB">
            <w:pPr>
              <w:shd w:val="clear" w:color="auto" w:fill="FFFFFF"/>
              <w:jc w:val="both"/>
            </w:pPr>
            <w:r w:rsidRPr="000F382D">
              <w:t>с целью</w:t>
            </w:r>
            <w:r>
              <w:t xml:space="preserve"> </w:t>
            </w:r>
            <w:r w:rsidRPr="000F382D">
              <w:t>обеспечения безопасности своего здоровья и здоровья окружающих людей, соблюдения</w:t>
            </w:r>
            <w:r>
              <w:t xml:space="preserve"> </w:t>
            </w:r>
            <w:r w:rsidRPr="000F382D">
              <w:t>здорового образа жизни, норм грамотного поведения в окружающей природной среде;</w:t>
            </w:r>
            <w:r>
              <w:t xml:space="preserve"> </w:t>
            </w:r>
            <w:r w:rsidRPr="000F382D">
              <w:t>понимание необходимости использования достижений современной биологии и биотехнологий</w:t>
            </w:r>
            <w:r>
              <w:t xml:space="preserve"> </w:t>
            </w:r>
            <w:r w:rsidRPr="000F382D">
              <w:t>для рационального природопользования</w:t>
            </w:r>
            <w:r>
              <w:t>.</w:t>
            </w:r>
          </w:p>
          <w:p w14:paraId="4A9A2346" w14:textId="77777777" w:rsidR="00DA7B0D" w:rsidRPr="00996547" w:rsidRDefault="00DA7B0D" w:rsidP="00422DAB">
            <w:pPr>
              <w:shd w:val="clear" w:color="auto" w:fill="FFFFFF"/>
              <w:jc w:val="both"/>
              <w:rPr>
                <w:color w:val="22272F"/>
              </w:rPr>
            </w:pPr>
            <w:proofErr w:type="spellStart"/>
            <w:r>
              <w:t>ПРб</w:t>
            </w:r>
            <w:proofErr w:type="spellEnd"/>
            <w:r>
              <w:t xml:space="preserve"> </w:t>
            </w:r>
            <w:r w:rsidRPr="000F382D">
              <w:t>10</w:t>
            </w:r>
            <w:r>
              <w:t>. С</w:t>
            </w:r>
            <w:r w:rsidRPr="000F382D">
              <w:t>формированность умений создавать собственные письменные и устные сообщения на</w:t>
            </w:r>
            <w:r>
              <w:t xml:space="preserve"> </w:t>
            </w:r>
            <w:r w:rsidRPr="000F382D">
              <w:t>основе биологической информации из нескольких источников, грамотно использовать</w:t>
            </w:r>
            <w:r>
              <w:t xml:space="preserve"> </w:t>
            </w:r>
            <w:r w:rsidRPr="000F382D">
              <w:t>понятийный аппарат биологии</w:t>
            </w:r>
          </w:p>
        </w:tc>
      </w:tr>
      <w:tr w:rsidR="00DA7B0D" w:rsidRPr="00996547" w14:paraId="4CF11D6C" w14:textId="77777777" w:rsidTr="00E750B2">
        <w:trPr>
          <w:trHeight w:val="674"/>
        </w:trPr>
        <w:tc>
          <w:tcPr>
            <w:tcW w:w="2295" w:type="dxa"/>
          </w:tcPr>
          <w:p w14:paraId="67DC21C4" w14:textId="77777777" w:rsidR="00DA7B0D" w:rsidRDefault="00DA7B0D" w:rsidP="00422DAB">
            <w:pPr>
              <w:jc w:val="both"/>
            </w:pPr>
            <w:r w:rsidRPr="00996547">
              <w:t xml:space="preserve">ОК 04. Эффективно взаимодействовать и работать </w:t>
            </w:r>
          </w:p>
          <w:p w14:paraId="03085990" w14:textId="77777777" w:rsidR="00DA7B0D" w:rsidRDefault="00DA7B0D" w:rsidP="00422DAB">
            <w:pPr>
              <w:jc w:val="both"/>
            </w:pPr>
            <w:r w:rsidRPr="00996547">
              <w:t xml:space="preserve">в коллективе </w:t>
            </w:r>
          </w:p>
          <w:p w14:paraId="7260985D" w14:textId="77777777" w:rsidR="00DA7B0D" w:rsidRPr="00996547" w:rsidRDefault="00DA7B0D" w:rsidP="00422DAB">
            <w:pPr>
              <w:jc w:val="both"/>
            </w:pPr>
            <w:r w:rsidRPr="00996547">
              <w:t>и команде</w:t>
            </w:r>
          </w:p>
        </w:tc>
        <w:tc>
          <w:tcPr>
            <w:tcW w:w="6152" w:type="dxa"/>
          </w:tcPr>
          <w:p w14:paraId="7EC22AAF" w14:textId="77777777" w:rsidR="00DA7B0D" w:rsidRPr="00362080" w:rsidRDefault="00DA7B0D" w:rsidP="00422DAB">
            <w:pPr>
              <w:jc w:val="both"/>
            </w:pPr>
            <w:r w:rsidRPr="00362080">
              <w:t>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w:t>
            </w:r>
            <w:r>
              <w:t>.</w:t>
            </w:r>
            <w:r w:rsidRPr="00362080">
              <w:t xml:space="preserve"> </w:t>
            </w:r>
          </w:p>
          <w:p w14:paraId="79EC78ED" w14:textId="77777777" w:rsidR="00DA7B0D" w:rsidRPr="00362080" w:rsidRDefault="00DA7B0D" w:rsidP="00422DAB">
            <w:pPr>
              <w:jc w:val="both"/>
            </w:pPr>
            <w:r w:rsidRPr="00362080">
              <w:t>Метапредметные результаты должны отражать:</w:t>
            </w:r>
          </w:p>
          <w:p w14:paraId="7FE817F3" w14:textId="77777777" w:rsidR="00DA7B0D" w:rsidRPr="00362080" w:rsidRDefault="00DA7B0D" w:rsidP="00422DAB">
            <w:pPr>
              <w:jc w:val="both"/>
            </w:pPr>
            <w:r w:rsidRPr="00362080">
              <w:t>Овладение универсальными коммуникативными действиями:</w:t>
            </w:r>
          </w:p>
          <w:p w14:paraId="05EBCF39" w14:textId="77777777" w:rsidR="00DA7B0D" w:rsidRPr="00362080" w:rsidRDefault="00DA7B0D" w:rsidP="00422DAB">
            <w:pPr>
              <w:jc w:val="both"/>
            </w:pPr>
            <w:r w:rsidRPr="00362080">
              <w:t>б) совместная деятельность:</w:t>
            </w:r>
          </w:p>
          <w:p w14:paraId="4279809E" w14:textId="77777777" w:rsidR="00DA7B0D" w:rsidRDefault="00DA7B0D" w:rsidP="00422DAB">
            <w:pPr>
              <w:jc w:val="both"/>
            </w:pPr>
            <w:r w:rsidRPr="00362080">
              <w:t xml:space="preserve">- понимать и использовать преимущества командной </w:t>
            </w:r>
          </w:p>
          <w:p w14:paraId="4A480F1B" w14:textId="77777777" w:rsidR="00DA7B0D" w:rsidRPr="00362080" w:rsidRDefault="00DA7B0D" w:rsidP="00422DAB">
            <w:pPr>
              <w:jc w:val="both"/>
            </w:pPr>
            <w:r w:rsidRPr="00362080">
              <w:lastRenderedPageBreak/>
              <w:t xml:space="preserve">и индивидуальной работы; </w:t>
            </w:r>
          </w:p>
          <w:p w14:paraId="49785341" w14:textId="77777777" w:rsidR="00DA7B0D" w:rsidRDefault="00DA7B0D" w:rsidP="00422DAB">
            <w:pPr>
              <w:jc w:val="both"/>
            </w:pPr>
            <w:r w:rsidRPr="00362080">
              <w:t xml:space="preserve">- принимать цели совместной деятельности, организовывать и координировать действия </w:t>
            </w:r>
          </w:p>
          <w:p w14:paraId="281EB34A" w14:textId="77777777" w:rsidR="00DA7B0D" w:rsidRPr="00F53D36" w:rsidRDefault="00DA7B0D" w:rsidP="00422DAB">
            <w:pPr>
              <w:jc w:val="both"/>
            </w:pPr>
            <w:r w:rsidRPr="00362080">
              <w:t>по ее достижению: составлять план действий, распределять роли с учетом мнений участников обсуждать результаты совместной работы</w:t>
            </w:r>
          </w:p>
        </w:tc>
        <w:tc>
          <w:tcPr>
            <w:tcW w:w="7266" w:type="dxa"/>
          </w:tcPr>
          <w:p w14:paraId="3CD0ED15" w14:textId="77777777" w:rsidR="00DA7B0D" w:rsidRDefault="00DA7B0D" w:rsidP="00422DAB">
            <w:pPr>
              <w:shd w:val="clear" w:color="auto" w:fill="FFFFFF"/>
              <w:jc w:val="both"/>
            </w:pPr>
            <w:proofErr w:type="spellStart"/>
            <w:r>
              <w:lastRenderedPageBreak/>
              <w:t>ПРб</w:t>
            </w:r>
            <w:proofErr w:type="spellEnd"/>
            <w:r>
              <w:t xml:space="preserve"> </w:t>
            </w:r>
            <w:r w:rsidRPr="000F382D">
              <w:t>5</w:t>
            </w:r>
            <w:r>
              <w:t>.</w:t>
            </w:r>
            <w:r w:rsidRPr="000F382D">
              <w:t xml:space="preserve"> </w:t>
            </w:r>
            <w:r>
              <w:t>П</w:t>
            </w:r>
            <w:r w:rsidRPr="000F382D">
              <w:t>риобретение опыта применения основных методов научного познания, используемых в</w:t>
            </w:r>
            <w:r>
              <w:t xml:space="preserve"> </w:t>
            </w:r>
            <w:r w:rsidRPr="000F382D">
              <w:t>биологии: наблюдения и описания живых систем, процессов и явлений; организации и</w:t>
            </w:r>
            <w:r>
              <w:t xml:space="preserve"> </w:t>
            </w:r>
            <w:r w:rsidRPr="000F382D">
              <w:t>проведения биологического эксперимента, выдвижения гипотез, выявления зависимости между</w:t>
            </w:r>
            <w:r>
              <w:t xml:space="preserve"> </w:t>
            </w:r>
            <w:r w:rsidRPr="000F382D">
              <w:t xml:space="preserve">исследуемыми величинами, объяснения полученных результатов </w:t>
            </w:r>
          </w:p>
          <w:p w14:paraId="3624183E" w14:textId="77777777" w:rsidR="00DA7B0D" w:rsidRDefault="00DA7B0D" w:rsidP="00422DAB">
            <w:pPr>
              <w:shd w:val="clear" w:color="auto" w:fill="FFFFFF"/>
              <w:jc w:val="both"/>
            </w:pPr>
            <w:r w:rsidRPr="000F382D">
              <w:t>и формулирования выводов с</w:t>
            </w:r>
            <w:r>
              <w:t xml:space="preserve"> </w:t>
            </w:r>
            <w:r w:rsidRPr="000F382D">
              <w:t>использованием научных понятий, теорий и законов</w:t>
            </w:r>
          </w:p>
          <w:p w14:paraId="21C2E5A8" w14:textId="77777777" w:rsidR="00DA7B0D" w:rsidRPr="008E547B" w:rsidRDefault="00DA7B0D" w:rsidP="00422DAB">
            <w:pPr>
              <w:shd w:val="clear" w:color="auto" w:fill="FFFFFF"/>
              <w:jc w:val="both"/>
            </w:pPr>
          </w:p>
        </w:tc>
      </w:tr>
      <w:tr w:rsidR="00DA7B0D" w:rsidRPr="00996547" w14:paraId="2983741B" w14:textId="77777777" w:rsidTr="00E750B2">
        <w:trPr>
          <w:trHeight w:val="674"/>
        </w:trPr>
        <w:tc>
          <w:tcPr>
            <w:tcW w:w="2295" w:type="dxa"/>
          </w:tcPr>
          <w:p w14:paraId="59028556" w14:textId="77777777" w:rsidR="00DA7B0D" w:rsidRDefault="00DA7B0D" w:rsidP="00422DAB">
            <w:pPr>
              <w:jc w:val="both"/>
            </w:pPr>
            <w:r w:rsidRPr="00996547">
              <w:t xml:space="preserve">ОК 07. Содействовать сохранению окружающей среды, ресурсосбережению, применять знания </w:t>
            </w:r>
            <w:r>
              <w:br/>
            </w:r>
            <w:r w:rsidRPr="00996547">
              <w:t xml:space="preserve">об изменении климата, принципы бережливого производства, эффективно действовать </w:t>
            </w:r>
          </w:p>
          <w:p w14:paraId="50C20A8F" w14:textId="77777777" w:rsidR="00DA7B0D" w:rsidRPr="00996547" w:rsidRDefault="00DA7B0D" w:rsidP="00422DAB">
            <w:pPr>
              <w:jc w:val="both"/>
            </w:pPr>
            <w:r w:rsidRPr="00996547">
              <w:t>в чрезвычайных ситуациях</w:t>
            </w:r>
          </w:p>
        </w:tc>
        <w:tc>
          <w:tcPr>
            <w:tcW w:w="6152" w:type="dxa"/>
          </w:tcPr>
          <w:p w14:paraId="3F1BF361" w14:textId="77777777" w:rsidR="00DA7B0D" w:rsidRDefault="00DA7B0D" w:rsidP="00422DAB">
            <w:pPr>
              <w:jc w:val="both"/>
            </w:pPr>
            <w:r w:rsidRPr="008E547B">
              <w:t xml:space="preserve">Личностные результаты должны отражать в части: экологического воспитания: - сформированность экологической культуры, понимание влияния социально-экономических процессов на состояние природной </w:t>
            </w:r>
          </w:p>
          <w:p w14:paraId="2E54AB81" w14:textId="77777777" w:rsidR="00DA7B0D" w:rsidRPr="008E547B" w:rsidRDefault="00DA7B0D" w:rsidP="00422DAB">
            <w:pPr>
              <w:jc w:val="both"/>
            </w:pPr>
            <w:r w:rsidRPr="008E547B">
              <w:t>и социальной среды, осознание глобального характера экологических проблем;</w:t>
            </w:r>
          </w:p>
          <w:p w14:paraId="0144307C" w14:textId="77777777" w:rsidR="00DA7B0D" w:rsidRPr="008E547B" w:rsidRDefault="00DA7B0D" w:rsidP="00422DAB">
            <w:pPr>
              <w:jc w:val="both"/>
            </w:pPr>
            <w:r w:rsidRPr="008E547B">
              <w:t xml:space="preserve">- планирование и осуществление действий в окружающей среде на основе знания целей устойчивого развития человечества; </w:t>
            </w:r>
          </w:p>
          <w:p w14:paraId="3004B680" w14:textId="77777777" w:rsidR="00DA7B0D" w:rsidRPr="008E547B" w:rsidRDefault="00DA7B0D" w:rsidP="00422DAB">
            <w:pPr>
              <w:jc w:val="both"/>
            </w:pPr>
            <w:r w:rsidRPr="008E547B">
              <w:t xml:space="preserve">- активное неприятие действий, приносящих вред окружающей среде; </w:t>
            </w:r>
          </w:p>
          <w:p w14:paraId="3FDA21D8" w14:textId="77777777" w:rsidR="00DA7B0D" w:rsidRPr="008E547B" w:rsidRDefault="00DA7B0D" w:rsidP="00422DAB">
            <w:pPr>
              <w:jc w:val="both"/>
            </w:pPr>
            <w:r w:rsidRPr="008E547B">
              <w:t xml:space="preserve">- умение прогнозировать неблагоприятные экологические последствия предпринимаемых действий, предотвращать их; </w:t>
            </w:r>
          </w:p>
          <w:p w14:paraId="2E513C8A" w14:textId="77777777" w:rsidR="00DA7B0D" w:rsidRPr="008E547B" w:rsidRDefault="00DA7B0D" w:rsidP="00422DAB">
            <w:pPr>
              <w:jc w:val="both"/>
              <w:rPr>
                <w:b/>
                <w:bCs/>
                <w:iCs/>
                <w:lang w:eastAsia="en-US"/>
              </w:rPr>
            </w:pPr>
            <w:r w:rsidRPr="008E547B">
              <w:rPr>
                <w:shd w:val="clear" w:color="auto" w:fill="FFFFFF"/>
                <w:lang w:eastAsia="en-US"/>
              </w:rPr>
              <w:t>- расширение опыта деятельности экологической направленности</w:t>
            </w:r>
            <w:r>
              <w:rPr>
                <w:shd w:val="clear" w:color="auto" w:fill="FFFFFF"/>
                <w:lang w:eastAsia="en-US"/>
              </w:rPr>
              <w:t>.</w:t>
            </w:r>
          </w:p>
          <w:p w14:paraId="7D8C4CDA" w14:textId="77777777" w:rsidR="00DA7B0D" w:rsidRPr="008E547B" w:rsidRDefault="00DA7B0D" w:rsidP="00422DAB">
            <w:pPr>
              <w:jc w:val="both"/>
            </w:pPr>
            <w:r w:rsidRPr="008E547B">
              <w:t>Метапредметные результаты должны отражать:</w:t>
            </w:r>
          </w:p>
          <w:p w14:paraId="0A6D356B" w14:textId="77777777" w:rsidR="00DA7B0D" w:rsidRPr="008E547B" w:rsidRDefault="00DA7B0D" w:rsidP="00422DAB">
            <w:pPr>
              <w:jc w:val="both"/>
            </w:pPr>
            <w:r w:rsidRPr="008E547B">
              <w:t>Овладение универсальными коммуникативными действиями:</w:t>
            </w:r>
          </w:p>
          <w:p w14:paraId="1AA704D8" w14:textId="77777777" w:rsidR="00DA7B0D" w:rsidRPr="008E547B" w:rsidRDefault="00DA7B0D" w:rsidP="00422DAB">
            <w:pPr>
              <w:jc w:val="both"/>
            </w:pPr>
            <w:r w:rsidRPr="008E547B">
              <w:t>б) совместная деятельность:</w:t>
            </w:r>
          </w:p>
          <w:p w14:paraId="14718413" w14:textId="77777777" w:rsidR="00DA7B0D" w:rsidRPr="008E547B" w:rsidRDefault="00DA7B0D" w:rsidP="00422DAB">
            <w:pPr>
              <w:jc w:val="both"/>
            </w:pPr>
            <w:r w:rsidRPr="008E547B">
              <w:t xml:space="preserve">- понимать и использовать преимущества командной </w:t>
            </w:r>
            <w:r>
              <w:br/>
            </w:r>
            <w:r w:rsidRPr="008E547B">
              <w:t xml:space="preserve">и индивидуальной работы; </w:t>
            </w:r>
          </w:p>
          <w:p w14:paraId="61E489D1" w14:textId="77777777" w:rsidR="00DA7B0D" w:rsidRPr="008E547B" w:rsidRDefault="00DA7B0D" w:rsidP="00422DAB">
            <w:pPr>
              <w:jc w:val="both"/>
            </w:pPr>
            <w:r w:rsidRPr="008E547B">
              <w:t xml:space="preserve">- принимать цели совместной деятельности, организовывать и координировать действия </w:t>
            </w:r>
            <w:r>
              <w:br/>
            </w:r>
            <w:r w:rsidRPr="008E547B">
              <w:t>по ее достижению: составлять план действий, распределять роли с учетом мнений участников обсуждать результаты совместной работы</w:t>
            </w:r>
          </w:p>
        </w:tc>
        <w:tc>
          <w:tcPr>
            <w:tcW w:w="7266" w:type="dxa"/>
          </w:tcPr>
          <w:p w14:paraId="17880A9E" w14:textId="77777777" w:rsidR="00DA7B0D" w:rsidRDefault="00DA7B0D" w:rsidP="00422DAB">
            <w:pPr>
              <w:shd w:val="clear" w:color="auto" w:fill="FFFFFF"/>
              <w:jc w:val="both"/>
            </w:pPr>
            <w:proofErr w:type="spellStart"/>
            <w:r>
              <w:t>ПРб</w:t>
            </w:r>
            <w:proofErr w:type="spellEnd"/>
            <w:r>
              <w:t xml:space="preserve"> </w:t>
            </w:r>
            <w:r w:rsidRPr="000F382D">
              <w:t>5</w:t>
            </w:r>
            <w:r>
              <w:t>.</w:t>
            </w:r>
            <w:r w:rsidRPr="000F382D">
              <w:t xml:space="preserve"> </w:t>
            </w:r>
            <w:r>
              <w:t>П</w:t>
            </w:r>
            <w:r w:rsidRPr="000F382D">
              <w:t>риобретение опыта применения основных методов научного познания, используемых в</w:t>
            </w:r>
            <w:r>
              <w:t xml:space="preserve"> </w:t>
            </w:r>
            <w:r w:rsidRPr="000F382D">
              <w:t xml:space="preserve">биологии: наблюдения </w:t>
            </w:r>
          </w:p>
          <w:p w14:paraId="590C1442" w14:textId="77777777" w:rsidR="00DA7B0D" w:rsidRDefault="00DA7B0D" w:rsidP="00422DAB">
            <w:pPr>
              <w:shd w:val="clear" w:color="auto" w:fill="FFFFFF"/>
              <w:jc w:val="both"/>
            </w:pPr>
            <w:r w:rsidRPr="000F382D">
              <w:t>и описания живых систем, процессов и явлений; организации и</w:t>
            </w:r>
            <w:r>
              <w:t xml:space="preserve"> </w:t>
            </w:r>
            <w:r w:rsidRPr="000F382D">
              <w:t>проведения биологического эксперимента, выдвижения гипотез, выявления зависимости между</w:t>
            </w:r>
            <w:r>
              <w:t xml:space="preserve"> </w:t>
            </w:r>
            <w:r w:rsidRPr="000F382D">
              <w:t xml:space="preserve">исследуемыми величинами, объяснения полученных результатов </w:t>
            </w:r>
          </w:p>
          <w:p w14:paraId="3F71FF0B" w14:textId="77777777" w:rsidR="00DA7B0D" w:rsidRPr="000F382D" w:rsidRDefault="00DA7B0D" w:rsidP="00422DAB">
            <w:pPr>
              <w:shd w:val="clear" w:color="auto" w:fill="FFFFFF"/>
              <w:jc w:val="both"/>
            </w:pPr>
            <w:r w:rsidRPr="000F382D">
              <w:t>и формулирования выводов с</w:t>
            </w:r>
            <w:r>
              <w:t xml:space="preserve"> </w:t>
            </w:r>
            <w:r w:rsidRPr="000F382D">
              <w:t>использованием научных понятий, теорий и законов</w:t>
            </w:r>
            <w:r>
              <w:t>.</w:t>
            </w:r>
          </w:p>
          <w:p w14:paraId="13522563" w14:textId="77777777" w:rsidR="00DA7B0D" w:rsidRDefault="00DA7B0D" w:rsidP="00422DAB">
            <w:pPr>
              <w:shd w:val="clear" w:color="auto" w:fill="FFFFFF"/>
              <w:jc w:val="both"/>
            </w:pPr>
            <w:proofErr w:type="spellStart"/>
            <w:r>
              <w:t>ПРб</w:t>
            </w:r>
            <w:proofErr w:type="spellEnd"/>
            <w:r>
              <w:t xml:space="preserve"> </w:t>
            </w:r>
            <w:r w:rsidRPr="000F382D">
              <w:t>6</w:t>
            </w:r>
            <w:r>
              <w:t>.</w:t>
            </w:r>
            <w:r w:rsidRPr="000F382D">
              <w:t xml:space="preserve"> </w:t>
            </w:r>
            <w:r>
              <w:t>С</w:t>
            </w:r>
            <w:r w:rsidRPr="000F382D">
              <w:t>формированность умения выделять существенные признаки вирусов, клеток прокариот</w:t>
            </w:r>
            <w:r>
              <w:t xml:space="preserve"> </w:t>
            </w:r>
            <w:r w:rsidRPr="000F382D">
              <w:t>и эукариот; одноклеточных и многоклеточных организмов, видов, биогеоценозов и экосистем;</w:t>
            </w:r>
            <w:r>
              <w:t xml:space="preserve"> </w:t>
            </w:r>
            <w:r w:rsidRPr="000F382D">
              <w:t>особенности процессов обмена веществ и превращения энергии в клетке, фотосинтеза,</w:t>
            </w:r>
            <w:r>
              <w:t xml:space="preserve"> </w:t>
            </w:r>
            <w:r w:rsidRPr="000F382D">
              <w:t>пластического и энергетического обмена, хемосинтеза, митоза, мейоза, оплодотворения, развития</w:t>
            </w:r>
            <w:r>
              <w:t xml:space="preserve"> </w:t>
            </w:r>
            <w:r w:rsidRPr="000F382D">
              <w:t xml:space="preserve">и размножения, индивидуального развития организма (онтогенеза), борьбы </w:t>
            </w:r>
          </w:p>
          <w:p w14:paraId="5170F904" w14:textId="77777777" w:rsidR="00DA7B0D" w:rsidRPr="000F382D" w:rsidRDefault="00DA7B0D" w:rsidP="00422DAB">
            <w:pPr>
              <w:shd w:val="clear" w:color="auto" w:fill="FFFFFF"/>
              <w:jc w:val="both"/>
            </w:pPr>
            <w:r w:rsidRPr="000F382D">
              <w:t>за существование,</w:t>
            </w:r>
            <w:r>
              <w:t xml:space="preserve"> </w:t>
            </w:r>
            <w:r w:rsidRPr="000F382D">
              <w:t>естественного отбора, видообразования, приспособленности организмов к среде обитания,</w:t>
            </w:r>
            <w:r>
              <w:t xml:space="preserve"> </w:t>
            </w:r>
            <w:r w:rsidRPr="000F382D">
              <w:t xml:space="preserve">влияния компонентов экосистем, антропогенных изменений </w:t>
            </w:r>
            <w:r>
              <w:br/>
            </w:r>
            <w:r w:rsidRPr="000F382D">
              <w:t>в экосистемах своей местности,</w:t>
            </w:r>
          </w:p>
          <w:p w14:paraId="760DF52D" w14:textId="77777777" w:rsidR="00DA7B0D" w:rsidRPr="000F382D" w:rsidRDefault="00DA7B0D" w:rsidP="00422DAB">
            <w:pPr>
              <w:shd w:val="clear" w:color="auto" w:fill="FFFFFF"/>
              <w:jc w:val="both"/>
            </w:pPr>
            <w:r w:rsidRPr="000F382D">
              <w:t>круговорота веществ и превращение энергии в биосфере</w:t>
            </w:r>
            <w:r>
              <w:t>.</w:t>
            </w:r>
          </w:p>
          <w:p w14:paraId="1083C0AD" w14:textId="77777777" w:rsidR="00DA7B0D" w:rsidRPr="00996547" w:rsidRDefault="00DA7B0D" w:rsidP="00422DAB">
            <w:pPr>
              <w:shd w:val="clear" w:color="auto" w:fill="FFFFFF"/>
              <w:jc w:val="both"/>
            </w:pPr>
            <w:proofErr w:type="spellStart"/>
            <w:r>
              <w:t>ПРб</w:t>
            </w:r>
            <w:proofErr w:type="spellEnd"/>
            <w:r>
              <w:t xml:space="preserve"> </w:t>
            </w:r>
            <w:r w:rsidRPr="000F382D">
              <w:t>7</w:t>
            </w:r>
            <w:r>
              <w:t>.</w:t>
            </w:r>
            <w:r w:rsidRPr="000F382D">
              <w:t xml:space="preserve"> </w:t>
            </w:r>
            <w:r>
              <w:t>С</w:t>
            </w:r>
            <w:r w:rsidRPr="000F382D">
              <w:t>формированность умения применять полученные знания для объяснения биологических</w:t>
            </w:r>
            <w:r>
              <w:t xml:space="preserve"> </w:t>
            </w:r>
            <w:r w:rsidRPr="000F382D">
              <w:t xml:space="preserve">процессов и явлений, для принятия практических решений в повседневной жизни </w:t>
            </w:r>
            <w:r>
              <w:br/>
            </w:r>
            <w:r w:rsidRPr="000F382D">
              <w:t>с целью</w:t>
            </w:r>
            <w:r>
              <w:t xml:space="preserve"> </w:t>
            </w:r>
            <w:r w:rsidRPr="000F382D">
              <w:t>обеспечения безопасности своего здоровья и здоровья окружающих людей, соблюдения</w:t>
            </w:r>
            <w:r>
              <w:t xml:space="preserve"> </w:t>
            </w:r>
            <w:r w:rsidRPr="000F382D">
              <w:t>здорового образа жизни, норм грамотного поведения в окружающей природной среде;</w:t>
            </w:r>
            <w:r>
              <w:t xml:space="preserve"> </w:t>
            </w:r>
            <w:r w:rsidRPr="000F382D">
              <w:t xml:space="preserve">понимание </w:t>
            </w:r>
            <w:r w:rsidRPr="000F382D">
              <w:lastRenderedPageBreak/>
              <w:t>необходимости использования достижений современной биологии и биотехнологий</w:t>
            </w:r>
            <w:r>
              <w:t xml:space="preserve"> </w:t>
            </w:r>
            <w:r w:rsidRPr="000F382D">
              <w:t>для рационального природопользования</w:t>
            </w:r>
          </w:p>
        </w:tc>
      </w:tr>
      <w:tr w:rsidR="00FF6023" w:rsidRPr="00996547" w14:paraId="534D9503" w14:textId="77777777" w:rsidTr="00E750B2">
        <w:trPr>
          <w:trHeight w:val="510"/>
        </w:trPr>
        <w:tc>
          <w:tcPr>
            <w:tcW w:w="2295" w:type="dxa"/>
          </w:tcPr>
          <w:p w14:paraId="12581A2C" w14:textId="77777777" w:rsidR="00BA5D05" w:rsidRPr="00BA5D05" w:rsidRDefault="00BA5D05" w:rsidP="00BA5D05">
            <w:pPr>
              <w:jc w:val="both"/>
            </w:pPr>
            <w:r w:rsidRPr="00BA5D05">
              <w:lastRenderedPageBreak/>
              <w:t>ПК 1.1. Осуществлять сбор данных для выявления требований к типовой информационной системе в соответствии с техническим заданием.</w:t>
            </w:r>
          </w:p>
          <w:p w14:paraId="4558A0FF" w14:textId="65C003A1" w:rsidR="00FF6023" w:rsidRPr="00FF6023" w:rsidRDefault="00FF6023" w:rsidP="00FF6023">
            <w:pPr>
              <w:jc w:val="both"/>
            </w:pPr>
          </w:p>
        </w:tc>
        <w:tc>
          <w:tcPr>
            <w:tcW w:w="6152" w:type="dxa"/>
          </w:tcPr>
          <w:p w14:paraId="781D904A" w14:textId="77777777" w:rsidR="00FF6023" w:rsidRPr="00FF6023" w:rsidRDefault="00FF6023" w:rsidP="00FF602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F6023">
              <w:t>применять методы системного анализа;</w:t>
            </w:r>
          </w:p>
          <w:p w14:paraId="74253F4F" w14:textId="21355867" w:rsidR="00FF6023" w:rsidRPr="00FF6023" w:rsidRDefault="00FF6023" w:rsidP="00FF6023">
            <w:pPr>
              <w:ind w:firstLine="720"/>
              <w:jc w:val="both"/>
            </w:pPr>
            <w:r w:rsidRPr="00FF6023">
              <w:t>интерпретировать бизнес-требования заказчика для разработки концептуальной модели информационного ресурса;</w:t>
            </w:r>
          </w:p>
        </w:tc>
        <w:tc>
          <w:tcPr>
            <w:tcW w:w="7266" w:type="dxa"/>
          </w:tcPr>
          <w:p w14:paraId="53FAB062" w14:textId="0062C1A5" w:rsidR="00FF6023" w:rsidRPr="00943081" w:rsidRDefault="00FF6023" w:rsidP="00FF6023">
            <w:pPr>
              <w:shd w:val="clear" w:color="auto" w:fill="FFFFFF"/>
              <w:jc w:val="both"/>
            </w:pPr>
            <w:proofErr w:type="spellStart"/>
            <w:r w:rsidRPr="00943081">
              <w:t>ПРб</w:t>
            </w:r>
            <w:proofErr w:type="spellEnd"/>
            <w:r w:rsidRPr="00943081">
              <w:t xml:space="preserve">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bl>
    <w:p w14:paraId="1C1E92F4" w14:textId="0074163A" w:rsidR="006124B7"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260BBCFF" w14:textId="77777777" w:rsidR="00576EBE" w:rsidRDefault="00576EBE"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sectPr w:rsidR="00576EBE" w:rsidSect="00576EBE">
          <w:pgSz w:w="16838" w:h="11906" w:orient="landscape"/>
          <w:pgMar w:top="993" w:right="426" w:bottom="707" w:left="284" w:header="708" w:footer="708" w:gutter="0"/>
          <w:cols w:space="720"/>
          <w:docGrid w:linePitch="326"/>
        </w:sectPr>
      </w:pPr>
    </w:p>
    <w:p w14:paraId="21AE476C" w14:textId="62D69070" w:rsidR="0024358B" w:rsidRDefault="0024358B"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55E59498" w14:textId="63827AEF" w:rsidR="0024358B" w:rsidRDefault="0024358B"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E2D598E" w14:textId="6F022040" w:rsidR="006124B7" w:rsidRPr="00890A52" w:rsidRDefault="006124B7" w:rsidP="0036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90A52">
        <w:rPr>
          <w:b/>
          <w:sz w:val="28"/>
          <w:szCs w:val="28"/>
        </w:rPr>
        <w:t>2. СТРУКТУРА И СОДЕРЖАНИЕ УЧЕБНОЙ ДИСЦИПЛИНЫ</w:t>
      </w:r>
      <w:r w:rsidR="0036176B" w:rsidRPr="00890A52">
        <w:rPr>
          <w:b/>
          <w:sz w:val="28"/>
          <w:szCs w:val="28"/>
        </w:rPr>
        <w:t xml:space="preserve"> «БИОЛОГИЯ»</w:t>
      </w:r>
    </w:p>
    <w:p w14:paraId="4CD153CF" w14:textId="77777777" w:rsidR="006124B7" w:rsidRPr="00890A52"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890A52">
        <w:rPr>
          <w:b/>
          <w:sz w:val="28"/>
          <w:szCs w:val="28"/>
        </w:rPr>
        <w:t>2.1. Объем учебной дисциплины и виды учебной работы</w:t>
      </w:r>
    </w:p>
    <w:p w14:paraId="15890105" w14:textId="77777777" w:rsidR="006124B7" w:rsidRPr="00890A52"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890A52" w:rsidRPr="00A619BC" w14:paraId="6D4D9222" w14:textId="77777777" w:rsidTr="00422DAB">
        <w:trPr>
          <w:trHeight w:val="490"/>
        </w:trPr>
        <w:tc>
          <w:tcPr>
            <w:tcW w:w="7335" w:type="dxa"/>
            <w:vAlign w:val="center"/>
          </w:tcPr>
          <w:p w14:paraId="41776EC6" w14:textId="77777777" w:rsidR="00890A52" w:rsidRPr="00A619BC" w:rsidRDefault="00890A52" w:rsidP="00422DAB">
            <w:pPr>
              <w:spacing w:after="200" w:line="276" w:lineRule="auto"/>
              <w:rPr>
                <w:b/>
              </w:rPr>
            </w:pPr>
            <w:r w:rsidRPr="00A619BC">
              <w:rPr>
                <w:b/>
              </w:rPr>
              <w:t>Вид учебной работы</w:t>
            </w:r>
          </w:p>
        </w:tc>
        <w:tc>
          <w:tcPr>
            <w:tcW w:w="2580" w:type="dxa"/>
            <w:vAlign w:val="center"/>
          </w:tcPr>
          <w:p w14:paraId="1DE174E1" w14:textId="77777777" w:rsidR="00890A52" w:rsidRPr="00A619BC" w:rsidRDefault="00890A52" w:rsidP="00422DAB">
            <w:pPr>
              <w:spacing w:after="200" w:line="276" w:lineRule="auto"/>
              <w:jc w:val="center"/>
              <w:rPr>
                <w:b/>
              </w:rPr>
            </w:pPr>
            <w:r w:rsidRPr="00A619BC">
              <w:rPr>
                <w:b/>
              </w:rPr>
              <w:t>Объем в часах</w:t>
            </w:r>
          </w:p>
        </w:tc>
      </w:tr>
      <w:tr w:rsidR="00890A52" w:rsidRPr="00A619BC" w14:paraId="2F8C1774" w14:textId="77777777" w:rsidTr="00422DAB">
        <w:trPr>
          <w:trHeight w:val="490"/>
        </w:trPr>
        <w:tc>
          <w:tcPr>
            <w:tcW w:w="7335" w:type="dxa"/>
            <w:vAlign w:val="center"/>
          </w:tcPr>
          <w:p w14:paraId="53EC1D9C" w14:textId="77777777" w:rsidR="00890A52" w:rsidRPr="00A619BC" w:rsidRDefault="00890A52" w:rsidP="00422DAB">
            <w:pPr>
              <w:spacing w:line="276" w:lineRule="auto"/>
              <w:rPr>
                <w:b/>
              </w:rPr>
            </w:pPr>
            <w:r w:rsidRPr="00A619BC">
              <w:rPr>
                <w:b/>
              </w:rPr>
              <w:t>Объем образовательной программы дисциплины</w:t>
            </w:r>
          </w:p>
        </w:tc>
        <w:tc>
          <w:tcPr>
            <w:tcW w:w="2580" w:type="dxa"/>
            <w:vAlign w:val="center"/>
          </w:tcPr>
          <w:p w14:paraId="2438BBDF" w14:textId="77777777" w:rsidR="00890A52" w:rsidRPr="00DA7B0D" w:rsidRDefault="00890A52" w:rsidP="00422DAB">
            <w:pPr>
              <w:spacing w:line="276" w:lineRule="auto"/>
              <w:jc w:val="center"/>
              <w:rPr>
                <w:b/>
                <w:bCs/>
              </w:rPr>
            </w:pPr>
            <w:r w:rsidRPr="00DA7B0D">
              <w:rPr>
                <w:b/>
                <w:bCs/>
              </w:rPr>
              <w:t>72</w:t>
            </w:r>
          </w:p>
        </w:tc>
      </w:tr>
      <w:tr w:rsidR="00985BAF" w:rsidRPr="00A619BC" w14:paraId="708DAF5B" w14:textId="77777777" w:rsidTr="00422DAB">
        <w:trPr>
          <w:trHeight w:val="490"/>
        </w:trPr>
        <w:tc>
          <w:tcPr>
            <w:tcW w:w="7335" w:type="dxa"/>
            <w:vAlign w:val="center"/>
          </w:tcPr>
          <w:p w14:paraId="5B47A53F" w14:textId="0ABB29AA" w:rsidR="00985BAF" w:rsidRPr="00A619BC" w:rsidRDefault="00985BAF" w:rsidP="00422DAB">
            <w:pPr>
              <w:spacing w:line="276" w:lineRule="auto"/>
              <w:rPr>
                <w:b/>
              </w:rPr>
            </w:pPr>
            <w:r w:rsidRPr="00E76485">
              <w:rPr>
                <w:b/>
                <w:bCs/>
              </w:rPr>
              <w:t>Самостоятельная работа</w:t>
            </w:r>
          </w:p>
        </w:tc>
        <w:tc>
          <w:tcPr>
            <w:tcW w:w="2580" w:type="dxa"/>
            <w:vAlign w:val="center"/>
          </w:tcPr>
          <w:p w14:paraId="669B580C" w14:textId="493A1A2D" w:rsidR="00985BAF" w:rsidRPr="00DA7B0D" w:rsidRDefault="00985BAF" w:rsidP="00422DAB">
            <w:pPr>
              <w:spacing w:line="276" w:lineRule="auto"/>
              <w:jc w:val="center"/>
              <w:rPr>
                <w:b/>
                <w:bCs/>
              </w:rPr>
            </w:pPr>
            <w:r w:rsidRPr="00E76485">
              <w:rPr>
                <w:b/>
                <w:bCs/>
              </w:rPr>
              <w:t>2</w:t>
            </w:r>
          </w:p>
        </w:tc>
      </w:tr>
      <w:tr w:rsidR="00985BAF" w:rsidRPr="00A619BC" w14:paraId="57172835" w14:textId="77777777" w:rsidTr="00422DAB">
        <w:trPr>
          <w:trHeight w:val="490"/>
        </w:trPr>
        <w:tc>
          <w:tcPr>
            <w:tcW w:w="7335" w:type="dxa"/>
            <w:vAlign w:val="center"/>
          </w:tcPr>
          <w:p w14:paraId="4395E4E6" w14:textId="1B36729E" w:rsidR="00985BAF" w:rsidRPr="00A619BC" w:rsidRDefault="00985BAF" w:rsidP="00422DAB">
            <w:pPr>
              <w:spacing w:line="276" w:lineRule="auto"/>
              <w:rPr>
                <w:b/>
              </w:rPr>
            </w:pPr>
            <w:r>
              <w:rPr>
                <w:b/>
              </w:rPr>
              <w:t xml:space="preserve">Объем аудиторных часов </w:t>
            </w:r>
          </w:p>
        </w:tc>
        <w:tc>
          <w:tcPr>
            <w:tcW w:w="2580" w:type="dxa"/>
            <w:vAlign w:val="center"/>
          </w:tcPr>
          <w:p w14:paraId="687B23BE" w14:textId="7D469142" w:rsidR="00985BAF" w:rsidRPr="00A619BC" w:rsidRDefault="00985BAF" w:rsidP="00422DAB">
            <w:pPr>
              <w:spacing w:line="276" w:lineRule="auto"/>
              <w:jc w:val="center"/>
            </w:pPr>
            <w:r>
              <w:t>70</w:t>
            </w:r>
          </w:p>
        </w:tc>
      </w:tr>
      <w:tr w:rsidR="00985BAF" w:rsidRPr="00A619BC" w14:paraId="5F1FD202" w14:textId="77777777" w:rsidTr="00422DAB">
        <w:trPr>
          <w:trHeight w:val="490"/>
        </w:trPr>
        <w:tc>
          <w:tcPr>
            <w:tcW w:w="7335" w:type="dxa"/>
            <w:vAlign w:val="center"/>
          </w:tcPr>
          <w:p w14:paraId="2C6C94E2" w14:textId="77777777" w:rsidR="00985BAF" w:rsidRPr="00A619BC" w:rsidRDefault="00985BAF" w:rsidP="00422DAB">
            <w:pPr>
              <w:spacing w:line="276" w:lineRule="auto"/>
              <w:rPr>
                <w:b/>
              </w:rPr>
            </w:pPr>
            <w:r w:rsidRPr="00A619BC">
              <w:rPr>
                <w:b/>
              </w:rPr>
              <w:t>в т.ч.</w:t>
            </w:r>
          </w:p>
        </w:tc>
        <w:tc>
          <w:tcPr>
            <w:tcW w:w="2580" w:type="dxa"/>
            <w:vAlign w:val="center"/>
          </w:tcPr>
          <w:p w14:paraId="5C98707A" w14:textId="77777777" w:rsidR="00985BAF" w:rsidRPr="00A619BC" w:rsidRDefault="00985BAF" w:rsidP="00422DAB">
            <w:pPr>
              <w:spacing w:line="276" w:lineRule="auto"/>
              <w:jc w:val="center"/>
            </w:pPr>
          </w:p>
        </w:tc>
      </w:tr>
      <w:tr w:rsidR="00985BAF" w:rsidRPr="00A619BC" w14:paraId="70EA9C7B" w14:textId="77777777" w:rsidTr="00422DAB">
        <w:trPr>
          <w:trHeight w:val="490"/>
        </w:trPr>
        <w:tc>
          <w:tcPr>
            <w:tcW w:w="7335" w:type="dxa"/>
            <w:vAlign w:val="center"/>
          </w:tcPr>
          <w:p w14:paraId="35D35DF1" w14:textId="77777777" w:rsidR="00985BAF" w:rsidRPr="00A619BC" w:rsidRDefault="00985BAF" w:rsidP="00422DAB">
            <w:pPr>
              <w:spacing w:line="276" w:lineRule="auto"/>
            </w:pPr>
            <w:r w:rsidRPr="00A619BC">
              <w:t>теоретическое обучение</w:t>
            </w:r>
          </w:p>
        </w:tc>
        <w:tc>
          <w:tcPr>
            <w:tcW w:w="2580" w:type="dxa"/>
            <w:vAlign w:val="center"/>
          </w:tcPr>
          <w:p w14:paraId="08C7B800" w14:textId="79B5EDC1" w:rsidR="00985BAF" w:rsidRPr="00E76485" w:rsidRDefault="00985BAF" w:rsidP="00422DAB">
            <w:pPr>
              <w:spacing w:line="276" w:lineRule="auto"/>
              <w:jc w:val="center"/>
              <w:rPr>
                <w:bCs/>
              </w:rPr>
            </w:pPr>
            <w:r w:rsidRPr="00E76485">
              <w:rPr>
                <w:bCs/>
              </w:rPr>
              <w:t>4</w:t>
            </w:r>
            <w:r w:rsidR="00923959">
              <w:rPr>
                <w:bCs/>
              </w:rPr>
              <w:t>6</w:t>
            </w:r>
          </w:p>
        </w:tc>
      </w:tr>
      <w:tr w:rsidR="00985BAF" w:rsidRPr="00A619BC" w14:paraId="1FC351CC" w14:textId="77777777" w:rsidTr="00422DAB">
        <w:trPr>
          <w:trHeight w:val="490"/>
        </w:trPr>
        <w:tc>
          <w:tcPr>
            <w:tcW w:w="7335" w:type="dxa"/>
            <w:vAlign w:val="center"/>
          </w:tcPr>
          <w:p w14:paraId="191685D3" w14:textId="5DD3130A" w:rsidR="00985BAF" w:rsidRPr="00A619BC" w:rsidRDefault="00923959" w:rsidP="00422DAB">
            <w:pPr>
              <w:spacing w:line="276" w:lineRule="auto"/>
            </w:pPr>
            <w:r w:rsidRPr="00A619BC">
              <w:t>П</w:t>
            </w:r>
            <w:r w:rsidR="00985BAF" w:rsidRPr="00A619BC">
              <w:t>рактические</w:t>
            </w:r>
            <w:r>
              <w:t xml:space="preserve"> </w:t>
            </w:r>
            <w:proofErr w:type="gramStart"/>
            <w:r>
              <w:t xml:space="preserve">и </w:t>
            </w:r>
            <w:r w:rsidR="00985BAF" w:rsidRPr="00A619BC">
              <w:t xml:space="preserve"> </w:t>
            </w:r>
            <w:r w:rsidRPr="00A619BC">
              <w:t>лабораторные</w:t>
            </w:r>
            <w:proofErr w:type="gramEnd"/>
            <w:r w:rsidRPr="00A619BC">
              <w:t xml:space="preserve"> </w:t>
            </w:r>
            <w:r w:rsidR="00985BAF" w:rsidRPr="00A619BC">
              <w:t>занятия</w:t>
            </w:r>
          </w:p>
        </w:tc>
        <w:tc>
          <w:tcPr>
            <w:tcW w:w="2580" w:type="dxa"/>
            <w:vAlign w:val="center"/>
          </w:tcPr>
          <w:p w14:paraId="1018BACF" w14:textId="32AD108B" w:rsidR="00985BAF" w:rsidRPr="0053114A" w:rsidRDefault="00E750B2" w:rsidP="00422DAB">
            <w:pPr>
              <w:spacing w:line="276" w:lineRule="auto"/>
              <w:jc w:val="center"/>
              <w:rPr>
                <w:bCs/>
                <w:lang w:val="en-US"/>
              </w:rPr>
            </w:pPr>
            <w:r>
              <w:rPr>
                <w:bCs/>
              </w:rPr>
              <w:t>1</w:t>
            </w:r>
            <w:r w:rsidR="0053114A">
              <w:rPr>
                <w:bCs/>
                <w:lang w:val="en-US"/>
              </w:rPr>
              <w:t>6</w:t>
            </w:r>
          </w:p>
        </w:tc>
      </w:tr>
      <w:tr w:rsidR="00985BAF" w:rsidRPr="00A619BC" w14:paraId="34E5740A" w14:textId="77777777" w:rsidTr="00422DAB">
        <w:trPr>
          <w:trHeight w:val="490"/>
        </w:trPr>
        <w:tc>
          <w:tcPr>
            <w:tcW w:w="7335" w:type="dxa"/>
            <w:vAlign w:val="center"/>
          </w:tcPr>
          <w:p w14:paraId="355C7608" w14:textId="3BDE2EB1" w:rsidR="00985BAF" w:rsidRPr="00A619BC" w:rsidRDefault="00985BAF" w:rsidP="00DA7B0D">
            <w:pPr>
              <w:spacing w:line="276" w:lineRule="auto"/>
            </w:pPr>
            <w:r>
              <w:rPr>
                <w:b/>
              </w:rPr>
              <w:t xml:space="preserve">Профессионально ориентированное </w:t>
            </w:r>
            <w:r w:rsidRPr="00362080">
              <w:rPr>
                <w:b/>
              </w:rPr>
              <w:t>содержание (содержание прикладного модуля)</w:t>
            </w:r>
          </w:p>
        </w:tc>
        <w:tc>
          <w:tcPr>
            <w:tcW w:w="2580" w:type="dxa"/>
            <w:vAlign w:val="center"/>
          </w:tcPr>
          <w:p w14:paraId="3728D7A4" w14:textId="41274FC7" w:rsidR="00985BAF" w:rsidRPr="00A619BC" w:rsidRDefault="00985BAF" w:rsidP="00DA7B0D">
            <w:pPr>
              <w:spacing w:line="276" w:lineRule="auto"/>
              <w:jc w:val="center"/>
            </w:pPr>
            <w:r w:rsidRPr="006B4231">
              <w:rPr>
                <w:b/>
              </w:rPr>
              <w:t>1</w:t>
            </w:r>
            <w:r>
              <w:rPr>
                <w:b/>
              </w:rPr>
              <w:t>2</w:t>
            </w:r>
          </w:p>
        </w:tc>
      </w:tr>
      <w:tr w:rsidR="0053114A" w:rsidRPr="00A619BC" w14:paraId="701BA186" w14:textId="77777777" w:rsidTr="0053114A">
        <w:trPr>
          <w:trHeight w:val="490"/>
        </w:trPr>
        <w:tc>
          <w:tcPr>
            <w:tcW w:w="7335" w:type="dxa"/>
            <w:vAlign w:val="center"/>
          </w:tcPr>
          <w:p w14:paraId="0CB56710" w14:textId="77777777" w:rsidR="0053114A" w:rsidRPr="00A619BC" w:rsidRDefault="0053114A" w:rsidP="0053114A">
            <w:pPr>
              <w:spacing w:line="276" w:lineRule="auto"/>
              <w:rPr>
                <w:b/>
              </w:rPr>
            </w:pPr>
            <w:r w:rsidRPr="00A619BC">
              <w:rPr>
                <w:b/>
              </w:rPr>
              <w:t>в т.ч.</w:t>
            </w:r>
          </w:p>
        </w:tc>
        <w:tc>
          <w:tcPr>
            <w:tcW w:w="2580" w:type="dxa"/>
            <w:vAlign w:val="center"/>
          </w:tcPr>
          <w:p w14:paraId="263F93F3" w14:textId="77777777" w:rsidR="0053114A" w:rsidRPr="00A619BC" w:rsidRDefault="0053114A" w:rsidP="0053114A">
            <w:pPr>
              <w:spacing w:line="276" w:lineRule="auto"/>
              <w:jc w:val="center"/>
            </w:pPr>
          </w:p>
        </w:tc>
      </w:tr>
      <w:tr w:rsidR="0053114A" w:rsidRPr="00A619BC" w14:paraId="6FFEA90C" w14:textId="77777777" w:rsidTr="0053114A">
        <w:trPr>
          <w:trHeight w:val="490"/>
        </w:trPr>
        <w:tc>
          <w:tcPr>
            <w:tcW w:w="7335" w:type="dxa"/>
            <w:vAlign w:val="center"/>
          </w:tcPr>
          <w:p w14:paraId="6F10801F" w14:textId="77777777" w:rsidR="0053114A" w:rsidRPr="00A619BC" w:rsidRDefault="0053114A" w:rsidP="0053114A">
            <w:pPr>
              <w:spacing w:line="276" w:lineRule="auto"/>
            </w:pPr>
            <w:r w:rsidRPr="00A619BC">
              <w:t>теоретическое обучение</w:t>
            </w:r>
          </w:p>
        </w:tc>
        <w:tc>
          <w:tcPr>
            <w:tcW w:w="2580" w:type="dxa"/>
            <w:vAlign w:val="center"/>
          </w:tcPr>
          <w:p w14:paraId="67101B92" w14:textId="5A2CE0F5" w:rsidR="0053114A" w:rsidRPr="0053114A" w:rsidRDefault="0053114A" w:rsidP="0053114A">
            <w:pPr>
              <w:spacing w:line="276" w:lineRule="auto"/>
              <w:jc w:val="center"/>
              <w:rPr>
                <w:bCs/>
                <w:lang w:val="en-US"/>
              </w:rPr>
            </w:pPr>
            <w:r>
              <w:rPr>
                <w:bCs/>
                <w:lang w:val="en-US"/>
              </w:rPr>
              <w:t>2</w:t>
            </w:r>
          </w:p>
        </w:tc>
      </w:tr>
      <w:tr w:rsidR="0053114A" w:rsidRPr="00A619BC" w14:paraId="6E58C916" w14:textId="77777777" w:rsidTr="0053114A">
        <w:trPr>
          <w:trHeight w:val="490"/>
        </w:trPr>
        <w:tc>
          <w:tcPr>
            <w:tcW w:w="7335" w:type="dxa"/>
            <w:vAlign w:val="center"/>
          </w:tcPr>
          <w:p w14:paraId="17A8189D" w14:textId="77777777" w:rsidR="0053114A" w:rsidRPr="00A619BC" w:rsidRDefault="0053114A" w:rsidP="0053114A">
            <w:pPr>
              <w:spacing w:line="276" w:lineRule="auto"/>
            </w:pPr>
            <w:r w:rsidRPr="00A619BC">
              <w:t>Практические</w:t>
            </w:r>
            <w:r>
              <w:t xml:space="preserve"> </w:t>
            </w:r>
            <w:proofErr w:type="gramStart"/>
            <w:r>
              <w:t xml:space="preserve">и </w:t>
            </w:r>
            <w:r w:rsidRPr="00A619BC">
              <w:t xml:space="preserve"> лабораторные</w:t>
            </w:r>
            <w:proofErr w:type="gramEnd"/>
            <w:r w:rsidRPr="00A619BC">
              <w:t xml:space="preserve"> занятия</w:t>
            </w:r>
          </w:p>
        </w:tc>
        <w:tc>
          <w:tcPr>
            <w:tcW w:w="2580" w:type="dxa"/>
            <w:vAlign w:val="center"/>
          </w:tcPr>
          <w:p w14:paraId="26C4FE34" w14:textId="06BF0574" w:rsidR="0053114A" w:rsidRPr="0053114A" w:rsidRDefault="0053114A" w:rsidP="0053114A">
            <w:pPr>
              <w:spacing w:line="276" w:lineRule="auto"/>
              <w:jc w:val="center"/>
              <w:rPr>
                <w:bCs/>
                <w:lang w:val="en-US"/>
              </w:rPr>
            </w:pPr>
            <w:r>
              <w:rPr>
                <w:bCs/>
                <w:lang w:val="en-US"/>
              </w:rPr>
              <w:t>10</w:t>
            </w:r>
          </w:p>
        </w:tc>
      </w:tr>
    </w:tbl>
    <w:p w14:paraId="70B95453" w14:textId="77777777" w:rsidR="006124B7" w:rsidRPr="00A20A8B"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3C250D" w14:textId="77777777" w:rsidR="006124B7"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B38D5" w14:textId="77777777" w:rsidR="0036176B" w:rsidRDefault="0036176B"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E4E0BA" w14:textId="406612C7" w:rsidR="0036176B" w:rsidRPr="00A20A8B" w:rsidRDefault="0036176B"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6176B" w:rsidRPr="00A20A8B" w:rsidSect="00FF1E0B">
          <w:pgSz w:w="11906" w:h="16838"/>
          <w:pgMar w:top="426" w:right="707" w:bottom="284" w:left="993" w:header="708" w:footer="708" w:gutter="0"/>
          <w:cols w:space="720"/>
          <w:docGrid w:linePitch="326"/>
        </w:sectPr>
      </w:pPr>
    </w:p>
    <w:p w14:paraId="028B6466" w14:textId="0CBD383D" w:rsidR="00A2009D" w:rsidRDefault="00A2009D" w:rsidP="00A2009D">
      <w:pPr>
        <w:spacing w:after="200" w:line="276" w:lineRule="auto"/>
        <w:ind w:firstLine="709"/>
        <w:jc w:val="center"/>
        <w:rPr>
          <w:b/>
          <w:sz w:val="28"/>
          <w:szCs w:val="28"/>
        </w:rPr>
      </w:pPr>
      <w:r w:rsidRPr="00A619BC">
        <w:rPr>
          <w:b/>
          <w:sz w:val="28"/>
          <w:szCs w:val="28"/>
        </w:rPr>
        <w:lastRenderedPageBreak/>
        <w:t xml:space="preserve">2.2. Тематический план и содержание дисциплины </w:t>
      </w:r>
      <w:r>
        <w:rPr>
          <w:b/>
          <w:sz w:val="28"/>
          <w:szCs w:val="28"/>
        </w:rPr>
        <w:t>«Биология»</w:t>
      </w:r>
    </w:p>
    <w:tbl>
      <w:tblPr>
        <w:tblW w:w="147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551"/>
        <w:gridCol w:w="9214"/>
        <w:gridCol w:w="992"/>
        <w:gridCol w:w="992"/>
      </w:tblGrid>
      <w:tr w:rsidR="00AE77AC" w:rsidRPr="00DE5638" w14:paraId="61E1B625" w14:textId="77777777" w:rsidTr="00E41800">
        <w:trPr>
          <w:trHeight w:val="20"/>
        </w:trPr>
        <w:tc>
          <w:tcPr>
            <w:tcW w:w="964" w:type="dxa"/>
          </w:tcPr>
          <w:p w14:paraId="529C158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51" w:type="dxa"/>
            <w:vAlign w:val="center"/>
          </w:tcPr>
          <w:p w14:paraId="48F3DFD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Наименование разделов и тем</w:t>
            </w:r>
          </w:p>
        </w:tc>
        <w:tc>
          <w:tcPr>
            <w:tcW w:w="9214" w:type="dxa"/>
            <w:vAlign w:val="center"/>
          </w:tcPr>
          <w:p w14:paraId="4EE04E7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Содержание учебного материала (основное и профессионально</w:t>
            </w:r>
            <w:r>
              <w:rPr>
                <w:b/>
                <w:bCs/>
              </w:rPr>
              <w:t xml:space="preserve"> </w:t>
            </w:r>
            <w:r w:rsidRPr="00DE5638">
              <w:rPr>
                <w:b/>
                <w:bCs/>
              </w:rPr>
              <w:t>ориентированное)</w:t>
            </w:r>
            <w:r>
              <w:rPr>
                <w:rStyle w:val="afa"/>
              </w:rPr>
              <w:footnoteReference w:id="1"/>
            </w:r>
            <w:r w:rsidRPr="00DE5638">
              <w:rPr>
                <w:b/>
                <w:bCs/>
              </w:rPr>
              <w:t>, лабораторные и практические занятия, прикладной модуль (при наличии)</w:t>
            </w:r>
          </w:p>
        </w:tc>
        <w:tc>
          <w:tcPr>
            <w:tcW w:w="992" w:type="dxa"/>
            <w:vAlign w:val="center"/>
          </w:tcPr>
          <w:p w14:paraId="0E2E3C7D"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Объем часов</w:t>
            </w:r>
          </w:p>
        </w:tc>
        <w:tc>
          <w:tcPr>
            <w:tcW w:w="992" w:type="dxa"/>
            <w:vAlign w:val="center"/>
          </w:tcPr>
          <w:p w14:paraId="1ED34F6B" w14:textId="77777777" w:rsidR="00AE77AC" w:rsidRPr="00F3287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F3287C">
              <w:rPr>
                <w:b/>
                <w:bCs/>
                <w:sz w:val="18"/>
                <w:szCs w:val="18"/>
              </w:rPr>
              <w:t>Формируемые компетенции</w:t>
            </w:r>
          </w:p>
          <w:p w14:paraId="2B9A84B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13EB49CB" w14:textId="77777777" w:rsidTr="00E41800">
        <w:trPr>
          <w:trHeight w:val="20"/>
        </w:trPr>
        <w:tc>
          <w:tcPr>
            <w:tcW w:w="964" w:type="dxa"/>
          </w:tcPr>
          <w:p w14:paraId="2B15919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51" w:type="dxa"/>
          </w:tcPr>
          <w:p w14:paraId="757F3A2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1</w:t>
            </w:r>
          </w:p>
        </w:tc>
        <w:tc>
          <w:tcPr>
            <w:tcW w:w="9214" w:type="dxa"/>
          </w:tcPr>
          <w:p w14:paraId="2CE5C98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2</w:t>
            </w:r>
          </w:p>
        </w:tc>
        <w:tc>
          <w:tcPr>
            <w:tcW w:w="992" w:type="dxa"/>
          </w:tcPr>
          <w:p w14:paraId="0670E2BD"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3</w:t>
            </w:r>
          </w:p>
        </w:tc>
        <w:tc>
          <w:tcPr>
            <w:tcW w:w="992" w:type="dxa"/>
          </w:tcPr>
          <w:p w14:paraId="33B723F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4</w:t>
            </w:r>
          </w:p>
        </w:tc>
      </w:tr>
      <w:tr w:rsidR="00AE77AC" w:rsidRPr="00DE5638" w14:paraId="1E22E38B" w14:textId="77777777" w:rsidTr="00E41800">
        <w:trPr>
          <w:trHeight w:val="20"/>
        </w:trPr>
        <w:tc>
          <w:tcPr>
            <w:tcW w:w="964" w:type="dxa"/>
          </w:tcPr>
          <w:p w14:paraId="447AB7C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32E92EA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1. </w:t>
            </w:r>
            <w:r w:rsidRPr="00996547">
              <w:rPr>
                <w:b/>
              </w:rPr>
              <w:t>Биология как наука</w:t>
            </w:r>
            <w:r>
              <w:rPr>
                <w:b/>
              </w:rPr>
              <w:t>.</w:t>
            </w:r>
            <w:r>
              <w:rPr>
                <w:b/>
                <w:bCs/>
              </w:rPr>
              <w:t xml:space="preserve"> Живые системы и их организация</w:t>
            </w:r>
          </w:p>
        </w:tc>
        <w:tc>
          <w:tcPr>
            <w:tcW w:w="992" w:type="dxa"/>
          </w:tcPr>
          <w:p w14:paraId="36AE881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992" w:type="dxa"/>
          </w:tcPr>
          <w:p w14:paraId="60A7BDA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40E549F2" w14:textId="77777777" w:rsidTr="00E41800">
        <w:trPr>
          <w:trHeight w:val="182"/>
        </w:trPr>
        <w:tc>
          <w:tcPr>
            <w:tcW w:w="964" w:type="dxa"/>
          </w:tcPr>
          <w:p w14:paraId="3B80105B"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2551" w:type="dxa"/>
          </w:tcPr>
          <w:p w14:paraId="3B004A20"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E5638">
              <w:rPr>
                <w:bCs/>
              </w:rPr>
              <w:t xml:space="preserve">Тема </w:t>
            </w:r>
            <w:r w:rsidRPr="00E44AA9">
              <w:t>1.1</w:t>
            </w:r>
            <w:r>
              <w:t xml:space="preserve">. </w:t>
            </w:r>
          </w:p>
          <w:p w14:paraId="15288A0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830B8">
              <w:rPr>
                <w:bCs/>
              </w:rPr>
              <w:t>Биология</w:t>
            </w:r>
          </w:p>
          <w:p w14:paraId="4F436D8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 системе наук.</w:t>
            </w:r>
            <w:r>
              <w:t xml:space="preserve"> </w:t>
            </w:r>
            <w:r w:rsidRPr="008F6B3B">
              <w:rPr>
                <w:bCs/>
              </w:rPr>
              <w:t>Общая характеристика жизни</w:t>
            </w:r>
          </w:p>
          <w:p w14:paraId="68CCD49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214" w:type="dxa"/>
          </w:tcPr>
          <w:p w14:paraId="15047FD2" w14:textId="77777777" w:rsidR="00AE77AC" w:rsidRPr="009879C8" w:rsidRDefault="00AE77AC" w:rsidP="00E41800">
            <w:pPr>
              <w:widowControl w:val="0"/>
              <w:ind w:hanging="2"/>
              <w:jc w:val="both"/>
            </w:pPr>
            <w:r w:rsidRPr="009879C8">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68A8626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79C8">
              <w:t>Методы познания живой природы (наблюдение, эксперимент, описание, измерение, классификация, моделирование, статистическая обработка данных)</w:t>
            </w:r>
            <w:r>
              <w:t>.</w:t>
            </w:r>
          </w:p>
          <w:p w14:paraId="1ED3A4FE" w14:textId="77777777" w:rsidR="00AE77AC" w:rsidRPr="009879C8" w:rsidRDefault="00AE77AC" w:rsidP="00E41800">
            <w:pPr>
              <w:widowControl w:val="0"/>
              <w:ind w:hanging="2"/>
              <w:jc w:val="both"/>
            </w:pPr>
            <w:r w:rsidRPr="009879C8">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386D781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879C8">
              <w:t>Уровни организации биосистем: молекулярно-генетический, клеточный, организменный, популяционно-видовой, экосистемный (</w:t>
            </w:r>
            <w:proofErr w:type="spellStart"/>
            <w:r w:rsidRPr="009879C8">
              <w:t>био</w:t>
            </w:r>
            <w:proofErr w:type="spellEnd"/>
            <w:r w:rsidRPr="009879C8">
              <w:t xml:space="preserve"> - </w:t>
            </w:r>
            <w:proofErr w:type="spellStart"/>
            <w:r w:rsidRPr="009879C8">
              <w:t>геоценотический</w:t>
            </w:r>
            <w:proofErr w:type="spellEnd"/>
            <w:r w:rsidRPr="009879C8">
              <w:t>), биосферный</w:t>
            </w:r>
          </w:p>
        </w:tc>
        <w:tc>
          <w:tcPr>
            <w:tcW w:w="992" w:type="dxa"/>
          </w:tcPr>
          <w:p w14:paraId="5AA5FA8D"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2</w:t>
            </w:r>
          </w:p>
        </w:tc>
        <w:tc>
          <w:tcPr>
            <w:tcW w:w="992" w:type="dxa"/>
          </w:tcPr>
          <w:p w14:paraId="2C89E36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ОК-02</w:t>
            </w:r>
          </w:p>
        </w:tc>
      </w:tr>
      <w:tr w:rsidR="00AE77AC" w:rsidRPr="00DE5638" w14:paraId="0B5F9CB6" w14:textId="77777777" w:rsidTr="00E41800">
        <w:trPr>
          <w:trHeight w:val="204"/>
        </w:trPr>
        <w:tc>
          <w:tcPr>
            <w:tcW w:w="964" w:type="dxa"/>
          </w:tcPr>
          <w:p w14:paraId="3752A1DB" w14:textId="77777777" w:rsidR="00AE77AC" w:rsidRPr="009879C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7818195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879C8">
              <w:rPr>
                <w:b/>
                <w:bCs/>
              </w:rPr>
              <w:t xml:space="preserve">Раздел </w:t>
            </w:r>
            <w:r>
              <w:rPr>
                <w:b/>
                <w:bCs/>
              </w:rPr>
              <w:t>2 Химический состав и строение клетки</w:t>
            </w:r>
          </w:p>
        </w:tc>
        <w:tc>
          <w:tcPr>
            <w:tcW w:w="992" w:type="dxa"/>
          </w:tcPr>
          <w:p w14:paraId="4F90DCB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8         </w:t>
            </w:r>
          </w:p>
        </w:tc>
        <w:tc>
          <w:tcPr>
            <w:tcW w:w="992" w:type="dxa"/>
            <w:vMerge w:val="restart"/>
          </w:tcPr>
          <w:p w14:paraId="03706F0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 xml:space="preserve">                                                           </w:t>
            </w:r>
            <w:r w:rsidRPr="00DE5638">
              <w:rPr>
                <w:bCs/>
              </w:rPr>
              <w:t>ОК-01, ОК-02, ОК-04</w:t>
            </w:r>
          </w:p>
        </w:tc>
      </w:tr>
      <w:tr w:rsidR="00AE77AC" w:rsidRPr="00DE5638" w14:paraId="622B1DB3" w14:textId="77777777" w:rsidTr="00E41800">
        <w:trPr>
          <w:trHeight w:val="912"/>
        </w:trPr>
        <w:tc>
          <w:tcPr>
            <w:tcW w:w="964" w:type="dxa"/>
          </w:tcPr>
          <w:p w14:paraId="6E0BA4B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551" w:type="dxa"/>
          </w:tcPr>
          <w:p w14:paraId="4FBA0B7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2.1.</w:t>
            </w:r>
          </w:p>
          <w:p w14:paraId="2F55D2AE"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501">
              <w:rPr>
                <w:bCs/>
              </w:rPr>
              <w:t>Биологически важные химические соединения</w:t>
            </w:r>
          </w:p>
          <w:p w14:paraId="0A8034E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73796324" w14:textId="77777777" w:rsidR="00AE77AC" w:rsidRPr="00AA4965"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965">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t xml:space="preserve"> </w:t>
            </w:r>
            <w:r w:rsidRPr="00AA4965">
              <w:t xml:space="preserve">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 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w:t>
            </w:r>
            <w:proofErr w:type="spellStart"/>
            <w:r w:rsidRPr="00AA4965">
              <w:t>Гидрофильно</w:t>
            </w:r>
            <w:proofErr w:type="spellEnd"/>
            <w:r w:rsidRPr="00AA4965">
              <w:t>-гидрофобные свойства. Биологические функции липидов. Сравнение углеводов, белков и липидов как источников энергии.</w:t>
            </w:r>
            <w:r>
              <w:t xml:space="preserve"> </w:t>
            </w:r>
            <w:r w:rsidRPr="00AA4965">
              <w:t>Нуклеиновые кислоты: ДНК</w:t>
            </w:r>
            <w:r>
              <w:t xml:space="preserve"> </w:t>
            </w:r>
            <w:r w:rsidRPr="00AA4965">
              <w:t>и РНК. Нуклеотиды – мономеры нуклеиновых кислот. Строение и функции ДНК. Строение и функции РНК. АТФ: строение и функции</w:t>
            </w:r>
          </w:p>
          <w:p w14:paraId="12DD604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tcPr>
          <w:p w14:paraId="51C260F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lastRenderedPageBreak/>
              <w:t>2</w:t>
            </w:r>
          </w:p>
          <w:p w14:paraId="290F159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2BCE3C1" w14:textId="77777777" w:rsidR="00AE77AC" w:rsidRPr="00EF2CB1"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92" w:type="dxa"/>
            <w:vMerge/>
          </w:tcPr>
          <w:p w14:paraId="637A340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AE77AC" w:rsidRPr="00DE5638" w14:paraId="7D83FDEC" w14:textId="77777777" w:rsidTr="00E41800">
        <w:trPr>
          <w:trHeight w:val="912"/>
        </w:trPr>
        <w:tc>
          <w:tcPr>
            <w:tcW w:w="964" w:type="dxa"/>
          </w:tcPr>
          <w:p w14:paraId="2B1F537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r w:rsidRPr="00DE5638">
              <w:rPr>
                <w:bCs/>
              </w:rPr>
              <w:t xml:space="preserve"> </w:t>
            </w:r>
          </w:p>
        </w:tc>
        <w:tc>
          <w:tcPr>
            <w:tcW w:w="2551" w:type="dxa"/>
            <w:vMerge w:val="restart"/>
          </w:tcPr>
          <w:p w14:paraId="6BD1C43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Тема 2.2. </w:t>
            </w:r>
          </w:p>
          <w:p w14:paraId="696220F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A4965">
              <w:rPr>
                <w:bCs/>
              </w:rPr>
              <w:t>Структурно-функциональная организация клеток</w:t>
            </w:r>
            <w:r>
              <w:rPr>
                <w:bCs/>
              </w:rPr>
              <w:t>.</w:t>
            </w:r>
          </w:p>
          <w:p w14:paraId="7498790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830B8">
              <w:rPr>
                <w:bCs/>
              </w:rPr>
              <w:t>Химический состав</w:t>
            </w:r>
            <w:r>
              <w:rPr>
                <w:bCs/>
              </w:rPr>
              <w:t xml:space="preserve"> к</w:t>
            </w:r>
            <w:r w:rsidRPr="000830B8">
              <w:rPr>
                <w:bCs/>
              </w:rPr>
              <w:t>летки</w:t>
            </w:r>
            <w:r>
              <w:rPr>
                <w:bCs/>
              </w:rPr>
              <w:t>. Вода</w:t>
            </w:r>
          </w:p>
          <w:p w14:paraId="1867E9B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и минеральные вещества</w:t>
            </w:r>
          </w:p>
          <w:p w14:paraId="657D17B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0B03E7AE" w14:textId="77777777" w:rsidR="00AE77AC" w:rsidRPr="000830B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30B8">
              <w:t>Цитология – наука о клетке. Клеточная теория – пример взаимодействия идей и фактов в научном познании. Методы изучения клетки.</w:t>
            </w:r>
          </w:p>
          <w:p w14:paraId="2FDBBF06" w14:textId="77777777" w:rsidR="00AE77AC" w:rsidRPr="000830B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30B8">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1C3C2798" w14:textId="77777777" w:rsidR="00AE77AC" w:rsidRPr="00AA4965"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830B8">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AA4965">
              <w:rPr>
                <w:bCs/>
              </w:rPr>
              <w:t xml:space="preserve"> Поверхностные структуры клеток– клеточная стенка, </w:t>
            </w:r>
            <w:proofErr w:type="spellStart"/>
            <w:r w:rsidRPr="00AA4965">
              <w:rPr>
                <w:bCs/>
              </w:rPr>
              <w:t>гликокаликс</w:t>
            </w:r>
            <w:proofErr w:type="spellEnd"/>
            <w:r w:rsidRPr="00AA4965">
              <w:rPr>
                <w:bCs/>
              </w:rPr>
              <w:t xml:space="preserve">, их функции. Плазматическая мембрана, ее свойства и функции. Цитоплазма и ее органоиды. </w:t>
            </w:r>
            <w:proofErr w:type="spellStart"/>
            <w:r w:rsidRPr="00AA4965">
              <w:rPr>
                <w:bCs/>
              </w:rPr>
              <w:t>Одномембранные</w:t>
            </w:r>
            <w:proofErr w:type="spellEnd"/>
            <w:r w:rsidRPr="00AA4965">
              <w:rPr>
                <w:bCs/>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AA4965">
              <w:rPr>
                <w:bCs/>
              </w:rPr>
              <w:t>Немембранные</w:t>
            </w:r>
            <w:proofErr w:type="spellEnd"/>
            <w:r w:rsidRPr="00AA4965">
              <w:rPr>
                <w:bCs/>
              </w:rPr>
              <w:t xml:space="preserve"> органоиды клетки: рибосомы, клеточный центр, центриоли, реснички, жгутики. Функции органоидов клетки. Включения. </w:t>
            </w:r>
          </w:p>
          <w:p w14:paraId="4AC7A099" w14:textId="77777777" w:rsidR="00AE77AC" w:rsidRPr="00AA4965"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965">
              <w:rPr>
                <w:bCs/>
              </w:rPr>
              <w:t>Ядро – регуляторный центр клетки. Строение ядра: ядерная оболочка, кариоплазма, хроматин, ядрышко. Хромосомы. Транспорт веществ в клетке</w:t>
            </w:r>
            <w:r>
              <w:rPr>
                <w:bCs/>
              </w:rPr>
              <w:t>.</w:t>
            </w:r>
            <w:r w:rsidRPr="000158D9">
              <w:t xml:space="preserve"> 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p w14:paraId="6768F821" w14:textId="77777777" w:rsidR="00AE77AC" w:rsidRPr="00AA4965"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992" w:type="dxa"/>
          </w:tcPr>
          <w:p w14:paraId="4103EF1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c>
          <w:tcPr>
            <w:tcW w:w="992" w:type="dxa"/>
            <w:vMerge/>
          </w:tcPr>
          <w:p w14:paraId="4EF73A4A"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AE77AC" w:rsidRPr="00DE5638" w14:paraId="2AA92C07" w14:textId="77777777" w:rsidTr="00D43519">
        <w:trPr>
          <w:trHeight w:val="850"/>
        </w:trPr>
        <w:tc>
          <w:tcPr>
            <w:tcW w:w="964" w:type="dxa"/>
            <w:tcBorders>
              <w:bottom w:val="single" w:sz="4" w:space="0" w:color="000000"/>
            </w:tcBorders>
          </w:tcPr>
          <w:p w14:paraId="4BB14D2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551" w:type="dxa"/>
            <w:vMerge/>
          </w:tcPr>
          <w:p w14:paraId="6BE9CC4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Borders>
              <w:bottom w:val="single" w:sz="4" w:space="0" w:color="000000"/>
            </w:tcBorders>
            <w:shd w:val="clear" w:color="auto" w:fill="FFFFFF" w:themeFill="background1"/>
          </w:tcPr>
          <w:p w14:paraId="034E83FB" w14:textId="77777777" w:rsidR="00AE77AC" w:rsidRPr="000158D9"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957DC">
              <w:rPr>
                <w:bCs/>
              </w:rPr>
              <w:t>Практическ</w:t>
            </w:r>
            <w:r>
              <w:rPr>
                <w:bCs/>
              </w:rPr>
              <w:t>о</w:t>
            </w:r>
            <w:r w:rsidRPr="00B957DC">
              <w:rPr>
                <w:bCs/>
              </w:rPr>
              <w:t>е заняти</w:t>
            </w:r>
            <w:r>
              <w:rPr>
                <w:bCs/>
              </w:rPr>
              <w:t>е</w:t>
            </w:r>
            <w:r>
              <w:t xml:space="preserve"> № 1 </w:t>
            </w:r>
            <w:r w:rsidRPr="00B957DC">
              <w:t>«Биологическая роль минеральных веществ в обеспечении жизнедеятельности организмов, проявления дисбаланса минеральных элементов»</w:t>
            </w:r>
          </w:p>
        </w:tc>
        <w:tc>
          <w:tcPr>
            <w:tcW w:w="992" w:type="dxa"/>
            <w:tcBorders>
              <w:bottom w:val="single" w:sz="4" w:space="0" w:color="000000"/>
            </w:tcBorders>
            <w:shd w:val="clear" w:color="auto" w:fill="FFFFFF" w:themeFill="background1"/>
          </w:tcPr>
          <w:p w14:paraId="7629F30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425DFC6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42C2946E" w14:textId="77777777" w:rsidTr="00D43519">
        <w:trPr>
          <w:trHeight w:val="240"/>
        </w:trPr>
        <w:tc>
          <w:tcPr>
            <w:tcW w:w="964" w:type="dxa"/>
          </w:tcPr>
          <w:p w14:paraId="370AC0E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2551" w:type="dxa"/>
            <w:vMerge/>
          </w:tcPr>
          <w:p w14:paraId="3296B51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214" w:type="dxa"/>
            <w:shd w:val="clear" w:color="auto" w:fill="FFFFFF" w:themeFill="background1"/>
          </w:tcPr>
          <w:p w14:paraId="5AADC0B1" w14:textId="385C786A" w:rsidR="00AE77AC" w:rsidRPr="008D1D1A"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2E8B">
              <w:rPr>
                <w:bCs/>
              </w:rPr>
              <w:t>Лабораторн</w:t>
            </w:r>
            <w:r w:rsidR="00407859">
              <w:rPr>
                <w:bCs/>
              </w:rPr>
              <w:t>ые занятия №</w:t>
            </w:r>
            <w:r w:rsidR="00407859" w:rsidRPr="00407859">
              <w:rPr>
                <w:bCs/>
              </w:rPr>
              <w:t xml:space="preserve"> 1 </w:t>
            </w:r>
            <w:r w:rsidRPr="00503004">
              <w:rPr>
                <w:bCs/>
              </w:rPr>
              <w:t>«Определение витамина С в продуктах питания»</w:t>
            </w:r>
            <w:r>
              <w:rPr>
                <w:bCs/>
              </w:rPr>
              <w:t>;</w:t>
            </w:r>
            <w:r>
              <w:t xml:space="preserve"> «Изучение строения клеток растений, животных и бактерий под микроскопом на готовых микропрепаратах и их описание»</w:t>
            </w:r>
          </w:p>
          <w:p w14:paraId="56C62CE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shd w:val="clear" w:color="auto" w:fill="FFFFFF" w:themeFill="background1"/>
          </w:tcPr>
          <w:p w14:paraId="0BB480C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t>2</w:t>
            </w:r>
          </w:p>
          <w:p w14:paraId="26BCAE8E"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p w14:paraId="2F813EC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92" w:type="dxa"/>
            <w:vMerge/>
          </w:tcPr>
          <w:p w14:paraId="0C520CD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r>
      <w:tr w:rsidR="00AE77AC" w:rsidRPr="00DE5638" w14:paraId="5DE1C0A5" w14:textId="77777777" w:rsidTr="00E41800">
        <w:trPr>
          <w:trHeight w:val="240"/>
        </w:trPr>
        <w:tc>
          <w:tcPr>
            <w:tcW w:w="964" w:type="dxa"/>
          </w:tcPr>
          <w:p w14:paraId="3DC5060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4A84C14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3</w:t>
            </w:r>
            <w:r w:rsidRPr="00DE5638">
              <w:rPr>
                <w:b/>
                <w:bCs/>
              </w:rPr>
              <w:t xml:space="preserve">. </w:t>
            </w:r>
            <w:r w:rsidRPr="00D042C8">
              <w:rPr>
                <w:b/>
                <w:bCs/>
              </w:rPr>
              <w:t>Жизнедеятельность клетки</w:t>
            </w:r>
          </w:p>
        </w:tc>
        <w:tc>
          <w:tcPr>
            <w:tcW w:w="992" w:type="dxa"/>
          </w:tcPr>
          <w:p w14:paraId="61F7F4B2" w14:textId="77777777" w:rsidR="00AE77AC" w:rsidRPr="00513E76"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 xml:space="preserve">6                              </w:t>
            </w:r>
          </w:p>
        </w:tc>
        <w:tc>
          <w:tcPr>
            <w:tcW w:w="992" w:type="dxa"/>
            <w:vMerge w:val="restart"/>
          </w:tcPr>
          <w:p w14:paraId="00732F1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Cs/>
              </w:rPr>
              <w:t>ОК-01, ОК-02, ОК-04</w:t>
            </w:r>
          </w:p>
        </w:tc>
      </w:tr>
      <w:tr w:rsidR="00AE77AC" w:rsidRPr="00DE5638" w14:paraId="60F78F23" w14:textId="77777777" w:rsidTr="00E41800">
        <w:trPr>
          <w:trHeight w:val="240"/>
        </w:trPr>
        <w:tc>
          <w:tcPr>
            <w:tcW w:w="964" w:type="dxa"/>
          </w:tcPr>
          <w:p w14:paraId="38A8647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2551" w:type="dxa"/>
          </w:tcPr>
          <w:p w14:paraId="2F23FFF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3</w:t>
            </w:r>
            <w:r w:rsidRPr="00DE5638">
              <w:rPr>
                <w:bCs/>
              </w:rPr>
              <w:t>.1</w:t>
            </w:r>
            <w:r>
              <w:rPr>
                <w:bCs/>
              </w:rPr>
              <w:t>.</w:t>
            </w:r>
          </w:p>
          <w:p w14:paraId="131F06B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A4965">
              <w:rPr>
                <w:bCs/>
              </w:rPr>
              <w:t xml:space="preserve">Обмен веществ </w:t>
            </w:r>
            <w:r>
              <w:rPr>
                <w:bCs/>
              </w:rPr>
              <w:br/>
            </w:r>
            <w:r w:rsidRPr="00AA4965">
              <w:rPr>
                <w:bCs/>
              </w:rPr>
              <w:t xml:space="preserve">и превращение </w:t>
            </w:r>
            <w:r w:rsidRPr="00AA4965">
              <w:rPr>
                <w:bCs/>
              </w:rPr>
              <w:lastRenderedPageBreak/>
              <w:t xml:space="preserve">энергии </w:t>
            </w:r>
            <w:r>
              <w:rPr>
                <w:bCs/>
              </w:rPr>
              <w:br/>
            </w:r>
            <w:r w:rsidRPr="00AA4965">
              <w:rPr>
                <w:bCs/>
              </w:rPr>
              <w:t>в клетке</w:t>
            </w:r>
          </w:p>
          <w:p w14:paraId="285244F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772DB749" w14:textId="77777777" w:rsidR="00AE77AC" w:rsidRPr="00D042C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42C8">
              <w:lastRenderedPageBreak/>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w:t>
            </w:r>
            <w:r w:rsidRPr="00D042C8">
              <w:lastRenderedPageBreak/>
              <w:t xml:space="preserve">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D042C8">
              <w:t>Хемосинтезирующие</w:t>
            </w:r>
            <w:proofErr w:type="spellEnd"/>
            <w:r w:rsidRPr="00D042C8">
              <w:t xml:space="preserve"> бактерии. Значение хемосинтеза для жизни на Земле. Энергетический обмен в клетке. Расщепление веществ, выделение и аккумулирование энергии в клетке. Этапы энергетического обмена. Гликолиз. Брожение</w:t>
            </w:r>
            <w:r>
              <w:t xml:space="preserve"> </w:t>
            </w:r>
            <w:r w:rsidRPr="00D042C8">
              <w:t>и его виды. Кислородное окисление, или клеточное дыхание. Окислительное фосфорилирование. Эффективность энергетического обмена</w:t>
            </w:r>
            <w:r>
              <w:t>.</w:t>
            </w:r>
          </w:p>
          <w:p w14:paraId="2FDD64C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tcPr>
          <w:p w14:paraId="5B6F160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992" w:type="dxa"/>
            <w:vMerge/>
          </w:tcPr>
          <w:p w14:paraId="4FADFE0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711EC27C" w14:textId="77777777" w:rsidTr="00E41800">
        <w:trPr>
          <w:trHeight w:val="240"/>
        </w:trPr>
        <w:tc>
          <w:tcPr>
            <w:tcW w:w="964" w:type="dxa"/>
          </w:tcPr>
          <w:p w14:paraId="143B12D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2551" w:type="dxa"/>
            <w:vMerge w:val="restart"/>
          </w:tcPr>
          <w:p w14:paraId="394DEBB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Тема 3.2. </w:t>
            </w:r>
          </w:p>
          <w:p w14:paraId="7D5894C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ирусы.</w:t>
            </w:r>
          </w:p>
          <w:p w14:paraId="4A4FC90B"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Биосинтез белка</w:t>
            </w:r>
          </w:p>
          <w:p w14:paraId="71E07A7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4BC8294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479F5">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r>
              <w:t xml:space="preserve">. </w:t>
            </w:r>
            <w:r w:rsidRPr="00DF5B85">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tcPr>
          <w:p w14:paraId="58E3C1F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2                                                      </w:t>
            </w:r>
          </w:p>
        </w:tc>
        <w:tc>
          <w:tcPr>
            <w:tcW w:w="992" w:type="dxa"/>
            <w:vMerge/>
          </w:tcPr>
          <w:p w14:paraId="3495C7C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6732EDC3" w14:textId="77777777" w:rsidTr="00D43519">
        <w:trPr>
          <w:trHeight w:val="240"/>
        </w:trPr>
        <w:tc>
          <w:tcPr>
            <w:tcW w:w="964" w:type="dxa"/>
          </w:tcPr>
          <w:p w14:paraId="4418060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w:t>
            </w:r>
          </w:p>
        </w:tc>
        <w:tc>
          <w:tcPr>
            <w:tcW w:w="2551" w:type="dxa"/>
            <w:vMerge/>
          </w:tcPr>
          <w:p w14:paraId="68AC4BD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34E5E593" w14:textId="25BD5EDB" w:rsidR="00AE77AC" w:rsidRPr="00DE5638" w:rsidRDefault="00AE77AC" w:rsidP="004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Cs/>
              </w:rPr>
              <w:t>Практическ</w:t>
            </w:r>
            <w:r>
              <w:rPr>
                <w:bCs/>
              </w:rPr>
              <w:t>ие</w:t>
            </w:r>
            <w:r w:rsidRPr="00DE5638">
              <w:rPr>
                <w:bCs/>
              </w:rPr>
              <w:t xml:space="preserve"> заняти</w:t>
            </w:r>
            <w:r>
              <w:rPr>
                <w:bCs/>
              </w:rPr>
              <w:t>я</w:t>
            </w:r>
            <w:r w:rsidRPr="00032E8B">
              <w:rPr>
                <w:bCs/>
              </w:rPr>
              <w:t xml:space="preserve"> </w:t>
            </w:r>
            <w:r>
              <w:t>№ 2 «</w:t>
            </w:r>
            <w:r w:rsidRPr="00996547">
              <w:t>Решение задач на определение последовательности нуклеотидов</w:t>
            </w:r>
            <w:r>
              <w:t>»;</w:t>
            </w:r>
            <w:r w:rsidRPr="00DE5638">
              <w:rPr>
                <w:bCs/>
              </w:rPr>
              <w:t xml:space="preserve"> </w:t>
            </w:r>
            <w:r>
              <w:rPr>
                <w:bCs/>
              </w:rPr>
              <w:t>«</w:t>
            </w:r>
            <w:r w:rsidRPr="005A469D">
              <w:rPr>
                <w:bCs/>
              </w:rPr>
              <w:t>Инфекционные заболевания и эпидемии в истории человечества</w:t>
            </w:r>
            <w:proofErr w:type="gramStart"/>
            <w:r>
              <w:rPr>
                <w:bCs/>
              </w:rPr>
              <w:t>»;</w:t>
            </w:r>
            <w:r w:rsidRPr="005A469D">
              <w:rPr>
                <w:bCs/>
              </w:rPr>
              <w:t xml:space="preserve"> </w:t>
            </w:r>
            <w:r>
              <w:rPr>
                <w:bCs/>
              </w:rPr>
              <w:t xml:space="preserve"> «</w:t>
            </w:r>
            <w:proofErr w:type="gramEnd"/>
            <w:r w:rsidRPr="005A469D">
              <w:rPr>
                <w:bCs/>
              </w:rPr>
              <w:t>Вакцинация как профилактика инфекционных заболеваний</w:t>
            </w:r>
            <w:r>
              <w:rPr>
                <w:bCs/>
              </w:rPr>
              <w:t>»</w:t>
            </w:r>
          </w:p>
        </w:tc>
        <w:tc>
          <w:tcPr>
            <w:tcW w:w="992" w:type="dxa"/>
            <w:shd w:val="clear" w:color="auto" w:fill="FFFFFF" w:themeFill="background1"/>
          </w:tcPr>
          <w:p w14:paraId="72A4FEE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3ED40790"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194F8855" w14:textId="77777777" w:rsidTr="00E41800">
        <w:trPr>
          <w:trHeight w:val="283"/>
        </w:trPr>
        <w:tc>
          <w:tcPr>
            <w:tcW w:w="964" w:type="dxa"/>
          </w:tcPr>
          <w:p w14:paraId="27D8328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2C16181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4</w:t>
            </w:r>
            <w:r w:rsidRPr="00DE5638">
              <w:rPr>
                <w:b/>
                <w:bCs/>
              </w:rPr>
              <w:t xml:space="preserve">. </w:t>
            </w:r>
            <w:r w:rsidRPr="004E3AD8">
              <w:rPr>
                <w:b/>
                <w:bCs/>
              </w:rPr>
              <w:t>Размножение и индивидуальное развитие организмов</w:t>
            </w:r>
          </w:p>
        </w:tc>
        <w:tc>
          <w:tcPr>
            <w:tcW w:w="992" w:type="dxa"/>
          </w:tcPr>
          <w:p w14:paraId="66A7F28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6              </w:t>
            </w:r>
          </w:p>
        </w:tc>
        <w:tc>
          <w:tcPr>
            <w:tcW w:w="992" w:type="dxa"/>
            <w:vMerge w:val="restart"/>
          </w:tcPr>
          <w:p w14:paraId="5410887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 xml:space="preserve">                              </w:t>
            </w:r>
            <w:r w:rsidRPr="00DE5638">
              <w:rPr>
                <w:bCs/>
              </w:rPr>
              <w:t>ОК-01, ОК-02, ОК-04</w:t>
            </w:r>
          </w:p>
        </w:tc>
      </w:tr>
      <w:tr w:rsidR="00AE77AC" w:rsidRPr="00DE5638" w14:paraId="54D871E1" w14:textId="77777777" w:rsidTr="00E41800">
        <w:trPr>
          <w:trHeight w:val="20"/>
        </w:trPr>
        <w:tc>
          <w:tcPr>
            <w:tcW w:w="964" w:type="dxa"/>
          </w:tcPr>
          <w:p w14:paraId="1B2DF59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9</w:t>
            </w:r>
          </w:p>
        </w:tc>
        <w:tc>
          <w:tcPr>
            <w:tcW w:w="2551" w:type="dxa"/>
          </w:tcPr>
          <w:p w14:paraId="4D32FA4B"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4</w:t>
            </w:r>
            <w:r w:rsidRPr="00DE5638">
              <w:rPr>
                <w:bCs/>
              </w:rPr>
              <w:t>.1</w:t>
            </w:r>
            <w:r>
              <w:rPr>
                <w:bCs/>
              </w:rPr>
              <w:t>.</w:t>
            </w:r>
            <w:r w:rsidRPr="00DE5638">
              <w:rPr>
                <w:bCs/>
              </w:rPr>
              <w:t xml:space="preserve"> </w:t>
            </w:r>
          </w:p>
          <w:p w14:paraId="37B8ECA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3AD8">
              <w:rPr>
                <w:bCs/>
              </w:rPr>
              <w:t>Жизненный цикл клетк</w:t>
            </w:r>
            <w:r>
              <w:rPr>
                <w:bCs/>
              </w:rPr>
              <w:t>и</w:t>
            </w:r>
          </w:p>
          <w:p w14:paraId="4C5CBC7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1CB6A7E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E3AD8">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t xml:space="preserve">. </w:t>
            </w:r>
            <w:r w:rsidRPr="00B906E4">
              <w:t>Программируемая гибель клетки - апоптоз</w:t>
            </w:r>
          </w:p>
        </w:tc>
        <w:tc>
          <w:tcPr>
            <w:tcW w:w="992" w:type="dxa"/>
          </w:tcPr>
          <w:p w14:paraId="265402C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2</w:t>
            </w:r>
          </w:p>
        </w:tc>
        <w:tc>
          <w:tcPr>
            <w:tcW w:w="992" w:type="dxa"/>
            <w:vMerge/>
          </w:tcPr>
          <w:p w14:paraId="7FFAD55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48188883" w14:textId="77777777" w:rsidTr="00E41800">
        <w:trPr>
          <w:trHeight w:val="20"/>
        </w:trPr>
        <w:tc>
          <w:tcPr>
            <w:tcW w:w="964" w:type="dxa"/>
          </w:tcPr>
          <w:p w14:paraId="0E95B2F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w:t>
            </w:r>
          </w:p>
        </w:tc>
        <w:tc>
          <w:tcPr>
            <w:tcW w:w="2551" w:type="dxa"/>
          </w:tcPr>
          <w:p w14:paraId="1FFF424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4</w:t>
            </w:r>
            <w:r w:rsidRPr="00DE5638">
              <w:rPr>
                <w:bCs/>
              </w:rPr>
              <w:t>.</w:t>
            </w:r>
            <w:r>
              <w:rPr>
                <w:bCs/>
              </w:rPr>
              <w:t>2.</w:t>
            </w:r>
            <w:r w:rsidRPr="00DE5638">
              <w:rPr>
                <w:bCs/>
              </w:rPr>
              <w:t xml:space="preserve"> </w:t>
            </w:r>
          </w:p>
          <w:p w14:paraId="1E9DD55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3AD8">
              <w:rPr>
                <w:bCs/>
              </w:rPr>
              <w:t>Формы размножения организмов</w:t>
            </w:r>
          </w:p>
          <w:p w14:paraId="280E2BA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42AD25E5" w14:textId="77777777" w:rsidR="00AE77AC" w:rsidRPr="004E3AD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3AD8">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07938A9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E3AD8">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t xml:space="preserve">. </w:t>
            </w:r>
            <w:r w:rsidRPr="004E3AD8">
              <w:t xml:space="preserve">Гаметогенез – процесс образования половых клеток у животных. Половые железы: семенники и яичники. Образование и развитие </w:t>
            </w:r>
            <w:r w:rsidRPr="004E3AD8">
              <w:lastRenderedPageBreak/>
              <w:t>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tcPr>
          <w:p w14:paraId="4237EEB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992" w:type="dxa"/>
            <w:vMerge/>
          </w:tcPr>
          <w:p w14:paraId="76CD96A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5D083FB0" w14:textId="77777777" w:rsidTr="00E41800">
        <w:trPr>
          <w:trHeight w:val="237"/>
        </w:trPr>
        <w:tc>
          <w:tcPr>
            <w:tcW w:w="964" w:type="dxa"/>
          </w:tcPr>
          <w:p w14:paraId="7039E45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w:t>
            </w:r>
          </w:p>
        </w:tc>
        <w:tc>
          <w:tcPr>
            <w:tcW w:w="2551" w:type="dxa"/>
          </w:tcPr>
          <w:p w14:paraId="77F9431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4</w:t>
            </w:r>
            <w:r w:rsidRPr="00DE5638">
              <w:rPr>
                <w:bCs/>
              </w:rPr>
              <w:t>.</w:t>
            </w:r>
            <w:r>
              <w:rPr>
                <w:bCs/>
              </w:rPr>
              <w:t>3.</w:t>
            </w:r>
            <w:r w:rsidRPr="00DE5638">
              <w:rPr>
                <w:bCs/>
              </w:rPr>
              <w:t xml:space="preserve"> </w:t>
            </w:r>
          </w:p>
          <w:p w14:paraId="308F4B1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3AD8">
              <w:rPr>
                <w:bCs/>
              </w:rPr>
              <w:t>Индивидуальное развитие организмов</w:t>
            </w:r>
          </w:p>
          <w:p w14:paraId="04401F0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Borders>
              <w:bottom w:val="single" w:sz="4" w:space="0" w:color="auto"/>
            </w:tcBorders>
          </w:tcPr>
          <w:p w14:paraId="2AF2099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E3AD8">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t>не</w:t>
            </w:r>
            <w:r w:rsidRPr="004E3AD8">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t>двойное оплодотворение,</w:t>
            </w:r>
            <w:r w:rsidRPr="004E3AD8">
              <w:t xml:space="preserve"> строение семени, стадии развития</w:t>
            </w:r>
          </w:p>
        </w:tc>
        <w:tc>
          <w:tcPr>
            <w:tcW w:w="992" w:type="dxa"/>
          </w:tcPr>
          <w:p w14:paraId="2266770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4FF09EC8"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53209D99" w14:textId="77777777" w:rsidTr="00E41800">
        <w:trPr>
          <w:trHeight w:val="240"/>
        </w:trPr>
        <w:tc>
          <w:tcPr>
            <w:tcW w:w="964" w:type="dxa"/>
          </w:tcPr>
          <w:p w14:paraId="2080256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6F27611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5</w:t>
            </w:r>
            <w:r w:rsidRPr="00DE5638">
              <w:rPr>
                <w:b/>
                <w:bCs/>
              </w:rPr>
              <w:t xml:space="preserve">. </w:t>
            </w:r>
            <w:r w:rsidRPr="004E3AD8">
              <w:rPr>
                <w:b/>
                <w:bCs/>
              </w:rPr>
              <w:t>Наследственность и изменчивость организмов</w:t>
            </w:r>
          </w:p>
        </w:tc>
        <w:tc>
          <w:tcPr>
            <w:tcW w:w="992" w:type="dxa"/>
          </w:tcPr>
          <w:p w14:paraId="54C4A18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992" w:type="dxa"/>
            <w:vMerge w:val="restart"/>
          </w:tcPr>
          <w:p w14:paraId="16764AC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 xml:space="preserve">           </w:t>
            </w:r>
            <w:r w:rsidRPr="00DE5638">
              <w:rPr>
                <w:bCs/>
              </w:rPr>
              <w:t>ОК-01, ОК-02, ОК-04</w:t>
            </w:r>
          </w:p>
        </w:tc>
      </w:tr>
      <w:tr w:rsidR="00AE77AC" w:rsidRPr="00DE5638" w14:paraId="01FCB621" w14:textId="77777777" w:rsidTr="00E41800">
        <w:trPr>
          <w:trHeight w:val="240"/>
        </w:trPr>
        <w:tc>
          <w:tcPr>
            <w:tcW w:w="964" w:type="dxa"/>
          </w:tcPr>
          <w:p w14:paraId="254ACB7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w:t>
            </w:r>
          </w:p>
        </w:tc>
        <w:tc>
          <w:tcPr>
            <w:tcW w:w="2551" w:type="dxa"/>
            <w:vMerge w:val="restart"/>
          </w:tcPr>
          <w:p w14:paraId="416CD97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5</w:t>
            </w:r>
            <w:r w:rsidRPr="00DE5638">
              <w:rPr>
                <w:bCs/>
              </w:rPr>
              <w:t>.1</w:t>
            </w:r>
            <w:r>
              <w:rPr>
                <w:bCs/>
              </w:rPr>
              <w:t>.</w:t>
            </w:r>
          </w:p>
          <w:p w14:paraId="07DEA0E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43BB">
              <w:rPr>
                <w:bCs/>
              </w:rPr>
              <w:t>Закономерности наследования</w:t>
            </w:r>
          </w:p>
          <w:p w14:paraId="02CF005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5A4C6484" w14:textId="77777777" w:rsidR="00AE77AC" w:rsidRPr="005943B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3BB">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3FB8F92B"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w:t>
            </w:r>
          </w:p>
        </w:tc>
        <w:tc>
          <w:tcPr>
            <w:tcW w:w="992" w:type="dxa"/>
          </w:tcPr>
          <w:p w14:paraId="363BAF9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2                     </w:t>
            </w:r>
          </w:p>
        </w:tc>
        <w:tc>
          <w:tcPr>
            <w:tcW w:w="992" w:type="dxa"/>
            <w:vMerge/>
          </w:tcPr>
          <w:p w14:paraId="2ACC7DA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31E69460" w14:textId="77777777" w:rsidTr="00E41800">
        <w:trPr>
          <w:trHeight w:val="240"/>
        </w:trPr>
        <w:tc>
          <w:tcPr>
            <w:tcW w:w="964" w:type="dxa"/>
          </w:tcPr>
          <w:p w14:paraId="56E3B04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w:t>
            </w:r>
          </w:p>
        </w:tc>
        <w:tc>
          <w:tcPr>
            <w:tcW w:w="2551" w:type="dxa"/>
            <w:vMerge/>
          </w:tcPr>
          <w:p w14:paraId="77EE9F0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Pr>
          <w:p w14:paraId="1857134E" w14:textId="77777777" w:rsidR="00AE77AC" w:rsidRPr="00B519B9"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t>Закон расщепления признаков. Гипотеза чистоты гамет. Полное и неполное доминирование.</w:t>
            </w:r>
            <w:r>
              <w:t xml:space="preserve"> </w:t>
            </w:r>
            <w:proofErr w:type="spellStart"/>
            <w:r w:rsidRPr="005943BB">
              <w:t>Дигибридное</w:t>
            </w:r>
            <w:proofErr w:type="spellEnd"/>
            <w:r w:rsidRPr="005943BB">
              <w:t xml:space="preserve"> скрещивание. Закон независимого наследования признаков. Цитогенетические основы </w:t>
            </w:r>
            <w:proofErr w:type="spellStart"/>
            <w:r w:rsidRPr="005943BB">
              <w:t>дигибридного</w:t>
            </w:r>
            <w:proofErr w:type="spellEnd"/>
            <w:r w:rsidRPr="005943BB">
              <w:t xml:space="preserve"> скрещивания. Анализирующее скрещивание. Использование анализирующего скрещивания для определения генотипа особи</w:t>
            </w:r>
          </w:p>
        </w:tc>
        <w:tc>
          <w:tcPr>
            <w:tcW w:w="992" w:type="dxa"/>
          </w:tcPr>
          <w:p w14:paraId="5F8C495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23E561D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32BFAD8F" w14:textId="77777777" w:rsidTr="00D43519">
        <w:trPr>
          <w:trHeight w:val="240"/>
        </w:trPr>
        <w:tc>
          <w:tcPr>
            <w:tcW w:w="964" w:type="dxa"/>
          </w:tcPr>
          <w:p w14:paraId="75D6ED9B"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4</w:t>
            </w:r>
          </w:p>
        </w:tc>
        <w:tc>
          <w:tcPr>
            <w:tcW w:w="2551" w:type="dxa"/>
            <w:vMerge/>
          </w:tcPr>
          <w:p w14:paraId="51663F2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Pr>
          <w:p w14:paraId="5A90BD83" w14:textId="7F55F86B" w:rsidR="00AE77AC" w:rsidRPr="005943B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E5638">
              <w:rPr>
                <w:bCs/>
              </w:rPr>
              <w:t>Практическ</w:t>
            </w:r>
            <w:r>
              <w:rPr>
                <w:bCs/>
              </w:rPr>
              <w:t>ое</w:t>
            </w:r>
            <w:r w:rsidRPr="00DE5638">
              <w:rPr>
                <w:bCs/>
              </w:rPr>
              <w:t xml:space="preserve"> заняти</w:t>
            </w:r>
            <w:r>
              <w:rPr>
                <w:bCs/>
              </w:rPr>
              <w:t>е</w:t>
            </w:r>
            <w:r w:rsidR="00407859">
              <w:t xml:space="preserve"> № </w:t>
            </w:r>
            <w:r w:rsidR="00407859" w:rsidRPr="00407859">
              <w:t>3</w:t>
            </w:r>
            <w:r>
              <w:t xml:space="preserve"> </w:t>
            </w:r>
            <w:r w:rsidRPr="00996547">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shd w:val="clear" w:color="auto" w:fill="FFFFFF" w:themeFill="background1"/>
          </w:tcPr>
          <w:p w14:paraId="7DC3335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449567E6"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362B26EC" w14:textId="77777777" w:rsidTr="00E41800">
        <w:trPr>
          <w:trHeight w:val="240"/>
        </w:trPr>
        <w:tc>
          <w:tcPr>
            <w:tcW w:w="964" w:type="dxa"/>
          </w:tcPr>
          <w:p w14:paraId="7E7219F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w:t>
            </w:r>
          </w:p>
        </w:tc>
        <w:tc>
          <w:tcPr>
            <w:tcW w:w="2551" w:type="dxa"/>
            <w:vMerge w:val="restart"/>
          </w:tcPr>
          <w:p w14:paraId="7A5B22D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5</w:t>
            </w:r>
            <w:r w:rsidRPr="00DE5638">
              <w:rPr>
                <w:bCs/>
              </w:rPr>
              <w:t>.2</w:t>
            </w:r>
            <w:r>
              <w:rPr>
                <w:bCs/>
              </w:rPr>
              <w:t xml:space="preserve">. </w:t>
            </w:r>
          </w:p>
          <w:p w14:paraId="1553C98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43BB">
              <w:rPr>
                <w:bCs/>
              </w:rPr>
              <w:t>Сцепленное наследование признаков</w:t>
            </w:r>
            <w:r>
              <w:rPr>
                <w:bCs/>
              </w:rPr>
              <w:t>. Генетика человека.</w:t>
            </w:r>
          </w:p>
          <w:p w14:paraId="4A660D0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480F14CB" w14:textId="77777777" w:rsidR="00AE77AC" w:rsidRPr="005943B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rPr>
                <w:bCs/>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059D99A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rPr>
                <w:bCs/>
              </w:rPr>
              <w:t xml:space="preserve">Генетика пола. Хромосомное определение пола. </w:t>
            </w:r>
            <w:proofErr w:type="spellStart"/>
            <w:r w:rsidRPr="005943BB">
              <w:rPr>
                <w:bCs/>
              </w:rPr>
              <w:t>Аутосомы</w:t>
            </w:r>
            <w:proofErr w:type="spellEnd"/>
            <w:r w:rsidRPr="005943BB">
              <w:rPr>
                <w:bCs/>
              </w:rPr>
              <w:t xml:space="preserve"> и половые хромосомы. </w:t>
            </w:r>
            <w:proofErr w:type="spellStart"/>
            <w:r w:rsidRPr="005943BB">
              <w:rPr>
                <w:bCs/>
              </w:rPr>
              <w:t>Гомогаметные</w:t>
            </w:r>
            <w:proofErr w:type="spellEnd"/>
            <w:r w:rsidRPr="005943BB">
              <w:rPr>
                <w:bCs/>
              </w:rPr>
              <w:t xml:space="preserve"> и </w:t>
            </w:r>
            <w:proofErr w:type="spellStart"/>
            <w:r w:rsidRPr="005943BB">
              <w:rPr>
                <w:bCs/>
              </w:rPr>
              <w:t>гетерогаметные</w:t>
            </w:r>
            <w:proofErr w:type="spellEnd"/>
            <w:r w:rsidRPr="005943BB">
              <w:rPr>
                <w:bCs/>
              </w:rPr>
              <w:t xml:space="preserve"> организмы. Наследование признаков, сцепленных с полом</w:t>
            </w:r>
            <w:r>
              <w:rPr>
                <w:bCs/>
              </w:rPr>
              <w:t xml:space="preserve">. </w:t>
            </w:r>
            <w:r w:rsidRPr="001D1FF1">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w:t>
            </w:r>
            <w:r w:rsidRPr="001D1FF1">
              <w:lastRenderedPageBreak/>
              <w:t>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t>ка</w:t>
            </w:r>
          </w:p>
        </w:tc>
        <w:tc>
          <w:tcPr>
            <w:tcW w:w="992" w:type="dxa"/>
          </w:tcPr>
          <w:p w14:paraId="0A1B357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lastRenderedPageBreak/>
              <w:t>2</w:t>
            </w:r>
          </w:p>
        </w:tc>
        <w:tc>
          <w:tcPr>
            <w:tcW w:w="992" w:type="dxa"/>
            <w:vMerge/>
          </w:tcPr>
          <w:p w14:paraId="50DFD64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6F6A80BA" w14:textId="77777777" w:rsidTr="00D43519">
        <w:trPr>
          <w:trHeight w:val="240"/>
        </w:trPr>
        <w:tc>
          <w:tcPr>
            <w:tcW w:w="964" w:type="dxa"/>
          </w:tcPr>
          <w:p w14:paraId="3081052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6</w:t>
            </w:r>
          </w:p>
        </w:tc>
        <w:tc>
          <w:tcPr>
            <w:tcW w:w="2551" w:type="dxa"/>
            <w:vMerge/>
          </w:tcPr>
          <w:p w14:paraId="60AE6AD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tcPr>
          <w:p w14:paraId="1E45F8F3" w14:textId="5B298C77" w:rsidR="00AE77AC" w:rsidRPr="005943BB" w:rsidRDefault="00AE77AC" w:rsidP="004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47D80">
              <w:rPr>
                <w:bCs/>
              </w:rPr>
              <w:t>Практическ</w:t>
            </w:r>
            <w:r>
              <w:rPr>
                <w:bCs/>
              </w:rPr>
              <w:t>и</w:t>
            </w:r>
            <w:r w:rsidRPr="00147D80">
              <w:rPr>
                <w:bCs/>
              </w:rPr>
              <w:t>е заняти</w:t>
            </w:r>
            <w:r>
              <w:rPr>
                <w:bCs/>
              </w:rPr>
              <w:t>я</w:t>
            </w:r>
            <w:r w:rsidR="00407859">
              <w:t xml:space="preserve"> № </w:t>
            </w:r>
            <w:r w:rsidR="00407859" w:rsidRPr="00407859">
              <w:t>4</w:t>
            </w:r>
            <w:r>
              <w:t xml:space="preserve"> «</w:t>
            </w:r>
            <w:r w:rsidRPr="00996547">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r>
              <w:t>»; «</w:t>
            </w:r>
            <w:r w:rsidRPr="00147D80">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r>
              <w:t>»;</w:t>
            </w:r>
            <w:r>
              <w:rPr>
                <w:bCs/>
              </w:rPr>
              <w:t xml:space="preserve"> </w:t>
            </w:r>
            <w:r w:rsidRPr="00F41333">
              <w:t>«Составление и анализ родословных человека»</w:t>
            </w:r>
          </w:p>
        </w:tc>
        <w:tc>
          <w:tcPr>
            <w:tcW w:w="992" w:type="dxa"/>
            <w:shd w:val="clear" w:color="auto" w:fill="FFFFFF" w:themeFill="background1"/>
          </w:tcPr>
          <w:p w14:paraId="7D6C4E4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3F02F47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74731DD5" w14:textId="77777777" w:rsidTr="00E41800">
        <w:trPr>
          <w:trHeight w:val="240"/>
        </w:trPr>
        <w:tc>
          <w:tcPr>
            <w:tcW w:w="964" w:type="dxa"/>
          </w:tcPr>
          <w:p w14:paraId="63D9628B"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w:t>
            </w:r>
          </w:p>
        </w:tc>
        <w:tc>
          <w:tcPr>
            <w:tcW w:w="2551" w:type="dxa"/>
          </w:tcPr>
          <w:p w14:paraId="25A65BD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5</w:t>
            </w:r>
            <w:r w:rsidRPr="00DE5638">
              <w:rPr>
                <w:bCs/>
              </w:rPr>
              <w:t>.3</w:t>
            </w:r>
            <w:r>
              <w:rPr>
                <w:bCs/>
              </w:rPr>
              <w:t>.</w:t>
            </w:r>
            <w:r w:rsidRPr="00DE5638">
              <w:rPr>
                <w:bCs/>
              </w:rPr>
              <w:t xml:space="preserve"> </w:t>
            </w:r>
          </w:p>
          <w:p w14:paraId="7A1D3B4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43BB">
              <w:rPr>
                <w:bCs/>
              </w:rPr>
              <w:t>Закономерности изменчивости</w:t>
            </w:r>
          </w:p>
          <w:p w14:paraId="4E7861F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7B534A12" w14:textId="77777777" w:rsidR="00AE77AC" w:rsidRPr="001D1FF1"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1FF1">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454D92B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1FF1">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br/>
            </w:r>
            <w:r w:rsidRPr="001D1FF1">
              <w:t>Н. И. Вавилов</w:t>
            </w:r>
            <w:r>
              <w:t>а</w:t>
            </w:r>
          </w:p>
        </w:tc>
        <w:tc>
          <w:tcPr>
            <w:tcW w:w="992" w:type="dxa"/>
          </w:tcPr>
          <w:p w14:paraId="4C02723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2</w:t>
            </w:r>
          </w:p>
        </w:tc>
        <w:tc>
          <w:tcPr>
            <w:tcW w:w="992" w:type="dxa"/>
            <w:vMerge/>
          </w:tcPr>
          <w:p w14:paraId="14E3710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111884D2" w14:textId="77777777" w:rsidTr="00E41800">
        <w:trPr>
          <w:trHeight w:val="263"/>
        </w:trPr>
        <w:tc>
          <w:tcPr>
            <w:tcW w:w="964" w:type="dxa"/>
          </w:tcPr>
          <w:p w14:paraId="7F4C78D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33C5226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E5638">
              <w:rPr>
                <w:b/>
                <w:bCs/>
              </w:rPr>
              <w:t xml:space="preserve">Раздел </w:t>
            </w:r>
            <w:r>
              <w:rPr>
                <w:b/>
                <w:bCs/>
              </w:rPr>
              <w:t>6</w:t>
            </w:r>
            <w:r w:rsidRPr="00DE5638">
              <w:rPr>
                <w:b/>
                <w:bCs/>
              </w:rPr>
              <w:t xml:space="preserve">. </w:t>
            </w:r>
            <w:r>
              <w:rPr>
                <w:b/>
              </w:rPr>
              <w:t>Эволюционная биология</w:t>
            </w:r>
          </w:p>
        </w:tc>
        <w:tc>
          <w:tcPr>
            <w:tcW w:w="992" w:type="dxa"/>
          </w:tcPr>
          <w:p w14:paraId="2CC6AAB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992" w:type="dxa"/>
            <w:vMerge w:val="restart"/>
          </w:tcPr>
          <w:p w14:paraId="5C8FA5F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r w:rsidRPr="00DE5638">
              <w:rPr>
                <w:bCs/>
              </w:rPr>
              <w:t>ОК-01, ОК-02, ОК-04</w:t>
            </w:r>
          </w:p>
          <w:p w14:paraId="0DDDCD4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104EF398" w14:textId="77777777" w:rsidTr="00E41800">
        <w:trPr>
          <w:trHeight w:val="240"/>
        </w:trPr>
        <w:tc>
          <w:tcPr>
            <w:tcW w:w="964" w:type="dxa"/>
          </w:tcPr>
          <w:p w14:paraId="74AC1AF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tcPr>
          <w:p w14:paraId="09937C2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7A0EB8E9" w14:textId="77777777" w:rsidR="00AE77AC" w:rsidRPr="00060E4E"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60E4E">
              <w:rPr>
                <w:b/>
              </w:rPr>
              <w:t>Самостоятельная работа</w:t>
            </w:r>
          </w:p>
        </w:tc>
        <w:tc>
          <w:tcPr>
            <w:tcW w:w="992" w:type="dxa"/>
          </w:tcPr>
          <w:p w14:paraId="21D8AD32" w14:textId="77777777" w:rsidR="00AE77AC" w:rsidRPr="00060E4E"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60E4E">
              <w:rPr>
                <w:b/>
              </w:rPr>
              <w:t>2</w:t>
            </w:r>
          </w:p>
        </w:tc>
        <w:tc>
          <w:tcPr>
            <w:tcW w:w="992" w:type="dxa"/>
            <w:vMerge/>
          </w:tcPr>
          <w:p w14:paraId="10791608" w14:textId="77777777" w:rsidR="00AE77AC" w:rsidRPr="00060E4E"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AE77AC" w:rsidRPr="00DE5638" w14:paraId="573F2D2F" w14:textId="77777777" w:rsidTr="00E41800">
        <w:trPr>
          <w:trHeight w:val="240"/>
        </w:trPr>
        <w:tc>
          <w:tcPr>
            <w:tcW w:w="964" w:type="dxa"/>
          </w:tcPr>
          <w:p w14:paraId="3FE3DB0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w:t>
            </w:r>
          </w:p>
        </w:tc>
        <w:tc>
          <w:tcPr>
            <w:tcW w:w="2551" w:type="dxa"/>
          </w:tcPr>
          <w:p w14:paraId="23562FA0"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6</w:t>
            </w:r>
            <w:r w:rsidRPr="00DE5638">
              <w:rPr>
                <w:bCs/>
              </w:rPr>
              <w:t>.1</w:t>
            </w:r>
            <w:r>
              <w:rPr>
                <w:bCs/>
              </w:rPr>
              <w:t>.</w:t>
            </w:r>
          </w:p>
          <w:p w14:paraId="3C6DDAA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Эволюционная теория</w:t>
            </w:r>
            <w:r>
              <w:rPr>
                <w:bCs/>
              </w:rPr>
              <w:br/>
              <w:t xml:space="preserve"> и ее место</w:t>
            </w:r>
          </w:p>
          <w:p w14:paraId="5D6AF89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 биологии</w:t>
            </w:r>
          </w:p>
        </w:tc>
        <w:tc>
          <w:tcPr>
            <w:tcW w:w="9214" w:type="dxa"/>
          </w:tcPr>
          <w:p w14:paraId="6BD069BC" w14:textId="77777777" w:rsidR="00AE77AC" w:rsidRPr="00060E4E"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rPr>
            </w:pPr>
            <w:r w:rsidRPr="00060E4E">
              <w:rPr>
                <w:bCs/>
                <w:i/>
                <w:iC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p w14:paraId="3575552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0E4E">
              <w:rPr>
                <w:bCs/>
                <w:i/>
                <w:iC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92" w:type="dxa"/>
          </w:tcPr>
          <w:p w14:paraId="715146D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56174F0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21119B7C" w14:textId="77777777" w:rsidTr="00E41800">
        <w:trPr>
          <w:trHeight w:val="240"/>
        </w:trPr>
        <w:tc>
          <w:tcPr>
            <w:tcW w:w="964" w:type="dxa"/>
          </w:tcPr>
          <w:p w14:paraId="2DB5510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19</w:t>
            </w:r>
          </w:p>
        </w:tc>
        <w:tc>
          <w:tcPr>
            <w:tcW w:w="2551" w:type="dxa"/>
          </w:tcPr>
          <w:p w14:paraId="1FF20AB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Cs/>
              </w:rPr>
              <w:t xml:space="preserve">Тема </w:t>
            </w:r>
            <w:r>
              <w:rPr>
                <w:bCs/>
              </w:rPr>
              <w:t>6</w:t>
            </w:r>
            <w:r w:rsidRPr="00DE5638">
              <w:rPr>
                <w:bCs/>
              </w:rPr>
              <w:t>.2</w:t>
            </w:r>
            <w:r>
              <w:rPr>
                <w:bCs/>
              </w:rPr>
              <w:t>.</w:t>
            </w:r>
            <w:r w:rsidRPr="00DE5638">
              <w:rPr>
                <w:bCs/>
              </w:rPr>
              <w:t xml:space="preserve"> </w:t>
            </w:r>
            <w:r>
              <w:rPr>
                <w:bCs/>
              </w:rPr>
              <w:br/>
            </w:r>
            <w:proofErr w:type="spellStart"/>
            <w:r w:rsidRPr="00351DBB">
              <w:rPr>
                <w:bCs/>
              </w:rPr>
              <w:t>Микроэволюция</w:t>
            </w:r>
            <w:proofErr w:type="spellEnd"/>
          </w:p>
        </w:tc>
        <w:tc>
          <w:tcPr>
            <w:tcW w:w="9214" w:type="dxa"/>
          </w:tcPr>
          <w:p w14:paraId="239165B9" w14:textId="77777777" w:rsidR="00AE77AC" w:rsidRPr="00351DB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1DBB">
              <w:rPr>
                <w:bCs/>
              </w:rPr>
              <w:t xml:space="preserve">Синтетическая теория эволюции (СТЭ) и её основные положения. </w:t>
            </w:r>
            <w:proofErr w:type="spellStart"/>
            <w:r w:rsidRPr="00351DBB">
              <w:rPr>
                <w:bCs/>
              </w:rPr>
              <w:t>Микроэволюция</w:t>
            </w:r>
            <w:proofErr w:type="spellEnd"/>
            <w:r>
              <w:rPr>
                <w:bCs/>
              </w:rPr>
              <w:t xml:space="preserve">. </w:t>
            </w:r>
            <w:r w:rsidRPr="00351DBB">
              <w:rPr>
                <w:bCs/>
              </w:rPr>
              <w:t>Популяция как единица вида и эволюции.</w:t>
            </w:r>
          </w:p>
          <w:p w14:paraId="1BF824E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1DBB">
              <w:rPr>
                <w:bCs/>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bCs/>
              </w:rPr>
              <w:t xml:space="preserve"> </w:t>
            </w:r>
            <w:r w:rsidRPr="00351DBB">
              <w:rPr>
                <w:bCs/>
              </w:rPr>
              <w:t>Естественный отбор – направляющий фактор эволюции. Формы естественного отбора.</w:t>
            </w:r>
            <w:r>
              <w:rPr>
                <w:bCs/>
              </w:rPr>
              <w:t xml:space="preserve"> </w:t>
            </w:r>
            <w:r w:rsidRPr="00351DBB">
              <w:rPr>
                <w:bCs/>
              </w:rPr>
              <w:t>Приспособленность организмов как результат эволюции. Примеры приспособлений у организмов. Ароморфозы и идиоадаптации. Вид</w:t>
            </w:r>
            <w:r>
              <w:rPr>
                <w:bCs/>
              </w:rPr>
              <w:t xml:space="preserve"> </w:t>
            </w:r>
            <w:r w:rsidRPr="00351DBB">
              <w:rPr>
                <w:bCs/>
              </w:rPr>
              <w:t>и видообразование. Критерии вида. Основные формы видообразования: географическое, экологическое Макроэволюция. Формы эволюции: филетическая, дивергентная, конвергентная, параллельная. Необратимость эволюции</w:t>
            </w:r>
          </w:p>
        </w:tc>
        <w:tc>
          <w:tcPr>
            <w:tcW w:w="992" w:type="dxa"/>
          </w:tcPr>
          <w:p w14:paraId="19AB87D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6486C3C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1B1668C4" w14:textId="77777777" w:rsidTr="00D43519">
        <w:trPr>
          <w:trHeight w:val="240"/>
        </w:trPr>
        <w:tc>
          <w:tcPr>
            <w:tcW w:w="964" w:type="dxa"/>
          </w:tcPr>
          <w:p w14:paraId="3B86B6F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w:t>
            </w:r>
          </w:p>
        </w:tc>
        <w:tc>
          <w:tcPr>
            <w:tcW w:w="2551" w:type="dxa"/>
          </w:tcPr>
          <w:p w14:paraId="3A270B0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6</w:t>
            </w:r>
            <w:r w:rsidRPr="00DE5638">
              <w:rPr>
                <w:bCs/>
              </w:rPr>
              <w:t>.</w:t>
            </w:r>
            <w:r>
              <w:rPr>
                <w:bCs/>
              </w:rPr>
              <w:t>3.</w:t>
            </w:r>
            <w:r w:rsidRPr="00DE5638">
              <w:rPr>
                <w:bCs/>
              </w:rPr>
              <w:t xml:space="preserve"> </w:t>
            </w:r>
            <w:r>
              <w:rPr>
                <w:bCs/>
              </w:rPr>
              <w:br/>
            </w:r>
            <w:r w:rsidRPr="00351DBB">
              <w:rPr>
                <w:bCs/>
              </w:rPr>
              <w:t>Макроэволюция</w:t>
            </w:r>
          </w:p>
        </w:tc>
        <w:tc>
          <w:tcPr>
            <w:tcW w:w="9214" w:type="dxa"/>
          </w:tcPr>
          <w:p w14:paraId="06DF2D2B" w14:textId="1A957A9D"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47D80">
              <w:rPr>
                <w:bCs/>
              </w:rPr>
              <w:t>Практическ</w:t>
            </w:r>
            <w:r>
              <w:rPr>
                <w:bCs/>
              </w:rPr>
              <w:t>о</w:t>
            </w:r>
            <w:r w:rsidRPr="00147D80">
              <w:rPr>
                <w:bCs/>
              </w:rPr>
              <w:t>е заняти</w:t>
            </w:r>
            <w:r w:rsidR="00407859">
              <w:rPr>
                <w:bCs/>
              </w:rPr>
              <w:t xml:space="preserve">е № </w:t>
            </w:r>
            <w:r w:rsidR="00407859" w:rsidRPr="00407859">
              <w:rPr>
                <w:bCs/>
              </w:rPr>
              <w:t>5</w:t>
            </w:r>
            <w:r>
              <w:rPr>
                <w:bCs/>
              </w:rPr>
              <w:t xml:space="preserve"> </w:t>
            </w:r>
            <w:r w:rsidRPr="00147D80">
              <w:rPr>
                <w:bCs/>
              </w:rPr>
              <w:t>«Описание приспособленности организма и ее относительного характера»</w:t>
            </w:r>
          </w:p>
        </w:tc>
        <w:tc>
          <w:tcPr>
            <w:tcW w:w="992" w:type="dxa"/>
            <w:shd w:val="clear" w:color="auto" w:fill="FFFFFF" w:themeFill="background1"/>
          </w:tcPr>
          <w:p w14:paraId="3AD4766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03CE441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4863B50C" w14:textId="77777777" w:rsidTr="00E41800">
        <w:trPr>
          <w:trHeight w:val="240"/>
        </w:trPr>
        <w:tc>
          <w:tcPr>
            <w:tcW w:w="964" w:type="dxa"/>
          </w:tcPr>
          <w:p w14:paraId="45BDF53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2374A91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7</w:t>
            </w:r>
            <w:r w:rsidRPr="00DE5638">
              <w:rPr>
                <w:b/>
                <w:bCs/>
              </w:rPr>
              <w:t xml:space="preserve">. </w:t>
            </w:r>
            <w:r w:rsidRPr="00996547">
              <w:rPr>
                <w:b/>
              </w:rPr>
              <w:t>Возникновение и развитие жизни на Земле</w:t>
            </w:r>
          </w:p>
        </w:tc>
        <w:tc>
          <w:tcPr>
            <w:tcW w:w="992" w:type="dxa"/>
          </w:tcPr>
          <w:p w14:paraId="4D8822C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992" w:type="dxa"/>
            <w:vMerge w:val="restart"/>
          </w:tcPr>
          <w:p w14:paraId="7AAB58C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r w:rsidRPr="00DE5638">
              <w:rPr>
                <w:bCs/>
              </w:rPr>
              <w:t>ОК-01, ОК-02, ОК-04</w:t>
            </w:r>
          </w:p>
          <w:p w14:paraId="1A79A96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7769077A" w14:textId="77777777" w:rsidTr="00E41800">
        <w:trPr>
          <w:trHeight w:val="240"/>
        </w:trPr>
        <w:tc>
          <w:tcPr>
            <w:tcW w:w="964" w:type="dxa"/>
          </w:tcPr>
          <w:p w14:paraId="342559C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w:t>
            </w:r>
          </w:p>
        </w:tc>
        <w:tc>
          <w:tcPr>
            <w:tcW w:w="2551" w:type="dxa"/>
          </w:tcPr>
          <w:p w14:paraId="17F2585A"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7</w:t>
            </w:r>
            <w:r w:rsidRPr="00DE5638">
              <w:rPr>
                <w:bCs/>
              </w:rPr>
              <w:t>.1</w:t>
            </w:r>
            <w:r>
              <w:rPr>
                <w:bCs/>
              </w:rPr>
              <w:t>.</w:t>
            </w:r>
            <w:r w:rsidRPr="00DE5638">
              <w:rPr>
                <w:bCs/>
              </w:rPr>
              <w:t xml:space="preserve"> </w:t>
            </w:r>
          </w:p>
          <w:p w14:paraId="4734307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Зарождение</w:t>
            </w:r>
          </w:p>
          <w:p w14:paraId="3835034D"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и развитие жизни. Система органического мира.</w:t>
            </w:r>
            <w:r w:rsidRPr="000D5510">
              <w:rPr>
                <w:bCs/>
              </w:rPr>
              <w:t xml:space="preserve"> </w:t>
            </w:r>
          </w:p>
        </w:tc>
        <w:tc>
          <w:tcPr>
            <w:tcW w:w="9214" w:type="dxa"/>
          </w:tcPr>
          <w:p w14:paraId="64CC7D48" w14:textId="77777777" w:rsidR="00AE77AC" w:rsidRPr="00351DB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1DBB">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Pr="00AF325E">
              <w:t xml:space="preserve"> </w:t>
            </w:r>
            <w:r w:rsidRPr="00351DBB">
              <w:t>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14:paraId="13EF2AF8"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1DBB">
              <w:t xml:space="preserve">Развитие жизни на Земле по эрам и периодам. </w:t>
            </w:r>
            <w:proofErr w:type="spellStart"/>
            <w:r w:rsidRPr="00351DBB">
              <w:t>Катархей</w:t>
            </w:r>
            <w:proofErr w:type="spellEnd"/>
            <w:r w:rsidRPr="00351DBB">
              <w:t>.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w:t>
            </w:r>
            <w:r w:rsidRPr="000D5510">
              <w:rPr>
                <w:bCs/>
              </w:rPr>
              <w:t xml:space="preserve"> Система органического мира как отражение эволюции. Основные систематические группы организмов</w:t>
            </w:r>
            <w:r>
              <w:rPr>
                <w:bCs/>
              </w:rPr>
              <w:t>.</w:t>
            </w:r>
            <w:r w:rsidRPr="00351DBB">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t xml:space="preserve">. </w:t>
            </w:r>
          </w:p>
          <w:p w14:paraId="5950309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tcPr>
          <w:p w14:paraId="7464785A"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4D6A05B0"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469654A7" w14:textId="77777777" w:rsidTr="00E41800">
        <w:trPr>
          <w:trHeight w:val="240"/>
        </w:trPr>
        <w:tc>
          <w:tcPr>
            <w:tcW w:w="964" w:type="dxa"/>
          </w:tcPr>
          <w:p w14:paraId="1350CBA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2</w:t>
            </w:r>
          </w:p>
        </w:tc>
        <w:tc>
          <w:tcPr>
            <w:tcW w:w="2551" w:type="dxa"/>
          </w:tcPr>
          <w:p w14:paraId="1DA1BB1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7</w:t>
            </w:r>
            <w:r w:rsidRPr="00DE5638">
              <w:rPr>
                <w:bCs/>
              </w:rPr>
              <w:t>.2</w:t>
            </w:r>
            <w:r>
              <w:rPr>
                <w:bCs/>
              </w:rPr>
              <w:t>.</w:t>
            </w:r>
          </w:p>
          <w:p w14:paraId="6092E04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5510">
              <w:rPr>
                <w:bCs/>
              </w:rPr>
              <w:t>Происхождение</w:t>
            </w:r>
            <w:r>
              <w:rPr>
                <w:bCs/>
              </w:rPr>
              <w:t xml:space="preserve"> </w:t>
            </w:r>
            <w:r w:rsidRPr="000D5510">
              <w:rPr>
                <w:bCs/>
              </w:rPr>
              <w:t>человека – антропогенез</w:t>
            </w:r>
          </w:p>
        </w:tc>
        <w:tc>
          <w:tcPr>
            <w:tcW w:w="9214" w:type="dxa"/>
          </w:tcPr>
          <w:p w14:paraId="7DB3FBB4" w14:textId="77777777" w:rsidR="00AE77AC" w:rsidRPr="000D5510"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5510">
              <w:rPr>
                <w:bC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bCs/>
              </w:rPr>
              <w:t xml:space="preserve"> </w:t>
            </w:r>
            <w:r w:rsidRPr="000D5510">
              <w:rPr>
                <w:bC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r>
              <w:rPr>
                <w:bCs/>
              </w:rPr>
              <w:t xml:space="preserve">. </w:t>
            </w:r>
            <w:r w:rsidRPr="000D5510">
              <w:rPr>
                <w:bCs/>
              </w:rPr>
              <w:t xml:space="preserve">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w:t>
            </w:r>
            <w:r w:rsidRPr="000D5510">
              <w:rPr>
                <w:bCs/>
              </w:rPr>
              <w:lastRenderedPageBreak/>
              <w:t>Находки ископаемых останков, время существования, область распространения, объём головного мозга, образ жизни, орудия.</w:t>
            </w:r>
          </w:p>
          <w:p w14:paraId="7CCC33C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5510">
              <w:rPr>
                <w:bC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992" w:type="dxa"/>
          </w:tcPr>
          <w:p w14:paraId="40EA6D9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992" w:type="dxa"/>
            <w:vMerge/>
          </w:tcPr>
          <w:p w14:paraId="7C7C45F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78916D33" w14:textId="77777777" w:rsidTr="00D43519">
        <w:trPr>
          <w:trHeight w:val="240"/>
        </w:trPr>
        <w:tc>
          <w:tcPr>
            <w:tcW w:w="964" w:type="dxa"/>
          </w:tcPr>
          <w:p w14:paraId="103A5ED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c>
          <w:tcPr>
            <w:tcW w:w="2551" w:type="dxa"/>
          </w:tcPr>
          <w:p w14:paraId="2A542ABB"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7</w:t>
            </w:r>
            <w:r w:rsidRPr="00DE5638">
              <w:rPr>
                <w:bCs/>
              </w:rPr>
              <w:t>.</w:t>
            </w:r>
            <w:r>
              <w:rPr>
                <w:bCs/>
              </w:rPr>
              <w:t>3.</w:t>
            </w:r>
            <w:r w:rsidRPr="00DE5638">
              <w:rPr>
                <w:bCs/>
              </w:rPr>
              <w:t xml:space="preserve"> </w:t>
            </w:r>
          </w:p>
          <w:p w14:paraId="79F8014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сновные стадии эволюции человека</w:t>
            </w:r>
          </w:p>
        </w:tc>
        <w:tc>
          <w:tcPr>
            <w:tcW w:w="9214" w:type="dxa"/>
          </w:tcPr>
          <w:p w14:paraId="3A54F2BB" w14:textId="1BAFC899" w:rsidR="00AE77AC" w:rsidRPr="00DE5638" w:rsidRDefault="00AE77AC" w:rsidP="004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B33">
              <w:rPr>
                <w:bCs/>
              </w:rPr>
              <w:t>Практическ</w:t>
            </w:r>
            <w:r>
              <w:rPr>
                <w:bCs/>
              </w:rPr>
              <w:t>о</w:t>
            </w:r>
            <w:r w:rsidRPr="003D6B33">
              <w:rPr>
                <w:bCs/>
              </w:rPr>
              <w:t>е заняти</w:t>
            </w:r>
            <w:r>
              <w:rPr>
                <w:bCs/>
              </w:rPr>
              <w:t xml:space="preserve">е № </w:t>
            </w:r>
            <w:r w:rsidR="00407859" w:rsidRPr="00407859">
              <w:rPr>
                <w:bCs/>
              </w:rPr>
              <w:t>6</w:t>
            </w:r>
            <w:r>
              <w:rPr>
                <w:bCs/>
              </w:rPr>
              <w:t xml:space="preserve"> «</w:t>
            </w:r>
            <w:r w:rsidRPr="003D6B33">
              <w:rPr>
                <w:bCs/>
              </w:rPr>
              <w:t>Приспособленность человека к разным условиям среды. Влияние географической среды на морфологию и физиологию человека</w:t>
            </w:r>
            <w:r>
              <w:rPr>
                <w:bCs/>
              </w:rPr>
              <w:t>»</w:t>
            </w:r>
          </w:p>
        </w:tc>
        <w:tc>
          <w:tcPr>
            <w:tcW w:w="992" w:type="dxa"/>
            <w:shd w:val="clear" w:color="auto" w:fill="FFFFFF" w:themeFill="background1"/>
          </w:tcPr>
          <w:p w14:paraId="67F0BAC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193A9C78"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11478297" w14:textId="77777777" w:rsidTr="00E41800">
        <w:trPr>
          <w:trHeight w:val="204"/>
        </w:trPr>
        <w:tc>
          <w:tcPr>
            <w:tcW w:w="964" w:type="dxa"/>
            <w:shd w:val="clear" w:color="auto" w:fill="FFFFFF" w:themeFill="background1"/>
          </w:tcPr>
          <w:p w14:paraId="7E1733E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shd w:val="clear" w:color="auto" w:fill="FFFFFF" w:themeFill="background1"/>
          </w:tcPr>
          <w:p w14:paraId="5B2F718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8</w:t>
            </w:r>
            <w:r w:rsidRPr="00DE5638">
              <w:rPr>
                <w:b/>
                <w:bCs/>
              </w:rPr>
              <w:t xml:space="preserve">. </w:t>
            </w:r>
            <w:r w:rsidRPr="00CF3D7F">
              <w:rPr>
                <w:b/>
                <w:bCs/>
              </w:rPr>
              <w:t>Организмы и окружающая среда</w:t>
            </w:r>
          </w:p>
        </w:tc>
        <w:tc>
          <w:tcPr>
            <w:tcW w:w="992" w:type="dxa"/>
            <w:shd w:val="clear" w:color="auto" w:fill="FFFFFF" w:themeFill="background1"/>
          </w:tcPr>
          <w:p w14:paraId="4623E41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992" w:type="dxa"/>
            <w:vMerge w:val="restart"/>
            <w:shd w:val="clear" w:color="auto" w:fill="FFFFFF" w:themeFill="background1"/>
          </w:tcPr>
          <w:p w14:paraId="69F25D8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r w:rsidRPr="00DE5638">
              <w:rPr>
                <w:bCs/>
              </w:rPr>
              <w:t>ОК-01, ОК-02, ОК-04, ОК-07</w:t>
            </w:r>
          </w:p>
          <w:p w14:paraId="11FC25EC"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01DCDB99" w14:textId="77777777" w:rsidTr="00E41800">
        <w:trPr>
          <w:trHeight w:val="240"/>
        </w:trPr>
        <w:tc>
          <w:tcPr>
            <w:tcW w:w="964" w:type="dxa"/>
          </w:tcPr>
          <w:p w14:paraId="7F6982A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4</w:t>
            </w:r>
          </w:p>
        </w:tc>
        <w:tc>
          <w:tcPr>
            <w:tcW w:w="2551" w:type="dxa"/>
          </w:tcPr>
          <w:p w14:paraId="0DC5B8BB"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8</w:t>
            </w:r>
            <w:r w:rsidRPr="00DE5638">
              <w:rPr>
                <w:bCs/>
              </w:rPr>
              <w:t>.1</w:t>
            </w:r>
            <w:r>
              <w:rPr>
                <w:bCs/>
              </w:rPr>
              <w:t>.</w:t>
            </w:r>
          </w:p>
          <w:p w14:paraId="754C87D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F3D7F">
              <w:rPr>
                <w:bCs/>
              </w:rPr>
              <w:t>Экологи</w:t>
            </w:r>
            <w:r>
              <w:rPr>
                <w:bCs/>
              </w:rPr>
              <w:t xml:space="preserve">я </w:t>
            </w:r>
            <w:r>
              <w:rPr>
                <w:bCs/>
              </w:rPr>
              <w:br/>
              <w:t>как наука. С</w:t>
            </w:r>
            <w:r w:rsidRPr="00CF3D7F">
              <w:rPr>
                <w:bCs/>
              </w:rPr>
              <w:t>реды жизни</w:t>
            </w:r>
            <w:r>
              <w:rPr>
                <w:bCs/>
              </w:rPr>
              <w:t>.</w:t>
            </w:r>
          </w:p>
          <w:p w14:paraId="14034B6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Э</w:t>
            </w:r>
            <w:r w:rsidRPr="00CF3D7F">
              <w:rPr>
                <w:bCs/>
              </w:rPr>
              <w:t>кологические</w:t>
            </w:r>
            <w:r>
              <w:rPr>
                <w:bCs/>
              </w:rPr>
              <w:t xml:space="preserve"> </w:t>
            </w:r>
            <w:r w:rsidRPr="00CF3D7F">
              <w:rPr>
                <w:bCs/>
              </w:rPr>
              <w:t>факторы</w:t>
            </w:r>
          </w:p>
        </w:tc>
        <w:tc>
          <w:tcPr>
            <w:tcW w:w="9214" w:type="dxa"/>
          </w:tcPr>
          <w:p w14:paraId="5D6F4B7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F3D7F">
              <w:t>Экология как наука. Задачи и разделы экологии. Методы экологических исследований. Экологическое мировоззрение современного человека.</w:t>
            </w:r>
            <w:r>
              <w:t xml:space="preserve"> </w:t>
            </w:r>
            <w:r w:rsidRPr="00CF3D7F">
              <w:t xml:space="preserve">Среды обитания организмов: водная, наземно-воздушная, почвенная, </w:t>
            </w:r>
            <w:proofErr w:type="spellStart"/>
            <w:r w:rsidRPr="00CF3D7F">
              <w:t>внутриорганизменная</w:t>
            </w:r>
            <w:proofErr w:type="spellEnd"/>
            <w:r>
              <w:t xml:space="preserve">. </w:t>
            </w:r>
            <w:r w:rsidRPr="00CF3D7F">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r>
              <w:t xml:space="preserve">. </w:t>
            </w:r>
            <w:r w:rsidRPr="00CF3D7F">
              <w:t>Абиотические факторы: свет, температура, влажность. Фотопериодизм. Приспособления организмов к действию абиотических факторов. Биологические ритмы.</w:t>
            </w:r>
            <w:r>
              <w:t xml:space="preserve"> </w:t>
            </w:r>
            <w:r w:rsidRPr="00CF3D7F">
              <w:t>Биотические факторы. Виды биотических взаимодействий: конкуренция, хищничество. Паразитизм, мутуализм, комменсализм (</w:t>
            </w:r>
            <w:proofErr w:type="spellStart"/>
            <w:r w:rsidRPr="00CF3D7F">
              <w:t>квартиранство</w:t>
            </w:r>
            <w:proofErr w:type="spellEnd"/>
            <w:r w:rsidRPr="00CF3D7F">
              <w:t xml:space="preserve">, нахлебничество), </w:t>
            </w:r>
            <w:proofErr w:type="spellStart"/>
            <w:r w:rsidRPr="00CF3D7F">
              <w:t>аменсализм</w:t>
            </w:r>
            <w:proofErr w:type="spellEnd"/>
            <w:r w:rsidRPr="00CF3D7F">
              <w:t>, нейтрализм. Значение биотических взаимодействий для существования организмов в природных сообществах</w:t>
            </w:r>
            <w:r w:rsidRPr="00043E54">
              <w:t xml:space="preserve"> 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tcPr>
          <w:p w14:paraId="11AEC07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781968F8"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1D2A1C39" w14:textId="77777777" w:rsidTr="00D43519">
        <w:trPr>
          <w:trHeight w:val="240"/>
        </w:trPr>
        <w:tc>
          <w:tcPr>
            <w:tcW w:w="964" w:type="dxa"/>
          </w:tcPr>
          <w:p w14:paraId="10E1267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5</w:t>
            </w:r>
          </w:p>
        </w:tc>
        <w:tc>
          <w:tcPr>
            <w:tcW w:w="2551" w:type="dxa"/>
          </w:tcPr>
          <w:p w14:paraId="288D91AE"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8</w:t>
            </w:r>
            <w:r w:rsidRPr="00DE5638">
              <w:rPr>
                <w:bCs/>
              </w:rPr>
              <w:t>.</w:t>
            </w:r>
            <w:r>
              <w:rPr>
                <w:bCs/>
              </w:rPr>
              <w:t>2.</w:t>
            </w:r>
          </w:p>
          <w:p w14:paraId="5A1A80A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43E54">
              <w:t xml:space="preserve">Экологические характеристики </w:t>
            </w:r>
            <w:r>
              <w:t>п</w:t>
            </w:r>
            <w:r w:rsidRPr="00043E54">
              <w:rPr>
                <w:bCs/>
              </w:rPr>
              <w:t>опуляци</w:t>
            </w:r>
            <w:r>
              <w:rPr>
                <w:bCs/>
              </w:rPr>
              <w:t>и</w:t>
            </w:r>
          </w:p>
        </w:tc>
        <w:tc>
          <w:tcPr>
            <w:tcW w:w="9214" w:type="dxa"/>
          </w:tcPr>
          <w:p w14:paraId="45C6423C" w14:textId="7BD4DEA7" w:rsidR="00AE77AC" w:rsidRPr="00DE5638" w:rsidRDefault="00AE77AC" w:rsidP="004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Cs/>
              </w:rPr>
              <w:t>Практическ</w:t>
            </w:r>
            <w:r>
              <w:rPr>
                <w:bCs/>
              </w:rPr>
              <w:t>о</w:t>
            </w:r>
            <w:r w:rsidRPr="00DE5638">
              <w:rPr>
                <w:bCs/>
              </w:rPr>
              <w:t>е заняти</w:t>
            </w:r>
            <w:r>
              <w:rPr>
                <w:bCs/>
              </w:rPr>
              <w:t>е</w:t>
            </w:r>
            <w:r w:rsidRPr="00DE5638">
              <w:rPr>
                <w:bCs/>
              </w:rPr>
              <w:t xml:space="preserve"> </w:t>
            </w:r>
            <w:r>
              <w:rPr>
                <w:bCs/>
              </w:rPr>
              <w:t xml:space="preserve">№ </w:t>
            </w:r>
            <w:r w:rsidR="00407859" w:rsidRPr="00407859">
              <w:rPr>
                <w:bCs/>
              </w:rPr>
              <w:t>7</w:t>
            </w:r>
            <w:r>
              <w:rPr>
                <w:bCs/>
              </w:rPr>
              <w:t xml:space="preserve"> </w:t>
            </w:r>
            <w:r w:rsidRPr="00066FEB">
              <w:rPr>
                <w:bCs/>
              </w:rPr>
              <w:t>«Подсчёт плотности популяций разных видов растений</w:t>
            </w:r>
            <w:r>
              <w:rPr>
                <w:bCs/>
              </w:rPr>
              <w:t>»</w:t>
            </w:r>
          </w:p>
        </w:tc>
        <w:tc>
          <w:tcPr>
            <w:tcW w:w="992" w:type="dxa"/>
            <w:shd w:val="clear" w:color="auto" w:fill="FFFFFF" w:themeFill="background1"/>
          </w:tcPr>
          <w:p w14:paraId="61E7E12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17B5311E"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605EFE62" w14:textId="77777777" w:rsidTr="00E41800">
        <w:trPr>
          <w:trHeight w:val="283"/>
        </w:trPr>
        <w:tc>
          <w:tcPr>
            <w:tcW w:w="964" w:type="dxa"/>
          </w:tcPr>
          <w:p w14:paraId="738985C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7DDD2F27" w14:textId="77777777" w:rsidR="00AE77AC" w:rsidRPr="00043E54"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E5638">
              <w:rPr>
                <w:b/>
                <w:bCs/>
              </w:rPr>
              <w:t xml:space="preserve">Раздел </w:t>
            </w:r>
            <w:r>
              <w:rPr>
                <w:b/>
                <w:bCs/>
              </w:rPr>
              <w:t>9</w:t>
            </w:r>
            <w:r w:rsidRPr="00DE5638">
              <w:rPr>
                <w:b/>
                <w:bCs/>
              </w:rPr>
              <w:t xml:space="preserve">. </w:t>
            </w:r>
            <w:r>
              <w:rPr>
                <w:b/>
                <w:bCs/>
              </w:rPr>
              <w:t>Сообщества и экологические системы</w:t>
            </w:r>
          </w:p>
        </w:tc>
        <w:tc>
          <w:tcPr>
            <w:tcW w:w="992" w:type="dxa"/>
          </w:tcPr>
          <w:p w14:paraId="2966D6B1" w14:textId="77777777" w:rsidR="00AE77AC" w:rsidRPr="00032E8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992" w:type="dxa"/>
            <w:vMerge w:val="restart"/>
          </w:tcPr>
          <w:p w14:paraId="694710F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ОК-01, ОК-02, ОК-04, ОК-07</w:t>
            </w:r>
          </w:p>
          <w:p w14:paraId="66623382" w14:textId="5AE72B14" w:rsidR="00AE77AC" w:rsidRDefault="00FF6023"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К 1.1</w:t>
            </w:r>
          </w:p>
        </w:tc>
      </w:tr>
      <w:tr w:rsidR="00AE77AC" w:rsidRPr="00DE5638" w14:paraId="3A7DA286" w14:textId="77777777" w:rsidTr="00E41800">
        <w:trPr>
          <w:trHeight w:val="240"/>
        </w:trPr>
        <w:tc>
          <w:tcPr>
            <w:tcW w:w="964" w:type="dxa"/>
          </w:tcPr>
          <w:p w14:paraId="3751CE9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6</w:t>
            </w:r>
          </w:p>
        </w:tc>
        <w:tc>
          <w:tcPr>
            <w:tcW w:w="2551" w:type="dxa"/>
          </w:tcPr>
          <w:p w14:paraId="5870552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9</w:t>
            </w:r>
            <w:r w:rsidRPr="00DE5638">
              <w:rPr>
                <w:bCs/>
              </w:rPr>
              <w:t>.</w:t>
            </w:r>
            <w:r>
              <w:rPr>
                <w:bCs/>
              </w:rPr>
              <w:t>1.</w:t>
            </w:r>
          </w:p>
          <w:p w14:paraId="687F4CC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С</w:t>
            </w:r>
            <w:r w:rsidRPr="00043E54">
              <w:rPr>
                <w:bCs/>
              </w:rPr>
              <w:t>ообщества</w:t>
            </w:r>
            <w:r>
              <w:rPr>
                <w:bCs/>
              </w:rPr>
              <w:t xml:space="preserve"> организмов</w:t>
            </w:r>
            <w:r w:rsidRPr="00043E54">
              <w:rPr>
                <w:bCs/>
              </w:rPr>
              <w:t>, экосистемы</w:t>
            </w:r>
            <w:r>
              <w:rPr>
                <w:bCs/>
              </w:rPr>
              <w:t>.</w:t>
            </w:r>
            <w:r>
              <w:t xml:space="preserve"> Природные экосистемы</w:t>
            </w:r>
          </w:p>
        </w:tc>
        <w:tc>
          <w:tcPr>
            <w:tcW w:w="9214" w:type="dxa"/>
          </w:tcPr>
          <w:p w14:paraId="76B21E93" w14:textId="77777777" w:rsidR="00AE77AC" w:rsidRPr="00043E54"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43E54">
              <w:t>Сообщество организмов – биоценоз. Структуры биоценоза: видовая, пространственная, трофическая (пищевая). Виды-доминанты. Связи в биоценозе.</w:t>
            </w:r>
          </w:p>
          <w:p w14:paraId="2A4BDFE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43E54">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043E54">
              <w:t>редуценты</w:t>
            </w:r>
            <w:proofErr w:type="spellEnd"/>
            <w:r w:rsidRPr="00043E54">
              <w:t xml:space="preserve">.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w:t>
            </w:r>
            <w:r w:rsidRPr="00043E54">
              <w:lastRenderedPageBreak/>
              <w:t>экосистем: устойчивость, саморегуляция, развитие. Сукцессия</w:t>
            </w:r>
            <w:r>
              <w:t xml:space="preserve">. </w:t>
            </w:r>
            <w:r w:rsidRPr="00043E54">
              <w:t>Природные экосистемы. Экосистемы рек и озёр. Экосистема хвойного или широколиственного леса</w:t>
            </w:r>
            <w:r>
              <w:t xml:space="preserve">. </w:t>
            </w:r>
            <w:r w:rsidRPr="00043E54">
              <w:t xml:space="preserve">Антропогенные экосистемы. Агроэкосистемы. </w:t>
            </w:r>
            <w:proofErr w:type="spellStart"/>
            <w:r w:rsidRPr="00043E54">
              <w:t>Урбоэкосистемы</w:t>
            </w:r>
            <w:proofErr w:type="spellEnd"/>
            <w:r w:rsidRPr="00043E54">
              <w:t xml:space="preserve">. Биологическое и хозяйственное значение агроэкосистем и </w:t>
            </w:r>
            <w:proofErr w:type="spellStart"/>
            <w:r w:rsidRPr="00043E54">
              <w:t>урбоэкосистем</w:t>
            </w:r>
            <w:proofErr w:type="spellEnd"/>
            <w:r w:rsidRPr="00043E54">
              <w:t>. Биоразнообразие как фактор устойчивости экосистем. Сохранение биологического разнообразия на Земле</w:t>
            </w:r>
          </w:p>
        </w:tc>
        <w:tc>
          <w:tcPr>
            <w:tcW w:w="992" w:type="dxa"/>
          </w:tcPr>
          <w:p w14:paraId="3BD91CA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Pr>
                <w:bCs/>
                <w:iCs/>
              </w:rPr>
              <w:lastRenderedPageBreak/>
              <w:t>2</w:t>
            </w:r>
          </w:p>
        </w:tc>
        <w:tc>
          <w:tcPr>
            <w:tcW w:w="992" w:type="dxa"/>
            <w:vMerge/>
          </w:tcPr>
          <w:p w14:paraId="132CD896"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r>
      <w:tr w:rsidR="00AE77AC" w:rsidRPr="00DE5638" w14:paraId="06F024B9" w14:textId="77777777" w:rsidTr="00E41800">
        <w:trPr>
          <w:trHeight w:val="240"/>
        </w:trPr>
        <w:tc>
          <w:tcPr>
            <w:tcW w:w="964" w:type="dxa"/>
          </w:tcPr>
          <w:p w14:paraId="00D0B2B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tcPr>
          <w:p w14:paraId="6164ED9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9.2.</w:t>
            </w:r>
            <w:r w:rsidRPr="00DE5638">
              <w:rPr>
                <w:bCs/>
              </w:rPr>
              <w:t xml:space="preserve"> </w:t>
            </w:r>
          </w:p>
          <w:p w14:paraId="77FCD01D" w14:textId="77777777" w:rsidR="00AE77AC" w:rsidRPr="00066FE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6FEB">
              <w:rPr>
                <w:bCs/>
              </w:rPr>
              <w:t>Биосфера –</w:t>
            </w:r>
          </w:p>
          <w:p w14:paraId="38C8EEA8" w14:textId="77777777" w:rsidR="00AE77AC" w:rsidRPr="00066FEB"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6FEB">
              <w:rPr>
                <w:bCs/>
              </w:rPr>
              <w:t>глобальная</w:t>
            </w:r>
          </w:p>
          <w:p w14:paraId="0F78824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6FEB">
              <w:rPr>
                <w:bCs/>
              </w:rPr>
              <w:t>экосистема Земли</w:t>
            </w:r>
            <w:r>
              <w:rPr>
                <w:bCs/>
              </w:rPr>
              <w:t>.</w:t>
            </w:r>
            <w:r w:rsidRPr="00066FEB">
              <w:rPr>
                <w:bCs/>
              </w:rPr>
              <w:t xml:space="preserve"> Влияние антропогенных факторов на биосферу</w:t>
            </w:r>
          </w:p>
          <w:p w14:paraId="1D2A3F60"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78CE031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6FEB">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r>
              <w:t xml:space="preserve">. </w:t>
            </w:r>
            <w:r w:rsidRPr="00066FEB">
              <w:rPr>
                <w:bCs/>
              </w:rPr>
              <w:t>Человечество в биосфере Земли. Антропогенные изменения в биосфере. Глобальные экологические проблемы.</w:t>
            </w:r>
            <w:r>
              <w:rPr>
                <w:bCs/>
              </w:rPr>
              <w:t xml:space="preserve"> </w:t>
            </w:r>
            <w:r w:rsidRPr="00066FEB">
              <w:rPr>
                <w:bC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tcPr>
          <w:p w14:paraId="1259728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0C8C8C54"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4443B6AE" w14:textId="77777777" w:rsidTr="00E41800">
        <w:trPr>
          <w:trHeight w:val="20"/>
        </w:trPr>
        <w:tc>
          <w:tcPr>
            <w:tcW w:w="964" w:type="dxa"/>
          </w:tcPr>
          <w:p w14:paraId="45BD7525"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vMerge w:val="restart"/>
          </w:tcPr>
          <w:p w14:paraId="1043DF2A"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Тема 9.5. </w:t>
            </w:r>
          </w:p>
          <w:p w14:paraId="16D5161E"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571C7">
              <w:rPr>
                <w:bCs/>
              </w:rPr>
              <w:t>Влияние социально-экологических факторов на здоровье человека</w:t>
            </w:r>
          </w:p>
          <w:p w14:paraId="07BE37C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276F37B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547">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Borders>
              <w:top w:val="single" w:sz="4" w:space="0" w:color="auto"/>
            </w:tcBorders>
          </w:tcPr>
          <w:p w14:paraId="70BA5B6C"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48522C">
              <w:rPr>
                <w:bCs/>
                <w:iCs/>
              </w:rPr>
              <w:t>2</w:t>
            </w:r>
          </w:p>
        </w:tc>
        <w:tc>
          <w:tcPr>
            <w:tcW w:w="992" w:type="dxa"/>
            <w:vMerge/>
          </w:tcPr>
          <w:p w14:paraId="3852318D"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r>
      <w:tr w:rsidR="00AE77AC" w:rsidRPr="00DE5638" w14:paraId="11CCBE2E" w14:textId="77777777" w:rsidTr="00E41800">
        <w:trPr>
          <w:trHeight w:val="20"/>
        </w:trPr>
        <w:tc>
          <w:tcPr>
            <w:tcW w:w="964" w:type="dxa"/>
          </w:tcPr>
          <w:p w14:paraId="74C3FD7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w:t>
            </w:r>
          </w:p>
        </w:tc>
        <w:tc>
          <w:tcPr>
            <w:tcW w:w="2551" w:type="dxa"/>
            <w:vMerge/>
          </w:tcPr>
          <w:p w14:paraId="1DE07ACE"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vAlign w:val="center"/>
          </w:tcPr>
          <w:p w14:paraId="47D3F4F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 xml:space="preserve">Профессионально ориентированное </w:t>
            </w:r>
            <w:r w:rsidRPr="00DE5638">
              <w:rPr>
                <w:b/>
                <w:bCs/>
              </w:rPr>
              <w:t>содержание</w:t>
            </w:r>
            <w:r w:rsidRPr="00DE5638">
              <w:rPr>
                <w:b/>
              </w:rPr>
              <w:t xml:space="preserve"> (содержание прикладного модуля)</w:t>
            </w:r>
          </w:p>
        </w:tc>
        <w:tc>
          <w:tcPr>
            <w:tcW w:w="992" w:type="dxa"/>
          </w:tcPr>
          <w:p w14:paraId="2968C607"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r>
              <w:rPr>
                <w:b/>
                <w:iCs/>
              </w:rPr>
              <w:t>2</w:t>
            </w:r>
          </w:p>
        </w:tc>
        <w:tc>
          <w:tcPr>
            <w:tcW w:w="992" w:type="dxa"/>
            <w:vMerge/>
          </w:tcPr>
          <w:p w14:paraId="3381B36A"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tc>
      </w:tr>
      <w:tr w:rsidR="00AE77AC" w:rsidRPr="00DE5638" w14:paraId="0ED7E2CC" w14:textId="77777777" w:rsidTr="00D43519">
        <w:trPr>
          <w:trHeight w:val="20"/>
        </w:trPr>
        <w:tc>
          <w:tcPr>
            <w:tcW w:w="964" w:type="dxa"/>
          </w:tcPr>
          <w:p w14:paraId="76A8A7ED"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0</w:t>
            </w:r>
          </w:p>
        </w:tc>
        <w:tc>
          <w:tcPr>
            <w:tcW w:w="2551" w:type="dxa"/>
            <w:vMerge/>
          </w:tcPr>
          <w:p w14:paraId="3F3F184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214" w:type="dxa"/>
            <w:vAlign w:val="center"/>
          </w:tcPr>
          <w:p w14:paraId="7293F658" w14:textId="7E09C7A9" w:rsidR="00AE77AC" w:rsidRPr="0048522C" w:rsidRDefault="00407859" w:rsidP="004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u w:val="single"/>
              </w:rPr>
            </w:pPr>
            <w:r>
              <w:rPr>
                <w:bCs/>
                <w:i/>
                <w:iCs/>
                <w:u w:val="single"/>
              </w:rPr>
              <w:t>Практические заняти</w:t>
            </w:r>
            <w:r>
              <w:rPr>
                <w:bCs/>
                <w:i/>
                <w:iCs/>
                <w:u w:val="single"/>
                <w:lang w:bidi="ar-DZ"/>
              </w:rPr>
              <w:t>я</w:t>
            </w:r>
            <w:r w:rsidR="00AE77AC" w:rsidRPr="0048522C">
              <w:rPr>
                <w:bCs/>
                <w:i/>
                <w:iCs/>
                <w:u w:val="single"/>
              </w:rPr>
              <w:t xml:space="preserve"> </w:t>
            </w:r>
            <w:r w:rsidR="00AE77AC" w:rsidRPr="0048522C">
              <w:rPr>
                <w:i/>
                <w:iCs/>
                <w:u w:val="single"/>
              </w:rPr>
              <w:t xml:space="preserve">№ </w:t>
            </w:r>
            <w:r w:rsidRPr="00407859">
              <w:rPr>
                <w:i/>
                <w:iCs/>
                <w:u w:val="single"/>
              </w:rPr>
              <w:t>8</w:t>
            </w:r>
            <w:r w:rsidR="00AE77AC" w:rsidRPr="0048522C">
              <w:rPr>
                <w:i/>
                <w:iCs/>
                <w:u w:val="single"/>
              </w:rPr>
              <w:t xml:space="preserve"> «Профилактика профессиональных заболеваний»</w:t>
            </w:r>
            <w:r>
              <w:rPr>
                <w:i/>
                <w:iCs/>
                <w:u w:val="single"/>
              </w:rPr>
              <w:t>;</w:t>
            </w:r>
          </w:p>
          <w:p w14:paraId="315E8CE6" w14:textId="70EE38E6"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u w:val="single"/>
              </w:rPr>
            </w:pPr>
            <w:r w:rsidRPr="0048522C">
              <w:rPr>
                <w:i/>
                <w:iCs/>
                <w:u w:val="single"/>
              </w:rPr>
              <w:t xml:space="preserve"> «Влияние абиотических факторов на человека»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Pr>
                <w:i/>
                <w:iCs/>
                <w:u w:val="single"/>
              </w:rPr>
              <w:t xml:space="preserve"> </w:t>
            </w:r>
          </w:p>
        </w:tc>
        <w:tc>
          <w:tcPr>
            <w:tcW w:w="992" w:type="dxa"/>
            <w:shd w:val="clear" w:color="auto" w:fill="FFFFFF" w:themeFill="background1"/>
          </w:tcPr>
          <w:p w14:paraId="13502202"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2</w:t>
            </w:r>
          </w:p>
        </w:tc>
        <w:tc>
          <w:tcPr>
            <w:tcW w:w="992" w:type="dxa"/>
            <w:vMerge/>
          </w:tcPr>
          <w:p w14:paraId="04356106"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r>
      <w:tr w:rsidR="00AE77AC" w:rsidRPr="00DE5638" w14:paraId="45B917AD" w14:textId="77777777" w:rsidTr="00E41800">
        <w:trPr>
          <w:trHeight w:val="283"/>
        </w:trPr>
        <w:tc>
          <w:tcPr>
            <w:tcW w:w="964" w:type="dxa"/>
          </w:tcPr>
          <w:p w14:paraId="0B2467C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0EAD211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Раздел 1</w:t>
            </w:r>
            <w:r>
              <w:rPr>
                <w:b/>
                <w:bCs/>
              </w:rPr>
              <w:t>0</w:t>
            </w:r>
            <w:r w:rsidRPr="00DE5638">
              <w:rPr>
                <w:b/>
                <w:bCs/>
              </w:rPr>
              <w:t xml:space="preserve">. </w:t>
            </w:r>
            <w:r w:rsidRPr="00C00DE0">
              <w:rPr>
                <w:b/>
                <w:bCs/>
              </w:rPr>
              <w:t>Селекция организмов, основы биотехнологии</w:t>
            </w:r>
          </w:p>
        </w:tc>
        <w:tc>
          <w:tcPr>
            <w:tcW w:w="992" w:type="dxa"/>
          </w:tcPr>
          <w:p w14:paraId="22DA6DBB" w14:textId="77777777" w:rsidR="00AE77AC" w:rsidRPr="00C00DE0"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6</w:t>
            </w:r>
          </w:p>
        </w:tc>
        <w:tc>
          <w:tcPr>
            <w:tcW w:w="992" w:type="dxa"/>
            <w:vMerge w:val="restart"/>
          </w:tcPr>
          <w:p w14:paraId="30B06FA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ОК-01, ОК-02, ОК-04, ОК-07</w:t>
            </w:r>
          </w:p>
          <w:p w14:paraId="7BB76560" w14:textId="3AF8B8BD" w:rsidR="00AE77AC" w:rsidRDefault="00943081"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 xml:space="preserve">ПК </w:t>
            </w:r>
            <w:r w:rsidR="00FF6023">
              <w:rPr>
                <w:b/>
              </w:rPr>
              <w:t>1</w:t>
            </w:r>
            <w:r>
              <w:rPr>
                <w:b/>
              </w:rPr>
              <w:t xml:space="preserve">.1 </w:t>
            </w:r>
          </w:p>
        </w:tc>
      </w:tr>
      <w:tr w:rsidR="00AE77AC" w:rsidRPr="00DE5638" w14:paraId="33D00839" w14:textId="77777777" w:rsidTr="00E41800">
        <w:trPr>
          <w:trHeight w:val="240"/>
        </w:trPr>
        <w:tc>
          <w:tcPr>
            <w:tcW w:w="964" w:type="dxa"/>
          </w:tcPr>
          <w:p w14:paraId="68CE0ECD"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1</w:t>
            </w:r>
          </w:p>
        </w:tc>
        <w:tc>
          <w:tcPr>
            <w:tcW w:w="2551" w:type="dxa"/>
          </w:tcPr>
          <w:p w14:paraId="441ACF3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Тема 1</w:t>
            </w:r>
            <w:r>
              <w:rPr>
                <w:bCs/>
              </w:rPr>
              <w:t>0</w:t>
            </w:r>
            <w:r w:rsidRPr="00DE5638">
              <w:rPr>
                <w:bCs/>
              </w:rPr>
              <w:t>.1</w:t>
            </w:r>
            <w:r>
              <w:rPr>
                <w:bCs/>
              </w:rPr>
              <w:t>.</w:t>
            </w:r>
            <w:r w:rsidRPr="00DE5638">
              <w:rPr>
                <w:bCs/>
              </w:rPr>
              <w:t xml:space="preserve"> </w:t>
            </w:r>
          </w:p>
          <w:p w14:paraId="538BB39D"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0DE0">
              <w:rPr>
                <w:bCs/>
              </w:rPr>
              <w:t xml:space="preserve">Селекция </w:t>
            </w:r>
            <w:r>
              <w:rPr>
                <w:bCs/>
              </w:rPr>
              <w:br/>
            </w:r>
            <w:r w:rsidRPr="00C00DE0">
              <w:rPr>
                <w:bCs/>
              </w:rPr>
              <w:t>как наука и процесс</w:t>
            </w:r>
          </w:p>
          <w:p w14:paraId="317670F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27D79E6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B6E52">
              <w:rPr>
                <w:bCs/>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bCs/>
              </w:rPr>
              <w:t xml:space="preserve"> </w:t>
            </w:r>
            <w:r w:rsidRPr="00AB6E52">
              <w:rPr>
                <w:bCs/>
              </w:rPr>
              <w:t xml:space="preserve">Современные методы селекции. Массовый </w:t>
            </w:r>
            <w:r>
              <w:rPr>
                <w:bCs/>
              </w:rPr>
              <w:br/>
            </w:r>
            <w:r w:rsidRPr="00AB6E52">
              <w:rPr>
                <w:bCs/>
              </w:rPr>
              <w:t xml:space="preserve">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AB6E52">
              <w:rPr>
                <w:bCs/>
              </w:rPr>
              <w:t>полиплоидов</w:t>
            </w:r>
            <w:proofErr w:type="spellEnd"/>
            <w:r w:rsidRPr="00AB6E52">
              <w:rPr>
                <w:bCs/>
              </w:rPr>
              <w:t>. Достижения селекции растений, животных и микроорганизмов</w:t>
            </w:r>
          </w:p>
        </w:tc>
        <w:tc>
          <w:tcPr>
            <w:tcW w:w="992" w:type="dxa"/>
          </w:tcPr>
          <w:p w14:paraId="15E4888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992" w:type="dxa"/>
            <w:vMerge/>
          </w:tcPr>
          <w:p w14:paraId="7B562B82"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740374DC" w14:textId="77777777" w:rsidTr="00E41800">
        <w:trPr>
          <w:trHeight w:val="240"/>
        </w:trPr>
        <w:tc>
          <w:tcPr>
            <w:tcW w:w="964" w:type="dxa"/>
            <w:vMerge w:val="restart"/>
          </w:tcPr>
          <w:p w14:paraId="4ED83F0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32</w:t>
            </w:r>
          </w:p>
        </w:tc>
        <w:tc>
          <w:tcPr>
            <w:tcW w:w="2551" w:type="dxa"/>
            <w:vMerge w:val="restart"/>
          </w:tcPr>
          <w:p w14:paraId="58F7FFC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Тема 10.2.</w:t>
            </w:r>
          </w:p>
          <w:p w14:paraId="3D1D8E7A"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сновы биотехнологии.</w:t>
            </w:r>
            <w:r w:rsidRPr="00AB6E52">
              <w:rPr>
                <w:bCs/>
              </w:rPr>
              <w:t xml:space="preserve"> Биотехнологии </w:t>
            </w:r>
            <w:r>
              <w:rPr>
                <w:bCs/>
              </w:rPr>
              <w:br/>
            </w:r>
            <w:r w:rsidRPr="00AB6E52">
              <w:rPr>
                <w:bCs/>
              </w:rPr>
              <w:t>в жизни</w:t>
            </w:r>
            <w:r>
              <w:rPr>
                <w:bCs/>
              </w:rPr>
              <w:t xml:space="preserve"> и профессии</w:t>
            </w:r>
          </w:p>
          <w:p w14:paraId="31EFB5D6"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41FB29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5F129774" w14:textId="77777777" w:rsidR="00AE77AC" w:rsidRPr="002E1546"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Профессионально ориентированное </w:t>
            </w:r>
            <w:r w:rsidRPr="00DE5638">
              <w:rPr>
                <w:b/>
                <w:bCs/>
              </w:rPr>
              <w:t>содержание</w:t>
            </w:r>
            <w:r w:rsidRPr="00DE5638">
              <w:rPr>
                <w:b/>
              </w:rPr>
              <w:t xml:space="preserve"> (содержание прикладного модуля)</w:t>
            </w:r>
          </w:p>
        </w:tc>
        <w:tc>
          <w:tcPr>
            <w:tcW w:w="992" w:type="dxa"/>
          </w:tcPr>
          <w:p w14:paraId="6749261D"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rPr>
              <w:t>4</w:t>
            </w:r>
          </w:p>
        </w:tc>
        <w:tc>
          <w:tcPr>
            <w:tcW w:w="992" w:type="dxa"/>
            <w:vMerge/>
          </w:tcPr>
          <w:p w14:paraId="7C4812BA"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AE77AC" w:rsidRPr="00DE5638" w14:paraId="558A417F" w14:textId="77777777" w:rsidTr="00E41800">
        <w:trPr>
          <w:trHeight w:val="240"/>
        </w:trPr>
        <w:tc>
          <w:tcPr>
            <w:tcW w:w="964" w:type="dxa"/>
            <w:vMerge/>
          </w:tcPr>
          <w:p w14:paraId="43A70F8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vMerge/>
          </w:tcPr>
          <w:p w14:paraId="7B0BDF1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117AA43E" w14:textId="77777777" w:rsidR="00AE77AC" w:rsidRPr="00AB6E52"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1546">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r>
              <w:t>.</w:t>
            </w:r>
            <w:r w:rsidRPr="00996547">
              <w:t xml:space="preserve"> Основные направления современной биотехнологии</w:t>
            </w:r>
            <w:r>
              <w:t xml:space="preserve"> в профессиональной деятельности человека</w:t>
            </w:r>
            <w:r w:rsidRPr="00996547">
              <w:t>.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28FB9034"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8522C">
              <w:rPr>
                <w:bCs/>
              </w:rPr>
              <w:t>2</w:t>
            </w:r>
          </w:p>
        </w:tc>
        <w:tc>
          <w:tcPr>
            <w:tcW w:w="992" w:type="dxa"/>
            <w:vMerge/>
          </w:tcPr>
          <w:p w14:paraId="55D7DEC6"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E77AC" w:rsidRPr="00DE5638" w14:paraId="6DE87D8F" w14:textId="77777777" w:rsidTr="00D43519">
        <w:trPr>
          <w:trHeight w:val="240"/>
        </w:trPr>
        <w:tc>
          <w:tcPr>
            <w:tcW w:w="964" w:type="dxa"/>
            <w:shd w:val="clear" w:color="auto" w:fill="FFFFFF" w:themeFill="background1"/>
          </w:tcPr>
          <w:p w14:paraId="33FF90BC"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3</w:t>
            </w:r>
          </w:p>
        </w:tc>
        <w:tc>
          <w:tcPr>
            <w:tcW w:w="2551" w:type="dxa"/>
            <w:vMerge/>
          </w:tcPr>
          <w:p w14:paraId="6E604FD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tcPr>
          <w:p w14:paraId="7FE3D93F" w14:textId="48FDD764" w:rsidR="00AE77AC" w:rsidRPr="0048522C" w:rsidRDefault="00407859"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bCs/>
                <w:i/>
                <w:iCs/>
              </w:rPr>
              <w:t>Практические занятия</w:t>
            </w:r>
            <w:r>
              <w:rPr>
                <w:i/>
                <w:iCs/>
              </w:rPr>
              <w:t xml:space="preserve"> № 9</w:t>
            </w:r>
            <w:r w:rsidR="00AE77AC" w:rsidRPr="0048522C">
              <w:rPr>
                <w:i/>
                <w:iCs/>
              </w:rPr>
              <w:t xml:space="preserve"> Кейсы на анализ информации о научных достижениях в области генетических технологий, клеточной инженерии, пищевых биотехнологий. </w:t>
            </w:r>
          </w:p>
          <w:p w14:paraId="631246B0" w14:textId="583DA530"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48522C">
              <w:rPr>
                <w:i/>
                <w:iCs/>
              </w:rPr>
              <w:t>Защита кейса: представление результатов решения кейсов (выступление с презентацией)</w:t>
            </w:r>
          </w:p>
        </w:tc>
        <w:tc>
          <w:tcPr>
            <w:tcW w:w="992" w:type="dxa"/>
            <w:shd w:val="clear" w:color="auto" w:fill="FFFFFF" w:themeFill="background1"/>
          </w:tcPr>
          <w:p w14:paraId="4F2EB111"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rPr>
            </w:pPr>
            <w:r w:rsidRPr="0048522C">
              <w:rPr>
                <w:bCs/>
                <w:i/>
                <w:iCs/>
              </w:rPr>
              <w:t>2</w:t>
            </w:r>
          </w:p>
        </w:tc>
        <w:tc>
          <w:tcPr>
            <w:tcW w:w="992" w:type="dxa"/>
            <w:vMerge/>
          </w:tcPr>
          <w:p w14:paraId="4D4BBEEE"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rPr>
            </w:pPr>
          </w:p>
        </w:tc>
      </w:tr>
      <w:tr w:rsidR="00AE77AC" w:rsidRPr="00DE5638" w14:paraId="52207F82" w14:textId="77777777" w:rsidTr="00D43519">
        <w:trPr>
          <w:trHeight w:val="283"/>
        </w:trPr>
        <w:tc>
          <w:tcPr>
            <w:tcW w:w="964" w:type="dxa"/>
            <w:shd w:val="clear" w:color="auto" w:fill="FFFFFF" w:themeFill="background1"/>
          </w:tcPr>
          <w:p w14:paraId="0B25D3A2"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1765" w:type="dxa"/>
            <w:gridSpan w:val="2"/>
          </w:tcPr>
          <w:p w14:paraId="4534AAEB" w14:textId="77777777" w:rsidR="00AE77AC" w:rsidRPr="00996547"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E5638">
              <w:rPr>
                <w:b/>
              </w:rPr>
              <w:t xml:space="preserve">Раздел </w:t>
            </w:r>
            <w:r>
              <w:rPr>
                <w:b/>
              </w:rPr>
              <w:t>11</w:t>
            </w:r>
            <w:r w:rsidRPr="00DE5638">
              <w:rPr>
                <w:b/>
              </w:rPr>
              <w:t>.</w:t>
            </w:r>
            <w:r>
              <w:rPr>
                <w:b/>
              </w:rPr>
              <w:t xml:space="preserve"> </w:t>
            </w:r>
            <w:r w:rsidRPr="00935896">
              <w:rPr>
                <w:b/>
              </w:rPr>
              <w:t>Решение кейсов в области биотехнологий</w:t>
            </w:r>
            <w:r>
              <w:rPr>
                <w:b/>
              </w:rPr>
              <w:t xml:space="preserve"> </w:t>
            </w:r>
          </w:p>
        </w:tc>
        <w:tc>
          <w:tcPr>
            <w:tcW w:w="992" w:type="dxa"/>
          </w:tcPr>
          <w:p w14:paraId="108DD4A3" w14:textId="77777777" w:rsidR="00AE77AC" w:rsidRPr="00427AB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en-US"/>
              </w:rPr>
            </w:pPr>
            <w:r>
              <w:rPr>
                <w:b/>
                <w:iCs/>
                <w:lang w:val="en-US"/>
              </w:rPr>
              <w:t>6</w:t>
            </w:r>
          </w:p>
        </w:tc>
        <w:tc>
          <w:tcPr>
            <w:tcW w:w="992" w:type="dxa"/>
            <w:vMerge w:val="restart"/>
          </w:tcPr>
          <w:p w14:paraId="2C232DD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ОК-01, ОК-02, ОК-04, ОК-07</w:t>
            </w:r>
          </w:p>
          <w:p w14:paraId="5CA21C32" w14:textId="0CE800A5" w:rsidR="00AE77AC" w:rsidRPr="00AE77AC" w:rsidRDefault="00943081"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r>
              <w:rPr>
                <w:b/>
              </w:rPr>
              <w:t xml:space="preserve">ПК </w:t>
            </w:r>
            <w:r w:rsidR="00FF6023">
              <w:rPr>
                <w:b/>
              </w:rPr>
              <w:t>1</w:t>
            </w:r>
            <w:r>
              <w:rPr>
                <w:b/>
              </w:rPr>
              <w:t xml:space="preserve">.1 </w:t>
            </w:r>
          </w:p>
        </w:tc>
      </w:tr>
      <w:tr w:rsidR="00AE77AC" w:rsidRPr="0048522C" w14:paraId="23EB92F3" w14:textId="77777777" w:rsidTr="00D43519">
        <w:trPr>
          <w:trHeight w:val="240"/>
        </w:trPr>
        <w:tc>
          <w:tcPr>
            <w:tcW w:w="964" w:type="dxa"/>
            <w:shd w:val="clear" w:color="auto" w:fill="FFFFFF" w:themeFill="background1"/>
          </w:tcPr>
          <w:p w14:paraId="43C873CB"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vMerge w:val="restart"/>
          </w:tcPr>
          <w:p w14:paraId="7C0F1D3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Тема 1</w:t>
            </w:r>
            <w:r>
              <w:rPr>
                <w:bCs/>
              </w:rPr>
              <w:t>1</w:t>
            </w:r>
            <w:r w:rsidRPr="00DE5638">
              <w:rPr>
                <w:bCs/>
              </w:rPr>
              <w:t>.1</w:t>
            </w:r>
            <w:r>
              <w:rPr>
                <w:bCs/>
              </w:rPr>
              <w:t xml:space="preserve"> </w:t>
            </w:r>
            <w:r w:rsidRPr="00935896">
              <w:rPr>
                <w:bCs/>
              </w:rPr>
              <w:t xml:space="preserve">Биотехнологии </w:t>
            </w:r>
            <w:r>
              <w:rPr>
                <w:bCs/>
              </w:rPr>
              <w:br/>
            </w:r>
            <w:r w:rsidRPr="00935896">
              <w:rPr>
                <w:bCs/>
              </w:rPr>
              <w:t>в промышленности</w:t>
            </w:r>
            <w:r>
              <w:rPr>
                <w:bCs/>
              </w:rPr>
              <w:t>.</w:t>
            </w:r>
            <w:r w:rsidRPr="00935896">
              <w:rPr>
                <w:bCs/>
              </w:rPr>
              <w:t xml:space="preserve"> Социально-этические аспекты биотехнологий</w:t>
            </w:r>
            <w:r>
              <w:rPr>
                <w:bCs/>
              </w:rPr>
              <w:t xml:space="preserve">. </w:t>
            </w:r>
            <w:r w:rsidRPr="00A06AD1">
              <w:rPr>
                <w:bCs/>
              </w:rPr>
              <w:t xml:space="preserve">Биотехнологии </w:t>
            </w:r>
            <w:r>
              <w:rPr>
                <w:bCs/>
              </w:rPr>
              <w:br/>
            </w:r>
            <w:r w:rsidRPr="00A06AD1">
              <w:rPr>
                <w:bCs/>
              </w:rPr>
              <w:t>и технические системы</w:t>
            </w:r>
          </w:p>
        </w:tc>
        <w:tc>
          <w:tcPr>
            <w:tcW w:w="9214" w:type="dxa"/>
          </w:tcPr>
          <w:p w14:paraId="6AE0CB7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rPr>
              <w:t xml:space="preserve">Профессионально ориентированное </w:t>
            </w:r>
            <w:r w:rsidRPr="00F30720">
              <w:rPr>
                <w:b/>
              </w:rPr>
              <w:t>содержание (содержание прикладного модуля)</w:t>
            </w:r>
          </w:p>
        </w:tc>
        <w:tc>
          <w:tcPr>
            <w:tcW w:w="992" w:type="dxa"/>
          </w:tcPr>
          <w:p w14:paraId="4CEA0060"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8522C">
              <w:rPr>
                <w:b/>
              </w:rPr>
              <w:t>6</w:t>
            </w:r>
          </w:p>
        </w:tc>
        <w:tc>
          <w:tcPr>
            <w:tcW w:w="992" w:type="dxa"/>
            <w:vMerge/>
          </w:tcPr>
          <w:p w14:paraId="481D379E"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AE77AC" w:rsidRPr="00DE5638" w14:paraId="0468B2A7" w14:textId="77777777" w:rsidTr="00D43519">
        <w:trPr>
          <w:trHeight w:val="240"/>
        </w:trPr>
        <w:tc>
          <w:tcPr>
            <w:tcW w:w="964" w:type="dxa"/>
            <w:shd w:val="clear" w:color="auto" w:fill="FFFFFF" w:themeFill="background1"/>
          </w:tcPr>
          <w:p w14:paraId="1F7132F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4</w:t>
            </w:r>
          </w:p>
        </w:tc>
        <w:tc>
          <w:tcPr>
            <w:tcW w:w="2551" w:type="dxa"/>
            <w:vMerge/>
          </w:tcPr>
          <w:p w14:paraId="54BE156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vAlign w:val="center"/>
          </w:tcPr>
          <w:p w14:paraId="1B474C03" w14:textId="4FFEDE30" w:rsidR="00AE77AC" w:rsidRPr="0048522C" w:rsidRDefault="00D43519" w:rsidP="00D4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u w:val="single"/>
              </w:rPr>
            </w:pPr>
            <w:r w:rsidRPr="0048522C">
              <w:rPr>
                <w:bCs/>
                <w:i/>
                <w:iCs/>
                <w:u w:val="single"/>
              </w:rPr>
              <w:t xml:space="preserve">Практическое занятие </w:t>
            </w:r>
            <w:r>
              <w:rPr>
                <w:i/>
                <w:iCs/>
                <w:u w:val="single"/>
              </w:rPr>
              <w:t>№ 10</w:t>
            </w:r>
            <w:r w:rsidRPr="0048522C">
              <w:rPr>
                <w:i/>
                <w:iCs/>
                <w:u w:val="single"/>
              </w:rPr>
              <w:t xml:space="preserve"> Кейсы на анализ информации о развитии промышленной биотехнологий (по мини-группам).</w:t>
            </w:r>
          </w:p>
        </w:tc>
        <w:tc>
          <w:tcPr>
            <w:tcW w:w="992" w:type="dxa"/>
          </w:tcPr>
          <w:p w14:paraId="193BC8CA"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2</w:t>
            </w:r>
          </w:p>
        </w:tc>
        <w:tc>
          <w:tcPr>
            <w:tcW w:w="992" w:type="dxa"/>
            <w:vMerge/>
          </w:tcPr>
          <w:p w14:paraId="25929B9E"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r>
      <w:tr w:rsidR="00AE77AC" w:rsidRPr="00DE5638" w14:paraId="2E10B8F0" w14:textId="77777777" w:rsidTr="00D43519">
        <w:trPr>
          <w:trHeight w:val="240"/>
        </w:trPr>
        <w:tc>
          <w:tcPr>
            <w:tcW w:w="964" w:type="dxa"/>
            <w:shd w:val="clear" w:color="auto" w:fill="FFFFFF" w:themeFill="background1"/>
          </w:tcPr>
          <w:p w14:paraId="3F9A5143"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5</w:t>
            </w:r>
          </w:p>
        </w:tc>
        <w:tc>
          <w:tcPr>
            <w:tcW w:w="2551" w:type="dxa"/>
            <w:vMerge/>
          </w:tcPr>
          <w:p w14:paraId="1E2C51B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vAlign w:val="center"/>
          </w:tcPr>
          <w:p w14:paraId="2547427B" w14:textId="15C871C1"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u w:val="single"/>
              </w:rPr>
            </w:pPr>
          </w:p>
          <w:p w14:paraId="39CE253A" w14:textId="04D0304E" w:rsidR="00AE77AC" w:rsidRPr="0048522C" w:rsidRDefault="00D43519"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u w:val="single"/>
              </w:rPr>
            </w:pPr>
            <w:r w:rsidRPr="0048522C">
              <w:rPr>
                <w:bCs/>
                <w:i/>
                <w:iCs/>
                <w:u w:val="single"/>
              </w:rPr>
              <w:t xml:space="preserve">Практическое занятие </w:t>
            </w:r>
            <w:r>
              <w:rPr>
                <w:i/>
                <w:iCs/>
                <w:u w:val="single"/>
              </w:rPr>
              <w:t>№ 11</w:t>
            </w:r>
            <w:r w:rsidRPr="0048522C">
              <w:rPr>
                <w:i/>
                <w:iCs/>
                <w:u w:val="single"/>
              </w:rPr>
              <w:t xml:space="preserve"> Кейсы на анализ информации </w:t>
            </w:r>
            <w:r>
              <w:rPr>
                <w:i/>
                <w:iCs/>
                <w:u w:val="single"/>
              </w:rPr>
              <w:t>о</w:t>
            </w:r>
            <w:r w:rsidRPr="0048522C">
              <w:rPr>
                <w:i/>
                <w:iCs/>
                <w:u w:val="single"/>
              </w:rPr>
              <w:t xml:space="preserve"> развитие биотехнологий с применением технических систем (биоинженерия, биоинформатика, биони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shd w:val="clear" w:color="auto" w:fill="FFFFFF" w:themeFill="background1"/>
          </w:tcPr>
          <w:p w14:paraId="3476F2EB"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2</w:t>
            </w:r>
          </w:p>
        </w:tc>
        <w:tc>
          <w:tcPr>
            <w:tcW w:w="992" w:type="dxa"/>
            <w:vMerge/>
          </w:tcPr>
          <w:p w14:paraId="5251FAD6"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r>
      <w:tr w:rsidR="00AE77AC" w:rsidRPr="00DE5638" w14:paraId="34538A85" w14:textId="77777777" w:rsidTr="00D43519">
        <w:trPr>
          <w:trHeight w:val="240"/>
        </w:trPr>
        <w:tc>
          <w:tcPr>
            <w:tcW w:w="964" w:type="dxa"/>
            <w:shd w:val="clear" w:color="auto" w:fill="FFFFFF" w:themeFill="background1"/>
          </w:tcPr>
          <w:p w14:paraId="529396D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6</w:t>
            </w:r>
          </w:p>
        </w:tc>
        <w:tc>
          <w:tcPr>
            <w:tcW w:w="2551" w:type="dxa"/>
          </w:tcPr>
          <w:p w14:paraId="030DC2A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214" w:type="dxa"/>
            <w:vAlign w:val="center"/>
          </w:tcPr>
          <w:p w14:paraId="41F0EAF0" w14:textId="3B5249EB"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u w:val="single"/>
              </w:rPr>
            </w:pPr>
            <w:r w:rsidRPr="0048522C">
              <w:rPr>
                <w:bCs/>
                <w:i/>
                <w:iCs/>
                <w:u w:val="single"/>
              </w:rPr>
              <w:t xml:space="preserve">Практическое занятие </w:t>
            </w:r>
            <w:r w:rsidR="00407859">
              <w:rPr>
                <w:i/>
                <w:iCs/>
                <w:u w:val="single"/>
              </w:rPr>
              <w:t>№ 1</w:t>
            </w:r>
            <w:r w:rsidR="00D43519">
              <w:rPr>
                <w:i/>
                <w:iCs/>
                <w:u w:val="single"/>
              </w:rPr>
              <w:t>2</w:t>
            </w:r>
            <w:r w:rsidRPr="0048522C">
              <w:rPr>
                <w:i/>
                <w:iCs/>
                <w:u w:val="single"/>
              </w:rPr>
              <w:t xml:space="preserve"> Защита кейса: представление результатов решения кейсов (выступление с презентацией)</w:t>
            </w:r>
          </w:p>
        </w:tc>
        <w:tc>
          <w:tcPr>
            <w:tcW w:w="992" w:type="dxa"/>
            <w:shd w:val="clear" w:color="auto" w:fill="FFFFFF" w:themeFill="background1"/>
          </w:tcPr>
          <w:p w14:paraId="5271DF77"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2</w:t>
            </w:r>
          </w:p>
        </w:tc>
        <w:tc>
          <w:tcPr>
            <w:tcW w:w="992" w:type="dxa"/>
            <w:vMerge/>
          </w:tcPr>
          <w:p w14:paraId="7596C6BF" w14:textId="77777777" w:rsidR="00AE77AC" w:rsidRPr="0048522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r>
      <w:tr w:rsidR="00AE77AC" w:rsidRPr="00DE5638" w14:paraId="3333E55F" w14:textId="77777777" w:rsidTr="00E41800">
        <w:trPr>
          <w:trHeight w:val="240"/>
        </w:trPr>
        <w:tc>
          <w:tcPr>
            <w:tcW w:w="964" w:type="dxa"/>
          </w:tcPr>
          <w:p w14:paraId="03F5D0FC"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085EFDA9"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Всего:</w:t>
            </w:r>
          </w:p>
        </w:tc>
        <w:tc>
          <w:tcPr>
            <w:tcW w:w="992" w:type="dxa"/>
          </w:tcPr>
          <w:p w14:paraId="3F35F305"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72</w:t>
            </w:r>
          </w:p>
        </w:tc>
        <w:tc>
          <w:tcPr>
            <w:tcW w:w="992" w:type="dxa"/>
          </w:tcPr>
          <w:p w14:paraId="13B8CA41"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25750A79" w14:textId="77777777" w:rsidTr="00E41800">
        <w:trPr>
          <w:trHeight w:val="240"/>
        </w:trPr>
        <w:tc>
          <w:tcPr>
            <w:tcW w:w="964" w:type="dxa"/>
          </w:tcPr>
          <w:p w14:paraId="68F34B78"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58A33241"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Самостоятельная работа (тема 6.1)</w:t>
            </w:r>
          </w:p>
        </w:tc>
        <w:tc>
          <w:tcPr>
            <w:tcW w:w="992" w:type="dxa"/>
          </w:tcPr>
          <w:p w14:paraId="07CBC487"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992" w:type="dxa"/>
          </w:tcPr>
          <w:p w14:paraId="2F3F2B8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31DC89C5" w14:textId="77777777" w:rsidTr="00E41800">
        <w:trPr>
          <w:trHeight w:val="240"/>
        </w:trPr>
        <w:tc>
          <w:tcPr>
            <w:tcW w:w="964" w:type="dxa"/>
          </w:tcPr>
          <w:p w14:paraId="161F7B2F"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50C56887"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Аудиторных часов</w:t>
            </w:r>
          </w:p>
        </w:tc>
        <w:tc>
          <w:tcPr>
            <w:tcW w:w="992" w:type="dxa"/>
          </w:tcPr>
          <w:p w14:paraId="4047F48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0</w:t>
            </w:r>
          </w:p>
        </w:tc>
        <w:tc>
          <w:tcPr>
            <w:tcW w:w="992" w:type="dxa"/>
          </w:tcPr>
          <w:p w14:paraId="237DF2E9"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05A1C769" w14:textId="77777777" w:rsidTr="00E41800">
        <w:trPr>
          <w:trHeight w:val="240"/>
        </w:trPr>
        <w:tc>
          <w:tcPr>
            <w:tcW w:w="964" w:type="dxa"/>
          </w:tcPr>
          <w:p w14:paraId="749E1C16"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70A869CE" w14:textId="55338F05"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Практических и лабораторных </w:t>
            </w:r>
            <w:r w:rsidR="00D43519">
              <w:rPr>
                <w:b/>
                <w:bCs/>
              </w:rPr>
              <w:t>(12 и 1)</w:t>
            </w:r>
          </w:p>
        </w:tc>
        <w:tc>
          <w:tcPr>
            <w:tcW w:w="992" w:type="dxa"/>
          </w:tcPr>
          <w:p w14:paraId="07F000BF" w14:textId="00C35C36" w:rsidR="00AE77AC" w:rsidRDefault="00794563"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6</w:t>
            </w:r>
          </w:p>
        </w:tc>
        <w:tc>
          <w:tcPr>
            <w:tcW w:w="992" w:type="dxa"/>
          </w:tcPr>
          <w:p w14:paraId="1D594B13"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E77AC" w:rsidRPr="00DE5638" w14:paraId="4542B6C4" w14:textId="77777777" w:rsidTr="00E41800">
        <w:trPr>
          <w:trHeight w:val="240"/>
        </w:trPr>
        <w:tc>
          <w:tcPr>
            <w:tcW w:w="964" w:type="dxa"/>
          </w:tcPr>
          <w:p w14:paraId="2A6BC0C4" w14:textId="77777777" w:rsidR="00AE77AC" w:rsidRPr="00DE5638"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765" w:type="dxa"/>
            <w:gridSpan w:val="2"/>
          </w:tcPr>
          <w:p w14:paraId="02CEECD5" w14:textId="100F181A"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rPr>
              <w:t xml:space="preserve">Профессионально ориентированное </w:t>
            </w:r>
            <w:r w:rsidRPr="00F30720">
              <w:rPr>
                <w:b/>
              </w:rPr>
              <w:t>содержание (содержание прикладного модуля)</w:t>
            </w:r>
            <w:r>
              <w:rPr>
                <w:b/>
              </w:rPr>
              <w:t xml:space="preserve"> темы 9.5; 10.2, 11.1</w:t>
            </w:r>
            <w:r w:rsidR="00D43519">
              <w:rPr>
                <w:b/>
              </w:rPr>
              <w:t xml:space="preserve"> (теория – 2, практика- 10)</w:t>
            </w:r>
          </w:p>
        </w:tc>
        <w:tc>
          <w:tcPr>
            <w:tcW w:w="992" w:type="dxa"/>
          </w:tcPr>
          <w:p w14:paraId="576061BF"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992" w:type="dxa"/>
          </w:tcPr>
          <w:p w14:paraId="2792C956" w14:textId="77777777" w:rsidR="00AE77AC" w:rsidRDefault="00AE77AC"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bl>
    <w:p w14:paraId="52233A46" w14:textId="2C7F7F86" w:rsidR="004F14E0" w:rsidRDefault="004F14E0" w:rsidP="00A2009D">
      <w:pPr>
        <w:spacing w:after="200" w:line="276" w:lineRule="auto"/>
        <w:ind w:firstLine="709"/>
        <w:jc w:val="center"/>
        <w:rPr>
          <w:b/>
          <w:sz w:val="28"/>
          <w:szCs w:val="28"/>
        </w:rPr>
      </w:pPr>
    </w:p>
    <w:p w14:paraId="324C0754" w14:textId="29C1FE94" w:rsidR="004F14E0" w:rsidRDefault="004F14E0" w:rsidP="00A2009D">
      <w:pPr>
        <w:spacing w:after="200" w:line="276" w:lineRule="auto"/>
        <w:ind w:firstLine="709"/>
        <w:jc w:val="center"/>
        <w:rPr>
          <w:b/>
          <w:sz w:val="28"/>
          <w:szCs w:val="28"/>
        </w:rPr>
      </w:pPr>
    </w:p>
    <w:p w14:paraId="12503E2C" w14:textId="77777777" w:rsidR="004F14E0" w:rsidRPr="00A619BC" w:rsidRDefault="004F14E0" w:rsidP="00A2009D">
      <w:pPr>
        <w:spacing w:after="200" w:line="276" w:lineRule="auto"/>
        <w:ind w:firstLine="709"/>
        <w:jc w:val="center"/>
        <w:rPr>
          <w:b/>
          <w:sz w:val="28"/>
          <w:szCs w:val="28"/>
        </w:rPr>
      </w:pPr>
    </w:p>
    <w:p w14:paraId="528A7CF0" w14:textId="77777777" w:rsidR="00A2009D" w:rsidRDefault="00A2009D" w:rsidP="00A2009D">
      <w:pPr>
        <w:spacing w:after="200" w:line="276" w:lineRule="auto"/>
        <w:jc w:val="both"/>
        <w:rPr>
          <w:i/>
        </w:rPr>
      </w:pPr>
    </w:p>
    <w:p w14:paraId="427C596E" w14:textId="782C3216" w:rsidR="00890A52" w:rsidRPr="00A619BC" w:rsidRDefault="00890A52" w:rsidP="00A2009D">
      <w:pPr>
        <w:spacing w:after="200" w:line="276" w:lineRule="auto"/>
        <w:jc w:val="both"/>
        <w:rPr>
          <w:i/>
        </w:rPr>
        <w:sectPr w:rsidR="00890A52" w:rsidRPr="00A619BC" w:rsidSect="00576EBE">
          <w:pgSz w:w="16838" w:h="11906" w:orient="landscape"/>
          <w:pgMar w:top="851" w:right="1134" w:bottom="851" w:left="992" w:header="709" w:footer="709" w:gutter="0"/>
          <w:cols w:space="720"/>
        </w:sectPr>
      </w:pPr>
    </w:p>
    <w:p w14:paraId="79F22420" w14:textId="775BA359" w:rsidR="006124B7" w:rsidRDefault="006124B7" w:rsidP="00E750B2">
      <w:pPr>
        <w:pStyle w:val="1"/>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caps/>
          <w:sz w:val="28"/>
          <w:szCs w:val="28"/>
        </w:rPr>
      </w:pPr>
      <w:bookmarkStart w:id="1" w:name="_Toc195704501"/>
      <w:r w:rsidRPr="00890A52">
        <w:rPr>
          <w:b/>
          <w:caps/>
          <w:sz w:val="28"/>
          <w:szCs w:val="28"/>
        </w:rPr>
        <w:lastRenderedPageBreak/>
        <w:t>условия реализации УЧЕБНОЙ дисциплины</w:t>
      </w:r>
      <w:r w:rsidR="0031408F" w:rsidRPr="00890A52">
        <w:rPr>
          <w:b/>
          <w:caps/>
          <w:sz w:val="28"/>
          <w:szCs w:val="28"/>
        </w:rPr>
        <w:t xml:space="preserve"> «Биология»</w:t>
      </w:r>
      <w:bookmarkEnd w:id="1"/>
    </w:p>
    <w:p w14:paraId="5A1148FA" w14:textId="77777777" w:rsidR="00890A52" w:rsidRPr="00890A52" w:rsidRDefault="00890A52" w:rsidP="00890A52">
      <w:pPr>
        <w:pStyle w:val="a6"/>
      </w:pPr>
    </w:p>
    <w:p w14:paraId="3CB5EE73" w14:textId="77777777" w:rsidR="004F14E0" w:rsidRPr="00E750B2" w:rsidRDefault="004F14E0" w:rsidP="004F14E0">
      <w:pPr>
        <w:spacing w:line="360" w:lineRule="auto"/>
        <w:jc w:val="both"/>
        <w:rPr>
          <w:b/>
          <w:bCs/>
        </w:rPr>
      </w:pPr>
      <w:r w:rsidRPr="00996547">
        <w:rPr>
          <w:b/>
          <w:bCs/>
          <w:sz w:val="28"/>
          <w:szCs w:val="28"/>
        </w:rPr>
        <w:t>3</w:t>
      </w:r>
      <w:r w:rsidRPr="00E750B2">
        <w:rPr>
          <w:b/>
          <w:bCs/>
        </w:rPr>
        <w:t xml:space="preserve">.1. Для реализации программы дисциплины должны быть предусмотрены следующие специальные помещения: </w:t>
      </w:r>
    </w:p>
    <w:p w14:paraId="2A897CA2" w14:textId="5179EF1D" w:rsidR="004F14E0" w:rsidRPr="00E750B2" w:rsidRDefault="004F14E0" w:rsidP="004F14E0">
      <w:pPr>
        <w:spacing w:line="360" w:lineRule="auto"/>
        <w:ind w:firstLine="720"/>
        <w:jc w:val="both"/>
        <w:rPr>
          <w:color w:val="212529"/>
        </w:rPr>
      </w:pPr>
      <w:r w:rsidRPr="00E750B2">
        <w:t>Кабинет</w:t>
      </w:r>
      <w:r w:rsidRPr="00E750B2">
        <w:rPr>
          <w:i/>
        </w:rPr>
        <w:t xml:space="preserve"> </w:t>
      </w:r>
      <w:r w:rsidRPr="00E750B2">
        <w:rPr>
          <w:iCs/>
        </w:rPr>
        <w:t>«Биологии»,</w:t>
      </w:r>
      <w:r w:rsidRPr="00E750B2">
        <w:t xml:space="preserve"> оснащенный оборудованием: </w:t>
      </w:r>
      <w:r w:rsidRPr="00E750B2">
        <w:rPr>
          <w:color w:val="212529"/>
        </w:rPr>
        <w:t xml:space="preserve">стол демонстрационный (с раковиной, подводкой и отведением воды, сантехникой, электрическими розетками, автоматами аварийного отключения тока), лабораторный островной стол (двухсторонний, с защитным, </w:t>
      </w:r>
      <w:proofErr w:type="spellStart"/>
      <w:r w:rsidRPr="00E750B2">
        <w:rPr>
          <w:color w:val="212529"/>
        </w:rPr>
        <w:t>химостойким</w:t>
      </w:r>
      <w:proofErr w:type="spellEnd"/>
      <w:r w:rsidR="00FF6023">
        <w:rPr>
          <w:color w:val="212529"/>
        </w:rPr>
        <w:t xml:space="preserve"> </w:t>
      </w:r>
      <w:r w:rsidRPr="00E750B2">
        <w:rPr>
          <w:color w:val="212529"/>
        </w:rPr>
        <w:t xml:space="preserve">и термостойким покрытием, </w:t>
      </w:r>
      <w:proofErr w:type="spellStart"/>
      <w:r w:rsidRPr="00E750B2">
        <w:rPr>
          <w:color w:val="212529"/>
        </w:rPr>
        <w:t>надстольем</w:t>
      </w:r>
      <w:proofErr w:type="spellEnd"/>
      <w:r w:rsidRPr="00E750B2">
        <w:rPr>
          <w:color w:val="212529"/>
        </w:rPr>
        <w:t xml:space="preserve">, с подсветкой и электрическими розетками, подводкой и отведением </w:t>
      </w:r>
      <w:proofErr w:type="gramStart"/>
      <w:r w:rsidRPr="00E750B2">
        <w:rPr>
          <w:color w:val="212529"/>
        </w:rPr>
        <w:t>воды</w:t>
      </w:r>
      <w:proofErr w:type="gramEnd"/>
      <w:r w:rsidRPr="00E750B2">
        <w:rPr>
          <w:color w:val="212529"/>
        </w:rPr>
        <w:t xml:space="preserve"> и сантехникой), стул лабораторный поворотный, регулируемый по высоте. </w:t>
      </w:r>
    </w:p>
    <w:p w14:paraId="777F17EF" w14:textId="77777777" w:rsidR="004F14E0" w:rsidRPr="00E750B2" w:rsidRDefault="004F14E0" w:rsidP="004F14E0">
      <w:pPr>
        <w:spacing w:line="360" w:lineRule="auto"/>
        <w:ind w:firstLine="709"/>
        <w:jc w:val="both"/>
        <w:rPr>
          <w:color w:val="212529"/>
        </w:rPr>
      </w:pPr>
      <w:r w:rsidRPr="00E750B2">
        <w:t>Примерный перечень демонстрационного и лабораторного оборудования.</w:t>
      </w:r>
    </w:p>
    <w:p w14:paraId="61C617CB" w14:textId="77777777" w:rsidR="004F14E0" w:rsidRPr="00E750B2" w:rsidRDefault="004F14E0" w:rsidP="004F14E0">
      <w:pPr>
        <w:spacing w:line="360" w:lineRule="auto"/>
        <w:ind w:firstLine="720"/>
        <w:jc w:val="both"/>
        <w:rPr>
          <w:color w:val="212529"/>
        </w:rPr>
      </w:pPr>
      <w:r w:rsidRPr="00E750B2">
        <w:rPr>
          <w:color w:val="212529"/>
        </w:rPr>
        <w:t xml:space="preserve">Демонстрационное оборудование и приборы: </w:t>
      </w:r>
    </w:p>
    <w:p w14:paraId="078BBD36" w14:textId="77777777" w:rsidR="004F14E0" w:rsidRPr="00E750B2" w:rsidRDefault="004F14E0" w:rsidP="00025976">
      <w:pPr>
        <w:pStyle w:val="a6"/>
        <w:numPr>
          <w:ilvl w:val="0"/>
          <w:numId w:val="35"/>
        </w:numPr>
        <w:spacing w:line="360" w:lineRule="auto"/>
        <w:jc w:val="both"/>
        <w:rPr>
          <w:color w:val="212529"/>
        </w:rPr>
      </w:pPr>
      <w:r w:rsidRPr="00E750B2">
        <w:rPr>
          <w:color w:val="212529"/>
        </w:rPr>
        <w:t>комплект влажных препаратов демонстрационный</w:t>
      </w:r>
    </w:p>
    <w:p w14:paraId="16E67AC4" w14:textId="77777777" w:rsidR="004F14E0" w:rsidRPr="00E750B2" w:rsidRDefault="004F14E0" w:rsidP="00025976">
      <w:pPr>
        <w:pStyle w:val="a6"/>
        <w:numPr>
          <w:ilvl w:val="0"/>
          <w:numId w:val="35"/>
        </w:numPr>
        <w:spacing w:line="360" w:lineRule="auto"/>
        <w:jc w:val="both"/>
        <w:rPr>
          <w:color w:val="212529"/>
        </w:rPr>
      </w:pPr>
      <w:r w:rsidRPr="00E750B2">
        <w:rPr>
          <w:color w:val="212529"/>
        </w:rPr>
        <w:t>комплект гербариев по систематике растений с определительными карточками</w:t>
      </w:r>
    </w:p>
    <w:p w14:paraId="230062E2" w14:textId="77777777" w:rsidR="004F14E0" w:rsidRPr="00E750B2" w:rsidRDefault="004F14E0" w:rsidP="00025976">
      <w:pPr>
        <w:pStyle w:val="a6"/>
        <w:numPr>
          <w:ilvl w:val="0"/>
          <w:numId w:val="35"/>
        </w:numPr>
        <w:spacing w:line="360" w:lineRule="auto"/>
        <w:jc w:val="both"/>
        <w:rPr>
          <w:color w:val="212529"/>
        </w:rPr>
      </w:pPr>
      <w:r w:rsidRPr="00E750B2">
        <w:rPr>
          <w:color w:val="212529"/>
        </w:rPr>
        <w:t>комплект коллекций демонстрационный</w:t>
      </w:r>
    </w:p>
    <w:p w14:paraId="60DE3BFC" w14:textId="77777777" w:rsidR="004F14E0" w:rsidRPr="00E750B2" w:rsidRDefault="004F14E0" w:rsidP="00025976">
      <w:pPr>
        <w:pStyle w:val="a6"/>
        <w:numPr>
          <w:ilvl w:val="0"/>
          <w:numId w:val="35"/>
        </w:numPr>
        <w:spacing w:line="360" w:lineRule="auto"/>
        <w:jc w:val="both"/>
        <w:rPr>
          <w:color w:val="212529"/>
        </w:rPr>
      </w:pPr>
      <w:r w:rsidRPr="00E750B2">
        <w:rPr>
          <w:color w:val="212529"/>
        </w:rPr>
        <w:t>цифровой микроскоп бинокулярный (с камерой)</w:t>
      </w:r>
    </w:p>
    <w:p w14:paraId="48B0221D" w14:textId="77777777" w:rsidR="004F14E0" w:rsidRPr="00E750B2" w:rsidRDefault="004F14E0" w:rsidP="004F14E0">
      <w:pPr>
        <w:spacing w:line="360" w:lineRule="auto"/>
        <w:ind w:firstLine="720"/>
        <w:jc w:val="both"/>
        <w:rPr>
          <w:color w:val="212529"/>
        </w:rPr>
      </w:pPr>
      <w:r w:rsidRPr="00E750B2">
        <w:rPr>
          <w:color w:val="212529"/>
        </w:rPr>
        <w:t xml:space="preserve">Лабораторно-технологическое оборудование (лабораторное оборудование, приборы, наборы для эксперимента, инструменты): </w:t>
      </w:r>
    </w:p>
    <w:p w14:paraId="28199E22" w14:textId="77777777" w:rsidR="004F14E0" w:rsidRPr="00E750B2" w:rsidRDefault="004F14E0" w:rsidP="00025976">
      <w:pPr>
        <w:pStyle w:val="a6"/>
        <w:numPr>
          <w:ilvl w:val="0"/>
          <w:numId w:val="34"/>
        </w:numPr>
        <w:spacing w:line="360" w:lineRule="auto"/>
        <w:rPr>
          <w:color w:val="212529"/>
        </w:rPr>
      </w:pPr>
      <w:r w:rsidRPr="00E750B2">
        <w:rPr>
          <w:color w:val="212529"/>
        </w:rPr>
        <w:t>модели, муляжи, аппликации</w:t>
      </w:r>
    </w:p>
    <w:p w14:paraId="79D451E5"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моделей-аппликаций демонстрационный</w:t>
      </w:r>
    </w:p>
    <w:p w14:paraId="6156AC56"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анатомических моделей демонстрационный</w:t>
      </w:r>
    </w:p>
    <w:p w14:paraId="551E39AE" w14:textId="77777777" w:rsidR="004F14E0" w:rsidRPr="00E750B2" w:rsidRDefault="004F14E0" w:rsidP="00025976">
      <w:pPr>
        <w:pStyle w:val="a6"/>
        <w:numPr>
          <w:ilvl w:val="0"/>
          <w:numId w:val="34"/>
        </w:numPr>
        <w:spacing w:line="360" w:lineRule="auto"/>
        <w:rPr>
          <w:color w:val="212529"/>
        </w:rPr>
      </w:pPr>
      <w:r w:rsidRPr="00E750B2">
        <w:rPr>
          <w:color w:val="212529"/>
        </w:rPr>
        <w:t>набор палеонтологических муляжей</w:t>
      </w:r>
    </w:p>
    <w:p w14:paraId="0397AB45"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ботанических моделей демонстрационный</w:t>
      </w:r>
    </w:p>
    <w:p w14:paraId="6C922E7C"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зоологических моделей демонстрационный</w:t>
      </w:r>
    </w:p>
    <w:p w14:paraId="3F0E42A2"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муляжей демонстрационный</w:t>
      </w:r>
    </w:p>
    <w:p w14:paraId="211F16CC" w14:textId="77777777" w:rsidR="004F14E0" w:rsidRPr="00E750B2" w:rsidRDefault="004F14E0" w:rsidP="00025976">
      <w:pPr>
        <w:pStyle w:val="a6"/>
        <w:numPr>
          <w:ilvl w:val="0"/>
          <w:numId w:val="34"/>
        </w:numPr>
        <w:spacing w:line="360" w:lineRule="auto"/>
        <w:rPr>
          <w:color w:val="212529"/>
        </w:rPr>
      </w:pPr>
      <w:r w:rsidRPr="00E750B2">
        <w:rPr>
          <w:color w:val="212529"/>
        </w:rPr>
        <w:t>скелет человека</w:t>
      </w:r>
    </w:p>
    <w:p w14:paraId="40BA50B3" w14:textId="77777777" w:rsidR="004F14E0" w:rsidRPr="00E750B2" w:rsidRDefault="004F14E0" w:rsidP="00025976">
      <w:pPr>
        <w:pStyle w:val="a6"/>
        <w:numPr>
          <w:ilvl w:val="0"/>
          <w:numId w:val="34"/>
        </w:numPr>
        <w:spacing w:line="360" w:lineRule="auto"/>
        <w:rPr>
          <w:color w:val="212529"/>
        </w:rPr>
      </w:pPr>
      <w:r w:rsidRPr="00E750B2">
        <w:rPr>
          <w:color w:val="212529"/>
        </w:rPr>
        <w:t>торс человека разборный</w:t>
      </w:r>
    </w:p>
    <w:p w14:paraId="46B6AC88"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моделей</w:t>
      </w:r>
    </w:p>
    <w:p w14:paraId="6905BE83" w14:textId="77777777" w:rsidR="004F14E0" w:rsidRPr="00E750B2" w:rsidRDefault="004F14E0" w:rsidP="00025976">
      <w:pPr>
        <w:pStyle w:val="a6"/>
        <w:numPr>
          <w:ilvl w:val="0"/>
          <w:numId w:val="34"/>
        </w:numPr>
        <w:spacing w:line="360" w:lineRule="auto"/>
        <w:rPr>
          <w:color w:val="212529"/>
        </w:rPr>
      </w:pPr>
      <w:r w:rsidRPr="00E750B2">
        <w:rPr>
          <w:color w:val="212529"/>
        </w:rPr>
        <w:t>комплект скелетов различных классов животных</w:t>
      </w:r>
    </w:p>
    <w:p w14:paraId="1C6A9104" w14:textId="77777777" w:rsidR="004F14E0" w:rsidRPr="00E750B2" w:rsidRDefault="004F14E0" w:rsidP="00025976">
      <w:pPr>
        <w:pStyle w:val="a6"/>
        <w:numPr>
          <w:ilvl w:val="0"/>
          <w:numId w:val="34"/>
        </w:numPr>
        <w:spacing w:line="360" w:lineRule="auto"/>
        <w:rPr>
          <w:color w:val="212529"/>
        </w:rPr>
      </w:pPr>
      <w:r w:rsidRPr="00E750B2">
        <w:rPr>
          <w:color w:val="212529"/>
        </w:rPr>
        <w:t>таблицы рельефные</w:t>
      </w:r>
    </w:p>
    <w:p w14:paraId="3F4A0FBC" w14:textId="77777777" w:rsidR="004F14E0" w:rsidRPr="00E750B2" w:rsidRDefault="004F14E0" w:rsidP="00025976">
      <w:pPr>
        <w:pStyle w:val="a6"/>
        <w:numPr>
          <w:ilvl w:val="0"/>
          <w:numId w:val="34"/>
        </w:numPr>
        <w:spacing w:line="360" w:lineRule="auto"/>
      </w:pPr>
      <w:r w:rsidRPr="00E750B2">
        <w:t>демонстрационные учебно-наглядные пособия</w:t>
      </w:r>
    </w:p>
    <w:p w14:paraId="174A6B80" w14:textId="77777777" w:rsidR="004F14E0" w:rsidRPr="00E750B2" w:rsidRDefault="004F14E0" w:rsidP="00025976">
      <w:pPr>
        <w:pStyle w:val="a6"/>
        <w:numPr>
          <w:ilvl w:val="0"/>
          <w:numId w:val="34"/>
        </w:numPr>
        <w:spacing w:line="360" w:lineRule="auto"/>
      </w:pPr>
      <w:r w:rsidRPr="00E750B2">
        <w:t>комплект портретов для оформления кабинета</w:t>
      </w:r>
    </w:p>
    <w:p w14:paraId="1D0ADCED" w14:textId="77777777" w:rsidR="004F14E0" w:rsidRPr="00E750B2" w:rsidRDefault="004F14E0" w:rsidP="00025976">
      <w:pPr>
        <w:pStyle w:val="a6"/>
        <w:numPr>
          <w:ilvl w:val="0"/>
          <w:numId w:val="34"/>
        </w:numPr>
        <w:spacing w:line="360" w:lineRule="auto"/>
      </w:pPr>
      <w:r w:rsidRPr="00E750B2">
        <w:t>лаборантская для кабинета биологии и экологии</w:t>
      </w:r>
    </w:p>
    <w:p w14:paraId="44CA3841" w14:textId="77777777" w:rsidR="004F14E0" w:rsidRPr="00E750B2" w:rsidRDefault="004F14E0" w:rsidP="00025976">
      <w:pPr>
        <w:pStyle w:val="a6"/>
        <w:numPr>
          <w:ilvl w:val="0"/>
          <w:numId w:val="34"/>
        </w:numPr>
        <w:spacing w:line="360" w:lineRule="auto"/>
      </w:pPr>
      <w:r w:rsidRPr="00E750B2">
        <w:t>стол с ящиками для хранения/тумбой</w:t>
      </w:r>
    </w:p>
    <w:p w14:paraId="1CDCEC62" w14:textId="77777777" w:rsidR="004F14E0" w:rsidRPr="00E750B2" w:rsidRDefault="004F14E0" w:rsidP="00025976">
      <w:pPr>
        <w:pStyle w:val="a6"/>
        <w:numPr>
          <w:ilvl w:val="0"/>
          <w:numId w:val="34"/>
        </w:numPr>
        <w:spacing w:line="360" w:lineRule="auto"/>
      </w:pPr>
      <w:r w:rsidRPr="00E750B2">
        <w:lastRenderedPageBreak/>
        <w:t>кресло офисное</w:t>
      </w:r>
    </w:p>
    <w:p w14:paraId="62652C1D" w14:textId="77777777" w:rsidR="004F14E0" w:rsidRPr="00E750B2" w:rsidRDefault="004F14E0" w:rsidP="00025976">
      <w:pPr>
        <w:pStyle w:val="a6"/>
        <w:numPr>
          <w:ilvl w:val="0"/>
          <w:numId w:val="34"/>
        </w:numPr>
        <w:spacing w:line="360" w:lineRule="auto"/>
      </w:pPr>
      <w:r w:rsidRPr="00E750B2">
        <w:t>стол лабораторный моечный</w:t>
      </w:r>
    </w:p>
    <w:p w14:paraId="5E5A3D6F" w14:textId="77777777" w:rsidR="004F14E0" w:rsidRPr="00E750B2" w:rsidRDefault="004F14E0" w:rsidP="00025976">
      <w:pPr>
        <w:pStyle w:val="a6"/>
        <w:numPr>
          <w:ilvl w:val="0"/>
          <w:numId w:val="34"/>
        </w:numPr>
        <w:spacing w:line="360" w:lineRule="auto"/>
      </w:pPr>
      <w:r w:rsidRPr="00E750B2">
        <w:t>сушильная панель для посуды</w:t>
      </w:r>
    </w:p>
    <w:p w14:paraId="46F3B08D" w14:textId="77777777" w:rsidR="004F14E0" w:rsidRPr="00E750B2" w:rsidRDefault="004F14E0" w:rsidP="00025976">
      <w:pPr>
        <w:pStyle w:val="a6"/>
        <w:numPr>
          <w:ilvl w:val="0"/>
          <w:numId w:val="34"/>
        </w:numPr>
        <w:spacing w:line="360" w:lineRule="auto"/>
      </w:pPr>
      <w:r w:rsidRPr="00E750B2">
        <w:t>шкаф для хранения учебных пособий</w:t>
      </w:r>
    </w:p>
    <w:p w14:paraId="0DC8FA47" w14:textId="77777777" w:rsidR="004F14E0" w:rsidRPr="00E750B2" w:rsidRDefault="004F14E0" w:rsidP="00025976">
      <w:pPr>
        <w:pStyle w:val="a6"/>
        <w:numPr>
          <w:ilvl w:val="0"/>
          <w:numId w:val="34"/>
        </w:numPr>
        <w:spacing w:line="360" w:lineRule="auto"/>
      </w:pPr>
      <w:r w:rsidRPr="00E750B2">
        <w:t>шкаф для хранения влажных препаратов, запирающийся на ключ</w:t>
      </w:r>
    </w:p>
    <w:p w14:paraId="72361C3A" w14:textId="77777777" w:rsidR="004F14E0" w:rsidRPr="00E750B2" w:rsidRDefault="004F14E0" w:rsidP="00025976">
      <w:pPr>
        <w:pStyle w:val="a6"/>
        <w:numPr>
          <w:ilvl w:val="0"/>
          <w:numId w:val="34"/>
        </w:numPr>
        <w:spacing w:line="360" w:lineRule="auto"/>
      </w:pPr>
      <w:r w:rsidRPr="00E750B2">
        <w:t>шкаф для хранения лабораторной посуды/приборов</w:t>
      </w:r>
    </w:p>
    <w:p w14:paraId="20E5E43E" w14:textId="77777777" w:rsidR="004F14E0" w:rsidRPr="00E750B2" w:rsidRDefault="004F14E0" w:rsidP="00025976">
      <w:pPr>
        <w:pStyle w:val="a6"/>
        <w:numPr>
          <w:ilvl w:val="0"/>
          <w:numId w:val="34"/>
        </w:numPr>
        <w:spacing w:line="360" w:lineRule="auto"/>
      </w:pPr>
      <w:r w:rsidRPr="00E750B2">
        <w:t>лаборантский стол</w:t>
      </w:r>
    </w:p>
    <w:p w14:paraId="2E71EC13" w14:textId="77777777" w:rsidR="004F14E0" w:rsidRPr="00E750B2" w:rsidRDefault="004F14E0" w:rsidP="00025976">
      <w:pPr>
        <w:pStyle w:val="a6"/>
        <w:numPr>
          <w:ilvl w:val="0"/>
          <w:numId w:val="34"/>
        </w:numPr>
        <w:spacing w:line="360" w:lineRule="auto"/>
      </w:pPr>
      <w:r w:rsidRPr="00E750B2">
        <w:t>стул лабораторный</w:t>
      </w:r>
    </w:p>
    <w:p w14:paraId="637A6EAA" w14:textId="77777777" w:rsidR="004F14E0" w:rsidRPr="00E750B2" w:rsidRDefault="004F14E0" w:rsidP="00025976">
      <w:pPr>
        <w:pStyle w:val="a6"/>
        <w:numPr>
          <w:ilvl w:val="0"/>
          <w:numId w:val="34"/>
        </w:numPr>
        <w:spacing w:line="360" w:lineRule="auto"/>
        <w:jc w:val="both"/>
      </w:pPr>
      <w:r w:rsidRPr="00E750B2">
        <w:t>комплект ершей для мытья лабораторной посуды.</w:t>
      </w:r>
      <w:bookmarkStart w:id="2" w:name="102590"/>
      <w:bookmarkStart w:id="3" w:name="102596"/>
      <w:bookmarkStart w:id="4" w:name="102597"/>
      <w:bookmarkStart w:id="5" w:name="102604"/>
      <w:bookmarkStart w:id="6" w:name="102721"/>
      <w:bookmarkStart w:id="7" w:name="102744"/>
      <w:bookmarkStart w:id="8" w:name="102750"/>
      <w:bookmarkStart w:id="9" w:name="102776"/>
      <w:bookmarkEnd w:id="2"/>
      <w:bookmarkEnd w:id="3"/>
      <w:bookmarkEnd w:id="4"/>
      <w:bookmarkEnd w:id="5"/>
      <w:bookmarkEnd w:id="6"/>
      <w:bookmarkEnd w:id="7"/>
      <w:bookmarkEnd w:id="8"/>
      <w:bookmarkEnd w:id="9"/>
    </w:p>
    <w:p w14:paraId="1943578F" w14:textId="77777777" w:rsidR="0031408F" w:rsidRPr="0081270F" w:rsidRDefault="0031408F" w:rsidP="0031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AF727D1" w14:textId="77777777" w:rsidR="006124B7" w:rsidRPr="0081270F" w:rsidRDefault="006124B7" w:rsidP="006124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bookmarkStart w:id="10" w:name="_Toc195704502"/>
      <w:r w:rsidRPr="0081270F">
        <w:rPr>
          <w:b/>
          <w:sz w:val="28"/>
          <w:szCs w:val="28"/>
        </w:rPr>
        <w:t>3.2. Информационное обеспечение обучения</w:t>
      </w:r>
      <w:bookmarkEnd w:id="10"/>
    </w:p>
    <w:p w14:paraId="06BF671A" w14:textId="77777777" w:rsidR="006124B7" w:rsidRPr="0081270F"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1270F">
        <w:rPr>
          <w:b/>
          <w:bCs/>
          <w:sz w:val="28"/>
          <w:szCs w:val="28"/>
        </w:rPr>
        <w:t>Перечень рекомендуемых учебных изданий, Интернет-ресурсов, дополнительной литературы</w:t>
      </w:r>
    </w:p>
    <w:p w14:paraId="004145B8" w14:textId="77777777" w:rsidR="0031408F" w:rsidRPr="0081270F" w:rsidRDefault="0031408F"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D0CC4BA" w14:textId="631C5273" w:rsidR="0031408F" w:rsidRPr="0081270F"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1270F">
        <w:rPr>
          <w:bCs/>
          <w:sz w:val="28"/>
          <w:szCs w:val="28"/>
        </w:rPr>
        <w:t xml:space="preserve">Основные источники: </w:t>
      </w:r>
    </w:p>
    <w:tbl>
      <w:tblPr>
        <w:tblW w:w="10920" w:type="dxa"/>
        <w:tblInd w:w="-418" w:type="dxa"/>
        <w:shd w:val="clear" w:color="auto" w:fill="FFFFFF"/>
        <w:tblLayout w:type="fixed"/>
        <w:tblCellMar>
          <w:left w:w="0" w:type="dxa"/>
          <w:right w:w="0" w:type="dxa"/>
        </w:tblCellMar>
        <w:tblLook w:val="04A0" w:firstRow="1" w:lastRow="0" w:firstColumn="1" w:lastColumn="0" w:noHBand="0" w:noVBand="1"/>
      </w:tblPr>
      <w:tblGrid>
        <w:gridCol w:w="717"/>
        <w:gridCol w:w="560"/>
        <w:gridCol w:w="1276"/>
        <w:gridCol w:w="2126"/>
        <w:gridCol w:w="2065"/>
        <w:gridCol w:w="628"/>
        <w:gridCol w:w="1606"/>
        <w:gridCol w:w="1942"/>
      </w:tblGrid>
      <w:tr w:rsidR="009A769D" w:rsidRPr="00CF092A" w14:paraId="5A1F0348" w14:textId="77777777" w:rsidTr="009A769D">
        <w:tc>
          <w:tcPr>
            <w:tcW w:w="717" w:type="dxa"/>
            <w:tcBorders>
              <w:top w:val="single" w:sz="6" w:space="0" w:color="000000"/>
              <w:left w:val="single" w:sz="6" w:space="0" w:color="000000"/>
            </w:tcBorders>
            <w:shd w:val="clear" w:color="auto" w:fill="FFFFFF"/>
            <w:hideMark/>
          </w:tcPr>
          <w:p w14:paraId="21E3B84A" w14:textId="77777777" w:rsidR="00E41800" w:rsidRPr="00CF092A" w:rsidRDefault="009A769D" w:rsidP="00E41800">
            <w:pPr>
              <w:spacing w:before="75" w:after="75"/>
              <w:ind w:left="75" w:right="75"/>
              <w:jc w:val="center"/>
              <w:rPr>
                <w:color w:val="464C55"/>
              </w:rPr>
            </w:pPr>
            <w:r w:rsidRPr="00CF092A">
              <w:rPr>
                <w:color w:val="464C55"/>
              </w:rPr>
              <w:t>767</w:t>
            </w:r>
          </w:p>
        </w:tc>
        <w:tc>
          <w:tcPr>
            <w:tcW w:w="560" w:type="dxa"/>
            <w:tcBorders>
              <w:top w:val="single" w:sz="6" w:space="0" w:color="000000"/>
              <w:left w:val="single" w:sz="6" w:space="0" w:color="000000"/>
            </w:tcBorders>
            <w:shd w:val="clear" w:color="auto" w:fill="FFFFFF"/>
            <w:hideMark/>
          </w:tcPr>
          <w:p w14:paraId="3821C5E0" w14:textId="77777777" w:rsidR="00E41800" w:rsidRPr="00CF092A" w:rsidRDefault="009A769D" w:rsidP="00E41800">
            <w:pPr>
              <w:spacing w:before="75" w:after="75"/>
              <w:ind w:left="75" w:right="75"/>
              <w:jc w:val="center"/>
              <w:rPr>
                <w:color w:val="464C55"/>
                <w:sz w:val="18"/>
                <w:szCs w:val="18"/>
              </w:rPr>
            </w:pPr>
            <w:r w:rsidRPr="00CF092A">
              <w:rPr>
                <w:color w:val="464C55"/>
                <w:sz w:val="18"/>
                <w:szCs w:val="18"/>
              </w:rPr>
              <w:t>1.1.3.5.3.</w:t>
            </w:r>
          </w:p>
        </w:tc>
        <w:tc>
          <w:tcPr>
            <w:tcW w:w="9643" w:type="dxa"/>
            <w:gridSpan w:val="6"/>
            <w:tcBorders>
              <w:top w:val="single" w:sz="6" w:space="0" w:color="000000"/>
              <w:left w:val="single" w:sz="6" w:space="0" w:color="000000"/>
              <w:right w:val="single" w:sz="6" w:space="0" w:color="000000"/>
            </w:tcBorders>
            <w:shd w:val="clear" w:color="auto" w:fill="FFFFFF"/>
            <w:hideMark/>
          </w:tcPr>
          <w:p w14:paraId="02B0F7CC" w14:textId="77777777" w:rsidR="00E41800" w:rsidRPr="00CF092A" w:rsidRDefault="009A769D" w:rsidP="00E41800">
            <w:pPr>
              <w:spacing w:before="75" w:after="75"/>
              <w:ind w:left="75" w:right="75"/>
              <w:jc w:val="center"/>
              <w:rPr>
                <w:color w:val="464C55"/>
              </w:rPr>
            </w:pPr>
            <w:r w:rsidRPr="00CF092A">
              <w:rPr>
                <w:color w:val="464C55"/>
              </w:rPr>
              <w:t>Биология (учебный предмет)</w:t>
            </w:r>
          </w:p>
        </w:tc>
      </w:tr>
      <w:tr w:rsidR="009A769D" w:rsidRPr="00CF092A" w14:paraId="37D31F48" w14:textId="77777777" w:rsidTr="009A769D">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14:paraId="72CDC782" w14:textId="77777777" w:rsidR="00E41800" w:rsidRPr="00CF092A" w:rsidRDefault="009A769D" w:rsidP="00E41800">
            <w:pPr>
              <w:spacing w:before="75" w:after="75"/>
              <w:ind w:left="75" w:right="75"/>
              <w:jc w:val="center"/>
              <w:rPr>
                <w:color w:val="464C55"/>
              </w:rPr>
            </w:pPr>
            <w:r w:rsidRPr="00CF092A">
              <w:rPr>
                <w:color w:val="464C55"/>
              </w:rPr>
              <w:t>768</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14:paraId="5B6BBBB6" w14:textId="77777777" w:rsidR="00E41800" w:rsidRPr="00CF092A" w:rsidRDefault="009A769D" w:rsidP="00E41800">
            <w:pPr>
              <w:spacing w:before="75" w:after="75"/>
              <w:ind w:left="75" w:right="75"/>
              <w:jc w:val="center"/>
              <w:rPr>
                <w:color w:val="464C55"/>
                <w:sz w:val="18"/>
                <w:szCs w:val="18"/>
              </w:rPr>
            </w:pPr>
            <w:r w:rsidRPr="00CF092A">
              <w:rPr>
                <w:color w:val="464C55"/>
                <w:sz w:val="18"/>
                <w:szCs w:val="18"/>
              </w:rPr>
              <w:t>1.1.3.5.3.1.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4F0D2E20" w14:textId="77777777" w:rsidR="00E41800" w:rsidRPr="00CF092A" w:rsidRDefault="009A769D" w:rsidP="00E41800">
            <w:pPr>
              <w:spacing w:before="75" w:after="75"/>
              <w:ind w:left="75" w:right="75"/>
              <w:rPr>
                <w:color w:val="22272F"/>
              </w:rPr>
            </w:pPr>
            <w:r w:rsidRPr="00CF092A">
              <w:rPr>
                <w:color w:val="22272F"/>
              </w:rPr>
              <w:t>Биолог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AF68E0" w14:textId="77777777" w:rsidR="009A769D" w:rsidRPr="00CF092A" w:rsidRDefault="009A769D" w:rsidP="00E41800">
            <w:pPr>
              <w:spacing w:before="75" w:after="75"/>
              <w:ind w:left="75" w:right="75"/>
              <w:rPr>
                <w:color w:val="22272F"/>
              </w:rPr>
            </w:pPr>
            <w:r w:rsidRPr="00CF092A">
              <w:rPr>
                <w:color w:val="22272F"/>
              </w:rPr>
              <w:t>Пасечник В.В.,</w:t>
            </w:r>
          </w:p>
          <w:p w14:paraId="2F573EC1" w14:textId="77777777" w:rsidR="009A769D" w:rsidRPr="00CF092A" w:rsidRDefault="009A769D" w:rsidP="00E41800">
            <w:pPr>
              <w:spacing w:before="75" w:after="75"/>
              <w:ind w:left="75" w:right="75"/>
              <w:rPr>
                <w:color w:val="22272F"/>
              </w:rPr>
            </w:pPr>
            <w:r w:rsidRPr="00CF092A">
              <w:rPr>
                <w:color w:val="22272F"/>
              </w:rPr>
              <w:t>Каменский А.А.,</w:t>
            </w:r>
          </w:p>
          <w:p w14:paraId="410F42BD" w14:textId="77777777" w:rsidR="009A769D" w:rsidRPr="00CF092A" w:rsidRDefault="009A769D" w:rsidP="00E41800">
            <w:pPr>
              <w:spacing w:before="75" w:after="75"/>
              <w:ind w:left="75" w:right="75"/>
              <w:rPr>
                <w:color w:val="22272F"/>
              </w:rPr>
            </w:pPr>
            <w:r w:rsidRPr="00CF092A">
              <w:rPr>
                <w:color w:val="22272F"/>
              </w:rPr>
              <w:t>Рубцов A.M. и другие;</w:t>
            </w:r>
          </w:p>
          <w:p w14:paraId="01801139" w14:textId="77777777" w:rsidR="00E41800" w:rsidRPr="00CF092A" w:rsidRDefault="009A769D" w:rsidP="00E41800">
            <w:pPr>
              <w:spacing w:before="75" w:after="75"/>
              <w:ind w:left="75" w:right="75"/>
              <w:rPr>
                <w:color w:val="22272F"/>
              </w:rPr>
            </w:pPr>
            <w:r w:rsidRPr="00CF092A">
              <w:rPr>
                <w:color w:val="22272F"/>
              </w:rPr>
              <w:t>Под редакцией Пасечника В.В.</w:t>
            </w:r>
          </w:p>
        </w:tc>
        <w:tc>
          <w:tcPr>
            <w:tcW w:w="2065" w:type="dxa"/>
            <w:tcBorders>
              <w:top w:val="single" w:sz="6" w:space="0" w:color="000000"/>
              <w:left w:val="single" w:sz="6" w:space="0" w:color="000000"/>
              <w:bottom w:val="single" w:sz="6" w:space="0" w:color="000000"/>
              <w:right w:val="single" w:sz="6" w:space="0" w:color="000000"/>
            </w:tcBorders>
            <w:shd w:val="clear" w:color="auto" w:fill="FFFFFF"/>
            <w:hideMark/>
          </w:tcPr>
          <w:p w14:paraId="292172E7" w14:textId="77777777" w:rsidR="009A769D" w:rsidRPr="00CF092A" w:rsidRDefault="009A769D" w:rsidP="00E41800">
            <w:pPr>
              <w:spacing w:before="75" w:after="75"/>
              <w:ind w:left="75" w:right="75"/>
              <w:rPr>
                <w:color w:val="22272F"/>
              </w:rPr>
            </w:pPr>
            <w:r w:rsidRPr="00CF092A">
              <w:rPr>
                <w:color w:val="22272F"/>
              </w:rPr>
              <w:t>Акционерное общество "Издательство "Просвещение"</w:t>
            </w:r>
          </w:p>
          <w:p w14:paraId="0341CE6E" w14:textId="77777777" w:rsidR="00E41800" w:rsidRPr="00CF092A" w:rsidRDefault="009A769D" w:rsidP="00E41800">
            <w:pPr>
              <w:rPr>
                <w:color w:val="22272F"/>
                <w:sz w:val="23"/>
                <w:szCs w:val="23"/>
              </w:rPr>
            </w:pPr>
            <w:r w:rsidRPr="00CF092A">
              <w:rPr>
                <w:color w:val="22272F"/>
                <w:sz w:val="23"/>
                <w:szCs w:val="23"/>
              </w:rPr>
              <w:t>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0E990E05" w14:textId="77777777" w:rsidR="00E41800" w:rsidRPr="00CF092A" w:rsidRDefault="009A769D" w:rsidP="00E41800">
            <w:pPr>
              <w:spacing w:before="75" w:after="75"/>
              <w:ind w:left="75" w:right="75"/>
              <w:rPr>
                <w:color w:val="22272F"/>
              </w:rPr>
            </w:pPr>
            <w:r w:rsidRPr="00CF092A">
              <w:rPr>
                <w:color w:val="22272F"/>
              </w:rPr>
              <w:t>10</w:t>
            </w:r>
          </w:p>
        </w:tc>
        <w:tc>
          <w:tcPr>
            <w:tcW w:w="1606" w:type="dxa"/>
            <w:tcBorders>
              <w:top w:val="single" w:sz="6" w:space="0" w:color="000000"/>
              <w:left w:val="single" w:sz="6" w:space="0" w:color="000000"/>
              <w:bottom w:val="single" w:sz="6" w:space="0" w:color="000000"/>
              <w:right w:val="single" w:sz="6" w:space="0" w:color="000000"/>
            </w:tcBorders>
            <w:shd w:val="clear" w:color="auto" w:fill="FFFFFF"/>
            <w:hideMark/>
          </w:tcPr>
          <w:p w14:paraId="20BB8C8E" w14:textId="77777777" w:rsidR="009A769D" w:rsidRPr="00EC1C7D" w:rsidRDefault="009A769D" w:rsidP="00E41800">
            <w:pPr>
              <w:rPr>
                <w:sz w:val="23"/>
                <w:szCs w:val="23"/>
              </w:rPr>
            </w:pPr>
            <w:r w:rsidRPr="00CF092A">
              <w:rPr>
                <w:sz w:val="23"/>
                <w:szCs w:val="23"/>
              </w:rPr>
              <w:t> </w:t>
            </w:r>
          </w:p>
          <w:p w14:paraId="560BF54B" w14:textId="77777777" w:rsidR="00E41800" w:rsidRPr="00CF092A" w:rsidRDefault="009A769D" w:rsidP="00E41800">
            <w:pPr>
              <w:ind w:left="75" w:right="75"/>
            </w:pPr>
            <w:hyperlink r:id="rId9" w:history="1">
              <w:r w:rsidRPr="00EC1C7D">
                <w:t>От 20 мая 2020 г. N 254</w:t>
              </w:r>
            </w:hyperlink>
          </w:p>
        </w:tc>
        <w:tc>
          <w:tcPr>
            <w:tcW w:w="1942" w:type="dxa"/>
            <w:tcBorders>
              <w:top w:val="single" w:sz="6" w:space="0" w:color="000000"/>
              <w:left w:val="single" w:sz="6" w:space="0" w:color="000000"/>
              <w:bottom w:val="single" w:sz="6" w:space="0" w:color="000000"/>
              <w:right w:val="single" w:sz="6" w:space="0" w:color="000000"/>
            </w:tcBorders>
            <w:shd w:val="clear" w:color="auto" w:fill="FFFFFF"/>
            <w:hideMark/>
          </w:tcPr>
          <w:p w14:paraId="23CE2E4E" w14:textId="77777777" w:rsidR="00E41800" w:rsidRPr="00CF092A" w:rsidRDefault="009A769D" w:rsidP="00E41800">
            <w:pPr>
              <w:spacing w:before="75" w:after="75"/>
              <w:ind w:left="75" w:right="75"/>
              <w:rPr>
                <w:color w:val="22272F"/>
              </w:rPr>
            </w:pPr>
            <w:r w:rsidRPr="00CF092A">
              <w:rPr>
                <w:color w:val="22272F"/>
              </w:rPr>
              <w:t>До 25 сентября 2030 года</w:t>
            </w:r>
          </w:p>
        </w:tc>
      </w:tr>
      <w:tr w:rsidR="009A769D" w:rsidRPr="00CF092A" w14:paraId="7DF8EB00" w14:textId="77777777" w:rsidTr="009A769D">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14:paraId="3963E8CB" w14:textId="77777777" w:rsidR="00E41800" w:rsidRPr="00CF092A" w:rsidRDefault="009A769D" w:rsidP="00E41800">
            <w:pPr>
              <w:spacing w:before="75" w:after="75"/>
              <w:ind w:left="75" w:right="75"/>
              <w:jc w:val="center"/>
              <w:rPr>
                <w:color w:val="464C55"/>
              </w:rPr>
            </w:pPr>
            <w:r w:rsidRPr="00CF092A">
              <w:rPr>
                <w:color w:val="464C55"/>
              </w:rPr>
              <w:t>769</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14:paraId="48E69334" w14:textId="77777777" w:rsidR="00E41800" w:rsidRPr="00CF092A" w:rsidRDefault="009A769D" w:rsidP="00E41800">
            <w:pPr>
              <w:spacing w:before="75" w:after="75"/>
              <w:ind w:left="75" w:right="75"/>
              <w:jc w:val="center"/>
              <w:rPr>
                <w:color w:val="464C55"/>
                <w:sz w:val="18"/>
                <w:szCs w:val="18"/>
              </w:rPr>
            </w:pPr>
            <w:r w:rsidRPr="00CF092A">
              <w:rPr>
                <w:color w:val="464C55"/>
                <w:sz w:val="18"/>
                <w:szCs w:val="18"/>
              </w:rPr>
              <w:t>1.1.3.5.3.1.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50AA1B77" w14:textId="77777777" w:rsidR="00E41800" w:rsidRPr="00CF092A" w:rsidRDefault="009A769D" w:rsidP="00E41800">
            <w:pPr>
              <w:spacing w:before="75" w:after="75"/>
              <w:ind w:left="75" w:right="75"/>
              <w:rPr>
                <w:color w:val="22272F"/>
              </w:rPr>
            </w:pPr>
            <w:r w:rsidRPr="00CF092A">
              <w:rPr>
                <w:color w:val="22272F"/>
              </w:rPr>
              <w:t>Биолог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EC7B73" w14:textId="77777777" w:rsidR="009A769D" w:rsidRPr="00CF092A" w:rsidRDefault="009A769D" w:rsidP="00E41800">
            <w:pPr>
              <w:spacing w:before="75" w:after="75"/>
              <w:ind w:left="75" w:right="75"/>
              <w:rPr>
                <w:color w:val="22272F"/>
              </w:rPr>
            </w:pPr>
            <w:r w:rsidRPr="00CF092A">
              <w:rPr>
                <w:color w:val="22272F"/>
              </w:rPr>
              <w:t>Пасечник В.В.,</w:t>
            </w:r>
          </w:p>
          <w:p w14:paraId="1348AEBE" w14:textId="77777777" w:rsidR="009A769D" w:rsidRPr="00CF092A" w:rsidRDefault="009A769D" w:rsidP="00E41800">
            <w:pPr>
              <w:spacing w:before="75" w:after="75"/>
              <w:ind w:left="75" w:right="75"/>
              <w:rPr>
                <w:color w:val="22272F"/>
              </w:rPr>
            </w:pPr>
            <w:r w:rsidRPr="00CF092A">
              <w:rPr>
                <w:color w:val="22272F"/>
              </w:rPr>
              <w:t>Каменский А.А.,</w:t>
            </w:r>
          </w:p>
          <w:p w14:paraId="666458D5" w14:textId="77777777" w:rsidR="009A769D" w:rsidRPr="00CF092A" w:rsidRDefault="009A769D" w:rsidP="00E41800">
            <w:pPr>
              <w:spacing w:before="75" w:after="75"/>
              <w:ind w:left="75" w:right="75"/>
              <w:rPr>
                <w:color w:val="22272F"/>
              </w:rPr>
            </w:pPr>
            <w:r w:rsidRPr="00CF092A">
              <w:rPr>
                <w:color w:val="22272F"/>
              </w:rPr>
              <w:t>Рубцов A.M. и другие;</w:t>
            </w:r>
          </w:p>
          <w:p w14:paraId="32B0CADB" w14:textId="77777777" w:rsidR="00E41800" w:rsidRPr="00CF092A" w:rsidRDefault="009A769D" w:rsidP="00E41800">
            <w:pPr>
              <w:spacing w:before="75" w:after="75"/>
              <w:ind w:left="75" w:right="75"/>
              <w:rPr>
                <w:color w:val="22272F"/>
              </w:rPr>
            </w:pPr>
            <w:r w:rsidRPr="00CF092A">
              <w:rPr>
                <w:color w:val="22272F"/>
              </w:rPr>
              <w:t>Под редакцией Пасечника В.В.</w:t>
            </w:r>
          </w:p>
        </w:tc>
        <w:tc>
          <w:tcPr>
            <w:tcW w:w="2065" w:type="dxa"/>
            <w:tcBorders>
              <w:top w:val="single" w:sz="6" w:space="0" w:color="000000"/>
              <w:left w:val="single" w:sz="6" w:space="0" w:color="000000"/>
              <w:bottom w:val="single" w:sz="6" w:space="0" w:color="000000"/>
              <w:right w:val="single" w:sz="6" w:space="0" w:color="000000"/>
            </w:tcBorders>
            <w:shd w:val="clear" w:color="auto" w:fill="FFFFFF"/>
            <w:hideMark/>
          </w:tcPr>
          <w:p w14:paraId="4363077A" w14:textId="77777777" w:rsidR="009A769D" w:rsidRPr="00CF092A" w:rsidRDefault="009A769D" w:rsidP="00E41800">
            <w:pPr>
              <w:spacing w:before="75" w:after="75"/>
              <w:ind w:left="75" w:right="75"/>
              <w:rPr>
                <w:color w:val="22272F"/>
              </w:rPr>
            </w:pPr>
            <w:r w:rsidRPr="00CF092A">
              <w:rPr>
                <w:color w:val="22272F"/>
              </w:rPr>
              <w:t>Акционерное общество "Издательство "Просвещение"</w:t>
            </w:r>
          </w:p>
          <w:p w14:paraId="4922BDF1" w14:textId="77777777" w:rsidR="00E41800" w:rsidRPr="00CF092A" w:rsidRDefault="009A769D" w:rsidP="00E41800">
            <w:pPr>
              <w:rPr>
                <w:color w:val="22272F"/>
                <w:sz w:val="23"/>
                <w:szCs w:val="23"/>
              </w:rPr>
            </w:pPr>
            <w:r w:rsidRPr="00CF092A">
              <w:rPr>
                <w:color w:val="22272F"/>
                <w:sz w:val="23"/>
                <w:szCs w:val="23"/>
              </w:rPr>
              <w:t>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54DDB299" w14:textId="77777777" w:rsidR="00E41800" w:rsidRPr="00CF092A" w:rsidRDefault="009A769D" w:rsidP="00E41800">
            <w:pPr>
              <w:spacing w:before="75" w:after="75"/>
              <w:ind w:left="75" w:right="75"/>
              <w:rPr>
                <w:color w:val="22272F"/>
              </w:rPr>
            </w:pPr>
            <w:r w:rsidRPr="00CF092A">
              <w:rPr>
                <w:color w:val="22272F"/>
              </w:rPr>
              <w:t>11</w:t>
            </w:r>
          </w:p>
        </w:tc>
        <w:tc>
          <w:tcPr>
            <w:tcW w:w="1606" w:type="dxa"/>
            <w:tcBorders>
              <w:top w:val="single" w:sz="6" w:space="0" w:color="000000"/>
              <w:left w:val="single" w:sz="6" w:space="0" w:color="000000"/>
              <w:bottom w:val="single" w:sz="6" w:space="0" w:color="000000"/>
              <w:right w:val="single" w:sz="6" w:space="0" w:color="000000"/>
            </w:tcBorders>
            <w:shd w:val="clear" w:color="auto" w:fill="FFFFFF"/>
            <w:hideMark/>
          </w:tcPr>
          <w:p w14:paraId="58196E93" w14:textId="77777777" w:rsidR="009A769D" w:rsidRPr="00EC1C7D" w:rsidRDefault="009A769D" w:rsidP="00E41800">
            <w:pPr>
              <w:rPr>
                <w:sz w:val="23"/>
                <w:szCs w:val="23"/>
              </w:rPr>
            </w:pPr>
            <w:r w:rsidRPr="00CF092A">
              <w:rPr>
                <w:sz w:val="23"/>
                <w:szCs w:val="23"/>
              </w:rPr>
              <w:t> </w:t>
            </w:r>
          </w:p>
          <w:p w14:paraId="62B3D2D2" w14:textId="77777777" w:rsidR="00E41800" w:rsidRPr="00CF092A" w:rsidRDefault="009A769D" w:rsidP="00E41800">
            <w:pPr>
              <w:ind w:left="75" w:right="75"/>
            </w:pPr>
            <w:hyperlink r:id="rId10" w:history="1">
              <w:r w:rsidRPr="00EC1C7D">
                <w:t>От 20 мая 2020 г. N 254</w:t>
              </w:r>
            </w:hyperlink>
          </w:p>
        </w:tc>
        <w:tc>
          <w:tcPr>
            <w:tcW w:w="1942" w:type="dxa"/>
            <w:tcBorders>
              <w:top w:val="single" w:sz="6" w:space="0" w:color="000000"/>
              <w:left w:val="single" w:sz="6" w:space="0" w:color="000000"/>
              <w:bottom w:val="single" w:sz="6" w:space="0" w:color="000000"/>
              <w:right w:val="single" w:sz="6" w:space="0" w:color="000000"/>
            </w:tcBorders>
            <w:shd w:val="clear" w:color="auto" w:fill="FFFFFF"/>
            <w:hideMark/>
          </w:tcPr>
          <w:p w14:paraId="27AB9ED4" w14:textId="77777777" w:rsidR="00E41800" w:rsidRPr="00CF092A" w:rsidRDefault="009A769D" w:rsidP="00E41800">
            <w:pPr>
              <w:spacing w:before="75" w:after="75"/>
              <w:ind w:left="75" w:right="75"/>
              <w:rPr>
                <w:color w:val="22272F"/>
              </w:rPr>
            </w:pPr>
            <w:r w:rsidRPr="00CF092A">
              <w:rPr>
                <w:color w:val="22272F"/>
              </w:rPr>
              <w:t>До 25 сентября 2030 года</w:t>
            </w:r>
          </w:p>
        </w:tc>
      </w:tr>
      <w:tr w:rsidR="009A769D" w:rsidRPr="00CF092A" w14:paraId="65F6BC8B" w14:textId="77777777" w:rsidTr="009A769D">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14:paraId="515C63D9" w14:textId="77777777" w:rsidR="00E41800" w:rsidRPr="00CF092A" w:rsidRDefault="009A769D" w:rsidP="00E41800">
            <w:pPr>
              <w:spacing w:before="75" w:after="75"/>
              <w:ind w:left="75" w:right="75"/>
              <w:jc w:val="center"/>
              <w:rPr>
                <w:color w:val="464C55"/>
              </w:rPr>
            </w:pPr>
            <w:r w:rsidRPr="00CF092A">
              <w:rPr>
                <w:color w:val="464C55"/>
              </w:rPr>
              <w:t>770</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14:paraId="606F579E" w14:textId="77777777" w:rsidR="00E41800" w:rsidRPr="00CF092A" w:rsidRDefault="009A769D" w:rsidP="00E41800">
            <w:pPr>
              <w:spacing w:before="75" w:after="75"/>
              <w:ind w:left="75" w:right="75"/>
              <w:jc w:val="center"/>
              <w:rPr>
                <w:color w:val="464C55"/>
                <w:sz w:val="18"/>
                <w:szCs w:val="18"/>
              </w:rPr>
            </w:pPr>
            <w:r w:rsidRPr="00CF092A">
              <w:rPr>
                <w:color w:val="464C55"/>
                <w:sz w:val="18"/>
                <w:szCs w:val="18"/>
              </w:rPr>
              <w:t>1.1.3.5.3.2.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2A8135CC" w14:textId="77777777" w:rsidR="00E41800" w:rsidRPr="00CF092A" w:rsidRDefault="009A769D" w:rsidP="00E41800">
            <w:pPr>
              <w:spacing w:before="75" w:after="75"/>
              <w:ind w:left="75" w:right="75"/>
              <w:rPr>
                <w:color w:val="22272F"/>
              </w:rPr>
            </w:pPr>
            <w:r w:rsidRPr="00CF092A">
              <w:rPr>
                <w:color w:val="22272F"/>
              </w:rPr>
              <w:t>Биология. Биологические системы и процессы; углубленн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F98E14" w14:textId="77777777" w:rsidR="009A769D" w:rsidRPr="00CF092A" w:rsidRDefault="009A769D" w:rsidP="00E41800">
            <w:pPr>
              <w:spacing w:before="75" w:after="75"/>
              <w:ind w:left="75" w:right="75"/>
              <w:rPr>
                <w:color w:val="22272F"/>
              </w:rPr>
            </w:pPr>
            <w:r w:rsidRPr="00CF092A">
              <w:rPr>
                <w:color w:val="22272F"/>
              </w:rPr>
              <w:t>Теремов А.В.,</w:t>
            </w:r>
          </w:p>
          <w:p w14:paraId="35CC6D3B" w14:textId="77777777" w:rsidR="00E41800" w:rsidRPr="00CF092A" w:rsidRDefault="009A769D" w:rsidP="00E41800">
            <w:pPr>
              <w:spacing w:before="75" w:after="75"/>
              <w:ind w:left="75" w:right="75"/>
              <w:rPr>
                <w:color w:val="22272F"/>
              </w:rPr>
            </w:pPr>
            <w:r w:rsidRPr="00CF092A">
              <w:rPr>
                <w:color w:val="22272F"/>
              </w:rPr>
              <w:t>Петросова Р.А.</w:t>
            </w:r>
          </w:p>
        </w:tc>
        <w:tc>
          <w:tcPr>
            <w:tcW w:w="2065" w:type="dxa"/>
            <w:tcBorders>
              <w:top w:val="single" w:sz="6" w:space="0" w:color="000000"/>
              <w:left w:val="single" w:sz="6" w:space="0" w:color="000000"/>
              <w:bottom w:val="single" w:sz="6" w:space="0" w:color="000000"/>
              <w:right w:val="single" w:sz="6" w:space="0" w:color="000000"/>
            </w:tcBorders>
            <w:shd w:val="clear" w:color="auto" w:fill="FFFFFF"/>
            <w:hideMark/>
          </w:tcPr>
          <w:p w14:paraId="7E8753B6" w14:textId="77777777" w:rsidR="009A769D" w:rsidRPr="00CF092A" w:rsidRDefault="009A769D" w:rsidP="00E41800">
            <w:pPr>
              <w:spacing w:before="75" w:after="75"/>
              <w:ind w:left="75" w:right="75"/>
              <w:rPr>
                <w:color w:val="22272F"/>
              </w:rPr>
            </w:pPr>
            <w:r w:rsidRPr="00CF092A">
              <w:rPr>
                <w:color w:val="22272F"/>
              </w:rPr>
              <w:t>Общество с ограниченной ответственностью "ИОЦ МНЕМОЗИНА"</w:t>
            </w:r>
          </w:p>
          <w:p w14:paraId="28A360CF" w14:textId="77777777" w:rsidR="00E41800" w:rsidRPr="00CF092A" w:rsidRDefault="009A769D" w:rsidP="00E41800">
            <w:pPr>
              <w:rPr>
                <w:color w:val="22272F"/>
                <w:sz w:val="23"/>
                <w:szCs w:val="23"/>
              </w:rPr>
            </w:pPr>
            <w:r w:rsidRPr="00CF092A">
              <w:rPr>
                <w:color w:val="22272F"/>
                <w:sz w:val="23"/>
                <w:szCs w:val="23"/>
              </w:rPr>
              <w:t>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1EC5AA10" w14:textId="77777777" w:rsidR="00E41800" w:rsidRPr="00CF092A" w:rsidRDefault="009A769D" w:rsidP="00E41800">
            <w:pPr>
              <w:spacing w:before="75" w:after="75"/>
              <w:ind w:left="75" w:right="75"/>
              <w:rPr>
                <w:color w:val="22272F"/>
              </w:rPr>
            </w:pPr>
            <w:r w:rsidRPr="00CF092A">
              <w:rPr>
                <w:color w:val="22272F"/>
              </w:rPr>
              <w:t>10</w:t>
            </w:r>
          </w:p>
        </w:tc>
        <w:tc>
          <w:tcPr>
            <w:tcW w:w="1606" w:type="dxa"/>
            <w:tcBorders>
              <w:top w:val="single" w:sz="6" w:space="0" w:color="000000"/>
              <w:left w:val="single" w:sz="6" w:space="0" w:color="000000"/>
              <w:bottom w:val="single" w:sz="6" w:space="0" w:color="000000"/>
              <w:right w:val="single" w:sz="6" w:space="0" w:color="000000"/>
            </w:tcBorders>
            <w:shd w:val="clear" w:color="auto" w:fill="FFFFFF"/>
            <w:hideMark/>
          </w:tcPr>
          <w:p w14:paraId="2019D885" w14:textId="77777777" w:rsidR="009A769D" w:rsidRPr="00EC1C7D" w:rsidRDefault="009A769D" w:rsidP="00E41800">
            <w:pPr>
              <w:rPr>
                <w:sz w:val="23"/>
                <w:szCs w:val="23"/>
              </w:rPr>
            </w:pPr>
            <w:r w:rsidRPr="00CF092A">
              <w:rPr>
                <w:sz w:val="23"/>
                <w:szCs w:val="23"/>
              </w:rPr>
              <w:t> </w:t>
            </w:r>
          </w:p>
          <w:p w14:paraId="1A941C58" w14:textId="77777777" w:rsidR="00E41800" w:rsidRPr="00CF092A" w:rsidRDefault="009A769D" w:rsidP="00E41800">
            <w:pPr>
              <w:ind w:left="75" w:right="75"/>
            </w:pPr>
            <w:hyperlink r:id="rId11" w:history="1">
              <w:r w:rsidRPr="00EC1C7D">
                <w:t>От 20 мая 2020 г. N 254</w:t>
              </w:r>
            </w:hyperlink>
          </w:p>
        </w:tc>
        <w:tc>
          <w:tcPr>
            <w:tcW w:w="1942" w:type="dxa"/>
            <w:tcBorders>
              <w:top w:val="single" w:sz="6" w:space="0" w:color="000000"/>
              <w:left w:val="single" w:sz="6" w:space="0" w:color="000000"/>
              <w:bottom w:val="single" w:sz="6" w:space="0" w:color="000000"/>
              <w:right w:val="single" w:sz="6" w:space="0" w:color="000000"/>
            </w:tcBorders>
            <w:shd w:val="clear" w:color="auto" w:fill="FFFFFF"/>
            <w:hideMark/>
          </w:tcPr>
          <w:p w14:paraId="3F100E05" w14:textId="77777777" w:rsidR="00E41800" w:rsidRPr="00CF092A" w:rsidRDefault="009A769D" w:rsidP="00E41800">
            <w:pPr>
              <w:spacing w:before="75" w:after="75"/>
              <w:ind w:left="75" w:right="75"/>
              <w:rPr>
                <w:color w:val="22272F"/>
              </w:rPr>
            </w:pPr>
            <w:r w:rsidRPr="00CF092A">
              <w:rPr>
                <w:color w:val="22272F"/>
              </w:rPr>
              <w:t>До 14 июня 2030 года</w:t>
            </w:r>
          </w:p>
        </w:tc>
      </w:tr>
      <w:tr w:rsidR="009A769D" w:rsidRPr="00CF092A" w14:paraId="13629E5B" w14:textId="77777777" w:rsidTr="009A769D">
        <w:tc>
          <w:tcPr>
            <w:tcW w:w="717" w:type="dxa"/>
            <w:tcBorders>
              <w:top w:val="single" w:sz="6" w:space="0" w:color="000000"/>
              <w:left w:val="single" w:sz="6" w:space="0" w:color="000000"/>
              <w:bottom w:val="single" w:sz="6" w:space="0" w:color="000000"/>
              <w:right w:val="single" w:sz="6" w:space="0" w:color="000000"/>
            </w:tcBorders>
            <w:shd w:val="clear" w:color="auto" w:fill="FFFFFF"/>
            <w:hideMark/>
          </w:tcPr>
          <w:p w14:paraId="45ABFB76" w14:textId="77777777" w:rsidR="00E41800" w:rsidRPr="00CF092A" w:rsidRDefault="009A769D" w:rsidP="00E41800">
            <w:pPr>
              <w:spacing w:before="75" w:after="75"/>
              <w:ind w:left="75" w:right="75"/>
              <w:jc w:val="center"/>
              <w:rPr>
                <w:color w:val="464C55"/>
              </w:rPr>
            </w:pPr>
            <w:r w:rsidRPr="00CF092A">
              <w:rPr>
                <w:color w:val="464C55"/>
              </w:rPr>
              <w:t>771</w:t>
            </w:r>
          </w:p>
        </w:tc>
        <w:tc>
          <w:tcPr>
            <w:tcW w:w="560" w:type="dxa"/>
            <w:tcBorders>
              <w:top w:val="single" w:sz="6" w:space="0" w:color="000000"/>
              <w:left w:val="single" w:sz="6" w:space="0" w:color="000000"/>
              <w:bottom w:val="single" w:sz="6" w:space="0" w:color="000000"/>
              <w:right w:val="single" w:sz="6" w:space="0" w:color="000000"/>
            </w:tcBorders>
            <w:shd w:val="clear" w:color="auto" w:fill="FFFFFF"/>
            <w:hideMark/>
          </w:tcPr>
          <w:p w14:paraId="71DAA4F9" w14:textId="77777777" w:rsidR="00E41800" w:rsidRPr="00CF092A" w:rsidRDefault="009A769D" w:rsidP="00E41800">
            <w:pPr>
              <w:spacing w:before="75" w:after="75"/>
              <w:ind w:left="75" w:right="75"/>
              <w:jc w:val="center"/>
              <w:rPr>
                <w:color w:val="464C55"/>
                <w:sz w:val="18"/>
                <w:szCs w:val="18"/>
              </w:rPr>
            </w:pPr>
            <w:r w:rsidRPr="00CF092A">
              <w:rPr>
                <w:color w:val="464C55"/>
                <w:sz w:val="18"/>
                <w:szCs w:val="18"/>
              </w:rPr>
              <w:t>1.1.3.5.3.2.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6BF7CCC1" w14:textId="77777777" w:rsidR="00E41800" w:rsidRPr="00CF092A" w:rsidRDefault="009A769D" w:rsidP="00E41800">
            <w:pPr>
              <w:spacing w:before="75" w:after="75"/>
              <w:ind w:left="75" w:right="75"/>
              <w:rPr>
                <w:color w:val="22272F"/>
              </w:rPr>
            </w:pPr>
            <w:r w:rsidRPr="00CF092A">
              <w:rPr>
                <w:color w:val="22272F"/>
              </w:rPr>
              <w:t xml:space="preserve">Биология. Биологические системы и процессы; </w:t>
            </w:r>
            <w:r w:rsidRPr="00CF092A">
              <w:rPr>
                <w:color w:val="22272F"/>
              </w:rPr>
              <w:lastRenderedPageBreak/>
              <w:t>углубленн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770253" w14:textId="77777777" w:rsidR="009A769D" w:rsidRPr="00CF092A" w:rsidRDefault="009A769D" w:rsidP="00E41800">
            <w:pPr>
              <w:spacing w:before="75" w:after="75"/>
              <w:ind w:left="75" w:right="75"/>
              <w:rPr>
                <w:color w:val="22272F"/>
              </w:rPr>
            </w:pPr>
            <w:r w:rsidRPr="00CF092A">
              <w:rPr>
                <w:color w:val="22272F"/>
              </w:rPr>
              <w:lastRenderedPageBreak/>
              <w:t>Теремов А.В.,</w:t>
            </w:r>
          </w:p>
          <w:p w14:paraId="1CA0E785" w14:textId="77777777" w:rsidR="00E41800" w:rsidRPr="00CF092A" w:rsidRDefault="009A769D" w:rsidP="00E41800">
            <w:pPr>
              <w:spacing w:before="75" w:after="75"/>
              <w:ind w:left="75" w:right="75"/>
              <w:rPr>
                <w:color w:val="22272F"/>
              </w:rPr>
            </w:pPr>
            <w:r w:rsidRPr="00CF092A">
              <w:rPr>
                <w:color w:val="22272F"/>
              </w:rPr>
              <w:t>Петросова Р.А.</w:t>
            </w:r>
          </w:p>
        </w:tc>
        <w:tc>
          <w:tcPr>
            <w:tcW w:w="2065" w:type="dxa"/>
            <w:tcBorders>
              <w:top w:val="single" w:sz="6" w:space="0" w:color="000000"/>
              <w:left w:val="single" w:sz="6" w:space="0" w:color="000000"/>
              <w:bottom w:val="single" w:sz="6" w:space="0" w:color="000000"/>
              <w:right w:val="single" w:sz="6" w:space="0" w:color="000000"/>
            </w:tcBorders>
            <w:shd w:val="clear" w:color="auto" w:fill="FFFFFF"/>
            <w:hideMark/>
          </w:tcPr>
          <w:p w14:paraId="63DEAA16" w14:textId="77777777" w:rsidR="009A769D" w:rsidRPr="00CF092A" w:rsidRDefault="009A769D" w:rsidP="00E41800">
            <w:pPr>
              <w:spacing w:before="75" w:after="75"/>
              <w:ind w:left="75" w:right="75"/>
              <w:rPr>
                <w:color w:val="22272F"/>
              </w:rPr>
            </w:pPr>
            <w:r w:rsidRPr="00CF092A">
              <w:rPr>
                <w:color w:val="22272F"/>
              </w:rPr>
              <w:t>Общество с ограниченной ответственностью "ИОЦ МНЕМОЗИНА"</w:t>
            </w:r>
          </w:p>
          <w:p w14:paraId="703006D9" w14:textId="77777777" w:rsidR="00E41800" w:rsidRPr="00CF092A" w:rsidRDefault="009A769D" w:rsidP="00E41800">
            <w:pPr>
              <w:rPr>
                <w:color w:val="22272F"/>
                <w:sz w:val="23"/>
                <w:szCs w:val="23"/>
              </w:rPr>
            </w:pPr>
            <w:r w:rsidRPr="00CF092A">
              <w:rPr>
                <w:color w:val="22272F"/>
                <w:sz w:val="23"/>
                <w:szCs w:val="23"/>
              </w:rPr>
              <w:lastRenderedPageBreak/>
              <w:t> </w:t>
            </w:r>
          </w:p>
        </w:tc>
        <w:tc>
          <w:tcPr>
            <w:tcW w:w="628" w:type="dxa"/>
            <w:tcBorders>
              <w:top w:val="single" w:sz="6" w:space="0" w:color="000000"/>
              <w:left w:val="single" w:sz="6" w:space="0" w:color="000000"/>
              <w:bottom w:val="single" w:sz="6" w:space="0" w:color="000000"/>
              <w:right w:val="single" w:sz="6" w:space="0" w:color="000000"/>
            </w:tcBorders>
            <w:shd w:val="clear" w:color="auto" w:fill="FFFFFF"/>
            <w:hideMark/>
          </w:tcPr>
          <w:p w14:paraId="7D83B282" w14:textId="77777777" w:rsidR="00E41800" w:rsidRPr="00CF092A" w:rsidRDefault="009A769D" w:rsidP="00E41800">
            <w:pPr>
              <w:spacing w:before="75" w:after="75"/>
              <w:ind w:left="75" w:right="75"/>
              <w:rPr>
                <w:color w:val="22272F"/>
              </w:rPr>
            </w:pPr>
            <w:r w:rsidRPr="00CF092A">
              <w:rPr>
                <w:color w:val="22272F"/>
              </w:rPr>
              <w:lastRenderedPageBreak/>
              <w:t>11</w:t>
            </w:r>
          </w:p>
        </w:tc>
        <w:tc>
          <w:tcPr>
            <w:tcW w:w="1606" w:type="dxa"/>
            <w:tcBorders>
              <w:top w:val="single" w:sz="6" w:space="0" w:color="000000"/>
              <w:left w:val="single" w:sz="6" w:space="0" w:color="000000"/>
              <w:bottom w:val="single" w:sz="6" w:space="0" w:color="000000"/>
              <w:right w:val="single" w:sz="6" w:space="0" w:color="000000"/>
            </w:tcBorders>
            <w:shd w:val="clear" w:color="auto" w:fill="FFFFFF"/>
            <w:hideMark/>
          </w:tcPr>
          <w:p w14:paraId="406412D9" w14:textId="77777777" w:rsidR="009A769D" w:rsidRPr="00EC1C7D" w:rsidRDefault="009A769D" w:rsidP="00E41800">
            <w:pPr>
              <w:rPr>
                <w:sz w:val="23"/>
                <w:szCs w:val="23"/>
              </w:rPr>
            </w:pPr>
            <w:r w:rsidRPr="00CF092A">
              <w:rPr>
                <w:sz w:val="23"/>
                <w:szCs w:val="23"/>
              </w:rPr>
              <w:t> </w:t>
            </w:r>
          </w:p>
          <w:p w14:paraId="5A33DEC7" w14:textId="77777777" w:rsidR="00E41800" w:rsidRPr="00CF092A" w:rsidRDefault="009A769D" w:rsidP="00E41800">
            <w:pPr>
              <w:ind w:left="75" w:right="75"/>
            </w:pPr>
            <w:hyperlink r:id="rId12" w:history="1">
              <w:r w:rsidRPr="00EC1C7D">
                <w:t>От 20 мая 2020 г. N 254</w:t>
              </w:r>
            </w:hyperlink>
          </w:p>
        </w:tc>
        <w:tc>
          <w:tcPr>
            <w:tcW w:w="1942" w:type="dxa"/>
            <w:tcBorders>
              <w:top w:val="single" w:sz="6" w:space="0" w:color="000000"/>
              <w:left w:val="single" w:sz="6" w:space="0" w:color="000000"/>
              <w:bottom w:val="single" w:sz="6" w:space="0" w:color="000000"/>
              <w:right w:val="single" w:sz="6" w:space="0" w:color="000000"/>
            </w:tcBorders>
            <w:shd w:val="clear" w:color="auto" w:fill="FFFFFF"/>
            <w:hideMark/>
          </w:tcPr>
          <w:p w14:paraId="12F6713B" w14:textId="77777777" w:rsidR="00E41800" w:rsidRPr="00CF092A" w:rsidRDefault="009A769D" w:rsidP="00E41800">
            <w:pPr>
              <w:spacing w:before="75" w:after="75"/>
              <w:ind w:left="75" w:right="75"/>
              <w:rPr>
                <w:color w:val="22272F"/>
              </w:rPr>
            </w:pPr>
            <w:r w:rsidRPr="00CF092A">
              <w:rPr>
                <w:color w:val="22272F"/>
              </w:rPr>
              <w:t>До 14 июня 2030 года</w:t>
            </w:r>
          </w:p>
        </w:tc>
      </w:tr>
    </w:tbl>
    <w:p w14:paraId="5D508CED" w14:textId="5093DEDE" w:rsidR="006124B7" w:rsidRPr="0081270F" w:rsidRDefault="006124B7" w:rsidP="0061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1270F">
        <w:rPr>
          <w:bCs/>
          <w:sz w:val="28"/>
          <w:szCs w:val="28"/>
        </w:rPr>
        <w:t xml:space="preserve">Дополнительные источники: </w:t>
      </w:r>
    </w:p>
    <w:p w14:paraId="4D5D2993" w14:textId="77777777" w:rsidR="0031408F" w:rsidRPr="0081270F" w:rsidRDefault="0031408F" w:rsidP="00025976">
      <w:pPr>
        <w:numPr>
          <w:ilvl w:val="0"/>
          <w:numId w:val="2"/>
        </w:numPr>
        <w:spacing w:line="276" w:lineRule="auto"/>
        <w:ind w:left="0" w:firstLine="360"/>
        <w:jc w:val="both"/>
        <w:rPr>
          <w:bCs/>
          <w:sz w:val="28"/>
          <w:szCs w:val="28"/>
        </w:rPr>
      </w:pPr>
      <w:r w:rsidRPr="0081270F">
        <w:rPr>
          <w:bCs/>
          <w:sz w:val="28"/>
          <w:szCs w:val="28"/>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w:t>
      </w:r>
      <w:proofErr w:type="spellStart"/>
      <w:r w:rsidRPr="0081270F">
        <w:rPr>
          <w:bCs/>
          <w:sz w:val="28"/>
          <w:szCs w:val="28"/>
        </w:rPr>
        <w:t>Юрайт</w:t>
      </w:r>
      <w:proofErr w:type="spellEnd"/>
      <w:r w:rsidRPr="0081270F">
        <w:rPr>
          <w:bCs/>
          <w:sz w:val="28"/>
          <w:szCs w:val="28"/>
        </w:rPr>
        <w:t xml:space="preserve">, 2022. — 357 с. — (Народное просвещение). — ISBN 978-5-534-15630-0. — Текст: электронный // Образовательная платформа </w:t>
      </w:r>
      <w:proofErr w:type="spellStart"/>
      <w:r w:rsidRPr="0081270F">
        <w:rPr>
          <w:bCs/>
          <w:sz w:val="28"/>
          <w:szCs w:val="28"/>
        </w:rPr>
        <w:t>Юрайт</w:t>
      </w:r>
      <w:proofErr w:type="spellEnd"/>
      <w:r w:rsidRPr="0081270F">
        <w:rPr>
          <w:bCs/>
          <w:sz w:val="28"/>
          <w:szCs w:val="28"/>
        </w:rPr>
        <w:t xml:space="preserve"> [сайт]. — URL: </w:t>
      </w:r>
      <w:hyperlink r:id="rId13">
        <w:r w:rsidRPr="0081270F">
          <w:rPr>
            <w:bCs/>
            <w:sz w:val="28"/>
            <w:szCs w:val="28"/>
          </w:rPr>
          <w:t>https://urait.ru/bcode/509241</w:t>
        </w:r>
      </w:hyperlink>
    </w:p>
    <w:p w14:paraId="0A10C007" w14:textId="77777777" w:rsidR="0031408F" w:rsidRPr="0081270F" w:rsidRDefault="0031408F" w:rsidP="00025976">
      <w:pPr>
        <w:numPr>
          <w:ilvl w:val="0"/>
          <w:numId w:val="2"/>
        </w:numPr>
        <w:spacing w:line="276" w:lineRule="auto"/>
        <w:ind w:left="0" w:firstLine="360"/>
        <w:jc w:val="both"/>
        <w:rPr>
          <w:bCs/>
          <w:sz w:val="28"/>
          <w:szCs w:val="28"/>
        </w:rPr>
      </w:pPr>
      <w:r w:rsidRPr="0081270F">
        <w:rPr>
          <w:bCs/>
          <w:sz w:val="28"/>
          <w:szCs w:val="28"/>
        </w:rPr>
        <w:t xml:space="preserve">Обухов, Д. К.  Биология: клетки и ткани: учебное пособие для среднего профессионального образования / Д. К. Обухов, В. Н. </w:t>
      </w:r>
      <w:proofErr w:type="spellStart"/>
      <w:r w:rsidRPr="0081270F">
        <w:rPr>
          <w:bCs/>
          <w:sz w:val="28"/>
          <w:szCs w:val="28"/>
        </w:rPr>
        <w:t>Кириленкова</w:t>
      </w:r>
      <w:proofErr w:type="spellEnd"/>
      <w:r w:rsidRPr="0081270F">
        <w:rPr>
          <w:bCs/>
          <w:sz w:val="28"/>
          <w:szCs w:val="28"/>
        </w:rPr>
        <w:t xml:space="preserve">. — 3-е изд., </w:t>
      </w:r>
      <w:proofErr w:type="spellStart"/>
      <w:r w:rsidRPr="0081270F">
        <w:rPr>
          <w:bCs/>
          <w:sz w:val="28"/>
          <w:szCs w:val="28"/>
        </w:rPr>
        <w:t>перераб</w:t>
      </w:r>
      <w:proofErr w:type="spellEnd"/>
      <w:proofErr w:type="gramStart"/>
      <w:r w:rsidRPr="0081270F">
        <w:rPr>
          <w:bCs/>
          <w:sz w:val="28"/>
          <w:szCs w:val="28"/>
        </w:rPr>
        <w:t>.</w:t>
      </w:r>
      <w:proofErr w:type="gramEnd"/>
      <w:r w:rsidRPr="0081270F">
        <w:rPr>
          <w:bCs/>
          <w:sz w:val="28"/>
          <w:szCs w:val="28"/>
        </w:rPr>
        <w:t xml:space="preserve"> и доп. — Москва: Издательство </w:t>
      </w:r>
      <w:proofErr w:type="spellStart"/>
      <w:r w:rsidRPr="0081270F">
        <w:rPr>
          <w:bCs/>
          <w:sz w:val="28"/>
          <w:szCs w:val="28"/>
        </w:rPr>
        <w:t>Юрайт</w:t>
      </w:r>
      <w:proofErr w:type="spellEnd"/>
      <w:r w:rsidRPr="0081270F">
        <w:rPr>
          <w:bCs/>
          <w:sz w:val="28"/>
          <w:szCs w:val="28"/>
        </w:rPr>
        <w:t xml:space="preserve">, 2022. — 358 с. — (Профессиональное образование). — ISBN 978-5-534-07499-4. — Текст: электронный // Образовательная платформа </w:t>
      </w:r>
      <w:proofErr w:type="spellStart"/>
      <w:r w:rsidRPr="0081270F">
        <w:rPr>
          <w:bCs/>
          <w:sz w:val="28"/>
          <w:szCs w:val="28"/>
        </w:rPr>
        <w:t>Юрайт</w:t>
      </w:r>
      <w:proofErr w:type="spellEnd"/>
      <w:r w:rsidRPr="0081270F">
        <w:rPr>
          <w:bCs/>
          <w:sz w:val="28"/>
          <w:szCs w:val="28"/>
        </w:rPr>
        <w:t xml:space="preserve"> [сайт]. — URL: </w:t>
      </w:r>
      <w:hyperlink r:id="rId14">
        <w:r w:rsidRPr="0081270F">
          <w:rPr>
            <w:bCs/>
            <w:sz w:val="28"/>
            <w:szCs w:val="28"/>
          </w:rPr>
          <w:t>https://urait.ru/bcode/494034</w:t>
        </w:r>
      </w:hyperlink>
    </w:p>
    <w:p w14:paraId="3FA374EE" w14:textId="77777777" w:rsidR="0031408F" w:rsidRPr="0081270F" w:rsidRDefault="0031408F" w:rsidP="00025976">
      <w:pPr>
        <w:numPr>
          <w:ilvl w:val="0"/>
          <w:numId w:val="2"/>
        </w:numPr>
        <w:spacing w:line="276" w:lineRule="auto"/>
        <w:ind w:left="0" w:firstLine="360"/>
        <w:jc w:val="both"/>
        <w:rPr>
          <w:bCs/>
          <w:sz w:val="28"/>
          <w:szCs w:val="28"/>
        </w:rPr>
      </w:pPr>
      <w:r w:rsidRPr="0081270F">
        <w:rPr>
          <w:bCs/>
          <w:sz w:val="28"/>
          <w:szCs w:val="28"/>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81270F">
        <w:rPr>
          <w:bCs/>
          <w:sz w:val="28"/>
          <w:szCs w:val="28"/>
        </w:rPr>
        <w:t>Юрайт</w:t>
      </w:r>
      <w:proofErr w:type="spellEnd"/>
      <w:r w:rsidRPr="0081270F">
        <w:rPr>
          <w:bCs/>
          <w:sz w:val="28"/>
          <w:szCs w:val="28"/>
        </w:rPr>
        <w:t xml:space="preserve">, 2022. — 378 с. — (Профессиональное образование). — ISBN 978-5-534-09603-3. — Текст: электронный // Образовательная платформа </w:t>
      </w:r>
      <w:proofErr w:type="spellStart"/>
      <w:r w:rsidRPr="0081270F">
        <w:rPr>
          <w:bCs/>
          <w:sz w:val="28"/>
          <w:szCs w:val="28"/>
        </w:rPr>
        <w:t>Юрайт</w:t>
      </w:r>
      <w:proofErr w:type="spellEnd"/>
      <w:r w:rsidRPr="0081270F">
        <w:rPr>
          <w:bCs/>
          <w:sz w:val="28"/>
          <w:szCs w:val="28"/>
        </w:rPr>
        <w:t xml:space="preserve"> [сайт]. — URL: </w:t>
      </w:r>
      <w:hyperlink r:id="rId15">
        <w:r w:rsidRPr="0081270F">
          <w:rPr>
            <w:bCs/>
            <w:sz w:val="28"/>
            <w:szCs w:val="28"/>
          </w:rPr>
          <w:t>https://urait.ru/bcode/489661</w:t>
        </w:r>
      </w:hyperlink>
    </w:p>
    <w:p w14:paraId="5EBD89FB" w14:textId="6177BC70" w:rsidR="0031408F" w:rsidRPr="0081270F" w:rsidRDefault="0031408F" w:rsidP="00025976">
      <w:pPr>
        <w:pStyle w:val="40"/>
        <w:numPr>
          <w:ilvl w:val="0"/>
          <w:numId w:val="2"/>
        </w:numPr>
        <w:spacing w:line="276" w:lineRule="auto"/>
        <w:rPr>
          <w:rFonts w:ascii="Times New Roman" w:eastAsia="Times New Roman" w:hAnsi="Times New Roman" w:cs="Times New Roman"/>
          <w:bCs/>
          <w:i w:val="0"/>
          <w:iCs w:val="0"/>
          <w:sz w:val="28"/>
          <w:szCs w:val="28"/>
          <w:lang w:eastAsia="ru-RU"/>
        </w:rPr>
      </w:pPr>
      <w:r w:rsidRPr="0081270F">
        <w:rPr>
          <w:rFonts w:ascii="Times New Roman" w:eastAsia="Times New Roman" w:hAnsi="Times New Roman" w:cs="Times New Roman"/>
          <w:bCs/>
          <w:i w:val="0"/>
          <w:iCs w:val="0"/>
          <w:sz w:val="28"/>
          <w:szCs w:val="28"/>
          <w:lang w:eastAsia="ru-RU"/>
        </w:rPr>
        <w:t xml:space="preserve">Тейлор Д. Биология: в 3 т. Т. 1 / Д. Тейлор, Н. Грин, У. Стаут; под </w:t>
      </w:r>
      <w:proofErr w:type="spellStart"/>
      <w:r w:rsidRPr="0081270F">
        <w:rPr>
          <w:rFonts w:ascii="Times New Roman" w:eastAsia="Times New Roman" w:hAnsi="Times New Roman" w:cs="Times New Roman"/>
          <w:bCs/>
          <w:i w:val="0"/>
          <w:iCs w:val="0"/>
          <w:sz w:val="28"/>
          <w:szCs w:val="28"/>
          <w:lang w:eastAsia="ru-RU"/>
        </w:rPr>
        <w:t>ред.Р</w:t>
      </w:r>
      <w:proofErr w:type="spellEnd"/>
      <w:r w:rsidRPr="0081270F">
        <w:rPr>
          <w:rFonts w:ascii="Times New Roman" w:eastAsia="Times New Roman" w:hAnsi="Times New Roman" w:cs="Times New Roman"/>
          <w:bCs/>
          <w:i w:val="0"/>
          <w:iCs w:val="0"/>
          <w:sz w:val="28"/>
          <w:szCs w:val="28"/>
          <w:lang w:eastAsia="ru-RU"/>
        </w:rPr>
        <w:t xml:space="preserve">. </w:t>
      </w:r>
      <w:proofErr w:type="spellStart"/>
      <w:proofErr w:type="gramStart"/>
      <w:r w:rsidRPr="0081270F">
        <w:rPr>
          <w:rFonts w:ascii="Times New Roman" w:eastAsia="Times New Roman" w:hAnsi="Times New Roman" w:cs="Times New Roman"/>
          <w:bCs/>
          <w:i w:val="0"/>
          <w:iCs w:val="0"/>
          <w:sz w:val="28"/>
          <w:szCs w:val="28"/>
          <w:lang w:eastAsia="ru-RU"/>
        </w:rPr>
        <w:t>Сопера</w:t>
      </w:r>
      <w:proofErr w:type="spellEnd"/>
      <w:r w:rsidRPr="0081270F">
        <w:rPr>
          <w:rFonts w:ascii="Times New Roman" w:eastAsia="Times New Roman" w:hAnsi="Times New Roman" w:cs="Times New Roman"/>
          <w:bCs/>
          <w:i w:val="0"/>
          <w:iCs w:val="0"/>
          <w:sz w:val="28"/>
          <w:szCs w:val="28"/>
          <w:lang w:eastAsia="ru-RU"/>
        </w:rPr>
        <w:t xml:space="preserve"> ;</w:t>
      </w:r>
      <w:proofErr w:type="gramEnd"/>
      <w:r w:rsidRPr="0081270F">
        <w:rPr>
          <w:rFonts w:ascii="Times New Roman" w:eastAsia="Times New Roman" w:hAnsi="Times New Roman" w:cs="Times New Roman"/>
          <w:bCs/>
          <w:i w:val="0"/>
          <w:iCs w:val="0"/>
          <w:sz w:val="28"/>
          <w:szCs w:val="28"/>
          <w:lang w:eastAsia="ru-RU"/>
        </w:rPr>
        <w:t xml:space="preserve"> пер. 3-го англ. изд. — 14-е изд. —</w:t>
      </w:r>
      <w:proofErr w:type="gramStart"/>
      <w:r w:rsidRPr="0081270F">
        <w:rPr>
          <w:rFonts w:ascii="Times New Roman" w:eastAsia="Times New Roman" w:hAnsi="Times New Roman" w:cs="Times New Roman"/>
          <w:bCs/>
          <w:i w:val="0"/>
          <w:iCs w:val="0"/>
          <w:sz w:val="28"/>
          <w:szCs w:val="28"/>
          <w:lang w:eastAsia="ru-RU"/>
        </w:rPr>
        <w:t>М. :</w:t>
      </w:r>
      <w:proofErr w:type="gramEnd"/>
      <w:r w:rsidRPr="0081270F">
        <w:rPr>
          <w:rFonts w:ascii="Times New Roman" w:eastAsia="Times New Roman" w:hAnsi="Times New Roman" w:cs="Times New Roman"/>
          <w:bCs/>
          <w:i w:val="0"/>
          <w:iCs w:val="0"/>
          <w:sz w:val="28"/>
          <w:szCs w:val="28"/>
          <w:lang w:eastAsia="ru-RU"/>
        </w:rPr>
        <w:t xml:space="preserve"> Лаборатория знаний, 2022 — 454 с.</w:t>
      </w:r>
    </w:p>
    <w:p w14:paraId="286345C4" w14:textId="77777777" w:rsidR="0031408F" w:rsidRPr="0081270F" w:rsidRDefault="0031408F" w:rsidP="00025976">
      <w:pPr>
        <w:numPr>
          <w:ilvl w:val="0"/>
          <w:numId w:val="2"/>
        </w:numPr>
        <w:shd w:val="clear" w:color="auto" w:fill="FFFFFF"/>
        <w:spacing w:line="276" w:lineRule="auto"/>
        <w:ind w:left="0" w:firstLine="360"/>
        <w:jc w:val="both"/>
        <w:rPr>
          <w:bCs/>
          <w:sz w:val="28"/>
          <w:szCs w:val="28"/>
        </w:rPr>
      </w:pPr>
      <w:r w:rsidRPr="0081270F">
        <w:rPr>
          <w:bCs/>
          <w:sz w:val="28"/>
          <w:szCs w:val="28"/>
        </w:rPr>
        <w:t xml:space="preserve">Павлова, Е. И.  Экология: учебник и практикум для среднего профессионального образования / Е. И. Павлова, В. К. Новиков. — Москва: Издательство </w:t>
      </w:r>
      <w:proofErr w:type="spellStart"/>
      <w:r w:rsidRPr="0081270F">
        <w:rPr>
          <w:bCs/>
          <w:sz w:val="28"/>
          <w:szCs w:val="28"/>
        </w:rPr>
        <w:t>Юрайт</w:t>
      </w:r>
      <w:proofErr w:type="spellEnd"/>
      <w:r w:rsidRPr="0081270F">
        <w:rPr>
          <w:bCs/>
          <w:sz w:val="28"/>
          <w:szCs w:val="28"/>
        </w:rPr>
        <w:t>, 2022. — 190 с.</w:t>
      </w:r>
    </w:p>
    <w:p w14:paraId="6BEC5FED" w14:textId="2563394B" w:rsidR="00857FC3" w:rsidRDefault="00857FC3" w:rsidP="00857FC3">
      <w:pPr>
        <w:shd w:val="clear" w:color="auto" w:fill="FFFFFF"/>
        <w:spacing w:line="276" w:lineRule="auto"/>
        <w:jc w:val="both"/>
        <w:rPr>
          <w:bCs/>
          <w:sz w:val="28"/>
          <w:szCs w:val="28"/>
        </w:rPr>
      </w:pPr>
    </w:p>
    <w:p w14:paraId="6A99A87E" w14:textId="74EDD8BF" w:rsidR="00E750B2" w:rsidRDefault="00E750B2" w:rsidP="00857FC3">
      <w:pPr>
        <w:shd w:val="clear" w:color="auto" w:fill="FFFFFF"/>
        <w:spacing w:line="276" w:lineRule="auto"/>
        <w:jc w:val="both"/>
        <w:rPr>
          <w:bCs/>
          <w:sz w:val="28"/>
          <w:szCs w:val="28"/>
        </w:rPr>
      </w:pPr>
    </w:p>
    <w:p w14:paraId="63A0FBA4" w14:textId="118440D3" w:rsidR="00E750B2" w:rsidRDefault="00E750B2" w:rsidP="00857FC3">
      <w:pPr>
        <w:shd w:val="clear" w:color="auto" w:fill="FFFFFF"/>
        <w:spacing w:line="276" w:lineRule="auto"/>
        <w:jc w:val="both"/>
        <w:rPr>
          <w:bCs/>
          <w:sz w:val="28"/>
          <w:szCs w:val="28"/>
        </w:rPr>
      </w:pPr>
    </w:p>
    <w:p w14:paraId="19B7A3D0" w14:textId="280AC30B" w:rsidR="00E750B2" w:rsidRDefault="00E750B2" w:rsidP="00857FC3">
      <w:pPr>
        <w:shd w:val="clear" w:color="auto" w:fill="FFFFFF"/>
        <w:spacing w:line="276" w:lineRule="auto"/>
        <w:jc w:val="both"/>
        <w:rPr>
          <w:bCs/>
          <w:sz w:val="28"/>
          <w:szCs w:val="28"/>
        </w:rPr>
      </w:pPr>
    </w:p>
    <w:p w14:paraId="3FE93B56" w14:textId="3CA91EEC" w:rsidR="00E750B2" w:rsidRDefault="00E750B2" w:rsidP="00857FC3">
      <w:pPr>
        <w:shd w:val="clear" w:color="auto" w:fill="FFFFFF"/>
        <w:spacing w:line="276" w:lineRule="auto"/>
        <w:jc w:val="both"/>
        <w:rPr>
          <w:bCs/>
          <w:sz w:val="28"/>
          <w:szCs w:val="28"/>
        </w:rPr>
      </w:pPr>
    </w:p>
    <w:p w14:paraId="3F140705" w14:textId="77777777" w:rsidR="00E750B2" w:rsidRPr="0081270F" w:rsidRDefault="00E750B2" w:rsidP="00857FC3">
      <w:pPr>
        <w:shd w:val="clear" w:color="auto" w:fill="FFFFFF"/>
        <w:spacing w:line="276" w:lineRule="auto"/>
        <w:jc w:val="both"/>
        <w:rPr>
          <w:bCs/>
          <w:sz w:val="28"/>
          <w:szCs w:val="28"/>
        </w:rPr>
      </w:pPr>
    </w:p>
    <w:p w14:paraId="4C550CCA" w14:textId="77777777" w:rsidR="00FF6023" w:rsidRDefault="001362EC" w:rsidP="00857FC3">
      <w:pPr>
        <w:shd w:val="clear" w:color="auto" w:fill="FFFFFF"/>
        <w:spacing w:line="276" w:lineRule="auto"/>
        <w:jc w:val="both"/>
        <w:rPr>
          <w:bCs/>
          <w:sz w:val="28"/>
          <w:szCs w:val="28"/>
        </w:rPr>
      </w:pPr>
      <w:r>
        <w:rPr>
          <w:bCs/>
          <w:sz w:val="28"/>
          <w:szCs w:val="28"/>
        </w:rPr>
        <w:t xml:space="preserve">                                    </w:t>
      </w:r>
    </w:p>
    <w:p w14:paraId="4D943788" w14:textId="4DD7012D" w:rsidR="00857FC3" w:rsidRPr="0081270F" w:rsidRDefault="001362EC" w:rsidP="00857FC3">
      <w:pPr>
        <w:shd w:val="clear" w:color="auto" w:fill="FFFFFF"/>
        <w:spacing w:line="276" w:lineRule="auto"/>
        <w:jc w:val="both"/>
        <w:rPr>
          <w:bCs/>
          <w:sz w:val="28"/>
          <w:szCs w:val="28"/>
        </w:rPr>
      </w:pPr>
      <w:r>
        <w:rPr>
          <w:bCs/>
          <w:sz w:val="28"/>
          <w:szCs w:val="28"/>
        </w:rPr>
        <w:t xml:space="preserve">                  </w:t>
      </w:r>
    </w:p>
    <w:p w14:paraId="72CA9C19" w14:textId="0466B198" w:rsidR="006124B7" w:rsidRPr="0081270F" w:rsidRDefault="006124B7" w:rsidP="006124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11" w:name="_Toc195704503"/>
      <w:r w:rsidRPr="0081270F">
        <w:rPr>
          <w:b/>
          <w:caps/>
          <w:sz w:val="28"/>
          <w:szCs w:val="28"/>
        </w:rPr>
        <w:t>4. Контроль и оценка результатов освоения УЧЕБНОЙ Дисциплины</w:t>
      </w:r>
      <w:r w:rsidR="003333F4" w:rsidRPr="0081270F">
        <w:rPr>
          <w:b/>
          <w:caps/>
          <w:sz w:val="28"/>
          <w:szCs w:val="28"/>
        </w:rPr>
        <w:t xml:space="preserve"> «БИОЛОГИЯ»</w:t>
      </w:r>
      <w:bookmarkEnd w:id="11"/>
    </w:p>
    <w:p w14:paraId="70F9C157" w14:textId="77777777" w:rsidR="003C216B" w:rsidRDefault="003C216B" w:rsidP="003C216B">
      <w:pPr>
        <w:pBdr>
          <w:top w:val="nil"/>
          <w:left w:val="nil"/>
          <w:bottom w:val="nil"/>
          <w:right w:val="nil"/>
          <w:between w:val="nil"/>
        </w:pBdr>
        <w:spacing w:line="360" w:lineRule="auto"/>
        <w:ind w:firstLine="720"/>
        <w:jc w:val="both"/>
        <w:rPr>
          <w:color w:val="000000"/>
          <w:sz w:val="28"/>
          <w:szCs w:val="28"/>
        </w:rPr>
      </w:pPr>
      <w:r w:rsidRPr="00996547">
        <w:rPr>
          <w:b/>
          <w:color w:val="000000"/>
          <w:sz w:val="28"/>
          <w:szCs w:val="28"/>
        </w:rPr>
        <w:t>Контроль</w:t>
      </w:r>
      <w:r w:rsidRPr="00996547">
        <w:rPr>
          <w:color w:val="000000"/>
          <w:sz w:val="28"/>
          <w:szCs w:val="28"/>
        </w:rPr>
        <w:t xml:space="preserve"> </w:t>
      </w:r>
      <w:r w:rsidRPr="00996547">
        <w:rPr>
          <w:b/>
          <w:color w:val="000000"/>
          <w:sz w:val="28"/>
          <w:szCs w:val="28"/>
        </w:rPr>
        <w:t>и оценка</w:t>
      </w:r>
      <w:r w:rsidRPr="00996547">
        <w:rPr>
          <w:color w:val="000000"/>
          <w:sz w:val="28"/>
          <w:szCs w:val="28"/>
        </w:rPr>
        <w:t xml:space="preserve"> результатов освоения общеобразовательной дисциплины раскрываются через дисциплинарные результаты, направленные </w:t>
      </w:r>
      <w:r w:rsidRPr="00996547">
        <w:rPr>
          <w:color w:val="000000"/>
          <w:sz w:val="28"/>
          <w:szCs w:val="28"/>
        </w:rPr>
        <w:lastRenderedPageBreak/>
        <w:t>на формирование общих и профессиональных компетенций по разделам и темам содержания учебного материал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977"/>
        <w:gridCol w:w="3260"/>
      </w:tblGrid>
      <w:tr w:rsidR="003C216B" w:rsidRPr="00362080" w14:paraId="28E6BE48" w14:textId="77777777" w:rsidTr="00422DAB">
        <w:trPr>
          <w:jc w:val="center"/>
        </w:trPr>
        <w:tc>
          <w:tcPr>
            <w:tcW w:w="3397" w:type="dxa"/>
            <w:tcBorders>
              <w:top w:val="single" w:sz="4" w:space="0" w:color="000000"/>
              <w:left w:val="single" w:sz="4" w:space="0" w:color="000000"/>
              <w:bottom w:val="single" w:sz="4" w:space="0" w:color="000000"/>
              <w:right w:val="single" w:sz="4" w:space="0" w:color="000000"/>
            </w:tcBorders>
          </w:tcPr>
          <w:p w14:paraId="387B1A85" w14:textId="77777777" w:rsidR="003C216B" w:rsidRPr="00AA7CF0" w:rsidRDefault="003C216B" w:rsidP="00422DAB">
            <w:pPr>
              <w:spacing w:line="276" w:lineRule="auto"/>
              <w:ind w:left="57" w:right="57"/>
              <w:jc w:val="both"/>
              <w:rPr>
                <w:b/>
              </w:rPr>
            </w:pPr>
            <w:r w:rsidRPr="00AA7CF0">
              <w:rPr>
                <w:b/>
              </w:rPr>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14:paraId="65B53A27" w14:textId="77777777" w:rsidR="003C216B" w:rsidRPr="005317BA" w:rsidRDefault="003C216B" w:rsidP="00422DAB">
            <w:pPr>
              <w:spacing w:line="276" w:lineRule="auto"/>
              <w:ind w:left="57" w:right="57"/>
              <w:jc w:val="both"/>
              <w:rPr>
                <w:b/>
              </w:rPr>
            </w:pPr>
            <w:r w:rsidRPr="005317BA">
              <w:rPr>
                <w:b/>
              </w:rPr>
              <w:t>Раздел/Тема</w:t>
            </w:r>
          </w:p>
        </w:tc>
        <w:tc>
          <w:tcPr>
            <w:tcW w:w="3260" w:type="dxa"/>
            <w:tcBorders>
              <w:top w:val="single" w:sz="4" w:space="0" w:color="000000"/>
              <w:left w:val="single" w:sz="4" w:space="0" w:color="000000"/>
              <w:bottom w:val="single" w:sz="4" w:space="0" w:color="000000"/>
              <w:right w:val="single" w:sz="4" w:space="0" w:color="000000"/>
            </w:tcBorders>
          </w:tcPr>
          <w:p w14:paraId="7484E233" w14:textId="77777777" w:rsidR="003C216B" w:rsidRPr="00AA7CF0" w:rsidRDefault="003C216B" w:rsidP="00422DAB">
            <w:pPr>
              <w:spacing w:line="276" w:lineRule="auto"/>
              <w:ind w:left="57" w:right="57"/>
              <w:jc w:val="both"/>
              <w:rPr>
                <w:b/>
              </w:rPr>
            </w:pPr>
            <w:r w:rsidRPr="00AA7CF0">
              <w:rPr>
                <w:b/>
              </w:rPr>
              <w:t>Тип оценочных мероприятия</w:t>
            </w:r>
          </w:p>
        </w:tc>
      </w:tr>
      <w:tr w:rsidR="003C216B" w:rsidRPr="00362080" w14:paraId="1075D372" w14:textId="77777777" w:rsidTr="00422DAB">
        <w:trPr>
          <w:jc w:val="center"/>
        </w:trPr>
        <w:tc>
          <w:tcPr>
            <w:tcW w:w="3397" w:type="dxa"/>
            <w:tcBorders>
              <w:top w:val="single" w:sz="4" w:space="0" w:color="000000"/>
              <w:left w:val="single" w:sz="4" w:space="0" w:color="000000"/>
              <w:bottom w:val="single" w:sz="4" w:space="0" w:color="000000"/>
              <w:right w:val="single" w:sz="4" w:space="0" w:color="000000"/>
            </w:tcBorders>
          </w:tcPr>
          <w:p w14:paraId="371E9E75" w14:textId="77777777" w:rsidR="003C216B" w:rsidRPr="00AA7CF0" w:rsidRDefault="003C216B" w:rsidP="00422DAB">
            <w:pPr>
              <w:ind w:left="57" w:right="57"/>
              <w:jc w:val="both"/>
              <w:rPr>
                <w:b/>
              </w:rPr>
            </w:pPr>
            <w:r w:rsidRPr="00AA7CF0">
              <w:t>ОК 01. Выбирать способы решения задач профессиональной деятельности при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14:paraId="2CB1C13A" w14:textId="71347488" w:rsidR="003C216B" w:rsidRPr="00602A94" w:rsidRDefault="003C216B" w:rsidP="00422DAB">
            <w:pPr>
              <w:spacing w:line="276" w:lineRule="auto"/>
              <w:contextualSpacing/>
              <w:jc w:val="both"/>
            </w:pPr>
            <w:r w:rsidRPr="00602A94">
              <w:t>Тем</w:t>
            </w:r>
            <w:r>
              <w:t>ы</w:t>
            </w:r>
            <w:r w:rsidRPr="00602A94">
              <w:t xml:space="preserve"> </w:t>
            </w:r>
            <w:r>
              <w:t>2</w:t>
            </w:r>
            <w:r w:rsidRPr="00602A94">
              <w:t>.</w:t>
            </w:r>
            <w:r>
              <w:t>1 -2.3</w:t>
            </w:r>
            <w:r w:rsidRPr="00602A94">
              <w:t xml:space="preserve">, </w:t>
            </w:r>
            <w:r>
              <w:t>3.</w:t>
            </w:r>
            <w:r w:rsidRPr="00602A94">
              <w:t>1</w:t>
            </w:r>
            <w:r>
              <w:t xml:space="preserve">- 3.3, 4.1-4.3, 5.1-5.4, 6.1-6.3, 7.1-7.3, 8.1, 8.2, 9.1-9.3, </w:t>
            </w:r>
            <w:r>
              <w:br/>
              <w:t>9.4</w:t>
            </w:r>
            <w:r w:rsidRPr="00602A94">
              <w:t xml:space="preserve">П-о/c, </w:t>
            </w:r>
            <w:r>
              <w:t>9</w:t>
            </w:r>
            <w:r w:rsidRPr="00602A94">
              <w:t>.</w:t>
            </w:r>
            <w:r>
              <w:t>5П-о/с</w:t>
            </w:r>
            <w:r w:rsidRPr="00602A94">
              <w:t>, 1</w:t>
            </w:r>
            <w:r>
              <w:t>0</w:t>
            </w:r>
            <w:r w:rsidRPr="00602A94">
              <w:t>.</w:t>
            </w:r>
            <w:r>
              <w:t>1, 10.2, 10.3П-о/с, 11.1П-о/с</w:t>
            </w:r>
          </w:p>
          <w:p w14:paraId="3A4E95ED" w14:textId="77777777" w:rsidR="003C216B" w:rsidRPr="00602A94" w:rsidRDefault="003C216B" w:rsidP="00422DAB">
            <w:pPr>
              <w:spacing w:line="276" w:lineRule="auto"/>
              <w:ind w:left="57" w:right="57"/>
              <w:jc w:val="both"/>
            </w:pPr>
          </w:p>
        </w:tc>
        <w:tc>
          <w:tcPr>
            <w:tcW w:w="3260" w:type="dxa"/>
            <w:tcBorders>
              <w:top w:val="single" w:sz="4" w:space="0" w:color="000000"/>
              <w:left w:val="single" w:sz="4" w:space="0" w:color="000000"/>
              <w:bottom w:val="single" w:sz="4" w:space="0" w:color="000000"/>
              <w:right w:val="single" w:sz="4" w:space="0" w:color="000000"/>
            </w:tcBorders>
          </w:tcPr>
          <w:p w14:paraId="73DA865A" w14:textId="77777777" w:rsidR="003C216B" w:rsidRPr="001C7BF8" w:rsidRDefault="003C216B" w:rsidP="00422DAB">
            <w:pPr>
              <w:widowControl w:val="0"/>
            </w:pPr>
            <w:r w:rsidRPr="001C7BF8">
              <w:t>Обсуждение по вопросам лекции</w:t>
            </w:r>
          </w:p>
          <w:p w14:paraId="2161220F" w14:textId="77777777" w:rsidR="003C216B" w:rsidRPr="001C7BF8" w:rsidRDefault="003C216B" w:rsidP="00422DAB">
            <w:pPr>
              <w:widowControl w:val="0"/>
            </w:pPr>
            <w:r w:rsidRPr="001C7BF8">
              <w:t>Разработка глоссария</w:t>
            </w:r>
          </w:p>
          <w:p w14:paraId="26645A90" w14:textId="77777777" w:rsidR="003C216B" w:rsidRPr="001C7BF8" w:rsidRDefault="003C216B" w:rsidP="00422DAB">
            <w:pPr>
              <w:jc w:val="both"/>
            </w:pPr>
            <w:r w:rsidRPr="001C7BF8">
              <w:t>Заполнение сравнительных таблиц</w:t>
            </w:r>
          </w:p>
          <w:p w14:paraId="72F31A3B" w14:textId="77777777" w:rsidR="003C216B" w:rsidRPr="001C7BF8" w:rsidRDefault="003C216B" w:rsidP="00422DAB">
            <w:pPr>
              <w:jc w:val="both"/>
            </w:pPr>
            <w:r w:rsidRPr="001C7BF8">
              <w:t>Тестирование</w:t>
            </w:r>
          </w:p>
          <w:p w14:paraId="7342340E" w14:textId="77777777" w:rsidR="003C216B" w:rsidRPr="001C7BF8" w:rsidRDefault="003C216B" w:rsidP="00422DAB">
            <w:pPr>
              <w:jc w:val="both"/>
            </w:pPr>
            <w:r w:rsidRPr="001C7BF8">
              <w:t>Устный опрос</w:t>
            </w:r>
          </w:p>
          <w:p w14:paraId="4DD3E935" w14:textId="77777777" w:rsidR="003C216B" w:rsidRPr="001C7BF8" w:rsidRDefault="003C216B" w:rsidP="00422DAB">
            <w:pPr>
              <w:jc w:val="both"/>
            </w:pPr>
            <w:r w:rsidRPr="001C7BF8">
              <w:t>Диктант на использование аргументов, биологической терминологии и символики</w:t>
            </w:r>
          </w:p>
          <w:p w14:paraId="55A6744A" w14:textId="77777777" w:rsidR="003C216B" w:rsidRPr="001C7BF8" w:rsidRDefault="003C216B" w:rsidP="00422DAB">
            <w:pPr>
              <w:jc w:val="both"/>
            </w:pPr>
            <w:r w:rsidRPr="001C7BF8">
              <w:t>Индивидуальная самостоятельная работа</w:t>
            </w:r>
          </w:p>
          <w:p w14:paraId="6DC81325" w14:textId="77777777" w:rsidR="003C216B" w:rsidRDefault="003C216B" w:rsidP="00422DAB">
            <w:pPr>
              <w:jc w:val="both"/>
            </w:pPr>
            <w:r w:rsidRPr="001C7BF8">
              <w:t>Представление результатов практических работ</w:t>
            </w:r>
          </w:p>
          <w:p w14:paraId="2F937199" w14:textId="77777777" w:rsidR="003C216B" w:rsidRPr="001C7BF8" w:rsidRDefault="003C216B" w:rsidP="00422DAB">
            <w:pPr>
              <w:jc w:val="both"/>
            </w:pPr>
            <w:r>
              <w:t>Контрольные работы</w:t>
            </w:r>
          </w:p>
          <w:p w14:paraId="4679B780" w14:textId="77777777" w:rsidR="003C216B" w:rsidRPr="001C7BF8" w:rsidRDefault="003C216B" w:rsidP="00422DAB">
            <w:pPr>
              <w:jc w:val="both"/>
            </w:pPr>
            <w:r w:rsidRPr="001C7BF8">
              <w:t>Защита творческих работ</w:t>
            </w:r>
          </w:p>
          <w:p w14:paraId="468176D3" w14:textId="77777777" w:rsidR="003C216B" w:rsidRPr="001C7BF8" w:rsidRDefault="003C216B" w:rsidP="00422DAB">
            <w:pPr>
              <w:jc w:val="both"/>
            </w:pPr>
            <w:r w:rsidRPr="001C7BF8">
              <w:t>Защита индивидуальных проектов</w:t>
            </w:r>
          </w:p>
          <w:p w14:paraId="6FB867DF" w14:textId="77777777" w:rsidR="003C216B" w:rsidRPr="001C7BF8" w:rsidRDefault="003C216B" w:rsidP="00422DAB">
            <w:pPr>
              <w:jc w:val="both"/>
              <w:rPr>
                <w:b/>
              </w:rPr>
            </w:pPr>
            <w:r w:rsidRPr="001C7BF8">
              <w:t>Выполнение заданий промежуточной аттестации</w:t>
            </w:r>
          </w:p>
        </w:tc>
      </w:tr>
      <w:tr w:rsidR="003C216B" w:rsidRPr="00362080" w14:paraId="4D6AD389" w14:textId="77777777" w:rsidTr="00422DAB">
        <w:trPr>
          <w:jc w:val="center"/>
        </w:trPr>
        <w:tc>
          <w:tcPr>
            <w:tcW w:w="3397" w:type="dxa"/>
            <w:tcBorders>
              <w:top w:val="single" w:sz="4" w:space="0" w:color="000000"/>
              <w:left w:val="single" w:sz="4" w:space="0" w:color="000000"/>
              <w:bottom w:val="single" w:sz="4" w:space="0" w:color="000000"/>
              <w:right w:val="single" w:sz="4" w:space="0" w:color="000000"/>
            </w:tcBorders>
          </w:tcPr>
          <w:p w14:paraId="133D7297" w14:textId="77777777" w:rsidR="003C216B" w:rsidRPr="00AA7CF0" w:rsidRDefault="003C216B" w:rsidP="00422DAB">
            <w:pPr>
              <w:ind w:left="57" w:right="57"/>
              <w:jc w:val="both"/>
              <w:rPr>
                <w:b/>
              </w:rPr>
            </w:pPr>
            <w:r w:rsidRPr="00AA7CF0">
              <w:t xml:space="preserve">ОК 02. Использовать современные средства поиска, анализа </w:t>
            </w:r>
            <w:r>
              <w:br/>
            </w:r>
            <w:r w:rsidRPr="00AA7CF0">
              <w:t xml:space="preserve">и интерпретации информации, </w:t>
            </w:r>
            <w:r>
              <w:br/>
            </w:r>
            <w:r w:rsidRPr="00AA7CF0">
              <w:t>и информационные технологии для выполнения задач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14:paraId="3761CAD8" w14:textId="77777777" w:rsidR="003C216B" w:rsidRPr="00602A94" w:rsidRDefault="003C216B" w:rsidP="00422DAB">
            <w:pPr>
              <w:spacing w:line="276" w:lineRule="auto"/>
              <w:contextualSpacing/>
              <w:jc w:val="both"/>
            </w:pPr>
            <w:r w:rsidRPr="00602A94">
              <w:t>Тем</w:t>
            </w:r>
            <w:r>
              <w:t>ы</w:t>
            </w:r>
            <w:r w:rsidRPr="00602A94">
              <w:t xml:space="preserve"> 1.1,</w:t>
            </w:r>
            <w:r>
              <w:t xml:space="preserve"> 2</w:t>
            </w:r>
            <w:r w:rsidRPr="00602A94">
              <w:t>.</w:t>
            </w:r>
            <w:r>
              <w:t>1 -2.3</w:t>
            </w:r>
            <w:r w:rsidRPr="00602A94">
              <w:t xml:space="preserve">, </w:t>
            </w:r>
            <w:r>
              <w:t>3.</w:t>
            </w:r>
            <w:r w:rsidRPr="00602A94">
              <w:t>1</w:t>
            </w:r>
            <w:r>
              <w:t xml:space="preserve">- 3.3, 4.1-4.3, 5.1-5.4, 6.1-6.3, 7.1-7.3, 8.1, 8.2, 9.1-9.3, </w:t>
            </w:r>
            <w:r>
              <w:br/>
              <w:t>9.4</w:t>
            </w:r>
            <w:r w:rsidRPr="00602A94">
              <w:t xml:space="preserve">П-о/c, </w:t>
            </w:r>
            <w:r>
              <w:t>9</w:t>
            </w:r>
            <w:r w:rsidRPr="00602A94">
              <w:t>.</w:t>
            </w:r>
            <w:r>
              <w:t>5П-о/с</w:t>
            </w:r>
            <w:r w:rsidRPr="00602A94">
              <w:t>, 1</w:t>
            </w:r>
            <w:r>
              <w:t>0</w:t>
            </w:r>
            <w:r w:rsidRPr="00602A94">
              <w:t>.</w:t>
            </w:r>
            <w:r>
              <w:t>1, 10.2, 10.3П-о/с, 11.1П-о/с</w:t>
            </w:r>
          </w:p>
          <w:p w14:paraId="3DAF9EF4" w14:textId="77777777" w:rsidR="003C216B" w:rsidRPr="000E32BF" w:rsidRDefault="003C216B" w:rsidP="00422DAB">
            <w:pPr>
              <w:spacing w:line="276" w:lineRule="auto"/>
              <w:ind w:right="57"/>
              <w:jc w:val="both"/>
              <w:rPr>
                <w:color w:val="FF0000"/>
              </w:rPr>
            </w:pPr>
          </w:p>
        </w:tc>
        <w:tc>
          <w:tcPr>
            <w:tcW w:w="3260" w:type="dxa"/>
            <w:tcBorders>
              <w:top w:val="single" w:sz="4" w:space="0" w:color="000000"/>
              <w:left w:val="single" w:sz="4" w:space="0" w:color="000000"/>
              <w:bottom w:val="single" w:sz="4" w:space="0" w:color="000000"/>
              <w:right w:val="single" w:sz="4" w:space="0" w:color="000000"/>
            </w:tcBorders>
          </w:tcPr>
          <w:p w14:paraId="1571D25B" w14:textId="77777777" w:rsidR="003C216B" w:rsidRPr="00996547" w:rsidRDefault="003C216B" w:rsidP="00422DAB">
            <w:pPr>
              <w:widowControl w:val="0"/>
            </w:pPr>
            <w:r w:rsidRPr="00996547">
              <w:t>Оцениваемая дискуссия по вопросам лекции</w:t>
            </w:r>
          </w:p>
          <w:p w14:paraId="4A9FAD1F" w14:textId="77777777" w:rsidR="003C216B" w:rsidRPr="00996547" w:rsidRDefault="003C216B" w:rsidP="00422DAB">
            <w:pPr>
              <w:widowControl w:val="0"/>
            </w:pPr>
            <w:r w:rsidRPr="00996547">
              <w:t>Разработка ментальной карты в мини группах</w:t>
            </w:r>
          </w:p>
          <w:p w14:paraId="6AC163B6" w14:textId="77777777" w:rsidR="003C216B" w:rsidRDefault="003C216B" w:rsidP="00422DAB">
            <w:pPr>
              <w:widowControl w:val="0"/>
            </w:pPr>
            <w:r w:rsidRPr="00996547">
              <w:t>Выполнение и защита лабораторных работ</w:t>
            </w:r>
          </w:p>
          <w:p w14:paraId="181B3B13" w14:textId="77777777" w:rsidR="003C216B" w:rsidRPr="00AA7CF0" w:rsidRDefault="003C216B" w:rsidP="00422DAB">
            <w:pPr>
              <w:jc w:val="both"/>
            </w:pPr>
            <w:r w:rsidRPr="00AA7CF0">
              <w:t>Представление результатов практических работ</w:t>
            </w:r>
          </w:p>
          <w:p w14:paraId="67B60857" w14:textId="77777777" w:rsidR="003C216B" w:rsidRPr="00AA7CF0" w:rsidRDefault="003C216B" w:rsidP="00422DAB">
            <w:pPr>
              <w:widowControl w:val="0"/>
            </w:pPr>
            <w:r w:rsidRPr="00996547">
              <w:t xml:space="preserve">Представление устных сообщений с презентацией, подготовленных по перечню источников, </w:t>
            </w:r>
            <w:r>
              <w:t>р</w:t>
            </w:r>
            <w:r w:rsidRPr="00996547">
              <w:t>екомендованных преподавателем</w:t>
            </w:r>
          </w:p>
        </w:tc>
      </w:tr>
      <w:tr w:rsidR="003C216B" w:rsidRPr="00362080" w14:paraId="7B15255A" w14:textId="77777777" w:rsidTr="00422DAB">
        <w:trPr>
          <w:jc w:val="center"/>
        </w:trPr>
        <w:tc>
          <w:tcPr>
            <w:tcW w:w="3397" w:type="dxa"/>
            <w:tcBorders>
              <w:top w:val="single" w:sz="4" w:space="0" w:color="000000"/>
              <w:left w:val="single" w:sz="4" w:space="0" w:color="000000"/>
              <w:bottom w:val="single" w:sz="4" w:space="0" w:color="000000"/>
              <w:right w:val="single" w:sz="4" w:space="0" w:color="000000"/>
            </w:tcBorders>
          </w:tcPr>
          <w:p w14:paraId="1642181F" w14:textId="77777777" w:rsidR="003C216B" w:rsidRPr="00AA7CF0" w:rsidRDefault="003C216B" w:rsidP="00422DAB">
            <w:pPr>
              <w:ind w:left="57" w:right="57"/>
              <w:jc w:val="both"/>
            </w:pPr>
            <w:r w:rsidRPr="00996547">
              <w:t>ОК 04. Эффективно взаимо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14:paraId="00A41F94" w14:textId="77777777" w:rsidR="003C216B" w:rsidRPr="00602A94" w:rsidRDefault="003C216B" w:rsidP="00422DAB">
            <w:pPr>
              <w:spacing w:line="276" w:lineRule="auto"/>
              <w:contextualSpacing/>
              <w:jc w:val="both"/>
            </w:pPr>
            <w:r w:rsidRPr="00602A94">
              <w:t>Тем</w:t>
            </w:r>
            <w:r>
              <w:t>ы</w:t>
            </w:r>
            <w:r w:rsidRPr="00602A94">
              <w:t xml:space="preserve"> </w:t>
            </w:r>
            <w:r>
              <w:t>2</w:t>
            </w:r>
            <w:r w:rsidRPr="00602A94">
              <w:t>.</w:t>
            </w:r>
            <w:r>
              <w:t>1 -2.3</w:t>
            </w:r>
            <w:r w:rsidRPr="00602A94">
              <w:t xml:space="preserve">, </w:t>
            </w:r>
            <w:r>
              <w:t>3.</w:t>
            </w:r>
            <w:r w:rsidRPr="00602A94">
              <w:t>1</w:t>
            </w:r>
            <w:r>
              <w:t xml:space="preserve">- 3.3, 4.1-4.3, 5.1-5.4, 6.1-6.3, 7.1-7.3, 8.1, 8.2, 9.1-9.3, </w:t>
            </w:r>
            <w:r>
              <w:br/>
              <w:t>9.4</w:t>
            </w:r>
            <w:r w:rsidRPr="00602A94">
              <w:t xml:space="preserve">П-о/c, </w:t>
            </w:r>
            <w:r>
              <w:t>9</w:t>
            </w:r>
            <w:r w:rsidRPr="00602A94">
              <w:t>.</w:t>
            </w:r>
            <w:r>
              <w:t>5П-о/с</w:t>
            </w:r>
            <w:r w:rsidRPr="00602A94">
              <w:t>, 1</w:t>
            </w:r>
            <w:r>
              <w:t>0</w:t>
            </w:r>
            <w:r w:rsidRPr="00602A94">
              <w:t>.</w:t>
            </w:r>
            <w:r>
              <w:t>1, 10.2, 10.3П-о/с, 11.1П-о/с</w:t>
            </w:r>
          </w:p>
          <w:p w14:paraId="335C1ABA" w14:textId="77777777" w:rsidR="003C216B" w:rsidRPr="00602A94" w:rsidRDefault="003C216B" w:rsidP="00422DAB">
            <w:pPr>
              <w:spacing w:line="276" w:lineRule="auto"/>
              <w:contextualSpacing/>
              <w:jc w:val="both"/>
            </w:pPr>
          </w:p>
        </w:tc>
        <w:tc>
          <w:tcPr>
            <w:tcW w:w="3260" w:type="dxa"/>
            <w:tcBorders>
              <w:top w:val="single" w:sz="4" w:space="0" w:color="000000"/>
              <w:left w:val="single" w:sz="4" w:space="0" w:color="000000"/>
              <w:bottom w:val="single" w:sz="4" w:space="0" w:color="000000"/>
              <w:right w:val="single" w:sz="4" w:space="0" w:color="000000"/>
            </w:tcBorders>
          </w:tcPr>
          <w:p w14:paraId="6F7A209E" w14:textId="77777777" w:rsidR="003C216B" w:rsidRPr="001C7BF8" w:rsidRDefault="003C216B" w:rsidP="00422DAB">
            <w:pPr>
              <w:widowControl w:val="0"/>
            </w:pPr>
            <w:r w:rsidRPr="001C7BF8">
              <w:t>Обсуждение по вопросам лекции</w:t>
            </w:r>
          </w:p>
          <w:p w14:paraId="3B424AF1" w14:textId="77777777" w:rsidR="003C216B" w:rsidRDefault="003C216B" w:rsidP="00422DAB">
            <w:pPr>
              <w:jc w:val="both"/>
            </w:pPr>
            <w:r w:rsidRPr="001C7BF8">
              <w:t>Представление результатов практических работ</w:t>
            </w:r>
          </w:p>
          <w:p w14:paraId="7941D33E" w14:textId="77777777" w:rsidR="003C216B" w:rsidRPr="001C7BF8" w:rsidRDefault="003C216B" w:rsidP="00422DAB">
            <w:pPr>
              <w:jc w:val="both"/>
            </w:pPr>
            <w:r w:rsidRPr="001C7BF8">
              <w:t>Защита творческих работ</w:t>
            </w:r>
          </w:p>
          <w:p w14:paraId="6D51ED9A" w14:textId="77777777" w:rsidR="003C216B" w:rsidRPr="00603048" w:rsidRDefault="003C216B" w:rsidP="00422DAB">
            <w:pPr>
              <w:jc w:val="both"/>
            </w:pPr>
            <w:r w:rsidRPr="001C7BF8">
              <w:t>Защита индивидуальных проектов</w:t>
            </w:r>
          </w:p>
        </w:tc>
      </w:tr>
      <w:tr w:rsidR="003C216B" w:rsidRPr="00362080" w14:paraId="608857FA" w14:textId="77777777" w:rsidTr="00422DAB">
        <w:trPr>
          <w:jc w:val="center"/>
        </w:trPr>
        <w:tc>
          <w:tcPr>
            <w:tcW w:w="3397" w:type="dxa"/>
            <w:tcBorders>
              <w:top w:val="single" w:sz="4" w:space="0" w:color="000000"/>
              <w:left w:val="single" w:sz="4" w:space="0" w:color="000000"/>
              <w:bottom w:val="single" w:sz="4" w:space="0" w:color="000000"/>
              <w:right w:val="single" w:sz="4" w:space="0" w:color="000000"/>
            </w:tcBorders>
          </w:tcPr>
          <w:p w14:paraId="7546EA00" w14:textId="77777777" w:rsidR="003C216B" w:rsidRDefault="003C216B" w:rsidP="00422DAB">
            <w:pPr>
              <w:ind w:left="57" w:right="57"/>
              <w:jc w:val="both"/>
            </w:pPr>
            <w:r w:rsidRPr="00996547">
              <w:t xml:space="preserve">ОК 07. Содействовать сохранению окружающей среды, ресурсосбережению, применять знания </w:t>
            </w:r>
            <w:r>
              <w:br/>
            </w:r>
            <w:r w:rsidRPr="00996547">
              <w:t xml:space="preserve">об изменении климата, </w:t>
            </w:r>
            <w:r w:rsidRPr="00996547">
              <w:lastRenderedPageBreak/>
              <w:t xml:space="preserve">принципы бережливого производства, эффективно действовать </w:t>
            </w:r>
          </w:p>
          <w:p w14:paraId="3C8BE907" w14:textId="77777777" w:rsidR="003C216B" w:rsidRPr="00AA7CF0" w:rsidRDefault="003C216B" w:rsidP="00422DAB">
            <w:pPr>
              <w:ind w:left="57" w:right="57"/>
              <w:jc w:val="both"/>
            </w:pPr>
            <w:r w:rsidRPr="00996547">
              <w:t>в чрезвычайных ситуациях</w:t>
            </w:r>
          </w:p>
        </w:tc>
        <w:tc>
          <w:tcPr>
            <w:tcW w:w="2977" w:type="dxa"/>
            <w:tcBorders>
              <w:top w:val="single" w:sz="4" w:space="0" w:color="000000"/>
              <w:left w:val="single" w:sz="4" w:space="0" w:color="000000"/>
              <w:bottom w:val="single" w:sz="4" w:space="0" w:color="000000"/>
              <w:right w:val="single" w:sz="4" w:space="0" w:color="000000"/>
            </w:tcBorders>
          </w:tcPr>
          <w:p w14:paraId="5E778217" w14:textId="77777777" w:rsidR="003C216B" w:rsidRPr="00602A94" w:rsidRDefault="003C216B" w:rsidP="00422DAB">
            <w:pPr>
              <w:spacing w:line="276" w:lineRule="auto"/>
              <w:contextualSpacing/>
              <w:jc w:val="both"/>
            </w:pPr>
            <w:r w:rsidRPr="00602A94">
              <w:lastRenderedPageBreak/>
              <w:t>Тем</w:t>
            </w:r>
            <w:r>
              <w:t>ы</w:t>
            </w:r>
            <w:r w:rsidRPr="00602A94">
              <w:t xml:space="preserve"> 1.1,</w:t>
            </w:r>
            <w:r>
              <w:t xml:space="preserve"> 2</w:t>
            </w:r>
            <w:r w:rsidRPr="00602A94">
              <w:t>.</w:t>
            </w:r>
            <w:r>
              <w:t>1 -2.3</w:t>
            </w:r>
            <w:r w:rsidRPr="00602A94">
              <w:t xml:space="preserve">, </w:t>
            </w:r>
            <w:r>
              <w:t>3.</w:t>
            </w:r>
            <w:r w:rsidRPr="00602A94">
              <w:t>1</w:t>
            </w:r>
            <w:r>
              <w:t xml:space="preserve">- 3.3, 4.1-4.3, 5.1-5.4, 6.1-6.3, 7.1-7.3, 8.1, 8.2, 9.1-9.3, </w:t>
            </w:r>
            <w:r>
              <w:br/>
            </w:r>
            <w:r>
              <w:lastRenderedPageBreak/>
              <w:t>9.4</w:t>
            </w:r>
            <w:r w:rsidRPr="00602A94">
              <w:t xml:space="preserve">П-о/c, </w:t>
            </w:r>
            <w:r>
              <w:t>9</w:t>
            </w:r>
            <w:r w:rsidRPr="00602A94">
              <w:t>.</w:t>
            </w:r>
            <w:r>
              <w:t>5П-о/с</w:t>
            </w:r>
            <w:r w:rsidRPr="00602A94">
              <w:t>, 1</w:t>
            </w:r>
            <w:r>
              <w:t>0</w:t>
            </w:r>
            <w:r w:rsidRPr="00602A94">
              <w:t>.</w:t>
            </w:r>
            <w:r>
              <w:t>1, 10.2, 10.3П-о/с, 11.1П-о/с</w:t>
            </w:r>
          </w:p>
          <w:p w14:paraId="29C69050" w14:textId="77777777" w:rsidR="003C216B" w:rsidRPr="00602A94" w:rsidRDefault="003C216B" w:rsidP="00422DAB">
            <w:pPr>
              <w:spacing w:line="276" w:lineRule="auto"/>
              <w:contextualSpacing/>
              <w:jc w:val="both"/>
            </w:pPr>
          </w:p>
        </w:tc>
        <w:tc>
          <w:tcPr>
            <w:tcW w:w="3260" w:type="dxa"/>
            <w:tcBorders>
              <w:top w:val="single" w:sz="4" w:space="0" w:color="000000"/>
              <w:left w:val="single" w:sz="4" w:space="0" w:color="000000"/>
              <w:bottom w:val="single" w:sz="4" w:space="0" w:color="000000"/>
              <w:right w:val="single" w:sz="4" w:space="0" w:color="000000"/>
            </w:tcBorders>
          </w:tcPr>
          <w:p w14:paraId="419B0C61" w14:textId="77777777" w:rsidR="003C216B" w:rsidRPr="001C7BF8" w:rsidRDefault="003C216B" w:rsidP="00422DAB">
            <w:pPr>
              <w:widowControl w:val="0"/>
            </w:pPr>
            <w:r w:rsidRPr="001C7BF8">
              <w:lastRenderedPageBreak/>
              <w:t>Обсуждение по вопросам лекции</w:t>
            </w:r>
          </w:p>
          <w:p w14:paraId="7436AB5E" w14:textId="77777777" w:rsidR="003C216B" w:rsidRPr="001C7BF8" w:rsidRDefault="003C216B" w:rsidP="00422DAB">
            <w:pPr>
              <w:widowControl w:val="0"/>
            </w:pPr>
            <w:r w:rsidRPr="001C7BF8">
              <w:t>Разработка глоссария</w:t>
            </w:r>
          </w:p>
          <w:p w14:paraId="705935F3" w14:textId="77777777" w:rsidR="003C216B" w:rsidRPr="001C7BF8" w:rsidRDefault="003C216B" w:rsidP="00422DAB">
            <w:pPr>
              <w:jc w:val="both"/>
            </w:pPr>
            <w:r w:rsidRPr="001C7BF8">
              <w:t>Заполнение сравнительных таблиц</w:t>
            </w:r>
          </w:p>
          <w:p w14:paraId="29778E69" w14:textId="77777777" w:rsidR="003C216B" w:rsidRPr="001C7BF8" w:rsidRDefault="003C216B" w:rsidP="00422DAB">
            <w:pPr>
              <w:jc w:val="both"/>
            </w:pPr>
            <w:r w:rsidRPr="001C7BF8">
              <w:lastRenderedPageBreak/>
              <w:t>Тестирование</w:t>
            </w:r>
          </w:p>
          <w:p w14:paraId="6A9F119B" w14:textId="77777777" w:rsidR="003C216B" w:rsidRPr="001C7BF8" w:rsidRDefault="003C216B" w:rsidP="00422DAB">
            <w:pPr>
              <w:jc w:val="both"/>
            </w:pPr>
            <w:r w:rsidRPr="001C7BF8">
              <w:t>Устный опрос</w:t>
            </w:r>
          </w:p>
          <w:p w14:paraId="737361BD" w14:textId="77777777" w:rsidR="003C216B" w:rsidRPr="001C7BF8" w:rsidRDefault="003C216B" w:rsidP="00422DAB">
            <w:pPr>
              <w:jc w:val="both"/>
            </w:pPr>
            <w:r w:rsidRPr="001C7BF8">
              <w:t>Диктант на использование аргументов, биологической терминологии и символики</w:t>
            </w:r>
          </w:p>
          <w:p w14:paraId="2C798839" w14:textId="77777777" w:rsidR="003C216B" w:rsidRPr="001C7BF8" w:rsidRDefault="003C216B" w:rsidP="00422DAB">
            <w:pPr>
              <w:jc w:val="both"/>
            </w:pPr>
            <w:r w:rsidRPr="001C7BF8">
              <w:t>Индивидуальная самостоятельная работа</w:t>
            </w:r>
          </w:p>
          <w:p w14:paraId="4D6BB039" w14:textId="77777777" w:rsidR="003C216B" w:rsidRDefault="003C216B" w:rsidP="00422DAB">
            <w:pPr>
              <w:jc w:val="both"/>
            </w:pPr>
            <w:r w:rsidRPr="001C7BF8">
              <w:t>Представление результатов практических работ</w:t>
            </w:r>
          </w:p>
          <w:p w14:paraId="3754596B" w14:textId="77777777" w:rsidR="003C216B" w:rsidRPr="001C7BF8" w:rsidRDefault="003C216B" w:rsidP="00422DAB">
            <w:pPr>
              <w:jc w:val="both"/>
            </w:pPr>
            <w:r>
              <w:t>Контрольные работы</w:t>
            </w:r>
          </w:p>
          <w:p w14:paraId="39F72820" w14:textId="77777777" w:rsidR="003C216B" w:rsidRPr="001C7BF8" w:rsidRDefault="003C216B" w:rsidP="00422DAB">
            <w:pPr>
              <w:jc w:val="both"/>
            </w:pPr>
            <w:r w:rsidRPr="001C7BF8">
              <w:t>Защита творческих работ</w:t>
            </w:r>
          </w:p>
          <w:p w14:paraId="59CB2DB0" w14:textId="77777777" w:rsidR="003C216B" w:rsidRPr="001C7BF8" w:rsidRDefault="003C216B" w:rsidP="00422DAB">
            <w:pPr>
              <w:jc w:val="both"/>
            </w:pPr>
            <w:r w:rsidRPr="001C7BF8">
              <w:t>Защита индивидуальных проектов</w:t>
            </w:r>
          </w:p>
          <w:p w14:paraId="62A49F83" w14:textId="77777777" w:rsidR="003C216B" w:rsidRPr="00996547" w:rsidRDefault="003C216B" w:rsidP="00422DAB">
            <w:pPr>
              <w:widowControl w:val="0"/>
              <w:ind w:hanging="2"/>
            </w:pPr>
            <w:r w:rsidRPr="001C7BF8">
              <w:t>Выполнение заданий промежуточной аттестации</w:t>
            </w:r>
          </w:p>
        </w:tc>
      </w:tr>
    </w:tbl>
    <w:p w14:paraId="6C0D5874" w14:textId="77777777" w:rsidR="00524FB5" w:rsidRDefault="00524FB5" w:rsidP="006124B7">
      <w:pPr>
        <w:spacing w:line="360" w:lineRule="auto"/>
        <w:jc w:val="right"/>
        <w:rPr>
          <w:b/>
        </w:rPr>
      </w:pPr>
    </w:p>
    <w:p w14:paraId="4D53140C" w14:textId="2DD611BC" w:rsidR="00524FB5" w:rsidRDefault="00524FB5" w:rsidP="006124B7">
      <w:pPr>
        <w:spacing w:line="360" w:lineRule="auto"/>
        <w:jc w:val="right"/>
        <w:rPr>
          <w:b/>
        </w:rPr>
      </w:pPr>
    </w:p>
    <w:p w14:paraId="087330BE" w14:textId="1454A494" w:rsidR="00E750B2" w:rsidRDefault="00E750B2" w:rsidP="006124B7">
      <w:pPr>
        <w:spacing w:line="360" w:lineRule="auto"/>
        <w:jc w:val="right"/>
        <w:rPr>
          <w:b/>
        </w:rPr>
      </w:pPr>
    </w:p>
    <w:p w14:paraId="0E3A6D9A" w14:textId="693D03CB" w:rsidR="00E750B2" w:rsidRDefault="00E750B2" w:rsidP="006124B7">
      <w:pPr>
        <w:spacing w:line="360" w:lineRule="auto"/>
        <w:jc w:val="right"/>
        <w:rPr>
          <w:b/>
        </w:rPr>
      </w:pPr>
    </w:p>
    <w:p w14:paraId="64C765F3" w14:textId="6FCD8D03" w:rsidR="00E750B2" w:rsidRDefault="00E750B2" w:rsidP="006124B7">
      <w:pPr>
        <w:spacing w:line="360" w:lineRule="auto"/>
        <w:jc w:val="right"/>
        <w:rPr>
          <w:b/>
        </w:rPr>
      </w:pPr>
    </w:p>
    <w:p w14:paraId="3BA79152" w14:textId="24A84B2B" w:rsidR="00E750B2" w:rsidRDefault="00E750B2" w:rsidP="006124B7">
      <w:pPr>
        <w:spacing w:line="360" w:lineRule="auto"/>
        <w:jc w:val="right"/>
        <w:rPr>
          <w:b/>
        </w:rPr>
      </w:pPr>
    </w:p>
    <w:p w14:paraId="675882F7" w14:textId="5A44A99A" w:rsidR="00E750B2" w:rsidRDefault="00E750B2" w:rsidP="006124B7">
      <w:pPr>
        <w:spacing w:line="360" w:lineRule="auto"/>
        <w:jc w:val="right"/>
        <w:rPr>
          <w:b/>
        </w:rPr>
      </w:pPr>
    </w:p>
    <w:p w14:paraId="172B5E53" w14:textId="725B4350" w:rsidR="00E750B2" w:rsidRDefault="00E750B2" w:rsidP="006124B7">
      <w:pPr>
        <w:spacing w:line="360" w:lineRule="auto"/>
        <w:jc w:val="right"/>
        <w:rPr>
          <w:b/>
        </w:rPr>
      </w:pPr>
    </w:p>
    <w:p w14:paraId="32325564" w14:textId="1AF3E3E0" w:rsidR="00E750B2" w:rsidRDefault="00E750B2" w:rsidP="006124B7">
      <w:pPr>
        <w:spacing w:line="360" w:lineRule="auto"/>
        <w:jc w:val="right"/>
        <w:rPr>
          <w:b/>
        </w:rPr>
      </w:pPr>
    </w:p>
    <w:p w14:paraId="1979CBE3" w14:textId="54F14DB1" w:rsidR="00E750B2" w:rsidRDefault="00E750B2" w:rsidP="006124B7">
      <w:pPr>
        <w:spacing w:line="360" w:lineRule="auto"/>
        <w:jc w:val="right"/>
        <w:rPr>
          <w:b/>
        </w:rPr>
      </w:pPr>
    </w:p>
    <w:p w14:paraId="483E71CB" w14:textId="4E6EE78D" w:rsidR="00E750B2" w:rsidRDefault="00E750B2" w:rsidP="006124B7">
      <w:pPr>
        <w:spacing w:line="360" w:lineRule="auto"/>
        <w:jc w:val="right"/>
        <w:rPr>
          <w:b/>
        </w:rPr>
      </w:pPr>
    </w:p>
    <w:p w14:paraId="0FB5EF95" w14:textId="2639B713" w:rsidR="00E750B2" w:rsidRDefault="00E750B2" w:rsidP="006124B7">
      <w:pPr>
        <w:spacing w:line="360" w:lineRule="auto"/>
        <w:jc w:val="right"/>
        <w:rPr>
          <w:b/>
        </w:rPr>
      </w:pPr>
    </w:p>
    <w:p w14:paraId="0F312368" w14:textId="47C80E93" w:rsidR="00E750B2" w:rsidRDefault="00E750B2" w:rsidP="006124B7">
      <w:pPr>
        <w:spacing w:line="360" w:lineRule="auto"/>
        <w:jc w:val="right"/>
        <w:rPr>
          <w:b/>
        </w:rPr>
      </w:pPr>
    </w:p>
    <w:p w14:paraId="60E40494" w14:textId="616648B6" w:rsidR="00E750B2" w:rsidRDefault="00E750B2" w:rsidP="006124B7">
      <w:pPr>
        <w:spacing w:line="360" w:lineRule="auto"/>
        <w:jc w:val="right"/>
        <w:rPr>
          <w:b/>
        </w:rPr>
      </w:pPr>
    </w:p>
    <w:p w14:paraId="2C006554" w14:textId="4892F225" w:rsidR="00E750B2" w:rsidRDefault="00E750B2" w:rsidP="006124B7">
      <w:pPr>
        <w:spacing w:line="360" w:lineRule="auto"/>
        <w:jc w:val="right"/>
        <w:rPr>
          <w:b/>
        </w:rPr>
      </w:pPr>
    </w:p>
    <w:p w14:paraId="48605BB8" w14:textId="5959C728" w:rsidR="00E750B2" w:rsidRDefault="00E750B2" w:rsidP="006124B7">
      <w:pPr>
        <w:spacing w:line="360" w:lineRule="auto"/>
        <w:jc w:val="right"/>
        <w:rPr>
          <w:b/>
        </w:rPr>
      </w:pPr>
    </w:p>
    <w:p w14:paraId="643A2BC3" w14:textId="4100E2DD" w:rsidR="00E750B2" w:rsidRDefault="00E750B2" w:rsidP="006124B7">
      <w:pPr>
        <w:spacing w:line="360" w:lineRule="auto"/>
        <w:jc w:val="right"/>
        <w:rPr>
          <w:b/>
        </w:rPr>
      </w:pPr>
    </w:p>
    <w:p w14:paraId="5A0C07EF" w14:textId="646B0C9C" w:rsidR="00E750B2" w:rsidRDefault="00E750B2" w:rsidP="006124B7">
      <w:pPr>
        <w:spacing w:line="360" w:lineRule="auto"/>
        <w:jc w:val="right"/>
        <w:rPr>
          <w:b/>
        </w:rPr>
      </w:pPr>
    </w:p>
    <w:p w14:paraId="79CFA438" w14:textId="77777777" w:rsidR="00E750B2" w:rsidRDefault="00E750B2" w:rsidP="006124B7">
      <w:pPr>
        <w:spacing w:line="360" w:lineRule="auto"/>
        <w:jc w:val="right"/>
        <w:rPr>
          <w:b/>
        </w:rPr>
      </w:pPr>
    </w:p>
    <w:p w14:paraId="142ED685" w14:textId="045D46CF" w:rsidR="00524FB5" w:rsidRDefault="00AF58A1" w:rsidP="006124B7">
      <w:pPr>
        <w:spacing w:line="360" w:lineRule="auto"/>
        <w:jc w:val="right"/>
        <w:rPr>
          <w:b/>
        </w:rPr>
      </w:pPr>
      <w:r>
        <w:rPr>
          <w:b/>
        </w:rPr>
        <w:t xml:space="preserve">                         </w:t>
      </w:r>
    </w:p>
    <w:p w14:paraId="1A423DE6" w14:textId="77777777" w:rsidR="00857FC3" w:rsidRDefault="00857FC3" w:rsidP="00857FC3">
      <w:pPr>
        <w:spacing w:line="360" w:lineRule="auto"/>
        <w:rPr>
          <w:b/>
        </w:rPr>
      </w:pPr>
    </w:p>
    <w:p w14:paraId="022BCFF5" w14:textId="4FAF7C59" w:rsidR="006124B7" w:rsidRDefault="006124B7" w:rsidP="00857FC3">
      <w:pPr>
        <w:spacing w:line="360" w:lineRule="auto"/>
        <w:jc w:val="right"/>
        <w:rPr>
          <w:b/>
        </w:rPr>
      </w:pPr>
      <w:r>
        <w:rPr>
          <w:b/>
        </w:rPr>
        <w:t>ПРИЛОЖЕНИЕ 1</w:t>
      </w:r>
    </w:p>
    <w:p w14:paraId="65D58E58" w14:textId="5F01DA26" w:rsidR="006124B7" w:rsidRDefault="006124B7" w:rsidP="006124B7">
      <w:pPr>
        <w:spacing w:line="360" w:lineRule="auto"/>
        <w:jc w:val="center"/>
        <w:rPr>
          <w:b/>
        </w:rPr>
      </w:pPr>
      <w:r>
        <w:rPr>
          <w:b/>
        </w:rPr>
        <w:t>ФОНД ОЦЕНОЧНЫХ СРЕДСТВ ПО УЧЕБНОЙ ДИСЦИПЛИНЕ</w:t>
      </w:r>
      <w:r w:rsidR="00245CAD">
        <w:rPr>
          <w:b/>
        </w:rPr>
        <w:t xml:space="preserve"> «БИОЛОГИЯ»</w:t>
      </w:r>
    </w:p>
    <w:p w14:paraId="4CC2A37B" w14:textId="77777777" w:rsidR="006124B7" w:rsidRDefault="006124B7" w:rsidP="006124B7">
      <w:pPr>
        <w:spacing w:line="360" w:lineRule="auto"/>
        <w:jc w:val="right"/>
        <w:rPr>
          <w:b/>
        </w:rPr>
      </w:pPr>
    </w:p>
    <w:p w14:paraId="62068A89" w14:textId="77777777" w:rsidR="006124B7" w:rsidRPr="00920344" w:rsidRDefault="006124B7" w:rsidP="006124B7">
      <w:pPr>
        <w:jc w:val="both"/>
        <w:rPr>
          <w:rFonts w:eastAsiaTheme="minorHAnsi"/>
        </w:rPr>
      </w:pPr>
      <w:r w:rsidRPr="00920344">
        <w:rPr>
          <w:rFonts w:eastAsiaTheme="minorHAnsi"/>
        </w:rPr>
        <w:t>1. Общие положения</w:t>
      </w:r>
    </w:p>
    <w:p w14:paraId="2E7D6903" w14:textId="47840590" w:rsidR="006124B7" w:rsidRDefault="006124B7" w:rsidP="00524FB5">
      <w:pPr>
        <w:ind w:firstLine="567"/>
        <w:jc w:val="both"/>
        <w:rPr>
          <w:b/>
        </w:rPr>
      </w:pPr>
      <w:r>
        <w:rPr>
          <w:rFonts w:eastAsiaTheme="minorHAnsi"/>
        </w:rPr>
        <w:lastRenderedPageBreak/>
        <w:t>Фонд оценочных средств</w:t>
      </w:r>
      <w:r w:rsidRPr="00920344">
        <w:rPr>
          <w:rFonts w:eastAsiaTheme="minorHAnsi"/>
        </w:rPr>
        <w:t xml:space="preserve"> </w:t>
      </w:r>
      <w:r w:rsidRPr="00920344">
        <w:t>(</w:t>
      </w:r>
      <w:r>
        <w:t>ФОС</w:t>
      </w:r>
      <w:r w:rsidRPr="00920344">
        <w:t xml:space="preserve">) предназначен для контроля и оценки образовательных достижений обучающихся, освоивших программу учебной дисциплины </w:t>
      </w:r>
      <w:r w:rsidR="00524FB5">
        <w:rPr>
          <w:b/>
        </w:rPr>
        <w:t>«Биология».</w:t>
      </w:r>
    </w:p>
    <w:p w14:paraId="570D0056" w14:textId="261948C3" w:rsidR="006124B7" w:rsidRDefault="006124B7" w:rsidP="006124B7">
      <w:pPr>
        <w:ind w:firstLine="567"/>
        <w:jc w:val="both"/>
        <w:rPr>
          <w:b/>
          <w:i/>
        </w:rPr>
      </w:pPr>
      <w:r>
        <w:t>ФОС</w:t>
      </w:r>
      <w:r w:rsidRPr="00920344">
        <w:t xml:space="preserve"> включа</w:t>
      </w:r>
      <w:r>
        <w:t>е</w:t>
      </w:r>
      <w:r w:rsidRPr="00920344">
        <w:t xml:space="preserve">т контрольные материалы для </w:t>
      </w:r>
      <w:r>
        <w:t xml:space="preserve">текущего контроля и </w:t>
      </w:r>
      <w:r w:rsidRPr="00920344">
        <w:t>промежуточной аттестации в форме</w:t>
      </w:r>
      <w:r w:rsidR="00524FB5">
        <w:rPr>
          <w:b/>
          <w:i/>
        </w:rPr>
        <w:t xml:space="preserve"> дифференцированного зачета</w:t>
      </w:r>
      <w:r w:rsidRPr="00630972">
        <w:rPr>
          <w:b/>
          <w:i/>
        </w:rPr>
        <w:t>.</w:t>
      </w:r>
    </w:p>
    <w:p w14:paraId="3B9AB30A" w14:textId="77777777" w:rsidR="006124B7" w:rsidRPr="002B1D53" w:rsidRDefault="006124B7" w:rsidP="006124B7">
      <w:pPr>
        <w:keepNext/>
        <w:keepLines/>
        <w:suppressLineNumbers/>
        <w:suppressAutoHyphens/>
        <w:ind w:firstLine="567"/>
        <w:jc w:val="both"/>
      </w:pPr>
      <w:r>
        <w:t>ФОС</w:t>
      </w:r>
      <w:r w:rsidRPr="002B1D53">
        <w:t xml:space="preserve"> разработан на основании положений:</w:t>
      </w:r>
    </w:p>
    <w:p w14:paraId="737A92FD" w14:textId="39004451" w:rsidR="006124B7" w:rsidRPr="002B1D53" w:rsidRDefault="006124B7" w:rsidP="00524FB5">
      <w:pPr>
        <w:keepNext/>
        <w:keepLines/>
        <w:suppressLineNumbers/>
        <w:suppressAutoHyphens/>
        <w:ind w:firstLine="708"/>
        <w:jc w:val="both"/>
      </w:pPr>
      <w:r w:rsidRPr="002B1D53">
        <w:t xml:space="preserve">основной профессиональной образовательной программы / программы подготовки специалистов среднего звена по специальности(ям) </w:t>
      </w:r>
      <w:r w:rsidR="00BA5D05" w:rsidRPr="00BA5D05">
        <w:rPr>
          <w:b/>
          <w:bCs/>
        </w:rPr>
        <w:t>09.02.12 Техническая эксплуатация и сопровождение информационных систем</w:t>
      </w:r>
      <w:r w:rsidR="00524FB5">
        <w:t xml:space="preserve">, </w:t>
      </w:r>
      <w:r w:rsidRPr="002B1D53">
        <w:t>рабочей программы учебной дисциплины</w:t>
      </w:r>
      <w:r w:rsidR="00524FB5">
        <w:t xml:space="preserve"> «Биология»</w:t>
      </w:r>
      <w:r w:rsidRPr="002B1D53">
        <w:t>.</w:t>
      </w:r>
    </w:p>
    <w:p w14:paraId="4065E6B3" w14:textId="1201809C" w:rsidR="006124B7" w:rsidRPr="002B1D53" w:rsidRDefault="006124B7" w:rsidP="006124B7">
      <w:pPr>
        <w:jc w:val="center"/>
        <w:rPr>
          <w:sz w:val="16"/>
          <w:szCs w:val="16"/>
        </w:rPr>
      </w:pPr>
      <w:r>
        <w:rPr>
          <w:sz w:val="16"/>
          <w:szCs w:val="16"/>
        </w:rPr>
        <w:t xml:space="preserve">                                                     </w:t>
      </w:r>
    </w:p>
    <w:p w14:paraId="77896150" w14:textId="77777777" w:rsidR="002D230F" w:rsidRPr="00631555" w:rsidRDefault="002D230F" w:rsidP="002D230F">
      <w:pPr>
        <w:jc w:val="center"/>
        <w:rPr>
          <w:b/>
          <w:caps/>
        </w:rPr>
      </w:pPr>
      <w:r w:rsidRPr="00631555">
        <w:rPr>
          <w:b/>
          <w:caps/>
        </w:rPr>
        <w:t>1. Пояснительная записка</w:t>
      </w:r>
    </w:p>
    <w:p w14:paraId="6C672535" w14:textId="77777777" w:rsidR="002D230F" w:rsidRPr="009839CB" w:rsidRDefault="002D230F" w:rsidP="002D230F">
      <w:pPr>
        <w:jc w:val="both"/>
      </w:pPr>
    </w:p>
    <w:p w14:paraId="0D8E299B" w14:textId="77777777" w:rsidR="002D230F" w:rsidRPr="00FE2926" w:rsidRDefault="002D230F" w:rsidP="002D230F">
      <w:pPr>
        <w:ind w:firstLine="709"/>
        <w:jc w:val="both"/>
      </w:pPr>
      <w:r w:rsidRPr="00FE2926">
        <w:t>В дисциплине «</w:t>
      </w:r>
      <w:r>
        <w:t>Биология</w:t>
      </w:r>
      <w:r w:rsidRPr="00FE2926">
        <w:t xml:space="preserve">» к основным оценочным мероприятиям относятся: задания в тестовой форме, практические </w:t>
      </w:r>
      <w:r>
        <w:t>работы</w:t>
      </w:r>
      <w:r w:rsidRPr="00FE2926">
        <w:t xml:space="preserve"> на </w:t>
      </w:r>
      <w:r>
        <w:t>решение генетических задач</w:t>
      </w:r>
      <w:r w:rsidRPr="00FE2926">
        <w:t>, практико-ориентированные задания. В прикладных модулях в качестве оценочных меропр</w:t>
      </w:r>
      <w:r>
        <w:t>иятий также запланированы кейсы, тематические презентации и рефераты исследовательской тематики.</w:t>
      </w:r>
    </w:p>
    <w:p w14:paraId="21DEDFD3" w14:textId="77777777" w:rsidR="002D230F" w:rsidRPr="00FE2926" w:rsidRDefault="002D230F" w:rsidP="002D230F">
      <w:pPr>
        <w:ind w:firstLine="709"/>
        <w:jc w:val="both"/>
      </w:pPr>
      <w:r w:rsidRPr="00FE2926">
        <w:t xml:space="preserve">Реализация оценочных мероприятий по </w:t>
      </w:r>
      <w:r>
        <w:t>биологии</w:t>
      </w:r>
      <w:r w:rsidRPr="00FE2926">
        <w:t xml:space="preserve"> запланирована в рамках текущего, тематическ</w:t>
      </w:r>
      <w:r>
        <w:t xml:space="preserve">ого контроля, </w:t>
      </w:r>
      <w:r w:rsidRPr="00FE2926">
        <w:t xml:space="preserve">промежуточной </w:t>
      </w:r>
      <w:r>
        <w:t xml:space="preserve">и итоговой </w:t>
      </w:r>
      <w:r w:rsidRPr="00FE2926">
        <w:t xml:space="preserve">аттестации по дисциплине. </w:t>
      </w:r>
    </w:p>
    <w:p w14:paraId="7E3D642F" w14:textId="77777777" w:rsidR="002D230F" w:rsidRPr="009839CB" w:rsidRDefault="002D230F" w:rsidP="002D230F">
      <w:pPr>
        <w:ind w:firstLine="709"/>
        <w:jc w:val="both"/>
      </w:pPr>
      <w:r w:rsidRPr="00FE2926">
        <w:t xml:space="preserve">Система оценочных мероприятий по </w:t>
      </w:r>
      <w:r>
        <w:t>биологии</w:t>
      </w:r>
      <w:r w:rsidRPr="00FE2926">
        <w:t xml:space="preserve"> представлена в паспорте оценочных средств (таблица </w:t>
      </w:r>
      <w:r>
        <w:t xml:space="preserve">№ </w:t>
      </w:r>
      <w:r w:rsidRPr="00FE2926">
        <w:t>1).</w:t>
      </w:r>
    </w:p>
    <w:p w14:paraId="10D097FC" w14:textId="69086C5B" w:rsidR="002D230F" w:rsidRDefault="002D230F" w:rsidP="002D230F">
      <w:pPr>
        <w:jc w:val="both"/>
      </w:pPr>
    </w:p>
    <w:p w14:paraId="0331E0FD" w14:textId="2B90FC0A" w:rsidR="00C94A7F" w:rsidRDefault="00C94A7F" w:rsidP="002D230F">
      <w:pPr>
        <w:jc w:val="both"/>
      </w:pPr>
    </w:p>
    <w:p w14:paraId="7421D2F7" w14:textId="50A73B93" w:rsidR="00C94A7F" w:rsidRDefault="00C94A7F" w:rsidP="002D230F">
      <w:pPr>
        <w:jc w:val="both"/>
      </w:pPr>
    </w:p>
    <w:p w14:paraId="3AA55B55" w14:textId="74AD990D" w:rsidR="00C94A7F" w:rsidRDefault="00C94A7F" w:rsidP="002D230F">
      <w:pPr>
        <w:jc w:val="both"/>
      </w:pPr>
    </w:p>
    <w:p w14:paraId="42D58B5F" w14:textId="15509AE6" w:rsidR="00C94A7F" w:rsidRDefault="00C94A7F" w:rsidP="002D230F">
      <w:pPr>
        <w:jc w:val="both"/>
      </w:pPr>
    </w:p>
    <w:p w14:paraId="505325CC" w14:textId="20DDDE73" w:rsidR="00C94A7F" w:rsidRDefault="00C94A7F" w:rsidP="002D230F">
      <w:pPr>
        <w:jc w:val="both"/>
      </w:pPr>
    </w:p>
    <w:p w14:paraId="7AABA55C" w14:textId="25F3B47B" w:rsidR="00C94A7F" w:rsidRDefault="00C94A7F" w:rsidP="002D230F">
      <w:pPr>
        <w:jc w:val="both"/>
      </w:pPr>
    </w:p>
    <w:p w14:paraId="115FA87B" w14:textId="1DCF2956" w:rsidR="00C94A7F" w:rsidRDefault="00C94A7F" w:rsidP="002D230F">
      <w:pPr>
        <w:jc w:val="both"/>
      </w:pPr>
    </w:p>
    <w:p w14:paraId="2F7199FE" w14:textId="342D5F45" w:rsidR="00C94A7F" w:rsidRDefault="00C94A7F" w:rsidP="002D230F">
      <w:pPr>
        <w:jc w:val="both"/>
      </w:pPr>
    </w:p>
    <w:p w14:paraId="4BACA42C" w14:textId="3922F81D" w:rsidR="00C94A7F" w:rsidRDefault="00C94A7F" w:rsidP="002D230F">
      <w:pPr>
        <w:jc w:val="both"/>
      </w:pPr>
    </w:p>
    <w:p w14:paraId="0D9538FF" w14:textId="30B8348D" w:rsidR="00C94A7F" w:rsidRDefault="00C94A7F" w:rsidP="002D230F">
      <w:pPr>
        <w:jc w:val="both"/>
      </w:pPr>
    </w:p>
    <w:p w14:paraId="25C4DB9E" w14:textId="0C2A0070" w:rsidR="00C94A7F" w:rsidRDefault="00C94A7F" w:rsidP="002D230F">
      <w:pPr>
        <w:jc w:val="both"/>
      </w:pPr>
    </w:p>
    <w:p w14:paraId="425F7977" w14:textId="63C3AD95" w:rsidR="00C94A7F" w:rsidRDefault="00C94A7F" w:rsidP="002D230F">
      <w:pPr>
        <w:jc w:val="both"/>
      </w:pPr>
    </w:p>
    <w:p w14:paraId="64E727C9" w14:textId="12EE3120" w:rsidR="00C94A7F" w:rsidRDefault="00C94A7F" w:rsidP="002D230F">
      <w:pPr>
        <w:jc w:val="both"/>
      </w:pPr>
    </w:p>
    <w:p w14:paraId="56DF49B4" w14:textId="4F1B5741" w:rsidR="00C94A7F" w:rsidRDefault="00C94A7F" w:rsidP="002D230F">
      <w:pPr>
        <w:jc w:val="both"/>
      </w:pPr>
    </w:p>
    <w:p w14:paraId="66EF42C9" w14:textId="03E201A0" w:rsidR="00C94A7F" w:rsidRDefault="00C94A7F" w:rsidP="002D230F">
      <w:pPr>
        <w:jc w:val="both"/>
      </w:pPr>
    </w:p>
    <w:p w14:paraId="1064FA1F" w14:textId="0CDC2413" w:rsidR="00C94A7F" w:rsidRDefault="00C94A7F" w:rsidP="002D230F">
      <w:pPr>
        <w:jc w:val="both"/>
      </w:pPr>
    </w:p>
    <w:p w14:paraId="746091D7" w14:textId="37C7D400" w:rsidR="00C94A7F" w:rsidRDefault="00C94A7F" w:rsidP="002D230F">
      <w:pPr>
        <w:jc w:val="both"/>
      </w:pPr>
    </w:p>
    <w:p w14:paraId="081CD740" w14:textId="557A5E28" w:rsidR="00C94A7F" w:rsidRDefault="00C94A7F" w:rsidP="002D230F">
      <w:pPr>
        <w:jc w:val="both"/>
      </w:pPr>
    </w:p>
    <w:p w14:paraId="527B0F4E" w14:textId="5606F6F4" w:rsidR="00C94A7F" w:rsidRDefault="00C94A7F" w:rsidP="002D230F">
      <w:pPr>
        <w:jc w:val="both"/>
      </w:pPr>
    </w:p>
    <w:p w14:paraId="643CE3C0" w14:textId="0EFA3949" w:rsidR="00C94A7F" w:rsidRDefault="00C94A7F" w:rsidP="002D230F">
      <w:pPr>
        <w:jc w:val="both"/>
      </w:pPr>
    </w:p>
    <w:p w14:paraId="307454A7" w14:textId="79E047CE" w:rsidR="00C94A7F" w:rsidRDefault="00C94A7F" w:rsidP="002D230F">
      <w:pPr>
        <w:jc w:val="both"/>
      </w:pPr>
    </w:p>
    <w:p w14:paraId="2C2FB26F" w14:textId="3CDD04E5" w:rsidR="00C94A7F" w:rsidRDefault="00C94A7F" w:rsidP="002D230F">
      <w:pPr>
        <w:jc w:val="both"/>
      </w:pPr>
    </w:p>
    <w:p w14:paraId="0611A45B" w14:textId="77777777" w:rsidR="00C94A7F" w:rsidRDefault="00C94A7F" w:rsidP="002D230F">
      <w:pPr>
        <w:jc w:val="both"/>
      </w:pPr>
    </w:p>
    <w:p w14:paraId="1685D528" w14:textId="77777777" w:rsidR="00C94A7F" w:rsidRDefault="00C94A7F" w:rsidP="002D230F">
      <w:pPr>
        <w:jc w:val="center"/>
        <w:rPr>
          <w:b/>
          <w:caps/>
        </w:rPr>
        <w:sectPr w:rsidR="00C94A7F" w:rsidSect="00E750B2">
          <w:pgSz w:w="11906" w:h="16838"/>
          <w:pgMar w:top="1134" w:right="850" w:bottom="1134" w:left="1560" w:header="708" w:footer="708" w:gutter="0"/>
          <w:cols w:space="708"/>
          <w:docGrid w:linePitch="360"/>
        </w:sectPr>
      </w:pPr>
    </w:p>
    <w:p w14:paraId="2D635386" w14:textId="0092B065" w:rsidR="002D230F" w:rsidRPr="007E1CE6" w:rsidRDefault="002D230F" w:rsidP="002D230F">
      <w:pPr>
        <w:jc w:val="center"/>
        <w:rPr>
          <w:b/>
          <w:caps/>
        </w:rPr>
      </w:pPr>
      <w:r>
        <w:rPr>
          <w:b/>
          <w:caps/>
        </w:rPr>
        <w:lastRenderedPageBreak/>
        <w:t xml:space="preserve">2. </w:t>
      </w:r>
      <w:r w:rsidRPr="007E1CE6">
        <w:rPr>
          <w:b/>
          <w:caps/>
        </w:rPr>
        <w:t>Паспорт оценочных средств</w:t>
      </w:r>
    </w:p>
    <w:p w14:paraId="0F3B77E8" w14:textId="77777777" w:rsidR="00E41800" w:rsidRDefault="002D230F" w:rsidP="007B0FCE">
      <w:pPr>
        <w:jc w:val="right"/>
      </w:pPr>
      <w:r w:rsidRPr="00136FA4">
        <w:t>таблица № 1</w:t>
      </w:r>
      <w:r w:rsidR="00E41800">
        <w:t xml:space="preserve">  </w:t>
      </w:r>
    </w:p>
    <w:tbl>
      <w:tblPr>
        <w:tblW w:w="152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551"/>
        <w:gridCol w:w="6662"/>
        <w:gridCol w:w="2976"/>
        <w:gridCol w:w="2126"/>
      </w:tblGrid>
      <w:tr w:rsidR="00E41800" w:rsidRPr="00DE5638" w14:paraId="36D6E40E" w14:textId="77777777" w:rsidTr="00E41800">
        <w:trPr>
          <w:trHeight w:val="20"/>
        </w:trPr>
        <w:tc>
          <w:tcPr>
            <w:tcW w:w="964" w:type="dxa"/>
          </w:tcPr>
          <w:p w14:paraId="7773C9A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51" w:type="dxa"/>
            <w:vAlign w:val="center"/>
          </w:tcPr>
          <w:p w14:paraId="300D269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Наименование разделов и тем</w:t>
            </w:r>
          </w:p>
        </w:tc>
        <w:tc>
          <w:tcPr>
            <w:tcW w:w="6662" w:type="dxa"/>
            <w:vAlign w:val="center"/>
          </w:tcPr>
          <w:p w14:paraId="038DB3BE"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Содержание учебного материала (основное и профессионально</w:t>
            </w:r>
            <w:r>
              <w:rPr>
                <w:b/>
                <w:bCs/>
              </w:rPr>
              <w:t xml:space="preserve"> </w:t>
            </w:r>
            <w:r w:rsidRPr="00DE5638">
              <w:rPr>
                <w:b/>
                <w:bCs/>
              </w:rPr>
              <w:t>ориентированное)</w:t>
            </w:r>
            <w:r>
              <w:rPr>
                <w:rStyle w:val="afa"/>
              </w:rPr>
              <w:footnoteReference w:id="2"/>
            </w:r>
            <w:r w:rsidRPr="00DE5638">
              <w:rPr>
                <w:b/>
                <w:bCs/>
              </w:rPr>
              <w:t>, лабораторные и практические занятия, прикладной модуль (при наличии)</w:t>
            </w:r>
          </w:p>
        </w:tc>
        <w:tc>
          <w:tcPr>
            <w:tcW w:w="2976" w:type="dxa"/>
            <w:vAlign w:val="center"/>
          </w:tcPr>
          <w:p w14:paraId="6E35276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547">
              <w:rPr>
                <w:b/>
              </w:rPr>
              <w:t>Планируемые результаты освоения дисциплины</w:t>
            </w:r>
            <w:r w:rsidRPr="005A7A36">
              <w:rPr>
                <w:b/>
                <w:lang w:eastAsia="ar-SA"/>
              </w:rPr>
              <w:t xml:space="preserve"> </w:t>
            </w:r>
          </w:p>
        </w:tc>
        <w:tc>
          <w:tcPr>
            <w:tcW w:w="2126" w:type="dxa"/>
            <w:vAlign w:val="center"/>
          </w:tcPr>
          <w:p w14:paraId="0836BBF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A7A36">
              <w:rPr>
                <w:b/>
                <w:lang w:eastAsia="ar-SA"/>
              </w:rPr>
              <w:t>Оценочные материалы</w:t>
            </w:r>
            <w:r w:rsidRPr="00DE5638">
              <w:rPr>
                <w:b/>
                <w:bCs/>
              </w:rPr>
              <w:t xml:space="preserve"> </w:t>
            </w:r>
          </w:p>
        </w:tc>
      </w:tr>
      <w:tr w:rsidR="00E41800" w:rsidRPr="00DE5638" w14:paraId="22B1FC98" w14:textId="77777777" w:rsidTr="00E41800">
        <w:trPr>
          <w:trHeight w:val="20"/>
        </w:trPr>
        <w:tc>
          <w:tcPr>
            <w:tcW w:w="964" w:type="dxa"/>
          </w:tcPr>
          <w:p w14:paraId="6CF7AC5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551" w:type="dxa"/>
          </w:tcPr>
          <w:p w14:paraId="749AD1A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1</w:t>
            </w:r>
          </w:p>
        </w:tc>
        <w:tc>
          <w:tcPr>
            <w:tcW w:w="6662" w:type="dxa"/>
          </w:tcPr>
          <w:p w14:paraId="726ADED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2</w:t>
            </w:r>
          </w:p>
        </w:tc>
        <w:tc>
          <w:tcPr>
            <w:tcW w:w="2976" w:type="dxa"/>
          </w:tcPr>
          <w:p w14:paraId="08F3EE3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3</w:t>
            </w:r>
          </w:p>
        </w:tc>
        <w:tc>
          <w:tcPr>
            <w:tcW w:w="2126" w:type="dxa"/>
          </w:tcPr>
          <w:p w14:paraId="1105B30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
                <w:bCs/>
              </w:rPr>
              <w:t>4</w:t>
            </w:r>
          </w:p>
        </w:tc>
      </w:tr>
      <w:tr w:rsidR="00E41800" w:rsidRPr="00DE5638" w14:paraId="4A1BBEBD" w14:textId="77777777" w:rsidTr="00E41800">
        <w:trPr>
          <w:trHeight w:val="20"/>
        </w:trPr>
        <w:tc>
          <w:tcPr>
            <w:tcW w:w="964" w:type="dxa"/>
          </w:tcPr>
          <w:p w14:paraId="2134200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67BD409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1. </w:t>
            </w:r>
            <w:r w:rsidRPr="00996547">
              <w:rPr>
                <w:b/>
              </w:rPr>
              <w:t>Биология как наука</w:t>
            </w:r>
            <w:r>
              <w:rPr>
                <w:b/>
              </w:rPr>
              <w:t>.</w:t>
            </w:r>
            <w:r>
              <w:rPr>
                <w:b/>
                <w:bCs/>
              </w:rPr>
              <w:t xml:space="preserve"> Живые системы и их организация</w:t>
            </w:r>
          </w:p>
        </w:tc>
        <w:tc>
          <w:tcPr>
            <w:tcW w:w="2976" w:type="dxa"/>
          </w:tcPr>
          <w:p w14:paraId="626507A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2126" w:type="dxa"/>
          </w:tcPr>
          <w:p w14:paraId="58E4519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41800" w:rsidRPr="00DE5638" w14:paraId="0C2FEC8A" w14:textId="77777777" w:rsidTr="00E41800">
        <w:trPr>
          <w:trHeight w:val="182"/>
        </w:trPr>
        <w:tc>
          <w:tcPr>
            <w:tcW w:w="964" w:type="dxa"/>
          </w:tcPr>
          <w:p w14:paraId="2571362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2551" w:type="dxa"/>
          </w:tcPr>
          <w:p w14:paraId="033803D7"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E5638">
              <w:rPr>
                <w:bCs/>
              </w:rPr>
              <w:t xml:space="preserve">Тема </w:t>
            </w:r>
            <w:r w:rsidRPr="00E44AA9">
              <w:t>1.1</w:t>
            </w:r>
            <w:r>
              <w:t xml:space="preserve">. </w:t>
            </w:r>
          </w:p>
          <w:p w14:paraId="16F7F80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830B8">
              <w:rPr>
                <w:bCs/>
              </w:rPr>
              <w:t>Биология</w:t>
            </w:r>
          </w:p>
          <w:p w14:paraId="41F2920A"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 системе наук.</w:t>
            </w:r>
            <w:r>
              <w:t xml:space="preserve"> </w:t>
            </w:r>
            <w:r w:rsidRPr="008F6B3B">
              <w:rPr>
                <w:bCs/>
              </w:rPr>
              <w:t>Общая характеристика жизни</w:t>
            </w:r>
          </w:p>
          <w:p w14:paraId="11D9594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662" w:type="dxa"/>
          </w:tcPr>
          <w:p w14:paraId="5A42FC37" w14:textId="77777777" w:rsidR="00E41800" w:rsidRPr="009879C8" w:rsidRDefault="00E41800" w:rsidP="00E41800">
            <w:pPr>
              <w:widowControl w:val="0"/>
              <w:ind w:hanging="2"/>
              <w:jc w:val="both"/>
            </w:pPr>
            <w:r w:rsidRPr="009879C8">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56D2BAB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79C8">
              <w:t>Методы познания живой природы (наблюдение, эксперимент, описание, измерение, классификация, моделирование, статистическая обработка данных)</w:t>
            </w:r>
            <w:r>
              <w:t>.</w:t>
            </w:r>
          </w:p>
          <w:p w14:paraId="6D531962" w14:textId="77777777" w:rsidR="00E41800" w:rsidRPr="009879C8" w:rsidRDefault="00E41800" w:rsidP="00E41800">
            <w:pPr>
              <w:widowControl w:val="0"/>
              <w:ind w:hanging="2"/>
              <w:jc w:val="both"/>
            </w:pPr>
            <w:r w:rsidRPr="009879C8">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2801C94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879C8">
              <w:t>Уровни организации биосистем: молекулярно-генетический, клеточный, организменный, популяционно-видовой, экосистемный (</w:t>
            </w:r>
            <w:proofErr w:type="spellStart"/>
            <w:r w:rsidRPr="009879C8">
              <w:t>био</w:t>
            </w:r>
            <w:proofErr w:type="spellEnd"/>
            <w:r w:rsidRPr="009879C8">
              <w:t xml:space="preserve"> - </w:t>
            </w:r>
            <w:proofErr w:type="spellStart"/>
            <w:r w:rsidRPr="009879C8">
              <w:t>геоценотический</w:t>
            </w:r>
            <w:proofErr w:type="spellEnd"/>
            <w:r w:rsidRPr="009879C8">
              <w:t>), биосферный</w:t>
            </w:r>
          </w:p>
        </w:tc>
        <w:tc>
          <w:tcPr>
            <w:tcW w:w="2976" w:type="dxa"/>
          </w:tcPr>
          <w:p w14:paraId="67945CD2" w14:textId="77777777" w:rsidR="00E41800" w:rsidRDefault="00E41800" w:rsidP="00E41800">
            <w:pPr>
              <w:widowControl w:val="0"/>
              <w:rPr>
                <w:i/>
              </w:rPr>
            </w:pPr>
            <w:r>
              <w:t xml:space="preserve"> </w:t>
            </w:r>
            <w:r w:rsidRPr="007819DA">
              <w:rPr>
                <w:i/>
              </w:rPr>
              <w:t>Знают и умеют:</w:t>
            </w:r>
          </w:p>
          <w:p w14:paraId="41B9D9ED" w14:textId="77777777" w:rsidR="00E41800" w:rsidRPr="007D028F" w:rsidRDefault="00E41800" w:rsidP="00E41800">
            <w:pPr>
              <w:widowControl w:val="0"/>
            </w:pPr>
            <w:r w:rsidRPr="007D028F">
              <w:t>- характеризуют уровни живой материи;</w:t>
            </w:r>
          </w:p>
          <w:p w14:paraId="11EA39AF" w14:textId="77777777" w:rsidR="00E41800" w:rsidRPr="007D028F" w:rsidRDefault="00E41800" w:rsidP="00E41800">
            <w:pPr>
              <w:widowControl w:val="0"/>
            </w:pPr>
            <w:r>
              <w:t>- о</w:t>
            </w:r>
            <w:r w:rsidRPr="007D028F">
              <w:t>писыва</w:t>
            </w:r>
            <w:r>
              <w:t>ют</w:t>
            </w:r>
            <w:r w:rsidRPr="007D028F">
              <w:t xml:space="preserve"> методы исследования на молекулярном и клеточном уровне</w:t>
            </w:r>
            <w:r>
              <w:t>;</w:t>
            </w:r>
          </w:p>
          <w:p w14:paraId="61B3A738" w14:textId="77777777" w:rsidR="00E41800" w:rsidRPr="00A047ED" w:rsidRDefault="00E41800" w:rsidP="00E41800">
            <w:pPr>
              <w:shd w:val="clear" w:color="auto" w:fill="FFFFFF"/>
              <w:jc w:val="both"/>
            </w:pPr>
            <w:r w:rsidRPr="007D028F">
              <w:t>- проводят</w:t>
            </w:r>
            <w:r w:rsidRPr="0062779F">
              <w:t xml:space="preserve"> сравнение </w:t>
            </w:r>
            <w:r>
              <w:t xml:space="preserve">химической организации живых и </w:t>
            </w:r>
            <w:r w:rsidRPr="0062779F">
              <w:t>неживых объектов</w:t>
            </w:r>
          </w:p>
        </w:tc>
        <w:tc>
          <w:tcPr>
            <w:tcW w:w="2126" w:type="dxa"/>
          </w:tcPr>
          <w:p w14:paraId="4422F57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236AF70A" w14:textId="77777777" w:rsidTr="00E41800">
        <w:trPr>
          <w:trHeight w:val="204"/>
        </w:trPr>
        <w:tc>
          <w:tcPr>
            <w:tcW w:w="964" w:type="dxa"/>
          </w:tcPr>
          <w:p w14:paraId="25922BD9" w14:textId="77777777" w:rsidR="00E41800" w:rsidRPr="009879C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73A8E2C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879C8">
              <w:rPr>
                <w:b/>
                <w:bCs/>
              </w:rPr>
              <w:t xml:space="preserve">Раздел </w:t>
            </w:r>
            <w:r>
              <w:rPr>
                <w:b/>
                <w:bCs/>
              </w:rPr>
              <w:t>2 Химический состав и строение клетки</w:t>
            </w:r>
          </w:p>
        </w:tc>
        <w:tc>
          <w:tcPr>
            <w:tcW w:w="2976" w:type="dxa"/>
          </w:tcPr>
          <w:p w14:paraId="31108F9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8         </w:t>
            </w:r>
          </w:p>
        </w:tc>
        <w:tc>
          <w:tcPr>
            <w:tcW w:w="2126" w:type="dxa"/>
          </w:tcPr>
          <w:p w14:paraId="6361363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 xml:space="preserve">                                                           </w:t>
            </w:r>
          </w:p>
        </w:tc>
      </w:tr>
      <w:tr w:rsidR="00E41800" w:rsidRPr="00DE5638" w14:paraId="4C307C88" w14:textId="77777777" w:rsidTr="00E41800">
        <w:trPr>
          <w:trHeight w:val="912"/>
        </w:trPr>
        <w:tc>
          <w:tcPr>
            <w:tcW w:w="964" w:type="dxa"/>
          </w:tcPr>
          <w:p w14:paraId="5994008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551" w:type="dxa"/>
          </w:tcPr>
          <w:p w14:paraId="1DE59A0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2.1.</w:t>
            </w:r>
          </w:p>
          <w:p w14:paraId="0C52EDF7"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D2501">
              <w:rPr>
                <w:bCs/>
              </w:rPr>
              <w:t>Биологически важные химические соединения</w:t>
            </w:r>
          </w:p>
          <w:p w14:paraId="647FD40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16F5EC55" w14:textId="77777777" w:rsidR="00E41800" w:rsidRPr="00AA4965"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965">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t xml:space="preserve"> </w:t>
            </w:r>
            <w:r w:rsidRPr="00AA4965">
              <w:t xml:space="preserve">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 Углеводы: моносахариды (глюкоза, рибоза и дезоксирибоза), дисахариды (сахароза, </w:t>
            </w:r>
            <w:r w:rsidRPr="00AA4965">
              <w:lastRenderedPageBreak/>
              <w:t xml:space="preserve">лактоза) и полисахариды (крахмал, гликоген, целлюлоза). Биологические функции углеводов. Липиды: триглицериды, фосфолипиды, стероиды. </w:t>
            </w:r>
            <w:proofErr w:type="spellStart"/>
            <w:r w:rsidRPr="00AA4965">
              <w:t>Гидрофильно</w:t>
            </w:r>
            <w:proofErr w:type="spellEnd"/>
            <w:r w:rsidRPr="00AA4965">
              <w:t>-гидрофобные свойства. Биологические функции липидов. Сравнение углеводов, белков и липидов как источников энергии.</w:t>
            </w:r>
            <w:r>
              <w:t xml:space="preserve"> </w:t>
            </w:r>
            <w:r w:rsidRPr="00AA4965">
              <w:t>Нуклеиновые кислоты: ДНК</w:t>
            </w:r>
            <w:r>
              <w:t xml:space="preserve"> </w:t>
            </w:r>
            <w:r w:rsidRPr="00AA4965">
              <w:t>и РНК. Нуклеотиды – мономеры нуклеиновых кислот. Строение и функции ДНК. Строение и функции РНК. АТФ: строение и функции</w:t>
            </w:r>
          </w:p>
          <w:p w14:paraId="73783FE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976" w:type="dxa"/>
            <w:vMerge w:val="restart"/>
          </w:tcPr>
          <w:p w14:paraId="6738AEF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p w14:paraId="049D84DD" w14:textId="77777777" w:rsidR="00E41800" w:rsidRDefault="00E41800" w:rsidP="00E41800">
            <w:pPr>
              <w:widowControl w:val="0"/>
              <w:rPr>
                <w:i/>
              </w:rPr>
            </w:pPr>
            <w:r w:rsidRPr="007819DA">
              <w:rPr>
                <w:i/>
              </w:rPr>
              <w:t>Знают и умеют:</w:t>
            </w:r>
          </w:p>
          <w:p w14:paraId="29FED62C" w14:textId="77777777" w:rsidR="00E41800" w:rsidRPr="007D028F" w:rsidRDefault="00E41800" w:rsidP="00E41800">
            <w:pPr>
              <w:widowControl w:val="0"/>
            </w:pPr>
            <w:r w:rsidRPr="007D028F">
              <w:t>- характеризуют уровни живой материи;</w:t>
            </w:r>
          </w:p>
          <w:p w14:paraId="306B1F31" w14:textId="77777777" w:rsidR="00E41800" w:rsidRPr="007D028F" w:rsidRDefault="00E41800" w:rsidP="00E41800">
            <w:pPr>
              <w:widowControl w:val="0"/>
            </w:pPr>
            <w:r>
              <w:t>- о</w:t>
            </w:r>
            <w:r w:rsidRPr="007D028F">
              <w:t>писыва</w:t>
            </w:r>
            <w:r>
              <w:t>ют</w:t>
            </w:r>
            <w:r w:rsidRPr="007D028F">
              <w:t xml:space="preserve"> методы исследования на молекулярном и клеточном уровне</w:t>
            </w:r>
            <w:r>
              <w:t>;</w:t>
            </w:r>
          </w:p>
          <w:p w14:paraId="1898600A" w14:textId="77777777" w:rsidR="00E41800" w:rsidRPr="0062779F" w:rsidRDefault="00E41800" w:rsidP="00E41800">
            <w:pPr>
              <w:widowControl w:val="0"/>
              <w:ind w:hanging="2"/>
            </w:pPr>
            <w:r w:rsidRPr="007D028F">
              <w:t>- проводят</w:t>
            </w:r>
            <w:r w:rsidRPr="0062779F">
              <w:t xml:space="preserve"> сравнение </w:t>
            </w:r>
            <w:r>
              <w:t xml:space="preserve">химической организации </w:t>
            </w:r>
            <w:r>
              <w:lastRenderedPageBreak/>
              <w:t xml:space="preserve">живых и </w:t>
            </w:r>
            <w:r w:rsidRPr="0062779F">
              <w:t>неживых объектов;</w:t>
            </w:r>
          </w:p>
          <w:p w14:paraId="28A90CD1" w14:textId="77777777" w:rsidR="00E41800" w:rsidRDefault="00E41800" w:rsidP="00E41800">
            <w:pPr>
              <w:widowControl w:val="0"/>
              <w:ind w:hanging="2"/>
            </w:pPr>
            <w:r w:rsidRPr="0062779F">
              <w:t>- провод</w:t>
            </w:r>
            <w:r>
              <w:t>ят</w:t>
            </w:r>
            <w:r w:rsidRPr="0062779F">
              <w:t xml:space="preserve"> наблюдение </w:t>
            </w:r>
            <w:r>
              <w:t xml:space="preserve">клеток растений и животных под </w:t>
            </w:r>
            <w:r w:rsidRPr="0062779F">
              <w:t xml:space="preserve">микроскопом на готовых микропрепаратах, </w:t>
            </w:r>
            <w:r>
              <w:t>дают их описание;</w:t>
            </w:r>
          </w:p>
          <w:p w14:paraId="785D75B4" w14:textId="77777777" w:rsidR="00E41800" w:rsidRDefault="00E41800" w:rsidP="00E41800">
            <w:pPr>
              <w:widowControl w:val="0"/>
              <w:ind w:hanging="2"/>
            </w:pPr>
            <w:r>
              <w:t xml:space="preserve">- </w:t>
            </w:r>
            <w:r w:rsidRPr="0062779F">
              <w:t>сравн</w:t>
            </w:r>
            <w:r>
              <w:t xml:space="preserve">ивают строение клеток растений и </w:t>
            </w:r>
            <w:r w:rsidRPr="0062779F">
              <w:t>животных по готовым микропрепаратам;</w:t>
            </w:r>
          </w:p>
          <w:p w14:paraId="34797B0B" w14:textId="77777777" w:rsidR="00E41800" w:rsidRPr="0062779F" w:rsidRDefault="00E41800" w:rsidP="00E41800">
            <w:pPr>
              <w:widowControl w:val="0"/>
              <w:ind w:hanging="2"/>
            </w:pPr>
            <w:r>
              <w:t>- о</w:t>
            </w:r>
            <w:r w:rsidRPr="009B6D59">
              <w:t>пределя</w:t>
            </w:r>
            <w:r>
              <w:t>ют</w:t>
            </w:r>
            <w:r w:rsidRPr="009B6D59">
              <w:t xml:space="preserve"> последовательность нуклеотидов ДНК и РНК</w:t>
            </w:r>
            <w:r>
              <w:t>;</w:t>
            </w:r>
          </w:p>
          <w:p w14:paraId="33722A31" w14:textId="77777777" w:rsidR="00E41800" w:rsidRDefault="00E41800" w:rsidP="00E41800">
            <w:pPr>
              <w:widowControl w:val="0"/>
              <w:ind w:hanging="2"/>
            </w:pPr>
            <w:r w:rsidRPr="0062779F">
              <w:t>- стро</w:t>
            </w:r>
            <w:r>
              <w:t>ят</w:t>
            </w:r>
            <w:r w:rsidRPr="0062779F">
              <w:t xml:space="preserve"> схемы энерг</w:t>
            </w:r>
            <w:r>
              <w:t>етического обмена и биосинтеза белка;</w:t>
            </w:r>
          </w:p>
          <w:p w14:paraId="3DC9616F" w14:textId="77777777" w:rsidR="00E41800" w:rsidRDefault="00E41800" w:rsidP="00E41800">
            <w:pPr>
              <w:widowControl w:val="0"/>
              <w:ind w:hanging="2"/>
            </w:pPr>
            <w:r>
              <w:t>- описывают</w:t>
            </w:r>
            <w:r w:rsidRPr="00170DF7">
              <w:t xml:space="preserve"> основные энергетические и пластические процессы клетки (обмен веществ, хемо-, фотосинтез)</w:t>
            </w:r>
            <w:r>
              <w:t>;</w:t>
            </w:r>
          </w:p>
          <w:p w14:paraId="71ABABAC" w14:textId="77777777" w:rsidR="00E41800" w:rsidRPr="00EF2CB1"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 х</w:t>
            </w:r>
            <w:r w:rsidRPr="00170DF7">
              <w:t>арактериз</w:t>
            </w:r>
            <w:r>
              <w:t>уют</w:t>
            </w:r>
            <w:r w:rsidRPr="00170DF7">
              <w:t xml:space="preserve"> жизненный цикл клетки</w:t>
            </w:r>
          </w:p>
        </w:tc>
        <w:tc>
          <w:tcPr>
            <w:tcW w:w="2126" w:type="dxa"/>
          </w:tcPr>
          <w:p w14:paraId="61E5E935" w14:textId="77777777" w:rsidR="00E41800" w:rsidRPr="00A047ED"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227006FC" w14:textId="77777777" w:rsidTr="00E41800">
        <w:trPr>
          <w:trHeight w:val="912"/>
        </w:trPr>
        <w:tc>
          <w:tcPr>
            <w:tcW w:w="964" w:type="dxa"/>
          </w:tcPr>
          <w:p w14:paraId="7B2644EB"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r w:rsidRPr="00DE5638">
              <w:rPr>
                <w:bCs/>
              </w:rPr>
              <w:t xml:space="preserve"> </w:t>
            </w:r>
          </w:p>
        </w:tc>
        <w:tc>
          <w:tcPr>
            <w:tcW w:w="2551" w:type="dxa"/>
            <w:vMerge w:val="restart"/>
          </w:tcPr>
          <w:p w14:paraId="062EF19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Тема 2.2. </w:t>
            </w:r>
          </w:p>
          <w:p w14:paraId="51F62DCD"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A4965">
              <w:rPr>
                <w:bCs/>
              </w:rPr>
              <w:t>Структурно-функциональная организация клеток</w:t>
            </w:r>
            <w:r>
              <w:rPr>
                <w:bCs/>
              </w:rPr>
              <w:t>.</w:t>
            </w:r>
          </w:p>
          <w:p w14:paraId="6C48016A"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830B8">
              <w:rPr>
                <w:bCs/>
              </w:rPr>
              <w:t>Химический состав</w:t>
            </w:r>
            <w:r>
              <w:rPr>
                <w:bCs/>
              </w:rPr>
              <w:t xml:space="preserve"> к</w:t>
            </w:r>
            <w:r w:rsidRPr="000830B8">
              <w:rPr>
                <w:bCs/>
              </w:rPr>
              <w:t>летки</w:t>
            </w:r>
            <w:r>
              <w:rPr>
                <w:bCs/>
              </w:rPr>
              <w:t>. Вода</w:t>
            </w:r>
          </w:p>
          <w:p w14:paraId="216B2796"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и минеральные вещества</w:t>
            </w:r>
          </w:p>
          <w:p w14:paraId="26DA648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234E9FDA" w14:textId="77777777" w:rsidR="00E41800" w:rsidRPr="000830B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30B8">
              <w:t>Цитология – наука о клетке. Клеточная теория – пример взаимодействия идей и фактов в научном познании. Методы изучения клетки.</w:t>
            </w:r>
          </w:p>
          <w:p w14:paraId="1A5732C2" w14:textId="77777777" w:rsidR="00E41800" w:rsidRPr="000830B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830B8">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1E42F7AC" w14:textId="77777777" w:rsidR="00E41800" w:rsidRPr="00AA4965"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830B8">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AA4965">
              <w:rPr>
                <w:bCs/>
              </w:rPr>
              <w:t xml:space="preserve"> Поверхностные структуры клеток– клеточная стенка, </w:t>
            </w:r>
            <w:proofErr w:type="spellStart"/>
            <w:r w:rsidRPr="00AA4965">
              <w:rPr>
                <w:bCs/>
              </w:rPr>
              <w:t>гликокаликс</w:t>
            </w:r>
            <w:proofErr w:type="spellEnd"/>
            <w:r w:rsidRPr="00AA4965">
              <w:rPr>
                <w:bCs/>
              </w:rPr>
              <w:t xml:space="preserve">, их функции. Плазматическая мембрана, ее свойства и функции. Цитоплазма и ее органоиды. </w:t>
            </w:r>
            <w:proofErr w:type="spellStart"/>
            <w:r w:rsidRPr="00AA4965">
              <w:rPr>
                <w:bCs/>
              </w:rPr>
              <w:t>Одномембранные</w:t>
            </w:r>
            <w:proofErr w:type="spellEnd"/>
            <w:r w:rsidRPr="00AA4965">
              <w:rPr>
                <w:bCs/>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AA4965">
              <w:rPr>
                <w:bCs/>
              </w:rPr>
              <w:t>Немембранные</w:t>
            </w:r>
            <w:proofErr w:type="spellEnd"/>
            <w:r w:rsidRPr="00AA4965">
              <w:rPr>
                <w:bCs/>
              </w:rPr>
              <w:t xml:space="preserve"> органоиды клетки: рибосомы, клеточный центр, центриоли, реснички, жгутики. Функции органоидов клетки. Включения. </w:t>
            </w:r>
          </w:p>
          <w:p w14:paraId="0A2447FF" w14:textId="77777777" w:rsidR="00E41800" w:rsidRPr="00AA4965"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4965">
              <w:rPr>
                <w:bCs/>
              </w:rPr>
              <w:t>Ядро – регуляторный центр клетки. Строение ядра: ядерная оболочка, кариоплазма, хроматин, ядрышко. Хромосомы. Транспорт веществ в клетке</w:t>
            </w:r>
            <w:r>
              <w:rPr>
                <w:bCs/>
              </w:rPr>
              <w:t>.</w:t>
            </w:r>
            <w:r w:rsidRPr="000158D9">
              <w:t xml:space="preserve"> 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p w14:paraId="2CEAB231" w14:textId="77777777" w:rsidR="00E41800" w:rsidRPr="00AA4965"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76" w:type="dxa"/>
            <w:vMerge/>
          </w:tcPr>
          <w:p w14:paraId="42C2D040"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tc>
        <w:tc>
          <w:tcPr>
            <w:tcW w:w="2126" w:type="dxa"/>
          </w:tcPr>
          <w:p w14:paraId="46BC07E8" w14:textId="77777777" w:rsidR="00E41800" w:rsidRPr="00C42E28" w:rsidRDefault="00E41800" w:rsidP="00E41800">
            <w:pPr>
              <w:ind w:right="101"/>
              <w:jc w:val="center"/>
              <w:rPr>
                <w:b/>
              </w:rPr>
            </w:pPr>
            <w:r w:rsidRPr="00C42E28">
              <w:rPr>
                <w:b/>
              </w:rPr>
              <w:t>Тест «Строение органоидов и их функции»</w:t>
            </w:r>
          </w:p>
          <w:p w14:paraId="36883542" w14:textId="77777777" w:rsidR="00E41800" w:rsidRPr="00A047ED"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5E378B91" w14:textId="77777777" w:rsidTr="00E41800">
        <w:trPr>
          <w:trHeight w:val="850"/>
        </w:trPr>
        <w:tc>
          <w:tcPr>
            <w:tcW w:w="964" w:type="dxa"/>
            <w:tcBorders>
              <w:bottom w:val="single" w:sz="4" w:space="0" w:color="000000"/>
            </w:tcBorders>
          </w:tcPr>
          <w:p w14:paraId="3EC8BB8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551" w:type="dxa"/>
            <w:vMerge/>
          </w:tcPr>
          <w:p w14:paraId="35CE020E"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662" w:type="dxa"/>
            <w:tcBorders>
              <w:bottom w:val="single" w:sz="4" w:space="0" w:color="000000"/>
            </w:tcBorders>
          </w:tcPr>
          <w:p w14:paraId="3B31A3C9" w14:textId="77777777" w:rsidR="00E41800" w:rsidRPr="000158D9"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957DC">
              <w:rPr>
                <w:bCs/>
              </w:rPr>
              <w:t>Практическ</w:t>
            </w:r>
            <w:r>
              <w:rPr>
                <w:bCs/>
              </w:rPr>
              <w:t>о</w:t>
            </w:r>
            <w:r w:rsidRPr="00B957DC">
              <w:rPr>
                <w:bCs/>
              </w:rPr>
              <w:t>е заняти</w:t>
            </w:r>
            <w:r>
              <w:rPr>
                <w:bCs/>
              </w:rPr>
              <w:t>е</w:t>
            </w:r>
            <w:r>
              <w:t xml:space="preserve"> № 1 </w:t>
            </w:r>
            <w:r w:rsidRPr="00B957DC">
              <w:t>«Биологическая роль минеральных веществ в обеспечении жизнедеятельности организмов, проявления дисбаланса минеральных элементов»</w:t>
            </w:r>
          </w:p>
        </w:tc>
        <w:tc>
          <w:tcPr>
            <w:tcW w:w="2976" w:type="dxa"/>
            <w:vMerge/>
          </w:tcPr>
          <w:p w14:paraId="7A65218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26" w:type="dxa"/>
          </w:tcPr>
          <w:p w14:paraId="14C4D54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957DC">
              <w:rPr>
                <w:bCs/>
              </w:rPr>
              <w:t>Практическ</w:t>
            </w:r>
            <w:r>
              <w:rPr>
                <w:bCs/>
              </w:rPr>
              <w:t>о</w:t>
            </w:r>
            <w:r w:rsidRPr="00B957DC">
              <w:rPr>
                <w:bCs/>
              </w:rPr>
              <w:t>е заняти</w:t>
            </w:r>
            <w:r>
              <w:rPr>
                <w:bCs/>
              </w:rPr>
              <w:t>е</w:t>
            </w:r>
            <w:r>
              <w:t xml:space="preserve"> № 1</w:t>
            </w:r>
          </w:p>
        </w:tc>
      </w:tr>
      <w:tr w:rsidR="00E41800" w:rsidRPr="00DE5638" w14:paraId="7F777137" w14:textId="77777777" w:rsidTr="00E41800">
        <w:trPr>
          <w:trHeight w:val="240"/>
        </w:trPr>
        <w:tc>
          <w:tcPr>
            <w:tcW w:w="964" w:type="dxa"/>
          </w:tcPr>
          <w:p w14:paraId="13F2140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2551" w:type="dxa"/>
            <w:vMerge/>
          </w:tcPr>
          <w:p w14:paraId="48F79FB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662" w:type="dxa"/>
          </w:tcPr>
          <w:p w14:paraId="5EB738BF" w14:textId="785743A0" w:rsidR="00E41800" w:rsidRPr="008D1D1A"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2E8B">
              <w:rPr>
                <w:bCs/>
              </w:rPr>
              <w:t>Лабораторн</w:t>
            </w:r>
            <w:r>
              <w:rPr>
                <w:bCs/>
              </w:rPr>
              <w:t xml:space="preserve">ые занятия № 1 </w:t>
            </w:r>
            <w:r w:rsidRPr="00503004">
              <w:rPr>
                <w:bCs/>
              </w:rPr>
              <w:t>«Определение витамина С в продуктах питания»</w:t>
            </w:r>
            <w:r>
              <w:rPr>
                <w:bCs/>
              </w:rPr>
              <w:t>;</w:t>
            </w:r>
            <w:r>
              <w:t xml:space="preserve"> «Изучение строения клеток растений, животных и бактерий под микроскопом на готовых микропрепаратах и их описание»</w:t>
            </w:r>
          </w:p>
          <w:p w14:paraId="3608EE9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976" w:type="dxa"/>
            <w:vMerge/>
          </w:tcPr>
          <w:p w14:paraId="0FB63D0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126" w:type="dxa"/>
          </w:tcPr>
          <w:p w14:paraId="5D50CA8D"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032E8B">
              <w:rPr>
                <w:bCs/>
              </w:rPr>
              <w:t>Лабораторн</w:t>
            </w:r>
            <w:r>
              <w:rPr>
                <w:bCs/>
              </w:rPr>
              <w:t xml:space="preserve">ые занятия № 1 и </w:t>
            </w:r>
            <w:r>
              <w:t>№ 2</w:t>
            </w:r>
          </w:p>
        </w:tc>
      </w:tr>
      <w:tr w:rsidR="00E41800" w:rsidRPr="00DE5638" w14:paraId="6ED57AED" w14:textId="77777777" w:rsidTr="00E41800">
        <w:trPr>
          <w:trHeight w:val="240"/>
        </w:trPr>
        <w:tc>
          <w:tcPr>
            <w:tcW w:w="964" w:type="dxa"/>
          </w:tcPr>
          <w:p w14:paraId="243F3DB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292EB31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3</w:t>
            </w:r>
            <w:r w:rsidRPr="00DE5638">
              <w:rPr>
                <w:b/>
                <w:bCs/>
              </w:rPr>
              <w:t xml:space="preserve">. </w:t>
            </w:r>
            <w:r w:rsidRPr="00D042C8">
              <w:rPr>
                <w:b/>
                <w:bCs/>
              </w:rPr>
              <w:t>Жизнедеятельность клетки</w:t>
            </w:r>
          </w:p>
        </w:tc>
        <w:tc>
          <w:tcPr>
            <w:tcW w:w="2976" w:type="dxa"/>
          </w:tcPr>
          <w:p w14:paraId="7F99B353" w14:textId="77777777" w:rsidR="00E41800" w:rsidRPr="00513E76"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 xml:space="preserve">6                              </w:t>
            </w:r>
          </w:p>
        </w:tc>
        <w:tc>
          <w:tcPr>
            <w:tcW w:w="2126" w:type="dxa"/>
          </w:tcPr>
          <w:p w14:paraId="468170E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41800" w:rsidRPr="00DE5638" w14:paraId="50479059" w14:textId="77777777" w:rsidTr="00E41800">
        <w:trPr>
          <w:trHeight w:val="240"/>
        </w:trPr>
        <w:tc>
          <w:tcPr>
            <w:tcW w:w="964" w:type="dxa"/>
          </w:tcPr>
          <w:p w14:paraId="0ED9BF9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2551" w:type="dxa"/>
          </w:tcPr>
          <w:p w14:paraId="529820D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3</w:t>
            </w:r>
            <w:r w:rsidRPr="00DE5638">
              <w:rPr>
                <w:bCs/>
              </w:rPr>
              <w:t>.1</w:t>
            </w:r>
            <w:r>
              <w:rPr>
                <w:bCs/>
              </w:rPr>
              <w:t>.</w:t>
            </w:r>
          </w:p>
          <w:p w14:paraId="31305376"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A4965">
              <w:rPr>
                <w:bCs/>
              </w:rPr>
              <w:t xml:space="preserve">Обмен веществ </w:t>
            </w:r>
            <w:r>
              <w:rPr>
                <w:bCs/>
              </w:rPr>
              <w:br/>
            </w:r>
            <w:r w:rsidRPr="00AA4965">
              <w:rPr>
                <w:bCs/>
              </w:rPr>
              <w:t xml:space="preserve">и превращение энергии </w:t>
            </w:r>
            <w:r>
              <w:rPr>
                <w:bCs/>
              </w:rPr>
              <w:br/>
            </w:r>
            <w:r w:rsidRPr="00AA4965">
              <w:rPr>
                <w:bCs/>
              </w:rPr>
              <w:t>в клетке</w:t>
            </w:r>
          </w:p>
          <w:p w14:paraId="25FEA5A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352655C2" w14:textId="77777777" w:rsidR="00E41800" w:rsidRPr="00D042C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042C8">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D042C8">
              <w:t>Хемосинтезирующие</w:t>
            </w:r>
            <w:proofErr w:type="spellEnd"/>
            <w:r w:rsidRPr="00D042C8">
              <w:t xml:space="preserve"> бактерии. Значение хемосинтеза для жизни на Земле. Энергетический обмен в клетке. Расщепление веществ, выделение и аккумулирование энергии в клетке. Этапы энергетического обмена. Гликолиз. Брожение</w:t>
            </w:r>
            <w:r>
              <w:t xml:space="preserve"> </w:t>
            </w:r>
            <w:r w:rsidRPr="00D042C8">
              <w:t>и его виды. Кислородное окисление, или клеточное дыхание. Окислительное фосфорилирование. Эффективность энергетического обмена</w:t>
            </w:r>
            <w:r>
              <w:t>.</w:t>
            </w:r>
          </w:p>
          <w:p w14:paraId="1AB4B5A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976" w:type="dxa"/>
            <w:vMerge w:val="restart"/>
          </w:tcPr>
          <w:p w14:paraId="21A916F7" w14:textId="77777777" w:rsidR="00E41800" w:rsidRDefault="00E41800" w:rsidP="00E41800">
            <w:pPr>
              <w:widowControl w:val="0"/>
              <w:rPr>
                <w:i/>
              </w:rPr>
            </w:pPr>
            <w:r w:rsidRPr="007819DA">
              <w:rPr>
                <w:i/>
              </w:rPr>
              <w:t>Знают и умеют:</w:t>
            </w:r>
          </w:p>
          <w:p w14:paraId="6EE2D905" w14:textId="77777777" w:rsidR="00E41800" w:rsidRDefault="00E41800" w:rsidP="00E41800">
            <w:pPr>
              <w:widowControl w:val="0"/>
              <w:ind w:hanging="2"/>
            </w:pPr>
            <w:r w:rsidRPr="0062779F">
              <w:t>- стро</w:t>
            </w:r>
            <w:r>
              <w:t>ят</w:t>
            </w:r>
            <w:r w:rsidRPr="0062779F">
              <w:t xml:space="preserve"> схемы энерг</w:t>
            </w:r>
            <w:r>
              <w:t>етического обмена и биосинтеза белка;</w:t>
            </w:r>
          </w:p>
          <w:p w14:paraId="0FAC861C" w14:textId="77777777" w:rsidR="00E41800" w:rsidRDefault="00E41800" w:rsidP="00E41800">
            <w:pPr>
              <w:widowControl w:val="0"/>
              <w:ind w:hanging="2"/>
            </w:pPr>
            <w:r>
              <w:t>- описывают</w:t>
            </w:r>
            <w:r w:rsidRPr="00170DF7">
              <w:t xml:space="preserve"> основные энергетические и пластические процессы клетки (обмен веществ, хемо-, фотосинтез)</w:t>
            </w:r>
          </w:p>
          <w:p w14:paraId="68A1AC39" w14:textId="77777777" w:rsidR="00E41800" w:rsidRPr="0062779F" w:rsidRDefault="00E41800" w:rsidP="00E41800">
            <w:pPr>
              <w:widowControl w:val="0"/>
              <w:ind w:hanging="2"/>
            </w:pPr>
            <w:r>
              <w:t>- о</w:t>
            </w:r>
            <w:r w:rsidRPr="009B6D59">
              <w:t>пределя</w:t>
            </w:r>
            <w:r>
              <w:t>ют</w:t>
            </w:r>
            <w:r w:rsidRPr="009B6D59">
              <w:t xml:space="preserve"> последовательность нуклеотидов ДНК и РНК</w:t>
            </w:r>
          </w:p>
          <w:p w14:paraId="1D58EE8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tc>
        <w:tc>
          <w:tcPr>
            <w:tcW w:w="2126" w:type="dxa"/>
          </w:tcPr>
          <w:p w14:paraId="77C4B458"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072611EB" w14:textId="77777777" w:rsidTr="00E41800">
        <w:trPr>
          <w:trHeight w:val="240"/>
        </w:trPr>
        <w:tc>
          <w:tcPr>
            <w:tcW w:w="964" w:type="dxa"/>
          </w:tcPr>
          <w:p w14:paraId="6479944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7</w:t>
            </w:r>
          </w:p>
        </w:tc>
        <w:tc>
          <w:tcPr>
            <w:tcW w:w="2551" w:type="dxa"/>
            <w:vMerge w:val="restart"/>
          </w:tcPr>
          <w:p w14:paraId="27394700"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Тема 3.2. </w:t>
            </w:r>
          </w:p>
          <w:p w14:paraId="5B65861E"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ирусы.</w:t>
            </w:r>
          </w:p>
          <w:p w14:paraId="60D712CD"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Биосинтез белка</w:t>
            </w:r>
          </w:p>
          <w:p w14:paraId="35F91D8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30EDF8A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479F5">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w:t>
            </w:r>
            <w:r w:rsidRPr="001479F5">
              <w:lastRenderedPageBreak/>
              <w:t>Кодирование аминокислот. Роль рибосом в биосинтезе белка</w:t>
            </w:r>
            <w:r>
              <w:t xml:space="preserve">. </w:t>
            </w:r>
            <w:r w:rsidRPr="00DF5B85">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2976" w:type="dxa"/>
            <w:vMerge/>
          </w:tcPr>
          <w:p w14:paraId="346975F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4CDE4C68"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686567BF" w14:textId="77777777" w:rsidTr="00E41800">
        <w:trPr>
          <w:trHeight w:val="240"/>
        </w:trPr>
        <w:tc>
          <w:tcPr>
            <w:tcW w:w="964" w:type="dxa"/>
          </w:tcPr>
          <w:p w14:paraId="5A8A199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w:t>
            </w:r>
          </w:p>
        </w:tc>
        <w:tc>
          <w:tcPr>
            <w:tcW w:w="2551" w:type="dxa"/>
            <w:vMerge/>
          </w:tcPr>
          <w:p w14:paraId="7F03CE8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5016FEBD" w14:textId="5843306B" w:rsidR="00E41800" w:rsidRPr="00DE5638"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Cs/>
              </w:rPr>
              <w:t>Практическ</w:t>
            </w:r>
            <w:r>
              <w:rPr>
                <w:bCs/>
              </w:rPr>
              <w:t>ие</w:t>
            </w:r>
            <w:r w:rsidRPr="00DE5638">
              <w:rPr>
                <w:bCs/>
              </w:rPr>
              <w:t xml:space="preserve"> заняти</w:t>
            </w:r>
            <w:r>
              <w:rPr>
                <w:bCs/>
              </w:rPr>
              <w:t>я</w:t>
            </w:r>
            <w:r w:rsidRPr="00032E8B">
              <w:rPr>
                <w:bCs/>
              </w:rPr>
              <w:t xml:space="preserve"> </w:t>
            </w:r>
            <w:r>
              <w:t>№ 2 «</w:t>
            </w:r>
            <w:r w:rsidRPr="00996547">
              <w:t>Решение задач на определение последовательности нуклеотидов</w:t>
            </w:r>
            <w:r>
              <w:t>»;</w:t>
            </w:r>
            <w:r w:rsidRPr="00DE5638">
              <w:rPr>
                <w:bCs/>
              </w:rPr>
              <w:t xml:space="preserve"> </w:t>
            </w:r>
            <w:r>
              <w:rPr>
                <w:bCs/>
              </w:rPr>
              <w:t>«</w:t>
            </w:r>
            <w:r w:rsidRPr="005A469D">
              <w:rPr>
                <w:bCs/>
              </w:rPr>
              <w:t>Инфекционные заболевания и эпидемии в истории человечества</w:t>
            </w:r>
            <w:r>
              <w:rPr>
                <w:bCs/>
              </w:rPr>
              <w:t>»;</w:t>
            </w:r>
            <w:r w:rsidRPr="005A469D">
              <w:rPr>
                <w:bCs/>
              </w:rPr>
              <w:t xml:space="preserve"> </w:t>
            </w:r>
            <w:r>
              <w:rPr>
                <w:bCs/>
              </w:rPr>
              <w:t>«</w:t>
            </w:r>
            <w:r w:rsidRPr="005A469D">
              <w:rPr>
                <w:bCs/>
              </w:rPr>
              <w:t>Вакцинация как профилактика инфекционных заболеваний</w:t>
            </w:r>
            <w:r>
              <w:rPr>
                <w:bCs/>
              </w:rPr>
              <w:t>»</w:t>
            </w:r>
          </w:p>
        </w:tc>
        <w:tc>
          <w:tcPr>
            <w:tcW w:w="2976" w:type="dxa"/>
            <w:vMerge/>
          </w:tcPr>
          <w:p w14:paraId="1D376F8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72BD6F58" w14:textId="24A56EA9" w:rsidR="00E41800"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Практическ</w:t>
            </w:r>
            <w:r>
              <w:rPr>
                <w:bCs/>
              </w:rPr>
              <w:t>ие</w:t>
            </w:r>
            <w:r w:rsidRPr="00DE5638">
              <w:rPr>
                <w:bCs/>
              </w:rPr>
              <w:t xml:space="preserve"> заняти</w:t>
            </w:r>
            <w:r>
              <w:rPr>
                <w:bCs/>
              </w:rPr>
              <w:t>я</w:t>
            </w:r>
            <w:r w:rsidRPr="00032E8B">
              <w:rPr>
                <w:bCs/>
              </w:rPr>
              <w:t xml:space="preserve"> </w:t>
            </w:r>
            <w:r>
              <w:t>№ 2</w:t>
            </w:r>
          </w:p>
        </w:tc>
      </w:tr>
      <w:tr w:rsidR="00E41800" w:rsidRPr="00DE5638" w14:paraId="67FFE459" w14:textId="77777777" w:rsidTr="00E41800">
        <w:trPr>
          <w:trHeight w:val="283"/>
        </w:trPr>
        <w:tc>
          <w:tcPr>
            <w:tcW w:w="964" w:type="dxa"/>
          </w:tcPr>
          <w:p w14:paraId="1549F01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508B824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4</w:t>
            </w:r>
            <w:r w:rsidRPr="00DE5638">
              <w:rPr>
                <w:b/>
                <w:bCs/>
              </w:rPr>
              <w:t xml:space="preserve">. </w:t>
            </w:r>
            <w:r w:rsidRPr="004E3AD8">
              <w:rPr>
                <w:b/>
                <w:bCs/>
              </w:rPr>
              <w:t>Размножение и индивидуальное развитие организмов</w:t>
            </w:r>
          </w:p>
        </w:tc>
        <w:tc>
          <w:tcPr>
            <w:tcW w:w="2976" w:type="dxa"/>
          </w:tcPr>
          <w:p w14:paraId="1312EB2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6              </w:t>
            </w:r>
          </w:p>
        </w:tc>
        <w:tc>
          <w:tcPr>
            <w:tcW w:w="2126" w:type="dxa"/>
            <w:vMerge w:val="restart"/>
          </w:tcPr>
          <w:p w14:paraId="57D380C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 xml:space="preserve">                              </w:t>
            </w:r>
          </w:p>
        </w:tc>
      </w:tr>
      <w:tr w:rsidR="00E41800" w:rsidRPr="00DE5638" w14:paraId="5F1D4BB9" w14:textId="77777777" w:rsidTr="00E41800">
        <w:trPr>
          <w:trHeight w:val="20"/>
        </w:trPr>
        <w:tc>
          <w:tcPr>
            <w:tcW w:w="964" w:type="dxa"/>
          </w:tcPr>
          <w:p w14:paraId="5EE821E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9</w:t>
            </w:r>
          </w:p>
        </w:tc>
        <w:tc>
          <w:tcPr>
            <w:tcW w:w="2551" w:type="dxa"/>
          </w:tcPr>
          <w:p w14:paraId="0A6A0A51"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4</w:t>
            </w:r>
            <w:r w:rsidRPr="00DE5638">
              <w:rPr>
                <w:bCs/>
              </w:rPr>
              <w:t>.1</w:t>
            </w:r>
            <w:r>
              <w:rPr>
                <w:bCs/>
              </w:rPr>
              <w:t>.</w:t>
            </w:r>
            <w:r w:rsidRPr="00DE5638">
              <w:rPr>
                <w:bCs/>
              </w:rPr>
              <w:t xml:space="preserve"> </w:t>
            </w:r>
          </w:p>
          <w:p w14:paraId="211A8604"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3AD8">
              <w:rPr>
                <w:bCs/>
              </w:rPr>
              <w:t>Жизненный цикл клетк</w:t>
            </w:r>
            <w:r>
              <w:rPr>
                <w:bCs/>
              </w:rPr>
              <w:t>и</w:t>
            </w:r>
          </w:p>
          <w:p w14:paraId="119410F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785B681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E3AD8">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t xml:space="preserve">. </w:t>
            </w:r>
            <w:r w:rsidRPr="00B906E4">
              <w:t>Программируемая гибель клетки - апоптоз</w:t>
            </w:r>
          </w:p>
        </w:tc>
        <w:tc>
          <w:tcPr>
            <w:tcW w:w="2976" w:type="dxa"/>
            <w:vMerge w:val="restart"/>
          </w:tcPr>
          <w:p w14:paraId="65B5E398" w14:textId="77777777" w:rsidR="00E41800" w:rsidRDefault="00E41800" w:rsidP="00E41800">
            <w:pPr>
              <w:widowControl w:val="0"/>
              <w:rPr>
                <w:i/>
              </w:rPr>
            </w:pPr>
            <w:r w:rsidRPr="007819DA">
              <w:rPr>
                <w:i/>
              </w:rPr>
              <w:t>Знают и умеют:</w:t>
            </w:r>
          </w:p>
          <w:p w14:paraId="0DE92DF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особенности жизненного цикла </w:t>
            </w:r>
            <w:proofErr w:type="gramStart"/>
            <w:r>
              <w:rPr>
                <w:bCs/>
              </w:rPr>
              <w:t xml:space="preserve">клетки;   </w:t>
            </w:r>
            <w:proofErr w:type="gramEnd"/>
            <w:r>
              <w:rPr>
                <w:bCs/>
              </w:rPr>
              <w:t xml:space="preserve">                    - сравнивать процессы митоза и </w:t>
            </w:r>
            <w:proofErr w:type="gramStart"/>
            <w:r>
              <w:rPr>
                <w:bCs/>
              </w:rPr>
              <w:t xml:space="preserve">мейоза;   </w:t>
            </w:r>
            <w:proofErr w:type="gramEnd"/>
            <w:r>
              <w:rPr>
                <w:bCs/>
              </w:rPr>
              <w:t xml:space="preserve">             - особенности полового и бесполого </w:t>
            </w:r>
            <w:proofErr w:type="gramStart"/>
            <w:r>
              <w:rPr>
                <w:bCs/>
              </w:rPr>
              <w:t xml:space="preserve">размножения;   </w:t>
            </w:r>
            <w:proofErr w:type="gramEnd"/>
            <w:r>
              <w:rPr>
                <w:bCs/>
              </w:rPr>
              <w:t xml:space="preserve"> - различать стадии развития </w:t>
            </w:r>
            <w:proofErr w:type="gramStart"/>
            <w:r>
              <w:rPr>
                <w:bCs/>
              </w:rPr>
              <w:t xml:space="preserve">организма;   </w:t>
            </w:r>
            <w:proofErr w:type="gramEnd"/>
            <w:r>
              <w:rPr>
                <w:bCs/>
              </w:rPr>
              <w:t xml:space="preserve">    </w:t>
            </w:r>
          </w:p>
        </w:tc>
        <w:tc>
          <w:tcPr>
            <w:tcW w:w="2126" w:type="dxa"/>
            <w:vMerge/>
          </w:tcPr>
          <w:p w14:paraId="4594235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313D7771" w14:textId="77777777" w:rsidTr="00E41800">
        <w:trPr>
          <w:trHeight w:val="20"/>
        </w:trPr>
        <w:tc>
          <w:tcPr>
            <w:tcW w:w="964" w:type="dxa"/>
          </w:tcPr>
          <w:p w14:paraId="01EEE71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w:t>
            </w:r>
          </w:p>
        </w:tc>
        <w:tc>
          <w:tcPr>
            <w:tcW w:w="2551" w:type="dxa"/>
          </w:tcPr>
          <w:p w14:paraId="4524A3B1"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4</w:t>
            </w:r>
            <w:r w:rsidRPr="00DE5638">
              <w:rPr>
                <w:bCs/>
              </w:rPr>
              <w:t>.</w:t>
            </w:r>
            <w:r>
              <w:rPr>
                <w:bCs/>
              </w:rPr>
              <w:t>2.</w:t>
            </w:r>
            <w:r w:rsidRPr="00DE5638">
              <w:rPr>
                <w:bCs/>
              </w:rPr>
              <w:t xml:space="preserve"> </w:t>
            </w:r>
          </w:p>
          <w:p w14:paraId="29A88F9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3AD8">
              <w:rPr>
                <w:bCs/>
              </w:rPr>
              <w:t>Формы размножения организмов</w:t>
            </w:r>
          </w:p>
          <w:p w14:paraId="4298D5D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7C4F7D7A" w14:textId="77777777" w:rsidR="00E41800" w:rsidRPr="004E3AD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E3AD8">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108DA74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E3AD8">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t xml:space="preserve">. </w:t>
            </w:r>
            <w:r w:rsidRPr="004E3AD8">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w:t>
            </w:r>
            <w:r w:rsidRPr="004E3AD8">
              <w:lastRenderedPageBreak/>
              <w:t>Особенности строения яйцеклеток и сперматозоидов. Оплодотворение. Партеногенез</w:t>
            </w:r>
          </w:p>
        </w:tc>
        <w:tc>
          <w:tcPr>
            <w:tcW w:w="2976" w:type="dxa"/>
            <w:vMerge/>
          </w:tcPr>
          <w:p w14:paraId="25566512" w14:textId="77777777" w:rsidR="00E41800" w:rsidRPr="00DE5638" w:rsidRDefault="00E41800" w:rsidP="00E41800">
            <w:pPr>
              <w:rPr>
                <w:bCs/>
              </w:rPr>
            </w:pPr>
          </w:p>
        </w:tc>
        <w:tc>
          <w:tcPr>
            <w:tcW w:w="2126" w:type="dxa"/>
            <w:vMerge/>
          </w:tcPr>
          <w:p w14:paraId="7E70320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7ADADD57" w14:textId="77777777" w:rsidTr="00E41800">
        <w:trPr>
          <w:trHeight w:val="237"/>
        </w:trPr>
        <w:tc>
          <w:tcPr>
            <w:tcW w:w="964" w:type="dxa"/>
          </w:tcPr>
          <w:p w14:paraId="1E1BE59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w:t>
            </w:r>
          </w:p>
        </w:tc>
        <w:tc>
          <w:tcPr>
            <w:tcW w:w="2551" w:type="dxa"/>
          </w:tcPr>
          <w:p w14:paraId="2F44C7C0"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4</w:t>
            </w:r>
            <w:r w:rsidRPr="00DE5638">
              <w:rPr>
                <w:bCs/>
              </w:rPr>
              <w:t>.</w:t>
            </w:r>
            <w:r>
              <w:rPr>
                <w:bCs/>
              </w:rPr>
              <w:t>3.</w:t>
            </w:r>
            <w:r w:rsidRPr="00DE5638">
              <w:rPr>
                <w:bCs/>
              </w:rPr>
              <w:t xml:space="preserve"> </w:t>
            </w:r>
          </w:p>
          <w:p w14:paraId="7CAFD30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E3AD8">
              <w:rPr>
                <w:bCs/>
              </w:rPr>
              <w:t>Индивидуальное развитие организмов</w:t>
            </w:r>
          </w:p>
          <w:p w14:paraId="0040DD2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Borders>
              <w:bottom w:val="single" w:sz="4" w:space="0" w:color="auto"/>
            </w:tcBorders>
          </w:tcPr>
          <w:p w14:paraId="537056C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E3AD8">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t>не</w:t>
            </w:r>
            <w:r w:rsidRPr="004E3AD8">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t>двойное оплодотворение,</w:t>
            </w:r>
            <w:r w:rsidRPr="004E3AD8">
              <w:t xml:space="preserve"> строение семени, стадии развития</w:t>
            </w:r>
          </w:p>
        </w:tc>
        <w:tc>
          <w:tcPr>
            <w:tcW w:w="2976" w:type="dxa"/>
            <w:vMerge/>
          </w:tcPr>
          <w:p w14:paraId="17BD68E3" w14:textId="77777777" w:rsidR="00E41800" w:rsidRPr="00DE5638" w:rsidRDefault="00E41800" w:rsidP="00E41800">
            <w:pPr>
              <w:rPr>
                <w:bCs/>
              </w:rPr>
            </w:pPr>
          </w:p>
        </w:tc>
        <w:tc>
          <w:tcPr>
            <w:tcW w:w="2126" w:type="dxa"/>
            <w:vMerge/>
          </w:tcPr>
          <w:p w14:paraId="586D797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750119B2" w14:textId="77777777" w:rsidTr="00E41800">
        <w:trPr>
          <w:trHeight w:val="240"/>
        </w:trPr>
        <w:tc>
          <w:tcPr>
            <w:tcW w:w="964" w:type="dxa"/>
          </w:tcPr>
          <w:p w14:paraId="396A5B8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404511F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5</w:t>
            </w:r>
            <w:r w:rsidRPr="00DE5638">
              <w:rPr>
                <w:b/>
                <w:bCs/>
              </w:rPr>
              <w:t xml:space="preserve">. </w:t>
            </w:r>
            <w:r w:rsidRPr="004E3AD8">
              <w:rPr>
                <w:b/>
                <w:bCs/>
              </w:rPr>
              <w:t>Наследственность и изменчивость организмов</w:t>
            </w:r>
          </w:p>
        </w:tc>
        <w:tc>
          <w:tcPr>
            <w:tcW w:w="2976" w:type="dxa"/>
          </w:tcPr>
          <w:p w14:paraId="34CE3F9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2126" w:type="dxa"/>
          </w:tcPr>
          <w:p w14:paraId="676A530D"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41800" w:rsidRPr="00DE5638" w14:paraId="1B9CA1D5" w14:textId="77777777" w:rsidTr="00E41800">
        <w:trPr>
          <w:trHeight w:val="240"/>
        </w:trPr>
        <w:tc>
          <w:tcPr>
            <w:tcW w:w="964" w:type="dxa"/>
          </w:tcPr>
          <w:p w14:paraId="4643CB2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w:t>
            </w:r>
          </w:p>
        </w:tc>
        <w:tc>
          <w:tcPr>
            <w:tcW w:w="2551" w:type="dxa"/>
            <w:vMerge w:val="restart"/>
          </w:tcPr>
          <w:p w14:paraId="31D5A35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5</w:t>
            </w:r>
            <w:r w:rsidRPr="00DE5638">
              <w:rPr>
                <w:bCs/>
              </w:rPr>
              <w:t>.1</w:t>
            </w:r>
            <w:r>
              <w:rPr>
                <w:bCs/>
              </w:rPr>
              <w:t>.</w:t>
            </w:r>
          </w:p>
          <w:p w14:paraId="6BE8D47D"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43BB">
              <w:rPr>
                <w:bCs/>
              </w:rPr>
              <w:t>Закономерности наследования</w:t>
            </w:r>
          </w:p>
          <w:p w14:paraId="5E2CB7F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749A88F8" w14:textId="77777777" w:rsidR="00E41800" w:rsidRPr="005943B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3BB">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6785972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w:t>
            </w:r>
          </w:p>
        </w:tc>
        <w:tc>
          <w:tcPr>
            <w:tcW w:w="2976" w:type="dxa"/>
            <w:vMerge w:val="restart"/>
          </w:tcPr>
          <w:p w14:paraId="0B0516E1" w14:textId="77777777" w:rsidR="00E41800" w:rsidRDefault="00E41800" w:rsidP="00E41800">
            <w:pPr>
              <w:rPr>
                <w:i/>
              </w:rPr>
            </w:pPr>
            <w:r w:rsidRPr="000076D2">
              <w:rPr>
                <w:i/>
              </w:rPr>
              <w:t>Знают и умеют:</w:t>
            </w:r>
          </w:p>
          <w:p w14:paraId="5D4B6970" w14:textId="77777777" w:rsidR="00E41800" w:rsidRPr="002560B4" w:rsidRDefault="00E41800" w:rsidP="00E41800">
            <w:r w:rsidRPr="002560B4">
              <w:t xml:space="preserve">- </w:t>
            </w:r>
            <w:r>
              <w:t>владеют терминологией, применяемой в генетике;</w:t>
            </w:r>
          </w:p>
          <w:p w14:paraId="3118D444" w14:textId="77777777" w:rsidR="00E41800" w:rsidRDefault="00E41800" w:rsidP="00E41800">
            <w:r>
              <w:t>- о</w:t>
            </w:r>
            <w:r w:rsidRPr="000076D2">
              <w:t>писыва</w:t>
            </w:r>
            <w:r>
              <w:t>ют</w:t>
            </w:r>
            <w:r w:rsidRPr="000076D2">
              <w:t xml:space="preserve"> закономерности наследственности и изменчивости</w:t>
            </w:r>
            <w:r>
              <w:t>;</w:t>
            </w:r>
            <w:r w:rsidRPr="000076D2">
              <w:t xml:space="preserve"> </w:t>
            </w:r>
          </w:p>
          <w:p w14:paraId="209401BB" w14:textId="77777777" w:rsidR="00E41800" w:rsidRDefault="00E41800" w:rsidP="00E41800">
            <w:r>
              <w:t>- о</w:t>
            </w:r>
            <w:r w:rsidRPr="000076D2">
              <w:t>пределя</w:t>
            </w:r>
            <w:r>
              <w:t>ют</w:t>
            </w:r>
            <w:r w:rsidRPr="000076D2">
              <w:t xml:space="preserve"> вероятность возникновения наследственных признаков при моно-, ди-, полигибридном и анализирующем скрещивании</w:t>
            </w:r>
            <w:r>
              <w:t>;</w:t>
            </w:r>
          </w:p>
          <w:p w14:paraId="69133248" w14:textId="77777777" w:rsidR="00E41800" w:rsidRDefault="00E41800" w:rsidP="00E41800">
            <w:r>
              <w:t>- решают простейшие задачи на наследование тех или иных признаков;</w:t>
            </w:r>
          </w:p>
          <w:p w14:paraId="207CDBB6" w14:textId="77777777" w:rsidR="00E41800" w:rsidRDefault="00E41800" w:rsidP="00E41800">
            <w:r>
              <w:t>- описывают</w:t>
            </w:r>
            <w:r w:rsidRPr="001E27F3">
              <w:t xml:space="preserve"> закономерности наследственности и изменчивости</w:t>
            </w:r>
            <w:r>
              <w:t xml:space="preserve">                               </w:t>
            </w:r>
            <w:proofErr w:type="gramStart"/>
            <w:r>
              <w:t>-  о</w:t>
            </w:r>
            <w:r w:rsidRPr="001E27F3">
              <w:t>пределя</w:t>
            </w:r>
            <w:r>
              <w:t>ют</w:t>
            </w:r>
            <w:proofErr w:type="gramEnd"/>
            <w:r>
              <w:t xml:space="preserve"> </w:t>
            </w:r>
            <w:r w:rsidRPr="001E27F3">
              <w:t xml:space="preserve">вероятность </w:t>
            </w:r>
            <w:r w:rsidRPr="001E27F3">
              <w:lastRenderedPageBreak/>
              <w:t>возникновения наследственных признаков при различных взаимодействиях генов</w:t>
            </w:r>
            <w:r>
              <w:t>;</w:t>
            </w:r>
            <w:r w:rsidRPr="001E27F3">
              <w:t xml:space="preserve"> </w:t>
            </w:r>
          </w:p>
          <w:p w14:paraId="710589A4" w14:textId="77777777" w:rsidR="00E41800" w:rsidRDefault="00E41800" w:rsidP="00E41800">
            <w:r>
              <w:t>- определяют</w:t>
            </w:r>
            <w:r w:rsidRPr="002A26AF">
              <w:t xml:space="preserve"> тип мутации при передаче наследственных признаков</w:t>
            </w:r>
            <w:r>
              <w:t>;</w:t>
            </w:r>
          </w:p>
          <w:p w14:paraId="7C7E3F14" w14:textId="77777777" w:rsidR="00E41800" w:rsidRDefault="00E41800" w:rsidP="00E41800">
            <w:r>
              <w:t>- владеют знаниями о селекционных методах;</w:t>
            </w:r>
          </w:p>
          <w:p w14:paraId="1246CEB1" w14:textId="77777777" w:rsidR="00E41800" w:rsidRPr="00DE5638" w:rsidRDefault="00E41800" w:rsidP="00E41800">
            <w:pPr>
              <w:shd w:val="clear" w:color="auto" w:fill="FFFFFF"/>
              <w:jc w:val="both"/>
              <w:rPr>
                <w:bCs/>
              </w:rPr>
            </w:pPr>
            <w:r>
              <w:t>- объясняют влияние наследственных заболеваний на профессиональную деятельность человека</w:t>
            </w:r>
          </w:p>
        </w:tc>
        <w:tc>
          <w:tcPr>
            <w:tcW w:w="2126" w:type="dxa"/>
          </w:tcPr>
          <w:p w14:paraId="4174097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2AAF2431" w14:textId="77777777" w:rsidTr="00E41800">
        <w:trPr>
          <w:trHeight w:val="240"/>
        </w:trPr>
        <w:tc>
          <w:tcPr>
            <w:tcW w:w="964" w:type="dxa"/>
          </w:tcPr>
          <w:p w14:paraId="62F91C4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3</w:t>
            </w:r>
          </w:p>
        </w:tc>
        <w:tc>
          <w:tcPr>
            <w:tcW w:w="2551" w:type="dxa"/>
            <w:vMerge/>
          </w:tcPr>
          <w:p w14:paraId="09BFB17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662" w:type="dxa"/>
          </w:tcPr>
          <w:p w14:paraId="1A07962B" w14:textId="77777777" w:rsidR="00E41800" w:rsidRPr="00B519B9"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t>Закон расщепления признаков. Гипотеза чистоты гамет. Полное и неполное доминирование.</w:t>
            </w:r>
            <w:r>
              <w:t xml:space="preserve"> </w:t>
            </w:r>
            <w:proofErr w:type="spellStart"/>
            <w:r w:rsidRPr="005943BB">
              <w:t>Дигибридное</w:t>
            </w:r>
            <w:proofErr w:type="spellEnd"/>
            <w:r w:rsidRPr="005943BB">
              <w:t xml:space="preserve"> скрещивание. Закон независимого наследования признаков. Цитогенетические основы </w:t>
            </w:r>
            <w:proofErr w:type="spellStart"/>
            <w:r w:rsidRPr="005943BB">
              <w:t>дигибридного</w:t>
            </w:r>
            <w:proofErr w:type="spellEnd"/>
            <w:r w:rsidRPr="005943BB">
              <w:t xml:space="preserve"> скрещивания. Анализирующее скрещивание. Использование анализирующего скрещивания для определения генотипа особи</w:t>
            </w:r>
          </w:p>
        </w:tc>
        <w:tc>
          <w:tcPr>
            <w:tcW w:w="2976" w:type="dxa"/>
            <w:vMerge/>
          </w:tcPr>
          <w:p w14:paraId="3018C01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408E35B4"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0646D2E9" w14:textId="77777777" w:rsidTr="00E41800">
        <w:trPr>
          <w:trHeight w:val="240"/>
        </w:trPr>
        <w:tc>
          <w:tcPr>
            <w:tcW w:w="964" w:type="dxa"/>
          </w:tcPr>
          <w:p w14:paraId="1C0C319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4</w:t>
            </w:r>
          </w:p>
        </w:tc>
        <w:tc>
          <w:tcPr>
            <w:tcW w:w="2551" w:type="dxa"/>
            <w:vMerge/>
          </w:tcPr>
          <w:p w14:paraId="1AD618E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662" w:type="dxa"/>
          </w:tcPr>
          <w:p w14:paraId="228673F2" w14:textId="1A1524FE" w:rsidR="00E41800" w:rsidRPr="005943BB"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E5638">
              <w:rPr>
                <w:bCs/>
              </w:rPr>
              <w:t>Практическ</w:t>
            </w:r>
            <w:r>
              <w:rPr>
                <w:bCs/>
              </w:rPr>
              <w:t>ое</w:t>
            </w:r>
            <w:r w:rsidRPr="00DE5638">
              <w:rPr>
                <w:bCs/>
              </w:rPr>
              <w:t xml:space="preserve"> заняти</w:t>
            </w:r>
            <w:r>
              <w:rPr>
                <w:bCs/>
              </w:rPr>
              <w:t>е</w:t>
            </w:r>
            <w:r>
              <w:t xml:space="preserve"> № </w:t>
            </w:r>
            <w:r w:rsidR="00CE6B80">
              <w:t>3</w:t>
            </w:r>
            <w:r>
              <w:t xml:space="preserve"> </w:t>
            </w:r>
            <w:r w:rsidRPr="00996547">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2976" w:type="dxa"/>
            <w:vMerge/>
          </w:tcPr>
          <w:p w14:paraId="1B1AC17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6C7CAEB2" w14:textId="79ADDBEA" w:rsidR="00E41800"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Практическ</w:t>
            </w:r>
            <w:r>
              <w:rPr>
                <w:bCs/>
              </w:rPr>
              <w:t>ое</w:t>
            </w:r>
            <w:r w:rsidRPr="00DE5638">
              <w:rPr>
                <w:bCs/>
              </w:rPr>
              <w:t xml:space="preserve"> заняти</w:t>
            </w:r>
            <w:r>
              <w:rPr>
                <w:bCs/>
              </w:rPr>
              <w:t>е</w:t>
            </w:r>
            <w:r>
              <w:t xml:space="preserve"> № </w:t>
            </w:r>
            <w:r w:rsidR="00CE6B80">
              <w:t>3</w:t>
            </w:r>
          </w:p>
        </w:tc>
      </w:tr>
      <w:tr w:rsidR="00E41800" w:rsidRPr="00DE5638" w14:paraId="229EE417" w14:textId="77777777" w:rsidTr="00E41800">
        <w:trPr>
          <w:trHeight w:val="240"/>
        </w:trPr>
        <w:tc>
          <w:tcPr>
            <w:tcW w:w="964" w:type="dxa"/>
          </w:tcPr>
          <w:p w14:paraId="6615EBD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5</w:t>
            </w:r>
          </w:p>
        </w:tc>
        <w:tc>
          <w:tcPr>
            <w:tcW w:w="2551" w:type="dxa"/>
            <w:vMerge w:val="restart"/>
          </w:tcPr>
          <w:p w14:paraId="72067877"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5</w:t>
            </w:r>
            <w:r w:rsidRPr="00DE5638">
              <w:rPr>
                <w:bCs/>
              </w:rPr>
              <w:t>.2</w:t>
            </w:r>
            <w:r>
              <w:rPr>
                <w:bCs/>
              </w:rPr>
              <w:t xml:space="preserve">. </w:t>
            </w:r>
          </w:p>
          <w:p w14:paraId="7D485EBE"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43BB">
              <w:rPr>
                <w:bCs/>
              </w:rPr>
              <w:lastRenderedPageBreak/>
              <w:t>Сцепленное наследование признаков</w:t>
            </w:r>
            <w:r>
              <w:rPr>
                <w:bCs/>
              </w:rPr>
              <w:t>. Генетика человека.</w:t>
            </w:r>
          </w:p>
          <w:p w14:paraId="5C67A66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0F683968" w14:textId="77777777" w:rsidR="00E41800" w:rsidRPr="005943B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rPr>
                <w:bCs/>
              </w:rPr>
              <w:lastRenderedPageBreak/>
              <w:t xml:space="preserve">Сцепленное наследование признаков. Работа Т. Моргана по сцепленному наследованию генов. Нарушение сцепления </w:t>
            </w:r>
            <w:r w:rsidRPr="005943BB">
              <w:rPr>
                <w:bCs/>
              </w:rPr>
              <w:lastRenderedPageBreak/>
              <w:t>генов в результате кроссинговера. Хромосомная теория наследственности. Генетические карты.</w:t>
            </w:r>
          </w:p>
          <w:p w14:paraId="2C6EF8C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943BB">
              <w:rPr>
                <w:bCs/>
              </w:rPr>
              <w:t xml:space="preserve">Генетика пола. Хромосомное определение пола. </w:t>
            </w:r>
            <w:proofErr w:type="spellStart"/>
            <w:r w:rsidRPr="005943BB">
              <w:rPr>
                <w:bCs/>
              </w:rPr>
              <w:t>Аутосомы</w:t>
            </w:r>
            <w:proofErr w:type="spellEnd"/>
            <w:r w:rsidRPr="005943BB">
              <w:rPr>
                <w:bCs/>
              </w:rPr>
              <w:t xml:space="preserve"> и половые хромосомы. </w:t>
            </w:r>
            <w:proofErr w:type="spellStart"/>
            <w:r w:rsidRPr="005943BB">
              <w:rPr>
                <w:bCs/>
              </w:rPr>
              <w:t>Гомогаметные</w:t>
            </w:r>
            <w:proofErr w:type="spellEnd"/>
            <w:r w:rsidRPr="005943BB">
              <w:rPr>
                <w:bCs/>
              </w:rPr>
              <w:t xml:space="preserve"> и </w:t>
            </w:r>
            <w:proofErr w:type="spellStart"/>
            <w:r w:rsidRPr="005943BB">
              <w:rPr>
                <w:bCs/>
              </w:rPr>
              <w:t>гетерогаметные</w:t>
            </w:r>
            <w:proofErr w:type="spellEnd"/>
            <w:r w:rsidRPr="005943BB">
              <w:rPr>
                <w:bCs/>
              </w:rPr>
              <w:t xml:space="preserve"> организмы. Наследование признаков, сцепленных с полом</w:t>
            </w:r>
            <w:r>
              <w:rPr>
                <w:bCs/>
              </w:rPr>
              <w:t xml:space="preserve">. </w:t>
            </w:r>
            <w:r w:rsidRPr="001D1FF1">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t>ка</w:t>
            </w:r>
          </w:p>
        </w:tc>
        <w:tc>
          <w:tcPr>
            <w:tcW w:w="2976" w:type="dxa"/>
            <w:vMerge/>
          </w:tcPr>
          <w:p w14:paraId="384B251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35DAB6A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5DF05C32" w14:textId="77777777" w:rsidTr="00E41800">
        <w:trPr>
          <w:trHeight w:val="240"/>
        </w:trPr>
        <w:tc>
          <w:tcPr>
            <w:tcW w:w="964" w:type="dxa"/>
          </w:tcPr>
          <w:p w14:paraId="44A106A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6</w:t>
            </w:r>
          </w:p>
        </w:tc>
        <w:tc>
          <w:tcPr>
            <w:tcW w:w="2551" w:type="dxa"/>
            <w:vMerge/>
          </w:tcPr>
          <w:p w14:paraId="7088BBE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662" w:type="dxa"/>
          </w:tcPr>
          <w:p w14:paraId="489EB16A" w14:textId="30B4955E" w:rsidR="00E41800" w:rsidRPr="005943BB"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47D80">
              <w:rPr>
                <w:bCs/>
              </w:rPr>
              <w:t>Практическ</w:t>
            </w:r>
            <w:r>
              <w:rPr>
                <w:bCs/>
              </w:rPr>
              <w:t>и</w:t>
            </w:r>
            <w:r w:rsidRPr="00147D80">
              <w:rPr>
                <w:bCs/>
              </w:rPr>
              <w:t>е заняти</w:t>
            </w:r>
            <w:r>
              <w:rPr>
                <w:bCs/>
              </w:rPr>
              <w:t>я</w:t>
            </w:r>
            <w:r>
              <w:t xml:space="preserve"> № </w:t>
            </w:r>
            <w:r w:rsidR="00CE6B80">
              <w:t>4</w:t>
            </w:r>
            <w:r>
              <w:t xml:space="preserve"> «</w:t>
            </w:r>
            <w:r w:rsidRPr="00996547">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r>
              <w:t>»; «</w:t>
            </w:r>
            <w:r w:rsidRPr="00147D80">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r>
              <w:t>»;</w:t>
            </w:r>
            <w:r>
              <w:rPr>
                <w:bCs/>
              </w:rPr>
              <w:t xml:space="preserve"> </w:t>
            </w:r>
            <w:r w:rsidRPr="00F41333">
              <w:t>«Составление и анализ родословных человека»</w:t>
            </w:r>
          </w:p>
        </w:tc>
        <w:tc>
          <w:tcPr>
            <w:tcW w:w="2976" w:type="dxa"/>
            <w:vMerge/>
          </w:tcPr>
          <w:p w14:paraId="0B09177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76D4D4B0" w14:textId="2C768025" w:rsidR="00E41800"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7D80">
              <w:rPr>
                <w:bCs/>
              </w:rPr>
              <w:t>Практическ</w:t>
            </w:r>
            <w:r>
              <w:rPr>
                <w:bCs/>
              </w:rPr>
              <w:t>и</w:t>
            </w:r>
            <w:r w:rsidRPr="00147D80">
              <w:rPr>
                <w:bCs/>
              </w:rPr>
              <w:t>е заняти</w:t>
            </w:r>
            <w:r>
              <w:rPr>
                <w:bCs/>
              </w:rPr>
              <w:t>я</w:t>
            </w:r>
            <w:r>
              <w:t xml:space="preserve"> № </w:t>
            </w:r>
            <w:r w:rsidR="00CE6B80">
              <w:t>4</w:t>
            </w:r>
          </w:p>
        </w:tc>
      </w:tr>
      <w:tr w:rsidR="00E41800" w:rsidRPr="00DE5638" w14:paraId="2D437B6E" w14:textId="77777777" w:rsidTr="00E41800">
        <w:trPr>
          <w:trHeight w:val="240"/>
        </w:trPr>
        <w:tc>
          <w:tcPr>
            <w:tcW w:w="964" w:type="dxa"/>
          </w:tcPr>
          <w:p w14:paraId="690DD88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w:t>
            </w:r>
          </w:p>
        </w:tc>
        <w:tc>
          <w:tcPr>
            <w:tcW w:w="2551" w:type="dxa"/>
          </w:tcPr>
          <w:p w14:paraId="5338C89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5</w:t>
            </w:r>
            <w:r w:rsidRPr="00DE5638">
              <w:rPr>
                <w:bCs/>
              </w:rPr>
              <w:t>.3</w:t>
            </w:r>
            <w:r>
              <w:rPr>
                <w:bCs/>
              </w:rPr>
              <w:t>.</w:t>
            </w:r>
            <w:r w:rsidRPr="00DE5638">
              <w:rPr>
                <w:bCs/>
              </w:rPr>
              <w:t xml:space="preserve"> </w:t>
            </w:r>
          </w:p>
          <w:p w14:paraId="447484B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43BB">
              <w:rPr>
                <w:bCs/>
              </w:rPr>
              <w:t>Закономерности изменчивости</w:t>
            </w:r>
          </w:p>
          <w:p w14:paraId="4513AF2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1F343D9F" w14:textId="77777777" w:rsidR="00E41800" w:rsidRPr="001D1FF1"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1FF1">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322CC24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1FF1">
              <w:lastRenderedPageBreak/>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br/>
            </w:r>
            <w:r w:rsidRPr="001D1FF1">
              <w:t>Н. И. Вавилов</w:t>
            </w:r>
            <w:r>
              <w:t>а</w:t>
            </w:r>
          </w:p>
        </w:tc>
        <w:tc>
          <w:tcPr>
            <w:tcW w:w="2976" w:type="dxa"/>
            <w:vMerge/>
          </w:tcPr>
          <w:p w14:paraId="7A26A6A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37D4A56B" w14:textId="77777777" w:rsidR="00E41800" w:rsidRPr="00210557" w:rsidRDefault="00E41800" w:rsidP="00E41800">
            <w:pPr>
              <w:ind w:right="101"/>
              <w:jc w:val="center"/>
              <w:rPr>
                <w:rFonts w:eastAsiaTheme="minorHAnsi"/>
                <w:b/>
                <w:sz w:val="22"/>
                <w:szCs w:val="22"/>
              </w:rPr>
            </w:pPr>
            <w:r w:rsidRPr="00210557">
              <w:rPr>
                <w:b/>
              </w:rPr>
              <w:t>Тест «Модификационная и мутационная изменчивость»</w:t>
            </w:r>
          </w:p>
          <w:p w14:paraId="73DAD5A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4DE1F8E8" w14:textId="77777777" w:rsidTr="00E41800">
        <w:trPr>
          <w:trHeight w:val="263"/>
        </w:trPr>
        <w:tc>
          <w:tcPr>
            <w:tcW w:w="964" w:type="dxa"/>
          </w:tcPr>
          <w:p w14:paraId="10E2E5EF"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6B9BB36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E5638">
              <w:rPr>
                <w:b/>
                <w:bCs/>
              </w:rPr>
              <w:t xml:space="preserve">Раздел </w:t>
            </w:r>
            <w:r>
              <w:rPr>
                <w:b/>
                <w:bCs/>
              </w:rPr>
              <w:t>6</w:t>
            </w:r>
            <w:r w:rsidRPr="00DE5638">
              <w:rPr>
                <w:b/>
                <w:bCs/>
              </w:rPr>
              <w:t xml:space="preserve">. </w:t>
            </w:r>
            <w:r>
              <w:rPr>
                <w:b/>
              </w:rPr>
              <w:t>Эволюционная биология</w:t>
            </w:r>
          </w:p>
        </w:tc>
        <w:tc>
          <w:tcPr>
            <w:tcW w:w="2976" w:type="dxa"/>
          </w:tcPr>
          <w:p w14:paraId="4F3F3FE1"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2126" w:type="dxa"/>
          </w:tcPr>
          <w:p w14:paraId="48826824" w14:textId="77777777" w:rsidR="00E41800" w:rsidRPr="007944EB" w:rsidRDefault="00E41800" w:rsidP="00E41800">
            <w:pPr>
              <w:rPr>
                <w:b/>
              </w:rPr>
            </w:pPr>
          </w:p>
        </w:tc>
      </w:tr>
      <w:tr w:rsidR="00E41800" w:rsidRPr="00DE5638" w14:paraId="6073484F" w14:textId="77777777" w:rsidTr="00E41800">
        <w:trPr>
          <w:trHeight w:val="240"/>
        </w:trPr>
        <w:tc>
          <w:tcPr>
            <w:tcW w:w="964" w:type="dxa"/>
          </w:tcPr>
          <w:p w14:paraId="7116AF3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tcPr>
          <w:p w14:paraId="0E4D20D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3FF16046" w14:textId="77777777" w:rsidR="00E41800" w:rsidRPr="00060E4E"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60E4E">
              <w:rPr>
                <w:b/>
              </w:rPr>
              <w:t>Самостоятельная работа</w:t>
            </w:r>
          </w:p>
        </w:tc>
        <w:tc>
          <w:tcPr>
            <w:tcW w:w="2976" w:type="dxa"/>
          </w:tcPr>
          <w:p w14:paraId="2A072F8E" w14:textId="77777777" w:rsidR="00E41800" w:rsidRPr="00060E4E"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60E4E">
              <w:rPr>
                <w:b/>
              </w:rPr>
              <w:t>2</w:t>
            </w:r>
          </w:p>
        </w:tc>
        <w:tc>
          <w:tcPr>
            <w:tcW w:w="2126" w:type="dxa"/>
          </w:tcPr>
          <w:p w14:paraId="70B8110E" w14:textId="77777777" w:rsidR="00E41800" w:rsidRPr="00060E4E"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E41800" w:rsidRPr="00DE5638" w14:paraId="21A046B8" w14:textId="77777777" w:rsidTr="00E41800">
        <w:trPr>
          <w:trHeight w:val="240"/>
        </w:trPr>
        <w:tc>
          <w:tcPr>
            <w:tcW w:w="964" w:type="dxa"/>
          </w:tcPr>
          <w:p w14:paraId="41A9F31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8</w:t>
            </w:r>
          </w:p>
        </w:tc>
        <w:tc>
          <w:tcPr>
            <w:tcW w:w="2551" w:type="dxa"/>
          </w:tcPr>
          <w:p w14:paraId="2FDE8A06"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6</w:t>
            </w:r>
            <w:r w:rsidRPr="00DE5638">
              <w:rPr>
                <w:bCs/>
              </w:rPr>
              <w:t>.1</w:t>
            </w:r>
            <w:r>
              <w:rPr>
                <w:bCs/>
              </w:rPr>
              <w:t>.</w:t>
            </w:r>
          </w:p>
          <w:p w14:paraId="0761E086"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Эволюционная теория</w:t>
            </w:r>
            <w:r>
              <w:rPr>
                <w:bCs/>
              </w:rPr>
              <w:br/>
              <w:t xml:space="preserve"> и ее место</w:t>
            </w:r>
          </w:p>
          <w:p w14:paraId="50EF2E1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 биологии</w:t>
            </w:r>
          </w:p>
        </w:tc>
        <w:tc>
          <w:tcPr>
            <w:tcW w:w="6662" w:type="dxa"/>
          </w:tcPr>
          <w:p w14:paraId="02C76DFE" w14:textId="77777777" w:rsidR="00E41800" w:rsidRPr="00060E4E"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rPr>
            </w:pPr>
            <w:r w:rsidRPr="00060E4E">
              <w:rPr>
                <w:bCs/>
                <w:i/>
                <w:iC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p w14:paraId="37D349A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0E4E">
              <w:rPr>
                <w:bCs/>
                <w:i/>
                <w:iC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2976" w:type="dxa"/>
            <w:vMerge w:val="restart"/>
          </w:tcPr>
          <w:p w14:paraId="3FBD0467"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D6249B">
              <w:rPr>
                <w:i/>
              </w:rPr>
              <w:t>Знают и умеют:</w:t>
            </w:r>
          </w:p>
          <w:p w14:paraId="515EBC82"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еречисляют этапы </w:t>
            </w:r>
            <w:r w:rsidRPr="00D6249B">
              <w:t>истории возникновения и форм</w:t>
            </w:r>
            <w:r>
              <w:t>ирования эволюционных взглядов;</w:t>
            </w:r>
          </w:p>
          <w:p w14:paraId="3A729FF1"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называют научные и исторические</w:t>
            </w:r>
            <w:r w:rsidRPr="00D6249B">
              <w:t xml:space="preserve"> предпосыл</w:t>
            </w:r>
            <w:r>
              <w:t>ки</w:t>
            </w:r>
            <w:r w:rsidRPr="00D6249B">
              <w:t xml:space="preserve"> возникновения дарвинизма, основны</w:t>
            </w:r>
            <w:r>
              <w:t>е положения</w:t>
            </w:r>
            <w:r w:rsidRPr="00D6249B">
              <w:t xml:space="preserve"> эволюционной теории Дарвина и синтетической теории эволюции;</w:t>
            </w:r>
          </w:p>
          <w:p w14:paraId="5A6EBCC9"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бъясняют основные закономерности</w:t>
            </w:r>
            <w:r w:rsidRPr="00D6249B">
              <w:t xml:space="preserve"> развития органического мира;</w:t>
            </w:r>
          </w:p>
          <w:p w14:paraId="654D5BDC"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еречисляют </w:t>
            </w:r>
            <w:r w:rsidRPr="00D6249B">
              <w:t>совр</w:t>
            </w:r>
            <w:r>
              <w:t>еменные достижения</w:t>
            </w:r>
            <w:r w:rsidRPr="00D6249B">
              <w:t xml:space="preserve"> эволюционного учения;</w:t>
            </w:r>
          </w:p>
          <w:p w14:paraId="63C9F5E4"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еречисляют </w:t>
            </w:r>
            <w:r w:rsidRPr="00D6249B">
              <w:t>структурн</w:t>
            </w:r>
            <w:r>
              <w:t xml:space="preserve">ую организацию </w:t>
            </w:r>
            <w:r w:rsidRPr="00D6249B">
              <w:t>живых организмов на</w:t>
            </w:r>
          </w:p>
          <w:p w14:paraId="55EB060A"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организменном, </w:t>
            </w:r>
            <w:r w:rsidRPr="00D6249B">
              <w:t>популяционном, видовом и биосферном уро</w:t>
            </w:r>
            <w:r>
              <w:t xml:space="preserve">вне организации живой материи с </w:t>
            </w:r>
            <w:r w:rsidRPr="00D6249B">
              <w:t>эволюционной точки зрения;</w:t>
            </w:r>
          </w:p>
          <w:p w14:paraId="3453A226" w14:textId="77777777" w:rsidR="00E41800" w:rsidRPr="00DE5638" w:rsidRDefault="00E41800" w:rsidP="00E41800">
            <w:pPr>
              <w:shd w:val="clear" w:color="auto" w:fill="FFFFFF"/>
              <w:jc w:val="both"/>
              <w:rPr>
                <w:bCs/>
              </w:rPr>
            </w:pPr>
          </w:p>
        </w:tc>
        <w:tc>
          <w:tcPr>
            <w:tcW w:w="2126" w:type="dxa"/>
          </w:tcPr>
          <w:p w14:paraId="07805098" w14:textId="77777777" w:rsidR="00E41800" w:rsidRPr="00300E17" w:rsidRDefault="00E41800" w:rsidP="00E41800">
            <w:pPr>
              <w:jc w:val="center"/>
              <w:rPr>
                <w:b/>
              </w:rPr>
            </w:pPr>
            <w:r>
              <w:rPr>
                <w:rFonts w:eastAsiaTheme="minorHAnsi"/>
                <w:b/>
                <w:lang w:eastAsia="en-US"/>
              </w:rPr>
              <w:lastRenderedPageBreak/>
              <w:t>Р</w:t>
            </w:r>
            <w:r w:rsidRPr="006A48B4">
              <w:rPr>
                <w:rFonts w:eastAsiaTheme="minorHAnsi"/>
                <w:b/>
                <w:lang w:eastAsia="en-US"/>
              </w:rPr>
              <w:t xml:space="preserve">абота </w:t>
            </w:r>
            <w:r>
              <w:rPr>
                <w:rFonts w:eastAsiaTheme="minorHAnsi"/>
                <w:b/>
                <w:lang w:eastAsia="en-US"/>
              </w:rPr>
              <w:t xml:space="preserve">с учебником </w:t>
            </w:r>
            <w:r w:rsidRPr="006A48B4">
              <w:rPr>
                <w:rFonts w:eastAsiaTheme="minorHAnsi"/>
                <w:b/>
                <w:lang w:eastAsia="en-US"/>
              </w:rPr>
              <w:t xml:space="preserve">«Теоретические аспекты эволюции </w:t>
            </w:r>
          </w:p>
          <w:p w14:paraId="60A080F4"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rPr>
            </w:pPr>
            <w:r w:rsidRPr="006A48B4">
              <w:rPr>
                <w:rFonts w:eastAsiaTheme="minorHAnsi"/>
                <w:b/>
                <w:lang w:eastAsia="en-US"/>
              </w:rPr>
              <w:t>жизни на Земле»</w:t>
            </w:r>
            <w:r>
              <w:rPr>
                <w:b/>
              </w:rPr>
              <w:t xml:space="preserve"> </w:t>
            </w:r>
          </w:p>
          <w:p w14:paraId="087FF127"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rPr>
            </w:pPr>
          </w:p>
          <w:p w14:paraId="2F5316D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157C5168" w14:textId="77777777" w:rsidTr="00E41800">
        <w:trPr>
          <w:trHeight w:val="240"/>
        </w:trPr>
        <w:tc>
          <w:tcPr>
            <w:tcW w:w="964" w:type="dxa"/>
          </w:tcPr>
          <w:p w14:paraId="1CC5CA0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w:t>
            </w:r>
          </w:p>
        </w:tc>
        <w:tc>
          <w:tcPr>
            <w:tcW w:w="2551" w:type="dxa"/>
          </w:tcPr>
          <w:p w14:paraId="6AE519F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E5638">
              <w:rPr>
                <w:bCs/>
              </w:rPr>
              <w:t xml:space="preserve">Тема </w:t>
            </w:r>
            <w:r>
              <w:rPr>
                <w:bCs/>
              </w:rPr>
              <w:t>6</w:t>
            </w:r>
            <w:r w:rsidRPr="00DE5638">
              <w:rPr>
                <w:bCs/>
              </w:rPr>
              <w:t>.2</w:t>
            </w:r>
            <w:r>
              <w:rPr>
                <w:bCs/>
              </w:rPr>
              <w:t>.</w:t>
            </w:r>
            <w:r w:rsidRPr="00DE5638">
              <w:rPr>
                <w:bCs/>
              </w:rPr>
              <w:t xml:space="preserve"> </w:t>
            </w:r>
            <w:r>
              <w:rPr>
                <w:bCs/>
              </w:rPr>
              <w:br/>
            </w:r>
            <w:proofErr w:type="spellStart"/>
            <w:r w:rsidRPr="00351DBB">
              <w:rPr>
                <w:bCs/>
              </w:rPr>
              <w:t>Микроэволюция</w:t>
            </w:r>
            <w:proofErr w:type="spellEnd"/>
          </w:p>
        </w:tc>
        <w:tc>
          <w:tcPr>
            <w:tcW w:w="6662" w:type="dxa"/>
          </w:tcPr>
          <w:p w14:paraId="72219F8C" w14:textId="77777777" w:rsidR="00E41800" w:rsidRPr="00351DB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1DBB">
              <w:rPr>
                <w:bCs/>
              </w:rPr>
              <w:t xml:space="preserve">Синтетическая теория эволюции (СТЭ) и её основные положения. </w:t>
            </w:r>
            <w:proofErr w:type="spellStart"/>
            <w:r w:rsidRPr="00351DBB">
              <w:rPr>
                <w:bCs/>
              </w:rPr>
              <w:t>Микроэволюция</w:t>
            </w:r>
            <w:proofErr w:type="spellEnd"/>
            <w:r>
              <w:rPr>
                <w:bCs/>
              </w:rPr>
              <w:t xml:space="preserve">. </w:t>
            </w:r>
            <w:r w:rsidRPr="00351DBB">
              <w:rPr>
                <w:bCs/>
              </w:rPr>
              <w:t>Популяция как единица вида и эволюции.</w:t>
            </w:r>
          </w:p>
          <w:p w14:paraId="0EF2AC1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1DBB">
              <w:rPr>
                <w:bCs/>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bCs/>
              </w:rPr>
              <w:t xml:space="preserve"> </w:t>
            </w:r>
            <w:r w:rsidRPr="00351DBB">
              <w:rPr>
                <w:bCs/>
              </w:rPr>
              <w:lastRenderedPageBreak/>
              <w:t>Естественный отбор – направляющий фактор эволюции. Формы естественного отбора.</w:t>
            </w:r>
            <w:r>
              <w:rPr>
                <w:bCs/>
              </w:rPr>
              <w:t xml:space="preserve"> </w:t>
            </w:r>
            <w:r w:rsidRPr="00351DBB">
              <w:rPr>
                <w:bCs/>
              </w:rPr>
              <w:t>Приспособленность организмов как результат эволюции. Примеры приспособлений у организмов. Ароморфозы и идиоадаптации. Вид</w:t>
            </w:r>
            <w:r>
              <w:rPr>
                <w:bCs/>
              </w:rPr>
              <w:t xml:space="preserve"> </w:t>
            </w:r>
            <w:r w:rsidRPr="00351DBB">
              <w:rPr>
                <w:bCs/>
              </w:rPr>
              <w:t>и видообразование. Критерии вида. Основные формы видообразования: географическое, экологическое Макроэволюция. Формы эволюции: филетическая, дивергентная, конвергентная, параллельная. Необратимость эволюции</w:t>
            </w:r>
          </w:p>
        </w:tc>
        <w:tc>
          <w:tcPr>
            <w:tcW w:w="2976" w:type="dxa"/>
            <w:vMerge/>
          </w:tcPr>
          <w:p w14:paraId="0EC05C9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04AD318D" w14:textId="77777777" w:rsidR="00E41800" w:rsidRPr="000A46C1" w:rsidRDefault="00E41800" w:rsidP="00E41800">
            <w:pPr>
              <w:jc w:val="center"/>
              <w:rPr>
                <w:b/>
              </w:rPr>
            </w:pPr>
            <w:r w:rsidRPr="000A46C1">
              <w:rPr>
                <w:b/>
              </w:rPr>
              <w:t>Тест «</w:t>
            </w:r>
            <w:proofErr w:type="spellStart"/>
            <w:r w:rsidRPr="000A46C1">
              <w:rPr>
                <w:b/>
              </w:rPr>
              <w:t>Микроэволюция</w:t>
            </w:r>
            <w:proofErr w:type="spellEnd"/>
            <w:r w:rsidRPr="000A46C1">
              <w:rPr>
                <w:b/>
              </w:rPr>
              <w:t xml:space="preserve"> и макроэволюция»</w:t>
            </w:r>
          </w:p>
          <w:p w14:paraId="0352AB2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rPr>
              <w:lastRenderedPageBreak/>
              <w:t>Самостоятельная</w:t>
            </w:r>
            <w:r w:rsidRPr="00300E17">
              <w:rPr>
                <w:b/>
              </w:rPr>
              <w:t xml:space="preserve"> работа «Критерии </w:t>
            </w:r>
            <w:proofErr w:type="gramStart"/>
            <w:r w:rsidRPr="00300E17">
              <w:rPr>
                <w:b/>
              </w:rPr>
              <w:t>вида»</w:t>
            </w:r>
            <w:r>
              <w:rPr>
                <w:bCs/>
              </w:rPr>
              <w:t xml:space="preserve">   </w:t>
            </w:r>
            <w:proofErr w:type="gramEnd"/>
          </w:p>
        </w:tc>
      </w:tr>
      <w:tr w:rsidR="00E41800" w:rsidRPr="00DE5638" w14:paraId="08B710B0" w14:textId="77777777" w:rsidTr="00E41800">
        <w:trPr>
          <w:trHeight w:val="240"/>
        </w:trPr>
        <w:tc>
          <w:tcPr>
            <w:tcW w:w="964" w:type="dxa"/>
          </w:tcPr>
          <w:p w14:paraId="5D4BC7A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0</w:t>
            </w:r>
          </w:p>
        </w:tc>
        <w:tc>
          <w:tcPr>
            <w:tcW w:w="2551" w:type="dxa"/>
          </w:tcPr>
          <w:p w14:paraId="3F36CCA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6</w:t>
            </w:r>
            <w:r w:rsidRPr="00DE5638">
              <w:rPr>
                <w:bCs/>
              </w:rPr>
              <w:t>.</w:t>
            </w:r>
            <w:r>
              <w:rPr>
                <w:bCs/>
              </w:rPr>
              <w:t>3.</w:t>
            </w:r>
            <w:r w:rsidRPr="00DE5638">
              <w:rPr>
                <w:bCs/>
              </w:rPr>
              <w:t xml:space="preserve"> </w:t>
            </w:r>
            <w:r>
              <w:rPr>
                <w:bCs/>
              </w:rPr>
              <w:br/>
            </w:r>
            <w:r w:rsidRPr="00351DBB">
              <w:rPr>
                <w:bCs/>
              </w:rPr>
              <w:t>Макроэволюция</w:t>
            </w:r>
          </w:p>
        </w:tc>
        <w:tc>
          <w:tcPr>
            <w:tcW w:w="6662" w:type="dxa"/>
          </w:tcPr>
          <w:p w14:paraId="3455CFA0" w14:textId="11B3684E" w:rsidR="00E41800" w:rsidRPr="00DE5638"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47D80">
              <w:rPr>
                <w:bCs/>
              </w:rPr>
              <w:t>Практическ</w:t>
            </w:r>
            <w:r>
              <w:rPr>
                <w:bCs/>
              </w:rPr>
              <w:t>о</w:t>
            </w:r>
            <w:r w:rsidRPr="00147D80">
              <w:rPr>
                <w:bCs/>
              </w:rPr>
              <w:t>е заняти</w:t>
            </w:r>
            <w:r>
              <w:rPr>
                <w:bCs/>
              </w:rPr>
              <w:t xml:space="preserve">е № </w:t>
            </w:r>
            <w:r w:rsidR="00CE6B80">
              <w:rPr>
                <w:bCs/>
              </w:rPr>
              <w:t>5</w:t>
            </w:r>
            <w:r>
              <w:rPr>
                <w:bCs/>
              </w:rPr>
              <w:t xml:space="preserve"> </w:t>
            </w:r>
            <w:r w:rsidRPr="00147D80">
              <w:rPr>
                <w:bCs/>
              </w:rPr>
              <w:t>«Описание приспособленности организма и ее относительного характера»</w:t>
            </w:r>
          </w:p>
        </w:tc>
        <w:tc>
          <w:tcPr>
            <w:tcW w:w="2976" w:type="dxa"/>
            <w:vMerge/>
          </w:tcPr>
          <w:p w14:paraId="5B0B065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51000470" w14:textId="04AEED1B" w:rsidR="00E41800"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47D80">
              <w:rPr>
                <w:bCs/>
              </w:rPr>
              <w:t>Практическ</w:t>
            </w:r>
            <w:r>
              <w:rPr>
                <w:bCs/>
              </w:rPr>
              <w:t>о</w:t>
            </w:r>
            <w:r w:rsidRPr="00147D80">
              <w:rPr>
                <w:bCs/>
              </w:rPr>
              <w:t>е заняти</w:t>
            </w:r>
            <w:r>
              <w:rPr>
                <w:bCs/>
              </w:rPr>
              <w:t xml:space="preserve">е № </w:t>
            </w:r>
            <w:r w:rsidR="00CE6B80">
              <w:rPr>
                <w:bCs/>
              </w:rPr>
              <w:t>5</w:t>
            </w:r>
          </w:p>
        </w:tc>
      </w:tr>
      <w:tr w:rsidR="00E41800" w:rsidRPr="00DE5638" w14:paraId="131EAF96" w14:textId="77777777" w:rsidTr="00E41800">
        <w:trPr>
          <w:trHeight w:val="240"/>
        </w:trPr>
        <w:tc>
          <w:tcPr>
            <w:tcW w:w="964" w:type="dxa"/>
          </w:tcPr>
          <w:p w14:paraId="7207D4C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317BA46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7</w:t>
            </w:r>
            <w:r w:rsidRPr="00DE5638">
              <w:rPr>
                <w:b/>
                <w:bCs/>
              </w:rPr>
              <w:t xml:space="preserve">. </w:t>
            </w:r>
            <w:r w:rsidRPr="00996547">
              <w:rPr>
                <w:b/>
              </w:rPr>
              <w:t>Возникновение и развитие жизни на Земле</w:t>
            </w:r>
          </w:p>
        </w:tc>
        <w:tc>
          <w:tcPr>
            <w:tcW w:w="2976" w:type="dxa"/>
          </w:tcPr>
          <w:p w14:paraId="6F5EB47E"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2126" w:type="dxa"/>
          </w:tcPr>
          <w:p w14:paraId="1F3F450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          </w:t>
            </w:r>
          </w:p>
          <w:p w14:paraId="5946FB2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41800" w:rsidRPr="00DE5638" w14:paraId="6B7E4372" w14:textId="77777777" w:rsidTr="00E41800">
        <w:trPr>
          <w:trHeight w:val="240"/>
        </w:trPr>
        <w:tc>
          <w:tcPr>
            <w:tcW w:w="964" w:type="dxa"/>
          </w:tcPr>
          <w:p w14:paraId="1B42D6D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1</w:t>
            </w:r>
          </w:p>
        </w:tc>
        <w:tc>
          <w:tcPr>
            <w:tcW w:w="2551" w:type="dxa"/>
          </w:tcPr>
          <w:p w14:paraId="6E391600"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7</w:t>
            </w:r>
            <w:r w:rsidRPr="00DE5638">
              <w:rPr>
                <w:bCs/>
              </w:rPr>
              <w:t>.1</w:t>
            </w:r>
            <w:r>
              <w:rPr>
                <w:bCs/>
              </w:rPr>
              <w:t>.</w:t>
            </w:r>
            <w:r w:rsidRPr="00DE5638">
              <w:rPr>
                <w:bCs/>
              </w:rPr>
              <w:t xml:space="preserve"> </w:t>
            </w:r>
          </w:p>
          <w:p w14:paraId="1F0DEFAB"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Зарождение</w:t>
            </w:r>
          </w:p>
          <w:p w14:paraId="74B03BB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и развитие жизни. Система органического мира.</w:t>
            </w:r>
            <w:r w:rsidRPr="000D5510">
              <w:rPr>
                <w:bCs/>
              </w:rPr>
              <w:t xml:space="preserve"> </w:t>
            </w:r>
          </w:p>
        </w:tc>
        <w:tc>
          <w:tcPr>
            <w:tcW w:w="6662" w:type="dxa"/>
          </w:tcPr>
          <w:p w14:paraId="27F028C9" w14:textId="77777777" w:rsidR="00E41800" w:rsidRPr="00351DB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51DBB">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Pr="00AF325E">
              <w:t xml:space="preserve"> </w:t>
            </w:r>
            <w:r w:rsidRPr="00351DBB">
              <w:t>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14:paraId="4359752B"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51DBB">
              <w:t xml:space="preserve">Развитие жизни на Земле по эрам и периодам. </w:t>
            </w:r>
            <w:proofErr w:type="spellStart"/>
            <w:r w:rsidRPr="00351DBB">
              <w:t>Катархей</w:t>
            </w:r>
            <w:proofErr w:type="spellEnd"/>
            <w:r w:rsidRPr="00351DBB">
              <w:t>.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w:t>
            </w:r>
            <w:r w:rsidRPr="000D5510">
              <w:rPr>
                <w:bCs/>
              </w:rPr>
              <w:t xml:space="preserve"> Система органического мира как отражение эволюции. Основные систематические группы организмов</w:t>
            </w:r>
            <w:r>
              <w:rPr>
                <w:bCs/>
              </w:rPr>
              <w:t>.</w:t>
            </w:r>
            <w:r w:rsidRPr="00351DBB">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t xml:space="preserve">. </w:t>
            </w:r>
          </w:p>
          <w:p w14:paraId="59F0DDC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976" w:type="dxa"/>
            <w:vMerge w:val="restart"/>
          </w:tcPr>
          <w:p w14:paraId="08789EAB"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D6249B">
              <w:rPr>
                <w:i/>
              </w:rPr>
              <w:lastRenderedPageBreak/>
              <w:t>Знают и умеют:</w:t>
            </w:r>
          </w:p>
          <w:p w14:paraId="166BC045" w14:textId="77777777" w:rsidR="00E41800" w:rsidRPr="00D6249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знают </w:t>
            </w:r>
            <w:r w:rsidRPr="00D6249B">
              <w:t>современны</w:t>
            </w:r>
            <w:r>
              <w:t>е</w:t>
            </w:r>
            <w:r w:rsidRPr="00D6249B">
              <w:t xml:space="preserve"> гипотез</w:t>
            </w:r>
            <w:r>
              <w:t>ы</w:t>
            </w:r>
            <w:r w:rsidRPr="00D6249B">
              <w:t xml:space="preserve"> происхождения жизни на Земле</w:t>
            </w:r>
            <w:r>
              <w:t xml:space="preserve">                      - владеют знаниями о современных научных концепциях</w:t>
            </w:r>
            <w:r w:rsidRPr="00D6249B">
              <w:t xml:space="preserve"> происхождения человека и исторических этапов его становления как биосоциального вида</w:t>
            </w:r>
          </w:p>
          <w:p w14:paraId="3EBBC8BF" w14:textId="77777777" w:rsidR="00E41800" w:rsidRPr="00DE5638" w:rsidRDefault="00E41800" w:rsidP="00E41800">
            <w:pPr>
              <w:shd w:val="clear" w:color="auto" w:fill="FFFFFF"/>
              <w:jc w:val="both"/>
              <w:rPr>
                <w:bCs/>
              </w:rPr>
            </w:pPr>
          </w:p>
        </w:tc>
        <w:tc>
          <w:tcPr>
            <w:tcW w:w="2126" w:type="dxa"/>
          </w:tcPr>
          <w:p w14:paraId="45110B46" w14:textId="77777777" w:rsidR="00E41800" w:rsidRPr="000A46C1" w:rsidRDefault="00E41800" w:rsidP="00E41800">
            <w:pPr>
              <w:ind w:right="101"/>
              <w:jc w:val="center"/>
              <w:rPr>
                <w:rFonts w:eastAsiaTheme="minorHAnsi"/>
                <w:b/>
              </w:rPr>
            </w:pPr>
            <w:r w:rsidRPr="000A46C1">
              <w:rPr>
                <w:rFonts w:eastAsiaTheme="minorHAnsi"/>
                <w:b/>
              </w:rPr>
              <w:t xml:space="preserve">Тест </w:t>
            </w:r>
            <w:r w:rsidRPr="000A46C1">
              <w:rPr>
                <w:b/>
              </w:rPr>
              <w:t>«Развитие жизни на Земле»</w:t>
            </w:r>
          </w:p>
          <w:p w14:paraId="39EA45A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40F3DAFB" w14:textId="77777777" w:rsidTr="00E41800">
        <w:trPr>
          <w:trHeight w:val="240"/>
        </w:trPr>
        <w:tc>
          <w:tcPr>
            <w:tcW w:w="964" w:type="dxa"/>
          </w:tcPr>
          <w:p w14:paraId="65EE665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2</w:t>
            </w:r>
          </w:p>
        </w:tc>
        <w:tc>
          <w:tcPr>
            <w:tcW w:w="2551" w:type="dxa"/>
          </w:tcPr>
          <w:p w14:paraId="05D8460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7</w:t>
            </w:r>
            <w:r w:rsidRPr="00DE5638">
              <w:rPr>
                <w:bCs/>
              </w:rPr>
              <w:t>.2</w:t>
            </w:r>
            <w:r>
              <w:rPr>
                <w:bCs/>
              </w:rPr>
              <w:t>.</w:t>
            </w:r>
          </w:p>
          <w:p w14:paraId="55029BF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5510">
              <w:rPr>
                <w:bCs/>
              </w:rPr>
              <w:t>Происхождение</w:t>
            </w:r>
            <w:r>
              <w:rPr>
                <w:bCs/>
              </w:rPr>
              <w:t xml:space="preserve"> </w:t>
            </w:r>
            <w:r w:rsidRPr="000D5510">
              <w:rPr>
                <w:bCs/>
              </w:rPr>
              <w:t>человека – антропогенез</w:t>
            </w:r>
          </w:p>
        </w:tc>
        <w:tc>
          <w:tcPr>
            <w:tcW w:w="6662" w:type="dxa"/>
          </w:tcPr>
          <w:p w14:paraId="6026E38B" w14:textId="77777777" w:rsidR="00E41800" w:rsidRPr="000D551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5510">
              <w:rPr>
                <w:bC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bCs/>
              </w:rPr>
              <w:t xml:space="preserve"> </w:t>
            </w:r>
            <w:r w:rsidRPr="000D5510">
              <w:rPr>
                <w:bC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r>
              <w:rPr>
                <w:bCs/>
              </w:rPr>
              <w:t xml:space="preserve">. </w:t>
            </w:r>
            <w:r w:rsidRPr="000D5510">
              <w:rPr>
                <w:bCs/>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4EF432E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5510">
              <w:rPr>
                <w:bC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2976" w:type="dxa"/>
            <w:vMerge/>
          </w:tcPr>
          <w:p w14:paraId="09516E8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1409399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5A952B38" w14:textId="77777777" w:rsidTr="00E41800">
        <w:trPr>
          <w:trHeight w:val="240"/>
        </w:trPr>
        <w:tc>
          <w:tcPr>
            <w:tcW w:w="964" w:type="dxa"/>
          </w:tcPr>
          <w:p w14:paraId="6624A9B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3</w:t>
            </w:r>
          </w:p>
        </w:tc>
        <w:tc>
          <w:tcPr>
            <w:tcW w:w="2551" w:type="dxa"/>
          </w:tcPr>
          <w:p w14:paraId="278EFBB0"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7</w:t>
            </w:r>
            <w:r w:rsidRPr="00DE5638">
              <w:rPr>
                <w:bCs/>
              </w:rPr>
              <w:t>.</w:t>
            </w:r>
            <w:r>
              <w:rPr>
                <w:bCs/>
              </w:rPr>
              <w:t>3.</w:t>
            </w:r>
            <w:r w:rsidRPr="00DE5638">
              <w:rPr>
                <w:bCs/>
              </w:rPr>
              <w:t xml:space="preserve"> </w:t>
            </w:r>
          </w:p>
          <w:p w14:paraId="335A699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сновные стадии эволюции человека</w:t>
            </w:r>
          </w:p>
        </w:tc>
        <w:tc>
          <w:tcPr>
            <w:tcW w:w="6662" w:type="dxa"/>
          </w:tcPr>
          <w:p w14:paraId="2E920A8B" w14:textId="14423E64" w:rsidR="00E41800" w:rsidRPr="00DE5638"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B33">
              <w:rPr>
                <w:bCs/>
              </w:rPr>
              <w:t>Практическ</w:t>
            </w:r>
            <w:r>
              <w:rPr>
                <w:bCs/>
              </w:rPr>
              <w:t>о</w:t>
            </w:r>
            <w:r w:rsidRPr="003D6B33">
              <w:rPr>
                <w:bCs/>
              </w:rPr>
              <w:t>е заняти</w:t>
            </w:r>
            <w:r>
              <w:rPr>
                <w:bCs/>
              </w:rPr>
              <w:t xml:space="preserve">е № </w:t>
            </w:r>
            <w:r w:rsidR="00CE6B80">
              <w:rPr>
                <w:bCs/>
              </w:rPr>
              <w:t xml:space="preserve">6 </w:t>
            </w:r>
            <w:r>
              <w:rPr>
                <w:bCs/>
              </w:rPr>
              <w:t>«</w:t>
            </w:r>
            <w:r w:rsidRPr="003D6B33">
              <w:rPr>
                <w:bCs/>
              </w:rPr>
              <w:t>Приспособленность человека к разным условиям среды. Влияние географической среды на морфологию и физиологию человека</w:t>
            </w:r>
            <w:r>
              <w:rPr>
                <w:bCs/>
              </w:rPr>
              <w:t>»</w:t>
            </w:r>
          </w:p>
        </w:tc>
        <w:tc>
          <w:tcPr>
            <w:tcW w:w="2976" w:type="dxa"/>
            <w:vMerge/>
          </w:tcPr>
          <w:p w14:paraId="33AB48EB"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4D1931B8" w14:textId="215ED89F" w:rsidR="00E41800"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D6B33">
              <w:rPr>
                <w:bCs/>
              </w:rPr>
              <w:t>Практическ</w:t>
            </w:r>
            <w:r>
              <w:rPr>
                <w:bCs/>
              </w:rPr>
              <w:t>о</w:t>
            </w:r>
            <w:r w:rsidRPr="003D6B33">
              <w:rPr>
                <w:bCs/>
              </w:rPr>
              <w:t>е заняти</w:t>
            </w:r>
            <w:r>
              <w:rPr>
                <w:bCs/>
              </w:rPr>
              <w:t xml:space="preserve">е № </w:t>
            </w:r>
            <w:r w:rsidR="00CE6B80">
              <w:rPr>
                <w:bCs/>
              </w:rPr>
              <w:t>6</w:t>
            </w:r>
          </w:p>
        </w:tc>
      </w:tr>
      <w:tr w:rsidR="00E41800" w:rsidRPr="00DE5638" w14:paraId="5EBB4F04" w14:textId="77777777" w:rsidTr="00E41800">
        <w:trPr>
          <w:trHeight w:val="204"/>
        </w:trPr>
        <w:tc>
          <w:tcPr>
            <w:tcW w:w="964" w:type="dxa"/>
            <w:shd w:val="clear" w:color="auto" w:fill="FFFFFF" w:themeFill="background1"/>
          </w:tcPr>
          <w:p w14:paraId="27A7F93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shd w:val="clear" w:color="auto" w:fill="FFFFFF" w:themeFill="background1"/>
          </w:tcPr>
          <w:p w14:paraId="7210356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 xml:space="preserve">Раздел </w:t>
            </w:r>
            <w:r>
              <w:rPr>
                <w:b/>
                <w:bCs/>
              </w:rPr>
              <w:t>8</w:t>
            </w:r>
            <w:r w:rsidRPr="00DE5638">
              <w:rPr>
                <w:b/>
                <w:bCs/>
              </w:rPr>
              <w:t xml:space="preserve">. </w:t>
            </w:r>
            <w:r w:rsidRPr="00CF3D7F">
              <w:rPr>
                <w:b/>
                <w:bCs/>
              </w:rPr>
              <w:t>Организмы и окружающая среда</w:t>
            </w:r>
          </w:p>
        </w:tc>
        <w:tc>
          <w:tcPr>
            <w:tcW w:w="2976" w:type="dxa"/>
            <w:shd w:val="clear" w:color="auto" w:fill="FFFFFF" w:themeFill="background1"/>
          </w:tcPr>
          <w:p w14:paraId="72DC9CE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2126" w:type="dxa"/>
            <w:shd w:val="clear" w:color="auto" w:fill="FFFFFF" w:themeFill="background1"/>
          </w:tcPr>
          <w:p w14:paraId="147B716E"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41800" w:rsidRPr="00DE5638" w14:paraId="59299FAA" w14:textId="77777777" w:rsidTr="00E41800">
        <w:trPr>
          <w:trHeight w:val="240"/>
        </w:trPr>
        <w:tc>
          <w:tcPr>
            <w:tcW w:w="964" w:type="dxa"/>
          </w:tcPr>
          <w:p w14:paraId="52D3464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4</w:t>
            </w:r>
          </w:p>
        </w:tc>
        <w:tc>
          <w:tcPr>
            <w:tcW w:w="2551" w:type="dxa"/>
          </w:tcPr>
          <w:p w14:paraId="0E3C45B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8</w:t>
            </w:r>
            <w:r w:rsidRPr="00DE5638">
              <w:rPr>
                <w:bCs/>
              </w:rPr>
              <w:t>.1</w:t>
            </w:r>
            <w:r>
              <w:rPr>
                <w:bCs/>
              </w:rPr>
              <w:t>.</w:t>
            </w:r>
          </w:p>
          <w:p w14:paraId="394A9C1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F3D7F">
              <w:rPr>
                <w:bCs/>
              </w:rPr>
              <w:t>Экологи</w:t>
            </w:r>
            <w:r>
              <w:rPr>
                <w:bCs/>
              </w:rPr>
              <w:t xml:space="preserve">я </w:t>
            </w:r>
            <w:r>
              <w:rPr>
                <w:bCs/>
              </w:rPr>
              <w:br/>
              <w:t>как наука. С</w:t>
            </w:r>
            <w:r w:rsidRPr="00CF3D7F">
              <w:rPr>
                <w:bCs/>
              </w:rPr>
              <w:t>реды жизни</w:t>
            </w:r>
            <w:r>
              <w:rPr>
                <w:bCs/>
              </w:rPr>
              <w:t>.</w:t>
            </w:r>
          </w:p>
          <w:p w14:paraId="7E5259A5"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Э</w:t>
            </w:r>
            <w:r w:rsidRPr="00CF3D7F">
              <w:rPr>
                <w:bCs/>
              </w:rPr>
              <w:t>кологические</w:t>
            </w:r>
            <w:r>
              <w:rPr>
                <w:bCs/>
              </w:rPr>
              <w:t xml:space="preserve"> </w:t>
            </w:r>
            <w:r w:rsidRPr="00CF3D7F">
              <w:rPr>
                <w:bCs/>
              </w:rPr>
              <w:t>факторы</w:t>
            </w:r>
          </w:p>
        </w:tc>
        <w:tc>
          <w:tcPr>
            <w:tcW w:w="6662" w:type="dxa"/>
          </w:tcPr>
          <w:p w14:paraId="3845F97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F3D7F">
              <w:t>Экология как наука. Задачи и разделы экологии. Методы экологических исследований. Экологическое мировоззрение современного человека.</w:t>
            </w:r>
            <w:r>
              <w:t xml:space="preserve"> </w:t>
            </w:r>
            <w:r w:rsidRPr="00CF3D7F">
              <w:t xml:space="preserve">Среды обитания организмов: водная, наземно-воздушная, почвенная, </w:t>
            </w:r>
            <w:proofErr w:type="spellStart"/>
            <w:r w:rsidRPr="00CF3D7F">
              <w:t>внутриорганизменная</w:t>
            </w:r>
            <w:proofErr w:type="spellEnd"/>
            <w:r>
              <w:t xml:space="preserve">. </w:t>
            </w:r>
            <w:r w:rsidRPr="00CF3D7F">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r>
              <w:t xml:space="preserve">. </w:t>
            </w:r>
            <w:r w:rsidRPr="00CF3D7F">
              <w:t>Абиотические факторы: свет, температура, влажность. Фотопериодизм. Приспособления организмов к действию абиотических факторов. Биологические ритмы.</w:t>
            </w:r>
            <w:r>
              <w:t xml:space="preserve"> </w:t>
            </w:r>
            <w:r w:rsidRPr="00CF3D7F">
              <w:t xml:space="preserve">Биотические факторы. Виды биотических взаимодействий: конкуренция, </w:t>
            </w:r>
            <w:r w:rsidRPr="00CF3D7F">
              <w:lastRenderedPageBreak/>
              <w:t>хищничество. Паразитизм, мутуализм, комменсализм (</w:t>
            </w:r>
            <w:proofErr w:type="spellStart"/>
            <w:r w:rsidRPr="00CF3D7F">
              <w:t>квартиранство</w:t>
            </w:r>
            <w:proofErr w:type="spellEnd"/>
            <w:r w:rsidRPr="00CF3D7F">
              <w:t xml:space="preserve">, нахлебничество), </w:t>
            </w:r>
            <w:proofErr w:type="spellStart"/>
            <w:r w:rsidRPr="00CF3D7F">
              <w:t>аменсализм</w:t>
            </w:r>
            <w:proofErr w:type="spellEnd"/>
            <w:r w:rsidRPr="00CF3D7F">
              <w:t>, нейтрализм. Значение биотических взаимодействий для существования организмов в природных сообществах</w:t>
            </w:r>
            <w:r w:rsidRPr="00043E54">
              <w:t xml:space="preserve"> 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2976" w:type="dxa"/>
            <w:vMerge w:val="restart"/>
          </w:tcPr>
          <w:p w14:paraId="6F81157C" w14:textId="77777777" w:rsidR="00E41800" w:rsidRPr="00471292" w:rsidRDefault="00E41800" w:rsidP="00E41800">
            <w:pPr>
              <w:rPr>
                <w:i/>
              </w:rPr>
            </w:pPr>
            <w:r w:rsidRPr="00471292">
              <w:rPr>
                <w:i/>
              </w:rPr>
              <w:lastRenderedPageBreak/>
              <w:t>Знают и умеют:</w:t>
            </w:r>
          </w:p>
          <w:p w14:paraId="46223786" w14:textId="77777777" w:rsidR="00E41800" w:rsidRDefault="00E41800" w:rsidP="00E41800">
            <w:r>
              <w:t>- о</w:t>
            </w:r>
            <w:r w:rsidRPr="00471292">
              <w:t>писыва</w:t>
            </w:r>
            <w:r>
              <w:t>ют</w:t>
            </w:r>
            <w:r w:rsidRPr="00471292">
              <w:t xml:space="preserve"> связь между организмом и средой его обитания</w:t>
            </w:r>
            <w:r>
              <w:t>;</w:t>
            </w:r>
          </w:p>
          <w:p w14:paraId="29B8E4BA" w14:textId="77777777" w:rsidR="00E41800" w:rsidRDefault="00E41800" w:rsidP="00E41800">
            <w:r>
              <w:t>- о</w:t>
            </w:r>
            <w:r w:rsidRPr="00471292">
              <w:t>писыва</w:t>
            </w:r>
            <w:r>
              <w:t>ют</w:t>
            </w:r>
            <w:r w:rsidRPr="00471292">
              <w:t xml:space="preserve"> связь между организмом и средой его обитания</w:t>
            </w:r>
          </w:p>
          <w:p w14:paraId="352B6D44" w14:textId="77777777" w:rsidR="00E41800" w:rsidRPr="00DE5638" w:rsidRDefault="00E41800" w:rsidP="00E41800">
            <w:pPr>
              <w:shd w:val="clear" w:color="auto" w:fill="FFFFFF"/>
              <w:jc w:val="both"/>
              <w:rPr>
                <w:bCs/>
              </w:rPr>
            </w:pPr>
          </w:p>
        </w:tc>
        <w:tc>
          <w:tcPr>
            <w:tcW w:w="2126" w:type="dxa"/>
            <w:shd w:val="clear" w:color="auto" w:fill="FFFFFF" w:themeFill="background1"/>
          </w:tcPr>
          <w:p w14:paraId="5E0B9E4C" w14:textId="77777777" w:rsidR="00E41800" w:rsidRPr="000A46C1" w:rsidRDefault="00E41800" w:rsidP="00E41800">
            <w:pPr>
              <w:ind w:right="101"/>
              <w:jc w:val="center"/>
              <w:rPr>
                <w:b/>
              </w:rPr>
            </w:pPr>
            <w:r w:rsidRPr="000A46C1">
              <w:rPr>
                <w:b/>
              </w:rPr>
              <w:t xml:space="preserve">Тест </w:t>
            </w:r>
            <w:r>
              <w:rPr>
                <w:b/>
              </w:rPr>
              <w:t>«</w:t>
            </w:r>
            <w:r w:rsidRPr="000A46C1">
              <w:rPr>
                <w:b/>
              </w:rPr>
              <w:t>Экологические факторы и экосистемы</w:t>
            </w:r>
            <w:r>
              <w:rPr>
                <w:b/>
              </w:rPr>
              <w:t>»</w:t>
            </w:r>
          </w:p>
          <w:p w14:paraId="7EC4A638"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521B8E6C" w14:textId="77777777" w:rsidTr="00E41800">
        <w:trPr>
          <w:trHeight w:val="240"/>
        </w:trPr>
        <w:tc>
          <w:tcPr>
            <w:tcW w:w="964" w:type="dxa"/>
          </w:tcPr>
          <w:p w14:paraId="2CDF173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5</w:t>
            </w:r>
          </w:p>
        </w:tc>
        <w:tc>
          <w:tcPr>
            <w:tcW w:w="2551" w:type="dxa"/>
          </w:tcPr>
          <w:p w14:paraId="0589BC3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8</w:t>
            </w:r>
            <w:r w:rsidRPr="00DE5638">
              <w:rPr>
                <w:bCs/>
              </w:rPr>
              <w:t>.</w:t>
            </w:r>
            <w:r>
              <w:rPr>
                <w:bCs/>
              </w:rPr>
              <w:t>2.</w:t>
            </w:r>
          </w:p>
          <w:p w14:paraId="10068F2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43E54">
              <w:t xml:space="preserve">Экологические характеристики </w:t>
            </w:r>
            <w:r>
              <w:t>п</w:t>
            </w:r>
            <w:r w:rsidRPr="00043E54">
              <w:rPr>
                <w:bCs/>
              </w:rPr>
              <w:t>опуляци</w:t>
            </w:r>
            <w:r>
              <w:rPr>
                <w:bCs/>
              </w:rPr>
              <w:t>и</w:t>
            </w:r>
          </w:p>
        </w:tc>
        <w:tc>
          <w:tcPr>
            <w:tcW w:w="6662" w:type="dxa"/>
          </w:tcPr>
          <w:p w14:paraId="66ADB635" w14:textId="497BFD79" w:rsidR="00E41800" w:rsidRPr="00DE5638"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Cs/>
              </w:rPr>
              <w:t>Практическ</w:t>
            </w:r>
            <w:r>
              <w:rPr>
                <w:bCs/>
              </w:rPr>
              <w:t>о</w:t>
            </w:r>
            <w:r w:rsidRPr="00DE5638">
              <w:rPr>
                <w:bCs/>
              </w:rPr>
              <w:t>е заняти</w:t>
            </w:r>
            <w:r>
              <w:rPr>
                <w:bCs/>
              </w:rPr>
              <w:t>е</w:t>
            </w:r>
            <w:r w:rsidRPr="00DE5638">
              <w:rPr>
                <w:bCs/>
              </w:rPr>
              <w:t xml:space="preserve"> </w:t>
            </w:r>
            <w:r>
              <w:rPr>
                <w:bCs/>
              </w:rPr>
              <w:t xml:space="preserve">№ </w:t>
            </w:r>
            <w:r w:rsidR="00CE6B80">
              <w:rPr>
                <w:bCs/>
              </w:rPr>
              <w:t>7</w:t>
            </w:r>
            <w:r>
              <w:rPr>
                <w:bCs/>
              </w:rPr>
              <w:t xml:space="preserve"> </w:t>
            </w:r>
            <w:r w:rsidRPr="00066FEB">
              <w:rPr>
                <w:bCs/>
              </w:rPr>
              <w:t>«Подсчёт плотности популяций разных видов растений</w:t>
            </w:r>
            <w:r>
              <w:rPr>
                <w:bCs/>
              </w:rPr>
              <w:t>»</w:t>
            </w:r>
          </w:p>
        </w:tc>
        <w:tc>
          <w:tcPr>
            <w:tcW w:w="2976" w:type="dxa"/>
            <w:vMerge/>
          </w:tcPr>
          <w:p w14:paraId="31340B9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shd w:val="clear" w:color="auto" w:fill="FFFFFF" w:themeFill="background1"/>
          </w:tcPr>
          <w:p w14:paraId="34AC53E7" w14:textId="0BFCACDD" w:rsidR="00E41800"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Практическ</w:t>
            </w:r>
            <w:r>
              <w:rPr>
                <w:bCs/>
              </w:rPr>
              <w:t>о</w:t>
            </w:r>
            <w:r w:rsidRPr="00DE5638">
              <w:rPr>
                <w:bCs/>
              </w:rPr>
              <w:t>е заняти</w:t>
            </w:r>
            <w:r>
              <w:rPr>
                <w:bCs/>
              </w:rPr>
              <w:t>е</w:t>
            </w:r>
            <w:r w:rsidRPr="00DE5638">
              <w:rPr>
                <w:bCs/>
              </w:rPr>
              <w:t xml:space="preserve"> </w:t>
            </w:r>
            <w:r>
              <w:rPr>
                <w:bCs/>
              </w:rPr>
              <w:t xml:space="preserve">№ </w:t>
            </w:r>
            <w:r w:rsidR="00CE6B80">
              <w:rPr>
                <w:bCs/>
              </w:rPr>
              <w:t>7</w:t>
            </w:r>
          </w:p>
        </w:tc>
      </w:tr>
      <w:tr w:rsidR="00E41800" w:rsidRPr="00DE5638" w14:paraId="2C4B6D01" w14:textId="77777777" w:rsidTr="00E41800">
        <w:trPr>
          <w:trHeight w:val="283"/>
        </w:trPr>
        <w:tc>
          <w:tcPr>
            <w:tcW w:w="964" w:type="dxa"/>
          </w:tcPr>
          <w:p w14:paraId="0633A65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06814109" w14:textId="77777777" w:rsidR="00E41800" w:rsidRPr="00043E54"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E5638">
              <w:rPr>
                <w:b/>
                <w:bCs/>
              </w:rPr>
              <w:t xml:space="preserve">Раздел </w:t>
            </w:r>
            <w:r>
              <w:rPr>
                <w:b/>
                <w:bCs/>
              </w:rPr>
              <w:t>9</w:t>
            </w:r>
            <w:r w:rsidRPr="00DE5638">
              <w:rPr>
                <w:b/>
                <w:bCs/>
              </w:rPr>
              <w:t xml:space="preserve">. </w:t>
            </w:r>
            <w:r>
              <w:rPr>
                <w:b/>
                <w:bCs/>
              </w:rPr>
              <w:t>Сообщества и экологические системы</w:t>
            </w:r>
          </w:p>
        </w:tc>
        <w:tc>
          <w:tcPr>
            <w:tcW w:w="2976" w:type="dxa"/>
          </w:tcPr>
          <w:p w14:paraId="27A89930" w14:textId="77777777" w:rsidR="00E41800" w:rsidRPr="00032E8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2126" w:type="dxa"/>
          </w:tcPr>
          <w:p w14:paraId="0A0992A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E41800" w:rsidRPr="00DE5638" w14:paraId="1A9E8A20" w14:textId="77777777" w:rsidTr="00E41800">
        <w:trPr>
          <w:trHeight w:val="240"/>
        </w:trPr>
        <w:tc>
          <w:tcPr>
            <w:tcW w:w="964" w:type="dxa"/>
          </w:tcPr>
          <w:p w14:paraId="64A18784"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6</w:t>
            </w:r>
          </w:p>
        </w:tc>
        <w:tc>
          <w:tcPr>
            <w:tcW w:w="2551" w:type="dxa"/>
          </w:tcPr>
          <w:p w14:paraId="23D8D016"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9</w:t>
            </w:r>
            <w:r w:rsidRPr="00DE5638">
              <w:rPr>
                <w:bCs/>
              </w:rPr>
              <w:t>.</w:t>
            </w:r>
            <w:r>
              <w:rPr>
                <w:bCs/>
              </w:rPr>
              <w:t>1.</w:t>
            </w:r>
          </w:p>
          <w:p w14:paraId="4FB39C8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С</w:t>
            </w:r>
            <w:r w:rsidRPr="00043E54">
              <w:rPr>
                <w:bCs/>
              </w:rPr>
              <w:t>ообщества</w:t>
            </w:r>
            <w:r>
              <w:rPr>
                <w:bCs/>
              </w:rPr>
              <w:t xml:space="preserve"> организмов</w:t>
            </w:r>
            <w:r w:rsidRPr="00043E54">
              <w:rPr>
                <w:bCs/>
              </w:rPr>
              <w:t>, экосистемы</w:t>
            </w:r>
            <w:r>
              <w:rPr>
                <w:bCs/>
              </w:rPr>
              <w:t>.</w:t>
            </w:r>
            <w:r>
              <w:t xml:space="preserve"> Природные экосистемы</w:t>
            </w:r>
          </w:p>
        </w:tc>
        <w:tc>
          <w:tcPr>
            <w:tcW w:w="6662" w:type="dxa"/>
          </w:tcPr>
          <w:p w14:paraId="3887E9C3" w14:textId="77777777" w:rsidR="00E41800" w:rsidRPr="00043E54"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43E54">
              <w:t>Сообщество организмов – биоценоз. Структуры биоценоза: видовая, пространственная, трофическая (пищевая). Виды-доминанты. Связи в биоценозе.</w:t>
            </w:r>
          </w:p>
          <w:p w14:paraId="511FC31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43E54">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043E54">
              <w:t>редуценты</w:t>
            </w:r>
            <w:proofErr w:type="spellEnd"/>
            <w:r w:rsidRPr="00043E54">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r>
              <w:t xml:space="preserve">. </w:t>
            </w:r>
            <w:r w:rsidRPr="00043E54">
              <w:t>Природные экосистемы. Экосистемы рек и озёр. Экосистема хвойного или широколиственного леса</w:t>
            </w:r>
            <w:r>
              <w:t xml:space="preserve">. </w:t>
            </w:r>
            <w:r w:rsidRPr="00043E54">
              <w:t xml:space="preserve">Антропогенные экосистемы. Агроэкосистемы. </w:t>
            </w:r>
            <w:proofErr w:type="spellStart"/>
            <w:r w:rsidRPr="00043E54">
              <w:t>Урбоэкосистемы</w:t>
            </w:r>
            <w:proofErr w:type="spellEnd"/>
            <w:r w:rsidRPr="00043E54">
              <w:t xml:space="preserve">. Биологическое и хозяйственное значение агроэкосистем и </w:t>
            </w:r>
            <w:proofErr w:type="spellStart"/>
            <w:r w:rsidRPr="00043E54">
              <w:t>урбоэкосистем</w:t>
            </w:r>
            <w:proofErr w:type="spellEnd"/>
            <w:r w:rsidRPr="00043E54">
              <w:t>. Биоразнообразие как фактор устойчивости экосистем. Сохранение биологического разнообразия на Земле</w:t>
            </w:r>
          </w:p>
        </w:tc>
        <w:tc>
          <w:tcPr>
            <w:tcW w:w="2976" w:type="dxa"/>
            <w:vMerge w:val="restart"/>
          </w:tcPr>
          <w:p w14:paraId="4A8B4C3A" w14:textId="77777777" w:rsidR="00E41800" w:rsidRPr="00471292" w:rsidRDefault="00E41800" w:rsidP="00E41800">
            <w:pPr>
              <w:rPr>
                <w:i/>
              </w:rPr>
            </w:pPr>
            <w:r w:rsidRPr="00471292">
              <w:rPr>
                <w:i/>
              </w:rPr>
              <w:t>Знают и умеют:</w:t>
            </w:r>
          </w:p>
          <w:p w14:paraId="5CF819DF" w14:textId="77777777" w:rsidR="00E41800" w:rsidRPr="00471292" w:rsidRDefault="00E41800" w:rsidP="00E41800">
            <w:r>
              <w:t>- описывают</w:t>
            </w:r>
            <w:r w:rsidRPr="00471292">
              <w:t xml:space="preserve"> глобальные и региональные экологические проблемы, и пути их минимизации</w:t>
            </w:r>
            <w:r>
              <w:t>;</w:t>
            </w:r>
          </w:p>
          <w:p w14:paraId="350560D2" w14:textId="77777777" w:rsidR="00E41800" w:rsidRPr="00471292" w:rsidRDefault="00E41800" w:rsidP="00E41800">
            <w:r>
              <w:t>- п</w:t>
            </w:r>
            <w:r w:rsidRPr="00471292">
              <w:t>редлага</w:t>
            </w:r>
            <w:r>
              <w:t>ют</w:t>
            </w:r>
            <w:r w:rsidRPr="00471292">
              <w:t xml:space="preserve"> способы действия по безопасному поведению и снижению влияния человека на природную среду</w:t>
            </w:r>
          </w:p>
          <w:p w14:paraId="2A6025D7" w14:textId="77777777" w:rsidR="00E41800" w:rsidRPr="00F207B6" w:rsidRDefault="00E41800" w:rsidP="00E41800">
            <w:r>
              <w:t xml:space="preserve">- характеризуют </w:t>
            </w:r>
            <w:r w:rsidRPr="00F207B6">
              <w:t>влияние</w:t>
            </w:r>
            <w:r>
              <w:t xml:space="preserve"> электричества, давления газов, высокой температуры и рабочего шума на работоспособность и безопасность труда;</w:t>
            </w:r>
          </w:p>
          <w:p w14:paraId="459882DF" w14:textId="77777777" w:rsidR="00E41800" w:rsidRPr="00E37F0C" w:rsidRDefault="00E41800" w:rsidP="00E41800">
            <w:r>
              <w:rPr>
                <w:b/>
              </w:rPr>
              <w:t xml:space="preserve">- </w:t>
            </w:r>
            <w:r w:rsidRPr="00471292">
              <w:t>осуществляют</w:t>
            </w:r>
            <w:r>
              <w:rPr>
                <w:b/>
              </w:rPr>
              <w:t xml:space="preserve"> </w:t>
            </w:r>
            <w:r w:rsidRPr="00F207B6">
              <w:t>разбор</w:t>
            </w:r>
            <w:r>
              <w:t xml:space="preserve"> различных производственных ситуаций, связанных</w:t>
            </w:r>
            <w:r w:rsidRPr="00F207B6">
              <w:t xml:space="preserve"> </w:t>
            </w:r>
            <w:r>
              <w:t xml:space="preserve">с </w:t>
            </w:r>
            <w:r w:rsidRPr="00F207B6">
              <w:t>влияние</w:t>
            </w:r>
            <w:r>
              <w:t xml:space="preserve">м электричества, </w:t>
            </w:r>
            <w:r>
              <w:lastRenderedPageBreak/>
              <w:t>давления газов, высокой температуры и рабочего шума на работоспособность и безопасность труда.</w:t>
            </w:r>
          </w:p>
          <w:p w14:paraId="06E16FB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2126" w:type="dxa"/>
          </w:tcPr>
          <w:p w14:paraId="11879CFE"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r>
              <w:rPr>
                <w:bCs/>
                <w:iCs/>
              </w:rPr>
              <w:lastRenderedPageBreak/>
              <w:t>Составление ментальной карты</w:t>
            </w:r>
          </w:p>
        </w:tc>
      </w:tr>
      <w:tr w:rsidR="00E41800" w:rsidRPr="00DE5638" w14:paraId="2C4CC2C0" w14:textId="77777777" w:rsidTr="00E41800">
        <w:trPr>
          <w:trHeight w:val="240"/>
        </w:trPr>
        <w:tc>
          <w:tcPr>
            <w:tcW w:w="964" w:type="dxa"/>
          </w:tcPr>
          <w:p w14:paraId="4F25BCE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tcPr>
          <w:p w14:paraId="75CCA422"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 xml:space="preserve">Тема </w:t>
            </w:r>
            <w:r>
              <w:rPr>
                <w:bCs/>
              </w:rPr>
              <w:t>9.2.</w:t>
            </w:r>
            <w:r w:rsidRPr="00DE5638">
              <w:rPr>
                <w:bCs/>
              </w:rPr>
              <w:t xml:space="preserve"> </w:t>
            </w:r>
          </w:p>
          <w:p w14:paraId="46C1B1B9" w14:textId="77777777" w:rsidR="00E41800" w:rsidRPr="00066FE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6FEB">
              <w:rPr>
                <w:bCs/>
              </w:rPr>
              <w:t>Биосфера –</w:t>
            </w:r>
          </w:p>
          <w:p w14:paraId="0FCBEC56" w14:textId="77777777" w:rsidR="00E41800" w:rsidRPr="00066FEB"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6FEB">
              <w:rPr>
                <w:bCs/>
              </w:rPr>
              <w:t>глобальная</w:t>
            </w:r>
          </w:p>
          <w:p w14:paraId="1D3668D3"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66FEB">
              <w:rPr>
                <w:bCs/>
              </w:rPr>
              <w:t>экосистема Земли</w:t>
            </w:r>
            <w:r>
              <w:rPr>
                <w:bCs/>
              </w:rPr>
              <w:t>.</w:t>
            </w:r>
            <w:r w:rsidRPr="00066FEB">
              <w:rPr>
                <w:bCs/>
              </w:rPr>
              <w:t xml:space="preserve"> Влияние </w:t>
            </w:r>
            <w:r w:rsidRPr="00066FEB">
              <w:rPr>
                <w:bCs/>
              </w:rPr>
              <w:lastRenderedPageBreak/>
              <w:t>антропогенных факторов на биосферу</w:t>
            </w:r>
          </w:p>
          <w:p w14:paraId="4B60285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42F95D1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66FEB">
              <w:lastRenderedPageBreak/>
              <w:t xml:space="preserve">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w:t>
            </w:r>
            <w:r w:rsidRPr="00066FEB">
              <w:lastRenderedPageBreak/>
              <w:t>(углерода, азота). Зональность биосферы. Основные биомы суши</w:t>
            </w:r>
            <w:r>
              <w:t xml:space="preserve">. </w:t>
            </w:r>
            <w:r w:rsidRPr="00066FEB">
              <w:rPr>
                <w:bCs/>
              </w:rPr>
              <w:t>Человечество в биосфере Земли. Антропогенные изменения в биосфере. Глобальные экологические проблемы.</w:t>
            </w:r>
            <w:r>
              <w:rPr>
                <w:bCs/>
              </w:rPr>
              <w:t xml:space="preserve"> </w:t>
            </w:r>
            <w:r w:rsidRPr="00066FEB">
              <w:rPr>
                <w:bC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2976" w:type="dxa"/>
            <w:vMerge/>
          </w:tcPr>
          <w:p w14:paraId="7375050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26" w:type="dxa"/>
          </w:tcPr>
          <w:p w14:paraId="6B4E0CC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66340604" w14:textId="77777777" w:rsidTr="00E41800">
        <w:trPr>
          <w:trHeight w:val="20"/>
        </w:trPr>
        <w:tc>
          <w:tcPr>
            <w:tcW w:w="964" w:type="dxa"/>
          </w:tcPr>
          <w:p w14:paraId="17D809DB"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vMerge w:val="restart"/>
          </w:tcPr>
          <w:p w14:paraId="55FEE2A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Тема 9.5. </w:t>
            </w:r>
          </w:p>
          <w:p w14:paraId="2E4B426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571C7">
              <w:rPr>
                <w:bCs/>
              </w:rPr>
              <w:t>Влияние социально-экологических факторов на здоровье человека</w:t>
            </w:r>
          </w:p>
          <w:p w14:paraId="183EE8F9"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407C487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547">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2976" w:type="dxa"/>
            <w:vMerge/>
          </w:tcPr>
          <w:p w14:paraId="7AF5A771"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2126" w:type="dxa"/>
          </w:tcPr>
          <w:p w14:paraId="3D25978E"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r>
      <w:tr w:rsidR="00E41800" w:rsidRPr="00DE5638" w14:paraId="724CA2DC" w14:textId="77777777" w:rsidTr="00E41800">
        <w:trPr>
          <w:trHeight w:val="20"/>
        </w:trPr>
        <w:tc>
          <w:tcPr>
            <w:tcW w:w="964" w:type="dxa"/>
          </w:tcPr>
          <w:p w14:paraId="74D7A2B6"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9</w:t>
            </w:r>
          </w:p>
        </w:tc>
        <w:tc>
          <w:tcPr>
            <w:tcW w:w="2551" w:type="dxa"/>
            <w:vMerge/>
          </w:tcPr>
          <w:p w14:paraId="0F8A2977"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662" w:type="dxa"/>
            <w:vAlign w:val="center"/>
          </w:tcPr>
          <w:p w14:paraId="42656BC2"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 xml:space="preserve">Профессионально ориентированное </w:t>
            </w:r>
            <w:r w:rsidRPr="00DE5638">
              <w:rPr>
                <w:b/>
                <w:bCs/>
              </w:rPr>
              <w:t>содержание</w:t>
            </w:r>
            <w:r w:rsidRPr="00DE5638">
              <w:rPr>
                <w:b/>
              </w:rPr>
              <w:t xml:space="preserve"> (содержание прикладного модуля)</w:t>
            </w:r>
          </w:p>
        </w:tc>
        <w:tc>
          <w:tcPr>
            <w:tcW w:w="2976" w:type="dxa"/>
            <w:vMerge/>
          </w:tcPr>
          <w:p w14:paraId="47E3CDCA"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tc>
        <w:tc>
          <w:tcPr>
            <w:tcW w:w="2126" w:type="dxa"/>
          </w:tcPr>
          <w:p w14:paraId="095A8FD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tc>
      </w:tr>
      <w:tr w:rsidR="00E41800" w:rsidRPr="00DE5638" w14:paraId="2EEF910D" w14:textId="77777777" w:rsidTr="00E41800">
        <w:trPr>
          <w:trHeight w:val="20"/>
        </w:trPr>
        <w:tc>
          <w:tcPr>
            <w:tcW w:w="964" w:type="dxa"/>
          </w:tcPr>
          <w:p w14:paraId="0110D2E1"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0</w:t>
            </w:r>
          </w:p>
        </w:tc>
        <w:tc>
          <w:tcPr>
            <w:tcW w:w="2551" w:type="dxa"/>
            <w:vMerge/>
          </w:tcPr>
          <w:p w14:paraId="7D76A61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662" w:type="dxa"/>
            <w:vAlign w:val="center"/>
          </w:tcPr>
          <w:p w14:paraId="3F4BEDAF" w14:textId="39BA30E2" w:rsidR="00E41800" w:rsidRPr="0048522C"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u w:val="single"/>
              </w:rPr>
            </w:pPr>
            <w:r w:rsidRPr="0048522C">
              <w:rPr>
                <w:bCs/>
                <w:i/>
                <w:iCs/>
                <w:u w:val="single"/>
              </w:rPr>
              <w:t xml:space="preserve">Практическое занятие </w:t>
            </w:r>
            <w:r w:rsidRPr="0048522C">
              <w:rPr>
                <w:i/>
                <w:iCs/>
                <w:u w:val="single"/>
              </w:rPr>
              <w:t xml:space="preserve">№ </w:t>
            </w:r>
            <w:r w:rsidR="00CE6B80">
              <w:rPr>
                <w:i/>
                <w:iCs/>
                <w:u w:val="single"/>
              </w:rPr>
              <w:t>8</w:t>
            </w:r>
            <w:r w:rsidRPr="0048522C">
              <w:rPr>
                <w:i/>
                <w:iCs/>
                <w:u w:val="single"/>
              </w:rPr>
              <w:t xml:space="preserve"> «Профилактика профессиональных заболеваний»</w:t>
            </w:r>
            <w:r w:rsidR="00CE6B80">
              <w:rPr>
                <w:i/>
                <w:iCs/>
                <w:u w:val="single"/>
              </w:rPr>
              <w:t>;</w:t>
            </w:r>
            <w:r w:rsidRPr="0048522C">
              <w:rPr>
                <w:i/>
                <w:iCs/>
                <w:u w:val="single"/>
              </w:rPr>
              <w:t xml:space="preserve"> «Влияние абиотических факторов на человека»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Pr>
                <w:i/>
                <w:iCs/>
                <w:u w:val="single"/>
              </w:rPr>
              <w:t xml:space="preserve"> </w:t>
            </w:r>
          </w:p>
        </w:tc>
        <w:tc>
          <w:tcPr>
            <w:tcW w:w="2976" w:type="dxa"/>
            <w:vMerge/>
          </w:tcPr>
          <w:p w14:paraId="5EEA20CC"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c>
          <w:tcPr>
            <w:tcW w:w="2126" w:type="dxa"/>
          </w:tcPr>
          <w:p w14:paraId="56F92439" w14:textId="01272EEB" w:rsidR="00E41800" w:rsidRPr="0048522C"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 xml:space="preserve">Практическое занятие </w:t>
            </w:r>
            <w:r w:rsidRPr="0048522C">
              <w:rPr>
                <w:i/>
                <w:iCs/>
                <w:u w:val="single"/>
              </w:rPr>
              <w:t xml:space="preserve">№ </w:t>
            </w:r>
            <w:r w:rsidR="00CE6B80">
              <w:rPr>
                <w:i/>
                <w:iCs/>
                <w:u w:val="single"/>
              </w:rPr>
              <w:t>8</w:t>
            </w:r>
          </w:p>
        </w:tc>
      </w:tr>
      <w:tr w:rsidR="00E41800" w:rsidRPr="00DE5638" w14:paraId="235CD506" w14:textId="77777777" w:rsidTr="00E41800">
        <w:trPr>
          <w:trHeight w:val="283"/>
        </w:trPr>
        <w:tc>
          <w:tcPr>
            <w:tcW w:w="964" w:type="dxa"/>
          </w:tcPr>
          <w:p w14:paraId="379C5A3E"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043ED10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E5638">
              <w:rPr>
                <w:b/>
                <w:bCs/>
              </w:rPr>
              <w:t>Раздел 1</w:t>
            </w:r>
            <w:r>
              <w:rPr>
                <w:b/>
                <w:bCs/>
              </w:rPr>
              <w:t>0</w:t>
            </w:r>
            <w:r w:rsidRPr="00DE5638">
              <w:rPr>
                <w:b/>
                <w:bCs/>
              </w:rPr>
              <w:t xml:space="preserve">. </w:t>
            </w:r>
            <w:r w:rsidRPr="00C00DE0">
              <w:rPr>
                <w:b/>
                <w:bCs/>
              </w:rPr>
              <w:t>Селекция организмов, основы биотехнологии</w:t>
            </w:r>
          </w:p>
        </w:tc>
        <w:tc>
          <w:tcPr>
            <w:tcW w:w="2976" w:type="dxa"/>
          </w:tcPr>
          <w:p w14:paraId="78E668A3" w14:textId="77777777" w:rsidR="00E41800" w:rsidRPr="00C00DE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6</w:t>
            </w:r>
          </w:p>
        </w:tc>
        <w:tc>
          <w:tcPr>
            <w:tcW w:w="2126" w:type="dxa"/>
          </w:tcPr>
          <w:p w14:paraId="3A4926A8"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41800" w:rsidRPr="00DE5638" w14:paraId="53041DE2" w14:textId="77777777" w:rsidTr="00E41800">
        <w:trPr>
          <w:trHeight w:val="240"/>
        </w:trPr>
        <w:tc>
          <w:tcPr>
            <w:tcW w:w="964" w:type="dxa"/>
          </w:tcPr>
          <w:p w14:paraId="3B65006D"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1</w:t>
            </w:r>
          </w:p>
        </w:tc>
        <w:tc>
          <w:tcPr>
            <w:tcW w:w="2551" w:type="dxa"/>
          </w:tcPr>
          <w:p w14:paraId="2CCE26B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Тема 1</w:t>
            </w:r>
            <w:r>
              <w:rPr>
                <w:bCs/>
              </w:rPr>
              <w:t>0</w:t>
            </w:r>
            <w:r w:rsidRPr="00DE5638">
              <w:rPr>
                <w:bCs/>
              </w:rPr>
              <w:t>.1</w:t>
            </w:r>
            <w:r>
              <w:rPr>
                <w:bCs/>
              </w:rPr>
              <w:t>.</w:t>
            </w:r>
            <w:r w:rsidRPr="00DE5638">
              <w:rPr>
                <w:bCs/>
              </w:rPr>
              <w:t xml:space="preserve"> </w:t>
            </w:r>
          </w:p>
          <w:p w14:paraId="7BB13C5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0DE0">
              <w:rPr>
                <w:bCs/>
              </w:rPr>
              <w:t xml:space="preserve">Селекция </w:t>
            </w:r>
            <w:r>
              <w:rPr>
                <w:bCs/>
              </w:rPr>
              <w:br/>
            </w:r>
            <w:r w:rsidRPr="00C00DE0">
              <w:rPr>
                <w:bCs/>
              </w:rPr>
              <w:t>как наука и процесс</w:t>
            </w:r>
          </w:p>
          <w:p w14:paraId="5965807E"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25FF515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B6E52">
              <w:rPr>
                <w:bCs/>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bCs/>
              </w:rPr>
              <w:t xml:space="preserve"> </w:t>
            </w:r>
            <w:r w:rsidRPr="00AB6E52">
              <w:rPr>
                <w:bCs/>
              </w:rPr>
              <w:t xml:space="preserve">Современные методы селекции. Массовый </w:t>
            </w:r>
            <w:r>
              <w:rPr>
                <w:bCs/>
              </w:rPr>
              <w:br/>
            </w:r>
            <w:r w:rsidRPr="00AB6E52">
              <w:rPr>
                <w:bCs/>
              </w:rPr>
              <w:t xml:space="preserve">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w:t>
            </w:r>
            <w:r w:rsidRPr="00AB6E52">
              <w:rPr>
                <w:bCs/>
              </w:rPr>
              <w:lastRenderedPageBreak/>
              <w:t xml:space="preserve">Искусственный мутагенез и получение </w:t>
            </w:r>
            <w:proofErr w:type="spellStart"/>
            <w:r w:rsidRPr="00AB6E52">
              <w:rPr>
                <w:bCs/>
              </w:rPr>
              <w:t>полиплоидов</w:t>
            </w:r>
            <w:proofErr w:type="spellEnd"/>
            <w:r w:rsidRPr="00AB6E52">
              <w:rPr>
                <w:bCs/>
              </w:rPr>
              <w:t>. Достижения селекции растений, животных и микроорганизмов</w:t>
            </w:r>
          </w:p>
        </w:tc>
        <w:tc>
          <w:tcPr>
            <w:tcW w:w="2976" w:type="dxa"/>
          </w:tcPr>
          <w:p w14:paraId="4EE06234" w14:textId="77777777" w:rsidR="00E41800" w:rsidRDefault="00E41800" w:rsidP="00E41800">
            <w:pPr>
              <w:widowControl w:val="0"/>
              <w:rPr>
                <w:i/>
              </w:rPr>
            </w:pPr>
            <w:r w:rsidRPr="007819DA">
              <w:rPr>
                <w:i/>
              </w:rPr>
              <w:lastRenderedPageBreak/>
              <w:t>Знают и умеют:</w:t>
            </w:r>
          </w:p>
          <w:p w14:paraId="11243870"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особенности искусственного отбора и его отличия от </w:t>
            </w:r>
            <w:proofErr w:type="gramStart"/>
            <w:r>
              <w:rPr>
                <w:bCs/>
              </w:rPr>
              <w:t xml:space="preserve">естественного;   </w:t>
            </w:r>
            <w:proofErr w:type="gramEnd"/>
            <w:r>
              <w:rPr>
                <w:bCs/>
              </w:rPr>
              <w:t xml:space="preserve">                       - решать задачи на определение чистой линии;</w:t>
            </w:r>
          </w:p>
        </w:tc>
        <w:tc>
          <w:tcPr>
            <w:tcW w:w="2126" w:type="dxa"/>
          </w:tcPr>
          <w:p w14:paraId="3595E878"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0DC666BB" w14:textId="77777777" w:rsidTr="00E41800">
        <w:trPr>
          <w:trHeight w:val="240"/>
        </w:trPr>
        <w:tc>
          <w:tcPr>
            <w:tcW w:w="964" w:type="dxa"/>
            <w:vMerge w:val="restart"/>
          </w:tcPr>
          <w:p w14:paraId="5FFB3C38"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2</w:t>
            </w:r>
          </w:p>
        </w:tc>
        <w:tc>
          <w:tcPr>
            <w:tcW w:w="2551" w:type="dxa"/>
            <w:vMerge w:val="restart"/>
          </w:tcPr>
          <w:p w14:paraId="4442175F"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Тема 10.2.</w:t>
            </w:r>
          </w:p>
          <w:p w14:paraId="368767FC"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Основы биотехнологии.</w:t>
            </w:r>
            <w:r w:rsidRPr="00AB6E52">
              <w:rPr>
                <w:bCs/>
              </w:rPr>
              <w:t xml:space="preserve"> Биотехнологии </w:t>
            </w:r>
            <w:r>
              <w:rPr>
                <w:bCs/>
              </w:rPr>
              <w:br/>
            </w:r>
            <w:r w:rsidRPr="00AB6E52">
              <w:rPr>
                <w:bCs/>
              </w:rPr>
              <w:t>в жизни</w:t>
            </w:r>
            <w:r>
              <w:rPr>
                <w:bCs/>
              </w:rPr>
              <w:t xml:space="preserve"> и профессии</w:t>
            </w:r>
          </w:p>
          <w:p w14:paraId="03AD0B89"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0A04A3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404B9903" w14:textId="77777777" w:rsidR="00E41800" w:rsidRPr="002E1546"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Профессионально ориентированное </w:t>
            </w:r>
            <w:r w:rsidRPr="00DE5638">
              <w:rPr>
                <w:b/>
                <w:bCs/>
              </w:rPr>
              <w:t>содержание</w:t>
            </w:r>
            <w:r w:rsidRPr="00DE5638">
              <w:rPr>
                <w:b/>
              </w:rPr>
              <w:t xml:space="preserve"> (содержание прикладного модуля)</w:t>
            </w:r>
          </w:p>
        </w:tc>
        <w:tc>
          <w:tcPr>
            <w:tcW w:w="2976" w:type="dxa"/>
          </w:tcPr>
          <w:p w14:paraId="2F39E60D"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rPr>
              <w:t>4</w:t>
            </w:r>
          </w:p>
        </w:tc>
        <w:tc>
          <w:tcPr>
            <w:tcW w:w="2126" w:type="dxa"/>
          </w:tcPr>
          <w:p w14:paraId="5B3B5205"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E41800" w:rsidRPr="00DE5638" w14:paraId="7579E408" w14:textId="77777777" w:rsidTr="00E41800">
        <w:trPr>
          <w:trHeight w:val="240"/>
        </w:trPr>
        <w:tc>
          <w:tcPr>
            <w:tcW w:w="964" w:type="dxa"/>
            <w:vMerge/>
          </w:tcPr>
          <w:p w14:paraId="0F5FD067"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vMerge/>
          </w:tcPr>
          <w:p w14:paraId="69CAC94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23994632" w14:textId="77777777" w:rsidR="00E41800" w:rsidRPr="00AB6E52"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1546">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r>
              <w:t>.</w:t>
            </w:r>
            <w:r w:rsidRPr="00996547">
              <w:t xml:space="preserve"> Основные направления современной биотехнологии</w:t>
            </w:r>
            <w:r>
              <w:t xml:space="preserve"> в профессиональной деятельности человека</w:t>
            </w:r>
            <w:r w:rsidRPr="00996547">
              <w:t>.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2976" w:type="dxa"/>
            <w:vMerge w:val="restart"/>
          </w:tcPr>
          <w:p w14:paraId="4A26C0FC" w14:textId="77777777" w:rsidR="00E41800" w:rsidRDefault="00E41800" w:rsidP="00E41800">
            <w:pPr>
              <w:widowControl w:val="0"/>
              <w:rPr>
                <w:i/>
              </w:rPr>
            </w:pPr>
            <w:r w:rsidRPr="007819DA">
              <w:rPr>
                <w:i/>
              </w:rPr>
              <w:t>Знают и умеют:</w:t>
            </w:r>
          </w:p>
          <w:p w14:paraId="4BC64EB3"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t>- п</w:t>
            </w:r>
            <w:r w:rsidRPr="00996547">
              <w:t>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2126" w:type="dxa"/>
          </w:tcPr>
          <w:p w14:paraId="11C609FD"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41800" w:rsidRPr="00DE5638" w14:paraId="19A528D6" w14:textId="77777777" w:rsidTr="00E41800">
        <w:trPr>
          <w:trHeight w:val="240"/>
        </w:trPr>
        <w:tc>
          <w:tcPr>
            <w:tcW w:w="964" w:type="dxa"/>
          </w:tcPr>
          <w:p w14:paraId="602DFECA" w14:textId="77777777" w:rsidR="00E41800"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3</w:t>
            </w:r>
          </w:p>
        </w:tc>
        <w:tc>
          <w:tcPr>
            <w:tcW w:w="2551" w:type="dxa"/>
            <w:vMerge/>
          </w:tcPr>
          <w:p w14:paraId="5F947D33"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tcPr>
          <w:p w14:paraId="6A9E78A3" w14:textId="297BE64D" w:rsidR="00E41800" w:rsidRPr="0048522C"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48522C">
              <w:rPr>
                <w:bCs/>
                <w:i/>
                <w:iCs/>
              </w:rPr>
              <w:t>Практическое занятие</w:t>
            </w:r>
            <w:r w:rsidRPr="0048522C">
              <w:rPr>
                <w:i/>
                <w:iCs/>
              </w:rPr>
              <w:t xml:space="preserve"> № </w:t>
            </w:r>
            <w:r w:rsidR="00CE6B80">
              <w:rPr>
                <w:i/>
                <w:iCs/>
              </w:rPr>
              <w:t>9</w:t>
            </w:r>
            <w:r w:rsidRPr="0048522C">
              <w:rPr>
                <w:i/>
                <w:iCs/>
              </w:rPr>
              <w:t xml:space="preserve"> 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2976" w:type="dxa"/>
            <w:vMerge/>
          </w:tcPr>
          <w:p w14:paraId="5C86FE99"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rPr>
            </w:pPr>
          </w:p>
        </w:tc>
        <w:tc>
          <w:tcPr>
            <w:tcW w:w="2126" w:type="dxa"/>
          </w:tcPr>
          <w:p w14:paraId="41E21750" w14:textId="1BE352CC" w:rsidR="00E41800" w:rsidRPr="0048522C" w:rsidRDefault="00E41800" w:rsidP="00CE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rPr>
            </w:pPr>
            <w:r w:rsidRPr="0048522C">
              <w:rPr>
                <w:bCs/>
                <w:i/>
                <w:iCs/>
              </w:rPr>
              <w:t>Практическое занятие</w:t>
            </w:r>
            <w:r w:rsidRPr="0048522C">
              <w:rPr>
                <w:i/>
                <w:iCs/>
              </w:rPr>
              <w:t xml:space="preserve"> № </w:t>
            </w:r>
            <w:r w:rsidR="00CE6B80">
              <w:rPr>
                <w:i/>
                <w:iCs/>
              </w:rPr>
              <w:t>8</w:t>
            </w:r>
            <w:r>
              <w:rPr>
                <w:i/>
                <w:iCs/>
              </w:rPr>
              <w:t xml:space="preserve"> </w:t>
            </w:r>
          </w:p>
        </w:tc>
      </w:tr>
      <w:tr w:rsidR="00E41800" w:rsidRPr="00DE5638" w14:paraId="459D2C2E" w14:textId="77777777" w:rsidTr="00E41800">
        <w:trPr>
          <w:trHeight w:val="283"/>
        </w:trPr>
        <w:tc>
          <w:tcPr>
            <w:tcW w:w="964" w:type="dxa"/>
          </w:tcPr>
          <w:p w14:paraId="701C6C3C"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9213" w:type="dxa"/>
            <w:gridSpan w:val="2"/>
          </w:tcPr>
          <w:p w14:paraId="0D71397A" w14:textId="77777777" w:rsidR="00E41800" w:rsidRPr="00996547"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E5638">
              <w:rPr>
                <w:b/>
              </w:rPr>
              <w:t xml:space="preserve">Раздел </w:t>
            </w:r>
            <w:r>
              <w:rPr>
                <w:b/>
              </w:rPr>
              <w:t>11</w:t>
            </w:r>
            <w:r w:rsidRPr="00DE5638">
              <w:rPr>
                <w:b/>
              </w:rPr>
              <w:t>.</w:t>
            </w:r>
            <w:r>
              <w:rPr>
                <w:b/>
              </w:rPr>
              <w:t xml:space="preserve"> </w:t>
            </w:r>
            <w:r w:rsidRPr="00935896">
              <w:rPr>
                <w:b/>
              </w:rPr>
              <w:t>Решение кейсов в области биотехнологий</w:t>
            </w:r>
            <w:r>
              <w:rPr>
                <w:b/>
              </w:rPr>
              <w:t xml:space="preserve"> </w:t>
            </w:r>
          </w:p>
        </w:tc>
        <w:tc>
          <w:tcPr>
            <w:tcW w:w="2976" w:type="dxa"/>
            <w:vMerge/>
          </w:tcPr>
          <w:p w14:paraId="4BB6C494" w14:textId="77777777" w:rsidR="00E41800" w:rsidRPr="004A39E4"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tc>
        <w:tc>
          <w:tcPr>
            <w:tcW w:w="2126" w:type="dxa"/>
          </w:tcPr>
          <w:p w14:paraId="3DA031A4" w14:textId="77777777" w:rsidR="00E41800" w:rsidRPr="00A047ED"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tc>
      </w:tr>
      <w:tr w:rsidR="00E41800" w:rsidRPr="0048522C" w14:paraId="7BD50F58" w14:textId="77777777" w:rsidTr="00E41800">
        <w:trPr>
          <w:trHeight w:val="240"/>
        </w:trPr>
        <w:tc>
          <w:tcPr>
            <w:tcW w:w="964" w:type="dxa"/>
          </w:tcPr>
          <w:p w14:paraId="39B4C51E"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51" w:type="dxa"/>
            <w:vMerge w:val="restart"/>
          </w:tcPr>
          <w:p w14:paraId="66FAD2A8"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E5638">
              <w:rPr>
                <w:bCs/>
              </w:rPr>
              <w:t>Тема 1</w:t>
            </w:r>
            <w:r>
              <w:rPr>
                <w:bCs/>
              </w:rPr>
              <w:t>1</w:t>
            </w:r>
            <w:r w:rsidRPr="00DE5638">
              <w:rPr>
                <w:bCs/>
              </w:rPr>
              <w:t>.1</w:t>
            </w:r>
            <w:r>
              <w:rPr>
                <w:bCs/>
              </w:rPr>
              <w:t xml:space="preserve"> </w:t>
            </w:r>
            <w:r w:rsidRPr="00935896">
              <w:rPr>
                <w:bCs/>
              </w:rPr>
              <w:t xml:space="preserve">Биотехнологии </w:t>
            </w:r>
            <w:r>
              <w:rPr>
                <w:bCs/>
              </w:rPr>
              <w:br/>
            </w:r>
            <w:r w:rsidRPr="00935896">
              <w:rPr>
                <w:bCs/>
              </w:rPr>
              <w:t>в промышленности</w:t>
            </w:r>
            <w:r>
              <w:rPr>
                <w:bCs/>
              </w:rPr>
              <w:t>.</w:t>
            </w:r>
            <w:r w:rsidRPr="00935896">
              <w:rPr>
                <w:bCs/>
              </w:rPr>
              <w:t xml:space="preserve"> Социально-этические аспекты биотехнологий</w:t>
            </w:r>
            <w:r>
              <w:rPr>
                <w:bCs/>
              </w:rPr>
              <w:t xml:space="preserve">. </w:t>
            </w:r>
            <w:r w:rsidRPr="00A06AD1">
              <w:rPr>
                <w:bCs/>
              </w:rPr>
              <w:t xml:space="preserve">Биотехнологии </w:t>
            </w:r>
            <w:r>
              <w:rPr>
                <w:bCs/>
              </w:rPr>
              <w:br/>
            </w:r>
            <w:r w:rsidRPr="00A06AD1">
              <w:rPr>
                <w:bCs/>
              </w:rPr>
              <w:t>и технические системы</w:t>
            </w:r>
          </w:p>
        </w:tc>
        <w:tc>
          <w:tcPr>
            <w:tcW w:w="6662" w:type="dxa"/>
          </w:tcPr>
          <w:p w14:paraId="3F70712A" w14:textId="77777777" w:rsidR="00E41800" w:rsidRPr="00DE5638"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rPr>
              <w:t xml:space="preserve">Профессионально ориентированное </w:t>
            </w:r>
            <w:r w:rsidRPr="00F30720">
              <w:rPr>
                <w:b/>
              </w:rPr>
              <w:t>содержание (содержание прикладного модуля)</w:t>
            </w:r>
          </w:p>
        </w:tc>
        <w:tc>
          <w:tcPr>
            <w:tcW w:w="2976" w:type="dxa"/>
            <w:vMerge/>
          </w:tcPr>
          <w:p w14:paraId="57B234F1"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126" w:type="dxa"/>
          </w:tcPr>
          <w:p w14:paraId="6AA5F5D6" w14:textId="77777777" w:rsidR="00E41800" w:rsidRPr="0048522C" w:rsidRDefault="00E4180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CE6B80" w:rsidRPr="00DE5638" w14:paraId="7EDC7A76" w14:textId="77777777" w:rsidTr="00E41800">
        <w:trPr>
          <w:trHeight w:val="240"/>
        </w:trPr>
        <w:tc>
          <w:tcPr>
            <w:tcW w:w="964" w:type="dxa"/>
          </w:tcPr>
          <w:p w14:paraId="37BAA5CB"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4</w:t>
            </w:r>
          </w:p>
        </w:tc>
        <w:tc>
          <w:tcPr>
            <w:tcW w:w="2551" w:type="dxa"/>
            <w:vMerge/>
          </w:tcPr>
          <w:p w14:paraId="0E773C22"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vAlign w:val="center"/>
          </w:tcPr>
          <w:p w14:paraId="0F4AA099" w14:textId="341677DF"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u w:val="single"/>
              </w:rPr>
            </w:pPr>
            <w:r w:rsidRPr="0048522C">
              <w:rPr>
                <w:bCs/>
                <w:i/>
                <w:iCs/>
                <w:u w:val="single"/>
              </w:rPr>
              <w:t xml:space="preserve">Практическое занятие </w:t>
            </w:r>
            <w:r>
              <w:rPr>
                <w:i/>
                <w:iCs/>
                <w:u w:val="single"/>
              </w:rPr>
              <w:t>№ 10</w:t>
            </w:r>
            <w:r w:rsidRPr="0048522C">
              <w:rPr>
                <w:i/>
                <w:iCs/>
                <w:u w:val="single"/>
              </w:rPr>
              <w:t xml:space="preserve"> Кейсы на анализ информации о развитии промышленной биотехнологий (по мини-группам).</w:t>
            </w:r>
          </w:p>
        </w:tc>
        <w:tc>
          <w:tcPr>
            <w:tcW w:w="2976" w:type="dxa"/>
            <w:vMerge/>
          </w:tcPr>
          <w:p w14:paraId="3CFFC28F" w14:textId="77777777"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c>
          <w:tcPr>
            <w:tcW w:w="2126" w:type="dxa"/>
          </w:tcPr>
          <w:p w14:paraId="3AD7AB89" w14:textId="244261A0"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 xml:space="preserve">Практическое занятие </w:t>
            </w:r>
            <w:r>
              <w:rPr>
                <w:i/>
                <w:iCs/>
                <w:u w:val="single"/>
              </w:rPr>
              <w:t>№ 10</w:t>
            </w:r>
          </w:p>
        </w:tc>
      </w:tr>
      <w:tr w:rsidR="00CE6B80" w:rsidRPr="00DE5638" w14:paraId="135251E2" w14:textId="77777777" w:rsidTr="00E41800">
        <w:trPr>
          <w:trHeight w:val="240"/>
        </w:trPr>
        <w:tc>
          <w:tcPr>
            <w:tcW w:w="964" w:type="dxa"/>
          </w:tcPr>
          <w:p w14:paraId="6B52FCF2"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5</w:t>
            </w:r>
          </w:p>
        </w:tc>
        <w:tc>
          <w:tcPr>
            <w:tcW w:w="2551" w:type="dxa"/>
            <w:vMerge/>
          </w:tcPr>
          <w:p w14:paraId="69BEC852"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vAlign w:val="center"/>
          </w:tcPr>
          <w:p w14:paraId="5D017955" w14:textId="77777777" w:rsidR="00CE6B80" w:rsidRPr="0048522C" w:rsidRDefault="00CE6B80" w:rsidP="00D1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u w:val="single"/>
              </w:rPr>
            </w:pPr>
          </w:p>
          <w:p w14:paraId="4C15F5AB" w14:textId="1C988B1F"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u w:val="single"/>
              </w:rPr>
            </w:pPr>
            <w:r w:rsidRPr="0048522C">
              <w:rPr>
                <w:bCs/>
                <w:i/>
                <w:iCs/>
                <w:u w:val="single"/>
              </w:rPr>
              <w:t xml:space="preserve">Практическое занятие </w:t>
            </w:r>
            <w:r>
              <w:rPr>
                <w:i/>
                <w:iCs/>
                <w:u w:val="single"/>
              </w:rPr>
              <w:t>№ 11</w:t>
            </w:r>
            <w:r w:rsidRPr="0048522C">
              <w:rPr>
                <w:i/>
                <w:iCs/>
                <w:u w:val="single"/>
              </w:rPr>
              <w:t xml:space="preserve"> Кейсы на анализ информации </w:t>
            </w:r>
            <w:r>
              <w:rPr>
                <w:i/>
                <w:iCs/>
                <w:u w:val="single"/>
              </w:rPr>
              <w:t>о</w:t>
            </w:r>
            <w:r w:rsidRPr="0048522C">
              <w:rPr>
                <w:i/>
                <w:iCs/>
                <w:u w:val="single"/>
              </w:rPr>
              <w:t xml:space="preserve"> развитие биотехнологий с применением технических систем (биоинженерия, биоинформатика, бионика), поиск и анализ информации из различных источников (научная и учебно-</w:t>
            </w:r>
            <w:r w:rsidRPr="0048522C">
              <w:rPr>
                <w:i/>
                <w:iCs/>
                <w:u w:val="single"/>
              </w:rPr>
              <w:lastRenderedPageBreak/>
              <w:t>научная литература, средства массовой информации, сеть Интернет и другие)</w:t>
            </w:r>
          </w:p>
        </w:tc>
        <w:tc>
          <w:tcPr>
            <w:tcW w:w="2976" w:type="dxa"/>
            <w:vMerge/>
          </w:tcPr>
          <w:p w14:paraId="017E90FE" w14:textId="77777777"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c>
          <w:tcPr>
            <w:tcW w:w="2126" w:type="dxa"/>
          </w:tcPr>
          <w:p w14:paraId="6F8D1B04" w14:textId="516D0462"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 xml:space="preserve">Практическое занятие </w:t>
            </w:r>
            <w:r>
              <w:rPr>
                <w:i/>
                <w:iCs/>
                <w:u w:val="single"/>
              </w:rPr>
              <w:t>№ 11</w:t>
            </w:r>
          </w:p>
        </w:tc>
      </w:tr>
      <w:tr w:rsidR="00CE6B80" w:rsidRPr="00DE5638" w14:paraId="5FA98E61" w14:textId="77777777" w:rsidTr="00E41800">
        <w:trPr>
          <w:trHeight w:val="240"/>
        </w:trPr>
        <w:tc>
          <w:tcPr>
            <w:tcW w:w="964" w:type="dxa"/>
          </w:tcPr>
          <w:p w14:paraId="581BF97B"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6</w:t>
            </w:r>
          </w:p>
        </w:tc>
        <w:tc>
          <w:tcPr>
            <w:tcW w:w="2551" w:type="dxa"/>
          </w:tcPr>
          <w:p w14:paraId="443ECE3B"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662" w:type="dxa"/>
            <w:vAlign w:val="center"/>
          </w:tcPr>
          <w:p w14:paraId="387A9283" w14:textId="4CD5C938"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u w:val="single"/>
              </w:rPr>
            </w:pPr>
            <w:r w:rsidRPr="0048522C">
              <w:rPr>
                <w:bCs/>
                <w:i/>
                <w:iCs/>
                <w:u w:val="single"/>
              </w:rPr>
              <w:t xml:space="preserve">Практическое занятие </w:t>
            </w:r>
            <w:r>
              <w:rPr>
                <w:i/>
                <w:iCs/>
                <w:u w:val="single"/>
              </w:rPr>
              <w:t>№ 12</w:t>
            </w:r>
            <w:r w:rsidRPr="0048522C">
              <w:rPr>
                <w:i/>
                <w:iCs/>
                <w:u w:val="single"/>
              </w:rPr>
              <w:t xml:space="preserve"> Защита кейса: представление результатов решения кейсов (выступление с презентацией)</w:t>
            </w:r>
          </w:p>
        </w:tc>
        <w:tc>
          <w:tcPr>
            <w:tcW w:w="2976" w:type="dxa"/>
            <w:vMerge/>
          </w:tcPr>
          <w:p w14:paraId="515386B4" w14:textId="77777777"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p>
        </w:tc>
        <w:tc>
          <w:tcPr>
            <w:tcW w:w="2126" w:type="dxa"/>
          </w:tcPr>
          <w:p w14:paraId="0C637C70" w14:textId="371FB788" w:rsidR="00CE6B80" w:rsidRPr="0048522C"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iCs/>
                <w:u w:val="single"/>
              </w:rPr>
            </w:pPr>
            <w:r w:rsidRPr="0048522C">
              <w:rPr>
                <w:bCs/>
                <w:i/>
                <w:iCs/>
                <w:u w:val="single"/>
              </w:rPr>
              <w:t xml:space="preserve">Практическое занятие </w:t>
            </w:r>
            <w:r>
              <w:rPr>
                <w:i/>
                <w:iCs/>
                <w:u w:val="single"/>
              </w:rPr>
              <w:t>№ 12</w:t>
            </w:r>
          </w:p>
        </w:tc>
      </w:tr>
      <w:tr w:rsidR="00CE6B80" w:rsidRPr="00DE5638" w14:paraId="1D018D20" w14:textId="77777777" w:rsidTr="00E41800">
        <w:trPr>
          <w:trHeight w:val="240"/>
        </w:trPr>
        <w:tc>
          <w:tcPr>
            <w:tcW w:w="964" w:type="dxa"/>
          </w:tcPr>
          <w:p w14:paraId="06C81A33"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45A1CCC7" w14:textId="75B791C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Самостоятельная работа (тема 6.1)</w:t>
            </w:r>
          </w:p>
        </w:tc>
        <w:tc>
          <w:tcPr>
            <w:tcW w:w="2976" w:type="dxa"/>
          </w:tcPr>
          <w:p w14:paraId="6B39B53F"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72</w:t>
            </w:r>
          </w:p>
        </w:tc>
        <w:tc>
          <w:tcPr>
            <w:tcW w:w="2126" w:type="dxa"/>
          </w:tcPr>
          <w:p w14:paraId="1FEB329E"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E6B80" w:rsidRPr="00DE5638" w14:paraId="1A01DDA7" w14:textId="77777777" w:rsidTr="00E41800">
        <w:trPr>
          <w:trHeight w:val="240"/>
        </w:trPr>
        <w:tc>
          <w:tcPr>
            <w:tcW w:w="964" w:type="dxa"/>
          </w:tcPr>
          <w:p w14:paraId="5F8FC12A"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28F25F78" w14:textId="7832EF6E"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Аудиторных часов</w:t>
            </w:r>
          </w:p>
        </w:tc>
        <w:tc>
          <w:tcPr>
            <w:tcW w:w="2976" w:type="dxa"/>
          </w:tcPr>
          <w:p w14:paraId="7545580E"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2126" w:type="dxa"/>
          </w:tcPr>
          <w:p w14:paraId="00500CA6"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E6B80" w:rsidRPr="00DE5638" w14:paraId="227D3F28" w14:textId="77777777" w:rsidTr="00E41800">
        <w:trPr>
          <w:trHeight w:val="240"/>
        </w:trPr>
        <w:tc>
          <w:tcPr>
            <w:tcW w:w="964" w:type="dxa"/>
          </w:tcPr>
          <w:p w14:paraId="54A0FCA0"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3F086DBC" w14:textId="209EF010"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Практических и лабораторных (12 и 1)</w:t>
            </w:r>
          </w:p>
        </w:tc>
        <w:tc>
          <w:tcPr>
            <w:tcW w:w="2976" w:type="dxa"/>
          </w:tcPr>
          <w:p w14:paraId="416688A8"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0</w:t>
            </w:r>
          </w:p>
        </w:tc>
        <w:tc>
          <w:tcPr>
            <w:tcW w:w="2126" w:type="dxa"/>
          </w:tcPr>
          <w:p w14:paraId="15957A30"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E6B80" w:rsidRPr="00DE5638" w14:paraId="1898636C" w14:textId="77777777" w:rsidTr="00E41800">
        <w:trPr>
          <w:trHeight w:val="240"/>
        </w:trPr>
        <w:tc>
          <w:tcPr>
            <w:tcW w:w="964" w:type="dxa"/>
          </w:tcPr>
          <w:p w14:paraId="39ECB274"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4886EC93" w14:textId="31D14738"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rPr>
              <w:t xml:space="preserve">Профессионально ориентированное </w:t>
            </w:r>
            <w:r w:rsidRPr="00F30720">
              <w:rPr>
                <w:b/>
              </w:rPr>
              <w:t>содержание (содержание прикладного модуля)</w:t>
            </w:r>
            <w:r>
              <w:rPr>
                <w:b/>
              </w:rPr>
              <w:t xml:space="preserve"> темы 9.5; 10.2, 11.1 (теория – 2, практика- 10)</w:t>
            </w:r>
          </w:p>
        </w:tc>
        <w:tc>
          <w:tcPr>
            <w:tcW w:w="2976" w:type="dxa"/>
          </w:tcPr>
          <w:p w14:paraId="7B2E9479" w14:textId="785D180A"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6</w:t>
            </w:r>
          </w:p>
        </w:tc>
        <w:tc>
          <w:tcPr>
            <w:tcW w:w="2126" w:type="dxa"/>
          </w:tcPr>
          <w:p w14:paraId="4502D454"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E6B80" w:rsidRPr="00DE5638" w14:paraId="5E857065" w14:textId="77777777" w:rsidTr="00E41800">
        <w:trPr>
          <w:trHeight w:val="240"/>
        </w:trPr>
        <w:tc>
          <w:tcPr>
            <w:tcW w:w="964" w:type="dxa"/>
          </w:tcPr>
          <w:p w14:paraId="292AF5F6" w14:textId="77777777" w:rsidR="00CE6B80" w:rsidRPr="00DE5638"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213" w:type="dxa"/>
            <w:gridSpan w:val="2"/>
          </w:tcPr>
          <w:p w14:paraId="702A9C08" w14:textId="2F25D3FB"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Самостоятельная работа (тема 6.1)</w:t>
            </w:r>
          </w:p>
        </w:tc>
        <w:tc>
          <w:tcPr>
            <w:tcW w:w="2976" w:type="dxa"/>
          </w:tcPr>
          <w:p w14:paraId="2DB0CB8E"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w:t>
            </w:r>
          </w:p>
        </w:tc>
        <w:tc>
          <w:tcPr>
            <w:tcW w:w="2126" w:type="dxa"/>
          </w:tcPr>
          <w:p w14:paraId="727DC898" w14:textId="77777777" w:rsidR="00CE6B80" w:rsidRDefault="00CE6B80" w:rsidP="00E4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bl>
    <w:p w14:paraId="384E36EB" w14:textId="0C1EA8B9" w:rsidR="00C94A7F" w:rsidRDefault="00E41800" w:rsidP="007B0FCE">
      <w:pPr>
        <w:jc w:val="right"/>
      </w:pPr>
      <w:r>
        <w:t xml:space="preserve">                                                         </w:t>
      </w:r>
    </w:p>
    <w:p w14:paraId="58BC9A4B" w14:textId="567805A3" w:rsidR="00C94A7F" w:rsidRDefault="00C94A7F" w:rsidP="002D230F">
      <w:pPr>
        <w:jc w:val="right"/>
      </w:pPr>
    </w:p>
    <w:p w14:paraId="247AD6E4" w14:textId="77777777" w:rsidR="00CD3C23" w:rsidRDefault="00CD3C23" w:rsidP="002D230F">
      <w:pPr>
        <w:jc w:val="center"/>
        <w:rPr>
          <w:b/>
          <w:caps/>
        </w:rPr>
        <w:sectPr w:rsidR="00CD3C23" w:rsidSect="00C94A7F">
          <w:pgSz w:w="16838" w:h="11906" w:orient="landscape"/>
          <w:pgMar w:top="993" w:right="1134" w:bottom="850" w:left="1134" w:header="708" w:footer="708" w:gutter="0"/>
          <w:cols w:space="708"/>
          <w:docGrid w:linePitch="360"/>
        </w:sectPr>
      </w:pPr>
    </w:p>
    <w:p w14:paraId="54CBDF0F" w14:textId="0586EE91" w:rsidR="002D230F" w:rsidRPr="009A0667" w:rsidRDefault="002D230F" w:rsidP="002D230F">
      <w:pPr>
        <w:jc w:val="center"/>
        <w:rPr>
          <w:b/>
          <w:caps/>
        </w:rPr>
      </w:pPr>
      <w:r w:rsidRPr="009A0667">
        <w:rPr>
          <w:b/>
          <w:caps/>
        </w:rPr>
        <w:lastRenderedPageBreak/>
        <w:t>3. Комплект</w:t>
      </w:r>
      <w:r w:rsidR="0079468C">
        <w:rPr>
          <w:b/>
          <w:caps/>
        </w:rPr>
        <w:t xml:space="preserve"> ЛАБОРАТОРНЫХ И</w:t>
      </w:r>
      <w:r w:rsidRPr="009A0667">
        <w:rPr>
          <w:b/>
          <w:caps/>
        </w:rPr>
        <w:t xml:space="preserve"> практических работ </w:t>
      </w:r>
    </w:p>
    <w:p w14:paraId="2C392342" w14:textId="77777777" w:rsidR="002D230F" w:rsidRDefault="002D230F" w:rsidP="002D230F">
      <w:pPr>
        <w:jc w:val="center"/>
      </w:pPr>
    </w:p>
    <w:p w14:paraId="1C8E3B0D" w14:textId="77777777" w:rsidR="000B44C5" w:rsidRDefault="000B44C5" w:rsidP="000B44C5">
      <w:pPr>
        <w:ind w:firstLine="567"/>
        <w:jc w:val="center"/>
        <w:rPr>
          <w:b/>
          <w:color w:val="000000"/>
          <w:sz w:val="28"/>
          <w:szCs w:val="28"/>
          <w:u w:val="single"/>
        </w:rPr>
      </w:pPr>
      <w:r w:rsidRPr="00AA086C">
        <w:rPr>
          <w:b/>
        </w:rPr>
        <w:t>Тема 1.</w:t>
      </w:r>
      <w:proofErr w:type="gramStart"/>
      <w:r w:rsidRPr="00AA086C">
        <w:rPr>
          <w:b/>
        </w:rPr>
        <w:t>2.Структурно</w:t>
      </w:r>
      <w:proofErr w:type="gramEnd"/>
      <w:r w:rsidRPr="00AA086C">
        <w:rPr>
          <w:b/>
        </w:rPr>
        <w:t>-функциональная организация клеток</w:t>
      </w:r>
      <w:r w:rsidRPr="000B44C5">
        <w:rPr>
          <w:b/>
          <w:color w:val="000000"/>
          <w:sz w:val="28"/>
          <w:szCs w:val="28"/>
          <w:u w:val="single"/>
        </w:rPr>
        <w:t xml:space="preserve"> </w:t>
      </w:r>
    </w:p>
    <w:p w14:paraId="122B8A54" w14:textId="03D6CD03" w:rsidR="000B44C5" w:rsidRDefault="00CB3117" w:rsidP="000B44C5">
      <w:pPr>
        <w:ind w:firstLine="567"/>
        <w:jc w:val="center"/>
        <w:rPr>
          <w:b/>
          <w:color w:val="000000"/>
          <w:sz w:val="28"/>
          <w:szCs w:val="28"/>
          <w:u w:val="single"/>
        </w:rPr>
      </w:pPr>
      <w:r w:rsidRPr="00CB3117">
        <w:rPr>
          <w:b/>
          <w:color w:val="000000"/>
          <w:sz w:val="28"/>
          <w:szCs w:val="28"/>
          <w:u w:val="single"/>
        </w:rPr>
        <w:t>Практическое занятие № 1</w:t>
      </w:r>
      <w:r>
        <w:t xml:space="preserve">                                                                                        </w:t>
      </w:r>
      <w:proofErr w:type="gramStart"/>
      <w:r>
        <w:t xml:space="preserve">   </w:t>
      </w:r>
      <w:r w:rsidRPr="00BB5950">
        <w:rPr>
          <w:i/>
          <w:iCs/>
          <w:u w:val="single"/>
        </w:rPr>
        <w:t>«</w:t>
      </w:r>
      <w:proofErr w:type="gramEnd"/>
      <w:r w:rsidRPr="00BB5950">
        <w:rPr>
          <w:i/>
          <w:iCs/>
          <w:u w:val="single"/>
        </w:rPr>
        <w:t xml:space="preserve">Биологическая роль минеральных веществ в обеспечении жизнедеятельности организмов, проявления дисбаланса минеральных элементов» </w:t>
      </w:r>
      <w:r>
        <w:t xml:space="preserve">                                                                                              </w:t>
      </w:r>
    </w:p>
    <w:p w14:paraId="1F5E521F" w14:textId="26701FB6" w:rsidR="006E76DD" w:rsidRPr="00BB5950" w:rsidRDefault="00CE6B80" w:rsidP="00BB5950">
      <w:pPr>
        <w:ind w:firstLine="567"/>
        <w:jc w:val="center"/>
        <w:rPr>
          <w:i/>
          <w:iCs/>
          <w:u w:val="single"/>
        </w:rPr>
      </w:pPr>
      <w:r w:rsidRPr="00BB5950">
        <w:rPr>
          <w:i/>
          <w:iCs/>
          <w:u w:val="single"/>
        </w:rPr>
        <w:t xml:space="preserve"> </w:t>
      </w:r>
      <w:r w:rsidR="00BB5950" w:rsidRPr="00BB5950">
        <w:rPr>
          <w:i/>
          <w:iCs/>
          <w:u w:val="single"/>
        </w:rPr>
        <w:t>«</w:t>
      </w:r>
      <w:r w:rsidR="006E76DD" w:rsidRPr="00BB5950">
        <w:rPr>
          <w:i/>
          <w:iCs/>
          <w:u w:val="single"/>
        </w:rPr>
        <w:t>Определение витамина С в продуктах питания</w:t>
      </w:r>
      <w:r w:rsidR="00BB5950" w:rsidRPr="00BB5950">
        <w:rPr>
          <w:i/>
          <w:iCs/>
          <w:u w:val="single"/>
        </w:rPr>
        <w:t>»</w:t>
      </w:r>
    </w:p>
    <w:p w14:paraId="00812836" w14:textId="77777777" w:rsidR="006E76DD" w:rsidRPr="005E0A96" w:rsidRDefault="006E76DD" w:rsidP="006E76DD">
      <w:pPr>
        <w:jc w:val="both"/>
        <w:rPr>
          <w:shd w:val="clear" w:color="auto" w:fill="FFFFFF"/>
        </w:rPr>
      </w:pPr>
      <w:r w:rsidRPr="005E0A96">
        <w:rPr>
          <w:b/>
        </w:rPr>
        <w:t>Вопрос исследования:</w:t>
      </w:r>
      <w:r w:rsidRPr="005E0A96">
        <w:rPr>
          <w:shd w:val="clear" w:color="auto" w:fill="FFFFFF"/>
        </w:rPr>
        <w:t xml:space="preserve"> Витамины являются незаменимыми веществами, так как они, за исключением некоторых, не синтезируются в организме человека и поступают в составе продуктов питания. </w:t>
      </w:r>
    </w:p>
    <w:p w14:paraId="75F054E3" w14:textId="77777777" w:rsidR="006E76DD" w:rsidRPr="005E0A96" w:rsidRDefault="006E76DD" w:rsidP="006E76DD">
      <w:pPr>
        <w:jc w:val="both"/>
        <w:rPr>
          <w:shd w:val="clear" w:color="auto" w:fill="FFFFFF"/>
        </w:rPr>
      </w:pPr>
      <w:r w:rsidRPr="005E0A96">
        <w:t xml:space="preserve">Витамины участвуют в процессах обмена веществ, регулируют работу нервов, играют роль в формировании костной и мышечной ткани, для защиты от заразных и инфекционных заболеваний. </w:t>
      </w:r>
      <w:r w:rsidRPr="005E0A96">
        <w:rPr>
          <w:shd w:val="clear" w:color="auto" w:fill="FFFFFF"/>
        </w:rPr>
        <w:t> </w:t>
      </w:r>
    </w:p>
    <w:p w14:paraId="1FF58E4A" w14:textId="656F2421" w:rsidR="006E76DD" w:rsidRPr="005E0A96" w:rsidRDefault="006E76DD" w:rsidP="006E76DD">
      <w:pPr>
        <w:jc w:val="both"/>
        <w:rPr>
          <w:shd w:val="clear" w:color="auto" w:fill="FFFFFF"/>
        </w:rPr>
      </w:pPr>
      <w:r w:rsidRPr="005E0A96">
        <w:rPr>
          <w:shd w:val="clear" w:color="auto" w:fill="FFFFFF"/>
        </w:rPr>
        <w:t>Витамин С участвует в защите организма от бактериальных и вирусных инфекций. Без здоровой и эффективно работающей иммунной системы организм ослабевает и чаще страдает от вирусных и бактериальных инфекций</w:t>
      </w:r>
      <w:r>
        <w:rPr>
          <w:shd w:val="clear" w:color="auto" w:fill="FFFFFF"/>
        </w:rPr>
        <w:t>.</w:t>
      </w:r>
    </w:p>
    <w:p w14:paraId="2A607BA2" w14:textId="77777777" w:rsidR="006E76DD" w:rsidRPr="005E0A96" w:rsidRDefault="006E76DD" w:rsidP="006E76DD">
      <w:pPr>
        <w:jc w:val="both"/>
        <w:rPr>
          <w:shd w:val="clear" w:color="auto" w:fill="FFFFFF"/>
        </w:rPr>
      </w:pPr>
      <w:r w:rsidRPr="005E0A96">
        <w:rPr>
          <w:shd w:val="clear" w:color="auto" w:fill="FFFFFF"/>
        </w:rPr>
        <w:t xml:space="preserve">Целью работы является </w:t>
      </w:r>
      <w:proofErr w:type="gramStart"/>
      <w:r w:rsidRPr="005E0A96">
        <w:rPr>
          <w:shd w:val="clear" w:color="auto" w:fill="FFFFFF"/>
        </w:rPr>
        <w:t xml:space="preserve">определение  </w:t>
      </w:r>
      <w:r>
        <w:rPr>
          <w:shd w:val="clear" w:color="auto" w:fill="FFFFFF"/>
        </w:rPr>
        <w:t>витамина</w:t>
      </w:r>
      <w:proofErr w:type="gramEnd"/>
      <w:r>
        <w:rPr>
          <w:shd w:val="clear" w:color="auto" w:fill="FFFFFF"/>
        </w:rPr>
        <w:t xml:space="preserve"> С </w:t>
      </w:r>
      <w:r w:rsidRPr="005E0A96">
        <w:rPr>
          <w:shd w:val="clear" w:color="auto" w:fill="FFFFFF"/>
        </w:rPr>
        <w:t>в отдельных продуктах питания</w:t>
      </w:r>
      <w:r>
        <w:rPr>
          <w:shd w:val="clear" w:color="auto" w:fill="FFFFFF"/>
        </w:rPr>
        <w:t xml:space="preserve"> методом </w:t>
      </w:r>
      <w:proofErr w:type="spellStart"/>
      <w:r>
        <w:rPr>
          <w:shd w:val="clear" w:color="auto" w:fill="FFFFFF"/>
        </w:rPr>
        <w:t>йодометрии</w:t>
      </w:r>
      <w:proofErr w:type="spellEnd"/>
      <w:r w:rsidRPr="005E0A96">
        <w:rPr>
          <w:shd w:val="clear" w:color="auto" w:fill="FFFFFF"/>
        </w:rPr>
        <w:t>.</w:t>
      </w:r>
    </w:p>
    <w:p w14:paraId="5273CC05" w14:textId="77777777" w:rsidR="006E76DD" w:rsidRPr="005E0A96" w:rsidRDefault="006E76DD" w:rsidP="006E76DD">
      <w:pPr>
        <w:jc w:val="both"/>
      </w:pPr>
      <w:r w:rsidRPr="005E0A96">
        <w:rPr>
          <w:b/>
        </w:rPr>
        <w:t>Гипотеза:</w:t>
      </w:r>
      <w:r w:rsidRPr="005E0A96">
        <w:rPr>
          <w:shd w:val="clear" w:color="auto" w:fill="FFFFFF"/>
        </w:rPr>
        <w:t xml:space="preserve"> если мы узнаем, в каких продуктах питания содержится больше всего витамина С, то эти продукты можно рекомендовать для регулярного употребления.</w:t>
      </w:r>
    </w:p>
    <w:p w14:paraId="3F66B14F" w14:textId="77777777" w:rsidR="006E76DD" w:rsidRPr="005E0A96" w:rsidRDefault="006E76DD" w:rsidP="006E76DD">
      <w:pPr>
        <w:jc w:val="both"/>
      </w:pPr>
      <w:r w:rsidRPr="00E41239">
        <w:rPr>
          <w:b/>
        </w:rPr>
        <w:t>Независимая переменная:</w:t>
      </w:r>
      <w:r>
        <w:t xml:space="preserve"> количество капель раствора йода</w:t>
      </w:r>
    </w:p>
    <w:p w14:paraId="61AD0734" w14:textId="77777777" w:rsidR="006E76DD" w:rsidRPr="005E0A96" w:rsidRDefault="006E76DD" w:rsidP="006E76DD">
      <w:pPr>
        <w:jc w:val="both"/>
      </w:pPr>
      <w:r w:rsidRPr="00E41239">
        <w:rPr>
          <w:b/>
        </w:rPr>
        <w:t>Зависимая переменная:</w:t>
      </w:r>
      <w:r>
        <w:t xml:space="preserve"> окраска раствора </w:t>
      </w:r>
    </w:p>
    <w:p w14:paraId="45FA381F" w14:textId="77777777" w:rsidR="006E76DD" w:rsidRPr="005E0A96" w:rsidRDefault="006E76DD" w:rsidP="006E76DD">
      <w:pPr>
        <w:jc w:val="both"/>
      </w:pPr>
      <w:r w:rsidRPr="005E0A96">
        <w:rPr>
          <w:b/>
        </w:rPr>
        <w:t>Оборудование:</w:t>
      </w:r>
      <w:r w:rsidRPr="005E0A96">
        <w:rPr>
          <w:rFonts w:ascii="Verdana" w:hAnsi="Verdana"/>
          <w:color w:val="333333"/>
          <w:shd w:val="clear" w:color="auto" w:fill="FFFFFF"/>
        </w:rPr>
        <w:t xml:space="preserve"> </w:t>
      </w:r>
      <w:r w:rsidRPr="005E0A96">
        <w:rPr>
          <w:shd w:val="clear" w:color="auto" w:fill="FFFFFF"/>
        </w:rPr>
        <w:t xml:space="preserve">пипетка, химические стаканы, мерный цилиндр, ступа, пестик, </w:t>
      </w:r>
      <w:r>
        <w:rPr>
          <w:shd w:val="clear" w:color="auto" w:fill="FFFFFF"/>
        </w:rPr>
        <w:t xml:space="preserve">аптечный раствор 5% </w:t>
      </w:r>
      <w:r w:rsidRPr="005E0A96">
        <w:rPr>
          <w:shd w:val="clear" w:color="auto" w:fill="FFFFFF"/>
        </w:rPr>
        <w:t>йод</w:t>
      </w:r>
      <w:r>
        <w:rPr>
          <w:shd w:val="clear" w:color="auto" w:fill="FFFFFF"/>
        </w:rPr>
        <w:t>а</w:t>
      </w:r>
      <w:r w:rsidRPr="005E0A96">
        <w:rPr>
          <w:shd w:val="clear" w:color="auto" w:fill="FFFFFF"/>
        </w:rPr>
        <w:t>, крахмальный клейстер, в</w:t>
      </w:r>
      <w:r>
        <w:rPr>
          <w:shd w:val="clear" w:color="auto" w:fill="FFFFFF"/>
        </w:rPr>
        <w:t>ода, красный болгарский перец, апельсин, черная смородина, апельсиновые соки различных производителей.</w:t>
      </w:r>
    </w:p>
    <w:p w14:paraId="2B47DC1F" w14:textId="77777777" w:rsidR="006E76DD" w:rsidRPr="005E0A96" w:rsidRDefault="006E76DD" w:rsidP="006E76DD">
      <w:pPr>
        <w:jc w:val="both"/>
        <w:rPr>
          <w:b/>
        </w:rPr>
      </w:pPr>
      <w:r w:rsidRPr="005E0A96">
        <w:rPr>
          <w:b/>
        </w:rPr>
        <w:t>Техника безопасности (риски):</w:t>
      </w:r>
    </w:p>
    <w:p w14:paraId="7ED46973" w14:textId="77777777" w:rsidR="006E76DD" w:rsidRPr="005E0A96" w:rsidRDefault="006E76DD" w:rsidP="006E76DD">
      <w:pPr>
        <w:jc w:val="both"/>
      </w:pPr>
      <w:r w:rsidRPr="005E0A96">
        <w:rPr>
          <w:rFonts w:ascii="Tahoma" w:hAnsi="Tahoma" w:cs="Tahoma"/>
          <w:color w:val="333333"/>
          <w:shd w:val="clear" w:color="auto" w:fill="FFFFFF"/>
        </w:rPr>
        <w:t xml:space="preserve"> </w:t>
      </w:r>
      <w:r w:rsidRPr="005E0A96">
        <w:rPr>
          <w:shd w:val="clear" w:color="auto" w:fill="FFFFFF"/>
        </w:rPr>
        <w:t>Проводится устный инструктаж по технике безопасности.</w:t>
      </w:r>
      <w:r w:rsidRPr="005E0A96">
        <w:rPr>
          <w:rFonts w:ascii="Tahoma" w:hAnsi="Tahoma" w:cs="Tahoma"/>
          <w:color w:val="333333"/>
          <w:shd w:val="clear" w:color="auto" w:fill="FFFFFF"/>
        </w:rPr>
        <w:t xml:space="preserve"> </w:t>
      </w:r>
      <w:r w:rsidRPr="005E0A96">
        <w:rPr>
          <w:shd w:val="clear" w:color="auto" w:fill="FFFFFF"/>
        </w:rPr>
        <w:t>Соблюдать осторожность при обращении с лабораторной посудой и приборами из стекла, не бросать, не ронять и не ударять их</w:t>
      </w:r>
      <w:r>
        <w:rPr>
          <w:shd w:val="clear" w:color="auto" w:fill="FFFFFF"/>
        </w:rPr>
        <w:t>.</w:t>
      </w:r>
    </w:p>
    <w:p w14:paraId="35DE58F7" w14:textId="77777777" w:rsidR="006E76DD" w:rsidRDefault="006E76DD" w:rsidP="006E76DD">
      <w:pPr>
        <w:jc w:val="both"/>
        <w:rPr>
          <w:b/>
        </w:rPr>
      </w:pPr>
      <w:r w:rsidRPr="005E0A96">
        <w:rPr>
          <w:b/>
        </w:rPr>
        <w:t>Ход работы:</w:t>
      </w:r>
    </w:p>
    <w:p w14:paraId="2E07BCB2" w14:textId="77777777" w:rsidR="006E76DD" w:rsidRPr="0067476B" w:rsidRDefault="006E76DD" w:rsidP="006E76DD">
      <w:pPr>
        <w:jc w:val="both"/>
      </w:pPr>
      <w:r w:rsidRPr="0067476B">
        <w:t xml:space="preserve">1) отмеряем 20 мл готового или свежеотжатого сока (апельсин, болгарский перец, смородина) и разбавляем его водой до объёма 100 мл; </w:t>
      </w:r>
    </w:p>
    <w:p w14:paraId="79DEBEA5" w14:textId="77777777" w:rsidR="006E76DD" w:rsidRPr="0067476B" w:rsidRDefault="006E76DD" w:rsidP="006E76DD">
      <w:pPr>
        <w:jc w:val="both"/>
      </w:pPr>
      <w:r w:rsidRPr="0067476B">
        <w:t>2) добавляем 2 мл крахмального клейстера;</w:t>
      </w:r>
    </w:p>
    <w:p w14:paraId="7144B2CE" w14:textId="77777777" w:rsidR="006E76DD" w:rsidRPr="0067476B" w:rsidRDefault="006E76DD" w:rsidP="006E76DD">
      <w:pPr>
        <w:jc w:val="both"/>
      </w:pPr>
      <w:r w:rsidRPr="0067476B">
        <w:t>3) добавляем по каплям 5 % раствора йода до появления синего окрашивания, не</w:t>
      </w:r>
      <w:r>
        <w:t xml:space="preserve"> исчезающего в течении 10-15сек.</w:t>
      </w:r>
    </w:p>
    <w:p w14:paraId="738C7435" w14:textId="77777777" w:rsidR="006E76DD" w:rsidRPr="009468E5" w:rsidRDefault="006E76DD" w:rsidP="006E76DD">
      <w:pPr>
        <w:jc w:val="both"/>
      </w:pPr>
      <w:r>
        <w:t>Как только йод окислит всю аскорбиновую кислоту, следующая капля прореагирует с крахмалом, окрасив раствор в синий цвет.</w:t>
      </w:r>
      <w:r w:rsidRPr="009468E5">
        <w:t xml:space="preserve"> </w:t>
      </w:r>
    </w:p>
    <w:p w14:paraId="6E52FA54" w14:textId="77777777" w:rsidR="006E76DD" w:rsidRPr="0067476B" w:rsidRDefault="006E76DD" w:rsidP="006E76DD">
      <w:pPr>
        <w:jc w:val="both"/>
        <w:rPr>
          <w:b/>
        </w:rPr>
      </w:pPr>
      <w:r w:rsidRPr="0067476B">
        <w:rPr>
          <w:b/>
        </w:rPr>
        <w:t xml:space="preserve">ВНИМАНИЕ! </w:t>
      </w:r>
      <w:r w:rsidRPr="009468E5">
        <w:t>Появление устойчивого синего окрашивания говорит о присутствии аскорбиновой кислоты.</w:t>
      </w:r>
    </w:p>
    <w:p w14:paraId="005A6A12" w14:textId="77777777" w:rsidR="006E76DD" w:rsidRDefault="006E76DD" w:rsidP="006E76DD">
      <w:pPr>
        <w:jc w:val="both"/>
        <w:rPr>
          <w:lang w:eastAsia="en-GB"/>
        </w:rPr>
      </w:pPr>
      <w:r w:rsidRPr="007B79D4">
        <w:rPr>
          <w:lang w:eastAsia="en-GB"/>
        </w:rPr>
        <w:t>Большое количество использованных капель свидетельствует о большом содержании витамина С в продукте.</w:t>
      </w:r>
    </w:p>
    <w:p w14:paraId="27A3EA44" w14:textId="77777777" w:rsidR="006E76DD" w:rsidRDefault="006E76DD" w:rsidP="006E76DD">
      <w:pPr>
        <w:jc w:val="both"/>
        <w:rPr>
          <w:b/>
        </w:rPr>
      </w:pPr>
      <w:r w:rsidRPr="005E0A96">
        <w:rPr>
          <w:b/>
        </w:rPr>
        <w:t>Результаты исследований:</w:t>
      </w:r>
      <w:r>
        <w:rPr>
          <w:b/>
        </w:rPr>
        <w:t xml:space="preserve"> </w:t>
      </w:r>
    </w:p>
    <w:p w14:paraId="565EEF3F" w14:textId="77777777" w:rsidR="006E76DD" w:rsidRDefault="006E76DD" w:rsidP="006E76DD">
      <w:pPr>
        <w:jc w:val="both"/>
      </w:pPr>
      <w:r>
        <w:t>1.</w:t>
      </w:r>
      <w:r w:rsidRPr="007B79D4">
        <w:t>Заполните таблицу</w:t>
      </w:r>
    </w:p>
    <w:tbl>
      <w:tblPr>
        <w:tblStyle w:val="a5"/>
        <w:tblW w:w="0" w:type="auto"/>
        <w:tblLook w:val="04A0" w:firstRow="1" w:lastRow="0" w:firstColumn="1" w:lastColumn="0" w:noHBand="0" w:noVBand="1"/>
      </w:tblPr>
      <w:tblGrid>
        <w:gridCol w:w="3794"/>
        <w:gridCol w:w="3260"/>
      </w:tblGrid>
      <w:tr w:rsidR="006E76DD" w14:paraId="4DA6FE0A" w14:textId="77777777" w:rsidTr="0053114A">
        <w:tc>
          <w:tcPr>
            <w:tcW w:w="3794" w:type="dxa"/>
          </w:tcPr>
          <w:p w14:paraId="130D2320" w14:textId="77777777" w:rsidR="006E76DD" w:rsidRDefault="006E76DD" w:rsidP="006E76DD">
            <w:pPr>
              <w:jc w:val="both"/>
            </w:pPr>
            <w:r>
              <w:t>Название продукта</w:t>
            </w:r>
          </w:p>
        </w:tc>
        <w:tc>
          <w:tcPr>
            <w:tcW w:w="3260" w:type="dxa"/>
          </w:tcPr>
          <w:p w14:paraId="7A0930ED" w14:textId="77777777" w:rsidR="006E76DD" w:rsidRDefault="006E76DD" w:rsidP="006E76DD">
            <w:pPr>
              <w:jc w:val="both"/>
            </w:pPr>
            <w:r>
              <w:t>Количество капель</w:t>
            </w:r>
          </w:p>
        </w:tc>
      </w:tr>
      <w:tr w:rsidR="006E76DD" w14:paraId="5BCA4D5A" w14:textId="77777777" w:rsidTr="0053114A">
        <w:tc>
          <w:tcPr>
            <w:tcW w:w="3794" w:type="dxa"/>
          </w:tcPr>
          <w:p w14:paraId="1A6CAEE9" w14:textId="77777777" w:rsidR="006E76DD" w:rsidRDefault="006E76DD" w:rsidP="006E76DD">
            <w:pPr>
              <w:jc w:val="both"/>
            </w:pPr>
            <w:r>
              <w:t>Черная смородина</w:t>
            </w:r>
          </w:p>
        </w:tc>
        <w:tc>
          <w:tcPr>
            <w:tcW w:w="3260" w:type="dxa"/>
          </w:tcPr>
          <w:p w14:paraId="567EDBFD" w14:textId="77777777" w:rsidR="006E76DD" w:rsidRDefault="006E76DD" w:rsidP="006E76DD">
            <w:pPr>
              <w:jc w:val="both"/>
            </w:pPr>
          </w:p>
        </w:tc>
      </w:tr>
      <w:tr w:rsidR="006E76DD" w14:paraId="78904AD3" w14:textId="77777777" w:rsidTr="0053114A">
        <w:tc>
          <w:tcPr>
            <w:tcW w:w="3794" w:type="dxa"/>
          </w:tcPr>
          <w:p w14:paraId="7B066ABB" w14:textId="77777777" w:rsidR="006E76DD" w:rsidRDefault="006E76DD" w:rsidP="006E76DD">
            <w:pPr>
              <w:jc w:val="both"/>
            </w:pPr>
            <w:r>
              <w:t>Апельсин</w:t>
            </w:r>
          </w:p>
        </w:tc>
        <w:tc>
          <w:tcPr>
            <w:tcW w:w="3260" w:type="dxa"/>
          </w:tcPr>
          <w:p w14:paraId="40397D7F" w14:textId="77777777" w:rsidR="006E76DD" w:rsidRDefault="006E76DD" w:rsidP="006E76DD">
            <w:pPr>
              <w:jc w:val="both"/>
            </w:pPr>
          </w:p>
        </w:tc>
      </w:tr>
      <w:tr w:rsidR="006E76DD" w14:paraId="69076213" w14:textId="77777777" w:rsidTr="0053114A">
        <w:tc>
          <w:tcPr>
            <w:tcW w:w="3794" w:type="dxa"/>
          </w:tcPr>
          <w:p w14:paraId="52936AC0" w14:textId="77777777" w:rsidR="006E76DD" w:rsidRDefault="006E76DD" w:rsidP="006E76DD">
            <w:pPr>
              <w:jc w:val="both"/>
            </w:pPr>
            <w:r>
              <w:t>Красный перец</w:t>
            </w:r>
          </w:p>
        </w:tc>
        <w:tc>
          <w:tcPr>
            <w:tcW w:w="3260" w:type="dxa"/>
          </w:tcPr>
          <w:p w14:paraId="7C732961" w14:textId="77777777" w:rsidR="006E76DD" w:rsidRDefault="006E76DD" w:rsidP="006E76DD">
            <w:pPr>
              <w:jc w:val="both"/>
            </w:pPr>
          </w:p>
        </w:tc>
      </w:tr>
      <w:tr w:rsidR="006E76DD" w14:paraId="648DFA59" w14:textId="77777777" w:rsidTr="0053114A">
        <w:tc>
          <w:tcPr>
            <w:tcW w:w="3794" w:type="dxa"/>
          </w:tcPr>
          <w:p w14:paraId="5B4A6C0F" w14:textId="77777777" w:rsidR="006E76DD" w:rsidRDefault="006E76DD" w:rsidP="006E76DD">
            <w:pPr>
              <w:jc w:val="both"/>
            </w:pPr>
            <w:r>
              <w:t>Апельсиновый сок «Фруктовый сад»</w:t>
            </w:r>
          </w:p>
        </w:tc>
        <w:tc>
          <w:tcPr>
            <w:tcW w:w="3260" w:type="dxa"/>
          </w:tcPr>
          <w:p w14:paraId="512070A3" w14:textId="77777777" w:rsidR="006E76DD" w:rsidRPr="001A2017" w:rsidRDefault="006E76DD" w:rsidP="006E76DD">
            <w:pPr>
              <w:jc w:val="both"/>
            </w:pPr>
          </w:p>
        </w:tc>
      </w:tr>
      <w:tr w:rsidR="006E76DD" w14:paraId="0F9DC7CC" w14:textId="77777777" w:rsidTr="0053114A">
        <w:tc>
          <w:tcPr>
            <w:tcW w:w="3794" w:type="dxa"/>
          </w:tcPr>
          <w:p w14:paraId="35CA2012" w14:textId="77777777" w:rsidR="006E76DD" w:rsidRDefault="006E76DD" w:rsidP="006E76DD">
            <w:pPr>
              <w:jc w:val="both"/>
            </w:pPr>
            <w:r>
              <w:t>Апельсиновый сок «</w:t>
            </w:r>
            <w:proofErr w:type="spellStart"/>
            <w:r>
              <w:t>Садочок</w:t>
            </w:r>
            <w:proofErr w:type="spellEnd"/>
            <w:r>
              <w:t>»</w:t>
            </w:r>
          </w:p>
        </w:tc>
        <w:tc>
          <w:tcPr>
            <w:tcW w:w="3260" w:type="dxa"/>
          </w:tcPr>
          <w:p w14:paraId="263D100F" w14:textId="77777777" w:rsidR="006E76DD" w:rsidRPr="001A2017" w:rsidRDefault="006E76DD" w:rsidP="006E76DD">
            <w:pPr>
              <w:jc w:val="both"/>
            </w:pPr>
          </w:p>
        </w:tc>
      </w:tr>
      <w:tr w:rsidR="006E76DD" w14:paraId="00428F6A" w14:textId="77777777" w:rsidTr="0053114A">
        <w:tc>
          <w:tcPr>
            <w:tcW w:w="3794" w:type="dxa"/>
          </w:tcPr>
          <w:p w14:paraId="3306A75D" w14:textId="77777777" w:rsidR="006E76DD" w:rsidRDefault="006E76DD" w:rsidP="006E76DD">
            <w:pPr>
              <w:jc w:val="both"/>
            </w:pPr>
            <w:r>
              <w:t>Апельсиновый сок «</w:t>
            </w:r>
            <w:r>
              <w:rPr>
                <w:lang w:val="en-US"/>
              </w:rPr>
              <w:t>Palma</w:t>
            </w:r>
            <w:r>
              <w:t>»</w:t>
            </w:r>
          </w:p>
        </w:tc>
        <w:tc>
          <w:tcPr>
            <w:tcW w:w="3260" w:type="dxa"/>
          </w:tcPr>
          <w:p w14:paraId="214F74DA" w14:textId="77777777" w:rsidR="006E76DD" w:rsidRPr="001A2017" w:rsidRDefault="006E76DD" w:rsidP="006E76DD">
            <w:pPr>
              <w:jc w:val="both"/>
            </w:pPr>
          </w:p>
        </w:tc>
      </w:tr>
    </w:tbl>
    <w:p w14:paraId="14847C2C" w14:textId="77777777" w:rsidR="006E76DD" w:rsidRDefault="006E76DD" w:rsidP="006E76DD">
      <w:pPr>
        <w:jc w:val="both"/>
      </w:pPr>
      <w:r>
        <w:lastRenderedPageBreak/>
        <w:t>2.</w:t>
      </w:r>
      <w:r w:rsidRPr="009602F7">
        <w:t xml:space="preserve">Используя данные таблицы постойте </w:t>
      </w:r>
      <w:proofErr w:type="gramStart"/>
      <w:r>
        <w:t xml:space="preserve">столбчатую </w:t>
      </w:r>
      <w:r w:rsidRPr="009602F7">
        <w:t>диаграмму</w:t>
      </w:r>
      <w:proofErr w:type="gramEnd"/>
      <w:r w:rsidRPr="009602F7">
        <w:t xml:space="preserve"> отображающую сравнительное содержание витамина С в исследуемых продуктах.</w:t>
      </w:r>
    </w:p>
    <w:p w14:paraId="399C7356" w14:textId="73C9E179" w:rsidR="006E76DD" w:rsidRPr="007B79D4" w:rsidRDefault="006E76DD" w:rsidP="006E76DD"/>
    <w:p w14:paraId="420179CC" w14:textId="77777777" w:rsidR="006E76DD" w:rsidRDefault="006E76DD" w:rsidP="006E76DD">
      <w:pPr>
        <w:rPr>
          <w:shd w:val="clear" w:color="auto" w:fill="FFFFFF"/>
        </w:rPr>
      </w:pPr>
      <w:r w:rsidRPr="005E0A96">
        <w:rPr>
          <w:b/>
        </w:rPr>
        <w:t>Вывод:</w:t>
      </w:r>
      <w:r w:rsidRPr="007B79D4">
        <w:rPr>
          <w:rFonts w:ascii="Verdana" w:hAnsi="Verdana"/>
          <w:color w:val="333333"/>
          <w:sz w:val="18"/>
          <w:szCs w:val="18"/>
          <w:shd w:val="clear" w:color="auto" w:fill="FFFFFF"/>
        </w:rPr>
        <w:t xml:space="preserve"> </w:t>
      </w:r>
      <w:r>
        <w:rPr>
          <w:rFonts w:ascii="Verdana" w:hAnsi="Verdana"/>
          <w:color w:val="333333"/>
          <w:sz w:val="18"/>
          <w:szCs w:val="18"/>
          <w:shd w:val="clear" w:color="auto" w:fill="FFFFFF"/>
        </w:rPr>
        <w:t> </w:t>
      </w:r>
    </w:p>
    <w:p w14:paraId="587497AC" w14:textId="17A90B62" w:rsidR="000B44C5" w:rsidRPr="000B44C5" w:rsidRDefault="00CE6B80" w:rsidP="000B44C5">
      <w:pPr>
        <w:ind w:firstLine="567"/>
        <w:jc w:val="center"/>
        <w:rPr>
          <w:bCs/>
          <w:sz w:val="28"/>
          <w:szCs w:val="28"/>
        </w:rPr>
      </w:pPr>
      <w:r>
        <w:rPr>
          <w:b/>
          <w:color w:val="000000"/>
          <w:sz w:val="28"/>
          <w:szCs w:val="28"/>
          <w:u w:val="single"/>
        </w:rPr>
        <w:t xml:space="preserve">Лабораторная </w:t>
      </w:r>
      <w:proofErr w:type="gramStart"/>
      <w:r>
        <w:rPr>
          <w:b/>
          <w:color w:val="000000"/>
          <w:sz w:val="28"/>
          <w:szCs w:val="28"/>
          <w:u w:val="single"/>
        </w:rPr>
        <w:t>работа  №</w:t>
      </w:r>
      <w:proofErr w:type="gramEnd"/>
      <w:r>
        <w:rPr>
          <w:b/>
          <w:color w:val="000000"/>
          <w:sz w:val="28"/>
          <w:szCs w:val="28"/>
          <w:u w:val="single"/>
        </w:rPr>
        <w:t>1</w:t>
      </w:r>
    </w:p>
    <w:p w14:paraId="447E4775" w14:textId="77777777" w:rsidR="00BB5950" w:rsidRPr="00BB5950" w:rsidRDefault="00BB5950" w:rsidP="00BB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u w:val="single"/>
        </w:rPr>
      </w:pPr>
      <w:r w:rsidRPr="00BB5950">
        <w:rPr>
          <w:i/>
          <w:iCs/>
          <w:u w:val="single"/>
        </w:rPr>
        <w:t>«Изучение строения клеток растений, животных и бактерий под микроскопом на готовых микропрепаратах и их описание»</w:t>
      </w:r>
    </w:p>
    <w:p w14:paraId="04DDF3D2" w14:textId="77777777" w:rsidR="000B44C5" w:rsidRPr="00DA2DFD" w:rsidRDefault="000B44C5" w:rsidP="000B44C5">
      <w:pPr>
        <w:spacing w:before="100" w:beforeAutospacing="1" w:after="100" w:afterAutospacing="1"/>
        <w:jc w:val="center"/>
        <w:rPr>
          <w:b/>
        </w:rPr>
      </w:pPr>
      <w:r w:rsidRPr="00DA2DFD">
        <w:rPr>
          <w:b/>
        </w:rPr>
        <w:t xml:space="preserve">Вопросы для закрепления теоретического материала к </w:t>
      </w:r>
      <w:r>
        <w:rPr>
          <w:b/>
        </w:rPr>
        <w:t>лабораторной работе:</w:t>
      </w:r>
    </w:p>
    <w:p w14:paraId="51DF6008" w14:textId="77777777" w:rsidR="000B44C5" w:rsidRPr="008C00EA" w:rsidRDefault="000B44C5" w:rsidP="00025976">
      <w:pPr>
        <w:pStyle w:val="a8"/>
        <w:numPr>
          <w:ilvl w:val="0"/>
          <w:numId w:val="18"/>
        </w:numPr>
        <w:spacing w:before="0" w:beforeAutospacing="0" w:after="0" w:afterAutospacing="0"/>
        <w:jc w:val="both"/>
      </w:pPr>
      <w:r w:rsidRPr="008C00EA">
        <w:t>Назовите основные части микроскопа и опишите их функции.</w:t>
      </w:r>
    </w:p>
    <w:p w14:paraId="0173FB36" w14:textId="77777777" w:rsidR="000B44C5" w:rsidRPr="008C00EA" w:rsidRDefault="000B44C5" w:rsidP="00025976">
      <w:pPr>
        <w:pStyle w:val="a8"/>
        <w:numPr>
          <w:ilvl w:val="0"/>
          <w:numId w:val="18"/>
        </w:numPr>
        <w:spacing w:before="0" w:beforeAutospacing="0" w:after="0" w:afterAutospacing="0"/>
        <w:jc w:val="both"/>
      </w:pPr>
      <w:r w:rsidRPr="008C00EA">
        <w:t>Что такое предметное и покровное стекла? Для чего они нужны?</w:t>
      </w:r>
    </w:p>
    <w:p w14:paraId="5978F419" w14:textId="77777777" w:rsidR="000B44C5" w:rsidRPr="008C00EA" w:rsidRDefault="000B44C5" w:rsidP="00025976">
      <w:pPr>
        <w:pStyle w:val="a8"/>
        <w:numPr>
          <w:ilvl w:val="0"/>
          <w:numId w:val="18"/>
        </w:numPr>
        <w:spacing w:before="0" w:beforeAutospacing="0" w:after="0" w:afterAutospacing="0"/>
        <w:jc w:val="both"/>
      </w:pPr>
      <w:r w:rsidRPr="008C00EA">
        <w:t>Перечислите основные правила работы с микроскопом.</w:t>
      </w:r>
    </w:p>
    <w:p w14:paraId="103946BE" w14:textId="77777777" w:rsidR="000B44C5" w:rsidRPr="00BA0210" w:rsidRDefault="000B44C5" w:rsidP="00025976">
      <w:pPr>
        <w:numPr>
          <w:ilvl w:val="0"/>
          <w:numId w:val="18"/>
        </w:numPr>
        <w:ind w:right="-57"/>
        <w:jc w:val="both"/>
      </w:pPr>
      <w:r w:rsidRPr="00BA0210">
        <w:t>Из каких основных частей состоит любая клетка?</w:t>
      </w:r>
    </w:p>
    <w:p w14:paraId="005B95EF" w14:textId="77777777" w:rsidR="000B44C5" w:rsidRPr="008C00EA" w:rsidRDefault="000B44C5" w:rsidP="00025976">
      <w:pPr>
        <w:numPr>
          <w:ilvl w:val="0"/>
          <w:numId w:val="18"/>
        </w:numPr>
        <w:ind w:right="-57"/>
        <w:jc w:val="both"/>
      </w:pPr>
      <w:r w:rsidRPr="008C00EA">
        <w:t>Что общего имеется в строении растительной и животной клеток?</w:t>
      </w:r>
    </w:p>
    <w:p w14:paraId="54939A0F" w14:textId="77777777" w:rsidR="000B44C5" w:rsidRPr="008C00EA" w:rsidRDefault="000B44C5" w:rsidP="00025976">
      <w:pPr>
        <w:numPr>
          <w:ilvl w:val="0"/>
          <w:numId w:val="18"/>
        </w:numPr>
        <w:ind w:right="-57"/>
        <w:jc w:val="both"/>
      </w:pPr>
      <w:r w:rsidRPr="008C00EA">
        <w:t>Чем различаются эти клетки?</w:t>
      </w:r>
    </w:p>
    <w:p w14:paraId="3D8A200C" w14:textId="77777777" w:rsidR="000B44C5" w:rsidRDefault="000B44C5" w:rsidP="00025976">
      <w:pPr>
        <w:numPr>
          <w:ilvl w:val="0"/>
          <w:numId w:val="18"/>
        </w:numPr>
        <w:ind w:right="-57"/>
        <w:jc w:val="both"/>
      </w:pPr>
      <w:r w:rsidRPr="008C00EA">
        <w:t>Чем объяснить, что, будучи устроенными по единому плану, клетки весьма р</w:t>
      </w:r>
      <w:r>
        <w:t>азнообразны по форме и размерам.</w:t>
      </w:r>
    </w:p>
    <w:p w14:paraId="76FC321D" w14:textId="77777777" w:rsidR="000B44C5" w:rsidRDefault="000B44C5" w:rsidP="000B44C5">
      <w:pPr>
        <w:jc w:val="center"/>
        <w:rPr>
          <w:b/>
        </w:rPr>
      </w:pPr>
    </w:p>
    <w:p w14:paraId="441B86DC" w14:textId="77777777" w:rsidR="000B44C5" w:rsidRPr="00DA2DFD" w:rsidRDefault="000B44C5" w:rsidP="000B44C5">
      <w:pPr>
        <w:jc w:val="center"/>
        <w:rPr>
          <w:b/>
        </w:rPr>
      </w:pPr>
      <w:r w:rsidRPr="00DA2DFD">
        <w:rPr>
          <w:b/>
        </w:rPr>
        <w:t xml:space="preserve">Задания для </w:t>
      </w:r>
      <w:r>
        <w:rPr>
          <w:b/>
        </w:rPr>
        <w:t>лабораторной работы</w:t>
      </w:r>
      <w:r w:rsidRPr="00DA2DFD">
        <w:rPr>
          <w:b/>
        </w:rPr>
        <w:t>:</w:t>
      </w:r>
    </w:p>
    <w:p w14:paraId="58938060" w14:textId="77777777" w:rsidR="000B44C5" w:rsidRPr="00560425" w:rsidRDefault="000B44C5" w:rsidP="000B44C5">
      <w:pPr>
        <w:jc w:val="both"/>
      </w:pPr>
      <w:r w:rsidRPr="00560425">
        <w:rPr>
          <w:b/>
          <w:bCs/>
        </w:rPr>
        <w:t>Цель:</w:t>
      </w:r>
      <w:r w:rsidRPr="00560425">
        <w:t xml:space="preserve"> изучить особенности строения эукариотических и прокариотических клеток, выделить сходство и различие в их строении.</w:t>
      </w:r>
      <w:r>
        <w:t xml:space="preserve"> З</w:t>
      </w:r>
      <w:r w:rsidRPr="00560425">
        <w:t>акрепить умение работать с микроскопом, находить особенности строения клеток растений, животных, грибов, сравнивать их между собой.</w:t>
      </w:r>
    </w:p>
    <w:p w14:paraId="2DB0BB71" w14:textId="77777777" w:rsidR="000B44C5" w:rsidRPr="00560425" w:rsidRDefault="000B44C5" w:rsidP="000B44C5">
      <w:pPr>
        <w:shd w:val="clear" w:color="auto" w:fill="FFFFFF"/>
        <w:jc w:val="both"/>
        <w:outlineLvl w:val="1"/>
      </w:pPr>
    </w:p>
    <w:p w14:paraId="7013AC59" w14:textId="77777777" w:rsidR="000B44C5" w:rsidRPr="00C657B8" w:rsidRDefault="000B44C5" w:rsidP="000B44C5">
      <w:pPr>
        <w:jc w:val="both"/>
      </w:pPr>
      <w:r w:rsidRPr="00560425">
        <w:rPr>
          <w:b/>
          <w:bCs/>
        </w:rPr>
        <w:t>Оборудование:</w:t>
      </w:r>
      <w:r w:rsidRPr="00560425">
        <w:t xml:space="preserve"> микроскопы, микропрепараты клеток растений, грибов, животных, рисунки клеток различных организмов.</w:t>
      </w:r>
    </w:p>
    <w:p w14:paraId="3DC7CB6B" w14:textId="77777777" w:rsidR="000B44C5" w:rsidRDefault="000B44C5" w:rsidP="000B44C5">
      <w:pPr>
        <w:shd w:val="clear" w:color="auto" w:fill="FFFFFF"/>
        <w:spacing w:after="150"/>
        <w:jc w:val="center"/>
        <w:rPr>
          <w:b/>
          <w:bCs/>
          <w:color w:val="000000"/>
        </w:rPr>
      </w:pPr>
      <w:r w:rsidRPr="00D86075">
        <w:rPr>
          <w:b/>
          <w:bCs/>
          <w:color w:val="000000"/>
        </w:rPr>
        <w:t xml:space="preserve">Инструкция по технике безопасности при </w:t>
      </w:r>
      <w:r>
        <w:rPr>
          <w:b/>
          <w:bCs/>
          <w:color w:val="000000"/>
        </w:rPr>
        <w:t>работе с микроскопом</w:t>
      </w:r>
    </w:p>
    <w:p w14:paraId="34D38FBA" w14:textId="77777777" w:rsidR="000B44C5" w:rsidRPr="00870B4D" w:rsidRDefault="000B44C5" w:rsidP="00025976">
      <w:pPr>
        <w:numPr>
          <w:ilvl w:val="0"/>
          <w:numId w:val="19"/>
        </w:numPr>
        <w:suppressAutoHyphens/>
        <w:jc w:val="both"/>
      </w:pPr>
      <w:r w:rsidRPr="00870B4D">
        <w:t>Учащийся точно выполняет указания учителя биологии при работе с микроскопом в отношении соблюдения порядка действий.</w:t>
      </w:r>
    </w:p>
    <w:p w14:paraId="333DB3D4" w14:textId="77777777" w:rsidR="000B44C5" w:rsidRPr="00870B4D" w:rsidRDefault="000B44C5" w:rsidP="00025976">
      <w:pPr>
        <w:numPr>
          <w:ilvl w:val="0"/>
          <w:numId w:val="19"/>
        </w:numPr>
        <w:suppressAutoHyphens/>
        <w:jc w:val="both"/>
      </w:pPr>
      <w:r w:rsidRPr="00870B4D">
        <w:t xml:space="preserve">Учащийся соблюдает осторожность при работе с </w:t>
      </w:r>
      <w:proofErr w:type="spellStart"/>
      <w:r w:rsidRPr="00870B4D">
        <w:t>препар</w:t>
      </w:r>
      <w:r>
        <w:t>о</w:t>
      </w:r>
      <w:r w:rsidRPr="00870B4D">
        <w:t>вальными</w:t>
      </w:r>
      <w:proofErr w:type="spellEnd"/>
      <w:r w:rsidRPr="00870B4D">
        <w:t xml:space="preserve"> иглами, предметными и покровными стеклами.</w:t>
      </w:r>
    </w:p>
    <w:p w14:paraId="61289D03" w14:textId="77777777" w:rsidR="000B44C5" w:rsidRPr="00870B4D" w:rsidRDefault="000B44C5" w:rsidP="00025976">
      <w:pPr>
        <w:numPr>
          <w:ilvl w:val="0"/>
          <w:numId w:val="19"/>
        </w:numPr>
        <w:suppressAutoHyphens/>
        <w:jc w:val="both"/>
      </w:pPr>
      <w:r w:rsidRPr="00870B4D">
        <w:t>Учащийся не берёт без разрешения учителя биологии микроскоп, препараты и другое оборудование с других рабочих мест, не встаёт с рабочего места и не ходит по кабинету во время эксперимента.</w:t>
      </w:r>
    </w:p>
    <w:p w14:paraId="6E1C637D" w14:textId="77777777" w:rsidR="000B44C5" w:rsidRPr="00870B4D" w:rsidRDefault="000B44C5" w:rsidP="00025976">
      <w:pPr>
        <w:pStyle w:val="af6"/>
        <w:numPr>
          <w:ilvl w:val="0"/>
          <w:numId w:val="19"/>
        </w:numPr>
        <w:spacing w:before="0" w:after="0"/>
        <w:jc w:val="both"/>
      </w:pPr>
      <w:r>
        <w:t>=</w:t>
      </w:r>
      <w:r w:rsidRPr="00870B4D">
        <w:t>При изучении препаратов под микроскопом, если учащийся носит очки, необходимо сни</w:t>
      </w:r>
      <w:r w:rsidRPr="00870B4D">
        <w:softHyphen/>
        <w:t>мать очки.</w:t>
      </w:r>
    </w:p>
    <w:p w14:paraId="5221A5B9" w14:textId="77777777" w:rsidR="000B44C5" w:rsidRPr="00870B4D" w:rsidRDefault="000B44C5" w:rsidP="00025976">
      <w:pPr>
        <w:pStyle w:val="af6"/>
        <w:numPr>
          <w:ilvl w:val="0"/>
          <w:numId w:val="19"/>
        </w:numPr>
        <w:spacing w:before="0" w:after="0"/>
        <w:jc w:val="both"/>
      </w:pPr>
      <w:r w:rsidRPr="00870B4D">
        <w:t>Не делать резких поворотов головой вблизи тубуса микроско</w:t>
      </w:r>
      <w:r w:rsidRPr="00870B4D">
        <w:softHyphen/>
        <w:t>па, чтобы не повредить глаза, лицо.</w:t>
      </w:r>
    </w:p>
    <w:p w14:paraId="6FDF9906" w14:textId="77777777" w:rsidR="000B44C5" w:rsidRPr="00870B4D" w:rsidRDefault="000B44C5" w:rsidP="00025976">
      <w:pPr>
        <w:pStyle w:val="af6"/>
        <w:numPr>
          <w:ilvl w:val="0"/>
          <w:numId w:val="19"/>
        </w:numPr>
        <w:spacing w:before="0" w:after="0"/>
        <w:jc w:val="both"/>
      </w:pPr>
      <w:r w:rsidRPr="00870B4D">
        <w:t>Чтобы не травмировать пальцы, предметные стекла брать за торцовую часть (ребро), не надавливая на них.</w:t>
      </w:r>
    </w:p>
    <w:p w14:paraId="6FFE6DD1" w14:textId="77777777" w:rsidR="000B44C5" w:rsidRPr="00870B4D" w:rsidRDefault="000B44C5" w:rsidP="00025976">
      <w:pPr>
        <w:pStyle w:val="af6"/>
        <w:numPr>
          <w:ilvl w:val="0"/>
          <w:numId w:val="19"/>
        </w:numPr>
        <w:spacing w:before="0" w:after="0"/>
        <w:jc w:val="both"/>
      </w:pPr>
      <w:r w:rsidRPr="00870B4D">
        <w:t>Чтобы не раздавить покровное стекло, объектив следует опускать под контролем зрения.</w:t>
      </w:r>
    </w:p>
    <w:p w14:paraId="0EC7E7D6" w14:textId="77777777" w:rsidR="000B44C5" w:rsidRPr="00870B4D" w:rsidRDefault="000B44C5" w:rsidP="00025976">
      <w:pPr>
        <w:pStyle w:val="af6"/>
        <w:numPr>
          <w:ilvl w:val="0"/>
          <w:numId w:val="19"/>
        </w:numPr>
        <w:spacing w:before="0" w:after="0"/>
        <w:jc w:val="both"/>
      </w:pPr>
      <w:r w:rsidRPr="00870B4D">
        <w:t>Не использовать зеркало для наведения «солнечных зайчи</w:t>
      </w:r>
      <w:r w:rsidRPr="00870B4D">
        <w:softHyphen/>
        <w:t>ков», а после работы зеркало необходимо поворачивать так, чтобы в нем не отражалось солнце.</w:t>
      </w:r>
    </w:p>
    <w:p w14:paraId="2615A86D" w14:textId="77777777" w:rsidR="000B44C5" w:rsidRPr="00870B4D" w:rsidRDefault="000B44C5" w:rsidP="00025976">
      <w:pPr>
        <w:pStyle w:val="af6"/>
        <w:numPr>
          <w:ilvl w:val="0"/>
          <w:numId w:val="19"/>
        </w:numPr>
        <w:spacing w:before="0" w:after="0"/>
        <w:jc w:val="both"/>
      </w:pPr>
      <w:r w:rsidRPr="00870B4D">
        <w:t>При необходимости, с указания учителя, переносить микроскоп надо так, чтобы одна рука снизу под</w:t>
      </w:r>
      <w:r w:rsidRPr="00870B4D">
        <w:softHyphen/>
        <w:t xml:space="preserve">держивала ножку (башмак), а другая удерживала </w:t>
      </w:r>
      <w:proofErr w:type="spellStart"/>
      <w:r w:rsidRPr="00870B4D">
        <w:t>тубусодержатель</w:t>
      </w:r>
      <w:proofErr w:type="spellEnd"/>
      <w:r w:rsidRPr="00870B4D">
        <w:t>.</w:t>
      </w:r>
    </w:p>
    <w:p w14:paraId="27EB3378" w14:textId="77777777" w:rsidR="000B44C5" w:rsidRPr="00870B4D" w:rsidRDefault="000B44C5" w:rsidP="00025976">
      <w:pPr>
        <w:numPr>
          <w:ilvl w:val="0"/>
          <w:numId w:val="19"/>
        </w:numPr>
        <w:tabs>
          <w:tab w:val="left" w:pos="770"/>
        </w:tabs>
        <w:suppressAutoHyphens/>
        <w:jc w:val="both"/>
      </w:pPr>
      <w:r w:rsidRPr="00870B4D">
        <w:t xml:space="preserve">Учащийся не выносит из кабинета микроскоп, предметные и покровные стёкла, </w:t>
      </w:r>
      <w:proofErr w:type="spellStart"/>
      <w:r w:rsidRPr="00870B4D">
        <w:t>препар</w:t>
      </w:r>
      <w:r>
        <w:t>о</w:t>
      </w:r>
      <w:r w:rsidRPr="00870B4D">
        <w:t>вальные</w:t>
      </w:r>
      <w:proofErr w:type="spellEnd"/>
      <w:r w:rsidRPr="00870B4D">
        <w:t xml:space="preserve"> иглы, пинцеты.</w:t>
      </w:r>
    </w:p>
    <w:p w14:paraId="05223C38" w14:textId="77777777" w:rsidR="000B44C5" w:rsidRPr="00870B4D" w:rsidRDefault="000B44C5" w:rsidP="00025976">
      <w:pPr>
        <w:numPr>
          <w:ilvl w:val="0"/>
          <w:numId w:val="19"/>
        </w:numPr>
        <w:suppressAutoHyphens/>
        <w:jc w:val="both"/>
      </w:pPr>
      <w:r w:rsidRPr="00870B4D">
        <w:t>Учитель биологии не допускает во время проведения лабораторной работы посторонних лиц.</w:t>
      </w:r>
    </w:p>
    <w:p w14:paraId="0D6CD79C" w14:textId="77777777" w:rsidR="000B44C5" w:rsidRPr="00860B68" w:rsidRDefault="000B44C5" w:rsidP="00025976">
      <w:pPr>
        <w:numPr>
          <w:ilvl w:val="0"/>
          <w:numId w:val="19"/>
        </w:numPr>
        <w:jc w:val="both"/>
      </w:pPr>
      <w:r w:rsidRPr="00860B68">
        <w:lastRenderedPageBreak/>
        <w:t xml:space="preserve">По окончании работы обучающиеся собирают предметные и покровные стёкла, </w:t>
      </w:r>
      <w:proofErr w:type="spellStart"/>
      <w:r w:rsidRPr="00860B68">
        <w:t>препаровальные</w:t>
      </w:r>
      <w:proofErr w:type="spellEnd"/>
      <w:r w:rsidRPr="00860B68">
        <w:t xml:space="preserve"> иглы, пинцеты, протирают салфеткой и укладывают в предназначенные для них футляры. Затем сдают всё учителю биологии на хранение.</w:t>
      </w:r>
    </w:p>
    <w:p w14:paraId="2398360B" w14:textId="77777777" w:rsidR="000B44C5" w:rsidRPr="00860B68" w:rsidRDefault="000B44C5" w:rsidP="00025976">
      <w:pPr>
        <w:numPr>
          <w:ilvl w:val="0"/>
          <w:numId w:val="19"/>
        </w:numPr>
        <w:jc w:val="both"/>
      </w:pPr>
      <w:r w:rsidRPr="00860B68">
        <w:t>Протирают объектив и окуляр салфеткой, выводят</w:t>
      </w:r>
      <w:r>
        <w:t xml:space="preserve"> </w:t>
      </w:r>
      <w:r w:rsidRPr="00860B68">
        <w:t>микроскоп из рабочего состояния, зачехляют и сдают на хранение учителю биологии.</w:t>
      </w:r>
    </w:p>
    <w:p w14:paraId="215E0A95" w14:textId="77777777" w:rsidR="000B44C5" w:rsidRPr="00860B68" w:rsidRDefault="000B44C5" w:rsidP="00025976">
      <w:pPr>
        <w:numPr>
          <w:ilvl w:val="0"/>
          <w:numId w:val="19"/>
        </w:numPr>
        <w:jc w:val="both"/>
      </w:pPr>
      <w:r w:rsidRPr="00860B68">
        <w:t>Учащиеся приводят свои рабочие места в порядок.</w:t>
      </w:r>
    </w:p>
    <w:p w14:paraId="2FC8ADA7" w14:textId="77777777" w:rsidR="000B44C5" w:rsidRPr="00860B68" w:rsidRDefault="000B44C5" w:rsidP="00025976">
      <w:pPr>
        <w:numPr>
          <w:ilvl w:val="0"/>
          <w:numId w:val="19"/>
        </w:numPr>
        <w:jc w:val="both"/>
      </w:pPr>
      <w:r w:rsidRPr="00860B68">
        <w:t>Не покидать рабочее место без разрешения учителя.</w:t>
      </w:r>
    </w:p>
    <w:p w14:paraId="40BAA9FF" w14:textId="77777777" w:rsidR="000B44C5" w:rsidRPr="00860B68" w:rsidRDefault="000B44C5" w:rsidP="00025976">
      <w:pPr>
        <w:numPr>
          <w:ilvl w:val="0"/>
          <w:numId w:val="19"/>
        </w:numPr>
        <w:jc w:val="both"/>
      </w:pPr>
      <w:r w:rsidRPr="00860B68">
        <w:t>Обо всех недостатках, обнаруженных во время занятий, сообщите учителю (иному лицу, проводящего занятия).</w:t>
      </w:r>
    </w:p>
    <w:p w14:paraId="54187CAB" w14:textId="77777777" w:rsidR="000B44C5" w:rsidRPr="00860B68" w:rsidRDefault="000B44C5" w:rsidP="00025976">
      <w:pPr>
        <w:numPr>
          <w:ilvl w:val="0"/>
          <w:numId w:val="19"/>
        </w:numPr>
        <w:jc w:val="both"/>
      </w:pPr>
      <w:r w:rsidRPr="00860B68">
        <w:t>Выходить из кабинета спокойно, не толкаясь, соблюдая дисциплину.</w:t>
      </w:r>
    </w:p>
    <w:p w14:paraId="4E31912A" w14:textId="77777777" w:rsidR="000B44C5" w:rsidRDefault="000B44C5" w:rsidP="000B44C5">
      <w:pPr>
        <w:pStyle w:val="a8"/>
        <w:rPr>
          <w:b/>
          <w:bCs/>
        </w:rPr>
      </w:pPr>
      <w:r w:rsidRPr="00603B3C">
        <w:rPr>
          <w:b/>
          <w:bCs/>
        </w:rPr>
        <w:t>Ход работы:</w:t>
      </w:r>
    </w:p>
    <w:p w14:paraId="5E9AEA72" w14:textId="77777777" w:rsidR="000B44C5" w:rsidRPr="00C657B8" w:rsidRDefault="000B44C5" w:rsidP="000B44C5">
      <w:pPr>
        <w:pStyle w:val="a8"/>
        <w:jc w:val="both"/>
      </w:pPr>
      <w:r w:rsidRPr="00C657B8">
        <w:rPr>
          <w:b/>
          <w:bCs/>
          <w:lang w:val="en-US"/>
        </w:rPr>
        <w:t>I</w:t>
      </w:r>
      <w:r w:rsidRPr="00C657B8">
        <w:rPr>
          <w:b/>
          <w:bCs/>
        </w:rPr>
        <w:t>.</w:t>
      </w:r>
      <w:r w:rsidRPr="00C657B8">
        <w:t xml:space="preserve"> </w:t>
      </w:r>
      <w:r w:rsidRPr="00C657B8">
        <w:rPr>
          <w:b/>
          <w:bCs/>
        </w:rPr>
        <w:t>Строение эукариотических (растительной, животной, грибной) и прокариотических (бактериальных) клеток.</w:t>
      </w:r>
    </w:p>
    <w:p w14:paraId="782110B8" w14:textId="77777777" w:rsidR="000B44C5" w:rsidRPr="00C657B8" w:rsidRDefault="000B44C5" w:rsidP="00025976">
      <w:pPr>
        <w:pStyle w:val="a6"/>
        <w:numPr>
          <w:ilvl w:val="0"/>
          <w:numId w:val="20"/>
        </w:numPr>
        <w:spacing w:after="200" w:line="276" w:lineRule="auto"/>
        <w:jc w:val="both"/>
      </w:pPr>
      <w:r w:rsidRPr="00C657B8">
        <w:t>Рассмотрите под микроскопом микропрепараты растительных клеток, грибов, клеток животных и бактерий.</w:t>
      </w:r>
    </w:p>
    <w:p w14:paraId="278B65F8" w14:textId="77777777" w:rsidR="000B44C5" w:rsidRPr="00C657B8" w:rsidRDefault="000B44C5" w:rsidP="00025976">
      <w:pPr>
        <w:pStyle w:val="a6"/>
        <w:numPr>
          <w:ilvl w:val="0"/>
          <w:numId w:val="20"/>
        </w:numPr>
        <w:spacing w:after="200" w:line="276" w:lineRule="auto"/>
        <w:jc w:val="both"/>
      </w:pPr>
      <w:r w:rsidRPr="00C657B8">
        <w:t>Зарисуйте строение эукариотической и прокариотической клеток.</w:t>
      </w:r>
    </w:p>
    <w:p w14:paraId="29D3B024" w14:textId="77777777" w:rsidR="000B44C5" w:rsidRPr="00C657B8" w:rsidRDefault="000B44C5" w:rsidP="00025976">
      <w:pPr>
        <w:pStyle w:val="a6"/>
        <w:numPr>
          <w:ilvl w:val="0"/>
          <w:numId w:val="20"/>
        </w:numPr>
        <w:spacing w:after="200" w:line="276" w:lineRule="auto"/>
        <w:jc w:val="both"/>
      </w:pPr>
      <w:r w:rsidRPr="00C657B8">
        <w:t>Сравните строение клеток эукариот и прокариот.</w:t>
      </w:r>
    </w:p>
    <w:p w14:paraId="39190EC6" w14:textId="77777777" w:rsidR="000B44C5" w:rsidRPr="00C657B8" w:rsidRDefault="000B44C5" w:rsidP="00025976">
      <w:pPr>
        <w:pStyle w:val="a6"/>
        <w:numPr>
          <w:ilvl w:val="0"/>
          <w:numId w:val="20"/>
        </w:numPr>
        <w:spacing w:after="200" w:line="276" w:lineRule="auto"/>
        <w:jc w:val="both"/>
      </w:pPr>
      <w:r w:rsidRPr="00C657B8">
        <w:t>Данные занесите в таблицу.</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534"/>
        <w:gridCol w:w="2534"/>
      </w:tblGrid>
      <w:tr w:rsidR="000B44C5" w:rsidRPr="004C4B06" w14:paraId="1F1B4042" w14:textId="77777777" w:rsidTr="00C16E40">
        <w:tc>
          <w:tcPr>
            <w:tcW w:w="5240" w:type="dxa"/>
          </w:tcPr>
          <w:p w14:paraId="11589687" w14:textId="77777777" w:rsidR="000B44C5" w:rsidRPr="004C4B06" w:rsidRDefault="000B44C5" w:rsidP="00422DAB">
            <w:pPr>
              <w:pStyle w:val="a6"/>
              <w:ind w:left="0"/>
              <w:jc w:val="center"/>
              <w:rPr>
                <w:i/>
                <w:iCs/>
              </w:rPr>
            </w:pPr>
            <w:r w:rsidRPr="004C4B06">
              <w:rPr>
                <w:i/>
                <w:iCs/>
              </w:rPr>
              <w:t>Признаки для сравнения</w:t>
            </w:r>
          </w:p>
        </w:tc>
        <w:tc>
          <w:tcPr>
            <w:tcW w:w="2534" w:type="dxa"/>
          </w:tcPr>
          <w:p w14:paraId="0E936F4B" w14:textId="77777777" w:rsidR="000B44C5" w:rsidRPr="004C4B06" w:rsidRDefault="000B44C5" w:rsidP="00422DAB">
            <w:pPr>
              <w:pStyle w:val="a6"/>
              <w:ind w:left="0"/>
              <w:jc w:val="center"/>
              <w:rPr>
                <w:i/>
                <w:iCs/>
              </w:rPr>
            </w:pPr>
            <w:r w:rsidRPr="004C4B06">
              <w:rPr>
                <w:i/>
                <w:iCs/>
              </w:rPr>
              <w:t>Прокариотическая клетка (бактерия)</w:t>
            </w:r>
          </w:p>
        </w:tc>
        <w:tc>
          <w:tcPr>
            <w:tcW w:w="2534" w:type="dxa"/>
          </w:tcPr>
          <w:p w14:paraId="49215734" w14:textId="77777777" w:rsidR="000B44C5" w:rsidRPr="004C4B06" w:rsidRDefault="000B44C5" w:rsidP="00422DAB">
            <w:pPr>
              <w:pStyle w:val="a6"/>
              <w:ind w:left="0"/>
              <w:jc w:val="center"/>
              <w:rPr>
                <w:i/>
                <w:iCs/>
              </w:rPr>
            </w:pPr>
            <w:r w:rsidRPr="004C4B06">
              <w:rPr>
                <w:i/>
                <w:iCs/>
              </w:rPr>
              <w:t>Эукариотическая клетка (растений, животных, грибов)</w:t>
            </w:r>
          </w:p>
        </w:tc>
      </w:tr>
      <w:tr w:rsidR="000B44C5" w:rsidRPr="004C4B06" w14:paraId="3F0D3207" w14:textId="77777777" w:rsidTr="00C16E40">
        <w:tc>
          <w:tcPr>
            <w:tcW w:w="5240" w:type="dxa"/>
          </w:tcPr>
          <w:p w14:paraId="737CD9B3" w14:textId="77777777" w:rsidR="000B44C5" w:rsidRPr="00C657B8" w:rsidRDefault="000B44C5" w:rsidP="00422DAB">
            <w:pPr>
              <w:pStyle w:val="a8"/>
            </w:pPr>
            <w:r w:rsidRPr="00C657B8">
              <w:t>1.Ядро</w:t>
            </w:r>
          </w:p>
          <w:p w14:paraId="17B88AEF" w14:textId="77777777" w:rsidR="000B44C5" w:rsidRPr="00C657B8" w:rsidRDefault="000B44C5" w:rsidP="00422DAB">
            <w:pPr>
              <w:pStyle w:val="a8"/>
            </w:pPr>
            <w:r w:rsidRPr="00C657B8">
              <w:t>2. Генетический материал</w:t>
            </w:r>
          </w:p>
          <w:p w14:paraId="1DB6C3AD" w14:textId="77777777" w:rsidR="000B44C5" w:rsidRPr="00C657B8" w:rsidRDefault="000B44C5" w:rsidP="00422DAB">
            <w:pPr>
              <w:pStyle w:val="a8"/>
            </w:pPr>
            <w:r w:rsidRPr="00C657B8">
              <w:t>3. Клеточная стенка</w:t>
            </w:r>
          </w:p>
          <w:p w14:paraId="077D76F4" w14:textId="77777777" w:rsidR="000B44C5" w:rsidRPr="00C657B8" w:rsidRDefault="000B44C5" w:rsidP="00422DAB">
            <w:pPr>
              <w:pStyle w:val="a8"/>
            </w:pPr>
            <w:r w:rsidRPr="00C657B8">
              <w:t>4. Мезосомы</w:t>
            </w:r>
          </w:p>
          <w:p w14:paraId="73491D78" w14:textId="77777777" w:rsidR="000B44C5" w:rsidRPr="00C657B8" w:rsidRDefault="000B44C5" w:rsidP="00422DAB">
            <w:pPr>
              <w:pStyle w:val="a8"/>
            </w:pPr>
            <w:r w:rsidRPr="00C657B8">
              <w:t>5. Мембранные органоиды</w:t>
            </w:r>
          </w:p>
          <w:p w14:paraId="56FC7296" w14:textId="77777777" w:rsidR="000B44C5" w:rsidRPr="00C657B8" w:rsidRDefault="000B44C5" w:rsidP="00422DAB">
            <w:pPr>
              <w:pStyle w:val="a8"/>
            </w:pPr>
            <w:r w:rsidRPr="00C657B8">
              <w:t>6. Рибосомы</w:t>
            </w:r>
          </w:p>
          <w:p w14:paraId="2DC4D735" w14:textId="77777777" w:rsidR="000B44C5" w:rsidRPr="00C657B8" w:rsidRDefault="000B44C5" w:rsidP="00422DAB">
            <w:pPr>
              <w:pStyle w:val="a8"/>
            </w:pPr>
            <w:r w:rsidRPr="00C657B8">
              <w:t>7. Цитоскелет</w:t>
            </w:r>
          </w:p>
          <w:p w14:paraId="7380E99D" w14:textId="77777777" w:rsidR="000B44C5" w:rsidRPr="00C657B8" w:rsidRDefault="000B44C5" w:rsidP="00422DAB">
            <w:pPr>
              <w:pStyle w:val="a8"/>
            </w:pPr>
            <w:r w:rsidRPr="00C657B8">
              <w:t>8. Способ поглощения веществ клеткой</w:t>
            </w:r>
          </w:p>
          <w:p w14:paraId="338F1250" w14:textId="77777777" w:rsidR="000B44C5" w:rsidRPr="00C657B8" w:rsidRDefault="000B44C5" w:rsidP="00422DAB">
            <w:pPr>
              <w:pStyle w:val="a8"/>
            </w:pPr>
            <w:r w:rsidRPr="00C657B8">
              <w:t>9. Жгутики</w:t>
            </w:r>
          </w:p>
          <w:p w14:paraId="12BE5EA8" w14:textId="77777777" w:rsidR="000B44C5" w:rsidRPr="00C657B8" w:rsidRDefault="000B44C5" w:rsidP="00422DAB">
            <w:pPr>
              <w:pStyle w:val="a8"/>
            </w:pPr>
            <w:r w:rsidRPr="00C657B8">
              <w:t>10. Пищеварительные вакуоли</w:t>
            </w:r>
          </w:p>
        </w:tc>
        <w:tc>
          <w:tcPr>
            <w:tcW w:w="2534" w:type="dxa"/>
          </w:tcPr>
          <w:p w14:paraId="2C421379" w14:textId="77777777" w:rsidR="000B44C5" w:rsidRPr="004C4B06" w:rsidRDefault="000B44C5" w:rsidP="00422DAB">
            <w:pPr>
              <w:pStyle w:val="a6"/>
              <w:ind w:left="0"/>
            </w:pPr>
          </w:p>
        </w:tc>
        <w:tc>
          <w:tcPr>
            <w:tcW w:w="2534" w:type="dxa"/>
          </w:tcPr>
          <w:p w14:paraId="7DF1C486" w14:textId="77777777" w:rsidR="000B44C5" w:rsidRPr="004C4B06" w:rsidRDefault="000B44C5" w:rsidP="00422DAB">
            <w:pPr>
              <w:pStyle w:val="a6"/>
              <w:ind w:left="0"/>
            </w:pPr>
          </w:p>
        </w:tc>
      </w:tr>
    </w:tbl>
    <w:p w14:paraId="78451F5D" w14:textId="77777777" w:rsidR="000B44C5" w:rsidRDefault="000B44C5" w:rsidP="000B44C5">
      <w:pPr>
        <w:pStyle w:val="a6"/>
        <w:ind w:left="0"/>
      </w:pPr>
      <w:r w:rsidRPr="00C657B8">
        <w:t>5.Сделайте вывод по работе.</w:t>
      </w:r>
    </w:p>
    <w:p w14:paraId="0ED13769" w14:textId="77777777" w:rsidR="000B44C5" w:rsidRPr="00C657B8" w:rsidRDefault="000B44C5" w:rsidP="000B44C5">
      <w:pPr>
        <w:pStyle w:val="a6"/>
        <w:ind w:left="0"/>
      </w:pPr>
    </w:p>
    <w:p w14:paraId="0B477E1B" w14:textId="77777777" w:rsidR="000B44C5" w:rsidRPr="00C657B8" w:rsidRDefault="000B44C5" w:rsidP="000B44C5">
      <w:pPr>
        <w:pStyle w:val="a6"/>
        <w:ind w:left="0"/>
      </w:pPr>
      <w:r w:rsidRPr="00C657B8">
        <w:rPr>
          <w:b/>
          <w:bCs/>
          <w:lang w:val="en-US"/>
        </w:rPr>
        <w:t>II</w:t>
      </w:r>
      <w:r w:rsidRPr="00C657B8">
        <w:rPr>
          <w:b/>
          <w:bCs/>
        </w:rPr>
        <w:t>. Сравнение строения клеток растений, животных, грибов.</w:t>
      </w:r>
    </w:p>
    <w:p w14:paraId="50BD85CF" w14:textId="77777777" w:rsidR="000B44C5" w:rsidRPr="00C657B8" w:rsidRDefault="000B44C5" w:rsidP="00025976">
      <w:pPr>
        <w:pStyle w:val="a8"/>
        <w:numPr>
          <w:ilvl w:val="0"/>
          <w:numId w:val="21"/>
        </w:numPr>
        <w:spacing w:before="0" w:beforeAutospacing="0" w:after="0" w:afterAutospacing="0"/>
      </w:pPr>
      <w:r w:rsidRPr="00C657B8">
        <w:t>Рассмотрите под микроскопом микропрепараты растительных клеток, грибов и клеток животных.</w:t>
      </w:r>
    </w:p>
    <w:p w14:paraId="11C3324A" w14:textId="77777777" w:rsidR="000B44C5" w:rsidRPr="00C657B8" w:rsidRDefault="000B44C5" w:rsidP="00025976">
      <w:pPr>
        <w:pStyle w:val="a8"/>
        <w:numPr>
          <w:ilvl w:val="0"/>
          <w:numId w:val="21"/>
        </w:numPr>
        <w:spacing w:before="0" w:beforeAutospacing="0" w:after="0" w:afterAutospacing="0"/>
      </w:pPr>
      <w:r w:rsidRPr="00C657B8">
        <w:t>Зарисуйте строение растительной, животной и грибной клеток. Укажите основные части клеток.</w:t>
      </w:r>
    </w:p>
    <w:p w14:paraId="086CFD6E" w14:textId="77777777" w:rsidR="000B44C5" w:rsidRPr="00C657B8" w:rsidRDefault="000B44C5" w:rsidP="00025976">
      <w:pPr>
        <w:pStyle w:val="a8"/>
        <w:numPr>
          <w:ilvl w:val="0"/>
          <w:numId w:val="21"/>
        </w:numPr>
        <w:spacing w:before="0" w:beforeAutospacing="0" w:after="0" w:afterAutospacing="0"/>
      </w:pPr>
      <w:r w:rsidRPr="00C657B8">
        <w:t>Сравните строение клеток растений, животных и грибов.</w:t>
      </w:r>
    </w:p>
    <w:p w14:paraId="58430F72" w14:textId="77777777" w:rsidR="000B44C5" w:rsidRDefault="000B44C5" w:rsidP="00025976">
      <w:pPr>
        <w:pStyle w:val="a8"/>
        <w:numPr>
          <w:ilvl w:val="0"/>
          <w:numId w:val="21"/>
        </w:numPr>
        <w:spacing w:before="0" w:beforeAutospacing="0" w:after="0" w:afterAutospacing="0"/>
      </w:pPr>
      <w:r w:rsidRPr="00C657B8">
        <w:lastRenderedPageBreak/>
        <w:t>Данные занесите в таблицу.</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202"/>
        <w:gridCol w:w="1345"/>
        <w:gridCol w:w="1529"/>
      </w:tblGrid>
      <w:tr w:rsidR="000B44C5" w:rsidRPr="004C4B06" w14:paraId="0EB158A7" w14:textId="77777777" w:rsidTr="00C16E40">
        <w:tc>
          <w:tcPr>
            <w:tcW w:w="6091" w:type="dxa"/>
          </w:tcPr>
          <w:p w14:paraId="661BC9EE" w14:textId="77777777" w:rsidR="000B44C5" w:rsidRPr="004C4B06" w:rsidRDefault="000B44C5" w:rsidP="0081270F">
            <w:pPr>
              <w:pStyle w:val="a6"/>
              <w:ind w:left="0"/>
              <w:jc w:val="center"/>
              <w:rPr>
                <w:i/>
                <w:iCs/>
              </w:rPr>
            </w:pPr>
            <w:r w:rsidRPr="004C4B06">
              <w:rPr>
                <w:i/>
                <w:iCs/>
              </w:rPr>
              <w:t>Признаки для сравнения</w:t>
            </w:r>
          </w:p>
        </w:tc>
        <w:tc>
          <w:tcPr>
            <w:tcW w:w="1202" w:type="dxa"/>
          </w:tcPr>
          <w:p w14:paraId="531E9D74" w14:textId="77777777" w:rsidR="000B44C5" w:rsidRPr="004C4B06" w:rsidRDefault="000B44C5" w:rsidP="0081270F">
            <w:pPr>
              <w:pStyle w:val="a6"/>
              <w:ind w:left="0"/>
              <w:jc w:val="center"/>
              <w:rPr>
                <w:i/>
                <w:iCs/>
              </w:rPr>
            </w:pPr>
            <w:r w:rsidRPr="004C4B06">
              <w:rPr>
                <w:i/>
                <w:iCs/>
              </w:rPr>
              <w:t>Клетки растений</w:t>
            </w:r>
          </w:p>
        </w:tc>
        <w:tc>
          <w:tcPr>
            <w:tcW w:w="1345" w:type="dxa"/>
          </w:tcPr>
          <w:p w14:paraId="588B5DDB" w14:textId="77777777" w:rsidR="000B44C5" w:rsidRPr="004C4B06" w:rsidRDefault="000B44C5" w:rsidP="0081270F">
            <w:pPr>
              <w:pStyle w:val="a6"/>
              <w:ind w:left="0"/>
              <w:jc w:val="center"/>
              <w:rPr>
                <w:i/>
                <w:iCs/>
              </w:rPr>
            </w:pPr>
            <w:r w:rsidRPr="004C4B06">
              <w:rPr>
                <w:i/>
                <w:iCs/>
              </w:rPr>
              <w:t>Клетки животных</w:t>
            </w:r>
          </w:p>
        </w:tc>
        <w:tc>
          <w:tcPr>
            <w:tcW w:w="1529" w:type="dxa"/>
          </w:tcPr>
          <w:p w14:paraId="759C77EB" w14:textId="77777777" w:rsidR="000B44C5" w:rsidRPr="004C4B06" w:rsidRDefault="000B44C5" w:rsidP="0081270F">
            <w:pPr>
              <w:pStyle w:val="a6"/>
              <w:ind w:left="0"/>
              <w:jc w:val="center"/>
              <w:rPr>
                <w:i/>
                <w:iCs/>
              </w:rPr>
            </w:pPr>
            <w:r w:rsidRPr="004C4B06">
              <w:rPr>
                <w:i/>
                <w:iCs/>
              </w:rPr>
              <w:t>Клетки грибов</w:t>
            </w:r>
          </w:p>
        </w:tc>
      </w:tr>
      <w:tr w:rsidR="000B44C5" w:rsidRPr="004C4B06" w14:paraId="07EF9A36" w14:textId="77777777" w:rsidTr="00C16E40">
        <w:tc>
          <w:tcPr>
            <w:tcW w:w="6091" w:type="dxa"/>
          </w:tcPr>
          <w:p w14:paraId="44A2AFE5" w14:textId="77777777" w:rsidR="000B44C5" w:rsidRPr="00C657B8" w:rsidRDefault="000B44C5" w:rsidP="0081270F">
            <w:pPr>
              <w:pStyle w:val="a8"/>
              <w:spacing w:before="0" w:beforeAutospacing="0" w:after="0" w:afterAutospacing="0"/>
            </w:pPr>
            <w:r w:rsidRPr="00C657B8">
              <w:t>1.Клеточная стенка</w:t>
            </w:r>
          </w:p>
          <w:p w14:paraId="3042CAFF" w14:textId="77777777" w:rsidR="000B44C5" w:rsidRPr="00C657B8" w:rsidRDefault="000B44C5" w:rsidP="0081270F">
            <w:pPr>
              <w:pStyle w:val="a8"/>
              <w:spacing w:before="0" w:beforeAutospacing="0" w:after="0" w:afterAutospacing="0"/>
            </w:pPr>
            <w:r w:rsidRPr="00C657B8">
              <w:t>2. Пластиды</w:t>
            </w:r>
          </w:p>
          <w:p w14:paraId="0D725435" w14:textId="77777777" w:rsidR="000B44C5" w:rsidRPr="00C657B8" w:rsidRDefault="000B44C5" w:rsidP="0081270F">
            <w:pPr>
              <w:pStyle w:val="a8"/>
              <w:spacing w:before="0" w:beforeAutospacing="0" w:after="0" w:afterAutospacing="0"/>
            </w:pPr>
            <w:r w:rsidRPr="00C657B8">
              <w:t>3. Вакуоли</w:t>
            </w:r>
          </w:p>
          <w:p w14:paraId="7615383D" w14:textId="77777777" w:rsidR="000B44C5" w:rsidRPr="00C657B8" w:rsidRDefault="000B44C5" w:rsidP="0081270F">
            <w:pPr>
              <w:pStyle w:val="a8"/>
              <w:spacing w:before="0" w:beforeAutospacing="0" w:after="0" w:afterAutospacing="0"/>
            </w:pPr>
            <w:r w:rsidRPr="00C657B8">
              <w:t>4. Запасной углевод</w:t>
            </w:r>
          </w:p>
          <w:p w14:paraId="271B64D6" w14:textId="77777777" w:rsidR="000B44C5" w:rsidRPr="00C657B8" w:rsidRDefault="000B44C5" w:rsidP="0081270F">
            <w:pPr>
              <w:pStyle w:val="a8"/>
              <w:spacing w:before="0" w:beforeAutospacing="0" w:after="0" w:afterAutospacing="0"/>
            </w:pPr>
            <w:r w:rsidRPr="00C657B8">
              <w:t>5. Способ хранения питательных веществ</w:t>
            </w:r>
          </w:p>
          <w:p w14:paraId="60F83623" w14:textId="77777777" w:rsidR="000B44C5" w:rsidRPr="00C657B8" w:rsidRDefault="000B44C5" w:rsidP="0081270F">
            <w:pPr>
              <w:pStyle w:val="a8"/>
              <w:spacing w:before="0" w:beforeAutospacing="0" w:after="0" w:afterAutospacing="0"/>
            </w:pPr>
            <w:r w:rsidRPr="00C657B8">
              <w:t>6. Центриоли</w:t>
            </w:r>
          </w:p>
          <w:p w14:paraId="2D41D919" w14:textId="77777777" w:rsidR="000B44C5" w:rsidRPr="00C657B8" w:rsidRDefault="000B44C5" w:rsidP="0081270F">
            <w:pPr>
              <w:pStyle w:val="a8"/>
              <w:spacing w:before="0" w:beforeAutospacing="0" w:after="0" w:afterAutospacing="0"/>
            </w:pPr>
            <w:r w:rsidRPr="00C657B8">
              <w:t>7.Синтез АТФ</w:t>
            </w:r>
          </w:p>
          <w:p w14:paraId="52325BA3" w14:textId="77777777" w:rsidR="000B44C5" w:rsidRPr="00C657B8" w:rsidRDefault="000B44C5" w:rsidP="0081270F">
            <w:pPr>
              <w:pStyle w:val="a8"/>
              <w:spacing w:before="0" w:beforeAutospacing="0" w:after="0" w:afterAutospacing="0"/>
            </w:pPr>
            <w:r w:rsidRPr="00C657B8">
              <w:t>8. Запасной углевод</w:t>
            </w:r>
          </w:p>
        </w:tc>
        <w:tc>
          <w:tcPr>
            <w:tcW w:w="1202" w:type="dxa"/>
          </w:tcPr>
          <w:p w14:paraId="70F267F6" w14:textId="77777777" w:rsidR="000B44C5" w:rsidRPr="004C4B06" w:rsidRDefault="000B44C5" w:rsidP="0081270F">
            <w:pPr>
              <w:pStyle w:val="a6"/>
              <w:ind w:left="0"/>
            </w:pPr>
          </w:p>
        </w:tc>
        <w:tc>
          <w:tcPr>
            <w:tcW w:w="1345" w:type="dxa"/>
          </w:tcPr>
          <w:p w14:paraId="1E8B29DA" w14:textId="77777777" w:rsidR="000B44C5" w:rsidRPr="004C4B06" w:rsidRDefault="000B44C5" w:rsidP="0081270F">
            <w:pPr>
              <w:pStyle w:val="a6"/>
              <w:ind w:left="0"/>
            </w:pPr>
          </w:p>
        </w:tc>
        <w:tc>
          <w:tcPr>
            <w:tcW w:w="1529" w:type="dxa"/>
          </w:tcPr>
          <w:p w14:paraId="5BD14FCF" w14:textId="77777777" w:rsidR="000B44C5" w:rsidRPr="004C4B06" w:rsidRDefault="000B44C5" w:rsidP="0081270F">
            <w:pPr>
              <w:pStyle w:val="a6"/>
              <w:ind w:left="0"/>
            </w:pPr>
          </w:p>
        </w:tc>
      </w:tr>
    </w:tbl>
    <w:p w14:paraId="0DFBAD36" w14:textId="77777777" w:rsidR="000B44C5" w:rsidRPr="00E419F1" w:rsidRDefault="000B44C5" w:rsidP="00025976">
      <w:pPr>
        <w:pStyle w:val="a6"/>
        <w:numPr>
          <w:ilvl w:val="0"/>
          <w:numId w:val="21"/>
        </w:numPr>
        <w:spacing w:after="200" w:line="276" w:lineRule="auto"/>
      </w:pPr>
      <w:r w:rsidRPr="00C657B8">
        <w:t>Сделайте вывод по работе.</w:t>
      </w:r>
    </w:p>
    <w:p w14:paraId="35BA45BF" w14:textId="0165BCF9" w:rsidR="00BB5950" w:rsidRPr="00C16E40" w:rsidRDefault="00CE6B80" w:rsidP="00BB5950">
      <w:pPr>
        <w:jc w:val="center"/>
        <w:rPr>
          <w:bCs/>
          <w:sz w:val="28"/>
          <w:szCs w:val="28"/>
        </w:rPr>
      </w:pPr>
      <w:r>
        <w:rPr>
          <w:b/>
          <w:color w:val="000000"/>
          <w:sz w:val="28"/>
          <w:szCs w:val="28"/>
          <w:u w:val="single"/>
        </w:rPr>
        <w:t>Практическо</w:t>
      </w:r>
      <w:r w:rsidR="00BB5950" w:rsidRPr="00C16E40">
        <w:rPr>
          <w:b/>
          <w:color w:val="000000"/>
          <w:sz w:val="28"/>
          <w:szCs w:val="28"/>
          <w:u w:val="single"/>
        </w:rPr>
        <w:t>е занятие №2</w:t>
      </w:r>
    </w:p>
    <w:p w14:paraId="4612891A" w14:textId="77777777" w:rsidR="00BB5950" w:rsidRPr="009D32D2" w:rsidRDefault="00BB5950" w:rsidP="009D32D2">
      <w:pPr>
        <w:ind w:firstLine="567"/>
        <w:jc w:val="center"/>
        <w:rPr>
          <w:i/>
          <w:iCs/>
          <w:u w:val="single"/>
        </w:rPr>
      </w:pPr>
      <w:r w:rsidRPr="009D32D2">
        <w:rPr>
          <w:i/>
          <w:iCs/>
          <w:u w:val="single"/>
        </w:rPr>
        <w:t>«Решение задач на определение последовательности нуклеотидов, аминокислот в норме и в случае изменения последовательности нуклеотидов ДНК».</w:t>
      </w:r>
    </w:p>
    <w:p w14:paraId="502286AE" w14:textId="77777777" w:rsidR="00BB5950" w:rsidRPr="00DA2DFD" w:rsidRDefault="00BB5950" w:rsidP="00BB5950">
      <w:pPr>
        <w:jc w:val="center"/>
        <w:rPr>
          <w:b/>
        </w:rPr>
      </w:pPr>
      <w:r w:rsidRPr="00DA2DFD">
        <w:rPr>
          <w:b/>
        </w:rPr>
        <w:t>Вопросы для закрепления теоретического материала к практическому занятию</w:t>
      </w:r>
    </w:p>
    <w:p w14:paraId="5795B20D" w14:textId="77777777" w:rsidR="00BB5950" w:rsidRPr="00DA2DFD" w:rsidRDefault="00BB5950" w:rsidP="00025976">
      <w:pPr>
        <w:numPr>
          <w:ilvl w:val="0"/>
          <w:numId w:val="22"/>
        </w:numPr>
        <w:ind w:left="284" w:hanging="284"/>
        <w:jc w:val="both"/>
      </w:pPr>
      <w:r w:rsidRPr="00DA2DFD">
        <w:t xml:space="preserve">Какую информацию даёт </w:t>
      </w:r>
      <w:r>
        <w:t>таблица генетического кода</w:t>
      </w:r>
      <w:r w:rsidRPr="00DA2DFD">
        <w:t>?</w:t>
      </w:r>
    </w:p>
    <w:p w14:paraId="24DC8BB2" w14:textId="77777777" w:rsidR="00BB5950" w:rsidRPr="00DA2DFD" w:rsidRDefault="00BB5950" w:rsidP="00025976">
      <w:pPr>
        <w:numPr>
          <w:ilvl w:val="0"/>
          <w:numId w:val="22"/>
        </w:numPr>
        <w:ind w:left="284" w:hanging="284"/>
        <w:jc w:val="both"/>
      </w:pPr>
      <w:r>
        <w:t>Что такое антикодон?</w:t>
      </w:r>
    </w:p>
    <w:p w14:paraId="3BE7DF84" w14:textId="77777777" w:rsidR="00BB5950" w:rsidRPr="00DA2DFD" w:rsidRDefault="00BB5950" w:rsidP="00025976">
      <w:pPr>
        <w:numPr>
          <w:ilvl w:val="0"/>
          <w:numId w:val="22"/>
        </w:numPr>
        <w:ind w:left="284" w:hanging="284"/>
        <w:jc w:val="both"/>
      </w:pPr>
      <w:r w:rsidRPr="00DA2DFD">
        <w:t xml:space="preserve">Какие </w:t>
      </w:r>
      <w:r>
        <w:t>азотистые основания входят в состав РНК</w:t>
      </w:r>
      <w:r w:rsidRPr="00DA2DFD">
        <w:t>?</w:t>
      </w:r>
    </w:p>
    <w:p w14:paraId="4976991A" w14:textId="77777777" w:rsidR="00BB5950" w:rsidRPr="00DA2DFD" w:rsidRDefault="00BB5950" w:rsidP="00025976">
      <w:pPr>
        <w:numPr>
          <w:ilvl w:val="0"/>
          <w:numId w:val="22"/>
        </w:numPr>
        <w:ind w:left="284" w:hanging="284"/>
        <w:jc w:val="both"/>
      </w:pPr>
      <w:r w:rsidRPr="00DA2DFD">
        <w:t xml:space="preserve">Приведите примеры </w:t>
      </w:r>
      <w:r>
        <w:t>аминокислот</w:t>
      </w:r>
      <w:r w:rsidRPr="00DA2DFD">
        <w:t>.</w:t>
      </w:r>
    </w:p>
    <w:p w14:paraId="65DC6597" w14:textId="77777777" w:rsidR="00BB5950" w:rsidRPr="00DA2DFD" w:rsidRDefault="00BB5950" w:rsidP="00025976">
      <w:pPr>
        <w:numPr>
          <w:ilvl w:val="0"/>
          <w:numId w:val="22"/>
        </w:numPr>
        <w:ind w:left="284" w:hanging="284"/>
        <w:jc w:val="both"/>
      </w:pPr>
      <w:r w:rsidRPr="00DA2DFD">
        <w:t xml:space="preserve">Приведите примеры </w:t>
      </w:r>
      <w:r>
        <w:t>нуклеотидов</w:t>
      </w:r>
      <w:r w:rsidRPr="00DA2DFD">
        <w:t>.</w:t>
      </w:r>
    </w:p>
    <w:p w14:paraId="53324851" w14:textId="77777777" w:rsidR="00BB5950" w:rsidRDefault="00BB5950" w:rsidP="00025976">
      <w:pPr>
        <w:numPr>
          <w:ilvl w:val="0"/>
          <w:numId w:val="22"/>
        </w:numPr>
        <w:ind w:left="284" w:hanging="284"/>
        <w:jc w:val="both"/>
      </w:pPr>
      <w:r w:rsidRPr="00DA2DFD">
        <w:t xml:space="preserve">Сформулируйте </w:t>
      </w:r>
      <w:r>
        <w:t xml:space="preserve">правило </w:t>
      </w:r>
      <w:proofErr w:type="spellStart"/>
      <w:r>
        <w:t>Чаргаффа</w:t>
      </w:r>
      <w:proofErr w:type="spellEnd"/>
      <w:r w:rsidRPr="00DA2DFD">
        <w:t>.</w:t>
      </w:r>
    </w:p>
    <w:p w14:paraId="4B0D2BEF" w14:textId="77777777" w:rsidR="00BB5950" w:rsidRPr="00DA2DFD" w:rsidRDefault="00BB5950" w:rsidP="00025976">
      <w:pPr>
        <w:numPr>
          <w:ilvl w:val="0"/>
          <w:numId w:val="22"/>
        </w:numPr>
        <w:ind w:left="284" w:hanging="284"/>
        <w:jc w:val="both"/>
      </w:pPr>
      <w:r>
        <w:t>Какими свойствами обладает молекула ДНК?</w:t>
      </w:r>
    </w:p>
    <w:p w14:paraId="535B47DD" w14:textId="77777777" w:rsidR="00BB5950" w:rsidRDefault="00BB5950" w:rsidP="00BB5950">
      <w:pPr>
        <w:jc w:val="center"/>
        <w:rPr>
          <w:b/>
        </w:rPr>
      </w:pPr>
    </w:p>
    <w:p w14:paraId="6FE0D388" w14:textId="77777777" w:rsidR="00BB5950" w:rsidRPr="00DA2DFD" w:rsidRDefault="00BB5950" w:rsidP="00BB5950">
      <w:pPr>
        <w:jc w:val="center"/>
        <w:rPr>
          <w:b/>
        </w:rPr>
      </w:pPr>
      <w:r w:rsidRPr="00DA2DFD">
        <w:rPr>
          <w:b/>
        </w:rPr>
        <w:t>Задания для практического занятия:</w:t>
      </w:r>
    </w:p>
    <w:p w14:paraId="1F1FF7FA" w14:textId="77777777" w:rsidR="00BB5950" w:rsidRDefault="00BB5950" w:rsidP="00BB5950">
      <w:pPr>
        <w:ind w:firstLine="851"/>
        <w:jc w:val="both"/>
      </w:pPr>
      <w:r>
        <w:t>Ответьте на задания, используя вариант по указанию учителя</w:t>
      </w:r>
      <w:r w:rsidRPr="00DA2DFD">
        <w:t>.</w:t>
      </w:r>
    </w:p>
    <w:tbl>
      <w:tblPr>
        <w:tblW w:w="81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728"/>
        <w:gridCol w:w="1932"/>
        <w:gridCol w:w="2016"/>
        <w:gridCol w:w="1849"/>
      </w:tblGrid>
      <w:tr w:rsidR="00BB5950" w:rsidRPr="00402025" w14:paraId="43AD8780" w14:textId="77777777" w:rsidTr="0053114A">
        <w:trPr>
          <w:trHeight w:val="406"/>
        </w:trPr>
        <w:tc>
          <w:tcPr>
            <w:tcW w:w="8198" w:type="dxa"/>
            <w:gridSpan w:val="5"/>
          </w:tcPr>
          <w:p w14:paraId="2878F721" w14:textId="77777777" w:rsidR="00BB5950" w:rsidRPr="001818EF" w:rsidRDefault="00BB5950" w:rsidP="0053114A">
            <w:pPr>
              <w:pStyle w:val="a8"/>
              <w:jc w:val="center"/>
            </w:pPr>
            <w:r w:rsidRPr="001818EF">
              <w:t>ВАРИАНТЫ</w:t>
            </w:r>
          </w:p>
        </w:tc>
      </w:tr>
      <w:tr w:rsidR="00BB5950" w:rsidRPr="00402025" w14:paraId="15303457" w14:textId="77777777" w:rsidTr="0053114A">
        <w:trPr>
          <w:trHeight w:val="406"/>
        </w:trPr>
        <w:tc>
          <w:tcPr>
            <w:tcW w:w="681" w:type="dxa"/>
          </w:tcPr>
          <w:p w14:paraId="73342385" w14:textId="77777777" w:rsidR="00BB5950" w:rsidRPr="00402025" w:rsidRDefault="00BB5950" w:rsidP="0053114A">
            <w:pPr>
              <w:pStyle w:val="a8"/>
              <w:jc w:val="center"/>
            </w:pPr>
          </w:p>
        </w:tc>
        <w:tc>
          <w:tcPr>
            <w:tcW w:w="1725" w:type="dxa"/>
          </w:tcPr>
          <w:p w14:paraId="3243A658" w14:textId="77777777" w:rsidR="00BB5950" w:rsidRPr="00402025" w:rsidRDefault="00BB5950" w:rsidP="0053114A">
            <w:pPr>
              <w:pStyle w:val="a8"/>
              <w:jc w:val="center"/>
            </w:pPr>
            <w:r>
              <w:t>1</w:t>
            </w:r>
          </w:p>
        </w:tc>
        <w:tc>
          <w:tcPr>
            <w:tcW w:w="1930" w:type="dxa"/>
          </w:tcPr>
          <w:p w14:paraId="68514F90" w14:textId="77777777" w:rsidR="00BB5950" w:rsidRPr="00402025" w:rsidRDefault="00BB5950" w:rsidP="0053114A">
            <w:pPr>
              <w:pStyle w:val="a8"/>
              <w:jc w:val="center"/>
            </w:pPr>
            <w:r>
              <w:t>2</w:t>
            </w:r>
          </w:p>
        </w:tc>
        <w:tc>
          <w:tcPr>
            <w:tcW w:w="2013" w:type="dxa"/>
          </w:tcPr>
          <w:p w14:paraId="1266401A" w14:textId="77777777" w:rsidR="00BB5950" w:rsidRPr="001818EF" w:rsidRDefault="00BB5950" w:rsidP="0053114A">
            <w:pPr>
              <w:pStyle w:val="a8"/>
              <w:jc w:val="center"/>
            </w:pPr>
            <w:r w:rsidRPr="001818EF">
              <w:t>3</w:t>
            </w:r>
          </w:p>
        </w:tc>
        <w:tc>
          <w:tcPr>
            <w:tcW w:w="1848" w:type="dxa"/>
          </w:tcPr>
          <w:p w14:paraId="77B5D16D" w14:textId="77777777" w:rsidR="00BB5950" w:rsidRPr="001818EF" w:rsidRDefault="00BB5950" w:rsidP="0053114A">
            <w:pPr>
              <w:pStyle w:val="a8"/>
              <w:jc w:val="center"/>
            </w:pPr>
            <w:r w:rsidRPr="001818EF">
              <w:t>4</w:t>
            </w:r>
          </w:p>
        </w:tc>
      </w:tr>
      <w:tr w:rsidR="00BB5950" w:rsidRPr="00402025" w14:paraId="39AC4075" w14:textId="77777777" w:rsidTr="0053114A">
        <w:trPr>
          <w:trHeight w:val="427"/>
        </w:trPr>
        <w:tc>
          <w:tcPr>
            <w:tcW w:w="681" w:type="dxa"/>
          </w:tcPr>
          <w:p w14:paraId="7554BD1A" w14:textId="77777777" w:rsidR="00BB5950" w:rsidRPr="00402025" w:rsidRDefault="00BB5950" w:rsidP="0053114A">
            <w:pPr>
              <w:pStyle w:val="a8"/>
            </w:pPr>
            <w:r>
              <w:t>1</w:t>
            </w:r>
          </w:p>
        </w:tc>
        <w:tc>
          <w:tcPr>
            <w:tcW w:w="1725" w:type="dxa"/>
          </w:tcPr>
          <w:p w14:paraId="4EE783EF" w14:textId="77777777" w:rsidR="00BB5950" w:rsidRPr="00D0373F" w:rsidRDefault="00BB5950" w:rsidP="0053114A">
            <w:pPr>
              <w:pStyle w:val="a8"/>
              <w:rPr>
                <w:lang w:val="en-US"/>
              </w:rPr>
            </w:pPr>
            <w:r w:rsidRPr="00A56E59">
              <w:rPr>
                <w:noProof/>
              </w:rPr>
              <w:drawing>
                <wp:inline distT="0" distB="0" distL="0" distR="0" wp14:anchorId="1376A975" wp14:editId="4A4FA1F4">
                  <wp:extent cx="891540" cy="472440"/>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1540" cy="472440"/>
                          </a:xfrm>
                          <a:prstGeom prst="rect">
                            <a:avLst/>
                          </a:prstGeom>
                          <a:noFill/>
                          <a:ln>
                            <a:noFill/>
                          </a:ln>
                        </pic:spPr>
                      </pic:pic>
                    </a:graphicData>
                  </a:graphic>
                </wp:inline>
              </w:drawing>
            </w:r>
          </w:p>
        </w:tc>
        <w:tc>
          <w:tcPr>
            <w:tcW w:w="1930" w:type="dxa"/>
          </w:tcPr>
          <w:p w14:paraId="22BD3A79" w14:textId="77777777" w:rsidR="00BB5950" w:rsidRPr="00D0373F" w:rsidRDefault="00BB5950" w:rsidP="0053114A">
            <w:pPr>
              <w:pStyle w:val="a8"/>
              <w:rPr>
                <w:lang w:val="en-US"/>
              </w:rPr>
            </w:pPr>
            <w:r w:rsidRPr="00A56E59">
              <w:rPr>
                <w:noProof/>
              </w:rPr>
              <w:drawing>
                <wp:inline distT="0" distB="0" distL="0" distR="0" wp14:anchorId="6C04ED2C" wp14:editId="140BA188">
                  <wp:extent cx="899160" cy="419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419100"/>
                          </a:xfrm>
                          <a:prstGeom prst="rect">
                            <a:avLst/>
                          </a:prstGeom>
                          <a:noFill/>
                          <a:ln>
                            <a:noFill/>
                          </a:ln>
                        </pic:spPr>
                      </pic:pic>
                    </a:graphicData>
                  </a:graphic>
                </wp:inline>
              </w:drawing>
            </w:r>
          </w:p>
        </w:tc>
        <w:tc>
          <w:tcPr>
            <w:tcW w:w="2013" w:type="dxa"/>
          </w:tcPr>
          <w:p w14:paraId="5078F4D8" w14:textId="77777777" w:rsidR="00BB5950" w:rsidRPr="00D0373F" w:rsidRDefault="00BB5950" w:rsidP="0053114A">
            <w:pPr>
              <w:pStyle w:val="a8"/>
              <w:rPr>
                <w:lang w:val="en-US"/>
              </w:rPr>
            </w:pPr>
            <w:r w:rsidRPr="00A56E59">
              <w:rPr>
                <w:noProof/>
              </w:rPr>
              <w:drawing>
                <wp:inline distT="0" distB="0" distL="0" distR="0" wp14:anchorId="1D408B24" wp14:editId="5026A869">
                  <wp:extent cx="906780" cy="5410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541020"/>
                          </a:xfrm>
                          <a:prstGeom prst="rect">
                            <a:avLst/>
                          </a:prstGeom>
                          <a:noFill/>
                          <a:ln>
                            <a:noFill/>
                          </a:ln>
                        </pic:spPr>
                      </pic:pic>
                    </a:graphicData>
                  </a:graphic>
                </wp:inline>
              </w:drawing>
            </w:r>
          </w:p>
        </w:tc>
        <w:tc>
          <w:tcPr>
            <w:tcW w:w="1848" w:type="dxa"/>
          </w:tcPr>
          <w:p w14:paraId="4B55E7D9" w14:textId="77777777" w:rsidR="00BB5950" w:rsidRPr="00D0373F" w:rsidRDefault="00BB5950" w:rsidP="0053114A">
            <w:pPr>
              <w:pStyle w:val="a8"/>
              <w:rPr>
                <w:lang w:val="en-US"/>
              </w:rPr>
            </w:pPr>
            <w:r w:rsidRPr="00A56E59">
              <w:rPr>
                <w:noProof/>
              </w:rPr>
              <w:drawing>
                <wp:inline distT="0" distB="0" distL="0" distR="0" wp14:anchorId="7617B728" wp14:editId="06DA72C5">
                  <wp:extent cx="1036320" cy="7162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320" cy="716280"/>
                          </a:xfrm>
                          <a:prstGeom prst="rect">
                            <a:avLst/>
                          </a:prstGeom>
                          <a:noFill/>
                          <a:ln>
                            <a:noFill/>
                          </a:ln>
                        </pic:spPr>
                      </pic:pic>
                    </a:graphicData>
                  </a:graphic>
                </wp:inline>
              </w:drawing>
            </w:r>
          </w:p>
        </w:tc>
      </w:tr>
      <w:tr w:rsidR="00BB5950" w:rsidRPr="00402025" w14:paraId="114636FA" w14:textId="77777777" w:rsidTr="0053114A">
        <w:tc>
          <w:tcPr>
            <w:tcW w:w="681" w:type="dxa"/>
          </w:tcPr>
          <w:p w14:paraId="20318D11" w14:textId="77777777" w:rsidR="00BB5950" w:rsidRPr="00402025" w:rsidRDefault="00BB5950" w:rsidP="0053114A">
            <w:pPr>
              <w:pStyle w:val="a8"/>
            </w:pPr>
            <w:r>
              <w:t>2</w:t>
            </w:r>
          </w:p>
        </w:tc>
        <w:tc>
          <w:tcPr>
            <w:tcW w:w="1725" w:type="dxa"/>
          </w:tcPr>
          <w:p w14:paraId="27FD805F" w14:textId="77777777" w:rsidR="00BB5950" w:rsidRPr="00D0373F" w:rsidRDefault="00BB5950" w:rsidP="0053114A">
            <w:pPr>
              <w:pStyle w:val="a8"/>
              <w:rPr>
                <w:lang w:val="en-US"/>
              </w:rPr>
            </w:pPr>
            <w:r w:rsidRPr="00A56E59">
              <w:rPr>
                <w:noProof/>
              </w:rPr>
              <w:drawing>
                <wp:inline distT="0" distB="0" distL="0" distR="0" wp14:anchorId="05719F00" wp14:editId="72ED75A6">
                  <wp:extent cx="960120" cy="617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617220"/>
                          </a:xfrm>
                          <a:prstGeom prst="rect">
                            <a:avLst/>
                          </a:prstGeom>
                          <a:noFill/>
                          <a:ln>
                            <a:noFill/>
                          </a:ln>
                        </pic:spPr>
                      </pic:pic>
                    </a:graphicData>
                  </a:graphic>
                </wp:inline>
              </w:drawing>
            </w:r>
          </w:p>
        </w:tc>
        <w:tc>
          <w:tcPr>
            <w:tcW w:w="1930" w:type="dxa"/>
          </w:tcPr>
          <w:p w14:paraId="43328305" w14:textId="77777777" w:rsidR="00BB5950" w:rsidRPr="00D0373F" w:rsidRDefault="00BB5950" w:rsidP="0053114A">
            <w:pPr>
              <w:pStyle w:val="a8"/>
              <w:rPr>
                <w:lang w:val="en-US"/>
              </w:rPr>
            </w:pPr>
            <w:r w:rsidRPr="00A56E59">
              <w:rPr>
                <w:noProof/>
              </w:rPr>
              <w:drawing>
                <wp:inline distT="0" distB="0" distL="0" distR="0" wp14:anchorId="1AC7596B" wp14:editId="6CBE17F0">
                  <wp:extent cx="1089660" cy="914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9660" cy="914400"/>
                          </a:xfrm>
                          <a:prstGeom prst="rect">
                            <a:avLst/>
                          </a:prstGeom>
                          <a:noFill/>
                          <a:ln>
                            <a:noFill/>
                          </a:ln>
                        </pic:spPr>
                      </pic:pic>
                    </a:graphicData>
                  </a:graphic>
                </wp:inline>
              </w:drawing>
            </w:r>
          </w:p>
        </w:tc>
        <w:tc>
          <w:tcPr>
            <w:tcW w:w="2013" w:type="dxa"/>
          </w:tcPr>
          <w:p w14:paraId="03D92DBD" w14:textId="77777777" w:rsidR="00BB5950" w:rsidRPr="00D0373F" w:rsidRDefault="00BB5950" w:rsidP="0053114A">
            <w:pPr>
              <w:pStyle w:val="a8"/>
              <w:rPr>
                <w:lang w:val="en-US"/>
              </w:rPr>
            </w:pPr>
            <w:r w:rsidRPr="00A56E59">
              <w:rPr>
                <w:noProof/>
              </w:rPr>
              <w:drawing>
                <wp:inline distT="0" distB="0" distL="0" distR="0" wp14:anchorId="53A9499F" wp14:editId="207A4722">
                  <wp:extent cx="982980" cy="7239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2980" cy="723900"/>
                          </a:xfrm>
                          <a:prstGeom prst="rect">
                            <a:avLst/>
                          </a:prstGeom>
                          <a:noFill/>
                          <a:ln>
                            <a:noFill/>
                          </a:ln>
                        </pic:spPr>
                      </pic:pic>
                    </a:graphicData>
                  </a:graphic>
                </wp:inline>
              </w:drawing>
            </w:r>
          </w:p>
        </w:tc>
        <w:tc>
          <w:tcPr>
            <w:tcW w:w="1848" w:type="dxa"/>
          </w:tcPr>
          <w:p w14:paraId="3DBC53BF" w14:textId="77777777" w:rsidR="00BB5950" w:rsidRDefault="00BB5950" w:rsidP="0053114A">
            <w:pPr>
              <w:pStyle w:val="a8"/>
              <w:rPr>
                <w:noProof/>
              </w:rPr>
            </w:pPr>
          </w:p>
          <w:p w14:paraId="7CE5A70A" w14:textId="77777777" w:rsidR="00BB5950" w:rsidRPr="00D0373F" w:rsidRDefault="00BB5950" w:rsidP="0053114A">
            <w:pPr>
              <w:pStyle w:val="a8"/>
              <w:rPr>
                <w:lang w:val="en-US"/>
              </w:rPr>
            </w:pPr>
            <w:r w:rsidRPr="00A56E59">
              <w:rPr>
                <w:noProof/>
              </w:rPr>
              <w:drawing>
                <wp:inline distT="0" distB="0" distL="0" distR="0" wp14:anchorId="0E07AC2F" wp14:editId="57654FD4">
                  <wp:extent cx="1013460" cy="5105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460" cy="510540"/>
                          </a:xfrm>
                          <a:prstGeom prst="rect">
                            <a:avLst/>
                          </a:prstGeom>
                          <a:noFill/>
                          <a:ln>
                            <a:noFill/>
                          </a:ln>
                        </pic:spPr>
                      </pic:pic>
                    </a:graphicData>
                  </a:graphic>
                </wp:inline>
              </w:drawing>
            </w:r>
          </w:p>
        </w:tc>
      </w:tr>
      <w:tr w:rsidR="00BB5950" w:rsidRPr="00402025" w14:paraId="5330F313" w14:textId="77777777" w:rsidTr="0053114A">
        <w:tc>
          <w:tcPr>
            <w:tcW w:w="681" w:type="dxa"/>
          </w:tcPr>
          <w:p w14:paraId="4DB7D08A" w14:textId="77777777" w:rsidR="00BB5950" w:rsidRPr="00402025" w:rsidRDefault="00BB5950" w:rsidP="0053114A">
            <w:pPr>
              <w:pStyle w:val="a8"/>
            </w:pPr>
            <w:r>
              <w:t>3</w:t>
            </w:r>
          </w:p>
        </w:tc>
        <w:tc>
          <w:tcPr>
            <w:tcW w:w="1725" w:type="dxa"/>
          </w:tcPr>
          <w:p w14:paraId="1FC80F0F" w14:textId="77777777" w:rsidR="00BB5950" w:rsidRPr="00D0373F" w:rsidRDefault="00BB5950" w:rsidP="0053114A">
            <w:pPr>
              <w:pStyle w:val="a8"/>
              <w:rPr>
                <w:lang w:val="en-US"/>
              </w:rPr>
            </w:pPr>
            <w:r w:rsidRPr="00A56E59">
              <w:rPr>
                <w:noProof/>
              </w:rPr>
              <w:drawing>
                <wp:inline distT="0" distB="0" distL="0" distR="0" wp14:anchorId="64B4602A" wp14:editId="76DA1787">
                  <wp:extent cx="922020" cy="876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020" cy="876300"/>
                          </a:xfrm>
                          <a:prstGeom prst="rect">
                            <a:avLst/>
                          </a:prstGeom>
                          <a:noFill/>
                          <a:ln>
                            <a:noFill/>
                          </a:ln>
                        </pic:spPr>
                      </pic:pic>
                    </a:graphicData>
                  </a:graphic>
                </wp:inline>
              </w:drawing>
            </w:r>
          </w:p>
        </w:tc>
        <w:tc>
          <w:tcPr>
            <w:tcW w:w="1930" w:type="dxa"/>
          </w:tcPr>
          <w:p w14:paraId="58F66C84" w14:textId="77777777" w:rsidR="00BB5950" w:rsidRPr="00D0373F" w:rsidRDefault="00BB5950" w:rsidP="0053114A">
            <w:pPr>
              <w:pStyle w:val="a8"/>
              <w:rPr>
                <w:lang w:val="en-US"/>
              </w:rPr>
            </w:pPr>
            <w:r w:rsidRPr="00A56E59">
              <w:rPr>
                <w:noProof/>
              </w:rPr>
              <w:drawing>
                <wp:inline distT="0" distB="0" distL="0" distR="0" wp14:anchorId="27C581F1" wp14:editId="5F16C39B">
                  <wp:extent cx="92202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020" cy="861060"/>
                          </a:xfrm>
                          <a:prstGeom prst="rect">
                            <a:avLst/>
                          </a:prstGeom>
                          <a:noFill/>
                          <a:ln>
                            <a:noFill/>
                          </a:ln>
                        </pic:spPr>
                      </pic:pic>
                    </a:graphicData>
                  </a:graphic>
                </wp:inline>
              </w:drawing>
            </w:r>
          </w:p>
        </w:tc>
        <w:tc>
          <w:tcPr>
            <w:tcW w:w="2013" w:type="dxa"/>
          </w:tcPr>
          <w:p w14:paraId="00ADFB65" w14:textId="77777777" w:rsidR="00BB5950" w:rsidRPr="00D0373F" w:rsidRDefault="00BB5950" w:rsidP="0053114A">
            <w:pPr>
              <w:pStyle w:val="a8"/>
              <w:rPr>
                <w:lang w:val="en-US"/>
              </w:rPr>
            </w:pPr>
            <w:r w:rsidRPr="00A56E59">
              <w:rPr>
                <w:noProof/>
              </w:rPr>
              <w:drawing>
                <wp:inline distT="0" distB="0" distL="0" distR="0" wp14:anchorId="075AEEF9" wp14:editId="468E7BE1">
                  <wp:extent cx="1135380" cy="6858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380" cy="685800"/>
                          </a:xfrm>
                          <a:prstGeom prst="rect">
                            <a:avLst/>
                          </a:prstGeom>
                          <a:noFill/>
                          <a:ln>
                            <a:noFill/>
                          </a:ln>
                        </pic:spPr>
                      </pic:pic>
                    </a:graphicData>
                  </a:graphic>
                </wp:inline>
              </w:drawing>
            </w:r>
          </w:p>
        </w:tc>
        <w:tc>
          <w:tcPr>
            <w:tcW w:w="1848" w:type="dxa"/>
          </w:tcPr>
          <w:p w14:paraId="2D91F356" w14:textId="77777777" w:rsidR="00BB5950" w:rsidRPr="00D0373F" w:rsidRDefault="00BB5950" w:rsidP="0053114A">
            <w:pPr>
              <w:pStyle w:val="a8"/>
              <w:rPr>
                <w:lang w:val="en-US"/>
              </w:rPr>
            </w:pPr>
            <w:r w:rsidRPr="00A56E59">
              <w:rPr>
                <w:noProof/>
              </w:rPr>
              <w:drawing>
                <wp:inline distT="0" distB="0" distL="0" distR="0" wp14:anchorId="63335422" wp14:editId="432F7DAF">
                  <wp:extent cx="800100" cy="807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807720"/>
                          </a:xfrm>
                          <a:prstGeom prst="rect">
                            <a:avLst/>
                          </a:prstGeom>
                          <a:noFill/>
                          <a:ln>
                            <a:noFill/>
                          </a:ln>
                        </pic:spPr>
                      </pic:pic>
                    </a:graphicData>
                  </a:graphic>
                </wp:inline>
              </w:drawing>
            </w:r>
          </w:p>
        </w:tc>
      </w:tr>
      <w:tr w:rsidR="00BB5950" w:rsidRPr="00402025" w14:paraId="4311A50F" w14:textId="77777777" w:rsidTr="0053114A">
        <w:tc>
          <w:tcPr>
            <w:tcW w:w="681" w:type="dxa"/>
          </w:tcPr>
          <w:p w14:paraId="17E9F429" w14:textId="77777777" w:rsidR="00BB5950" w:rsidRPr="00402025" w:rsidRDefault="00BB5950" w:rsidP="0053114A">
            <w:pPr>
              <w:pStyle w:val="a8"/>
            </w:pPr>
            <w:r>
              <w:t>4</w:t>
            </w:r>
          </w:p>
        </w:tc>
        <w:tc>
          <w:tcPr>
            <w:tcW w:w="1725" w:type="dxa"/>
          </w:tcPr>
          <w:p w14:paraId="0548995F" w14:textId="77777777" w:rsidR="00BB5950" w:rsidRPr="00D0373F" w:rsidRDefault="00BB5950" w:rsidP="0053114A">
            <w:pPr>
              <w:pStyle w:val="a8"/>
              <w:rPr>
                <w:lang w:val="en-US"/>
              </w:rPr>
            </w:pPr>
            <w:r w:rsidRPr="00A56E59">
              <w:rPr>
                <w:noProof/>
              </w:rPr>
              <w:drawing>
                <wp:inline distT="0" distB="0" distL="0" distR="0" wp14:anchorId="0FF57A8B" wp14:editId="576AE369">
                  <wp:extent cx="792480" cy="8915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2480" cy="891540"/>
                          </a:xfrm>
                          <a:prstGeom prst="rect">
                            <a:avLst/>
                          </a:prstGeom>
                          <a:noFill/>
                          <a:ln>
                            <a:noFill/>
                          </a:ln>
                        </pic:spPr>
                      </pic:pic>
                    </a:graphicData>
                  </a:graphic>
                </wp:inline>
              </w:drawing>
            </w:r>
          </w:p>
        </w:tc>
        <w:tc>
          <w:tcPr>
            <w:tcW w:w="1930" w:type="dxa"/>
          </w:tcPr>
          <w:p w14:paraId="4D308822" w14:textId="77777777" w:rsidR="00BB5950" w:rsidRPr="00D0373F" w:rsidRDefault="00BB5950" w:rsidP="0053114A">
            <w:pPr>
              <w:pStyle w:val="a8"/>
              <w:rPr>
                <w:lang w:val="en-US"/>
              </w:rPr>
            </w:pPr>
            <w:r w:rsidRPr="00A56E59">
              <w:rPr>
                <w:noProof/>
              </w:rPr>
              <w:drawing>
                <wp:inline distT="0" distB="0" distL="0" distR="0" wp14:anchorId="3AA326D6" wp14:editId="2015A49B">
                  <wp:extent cx="876300" cy="815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815340"/>
                          </a:xfrm>
                          <a:prstGeom prst="rect">
                            <a:avLst/>
                          </a:prstGeom>
                          <a:noFill/>
                          <a:ln>
                            <a:noFill/>
                          </a:ln>
                        </pic:spPr>
                      </pic:pic>
                    </a:graphicData>
                  </a:graphic>
                </wp:inline>
              </w:drawing>
            </w:r>
          </w:p>
        </w:tc>
        <w:tc>
          <w:tcPr>
            <w:tcW w:w="2013" w:type="dxa"/>
          </w:tcPr>
          <w:p w14:paraId="59E36A26" w14:textId="77777777" w:rsidR="00BB5950" w:rsidRPr="00D0373F" w:rsidRDefault="00BB5950" w:rsidP="0053114A">
            <w:pPr>
              <w:pStyle w:val="a8"/>
              <w:rPr>
                <w:lang w:val="en-US"/>
              </w:rPr>
            </w:pPr>
            <w:r w:rsidRPr="00A56E59">
              <w:rPr>
                <w:noProof/>
              </w:rPr>
              <w:drawing>
                <wp:inline distT="0" distB="0" distL="0" distR="0" wp14:anchorId="79587F02" wp14:editId="530D727A">
                  <wp:extent cx="899160" cy="8686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9160" cy="868680"/>
                          </a:xfrm>
                          <a:prstGeom prst="rect">
                            <a:avLst/>
                          </a:prstGeom>
                          <a:noFill/>
                          <a:ln>
                            <a:noFill/>
                          </a:ln>
                        </pic:spPr>
                      </pic:pic>
                    </a:graphicData>
                  </a:graphic>
                </wp:inline>
              </w:drawing>
            </w:r>
          </w:p>
        </w:tc>
        <w:tc>
          <w:tcPr>
            <w:tcW w:w="1848" w:type="dxa"/>
          </w:tcPr>
          <w:p w14:paraId="046C1FEE" w14:textId="77777777" w:rsidR="00BB5950" w:rsidRPr="00D0373F" w:rsidRDefault="00BB5950" w:rsidP="0053114A">
            <w:pPr>
              <w:pStyle w:val="a8"/>
              <w:rPr>
                <w:lang w:val="en-US"/>
              </w:rPr>
            </w:pPr>
            <w:r w:rsidRPr="00A56E59">
              <w:rPr>
                <w:noProof/>
              </w:rPr>
              <w:drawing>
                <wp:inline distT="0" distB="0" distL="0" distR="0" wp14:anchorId="45ED8AD0" wp14:editId="44F314E5">
                  <wp:extent cx="960120" cy="8305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830580"/>
                          </a:xfrm>
                          <a:prstGeom prst="rect">
                            <a:avLst/>
                          </a:prstGeom>
                          <a:noFill/>
                          <a:ln>
                            <a:noFill/>
                          </a:ln>
                        </pic:spPr>
                      </pic:pic>
                    </a:graphicData>
                  </a:graphic>
                </wp:inline>
              </w:drawing>
            </w:r>
          </w:p>
        </w:tc>
      </w:tr>
      <w:tr w:rsidR="00BB5950" w:rsidRPr="00402025" w14:paraId="47BA7212" w14:textId="77777777" w:rsidTr="0053114A">
        <w:tc>
          <w:tcPr>
            <w:tcW w:w="681" w:type="dxa"/>
          </w:tcPr>
          <w:p w14:paraId="16F601C0" w14:textId="77777777" w:rsidR="00BB5950" w:rsidRPr="00402025" w:rsidRDefault="00BB5950" w:rsidP="0053114A">
            <w:pPr>
              <w:pStyle w:val="a8"/>
            </w:pPr>
            <w:r>
              <w:lastRenderedPageBreak/>
              <w:t>5</w:t>
            </w:r>
          </w:p>
        </w:tc>
        <w:tc>
          <w:tcPr>
            <w:tcW w:w="1725" w:type="dxa"/>
          </w:tcPr>
          <w:p w14:paraId="76ADD94B" w14:textId="77777777" w:rsidR="00BB5950" w:rsidRPr="00D0373F" w:rsidRDefault="00BB5950" w:rsidP="0053114A">
            <w:pPr>
              <w:pStyle w:val="a8"/>
              <w:rPr>
                <w:lang w:val="en-US"/>
              </w:rPr>
            </w:pPr>
            <w:r w:rsidRPr="00A56E59">
              <w:rPr>
                <w:noProof/>
              </w:rPr>
              <w:drawing>
                <wp:inline distT="0" distB="0" distL="0" distR="0" wp14:anchorId="3C756C09" wp14:editId="7FBE5CBF">
                  <wp:extent cx="937260" cy="800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7260" cy="800100"/>
                          </a:xfrm>
                          <a:prstGeom prst="rect">
                            <a:avLst/>
                          </a:prstGeom>
                          <a:noFill/>
                          <a:ln>
                            <a:noFill/>
                          </a:ln>
                        </pic:spPr>
                      </pic:pic>
                    </a:graphicData>
                  </a:graphic>
                </wp:inline>
              </w:drawing>
            </w:r>
          </w:p>
        </w:tc>
        <w:tc>
          <w:tcPr>
            <w:tcW w:w="1930" w:type="dxa"/>
          </w:tcPr>
          <w:p w14:paraId="06761B72" w14:textId="77777777" w:rsidR="00BB5950" w:rsidRPr="00D0373F" w:rsidRDefault="00BB5950" w:rsidP="0053114A">
            <w:pPr>
              <w:pStyle w:val="a8"/>
              <w:rPr>
                <w:lang w:val="en-US"/>
              </w:rPr>
            </w:pPr>
            <w:r w:rsidRPr="00A56E59">
              <w:rPr>
                <w:noProof/>
              </w:rPr>
              <w:drawing>
                <wp:inline distT="0" distB="0" distL="0" distR="0" wp14:anchorId="44F91687" wp14:editId="22E21EB9">
                  <wp:extent cx="929640" cy="10439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9640" cy="1043940"/>
                          </a:xfrm>
                          <a:prstGeom prst="rect">
                            <a:avLst/>
                          </a:prstGeom>
                          <a:noFill/>
                          <a:ln>
                            <a:noFill/>
                          </a:ln>
                        </pic:spPr>
                      </pic:pic>
                    </a:graphicData>
                  </a:graphic>
                </wp:inline>
              </w:drawing>
            </w:r>
          </w:p>
        </w:tc>
        <w:tc>
          <w:tcPr>
            <w:tcW w:w="2013" w:type="dxa"/>
          </w:tcPr>
          <w:p w14:paraId="7C078800" w14:textId="77777777" w:rsidR="00BB5950" w:rsidRPr="00D0373F" w:rsidRDefault="00BB5950" w:rsidP="0053114A">
            <w:pPr>
              <w:pStyle w:val="a8"/>
              <w:rPr>
                <w:lang w:val="en-US"/>
              </w:rPr>
            </w:pPr>
            <w:r w:rsidRPr="00A56E59">
              <w:rPr>
                <w:noProof/>
              </w:rPr>
              <w:drawing>
                <wp:inline distT="0" distB="0" distL="0" distR="0" wp14:anchorId="57C16557" wp14:editId="3159950C">
                  <wp:extent cx="830580" cy="11430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0580" cy="1143000"/>
                          </a:xfrm>
                          <a:prstGeom prst="rect">
                            <a:avLst/>
                          </a:prstGeom>
                          <a:noFill/>
                          <a:ln>
                            <a:noFill/>
                          </a:ln>
                        </pic:spPr>
                      </pic:pic>
                    </a:graphicData>
                  </a:graphic>
                </wp:inline>
              </w:drawing>
            </w:r>
          </w:p>
        </w:tc>
        <w:tc>
          <w:tcPr>
            <w:tcW w:w="1848" w:type="dxa"/>
          </w:tcPr>
          <w:p w14:paraId="47F972EB" w14:textId="77777777" w:rsidR="00BB5950" w:rsidRPr="00D0373F" w:rsidRDefault="00BB5950" w:rsidP="0053114A">
            <w:pPr>
              <w:pStyle w:val="a8"/>
              <w:rPr>
                <w:lang w:val="en-US"/>
              </w:rPr>
            </w:pPr>
            <w:r w:rsidRPr="00A56E59">
              <w:rPr>
                <w:noProof/>
              </w:rPr>
              <w:drawing>
                <wp:inline distT="0" distB="0" distL="0" distR="0" wp14:anchorId="54B7AA0D" wp14:editId="25039382">
                  <wp:extent cx="883920" cy="1203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20" cy="1203960"/>
                          </a:xfrm>
                          <a:prstGeom prst="rect">
                            <a:avLst/>
                          </a:prstGeom>
                          <a:noFill/>
                          <a:ln>
                            <a:noFill/>
                          </a:ln>
                        </pic:spPr>
                      </pic:pic>
                    </a:graphicData>
                  </a:graphic>
                </wp:inline>
              </w:drawing>
            </w:r>
          </w:p>
        </w:tc>
      </w:tr>
    </w:tbl>
    <w:p w14:paraId="56B6E811" w14:textId="77777777" w:rsidR="00BB5950" w:rsidRPr="00DA2DFD" w:rsidRDefault="00BB5950" w:rsidP="00BB5950">
      <w:pPr>
        <w:rPr>
          <w:b/>
        </w:rPr>
      </w:pPr>
    </w:p>
    <w:p w14:paraId="41F1B19D" w14:textId="77777777" w:rsidR="00BB5950" w:rsidRPr="00821E81" w:rsidRDefault="00BB5950" w:rsidP="00025976">
      <w:pPr>
        <w:pStyle w:val="a6"/>
        <w:numPr>
          <w:ilvl w:val="0"/>
          <w:numId w:val="23"/>
        </w:numPr>
        <w:spacing w:after="160" w:line="259" w:lineRule="auto"/>
        <w:ind w:right="410"/>
        <w:jc w:val="both"/>
      </w:pPr>
      <w:r w:rsidRPr="00821E81">
        <w:t>Запишите в тетради формулы и названия аминокислот из вашего варианта.</w:t>
      </w:r>
    </w:p>
    <w:p w14:paraId="70379AEA" w14:textId="77777777" w:rsidR="00BB5950" w:rsidRPr="00821E81" w:rsidRDefault="00BB5950" w:rsidP="00025976">
      <w:pPr>
        <w:pStyle w:val="a6"/>
        <w:numPr>
          <w:ilvl w:val="0"/>
          <w:numId w:val="23"/>
        </w:numPr>
        <w:spacing w:after="160" w:line="259" w:lineRule="auto"/>
        <w:ind w:left="426" w:right="410" w:hanging="66"/>
        <w:jc w:val="both"/>
      </w:pPr>
      <w:r w:rsidRPr="00821E81">
        <w:t>Используя таблицу генетического кода, запишите все варианты нуклеотидов, кодирующих аминокислоту из вашего варианта под номерами...</w:t>
      </w:r>
    </w:p>
    <w:p w14:paraId="203EFCC5" w14:textId="77777777" w:rsidR="00BB5950" w:rsidRPr="00821E81" w:rsidRDefault="00BB5950" w:rsidP="00025976">
      <w:pPr>
        <w:pStyle w:val="a6"/>
        <w:numPr>
          <w:ilvl w:val="0"/>
          <w:numId w:val="23"/>
        </w:numPr>
        <w:spacing w:after="160" w:line="259" w:lineRule="auto"/>
        <w:ind w:left="426" w:right="410" w:hanging="66"/>
        <w:jc w:val="both"/>
      </w:pPr>
      <w:r w:rsidRPr="00821E81">
        <w:t>Используя полученные нуклеотиды в предыдущем задании, запишите антикодоны на т-РНК.</w:t>
      </w:r>
    </w:p>
    <w:p w14:paraId="2B73CB7D" w14:textId="77777777" w:rsidR="00BB5950" w:rsidRPr="00821E81" w:rsidRDefault="00BB5950" w:rsidP="00025976">
      <w:pPr>
        <w:pStyle w:val="a6"/>
        <w:numPr>
          <w:ilvl w:val="0"/>
          <w:numId w:val="23"/>
        </w:numPr>
        <w:spacing w:after="160" w:line="259" w:lineRule="auto"/>
        <w:ind w:left="426" w:right="410" w:hanging="66"/>
        <w:jc w:val="both"/>
      </w:pPr>
      <w:r w:rsidRPr="00821E81">
        <w:t>Составьте возможные варианты цепи и-РНК, кодирующей аминокислоты из вашего варианта.</w:t>
      </w:r>
    </w:p>
    <w:p w14:paraId="14523D8D" w14:textId="77777777" w:rsidR="00BB5950" w:rsidRPr="00821E81" w:rsidRDefault="00BB5950" w:rsidP="00025976">
      <w:pPr>
        <w:pStyle w:val="a6"/>
        <w:numPr>
          <w:ilvl w:val="0"/>
          <w:numId w:val="23"/>
        </w:numPr>
        <w:spacing w:after="160" w:line="259" w:lineRule="auto"/>
        <w:ind w:left="426" w:right="410" w:hanging="66"/>
        <w:jc w:val="both"/>
      </w:pPr>
      <w:r w:rsidRPr="00821E81">
        <w:t>Используя полученные цепи и-РНК в предыдущем задании, составьте комплементарные цепи матричной ДНК.</w:t>
      </w:r>
    </w:p>
    <w:p w14:paraId="320FF41C" w14:textId="77777777" w:rsidR="00BB5950" w:rsidRDefault="00BB5950" w:rsidP="00BB5950">
      <w:pPr>
        <w:pStyle w:val="a6"/>
        <w:spacing w:after="160" w:line="259" w:lineRule="auto"/>
        <w:ind w:left="644" w:right="410"/>
        <w:jc w:val="both"/>
      </w:pPr>
    </w:p>
    <w:p w14:paraId="29149E41" w14:textId="77777777" w:rsidR="00BB5950" w:rsidRPr="00654BD0" w:rsidRDefault="00BB5950" w:rsidP="00BB5950">
      <w:pPr>
        <w:ind w:firstLine="851"/>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1</w:t>
      </w:r>
      <w:r w:rsidRPr="00654BD0">
        <w:rPr>
          <w:b/>
          <w:bCs/>
          <w:u w:val="single"/>
        </w:rPr>
        <w:t>.</w:t>
      </w:r>
    </w:p>
    <w:p w14:paraId="1707F36A" w14:textId="77777777" w:rsidR="00BB5950" w:rsidRPr="007624E9" w:rsidRDefault="00BB5950" w:rsidP="00BB5950">
      <w:pPr>
        <w:spacing w:after="75"/>
        <w:jc w:val="both"/>
        <w:rPr>
          <w:b/>
          <w:bCs/>
        </w:rPr>
      </w:pPr>
      <w:r w:rsidRPr="007624E9">
        <w:rPr>
          <w:b/>
          <w:bCs/>
        </w:rPr>
        <w:t>1.</w:t>
      </w:r>
      <w:r w:rsidRPr="007624E9">
        <w:t xml:space="preserve">Сколько нуклеотидов во фрагменте матричной цепи ДНК кодируют 55 аминокислот во фрагменте полипептида? </w:t>
      </w:r>
      <w:r w:rsidRPr="00FA35FD">
        <w:t xml:space="preserve"> </w:t>
      </w:r>
      <w:r>
        <w:t>Ответ поясните</w:t>
      </w:r>
      <w:r w:rsidRPr="00FA35FD">
        <w:t>.</w:t>
      </w:r>
    </w:p>
    <w:p w14:paraId="2711EE25" w14:textId="77777777" w:rsidR="00BB5950" w:rsidRDefault="00BB5950" w:rsidP="00BB5950">
      <w:pPr>
        <w:spacing w:after="75"/>
        <w:jc w:val="both"/>
      </w:pPr>
      <w:r w:rsidRPr="007624E9">
        <w:rPr>
          <w:b/>
          <w:bCs/>
        </w:rPr>
        <w:t>2.</w:t>
      </w:r>
      <w:r w:rsidRPr="007624E9">
        <w:t xml:space="preserve">В молекуле ДНК количество нуклеотидов с гуанином составляет 20% от общего числа. Сколько нуклеотидов в % с тимином в этой молекуле. </w:t>
      </w:r>
      <w:r w:rsidRPr="00FA35FD">
        <w:t xml:space="preserve"> </w:t>
      </w:r>
      <w:r>
        <w:t>Ответ поясните</w:t>
      </w:r>
      <w:r w:rsidRPr="00FA35FD">
        <w:t>.</w:t>
      </w:r>
    </w:p>
    <w:p w14:paraId="75E9C39A" w14:textId="77777777" w:rsidR="00BB5950" w:rsidRPr="007624E9" w:rsidRDefault="00BB5950" w:rsidP="00BB5950">
      <w:pPr>
        <w:spacing w:after="75"/>
        <w:jc w:val="both"/>
        <w:rPr>
          <w:b/>
          <w:bCs/>
        </w:rPr>
      </w:pPr>
      <w:r w:rsidRPr="007624E9">
        <w:rPr>
          <w:b/>
          <w:bCs/>
        </w:rPr>
        <w:t>3.</w:t>
      </w:r>
      <w:r w:rsidRPr="007624E9">
        <w:t>Какой антикодон транспортной РНК соответствует триплету ТГА в молекуле ДНК?</w:t>
      </w:r>
      <w:r>
        <w:t xml:space="preserve"> Ответ поясните</w:t>
      </w:r>
      <w:r w:rsidRPr="00FA35FD">
        <w:t>.</w:t>
      </w:r>
    </w:p>
    <w:p w14:paraId="2401D3B2" w14:textId="77777777" w:rsidR="00BB5950" w:rsidRPr="007624E9" w:rsidRDefault="00BB5950" w:rsidP="00BB5950">
      <w:pPr>
        <w:spacing w:after="75"/>
        <w:jc w:val="both"/>
        <w:rPr>
          <w:b/>
          <w:bCs/>
        </w:rPr>
      </w:pPr>
      <w:r w:rsidRPr="007624E9">
        <w:rPr>
          <w:b/>
          <w:bCs/>
        </w:rPr>
        <w:t>4.</w:t>
      </w:r>
      <w:r w:rsidRPr="007624E9">
        <w:t xml:space="preserve">Сколько нуклеотидов кодируют полипептид, состоящий из 350 аминокислот? </w:t>
      </w:r>
      <w:r>
        <w:t>Ответ поясните</w:t>
      </w:r>
      <w:r w:rsidRPr="00FA35FD">
        <w:t>.</w:t>
      </w:r>
    </w:p>
    <w:p w14:paraId="75232AF4" w14:textId="77777777" w:rsidR="00BB5950" w:rsidRPr="007624E9" w:rsidRDefault="00BB5950" w:rsidP="00BB5950">
      <w:pPr>
        <w:spacing w:after="75"/>
        <w:jc w:val="both"/>
        <w:rPr>
          <w:b/>
          <w:bCs/>
        </w:rPr>
      </w:pPr>
      <w:r w:rsidRPr="007624E9">
        <w:rPr>
          <w:b/>
          <w:bCs/>
        </w:rPr>
        <w:t>5.</w:t>
      </w:r>
      <w:r w:rsidRPr="007624E9">
        <w:t xml:space="preserve">Двуцепочечная молекула ДНК содержит 260 нуклеотидов, 82 из которых в качестве азотистого основания имеют гуанин. Определите количество нуклеотидов с аденином, входящих в состав молекулы. </w:t>
      </w:r>
      <w:r>
        <w:t>Ответ поясните</w:t>
      </w:r>
      <w:r w:rsidRPr="00FA35FD">
        <w:t>.</w:t>
      </w:r>
    </w:p>
    <w:p w14:paraId="6133C3EE" w14:textId="77777777" w:rsidR="00BB5950" w:rsidRPr="007624E9" w:rsidRDefault="00BB5950" w:rsidP="00BB5950">
      <w:pPr>
        <w:spacing w:after="75"/>
        <w:jc w:val="both"/>
        <w:rPr>
          <w:b/>
          <w:bCs/>
        </w:rPr>
      </w:pPr>
      <w:r w:rsidRPr="007624E9">
        <w:rPr>
          <w:b/>
          <w:bCs/>
        </w:rPr>
        <w:t>6.</w:t>
      </w:r>
      <w:r w:rsidRPr="007624E9">
        <w:t xml:space="preserve">В ДНК на долю нуклеотидов с аденином приходится 28%. Определите процентное содержание нуклеотидов с тимином, входящих в состав молекулы. </w:t>
      </w:r>
      <w:r>
        <w:t>Ответ поясните</w:t>
      </w:r>
      <w:r w:rsidRPr="00FA35FD">
        <w:t>.</w:t>
      </w:r>
    </w:p>
    <w:p w14:paraId="19F073E1" w14:textId="77777777" w:rsidR="00BB5950" w:rsidRPr="007624E9" w:rsidRDefault="00BB5950" w:rsidP="00BB5950">
      <w:pPr>
        <w:spacing w:after="75"/>
        <w:jc w:val="both"/>
        <w:rPr>
          <w:b/>
          <w:bCs/>
        </w:rPr>
      </w:pPr>
      <w:r w:rsidRPr="007624E9">
        <w:rPr>
          <w:b/>
          <w:bCs/>
        </w:rPr>
        <w:t>7.</w:t>
      </w:r>
      <w:r w:rsidRPr="007624E9">
        <w:t xml:space="preserve">Какое количество нуклеотидов </w:t>
      </w:r>
      <w:proofErr w:type="spellStart"/>
      <w:r w:rsidRPr="007624E9">
        <w:t>иРНК</w:t>
      </w:r>
      <w:proofErr w:type="spellEnd"/>
      <w:r w:rsidRPr="007624E9">
        <w:t xml:space="preserve"> кодируют фрагмент белка, состоящий из 40 аминокислот? </w:t>
      </w:r>
      <w:r>
        <w:t>Ответ поясните</w:t>
      </w:r>
      <w:r w:rsidRPr="00FA35FD">
        <w:t>.</w:t>
      </w:r>
    </w:p>
    <w:p w14:paraId="389A403A" w14:textId="77777777" w:rsidR="00BB5950" w:rsidRPr="007624E9" w:rsidRDefault="00BB5950" w:rsidP="00BB5950">
      <w:pPr>
        <w:spacing w:after="75"/>
        <w:jc w:val="both"/>
        <w:rPr>
          <w:b/>
          <w:bCs/>
        </w:rPr>
      </w:pPr>
    </w:p>
    <w:p w14:paraId="109EC179" w14:textId="77777777" w:rsidR="00BB5950" w:rsidRPr="00654BD0" w:rsidRDefault="00BB5950" w:rsidP="00BB5950">
      <w:pPr>
        <w:ind w:firstLine="851"/>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2</w:t>
      </w:r>
      <w:r w:rsidRPr="00654BD0">
        <w:rPr>
          <w:b/>
          <w:bCs/>
          <w:u w:val="single"/>
        </w:rPr>
        <w:t>.</w:t>
      </w:r>
    </w:p>
    <w:p w14:paraId="3570EE9D" w14:textId="77777777" w:rsidR="00BB5950" w:rsidRPr="007624E9" w:rsidRDefault="00BB5950" w:rsidP="00BB5950">
      <w:pPr>
        <w:spacing w:after="75"/>
        <w:jc w:val="both"/>
        <w:rPr>
          <w:b/>
          <w:bCs/>
        </w:rPr>
      </w:pPr>
      <w:r>
        <w:rPr>
          <w:b/>
          <w:bCs/>
        </w:rPr>
        <w:t>1</w:t>
      </w:r>
      <w:r w:rsidRPr="007624E9">
        <w:rPr>
          <w:b/>
          <w:bCs/>
        </w:rPr>
        <w:t>.</w:t>
      </w:r>
      <w:r w:rsidRPr="007624E9">
        <w:t xml:space="preserve">Сколько нуклеотидов в участке гена кодируют фрагмент белка из 35 аминокислотных остатков? </w:t>
      </w:r>
      <w:r>
        <w:t>Ответ поясните</w:t>
      </w:r>
      <w:r w:rsidRPr="00FA35FD">
        <w:t>.</w:t>
      </w:r>
    </w:p>
    <w:p w14:paraId="487EC497" w14:textId="77777777" w:rsidR="00BB5950" w:rsidRPr="007624E9" w:rsidRDefault="00BB5950" w:rsidP="00BB5950">
      <w:pPr>
        <w:spacing w:after="75"/>
        <w:jc w:val="both"/>
        <w:rPr>
          <w:b/>
          <w:bCs/>
        </w:rPr>
      </w:pPr>
      <w:r>
        <w:rPr>
          <w:b/>
          <w:bCs/>
        </w:rPr>
        <w:t>2</w:t>
      </w:r>
      <w:r w:rsidRPr="007624E9">
        <w:rPr>
          <w:b/>
          <w:bCs/>
        </w:rPr>
        <w:t>.</w:t>
      </w:r>
      <w:r w:rsidRPr="007624E9">
        <w:t xml:space="preserve">Какой процент нуклеотидов с цитозином содержит ДНК, если доля её </w:t>
      </w:r>
      <w:proofErr w:type="spellStart"/>
      <w:r w:rsidRPr="007624E9">
        <w:t>адениновых</w:t>
      </w:r>
      <w:proofErr w:type="spellEnd"/>
      <w:r w:rsidRPr="007624E9">
        <w:t xml:space="preserve"> нуклеотидов составляет 10% от общего числа. </w:t>
      </w:r>
      <w:r>
        <w:t>Ответ поясните</w:t>
      </w:r>
      <w:r w:rsidRPr="00FA35FD">
        <w:t>.</w:t>
      </w:r>
    </w:p>
    <w:p w14:paraId="4248C09A" w14:textId="77777777" w:rsidR="00BB5950" w:rsidRPr="007624E9" w:rsidRDefault="00BB5950" w:rsidP="00BB5950">
      <w:pPr>
        <w:spacing w:after="75"/>
        <w:jc w:val="both"/>
        <w:rPr>
          <w:b/>
          <w:bCs/>
        </w:rPr>
      </w:pPr>
      <w:r>
        <w:rPr>
          <w:b/>
          <w:bCs/>
        </w:rPr>
        <w:t>3</w:t>
      </w:r>
      <w:r w:rsidRPr="007624E9">
        <w:rPr>
          <w:b/>
          <w:bCs/>
        </w:rPr>
        <w:t>.</w:t>
      </w:r>
      <w:r w:rsidRPr="007624E9">
        <w:t>Антикодону ААУ на транспортной РНК соответствует триплет на ДНК</w:t>
      </w:r>
      <w:r>
        <w:t>. Ответ поясните</w:t>
      </w:r>
      <w:r w:rsidRPr="00FA35FD">
        <w:t>.</w:t>
      </w:r>
    </w:p>
    <w:p w14:paraId="7C11B56C" w14:textId="77777777" w:rsidR="00BB5950" w:rsidRPr="007624E9" w:rsidRDefault="00BB5950" w:rsidP="00BB5950">
      <w:pPr>
        <w:spacing w:after="75"/>
        <w:jc w:val="both"/>
        <w:rPr>
          <w:b/>
          <w:bCs/>
        </w:rPr>
      </w:pPr>
      <w:r>
        <w:rPr>
          <w:b/>
          <w:bCs/>
        </w:rPr>
        <w:t>4</w:t>
      </w:r>
      <w:r w:rsidRPr="007624E9">
        <w:rPr>
          <w:b/>
          <w:bCs/>
        </w:rPr>
        <w:t>.</w:t>
      </w:r>
      <w:r w:rsidRPr="007624E9">
        <w:t xml:space="preserve">Если участок гена состоит из 600 нуклеотидов, то сколько аминокислот будет в молекуле кодируемого этим участком фрагмента белка? </w:t>
      </w:r>
      <w:r>
        <w:t>Ответ поясните</w:t>
      </w:r>
      <w:r w:rsidRPr="00FA35FD">
        <w:t>.</w:t>
      </w:r>
    </w:p>
    <w:p w14:paraId="4E69FC80" w14:textId="77777777" w:rsidR="00BB5950" w:rsidRPr="007624E9" w:rsidRDefault="00BB5950" w:rsidP="00BB5950">
      <w:pPr>
        <w:spacing w:after="75"/>
        <w:jc w:val="both"/>
        <w:rPr>
          <w:b/>
          <w:bCs/>
        </w:rPr>
      </w:pPr>
      <w:r w:rsidRPr="007624E9">
        <w:rPr>
          <w:b/>
          <w:bCs/>
        </w:rPr>
        <w:t>5.</w:t>
      </w:r>
      <w:r w:rsidRPr="007624E9">
        <w:t xml:space="preserve">Какой процент составляют нуклеотиды с тимином в молекуле ДНК, если нуклеотиды с гуанином и цитозином вместе составляют 24%? </w:t>
      </w:r>
      <w:r>
        <w:t>Ответ поясните</w:t>
      </w:r>
      <w:r w:rsidRPr="00FA35FD">
        <w:t>.</w:t>
      </w:r>
    </w:p>
    <w:p w14:paraId="53089589" w14:textId="77777777" w:rsidR="00BB5950" w:rsidRPr="007624E9" w:rsidRDefault="00BB5950" w:rsidP="00BB5950">
      <w:pPr>
        <w:spacing w:after="75"/>
        <w:jc w:val="both"/>
        <w:rPr>
          <w:b/>
          <w:bCs/>
        </w:rPr>
      </w:pPr>
      <w:r>
        <w:rPr>
          <w:b/>
          <w:bCs/>
        </w:rPr>
        <w:t>6</w:t>
      </w:r>
      <w:r w:rsidRPr="007624E9">
        <w:rPr>
          <w:b/>
          <w:bCs/>
        </w:rPr>
        <w:t>.</w:t>
      </w:r>
      <w:r w:rsidRPr="007624E9">
        <w:t xml:space="preserve">В ДНК на долю нуклеотидов с цитозином приходится 32%. Определите процентное содержание нуклеотидов с аденином, входящих в состав молекулы. </w:t>
      </w:r>
      <w:r>
        <w:t>Ответ поясните</w:t>
      </w:r>
      <w:r w:rsidRPr="00FA35FD">
        <w:t>.</w:t>
      </w:r>
    </w:p>
    <w:p w14:paraId="0B5D9D36" w14:textId="77777777" w:rsidR="00BB5950" w:rsidRPr="007624E9" w:rsidRDefault="00BB5950" w:rsidP="00BB5950">
      <w:pPr>
        <w:spacing w:after="75"/>
        <w:jc w:val="both"/>
        <w:rPr>
          <w:b/>
          <w:bCs/>
        </w:rPr>
      </w:pPr>
      <w:r>
        <w:rPr>
          <w:b/>
          <w:bCs/>
        </w:rPr>
        <w:lastRenderedPageBreak/>
        <w:t>7</w:t>
      </w:r>
      <w:r w:rsidRPr="007624E9">
        <w:rPr>
          <w:b/>
          <w:bCs/>
        </w:rPr>
        <w:t>.</w:t>
      </w:r>
      <w:r w:rsidRPr="007624E9">
        <w:t>Какое количество аминокислот содержится во фрагменте полипептида, если этот фрагмент кодируется 39 триплетами и</w:t>
      </w:r>
      <w:r>
        <w:t>-</w:t>
      </w:r>
      <w:r w:rsidRPr="007624E9">
        <w:t xml:space="preserve">РНК? </w:t>
      </w:r>
      <w:r>
        <w:t>Ответ поясните</w:t>
      </w:r>
      <w:r w:rsidRPr="00FA35FD">
        <w:t>.</w:t>
      </w:r>
    </w:p>
    <w:p w14:paraId="2164DE6F" w14:textId="77777777" w:rsidR="00BB5950" w:rsidRDefault="00BB5950" w:rsidP="00BB5950">
      <w:pPr>
        <w:spacing w:after="75"/>
        <w:jc w:val="both"/>
        <w:rPr>
          <w:b/>
          <w:bCs/>
          <w:i/>
          <w:iCs/>
        </w:rPr>
      </w:pPr>
    </w:p>
    <w:p w14:paraId="35B61C8B" w14:textId="77777777" w:rsidR="00BB5950" w:rsidRPr="00654BD0" w:rsidRDefault="00BB5950" w:rsidP="00BB5950">
      <w:pPr>
        <w:ind w:firstLine="851"/>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3</w:t>
      </w:r>
      <w:r w:rsidRPr="00654BD0">
        <w:rPr>
          <w:b/>
          <w:bCs/>
          <w:u w:val="single"/>
        </w:rPr>
        <w:t>.</w:t>
      </w:r>
    </w:p>
    <w:p w14:paraId="2671E0A2" w14:textId="77777777" w:rsidR="00BB5950" w:rsidRPr="007624E9" w:rsidRDefault="00BB5950" w:rsidP="00BB5950">
      <w:pPr>
        <w:spacing w:after="75"/>
        <w:jc w:val="both"/>
        <w:rPr>
          <w:b/>
          <w:bCs/>
        </w:rPr>
      </w:pPr>
      <w:r>
        <w:rPr>
          <w:b/>
          <w:bCs/>
        </w:rPr>
        <w:t>1</w:t>
      </w:r>
      <w:r w:rsidRPr="007624E9">
        <w:rPr>
          <w:b/>
          <w:bCs/>
        </w:rPr>
        <w:t>.</w:t>
      </w:r>
      <w:r w:rsidRPr="007624E9">
        <w:t xml:space="preserve">Сколько аминокислот кодирует 900 нуклеотидов? </w:t>
      </w:r>
      <w:r>
        <w:t>Ответ поясните</w:t>
      </w:r>
      <w:r w:rsidRPr="00FA35FD">
        <w:t>.</w:t>
      </w:r>
    </w:p>
    <w:p w14:paraId="79C35C0C" w14:textId="77777777" w:rsidR="00BB5950" w:rsidRPr="007624E9" w:rsidRDefault="00BB5950" w:rsidP="00BB5950">
      <w:pPr>
        <w:spacing w:after="75"/>
        <w:jc w:val="both"/>
        <w:rPr>
          <w:b/>
          <w:bCs/>
        </w:rPr>
      </w:pPr>
      <w:r>
        <w:rPr>
          <w:b/>
          <w:bCs/>
        </w:rPr>
        <w:t>2</w:t>
      </w:r>
      <w:r w:rsidRPr="007624E9">
        <w:rPr>
          <w:b/>
          <w:bCs/>
        </w:rPr>
        <w:t>.</w:t>
      </w:r>
      <w:r w:rsidRPr="007624E9">
        <w:t xml:space="preserve">В молекуле ДНК количество нуклеотидов с гуанином составляет 10% от общего числа. Сколько нуклеотидов в % с аденином в этой молекуле? </w:t>
      </w:r>
      <w:r>
        <w:t>Ответ поясните</w:t>
      </w:r>
      <w:r w:rsidRPr="00FA35FD">
        <w:t>.</w:t>
      </w:r>
    </w:p>
    <w:p w14:paraId="56AF3736" w14:textId="77777777" w:rsidR="00BB5950" w:rsidRPr="007624E9" w:rsidRDefault="00BB5950" w:rsidP="00BB5950">
      <w:pPr>
        <w:spacing w:after="75"/>
        <w:jc w:val="both"/>
        <w:rPr>
          <w:b/>
          <w:bCs/>
        </w:rPr>
      </w:pPr>
      <w:r>
        <w:rPr>
          <w:b/>
          <w:bCs/>
        </w:rPr>
        <w:t>3</w:t>
      </w:r>
      <w:r w:rsidRPr="007624E9">
        <w:rPr>
          <w:b/>
          <w:bCs/>
        </w:rPr>
        <w:t>.</w:t>
      </w:r>
      <w:r w:rsidRPr="007624E9">
        <w:t>Какой триплет в молекуле информационной РНК соответствует кодовому триплету ААТ в молекуле ДНК?</w:t>
      </w:r>
      <w:r>
        <w:t xml:space="preserve"> Ответ поясните</w:t>
      </w:r>
      <w:r w:rsidRPr="00FA35FD">
        <w:t>.</w:t>
      </w:r>
    </w:p>
    <w:p w14:paraId="1AE60064" w14:textId="77777777" w:rsidR="00BB5950" w:rsidRPr="007624E9" w:rsidRDefault="00BB5950" w:rsidP="00BB5950">
      <w:pPr>
        <w:spacing w:after="75"/>
        <w:jc w:val="both"/>
        <w:rPr>
          <w:b/>
          <w:bCs/>
        </w:rPr>
      </w:pPr>
      <w:r>
        <w:rPr>
          <w:b/>
          <w:bCs/>
        </w:rPr>
        <w:t>4</w:t>
      </w:r>
      <w:r w:rsidRPr="007624E9">
        <w:rPr>
          <w:b/>
          <w:bCs/>
        </w:rPr>
        <w:t>.</w:t>
      </w:r>
      <w:r w:rsidRPr="007624E9">
        <w:t xml:space="preserve">Сколько нуклеотидов кодируют фрагмент полипептида, состоящий из 257 аминокислот? </w:t>
      </w:r>
      <w:r>
        <w:t>Ответ поясните</w:t>
      </w:r>
      <w:r w:rsidRPr="00FA35FD">
        <w:t>.</w:t>
      </w:r>
    </w:p>
    <w:p w14:paraId="04A9B3C7" w14:textId="77777777" w:rsidR="00BB5950" w:rsidRPr="007624E9" w:rsidRDefault="00BB5950" w:rsidP="00BB5950">
      <w:pPr>
        <w:spacing w:after="75"/>
        <w:jc w:val="both"/>
        <w:rPr>
          <w:b/>
          <w:bCs/>
        </w:rPr>
      </w:pPr>
      <w:r>
        <w:rPr>
          <w:b/>
          <w:bCs/>
        </w:rPr>
        <w:t>5</w:t>
      </w:r>
      <w:r w:rsidRPr="007624E9">
        <w:rPr>
          <w:b/>
          <w:bCs/>
        </w:rPr>
        <w:t>.</w:t>
      </w:r>
      <w:r w:rsidRPr="007624E9">
        <w:t xml:space="preserve">В ДНК на долю нуклеотидов с цитозином приходится 28%. Определите процентное содержание нуклеотидов с тимином, входящих в состав молекулы. </w:t>
      </w:r>
      <w:r>
        <w:t>Ответ поясните</w:t>
      </w:r>
      <w:r w:rsidRPr="00FA35FD">
        <w:t>.</w:t>
      </w:r>
    </w:p>
    <w:p w14:paraId="7D629CA6" w14:textId="77777777" w:rsidR="00BB5950" w:rsidRPr="007624E9" w:rsidRDefault="00BB5950" w:rsidP="00BB5950">
      <w:pPr>
        <w:spacing w:after="75"/>
        <w:jc w:val="both"/>
        <w:rPr>
          <w:b/>
          <w:bCs/>
        </w:rPr>
      </w:pPr>
      <w:r w:rsidRPr="007624E9">
        <w:rPr>
          <w:b/>
          <w:bCs/>
        </w:rPr>
        <w:t>6.</w:t>
      </w:r>
      <w:r w:rsidRPr="007624E9">
        <w:t xml:space="preserve">В ДНК на долю нуклеотидов с тимином приходится 37%. Определите процентное содержание нуклеотидов с гуанином, входящих в состав молекулы. </w:t>
      </w:r>
      <w:r>
        <w:t>Ответ поясните</w:t>
      </w:r>
      <w:r w:rsidRPr="00FA35FD">
        <w:t>.</w:t>
      </w:r>
    </w:p>
    <w:p w14:paraId="4B2097D2" w14:textId="77777777" w:rsidR="00BB5950" w:rsidRPr="007624E9" w:rsidRDefault="00BB5950" w:rsidP="00BB5950">
      <w:pPr>
        <w:spacing w:after="75"/>
        <w:jc w:val="both"/>
        <w:rPr>
          <w:b/>
          <w:bCs/>
        </w:rPr>
      </w:pPr>
      <w:r>
        <w:rPr>
          <w:b/>
          <w:bCs/>
        </w:rPr>
        <w:t>7</w:t>
      </w:r>
      <w:r w:rsidRPr="007624E9">
        <w:rPr>
          <w:b/>
          <w:bCs/>
        </w:rPr>
        <w:t>.</w:t>
      </w:r>
      <w:r w:rsidRPr="007624E9">
        <w:t>Сколько молекул и</w:t>
      </w:r>
      <w:r>
        <w:t>-</w:t>
      </w:r>
      <w:r w:rsidRPr="007624E9">
        <w:t xml:space="preserve">РНК участвует в биосинтезе фрагмента полипептида, состоящего из 58 аминокислот? </w:t>
      </w:r>
      <w:r>
        <w:t>Ответ поясните</w:t>
      </w:r>
      <w:r w:rsidRPr="00FA35FD">
        <w:t>.</w:t>
      </w:r>
    </w:p>
    <w:p w14:paraId="3C6D355F" w14:textId="77777777" w:rsidR="00BB5950" w:rsidRPr="00B2158B" w:rsidRDefault="00BB5950" w:rsidP="00BB5950">
      <w:pPr>
        <w:spacing w:after="75"/>
        <w:jc w:val="both"/>
      </w:pPr>
    </w:p>
    <w:p w14:paraId="44A54E6F" w14:textId="77777777" w:rsidR="00BB5950" w:rsidRPr="00654BD0" w:rsidRDefault="00BB5950" w:rsidP="00BB5950">
      <w:pPr>
        <w:ind w:firstLine="851"/>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4</w:t>
      </w:r>
      <w:r w:rsidRPr="00654BD0">
        <w:rPr>
          <w:b/>
          <w:bCs/>
          <w:u w:val="single"/>
        </w:rPr>
        <w:t>.</w:t>
      </w:r>
    </w:p>
    <w:p w14:paraId="14BED8C3" w14:textId="77777777" w:rsidR="00BB5950" w:rsidRPr="00FA35FD" w:rsidRDefault="00BB5950" w:rsidP="00BB5950">
      <w:pPr>
        <w:spacing w:after="75"/>
        <w:jc w:val="both"/>
      </w:pPr>
      <w:r>
        <w:rPr>
          <w:b/>
          <w:bCs/>
        </w:rPr>
        <w:t>1</w:t>
      </w:r>
      <w:r w:rsidRPr="007624E9">
        <w:rPr>
          <w:b/>
          <w:bCs/>
        </w:rPr>
        <w:t>.</w:t>
      </w:r>
      <w:r w:rsidRPr="00FA35FD">
        <w:t xml:space="preserve"> Сколько нуклеотидов в гене кодируют последовательность 60 аминокислот в молекуле белка. </w:t>
      </w:r>
      <w:r>
        <w:t>Ответ поясните</w:t>
      </w:r>
      <w:r w:rsidRPr="00FA35FD">
        <w:t>.</w:t>
      </w:r>
    </w:p>
    <w:p w14:paraId="788E5B8C" w14:textId="77777777" w:rsidR="00BB5950" w:rsidRPr="007624E9" w:rsidRDefault="00BB5950" w:rsidP="00BB5950">
      <w:pPr>
        <w:spacing w:after="75"/>
        <w:jc w:val="both"/>
        <w:rPr>
          <w:b/>
          <w:bCs/>
        </w:rPr>
      </w:pPr>
      <w:r>
        <w:rPr>
          <w:b/>
          <w:bCs/>
        </w:rPr>
        <w:t>2</w:t>
      </w:r>
      <w:r w:rsidRPr="007624E9">
        <w:rPr>
          <w:b/>
          <w:bCs/>
        </w:rPr>
        <w:t>.</w:t>
      </w:r>
      <w:r w:rsidRPr="00FA35FD">
        <w:t xml:space="preserve"> Какое число нуклеотидов в гене кодирует первичную структуру белка, состоящего из 300 аминокислот. </w:t>
      </w:r>
      <w:r>
        <w:t>Ответ поясните</w:t>
      </w:r>
      <w:r w:rsidRPr="00FA35FD">
        <w:t>.</w:t>
      </w:r>
    </w:p>
    <w:p w14:paraId="085AF83C" w14:textId="77777777" w:rsidR="00BB5950" w:rsidRPr="007624E9" w:rsidRDefault="00BB5950" w:rsidP="00BB5950">
      <w:pPr>
        <w:spacing w:after="75"/>
        <w:jc w:val="both"/>
        <w:rPr>
          <w:b/>
          <w:bCs/>
        </w:rPr>
      </w:pPr>
      <w:r w:rsidRPr="00FA35FD">
        <w:rPr>
          <w:b/>
          <w:bCs/>
        </w:rPr>
        <w:t>3</w:t>
      </w:r>
      <w:r w:rsidRPr="00FA35FD">
        <w:t xml:space="preserve">. В молекуле ДНК количество нуклеотидов с цитозином составляет 30% от общего числа. Какой процент нуклеотидов с аденином в этой молекуле? </w:t>
      </w:r>
      <w:r>
        <w:t>Ответ поясните</w:t>
      </w:r>
      <w:r w:rsidRPr="00FA35FD">
        <w:t>.</w:t>
      </w:r>
    </w:p>
    <w:p w14:paraId="24F1B857" w14:textId="77777777" w:rsidR="00BB5950" w:rsidRPr="007624E9" w:rsidRDefault="00BB5950" w:rsidP="00BB5950">
      <w:pPr>
        <w:spacing w:after="75"/>
        <w:jc w:val="both"/>
        <w:rPr>
          <w:b/>
          <w:bCs/>
        </w:rPr>
      </w:pPr>
      <w:r w:rsidRPr="00FA35FD">
        <w:rPr>
          <w:b/>
          <w:bCs/>
        </w:rPr>
        <w:t>4.</w:t>
      </w:r>
      <w:r w:rsidRPr="00FA35FD">
        <w:t xml:space="preserve"> Белок состоит из 180 аминокислотных остатков. Сколько нуклеотидов в гене, в котором закодирована последовательность аминокислот в этом белке. </w:t>
      </w:r>
      <w:r>
        <w:t>Ответ поясните</w:t>
      </w:r>
      <w:r w:rsidRPr="00FA35FD">
        <w:t>.</w:t>
      </w:r>
    </w:p>
    <w:p w14:paraId="6839B154" w14:textId="77777777" w:rsidR="00BB5950" w:rsidRPr="007624E9" w:rsidRDefault="00BB5950" w:rsidP="00BB5950">
      <w:pPr>
        <w:spacing w:after="75"/>
        <w:jc w:val="both"/>
        <w:rPr>
          <w:b/>
          <w:bCs/>
        </w:rPr>
      </w:pPr>
      <w:r w:rsidRPr="00FA35FD">
        <w:rPr>
          <w:b/>
          <w:bCs/>
        </w:rPr>
        <w:t>5.</w:t>
      </w:r>
      <w:r w:rsidRPr="00FA35FD">
        <w:t xml:space="preserve"> В двух цепях молекулы ДНК насчитывается 3000 нуклеотидов. Информация о структуре белка кодируется на одной из цепей. Подсчитайте сколько закодировано аминокислот на одной цепи ДНК. </w:t>
      </w:r>
      <w:r>
        <w:t>Ответ поясните</w:t>
      </w:r>
      <w:r w:rsidRPr="00FA35FD">
        <w:t>.</w:t>
      </w:r>
    </w:p>
    <w:p w14:paraId="0854C78C" w14:textId="77777777" w:rsidR="00BB5950" w:rsidRPr="00DE02EB" w:rsidRDefault="00BB5950" w:rsidP="00BB5950">
      <w:pPr>
        <w:spacing w:after="75"/>
        <w:jc w:val="both"/>
        <w:rPr>
          <w:b/>
          <w:bCs/>
        </w:rPr>
      </w:pPr>
      <w:r w:rsidRPr="00FA35FD">
        <w:rPr>
          <w:b/>
          <w:bCs/>
        </w:rPr>
        <w:t>6.</w:t>
      </w:r>
      <w:r w:rsidRPr="00FA35FD">
        <w:t xml:space="preserve"> Какой триплет на ДНК соответствует кодону УГЦ на и-РНК?</w:t>
      </w:r>
      <w:r>
        <w:t xml:space="preserve"> Ответ поясните</w:t>
      </w:r>
      <w:r w:rsidRPr="00FA35FD">
        <w:t>.</w:t>
      </w:r>
    </w:p>
    <w:p w14:paraId="37780C25" w14:textId="77777777" w:rsidR="00BB5950" w:rsidRPr="007624E9" w:rsidRDefault="00BB5950" w:rsidP="00BB5950">
      <w:pPr>
        <w:spacing w:after="75"/>
        <w:jc w:val="both"/>
        <w:rPr>
          <w:b/>
          <w:bCs/>
        </w:rPr>
      </w:pPr>
      <w:r w:rsidRPr="00FA35FD">
        <w:rPr>
          <w:b/>
          <w:bCs/>
        </w:rPr>
        <w:t>7.</w:t>
      </w:r>
      <w:r w:rsidRPr="00FA35FD">
        <w:t xml:space="preserve"> Сколько триплетов кодирует 32 аминокислоты? </w:t>
      </w:r>
      <w:r>
        <w:t>Ответ поясните</w:t>
      </w:r>
      <w:r w:rsidRPr="00FA35FD">
        <w:t>.</w:t>
      </w:r>
    </w:p>
    <w:p w14:paraId="11A333F6" w14:textId="77777777" w:rsidR="000B44C5" w:rsidRDefault="000B44C5" w:rsidP="000B44C5">
      <w:pPr>
        <w:ind w:firstLine="567"/>
        <w:jc w:val="center"/>
        <w:rPr>
          <w:b/>
          <w:color w:val="000000"/>
          <w:sz w:val="28"/>
          <w:szCs w:val="28"/>
          <w:u w:val="single"/>
        </w:rPr>
      </w:pPr>
    </w:p>
    <w:p w14:paraId="07879A4C" w14:textId="7C42F71F" w:rsidR="000B44C5" w:rsidRPr="00BB5950" w:rsidRDefault="00CE6B80" w:rsidP="00BB5950">
      <w:pPr>
        <w:pStyle w:val="c0"/>
        <w:shd w:val="clear" w:color="auto" w:fill="FFFFFF"/>
        <w:spacing w:before="0" w:beforeAutospacing="0" w:after="0" w:afterAutospacing="0" w:line="270" w:lineRule="atLeast"/>
        <w:jc w:val="center"/>
        <w:rPr>
          <w:i/>
          <w:iCs/>
          <w:color w:val="000000"/>
          <w:u w:val="single"/>
        </w:rPr>
      </w:pPr>
      <w:r w:rsidRPr="00BB5950">
        <w:rPr>
          <w:bCs/>
          <w:i/>
          <w:iCs/>
          <w:u w:val="single"/>
        </w:rPr>
        <w:t xml:space="preserve"> </w:t>
      </w:r>
      <w:r w:rsidR="00BB5950" w:rsidRPr="00BB5950">
        <w:rPr>
          <w:bCs/>
          <w:i/>
          <w:iCs/>
          <w:u w:val="single"/>
        </w:rPr>
        <w:t>«Инфекционные заболевания и эпидемии в истории человечества</w:t>
      </w:r>
      <w:proofErr w:type="gramStart"/>
      <w:r w:rsidR="00BB5950" w:rsidRPr="00BB5950">
        <w:rPr>
          <w:bCs/>
          <w:i/>
          <w:iCs/>
          <w:u w:val="single"/>
        </w:rPr>
        <w:t xml:space="preserve">»;   </w:t>
      </w:r>
      <w:proofErr w:type="gramEnd"/>
      <w:r w:rsidR="00BB5950" w:rsidRPr="00BB5950">
        <w:rPr>
          <w:bCs/>
          <w:i/>
          <w:iCs/>
          <w:u w:val="single"/>
        </w:rPr>
        <w:t xml:space="preserve">                                    </w:t>
      </w:r>
      <w:proofErr w:type="gramStart"/>
      <w:r w:rsidR="00BB5950" w:rsidRPr="00BB5950">
        <w:rPr>
          <w:bCs/>
          <w:i/>
          <w:iCs/>
          <w:u w:val="single"/>
        </w:rPr>
        <w:t xml:space="preserve">   «</w:t>
      </w:r>
      <w:proofErr w:type="gramEnd"/>
      <w:r w:rsidR="00BB5950" w:rsidRPr="00BB5950">
        <w:rPr>
          <w:bCs/>
          <w:i/>
          <w:iCs/>
          <w:u w:val="single"/>
        </w:rPr>
        <w:t>Вакцинация как профилактика инфекционных заболеваний»</w:t>
      </w:r>
    </w:p>
    <w:p w14:paraId="5E9C4851" w14:textId="77777777" w:rsidR="000B44C5" w:rsidRPr="00DA2DFD" w:rsidRDefault="000B44C5" w:rsidP="000B44C5">
      <w:pPr>
        <w:jc w:val="center"/>
        <w:rPr>
          <w:b/>
        </w:rPr>
      </w:pPr>
      <w:r w:rsidRPr="00DA2DFD">
        <w:rPr>
          <w:b/>
        </w:rPr>
        <w:t>Задания для практического занятия:</w:t>
      </w:r>
    </w:p>
    <w:p w14:paraId="2C8F23EB" w14:textId="77777777" w:rsidR="000B44C5" w:rsidRPr="00BC7A69" w:rsidRDefault="000B44C5" w:rsidP="000B44C5">
      <w:pPr>
        <w:ind w:firstLine="851"/>
        <w:jc w:val="both"/>
      </w:pPr>
      <w:r>
        <w:t>Подготовьте презентацию на тему под номером … (по указанию учителя)</w:t>
      </w:r>
      <w:r w:rsidRPr="00DA2DFD">
        <w:t>.</w:t>
      </w:r>
    </w:p>
    <w:p w14:paraId="0A61B5B5" w14:textId="77777777" w:rsidR="000B44C5" w:rsidRPr="00E8039B" w:rsidRDefault="000B44C5" w:rsidP="00025976">
      <w:pPr>
        <w:pStyle w:val="a6"/>
        <w:numPr>
          <w:ilvl w:val="0"/>
          <w:numId w:val="12"/>
        </w:numPr>
        <w:spacing w:after="160" w:line="259" w:lineRule="auto"/>
        <w:ind w:right="410"/>
        <w:jc w:val="both"/>
      </w:pPr>
      <w:r>
        <w:t>Вирусные заболевания</w:t>
      </w:r>
      <w:r w:rsidRPr="00E8039B">
        <w:t>.</w:t>
      </w:r>
    </w:p>
    <w:p w14:paraId="6184913B" w14:textId="77777777" w:rsidR="000B44C5" w:rsidRPr="00E8039B" w:rsidRDefault="000B44C5" w:rsidP="00025976">
      <w:pPr>
        <w:pStyle w:val="a6"/>
        <w:numPr>
          <w:ilvl w:val="0"/>
          <w:numId w:val="12"/>
        </w:numPr>
        <w:spacing w:after="160" w:line="259" w:lineRule="auto"/>
        <w:ind w:right="410"/>
        <w:jc w:val="both"/>
      </w:pPr>
      <w:r>
        <w:t>Бактериальные заболевания</w:t>
      </w:r>
      <w:r w:rsidRPr="00E8039B">
        <w:t>.</w:t>
      </w:r>
    </w:p>
    <w:p w14:paraId="35C47248" w14:textId="77777777" w:rsidR="000B44C5" w:rsidRPr="00BC7A69" w:rsidRDefault="000B44C5" w:rsidP="00025976">
      <w:pPr>
        <w:pStyle w:val="a6"/>
        <w:numPr>
          <w:ilvl w:val="0"/>
          <w:numId w:val="12"/>
        </w:numPr>
        <w:spacing w:after="160" w:line="259" w:lineRule="auto"/>
        <w:ind w:right="410"/>
        <w:jc w:val="both"/>
      </w:pPr>
      <w:r w:rsidRPr="00BC7A69">
        <w:t xml:space="preserve">Общие принципы использования лекарственных веществ. </w:t>
      </w:r>
    </w:p>
    <w:p w14:paraId="4C60F292" w14:textId="77777777" w:rsidR="000B44C5" w:rsidRPr="00BC7A69" w:rsidRDefault="000B44C5" w:rsidP="00025976">
      <w:pPr>
        <w:pStyle w:val="a6"/>
        <w:numPr>
          <w:ilvl w:val="0"/>
          <w:numId w:val="12"/>
        </w:numPr>
        <w:spacing w:after="160" w:line="259" w:lineRule="auto"/>
        <w:ind w:right="410"/>
        <w:jc w:val="both"/>
      </w:pPr>
      <w:r>
        <w:t>История открытия</w:t>
      </w:r>
      <w:r w:rsidRPr="00BC7A69">
        <w:t xml:space="preserve"> антибиотиков.</w:t>
      </w:r>
    </w:p>
    <w:p w14:paraId="3E46B0A4" w14:textId="2F15657A" w:rsidR="000B44C5" w:rsidRPr="00BC7A69" w:rsidRDefault="000B44C5" w:rsidP="00025976">
      <w:pPr>
        <w:pStyle w:val="a6"/>
        <w:numPr>
          <w:ilvl w:val="0"/>
          <w:numId w:val="12"/>
        </w:numPr>
        <w:spacing w:after="160" w:line="259" w:lineRule="auto"/>
        <w:ind w:left="284" w:right="410" w:firstLine="0"/>
      </w:pPr>
      <w:r w:rsidRPr="00BC7A69">
        <w:t>Особенности применения антибиотиков.</w:t>
      </w:r>
      <w:r w:rsidR="00BB5950">
        <w:t xml:space="preserve">                                                                                     6.  Вакцинация.</w:t>
      </w:r>
    </w:p>
    <w:p w14:paraId="38F3691B" w14:textId="77777777" w:rsidR="000B44C5" w:rsidRDefault="000B44C5" w:rsidP="000B44C5">
      <w:pPr>
        <w:ind w:left="360"/>
        <w:jc w:val="center"/>
        <w:rPr>
          <w:b/>
        </w:rPr>
      </w:pPr>
    </w:p>
    <w:p w14:paraId="6D140F5E" w14:textId="77777777" w:rsidR="000B44C5" w:rsidRDefault="000B44C5" w:rsidP="000B44C5">
      <w:pPr>
        <w:ind w:left="360"/>
        <w:jc w:val="center"/>
        <w:rPr>
          <w:b/>
        </w:rPr>
      </w:pPr>
      <w:r w:rsidRPr="00DA2DFD">
        <w:rPr>
          <w:b/>
        </w:rPr>
        <w:t xml:space="preserve">Инструкция по </w:t>
      </w:r>
      <w:r>
        <w:rPr>
          <w:b/>
        </w:rPr>
        <w:t>оформлению презентации</w:t>
      </w:r>
    </w:p>
    <w:p w14:paraId="359E6BD4" w14:textId="77777777" w:rsidR="000B44C5" w:rsidRPr="00652368" w:rsidRDefault="000B44C5" w:rsidP="000B44C5">
      <w:pPr>
        <w:shd w:val="clear" w:color="auto" w:fill="FFFFFF"/>
        <w:rPr>
          <w:color w:val="000000"/>
        </w:rPr>
      </w:pPr>
      <w:r w:rsidRPr="00652368">
        <w:rPr>
          <w:color w:val="333333"/>
          <w:shd w:val="clear" w:color="auto" w:fill="FFFFFF"/>
        </w:rPr>
        <w:t>1. Общие требования к смыслу и оформлению:</w:t>
      </w:r>
    </w:p>
    <w:p w14:paraId="199B8666" w14:textId="77777777" w:rsidR="000B44C5" w:rsidRPr="00652368" w:rsidRDefault="000B44C5" w:rsidP="00025976">
      <w:pPr>
        <w:numPr>
          <w:ilvl w:val="0"/>
          <w:numId w:val="13"/>
        </w:numPr>
        <w:shd w:val="clear" w:color="auto" w:fill="FFFFFF"/>
        <w:spacing w:before="30" w:after="30"/>
        <w:ind w:left="1440"/>
        <w:rPr>
          <w:color w:val="000000"/>
        </w:rPr>
      </w:pPr>
      <w:r w:rsidRPr="00652368">
        <w:rPr>
          <w:color w:val="333333"/>
          <w:shd w:val="clear" w:color="auto" w:fill="FFFFFF"/>
        </w:rPr>
        <w:lastRenderedPageBreak/>
        <w:t>Всегда необходимо отталкиваться от целей презентации и от условий прочтения: презентация для выступления, презентация для отправки по почте или презентация для личной встречи;</w:t>
      </w:r>
      <w:r w:rsidRPr="00652368">
        <w:rPr>
          <w:color w:val="333333"/>
        </w:rPr>
        <w:t> </w:t>
      </w:r>
    </w:p>
    <w:p w14:paraId="7E7FBD7C" w14:textId="77777777" w:rsidR="000B44C5" w:rsidRPr="00652368" w:rsidRDefault="000B44C5" w:rsidP="00025976">
      <w:pPr>
        <w:numPr>
          <w:ilvl w:val="0"/>
          <w:numId w:val="13"/>
        </w:numPr>
        <w:shd w:val="clear" w:color="auto" w:fill="FFFFFF"/>
        <w:spacing w:before="30" w:after="30"/>
        <w:ind w:left="1440"/>
        <w:rPr>
          <w:color w:val="000000"/>
        </w:rPr>
      </w:pPr>
      <w:r w:rsidRPr="00652368">
        <w:rPr>
          <w:color w:val="333333"/>
          <w:shd w:val="clear" w:color="auto" w:fill="FFFFFF"/>
        </w:rPr>
        <w:t>Представьте себя на месте слушателя.</w:t>
      </w:r>
    </w:p>
    <w:p w14:paraId="0595345D" w14:textId="77777777" w:rsidR="000B44C5" w:rsidRPr="00652368" w:rsidRDefault="000B44C5" w:rsidP="00025976">
      <w:pPr>
        <w:numPr>
          <w:ilvl w:val="0"/>
          <w:numId w:val="13"/>
        </w:numPr>
        <w:shd w:val="clear" w:color="auto" w:fill="FFFFFF"/>
        <w:spacing w:before="30" w:after="30"/>
        <w:ind w:left="1440"/>
        <w:rPr>
          <w:color w:val="000000"/>
        </w:rPr>
      </w:pPr>
      <w:r w:rsidRPr="00652368">
        <w:rPr>
          <w:color w:val="333333"/>
          <w:shd w:val="clear" w:color="auto" w:fill="FFFFFF"/>
        </w:rPr>
        <w:t>Презентация должна соответствовать уровню целевой аудитории</w:t>
      </w:r>
    </w:p>
    <w:p w14:paraId="48068011" w14:textId="77777777" w:rsidR="000B44C5" w:rsidRPr="00652368" w:rsidRDefault="000B44C5" w:rsidP="00025976">
      <w:pPr>
        <w:numPr>
          <w:ilvl w:val="0"/>
          <w:numId w:val="13"/>
        </w:numPr>
        <w:shd w:val="clear" w:color="auto" w:fill="FFFFFF"/>
        <w:spacing w:before="30" w:after="30"/>
        <w:ind w:left="1440"/>
        <w:rPr>
          <w:color w:val="000000"/>
        </w:rPr>
      </w:pPr>
      <w:r w:rsidRPr="00652368">
        <w:rPr>
          <w:color w:val="000000"/>
        </w:rPr>
        <w:t>Использование достоверных источников</w:t>
      </w:r>
    </w:p>
    <w:p w14:paraId="3C6BF36D" w14:textId="77777777" w:rsidR="000B44C5" w:rsidRPr="00652368" w:rsidRDefault="000B44C5" w:rsidP="00025976">
      <w:pPr>
        <w:numPr>
          <w:ilvl w:val="0"/>
          <w:numId w:val="13"/>
        </w:numPr>
        <w:shd w:val="clear" w:color="auto" w:fill="FFFFFF"/>
        <w:spacing w:before="30" w:after="30"/>
        <w:ind w:left="1440"/>
        <w:rPr>
          <w:color w:val="000000"/>
        </w:rPr>
      </w:pPr>
      <w:r w:rsidRPr="00652368">
        <w:rPr>
          <w:color w:val="000000"/>
        </w:rPr>
        <w:t>Сохранение единого стиля</w:t>
      </w:r>
    </w:p>
    <w:p w14:paraId="146681FB" w14:textId="77777777" w:rsidR="000B44C5" w:rsidRPr="00652368" w:rsidRDefault="000B44C5" w:rsidP="00025976">
      <w:pPr>
        <w:numPr>
          <w:ilvl w:val="0"/>
          <w:numId w:val="13"/>
        </w:numPr>
        <w:shd w:val="clear" w:color="auto" w:fill="FFFFFF"/>
        <w:spacing w:before="30" w:after="30"/>
        <w:ind w:left="1440"/>
        <w:rPr>
          <w:color w:val="000000"/>
        </w:rPr>
      </w:pPr>
      <w:r w:rsidRPr="00652368">
        <w:rPr>
          <w:color w:val="333333"/>
          <w:shd w:val="clear" w:color="auto" w:fill="FFFFFF"/>
        </w:rPr>
        <w:t>Соблюдение авторских прав. Не нужно присваивать себе чужие мысли. Имейте мужество назвать автора используемых слов.</w:t>
      </w:r>
    </w:p>
    <w:p w14:paraId="3B952472" w14:textId="77777777" w:rsidR="000B44C5" w:rsidRPr="00652368" w:rsidRDefault="000B44C5" w:rsidP="000B44C5">
      <w:pPr>
        <w:shd w:val="clear" w:color="auto" w:fill="FFFFFF"/>
        <w:rPr>
          <w:color w:val="000000"/>
        </w:rPr>
      </w:pPr>
      <w:r w:rsidRPr="00652368">
        <w:rPr>
          <w:color w:val="333333"/>
          <w:shd w:val="clear" w:color="auto" w:fill="FFFFFF"/>
        </w:rPr>
        <w:t>2. Общий порядок слайдов:</w:t>
      </w:r>
    </w:p>
    <w:p w14:paraId="63A3EDF9"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Титульный;</w:t>
      </w:r>
      <w:r w:rsidRPr="00652368">
        <w:rPr>
          <w:color w:val="333333"/>
        </w:rPr>
        <w:t> </w:t>
      </w:r>
    </w:p>
    <w:p w14:paraId="22ED4B04"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rPr>
        <w:t>Постановка проблемы;</w:t>
      </w:r>
    </w:p>
    <w:p w14:paraId="04639EF7"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Структура проекта (практика показывает, что 5-6 пунктов — это максимум, к которому следует стремиться);</w:t>
      </w:r>
      <w:r w:rsidRPr="00652368">
        <w:rPr>
          <w:color w:val="333333"/>
        </w:rPr>
        <w:t> </w:t>
      </w:r>
    </w:p>
    <w:p w14:paraId="7CD61A48"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Основная часть (согласно структуре)</w:t>
      </w:r>
      <w:r w:rsidRPr="00652368">
        <w:rPr>
          <w:color w:val="333333"/>
        </w:rPr>
        <w:t> </w:t>
      </w:r>
    </w:p>
    <w:p w14:paraId="3CBB30F8"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Заключение (выводы);</w:t>
      </w:r>
      <w:r w:rsidRPr="00652368">
        <w:rPr>
          <w:color w:val="333333"/>
        </w:rPr>
        <w:t> </w:t>
      </w:r>
    </w:p>
    <w:p w14:paraId="74527AD3"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Библиография с перечислением всех использованных ресурсов;</w:t>
      </w:r>
    </w:p>
    <w:p w14:paraId="1B3EDD9A"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Спасибо за внимание;</w:t>
      </w:r>
    </w:p>
    <w:p w14:paraId="55C8149E"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Возврат к титульному слайду.</w:t>
      </w:r>
    </w:p>
    <w:p w14:paraId="77CBC9A9" w14:textId="77777777" w:rsidR="000B44C5" w:rsidRPr="00652368" w:rsidRDefault="000B44C5" w:rsidP="00025976">
      <w:pPr>
        <w:numPr>
          <w:ilvl w:val="0"/>
          <w:numId w:val="14"/>
        </w:numPr>
        <w:shd w:val="clear" w:color="auto" w:fill="FFFFFF"/>
        <w:spacing w:before="30" w:after="30"/>
        <w:ind w:left="1440"/>
        <w:rPr>
          <w:color w:val="000000"/>
        </w:rPr>
      </w:pPr>
      <w:r w:rsidRPr="00652368">
        <w:rPr>
          <w:color w:val="333333"/>
          <w:shd w:val="clear" w:color="auto" w:fill="FFFFFF"/>
        </w:rPr>
        <w:t>Оптимальное количество слайдов 12-15</w:t>
      </w:r>
    </w:p>
    <w:p w14:paraId="6004578C" w14:textId="77777777" w:rsidR="000B44C5" w:rsidRPr="00652368" w:rsidRDefault="000B44C5" w:rsidP="000B44C5">
      <w:pPr>
        <w:shd w:val="clear" w:color="auto" w:fill="FFFFFF"/>
        <w:rPr>
          <w:color w:val="000000"/>
        </w:rPr>
      </w:pPr>
      <w:r w:rsidRPr="00652368">
        <w:rPr>
          <w:color w:val="333333"/>
          <w:shd w:val="clear" w:color="auto" w:fill="FFFFFF"/>
        </w:rPr>
        <w:t>3. Общие требования к оформлению:</w:t>
      </w:r>
    </w:p>
    <w:p w14:paraId="219F7924"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Дизайн должен быть простым и лаконичным;</w:t>
      </w:r>
      <w:r w:rsidRPr="00652368">
        <w:rPr>
          <w:color w:val="333333"/>
        </w:rPr>
        <w:t> </w:t>
      </w:r>
    </w:p>
    <w:p w14:paraId="7DF72767" w14:textId="77777777" w:rsidR="000B44C5" w:rsidRPr="00652368" w:rsidRDefault="000B44C5" w:rsidP="00025976">
      <w:pPr>
        <w:numPr>
          <w:ilvl w:val="0"/>
          <w:numId w:val="15"/>
        </w:numPr>
        <w:shd w:val="clear" w:color="auto" w:fill="FFFFFF"/>
        <w:spacing w:before="30" w:after="30"/>
        <w:ind w:left="1440"/>
        <w:rPr>
          <w:color w:val="000000"/>
        </w:rPr>
      </w:pPr>
      <w:r w:rsidRPr="00652368">
        <w:rPr>
          <w:i/>
          <w:iCs/>
          <w:color w:val="000000"/>
        </w:rPr>
        <w:t>Использование не более трех цветов в одном слайде.</w:t>
      </w:r>
    </w:p>
    <w:p w14:paraId="0DAF85A5"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Основная цель — читаемость, а не субъективная красота.</w:t>
      </w:r>
    </w:p>
    <w:p w14:paraId="21A6BBB9"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Допускается использование двух типов слайдов: для титульных, планов и т. п. и для основного текста;</w:t>
      </w:r>
      <w:r w:rsidRPr="00652368">
        <w:rPr>
          <w:color w:val="333333"/>
        </w:rPr>
        <w:t> </w:t>
      </w:r>
    </w:p>
    <w:p w14:paraId="147C6534"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Каждый слайд должен иметь заголовок, несущий информацию о его содержании</w:t>
      </w:r>
    </w:p>
    <w:p w14:paraId="034329D3"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Точку в конце заголовка не ставить, а между предложениями ставить;</w:t>
      </w:r>
      <w:r w:rsidRPr="00652368">
        <w:rPr>
          <w:color w:val="333333"/>
        </w:rPr>
        <w:t> </w:t>
      </w:r>
    </w:p>
    <w:p w14:paraId="42A84464"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Не писать длинные заголовки;</w:t>
      </w:r>
      <w:r w:rsidRPr="00652368">
        <w:rPr>
          <w:color w:val="333333"/>
        </w:rPr>
        <w:t> </w:t>
      </w:r>
    </w:p>
    <w:p w14:paraId="4C5487C5"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Слайды должны быть пронумерованы;</w:t>
      </w:r>
      <w:r w:rsidRPr="00652368">
        <w:rPr>
          <w:color w:val="333333"/>
        </w:rPr>
        <w:t> </w:t>
      </w:r>
    </w:p>
    <w:p w14:paraId="61E9806F" w14:textId="77777777" w:rsidR="000B44C5" w:rsidRPr="00652368" w:rsidRDefault="000B44C5" w:rsidP="00025976">
      <w:pPr>
        <w:numPr>
          <w:ilvl w:val="0"/>
          <w:numId w:val="15"/>
        </w:numPr>
        <w:shd w:val="clear" w:color="auto" w:fill="FFFFFF"/>
        <w:spacing w:before="30" w:after="30"/>
        <w:ind w:left="1440"/>
        <w:rPr>
          <w:color w:val="000000"/>
        </w:rPr>
      </w:pPr>
      <w:r w:rsidRPr="00652368">
        <w:rPr>
          <w:i/>
          <w:iCs/>
          <w:color w:val="000000"/>
        </w:rPr>
        <w:t>Не загромождать слайд информацией, только главные мысли. </w:t>
      </w:r>
      <w:r w:rsidRPr="00652368">
        <w:rPr>
          <w:color w:val="333333"/>
          <w:shd w:val="clear" w:color="auto" w:fill="FFFFFF"/>
        </w:rPr>
        <w:t>На слайдах должны быть тезисы — они сопровождают подробное изложение мыслей докладчика, но не наоборот;</w:t>
      </w:r>
      <w:r w:rsidRPr="00652368">
        <w:rPr>
          <w:color w:val="333333"/>
        </w:rPr>
        <w:t> </w:t>
      </w:r>
    </w:p>
    <w:p w14:paraId="55F1036E" w14:textId="77777777" w:rsidR="000B44C5" w:rsidRPr="00652368" w:rsidRDefault="000B44C5" w:rsidP="00025976">
      <w:pPr>
        <w:numPr>
          <w:ilvl w:val="0"/>
          <w:numId w:val="15"/>
        </w:numPr>
        <w:shd w:val="clear" w:color="auto" w:fill="FFFFFF"/>
        <w:spacing w:before="30" w:after="30"/>
        <w:ind w:left="1440"/>
        <w:rPr>
          <w:color w:val="000000"/>
        </w:rPr>
      </w:pPr>
      <w:r w:rsidRPr="00652368">
        <w:rPr>
          <w:i/>
          <w:iCs/>
          <w:color w:val="000000"/>
        </w:rPr>
        <w:t>Презентация не должна отвлекать внимание, а должна поддерживать выступления.</w:t>
      </w:r>
    </w:p>
    <w:p w14:paraId="1A1D7C63" w14:textId="77777777" w:rsidR="000B44C5" w:rsidRPr="00652368" w:rsidRDefault="000B44C5" w:rsidP="00025976">
      <w:pPr>
        <w:numPr>
          <w:ilvl w:val="0"/>
          <w:numId w:val="15"/>
        </w:numPr>
        <w:shd w:val="clear" w:color="auto" w:fill="FFFFFF"/>
        <w:spacing w:before="30" w:after="30"/>
        <w:ind w:left="1440"/>
        <w:rPr>
          <w:color w:val="000000"/>
        </w:rPr>
      </w:pPr>
      <w:r w:rsidRPr="00652368">
        <w:rPr>
          <w:color w:val="333333"/>
          <w:shd w:val="clear" w:color="auto" w:fill="FFFFFF"/>
        </w:rPr>
        <w:t>Использовать встроенные эффекты анимации можно только, когда без этого не обойтись (например, последовательное появление элементов диаграммы).</w:t>
      </w:r>
    </w:p>
    <w:p w14:paraId="7839AB3E" w14:textId="77777777" w:rsidR="000B44C5" w:rsidRPr="00652368" w:rsidRDefault="000B44C5" w:rsidP="000B44C5">
      <w:pPr>
        <w:shd w:val="clear" w:color="auto" w:fill="FFFFFF"/>
        <w:rPr>
          <w:color w:val="000000"/>
        </w:rPr>
      </w:pPr>
      <w:r w:rsidRPr="00652368">
        <w:rPr>
          <w:color w:val="333333"/>
          <w:shd w:val="clear" w:color="auto" w:fill="FFFFFF"/>
        </w:rPr>
        <w:t>5. Требования к оформлению диаграмм:</w:t>
      </w:r>
    </w:p>
    <w:p w14:paraId="576B5C16" w14:textId="77777777" w:rsidR="000B44C5" w:rsidRPr="00652368" w:rsidRDefault="000B44C5" w:rsidP="00025976">
      <w:pPr>
        <w:numPr>
          <w:ilvl w:val="0"/>
          <w:numId w:val="16"/>
        </w:numPr>
        <w:shd w:val="clear" w:color="auto" w:fill="FFFFFF"/>
        <w:spacing w:before="30" w:after="30"/>
        <w:ind w:left="1440"/>
        <w:rPr>
          <w:color w:val="000000"/>
        </w:rPr>
      </w:pPr>
      <w:r w:rsidRPr="00652368">
        <w:rPr>
          <w:color w:val="333333"/>
          <w:shd w:val="clear" w:color="auto" w:fill="FFFFFF"/>
        </w:rPr>
        <w:t>У диаграммы должно быть название или таким названием может служить заголовок слайда;</w:t>
      </w:r>
      <w:r w:rsidRPr="00652368">
        <w:rPr>
          <w:color w:val="333333"/>
        </w:rPr>
        <w:t> </w:t>
      </w:r>
    </w:p>
    <w:p w14:paraId="4CB8ADDB" w14:textId="77777777" w:rsidR="000B44C5" w:rsidRPr="00652368" w:rsidRDefault="000B44C5" w:rsidP="00025976">
      <w:pPr>
        <w:numPr>
          <w:ilvl w:val="0"/>
          <w:numId w:val="16"/>
        </w:numPr>
        <w:shd w:val="clear" w:color="auto" w:fill="FFFFFF"/>
        <w:spacing w:before="30" w:after="30"/>
        <w:ind w:left="1440"/>
        <w:rPr>
          <w:color w:val="000000"/>
        </w:rPr>
      </w:pPr>
      <w:r w:rsidRPr="00652368">
        <w:rPr>
          <w:color w:val="333333"/>
          <w:shd w:val="clear" w:color="auto" w:fill="FFFFFF"/>
        </w:rPr>
        <w:t>Диаграмма должна занимать все место на слайде;</w:t>
      </w:r>
      <w:r w:rsidRPr="00652368">
        <w:rPr>
          <w:color w:val="333333"/>
        </w:rPr>
        <w:t> </w:t>
      </w:r>
    </w:p>
    <w:p w14:paraId="63F279AE" w14:textId="77777777" w:rsidR="000B44C5" w:rsidRPr="00652368" w:rsidRDefault="000B44C5" w:rsidP="00025976">
      <w:pPr>
        <w:numPr>
          <w:ilvl w:val="0"/>
          <w:numId w:val="16"/>
        </w:numPr>
        <w:shd w:val="clear" w:color="auto" w:fill="FFFFFF"/>
        <w:spacing w:before="30" w:after="30"/>
        <w:ind w:left="1440"/>
        <w:rPr>
          <w:color w:val="000000"/>
        </w:rPr>
      </w:pPr>
      <w:r w:rsidRPr="00652368">
        <w:rPr>
          <w:color w:val="333333"/>
          <w:shd w:val="clear" w:color="auto" w:fill="FFFFFF"/>
        </w:rPr>
        <w:t>Линии и подписи должны быть хорошо видны.</w:t>
      </w:r>
    </w:p>
    <w:p w14:paraId="68330138" w14:textId="77777777" w:rsidR="000B44C5" w:rsidRPr="00652368" w:rsidRDefault="000B44C5" w:rsidP="000B44C5">
      <w:pPr>
        <w:shd w:val="clear" w:color="auto" w:fill="FFFFFF"/>
        <w:rPr>
          <w:color w:val="000000"/>
        </w:rPr>
      </w:pPr>
      <w:r w:rsidRPr="00652368">
        <w:rPr>
          <w:color w:val="333333"/>
          <w:shd w:val="clear" w:color="auto" w:fill="FFFFFF"/>
        </w:rPr>
        <w:t>6. Требования к оформлению таблиц:</w:t>
      </w:r>
    </w:p>
    <w:p w14:paraId="07C2A899" w14:textId="77777777" w:rsidR="000B44C5" w:rsidRPr="00652368" w:rsidRDefault="000B44C5" w:rsidP="00025976">
      <w:pPr>
        <w:numPr>
          <w:ilvl w:val="0"/>
          <w:numId w:val="17"/>
        </w:numPr>
        <w:shd w:val="clear" w:color="auto" w:fill="FFFFFF"/>
        <w:spacing w:before="30" w:after="30"/>
        <w:ind w:left="1440"/>
        <w:rPr>
          <w:color w:val="000000"/>
        </w:rPr>
      </w:pPr>
      <w:r w:rsidRPr="00652368">
        <w:rPr>
          <w:color w:val="333333"/>
          <w:shd w:val="clear" w:color="auto" w:fill="FFFFFF"/>
        </w:rPr>
        <w:t>Название для таблицы;</w:t>
      </w:r>
      <w:r w:rsidRPr="00652368">
        <w:rPr>
          <w:color w:val="333333"/>
        </w:rPr>
        <w:t> </w:t>
      </w:r>
    </w:p>
    <w:p w14:paraId="51CAB499" w14:textId="77777777" w:rsidR="000B44C5" w:rsidRPr="00652368" w:rsidRDefault="000B44C5" w:rsidP="00025976">
      <w:pPr>
        <w:numPr>
          <w:ilvl w:val="0"/>
          <w:numId w:val="17"/>
        </w:numPr>
        <w:shd w:val="clear" w:color="auto" w:fill="FFFFFF"/>
        <w:spacing w:before="30" w:after="30"/>
        <w:ind w:left="1440"/>
        <w:rPr>
          <w:color w:val="000000"/>
        </w:rPr>
      </w:pPr>
      <w:r w:rsidRPr="00652368">
        <w:rPr>
          <w:color w:val="333333"/>
          <w:shd w:val="clear" w:color="auto" w:fill="FFFFFF"/>
        </w:rPr>
        <w:t>Ясность и прозрачность в понимании;</w:t>
      </w:r>
      <w:r w:rsidRPr="00652368">
        <w:rPr>
          <w:color w:val="333333"/>
        </w:rPr>
        <w:t> </w:t>
      </w:r>
    </w:p>
    <w:p w14:paraId="687F2234" w14:textId="77777777" w:rsidR="000B44C5" w:rsidRPr="00652368" w:rsidRDefault="000B44C5" w:rsidP="00025976">
      <w:pPr>
        <w:numPr>
          <w:ilvl w:val="0"/>
          <w:numId w:val="17"/>
        </w:numPr>
        <w:shd w:val="clear" w:color="auto" w:fill="FFFFFF"/>
        <w:spacing w:before="30" w:after="30"/>
        <w:ind w:left="1440"/>
        <w:rPr>
          <w:color w:val="000000"/>
        </w:rPr>
      </w:pPr>
      <w:r w:rsidRPr="00652368">
        <w:rPr>
          <w:color w:val="333333"/>
          <w:shd w:val="clear" w:color="auto" w:fill="FFFFFF"/>
        </w:rPr>
        <w:t>Отличие шапки от основных данных.</w:t>
      </w:r>
    </w:p>
    <w:p w14:paraId="70500FD0" w14:textId="77777777" w:rsidR="000B44C5" w:rsidRPr="00652368" w:rsidRDefault="000B44C5" w:rsidP="000B44C5">
      <w:pPr>
        <w:shd w:val="clear" w:color="auto" w:fill="FFFFFF"/>
        <w:rPr>
          <w:color w:val="000000"/>
        </w:rPr>
      </w:pPr>
      <w:r w:rsidRPr="00652368">
        <w:rPr>
          <w:color w:val="333333"/>
          <w:shd w:val="clear" w:color="auto" w:fill="FFFFFF"/>
        </w:rPr>
        <w:t>7. Последний слайд</w:t>
      </w:r>
      <w:proofErr w:type="gramStart"/>
      <w:r w:rsidRPr="00652368">
        <w:rPr>
          <w:color w:val="333333"/>
          <w:shd w:val="clear" w:color="auto" w:fill="FFFFFF"/>
        </w:rPr>
        <w:t>:</w:t>
      </w:r>
      <w:r>
        <w:rPr>
          <w:color w:val="333333"/>
          <w:shd w:val="clear" w:color="auto" w:fill="FFFFFF"/>
        </w:rPr>
        <w:t xml:space="preserve"> </w:t>
      </w:r>
      <w:r w:rsidRPr="00652368">
        <w:rPr>
          <w:color w:val="333333"/>
          <w:shd w:val="clear" w:color="auto" w:fill="FFFFFF"/>
        </w:rPr>
        <w:t>Спасибо</w:t>
      </w:r>
      <w:proofErr w:type="gramEnd"/>
      <w:r w:rsidRPr="00652368">
        <w:rPr>
          <w:color w:val="333333"/>
          <w:shd w:val="clear" w:color="auto" w:fill="FFFFFF"/>
        </w:rPr>
        <w:t xml:space="preserve"> за внимание!</w:t>
      </w:r>
    </w:p>
    <w:p w14:paraId="4A7B801E" w14:textId="77777777" w:rsidR="000B44C5" w:rsidRPr="00652368" w:rsidRDefault="000B44C5" w:rsidP="000B44C5">
      <w:pPr>
        <w:shd w:val="clear" w:color="auto" w:fill="FFFFFF"/>
        <w:rPr>
          <w:color w:val="000000"/>
        </w:rPr>
      </w:pPr>
      <w:r w:rsidRPr="00652368">
        <w:rPr>
          <w:color w:val="333333"/>
          <w:shd w:val="clear" w:color="auto" w:fill="FFFFFF"/>
        </w:rPr>
        <w:t>8. Если вам самим не нравится презентация, не миритесь с этим, переделайте, чтобы нравилось.</w:t>
      </w:r>
      <w:r w:rsidRPr="00652368">
        <w:rPr>
          <w:color w:val="333333"/>
        </w:rPr>
        <w:t> </w:t>
      </w:r>
    </w:p>
    <w:p w14:paraId="7EEEEBEA" w14:textId="77777777" w:rsidR="000B44C5" w:rsidRPr="00652368" w:rsidRDefault="000B44C5" w:rsidP="000B44C5">
      <w:pPr>
        <w:shd w:val="clear" w:color="auto" w:fill="FFFFFF"/>
        <w:rPr>
          <w:color w:val="000000"/>
        </w:rPr>
      </w:pPr>
      <w:r w:rsidRPr="00652368">
        <w:rPr>
          <w:color w:val="333333"/>
          <w:shd w:val="clear" w:color="auto" w:fill="FFFFFF"/>
        </w:rPr>
        <w:lastRenderedPageBreak/>
        <w:t>9. Презентация не должна содержать ошибок с точки зрения русского языка и опечаток.</w:t>
      </w:r>
    </w:p>
    <w:p w14:paraId="25C14A1A" w14:textId="77777777" w:rsidR="00C16E40" w:rsidRPr="00011EDE" w:rsidRDefault="00C16E40" w:rsidP="00C16E40">
      <w:pPr>
        <w:spacing w:after="75"/>
        <w:jc w:val="both"/>
      </w:pPr>
    </w:p>
    <w:p w14:paraId="730A55CB" w14:textId="77777777" w:rsidR="002D230F" w:rsidRPr="00F11DE7" w:rsidRDefault="002D230F" w:rsidP="002D230F">
      <w:pPr>
        <w:jc w:val="both"/>
      </w:pPr>
    </w:p>
    <w:p w14:paraId="2D95ED8A" w14:textId="51F7FA50" w:rsidR="00C16E40" w:rsidRPr="00340792" w:rsidRDefault="00CE6B80" w:rsidP="00C16E40">
      <w:pPr>
        <w:ind w:firstLine="567"/>
        <w:jc w:val="center"/>
        <w:rPr>
          <w:bCs/>
          <w:sz w:val="28"/>
          <w:szCs w:val="28"/>
        </w:rPr>
      </w:pPr>
      <w:r>
        <w:rPr>
          <w:b/>
          <w:color w:val="000000"/>
          <w:sz w:val="28"/>
          <w:szCs w:val="28"/>
          <w:u w:val="single"/>
        </w:rPr>
        <w:t>Практическое занятие № 3</w:t>
      </w:r>
    </w:p>
    <w:p w14:paraId="7F45E3E7" w14:textId="70FC31CB" w:rsidR="00C16E40" w:rsidRPr="009D32D2" w:rsidRDefault="00C16E40" w:rsidP="009D32D2">
      <w:pPr>
        <w:ind w:firstLine="567"/>
        <w:jc w:val="center"/>
        <w:rPr>
          <w:i/>
          <w:iCs/>
          <w:u w:val="single"/>
        </w:rPr>
      </w:pPr>
      <w:r w:rsidRPr="009D32D2">
        <w:rPr>
          <w:i/>
          <w:iCs/>
          <w:u w:val="single"/>
        </w:rPr>
        <w:t>«</w:t>
      </w:r>
      <w:r w:rsidR="00BB5950" w:rsidRPr="009D32D2">
        <w:rPr>
          <w:i/>
          <w:iCs/>
          <w:u w:val="single"/>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r w:rsidR="00203962" w:rsidRPr="009D32D2">
        <w:rPr>
          <w:i/>
          <w:iCs/>
          <w:u w:val="single"/>
        </w:rPr>
        <w:t>».</w:t>
      </w:r>
    </w:p>
    <w:p w14:paraId="37450E14" w14:textId="77777777" w:rsidR="00C16E40" w:rsidRPr="00DA2DFD" w:rsidRDefault="00C16E40" w:rsidP="00C16E40">
      <w:pPr>
        <w:jc w:val="center"/>
        <w:rPr>
          <w:b/>
        </w:rPr>
      </w:pPr>
      <w:r w:rsidRPr="00DA2DFD">
        <w:rPr>
          <w:b/>
        </w:rPr>
        <w:t>Вопросы для закрепления теоретического материала к практическому занятию</w:t>
      </w:r>
    </w:p>
    <w:p w14:paraId="6F39E42A" w14:textId="77777777" w:rsidR="00C16E40" w:rsidRPr="00FF56C6" w:rsidRDefault="00C16E40" w:rsidP="00025976">
      <w:pPr>
        <w:pStyle w:val="a6"/>
        <w:numPr>
          <w:ilvl w:val="0"/>
          <w:numId w:val="24"/>
        </w:numPr>
        <w:spacing w:after="200" w:line="276" w:lineRule="auto"/>
        <w:jc w:val="both"/>
      </w:pPr>
      <w:r w:rsidRPr="00FF56C6">
        <w:t>Что означает доминантный признак?</w:t>
      </w:r>
    </w:p>
    <w:p w14:paraId="1AF3035D" w14:textId="77777777" w:rsidR="00C16E40" w:rsidRPr="00FF56C6" w:rsidRDefault="00C16E40" w:rsidP="00025976">
      <w:pPr>
        <w:pStyle w:val="a6"/>
        <w:numPr>
          <w:ilvl w:val="0"/>
          <w:numId w:val="24"/>
        </w:numPr>
        <w:spacing w:after="200" w:line="276" w:lineRule="auto"/>
        <w:jc w:val="both"/>
      </w:pPr>
      <w:r w:rsidRPr="00FF56C6">
        <w:t>Что такое аллельный ген?</w:t>
      </w:r>
    </w:p>
    <w:p w14:paraId="77D4D408" w14:textId="77777777" w:rsidR="00C16E40" w:rsidRPr="00FF56C6" w:rsidRDefault="00C16E40" w:rsidP="00025976">
      <w:pPr>
        <w:pStyle w:val="a6"/>
        <w:numPr>
          <w:ilvl w:val="0"/>
          <w:numId w:val="24"/>
        </w:numPr>
        <w:spacing w:after="200" w:line="276" w:lineRule="auto"/>
        <w:jc w:val="both"/>
      </w:pPr>
      <w:r w:rsidRPr="00FF56C6">
        <w:t xml:space="preserve">Сформулировать </w:t>
      </w:r>
      <w:r w:rsidRPr="00FF56C6">
        <w:rPr>
          <w:lang w:val="en-US"/>
        </w:rPr>
        <w:t>I</w:t>
      </w:r>
      <w:r>
        <w:t xml:space="preserve">, </w:t>
      </w:r>
      <w:r w:rsidRPr="00FF56C6">
        <w:rPr>
          <w:lang w:val="en-US"/>
        </w:rPr>
        <w:t>II</w:t>
      </w:r>
      <w:r w:rsidRPr="00FF56C6">
        <w:t xml:space="preserve"> и</w:t>
      </w:r>
      <w:r>
        <w:t xml:space="preserve"> </w:t>
      </w:r>
      <w:r w:rsidRPr="00FF56C6">
        <w:rPr>
          <w:lang w:val="en-US"/>
        </w:rPr>
        <w:t>III</w:t>
      </w:r>
      <w:r w:rsidRPr="00FF56C6">
        <w:t xml:space="preserve"> закон</w:t>
      </w:r>
      <w:r>
        <w:t>ы</w:t>
      </w:r>
      <w:r w:rsidRPr="00FF56C6">
        <w:t xml:space="preserve"> Грегора Менделя и как они называются? </w:t>
      </w:r>
    </w:p>
    <w:p w14:paraId="3AD74186" w14:textId="77777777" w:rsidR="00C16E40" w:rsidRPr="00FF56C6" w:rsidRDefault="00C16E40" w:rsidP="00025976">
      <w:pPr>
        <w:pStyle w:val="a6"/>
        <w:numPr>
          <w:ilvl w:val="0"/>
          <w:numId w:val="24"/>
        </w:numPr>
        <w:spacing w:after="200" w:line="276" w:lineRule="auto"/>
        <w:jc w:val="both"/>
      </w:pPr>
      <w:r w:rsidRPr="00FF56C6">
        <w:t>Что означает фенотип и генотип?</w:t>
      </w:r>
    </w:p>
    <w:p w14:paraId="6EF98D04" w14:textId="77777777" w:rsidR="00C16E40" w:rsidRPr="00FF56C6" w:rsidRDefault="00C16E40" w:rsidP="00025976">
      <w:pPr>
        <w:pStyle w:val="a6"/>
        <w:numPr>
          <w:ilvl w:val="0"/>
          <w:numId w:val="24"/>
        </w:numPr>
        <w:spacing w:after="200" w:line="276" w:lineRule="auto"/>
        <w:jc w:val="both"/>
      </w:pPr>
      <w:r w:rsidRPr="00FF56C6">
        <w:t>Что означает гомозиготный признак?</w:t>
      </w:r>
    </w:p>
    <w:p w14:paraId="76A3BC66" w14:textId="77777777" w:rsidR="00C16E40" w:rsidRPr="00FF56C6" w:rsidRDefault="00C16E40" w:rsidP="00025976">
      <w:pPr>
        <w:pStyle w:val="a6"/>
        <w:numPr>
          <w:ilvl w:val="0"/>
          <w:numId w:val="24"/>
        </w:numPr>
        <w:spacing w:line="276" w:lineRule="auto"/>
        <w:jc w:val="both"/>
      </w:pPr>
      <w:r w:rsidRPr="00FF56C6">
        <w:t>Что означает рецессивный признак?</w:t>
      </w:r>
    </w:p>
    <w:p w14:paraId="027F8F44" w14:textId="77777777" w:rsidR="00C16E40" w:rsidRPr="00FF56C6" w:rsidRDefault="00C16E40" w:rsidP="00025976">
      <w:pPr>
        <w:pStyle w:val="a6"/>
        <w:numPr>
          <w:ilvl w:val="0"/>
          <w:numId w:val="24"/>
        </w:numPr>
        <w:spacing w:after="360" w:line="276" w:lineRule="auto"/>
        <w:jc w:val="both"/>
      </w:pPr>
      <w:r w:rsidRPr="00FF56C6">
        <w:t>Что означает гетерозиготный признак?</w:t>
      </w:r>
    </w:p>
    <w:p w14:paraId="72A7E111" w14:textId="77777777" w:rsidR="00C16E40" w:rsidRPr="00DA2DFD" w:rsidRDefault="00C16E40" w:rsidP="00C16E40">
      <w:pPr>
        <w:jc w:val="center"/>
        <w:rPr>
          <w:b/>
        </w:rPr>
      </w:pPr>
      <w:r w:rsidRPr="00DA2DFD">
        <w:rPr>
          <w:b/>
        </w:rPr>
        <w:t>Задания для практического занятия:</w:t>
      </w:r>
    </w:p>
    <w:p w14:paraId="2D724051" w14:textId="77777777" w:rsidR="00C16E40" w:rsidRDefault="00C16E40" w:rsidP="00C16E40">
      <w:pPr>
        <w:ind w:firstLine="851"/>
        <w:jc w:val="both"/>
      </w:pPr>
      <w:r>
        <w:t>Решите задачи, используя вариант карточки по указанию учителя</w:t>
      </w:r>
      <w:r w:rsidRPr="00DA2DFD">
        <w:t>.</w:t>
      </w:r>
    </w:p>
    <w:p w14:paraId="131A26A4" w14:textId="77777777" w:rsidR="00C16E40" w:rsidRPr="00654BD0" w:rsidRDefault="00C16E40" w:rsidP="00C16E40">
      <w:pPr>
        <w:ind w:firstLine="851"/>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1</w:t>
      </w:r>
      <w:r w:rsidRPr="00654BD0">
        <w:rPr>
          <w:b/>
          <w:bCs/>
          <w:u w:val="single"/>
        </w:rPr>
        <w:t>.</w:t>
      </w:r>
    </w:p>
    <w:p w14:paraId="6D49126E" w14:textId="77777777" w:rsidR="00C16E40" w:rsidRPr="00F339BC" w:rsidRDefault="00C16E40" w:rsidP="00C16E40">
      <w:pPr>
        <w:shd w:val="clear" w:color="auto" w:fill="FFFFFF"/>
        <w:spacing w:after="150"/>
        <w:jc w:val="both"/>
        <w:rPr>
          <w:color w:val="000000"/>
        </w:rPr>
      </w:pPr>
      <w:r>
        <w:t>1.</w:t>
      </w:r>
      <w:r w:rsidRPr="005C22A4">
        <w:rPr>
          <w:color w:val="000000"/>
        </w:rPr>
        <w:t xml:space="preserve"> </w:t>
      </w:r>
      <w:r w:rsidRPr="00D94FB8">
        <w:rPr>
          <w:color w:val="000000"/>
        </w:rPr>
        <w:t>У тыквы дисковидная форма плода доминирует над шаровидной. Гомозиготную шаровидную тыкву опылили пыльцой такой же тыквы. Какими будут гибриды первого поколения?</w:t>
      </w:r>
    </w:p>
    <w:p w14:paraId="2754F049" w14:textId="77777777" w:rsidR="00C16E40" w:rsidRDefault="00C16E40" w:rsidP="00C16E40">
      <w:pPr>
        <w:pStyle w:val="a6"/>
        <w:spacing w:after="160"/>
        <w:ind w:left="0"/>
        <w:jc w:val="both"/>
        <w:rPr>
          <w:color w:val="000000"/>
        </w:rPr>
      </w:pPr>
      <w:r>
        <w:t xml:space="preserve">2. </w:t>
      </w:r>
      <w:r w:rsidRPr="009B33E8">
        <w:rPr>
          <w:color w:val="000000"/>
        </w:rPr>
        <w:t>У человека сложные формы близорукости доминируют над нормальным зрением, карий цвет глаз – над голубым. Кареглазый близорукий мужчина, мать которого имела голубые глаза и нормальное зрение, женился на голубоглазой женщине с нормальным зрением. Какова вероятность в % рождения ребенка с признаками матери?</w:t>
      </w:r>
    </w:p>
    <w:p w14:paraId="0092F0C6" w14:textId="77777777" w:rsidR="00C16E40" w:rsidRPr="00A255CA" w:rsidRDefault="00C16E40" w:rsidP="00C16E40">
      <w:pPr>
        <w:pStyle w:val="af6"/>
        <w:shd w:val="clear" w:color="auto" w:fill="FFFFFF"/>
        <w:spacing w:before="0" w:after="150"/>
        <w:jc w:val="both"/>
        <w:rPr>
          <w:color w:val="000000"/>
        </w:rPr>
      </w:pPr>
      <w:r>
        <w:rPr>
          <w:color w:val="000000"/>
        </w:rPr>
        <w:t xml:space="preserve">3. </w:t>
      </w:r>
      <w:r w:rsidRPr="00A255CA">
        <w:rPr>
          <w:color w:val="000000"/>
        </w:rPr>
        <w:t>На ферме содержались коровы черной и красном масти. Бык имел черную масть. Все родившиеся телята имели только черную масть. Какая масть является доминантной? Какую масть будут иметь потомки этих черных телят?</w:t>
      </w:r>
    </w:p>
    <w:p w14:paraId="202B7DA6" w14:textId="77777777" w:rsidR="00C16E40" w:rsidRPr="00654BD0" w:rsidRDefault="00C16E40" w:rsidP="00C16E4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2</w:t>
      </w:r>
      <w:r w:rsidRPr="00654BD0">
        <w:rPr>
          <w:b/>
          <w:bCs/>
          <w:u w:val="single"/>
        </w:rPr>
        <w:t>.</w:t>
      </w:r>
    </w:p>
    <w:p w14:paraId="3F80191B" w14:textId="77777777" w:rsidR="00C16E40" w:rsidRDefault="00C16E40" w:rsidP="00C16E40">
      <w:pPr>
        <w:shd w:val="clear" w:color="auto" w:fill="FFFFFF"/>
        <w:spacing w:after="150"/>
        <w:jc w:val="both"/>
        <w:rPr>
          <w:color w:val="000000"/>
        </w:rPr>
      </w:pPr>
      <w:r>
        <w:rPr>
          <w:color w:val="000000"/>
        </w:rPr>
        <w:t>1.</w:t>
      </w:r>
      <w:r w:rsidRPr="00D94FB8">
        <w:rPr>
          <w:color w:val="000000"/>
        </w:rPr>
        <w:t>У морских свинок черная окраска шерсти доминирует над белой. Скрестили двух гетерозиготных самца и самку. Какими будут гибриды первого поколения?</w:t>
      </w:r>
    </w:p>
    <w:p w14:paraId="304FF0F2" w14:textId="77777777" w:rsidR="00C16E40" w:rsidRDefault="00C16E40" w:rsidP="00C16E40">
      <w:pPr>
        <w:pStyle w:val="a6"/>
        <w:spacing w:after="160"/>
        <w:ind w:left="0"/>
        <w:jc w:val="both"/>
        <w:rPr>
          <w:color w:val="000000"/>
        </w:rPr>
      </w:pPr>
      <w:r>
        <w:rPr>
          <w:color w:val="000000"/>
        </w:rPr>
        <w:t>2.</w:t>
      </w:r>
      <w:r w:rsidRPr="009B33E8">
        <w:rPr>
          <w:color w:val="000000"/>
        </w:rPr>
        <w:t>У человека рыжий цвет волос доминирует над русым, а веснушки – над их отсутствием. Гетерозиготный рыжеволосый без веснушек мужчина женился на русоволосой женщине с веснушками. Определить в % вероятность рождения ребенка рыжеволосого с веснушками.</w:t>
      </w:r>
    </w:p>
    <w:p w14:paraId="05DB44B1" w14:textId="77777777" w:rsidR="00C16E40" w:rsidRPr="00A255CA" w:rsidRDefault="00C16E40" w:rsidP="00C16E40">
      <w:pPr>
        <w:pStyle w:val="af6"/>
        <w:shd w:val="clear" w:color="auto" w:fill="FFFFFF"/>
        <w:spacing w:before="0" w:after="150"/>
        <w:jc w:val="both"/>
        <w:rPr>
          <w:color w:val="000000"/>
        </w:rPr>
      </w:pPr>
      <w:r>
        <w:rPr>
          <w:color w:val="000000"/>
          <w:lang w:eastAsia="ru-RU"/>
        </w:rPr>
        <w:t>3.</w:t>
      </w:r>
      <w:r w:rsidRPr="00557EB4">
        <w:rPr>
          <w:color w:val="000000"/>
        </w:rPr>
        <w:t xml:space="preserve"> </w:t>
      </w:r>
      <w:r w:rsidRPr="00A255CA">
        <w:rPr>
          <w:color w:val="000000"/>
        </w:rPr>
        <w:t>Рыжая окраска у лисы – доминантный признак, чёрно-бурая – рецессивный.  Проведено анализирующее скрещивание двух рыжих лисиц. У первой родилось 7 лисят – все рыжей окраски, у второй – 5 лисят: 2 рыжей и 3 чёрно-бурой окраски. Каковы генотипы всех родителей?</w:t>
      </w:r>
    </w:p>
    <w:p w14:paraId="47E6E66F" w14:textId="77777777" w:rsidR="00C16E40" w:rsidRDefault="00C16E40" w:rsidP="00C16E4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3</w:t>
      </w:r>
      <w:r w:rsidRPr="00654BD0">
        <w:rPr>
          <w:b/>
          <w:bCs/>
          <w:u w:val="single"/>
        </w:rPr>
        <w:t>.</w:t>
      </w:r>
      <w:r>
        <w:rPr>
          <w:b/>
          <w:bCs/>
          <w:u w:val="single"/>
        </w:rPr>
        <w:t xml:space="preserve">  </w:t>
      </w:r>
    </w:p>
    <w:p w14:paraId="002309A5" w14:textId="77777777" w:rsidR="00C16E40" w:rsidRDefault="00C16E40" w:rsidP="00C16E40">
      <w:pPr>
        <w:shd w:val="clear" w:color="auto" w:fill="FFFFFF"/>
        <w:spacing w:after="150"/>
        <w:jc w:val="both"/>
        <w:rPr>
          <w:color w:val="000000"/>
        </w:rPr>
      </w:pPr>
      <w:r>
        <w:rPr>
          <w:color w:val="000000"/>
        </w:rPr>
        <w:t>1.</w:t>
      </w:r>
      <w:r w:rsidRPr="00D94FB8">
        <w:rPr>
          <w:color w:val="000000"/>
        </w:rPr>
        <w:t>У томатов красная окраска плода доминирует над желтой. Переопылили два растения с красной окраской плодов: одно было гомозиготным, другое гетерозиготным. Растения с какими плодами вырастут в первом поколении?</w:t>
      </w:r>
    </w:p>
    <w:p w14:paraId="5B359FD5" w14:textId="77777777" w:rsidR="00C16E40" w:rsidRPr="006B1388" w:rsidRDefault="00C16E40" w:rsidP="00C16E40">
      <w:pPr>
        <w:pStyle w:val="a6"/>
        <w:spacing w:after="160"/>
        <w:ind w:left="0"/>
        <w:jc w:val="both"/>
        <w:rPr>
          <w:color w:val="000000"/>
        </w:rPr>
      </w:pPr>
      <w:r>
        <w:rPr>
          <w:color w:val="000000"/>
        </w:rPr>
        <w:t>2.</w:t>
      </w:r>
      <w:r w:rsidRPr="006B1388">
        <w:rPr>
          <w:color w:val="000000"/>
        </w:rPr>
        <w:t>Гетерозиготная женщина, имеющая нормальную кисть и веснушки, вступила в брак с шестипалым гетерозиготным мужчиной, у которого нет веснушек. Какова вероятность рождения у них ребенка с нормальной кистью и без веснушек?</w:t>
      </w:r>
    </w:p>
    <w:p w14:paraId="3341A49E" w14:textId="77777777" w:rsidR="00C16E40" w:rsidRPr="00A255CA" w:rsidRDefault="00C16E40" w:rsidP="00C16E40">
      <w:pPr>
        <w:pStyle w:val="af6"/>
        <w:shd w:val="clear" w:color="auto" w:fill="FFFFFF"/>
        <w:spacing w:before="0" w:after="150"/>
        <w:jc w:val="both"/>
        <w:rPr>
          <w:color w:val="000000"/>
        </w:rPr>
      </w:pPr>
      <w:r>
        <w:rPr>
          <w:color w:val="000000"/>
          <w:lang w:eastAsia="ru-RU"/>
        </w:rPr>
        <w:t>3.</w:t>
      </w:r>
      <w:r w:rsidRPr="00557EB4">
        <w:rPr>
          <w:color w:val="000000"/>
        </w:rPr>
        <w:t xml:space="preserve"> </w:t>
      </w:r>
      <w:r w:rsidRPr="00A255CA">
        <w:rPr>
          <w:color w:val="000000"/>
        </w:rPr>
        <w:t xml:space="preserve">У спаниелей чёрный цвет шерсти доминирует над кофейным, а короткая шерсть – над длинной. Охотник купил собаку чёрного цвета с короткой шерстью и, чтобы быть уверенным, что она </w:t>
      </w:r>
      <w:r w:rsidRPr="00A255CA">
        <w:rPr>
          <w:color w:val="000000"/>
        </w:rPr>
        <w:lastRenderedPageBreak/>
        <w:t>чистопородна, провёл анализирующее скрещивание. Родилось 4</w:t>
      </w:r>
      <w:r>
        <w:rPr>
          <w:color w:val="000000"/>
        </w:rPr>
        <w:t xml:space="preserve"> </w:t>
      </w:r>
      <w:r w:rsidRPr="00A255CA">
        <w:rPr>
          <w:color w:val="000000"/>
        </w:rPr>
        <w:t>щенка: 2 короткошерстных чёрного цвета и 2 короткошерстных кофейного цвета. Каков генотип купленной охотником собаки</w:t>
      </w:r>
      <w:r>
        <w:rPr>
          <w:color w:val="000000"/>
        </w:rPr>
        <w:t>.</w:t>
      </w:r>
    </w:p>
    <w:p w14:paraId="78551B62" w14:textId="77777777" w:rsidR="00C16E40" w:rsidRPr="00654BD0" w:rsidRDefault="00C16E40" w:rsidP="00C16E4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4</w:t>
      </w:r>
      <w:r w:rsidRPr="00654BD0">
        <w:rPr>
          <w:b/>
          <w:bCs/>
          <w:u w:val="single"/>
        </w:rPr>
        <w:t>.</w:t>
      </w:r>
    </w:p>
    <w:p w14:paraId="74088492" w14:textId="77777777" w:rsidR="00C16E40" w:rsidRDefault="00C16E40" w:rsidP="00C16E40">
      <w:pPr>
        <w:shd w:val="clear" w:color="auto" w:fill="FFFFFF"/>
        <w:spacing w:after="150"/>
        <w:jc w:val="both"/>
        <w:rPr>
          <w:color w:val="000000"/>
        </w:rPr>
      </w:pPr>
      <w:r>
        <w:rPr>
          <w:color w:val="000000"/>
        </w:rPr>
        <w:t>1.</w:t>
      </w:r>
      <w:r w:rsidRPr="00D94FB8">
        <w:rPr>
          <w:color w:val="000000"/>
        </w:rPr>
        <w:t>У кроликов серая окраска шерсти доминирует над черной. Гомозиготную серую крольчиху скрестили с черным кроликом. Какими будут крольчата?</w:t>
      </w:r>
    </w:p>
    <w:p w14:paraId="05D2CC8E" w14:textId="77777777" w:rsidR="00C16E40" w:rsidRPr="006B1388" w:rsidRDefault="00C16E40" w:rsidP="00C16E40">
      <w:pPr>
        <w:pStyle w:val="a6"/>
        <w:spacing w:after="160"/>
        <w:ind w:left="0"/>
        <w:jc w:val="both"/>
        <w:rPr>
          <w:color w:val="000000"/>
        </w:rPr>
      </w:pPr>
      <w:r>
        <w:rPr>
          <w:color w:val="000000"/>
        </w:rPr>
        <w:t>2.</w:t>
      </w:r>
      <w:r w:rsidRPr="006B1388">
        <w:rPr>
          <w:color w:val="000000"/>
        </w:rPr>
        <w:t>Гены, определяющие предрасположенность к катаракте и рыжие волосы, находятся в разных парах хромосом. Рыжеволосая с нормальным зрением женщина вышла замуж за светловолосого мужчину с катарактой. С какими фенотипами у них могут родиться дети, если мать мужчины имеет такой же фенотип, как и жена?</w:t>
      </w:r>
    </w:p>
    <w:p w14:paraId="02FE0C47" w14:textId="77777777" w:rsidR="00C16E40" w:rsidRPr="00A255CA" w:rsidRDefault="00C16E40" w:rsidP="00C16E40">
      <w:pPr>
        <w:pStyle w:val="af6"/>
        <w:shd w:val="clear" w:color="auto" w:fill="FFFFFF"/>
        <w:spacing w:before="0" w:after="150"/>
        <w:jc w:val="both"/>
        <w:rPr>
          <w:color w:val="000000"/>
        </w:rPr>
      </w:pPr>
      <w:r>
        <w:rPr>
          <w:color w:val="000000"/>
          <w:lang w:eastAsia="ru-RU"/>
        </w:rPr>
        <w:t>3.</w:t>
      </w:r>
      <w:r w:rsidRPr="00557EB4">
        <w:rPr>
          <w:color w:val="000000"/>
        </w:rPr>
        <w:t xml:space="preserve"> </w:t>
      </w:r>
      <w:r w:rsidRPr="00A255CA">
        <w:rPr>
          <w:color w:val="000000"/>
        </w:rPr>
        <w:t xml:space="preserve">При скрещивании белоплодной тыквы с </w:t>
      </w:r>
      <w:proofErr w:type="spellStart"/>
      <w:r w:rsidRPr="00A255CA">
        <w:rPr>
          <w:color w:val="000000"/>
        </w:rPr>
        <w:t>желтоплодной</w:t>
      </w:r>
      <w:proofErr w:type="spellEnd"/>
      <w:r w:rsidRPr="00A255CA">
        <w:rPr>
          <w:color w:val="000000"/>
        </w:rPr>
        <w:t xml:space="preserve"> в потомстве появились растения с желтыми и белыми плодами в отношении половина на половину. Каковы генотипы родителей, если известно, что белая окраска плодов — доминантная и доминирование полное</w:t>
      </w:r>
      <w:r>
        <w:rPr>
          <w:color w:val="000000"/>
        </w:rPr>
        <w:t>.</w:t>
      </w:r>
    </w:p>
    <w:p w14:paraId="3042C6A9" w14:textId="77777777" w:rsidR="002D230F" w:rsidRPr="00F11DE7" w:rsidRDefault="002D230F" w:rsidP="002D230F">
      <w:pPr>
        <w:shd w:val="clear" w:color="auto" w:fill="FFFFFF"/>
        <w:rPr>
          <w:rFonts w:eastAsiaTheme="minorHAnsi"/>
          <w:lang w:eastAsia="en-US"/>
        </w:rPr>
      </w:pPr>
    </w:p>
    <w:p w14:paraId="3C6F403F" w14:textId="13A71949" w:rsidR="00A51280" w:rsidRPr="00DA3976" w:rsidRDefault="00CE6B80" w:rsidP="00A51280">
      <w:pPr>
        <w:jc w:val="center"/>
        <w:rPr>
          <w:bCs/>
          <w:sz w:val="28"/>
          <w:szCs w:val="28"/>
        </w:rPr>
      </w:pPr>
      <w:r>
        <w:rPr>
          <w:b/>
          <w:color w:val="000000"/>
          <w:sz w:val="28"/>
          <w:szCs w:val="28"/>
          <w:u w:val="single"/>
        </w:rPr>
        <w:t>Практическое занятие № 4</w:t>
      </w:r>
    </w:p>
    <w:p w14:paraId="13007E11" w14:textId="77777777" w:rsidR="00A51280" w:rsidRPr="009D32D2" w:rsidRDefault="00A51280" w:rsidP="009D32D2">
      <w:pPr>
        <w:ind w:firstLine="567"/>
        <w:jc w:val="center"/>
        <w:rPr>
          <w:i/>
          <w:iCs/>
          <w:u w:val="single"/>
        </w:rPr>
      </w:pPr>
      <w:r w:rsidRPr="009D32D2">
        <w:rPr>
          <w:i/>
          <w:iCs/>
          <w:u w:val="single"/>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p w14:paraId="057BA9FA" w14:textId="77777777" w:rsidR="00A51280" w:rsidRDefault="00A51280" w:rsidP="00A51280">
      <w:pPr>
        <w:rPr>
          <w:b/>
        </w:rPr>
      </w:pPr>
    </w:p>
    <w:p w14:paraId="743487BA" w14:textId="77777777" w:rsidR="00A51280" w:rsidRPr="00DA2DFD" w:rsidRDefault="00A51280" w:rsidP="00A51280">
      <w:pPr>
        <w:jc w:val="center"/>
        <w:rPr>
          <w:b/>
        </w:rPr>
      </w:pPr>
      <w:r w:rsidRPr="00DA2DFD">
        <w:rPr>
          <w:b/>
        </w:rPr>
        <w:t>Вопросы для закрепления теоретического материала к практическому занятию</w:t>
      </w:r>
    </w:p>
    <w:p w14:paraId="1E47D558" w14:textId="77777777" w:rsidR="00A51280" w:rsidRPr="00FF56C6" w:rsidRDefault="00A51280" w:rsidP="00025976">
      <w:pPr>
        <w:pStyle w:val="a6"/>
        <w:numPr>
          <w:ilvl w:val="0"/>
          <w:numId w:val="25"/>
        </w:numPr>
        <w:spacing w:after="200" w:line="276" w:lineRule="auto"/>
        <w:ind w:left="227"/>
        <w:jc w:val="both"/>
      </w:pPr>
      <w:r w:rsidRPr="00FF56C6">
        <w:rPr>
          <w:bCs/>
          <w:color w:val="000000"/>
        </w:rPr>
        <w:t>Что такое наследование, сцепленное с полом?</w:t>
      </w:r>
    </w:p>
    <w:p w14:paraId="44D064AA" w14:textId="77777777" w:rsidR="00A51280" w:rsidRDefault="00A51280" w:rsidP="00025976">
      <w:pPr>
        <w:pStyle w:val="a6"/>
        <w:numPr>
          <w:ilvl w:val="0"/>
          <w:numId w:val="25"/>
        </w:numPr>
        <w:spacing w:after="200" w:line="276" w:lineRule="auto"/>
        <w:ind w:left="227"/>
        <w:jc w:val="both"/>
      </w:pPr>
      <w:r w:rsidRPr="00FF56C6">
        <w:t xml:space="preserve">Сформулировать закон </w:t>
      </w:r>
      <w:r>
        <w:t>Т.</w:t>
      </w:r>
      <w:r w:rsidRPr="00FF56C6">
        <w:t xml:space="preserve"> М</w:t>
      </w:r>
      <w:r>
        <w:t>органа</w:t>
      </w:r>
      <w:r w:rsidRPr="00FF56C6">
        <w:t xml:space="preserve"> и как он называется? </w:t>
      </w:r>
    </w:p>
    <w:p w14:paraId="09B2A37B" w14:textId="77777777" w:rsidR="00A51280" w:rsidRDefault="00A51280" w:rsidP="00025976">
      <w:pPr>
        <w:pStyle w:val="a6"/>
        <w:numPr>
          <w:ilvl w:val="0"/>
          <w:numId w:val="25"/>
        </w:numPr>
        <w:spacing w:after="200" w:line="276" w:lineRule="auto"/>
        <w:ind w:left="227"/>
        <w:jc w:val="both"/>
      </w:pPr>
      <w:r>
        <w:t>Что такое кроссинговер?</w:t>
      </w:r>
    </w:p>
    <w:p w14:paraId="2536515E" w14:textId="77777777" w:rsidR="00A51280" w:rsidRDefault="00A51280" w:rsidP="00025976">
      <w:pPr>
        <w:pStyle w:val="a6"/>
        <w:numPr>
          <w:ilvl w:val="0"/>
          <w:numId w:val="25"/>
        </w:numPr>
        <w:spacing w:after="200" w:line="276" w:lineRule="auto"/>
        <w:ind w:left="227"/>
        <w:jc w:val="both"/>
      </w:pPr>
      <w:r>
        <w:t xml:space="preserve">Что такое </w:t>
      </w:r>
      <w:proofErr w:type="spellStart"/>
      <w:r>
        <w:t>морганида</w:t>
      </w:r>
      <w:proofErr w:type="spellEnd"/>
      <w:r>
        <w:t>?</w:t>
      </w:r>
    </w:p>
    <w:p w14:paraId="2FDC5904" w14:textId="77777777" w:rsidR="00A51280" w:rsidRDefault="00A51280" w:rsidP="00025976">
      <w:pPr>
        <w:pStyle w:val="a6"/>
        <w:numPr>
          <w:ilvl w:val="0"/>
          <w:numId w:val="25"/>
        </w:numPr>
        <w:spacing w:after="200" w:line="276" w:lineRule="auto"/>
        <w:ind w:left="227"/>
        <w:jc w:val="both"/>
      </w:pPr>
      <w:r>
        <w:t>Что такое картирование хромосом?</w:t>
      </w:r>
    </w:p>
    <w:p w14:paraId="334FCE70" w14:textId="77777777" w:rsidR="00A51280" w:rsidRPr="00F22C2A" w:rsidRDefault="00A51280" w:rsidP="00025976">
      <w:pPr>
        <w:pStyle w:val="a6"/>
        <w:numPr>
          <w:ilvl w:val="0"/>
          <w:numId w:val="25"/>
        </w:numPr>
        <w:spacing w:after="200" w:line="276" w:lineRule="auto"/>
        <w:ind w:left="227"/>
        <w:jc w:val="both"/>
      </w:pPr>
      <w:r>
        <w:t>Как определить количество генов?</w:t>
      </w:r>
    </w:p>
    <w:p w14:paraId="17AF6C51" w14:textId="77777777" w:rsidR="00A51280" w:rsidRPr="00DA2DFD" w:rsidRDefault="00A51280" w:rsidP="00A51280">
      <w:pPr>
        <w:jc w:val="center"/>
        <w:rPr>
          <w:b/>
        </w:rPr>
      </w:pPr>
      <w:r w:rsidRPr="00DA2DFD">
        <w:rPr>
          <w:b/>
        </w:rPr>
        <w:t>Задания для практического занятия:</w:t>
      </w:r>
    </w:p>
    <w:p w14:paraId="3FDB19CC" w14:textId="77777777" w:rsidR="00A51280" w:rsidRDefault="00A51280" w:rsidP="00A51280">
      <w:pPr>
        <w:ind w:firstLine="851"/>
        <w:jc w:val="both"/>
      </w:pPr>
      <w:r>
        <w:t>Решите задачи, используя вариант карточки по указанию учителя</w:t>
      </w:r>
      <w:r w:rsidRPr="00DA2DFD">
        <w:t>.</w:t>
      </w:r>
    </w:p>
    <w:p w14:paraId="53796DB1" w14:textId="77777777" w:rsidR="00A51280" w:rsidRPr="00654BD0" w:rsidRDefault="00A51280" w:rsidP="00A5128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1</w:t>
      </w:r>
      <w:r w:rsidRPr="00654BD0">
        <w:rPr>
          <w:b/>
          <w:bCs/>
          <w:u w:val="single"/>
        </w:rPr>
        <w:t>.</w:t>
      </w:r>
    </w:p>
    <w:p w14:paraId="7471FD2F" w14:textId="77777777" w:rsidR="00A51280" w:rsidRDefault="00A51280" w:rsidP="00A51280">
      <w:pPr>
        <w:jc w:val="both"/>
      </w:pPr>
      <w:r>
        <w:t>1.</w:t>
      </w:r>
      <w:r w:rsidRPr="00F22C2A">
        <w:t>У человека наследование альбинизма не сцеплено с полом (А – наличие меланина в клетках кожи, а – отсутствие меланина в клетках кожи – альбинизм), а гемофилии – сцеплено с полом (X</w:t>
      </w:r>
      <w:r w:rsidRPr="00F22C2A">
        <w:rPr>
          <w:vertAlign w:val="superscript"/>
        </w:rPr>
        <w:t>Н</w:t>
      </w:r>
      <w:r w:rsidRPr="00F22C2A">
        <w:t xml:space="preserve"> – нормальная свёртываемость крови, </w:t>
      </w:r>
      <w:proofErr w:type="spellStart"/>
      <w:r w:rsidRPr="00F22C2A">
        <w:t>X</w:t>
      </w:r>
      <w:r w:rsidRPr="00F22C2A">
        <w:rPr>
          <w:vertAlign w:val="superscript"/>
        </w:rPr>
        <w:t>h</w:t>
      </w:r>
      <w:proofErr w:type="spellEnd"/>
      <w:r w:rsidRPr="00F22C2A">
        <w:t xml:space="preserve"> – гемофилия). Определите генотипы родителей, а также возможные генотипы, пол и фенотипы детей от брака </w:t>
      </w:r>
      <w:proofErr w:type="spellStart"/>
      <w:r w:rsidRPr="00F22C2A">
        <w:t>дигомозиготной</w:t>
      </w:r>
      <w:proofErr w:type="spellEnd"/>
      <w:r w:rsidRPr="00F22C2A">
        <w:t xml:space="preserve"> нормальной по обеим аллелям женщины и мужчины альбиноса, больного гемофилией. Составьте схему решения задачи.</w:t>
      </w:r>
    </w:p>
    <w:p w14:paraId="540AE4C4" w14:textId="77777777" w:rsidR="00A51280" w:rsidRDefault="00A51280" w:rsidP="00A51280">
      <w:pPr>
        <w:jc w:val="both"/>
      </w:pPr>
      <w:r>
        <w:t>2.</w:t>
      </w:r>
      <w:r w:rsidRPr="00F22C2A">
        <w:t xml:space="preserve"> У супружеской пары, в которой оба супруга обладали нормальным зрением, родились: 2 мальчика и 2 девочки с нормальным зрением и сын-дальтоник. Определите вероятные генотипы всех детей, родителей,</w:t>
      </w:r>
      <w:r>
        <w:t xml:space="preserve"> </w:t>
      </w:r>
      <w:r w:rsidRPr="00F22C2A">
        <w:t>а также возможные генотипы дедушек этих детей.</w:t>
      </w:r>
    </w:p>
    <w:p w14:paraId="40F7143C" w14:textId="77777777" w:rsidR="00A51280" w:rsidRPr="00C9556C" w:rsidRDefault="00A51280" w:rsidP="00A51280">
      <w:pPr>
        <w:jc w:val="both"/>
      </w:pPr>
      <w:r>
        <w:t>3.</w:t>
      </w:r>
      <w:r w:rsidRPr="00C9556C">
        <w:t xml:space="preserve"> У человека катаракта (заболевание глаз) зависит от доминантного аутосомного гена, а ихтиоз (заболевание кожи) – от рецессивного гена, сцепленного с Х-хромосомой. Женщина со здоровыми глазами и с нормальной кожей, отец которой страдал ихтиозом, выходит замуж за мужчину, страдающего катарактой и со здоровой кожей, отец которого не имел этих заболеваний. Составьте схему решения задачи. Определите генотипы родителей, возможные генотипы и фенотипы детей. Какие законы наследственности проявляются в данном случае?</w:t>
      </w:r>
    </w:p>
    <w:p w14:paraId="61D02440" w14:textId="77777777" w:rsidR="00A51280" w:rsidRDefault="00A51280" w:rsidP="00A51280">
      <w:pPr>
        <w:jc w:val="both"/>
      </w:pPr>
    </w:p>
    <w:p w14:paraId="090B9F05" w14:textId="77777777" w:rsidR="00A51280" w:rsidRPr="00C9556C" w:rsidRDefault="00A51280" w:rsidP="00A5128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2</w:t>
      </w:r>
      <w:r w:rsidRPr="00654BD0">
        <w:rPr>
          <w:b/>
          <w:bCs/>
          <w:u w:val="single"/>
        </w:rPr>
        <w:t>.</w:t>
      </w:r>
    </w:p>
    <w:p w14:paraId="1DE02848" w14:textId="77777777" w:rsidR="00A51280" w:rsidRDefault="00A51280" w:rsidP="00A51280">
      <w:pPr>
        <w:jc w:val="both"/>
      </w:pPr>
      <w:r>
        <w:t>1.</w:t>
      </w:r>
      <w:r w:rsidRPr="00C9556C">
        <w:t xml:space="preserve">Гомозиготную по обоим признакам серую (А) муху дрозофилу с нормальными крыльями (В) скрестили с чёрным (а) с зачаточными крыльями (в) самцом. От скрещивания было получено многочисленное потомство. Гены указанных признаков сцеплены и наследуются вместе. </w:t>
      </w:r>
      <w:r w:rsidRPr="00C9556C">
        <w:lastRenderedPageBreak/>
        <w:t>Определите генотипы и фенотипы F1 и F2. Как произошло бы расщепление, если бы признаки не были сцеплены? Объясните ответ.</w:t>
      </w:r>
    </w:p>
    <w:p w14:paraId="3B76251A" w14:textId="77777777" w:rsidR="00A51280" w:rsidRPr="00C9556C" w:rsidRDefault="00A51280" w:rsidP="00A51280">
      <w:pPr>
        <w:jc w:val="both"/>
      </w:pPr>
      <w:r w:rsidRPr="00C9556C">
        <w:t>2.При скрещивании дигетерозиготного высокого растения томата с округлыми плодами и карликового (a) растения с грушевидными плодами (b) в потомстве получено расщепление по фенотипу: 12 растений высоких с округлыми плодами; 39  — высоких с грушевидными плодами; 40  — карликовых с округлыми плодами; 14  — карликовых с грушевидными плодами. Составьте схему скрещивания, определите генотипы потомства.</w:t>
      </w:r>
      <w:r>
        <w:t xml:space="preserve"> </w:t>
      </w:r>
      <w:r w:rsidRPr="00C9556C">
        <w:t>Объясните формирование четырёх фенотипических групп.</w:t>
      </w:r>
    </w:p>
    <w:p w14:paraId="3E7A3335" w14:textId="77777777" w:rsidR="00A51280" w:rsidRPr="00C9556C" w:rsidRDefault="00A51280" w:rsidP="00A51280">
      <w:pPr>
        <w:jc w:val="both"/>
      </w:pPr>
      <w:r>
        <w:t>3.</w:t>
      </w:r>
      <w:r w:rsidRPr="00C9556C">
        <w:t xml:space="preserve"> При скрещивании дигетерозиготного растения кукурузы с гладкими окрашенными семенами и растения с морщинистыми (a) неокрашенными (b) семенами в потомстве получено расщепление по фенотипу: 100 растений с гладкими окрашенными семенами; 1500  — с морщинистыми окрашенными; 110  — с морщинистыми неокрашенными; 1490  — с гладкими неокрашенными. Составьте схему скрещивания, определите генотипы потомства. Объясните формирование четырёх фенотипических групп.</w:t>
      </w:r>
    </w:p>
    <w:p w14:paraId="710B4D25" w14:textId="77777777" w:rsidR="00A51280" w:rsidRPr="00F22C2A" w:rsidRDefault="00A51280" w:rsidP="00A51280">
      <w:pPr>
        <w:jc w:val="both"/>
      </w:pPr>
    </w:p>
    <w:p w14:paraId="599B7CED" w14:textId="77777777" w:rsidR="00A51280" w:rsidRPr="00654BD0" w:rsidRDefault="00A51280" w:rsidP="00A5128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3</w:t>
      </w:r>
      <w:r w:rsidRPr="00654BD0">
        <w:rPr>
          <w:b/>
          <w:bCs/>
          <w:u w:val="single"/>
        </w:rPr>
        <w:t>.</w:t>
      </w:r>
    </w:p>
    <w:p w14:paraId="3D146CEF" w14:textId="77777777" w:rsidR="00A51280" w:rsidRDefault="00A51280" w:rsidP="00A51280">
      <w:pPr>
        <w:jc w:val="both"/>
      </w:pPr>
    </w:p>
    <w:p w14:paraId="53A3E8AF" w14:textId="77777777" w:rsidR="00A51280" w:rsidRPr="00C9556C" w:rsidRDefault="00A51280" w:rsidP="00A51280">
      <w:pPr>
        <w:jc w:val="both"/>
      </w:pPr>
      <w:r>
        <w:t>1.</w:t>
      </w:r>
      <w:r w:rsidRPr="00C9556C">
        <w:t xml:space="preserve"> При скрещивании растения душистого горошка с усиками и яркими цветками и растения без усиков и с бледными цветками в F</w:t>
      </w:r>
      <w:r w:rsidRPr="00C9556C">
        <w:rPr>
          <w:vertAlign w:val="subscript"/>
        </w:rPr>
        <w:t>1</w:t>
      </w:r>
      <w:r w:rsidRPr="00C9556C">
        <w:t xml:space="preserve"> все растения были с усиками и яркими цветками. От скрещивания гибрида из F</w:t>
      </w:r>
      <w:r w:rsidRPr="00C9556C">
        <w:rPr>
          <w:vertAlign w:val="subscript"/>
        </w:rPr>
        <w:t>1</w:t>
      </w:r>
      <w:r w:rsidRPr="00C9556C">
        <w:t xml:space="preserve"> и растения с усиками и яркими цветками были получены растения с двумя фенотипами: с усиками и яркими цветками; с усиками и бледными цветками. Составьте схему решения задачи. Определите генотипы родителей, потомства F</w:t>
      </w:r>
      <w:r w:rsidRPr="00C9556C">
        <w:rPr>
          <w:vertAlign w:val="subscript"/>
        </w:rPr>
        <w:t>1</w:t>
      </w:r>
      <w:r w:rsidRPr="00C9556C">
        <w:t xml:space="preserve"> и F</w:t>
      </w:r>
      <w:r w:rsidRPr="00C9556C">
        <w:rPr>
          <w:vertAlign w:val="subscript"/>
        </w:rPr>
        <w:t>2</w:t>
      </w:r>
      <w:r w:rsidRPr="00C9556C">
        <w:t>. Какие законы наследственности проявляются в F</w:t>
      </w:r>
      <w:r w:rsidRPr="00C9556C">
        <w:rPr>
          <w:vertAlign w:val="subscript"/>
        </w:rPr>
        <w:t>1</w:t>
      </w:r>
      <w:r w:rsidRPr="00C9556C">
        <w:t xml:space="preserve"> и F</w:t>
      </w:r>
      <w:r w:rsidRPr="00C9556C">
        <w:rPr>
          <w:vertAlign w:val="subscript"/>
        </w:rPr>
        <w:t>2</w:t>
      </w:r>
      <w:r w:rsidRPr="00C9556C">
        <w:t>?</w:t>
      </w:r>
    </w:p>
    <w:p w14:paraId="522275F0" w14:textId="77777777" w:rsidR="00A51280" w:rsidRPr="00C9556C" w:rsidRDefault="00A51280" w:rsidP="00A51280">
      <w:pPr>
        <w:jc w:val="both"/>
      </w:pPr>
      <w:r>
        <w:t>2.</w:t>
      </w:r>
      <w:r w:rsidRPr="00C9556C">
        <w:t xml:space="preserve"> Среди признаков, связанных с Х-хромосомой, можно указать на ген, который вызывает недостаточность органического фосфора в крови. В результате при наличии этого гена часто развивается рахит, устойчивый к лечению обычными дозами витамина D. В браках девяти больных женщин со здоровыми мужчинами среди детей была половина больных девочек и половина больных мальчиков. Определите генотипы родителей, характер наследования и причину такого расщепления признака по генотипам.</w:t>
      </w:r>
    </w:p>
    <w:p w14:paraId="0F135567" w14:textId="77777777" w:rsidR="00A51280" w:rsidRPr="00C9556C" w:rsidRDefault="00A51280" w:rsidP="00A51280">
      <w:pPr>
        <w:jc w:val="both"/>
      </w:pPr>
      <w:r>
        <w:t>3.</w:t>
      </w:r>
      <w:r w:rsidRPr="00C9556C">
        <w:t xml:space="preserve"> </w:t>
      </w:r>
      <w:proofErr w:type="gramStart"/>
      <w:r w:rsidRPr="00C9556C">
        <w:t>Глухота  —</w:t>
      </w:r>
      <w:proofErr w:type="gramEnd"/>
      <w:r w:rsidRPr="00C9556C">
        <w:t xml:space="preserve"> аутосомный признак; дальтонизм – признак, сцепленный с полом. В браке здоровых родителей родился ребёнок глухой дальтоник. Составьте схему решения задачи. Определите генотипы родителей и ребёнка, его пол, генотипы и фенотипы возможного потомства, вероятность рождения детей с обеими аномалиями. Какие законы наследственности проявляются в данном случае? Ответ обоснуйте.</w:t>
      </w:r>
    </w:p>
    <w:p w14:paraId="73C00264" w14:textId="77777777" w:rsidR="00A51280" w:rsidRDefault="00A51280" w:rsidP="00A51280">
      <w:pPr>
        <w:jc w:val="both"/>
      </w:pPr>
    </w:p>
    <w:p w14:paraId="2828BC74" w14:textId="77777777" w:rsidR="00A51280" w:rsidRPr="00654BD0" w:rsidRDefault="00A51280" w:rsidP="00A51280">
      <w:pPr>
        <w:jc w:val="both"/>
        <w:rPr>
          <w:b/>
          <w:bCs/>
          <w:u w:val="single"/>
        </w:rPr>
      </w:pPr>
      <w:r w:rsidRPr="00654BD0">
        <w:rPr>
          <w:b/>
          <w:bCs/>
          <w:u w:val="single"/>
        </w:rPr>
        <w:t>Карточка</w:t>
      </w:r>
      <w:r>
        <w:rPr>
          <w:b/>
          <w:bCs/>
          <w:u w:val="single"/>
        </w:rPr>
        <w:t>. Вариант</w:t>
      </w:r>
      <w:r w:rsidRPr="00654BD0">
        <w:rPr>
          <w:b/>
          <w:bCs/>
          <w:u w:val="single"/>
        </w:rPr>
        <w:t xml:space="preserve"> № </w:t>
      </w:r>
      <w:r>
        <w:rPr>
          <w:b/>
          <w:bCs/>
          <w:u w:val="single"/>
        </w:rPr>
        <w:t>4</w:t>
      </w:r>
      <w:r w:rsidRPr="00654BD0">
        <w:rPr>
          <w:b/>
          <w:bCs/>
          <w:u w:val="single"/>
        </w:rPr>
        <w:t>.</w:t>
      </w:r>
    </w:p>
    <w:p w14:paraId="3DD26703" w14:textId="77777777" w:rsidR="00A51280" w:rsidRPr="00C9556C" w:rsidRDefault="00A51280" w:rsidP="00A51280">
      <w:pPr>
        <w:jc w:val="both"/>
      </w:pPr>
      <w:r>
        <w:t>1.</w:t>
      </w:r>
      <w:r w:rsidRPr="00C9556C">
        <w:t xml:space="preserve"> У дрозофилы доминантные гены, контролирующие серую окр</w:t>
      </w:r>
      <w:r>
        <w:t>1.</w:t>
      </w:r>
      <w:r w:rsidRPr="00C9556C">
        <w:t xml:space="preserve">аску тела и развитие щетинок, локализованы в одной хромосоме. Рецессивные аллели этих генов, обусловливающие чёрную окраску тела и отсутствие щетинок, находятся в другой, гомологичной хромосоме. Какое по генотипам и фенотипам потомство и в каком процентном соотношении можно ожидать от скрещивания дигетерозиготной серой самки, имеющей развитые щетинки, с чёрным самцом, не имеющим щетинок, при условии, что у самки 50% гамет были </w:t>
      </w:r>
      <w:proofErr w:type="spellStart"/>
      <w:r w:rsidRPr="00C9556C">
        <w:t>кроссоверными</w:t>
      </w:r>
      <w:proofErr w:type="spellEnd"/>
      <w:r w:rsidRPr="00C9556C">
        <w:t>?</w:t>
      </w:r>
    </w:p>
    <w:p w14:paraId="4BC6B2C2" w14:textId="77777777" w:rsidR="00A51280" w:rsidRPr="00C9556C" w:rsidRDefault="00A51280" w:rsidP="00A51280">
      <w:pPr>
        <w:jc w:val="both"/>
      </w:pPr>
      <w:r>
        <w:t>2.</w:t>
      </w:r>
      <w:r w:rsidRPr="00C9556C">
        <w:t xml:space="preserve"> При скрещивании белых кроликов с мохнатой шерстью и чёрных кроликов с гладкой шерстью получено потомство: 50% чёрных мохнатых и 50% чёрных гладких. При скрещивании других пар белых кроликов с мохнатой шерстью и чёрных кроликов с гладкой шерстью 50% потомства оказалось чёрными мохнатыми и 50</w:t>
      </w:r>
      <w:proofErr w:type="gramStart"/>
      <w:r w:rsidRPr="00C9556C">
        <w:t>%  —</w:t>
      </w:r>
      <w:proofErr w:type="gramEnd"/>
      <w:r w:rsidRPr="00C9556C">
        <w:t xml:space="preserve"> белыми мохнатыми. Составьте схему каждого скрещивания. Определите генотипы родителей и потомства. Объясните, какой закон проявляется в данном случае.</w:t>
      </w:r>
    </w:p>
    <w:p w14:paraId="20C4A00F" w14:textId="77777777" w:rsidR="00A51280" w:rsidRPr="00C9556C" w:rsidRDefault="00A51280" w:rsidP="00A51280">
      <w:pPr>
        <w:jc w:val="both"/>
      </w:pPr>
      <w:r>
        <w:t>3.</w:t>
      </w:r>
      <w:r w:rsidRPr="00C9556C">
        <w:t xml:space="preserve"> При скрещивании растения арбуза с длинными полосатыми плодами с растением, имеющим круглые зелёные плоды, в потомстве получили растения с длинными зелёными и круглыми зелёными плодами. При скрещивании такого же арбуза с длинными полосатыми плодами с растением, имеющим круглые полосатые плоды, всё потомство имело круглые полосатые плоды. </w:t>
      </w:r>
      <w:r w:rsidRPr="00C9556C">
        <w:lastRenderedPageBreak/>
        <w:t>Составьте схему каждого скрещивания. Определите генотипы родителей и потомства. Как называется такое скрещивание и для чего оно проводится?</w:t>
      </w:r>
    </w:p>
    <w:p w14:paraId="323D2249" w14:textId="77777777" w:rsidR="00A51280" w:rsidRPr="00F22C2A" w:rsidRDefault="00A51280" w:rsidP="00A51280">
      <w:pPr>
        <w:jc w:val="both"/>
      </w:pPr>
    </w:p>
    <w:p w14:paraId="67944AD7" w14:textId="34C1674C" w:rsidR="002D230F" w:rsidRDefault="002D230F" w:rsidP="002D230F">
      <w:pPr>
        <w:ind w:left="360"/>
        <w:jc w:val="center"/>
        <w:rPr>
          <w:rFonts w:eastAsiaTheme="minorHAnsi"/>
          <w:lang w:eastAsia="en-US"/>
        </w:rPr>
      </w:pPr>
    </w:p>
    <w:p w14:paraId="0EC4F224" w14:textId="0C81BDB8" w:rsidR="00A51280" w:rsidRPr="009D32D2" w:rsidRDefault="00CE6B80" w:rsidP="009D32D2">
      <w:pPr>
        <w:ind w:firstLine="567"/>
        <w:jc w:val="center"/>
        <w:rPr>
          <w:i/>
          <w:iCs/>
          <w:u w:val="single"/>
        </w:rPr>
      </w:pPr>
      <w:r w:rsidRPr="009D32D2">
        <w:rPr>
          <w:i/>
          <w:iCs/>
          <w:u w:val="single"/>
        </w:rPr>
        <w:t xml:space="preserve"> </w:t>
      </w:r>
      <w:r w:rsidR="00A51280" w:rsidRPr="009D32D2">
        <w:rPr>
          <w:i/>
          <w:iCs/>
          <w:u w:val="single"/>
        </w:rPr>
        <w:t>«</w:t>
      </w:r>
      <w:r w:rsidR="00BB5950" w:rsidRPr="009D32D2">
        <w:rPr>
          <w:i/>
          <w:iCs/>
          <w:u w:val="single"/>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r w:rsidR="00A51280" w:rsidRPr="009D32D2">
        <w:rPr>
          <w:i/>
          <w:iCs/>
          <w:u w:val="single"/>
        </w:rPr>
        <w:t>».</w:t>
      </w:r>
    </w:p>
    <w:p w14:paraId="06330160" w14:textId="77777777" w:rsidR="00A51280" w:rsidRDefault="00A51280" w:rsidP="008727C0">
      <w:pPr>
        <w:rPr>
          <w:b/>
        </w:rPr>
      </w:pPr>
    </w:p>
    <w:p w14:paraId="0D154483" w14:textId="77777777" w:rsidR="008727C0" w:rsidRDefault="008727C0" w:rsidP="008727C0">
      <w:pPr>
        <w:rPr>
          <w:sz w:val="28"/>
          <w:szCs w:val="28"/>
        </w:rPr>
      </w:pPr>
      <w:r w:rsidRPr="00CB06A0">
        <w:rPr>
          <w:i/>
          <w:sz w:val="28"/>
          <w:szCs w:val="28"/>
          <w:u w:val="single"/>
        </w:rPr>
        <w:t>Цель:</w:t>
      </w:r>
      <w:r w:rsidRPr="00CB06A0">
        <w:rPr>
          <w:sz w:val="28"/>
          <w:szCs w:val="28"/>
        </w:rPr>
        <w:t xml:space="preserve"> закрепить знания и умения в решении генетических задач.</w:t>
      </w:r>
    </w:p>
    <w:p w14:paraId="03F20D91" w14:textId="77777777" w:rsidR="008727C0" w:rsidRPr="00CB06A0" w:rsidRDefault="008727C0" w:rsidP="008727C0">
      <w:pPr>
        <w:rPr>
          <w:sz w:val="28"/>
          <w:szCs w:val="28"/>
        </w:rPr>
      </w:pPr>
    </w:p>
    <w:p w14:paraId="77FF1B16" w14:textId="77777777" w:rsidR="008727C0" w:rsidRDefault="008727C0" w:rsidP="008727C0">
      <w:pPr>
        <w:rPr>
          <w:i/>
          <w:sz w:val="28"/>
          <w:szCs w:val="28"/>
          <w:u w:val="single"/>
        </w:rPr>
      </w:pPr>
      <w:r w:rsidRPr="00CB06A0">
        <w:rPr>
          <w:i/>
          <w:sz w:val="28"/>
          <w:szCs w:val="28"/>
          <w:u w:val="single"/>
        </w:rPr>
        <w:t>Неполное доминирование.</w:t>
      </w:r>
    </w:p>
    <w:p w14:paraId="10BF09AA" w14:textId="77777777" w:rsidR="008727C0" w:rsidRDefault="008727C0" w:rsidP="008727C0">
      <w:pPr>
        <w:jc w:val="center"/>
        <w:rPr>
          <w:i/>
          <w:sz w:val="28"/>
          <w:szCs w:val="28"/>
          <w:u w:val="single"/>
        </w:rPr>
      </w:pPr>
      <w:r>
        <w:rPr>
          <w:i/>
          <w:noProof/>
          <w:sz w:val="28"/>
          <w:szCs w:val="28"/>
          <w:u w:val="single"/>
        </w:rPr>
        <w:drawing>
          <wp:inline distT="0" distB="0" distL="0" distR="0" wp14:anchorId="5674A377" wp14:editId="53AFE039">
            <wp:extent cx="5564005" cy="3552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564005" cy="3552825"/>
                    </a:xfrm>
                    <a:prstGeom prst="rect">
                      <a:avLst/>
                    </a:prstGeom>
                    <a:noFill/>
                    <a:ln w="9525">
                      <a:noFill/>
                      <a:miter lim="800000"/>
                      <a:headEnd/>
                      <a:tailEnd/>
                    </a:ln>
                  </pic:spPr>
                </pic:pic>
              </a:graphicData>
            </a:graphic>
          </wp:inline>
        </w:drawing>
      </w:r>
    </w:p>
    <w:p w14:paraId="0BE27D2D" w14:textId="77777777" w:rsidR="008727C0" w:rsidRDefault="008727C0" w:rsidP="008727C0">
      <w:pPr>
        <w:jc w:val="center"/>
        <w:rPr>
          <w:i/>
          <w:sz w:val="28"/>
          <w:szCs w:val="28"/>
          <w:u w:val="single"/>
        </w:rPr>
      </w:pPr>
      <w:r>
        <w:rPr>
          <w:i/>
          <w:noProof/>
          <w:sz w:val="28"/>
          <w:szCs w:val="28"/>
          <w:u w:val="single"/>
        </w:rPr>
        <w:drawing>
          <wp:inline distT="0" distB="0" distL="0" distR="0" wp14:anchorId="1D39DC4D" wp14:editId="07E19A13">
            <wp:extent cx="5924550" cy="346342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924550" cy="3463426"/>
                    </a:xfrm>
                    <a:prstGeom prst="rect">
                      <a:avLst/>
                    </a:prstGeom>
                    <a:noFill/>
                    <a:ln w="9525">
                      <a:noFill/>
                      <a:miter lim="800000"/>
                      <a:headEnd/>
                      <a:tailEnd/>
                    </a:ln>
                  </pic:spPr>
                </pic:pic>
              </a:graphicData>
            </a:graphic>
          </wp:inline>
        </w:drawing>
      </w:r>
    </w:p>
    <w:p w14:paraId="0AE8E697" w14:textId="77777777" w:rsidR="008727C0" w:rsidRDefault="008727C0" w:rsidP="008727C0">
      <w:pPr>
        <w:rPr>
          <w:i/>
          <w:sz w:val="28"/>
          <w:szCs w:val="28"/>
          <w:u w:val="single"/>
        </w:rPr>
      </w:pPr>
      <w:proofErr w:type="spellStart"/>
      <w:r>
        <w:rPr>
          <w:i/>
          <w:sz w:val="28"/>
          <w:szCs w:val="28"/>
          <w:u w:val="single"/>
        </w:rPr>
        <w:t>Кодоминирование</w:t>
      </w:r>
      <w:proofErr w:type="spellEnd"/>
      <w:r>
        <w:rPr>
          <w:i/>
          <w:sz w:val="28"/>
          <w:szCs w:val="28"/>
          <w:u w:val="single"/>
        </w:rPr>
        <w:t>.</w:t>
      </w:r>
    </w:p>
    <w:p w14:paraId="23E2EE06" w14:textId="77777777" w:rsidR="008727C0" w:rsidRDefault="008727C0" w:rsidP="008727C0">
      <w:pPr>
        <w:jc w:val="center"/>
        <w:rPr>
          <w:i/>
          <w:sz w:val="28"/>
          <w:szCs w:val="28"/>
          <w:u w:val="single"/>
        </w:rPr>
      </w:pPr>
      <w:r>
        <w:rPr>
          <w:i/>
          <w:noProof/>
          <w:sz w:val="28"/>
          <w:szCs w:val="28"/>
          <w:u w:val="single"/>
        </w:rPr>
        <w:lastRenderedPageBreak/>
        <w:drawing>
          <wp:inline distT="0" distB="0" distL="0" distR="0" wp14:anchorId="5BF05A22" wp14:editId="2EBEC29D">
            <wp:extent cx="4133850" cy="137795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135877" cy="1378626"/>
                    </a:xfrm>
                    <a:prstGeom prst="rect">
                      <a:avLst/>
                    </a:prstGeom>
                    <a:noFill/>
                    <a:ln w="9525">
                      <a:noFill/>
                      <a:miter lim="800000"/>
                      <a:headEnd/>
                      <a:tailEnd/>
                    </a:ln>
                  </pic:spPr>
                </pic:pic>
              </a:graphicData>
            </a:graphic>
          </wp:inline>
        </w:drawing>
      </w:r>
    </w:p>
    <w:p w14:paraId="53D21460" w14:textId="77777777" w:rsidR="008727C0" w:rsidRDefault="008727C0" w:rsidP="008727C0">
      <w:pPr>
        <w:rPr>
          <w:i/>
          <w:sz w:val="28"/>
          <w:szCs w:val="28"/>
          <w:u w:val="single"/>
        </w:rPr>
      </w:pPr>
      <w:r>
        <w:rPr>
          <w:i/>
          <w:noProof/>
          <w:sz w:val="28"/>
          <w:szCs w:val="28"/>
          <w:u w:val="single"/>
        </w:rPr>
        <w:drawing>
          <wp:inline distT="0" distB="0" distL="0" distR="0" wp14:anchorId="673CC8F7" wp14:editId="21F693F5">
            <wp:extent cx="5114925" cy="457244"/>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114925" cy="457244"/>
                    </a:xfrm>
                    <a:prstGeom prst="rect">
                      <a:avLst/>
                    </a:prstGeom>
                    <a:noFill/>
                    <a:ln w="9525">
                      <a:noFill/>
                      <a:miter lim="800000"/>
                      <a:headEnd/>
                      <a:tailEnd/>
                    </a:ln>
                  </pic:spPr>
                </pic:pic>
              </a:graphicData>
            </a:graphic>
          </wp:inline>
        </w:drawing>
      </w:r>
    </w:p>
    <w:p w14:paraId="3D64898E" w14:textId="77777777" w:rsidR="008727C0" w:rsidRDefault="008727C0" w:rsidP="008727C0">
      <w:pPr>
        <w:rPr>
          <w:i/>
          <w:sz w:val="28"/>
          <w:szCs w:val="28"/>
          <w:u w:val="single"/>
        </w:rPr>
      </w:pPr>
    </w:p>
    <w:p w14:paraId="54FDEEE4" w14:textId="77777777" w:rsidR="008727C0" w:rsidRDefault="008727C0" w:rsidP="008727C0">
      <w:pPr>
        <w:jc w:val="center"/>
        <w:rPr>
          <w:i/>
          <w:sz w:val="28"/>
          <w:szCs w:val="28"/>
          <w:u w:val="single"/>
        </w:rPr>
      </w:pPr>
      <w:r>
        <w:rPr>
          <w:i/>
          <w:noProof/>
          <w:sz w:val="28"/>
          <w:szCs w:val="28"/>
          <w:u w:val="single"/>
        </w:rPr>
        <w:drawing>
          <wp:inline distT="0" distB="0" distL="0" distR="0" wp14:anchorId="0B96EAE2" wp14:editId="37BDA184">
            <wp:extent cx="4933950" cy="147509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933950" cy="1475098"/>
                    </a:xfrm>
                    <a:prstGeom prst="rect">
                      <a:avLst/>
                    </a:prstGeom>
                    <a:noFill/>
                    <a:ln w="9525">
                      <a:noFill/>
                      <a:miter lim="800000"/>
                      <a:headEnd/>
                      <a:tailEnd/>
                    </a:ln>
                  </pic:spPr>
                </pic:pic>
              </a:graphicData>
            </a:graphic>
          </wp:inline>
        </w:drawing>
      </w:r>
    </w:p>
    <w:p w14:paraId="2CC286A8" w14:textId="77777777" w:rsidR="008727C0" w:rsidRDefault="008727C0" w:rsidP="008727C0">
      <w:pPr>
        <w:rPr>
          <w:i/>
          <w:sz w:val="28"/>
          <w:szCs w:val="28"/>
          <w:u w:val="single"/>
        </w:rPr>
      </w:pPr>
    </w:p>
    <w:p w14:paraId="3DB4AF1A" w14:textId="77777777" w:rsidR="008727C0" w:rsidRDefault="008727C0" w:rsidP="008727C0">
      <w:pPr>
        <w:jc w:val="center"/>
        <w:rPr>
          <w:i/>
          <w:sz w:val="28"/>
          <w:szCs w:val="28"/>
          <w:u w:val="single"/>
        </w:rPr>
      </w:pPr>
      <w:r>
        <w:rPr>
          <w:i/>
          <w:noProof/>
          <w:sz w:val="28"/>
          <w:szCs w:val="28"/>
          <w:u w:val="single"/>
        </w:rPr>
        <w:drawing>
          <wp:inline distT="0" distB="0" distL="0" distR="0" wp14:anchorId="00EA0E63" wp14:editId="55B876A1">
            <wp:extent cx="6076950" cy="4134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6076950" cy="4134050"/>
                    </a:xfrm>
                    <a:prstGeom prst="rect">
                      <a:avLst/>
                    </a:prstGeom>
                    <a:noFill/>
                    <a:ln w="9525">
                      <a:noFill/>
                      <a:miter lim="800000"/>
                      <a:headEnd/>
                      <a:tailEnd/>
                    </a:ln>
                  </pic:spPr>
                </pic:pic>
              </a:graphicData>
            </a:graphic>
          </wp:inline>
        </w:drawing>
      </w:r>
    </w:p>
    <w:p w14:paraId="405CD19F" w14:textId="77777777" w:rsidR="008727C0" w:rsidRPr="008727C0" w:rsidRDefault="008727C0" w:rsidP="008727C0">
      <w:pPr>
        <w:shd w:val="clear" w:color="auto" w:fill="FFFFFF"/>
        <w:rPr>
          <w:color w:val="1A1A1A"/>
          <w:sz w:val="28"/>
          <w:szCs w:val="28"/>
          <w:lang w:val="en-US"/>
        </w:rPr>
      </w:pPr>
    </w:p>
    <w:p w14:paraId="071C4AEF" w14:textId="4D56C318" w:rsidR="008727C0" w:rsidRPr="008727C0" w:rsidRDefault="008727C0" w:rsidP="008727C0">
      <w:pPr>
        <w:shd w:val="clear" w:color="auto" w:fill="FFFFFF"/>
        <w:ind w:right="282"/>
        <w:jc w:val="both"/>
        <w:rPr>
          <w:rFonts w:asciiTheme="majorBidi" w:hAnsiTheme="majorBidi" w:cstheme="majorBidi"/>
          <w:bCs/>
          <w:color w:val="1A1A1A"/>
        </w:rPr>
      </w:pPr>
      <w:r w:rsidRPr="008727C0">
        <w:rPr>
          <w:rFonts w:asciiTheme="majorBidi" w:hAnsiTheme="majorBidi" w:cstheme="majorBidi"/>
          <w:bCs/>
          <w:color w:val="1A1A1A"/>
        </w:rPr>
        <w:t xml:space="preserve">При скрещивании между собой растений </w:t>
      </w:r>
      <w:proofErr w:type="spellStart"/>
      <w:r w:rsidRPr="008727C0">
        <w:rPr>
          <w:rFonts w:asciiTheme="majorBidi" w:hAnsiTheme="majorBidi" w:cstheme="majorBidi"/>
          <w:bCs/>
          <w:color w:val="1A1A1A"/>
        </w:rPr>
        <w:t>красноплодной</w:t>
      </w:r>
      <w:proofErr w:type="spellEnd"/>
      <w:r>
        <w:rPr>
          <w:rFonts w:asciiTheme="majorBidi" w:hAnsiTheme="majorBidi" w:cstheme="majorBidi"/>
          <w:bCs/>
          <w:color w:val="1A1A1A"/>
        </w:rPr>
        <w:t xml:space="preserve"> </w:t>
      </w:r>
      <w:r w:rsidRPr="008727C0">
        <w:rPr>
          <w:rFonts w:asciiTheme="majorBidi" w:hAnsiTheme="majorBidi" w:cstheme="majorBidi"/>
          <w:bCs/>
          <w:color w:val="1A1A1A"/>
        </w:rPr>
        <w:t>земляники всегда получаются растения с красными ягодами, а белоплодной –с белыми. В результате скрещивания обоих сортов получаются розовые</w:t>
      </w:r>
      <w:r>
        <w:rPr>
          <w:rFonts w:asciiTheme="majorBidi" w:hAnsiTheme="majorBidi" w:cstheme="majorBidi"/>
          <w:bCs/>
          <w:color w:val="1A1A1A"/>
        </w:rPr>
        <w:t xml:space="preserve"> </w:t>
      </w:r>
      <w:r w:rsidRPr="008727C0">
        <w:rPr>
          <w:rFonts w:asciiTheme="majorBidi" w:hAnsiTheme="majorBidi" w:cstheme="majorBidi"/>
          <w:bCs/>
          <w:color w:val="1A1A1A"/>
        </w:rPr>
        <w:t xml:space="preserve">ягоды. Какое потомство получится при опылении </w:t>
      </w:r>
      <w:proofErr w:type="spellStart"/>
      <w:r w:rsidRPr="008727C0">
        <w:rPr>
          <w:rFonts w:asciiTheme="majorBidi" w:hAnsiTheme="majorBidi" w:cstheme="majorBidi"/>
          <w:bCs/>
          <w:color w:val="1A1A1A"/>
        </w:rPr>
        <w:t>красноплодной</w:t>
      </w:r>
      <w:proofErr w:type="spellEnd"/>
      <w:r w:rsidRPr="008727C0">
        <w:rPr>
          <w:rFonts w:asciiTheme="majorBidi" w:hAnsiTheme="majorBidi" w:cstheme="majorBidi"/>
          <w:bCs/>
          <w:color w:val="1A1A1A"/>
        </w:rPr>
        <w:t xml:space="preserve"> земляники</w:t>
      </w:r>
      <w:r>
        <w:rPr>
          <w:rFonts w:asciiTheme="majorBidi" w:hAnsiTheme="majorBidi" w:cstheme="majorBidi"/>
          <w:bCs/>
          <w:color w:val="1A1A1A"/>
        </w:rPr>
        <w:t xml:space="preserve"> </w:t>
      </w:r>
      <w:r w:rsidRPr="008727C0">
        <w:rPr>
          <w:rFonts w:asciiTheme="majorBidi" w:hAnsiTheme="majorBidi" w:cstheme="majorBidi"/>
          <w:bCs/>
          <w:color w:val="1A1A1A"/>
        </w:rPr>
        <w:t>пыльцой растения с розовыми ягодами?</w:t>
      </w:r>
    </w:p>
    <w:p w14:paraId="637373EF" w14:textId="77777777" w:rsidR="008727C0" w:rsidRPr="008727C0" w:rsidRDefault="008727C0" w:rsidP="008727C0">
      <w:pPr>
        <w:shd w:val="clear" w:color="auto" w:fill="FFFFFF"/>
        <w:ind w:right="282"/>
        <w:jc w:val="both"/>
        <w:rPr>
          <w:rFonts w:asciiTheme="majorBidi" w:hAnsiTheme="majorBidi" w:cstheme="majorBidi"/>
          <w:bCs/>
          <w:color w:val="1A1A1A"/>
        </w:rPr>
      </w:pPr>
    </w:p>
    <w:p w14:paraId="04875EE1" w14:textId="2FB744B9" w:rsidR="008727C0" w:rsidRPr="008727C0" w:rsidRDefault="008727C0" w:rsidP="008727C0">
      <w:pPr>
        <w:shd w:val="clear" w:color="auto" w:fill="FFFFFF"/>
        <w:ind w:right="282"/>
        <w:jc w:val="both"/>
        <w:rPr>
          <w:rFonts w:asciiTheme="majorBidi" w:hAnsiTheme="majorBidi" w:cstheme="majorBidi"/>
          <w:bCs/>
          <w:color w:val="1A1A1A"/>
        </w:rPr>
      </w:pPr>
      <w:r w:rsidRPr="008727C0">
        <w:rPr>
          <w:rFonts w:asciiTheme="majorBidi" w:hAnsiTheme="majorBidi" w:cstheme="majorBidi"/>
          <w:bCs/>
          <w:color w:val="1A1A1A"/>
        </w:rPr>
        <w:lastRenderedPageBreak/>
        <w:t>Форма чашечки у земляники может быть нормальная и</w:t>
      </w:r>
      <w:r>
        <w:rPr>
          <w:rFonts w:asciiTheme="majorBidi" w:hAnsiTheme="majorBidi" w:cstheme="majorBidi"/>
          <w:bCs/>
          <w:color w:val="1A1A1A"/>
        </w:rPr>
        <w:t xml:space="preserve"> </w:t>
      </w:r>
      <w:r w:rsidRPr="008727C0">
        <w:rPr>
          <w:rFonts w:asciiTheme="majorBidi" w:hAnsiTheme="majorBidi" w:cstheme="majorBidi"/>
          <w:bCs/>
          <w:color w:val="1A1A1A"/>
        </w:rPr>
        <w:t>листовидная. У гетерозигот чашечки имеют промежуточную форму между</w:t>
      </w:r>
      <w:r>
        <w:rPr>
          <w:rFonts w:asciiTheme="majorBidi" w:hAnsiTheme="majorBidi" w:cstheme="majorBidi"/>
          <w:bCs/>
          <w:color w:val="1A1A1A"/>
        </w:rPr>
        <w:t xml:space="preserve"> </w:t>
      </w:r>
      <w:r w:rsidRPr="008727C0">
        <w:rPr>
          <w:rFonts w:asciiTheme="majorBidi" w:hAnsiTheme="majorBidi" w:cstheme="majorBidi"/>
          <w:bCs/>
          <w:color w:val="1A1A1A"/>
        </w:rPr>
        <w:t>нормальной и листовидной. Определить возможные генотипы и фенотипы</w:t>
      </w:r>
      <w:r>
        <w:rPr>
          <w:rFonts w:asciiTheme="majorBidi" w:hAnsiTheme="majorBidi" w:cstheme="majorBidi"/>
          <w:bCs/>
          <w:color w:val="1A1A1A"/>
        </w:rPr>
        <w:t xml:space="preserve"> </w:t>
      </w:r>
      <w:r w:rsidRPr="008727C0">
        <w:rPr>
          <w:rFonts w:asciiTheme="majorBidi" w:hAnsiTheme="majorBidi" w:cstheme="majorBidi"/>
          <w:bCs/>
          <w:color w:val="1A1A1A"/>
        </w:rPr>
        <w:t>потомства от скрещивания двух растений, имеющих промежуточную форму</w:t>
      </w:r>
      <w:r>
        <w:rPr>
          <w:rFonts w:asciiTheme="majorBidi" w:hAnsiTheme="majorBidi" w:cstheme="majorBidi"/>
          <w:bCs/>
          <w:color w:val="1A1A1A"/>
        </w:rPr>
        <w:t xml:space="preserve"> </w:t>
      </w:r>
      <w:r w:rsidRPr="008727C0">
        <w:rPr>
          <w:rFonts w:asciiTheme="majorBidi" w:hAnsiTheme="majorBidi" w:cstheme="majorBidi"/>
          <w:bCs/>
          <w:color w:val="1A1A1A"/>
        </w:rPr>
        <w:t>чашечки.</w:t>
      </w:r>
    </w:p>
    <w:p w14:paraId="584F7E68" w14:textId="77777777" w:rsidR="008727C0" w:rsidRPr="008727C0" w:rsidRDefault="008727C0" w:rsidP="008727C0">
      <w:pPr>
        <w:ind w:right="282"/>
        <w:jc w:val="both"/>
        <w:rPr>
          <w:rFonts w:asciiTheme="majorBidi" w:hAnsiTheme="majorBidi" w:cstheme="majorBidi"/>
          <w:bCs/>
          <w:i/>
          <w:u w:val="single"/>
        </w:rPr>
      </w:pPr>
    </w:p>
    <w:p w14:paraId="5CA530C2" w14:textId="298EA122" w:rsidR="008727C0" w:rsidRPr="008727C0" w:rsidRDefault="008727C0" w:rsidP="008727C0">
      <w:pPr>
        <w:shd w:val="clear" w:color="auto" w:fill="FFFFFF"/>
        <w:ind w:right="282"/>
        <w:jc w:val="both"/>
        <w:rPr>
          <w:rFonts w:asciiTheme="majorBidi" w:hAnsiTheme="majorBidi" w:cstheme="majorBidi"/>
          <w:bCs/>
          <w:color w:val="1A1A1A"/>
        </w:rPr>
      </w:pPr>
      <w:proofErr w:type="spellStart"/>
      <w:r w:rsidRPr="008727C0">
        <w:rPr>
          <w:rFonts w:asciiTheme="majorBidi" w:hAnsiTheme="majorBidi" w:cstheme="majorBidi"/>
          <w:bCs/>
          <w:color w:val="1A1A1A"/>
        </w:rPr>
        <w:t>Кохинуровые</w:t>
      </w:r>
      <w:proofErr w:type="spellEnd"/>
      <w:r w:rsidRPr="008727C0">
        <w:rPr>
          <w:rFonts w:asciiTheme="majorBidi" w:hAnsiTheme="majorBidi" w:cstheme="majorBidi"/>
          <w:bCs/>
          <w:color w:val="1A1A1A"/>
        </w:rPr>
        <w:t xml:space="preserve"> норки (светлые, с черным крестом на спине)</w:t>
      </w:r>
      <w:r>
        <w:rPr>
          <w:rFonts w:asciiTheme="majorBidi" w:hAnsiTheme="majorBidi" w:cstheme="majorBidi"/>
          <w:bCs/>
          <w:color w:val="1A1A1A"/>
        </w:rPr>
        <w:t xml:space="preserve"> получаются в результате </w:t>
      </w:r>
      <w:r w:rsidRPr="008727C0">
        <w:rPr>
          <w:rFonts w:asciiTheme="majorBidi" w:hAnsiTheme="majorBidi" w:cstheme="majorBidi"/>
          <w:bCs/>
          <w:color w:val="1A1A1A"/>
        </w:rPr>
        <w:t>скрещивания белых норок с темными. Скрещивание</w:t>
      </w:r>
      <w:r>
        <w:rPr>
          <w:rFonts w:asciiTheme="majorBidi" w:hAnsiTheme="majorBidi" w:cstheme="majorBidi"/>
          <w:bCs/>
          <w:color w:val="1A1A1A"/>
        </w:rPr>
        <w:t xml:space="preserve"> </w:t>
      </w:r>
      <w:r w:rsidRPr="008727C0">
        <w:rPr>
          <w:rFonts w:asciiTheme="majorBidi" w:hAnsiTheme="majorBidi" w:cstheme="majorBidi"/>
          <w:bCs/>
          <w:color w:val="1A1A1A"/>
        </w:rPr>
        <w:t>между собой белых норок всегда дает белое потомство, а скрещивание</w:t>
      </w:r>
      <w:r>
        <w:rPr>
          <w:rFonts w:asciiTheme="majorBidi" w:hAnsiTheme="majorBidi" w:cstheme="majorBidi"/>
          <w:bCs/>
          <w:color w:val="1A1A1A"/>
        </w:rPr>
        <w:t xml:space="preserve"> </w:t>
      </w:r>
      <w:r w:rsidRPr="008727C0">
        <w:rPr>
          <w:rFonts w:asciiTheme="majorBidi" w:hAnsiTheme="majorBidi" w:cstheme="majorBidi"/>
          <w:bCs/>
          <w:color w:val="1A1A1A"/>
        </w:rPr>
        <w:t xml:space="preserve">темных – темное. Какое потомство получится от скрещивания между собой </w:t>
      </w:r>
      <w:proofErr w:type="spellStart"/>
      <w:r w:rsidRPr="008727C0">
        <w:rPr>
          <w:rFonts w:asciiTheme="majorBidi" w:hAnsiTheme="majorBidi" w:cstheme="majorBidi"/>
          <w:bCs/>
          <w:color w:val="1A1A1A"/>
        </w:rPr>
        <w:t>кохинуровых</w:t>
      </w:r>
      <w:proofErr w:type="spellEnd"/>
      <w:r w:rsidRPr="008727C0">
        <w:rPr>
          <w:rFonts w:asciiTheme="majorBidi" w:hAnsiTheme="majorBidi" w:cstheme="majorBidi"/>
          <w:bCs/>
          <w:color w:val="1A1A1A"/>
        </w:rPr>
        <w:t xml:space="preserve"> норок? Какое потомство получится от скрещивания </w:t>
      </w:r>
      <w:proofErr w:type="spellStart"/>
      <w:r w:rsidRPr="008727C0">
        <w:rPr>
          <w:rFonts w:asciiTheme="majorBidi" w:hAnsiTheme="majorBidi" w:cstheme="majorBidi"/>
          <w:bCs/>
          <w:color w:val="1A1A1A"/>
        </w:rPr>
        <w:t>кохинуровых</w:t>
      </w:r>
      <w:proofErr w:type="spellEnd"/>
      <w:r w:rsidRPr="008727C0">
        <w:rPr>
          <w:rFonts w:asciiTheme="majorBidi" w:hAnsiTheme="majorBidi" w:cstheme="majorBidi"/>
          <w:bCs/>
          <w:color w:val="1A1A1A"/>
        </w:rPr>
        <w:t xml:space="preserve"> норок с белыми?</w:t>
      </w:r>
    </w:p>
    <w:p w14:paraId="484C6934" w14:textId="77777777" w:rsidR="008727C0" w:rsidRPr="008727C0" w:rsidRDefault="008727C0" w:rsidP="008727C0">
      <w:pPr>
        <w:shd w:val="clear" w:color="auto" w:fill="FFFFFF"/>
        <w:ind w:right="282"/>
        <w:rPr>
          <w:rFonts w:asciiTheme="majorBidi" w:hAnsiTheme="majorBidi" w:cstheme="majorBidi"/>
          <w:bCs/>
          <w:color w:val="1A1A1A"/>
        </w:rPr>
      </w:pPr>
    </w:p>
    <w:p w14:paraId="366CCADB" w14:textId="77777777" w:rsidR="008727C0" w:rsidRPr="008727C0" w:rsidRDefault="008727C0" w:rsidP="008727C0">
      <w:pPr>
        <w:shd w:val="clear" w:color="auto" w:fill="FFFFFF"/>
        <w:ind w:right="282"/>
        <w:rPr>
          <w:rFonts w:asciiTheme="majorBidi" w:hAnsiTheme="majorBidi" w:cstheme="majorBidi"/>
          <w:bCs/>
          <w:color w:val="1A1A1A"/>
        </w:rPr>
      </w:pPr>
      <w:r w:rsidRPr="008727C0">
        <w:rPr>
          <w:rFonts w:asciiTheme="majorBidi" w:hAnsiTheme="majorBidi" w:cstheme="majorBidi"/>
          <w:bCs/>
          <w:color w:val="1A1A1A"/>
        </w:rPr>
        <w:t>У мальчика I группа, у его сестры – IV. Что можно сказать о группах крови их родителей?</w:t>
      </w:r>
    </w:p>
    <w:p w14:paraId="57F98D1A" w14:textId="7F55F397" w:rsidR="008727C0" w:rsidRPr="008727C0" w:rsidRDefault="008727C0" w:rsidP="008727C0">
      <w:pPr>
        <w:shd w:val="clear" w:color="auto" w:fill="FFFFFF"/>
        <w:ind w:right="282"/>
        <w:rPr>
          <w:rFonts w:asciiTheme="majorBidi" w:hAnsiTheme="majorBidi" w:cstheme="majorBidi"/>
          <w:bCs/>
          <w:color w:val="1A1A1A"/>
        </w:rPr>
      </w:pPr>
    </w:p>
    <w:p w14:paraId="43087C87" w14:textId="78EF9AF0" w:rsidR="008727C0" w:rsidRPr="008727C0" w:rsidRDefault="008727C0" w:rsidP="008727C0">
      <w:pPr>
        <w:shd w:val="clear" w:color="auto" w:fill="FFFFFF"/>
        <w:ind w:right="282"/>
        <w:rPr>
          <w:rFonts w:asciiTheme="majorBidi" w:hAnsiTheme="majorBidi" w:cstheme="majorBidi"/>
          <w:bCs/>
          <w:color w:val="1A1A1A"/>
        </w:rPr>
      </w:pPr>
      <w:r w:rsidRPr="008727C0">
        <w:rPr>
          <w:rFonts w:asciiTheme="majorBidi" w:hAnsiTheme="majorBidi" w:cstheme="majorBidi"/>
          <w:bCs/>
          <w:color w:val="1A1A1A"/>
        </w:rPr>
        <w:t>У отца IV группа крови, у матери – I. Может ли ребенок унаследовать группу крови своего отца?</w:t>
      </w:r>
    </w:p>
    <w:p w14:paraId="379E20A8" w14:textId="77777777" w:rsidR="008727C0" w:rsidRPr="008727C0" w:rsidRDefault="008727C0" w:rsidP="008727C0">
      <w:pPr>
        <w:shd w:val="clear" w:color="auto" w:fill="FFFFFF"/>
        <w:ind w:right="282"/>
        <w:rPr>
          <w:rFonts w:asciiTheme="majorBidi" w:hAnsiTheme="majorBidi" w:cstheme="majorBidi"/>
          <w:bCs/>
          <w:color w:val="1A1A1A"/>
        </w:rPr>
      </w:pPr>
    </w:p>
    <w:p w14:paraId="51058F19" w14:textId="7FB9A675" w:rsidR="008727C0" w:rsidRPr="008727C0" w:rsidRDefault="008727C0" w:rsidP="008727C0">
      <w:pPr>
        <w:shd w:val="clear" w:color="auto" w:fill="FFFFFF"/>
        <w:ind w:right="282"/>
        <w:rPr>
          <w:rFonts w:asciiTheme="majorBidi" w:hAnsiTheme="majorBidi" w:cstheme="majorBidi"/>
          <w:bCs/>
          <w:color w:val="1A1A1A"/>
        </w:rPr>
      </w:pPr>
      <w:r w:rsidRPr="008727C0">
        <w:rPr>
          <w:rFonts w:asciiTheme="majorBidi" w:hAnsiTheme="majorBidi" w:cstheme="majorBidi"/>
          <w:bCs/>
          <w:color w:val="1A1A1A"/>
        </w:rPr>
        <w:t>Родители имеют II и III группы крови. Какие группы следует ожидать у потомства?</w:t>
      </w:r>
    </w:p>
    <w:p w14:paraId="5D4F9583" w14:textId="77777777" w:rsidR="008727C0" w:rsidRPr="008727C0" w:rsidRDefault="008727C0" w:rsidP="008727C0">
      <w:pPr>
        <w:shd w:val="clear" w:color="auto" w:fill="FFFFFF"/>
        <w:ind w:right="282"/>
        <w:rPr>
          <w:rFonts w:asciiTheme="majorBidi" w:hAnsiTheme="majorBidi" w:cstheme="majorBidi"/>
          <w:bCs/>
          <w:color w:val="1A1A1A"/>
        </w:rPr>
      </w:pPr>
    </w:p>
    <w:p w14:paraId="57B7712A" w14:textId="3A519988" w:rsidR="008727C0" w:rsidRPr="008727C0" w:rsidRDefault="008727C0" w:rsidP="008727C0">
      <w:pPr>
        <w:shd w:val="clear" w:color="auto" w:fill="FFFFFF"/>
        <w:ind w:right="282"/>
        <w:rPr>
          <w:rFonts w:asciiTheme="majorBidi" w:hAnsiTheme="majorBidi" w:cstheme="majorBidi"/>
          <w:bCs/>
          <w:color w:val="1A1A1A"/>
        </w:rPr>
      </w:pPr>
      <w:r w:rsidRPr="008727C0">
        <w:rPr>
          <w:rFonts w:asciiTheme="majorBidi" w:hAnsiTheme="majorBidi" w:cstheme="majorBidi"/>
          <w:bCs/>
          <w:color w:val="1A1A1A"/>
        </w:rPr>
        <w:t>В родильном доме перепутали двух детей. Первая пара</w:t>
      </w:r>
      <w:r>
        <w:rPr>
          <w:rFonts w:asciiTheme="majorBidi" w:hAnsiTheme="majorBidi" w:cstheme="majorBidi"/>
          <w:bCs/>
          <w:color w:val="1A1A1A"/>
        </w:rPr>
        <w:t xml:space="preserve"> </w:t>
      </w:r>
      <w:r w:rsidRPr="008727C0">
        <w:rPr>
          <w:rFonts w:asciiTheme="majorBidi" w:hAnsiTheme="majorBidi" w:cstheme="majorBidi"/>
          <w:bCs/>
          <w:color w:val="1A1A1A"/>
        </w:rPr>
        <w:t>родителей имеет I и II группы крови, вторая пара – II и IV. Один ребенок</w:t>
      </w:r>
      <w:r>
        <w:rPr>
          <w:rFonts w:asciiTheme="majorBidi" w:hAnsiTheme="majorBidi" w:cstheme="majorBidi"/>
          <w:bCs/>
          <w:color w:val="1A1A1A"/>
        </w:rPr>
        <w:t xml:space="preserve"> </w:t>
      </w:r>
      <w:r w:rsidRPr="008727C0">
        <w:rPr>
          <w:rFonts w:asciiTheme="majorBidi" w:hAnsiTheme="majorBidi" w:cstheme="majorBidi"/>
          <w:bCs/>
          <w:color w:val="1A1A1A"/>
        </w:rPr>
        <w:t>имеет II группу, а второй – I группу. Определить родителей обоих детей.</w:t>
      </w:r>
    </w:p>
    <w:p w14:paraId="229FC9F8" w14:textId="5A0B549B" w:rsidR="008727C0" w:rsidRPr="008727C0" w:rsidRDefault="008727C0" w:rsidP="008727C0">
      <w:pPr>
        <w:shd w:val="clear" w:color="auto" w:fill="FFFFFF"/>
        <w:ind w:right="282"/>
        <w:rPr>
          <w:rFonts w:asciiTheme="majorBidi" w:hAnsiTheme="majorBidi" w:cstheme="majorBidi"/>
          <w:bCs/>
          <w:color w:val="1A1A1A"/>
        </w:rPr>
      </w:pPr>
    </w:p>
    <w:p w14:paraId="2DF78247" w14:textId="3066EB85" w:rsidR="008727C0" w:rsidRPr="008727C0" w:rsidRDefault="008727C0" w:rsidP="008727C0">
      <w:pPr>
        <w:pStyle w:val="western"/>
        <w:shd w:val="clear" w:color="auto" w:fill="FFFFFF"/>
        <w:spacing w:before="0" w:beforeAutospacing="0" w:after="0" w:afterAutospacing="0"/>
        <w:ind w:right="282"/>
        <w:rPr>
          <w:rFonts w:asciiTheme="majorBidi" w:hAnsiTheme="majorBidi" w:cstheme="majorBidi"/>
          <w:bCs/>
          <w:color w:val="000000"/>
        </w:rPr>
      </w:pPr>
      <w:r w:rsidRPr="008727C0">
        <w:rPr>
          <w:rFonts w:asciiTheme="majorBidi" w:hAnsiTheme="majorBidi" w:cstheme="majorBidi"/>
          <w:bCs/>
          <w:color w:val="000000"/>
          <w:spacing w:val="-6"/>
        </w:rPr>
        <w:t>У матери </w:t>
      </w:r>
      <w:r w:rsidRPr="008727C0">
        <w:rPr>
          <w:rFonts w:asciiTheme="majorBidi" w:hAnsiTheme="majorBidi" w:cstheme="majorBidi"/>
          <w:bCs/>
          <w:color w:val="000000"/>
          <w:spacing w:val="-6"/>
          <w:lang w:val="en-US"/>
        </w:rPr>
        <w:t>I</w:t>
      </w:r>
      <w:r w:rsidRPr="008727C0">
        <w:rPr>
          <w:rFonts w:asciiTheme="majorBidi" w:hAnsiTheme="majorBidi" w:cstheme="majorBidi"/>
          <w:bCs/>
          <w:color w:val="000000"/>
          <w:spacing w:val="-6"/>
        </w:rPr>
        <w:t> группа крови, а у отца </w:t>
      </w:r>
      <w:r w:rsidRPr="008727C0">
        <w:rPr>
          <w:rFonts w:asciiTheme="majorBidi" w:hAnsiTheme="majorBidi" w:cstheme="majorBidi"/>
          <w:bCs/>
          <w:color w:val="000000"/>
          <w:spacing w:val="-6"/>
          <w:lang w:val="en-US"/>
        </w:rPr>
        <w:t>IV</w:t>
      </w:r>
      <w:r w:rsidRPr="008727C0">
        <w:rPr>
          <w:rFonts w:asciiTheme="majorBidi" w:hAnsiTheme="majorBidi" w:cstheme="majorBidi"/>
          <w:bCs/>
          <w:color w:val="000000"/>
          <w:spacing w:val="-6"/>
        </w:rPr>
        <w:t>. Могут ли дети унаследо</w:t>
      </w:r>
      <w:r w:rsidRPr="008727C0">
        <w:rPr>
          <w:rFonts w:asciiTheme="majorBidi" w:hAnsiTheme="majorBidi" w:cstheme="majorBidi"/>
          <w:bCs/>
          <w:color w:val="000000"/>
          <w:spacing w:val="-6"/>
        </w:rPr>
        <w:softHyphen/>
      </w:r>
      <w:r w:rsidRPr="008727C0">
        <w:rPr>
          <w:rFonts w:asciiTheme="majorBidi" w:hAnsiTheme="majorBidi" w:cstheme="majorBidi"/>
          <w:bCs/>
          <w:color w:val="000000"/>
          <w:spacing w:val="-4"/>
        </w:rPr>
        <w:t>вать группу крови одного из родителей?</w:t>
      </w:r>
    </w:p>
    <w:p w14:paraId="0B4DB65D" w14:textId="77777777" w:rsidR="008727C0" w:rsidRPr="008727C0" w:rsidRDefault="008727C0" w:rsidP="008727C0">
      <w:pPr>
        <w:pStyle w:val="western"/>
        <w:shd w:val="clear" w:color="auto" w:fill="FFFFFF"/>
        <w:spacing w:before="0" w:beforeAutospacing="0" w:after="0" w:afterAutospacing="0"/>
        <w:ind w:right="282"/>
        <w:rPr>
          <w:rFonts w:asciiTheme="majorBidi" w:eastAsiaTheme="minorHAnsi" w:hAnsiTheme="majorBidi" w:cstheme="majorBidi"/>
          <w:bCs/>
          <w:i/>
          <w:color w:val="000000"/>
          <w:u w:val="single"/>
          <w:lang w:eastAsia="en-US"/>
        </w:rPr>
      </w:pPr>
    </w:p>
    <w:p w14:paraId="243B1AC2" w14:textId="4D6ED825" w:rsidR="008727C0" w:rsidRPr="008727C0" w:rsidRDefault="008727C0" w:rsidP="008727C0">
      <w:pPr>
        <w:pStyle w:val="western"/>
        <w:shd w:val="clear" w:color="auto" w:fill="FFFFFF"/>
        <w:spacing w:before="0" w:beforeAutospacing="0" w:after="0" w:afterAutospacing="0"/>
        <w:ind w:right="282"/>
        <w:rPr>
          <w:rFonts w:asciiTheme="majorBidi" w:hAnsiTheme="majorBidi" w:cstheme="majorBidi"/>
          <w:bCs/>
          <w:color w:val="000000"/>
        </w:rPr>
      </w:pPr>
      <w:proofErr w:type="gramStart"/>
      <w:r w:rsidRPr="008727C0">
        <w:rPr>
          <w:rFonts w:asciiTheme="majorBidi" w:hAnsiTheme="majorBidi" w:cstheme="majorBidi"/>
          <w:bCs/>
          <w:color w:val="000000"/>
          <w:spacing w:val="-2"/>
        </w:rPr>
        <w:t>Родители  имеют</w:t>
      </w:r>
      <w:proofErr w:type="gramEnd"/>
      <w:r w:rsidRPr="008727C0">
        <w:rPr>
          <w:rFonts w:asciiTheme="majorBidi" w:hAnsiTheme="majorBidi" w:cstheme="majorBidi"/>
          <w:bCs/>
          <w:color w:val="000000"/>
          <w:spacing w:val="-2"/>
        </w:rPr>
        <w:t xml:space="preserve">  </w:t>
      </w:r>
      <w:r w:rsidRPr="008727C0">
        <w:rPr>
          <w:rFonts w:asciiTheme="majorBidi" w:hAnsiTheme="majorBidi" w:cstheme="majorBidi"/>
          <w:bCs/>
          <w:color w:val="000000"/>
          <w:spacing w:val="-2"/>
          <w:lang w:val="en-US"/>
        </w:rPr>
        <w:t>II</w:t>
      </w:r>
      <w:r w:rsidRPr="008727C0">
        <w:rPr>
          <w:rFonts w:asciiTheme="majorBidi" w:hAnsiTheme="majorBidi" w:cstheme="majorBidi"/>
          <w:bCs/>
          <w:color w:val="000000"/>
          <w:spacing w:val="-2"/>
        </w:rPr>
        <w:t xml:space="preserve"> и </w:t>
      </w:r>
      <w:r w:rsidRPr="008727C0">
        <w:rPr>
          <w:rFonts w:asciiTheme="majorBidi" w:hAnsiTheme="majorBidi" w:cstheme="majorBidi"/>
          <w:bCs/>
          <w:color w:val="000000"/>
          <w:spacing w:val="-2"/>
          <w:lang w:val="en-US"/>
        </w:rPr>
        <w:t>III</w:t>
      </w:r>
      <w:r w:rsidRPr="008727C0">
        <w:rPr>
          <w:rFonts w:asciiTheme="majorBidi" w:hAnsiTheme="majorBidi" w:cstheme="majorBidi"/>
          <w:bCs/>
          <w:color w:val="000000"/>
          <w:spacing w:val="-2"/>
        </w:rPr>
        <w:t xml:space="preserve"> группы крови, а их сын - </w:t>
      </w:r>
      <w:r w:rsidRPr="008727C0">
        <w:rPr>
          <w:rFonts w:asciiTheme="majorBidi" w:hAnsiTheme="majorBidi" w:cstheme="majorBidi"/>
          <w:bCs/>
          <w:color w:val="000000"/>
          <w:spacing w:val="-2"/>
          <w:lang w:val="en-US"/>
        </w:rPr>
        <w:t>I</w:t>
      </w:r>
      <w:r w:rsidRPr="008727C0">
        <w:rPr>
          <w:rFonts w:asciiTheme="majorBidi" w:hAnsiTheme="majorBidi" w:cstheme="majorBidi"/>
          <w:bCs/>
          <w:color w:val="000000"/>
          <w:spacing w:val="-2"/>
        </w:rPr>
        <w:t>. Опреде</w:t>
      </w:r>
      <w:r w:rsidRPr="008727C0">
        <w:rPr>
          <w:rFonts w:asciiTheme="majorBidi" w:hAnsiTheme="majorBidi" w:cstheme="majorBidi"/>
          <w:bCs/>
          <w:color w:val="000000"/>
          <w:spacing w:val="-2"/>
        </w:rPr>
        <w:softHyphen/>
      </w:r>
      <w:r w:rsidRPr="008727C0">
        <w:rPr>
          <w:rFonts w:asciiTheme="majorBidi" w:hAnsiTheme="majorBidi" w:cstheme="majorBidi"/>
          <w:bCs/>
          <w:color w:val="000000"/>
        </w:rPr>
        <w:t>лите генотипы родителей.</w:t>
      </w:r>
    </w:p>
    <w:p w14:paraId="0A7E5C72" w14:textId="77777777" w:rsidR="008727C0" w:rsidRPr="008727C0" w:rsidRDefault="008727C0" w:rsidP="008727C0">
      <w:pPr>
        <w:ind w:right="282"/>
        <w:rPr>
          <w:rFonts w:asciiTheme="majorBidi" w:hAnsiTheme="majorBidi" w:cstheme="majorBidi"/>
          <w:bCs/>
          <w:i/>
          <w:u w:val="single"/>
        </w:rPr>
      </w:pPr>
    </w:p>
    <w:p w14:paraId="19DC0455" w14:textId="587CDB7E" w:rsidR="008727C0" w:rsidRPr="008727C0" w:rsidRDefault="008727C0" w:rsidP="008727C0">
      <w:pPr>
        <w:ind w:right="282"/>
        <w:rPr>
          <w:rFonts w:asciiTheme="majorBidi" w:hAnsiTheme="majorBidi" w:cstheme="majorBidi"/>
          <w:bCs/>
          <w:i/>
          <w:u w:val="single"/>
        </w:rPr>
      </w:pPr>
      <w:r w:rsidRPr="008727C0">
        <w:rPr>
          <w:rFonts w:asciiTheme="majorBidi" w:hAnsiTheme="majorBidi" w:cstheme="majorBidi"/>
          <w:bCs/>
          <w:spacing w:val="-10"/>
        </w:rPr>
        <w:t>В родильном доме перепутали двух мальчиков. Родители одного </w:t>
      </w:r>
      <w:r w:rsidRPr="008727C0">
        <w:rPr>
          <w:rFonts w:asciiTheme="majorBidi" w:hAnsiTheme="majorBidi" w:cstheme="majorBidi"/>
          <w:bCs/>
          <w:spacing w:val="-6"/>
        </w:rPr>
        <w:t>из них имеют Г и </w:t>
      </w:r>
      <w:r w:rsidRPr="008727C0">
        <w:rPr>
          <w:rFonts w:asciiTheme="majorBidi" w:hAnsiTheme="majorBidi" w:cstheme="majorBidi"/>
          <w:bCs/>
          <w:spacing w:val="-6"/>
          <w:lang w:val="en-US"/>
        </w:rPr>
        <w:t>II</w:t>
      </w:r>
      <w:r w:rsidRPr="008727C0">
        <w:rPr>
          <w:rFonts w:asciiTheme="majorBidi" w:hAnsiTheme="majorBidi" w:cstheme="majorBidi"/>
          <w:bCs/>
          <w:spacing w:val="-6"/>
        </w:rPr>
        <w:t> группы крови, родители другого — </w:t>
      </w:r>
      <w:r w:rsidRPr="008727C0">
        <w:rPr>
          <w:rFonts w:asciiTheme="majorBidi" w:hAnsiTheme="majorBidi" w:cstheme="majorBidi"/>
          <w:bCs/>
          <w:spacing w:val="-6"/>
          <w:lang w:val="en-US"/>
        </w:rPr>
        <w:t>II</w:t>
      </w:r>
      <w:r w:rsidRPr="008727C0">
        <w:rPr>
          <w:rFonts w:asciiTheme="majorBidi" w:hAnsiTheme="majorBidi" w:cstheme="majorBidi"/>
          <w:bCs/>
          <w:spacing w:val="-6"/>
        </w:rPr>
        <w:t> и </w:t>
      </w:r>
      <w:r w:rsidRPr="008727C0">
        <w:rPr>
          <w:rFonts w:asciiTheme="majorBidi" w:hAnsiTheme="majorBidi" w:cstheme="majorBidi"/>
          <w:bCs/>
          <w:spacing w:val="-6"/>
          <w:lang w:val="en-US"/>
        </w:rPr>
        <w:t>IV</w:t>
      </w:r>
      <w:r w:rsidRPr="008727C0">
        <w:rPr>
          <w:rFonts w:asciiTheme="majorBidi" w:hAnsiTheme="majorBidi" w:cstheme="majorBidi"/>
          <w:bCs/>
          <w:spacing w:val="-6"/>
        </w:rPr>
        <w:t>. </w:t>
      </w:r>
      <w:r w:rsidRPr="008727C0">
        <w:rPr>
          <w:rFonts w:asciiTheme="majorBidi" w:hAnsiTheme="majorBidi" w:cstheme="majorBidi"/>
          <w:bCs/>
          <w:spacing w:val="-4"/>
        </w:rPr>
        <w:t>Исследования показали, что Дети имеют </w:t>
      </w:r>
      <w:r w:rsidRPr="008727C0">
        <w:rPr>
          <w:rFonts w:asciiTheme="majorBidi" w:hAnsiTheme="majorBidi" w:cstheme="majorBidi"/>
          <w:bCs/>
          <w:spacing w:val="-4"/>
          <w:lang w:val="en-US"/>
        </w:rPr>
        <w:t>I</w:t>
      </w:r>
      <w:r w:rsidRPr="008727C0">
        <w:rPr>
          <w:rFonts w:asciiTheme="majorBidi" w:hAnsiTheme="majorBidi" w:cstheme="majorBidi"/>
          <w:bCs/>
          <w:spacing w:val="-4"/>
        </w:rPr>
        <w:t> и </w:t>
      </w:r>
      <w:r w:rsidRPr="008727C0">
        <w:rPr>
          <w:rFonts w:asciiTheme="majorBidi" w:hAnsiTheme="majorBidi" w:cstheme="majorBidi"/>
          <w:bCs/>
          <w:spacing w:val="-4"/>
          <w:lang w:val="en-US"/>
        </w:rPr>
        <w:t>II</w:t>
      </w:r>
      <w:r>
        <w:rPr>
          <w:rFonts w:asciiTheme="majorBidi" w:hAnsiTheme="majorBidi" w:cstheme="majorBidi"/>
          <w:bCs/>
          <w:spacing w:val="-4"/>
        </w:rPr>
        <w:t xml:space="preserve"> групп </w:t>
      </w:r>
      <w:r w:rsidRPr="008727C0">
        <w:rPr>
          <w:rFonts w:asciiTheme="majorBidi" w:hAnsiTheme="majorBidi" w:cstheme="majorBidi"/>
          <w:bCs/>
          <w:spacing w:val="-4"/>
        </w:rPr>
        <w:t>крови. Определите, кто чей сын. </w:t>
      </w:r>
    </w:p>
    <w:p w14:paraId="751F5C78" w14:textId="77777777" w:rsidR="008727C0" w:rsidRPr="008727C0" w:rsidRDefault="008727C0" w:rsidP="008727C0">
      <w:pPr>
        <w:ind w:right="282"/>
        <w:rPr>
          <w:rFonts w:asciiTheme="majorBidi" w:hAnsiTheme="majorBidi" w:cstheme="majorBidi"/>
          <w:bCs/>
          <w:i/>
          <w:u w:val="single"/>
        </w:rPr>
      </w:pPr>
    </w:p>
    <w:p w14:paraId="33046EFC" w14:textId="009B0336" w:rsidR="008727C0" w:rsidRPr="008727C0" w:rsidRDefault="008727C0" w:rsidP="008727C0">
      <w:pPr>
        <w:ind w:right="282"/>
        <w:rPr>
          <w:rFonts w:asciiTheme="majorBidi" w:hAnsiTheme="majorBidi" w:cstheme="majorBidi"/>
          <w:bCs/>
          <w:shd w:val="clear" w:color="auto" w:fill="FFFFFF"/>
        </w:rPr>
      </w:pPr>
      <w:r w:rsidRPr="008727C0">
        <w:rPr>
          <w:rFonts w:asciiTheme="majorBidi" w:hAnsiTheme="majorBidi" w:cstheme="majorBidi"/>
          <w:bCs/>
          <w:shd w:val="clear" w:color="auto" w:fill="FFFFFF"/>
        </w:rPr>
        <w:t>Какие группы крови возможны у детей, если у их матери вторая группа, а у отца четвертая?</w:t>
      </w:r>
    </w:p>
    <w:p w14:paraId="4C228141" w14:textId="77777777" w:rsidR="008727C0" w:rsidRPr="008727C0" w:rsidRDefault="008727C0" w:rsidP="008727C0">
      <w:pPr>
        <w:ind w:right="282"/>
        <w:rPr>
          <w:rFonts w:asciiTheme="majorBidi" w:hAnsiTheme="majorBidi" w:cstheme="majorBidi"/>
          <w:bCs/>
          <w:shd w:val="clear" w:color="auto" w:fill="FFFFFF"/>
        </w:rPr>
      </w:pPr>
    </w:p>
    <w:p w14:paraId="70211122" w14:textId="3806997C" w:rsidR="009D32D2" w:rsidRPr="00CE6B80" w:rsidRDefault="008727C0" w:rsidP="00CE6B80">
      <w:pPr>
        <w:pStyle w:val="western"/>
        <w:shd w:val="clear" w:color="auto" w:fill="FFFFFF"/>
        <w:spacing w:before="0" w:beforeAutospacing="0" w:after="0" w:afterAutospacing="0"/>
        <w:ind w:right="282"/>
        <w:jc w:val="center"/>
        <w:rPr>
          <w:rFonts w:asciiTheme="majorBidi" w:hAnsiTheme="majorBidi" w:cstheme="majorBidi"/>
          <w:bCs/>
          <w:color w:val="000000"/>
        </w:rPr>
      </w:pPr>
      <w:r w:rsidRPr="008727C0">
        <w:rPr>
          <w:rFonts w:asciiTheme="majorBidi" w:hAnsiTheme="majorBidi" w:cstheme="majorBidi"/>
          <w:bCs/>
          <w:color w:val="000000"/>
          <w:spacing w:val="-6"/>
        </w:rPr>
        <w:t>Какие группы крови возможны у детей, если у их матери </w:t>
      </w:r>
      <w:r w:rsidRPr="008727C0">
        <w:rPr>
          <w:rFonts w:asciiTheme="majorBidi" w:hAnsiTheme="majorBidi" w:cstheme="majorBidi"/>
          <w:bCs/>
          <w:color w:val="000000"/>
          <w:spacing w:val="-6"/>
          <w:lang w:val="en-US"/>
        </w:rPr>
        <w:t>II</w:t>
      </w:r>
      <w:r w:rsidRPr="008727C0">
        <w:rPr>
          <w:rFonts w:asciiTheme="majorBidi" w:hAnsiTheme="majorBidi" w:cstheme="majorBidi"/>
          <w:bCs/>
          <w:color w:val="000000"/>
          <w:spacing w:val="-6"/>
        </w:rPr>
        <w:t> группа крови, а у отца </w:t>
      </w:r>
      <w:r w:rsidRPr="008727C0">
        <w:rPr>
          <w:rFonts w:asciiTheme="majorBidi" w:hAnsiTheme="majorBidi" w:cstheme="majorBidi"/>
          <w:bCs/>
          <w:color w:val="000000"/>
          <w:spacing w:val="-6"/>
          <w:lang w:val="en-US"/>
        </w:rPr>
        <w:t>VI</w:t>
      </w:r>
      <w:r w:rsidRPr="008727C0">
        <w:rPr>
          <w:rFonts w:asciiTheme="majorBidi" w:hAnsiTheme="majorBidi" w:cstheme="majorBidi"/>
          <w:bCs/>
          <w:color w:val="000000"/>
          <w:spacing w:val="-6"/>
        </w:rPr>
        <w:t> группа крови</w:t>
      </w:r>
      <w:r w:rsidRPr="008727C0">
        <w:rPr>
          <w:rFonts w:asciiTheme="majorBidi" w:hAnsiTheme="majorBidi" w:cstheme="majorBidi"/>
          <w:bCs/>
          <w:color w:val="000000"/>
        </w:rPr>
        <w:t>?</w:t>
      </w:r>
      <w:r w:rsidR="009D32D2">
        <w:t xml:space="preserve">                                                 </w:t>
      </w:r>
      <w:r w:rsidR="00CE6B80">
        <w:t xml:space="preserve">                              </w:t>
      </w:r>
      <w:r w:rsidR="009D32D2" w:rsidRPr="009D32D2">
        <w:rPr>
          <w:i/>
          <w:iCs/>
          <w:u w:val="single"/>
        </w:rPr>
        <w:t>«Составление и анализ родословных человека»</w:t>
      </w:r>
    </w:p>
    <w:p w14:paraId="589B3872" w14:textId="77777777" w:rsidR="009D32D2" w:rsidRPr="009D32D2" w:rsidRDefault="009D32D2" w:rsidP="009D32D2">
      <w:pPr>
        <w:pStyle w:val="a8"/>
        <w:rPr>
          <w:b/>
        </w:rPr>
      </w:pPr>
      <w:r w:rsidRPr="009D32D2">
        <w:rPr>
          <w:b/>
        </w:rPr>
        <w:t>Задание № 1</w:t>
      </w:r>
    </w:p>
    <w:p w14:paraId="55D164EC" w14:textId="77777777" w:rsidR="009D32D2" w:rsidRPr="009D32D2" w:rsidRDefault="009D32D2" w:rsidP="009D32D2">
      <w:pPr>
        <w:ind w:firstLine="426"/>
        <w:jc w:val="both"/>
        <w:rPr>
          <w:rFonts w:eastAsia="Calibri"/>
          <w:lang w:eastAsia="en-US"/>
        </w:rPr>
      </w:pPr>
      <w:r w:rsidRPr="009D32D2">
        <w:rPr>
          <w:rFonts w:eastAsia="Calibri"/>
          <w:lang w:eastAsia="en-US"/>
        </w:rPr>
        <w:t xml:space="preserve">Составьте родословную семьи со случаем сахарного диабета. </w:t>
      </w:r>
    </w:p>
    <w:p w14:paraId="5D19A712" w14:textId="77777777" w:rsidR="009D32D2" w:rsidRPr="009D32D2" w:rsidRDefault="009D32D2" w:rsidP="009D32D2">
      <w:pPr>
        <w:ind w:firstLine="426"/>
        <w:jc w:val="both"/>
        <w:rPr>
          <w:rFonts w:eastAsia="Calibri"/>
          <w:lang w:eastAsia="en-US"/>
        </w:rPr>
      </w:pPr>
      <w:r w:rsidRPr="009D32D2">
        <w:rPr>
          <w:rFonts w:eastAsia="Calibri"/>
          <w:b/>
          <w:lang w:eastAsia="en-US"/>
        </w:rPr>
        <w:t>Пробанд</w:t>
      </w:r>
      <w:r w:rsidRPr="009D32D2">
        <w:rPr>
          <w:rFonts w:eastAsia="Calibri"/>
          <w:lang w:eastAsia="en-US"/>
        </w:rPr>
        <w:t xml:space="preserve"> – больная женщина, ее брат, сестра и родители здоровы. Со стороны отца имеются следующие родственники: больной сахарным диабетом </w:t>
      </w:r>
      <w:proofErr w:type="gramStart"/>
      <w:r w:rsidRPr="009D32D2">
        <w:rPr>
          <w:rFonts w:eastAsia="Calibri"/>
          <w:lang w:eastAsia="en-US"/>
        </w:rPr>
        <w:t>дядя  и</w:t>
      </w:r>
      <w:proofErr w:type="gramEnd"/>
      <w:r w:rsidRPr="009D32D2">
        <w:rPr>
          <w:rFonts w:eastAsia="Calibri"/>
          <w:lang w:eastAsia="en-US"/>
        </w:rPr>
        <w:t xml:space="preserve"> две здоровые тети. Одна из них имеет трех здоровых детей, вторая – здорового сына. Дедушка и бабушка со стороны отца – здоровы. Сестра бабушки болела сахарным диабетом. Мать пробанда, дедушка и бабушка с материнской стороны здоровы. Мать имеет здорового </w:t>
      </w:r>
      <w:proofErr w:type="gramStart"/>
      <w:r w:rsidRPr="009D32D2">
        <w:rPr>
          <w:rFonts w:eastAsia="Calibri"/>
          <w:lang w:eastAsia="en-US"/>
        </w:rPr>
        <w:t>брата .У</w:t>
      </w:r>
      <w:proofErr w:type="gramEnd"/>
      <w:r w:rsidRPr="009D32D2">
        <w:rPr>
          <w:rFonts w:eastAsia="Calibri"/>
          <w:lang w:eastAsia="en-US"/>
        </w:rPr>
        <w:t xml:space="preserve"> дяди два здоровых ребенка. Определите характер наследования болезни и вычислите вероятность рождения больных детей в семье пробанда, если она выйдет замуж за здорового мужчину.</w:t>
      </w:r>
    </w:p>
    <w:p w14:paraId="3C2B489D" w14:textId="77777777" w:rsidR="009D32D2" w:rsidRPr="009D32D2" w:rsidRDefault="009D32D2" w:rsidP="009D32D2">
      <w:pPr>
        <w:ind w:firstLine="426"/>
        <w:jc w:val="center"/>
        <w:rPr>
          <w:rFonts w:eastAsia="Calibri"/>
          <w:b/>
          <w:lang w:eastAsia="en-US"/>
        </w:rPr>
      </w:pPr>
    </w:p>
    <w:p w14:paraId="638D782A" w14:textId="77777777" w:rsidR="009D32D2" w:rsidRPr="009D32D2" w:rsidRDefault="009D32D2" w:rsidP="009D32D2">
      <w:pPr>
        <w:ind w:firstLine="426"/>
        <w:rPr>
          <w:rFonts w:eastAsia="Calibri"/>
          <w:b/>
          <w:lang w:eastAsia="en-US"/>
        </w:rPr>
      </w:pPr>
      <w:r w:rsidRPr="009D32D2">
        <w:rPr>
          <w:rFonts w:eastAsia="Calibri"/>
          <w:b/>
          <w:lang w:eastAsia="en-US"/>
        </w:rPr>
        <w:t>Задание № 2</w:t>
      </w:r>
    </w:p>
    <w:p w14:paraId="4547C7E3" w14:textId="77777777" w:rsidR="009D32D2" w:rsidRPr="009D32D2" w:rsidRDefault="009D32D2" w:rsidP="009D32D2">
      <w:pPr>
        <w:pStyle w:val="a8"/>
        <w:ind w:firstLine="426"/>
        <w:jc w:val="both"/>
      </w:pPr>
      <w:r w:rsidRPr="009D32D2">
        <w:rPr>
          <w:rFonts w:eastAsia="Calibri"/>
        </w:rPr>
        <w:t>Составьте родословную</w:t>
      </w:r>
      <w:r w:rsidRPr="009D32D2">
        <w:t xml:space="preserve">. </w:t>
      </w:r>
    </w:p>
    <w:p w14:paraId="4C060AC2" w14:textId="7DDC0973" w:rsidR="009D32D2" w:rsidRPr="009D32D2" w:rsidRDefault="009D32D2" w:rsidP="009D32D2">
      <w:pPr>
        <w:pStyle w:val="a8"/>
        <w:ind w:firstLine="426"/>
        <w:jc w:val="both"/>
      </w:pPr>
      <w:r w:rsidRPr="009D32D2">
        <w:rPr>
          <w:b/>
        </w:rPr>
        <w:lastRenderedPageBreak/>
        <w:t>Пробанд</w:t>
      </w:r>
      <w:r w:rsidRPr="009D32D2">
        <w:t xml:space="preserve"> болен врожденной катарактой. Он состоит в браке со здоровой женщиной и имеет больную дочь и здорового сына. Отец пробанда болен, а мать здорова и имеет здоровую сестру и здоровых родителей. Дедушка по линии отца болен, а бабушка здорова. Пробанд имеет по линии отца здоровых родных тетю и дядю. Дядя женат на здоровой женщине. У них три здоровых сына. Определите тип наследования признака и вероятность появления в семье дочери пробанда больных внуков, если она выйдет замуж за гетерозиготного по катаракте этого типа мужчину.</w:t>
      </w:r>
    </w:p>
    <w:p w14:paraId="1ED7925D" w14:textId="77777777" w:rsidR="009D32D2" w:rsidRPr="009D32D2" w:rsidRDefault="009D32D2" w:rsidP="009D32D2">
      <w:pPr>
        <w:ind w:firstLine="426"/>
        <w:jc w:val="center"/>
        <w:rPr>
          <w:rFonts w:eastAsia="Calibri"/>
          <w:b/>
          <w:lang w:eastAsia="en-US"/>
        </w:rPr>
      </w:pPr>
    </w:p>
    <w:p w14:paraId="4F16C41D" w14:textId="77777777" w:rsidR="009D32D2" w:rsidRPr="009D32D2" w:rsidRDefault="009D32D2" w:rsidP="009D32D2">
      <w:pPr>
        <w:ind w:firstLine="426"/>
        <w:jc w:val="center"/>
        <w:rPr>
          <w:rFonts w:eastAsia="Calibri"/>
          <w:b/>
          <w:lang w:eastAsia="en-US"/>
        </w:rPr>
      </w:pPr>
      <w:r w:rsidRPr="009D32D2">
        <w:rPr>
          <w:rFonts w:eastAsia="Calibri"/>
          <w:b/>
          <w:lang w:eastAsia="en-US"/>
        </w:rPr>
        <w:t>Задание № 3</w:t>
      </w:r>
    </w:p>
    <w:p w14:paraId="376E6D91" w14:textId="77777777" w:rsidR="009D32D2" w:rsidRPr="009D32D2" w:rsidRDefault="009D32D2" w:rsidP="009D32D2">
      <w:pPr>
        <w:pStyle w:val="a8"/>
        <w:ind w:firstLine="426"/>
        <w:jc w:val="both"/>
      </w:pPr>
      <w:r w:rsidRPr="009D32D2">
        <w:t>Составьте родословную.</w:t>
      </w:r>
    </w:p>
    <w:p w14:paraId="226E3622" w14:textId="77777777" w:rsidR="009D32D2" w:rsidRPr="009D32D2" w:rsidRDefault="009D32D2" w:rsidP="009D32D2">
      <w:pPr>
        <w:ind w:firstLine="540"/>
        <w:jc w:val="both"/>
      </w:pPr>
      <w:r w:rsidRPr="009D32D2">
        <w:t>Одна из форм рахита не излечивается обычными дозами витамина Д.</w:t>
      </w:r>
    </w:p>
    <w:p w14:paraId="791F83C0" w14:textId="77777777" w:rsidR="009D32D2" w:rsidRPr="009D32D2" w:rsidRDefault="009D32D2" w:rsidP="009D32D2">
      <w:pPr>
        <w:ind w:firstLine="540"/>
        <w:jc w:val="both"/>
      </w:pPr>
      <w:r w:rsidRPr="009D32D2">
        <w:rPr>
          <w:b/>
        </w:rPr>
        <w:t xml:space="preserve">Пробанд </w:t>
      </w:r>
      <w:r w:rsidRPr="009D32D2">
        <w:t>юноша, страдающий этой формой рахита. Его сестра здорова. Мать пробанда больна рахитом, отец здоров. У матери пробанда было трое братьев – все здоровы. Дед пробанда по линии матери болен, бабка здорова. Дед имел двух здоровых братьев и одного больного. У здоровых братьев деда от здоровых жён было пять здоровых сыновей (у одного четыре, у другого – один). У больного брата деда жена была здорова. У них было три больные дочери и два здоровых сына. У двух больных дочерей брата деда пробанда от здоровых мужей было по одной здоровой дочери. Ещё у одной больной дочери брата деда пробанда, состоящей в браке со здоровым мужчиной, два сына, один из которых болен и больная дочь. У здоровых сыновей брата деда пробанда жёны здоровы, здоровы и все их дети.</w:t>
      </w:r>
    </w:p>
    <w:p w14:paraId="490E4EF1" w14:textId="77777777" w:rsidR="009D32D2" w:rsidRPr="009D32D2" w:rsidRDefault="009D32D2" w:rsidP="009D32D2">
      <w:pPr>
        <w:jc w:val="both"/>
      </w:pPr>
      <w:r w:rsidRPr="009D32D2">
        <w:t xml:space="preserve">       Определите вероятность рождения больных рахитом детей в семье </w:t>
      </w:r>
      <w:proofErr w:type="gramStart"/>
      <w:r w:rsidRPr="009D32D2">
        <w:t>пробанда в случае если</w:t>
      </w:r>
      <w:proofErr w:type="gramEnd"/>
      <w:r w:rsidRPr="009D32D2">
        <w:t xml:space="preserve"> он вступил в брак со своей больной троюродной сестрой. </w:t>
      </w:r>
    </w:p>
    <w:p w14:paraId="44F7467F" w14:textId="77777777" w:rsidR="009D32D2" w:rsidRPr="009D32D2" w:rsidRDefault="009D32D2" w:rsidP="009D32D2">
      <w:pPr>
        <w:jc w:val="both"/>
        <w:rPr>
          <w:b/>
        </w:rPr>
      </w:pPr>
    </w:p>
    <w:p w14:paraId="20711673" w14:textId="7D638339" w:rsidR="009D32D2" w:rsidRPr="009D32D2" w:rsidRDefault="009D32D2" w:rsidP="009D32D2">
      <w:pPr>
        <w:pStyle w:val="a8"/>
        <w:jc w:val="center"/>
        <w:rPr>
          <w:b/>
        </w:rPr>
      </w:pPr>
      <w:r w:rsidRPr="009D32D2">
        <w:rPr>
          <w:b/>
        </w:rPr>
        <w:t>Сделайте свою родословную по цвету глаз или цвету волос.</w:t>
      </w:r>
    </w:p>
    <w:p w14:paraId="37208012" w14:textId="6DAE2B0C" w:rsidR="00A51280" w:rsidRPr="009D32D2" w:rsidRDefault="009D32D2" w:rsidP="009D32D2">
      <w:pPr>
        <w:pStyle w:val="a8"/>
        <w:rPr>
          <w:b/>
        </w:rPr>
      </w:pPr>
      <w:r w:rsidRPr="009D32D2">
        <w:rPr>
          <w:b/>
        </w:rPr>
        <w:t>Вывод:</w:t>
      </w:r>
    </w:p>
    <w:p w14:paraId="64234832" w14:textId="1F0BDB70" w:rsidR="009D32D2" w:rsidRPr="00DA3976" w:rsidRDefault="009D32D2" w:rsidP="00CE6B80">
      <w:pPr>
        <w:ind w:firstLine="567"/>
        <w:jc w:val="center"/>
        <w:rPr>
          <w:bCs/>
          <w:sz w:val="28"/>
          <w:szCs w:val="28"/>
        </w:rPr>
      </w:pPr>
      <w:r>
        <w:rPr>
          <w:b/>
          <w:color w:val="000000"/>
          <w:sz w:val="28"/>
          <w:szCs w:val="28"/>
          <w:u w:val="single"/>
        </w:rPr>
        <w:t xml:space="preserve">Практическое занятие № </w:t>
      </w:r>
      <w:r w:rsidR="00CE6B80">
        <w:rPr>
          <w:b/>
          <w:color w:val="000000"/>
          <w:sz w:val="28"/>
          <w:szCs w:val="28"/>
          <w:u w:val="single"/>
        </w:rPr>
        <w:t>5</w:t>
      </w:r>
    </w:p>
    <w:p w14:paraId="0F4F3537" w14:textId="2C3FEC0D" w:rsidR="000B0504" w:rsidRPr="000B0504" w:rsidRDefault="009D32D2" w:rsidP="000B0504">
      <w:pPr>
        <w:shd w:val="clear" w:color="auto" w:fill="FFFFFF"/>
        <w:spacing w:after="150"/>
        <w:jc w:val="center"/>
        <w:rPr>
          <w:i/>
          <w:iCs/>
          <w:color w:val="000000"/>
          <w:sz w:val="21"/>
          <w:szCs w:val="21"/>
          <w:u w:val="single"/>
        </w:rPr>
      </w:pPr>
      <w:r w:rsidRPr="00147D80">
        <w:rPr>
          <w:bCs/>
        </w:rPr>
        <w:t xml:space="preserve"> </w:t>
      </w:r>
      <w:r w:rsidRPr="000B0504">
        <w:rPr>
          <w:bCs/>
          <w:i/>
          <w:iCs/>
          <w:u w:val="single"/>
        </w:rPr>
        <w:t xml:space="preserve">«Описание приспособленности организма и ее относительного характера»                                                    </w:t>
      </w:r>
    </w:p>
    <w:p w14:paraId="6CB93BF8" w14:textId="77777777" w:rsidR="000B0504" w:rsidRPr="00A74824" w:rsidRDefault="000B0504" w:rsidP="000B0504">
      <w:pPr>
        <w:shd w:val="clear" w:color="auto" w:fill="FFFFFF"/>
        <w:spacing w:after="150"/>
        <w:rPr>
          <w:color w:val="000000"/>
          <w:sz w:val="21"/>
          <w:szCs w:val="21"/>
        </w:rPr>
      </w:pPr>
      <w:r w:rsidRPr="00A74824">
        <w:rPr>
          <w:color w:val="000000"/>
          <w:sz w:val="21"/>
          <w:szCs w:val="21"/>
        </w:rPr>
        <w:t>Цель: научиться выявлять черты приспособленности организмов к среде обитания и устанавливать ее относительный характер.</w:t>
      </w:r>
    </w:p>
    <w:p w14:paraId="193E93C1" w14:textId="77777777" w:rsidR="000B0504" w:rsidRPr="00A74824" w:rsidRDefault="000B0504" w:rsidP="000B0504">
      <w:pPr>
        <w:shd w:val="clear" w:color="auto" w:fill="FFFFFF"/>
        <w:spacing w:after="150"/>
        <w:rPr>
          <w:color w:val="000000"/>
          <w:sz w:val="21"/>
          <w:szCs w:val="21"/>
        </w:rPr>
      </w:pPr>
      <w:r w:rsidRPr="00A74824">
        <w:rPr>
          <w:color w:val="000000"/>
          <w:sz w:val="21"/>
          <w:szCs w:val="21"/>
        </w:rPr>
        <w:t>Ход работы</w:t>
      </w:r>
    </w:p>
    <w:p w14:paraId="10B713EE" w14:textId="77777777" w:rsidR="000B0504" w:rsidRPr="00A74824" w:rsidRDefault="000B0504" w:rsidP="00025976">
      <w:pPr>
        <w:numPr>
          <w:ilvl w:val="0"/>
          <w:numId w:val="36"/>
        </w:numPr>
        <w:shd w:val="clear" w:color="auto" w:fill="FFFFFF"/>
        <w:spacing w:after="150"/>
        <w:rPr>
          <w:color w:val="000000"/>
          <w:sz w:val="21"/>
          <w:szCs w:val="21"/>
        </w:rPr>
      </w:pPr>
      <w:r w:rsidRPr="00A74824">
        <w:rPr>
          <w:color w:val="000000"/>
          <w:sz w:val="21"/>
          <w:szCs w:val="21"/>
        </w:rPr>
        <w:t>Изучи таблицу «Адаптации организмов к среде обитания».</w:t>
      </w:r>
    </w:p>
    <w:tbl>
      <w:tblPr>
        <w:tblW w:w="10206" w:type="dxa"/>
        <w:tblInd w:w="115" w:type="dxa"/>
        <w:tblCellMar>
          <w:top w:w="105" w:type="dxa"/>
          <w:left w:w="105" w:type="dxa"/>
          <w:bottom w:w="105" w:type="dxa"/>
          <w:right w:w="105" w:type="dxa"/>
        </w:tblCellMar>
        <w:tblLook w:val="04A0" w:firstRow="1" w:lastRow="0" w:firstColumn="1" w:lastColumn="0" w:noHBand="0" w:noVBand="1"/>
      </w:tblPr>
      <w:tblGrid>
        <w:gridCol w:w="2635"/>
        <w:gridCol w:w="7571"/>
      </w:tblGrid>
      <w:tr w:rsidR="000B0504" w:rsidRPr="00A74824" w14:paraId="746B18A4"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A844982" w14:textId="77777777" w:rsidR="000B0504" w:rsidRPr="00A74824" w:rsidRDefault="000B0504" w:rsidP="0053114A">
            <w:pPr>
              <w:spacing w:after="150"/>
              <w:rPr>
                <w:color w:val="000000"/>
                <w:sz w:val="21"/>
                <w:szCs w:val="21"/>
              </w:rPr>
            </w:pPr>
            <w:r w:rsidRPr="00A74824">
              <w:rPr>
                <w:b/>
                <w:bCs/>
                <w:color w:val="000000"/>
                <w:sz w:val="21"/>
                <w:szCs w:val="21"/>
              </w:rPr>
              <w:t>Формы адаптации</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04D4F9" w14:textId="77777777" w:rsidR="000B0504" w:rsidRPr="00A74824" w:rsidRDefault="000B0504" w:rsidP="0053114A">
            <w:pPr>
              <w:spacing w:after="150"/>
              <w:rPr>
                <w:color w:val="000000"/>
                <w:sz w:val="21"/>
                <w:szCs w:val="21"/>
              </w:rPr>
            </w:pPr>
            <w:r w:rsidRPr="00A74824">
              <w:rPr>
                <w:b/>
                <w:bCs/>
                <w:color w:val="000000"/>
                <w:sz w:val="21"/>
                <w:szCs w:val="21"/>
              </w:rPr>
              <w:t>Описание адаптации</w:t>
            </w:r>
          </w:p>
        </w:tc>
      </w:tr>
      <w:tr w:rsidR="000B0504" w:rsidRPr="00A74824" w14:paraId="57F0D85B"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B9D30A8" w14:textId="77777777" w:rsidR="000B0504" w:rsidRPr="00A74824" w:rsidRDefault="000B0504" w:rsidP="0053114A">
            <w:pPr>
              <w:spacing w:after="150"/>
              <w:rPr>
                <w:color w:val="000000"/>
                <w:sz w:val="21"/>
                <w:szCs w:val="21"/>
              </w:rPr>
            </w:pPr>
            <w:r w:rsidRPr="00A74824">
              <w:rPr>
                <w:color w:val="000000"/>
                <w:sz w:val="21"/>
                <w:szCs w:val="21"/>
              </w:rPr>
              <w:t>Форма тела</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607838" w14:textId="77777777" w:rsidR="000B0504" w:rsidRPr="00A74824" w:rsidRDefault="000B0504" w:rsidP="0053114A">
            <w:pPr>
              <w:spacing w:after="150"/>
              <w:rPr>
                <w:color w:val="000000"/>
                <w:sz w:val="21"/>
                <w:szCs w:val="21"/>
              </w:rPr>
            </w:pPr>
            <w:r w:rsidRPr="00A74824">
              <w:rPr>
                <w:color w:val="000000"/>
                <w:sz w:val="21"/>
                <w:szCs w:val="21"/>
              </w:rPr>
              <w:t xml:space="preserve">Обтекаемая форма, или </w:t>
            </w:r>
            <w:proofErr w:type="spellStart"/>
            <w:r w:rsidRPr="00A74824">
              <w:rPr>
                <w:color w:val="000000"/>
                <w:sz w:val="21"/>
                <w:szCs w:val="21"/>
              </w:rPr>
              <w:t>торпедовидная</w:t>
            </w:r>
            <w:proofErr w:type="spellEnd"/>
            <w:r w:rsidRPr="00A74824">
              <w:rPr>
                <w:color w:val="000000"/>
                <w:sz w:val="21"/>
                <w:szCs w:val="21"/>
              </w:rPr>
              <w:t>, помогает развивать большую скорость, уменьшая сопротивление воды и ветра</w:t>
            </w:r>
          </w:p>
        </w:tc>
      </w:tr>
      <w:tr w:rsidR="000B0504" w:rsidRPr="00A74824" w14:paraId="51983866"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DA8F6FF" w14:textId="77777777" w:rsidR="000B0504" w:rsidRPr="00A74824" w:rsidRDefault="000B0504" w:rsidP="0053114A">
            <w:pPr>
              <w:spacing w:after="150"/>
              <w:rPr>
                <w:color w:val="000000"/>
                <w:sz w:val="21"/>
                <w:szCs w:val="21"/>
              </w:rPr>
            </w:pPr>
            <w:r w:rsidRPr="00A74824">
              <w:rPr>
                <w:color w:val="000000"/>
                <w:sz w:val="21"/>
                <w:szCs w:val="21"/>
              </w:rPr>
              <w:t>Покровительственная окраска</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18699A" w14:textId="77777777" w:rsidR="000B0504" w:rsidRPr="00A74824" w:rsidRDefault="000B0504" w:rsidP="0053114A">
            <w:pPr>
              <w:spacing w:after="150"/>
              <w:rPr>
                <w:color w:val="000000"/>
                <w:sz w:val="21"/>
                <w:szCs w:val="21"/>
              </w:rPr>
            </w:pPr>
            <w:r w:rsidRPr="00A74824">
              <w:rPr>
                <w:color w:val="000000"/>
                <w:sz w:val="21"/>
                <w:szCs w:val="21"/>
              </w:rPr>
              <w:t>У открыто гнездящихся птиц несушка и яйца соответствуют фону, скорлупа пигментированная, сезонная смена цвета меха</w:t>
            </w:r>
          </w:p>
        </w:tc>
      </w:tr>
      <w:tr w:rsidR="000B0504" w:rsidRPr="00A74824" w14:paraId="1C22E751"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7B879C5" w14:textId="77777777" w:rsidR="000B0504" w:rsidRPr="00A74824" w:rsidRDefault="000B0504" w:rsidP="0053114A">
            <w:pPr>
              <w:spacing w:after="150"/>
              <w:rPr>
                <w:color w:val="000000"/>
                <w:sz w:val="21"/>
                <w:szCs w:val="21"/>
              </w:rPr>
            </w:pPr>
            <w:r w:rsidRPr="00A74824">
              <w:rPr>
                <w:color w:val="000000"/>
                <w:sz w:val="21"/>
                <w:szCs w:val="21"/>
              </w:rPr>
              <w:t>Маскировка</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456CD" w14:textId="77777777" w:rsidR="000B0504" w:rsidRPr="00A74824" w:rsidRDefault="000B0504" w:rsidP="0053114A">
            <w:pPr>
              <w:spacing w:after="150"/>
              <w:rPr>
                <w:color w:val="000000"/>
                <w:sz w:val="21"/>
                <w:szCs w:val="21"/>
              </w:rPr>
            </w:pPr>
            <w:r w:rsidRPr="00A74824">
              <w:rPr>
                <w:color w:val="000000"/>
                <w:sz w:val="21"/>
                <w:szCs w:val="21"/>
              </w:rPr>
              <w:t>В момент опасности многие животные замирают, принимая позу покоя</w:t>
            </w:r>
          </w:p>
        </w:tc>
      </w:tr>
      <w:tr w:rsidR="000B0504" w:rsidRPr="00A74824" w14:paraId="7C0DFB69"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0210D709" w14:textId="77777777" w:rsidR="000B0504" w:rsidRPr="00A74824" w:rsidRDefault="000B0504" w:rsidP="0053114A">
            <w:pPr>
              <w:spacing w:after="150"/>
              <w:rPr>
                <w:color w:val="000000"/>
                <w:sz w:val="21"/>
                <w:szCs w:val="21"/>
              </w:rPr>
            </w:pPr>
            <w:r w:rsidRPr="00A74824">
              <w:rPr>
                <w:color w:val="000000"/>
                <w:sz w:val="21"/>
                <w:szCs w:val="21"/>
              </w:rPr>
              <w:t>Предупреждающая окраска</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16281E" w14:textId="77777777" w:rsidR="000B0504" w:rsidRPr="00A74824" w:rsidRDefault="000B0504" w:rsidP="0053114A">
            <w:pPr>
              <w:spacing w:after="150"/>
              <w:rPr>
                <w:color w:val="000000"/>
                <w:sz w:val="21"/>
                <w:szCs w:val="21"/>
              </w:rPr>
            </w:pPr>
            <w:r w:rsidRPr="00A74824">
              <w:rPr>
                <w:color w:val="000000"/>
                <w:sz w:val="21"/>
                <w:szCs w:val="21"/>
              </w:rPr>
              <w:t>Обычно яркая окраска (белая, жёлтая, красная, чёрная) характерна для хорошо защищённых ядовитых или жалящих животных</w:t>
            </w:r>
          </w:p>
        </w:tc>
      </w:tr>
      <w:tr w:rsidR="000B0504" w:rsidRPr="00A74824" w14:paraId="0660ABC9"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3F72ED4C" w14:textId="77777777" w:rsidR="000B0504" w:rsidRPr="00A74824" w:rsidRDefault="000B0504" w:rsidP="0053114A">
            <w:pPr>
              <w:spacing w:after="150"/>
              <w:rPr>
                <w:color w:val="000000"/>
                <w:sz w:val="21"/>
                <w:szCs w:val="21"/>
              </w:rPr>
            </w:pPr>
            <w:r w:rsidRPr="00A74824">
              <w:rPr>
                <w:color w:val="000000"/>
                <w:sz w:val="21"/>
                <w:szCs w:val="21"/>
              </w:rPr>
              <w:t>Мимикрия</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0643B8" w14:textId="77777777" w:rsidR="000B0504" w:rsidRPr="00A74824" w:rsidRDefault="000B0504" w:rsidP="0053114A">
            <w:pPr>
              <w:spacing w:after="150"/>
              <w:rPr>
                <w:color w:val="000000"/>
                <w:sz w:val="21"/>
                <w:szCs w:val="21"/>
              </w:rPr>
            </w:pPr>
            <w:r w:rsidRPr="00A74824">
              <w:rPr>
                <w:color w:val="000000"/>
                <w:sz w:val="21"/>
                <w:szCs w:val="21"/>
              </w:rPr>
              <w:t>Подражание или сходство беззащитного или съедобного вида животного с предостерегающей опасностью</w:t>
            </w:r>
          </w:p>
        </w:tc>
      </w:tr>
      <w:tr w:rsidR="000B0504" w:rsidRPr="00A74824" w14:paraId="7016D555"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45AAEB80" w14:textId="77777777" w:rsidR="000B0504" w:rsidRPr="00A74824" w:rsidRDefault="000B0504" w:rsidP="0053114A">
            <w:pPr>
              <w:spacing w:after="150"/>
              <w:rPr>
                <w:color w:val="000000"/>
                <w:sz w:val="21"/>
                <w:szCs w:val="21"/>
              </w:rPr>
            </w:pPr>
            <w:r w:rsidRPr="00A74824">
              <w:rPr>
                <w:color w:val="000000"/>
                <w:sz w:val="21"/>
                <w:szCs w:val="21"/>
              </w:rPr>
              <w:lastRenderedPageBreak/>
              <w:t>Поведенческая адаптация</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197128" w14:textId="77777777" w:rsidR="000B0504" w:rsidRPr="00A74824" w:rsidRDefault="000B0504" w:rsidP="0053114A">
            <w:pPr>
              <w:spacing w:after="150"/>
              <w:rPr>
                <w:color w:val="000000"/>
                <w:sz w:val="21"/>
                <w:szCs w:val="21"/>
              </w:rPr>
            </w:pPr>
            <w:r w:rsidRPr="00A74824">
              <w:rPr>
                <w:color w:val="000000"/>
                <w:sz w:val="21"/>
                <w:szCs w:val="21"/>
              </w:rPr>
              <w:t>Изменения поведения в тех или иных условиях: впадение в спячку в зимний период; сезонные миграции у млекопитающих и птиц</w:t>
            </w:r>
          </w:p>
        </w:tc>
      </w:tr>
      <w:tr w:rsidR="000B0504" w:rsidRPr="00A74824" w14:paraId="2953E311"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37031ADC" w14:textId="77777777" w:rsidR="000B0504" w:rsidRPr="00A74824" w:rsidRDefault="000B0504" w:rsidP="0053114A">
            <w:pPr>
              <w:spacing w:after="150"/>
              <w:rPr>
                <w:color w:val="000000"/>
                <w:sz w:val="21"/>
                <w:szCs w:val="21"/>
              </w:rPr>
            </w:pPr>
            <w:r w:rsidRPr="00A74824">
              <w:rPr>
                <w:color w:val="000000"/>
                <w:sz w:val="21"/>
                <w:szCs w:val="21"/>
              </w:rPr>
              <w:t>Биохимические адаптации</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2A42DD" w14:textId="77777777" w:rsidR="000B0504" w:rsidRPr="00A74824" w:rsidRDefault="000B0504" w:rsidP="0053114A">
            <w:pPr>
              <w:spacing w:after="150"/>
              <w:rPr>
                <w:color w:val="000000"/>
                <w:sz w:val="21"/>
                <w:szCs w:val="21"/>
              </w:rPr>
            </w:pPr>
            <w:r w:rsidRPr="00A74824">
              <w:rPr>
                <w:color w:val="000000"/>
                <w:sz w:val="21"/>
                <w:szCs w:val="21"/>
              </w:rPr>
              <w:t>Образование органических веществ, защищающих от врагов или нападения</w:t>
            </w:r>
          </w:p>
        </w:tc>
      </w:tr>
      <w:tr w:rsidR="000B0504" w:rsidRPr="00A74824" w14:paraId="336EFD78" w14:textId="77777777" w:rsidTr="00E750B2">
        <w:tc>
          <w:tcPr>
            <w:tcW w:w="26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123AC14B" w14:textId="77777777" w:rsidR="000B0504" w:rsidRPr="00A74824" w:rsidRDefault="000B0504" w:rsidP="0053114A">
            <w:pPr>
              <w:spacing w:after="150"/>
              <w:rPr>
                <w:color w:val="000000"/>
                <w:sz w:val="21"/>
                <w:szCs w:val="21"/>
              </w:rPr>
            </w:pPr>
            <w:r w:rsidRPr="00A74824">
              <w:rPr>
                <w:color w:val="000000"/>
                <w:sz w:val="21"/>
                <w:szCs w:val="21"/>
              </w:rPr>
              <w:t>Физиологическая адаптация</w:t>
            </w:r>
          </w:p>
        </w:tc>
        <w:tc>
          <w:tcPr>
            <w:tcW w:w="75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1623F9" w14:textId="77777777" w:rsidR="000B0504" w:rsidRPr="00A74824" w:rsidRDefault="000B0504" w:rsidP="0053114A">
            <w:pPr>
              <w:spacing w:after="150"/>
              <w:rPr>
                <w:color w:val="000000"/>
                <w:sz w:val="21"/>
                <w:szCs w:val="21"/>
              </w:rPr>
            </w:pPr>
            <w:r w:rsidRPr="00A74824">
              <w:rPr>
                <w:color w:val="000000"/>
                <w:sz w:val="21"/>
                <w:szCs w:val="21"/>
              </w:rPr>
              <w:t>Изменение в физиологии организма: поддержание постоянной температуры тела, водного баланса и др.</w:t>
            </w:r>
          </w:p>
        </w:tc>
      </w:tr>
    </w:tbl>
    <w:p w14:paraId="43FEC1BB" w14:textId="77777777" w:rsidR="000B0504" w:rsidRPr="00A74824" w:rsidRDefault="000B0504" w:rsidP="00025976">
      <w:pPr>
        <w:numPr>
          <w:ilvl w:val="0"/>
          <w:numId w:val="36"/>
        </w:numPr>
        <w:shd w:val="clear" w:color="auto" w:fill="FFFFFF"/>
        <w:spacing w:after="150"/>
        <w:rPr>
          <w:color w:val="000000"/>
          <w:sz w:val="21"/>
          <w:szCs w:val="21"/>
        </w:rPr>
      </w:pPr>
      <w:r w:rsidRPr="00A74824">
        <w:rPr>
          <w:color w:val="000000"/>
          <w:sz w:val="21"/>
          <w:szCs w:val="21"/>
        </w:rPr>
        <w:t>Изучив текст и изображения организмов, выполни задания:</w:t>
      </w:r>
    </w:p>
    <w:p w14:paraId="1F5AF44F" w14:textId="77777777" w:rsidR="000B0504" w:rsidRPr="00A74824" w:rsidRDefault="000B0504" w:rsidP="00025976">
      <w:pPr>
        <w:numPr>
          <w:ilvl w:val="0"/>
          <w:numId w:val="37"/>
        </w:numPr>
        <w:shd w:val="clear" w:color="auto" w:fill="FFFFFF"/>
        <w:spacing w:after="150"/>
        <w:rPr>
          <w:color w:val="000000"/>
          <w:sz w:val="21"/>
          <w:szCs w:val="21"/>
        </w:rPr>
      </w:pPr>
      <w:r w:rsidRPr="00A74824">
        <w:rPr>
          <w:color w:val="000000"/>
          <w:sz w:val="21"/>
          <w:szCs w:val="21"/>
        </w:rPr>
        <w:t>Определи среду обитания организмов, предложенных для исследования. Выяви черты их приспособленности к среде обитания и относительный характер приспособленности.</w:t>
      </w:r>
    </w:p>
    <w:p w14:paraId="7F5B3836" w14:textId="77777777" w:rsidR="000B0504" w:rsidRPr="00A74824" w:rsidRDefault="000B0504" w:rsidP="00025976">
      <w:pPr>
        <w:numPr>
          <w:ilvl w:val="0"/>
          <w:numId w:val="37"/>
        </w:numPr>
        <w:shd w:val="clear" w:color="auto" w:fill="FFFFFF"/>
        <w:spacing w:after="150"/>
        <w:rPr>
          <w:color w:val="000000"/>
          <w:sz w:val="21"/>
          <w:szCs w:val="21"/>
        </w:rPr>
      </w:pPr>
      <w:r w:rsidRPr="00A74824">
        <w:rPr>
          <w:color w:val="000000"/>
          <w:sz w:val="21"/>
          <w:szCs w:val="21"/>
        </w:rPr>
        <w:t>Полученные данные занесите в таблицу </w:t>
      </w:r>
      <w:r w:rsidRPr="00A74824">
        <w:rPr>
          <w:b/>
          <w:bCs/>
          <w:color w:val="000000"/>
          <w:sz w:val="21"/>
          <w:szCs w:val="21"/>
        </w:rPr>
        <w:t>«Приспособленность организмов к среде обитания».</w:t>
      </w:r>
    </w:p>
    <w:tbl>
      <w:tblPr>
        <w:tblW w:w="963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372"/>
        <w:gridCol w:w="1218"/>
        <w:gridCol w:w="1938"/>
        <w:gridCol w:w="1560"/>
        <w:gridCol w:w="1701"/>
        <w:gridCol w:w="1842"/>
      </w:tblGrid>
      <w:tr w:rsidR="000B0504" w:rsidRPr="00A74824" w14:paraId="73A5C7AE" w14:textId="77777777" w:rsidTr="00E750B2">
        <w:trPr>
          <w:trHeight w:val="555"/>
        </w:trPr>
        <w:tc>
          <w:tcPr>
            <w:tcW w:w="1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8874B0" w14:textId="77777777" w:rsidR="000B0504" w:rsidRPr="00A74824" w:rsidRDefault="000B0504" w:rsidP="0053114A">
            <w:pPr>
              <w:spacing w:after="150"/>
              <w:rPr>
                <w:color w:val="000000"/>
                <w:sz w:val="21"/>
                <w:szCs w:val="21"/>
              </w:rPr>
            </w:pPr>
            <w:r w:rsidRPr="00A74824">
              <w:rPr>
                <w:color w:val="000000"/>
                <w:sz w:val="21"/>
                <w:szCs w:val="21"/>
              </w:rPr>
              <w:t>Название организма</w:t>
            </w:r>
          </w:p>
        </w:tc>
        <w:tc>
          <w:tcPr>
            <w:tcW w:w="1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F1748E" w14:textId="77777777" w:rsidR="000B0504" w:rsidRPr="00A74824" w:rsidRDefault="000B0504" w:rsidP="0053114A">
            <w:pPr>
              <w:spacing w:after="150"/>
              <w:rPr>
                <w:color w:val="000000"/>
                <w:sz w:val="21"/>
                <w:szCs w:val="21"/>
              </w:rPr>
            </w:pPr>
            <w:r w:rsidRPr="00A74824">
              <w:rPr>
                <w:color w:val="000000"/>
                <w:sz w:val="21"/>
                <w:szCs w:val="21"/>
              </w:rPr>
              <w:t>Условия среды обитания</w:t>
            </w:r>
          </w:p>
        </w:tc>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1145A6" w14:textId="77777777" w:rsidR="000B0504" w:rsidRPr="00A74824" w:rsidRDefault="000B0504" w:rsidP="0053114A">
            <w:pPr>
              <w:spacing w:after="150"/>
              <w:rPr>
                <w:color w:val="000000"/>
                <w:sz w:val="21"/>
                <w:szCs w:val="21"/>
              </w:rPr>
            </w:pPr>
            <w:r w:rsidRPr="00A74824">
              <w:rPr>
                <w:color w:val="000000"/>
                <w:sz w:val="21"/>
                <w:szCs w:val="21"/>
              </w:rPr>
              <w:t>Приспособленность к среде обитания</w:t>
            </w: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A9D7E1" w14:textId="77777777" w:rsidR="000B0504" w:rsidRPr="00A74824" w:rsidRDefault="000B0504" w:rsidP="0053114A">
            <w:pPr>
              <w:spacing w:after="150"/>
              <w:rPr>
                <w:color w:val="000000"/>
                <w:sz w:val="21"/>
                <w:szCs w:val="21"/>
              </w:rPr>
            </w:pPr>
            <w:r w:rsidRPr="00A74824">
              <w:rPr>
                <w:color w:val="000000"/>
                <w:sz w:val="21"/>
                <w:szCs w:val="21"/>
              </w:rPr>
              <w:t>Форма адаптации</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CBC633" w14:textId="77777777" w:rsidR="000B0504" w:rsidRPr="00A74824" w:rsidRDefault="000B0504" w:rsidP="0053114A">
            <w:pPr>
              <w:spacing w:after="150"/>
              <w:rPr>
                <w:color w:val="000000"/>
                <w:sz w:val="21"/>
                <w:szCs w:val="21"/>
              </w:rPr>
            </w:pPr>
            <w:r w:rsidRPr="00A74824">
              <w:rPr>
                <w:color w:val="000000"/>
                <w:sz w:val="21"/>
                <w:szCs w:val="21"/>
              </w:rPr>
              <w:t>Биологическое значение приспособлений</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7F8F34" w14:textId="77777777" w:rsidR="000B0504" w:rsidRPr="00A74824" w:rsidRDefault="000B0504" w:rsidP="0053114A">
            <w:pPr>
              <w:spacing w:after="150"/>
              <w:rPr>
                <w:color w:val="000000"/>
                <w:sz w:val="21"/>
                <w:szCs w:val="21"/>
              </w:rPr>
            </w:pPr>
            <w:r w:rsidRPr="00A74824">
              <w:rPr>
                <w:color w:val="000000"/>
                <w:sz w:val="21"/>
                <w:szCs w:val="21"/>
              </w:rPr>
              <w:t>Относительный характер приспособлений</w:t>
            </w:r>
          </w:p>
        </w:tc>
      </w:tr>
      <w:tr w:rsidR="000B0504" w:rsidRPr="00A74824" w14:paraId="77E734EB" w14:textId="77777777" w:rsidTr="00E750B2">
        <w:trPr>
          <w:trHeight w:val="1170"/>
        </w:trPr>
        <w:tc>
          <w:tcPr>
            <w:tcW w:w="1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EA5FEA" w14:textId="77777777" w:rsidR="000B0504" w:rsidRPr="00A74824" w:rsidRDefault="000B0504" w:rsidP="00E750B2">
            <w:pPr>
              <w:spacing w:after="150"/>
              <w:ind w:left="284" w:hanging="284"/>
              <w:rPr>
                <w:color w:val="000000"/>
                <w:sz w:val="21"/>
                <w:szCs w:val="21"/>
              </w:rPr>
            </w:pPr>
          </w:p>
        </w:tc>
        <w:tc>
          <w:tcPr>
            <w:tcW w:w="1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6E57AA" w14:textId="77777777" w:rsidR="000B0504" w:rsidRPr="00A74824" w:rsidRDefault="000B0504" w:rsidP="0053114A">
            <w:pPr>
              <w:spacing w:after="150"/>
              <w:rPr>
                <w:color w:val="000000"/>
                <w:sz w:val="21"/>
                <w:szCs w:val="21"/>
              </w:rPr>
            </w:pPr>
          </w:p>
        </w:tc>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2615C8" w14:textId="77777777" w:rsidR="000B0504" w:rsidRPr="00A74824" w:rsidRDefault="000B0504" w:rsidP="0053114A">
            <w:pPr>
              <w:spacing w:after="150"/>
              <w:rPr>
                <w:color w:val="000000"/>
                <w:sz w:val="21"/>
                <w:szCs w:val="21"/>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1E919F" w14:textId="77777777" w:rsidR="000B0504" w:rsidRPr="00A74824" w:rsidRDefault="000B0504" w:rsidP="0053114A">
            <w:pPr>
              <w:spacing w:after="150"/>
              <w:rPr>
                <w:color w:val="000000"/>
                <w:sz w:val="21"/>
                <w:szCs w:val="21"/>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C52CE5" w14:textId="77777777" w:rsidR="000B0504" w:rsidRPr="00A74824" w:rsidRDefault="000B0504" w:rsidP="0053114A">
            <w:pPr>
              <w:spacing w:after="150"/>
              <w:rPr>
                <w:color w:val="000000"/>
                <w:sz w:val="21"/>
                <w:szCs w:val="21"/>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582681" w14:textId="77777777" w:rsidR="000B0504" w:rsidRPr="00A74824" w:rsidRDefault="000B0504" w:rsidP="0053114A">
            <w:pPr>
              <w:spacing w:after="150"/>
              <w:rPr>
                <w:color w:val="000000"/>
                <w:sz w:val="21"/>
                <w:szCs w:val="21"/>
              </w:rPr>
            </w:pPr>
          </w:p>
          <w:p w14:paraId="19CA107C" w14:textId="77777777" w:rsidR="000B0504" w:rsidRPr="00A74824" w:rsidRDefault="000B0504" w:rsidP="0053114A">
            <w:pPr>
              <w:spacing w:after="150"/>
              <w:rPr>
                <w:color w:val="000000"/>
                <w:sz w:val="21"/>
                <w:szCs w:val="21"/>
              </w:rPr>
            </w:pPr>
          </w:p>
        </w:tc>
      </w:tr>
      <w:tr w:rsidR="000B0504" w:rsidRPr="00A74824" w14:paraId="68AB7935" w14:textId="77777777" w:rsidTr="00E750B2">
        <w:trPr>
          <w:trHeight w:val="1110"/>
        </w:trPr>
        <w:tc>
          <w:tcPr>
            <w:tcW w:w="1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E60D55" w14:textId="77777777" w:rsidR="000B0504" w:rsidRPr="00A74824" w:rsidRDefault="000B0504" w:rsidP="0053114A">
            <w:pPr>
              <w:spacing w:after="150"/>
              <w:rPr>
                <w:color w:val="000000"/>
                <w:sz w:val="21"/>
                <w:szCs w:val="21"/>
              </w:rPr>
            </w:pPr>
          </w:p>
        </w:tc>
        <w:tc>
          <w:tcPr>
            <w:tcW w:w="1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9A80B9" w14:textId="77777777" w:rsidR="000B0504" w:rsidRPr="00A74824" w:rsidRDefault="000B0504" w:rsidP="0053114A">
            <w:pPr>
              <w:spacing w:after="150"/>
              <w:rPr>
                <w:color w:val="000000"/>
                <w:sz w:val="21"/>
                <w:szCs w:val="21"/>
              </w:rPr>
            </w:pPr>
          </w:p>
        </w:tc>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490304" w14:textId="77777777" w:rsidR="000B0504" w:rsidRPr="00A74824" w:rsidRDefault="000B0504" w:rsidP="0053114A">
            <w:pPr>
              <w:spacing w:after="150"/>
              <w:rPr>
                <w:color w:val="000000"/>
                <w:sz w:val="21"/>
                <w:szCs w:val="21"/>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0560B6" w14:textId="77777777" w:rsidR="000B0504" w:rsidRPr="00A74824" w:rsidRDefault="000B0504" w:rsidP="0053114A">
            <w:pPr>
              <w:spacing w:after="150"/>
              <w:rPr>
                <w:color w:val="000000"/>
                <w:sz w:val="21"/>
                <w:szCs w:val="21"/>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5BD8B1" w14:textId="77777777" w:rsidR="000B0504" w:rsidRPr="00A74824" w:rsidRDefault="000B0504" w:rsidP="0053114A">
            <w:pPr>
              <w:spacing w:after="150"/>
              <w:rPr>
                <w:color w:val="000000"/>
                <w:sz w:val="21"/>
                <w:szCs w:val="21"/>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94EF71" w14:textId="77777777" w:rsidR="000B0504" w:rsidRPr="00A74824" w:rsidRDefault="000B0504" w:rsidP="0053114A">
            <w:pPr>
              <w:spacing w:after="150"/>
              <w:rPr>
                <w:color w:val="000000"/>
                <w:sz w:val="21"/>
                <w:szCs w:val="21"/>
              </w:rPr>
            </w:pPr>
          </w:p>
          <w:p w14:paraId="28B2A688" w14:textId="77777777" w:rsidR="000B0504" w:rsidRPr="00A74824" w:rsidRDefault="000B0504" w:rsidP="0053114A">
            <w:pPr>
              <w:spacing w:after="150"/>
              <w:rPr>
                <w:color w:val="000000"/>
                <w:sz w:val="21"/>
                <w:szCs w:val="21"/>
              </w:rPr>
            </w:pPr>
          </w:p>
        </w:tc>
      </w:tr>
      <w:tr w:rsidR="000B0504" w:rsidRPr="00A74824" w14:paraId="77FB042D" w14:textId="77777777" w:rsidTr="00E750B2">
        <w:trPr>
          <w:trHeight w:val="1035"/>
        </w:trPr>
        <w:tc>
          <w:tcPr>
            <w:tcW w:w="1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555E33D" w14:textId="77777777" w:rsidR="000B0504" w:rsidRPr="00A74824" w:rsidRDefault="000B0504" w:rsidP="0053114A">
            <w:pPr>
              <w:spacing w:after="150"/>
              <w:rPr>
                <w:color w:val="000000"/>
                <w:sz w:val="21"/>
                <w:szCs w:val="21"/>
              </w:rPr>
            </w:pPr>
          </w:p>
        </w:tc>
        <w:tc>
          <w:tcPr>
            <w:tcW w:w="1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AFB4DBD" w14:textId="77777777" w:rsidR="000B0504" w:rsidRPr="00A74824" w:rsidRDefault="000B0504" w:rsidP="0053114A">
            <w:pPr>
              <w:spacing w:after="150"/>
              <w:rPr>
                <w:color w:val="000000"/>
                <w:sz w:val="21"/>
                <w:szCs w:val="21"/>
              </w:rPr>
            </w:pPr>
          </w:p>
        </w:tc>
        <w:tc>
          <w:tcPr>
            <w:tcW w:w="1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E21671" w14:textId="77777777" w:rsidR="000B0504" w:rsidRPr="00A74824" w:rsidRDefault="000B0504" w:rsidP="0053114A">
            <w:pPr>
              <w:spacing w:after="150"/>
              <w:rPr>
                <w:color w:val="000000"/>
                <w:sz w:val="21"/>
                <w:szCs w:val="21"/>
              </w:rPr>
            </w:pPr>
          </w:p>
        </w:tc>
        <w:tc>
          <w:tcPr>
            <w:tcW w:w="1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83AB2B" w14:textId="77777777" w:rsidR="000B0504" w:rsidRPr="00A74824" w:rsidRDefault="000B0504" w:rsidP="0053114A">
            <w:pPr>
              <w:spacing w:after="150"/>
              <w:rPr>
                <w:color w:val="000000"/>
                <w:sz w:val="21"/>
                <w:szCs w:val="21"/>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4A5A59" w14:textId="77777777" w:rsidR="000B0504" w:rsidRPr="00A74824" w:rsidRDefault="000B0504" w:rsidP="0053114A">
            <w:pPr>
              <w:spacing w:after="150"/>
              <w:rPr>
                <w:color w:val="000000"/>
                <w:sz w:val="21"/>
                <w:szCs w:val="21"/>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78FE58" w14:textId="77777777" w:rsidR="000B0504" w:rsidRPr="00A74824" w:rsidRDefault="000B0504" w:rsidP="0053114A">
            <w:pPr>
              <w:spacing w:after="150"/>
              <w:rPr>
                <w:color w:val="000000"/>
                <w:sz w:val="21"/>
                <w:szCs w:val="21"/>
              </w:rPr>
            </w:pPr>
          </w:p>
          <w:p w14:paraId="56C2531B" w14:textId="77777777" w:rsidR="000B0504" w:rsidRPr="00A74824" w:rsidRDefault="000B0504" w:rsidP="0053114A">
            <w:pPr>
              <w:spacing w:after="150"/>
              <w:rPr>
                <w:color w:val="000000"/>
                <w:sz w:val="21"/>
                <w:szCs w:val="21"/>
              </w:rPr>
            </w:pPr>
          </w:p>
        </w:tc>
      </w:tr>
    </w:tbl>
    <w:p w14:paraId="73DC3C96" w14:textId="77777777" w:rsidR="000B0504" w:rsidRPr="00A74824" w:rsidRDefault="000B0504" w:rsidP="000B0504">
      <w:pPr>
        <w:shd w:val="clear" w:color="auto" w:fill="FFFFFF"/>
        <w:spacing w:after="150"/>
        <w:rPr>
          <w:color w:val="000000"/>
          <w:sz w:val="21"/>
          <w:szCs w:val="21"/>
        </w:rPr>
      </w:pPr>
    </w:p>
    <w:p w14:paraId="630D4BA3" w14:textId="77777777" w:rsidR="000B0504" w:rsidRPr="00A74824" w:rsidRDefault="000B0504" w:rsidP="00025976">
      <w:pPr>
        <w:numPr>
          <w:ilvl w:val="0"/>
          <w:numId w:val="38"/>
        </w:numPr>
        <w:shd w:val="clear" w:color="auto" w:fill="FFFFFF"/>
        <w:spacing w:after="150"/>
        <w:rPr>
          <w:color w:val="000000"/>
          <w:sz w:val="21"/>
          <w:szCs w:val="21"/>
        </w:rPr>
      </w:pPr>
      <w:r w:rsidRPr="00A74824">
        <w:rPr>
          <w:color w:val="000000"/>
          <w:sz w:val="21"/>
          <w:szCs w:val="21"/>
        </w:rPr>
        <w:t>Запиши вывод. На основании знаний о движущих силах эволюции, объясни механизм возникновения приспособлений. Сделай вывод об относительном характере приспособлений.</w:t>
      </w:r>
    </w:p>
    <w:p w14:paraId="101BA3E1" w14:textId="77777777" w:rsidR="000B0504" w:rsidRPr="00A74824" w:rsidRDefault="000B0504" w:rsidP="000B0504">
      <w:pPr>
        <w:shd w:val="clear" w:color="auto" w:fill="FFFFFF"/>
        <w:spacing w:after="150"/>
        <w:rPr>
          <w:color w:val="000000"/>
          <w:sz w:val="21"/>
          <w:szCs w:val="21"/>
        </w:rPr>
      </w:pPr>
      <w:r w:rsidRPr="00A74824">
        <w:rPr>
          <w:color w:val="000000"/>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6AA54A" w14:textId="77777777" w:rsidR="000B0504" w:rsidRPr="00A74824" w:rsidRDefault="000B0504" w:rsidP="000B0504">
      <w:pPr>
        <w:shd w:val="clear" w:color="auto" w:fill="FFFFFF"/>
        <w:spacing w:after="150"/>
        <w:rPr>
          <w:color w:val="000000"/>
          <w:sz w:val="21"/>
          <w:szCs w:val="21"/>
        </w:rPr>
      </w:pPr>
      <w:r w:rsidRPr="00A74824">
        <w:rPr>
          <w:color w:val="000000"/>
          <w:sz w:val="21"/>
          <w:szCs w:val="21"/>
        </w:rPr>
        <w:t>_________________________________________________________________________________________________________________________________________________________________________</w:t>
      </w:r>
    </w:p>
    <w:p w14:paraId="0953C45B" w14:textId="77777777" w:rsidR="000B0504" w:rsidRPr="00A74824" w:rsidRDefault="000B0504" w:rsidP="000B0504">
      <w:pPr>
        <w:shd w:val="clear" w:color="auto" w:fill="FFFFFF"/>
        <w:spacing w:after="150"/>
        <w:jc w:val="center"/>
        <w:rPr>
          <w:color w:val="000000"/>
          <w:sz w:val="21"/>
          <w:szCs w:val="21"/>
        </w:rPr>
      </w:pPr>
      <w:r w:rsidRPr="00A74824">
        <w:rPr>
          <w:b/>
          <w:bCs/>
          <w:color w:val="000000"/>
          <w:sz w:val="21"/>
          <w:szCs w:val="21"/>
        </w:rPr>
        <w:t>Описание организмов для изучения</w:t>
      </w:r>
    </w:p>
    <w:p w14:paraId="6DA07A92" w14:textId="77777777" w:rsidR="000B0504" w:rsidRPr="00A74824" w:rsidRDefault="000B0504" w:rsidP="000B0504">
      <w:pPr>
        <w:shd w:val="clear" w:color="auto" w:fill="FFFFFF"/>
        <w:spacing w:after="150"/>
        <w:jc w:val="both"/>
        <w:rPr>
          <w:color w:val="000000"/>
          <w:sz w:val="21"/>
          <w:szCs w:val="21"/>
        </w:rPr>
      </w:pPr>
      <w:r w:rsidRPr="00A74824">
        <w:rPr>
          <w:b/>
          <w:bCs/>
          <w:color w:val="000000"/>
          <w:sz w:val="21"/>
          <w:szCs w:val="21"/>
        </w:rPr>
        <w:t>Кряква</w:t>
      </w:r>
      <w:r w:rsidRPr="00A74824">
        <w:rPr>
          <w:color w:val="000000"/>
          <w:sz w:val="21"/>
          <w:szCs w:val="21"/>
        </w:rPr>
        <w:t> представляет собой наиболее крупную разновидность речных уток, которая относится к отряду гусеобразных (или пластинчатоклювых). Утка кряква имеет довольно солидные габариты, и длина тела их достигает 65 сантиметров. Размах крыльев находится в диапазоне от 80 см до одного метра, а вес колеблется в интервале от 650 грамм до полутора килограмм. Селезень кряквы считается обладателем одного из самых красивых окрасов среди всех других представителей большого семейства утиных, и имеет голову и шею темно-зеленого цвета с «металлическим» отливом. Грудь – красновато-бурая, воротничок – белый. Птицы обоих полов также имеют своеобразное «зеркальце», которое находится непосредственно на крыле и окаймлено белой линией снизу. Лапы птиц обыкновенно оранжевого цвета, с перепонками красного оттенка. Доминирующий цвет, преобладающий в оперении самок – коричневый. Селится она преимущественно на различных естественных и искусственных водоемах (среди озер, ставков, прудов и рек). Ныряет только будучи раненой, способна проплыть под водой десятки метров. По земле ходит переваливаясь, но при ранении способна проворно бегать.</w:t>
      </w:r>
    </w:p>
    <w:p w14:paraId="408B36FD" w14:textId="77777777" w:rsidR="000B0504" w:rsidRPr="00A74824" w:rsidRDefault="000B0504" w:rsidP="000B0504">
      <w:pPr>
        <w:shd w:val="clear" w:color="auto" w:fill="FFFFFF"/>
        <w:spacing w:after="150"/>
        <w:jc w:val="both"/>
        <w:rPr>
          <w:color w:val="000000"/>
          <w:sz w:val="21"/>
          <w:szCs w:val="21"/>
        </w:rPr>
      </w:pPr>
      <w:r w:rsidRPr="00A74824">
        <w:rPr>
          <w:b/>
          <w:bCs/>
          <w:color w:val="000000"/>
          <w:sz w:val="21"/>
          <w:szCs w:val="21"/>
        </w:rPr>
        <w:t>У крота</w:t>
      </w:r>
      <w:r w:rsidRPr="00A74824">
        <w:rPr>
          <w:color w:val="000000"/>
          <w:sz w:val="21"/>
          <w:szCs w:val="21"/>
        </w:rPr>
        <w:t xml:space="preserve"> форма тела вытянутая, продолговатые сильные передние лапы, которые позволяют ему постоянно рыть землю. Округлые кисти внешне напоминают весла, широкие ладошки вывернуты наружу. Пальцы расставлены, они оканчиваются длинными крепкими когтями. Задние лапы не такие крепкие, ими крот только выгребает </w:t>
      </w:r>
      <w:r w:rsidRPr="00A74824">
        <w:rPr>
          <w:color w:val="000000"/>
          <w:sz w:val="21"/>
          <w:szCs w:val="21"/>
        </w:rPr>
        <w:lastRenderedPageBreak/>
        <w:t>рыхлую землю из норы. Длинная морда с вытянутым носом помогают животному по запаху находить еду и безопасные места. Тело покрыто короткой шубой, которая не мешает передвигаться по узким подземным проходам. Шерсть растет вверх, она может сгибаться в любом направлении. Обыкновенный крот окрашен в черно-коричневый или темно-серый цвет. Глаза у млекопитающего есть, но они различают только свет и тьму. Животные практически слепые, хотя зрение под землей им и не нужно. Подвижные веки и густая шерсть предохраняют глаза от попадания в них почвы. У млекопитающих хорошо развито обоняние. Хорошо развито осязание – есть снабженный чувствительными волосками хвост. Ушные раковины отсутствуют, слух слабо развит.</w:t>
      </w:r>
    </w:p>
    <w:p w14:paraId="37C95CCE" w14:textId="77777777" w:rsidR="000B0504" w:rsidRPr="00A74824" w:rsidRDefault="000B0504" w:rsidP="000B0504">
      <w:pPr>
        <w:shd w:val="clear" w:color="auto" w:fill="FFFFFF"/>
        <w:spacing w:after="150"/>
        <w:jc w:val="both"/>
        <w:rPr>
          <w:color w:val="000000"/>
          <w:sz w:val="21"/>
          <w:szCs w:val="21"/>
        </w:rPr>
      </w:pPr>
      <w:r w:rsidRPr="00A74824">
        <w:rPr>
          <w:b/>
          <w:bCs/>
          <w:color w:val="000000"/>
          <w:sz w:val="21"/>
          <w:szCs w:val="21"/>
        </w:rPr>
        <w:t>Кактус</w:t>
      </w:r>
      <w:r w:rsidRPr="00A74824">
        <w:rPr>
          <w:color w:val="000000"/>
          <w:sz w:val="21"/>
          <w:szCs w:val="21"/>
        </w:rPr>
        <w:t xml:space="preserve"> имеет сочный стебель, листья, которые поглощают большинство запасов воды и полезных микроэлементов, отсутствуют. Кактусы имеют утолщенный </w:t>
      </w:r>
      <w:proofErr w:type="spellStart"/>
      <w:r w:rsidRPr="00A74824">
        <w:rPr>
          <w:color w:val="000000"/>
          <w:sz w:val="21"/>
          <w:szCs w:val="21"/>
        </w:rPr>
        <w:t>стержневидный</w:t>
      </w:r>
      <w:proofErr w:type="spellEnd"/>
      <w:r w:rsidRPr="00A74824">
        <w:rPr>
          <w:color w:val="000000"/>
          <w:sz w:val="21"/>
          <w:szCs w:val="21"/>
        </w:rPr>
        <w:t xml:space="preserve"> корень. Постепенно углубляясь, он образовывает дополнительные корневые нити, создавая мощную корневую систему. Именно она служит складом влаги и полезных питательных веществ. Даже утреннею росу тонкие корни способны втягивать в себя, находясь на глубине 15-20 см. Кактусы имеют несколько видов стебля: наземный побег, деревянистый стебель, сочная и безлистая основа. Ребра, сосочки с колючками и бугорки – это зачатки листьев. Они предотвращают чрезмерный перегрев стебла на солнце, образовывая в промежутках тень. В стволе кактуса находятся хлоропласты с хлорофиллом, которые вследствие распада способствуют фотосинтезу. Однако этот процесс происходит не днем, а ночью, что существенно отличает их от других растений. Ареолы – это укороченные боковые почки, из которых прорастают колючки. Они бывают разные по цвету, форме. Благодаря колючкам растение поглощает из воздуха влагу, защищает стебли от холода и жары, а также от животных.</w:t>
      </w:r>
    </w:p>
    <w:p w14:paraId="08B32F6C" w14:textId="77777777" w:rsidR="000B0504" w:rsidRDefault="000B0504" w:rsidP="000B0504">
      <w:pPr>
        <w:shd w:val="clear" w:color="auto" w:fill="FFFFFF"/>
        <w:spacing w:after="150"/>
        <w:rPr>
          <w:color w:val="000000"/>
          <w:sz w:val="21"/>
          <w:szCs w:val="21"/>
        </w:rPr>
      </w:pPr>
    </w:p>
    <w:p w14:paraId="5D2EF316" w14:textId="77777777" w:rsidR="000B0504" w:rsidRPr="00A74824" w:rsidRDefault="000B0504" w:rsidP="000B0504">
      <w:pPr>
        <w:shd w:val="clear" w:color="auto" w:fill="FFFFFF"/>
        <w:spacing w:after="150"/>
        <w:rPr>
          <w:color w:val="000000"/>
          <w:sz w:val="21"/>
          <w:szCs w:val="21"/>
        </w:rPr>
      </w:pPr>
      <w:r w:rsidRPr="00A74824">
        <w:rPr>
          <w:color w:val="000000"/>
          <w:sz w:val="21"/>
          <w:szCs w:val="21"/>
        </w:rPr>
        <w:t>1. Утка кряква 2. Крот 3. Кактус</w:t>
      </w:r>
    </w:p>
    <w:p w14:paraId="6D307D50" w14:textId="77777777" w:rsidR="000B0504" w:rsidRPr="00A74824" w:rsidRDefault="000B0504" w:rsidP="000B0504">
      <w:pPr>
        <w:shd w:val="clear" w:color="auto" w:fill="FFFFFF"/>
        <w:spacing w:after="150"/>
        <w:rPr>
          <w:rFonts w:ascii="Arial" w:hAnsi="Arial" w:cs="Arial"/>
          <w:color w:val="000000"/>
          <w:sz w:val="21"/>
          <w:szCs w:val="21"/>
        </w:rPr>
      </w:pPr>
      <w:r w:rsidRPr="00A74824">
        <w:rPr>
          <w:rFonts w:ascii="Arial" w:hAnsi="Arial" w:cs="Arial"/>
          <w:color w:val="000000"/>
          <w:sz w:val="21"/>
          <w:szCs w:val="21"/>
        </w:rPr>
        <w:t>  </w:t>
      </w:r>
    </w:p>
    <w:p w14:paraId="78445C99" w14:textId="77777777" w:rsidR="000B0504" w:rsidRDefault="000B0504" w:rsidP="000B0504">
      <w:r>
        <w:rPr>
          <w:noProof/>
        </w:rPr>
        <w:drawing>
          <wp:inline distT="0" distB="0" distL="0" distR="0" wp14:anchorId="370DEB60" wp14:editId="61DB17AB">
            <wp:extent cx="2769846" cy="1828800"/>
            <wp:effectExtent l="0" t="0" r="0" b="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1173" cy="1862689"/>
                    </a:xfrm>
                    <a:prstGeom prst="rect">
                      <a:avLst/>
                    </a:prstGeom>
                    <a:noFill/>
                    <a:ln>
                      <a:noFill/>
                    </a:ln>
                  </pic:spPr>
                </pic:pic>
              </a:graphicData>
            </a:graphic>
          </wp:inline>
        </w:drawing>
      </w:r>
      <w:r>
        <w:rPr>
          <w:noProof/>
        </w:rPr>
        <w:drawing>
          <wp:inline distT="0" distB="0" distL="0" distR="0" wp14:anchorId="53649888" wp14:editId="553C842E">
            <wp:extent cx="2688015" cy="1828316"/>
            <wp:effectExtent l="0" t="0" r="0" b="635"/>
            <wp:docPr id="53" name="Рисунок 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6844" cy="1841123"/>
                    </a:xfrm>
                    <a:prstGeom prst="rect">
                      <a:avLst/>
                    </a:prstGeom>
                    <a:noFill/>
                    <a:ln>
                      <a:noFill/>
                    </a:ln>
                  </pic:spPr>
                </pic:pic>
              </a:graphicData>
            </a:graphic>
          </wp:inline>
        </w:drawing>
      </w:r>
    </w:p>
    <w:p w14:paraId="71A1410E" w14:textId="77777777" w:rsidR="000B0504" w:rsidRDefault="000B0504" w:rsidP="000B0504">
      <w:pPr>
        <w:rPr>
          <w:noProof/>
        </w:rPr>
      </w:pPr>
    </w:p>
    <w:p w14:paraId="5249B071" w14:textId="77777777" w:rsidR="000B0504" w:rsidRDefault="000B0504" w:rsidP="000B0504">
      <w:r>
        <w:rPr>
          <w:noProof/>
        </w:rPr>
        <w:drawing>
          <wp:inline distT="0" distB="0" distL="0" distR="0" wp14:anchorId="0DA7AC56" wp14:editId="748B07A0">
            <wp:extent cx="2770496" cy="1732915"/>
            <wp:effectExtent l="0" t="0" r="0" b="635"/>
            <wp:docPr id="54" name="Рисунок 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602" cy="1754248"/>
                    </a:xfrm>
                    <a:prstGeom prst="rect">
                      <a:avLst/>
                    </a:prstGeom>
                    <a:noFill/>
                    <a:ln>
                      <a:noFill/>
                    </a:ln>
                  </pic:spPr>
                </pic:pic>
              </a:graphicData>
            </a:graphic>
          </wp:inline>
        </w:drawing>
      </w:r>
      <w:r>
        <w:rPr>
          <w:noProof/>
        </w:rPr>
        <w:drawing>
          <wp:inline distT="0" distB="0" distL="0" distR="0" wp14:anchorId="14B081A9" wp14:editId="526ADF86">
            <wp:extent cx="2590800" cy="155448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1554480"/>
                    </a:xfrm>
                    <a:prstGeom prst="rect">
                      <a:avLst/>
                    </a:prstGeom>
                    <a:noFill/>
                  </pic:spPr>
                </pic:pic>
              </a:graphicData>
            </a:graphic>
          </wp:inline>
        </w:drawing>
      </w:r>
    </w:p>
    <w:p w14:paraId="42F80C47" w14:textId="5DBE7E71" w:rsidR="000B0504" w:rsidRPr="00DA3976" w:rsidRDefault="000B0504" w:rsidP="00CE6B80">
      <w:pPr>
        <w:ind w:firstLine="567"/>
        <w:jc w:val="center"/>
        <w:rPr>
          <w:bCs/>
          <w:sz w:val="28"/>
          <w:szCs w:val="28"/>
        </w:rPr>
      </w:pPr>
      <w:r>
        <w:rPr>
          <w:noProof/>
        </w:rPr>
        <w:lastRenderedPageBreak/>
        <w:drawing>
          <wp:inline distT="0" distB="0" distL="0" distR="0" wp14:anchorId="690DFB2F" wp14:editId="586A1C4E">
            <wp:extent cx="1528549" cy="2661285"/>
            <wp:effectExtent l="0" t="0" r="0" b="5715"/>
            <wp:docPr id="56" name="Рисунок 5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6126" cy="2674476"/>
                    </a:xfrm>
                    <a:prstGeom prst="rect">
                      <a:avLst/>
                    </a:prstGeom>
                    <a:noFill/>
                    <a:ln>
                      <a:noFill/>
                    </a:ln>
                  </pic:spPr>
                </pic:pic>
              </a:graphicData>
            </a:graphic>
          </wp:inline>
        </w:drawing>
      </w:r>
      <w:r>
        <w:rPr>
          <w:noProof/>
        </w:rPr>
        <w:t xml:space="preserve">           </w:t>
      </w:r>
      <w:r>
        <w:rPr>
          <w:noProof/>
        </w:rPr>
        <w:drawing>
          <wp:inline distT="0" distB="0" distL="0" distR="0" wp14:anchorId="79CCBB31" wp14:editId="3E36455B">
            <wp:extent cx="1651379" cy="1240790"/>
            <wp:effectExtent l="0" t="0" r="6350" b="0"/>
            <wp:docPr id="57" name="Рисунок 5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530" cy="1260439"/>
                    </a:xfrm>
                    <a:prstGeom prst="rect">
                      <a:avLst/>
                    </a:prstGeom>
                    <a:noFill/>
                    <a:ln>
                      <a:noFill/>
                    </a:ln>
                  </pic:spPr>
                </pic:pic>
              </a:graphicData>
            </a:graphic>
          </wp:inline>
        </w:drawing>
      </w:r>
      <w:r>
        <w:rPr>
          <w:noProof/>
        </w:rPr>
        <w:drawing>
          <wp:inline distT="0" distB="0" distL="0" distR="0" wp14:anchorId="430F85F5" wp14:editId="4592CFEF">
            <wp:extent cx="2238233" cy="2060355"/>
            <wp:effectExtent l="0" t="0" r="0" b="0"/>
            <wp:docPr id="58" name="Рисунок 5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5908" cy="2085831"/>
                    </a:xfrm>
                    <a:prstGeom prst="rect">
                      <a:avLst/>
                    </a:prstGeom>
                    <a:noFill/>
                    <a:ln>
                      <a:noFill/>
                    </a:ln>
                  </pic:spPr>
                </pic:pic>
              </a:graphicData>
            </a:graphic>
          </wp:inline>
        </w:drawing>
      </w:r>
      <w:r w:rsidRPr="000B0504">
        <w:rPr>
          <w:b/>
          <w:color w:val="000000"/>
          <w:sz w:val="28"/>
          <w:szCs w:val="28"/>
          <w:u w:val="single"/>
        </w:rPr>
        <w:t xml:space="preserve"> </w:t>
      </w:r>
      <w:r>
        <w:rPr>
          <w:b/>
          <w:color w:val="000000"/>
          <w:sz w:val="28"/>
          <w:szCs w:val="28"/>
          <w:u w:val="single"/>
        </w:rPr>
        <w:t xml:space="preserve">Практическое занятие № </w:t>
      </w:r>
      <w:r w:rsidR="00CE6B80">
        <w:rPr>
          <w:b/>
          <w:color w:val="000000"/>
          <w:sz w:val="28"/>
          <w:szCs w:val="28"/>
          <w:u w:val="single"/>
        </w:rPr>
        <w:t>6</w:t>
      </w:r>
    </w:p>
    <w:p w14:paraId="7002D0B7" w14:textId="77777777" w:rsidR="000B0504" w:rsidRDefault="000B0504" w:rsidP="000B0504"/>
    <w:p w14:paraId="78EBF548" w14:textId="291C52E9" w:rsidR="000B0504" w:rsidRPr="00A73629" w:rsidRDefault="000B0504" w:rsidP="000B0504">
      <w:pPr>
        <w:pStyle w:val="15"/>
        <w:spacing w:line="240" w:lineRule="auto"/>
        <w:ind w:firstLine="284"/>
        <w:jc w:val="left"/>
        <w:rPr>
          <w:sz w:val="24"/>
          <w:szCs w:val="24"/>
        </w:rPr>
      </w:pPr>
      <w:r w:rsidRPr="000B0504">
        <w:rPr>
          <w:bCs/>
          <w:i/>
          <w:iCs/>
          <w:sz w:val="24"/>
          <w:szCs w:val="24"/>
          <w:u w:val="single"/>
        </w:rPr>
        <w:t>«Приспособленность человека к разным условиям среды. Влияние географической среды на морфологию и физиологию человека»</w:t>
      </w:r>
      <w:r w:rsidRPr="000B0504">
        <w:rPr>
          <w:bCs/>
          <w:sz w:val="24"/>
          <w:szCs w:val="24"/>
        </w:rPr>
        <w:t xml:space="preserve">         </w:t>
      </w:r>
      <w:r>
        <w:rPr>
          <w:bCs/>
          <w:sz w:val="24"/>
          <w:szCs w:val="24"/>
        </w:rPr>
        <w:t xml:space="preserve">                                                                                                                                                         </w:t>
      </w:r>
      <w:r w:rsidRPr="000B0504">
        <w:rPr>
          <w:bCs/>
          <w:sz w:val="24"/>
          <w:szCs w:val="24"/>
        </w:rPr>
        <w:t xml:space="preserve">                                                                                                                                                     </w:t>
      </w:r>
      <w:r>
        <w:rPr>
          <w:bCs/>
          <w:sz w:val="24"/>
          <w:szCs w:val="24"/>
        </w:rPr>
        <w:t xml:space="preserve">                                                      </w:t>
      </w:r>
      <w:r>
        <w:rPr>
          <w:sz w:val="24"/>
          <w:szCs w:val="24"/>
        </w:rPr>
        <w:t>Цель: Изучение факторов по приспособлению человека к социальной среде и профессиональной деятельности.</w:t>
      </w:r>
    </w:p>
    <w:p w14:paraId="610B2A07" w14:textId="1D09CED1" w:rsidR="000B0504" w:rsidRPr="00881665" w:rsidRDefault="000B0504" w:rsidP="000B0504">
      <w:pPr>
        <w:ind w:firstLine="142"/>
        <w:rPr>
          <w:rStyle w:val="a3"/>
          <w:b w:val="0"/>
          <w:shd w:val="clear" w:color="auto" w:fill="FFFFFF"/>
        </w:rPr>
      </w:pPr>
      <w:r w:rsidRPr="00881665">
        <w:rPr>
          <w:shd w:val="clear" w:color="auto" w:fill="FFFFFF"/>
        </w:rPr>
        <w:t>Задание 1.</w:t>
      </w:r>
      <w:r>
        <w:rPr>
          <w:shd w:val="clear" w:color="auto" w:fill="FFFFFF"/>
        </w:rPr>
        <w:t xml:space="preserve"> </w:t>
      </w:r>
      <w:r w:rsidRPr="00881665">
        <w:rPr>
          <w:shd w:val="clear" w:color="auto" w:fill="FFFFFF"/>
        </w:rPr>
        <w:t>Прочитайте материал «Экологические </w:t>
      </w:r>
      <w:r w:rsidRPr="00881665">
        <w:rPr>
          <w:rStyle w:val="a3"/>
          <w:b w:val="0"/>
          <w:shd w:val="clear" w:color="auto" w:fill="FFFFFF"/>
        </w:rPr>
        <w:t>адаптации человека».</w:t>
      </w:r>
    </w:p>
    <w:p w14:paraId="045843A9" w14:textId="77777777" w:rsidR="000B0504" w:rsidRPr="00881665" w:rsidRDefault="000B0504" w:rsidP="000B0504">
      <w:pPr>
        <w:ind w:firstLine="142"/>
        <w:rPr>
          <w:shd w:val="clear" w:color="auto" w:fill="FFFFFF"/>
        </w:rPr>
      </w:pPr>
      <w:r w:rsidRPr="00881665">
        <w:rPr>
          <w:shd w:val="clear" w:color="auto" w:fill="FFFFFF"/>
        </w:rPr>
        <w:t>Задание 2. Дайте определение понятия «Адаптация» с биологической позиции.</w:t>
      </w:r>
    </w:p>
    <w:p w14:paraId="49285A33" w14:textId="77777777" w:rsidR="000B0504" w:rsidRPr="00881665" w:rsidRDefault="000B0504" w:rsidP="000B0504">
      <w:pPr>
        <w:ind w:firstLine="142"/>
        <w:rPr>
          <w:shd w:val="clear" w:color="auto" w:fill="FFFFFF"/>
        </w:rPr>
      </w:pPr>
      <w:r w:rsidRPr="00881665">
        <w:rPr>
          <w:shd w:val="clear" w:color="auto" w:fill="FFFFFF"/>
        </w:rPr>
        <w:t>Задание 3. Заполните пропуски:</w:t>
      </w:r>
      <w:r w:rsidRPr="00881665">
        <w:br/>
      </w:r>
      <w:r w:rsidRPr="00881665">
        <w:rPr>
          <w:shd w:val="clear" w:color="auto" w:fill="FFFFFF"/>
        </w:rPr>
        <w:t>А) Адаптация к </w:t>
      </w:r>
      <w:r w:rsidRPr="00881665">
        <w:rPr>
          <w:rStyle w:val="a3"/>
          <w:b w:val="0"/>
          <w:shd w:val="clear" w:color="auto" w:fill="FFFFFF"/>
        </w:rPr>
        <w:t>ранее существовавшим условиям носит название _________________________;</w:t>
      </w:r>
      <w:r w:rsidRPr="00881665">
        <w:br/>
      </w:r>
      <w:r w:rsidRPr="00881665">
        <w:rPr>
          <w:shd w:val="clear" w:color="auto" w:fill="FFFFFF"/>
        </w:rPr>
        <w:t>Б) </w:t>
      </w:r>
      <w:r w:rsidRPr="00881665">
        <w:rPr>
          <w:rStyle w:val="a3"/>
          <w:b w:val="0"/>
          <w:shd w:val="clear" w:color="auto" w:fill="FFFFFF"/>
        </w:rPr>
        <w:t>Потеря свойства адаптации</w:t>
      </w:r>
      <w:r w:rsidRPr="00881665">
        <w:rPr>
          <w:shd w:val="clear" w:color="auto" w:fill="FFFFFF"/>
        </w:rPr>
        <w:t> называют.</w:t>
      </w:r>
    </w:p>
    <w:p w14:paraId="2C192C06" w14:textId="77777777" w:rsidR="000B0504" w:rsidRPr="00881665" w:rsidRDefault="000B0504" w:rsidP="000B0504">
      <w:pPr>
        <w:ind w:firstLine="142"/>
        <w:rPr>
          <w:shd w:val="clear" w:color="auto" w:fill="FFFFFF"/>
        </w:rPr>
      </w:pPr>
      <w:r w:rsidRPr="00881665">
        <w:rPr>
          <w:shd w:val="clear" w:color="auto" w:fill="FFFFFF"/>
        </w:rPr>
        <w:t xml:space="preserve"> Задание 4.Назовите </w:t>
      </w:r>
      <w:r w:rsidRPr="00881665">
        <w:rPr>
          <w:rStyle w:val="a3"/>
          <w:b w:val="0"/>
          <w:shd w:val="clear" w:color="auto" w:fill="FFFFFF"/>
        </w:rPr>
        <w:t>механизмы</w:t>
      </w:r>
      <w:r w:rsidRPr="00881665">
        <w:rPr>
          <w:shd w:val="clear" w:color="auto" w:fill="FFFFFF"/>
        </w:rPr>
        <w:t> приспособлений </w:t>
      </w:r>
      <w:r w:rsidRPr="00881665">
        <w:rPr>
          <w:rStyle w:val="a3"/>
          <w:b w:val="0"/>
          <w:shd w:val="clear" w:color="auto" w:fill="FFFFFF"/>
        </w:rPr>
        <w:t>организма к окружающей</w:t>
      </w:r>
      <w:r w:rsidRPr="00881665">
        <w:rPr>
          <w:shd w:val="clear" w:color="auto" w:fill="FFFFFF"/>
        </w:rPr>
        <w:t> среде:</w:t>
      </w:r>
      <w:r w:rsidRPr="00881665">
        <w:br/>
      </w:r>
      <w:r w:rsidRPr="00881665">
        <w:rPr>
          <w:shd w:val="clear" w:color="auto" w:fill="FFFFFF"/>
        </w:rPr>
        <w:t>1._______________________________________</w:t>
      </w:r>
      <w:r w:rsidRPr="00881665">
        <w:br/>
      </w:r>
      <w:r w:rsidRPr="00881665">
        <w:rPr>
          <w:shd w:val="clear" w:color="auto" w:fill="FFFFFF"/>
        </w:rPr>
        <w:t>2._______________________________________</w:t>
      </w:r>
      <w:r w:rsidRPr="00881665">
        <w:br/>
      </w:r>
      <w:r w:rsidRPr="00881665">
        <w:rPr>
          <w:shd w:val="clear" w:color="auto" w:fill="FFFFFF"/>
        </w:rPr>
        <w:t>3._______________________________________</w:t>
      </w:r>
      <w:r w:rsidRPr="00881665">
        <w:br/>
      </w:r>
      <w:r w:rsidRPr="00881665">
        <w:rPr>
          <w:shd w:val="clear" w:color="auto" w:fill="FFFFFF"/>
        </w:rPr>
        <w:t>4._______________________________________</w:t>
      </w:r>
      <w:r w:rsidRPr="00881665">
        <w:br/>
      </w:r>
      <w:r w:rsidRPr="00881665">
        <w:rPr>
          <w:shd w:val="clear" w:color="auto" w:fill="FFFFFF"/>
        </w:rPr>
        <w:t>5._______________________________________</w:t>
      </w:r>
      <w:r w:rsidRPr="00881665">
        <w:br/>
      </w:r>
      <w:r w:rsidRPr="00881665">
        <w:rPr>
          <w:shd w:val="clear" w:color="auto" w:fill="FFFFFF"/>
        </w:rPr>
        <w:t xml:space="preserve">6._______________________________________ </w:t>
      </w:r>
    </w:p>
    <w:p w14:paraId="5CBA9F52" w14:textId="77777777" w:rsidR="000B0504" w:rsidRPr="00881665" w:rsidRDefault="000B0504" w:rsidP="000B0504">
      <w:pPr>
        <w:ind w:firstLine="142"/>
        <w:rPr>
          <w:shd w:val="clear" w:color="auto" w:fill="FFFFFF"/>
        </w:rPr>
      </w:pPr>
      <w:r w:rsidRPr="00881665">
        <w:rPr>
          <w:shd w:val="clear" w:color="auto" w:fill="FFFFFF"/>
        </w:rPr>
        <w:t>Задание 5. Дайте определение типам </w:t>
      </w:r>
      <w:r w:rsidRPr="00881665">
        <w:rPr>
          <w:rStyle w:val="a3"/>
          <w:b w:val="0"/>
          <w:shd w:val="clear" w:color="auto" w:fill="FFFFFF"/>
        </w:rPr>
        <w:t>реагирования на воздействие</w:t>
      </w:r>
      <w:r w:rsidRPr="00881665">
        <w:rPr>
          <w:shd w:val="clear" w:color="auto" w:fill="FFFFFF"/>
        </w:rPr>
        <w:t> какого-либо фактора</w:t>
      </w:r>
      <w:r w:rsidRPr="00881665">
        <w:br/>
      </w:r>
      <w:r w:rsidRPr="00881665">
        <w:rPr>
          <w:shd w:val="clear" w:color="auto" w:fill="FFFFFF"/>
        </w:rPr>
        <w:t>1)______________________________________________________________________________________________________________________________________________________________________________________________________________________________________</w:t>
      </w:r>
      <w:r w:rsidRPr="00881665">
        <w:br/>
      </w:r>
      <w:r w:rsidRPr="00881665">
        <w:rPr>
          <w:shd w:val="clear" w:color="auto" w:fill="FFFFFF"/>
        </w:rPr>
        <w:t>2)______________________________________________________________________________________________________________________________________________________________________________________________________________________________________</w:t>
      </w:r>
      <w:r w:rsidRPr="00881665">
        <w:br/>
      </w:r>
      <w:r w:rsidRPr="00881665">
        <w:rPr>
          <w:shd w:val="clear" w:color="auto" w:fill="FFFFFF"/>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81665">
        <w:br/>
      </w:r>
      <w:r w:rsidRPr="00881665">
        <w:rPr>
          <w:shd w:val="clear" w:color="auto" w:fill="FFFFFF"/>
        </w:rPr>
        <w:t>Задание 6. Заполните таблицу.</w:t>
      </w:r>
    </w:p>
    <w:tbl>
      <w:tblPr>
        <w:tblStyle w:val="a5"/>
        <w:tblW w:w="0" w:type="auto"/>
        <w:tblLook w:val="04A0" w:firstRow="1" w:lastRow="0" w:firstColumn="1" w:lastColumn="0" w:noHBand="0" w:noVBand="1"/>
      </w:tblPr>
      <w:tblGrid>
        <w:gridCol w:w="4927"/>
        <w:gridCol w:w="4927"/>
      </w:tblGrid>
      <w:tr w:rsidR="000B0504" w:rsidRPr="00881665" w14:paraId="4DA9D20A" w14:textId="77777777" w:rsidTr="0053114A">
        <w:tc>
          <w:tcPr>
            <w:tcW w:w="4927" w:type="dxa"/>
          </w:tcPr>
          <w:p w14:paraId="7E7EEF04" w14:textId="77777777" w:rsidR="000B0504" w:rsidRPr="00881665" w:rsidRDefault="000B0504" w:rsidP="0053114A">
            <w:pPr>
              <w:ind w:firstLine="142"/>
            </w:pPr>
            <w:r w:rsidRPr="00881665">
              <w:rPr>
                <w:shd w:val="clear" w:color="auto" w:fill="FFFFFF"/>
              </w:rPr>
              <w:t>Виды адаптации</w:t>
            </w:r>
          </w:p>
        </w:tc>
        <w:tc>
          <w:tcPr>
            <w:tcW w:w="4927" w:type="dxa"/>
          </w:tcPr>
          <w:p w14:paraId="66A471AC" w14:textId="77777777" w:rsidR="000B0504" w:rsidRPr="00881665" w:rsidRDefault="000B0504" w:rsidP="0053114A">
            <w:pPr>
              <w:ind w:firstLine="142"/>
            </w:pPr>
            <w:r w:rsidRPr="00881665">
              <w:rPr>
                <w:shd w:val="clear" w:color="auto" w:fill="FFFFFF"/>
              </w:rPr>
              <w:t>Примеры</w:t>
            </w:r>
          </w:p>
        </w:tc>
      </w:tr>
      <w:tr w:rsidR="000B0504" w:rsidRPr="00881665" w14:paraId="7960F993" w14:textId="77777777" w:rsidTr="0053114A">
        <w:tc>
          <w:tcPr>
            <w:tcW w:w="4927" w:type="dxa"/>
          </w:tcPr>
          <w:p w14:paraId="06EB9B75" w14:textId="77777777" w:rsidR="000B0504" w:rsidRPr="00881665" w:rsidRDefault="000B0504" w:rsidP="0053114A">
            <w:pPr>
              <w:ind w:firstLine="142"/>
            </w:pPr>
            <w:r w:rsidRPr="00881665">
              <w:rPr>
                <w:shd w:val="clear" w:color="auto" w:fill="FFFFFF"/>
              </w:rPr>
              <w:t>Генотипическая</w:t>
            </w:r>
          </w:p>
        </w:tc>
        <w:tc>
          <w:tcPr>
            <w:tcW w:w="4927" w:type="dxa"/>
          </w:tcPr>
          <w:p w14:paraId="17B79878" w14:textId="77777777" w:rsidR="000B0504" w:rsidRPr="00881665" w:rsidRDefault="000B0504" w:rsidP="0053114A">
            <w:pPr>
              <w:ind w:firstLine="142"/>
            </w:pPr>
          </w:p>
        </w:tc>
      </w:tr>
      <w:tr w:rsidR="000B0504" w:rsidRPr="00881665" w14:paraId="641210E7" w14:textId="77777777" w:rsidTr="0053114A">
        <w:tc>
          <w:tcPr>
            <w:tcW w:w="4927" w:type="dxa"/>
          </w:tcPr>
          <w:p w14:paraId="18536F45" w14:textId="77777777" w:rsidR="000B0504" w:rsidRPr="00881665" w:rsidRDefault="000B0504" w:rsidP="0053114A">
            <w:pPr>
              <w:ind w:firstLine="142"/>
            </w:pPr>
            <w:r w:rsidRPr="00881665">
              <w:rPr>
                <w:shd w:val="clear" w:color="auto" w:fill="FFFFFF"/>
              </w:rPr>
              <w:t>Физиологическая</w:t>
            </w:r>
          </w:p>
        </w:tc>
        <w:tc>
          <w:tcPr>
            <w:tcW w:w="4927" w:type="dxa"/>
          </w:tcPr>
          <w:p w14:paraId="53E06F13" w14:textId="77777777" w:rsidR="000B0504" w:rsidRPr="00881665" w:rsidRDefault="000B0504" w:rsidP="0053114A">
            <w:pPr>
              <w:ind w:firstLine="142"/>
            </w:pPr>
          </w:p>
        </w:tc>
      </w:tr>
      <w:tr w:rsidR="000B0504" w:rsidRPr="00881665" w14:paraId="6E087685" w14:textId="77777777" w:rsidTr="0053114A">
        <w:tc>
          <w:tcPr>
            <w:tcW w:w="4927" w:type="dxa"/>
          </w:tcPr>
          <w:p w14:paraId="241F686E" w14:textId="77777777" w:rsidR="000B0504" w:rsidRPr="00881665" w:rsidRDefault="000B0504" w:rsidP="0053114A">
            <w:pPr>
              <w:ind w:firstLine="142"/>
            </w:pPr>
            <w:r w:rsidRPr="00881665">
              <w:rPr>
                <w:shd w:val="clear" w:color="auto" w:fill="FFFFFF"/>
              </w:rPr>
              <w:t>Биохимическая.</w:t>
            </w:r>
          </w:p>
        </w:tc>
        <w:tc>
          <w:tcPr>
            <w:tcW w:w="4927" w:type="dxa"/>
          </w:tcPr>
          <w:p w14:paraId="63F5F6C3" w14:textId="77777777" w:rsidR="000B0504" w:rsidRPr="00881665" w:rsidRDefault="000B0504" w:rsidP="0053114A">
            <w:pPr>
              <w:ind w:firstLine="142"/>
            </w:pPr>
          </w:p>
        </w:tc>
      </w:tr>
    </w:tbl>
    <w:p w14:paraId="02866557" w14:textId="2321B1A7" w:rsidR="00A51280" w:rsidRPr="00DA3976" w:rsidRDefault="00A51280" w:rsidP="00CE6B80">
      <w:pPr>
        <w:ind w:firstLine="567"/>
        <w:jc w:val="center"/>
        <w:rPr>
          <w:bCs/>
          <w:sz w:val="28"/>
          <w:szCs w:val="28"/>
        </w:rPr>
      </w:pPr>
      <w:r w:rsidRPr="00DA3976">
        <w:rPr>
          <w:b/>
          <w:color w:val="000000"/>
          <w:sz w:val="28"/>
          <w:szCs w:val="28"/>
          <w:u w:val="single"/>
        </w:rPr>
        <w:t>Практическое занятие №</w:t>
      </w:r>
      <w:r w:rsidR="000B0504">
        <w:rPr>
          <w:b/>
          <w:color w:val="000000"/>
          <w:sz w:val="28"/>
          <w:szCs w:val="28"/>
          <w:u w:val="single"/>
        </w:rPr>
        <w:t xml:space="preserve"> </w:t>
      </w:r>
      <w:r w:rsidR="00CE6B80">
        <w:rPr>
          <w:b/>
          <w:color w:val="000000"/>
          <w:sz w:val="28"/>
          <w:szCs w:val="28"/>
          <w:u w:val="single"/>
        </w:rPr>
        <w:t>7</w:t>
      </w:r>
    </w:p>
    <w:p w14:paraId="4007FFE4" w14:textId="77777777" w:rsidR="000B0504" w:rsidRPr="000B0504" w:rsidRDefault="000B0504" w:rsidP="000B0504">
      <w:pPr>
        <w:pStyle w:val="a4"/>
        <w:shd w:val="clear" w:color="auto" w:fill="FFFFFF"/>
        <w:spacing w:before="0" w:beforeAutospacing="0" w:after="150" w:afterAutospacing="0"/>
        <w:rPr>
          <w:rFonts w:asciiTheme="majorBidi" w:hAnsiTheme="majorBidi" w:cstheme="majorBidi"/>
          <w:color w:val="000000"/>
        </w:rPr>
      </w:pPr>
      <w:r w:rsidRPr="00066FEB">
        <w:rPr>
          <w:bCs/>
        </w:rPr>
        <w:lastRenderedPageBreak/>
        <w:t xml:space="preserve">«Подсчёт плотности популяций разных видов </w:t>
      </w:r>
      <w:proofErr w:type="gramStart"/>
      <w:r w:rsidRPr="00066FEB">
        <w:rPr>
          <w:bCs/>
        </w:rPr>
        <w:t>растений</w:t>
      </w:r>
      <w:r>
        <w:rPr>
          <w:bCs/>
        </w:rPr>
        <w:t xml:space="preserve">»   </w:t>
      </w:r>
      <w:proofErr w:type="gramEnd"/>
      <w:r>
        <w:rPr>
          <w:bCs/>
        </w:rPr>
        <w:t xml:space="preserve">                                                                            </w:t>
      </w:r>
      <w:r w:rsidRPr="000B0504">
        <w:rPr>
          <w:rFonts w:asciiTheme="majorBidi" w:hAnsiTheme="majorBidi" w:cstheme="majorBidi"/>
          <w:color w:val="000000"/>
        </w:rPr>
        <w:t>Цель работы: ознакомление с простейшими методами подсчета плотности популяции на основе знаний о популяции и критериях вида.</w:t>
      </w:r>
    </w:p>
    <w:p w14:paraId="0DF094DD"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Материал и оборудование: квадрат (деревянная рамка размером 100 x 100 см), рулетка или другой инструмент для определения площади.</w:t>
      </w:r>
    </w:p>
    <w:p w14:paraId="618B9D41"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 xml:space="preserve">Один квадрат </w:t>
      </w:r>
      <w:proofErr w:type="gramStart"/>
      <w:r w:rsidRPr="000B0504">
        <w:rPr>
          <w:rFonts w:asciiTheme="majorBidi" w:hAnsiTheme="majorBidi" w:cstheme="majorBidi"/>
          <w:color w:val="000000"/>
        </w:rPr>
        <w:t>- это</w:t>
      </w:r>
      <w:proofErr w:type="gramEnd"/>
      <w:r w:rsidRPr="000B0504">
        <w:rPr>
          <w:rFonts w:asciiTheme="majorBidi" w:hAnsiTheme="majorBidi" w:cstheme="majorBidi"/>
          <w:color w:val="000000"/>
        </w:rPr>
        <w:t xml:space="preserve"> всего лишь набор полей, на которых посажен определенный набор растений. При использовании метода квадратов очень важен учет квадрата в этом процессе измерения. Каждый из квадратов обладает определенной формой и размером. С точки зрения экологии метод квадратов является наиболее применимым и подходящим для измерения точной величины популяции любого растения.</w:t>
      </w:r>
    </w:p>
    <w:p w14:paraId="441C9E94"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Популяционная плотность характеризует заполнение особями растений популяционного поля. Плотность популяции выражается количеством особей или биомассой на единице пространства, например, количество деревьев на 1 га или количество водорослей планктона в 1 м</w:t>
      </w:r>
      <w:r w:rsidRPr="000B0504">
        <w:rPr>
          <w:rFonts w:asciiTheme="majorBidi" w:hAnsiTheme="majorBidi" w:cstheme="majorBidi"/>
          <w:color w:val="000000"/>
          <w:vertAlign w:val="superscript"/>
        </w:rPr>
        <w:t>3</w:t>
      </w:r>
      <w:r w:rsidRPr="000B0504">
        <w:rPr>
          <w:rFonts w:asciiTheme="majorBidi" w:hAnsiTheme="majorBidi" w:cstheme="majorBidi"/>
          <w:color w:val="000000"/>
        </w:rPr>
        <w:t>.</w:t>
      </w:r>
    </w:p>
    <w:p w14:paraId="18FC770C"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Для травянистых растений обычно используют размерность шт. /м</w:t>
      </w:r>
      <w:r w:rsidRPr="000B0504">
        <w:rPr>
          <w:rFonts w:asciiTheme="majorBidi" w:hAnsiTheme="majorBidi" w:cstheme="majorBidi"/>
          <w:color w:val="000000"/>
          <w:vertAlign w:val="superscript"/>
        </w:rPr>
        <w:t>2</w:t>
      </w:r>
      <w:r w:rsidRPr="000B0504">
        <w:rPr>
          <w:rFonts w:asciiTheme="majorBidi" w:hAnsiTheme="majorBidi" w:cstheme="majorBidi"/>
          <w:color w:val="000000"/>
        </w:rPr>
        <w:t>.</w:t>
      </w:r>
    </w:p>
    <w:p w14:paraId="286FD4B0"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Популяционную плотность в надземных фитоценозах чаще всего определяют методом пробных площадок. Для деревьев размер отдельной пробной площадки должен составлять не менее 400 м</w:t>
      </w:r>
      <w:r w:rsidRPr="000B0504">
        <w:rPr>
          <w:rFonts w:asciiTheme="majorBidi" w:hAnsiTheme="majorBidi" w:cstheme="majorBidi"/>
          <w:color w:val="000000"/>
          <w:vertAlign w:val="superscript"/>
        </w:rPr>
        <w:t>2</w:t>
      </w:r>
      <w:r w:rsidRPr="000B0504">
        <w:rPr>
          <w:rFonts w:asciiTheme="majorBidi" w:hAnsiTheme="majorBidi" w:cstheme="majorBidi"/>
          <w:color w:val="000000"/>
        </w:rPr>
        <w:t>, для подсчета кустарников используют площадки в 100 м</w:t>
      </w:r>
      <w:r w:rsidRPr="000B0504">
        <w:rPr>
          <w:rFonts w:asciiTheme="majorBidi" w:hAnsiTheme="majorBidi" w:cstheme="majorBidi"/>
          <w:color w:val="000000"/>
          <w:vertAlign w:val="superscript"/>
        </w:rPr>
        <w:t>2</w:t>
      </w:r>
      <w:r w:rsidRPr="000B0504">
        <w:rPr>
          <w:rFonts w:asciiTheme="majorBidi" w:hAnsiTheme="majorBidi" w:cstheme="majorBidi"/>
          <w:color w:val="000000"/>
        </w:rPr>
        <w:t>, для травянистых растений в зависимости от размера особей площадки должны иметь размеры от 10 м</w:t>
      </w:r>
      <w:r w:rsidRPr="000B0504">
        <w:rPr>
          <w:rFonts w:asciiTheme="majorBidi" w:hAnsiTheme="majorBidi" w:cstheme="majorBidi"/>
          <w:color w:val="000000"/>
          <w:vertAlign w:val="superscript"/>
        </w:rPr>
        <w:t>2</w:t>
      </w:r>
      <w:r w:rsidRPr="000B0504">
        <w:rPr>
          <w:rFonts w:asciiTheme="majorBidi" w:hAnsiTheme="majorBidi" w:cstheme="majorBidi"/>
          <w:color w:val="000000"/>
        </w:rPr>
        <w:t> до 0,1 м</w:t>
      </w:r>
      <w:r w:rsidRPr="000B0504">
        <w:rPr>
          <w:rFonts w:asciiTheme="majorBidi" w:hAnsiTheme="majorBidi" w:cstheme="majorBidi"/>
          <w:color w:val="000000"/>
          <w:vertAlign w:val="superscript"/>
        </w:rPr>
        <w:t>2</w:t>
      </w:r>
      <w:r w:rsidRPr="000B0504">
        <w:rPr>
          <w:rFonts w:asciiTheme="majorBidi" w:hAnsiTheme="majorBidi" w:cstheme="majorBidi"/>
          <w:color w:val="000000"/>
        </w:rPr>
        <w:t>.</w:t>
      </w:r>
    </w:p>
    <w:p w14:paraId="653F28CB"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Популяционную плотность вычисляют по формуле:</w:t>
      </w:r>
    </w:p>
    <w:p w14:paraId="430CF12D" w14:textId="77777777" w:rsidR="000B0504" w:rsidRPr="000B0504" w:rsidRDefault="000B0504" w:rsidP="000B0504">
      <w:pPr>
        <w:shd w:val="clear" w:color="auto" w:fill="FFFFFF"/>
        <w:spacing w:after="150"/>
        <w:jc w:val="center"/>
        <w:rPr>
          <w:rFonts w:asciiTheme="majorBidi" w:hAnsiTheme="majorBidi" w:cstheme="majorBidi"/>
          <w:color w:val="000000"/>
        </w:rPr>
      </w:pPr>
      <w:r w:rsidRPr="000B0504">
        <w:rPr>
          <w:rFonts w:asciiTheme="majorBidi" w:hAnsiTheme="majorBidi" w:cstheme="majorBidi"/>
          <w:color w:val="000000"/>
        </w:rPr>
        <w:t>D = N/P,</w:t>
      </w:r>
    </w:p>
    <w:p w14:paraId="628D27BC"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где D - популяционная плотность;</w:t>
      </w:r>
    </w:p>
    <w:p w14:paraId="5C3A2FB6"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N - число особей;</w:t>
      </w:r>
    </w:p>
    <w:p w14:paraId="3F453FD8"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Р - площадь.</w:t>
      </w:r>
    </w:p>
    <w:p w14:paraId="5EAF1C6E" w14:textId="77777777" w:rsidR="000B0504" w:rsidRPr="000B0504" w:rsidRDefault="000B0504" w:rsidP="000B0504">
      <w:pPr>
        <w:shd w:val="clear" w:color="auto" w:fill="FFFFFF"/>
        <w:spacing w:after="150"/>
        <w:jc w:val="center"/>
        <w:rPr>
          <w:rFonts w:asciiTheme="majorBidi" w:hAnsiTheme="majorBidi" w:cstheme="majorBidi"/>
          <w:color w:val="000000"/>
        </w:rPr>
      </w:pPr>
      <w:r w:rsidRPr="000B0504">
        <w:rPr>
          <w:rFonts w:asciiTheme="majorBidi" w:hAnsiTheme="majorBidi" w:cstheme="majorBidi"/>
          <w:color w:val="000000"/>
        </w:rPr>
        <w:t>Ход работы</w:t>
      </w:r>
    </w:p>
    <w:p w14:paraId="7EE2956D"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1) </w:t>
      </w:r>
      <w:r w:rsidRPr="000B0504">
        <w:rPr>
          <w:rFonts w:asciiTheme="majorBidi" w:hAnsiTheme="majorBidi" w:cstheme="majorBidi"/>
          <w:b/>
          <w:bCs/>
          <w:color w:val="000000"/>
        </w:rPr>
        <w:t>Метод полного учета особей популяции</w:t>
      </w:r>
      <w:r w:rsidRPr="000B0504">
        <w:rPr>
          <w:rFonts w:asciiTheme="majorBidi" w:hAnsiTheme="majorBidi" w:cstheme="majorBidi"/>
          <w:color w:val="000000"/>
        </w:rPr>
        <w:t> (применяется для подсчета крупных и хорошо заметных объектов).</w:t>
      </w:r>
    </w:p>
    <w:p w14:paraId="558B8543"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1. Выберите два вида деревьев, растущих на участке вблизи школы. Подсчитайте число деревьев каждого вида.</w:t>
      </w:r>
    </w:p>
    <w:p w14:paraId="64842F2F"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2. Вычислите площадь участка.</w:t>
      </w:r>
    </w:p>
    <w:tbl>
      <w:tblPr>
        <w:tblW w:w="10425" w:type="dxa"/>
        <w:shd w:val="clear" w:color="auto" w:fill="FFFFFF"/>
        <w:tblCellMar>
          <w:top w:w="105" w:type="dxa"/>
          <w:left w:w="105" w:type="dxa"/>
          <w:bottom w:w="105" w:type="dxa"/>
          <w:right w:w="105" w:type="dxa"/>
        </w:tblCellMar>
        <w:tblLook w:val="04A0" w:firstRow="1" w:lastRow="0" w:firstColumn="1" w:lastColumn="0" w:noHBand="0" w:noVBand="1"/>
      </w:tblPr>
      <w:tblGrid>
        <w:gridCol w:w="3469"/>
        <w:gridCol w:w="3486"/>
        <w:gridCol w:w="3470"/>
      </w:tblGrid>
      <w:tr w:rsidR="000B0504" w:rsidRPr="000B0504" w14:paraId="5C25EDBB" w14:textId="77777777" w:rsidTr="000B0504">
        <w:tc>
          <w:tcPr>
            <w:tcW w:w="3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1301BB" w14:textId="77777777" w:rsidR="000B0504" w:rsidRPr="000B0504" w:rsidRDefault="000B0504" w:rsidP="000B0504">
            <w:pPr>
              <w:spacing w:after="150"/>
              <w:rPr>
                <w:rFonts w:asciiTheme="majorBidi" w:hAnsiTheme="majorBidi" w:cstheme="majorBidi"/>
                <w:color w:val="000000"/>
              </w:rPr>
            </w:pPr>
            <w:r w:rsidRPr="000B0504">
              <w:rPr>
                <w:rFonts w:asciiTheme="majorBidi" w:hAnsiTheme="majorBidi" w:cstheme="majorBidi"/>
                <w:color w:val="000000"/>
              </w:rPr>
              <w:t>Виды деревьев</w:t>
            </w:r>
          </w:p>
        </w:tc>
        <w:tc>
          <w:tcPr>
            <w:tcW w:w="3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362CBC" w14:textId="77777777" w:rsidR="000B0504" w:rsidRPr="000B0504" w:rsidRDefault="000B0504" w:rsidP="000B0504">
            <w:pPr>
              <w:spacing w:after="150"/>
              <w:rPr>
                <w:rFonts w:asciiTheme="majorBidi" w:hAnsiTheme="majorBidi" w:cstheme="majorBidi"/>
                <w:color w:val="000000"/>
              </w:rPr>
            </w:pPr>
            <w:r w:rsidRPr="000B0504">
              <w:rPr>
                <w:rFonts w:asciiTheme="majorBidi" w:hAnsiTheme="majorBidi" w:cstheme="majorBidi"/>
                <w:color w:val="000000"/>
              </w:rPr>
              <w:t>Количество деревьев</w:t>
            </w: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5F2548" w14:textId="77777777" w:rsidR="000B0504" w:rsidRPr="000B0504" w:rsidRDefault="000B0504" w:rsidP="000B0504">
            <w:pPr>
              <w:spacing w:after="150"/>
              <w:rPr>
                <w:rFonts w:asciiTheme="majorBidi" w:hAnsiTheme="majorBidi" w:cstheme="majorBidi"/>
                <w:color w:val="000000"/>
              </w:rPr>
            </w:pPr>
            <w:r w:rsidRPr="000B0504">
              <w:rPr>
                <w:rFonts w:asciiTheme="majorBidi" w:hAnsiTheme="majorBidi" w:cstheme="majorBidi"/>
                <w:color w:val="000000"/>
              </w:rPr>
              <w:t>Площадь участка</w:t>
            </w:r>
          </w:p>
        </w:tc>
      </w:tr>
      <w:tr w:rsidR="000B0504" w:rsidRPr="000B0504" w14:paraId="24053688" w14:textId="77777777" w:rsidTr="000B0504">
        <w:tc>
          <w:tcPr>
            <w:tcW w:w="3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1E1014" w14:textId="77777777" w:rsidR="000B0504" w:rsidRPr="000B0504" w:rsidRDefault="000B0504" w:rsidP="000B0504">
            <w:pPr>
              <w:spacing w:after="150"/>
              <w:rPr>
                <w:rFonts w:asciiTheme="majorBidi" w:hAnsiTheme="majorBidi" w:cstheme="majorBidi"/>
                <w:color w:val="000000"/>
              </w:rPr>
            </w:pPr>
          </w:p>
        </w:tc>
        <w:tc>
          <w:tcPr>
            <w:tcW w:w="3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5B8D62" w14:textId="77777777" w:rsidR="000B0504" w:rsidRPr="000B0504" w:rsidRDefault="000B0504" w:rsidP="000B0504">
            <w:pPr>
              <w:spacing w:after="150"/>
              <w:rPr>
                <w:rFonts w:asciiTheme="majorBidi" w:hAnsiTheme="majorBidi" w:cstheme="majorBidi"/>
                <w:color w:val="000000"/>
              </w:rPr>
            </w:pP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4BB254" w14:textId="77777777" w:rsidR="000B0504" w:rsidRPr="000B0504" w:rsidRDefault="000B0504" w:rsidP="000B0504">
            <w:pPr>
              <w:spacing w:after="150"/>
              <w:rPr>
                <w:rFonts w:asciiTheme="majorBidi" w:hAnsiTheme="majorBidi" w:cstheme="majorBidi"/>
                <w:color w:val="000000"/>
              </w:rPr>
            </w:pPr>
          </w:p>
        </w:tc>
      </w:tr>
      <w:tr w:rsidR="000B0504" w:rsidRPr="000B0504" w14:paraId="5338A29A" w14:textId="77777777" w:rsidTr="000B0504">
        <w:tc>
          <w:tcPr>
            <w:tcW w:w="32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09B61A" w14:textId="77777777" w:rsidR="000B0504" w:rsidRPr="000B0504" w:rsidRDefault="000B0504" w:rsidP="000B0504">
            <w:pPr>
              <w:spacing w:after="150"/>
              <w:rPr>
                <w:rFonts w:asciiTheme="majorBidi" w:hAnsiTheme="majorBidi" w:cstheme="majorBidi"/>
                <w:color w:val="000000"/>
              </w:rPr>
            </w:pPr>
          </w:p>
        </w:tc>
        <w:tc>
          <w:tcPr>
            <w:tcW w:w="32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A9BF436" w14:textId="77777777" w:rsidR="000B0504" w:rsidRPr="000B0504" w:rsidRDefault="000B0504" w:rsidP="000B0504">
            <w:pPr>
              <w:spacing w:after="150"/>
              <w:rPr>
                <w:rFonts w:asciiTheme="majorBidi" w:hAnsiTheme="majorBidi" w:cstheme="majorBidi"/>
                <w:color w:val="000000"/>
              </w:rPr>
            </w:pPr>
          </w:p>
        </w:tc>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F4A3B1" w14:textId="77777777" w:rsidR="000B0504" w:rsidRPr="000B0504" w:rsidRDefault="000B0504" w:rsidP="000B0504">
            <w:pPr>
              <w:spacing w:after="150"/>
              <w:rPr>
                <w:rFonts w:asciiTheme="majorBidi" w:hAnsiTheme="majorBidi" w:cstheme="majorBidi"/>
                <w:color w:val="000000"/>
              </w:rPr>
            </w:pPr>
          </w:p>
        </w:tc>
      </w:tr>
    </w:tbl>
    <w:p w14:paraId="3EC2DDF7"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3. Подсчитайте плотность для каждого вида деревьев.</w:t>
      </w:r>
    </w:p>
    <w:p w14:paraId="54CA1569"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D 1 = N/P _____________________________________</w:t>
      </w:r>
    </w:p>
    <w:p w14:paraId="67A43E53"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D 2 = N/P_____________________________________</w:t>
      </w:r>
    </w:p>
    <w:p w14:paraId="22F7E68C"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b/>
          <w:bCs/>
          <w:color w:val="000000"/>
        </w:rPr>
        <w:t>2) Метод пробных площадок.</w:t>
      </w:r>
    </w:p>
    <w:p w14:paraId="1B544E05"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1. Выберите произвольно 2 площадки (1м х 1м) в разных частях участка.</w:t>
      </w:r>
    </w:p>
    <w:p w14:paraId="0C41E266"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2. Определите видовой состав травянистых растений. Подсчитайте число растений одного вида на площадке.</w:t>
      </w:r>
    </w:p>
    <w:p w14:paraId="56970898"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t>3. Подсчитайте плотность растений одного вида на каждой площадке. Сравните плотность растений каждого вида на разных участках и соотнесите результаты с условиями обитания.</w:t>
      </w:r>
    </w:p>
    <w:p w14:paraId="7B318921" w14:textId="77777777" w:rsidR="000B0504" w:rsidRPr="000B0504" w:rsidRDefault="000B0504" w:rsidP="000B0504">
      <w:pPr>
        <w:shd w:val="clear" w:color="auto" w:fill="FFFFFF"/>
        <w:spacing w:after="150"/>
        <w:rPr>
          <w:rFonts w:asciiTheme="majorBidi" w:hAnsiTheme="majorBidi" w:cstheme="majorBidi"/>
          <w:color w:val="000000"/>
        </w:rPr>
      </w:pPr>
      <w:r w:rsidRPr="000B0504">
        <w:rPr>
          <w:rFonts w:asciiTheme="majorBidi" w:hAnsiTheme="majorBidi" w:cstheme="majorBidi"/>
          <w:color w:val="000000"/>
        </w:rPr>
        <w:lastRenderedPageBreak/>
        <w:t>4. Сделайте вывод по работе.</w:t>
      </w:r>
    </w:p>
    <w:p w14:paraId="15737114" w14:textId="77777777" w:rsidR="00A51280" w:rsidRDefault="00A51280" w:rsidP="00A51280">
      <w:pPr>
        <w:jc w:val="center"/>
        <w:rPr>
          <w:b/>
        </w:rPr>
      </w:pPr>
    </w:p>
    <w:p w14:paraId="5F0FFC03" w14:textId="198EB98F" w:rsidR="00A51280" w:rsidRPr="00DA3976" w:rsidRDefault="000B0504" w:rsidP="00CE6B80">
      <w:pPr>
        <w:ind w:firstLine="567"/>
        <w:jc w:val="center"/>
        <w:rPr>
          <w:bCs/>
          <w:sz w:val="28"/>
          <w:szCs w:val="28"/>
        </w:rPr>
      </w:pPr>
      <w:r>
        <w:rPr>
          <w:b/>
          <w:color w:val="000000"/>
          <w:sz w:val="28"/>
          <w:szCs w:val="28"/>
          <w:u w:val="single"/>
        </w:rPr>
        <w:t xml:space="preserve">Практическое занятие № </w:t>
      </w:r>
      <w:r w:rsidR="00CE6B80">
        <w:rPr>
          <w:b/>
          <w:color w:val="000000"/>
          <w:sz w:val="28"/>
          <w:szCs w:val="28"/>
          <w:u w:val="single"/>
        </w:rPr>
        <w:t>8</w:t>
      </w:r>
    </w:p>
    <w:p w14:paraId="66BC8954" w14:textId="77777777" w:rsidR="001C28AF" w:rsidRPr="0048522C" w:rsidRDefault="001C28AF" w:rsidP="001C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u w:val="single"/>
        </w:rPr>
      </w:pPr>
      <w:r w:rsidRPr="0048522C">
        <w:rPr>
          <w:i/>
          <w:iCs/>
          <w:u w:val="single"/>
        </w:rPr>
        <w:t>Профилактика профессиональных заболеваний»</w:t>
      </w:r>
    </w:p>
    <w:p w14:paraId="5E4CD092" w14:textId="77777777" w:rsidR="00A51280" w:rsidRPr="00813012" w:rsidRDefault="00A51280" w:rsidP="001C28AF">
      <w:pPr>
        <w:tabs>
          <w:tab w:val="left" w:pos="284"/>
        </w:tabs>
        <w:jc w:val="center"/>
        <w:rPr>
          <w:sz w:val="20"/>
          <w:szCs w:val="20"/>
        </w:rPr>
      </w:pPr>
    </w:p>
    <w:p w14:paraId="003DE86E" w14:textId="77777777" w:rsidR="001C28AF" w:rsidRPr="001C28AF" w:rsidRDefault="001C28AF" w:rsidP="001C28AF">
      <w:pPr>
        <w:pStyle w:val="a4"/>
        <w:spacing w:before="0" w:beforeAutospacing="0" w:after="0" w:afterAutospacing="0"/>
        <w:rPr>
          <w:rFonts w:asciiTheme="majorBidi" w:hAnsiTheme="majorBidi" w:cstheme="majorBidi"/>
          <w:color w:val="000000"/>
        </w:rPr>
      </w:pPr>
      <w:r w:rsidRPr="001C28AF">
        <w:rPr>
          <w:rStyle w:val="af1"/>
          <w:rFonts w:asciiTheme="majorBidi" w:eastAsiaTheme="majorEastAsia" w:hAnsiTheme="majorBidi" w:cstheme="majorBidi"/>
          <w:color w:val="000000"/>
        </w:rPr>
        <w:t>IT специалист на рабочем месте</w:t>
      </w:r>
    </w:p>
    <w:p w14:paraId="620A6D3F" w14:textId="77777777" w:rsidR="001C28AF" w:rsidRPr="001C28AF" w:rsidRDefault="001C28AF" w:rsidP="001C28AF">
      <w:pPr>
        <w:pStyle w:val="a4"/>
        <w:spacing w:before="0" w:beforeAutospacing="0" w:after="300" w:afterAutospacing="0"/>
        <w:jc w:val="both"/>
        <w:rPr>
          <w:rFonts w:asciiTheme="majorBidi" w:hAnsiTheme="majorBidi" w:cstheme="majorBidi"/>
          <w:color w:val="000000"/>
        </w:rPr>
      </w:pPr>
      <w:r w:rsidRPr="001C28AF">
        <w:rPr>
          <w:rFonts w:asciiTheme="majorBidi" w:hAnsiTheme="majorBidi" w:cstheme="majorBidi"/>
          <w:color w:val="000000"/>
        </w:rPr>
        <w:t>Мало кто может подумать, что у людей такой необходимой сейчас профессии, есть профессиональные болезни: казалось бы, комфортные условия работы, удобное рабочее место, нет физических перегрузок, холода.</w:t>
      </w:r>
    </w:p>
    <w:p w14:paraId="450DE6F3" w14:textId="77777777" w:rsidR="001C28AF" w:rsidRPr="001C28AF" w:rsidRDefault="001C28AF" w:rsidP="001C28AF">
      <w:pPr>
        <w:pStyle w:val="a4"/>
        <w:spacing w:before="0" w:beforeAutospacing="0" w:after="300" w:afterAutospacing="0"/>
        <w:rPr>
          <w:rFonts w:asciiTheme="majorBidi" w:hAnsiTheme="majorBidi" w:cstheme="majorBidi"/>
          <w:color w:val="000000"/>
        </w:rPr>
      </w:pPr>
      <w:r w:rsidRPr="001C28AF">
        <w:rPr>
          <w:rFonts w:asciiTheme="majorBidi" w:hAnsiTheme="majorBidi" w:cstheme="majorBidi"/>
          <w:color w:val="000000"/>
        </w:rPr>
        <w:t>А неблагоприятные факторы таковы:</w:t>
      </w:r>
    </w:p>
    <w:p w14:paraId="4161D111"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 xml:space="preserve">постоянные перегрузки </w:t>
      </w:r>
      <w:proofErr w:type="gramStart"/>
      <w:r w:rsidRPr="001C28AF">
        <w:rPr>
          <w:rFonts w:asciiTheme="majorBidi" w:hAnsiTheme="majorBidi" w:cstheme="majorBidi"/>
          <w:color w:val="000000"/>
        </w:rPr>
        <w:t>( не</w:t>
      </w:r>
      <w:proofErr w:type="gramEnd"/>
      <w:r w:rsidRPr="001C28AF">
        <w:rPr>
          <w:rFonts w:asciiTheme="majorBidi" w:hAnsiTheme="majorBidi" w:cstheme="majorBidi"/>
          <w:color w:val="000000"/>
        </w:rPr>
        <w:t xml:space="preserve"> положенные 40 часов в неделю),</w:t>
      </w:r>
    </w:p>
    <w:p w14:paraId="609E5C61"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частое выполнение сложных задач,</w:t>
      </w:r>
    </w:p>
    <w:p w14:paraId="364AE1F6"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малоподвижный образ жизни,</w:t>
      </w:r>
    </w:p>
    <w:p w14:paraId="71CB6358"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частое злоупотребление кофеин содержащими напитками,</w:t>
      </w:r>
    </w:p>
    <w:p w14:paraId="22AF2407" w14:textId="77777777" w:rsidR="001C28AF" w:rsidRPr="001C28AF" w:rsidRDefault="001C28AF" w:rsidP="00025976">
      <w:pPr>
        <w:numPr>
          <w:ilvl w:val="0"/>
          <w:numId w:val="39"/>
        </w:numPr>
        <w:ind w:left="0"/>
        <w:rPr>
          <w:rFonts w:asciiTheme="majorBidi" w:hAnsiTheme="majorBidi" w:cstheme="majorBidi"/>
          <w:color w:val="000000"/>
        </w:rPr>
      </w:pPr>
      <w:proofErr w:type="spellStart"/>
      <w:r w:rsidRPr="001C28AF">
        <w:rPr>
          <w:rFonts w:asciiTheme="majorBidi" w:hAnsiTheme="majorBidi" w:cstheme="majorBidi"/>
          <w:color w:val="000000"/>
        </w:rPr>
        <w:t>гиперответственность</w:t>
      </w:r>
      <w:proofErr w:type="spellEnd"/>
      <w:r w:rsidRPr="001C28AF">
        <w:rPr>
          <w:rFonts w:asciiTheme="majorBidi" w:hAnsiTheme="majorBidi" w:cstheme="majorBidi"/>
          <w:color w:val="000000"/>
        </w:rPr>
        <w:t xml:space="preserve"> за сроки выполнения заданий,</w:t>
      </w:r>
    </w:p>
    <w:p w14:paraId="3405DA2A"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частое злоупотребление фастфудом,</w:t>
      </w:r>
    </w:p>
    <w:p w14:paraId="5F8F4AE2"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многочасовое сидение за столом в вынужденной позе,</w:t>
      </w:r>
    </w:p>
    <w:p w14:paraId="1738A0D6"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однообразные движения при работе,</w:t>
      </w:r>
    </w:p>
    <w:p w14:paraId="727EF852"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сухой и пыльный воздух в офисе,</w:t>
      </w:r>
    </w:p>
    <w:p w14:paraId="0C09660A" w14:textId="77777777" w:rsidR="001C28AF" w:rsidRPr="001C28AF" w:rsidRDefault="001C28AF" w:rsidP="00025976">
      <w:pPr>
        <w:numPr>
          <w:ilvl w:val="0"/>
          <w:numId w:val="39"/>
        </w:numPr>
        <w:ind w:left="0"/>
        <w:rPr>
          <w:rFonts w:asciiTheme="majorBidi" w:hAnsiTheme="majorBidi" w:cstheme="majorBidi"/>
          <w:color w:val="000000"/>
        </w:rPr>
      </w:pPr>
      <w:r w:rsidRPr="001C28AF">
        <w:rPr>
          <w:rFonts w:asciiTheme="majorBidi" w:hAnsiTheme="majorBidi" w:cstheme="majorBidi"/>
          <w:color w:val="000000"/>
        </w:rPr>
        <w:t>частый контакт с больными коллегами и посетителями.</w:t>
      </w:r>
    </w:p>
    <w:p w14:paraId="164F4993" w14:textId="77777777" w:rsidR="001C28AF" w:rsidRPr="001C28AF" w:rsidRDefault="001C28AF" w:rsidP="00E750B2">
      <w:pPr>
        <w:pStyle w:val="a6"/>
        <w:numPr>
          <w:ilvl w:val="0"/>
          <w:numId w:val="40"/>
        </w:numPr>
        <w:tabs>
          <w:tab w:val="clear" w:pos="720"/>
          <w:tab w:val="num" w:pos="426"/>
        </w:tabs>
        <w:spacing w:after="300"/>
        <w:ind w:left="0" w:firstLine="360"/>
        <w:jc w:val="both"/>
        <w:rPr>
          <w:rFonts w:asciiTheme="majorBidi" w:hAnsiTheme="majorBidi" w:cstheme="majorBidi"/>
          <w:color w:val="000000"/>
        </w:rPr>
      </w:pPr>
      <w:r w:rsidRPr="001C28AF">
        <w:rPr>
          <w:rFonts w:asciiTheme="majorBidi" w:hAnsiTheme="majorBidi" w:cstheme="majorBidi"/>
          <w:color w:val="000000"/>
        </w:rPr>
        <w:t>Профилактика туннельного синдрома состоит в пятиминутных упражнениях для суставов кистей рук, полезно использовать специальный коврик со смягчающей движения вставкой из силикона на уровне запястья.</w:t>
      </w:r>
    </w:p>
    <w:p w14:paraId="7AC64006" w14:textId="31597CB7" w:rsidR="001C28AF" w:rsidRPr="001C28AF" w:rsidRDefault="001C28AF" w:rsidP="00E750B2">
      <w:pPr>
        <w:pStyle w:val="a6"/>
        <w:numPr>
          <w:ilvl w:val="0"/>
          <w:numId w:val="40"/>
        </w:numPr>
        <w:tabs>
          <w:tab w:val="clear" w:pos="720"/>
          <w:tab w:val="num" w:pos="426"/>
        </w:tabs>
        <w:spacing w:after="300"/>
        <w:ind w:left="0" w:firstLine="360"/>
        <w:jc w:val="both"/>
        <w:rPr>
          <w:rFonts w:asciiTheme="majorBidi" w:hAnsiTheme="majorBidi" w:cstheme="majorBidi"/>
          <w:color w:val="000000"/>
        </w:rPr>
      </w:pPr>
      <w:r w:rsidRPr="001C28AF">
        <w:rPr>
          <w:rFonts w:asciiTheme="majorBidi" w:hAnsiTheme="majorBidi" w:cstheme="majorBidi"/>
          <w:color w:val="000000"/>
        </w:rPr>
        <w:t>Человеческий организм не может длительное время работать в одном положении и совершать монотонные движения,</w:t>
      </w:r>
      <w:r>
        <w:rPr>
          <w:rFonts w:asciiTheme="majorBidi" w:hAnsiTheme="majorBidi" w:cstheme="majorBidi"/>
          <w:color w:val="000000"/>
        </w:rPr>
        <w:t xml:space="preserve"> </w:t>
      </w:r>
      <w:r w:rsidRPr="001C28AF">
        <w:rPr>
          <w:rFonts w:asciiTheme="majorBidi" w:hAnsiTheme="majorBidi" w:cstheme="majorBidi"/>
          <w:color w:val="000000"/>
        </w:rPr>
        <w:t>сидение за компьютером приводит к гиподинамии, “синдрому сидячей смерти”. Малоподвижный образ жизни попросту убивает организм.</w:t>
      </w:r>
    </w:p>
    <w:p w14:paraId="22932C27" w14:textId="77777777" w:rsidR="001C28AF" w:rsidRPr="001C28AF" w:rsidRDefault="001C28AF" w:rsidP="00E750B2">
      <w:pPr>
        <w:pStyle w:val="a6"/>
        <w:numPr>
          <w:ilvl w:val="0"/>
          <w:numId w:val="40"/>
        </w:numPr>
        <w:tabs>
          <w:tab w:val="clear" w:pos="720"/>
          <w:tab w:val="num" w:pos="426"/>
        </w:tabs>
        <w:spacing w:after="300"/>
        <w:ind w:left="0" w:firstLine="360"/>
        <w:jc w:val="both"/>
        <w:rPr>
          <w:rFonts w:asciiTheme="majorBidi" w:hAnsiTheme="majorBidi" w:cstheme="majorBidi"/>
          <w:color w:val="000000"/>
        </w:rPr>
      </w:pPr>
      <w:r w:rsidRPr="001C28AF">
        <w:rPr>
          <w:rFonts w:asciiTheme="majorBidi" w:hAnsiTheme="majorBidi" w:cstheme="majorBidi"/>
          <w:color w:val="000000"/>
        </w:rPr>
        <w:t xml:space="preserve">Симптомы проявляющей себя гиподинамии: усталость и постоянное чувство слабости, быстрая утомляемость в работе, бессонница, повышенный, как правило, аппетит </w:t>
      </w:r>
      <w:proofErr w:type="gramStart"/>
      <w:r w:rsidRPr="001C28AF">
        <w:rPr>
          <w:rFonts w:asciiTheme="majorBidi" w:hAnsiTheme="majorBidi" w:cstheme="majorBidi"/>
          <w:color w:val="000000"/>
        </w:rPr>
        <w:t>( приводит</w:t>
      </w:r>
      <w:proofErr w:type="gramEnd"/>
      <w:r w:rsidRPr="001C28AF">
        <w:rPr>
          <w:rFonts w:asciiTheme="majorBidi" w:hAnsiTheme="majorBidi" w:cstheme="majorBidi"/>
          <w:color w:val="000000"/>
        </w:rPr>
        <w:t xml:space="preserve"> к избыточному весу). Частая смена настроения сопровождает эмоциональный фон. И, наконец, нередки нарушения в половой сфере.</w:t>
      </w:r>
    </w:p>
    <w:p w14:paraId="0311A552" w14:textId="77777777" w:rsidR="001C28AF" w:rsidRPr="001C28AF" w:rsidRDefault="001C28AF" w:rsidP="00E750B2">
      <w:pPr>
        <w:pStyle w:val="a6"/>
        <w:numPr>
          <w:ilvl w:val="0"/>
          <w:numId w:val="40"/>
        </w:numPr>
        <w:tabs>
          <w:tab w:val="clear" w:pos="720"/>
          <w:tab w:val="num" w:pos="426"/>
        </w:tabs>
        <w:spacing w:after="300"/>
        <w:ind w:left="0" w:firstLine="360"/>
        <w:jc w:val="both"/>
        <w:rPr>
          <w:rFonts w:asciiTheme="majorBidi" w:hAnsiTheme="majorBidi" w:cstheme="majorBidi"/>
          <w:color w:val="000000"/>
        </w:rPr>
      </w:pPr>
      <w:r w:rsidRPr="001C28AF">
        <w:rPr>
          <w:rFonts w:asciiTheme="majorBidi" w:hAnsiTheme="majorBidi" w:cstheme="majorBidi"/>
          <w:color w:val="000000"/>
        </w:rPr>
        <w:t>Профилактика гиподинамии включает в себя совершенно необходимую зарядку, причем несколько раз в течение дня, занятия фитнесом, плаванием, необходимо много гулять.</w:t>
      </w:r>
    </w:p>
    <w:p w14:paraId="7DF6392B" w14:textId="4E46526F" w:rsidR="001C28AF" w:rsidRPr="001C28AF" w:rsidRDefault="001C28AF" w:rsidP="00E750B2">
      <w:pPr>
        <w:pStyle w:val="a4"/>
        <w:numPr>
          <w:ilvl w:val="0"/>
          <w:numId w:val="41"/>
        </w:numPr>
        <w:tabs>
          <w:tab w:val="num" w:pos="426"/>
        </w:tabs>
        <w:spacing w:before="0" w:beforeAutospacing="0" w:after="300" w:afterAutospacing="0"/>
        <w:ind w:left="0" w:firstLine="360"/>
        <w:jc w:val="both"/>
        <w:rPr>
          <w:rFonts w:asciiTheme="majorBidi" w:hAnsiTheme="majorBidi" w:cstheme="majorBidi"/>
          <w:color w:val="000000"/>
        </w:rPr>
      </w:pPr>
      <w:r w:rsidRPr="001C28AF">
        <w:rPr>
          <w:rFonts w:asciiTheme="majorBidi" w:hAnsiTheme="majorBidi" w:cstheme="majorBidi"/>
          <w:color w:val="000000"/>
        </w:rPr>
        <w:t xml:space="preserve">Нельзя недооценивать возможность развития аллергических реакций на пыль (на клавиатуре, мониторе, рабочем столе скапливается тонкая и очень аллергенная пыль, также она выделяется в воздух из-за работы с бумагами.) Профилактика аллергии состоит в постоянном проветривании помещений и влажной уборке рабочего места ежедневно.                Прежде всего, необходимо правильно организовать рабочее место. Монитор должен стоять перед специалистом по центру, немного ниже уровня глаз. Спинка стула должна обязательно поддерживать </w:t>
      </w:r>
      <w:proofErr w:type="spellStart"/>
      <w:r w:rsidRPr="001C28AF">
        <w:rPr>
          <w:rFonts w:asciiTheme="majorBidi" w:hAnsiTheme="majorBidi" w:cstheme="majorBidi"/>
          <w:color w:val="000000"/>
        </w:rPr>
        <w:t>нижнегрудной</w:t>
      </w:r>
      <w:proofErr w:type="spellEnd"/>
      <w:r w:rsidRPr="001C28AF">
        <w:rPr>
          <w:rFonts w:asciiTheme="majorBidi" w:hAnsiTheme="majorBidi" w:cstheme="majorBidi"/>
          <w:color w:val="000000"/>
        </w:rPr>
        <w:t xml:space="preserve"> и поясничный отделы позвоночника. Ноги должны касаться пола, или подставки, а предплечья полностью лежать на столе. Кисть с локтевым суставом должна сост</w:t>
      </w:r>
      <w:r>
        <w:rPr>
          <w:rFonts w:asciiTheme="majorBidi" w:hAnsiTheme="majorBidi" w:cstheme="majorBidi"/>
          <w:color w:val="000000"/>
        </w:rPr>
        <w:t>авлять угол почти в 90 градусов</w:t>
      </w:r>
      <w:r w:rsidRPr="001C28AF">
        <w:rPr>
          <w:rFonts w:asciiTheme="majorBidi" w:hAnsiTheme="majorBidi" w:cstheme="majorBidi"/>
          <w:color w:val="000000"/>
        </w:rPr>
        <w:t>.</w:t>
      </w:r>
      <w:r>
        <w:rPr>
          <w:rFonts w:asciiTheme="majorBidi" w:hAnsiTheme="majorBidi" w:cstheme="majorBidi"/>
          <w:color w:val="000000"/>
        </w:rPr>
        <w:t xml:space="preserve"> </w:t>
      </w:r>
      <w:r w:rsidRPr="001C28AF">
        <w:rPr>
          <w:rFonts w:asciiTheme="majorBidi" w:hAnsiTheme="majorBidi" w:cstheme="majorBidi"/>
          <w:color w:val="000000"/>
        </w:rPr>
        <w:t>Рука на мышке- максимально горизонтальна и лежит на коврике с силиконом. Лучше всего организовать место так, чтобы доставать все необходимое, только протянув руки, но не отрывая спину от кресла. Нужно также держать локти ближе к туловищу. Угол между бедрами и позвоночником должен составлять 90 градусов.</w:t>
      </w:r>
    </w:p>
    <w:p w14:paraId="69FC1A75" w14:textId="77777777" w:rsidR="001C28AF" w:rsidRPr="001C28AF" w:rsidRDefault="001C28AF" w:rsidP="00E750B2">
      <w:pPr>
        <w:pStyle w:val="a6"/>
        <w:numPr>
          <w:ilvl w:val="0"/>
          <w:numId w:val="41"/>
        </w:numPr>
        <w:tabs>
          <w:tab w:val="num" w:pos="426"/>
        </w:tabs>
        <w:spacing w:after="300"/>
        <w:ind w:left="0" w:firstLine="360"/>
        <w:jc w:val="both"/>
        <w:rPr>
          <w:rFonts w:asciiTheme="majorBidi" w:hAnsiTheme="majorBidi" w:cstheme="majorBidi"/>
          <w:color w:val="000000"/>
        </w:rPr>
      </w:pPr>
      <w:r w:rsidRPr="001C28AF">
        <w:rPr>
          <w:rFonts w:asciiTheme="majorBidi" w:hAnsiTheme="majorBidi" w:cstheme="majorBidi"/>
          <w:color w:val="000000"/>
        </w:rPr>
        <w:t xml:space="preserve">Самое главное делать перерывы в работе каждый час на 10 минут. Очень распространена в это время пальцевая гимнастика: крепкое сжатие пальцев в кулак на 1-2 секунды, затем их полное </w:t>
      </w:r>
      <w:r w:rsidRPr="001C28AF">
        <w:rPr>
          <w:rFonts w:asciiTheme="majorBidi" w:hAnsiTheme="majorBidi" w:cstheme="majorBidi"/>
          <w:color w:val="000000"/>
        </w:rPr>
        <w:lastRenderedPageBreak/>
        <w:t>распрямление на 5 секунд, повторить 5 раз. Второе разгружающее упражнение: руки перед собой, несколько раз опустить и поднять их, затем вращения кистями рук 5 раз.</w:t>
      </w:r>
    </w:p>
    <w:p w14:paraId="078FF3AB" w14:textId="77777777" w:rsidR="001C28AF" w:rsidRPr="001C28AF" w:rsidRDefault="001C28AF" w:rsidP="00E750B2">
      <w:pPr>
        <w:pStyle w:val="a6"/>
        <w:numPr>
          <w:ilvl w:val="0"/>
          <w:numId w:val="41"/>
        </w:numPr>
        <w:tabs>
          <w:tab w:val="num" w:pos="426"/>
        </w:tabs>
        <w:spacing w:after="300"/>
        <w:ind w:left="0" w:firstLine="360"/>
        <w:jc w:val="both"/>
        <w:rPr>
          <w:rFonts w:asciiTheme="majorBidi" w:hAnsiTheme="majorBidi" w:cstheme="majorBidi"/>
          <w:color w:val="000000"/>
        </w:rPr>
      </w:pPr>
      <w:r w:rsidRPr="001C28AF">
        <w:rPr>
          <w:rFonts w:asciiTheme="majorBidi" w:hAnsiTheme="majorBidi" w:cstheme="majorBidi"/>
          <w:color w:val="000000"/>
        </w:rPr>
        <w:t>Можно делать другие упражнения, главное, разнообразные, часто менять вид работы.</w:t>
      </w:r>
    </w:p>
    <w:p w14:paraId="56FFE366" w14:textId="1E03D215" w:rsidR="001C28AF" w:rsidRPr="001C28AF" w:rsidRDefault="001C28AF" w:rsidP="001C28AF">
      <w:pPr>
        <w:pStyle w:val="a6"/>
        <w:spacing w:after="300"/>
        <w:jc w:val="both"/>
        <w:rPr>
          <w:rFonts w:asciiTheme="majorBidi" w:hAnsiTheme="majorBidi" w:cstheme="majorBidi"/>
          <w:color w:val="000000"/>
        </w:rPr>
      </w:pPr>
    </w:p>
    <w:p w14:paraId="3FB74C12" w14:textId="13716291" w:rsidR="00A51280" w:rsidRDefault="00A51280" w:rsidP="00CE6B80">
      <w:pPr>
        <w:shd w:val="clear" w:color="auto" w:fill="FFFFFF"/>
        <w:rPr>
          <w:rFonts w:eastAsiaTheme="minorHAnsi"/>
          <w:b/>
          <w:lang w:eastAsia="en-US"/>
        </w:rPr>
      </w:pPr>
      <w:bookmarkStart w:id="12" w:name="_Hlk195784921"/>
      <w:bookmarkStart w:id="13" w:name="_Hlk195786541"/>
      <w:r w:rsidRPr="00927C4C">
        <w:rPr>
          <w:i/>
          <w:iCs/>
          <w:u w:val="single"/>
        </w:rPr>
        <w:t xml:space="preserve"> «Влияние </w:t>
      </w:r>
      <w:r w:rsidR="00927C4C" w:rsidRPr="00927C4C">
        <w:rPr>
          <w:i/>
          <w:iCs/>
          <w:u w:val="single"/>
        </w:rPr>
        <w:t>абиотических</w:t>
      </w:r>
      <w:r w:rsidRPr="00927C4C">
        <w:rPr>
          <w:i/>
          <w:iCs/>
          <w:u w:val="single"/>
        </w:rPr>
        <w:t xml:space="preserve"> факторов на работоспособность человека»</w:t>
      </w:r>
      <w:r w:rsidR="00927C4C">
        <w:rPr>
          <w:rFonts w:eastAsiaTheme="minorHAnsi"/>
          <w:b/>
          <w:lang w:eastAsia="en-US"/>
        </w:rPr>
        <w:t xml:space="preserve"> </w:t>
      </w:r>
      <w:r w:rsidR="00927C4C" w:rsidRPr="0048522C">
        <w:rPr>
          <w:i/>
          <w:iCs/>
          <w:u w:val="single"/>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bookmarkEnd w:id="12"/>
    <w:p w14:paraId="75EE1E1C" w14:textId="77777777" w:rsidR="00A51280" w:rsidRDefault="00A51280" w:rsidP="00A51280">
      <w:pPr>
        <w:shd w:val="clear" w:color="auto" w:fill="FFFFFF"/>
        <w:jc w:val="both"/>
        <w:rPr>
          <w:rFonts w:eastAsiaTheme="minorHAnsi"/>
          <w:lang w:eastAsia="en-US"/>
        </w:rPr>
      </w:pPr>
      <w:r w:rsidRPr="00845161">
        <w:rPr>
          <w:rFonts w:eastAsiaTheme="minorHAnsi"/>
          <w:i/>
          <w:lang w:eastAsia="en-US"/>
        </w:rPr>
        <w:t>Цель:</w:t>
      </w:r>
      <w:r>
        <w:rPr>
          <w:rFonts w:eastAsiaTheme="minorHAnsi"/>
          <w:lang w:eastAsia="en-US"/>
        </w:rPr>
        <w:t xml:space="preserve"> определить свою работоспособность, выявить факторы ее увеличивающие.</w:t>
      </w:r>
    </w:p>
    <w:p w14:paraId="4B0614A1" w14:textId="77777777" w:rsidR="00A51280" w:rsidRPr="00845161" w:rsidRDefault="00A51280" w:rsidP="00A51280">
      <w:pPr>
        <w:shd w:val="clear" w:color="auto" w:fill="FFFFFF"/>
        <w:jc w:val="both"/>
        <w:rPr>
          <w:rFonts w:eastAsiaTheme="minorHAnsi"/>
          <w:i/>
          <w:lang w:eastAsia="en-US"/>
        </w:rPr>
      </w:pPr>
      <w:r w:rsidRPr="00845161">
        <w:rPr>
          <w:rFonts w:eastAsiaTheme="minorHAnsi"/>
          <w:i/>
          <w:lang w:eastAsia="en-US"/>
        </w:rPr>
        <w:t>Ход работы:</w:t>
      </w:r>
    </w:p>
    <w:p w14:paraId="43523317" w14:textId="77777777" w:rsidR="00A51280" w:rsidRDefault="00A51280" w:rsidP="00A51280">
      <w:pPr>
        <w:shd w:val="clear" w:color="auto" w:fill="FFFFFF"/>
        <w:jc w:val="both"/>
        <w:rPr>
          <w:rFonts w:eastAsiaTheme="minorHAnsi"/>
          <w:lang w:eastAsia="en-US"/>
        </w:rPr>
      </w:pPr>
      <w:r>
        <w:rPr>
          <w:rFonts w:eastAsiaTheme="minorHAnsi"/>
          <w:lang w:eastAsia="en-US"/>
        </w:rPr>
        <w:t>Задание № 1. Прочитайте текст.</w:t>
      </w:r>
    </w:p>
    <w:p w14:paraId="437EC196" w14:textId="77777777" w:rsidR="00A51280" w:rsidRPr="00845161" w:rsidRDefault="00A51280" w:rsidP="00A51280">
      <w:pPr>
        <w:shd w:val="clear" w:color="auto" w:fill="FFFFFF"/>
        <w:jc w:val="both"/>
        <w:rPr>
          <w:rFonts w:eastAsiaTheme="minorHAnsi"/>
          <w:lang w:eastAsia="en-US"/>
        </w:rPr>
      </w:pPr>
      <w:r w:rsidRPr="009C1412">
        <w:rPr>
          <w:rFonts w:eastAsiaTheme="minorHAnsi"/>
          <w:b/>
          <w:lang w:eastAsia="en-US"/>
        </w:rPr>
        <w:t>Работоспособность</w:t>
      </w:r>
      <w:r w:rsidRPr="00845161">
        <w:rPr>
          <w:rFonts w:eastAsiaTheme="minorHAnsi"/>
          <w:lang w:eastAsia="en-US"/>
        </w:rPr>
        <w:t xml:space="preserve"> – неотъемлемая часть человеческой жизни и процесса труда. В общем понимании, работоспособный человек – это человек, способный и готовый выполнять поставленные перед ним задачи с необходимой эффективностью. Работоспособность включает в себя не только физическую, но и психическую готовность к выполнению работы.</w:t>
      </w:r>
    </w:p>
    <w:p w14:paraId="70D5753A" w14:textId="77777777" w:rsidR="00A51280" w:rsidRDefault="00A51280" w:rsidP="00A51280">
      <w:pPr>
        <w:shd w:val="clear" w:color="auto" w:fill="FFFFFF"/>
        <w:jc w:val="both"/>
        <w:rPr>
          <w:rFonts w:eastAsiaTheme="minorHAnsi"/>
          <w:lang w:eastAsia="en-US"/>
        </w:rPr>
      </w:pPr>
      <w:r w:rsidRPr="00845161">
        <w:rPr>
          <w:rFonts w:eastAsiaTheme="minorHAnsi"/>
          <w:lang w:eastAsia="en-US"/>
        </w:rPr>
        <w:t>Основными признаками работоспособного человека являются высокая активность, энергичность, настойчивость и сосредоточенность на результате. Такой человек способен работать в сложных и напряженных условиях, не теряя своей продуктивности. Кроме того, работоспособный человек характеризуется высокой самодисциплиной, умением планировать свое время и эффективно организовывать свою работу.</w:t>
      </w:r>
      <w:r>
        <w:rPr>
          <w:rFonts w:eastAsiaTheme="minorHAnsi"/>
          <w:lang w:eastAsia="en-US"/>
        </w:rPr>
        <w:t xml:space="preserve"> </w:t>
      </w:r>
      <w:r w:rsidRPr="00845161">
        <w:rPr>
          <w:rFonts w:eastAsiaTheme="minorHAnsi"/>
          <w:lang w:eastAsia="en-US"/>
        </w:rPr>
        <w:t xml:space="preserve">Влияние различных факторов на работоспособность человека невозможно не учесть. К таким факторам относятся </w:t>
      </w:r>
      <w:r w:rsidRPr="009C1412">
        <w:rPr>
          <w:rFonts w:eastAsiaTheme="minorHAnsi"/>
          <w:i/>
          <w:lang w:eastAsia="en-US"/>
        </w:rPr>
        <w:t>физическая и психическая усталость, стрессовые состояния, здоровье, социальные условия труда</w:t>
      </w:r>
      <w:r w:rsidRPr="00845161">
        <w:rPr>
          <w:rFonts w:eastAsiaTheme="minorHAnsi"/>
          <w:lang w:eastAsia="en-US"/>
        </w:rPr>
        <w:t xml:space="preserve"> и другие. Негативное влияние этих факторов может приводить к снижению работоспособности и производительности. </w:t>
      </w:r>
    </w:p>
    <w:p w14:paraId="47FF14D3" w14:textId="77777777" w:rsidR="00A51280" w:rsidRPr="00845161" w:rsidRDefault="00A51280" w:rsidP="00A51280">
      <w:pPr>
        <w:shd w:val="clear" w:color="auto" w:fill="FFFFFF"/>
        <w:jc w:val="both"/>
        <w:rPr>
          <w:rFonts w:eastAsiaTheme="minorHAnsi"/>
          <w:lang w:eastAsia="en-US"/>
        </w:rPr>
      </w:pPr>
      <w:r w:rsidRPr="00845161">
        <w:rPr>
          <w:rFonts w:eastAsiaTheme="minorHAnsi"/>
          <w:lang w:eastAsia="en-US"/>
        </w:rPr>
        <w:t>Ключевым моментом в повышении работоспособности человека является поддержание здорового образа жизни. Правильное питание, регулярные физические нагрузки, соблюдение режима работы и отдыха, а также отсутствие вредных привычек – все это оказывает положительное влияние на работоспособность. Кроме того, важно учесть индивидуальные особенности каждого человека, так как они могут сильно влиять на его продуктивность и успешность в работе.</w:t>
      </w:r>
    </w:p>
    <w:p w14:paraId="1FCECC14" w14:textId="77777777" w:rsidR="00A51280" w:rsidRPr="009C1412" w:rsidRDefault="00A51280" w:rsidP="00A51280">
      <w:pPr>
        <w:shd w:val="clear" w:color="auto" w:fill="FFFFFF"/>
        <w:jc w:val="both"/>
        <w:rPr>
          <w:rFonts w:eastAsiaTheme="minorHAnsi"/>
          <w:b/>
          <w:lang w:eastAsia="en-US"/>
        </w:rPr>
      </w:pPr>
      <w:r w:rsidRPr="009C1412">
        <w:rPr>
          <w:rFonts w:eastAsiaTheme="minorHAnsi"/>
          <w:b/>
          <w:lang w:eastAsia="en-US"/>
        </w:rPr>
        <w:t>Физическая активность и работоспособность</w:t>
      </w:r>
      <w:r>
        <w:rPr>
          <w:rFonts w:eastAsiaTheme="minorHAnsi"/>
          <w:b/>
          <w:lang w:eastAsia="en-US"/>
        </w:rPr>
        <w:t>.</w:t>
      </w:r>
    </w:p>
    <w:p w14:paraId="5B77E48B" w14:textId="77777777" w:rsidR="00A51280" w:rsidRPr="00845161" w:rsidRDefault="00A51280" w:rsidP="00A51280">
      <w:pPr>
        <w:shd w:val="clear" w:color="auto" w:fill="FFFFFF"/>
        <w:jc w:val="both"/>
        <w:rPr>
          <w:rFonts w:eastAsiaTheme="minorHAnsi"/>
          <w:lang w:eastAsia="en-US"/>
        </w:rPr>
      </w:pPr>
      <w:r w:rsidRPr="00845161">
        <w:rPr>
          <w:rFonts w:eastAsiaTheme="minorHAnsi"/>
          <w:lang w:eastAsia="en-US"/>
        </w:rPr>
        <w:t xml:space="preserve">Физическая активность играет важную роль в поддержании высокой работоспособности человека. Регулярные физические упражнения помогают укрепить общую физическую форму, улучшить кровообращение и защитить </w:t>
      </w:r>
      <w:r>
        <w:rPr>
          <w:rFonts w:eastAsiaTheme="minorHAnsi"/>
          <w:lang w:eastAsia="en-US"/>
        </w:rPr>
        <w:t>организм от многих заболеваний.</w:t>
      </w:r>
    </w:p>
    <w:p w14:paraId="21879B10" w14:textId="77777777" w:rsidR="00A51280" w:rsidRPr="00845161" w:rsidRDefault="00A51280" w:rsidP="00A51280">
      <w:pPr>
        <w:shd w:val="clear" w:color="auto" w:fill="FFFFFF"/>
        <w:jc w:val="both"/>
        <w:rPr>
          <w:rFonts w:eastAsiaTheme="minorHAnsi"/>
          <w:lang w:eastAsia="en-US"/>
        </w:rPr>
      </w:pPr>
      <w:r w:rsidRPr="00845161">
        <w:rPr>
          <w:rFonts w:eastAsiaTheme="minorHAnsi"/>
          <w:lang w:eastAsia="en-US"/>
        </w:rPr>
        <w:t xml:space="preserve">Основными преимуществами физической активности </w:t>
      </w:r>
      <w:r>
        <w:rPr>
          <w:rFonts w:eastAsiaTheme="minorHAnsi"/>
          <w:lang w:eastAsia="en-US"/>
        </w:rPr>
        <w:t>для работоспособности являются:</w:t>
      </w:r>
    </w:p>
    <w:p w14:paraId="6A54843C" w14:textId="77777777" w:rsidR="00A51280" w:rsidRDefault="00A51280" w:rsidP="00A51280">
      <w:pPr>
        <w:shd w:val="clear" w:color="auto" w:fill="FFFFFF"/>
        <w:jc w:val="both"/>
        <w:rPr>
          <w:rFonts w:eastAsiaTheme="minorHAnsi"/>
          <w:lang w:eastAsia="en-US"/>
        </w:rPr>
      </w:pPr>
      <w:r>
        <w:rPr>
          <w:rFonts w:eastAsiaTheme="minorHAnsi"/>
          <w:lang w:eastAsia="en-US"/>
        </w:rPr>
        <w:t xml:space="preserve">- </w:t>
      </w:r>
      <w:r w:rsidRPr="00845161">
        <w:rPr>
          <w:rFonts w:eastAsiaTheme="minorHAnsi"/>
          <w:lang w:eastAsia="en-US"/>
        </w:rPr>
        <w:t xml:space="preserve">Улучшение когнитивных функций. </w:t>
      </w:r>
    </w:p>
    <w:p w14:paraId="4761E051" w14:textId="77777777" w:rsidR="00A51280" w:rsidRPr="00845161" w:rsidRDefault="00A51280" w:rsidP="00A51280">
      <w:pPr>
        <w:shd w:val="clear" w:color="auto" w:fill="FFFFFF"/>
        <w:jc w:val="both"/>
        <w:rPr>
          <w:rFonts w:eastAsiaTheme="minorHAnsi"/>
          <w:lang w:eastAsia="en-US"/>
        </w:rPr>
      </w:pPr>
      <w:r>
        <w:rPr>
          <w:rFonts w:eastAsiaTheme="minorHAnsi"/>
          <w:lang w:eastAsia="en-US"/>
        </w:rPr>
        <w:t xml:space="preserve">- </w:t>
      </w:r>
      <w:r w:rsidRPr="00845161">
        <w:rPr>
          <w:rFonts w:eastAsiaTheme="minorHAnsi"/>
          <w:lang w:eastAsia="en-US"/>
        </w:rPr>
        <w:t>Физическая активность способствует улучшению общей мозговой функции, повышает концентрацию и память.</w:t>
      </w:r>
    </w:p>
    <w:p w14:paraId="10E75A32" w14:textId="77777777" w:rsidR="00A51280" w:rsidRPr="00845161" w:rsidRDefault="00A51280" w:rsidP="00A51280">
      <w:pPr>
        <w:shd w:val="clear" w:color="auto" w:fill="FFFFFF"/>
        <w:jc w:val="both"/>
        <w:rPr>
          <w:rFonts w:eastAsiaTheme="minorHAnsi"/>
          <w:lang w:eastAsia="en-US"/>
        </w:rPr>
      </w:pPr>
      <w:r>
        <w:rPr>
          <w:rFonts w:eastAsiaTheme="minorHAnsi"/>
          <w:lang w:eastAsia="en-US"/>
        </w:rPr>
        <w:t xml:space="preserve">- </w:t>
      </w:r>
      <w:r w:rsidRPr="00845161">
        <w:rPr>
          <w:rFonts w:eastAsiaTheme="minorHAnsi"/>
          <w:lang w:eastAsia="en-US"/>
        </w:rPr>
        <w:t>Укрепление мышц и костей. Физическая активность помогает снизить риск развития остеопороза и возрастных изменений в мышцах и костях.</w:t>
      </w:r>
    </w:p>
    <w:p w14:paraId="167BF0AE" w14:textId="77777777" w:rsidR="00A51280" w:rsidRPr="00845161" w:rsidRDefault="00A51280" w:rsidP="00A51280">
      <w:pPr>
        <w:shd w:val="clear" w:color="auto" w:fill="FFFFFF"/>
        <w:jc w:val="both"/>
        <w:rPr>
          <w:rFonts w:eastAsiaTheme="minorHAnsi"/>
          <w:lang w:eastAsia="en-US"/>
        </w:rPr>
      </w:pPr>
      <w:r>
        <w:rPr>
          <w:rFonts w:eastAsiaTheme="minorHAnsi"/>
          <w:lang w:eastAsia="en-US"/>
        </w:rPr>
        <w:t xml:space="preserve">- </w:t>
      </w:r>
      <w:r w:rsidRPr="00845161">
        <w:rPr>
          <w:rFonts w:eastAsiaTheme="minorHAnsi"/>
          <w:lang w:eastAsia="en-US"/>
        </w:rPr>
        <w:t>Улучшение энергетического обмена. Регулярные упражнения способствуют увеличению энергии и выносливости организма, что положительно сказывается на работоспособности.</w:t>
      </w:r>
    </w:p>
    <w:p w14:paraId="2BCD05C0" w14:textId="77777777" w:rsidR="00A51280" w:rsidRPr="00845161" w:rsidRDefault="00A51280" w:rsidP="00A51280">
      <w:pPr>
        <w:shd w:val="clear" w:color="auto" w:fill="FFFFFF"/>
        <w:jc w:val="both"/>
        <w:rPr>
          <w:rFonts w:eastAsiaTheme="minorHAnsi"/>
          <w:lang w:eastAsia="en-US"/>
        </w:rPr>
      </w:pPr>
      <w:r>
        <w:rPr>
          <w:rFonts w:eastAsiaTheme="minorHAnsi"/>
          <w:lang w:eastAsia="en-US"/>
        </w:rPr>
        <w:t xml:space="preserve">- </w:t>
      </w:r>
      <w:r w:rsidRPr="00845161">
        <w:rPr>
          <w:rFonts w:eastAsiaTheme="minorHAnsi"/>
          <w:lang w:eastAsia="en-US"/>
        </w:rPr>
        <w:t>Уменьшение стресса. Физическая активность помогает снизить уровень стресса, улучшает настроение и повышает общую работоспособность.</w:t>
      </w:r>
    </w:p>
    <w:p w14:paraId="7362559D" w14:textId="77777777" w:rsidR="00A51280" w:rsidRPr="00845161" w:rsidRDefault="00A51280" w:rsidP="00A51280">
      <w:pPr>
        <w:shd w:val="clear" w:color="auto" w:fill="FFFFFF"/>
        <w:jc w:val="both"/>
        <w:rPr>
          <w:rFonts w:eastAsiaTheme="minorHAnsi"/>
          <w:lang w:eastAsia="en-US"/>
        </w:rPr>
      </w:pPr>
      <w:r>
        <w:rPr>
          <w:rFonts w:eastAsiaTheme="minorHAnsi"/>
          <w:lang w:eastAsia="en-US"/>
        </w:rPr>
        <w:t xml:space="preserve">- </w:t>
      </w:r>
      <w:r w:rsidRPr="00845161">
        <w:rPr>
          <w:rFonts w:eastAsiaTheme="minorHAnsi"/>
          <w:lang w:eastAsia="en-US"/>
        </w:rPr>
        <w:t>Предотвращение заболеваний. Регулярные физические упражнения помогают укрепить иммунную систему и снизить риск развития сердечно-сосудистых заболеваний, диабета и других хронических заболеваний.</w:t>
      </w:r>
    </w:p>
    <w:p w14:paraId="1E7B5116" w14:textId="77777777" w:rsidR="00A51280" w:rsidRPr="00845161" w:rsidRDefault="00A51280" w:rsidP="00A51280">
      <w:pPr>
        <w:shd w:val="clear" w:color="auto" w:fill="FFFFFF"/>
        <w:jc w:val="both"/>
        <w:rPr>
          <w:rFonts w:eastAsiaTheme="minorHAnsi"/>
          <w:lang w:eastAsia="en-US"/>
        </w:rPr>
      </w:pPr>
      <w:r w:rsidRPr="00845161">
        <w:rPr>
          <w:rFonts w:eastAsiaTheme="minorHAnsi"/>
          <w:lang w:eastAsia="en-US"/>
        </w:rPr>
        <w:t>Для поддержания высокой работоспособности важно заниматься физической активностью регулярно. Рекомендуется проводить 150 минут умеренной интенсивности физических нагрузок или 75 минут интенсивных нагрузок в течение недели.</w:t>
      </w:r>
    </w:p>
    <w:p w14:paraId="7BE285F1" w14:textId="77777777" w:rsidR="00A51280" w:rsidRPr="00845161" w:rsidRDefault="00A51280" w:rsidP="00A51280">
      <w:pPr>
        <w:shd w:val="clear" w:color="auto" w:fill="FFFFFF"/>
        <w:jc w:val="both"/>
        <w:rPr>
          <w:rFonts w:eastAsiaTheme="minorHAnsi"/>
          <w:b/>
          <w:lang w:eastAsia="en-US"/>
        </w:rPr>
      </w:pPr>
      <w:r w:rsidRPr="00845161">
        <w:rPr>
          <w:rFonts w:eastAsiaTheme="minorHAnsi"/>
          <w:b/>
          <w:lang w:eastAsia="en-US"/>
        </w:rPr>
        <w:t>Психологическое благополучие и работоспособность</w:t>
      </w:r>
      <w:r>
        <w:rPr>
          <w:rFonts w:eastAsiaTheme="minorHAnsi"/>
          <w:b/>
          <w:lang w:eastAsia="en-US"/>
        </w:rPr>
        <w:t>.</w:t>
      </w:r>
    </w:p>
    <w:p w14:paraId="3C395D4C" w14:textId="77777777" w:rsidR="00A51280" w:rsidRPr="009C1412" w:rsidRDefault="00A51280" w:rsidP="00A51280">
      <w:pPr>
        <w:shd w:val="clear" w:color="auto" w:fill="FFFFFF"/>
        <w:jc w:val="both"/>
        <w:rPr>
          <w:rFonts w:eastAsiaTheme="minorHAnsi"/>
          <w:lang w:eastAsia="en-US"/>
        </w:rPr>
      </w:pPr>
      <w:r w:rsidRPr="009C1412">
        <w:rPr>
          <w:rFonts w:eastAsiaTheme="minorHAnsi"/>
          <w:lang w:eastAsia="en-US"/>
        </w:rPr>
        <w:t xml:space="preserve">Психологическое благополучие может быть подвержено влиянию различных факторов, включая личные, социальные, окружающую среду и условия труда. Негативные факторы, такие как стресс, </w:t>
      </w:r>
      <w:r w:rsidRPr="009C1412">
        <w:rPr>
          <w:rFonts w:eastAsiaTheme="minorHAnsi"/>
          <w:lang w:eastAsia="en-US"/>
        </w:rPr>
        <w:lastRenderedPageBreak/>
        <w:t>конфликты, недостаток поддержки со стороны окружающих, могут негативно сказываться на психологическом благополучии и, соответственно, на работоспособности.</w:t>
      </w:r>
    </w:p>
    <w:p w14:paraId="7FBCF210" w14:textId="77777777" w:rsidR="00A51280" w:rsidRPr="009C1412" w:rsidRDefault="00A51280" w:rsidP="00A51280">
      <w:pPr>
        <w:shd w:val="clear" w:color="auto" w:fill="FFFFFF"/>
        <w:jc w:val="both"/>
        <w:rPr>
          <w:rFonts w:eastAsiaTheme="minorHAnsi"/>
          <w:lang w:eastAsia="en-US"/>
        </w:rPr>
      </w:pPr>
      <w:r w:rsidRPr="009C1412">
        <w:rPr>
          <w:rFonts w:eastAsiaTheme="minorHAnsi"/>
          <w:lang w:eastAsia="en-US"/>
        </w:rPr>
        <w:t xml:space="preserve">Существует ряд признаков, свидетельствующих </w:t>
      </w:r>
      <w:r>
        <w:rPr>
          <w:rFonts w:eastAsiaTheme="minorHAnsi"/>
          <w:lang w:eastAsia="en-US"/>
        </w:rPr>
        <w:t>о психологическом благополучии:</w:t>
      </w:r>
    </w:p>
    <w:p w14:paraId="0E9F5EA1" w14:textId="77777777" w:rsidR="00A51280" w:rsidRPr="009C1412" w:rsidRDefault="00A51280" w:rsidP="00A51280">
      <w:pPr>
        <w:shd w:val="clear" w:color="auto" w:fill="FFFFFF"/>
        <w:jc w:val="both"/>
        <w:rPr>
          <w:rFonts w:eastAsiaTheme="minorHAnsi"/>
          <w:lang w:eastAsia="en-US"/>
        </w:rPr>
      </w:pPr>
      <w:r>
        <w:rPr>
          <w:rFonts w:eastAsiaTheme="minorHAnsi"/>
          <w:lang w:eastAsia="en-US"/>
        </w:rPr>
        <w:t xml:space="preserve">- </w:t>
      </w:r>
      <w:r w:rsidRPr="009C1412">
        <w:rPr>
          <w:rFonts w:eastAsiaTheme="minorHAnsi"/>
          <w:lang w:eastAsia="en-US"/>
        </w:rPr>
        <w:t>Положительное отношение к себе и своей жизни.</w:t>
      </w:r>
    </w:p>
    <w:p w14:paraId="12FE020F" w14:textId="77777777" w:rsidR="00A51280" w:rsidRPr="009C1412" w:rsidRDefault="00A51280" w:rsidP="00A51280">
      <w:pPr>
        <w:shd w:val="clear" w:color="auto" w:fill="FFFFFF"/>
        <w:jc w:val="both"/>
        <w:rPr>
          <w:rFonts w:eastAsiaTheme="minorHAnsi"/>
          <w:lang w:eastAsia="en-US"/>
        </w:rPr>
      </w:pPr>
      <w:r>
        <w:rPr>
          <w:rFonts w:eastAsiaTheme="minorHAnsi"/>
          <w:lang w:eastAsia="en-US"/>
        </w:rPr>
        <w:t xml:space="preserve">- </w:t>
      </w:r>
      <w:r w:rsidRPr="009C1412">
        <w:rPr>
          <w:rFonts w:eastAsiaTheme="minorHAnsi"/>
          <w:lang w:eastAsia="en-US"/>
        </w:rPr>
        <w:t>Высокий уровень самооценки и самодостаточности.</w:t>
      </w:r>
    </w:p>
    <w:p w14:paraId="35A1BC70" w14:textId="77777777" w:rsidR="00A51280" w:rsidRPr="009C1412" w:rsidRDefault="00A51280" w:rsidP="00A51280">
      <w:pPr>
        <w:shd w:val="clear" w:color="auto" w:fill="FFFFFF"/>
        <w:jc w:val="both"/>
        <w:rPr>
          <w:rFonts w:eastAsiaTheme="minorHAnsi"/>
          <w:lang w:eastAsia="en-US"/>
        </w:rPr>
      </w:pPr>
      <w:r>
        <w:rPr>
          <w:rFonts w:eastAsiaTheme="minorHAnsi"/>
          <w:lang w:eastAsia="en-US"/>
        </w:rPr>
        <w:t xml:space="preserve">- </w:t>
      </w:r>
      <w:r w:rsidRPr="009C1412">
        <w:rPr>
          <w:rFonts w:eastAsiaTheme="minorHAnsi"/>
          <w:lang w:eastAsia="en-US"/>
        </w:rPr>
        <w:t>Способность эффективно справляться с жизненными стрессами и проблемами.</w:t>
      </w:r>
    </w:p>
    <w:p w14:paraId="18C6D700" w14:textId="77777777" w:rsidR="00A51280" w:rsidRPr="009C1412" w:rsidRDefault="00A51280" w:rsidP="00A51280">
      <w:pPr>
        <w:shd w:val="clear" w:color="auto" w:fill="FFFFFF"/>
        <w:jc w:val="both"/>
        <w:rPr>
          <w:rFonts w:eastAsiaTheme="minorHAnsi"/>
          <w:lang w:eastAsia="en-US"/>
        </w:rPr>
      </w:pPr>
      <w:r>
        <w:rPr>
          <w:rFonts w:eastAsiaTheme="minorHAnsi"/>
          <w:lang w:eastAsia="en-US"/>
        </w:rPr>
        <w:t xml:space="preserve">- </w:t>
      </w:r>
      <w:r w:rsidRPr="009C1412">
        <w:rPr>
          <w:rFonts w:eastAsiaTheme="minorHAnsi"/>
          <w:lang w:eastAsia="en-US"/>
        </w:rPr>
        <w:t>Чувство контроля над своей жизнью и собственными решениями.</w:t>
      </w:r>
    </w:p>
    <w:p w14:paraId="1F32EB53" w14:textId="77777777" w:rsidR="00A51280" w:rsidRPr="009C1412" w:rsidRDefault="00A51280" w:rsidP="00A51280">
      <w:pPr>
        <w:shd w:val="clear" w:color="auto" w:fill="FFFFFF"/>
        <w:jc w:val="both"/>
        <w:rPr>
          <w:rFonts w:eastAsiaTheme="minorHAnsi"/>
          <w:lang w:eastAsia="en-US"/>
        </w:rPr>
      </w:pPr>
      <w:r>
        <w:rPr>
          <w:rFonts w:eastAsiaTheme="minorHAnsi"/>
          <w:lang w:eastAsia="en-US"/>
        </w:rPr>
        <w:t xml:space="preserve">- </w:t>
      </w:r>
      <w:r w:rsidRPr="009C1412">
        <w:rPr>
          <w:rFonts w:eastAsiaTheme="minorHAnsi"/>
          <w:lang w:eastAsia="en-US"/>
        </w:rPr>
        <w:t>Умение устанавливать качественные отношения с окружающими.</w:t>
      </w:r>
    </w:p>
    <w:p w14:paraId="7F7A9E33" w14:textId="77777777" w:rsidR="00A51280" w:rsidRPr="009C1412" w:rsidRDefault="00A51280" w:rsidP="00A51280">
      <w:pPr>
        <w:shd w:val="clear" w:color="auto" w:fill="FFFFFF"/>
        <w:jc w:val="both"/>
        <w:rPr>
          <w:rFonts w:eastAsiaTheme="minorHAnsi"/>
          <w:lang w:eastAsia="en-US"/>
        </w:rPr>
      </w:pPr>
      <w:r>
        <w:rPr>
          <w:rFonts w:eastAsiaTheme="minorHAnsi"/>
          <w:lang w:eastAsia="en-US"/>
        </w:rPr>
        <w:t xml:space="preserve">- </w:t>
      </w:r>
      <w:r w:rsidRPr="009C1412">
        <w:rPr>
          <w:rFonts w:eastAsiaTheme="minorHAnsi"/>
          <w:lang w:eastAsia="en-US"/>
        </w:rPr>
        <w:t>Способность к адаптации к изменениям и новым ситуациям.</w:t>
      </w:r>
    </w:p>
    <w:p w14:paraId="1E13FC92" w14:textId="77777777" w:rsidR="00A51280" w:rsidRPr="009C1412" w:rsidRDefault="00A51280" w:rsidP="00A51280">
      <w:pPr>
        <w:shd w:val="clear" w:color="auto" w:fill="FFFFFF"/>
        <w:jc w:val="both"/>
        <w:rPr>
          <w:rFonts w:eastAsiaTheme="minorHAnsi"/>
          <w:b/>
          <w:lang w:eastAsia="en-US"/>
        </w:rPr>
      </w:pPr>
      <w:r w:rsidRPr="009C1412">
        <w:rPr>
          <w:rFonts w:eastAsiaTheme="minorHAnsi"/>
          <w:b/>
          <w:lang w:eastAsia="en-US"/>
        </w:rPr>
        <w:t>Питание и работоспособность</w:t>
      </w:r>
      <w:r>
        <w:rPr>
          <w:rFonts w:eastAsiaTheme="minorHAnsi"/>
          <w:b/>
          <w:lang w:eastAsia="en-US"/>
        </w:rPr>
        <w:t>.</w:t>
      </w:r>
    </w:p>
    <w:p w14:paraId="7FCD3232" w14:textId="77777777" w:rsidR="00A51280" w:rsidRPr="009C1412" w:rsidRDefault="00A51280" w:rsidP="00A51280">
      <w:pPr>
        <w:shd w:val="clear" w:color="auto" w:fill="FFFFFF"/>
        <w:jc w:val="both"/>
        <w:rPr>
          <w:rFonts w:eastAsiaTheme="minorHAnsi"/>
          <w:lang w:eastAsia="en-US"/>
        </w:rPr>
      </w:pPr>
      <w:r w:rsidRPr="009C1412">
        <w:rPr>
          <w:rFonts w:eastAsiaTheme="minorHAnsi"/>
          <w:lang w:eastAsia="en-US"/>
        </w:rPr>
        <w:t>Правильное питание играет важную роль в поддержании высокой работоспособности организма. Корректное сочетание питательных веществ необходимо для обеспечения энергии и оптимального фун</w:t>
      </w:r>
      <w:r>
        <w:rPr>
          <w:rFonts w:eastAsiaTheme="minorHAnsi"/>
          <w:lang w:eastAsia="en-US"/>
        </w:rPr>
        <w:t>кционирования органов и систем.</w:t>
      </w:r>
    </w:p>
    <w:p w14:paraId="7E0B9B1A" w14:textId="77777777" w:rsidR="00A51280" w:rsidRPr="00845161" w:rsidRDefault="00A51280" w:rsidP="00A51280">
      <w:pPr>
        <w:shd w:val="clear" w:color="auto" w:fill="FFFFFF"/>
        <w:jc w:val="both"/>
        <w:rPr>
          <w:rFonts w:eastAsiaTheme="minorHAnsi"/>
          <w:lang w:eastAsia="en-US"/>
        </w:rPr>
      </w:pPr>
      <w:r w:rsidRPr="009C1412">
        <w:rPr>
          <w:rFonts w:eastAsiaTheme="minorHAnsi"/>
          <w:lang w:eastAsia="en-US"/>
        </w:rPr>
        <w:t>Главными элементами питания, влияющими на работоспособность, являются белки, углеводы и жиры. Белки обеспечивают поставку аминокислот, необходимых для построения клеток и тканей, а также участвуют в процессах синтеза ферментов и гормонов. Углеводы служат важным источником энергии для организма, поэтому их достаточное количество необходимо для поддержания высокой работоспособности. Жиры также являются неотъемлемой составляющей рациона, поскольку они участвуют в процессе синтеза гормонов и обеспечиваю</w:t>
      </w:r>
      <w:r>
        <w:rPr>
          <w:rFonts w:eastAsiaTheme="minorHAnsi"/>
          <w:lang w:eastAsia="en-US"/>
        </w:rPr>
        <w:t>т усвоение некоторых витаминов.</w:t>
      </w:r>
    </w:p>
    <w:p w14:paraId="1E4A26DD" w14:textId="77777777" w:rsidR="00A51280" w:rsidRPr="009C1412" w:rsidRDefault="00A51280" w:rsidP="00A51280">
      <w:pPr>
        <w:ind w:left="360"/>
        <w:jc w:val="both"/>
        <w:rPr>
          <w:rFonts w:eastAsiaTheme="minorHAnsi"/>
          <w:b/>
          <w:lang w:eastAsia="en-US"/>
        </w:rPr>
      </w:pPr>
      <w:r w:rsidRPr="009C1412">
        <w:rPr>
          <w:rFonts w:eastAsiaTheme="minorHAnsi"/>
          <w:b/>
          <w:lang w:eastAsia="en-US"/>
        </w:rPr>
        <w:t>Сон и работоспособность</w:t>
      </w:r>
      <w:r>
        <w:rPr>
          <w:rFonts w:eastAsiaTheme="minorHAnsi"/>
          <w:b/>
          <w:lang w:eastAsia="en-US"/>
        </w:rPr>
        <w:t>.</w:t>
      </w:r>
    </w:p>
    <w:p w14:paraId="1DC1ADDA" w14:textId="77777777" w:rsidR="00A51280" w:rsidRPr="00845161" w:rsidRDefault="00A51280" w:rsidP="00A51280">
      <w:pPr>
        <w:jc w:val="both"/>
        <w:rPr>
          <w:rFonts w:eastAsiaTheme="minorHAnsi"/>
          <w:lang w:eastAsia="en-US"/>
        </w:rPr>
      </w:pPr>
      <w:r w:rsidRPr="00845161">
        <w:rPr>
          <w:rFonts w:eastAsiaTheme="minorHAnsi"/>
          <w:lang w:eastAsia="en-US"/>
        </w:rPr>
        <w:t>Оптимальная продолжительность сна для взрослого человека составляет примерно 7-9 часов в сутки. При этом также важно укладываться спать и просыпаться примерно в одно и то же время каждый день, чтобы организм мог налаживать свой циркадный ритм.</w:t>
      </w:r>
    </w:p>
    <w:p w14:paraId="2A373533" w14:textId="77777777" w:rsidR="00A51280" w:rsidRPr="00845161" w:rsidRDefault="00A51280" w:rsidP="00A51280">
      <w:pPr>
        <w:shd w:val="clear" w:color="auto" w:fill="FFFFFF"/>
        <w:ind w:right="43"/>
        <w:jc w:val="both"/>
        <w:textAlignment w:val="top"/>
      </w:pPr>
      <w:r w:rsidRPr="00845161">
        <w:t>Кроме продолжительности сна, также важно его качество. Некачественный сон, например, с прерывистыми или поверхностными фазами, может приводить к неотложной утомляемости и сниже</w:t>
      </w:r>
      <w:r>
        <w:t>нию концентрации в течение дня.</w:t>
      </w:r>
    </w:p>
    <w:p w14:paraId="2300B76D" w14:textId="77777777" w:rsidR="00A51280" w:rsidRPr="00845161" w:rsidRDefault="00A51280" w:rsidP="00A51280">
      <w:pPr>
        <w:shd w:val="clear" w:color="auto" w:fill="FFFFFF"/>
        <w:ind w:right="43"/>
        <w:jc w:val="both"/>
        <w:textAlignment w:val="top"/>
      </w:pPr>
      <w:r w:rsidRPr="00845161">
        <w:t xml:space="preserve">Сон имеет большое значение не только для физической, но и для психической работоспособности. Недостаток сна связан с повышенным риском развития стрессовых состояний, депрессии и </w:t>
      </w:r>
      <w:r>
        <w:t xml:space="preserve">других психических расстройств. </w:t>
      </w:r>
      <w:r w:rsidRPr="00845161">
        <w:t>Важно также учесть, что сон необходим не только ночью, но и в течение дня. Короткие перерывы на отдых и сон помогают восстановить энергию и повысить работоспособность, особенно если задачи требуют высокой концентр</w:t>
      </w:r>
      <w:r>
        <w:t>ации или физической активности.</w:t>
      </w:r>
    </w:p>
    <w:p w14:paraId="6D899887" w14:textId="77777777" w:rsidR="00A51280" w:rsidRPr="009C1412" w:rsidRDefault="00A51280" w:rsidP="00A51280">
      <w:pPr>
        <w:shd w:val="clear" w:color="auto" w:fill="FFFFFF"/>
        <w:ind w:right="43"/>
        <w:jc w:val="both"/>
        <w:textAlignment w:val="top"/>
        <w:rPr>
          <w:b/>
        </w:rPr>
      </w:pPr>
      <w:r w:rsidRPr="009C1412">
        <w:rPr>
          <w:b/>
        </w:rPr>
        <w:t>Стресс и работоспособность</w:t>
      </w:r>
      <w:r>
        <w:rPr>
          <w:b/>
        </w:rPr>
        <w:t>.</w:t>
      </w:r>
    </w:p>
    <w:p w14:paraId="52AD5B44" w14:textId="77777777" w:rsidR="00A51280" w:rsidRPr="00845161" w:rsidRDefault="00A51280" w:rsidP="00A51280">
      <w:pPr>
        <w:shd w:val="clear" w:color="auto" w:fill="FFFFFF"/>
        <w:ind w:right="43"/>
        <w:jc w:val="both"/>
        <w:textAlignment w:val="top"/>
      </w:pPr>
      <w:r w:rsidRPr="00845161">
        <w:t>Наличие постоянного стресса часто сказывается на работоспособности человека. Стрессы могут вызывать различные физиологические и психологические изменения, которые могут негативно сказаться на производительности.</w:t>
      </w:r>
    </w:p>
    <w:p w14:paraId="5F933304" w14:textId="77777777" w:rsidR="00A51280" w:rsidRPr="009C1412" w:rsidRDefault="00A51280" w:rsidP="00A51280">
      <w:pPr>
        <w:jc w:val="both"/>
        <w:rPr>
          <w:i/>
        </w:rPr>
      </w:pPr>
      <w:r w:rsidRPr="009C1412">
        <w:rPr>
          <w:i/>
        </w:rPr>
        <w:t>Физиологические изменения:</w:t>
      </w:r>
    </w:p>
    <w:p w14:paraId="2D190F33" w14:textId="77777777" w:rsidR="00A51280" w:rsidRPr="00845161" w:rsidRDefault="00A51280" w:rsidP="00A51280">
      <w:pPr>
        <w:jc w:val="both"/>
      </w:pPr>
      <w:r>
        <w:t xml:space="preserve">- </w:t>
      </w:r>
      <w:r w:rsidRPr="00845161">
        <w:t>Повышенное сердцебиение и давление.</w:t>
      </w:r>
    </w:p>
    <w:p w14:paraId="3568DCD6" w14:textId="77777777" w:rsidR="00A51280" w:rsidRPr="00845161" w:rsidRDefault="00A51280" w:rsidP="00A51280">
      <w:pPr>
        <w:jc w:val="both"/>
      </w:pPr>
      <w:r>
        <w:t xml:space="preserve">- </w:t>
      </w:r>
      <w:r w:rsidRPr="00845161">
        <w:t>Увеличение выработки гормона стресса — кортизола.</w:t>
      </w:r>
    </w:p>
    <w:p w14:paraId="12ECD842" w14:textId="77777777" w:rsidR="00A51280" w:rsidRPr="00845161" w:rsidRDefault="00A51280" w:rsidP="00A51280">
      <w:pPr>
        <w:jc w:val="both"/>
      </w:pPr>
      <w:r>
        <w:t xml:space="preserve">- </w:t>
      </w:r>
      <w:r w:rsidRPr="00845161">
        <w:t>Снижение иммунной функции организма.</w:t>
      </w:r>
    </w:p>
    <w:p w14:paraId="23311FA4" w14:textId="77777777" w:rsidR="00A51280" w:rsidRPr="00845161" w:rsidRDefault="00A51280" w:rsidP="00A51280">
      <w:pPr>
        <w:jc w:val="both"/>
      </w:pPr>
      <w:r>
        <w:t>-</w:t>
      </w:r>
      <w:r w:rsidRPr="00845161">
        <w:t>Физическая утомляемость и слабость.</w:t>
      </w:r>
    </w:p>
    <w:p w14:paraId="2E978AE1" w14:textId="77777777" w:rsidR="00A51280" w:rsidRPr="009C1412" w:rsidRDefault="00A51280" w:rsidP="00A51280">
      <w:pPr>
        <w:jc w:val="both"/>
        <w:rPr>
          <w:i/>
        </w:rPr>
      </w:pPr>
      <w:r>
        <w:rPr>
          <w:i/>
        </w:rPr>
        <w:t>Психологические изменения:</w:t>
      </w:r>
    </w:p>
    <w:p w14:paraId="06B7AB57" w14:textId="77777777" w:rsidR="00A51280" w:rsidRPr="00845161" w:rsidRDefault="00A51280" w:rsidP="00A51280">
      <w:pPr>
        <w:jc w:val="both"/>
      </w:pPr>
      <w:r>
        <w:t xml:space="preserve">- </w:t>
      </w:r>
      <w:r w:rsidRPr="00845161">
        <w:t>Снижение концентрации и внимания.</w:t>
      </w:r>
    </w:p>
    <w:p w14:paraId="4F34D4AA" w14:textId="77777777" w:rsidR="00A51280" w:rsidRPr="00845161" w:rsidRDefault="00A51280" w:rsidP="00A51280">
      <w:pPr>
        <w:jc w:val="both"/>
      </w:pPr>
      <w:r>
        <w:t xml:space="preserve">- </w:t>
      </w:r>
      <w:r w:rsidRPr="00845161">
        <w:t>Затруднение принятия решений.</w:t>
      </w:r>
    </w:p>
    <w:p w14:paraId="38CF501B" w14:textId="77777777" w:rsidR="00A51280" w:rsidRPr="00845161" w:rsidRDefault="00A51280" w:rsidP="00A51280">
      <w:pPr>
        <w:jc w:val="both"/>
      </w:pPr>
      <w:r>
        <w:t xml:space="preserve">- </w:t>
      </w:r>
      <w:r w:rsidRPr="00845161">
        <w:t>Повышенная раздражительность и нервозность.</w:t>
      </w:r>
    </w:p>
    <w:p w14:paraId="0440E731" w14:textId="77777777" w:rsidR="00A51280" w:rsidRPr="00845161" w:rsidRDefault="00A51280" w:rsidP="00A51280">
      <w:pPr>
        <w:jc w:val="both"/>
      </w:pPr>
      <w:r>
        <w:t xml:space="preserve">- </w:t>
      </w:r>
      <w:r w:rsidRPr="00845161">
        <w:t>Потеря мотивации и энергии.</w:t>
      </w:r>
    </w:p>
    <w:p w14:paraId="48F1EBF0" w14:textId="77777777" w:rsidR="00A51280" w:rsidRPr="009C1412" w:rsidRDefault="00A51280" w:rsidP="00A51280">
      <w:pPr>
        <w:jc w:val="both"/>
        <w:rPr>
          <w:i/>
        </w:rPr>
      </w:pPr>
      <w:r>
        <w:rPr>
          <w:i/>
        </w:rPr>
        <w:t>Как справляться со стрессом:</w:t>
      </w:r>
    </w:p>
    <w:p w14:paraId="03F52551" w14:textId="77777777" w:rsidR="00A51280" w:rsidRPr="00845161" w:rsidRDefault="00A51280" w:rsidP="00A51280">
      <w:pPr>
        <w:jc w:val="both"/>
      </w:pPr>
      <w:r>
        <w:t xml:space="preserve">- </w:t>
      </w:r>
      <w:r w:rsidRPr="00845161">
        <w:t>Научитесь управлять своим временем и давлением.</w:t>
      </w:r>
    </w:p>
    <w:p w14:paraId="6EA540B5" w14:textId="77777777" w:rsidR="00A51280" w:rsidRPr="00845161" w:rsidRDefault="00A51280" w:rsidP="00A51280">
      <w:pPr>
        <w:jc w:val="both"/>
      </w:pPr>
      <w:r>
        <w:t xml:space="preserve">- </w:t>
      </w:r>
      <w:r w:rsidRPr="00845161">
        <w:t>Постоянно отдыхайте и расслабляйтесь.</w:t>
      </w:r>
    </w:p>
    <w:p w14:paraId="54B04701" w14:textId="77777777" w:rsidR="00A51280" w:rsidRPr="00845161" w:rsidRDefault="00A51280" w:rsidP="00A51280">
      <w:pPr>
        <w:jc w:val="both"/>
      </w:pPr>
      <w:r>
        <w:t xml:space="preserve">- </w:t>
      </w:r>
      <w:r w:rsidRPr="00845161">
        <w:t>Уделяйте время хобби и увлечениям.</w:t>
      </w:r>
    </w:p>
    <w:p w14:paraId="09A0D6E5" w14:textId="77777777" w:rsidR="00A51280" w:rsidRPr="00845161" w:rsidRDefault="00A51280" w:rsidP="00A51280">
      <w:pPr>
        <w:jc w:val="both"/>
      </w:pPr>
      <w:r>
        <w:t xml:space="preserve">- </w:t>
      </w:r>
      <w:r w:rsidRPr="00845161">
        <w:t>Занимайтесь физической активностью.</w:t>
      </w:r>
    </w:p>
    <w:p w14:paraId="7A60C762" w14:textId="77777777" w:rsidR="00A51280" w:rsidRPr="009C1412" w:rsidRDefault="00A51280" w:rsidP="00A51280">
      <w:pPr>
        <w:jc w:val="both"/>
        <w:rPr>
          <w:b/>
        </w:rPr>
      </w:pPr>
      <w:r w:rsidRPr="009C1412">
        <w:rPr>
          <w:b/>
        </w:rPr>
        <w:lastRenderedPageBreak/>
        <w:t>Найти баланс между работой и отдыхом, учиться слушать свое тело и эмоции — это ключевые моменты для поддержания работоспо</w:t>
      </w:r>
      <w:r>
        <w:rPr>
          <w:b/>
        </w:rPr>
        <w:t>собности в стрессовых условиях.</w:t>
      </w:r>
    </w:p>
    <w:p w14:paraId="6DCE03A5" w14:textId="77777777" w:rsidR="00A51280" w:rsidRPr="009C1412" w:rsidRDefault="00A51280" w:rsidP="00A51280">
      <w:pPr>
        <w:jc w:val="both"/>
        <w:rPr>
          <w:b/>
        </w:rPr>
      </w:pPr>
      <w:r w:rsidRPr="009C1412">
        <w:rPr>
          <w:b/>
        </w:rPr>
        <w:t>Мотивация и работоспособность</w:t>
      </w:r>
    </w:p>
    <w:p w14:paraId="136EB353" w14:textId="77777777" w:rsidR="00A51280" w:rsidRPr="003F096F" w:rsidRDefault="00A51280" w:rsidP="00A51280">
      <w:pPr>
        <w:jc w:val="both"/>
      </w:pPr>
      <w:r w:rsidRPr="003F096F">
        <w:t>Мотивация играет важную роль в работоспособности человека. Если человек имеет ясные и сильные мотивы, он обладает высокой энергией и готовностью к работе. Мотивация может быть внутренней, когда человек чувствует внутреннюю потребность достичь определенных целей, или внешней, когда человек движется к результатам, которые зависят от внешних факторов, таких как материальная награда или признание.</w:t>
      </w:r>
    </w:p>
    <w:p w14:paraId="18E23DAA" w14:textId="77777777" w:rsidR="00A51280" w:rsidRPr="003F096F" w:rsidRDefault="00A51280" w:rsidP="00A51280">
      <w:pPr>
        <w:jc w:val="both"/>
        <w:rPr>
          <w:i/>
        </w:rPr>
      </w:pPr>
      <w:r w:rsidRPr="003F096F">
        <w:rPr>
          <w:i/>
        </w:rPr>
        <w:t>Признаками высокой работоспособности являются:</w:t>
      </w:r>
    </w:p>
    <w:p w14:paraId="3A645350" w14:textId="77777777" w:rsidR="00A51280" w:rsidRPr="003F096F" w:rsidRDefault="00A51280" w:rsidP="00A51280">
      <w:pPr>
        <w:jc w:val="both"/>
      </w:pPr>
      <w:r w:rsidRPr="003F096F">
        <w:t>- Высокий уровень энергии и активности;</w:t>
      </w:r>
    </w:p>
    <w:p w14:paraId="35DCF283" w14:textId="77777777" w:rsidR="00A51280" w:rsidRPr="003F096F" w:rsidRDefault="00A51280" w:rsidP="00A51280">
      <w:pPr>
        <w:jc w:val="both"/>
      </w:pPr>
      <w:r w:rsidRPr="003F096F">
        <w:t xml:space="preserve">- Сосредоточение и умение </w:t>
      </w:r>
      <w:proofErr w:type="spellStart"/>
      <w:r w:rsidRPr="003F096F">
        <w:t>приоритезировать</w:t>
      </w:r>
      <w:proofErr w:type="spellEnd"/>
      <w:r w:rsidRPr="003F096F">
        <w:t xml:space="preserve"> задачи;</w:t>
      </w:r>
    </w:p>
    <w:p w14:paraId="78506C3F" w14:textId="77777777" w:rsidR="00A51280" w:rsidRPr="003F096F" w:rsidRDefault="00A51280" w:rsidP="00A51280">
      <w:pPr>
        <w:jc w:val="both"/>
      </w:pPr>
      <w:r w:rsidRPr="003F096F">
        <w:t>- Гибкость и умение адаптироваться к изменениям в рабочей среде;</w:t>
      </w:r>
    </w:p>
    <w:p w14:paraId="405592DD" w14:textId="77777777" w:rsidR="00A51280" w:rsidRPr="003F096F" w:rsidRDefault="00A51280" w:rsidP="00A51280">
      <w:pPr>
        <w:jc w:val="both"/>
      </w:pPr>
      <w:r w:rsidRPr="003F096F">
        <w:t>- Уверенность в своих возможностях и умение решать проблемы;</w:t>
      </w:r>
    </w:p>
    <w:p w14:paraId="2DF00A5E" w14:textId="77777777" w:rsidR="00A51280" w:rsidRPr="003F096F" w:rsidRDefault="00A51280" w:rsidP="00A51280">
      <w:pPr>
        <w:jc w:val="both"/>
      </w:pPr>
      <w:r w:rsidRPr="003F096F">
        <w:t>- Постоянная жажда саморазвития и обучения.</w:t>
      </w:r>
    </w:p>
    <w:p w14:paraId="6CCA8912" w14:textId="77777777" w:rsidR="00A51280" w:rsidRPr="003F096F" w:rsidRDefault="00A51280" w:rsidP="00A51280">
      <w:pPr>
        <w:jc w:val="both"/>
      </w:pPr>
      <w:r w:rsidRPr="003F096F">
        <w:t>Задание № 2. Пройдите тест и определите уровень своего трудолюбия и работоспособности.</w:t>
      </w:r>
    </w:p>
    <w:p w14:paraId="30F957F9" w14:textId="77777777" w:rsidR="00A51280" w:rsidRPr="003F096F" w:rsidRDefault="00A51280" w:rsidP="00A51280">
      <w:r w:rsidRPr="003F096F">
        <w:t>При</w:t>
      </w:r>
      <w:r w:rsidRPr="003F096F">
        <w:rPr>
          <w:spacing w:val="-9"/>
        </w:rPr>
        <w:t xml:space="preserve"> </w:t>
      </w:r>
      <w:r w:rsidRPr="003F096F">
        <w:t>ответе</w:t>
      </w:r>
      <w:r w:rsidRPr="003F096F">
        <w:rPr>
          <w:spacing w:val="-8"/>
        </w:rPr>
        <w:t xml:space="preserve"> </w:t>
      </w:r>
      <w:r w:rsidRPr="003F096F">
        <w:t>на</w:t>
      </w:r>
      <w:r w:rsidRPr="003F096F">
        <w:rPr>
          <w:spacing w:val="-8"/>
        </w:rPr>
        <w:t xml:space="preserve"> </w:t>
      </w:r>
      <w:r w:rsidRPr="003F096F">
        <w:t>вопросы</w:t>
      </w:r>
      <w:r w:rsidRPr="003F096F">
        <w:rPr>
          <w:spacing w:val="-7"/>
        </w:rPr>
        <w:t xml:space="preserve"> </w:t>
      </w:r>
      <w:r w:rsidRPr="003F096F">
        <w:t>теста</w:t>
      </w:r>
      <w:r w:rsidRPr="003F096F">
        <w:rPr>
          <w:spacing w:val="-9"/>
        </w:rPr>
        <w:t xml:space="preserve"> </w:t>
      </w:r>
      <w:r w:rsidRPr="003F096F">
        <w:t>необходимо</w:t>
      </w:r>
      <w:r w:rsidRPr="003F096F">
        <w:rPr>
          <w:spacing w:val="-7"/>
        </w:rPr>
        <w:t xml:space="preserve"> </w:t>
      </w:r>
      <w:r w:rsidRPr="003F096F">
        <w:t>выбрать</w:t>
      </w:r>
      <w:r w:rsidRPr="003F096F">
        <w:rPr>
          <w:spacing w:val="-9"/>
        </w:rPr>
        <w:t xml:space="preserve"> </w:t>
      </w:r>
      <w:r w:rsidRPr="003F096F">
        <w:t>один</w:t>
      </w:r>
      <w:r w:rsidRPr="003F096F">
        <w:rPr>
          <w:spacing w:val="-8"/>
        </w:rPr>
        <w:t xml:space="preserve"> </w:t>
      </w:r>
      <w:r w:rsidRPr="003F096F">
        <w:t>из</w:t>
      </w:r>
      <w:r w:rsidRPr="003F096F">
        <w:rPr>
          <w:spacing w:val="-8"/>
        </w:rPr>
        <w:t xml:space="preserve"> </w:t>
      </w:r>
      <w:r w:rsidRPr="003F096F">
        <w:t>трех</w:t>
      </w:r>
      <w:r w:rsidRPr="003F096F">
        <w:rPr>
          <w:spacing w:val="-8"/>
        </w:rPr>
        <w:t xml:space="preserve"> </w:t>
      </w:r>
      <w:r w:rsidRPr="003F096F">
        <w:t>вариантов</w:t>
      </w:r>
      <w:r w:rsidRPr="003F096F">
        <w:rPr>
          <w:spacing w:val="-4"/>
        </w:rPr>
        <w:t xml:space="preserve"> </w:t>
      </w:r>
      <w:r w:rsidRPr="003F096F">
        <w:rPr>
          <w:spacing w:val="-2"/>
        </w:rPr>
        <w:t>ответа.</w:t>
      </w:r>
    </w:p>
    <w:p w14:paraId="68B0BC9A" w14:textId="77777777" w:rsidR="00A51280" w:rsidRPr="003F096F" w:rsidRDefault="00A51280" w:rsidP="00025976">
      <w:pPr>
        <w:pStyle w:val="40"/>
        <w:numPr>
          <w:ilvl w:val="0"/>
          <w:numId w:val="4"/>
        </w:numPr>
        <w:tabs>
          <w:tab w:val="left" w:pos="426"/>
          <w:tab w:val="left" w:pos="817"/>
        </w:tabs>
        <w:autoSpaceDE w:val="0"/>
        <w:autoSpaceDN w:val="0"/>
        <w:spacing w:line="240" w:lineRule="auto"/>
        <w:ind w:left="0" w:right="40" w:firstLine="0"/>
        <w:rPr>
          <w:rFonts w:ascii="Times New Roman" w:hAnsi="Times New Roman" w:cs="Times New Roman"/>
          <w:sz w:val="24"/>
          <w:szCs w:val="24"/>
        </w:rPr>
      </w:pPr>
      <w:r w:rsidRPr="003F096F">
        <w:rPr>
          <w:rFonts w:ascii="Times New Roman" w:hAnsi="Times New Roman" w:cs="Times New Roman"/>
          <w:sz w:val="24"/>
          <w:szCs w:val="24"/>
        </w:rPr>
        <w:t xml:space="preserve">Часто ли вы выполняете работу, которую вполне можно было бы передать другим: </w:t>
      </w:r>
    </w:p>
    <w:p w14:paraId="5F405548" w14:textId="77777777" w:rsidR="00A51280" w:rsidRPr="003F096F" w:rsidRDefault="00A51280" w:rsidP="00A51280">
      <w:pPr>
        <w:pStyle w:val="40"/>
        <w:tabs>
          <w:tab w:val="left" w:pos="426"/>
          <w:tab w:val="left" w:pos="817"/>
        </w:tabs>
        <w:autoSpaceDE w:val="0"/>
        <w:autoSpaceDN w:val="0"/>
        <w:spacing w:line="240" w:lineRule="auto"/>
        <w:ind w:right="2321"/>
        <w:rPr>
          <w:rFonts w:ascii="Times New Roman" w:hAnsi="Times New Roman" w:cs="Times New Roman"/>
          <w:sz w:val="24"/>
          <w:szCs w:val="24"/>
        </w:rPr>
      </w:pPr>
      <w:r w:rsidRPr="003F096F">
        <w:rPr>
          <w:rFonts w:ascii="Times New Roman" w:hAnsi="Times New Roman" w:cs="Times New Roman"/>
          <w:sz w:val="24"/>
          <w:szCs w:val="24"/>
        </w:rPr>
        <w:t>а) да</w:t>
      </w:r>
    </w:p>
    <w:p w14:paraId="4214963B" w14:textId="77777777" w:rsidR="00A51280" w:rsidRPr="003F096F" w:rsidRDefault="00A51280" w:rsidP="00A51280">
      <w:pPr>
        <w:tabs>
          <w:tab w:val="left" w:pos="426"/>
        </w:tabs>
        <w:jc w:val="both"/>
        <w:rPr>
          <w:rFonts w:eastAsiaTheme="minorHAnsi"/>
        </w:rPr>
      </w:pPr>
      <w:r w:rsidRPr="003F096F">
        <w:rPr>
          <w:rFonts w:eastAsiaTheme="minorHAnsi"/>
        </w:rPr>
        <w:t>б) редко</w:t>
      </w:r>
    </w:p>
    <w:p w14:paraId="2AD41E91" w14:textId="77777777" w:rsidR="00A51280" w:rsidRPr="003F096F" w:rsidRDefault="00A51280" w:rsidP="00A51280">
      <w:pPr>
        <w:tabs>
          <w:tab w:val="left" w:pos="426"/>
        </w:tabs>
        <w:jc w:val="both"/>
        <w:rPr>
          <w:rFonts w:eastAsiaTheme="minorHAnsi"/>
        </w:rPr>
      </w:pPr>
      <w:r w:rsidRPr="003F096F">
        <w:rPr>
          <w:rFonts w:eastAsiaTheme="minorHAnsi"/>
        </w:rPr>
        <w:t>в) очень редко.</w:t>
      </w:r>
    </w:p>
    <w:p w14:paraId="26A55EF1" w14:textId="77777777" w:rsidR="00A51280" w:rsidRPr="00942C9D" w:rsidRDefault="00A51280" w:rsidP="00025976">
      <w:pPr>
        <w:pStyle w:val="40"/>
        <w:numPr>
          <w:ilvl w:val="0"/>
          <w:numId w:val="4"/>
        </w:numPr>
        <w:tabs>
          <w:tab w:val="left" w:pos="426"/>
          <w:tab w:val="left" w:pos="840"/>
        </w:tabs>
        <w:autoSpaceDE w:val="0"/>
        <w:autoSpaceDN w:val="0"/>
        <w:spacing w:line="240" w:lineRule="auto"/>
        <w:ind w:left="0" w:hanging="200"/>
        <w:rPr>
          <w:rFonts w:ascii="Times New Roman" w:hAnsi="Times New Roman" w:cs="Times New Roman"/>
          <w:sz w:val="24"/>
          <w:szCs w:val="24"/>
        </w:rPr>
      </w:pPr>
      <w:r w:rsidRPr="003F096F">
        <w:rPr>
          <w:rFonts w:ascii="Times New Roman" w:hAnsi="Times New Roman" w:cs="Times New Roman"/>
          <w:sz w:val="24"/>
          <w:szCs w:val="24"/>
        </w:rPr>
        <w:t>Как часто из-за занятости вы обедаете наспех:</w:t>
      </w:r>
    </w:p>
    <w:p w14:paraId="31381B38" w14:textId="77777777" w:rsidR="00A51280" w:rsidRPr="003F096F" w:rsidRDefault="00A51280" w:rsidP="00A51280">
      <w:pPr>
        <w:tabs>
          <w:tab w:val="left" w:pos="426"/>
        </w:tabs>
        <w:ind w:right="40"/>
        <w:rPr>
          <w:rFonts w:eastAsiaTheme="minorHAnsi"/>
        </w:rPr>
      </w:pPr>
      <w:r w:rsidRPr="003F096F">
        <w:rPr>
          <w:rFonts w:eastAsiaTheme="minorHAnsi"/>
        </w:rPr>
        <w:t>а) часто</w:t>
      </w:r>
    </w:p>
    <w:p w14:paraId="5078FAC0" w14:textId="77777777" w:rsidR="00A51280" w:rsidRPr="003F096F" w:rsidRDefault="00A51280" w:rsidP="00A51280">
      <w:pPr>
        <w:tabs>
          <w:tab w:val="left" w:pos="426"/>
        </w:tabs>
        <w:ind w:right="40"/>
        <w:rPr>
          <w:rFonts w:eastAsiaTheme="minorHAnsi"/>
        </w:rPr>
      </w:pPr>
      <w:r w:rsidRPr="003F096F">
        <w:rPr>
          <w:rFonts w:eastAsiaTheme="minorHAnsi"/>
        </w:rPr>
        <w:t>б) редко</w:t>
      </w:r>
    </w:p>
    <w:p w14:paraId="4C38758F" w14:textId="77777777" w:rsidR="00A51280" w:rsidRPr="003F096F" w:rsidRDefault="00A51280" w:rsidP="00A51280">
      <w:pPr>
        <w:tabs>
          <w:tab w:val="left" w:pos="426"/>
        </w:tabs>
        <w:rPr>
          <w:rFonts w:eastAsiaTheme="minorHAnsi"/>
        </w:rPr>
      </w:pPr>
      <w:r w:rsidRPr="003F096F">
        <w:rPr>
          <w:rFonts w:eastAsiaTheme="minorHAnsi"/>
        </w:rPr>
        <w:t>в) очень редко.</w:t>
      </w:r>
    </w:p>
    <w:p w14:paraId="2D02D8AD" w14:textId="77777777" w:rsidR="00A51280" w:rsidRPr="003F096F" w:rsidRDefault="00A51280" w:rsidP="00025976">
      <w:pPr>
        <w:pStyle w:val="40"/>
        <w:numPr>
          <w:ilvl w:val="0"/>
          <w:numId w:val="4"/>
        </w:numPr>
        <w:tabs>
          <w:tab w:val="left" w:pos="426"/>
          <w:tab w:val="left" w:pos="840"/>
        </w:tabs>
        <w:autoSpaceDE w:val="0"/>
        <w:autoSpaceDN w:val="0"/>
        <w:spacing w:line="240" w:lineRule="auto"/>
        <w:ind w:left="0" w:right="40" w:firstLine="0"/>
        <w:rPr>
          <w:rFonts w:ascii="Times New Roman" w:hAnsi="Times New Roman" w:cs="Times New Roman"/>
          <w:sz w:val="24"/>
          <w:szCs w:val="24"/>
        </w:rPr>
      </w:pPr>
      <w:r w:rsidRPr="003F096F">
        <w:rPr>
          <w:rFonts w:ascii="Times New Roman" w:hAnsi="Times New Roman" w:cs="Times New Roman"/>
          <w:sz w:val="24"/>
          <w:szCs w:val="24"/>
        </w:rPr>
        <w:t xml:space="preserve">Как часто ту работу, которую вы не успели выполнить днем, вы выполняете вечером: </w:t>
      </w:r>
    </w:p>
    <w:p w14:paraId="613F23A3" w14:textId="77777777" w:rsidR="00A51280" w:rsidRPr="003F096F" w:rsidRDefault="00A51280" w:rsidP="00A51280">
      <w:pPr>
        <w:pStyle w:val="40"/>
        <w:tabs>
          <w:tab w:val="left" w:pos="426"/>
          <w:tab w:val="left" w:pos="840"/>
        </w:tabs>
        <w:autoSpaceDE w:val="0"/>
        <w:autoSpaceDN w:val="0"/>
        <w:spacing w:line="240" w:lineRule="auto"/>
        <w:ind w:right="2090"/>
        <w:rPr>
          <w:rFonts w:ascii="Times New Roman" w:hAnsi="Times New Roman" w:cs="Times New Roman"/>
          <w:sz w:val="24"/>
          <w:szCs w:val="24"/>
        </w:rPr>
      </w:pPr>
      <w:r w:rsidRPr="003F096F">
        <w:rPr>
          <w:rFonts w:ascii="Times New Roman" w:hAnsi="Times New Roman" w:cs="Times New Roman"/>
          <w:sz w:val="24"/>
          <w:szCs w:val="24"/>
        </w:rPr>
        <w:t>а) редко</w:t>
      </w:r>
    </w:p>
    <w:p w14:paraId="4E47064C" w14:textId="77777777" w:rsidR="00A51280" w:rsidRPr="003F096F" w:rsidRDefault="00A51280" w:rsidP="00A51280">
      <w:pPr>
        <w:tabs>
          <w:tab w:val="left" w:pos="426"/>
        </w:tabs>
        <w:ind w:right="40"/>
        <w:rPr>
          <w:rFonts w:eastAsiaTheme="minorHAnsi"/>
        </w:rPr>
      </w:pPr>
      <w:r w:rsidRPr="003F096F">
        <w:rPr>
          <w:rFonts w:eastAsiaTheme="minorHAnsi"/>
        </w:rPr>
        <w:t>б) периодически</w:t>
      </w:r>
    </w:p>
    <w:p w14:paraId="15C96289" w14:textId="77777777" w:rsidR="00A51280" w:rsidRPr="003F096F" w:rsidRDefault="00A51280" w:rsidP="00A51280">
      <w:pPr>
        <w:tabs>
          <w:tab w:val="left" w:pos="426"/>
        </w:tabs>
        <w:ind w:right="40"/>
        <w:rPr>
          <w:rFonts w:eastAsiaTheme="minorHAnsi"/>
        </w:rPr>
      </w:pPr>
      <w:r w:rsidRPr="003F096F">
        <w:rPr>
          <w:rFonts w:eastAsiaTheme="minorHAnsi"/>
        </w:rPr>
        <w:t>в) часто</w:t>
      </w:r>
    </w:p>
    <w:p w14:paraId="69D5DBD6" w14:textId="77777777" w:rsidR="00A51280" w:rsidRPr="003F096F" w:rsidRDefault="00A51280" w:rsidP="00025976">
      <w:pPr>
        <w:pStyle w:val="40"/>
        <w:numPr>
          <w:ilvl w:val="0"/>
          <w:numId w:val="4"/>
        </w:numPr>
        <w:tabs>
          <w:tab w:val="left" w:pos="426"/>
          <w:tab w:val="left" w:pos="843"/>
        </w:tabs>
        <w:autoSpaceDE w:val="0"/>
        <w:autoSpaceDN w:val="0"/>
        <w:spacing w:line="240" w:lineRule="auto"/>
        <w:ind w:left="0" w:hanging="203"/>
        <w:rPr>
          <w:rFonts w:ascii="Times New Roman" w:hAnsi="Times New Roman" w:cs="Times New Roman"/>
          <w:sz w:val="24"/>
          <w:szCs w:val="24"/>
        </w:rPr>
      </w:pPr>
      <w:r w:rsidRPr="003F096F">
        <w:rPr>
          <w:rFonts w:ascii="Times New Roman" w:hAnsi="Times New Roman" w:cs="Times New Roman"/>
          <w:sz w:val="24"/>
          <w:szCs w:val="24"/>
        </w:rPr>
        <w:t>Что для вас характерно:</w:t>
      </w:r>
    </w:p>
    <w:p w14:paraId="4C5F982D" w14:textId="77777777" w:rsidR="00A51280" w:rsidRPr="003F096F" w:rsidRDefault="00A51280" w:rsidP="00A51280">
      <w:pPr>
        <w:tabs>
          <w:tab w:val="left" w:pos="426"/>
        </w:tabs>
        <w:ind w:right="5852"/>
        <w:rPr>
          <w:rFonts w:eastAsiaTheme="minorHAnsi"/>
        </w:rPr>
      </w:pPr>
      <w:r w:rsidRPr="003F096F">
        <w:rPr>
          <w:rFonts w:eastAsiaTheme="minorHAnsi"/>
        </w:rPr>
        <w:t xml:space="preserve">а) вы работаете больше других </w:t>
      </w:r>
    </w:p>
    <w:p w14:paraId="0A5DE4B8" w14:textId="77777777" w:rsidR="00A51280" w:rsidRPr="003F096F" w:rsidRDefault="00A51280" w:rsidP="00A51280">
      <w:pPr>
        <w:tabs>
          <w:tab w:val="left" w:pos="426"/>
        </w:tabs>
        <w:ind w:right="6981"/>
        <w:rPr>
          <w:rFonts w:eastAsiaTheme="minorHAnsi"/>
        </w:rPr>
      </w:pPr>
      <w:r w:rsidRPr="003F096F">
        <w:rPr>
          <w:rFonts w:eastAsiaTheme="minorHAnsi"/>
        </w:rPr>
        <w:t>б) вы работаете как все</w:t>
      </w:r>
    </w:p>
    <w:p w14:paraId="4F1C2FAC" w14:textId="77777777" w:rsidR="00A51280" w:rsidRPr="003F096F" w:rsidRDefault="00A51280" w:rsidP="00A51280">
      <w:pPr>
        <w:tabs>
          <w:tab w:val="left" w:pos="426"/>
        </w:tabs>
        <w:rPr>
          <w:rFonts w:eastAsiaTheme="minorHAnsi"/>
        </w:rPr>
      </w:pPr>
      <w:r w:rsidRPr="003F096F">
        <w:rPr>
          <w:rFonts w:eastAsiaTheme="minorHAnsi"/>
        </w:rPr>
        <w:t>в) вы работаете меньше всех за счет организованности.</w:t>
      </w:r>
    </w:p>
    <w:p w14:paraId="075DC89B" w14:textId="77777777" w:rsidR="00A51280" w:rsidRPr="003F096F" w:rsidRDefault="00A51280" w:rsidP="00025976">
      <w:pPr>
        <w:pStyle w:val="40"/>
        <w:numPr>
          <w:ilvl w:val="0"/>
          <w:numId w:val="4"/>
        </w:numPr>
        <w:tabs>
          <w:tab w:val="left" w:pos="426"/>
          <w:tab w:val="left" w:pos="836"/>
        </w:tabs>
        <w:autoSpaceDE w:val="0"/>
        <w:autoSpaceDN w:val="0"/>
        <w:spacing w:line="240" w:lineRule="auto"/>
        <w:ind w:left="0" w:right="268" w:firstLine="425"/>
        <w:rPr>
          <w:rFonts w:ascii="Times New Roman" w:hAnsi="Times New Roman" w:cs="Times New Roman"/>
          <w:sz w:val="24"/>
          <w:szCs w:val="24"/>
        </w:rPr>
      </w:pPr>
      <w:r w:rsidRPr="003F096F">
        <w:rPr>
          <w:rFonts w:ascii="Times New Roman" w:hAnsi="Times New Roman" w:cs="Times New Roman"/>
          <w:sz w:val="24"/>
          <w:szCs w:val="24"/>
        </w:rPr>
        <w:t>Можно ли сказать, что физически вы были бы более крепким и здоровым, если бы были менее усердны в учебе или на работе:</w:t>
      </w:r>
    </w:p>
    <w:p w14:paraId="33E5A419" w14:textId="77777777" w:rsidR="00A51280" w:rsidRPr="003F096F" w:rsidRDefault="00A51280" w:rsidP="00A51280">
      <w:pPr>
        <w:tabs>
          <w:tab w:val="left" w:pos="426"/>
        </w:tabs>
        <w:rPr>
          <w:rFonts w:eastAsiaTheme="minorHAnsi"/>
        </w:rPr>
      </w:pPr>
      <w:r w:rsidRPr="003F096F">
        <w:rPr>
          <w:rFonts w:eastAsiaTheme="minorHAnsi"/>
        </w:rPr>
        <w:t>а) да</w:t>
      </w:r>
    </w:p>
    <w:p w14:paraId="0BD518FE" w14:textId="77777777" w:rsidR="00A51280" w:rsidRPr="003F096F" w:rsidRDefault="00A51280" w:rsidP="00A51280">
      <w:pPr>
        <w:tabs>
          <w:tab w:val="left" w:pos="426"/>
        </w:tabs>
        <w:ind w:right="6986"/>
        <w:rPr>
          <w:rFonts w:eastAsiaTheme="minorHAnsi"/>
        </w:rPr>
      </w:pPr>
      <w:r w:rsidRPr="003F096F">
        <w:rPr>
          <w:rFonts w:eastAsiaTheme="minorHAnsi"/>
        </w:rPr>
        <w:t xml:space="preserve">б) трудно сказать </w:t>
      </w:r>
    </w:p>
    <w:p w14:paraId="092C8DD0" w14:textId="77777777" w:rsidR="00A51280" w:rsidRPr="003F096F" w:rsidRDefault="00A51280" w:rsidP="00A51280">
      <w:pPr>
        <w:tabs>
          <w:tab w:val="left" w:pos="426"/>
        </w:tabs>
        <w:ind w:right="8166"/>
        <w:rPr>
          <w:rFonts w:eastAsiaTheme="minorHAnsi"/>
        </w:rPr>
      </w:pPr>
      <w:r w:rsidRPr="003F096F">
        <w:rPr>
          <w:rFonts w:eastAsiaTheme="minorHAnsi"/>
        </w:rPr>
        <w:t>в) нет.</w:t>
      </w:r>
    </w:p>
    <w:p w14:paraId="0D490742" w14:textId="77777777" w:rsidR="00A51280" w:rsidRPr="003F096F" w:rsidRDefault="00A51280" w:rsidP="00025976">
      <w:pPr>
        <w:pStyle w:val="40"/>
        <w:numPr>
          <w:ilvl w:val="0"/>
          <w:numId w:val="4"/>
        </w:numPr>
        <w:tabs>
          <w:tab w:val="left" w:pos="426"/>
          <w:tab w:val="left" w:pos="843"/>
        </w:tabs>
        <w:autoSpaceDE w:val="0"/>
        <w:autoSpaceDN w:val="0"/>
        <w:spacing w:line="240" w:lineRule="auto"/>
        <w:ind w:left="0" w:right="40" w:firstLine="0"/>
        <w:rPr>
          <w:rFonts w:ascii="Times New Roman" w:hAnsi="Times New Roman" w:cs="Times New Roman"/>
          <w:sz w:val="24"/>
          <w:szCs w:val="24"/>
        </w:rPr>
      </w:pPr>
      <w:r w:rsidRPr="003F096F">
        <w:rPr>
          <w:rFonts w:ascii="Times New Roman" w:hAnsi="Times New Roman" w:cs="Times New Roman"/>
          <w:sz w:val="24"/>
          <w:szCs w:val="24"/>
        </w:rPr>
        <w:t xml:space="preserve">Замечаете ли вы, что из-за усердия в работе, учебе вы мало времени уделяете общению с друзьями: </w:t>
      </w:r>
    </w:p>
    <w:p w14:paraId="45A82646" w14:textId="77777777" w:rsidR="00A51280" w:rsidRPr="003F096F" w:rsidRDefault="00A51280" w:rsidP="00A51280">
      <w:pPr>
        <w:pStyle w:val="40"/>
        <w:tabs>
          <w:tab w:val="left" w:pos="426"/>
          <w:tab w:val="left" w:pos="843"/>
        </w:tabs>
        <w:autoSpaceDE w:val="0"/>
        <w:autoSpaceDN w:val="0"/>
        <w:spacing w:line="240" w:lineRule="auto"/>
        <w:ind w:right="40"/>
        <w:rPr>
          <w:rFonts w:ascii="Times New Roman" w:hAnsi="Times New Roman" w:cs="Times New Roman"/>
          <w:sz w:val="24"/>
          <w:szCs w:val="24"/>
        </w:rPr>
      </w:pPr>
      <w:r w:rsidRPr="003F096F">
        <w:rPr>
          <w:rFonts w:ascii="Times New Roman" w:hAnsi="Times New Roman" w:cs="Times New Roman"/>
          <w:sz w:val="24"/>
          <w:szCs w:val="24"/>
        </w:rPr>
        <w:t>а) да</w:t>
      </w:r>
    </w:p>
    <w:p w14:paraId="5ED12737" w14:textId="77777777" w:rsidR="00A51280" w:rsidRPr="003F096F" w:rsidRDefault="00A51280" w:rsidP="00A51280">
      <w:pPr>
        <w:tabs>
          <w:tab w:val="left" w:pos="426"/>
        </w:tabs>
        <w:ind w:right="6135"/>
        <w:rPr>
          <w:rFonts w:eastAsiaTheme="minorHAnsi"/>
        </w:rPr>
      </w:pPr>
      <w:r w:rsidRPr="003F096F">
        <w:rPr>
          <w:rFonts w:eastAsiaTheme="minorHAnsi"/>
        </w:rPr>
        <w:t>б) трудно сказать</w:t>
      </w:r>
    </w:p>
    <w:p w14:paraId="18DA5661" w14:textId="77777777" w:rsidR="00A51280" w:rsidRPr="003F096F" w:rsidRDefault="00A51280" w:rsidP="00A51280">
      <w:pPr>
        <w:tabs>
          <w:tab w:val="left" w:pos="426"/>
        </w:tabs>
        <w:ind w:right="8166"/>
        <w:rPr>
          <w:rFonts w:eastAsiaTheme="minorHAnsi"/>
        </w:rPr>
      </w:pPr>
      <w:r w:rsidRPr="003F096F">
        <w:rPr>
          <w:rFonts w:eastAsiaTheme="minorHAnsi"/>
        </w:rPr>
        <w:t>в) нет.</w:t>
      </w:r>
    </w:p>
    <w:p w14:paraId="0B308236" w14:textId="77777777" w:rsidR="00A51280" w:rsidRPr="003F096F" w:rsidRDefault="00A51280" w:rsidP="00025976">
      <w:pPr>
        <w:pStyle w:val="40"/>
        <w:numPr>
          <w:ilvl w:val="0"/>
          <w:numId w:val="4"/>
        </w:numPr>
        <w:tabs>
          <w:tab w:val="left" w:pos="426"/>
          <w:tab w:val="left" w:pos="831"/>
        </w:tabs>
        <w:autoSpaceDE w:val="0"/>
        <w:autoSpaceDN w:val="0"/>
        <w:spacing w:line="240" w:lineRule="auto"/>
        <w:ind w:left="0" w:right="520" w:firstLine="0"/>
        <w:rPr>
          <w:rFonts w:ascii="Times New Roman" w:hAnsi="Times New Roman" w:cs="Times New Roman"/>
          <w:sz w:val="24"/>
          <w:szCs w:val="24"/>
        </w:rPr>
      </w:pPr>
      <w:r w:rsidRPr="003F096F">
        <w:rPr>
          <w:rFonts w:ascii="Times New Roman" w:hAnsi="Times New Roman" w:cs="Times New Roman"/>
          <w:sz w:val="24"/>
          <w:szCs w:val="24"/>
        </w:rPr>
        <w:t>Не характерно ли для</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вас</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то,</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что</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уровень</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работоспособност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последнее</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время</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стал</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несколько</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 xml:space="preserve">падать: </w:t>
      </w:r>
    </w:p>
    <w:p w14:paraId="5F000338" w14:textId="77777777" w:rsidR="00A51280" w:rsidRPr="003F096F" w:rsidRDefault="00A51280" w:rsidP="00A51280">
      <w:pPr>
        <w:pStyle w:val="40"/>
        <w:tabs>
          <w:tab w:val="left" w:pos="426"/>
          <w:tab w:val="left" w:pos="831"/>
        </w:tabs>
        <w:autoSpaceDE w:val="0"/>
        <w:autoSpaceDN w:val="0"/>
        <w:spacing w:line="240" w:lineRule="auto"/>
        <w:ind w:right="520"/>
        <w:rPr>
          <w:rFonts w:ascii="Times New Roman" w:hAnsi="Times New Roman" w:cs="Times New Roman"/>
          <w:sz w:val="24"/>
          <w:szCs w:val="24"/>
        </w:rPr>
      </w:pPr>
      <w:r w:rsidRPr="003F096F">
        <w:rPr>
          <w:rFonts w:ascii="Times New Roman" w:hAnsi="Times New Roman" w:cs="Times New Roman"/>
          <w:sz w:val="24"/>
          <w:szCs w:val="24"/>
        </w:rPr>
        <w:t>а) да</w:t>
      </w:r>
    </w:p>
    <w:p w14:paraId="1E885EA0" w14:textId="77777777" w:rsidR="00A51280" w:rsidRPr="003F096F" w:rsidRDefault="00A51280" w:rsidP="00A51280">
      <w:pPr>
        <w:tabs>
          <w:tab w:val="left" w:pos="426"/>
        </w:tabs>
        <w:ind w:right="7532"/>
      </w:pPr>
      <w:r w:rsidRPr="003F096F">
        <w:t>б)</w:t>
      </w:r>
      <w:r w:rsidRPr="003F096F">
        <w:rPr>
          <w:spacing w:val="-12"/>
        </w:rPr>
        <w:t xml:space="preserve"> </w:t>
      </w:r>
      <w:r w:rsidRPr="003F096F">
        <w:t>ответить</w:t>
      </w:r>
      <w:r w:rsidRPr="003F096F">
        <w:rPr>
          <w:spacing w:val="-11"/>
        </w:rPr>
        <w:t xml:space="preserve"> </w:t>
      </w:r>
      <w:r w:rsidRPr="003F096F">
        <w:t>затрудняюсь</w:t>
      </w:r>
    </w:p>
    <w:p w14:paraId="70A2ED73" w14:textId="77777777" w:rsidR="00A51280" w:rsidRPr="003F096F" w:rsidRDefault="00A51280" w:rsidP="00A51280">
      <w:pPr>
        <w:tabs>
          <w:tab w:val="left" w:pos="426"/>
        </w:tabs>
        <w:ind w:right="7532"/>
      </w:pPr>
      <w:r w:rsidRPr="003F096F">
        <w:t>в) нет.</w:t>
      </w:r>
    </w:p>
    <w:p w14:paraId="357C4000" w14:textId="77777777" w:rsidR="00A51280" w:rsidRPr="003F096F" w:rsidRDefault="00A51280" w:rsidP="00025976">
      <w:pPr>
        <w:pStyle w:val="40"/>
        <w:numPr>
          <w:ilvl w:val="0"/>
          <w:numId w:val="4"/>
        </w:numPr>
        <w:tabs>
          <w:tab w:val="left" w:pos="426"/>
          <w:tab w:val="left" w:pos="847"/>
        </w:tabs>
        <w:autoSpaceDE w:val="0"/>
        <w:autoSpaceDN w:val="0"/>
        <w:spacing w:line="240" w:lineRule="auto"/>
        <w:ind w:left="0" w:right="426" w:firstLine="425"/>
        <w:rPr>
          <w:rFonts w:ascii="Times New Roman" w:hAnsi="Times New Roman" w:cs="Times New Roman"/>
          <w:sz w:val="24"/>
          <w:szCs w:val="24"/>
        </w:rPr>
      </w:pPr>
      <w:r w:rsidRPr="003F096F">
        <w:rPr>
          <w:rFonts w:ascii="Times New Roman" w:hAnsi="Times New Roman" w:cs="Times New Roman"/>
          <w:sz w:val="24"/>
          <w:szCs w:val="24"/>
        </w:rPr>
        <w:t>Замечаете</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что</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в</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последнее</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время</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теряете</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и</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интерес</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к знакомым</w:t>
      </w:r>
      <w:r w:rsidRPr="003F096F">
        <w:rPr>
          <w:rFonts w:ascii="Times New Roman" w:hAnsi="Times New Roman" w:cs="Times New Roman"/>
          <w:spacing w:val="-1"/>
          <w:sz w:val="24"/>
          <w:szCs w:val="24"/>
        </w:rPr>
        <w:t xml:space="preserve"> </w:t>
      </w:r>
      <w:r w:rsidRPr="003F096F">
        <w:rPr>
          <w:rFonts w:ascii="Times New Roman" w:hAnsi="Times New Roman" w:cs="Times New Roman"/>
          <w:sz w:val="24"/>
          <w:szCs w:val="24"/>
        </w:rPr>
        <w:t>и друзьям,</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которые</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не</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связаны</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с вашей учебой, работой:</w:t>
      </w:r>
    </w:p>
    <w:p w14:paraId="7AB01723" w14:textId="77777777" w:rsidR="00A51280" w:rsidRPr="003F096F" w:rsidRDefault="00A51280" w:rsidP="00A51280">
      <w:pPr>
        <w:tabs>
          <w:tab w:val="left" w:pos="426"/>
        </w:tabs>
      </w:pPr>
      <w:r w:rsidRPr="003F096F">
        <w:t>а)</w:t>
      </w:r>
      <w:r w:rsidRPr="003F096F">
        <w:rPr>
          <w:spacing w:val="-1"/>
        </w:rPr>
        <w:t xml:space="preserve"> </w:t>
      </w:r>
      <w:r w:rsidRPr="003F096F">
        <w:rPr>
          <w:spacing w:val="-5"/>
        </w:rPr>
        <w:t>да</w:t>
      </w:r>
    </w:p>
    <w:p w14:paraId="5074A36F" w14:textId="77777777" w:rsidR="00A51280" w:rsidRPr="003F096F" w:rsidRDefault="00A51280" w:rsidP="00A51280">
      <w:pPr>
        <w:tabs>
          <w:tab w:val="left" w:pos="426"/>
        </w:tabs>
        <w:ind w:right="5852"/>
      </w:pPr>
      <w:r w:rsidRPr="003F096F">
        <w:t>б)</w:t>
      </w:r>
      <w:r w:rsidRPr="003F096F">
        <w:rPr>
          <w:spacing w:val="-12"/>
        </w:rPr>
        <w:t xml:space="preserve"> </w:t>
      </w:r>
      <w:r w:rsidRPr="003F096F">
        <w:t>ответить</w:t>
      </w:r>
      <w:r w:rsidRPr="003F096F">
        <w:rPr>
          <w:spacing w:val="-11"/>
        </w:rPr>
        <w:t xml:space="preserve"> </w:t>
      </w:r>
      <w:r w:rsidRPr="003F096F">
        <w:t xml:space="preserve">затрудняюсь </w:t>
      </w:r>
    </w:p>
    <w:p w14:paraId="25AEADC5" w14:textId="77777777" w:rsidR="00A51280" w:rsidRPr="003F096F" w:rsidRDefault="00A51280" w:rsidP="00A51280">
      <w:pPr>
        <w:tabs>
          <w:tab w:val="left" w:pos="426"/>
        </w:tabs>
        <w:ind w:right="7532"/>
      </w:pPr>
      <w:r w:rsidRPr="003F096F">
        <w:t>в) нет.</w:t>
      </w:r>
    </w:p>
    <w:p w14:paraId="394D2D3E" w14:textId="77777777" w:rsidR="00A51280" w:rsidRPr="003F096F" w:rsidRDefault="00A51280" w:rsidP="00025976">
      <w:pPr>
        <w:pStyle w:val="40"/>
        <w:numPr>
          <w:ilvl w:val="0"/>
          <w:numId w:val="4"/>
        </w:numPr>
        <w:tabs>
          <w:tab w:val="left" w:pos="426"/>
          <w:tab w:val="left" w:pos="843"/>
        </w:tabs>
        <w:autoSpaceDE w:val="0"/>
        <w:autoSpaceDN w:val="0"/>
        <w:spacing w:line="240" w:lineRule="auto"/>
        <w:ind w:left="0" w:right="2025" w:firstLine="0"/>
        <w:rPr>
          <w:rFonts w:ascii="Times New Roman" w:hAnsi="Times New Roman" w:cs="Times New Roman"/>
          <w:sz w:val="24"/>
          <w:szCs w:val="24"/>
        </w:rPr>
      </w:pPr>
      <w:r w:rsidRPr="003F096F">
        <w:rPr>
          <w:rFonts w:ascii="Times New Roman" w:hAnsi="Times New Roman" w:cs="Times New Roman"/>
          <w:sz w:val="24"/>
          <w:szCs w:val="24"/>
        </w:rPr>
        <w:lastRenderedPageBreak/>
        <w:t>Подстраиваете</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свой</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образ</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жизни</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под</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нужны</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учебы,</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 xml:space="preserve">работы: </w:t>
      </w:r>
    </w:p>
    <w:p w14:paraId="60CD72B9" w14:textId="77777777" w:rsidR="00A51280" w:rsidRPr="003F096F" w:rsidRDefault="00A51280" w:rsidP="00A51280">
      <w:pPr>
        <w:pStyle w:val="40"/>
        <w:tabs>
          <w:tab w:val="left" w:pos="426"/>
          <w:tab w:val="left" w:pos="843"/>
        </w:tabs>
        <w:autoSpaceDE w:val="0"/>
        <w:autoSpaceDN w:val="0"/>
        <w:spacing w:line="240" w:lineRule="auto"/>
        <w:ind w:right="3749"/>
        <w:rPr>
          <w:rFonts w:ascii="Times New Roman" w:hAnsi="Times New Roman" w:cs="Times New Roman"/>
          <w:sz w:val="24"/>
          <w:szCs w:val="24"/>
        </w:rPr>
      </w:pPr>
      <w:r w:rsidRPr="003F096F">
        <w:rPr>
          <w:rFonts w:ascii="Times New Roman" w:hAnsi="Times New Roman" w:cs="Times New Roman"/>
          <w:sz w:val="24"/>
          <w:szCs w:val="24"/>
        </w:rPr>
        <w:t>а) да</w:t>
      </w:r>
    </w:p>
    <w:p w14:paraId="44B6FCD2" w14:textId="77777777" w:rsidR="00A51280" w:rsidRPr="003F096F" w:rsidRDefault="00A51280" w:rsidP="00A51280">
      <w:pPr>
        <w:tabs>
          <w:tab w:val="left" w:pos="426"/>
        </w:tabs>
      </w:pPr>
      <w:r w:rsidRPr="003F096F">
        <w:t>б)</w:t>
      </w:r>
      <w:r w:rsidRPr="003F096F">
        <w:rPr>
          <w:spacing w:val="-4"/>
        </w:rPr>
        <w:t xml:space="preserve"> </w:t>
      </w:r>
      <w:r w:rsidRPr="003F096F">
        <w:t>когда</w:t>
      </w:r>
      <w:r w:rsidRPr="003F096F">
        <w:rPr>
          <w:spacing w:val="-5"/>
        </w:rPr>
        <w:t xml:space="preserve"> </w:t>
      </w:r>
      <w:r w:rsidRPr="003F096F">
        <w:rPr>
          <w:spacing w:val="-4"/>
        </w:rPr>
        <w:t>как</w:t>
      </w:r>
    </w:p>
    <w:p w14:paraId="3B0DE76B" w14:textId="77777777" w:rsidR="00A51280" w:rsidRPr="003F096F" w:rsidRDefault="00A51280" w:rsidP="00A51280">
      <w:pPr>
        <w:tabs>
          <w:tab w:val="left" w:pos="426"/>
        </w:tabs>
      </w:pPr>
      <w:r w:rsidRPr="003F096F">
        <w:t>в)</w:t>
      </w:r>
      <w:r w:rsidRPr="003F096F">
        <w:rPr>
          <w:spacing w:val="-6"/>
        </w:rPr>
        <w:t xml:space="preserve"> </w:t>
      </w:r>
      <w:r w:rsidRPr="003F096F">
        <w:t>скорее</w:t>
      </w:r>
      <w:r w:rsidRPr="003F096F">
        <w:rPr>
          <w:spacing w:val="-7"/>
        </w:rPr>
        <w:t xml:space="preserve"> </w:t>
      </w:r>
      <w:r w:rsidRPr="003F096F">
        <w:t>всего,</w:t>
      </w:r>
      <w:r w:rsidRPr="003F096F">
        <w:rPr>
          <w:spacing w:val="-7"/>
        </w:rPr>
        <w:t xml:space="preserve"> </w:t>
      </w:r>
      <w:r w:rsidRPr="003F096F">
        <w:rPr>
          <w:spacing w:val="-4"/>
        </w:rPr>
        <w:t>нет.</w:t>
      </w:r>
    </w:p>
    <w:p w14:paraId="1F73D9A0" w14:textId="77777777" w:rsidR="00A51280" w:rsidRPr="003F096F" w:rsidRDefault="00A51280" w:rsidP="00A51280">
      <w:pPr>
        <w:tabs>
          <w:tab w:val="left" w:pos="426"/>
        </w:tabs>
      </w:pPr>
    </w:p>
    <w:p w14:paraId="3A709C3A" w14:textId="77777777" w:rsidR="00A51280" w:rsidRPr="003F096F" w:rsidRDefault="00A51280" w:rsidP="00025976">
      <w:pPr>
        <w:pStyle w:val="40"/>
        <w:numPr>
          <w:ilvl w:val="0"/>
          <w:numId w:val="4"/>
        </w:numPr>
        <w:tabs>
          <w:tab w:val="left" w:pos="426"/>
          <w:tab w:val="left" w:pos="931"/>
        </w:tabs>
        <w:autoSpaceDE w:val="0"/>
        <w:autoSpaceDN w:val="0"/>
        <w:spacing w:line="240" w:lineRule="auto"/>
        <w:ind w:left="0" w:right="2166" w:firstLine="0"/>
        <w:rPr>
          <w:rFonts w:ascii="Times New Roman" w:hAnsi="Times New Roman" w:cs="Times New Roman"/>
          <w:sz w:val="24"/>
          <w:szCs w:val="24"/>
        </w:rPr>
      </w:pPr>
      <w:r w:rsidRPr="003F096F">
        <w:rPr>
          <w:rFonts w:ascii="Times New Roman" w:hAnsi="Times New Roman" w:cs="Times New Roman"/>
          <w:sz w:val="24"/>
          <w:szCs w:val="24"/>
        </w:rPr>
        <w:t>Способны</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заставить</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себя</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работать</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в</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любых</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 xml:space="preserve">условиях: </w:t>
      </w:r>
    </w:p>
    <w:p w14:paraId="0D263364" w14:textId="77777777" w:rsidR="00A51280" w:rsidRPr="003F096F" w:rsidRDefault="00A51280" w:rsidP="00A51280">
      <w:pPr>
        <w:pStyle w:val="40"/>
        <w:tabs>
          <w:tab w:val="left" w:pos="426"/>
          <w:tab w:val="left" w:pos="931"/>
        </w:tabs>
        <w:autoSpaceDE w:val="0"/>
        <w:autoSpaceDN w:val="0"/>
        <w:spacing w:line="240" w:lineRule="auto"/>
        <w:ind w:right="4278"/>
        <w:rPr>
          <w:rFonts w:ascii="Times New Roman" w:hAnsi="Times New Roman" w:cs="Times New Roman"/>
          <w:sz w:val="24"/>
          <w:szCs w:val="24"/>
        </w:rPr>
      </w:pPr>
      <w:r w:rsidRPr="003F096F">
        <w:rPr>
          <w:rFonts w:ascii="Times New Roman" w:hAnsi="Times New Roman" w:cs="Times New Roman"/>
          <w:sz w:val="24"/>
          <w:szCs w:val="24"/>
        </w:rPr>
        <w:t>а) да</w:t>
      </w:r>
    </w:p>
    <w:p w14:paraId="0D8E4066" w14:textId="77777777" w:rsidR="00A51280" w:rsidRPr="003F096F" w:rsidRDefault="00A51280" w:rsidP="00A51280">
      <w:pPr>
        <w:tabs>
          <w:tab w:val="left" w:pos="426"/>
        </w:tabs>
        <w:ind w:right="5852"/>
      </w:pPr>
      <w:r w:rsidRPr="003F096F">
        <w:t>б)</w:t>
      </w:r>
      <w:r w:rsidRPr="003F096F">
        <w:rPr>
          <w:spacing w:val="-12"/>
        </w:rPr>
        <w:t xml:space="preserve"> </w:t>
      </w:r>
      <w:r w:rsidRPr="003F096F">
        <w:t>когда</w:t>
      </w:r>
      <w:r w:rsidRPr="003F096F">
        <w:rPr>
          <w:spacing w:val="-11"/>
        </w:rPr>
        <w:t xml:space="preserve"> </w:t>
      </w:r>
      <w:r w:rsidRPr="003F096F">
        <w:t xml:space="preserve">как </w:t>
      </w:r>
    </w:p>
    <w:p w14:paraId="25493DF5" w14:textId="77777777" w:rsidR="00A51280" w:rsidRPr="003F096F" w:rsidRDefault="00A51280" w:rsidP="00A51280">
      <w:pPr>
        <w:tabs>
          <w:tab w:val="left" w:pos="426"/>
        </w:tabs>
        <w:ind w:right="8640"/>
      </w:pPr>
      <w:r w:rsidRPr="003F096F">
        <w:t>в) нет.</w:t>
      </w:r>
    </w:p>
    <w:p w14:paraId="05DA9CA0" w14:textId="77777777" w:rsidR="00A51280" w:rsidRPr="003F096F" w:rsidRDefault="00A51280" w:rsidP="00025976">
      <w:pPr>
        <w:pStyle w:val="40"/>
        <w:numPr>
          <w:ilvl w:val="0"/>
          <w:numId w:val="4"/>
        </w:numPr>
        <w:tabs>
          <w:tab w:val="left" w:pos="426"/>
          <w:tab w:val="left" w:pos="898"/>
        </w:tabs>
        <w:autoSpaceDE w:val="0"/>
        <w:autoSpaceDN w:val="0"/>
        <w:spacing w:line="240" w:lineRule="auto"/>
        <w:ind w:left="0" w:right="749" w:firstLine="0"/>
        <w:rPr>
          <w:rFonts w:ascii="Times New Roman" w:hAnsi="Times New Roman" w:cs="Times New Roman"/>
          <w:sz w:val="24"/>
          <w:szCs w:val="24"/>
        </w:rPr>
      </w:pPr>
      <w:r w:rsidRPr="003F096F">
        <w:rPr>
          <w:rFonts w:ascii="Times New Roman" w:hAnsi="Times New Roman" w:cs="Times New Roman"/>
          <w:sz w:val="24"/>
          <w:szCs w:val="24"/>
        </w:rPr>
        <w:t>Раздражают</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ас</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люд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которые</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отдыхают,</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в</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то</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ремя</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как</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 xml:space="preserve">работаете: </w:t>
      </w:r>
    </w:p>
    <w:p w14:paraId="2EB75794" w14:textId="77777777" w:rsidR="00A51280" w:rsidRPr="003F096F" w:rsidRDefault="00A51280" w:rsidP="00A51280">
      <w:pPr>
        <w:pStyle w:val="40"/>
        <w:tabs>
          <w:tab w:val="left" w:pos="426"/>
          <w:tab w:val="left" w:pos="898"/>
        </w:tabs>
        <w:autoSpaceDE w:val="0"/>
        <w:autoSpaceDN w:val="0"/>
        <w:spacing w:line="240" w:lineRule="auto"/>
        <w:ind w:right="749"/>
        <w:rPr>
          <w:rFonts w:ascii="Times New Roman" w:hAnsi="Times New Roman" w:cs="Times New Roman"/>
          <w:sz w:val="24"/>
          <w:szCs w:val="24"/>
        </w:rPr>
      </w:pPr>
      <w:r w:rsidRPr="003F096F">
        <w:rPr>
          <w:rFonts w:ascii="Times New Roman" w:hAnsi="Times New Roman" w:cs="Times New Roman"/>
          <w:sz w:val="24"/>
          <w:szCs w:val="24"/>
        </w:rPr>
        <w:t>а) да</w:t>
      </w:r>
    </w:p>
    <w:p w14:paraId="4AA79E1C" w14:textId="77777777" w:rsidR="00A51280" w:rsidRPr="003F096F" w:rsidRDefault="00A51280" w:rsidP="00A51280">
      <w:pPr>
        <w:tabs>
          <w:tab w:val="left" w:pos="426"/>
        </w:tabs>
      </w:pPr>
      <w:r w:rsidRPr="003F096F">
        <w:t>б)</w:t>
      </w:r>
      <w:r w:rsidRPr="003F096F">
        <w:rPr>
          <w:spacing w:val="-4"/>
        </w:rPr>
        <w:t xml:space="preserve"> </w:t>
      </w:r>
      <w:r w:rsidRPr="003F096F">
        <w:t>когда</w:t>
      </w:r>
      <w:r w:rsidRPr="003F096F">
        <w:rPr>
          <w:spacing w:val="-5"/>
        </w:rPr>
        <w:t xml:space="preserve"> </w:t>
      </w:r>
      <w:r w:rsidRPr="003F096F">
        <w:rPr>
          <w:spacing w:val="-4"/>
        </w:rPr>
        <w:t>как</w:t>
      </w:r>
    </w:p>
    <w:p w14:paraId="1B696DBE" w14:textId="77777777" w:rsidR="00A51280" w:rsidRPr="003F096F" w:rsidRDefault="00A51280" w:rsidP="00A51280">
      <w:pPr>
        <w:tabs>
          <w:tab w:val="left" w:pos="426"/>
        </w:tabs>
      </w:pPr>
      <w:r w:rsidRPr="003F096F">
        <w:t>в)</w:t>
      </w:r>
      <w:r w:rsidRPr="003F096F">
        <w:rPr>
          <w:spacing w:val="-2"/>
        </w:rPr>
        <w:t xml:space="preserve"> </w:t>
      </w:r>
      <w:r w:rsidRPr="003F096F">
        <w:rPr>
          <w:spacing w:val="-4"/>
        </w:rPr>
        <w:t>нет.</w:t>
      </w:r>
    </w:p>
    <w:p w14:paraId="36A3D622" w14:textId="77777777" w:rsidR="00A51280" w:rsidRPr="003F096F" w:rsidRDefault="00A51280" w:rsidP="00025976">
      <w:pPr>
        <w:pStyle w:val="40"/>
        <w:numPr>
          <w:ilvl w:val="0"/>
          <w:numId w:val="4"/>
        </w:numPr>
        <w:tabs>
          <w:tab w:val="left" w:pos="426"/>
          <w:tab w:val="left" w:pos="922"/>
        </w:tabs>
        <w:autoSpaceDE w:val="0"/>
        <w:autoSpaceDN w:val="0"/>
        <w:spacing w:line="240" w:lineRule="auto"/>
        <w:ind w:left="0" w:right="3584" w:firstLine="0"/>
        <w:rPr>
          <w:rFonts w:ascii="Times New Roman" w:hAnsi="Times New Roman" w:cs="Times New Roman"/>
          <w:sz w:val="24"/>
          <w:szCs w:val="24"/>
        </w:rPr>
      </w:pPr>
      <w:r w:rsidRPr="003F096F">
        <w:rPr>
          <w:rFonts w:ascii="Times New Roman" w:hAnsi="Times New Roman" w:cs="Times New Roman"/>
          <w:sz w:val="24"/>
          <w:szCs w:val="24"/>
        </w:rPr>
        <w:t>Как</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часто</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8"/>
          <w:sz w:val="24"/>
          <w:szCs w:val="24"/>
        </w:rPr>
        <w:t xml:space="preserve"> </w:t>
      </w:r>
      <w:r w:rsidRPr="003F096F">
        <w:rPr>
          <w:rFonts w:ascii="Times New Roman" w:hAnsi="Times New Roman" w:cs="Times New Roman"/>
          <w:sz w:val="24"/>
          <w:szCs w:val="24"/>
        </w:rPr>
        <w:t>увлечены</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работой,</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 xml:space="preserve">учебой: </w:t>
      </w:r>
    </w:p>
    <w:p w14:paraId="465AB476" w14:textId="77777777" w:rsidR="00A51280" w:rsidRPr="003F096F" w:rsidRDefault="00A51280" w:rsidP="00A51280">
      <w:pPr>
        <w:pStyle w:val="40"/>
        <w:tabs>
          <w:tab w:val="left" w:pos="426"/>
          <w:tab w:val="left" w:pos="922"/>
        </w:tabs>
        <w:autoSpaceDE w:val="0"/>
        <w:autoSpaceDN w:val="0"/>
        <w:spacing w:line="240" w:lineRule="auto"/>
        <w:ind w:right="6015"/>
        <w:rPr>
          <w:rFonts w:ascii="Times New Roman" w:hAnsi="Times New Roman" w:cs="Times New Roman"/>
          <w:sz w:val="24"/>
          <w:szCs w:val="24"/>
        </w:rPr>
      </w:pPr>
      <w:r w:rsidRPr="003F096F">
        <w:rPr>
          <w:rFonts w:ascii="Times New Roman" w:hAnsi="Times New Roman" w:cs="Times New Roman"/>
          <w:sz w:val="24"/>
          <w:szCs w:val="24"/>
        </w:rPr>
        <w:t>а) часто</w:t>
      </w:r>
    </w:p>
    <w:p w14:paraId="20C9F21A" w14:textId="77777777" w:rsidR="00A51280" w:rsidRPr="003F096F" w:rsidRDefault="00A51280" w:rsidP="00A51280">
      <w:pPr>
        <w:tabs>
          <w:tab w:val="left" w:pos="426"/>
        </w:tabs>
        <w:ind w:right="5568"/>
      </w:pPr>
      <w:r w:rsidRPr="003F096F">
        <w:t xml:space="preserve">6) периодически </w:t>
      </w:r>
    </w:p>
    <w:p w14:paraId="7E59A41C" w14:textId="77777777" w:rsidR="00A51280" w:rsidRPr="003F096F" w:rsidRDefault="00A51280" w:rsidP="00A51280">
      <w:pPr>
        <w:tabs>
          <w:tab w:val="left" w:pos="426"/>
        </w:tabs>
        <w:ind w:right="5568"/>
      </w:pPr>
      <w:r w:rsidRPr="003F096F">
        <w:t>в) редко.</w:t>
      </w:r>
    </w:p>
    <w:p w14:paraId="4FF9D01D" w14:textId="77777777" w:rsidR="00A51280" w:rsidRPr="003F096F" w:rsidRDefault="00A51280" w:rsidP="00025976">
      <w:pPr>
        <w:pStyle w:val="40"/>
        <w:numPr>
          <w:ilvl w:val="0"/>
          <w:numId w:val="4"/>
        </w:numPr>
        <w:tabs>
          <w:tab w:val="left" w:pos="0"/>
          <w:tab w:val="left" w:pos="426"/>
          <w:tab w:val="left" w:pos="922"/>
        </w:tabs>
        <w:autoSpaceDE w:val="0"/>
        <w:autoSpaceDN w:val="0"/>
        <w:spacing w:line="240" w:lineRule="auto"/>
        <w:ind w:left="0" w:right="-1" w:firstLine="0"/>
        <w:rPr>
          <w:rFonts w:ascii="Times New Roman" w:hAnsi="Times New Roman" w:cs="Times New Roman"/>
          <w:sz w:val="24"/>
          <w:szCs w:val="24"/>
        </w:rPr>
      </w:pPr>
      <w:r w:rsidRPr="003F096F">
        <w:rPr>
          <w:rFonts w:ascii="Times New Roman" w:hAnsi="Times New Roman" w:cs="Times New Roman"/>
          <w:sz w:val="24"/>
          <w:szCs w:val="24"/>
        </w:rPr>
        <w:t>Был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последнее</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ремя</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у</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ас</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ситуаци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чтобы</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не</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могли</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заснуть, думая о своих проблемах по учебе или работе:</w:t>
      </w:r>
    </w:p>
    <w:p w14:paraId="3DB1D1CF" w14:textId="77777777" w:rsidR="00A51280" w:rsidRPr="003F096F" w:rsidRDefault="00A51280" w:rsidP="00A51280">
      <w:pPr>
        <w:tabs>
          <w:tab w:val="left" w:pos="0"/>
        </w:tabs>
      </w:pPr>
      <w:r w:rsidRPr="003F096F">
        <w:t>а)</w:t>
      </w:r>
      <w:r w:rsidRPr="003F096F">
        <w:rPr>
          <w:spacing w:val="-1"/>
        </w:rPr>
        <w:t xml:space="preserve"> </w:t>
      </w:r>
      <w:r w:rsidRPr="003F096F">
        <w:rPr>
          <w:spacing w:val="-2"/>
        </w:rPr>
        <w:t>часто</w:t>
      </w:r>
    </w:p>
    <w:p w14:paraId="69CAD3E7" w14:textId="77777777" w:rsidR="00A51280" w:rsidRDefault="00A51280" w:rsidP="00A51280">
      <w:pPr>
        <w:tabs>
          <w:tab w:val="left" w:pos="0"/>
        </w:tabs>
        <w:ind w:right="8338"/>
      </w:pPr>
      <w:r w:rsidRPr="003F096F">
        <w:t>б)</w:t>
      </w:r>
      <w:r w:rsidRPr="003F096F">
        <w:rPr>
          <w:spacing w:val="-12"/>
        </w:rPr>
        <w:t xml:space="preserve"> </w:t>
      </w:r>
      <w:r w:rsidRPr="003F096F">
        <w:t>периодически</w:t>
      </w:r>
    </w:p>
    <w:p w14:paraId="25303FBA" w14:textId="77777777" w:rsidR="00A51280" w:rsidRPr="003F096F" w:rsidRDefault="00A51280" w:rsidP="00A51280">
      <w:pPr>
        <w:tabs>
          <w:tab w:val="left" w:pos="0"/>
        </w:tabs>
        <w:ind w:right="8338"/>
      </w:pPr>
      <w:r w:rsidRPr="003F096F">
        <w:t>в) редко.</w:t>
      </w:r>
    </w:p>
    <w:p w14:paraId="4709913F" w14:textId="77777777" w:rsidR="00A51280" w:rsidRPr="003F096F" w:rsidRDefault="00A51280" w:rsidP="00025976">
      <w:pPr>
        <w:pStyle w:val="40"/>
        <w:numPr>
          <w:ilvl w:val="0"/>
          <w:numId w:val="4"/>
        </w:numPr>
        <w:tabs>
          <w:tab w:val="left" w:pos="0"/>
          <w:tab w:val="left" w:pos="567"/>
          <w:tab w:val="left" w:pos="993"/>
        </w:tabs>
        <w:autoSpaceDE w:val="0"/>
        <w:autoSpaceDN w:val="0"/>
        <w:spacing w:line="240" w:lineRule="auto"/>
        <w:ind w:left="0" w:firstLine="0"/>
        <w:rPr>
          <w:rFonts w:ascii="Times New Roman" w:hAnsi="Times New Roman" w:cs="Times New Roman"/>
          <w:sz w:val="24"/>
          <w:szCs w:val="24"/>
        </w:rPr>
      </w:pPr>
      <w:r w:rsidRPr="003F096F">
        <w:rPr>
          <w:rFonts w:ascii="Times New Roman" w:hAnsi="Times New Roman" w:cs="Times New Roman"/>
          <w:sz w:val="24"/>
          <w:szCs w:val="24"/>
        </w:rPr>
        <w:t>В</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каком</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темпе</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вам</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присуще</w:t>
      </w:r>
      <w:r w:rsidRPr="003F096F">
        <w:rPr>
          <w:rFonts w:ascii="Times New Roman" w:hAnsi="Times New Roman" w:cs="Times New Roman"/>
          <w:spacing w:val="-7"/>
          <w:sz w:val="24"/>
          <w:szCs w:val="24"/>
        </w:rPr>
        <w:t xml:space="preserve"> </w:t>
      </w:r>
      <w:r w:rsidRPr="003F096F">
        <w:rPr>
          <w:rFonts w:ascii="Times New Roman" w:hAnsi="Times New Roman" w:cs="Times New Roman"/>
          <w:spacing w:val="-2"/>
          <w:sz w:val="24"/>
          <w:szCs w:val="24"/>
        </w:rPr>
        <w:t>работать:</w:t>
      </w:r>
    </w:p>
    <w:p w14:paraId="5515ED16" w14:textId="77777777" w:rsidR="00A51280" w:rsidRPr="003F096F" w:rsidRDefault="00A51280" w:rsidP="00A51280">
      <w:pPr>
        <w:tabs>
          <w:tab w:val="left" w:pos="0"/>
          <w:tab w:val="left" w:pos="567"/>
          <w:tab w:val="left" w:pos="993"/>
        </w:tabs>
        <w:ind w:right="7165"/>
      </w:pPr>
      <w:r w:rsidRPr="003F096F">
        <w:t>а)</w:t>
      </w:r>
      <w:r w:rsidRPr="003F096F">
        <w:rPr>
          <w:spacing w:val="-11"/>
        </w:rPr>
        <w:t xml:space="preserve"> </w:t>
      </w:r>
      <w:r w:rsidRPr="003F096F">
        <w:t>медленно,</w:t>
      </w:r>
      <w:r w:rsidRPr="003F096F">
        <w:rPr>
          <w:spacing w:val="-12"/>
        </w:rPr>
        <w:t xml:space="preserve"> </w:t>
      </w:r>
      <w:r w:rsidRPr="003F096F">
        <w:t>но</w:t>
      </w:r>
      <w:r w:rsidRPr="003F096F">
        <w:rPr>
          <w:spacing w:val="-11"/>
        </w:rPr>
        <w:t xml:space="preserve"> </w:t>
      </w:r>
      <w:r w:rsidRPr="003F096F">
        <w:t>качественно б) когда как</w:t>
      </w:r>
    </w:p>
    <w:p w14:paraId="45353E9B" w14:textId="77777777" w:rsidR="00A51280" w:rsidRPr="003F096F" w:rsidRDefault="00A51280" w:rsidP="00A51280">
      <w:pPr>
        <w:tabs>
          <w:tab w:val="left" w:pos="0"/>
          <w:tab w:val="left" w:pos="567"/>
          <w:tab w:val="left" w:pos="993"/>
        </w:tabs>
      </w:pPr>
      <w:r w:rsidRPr="003F096F">
        <w:t>в)</w:t>
      </w:r>
      <w:r w:rsidRPr="003F096F">
        <w:rPr>
          <w:spacing w:val="-5"/>
        </w:rPr>
        <w:t xml:space="preserve"> </w:t>
      </w:r>
      <w:r w:rsidRPr="003F096F">
        <w:t>быстро,</w:t>
      </w:r>
      <w:r w:rsidRPr="003F096F">
        <w:rPr>
          <w:spacing w:val="-5"/>
        </w:rPr>
        <w:t xml:space="preserve"> </w:t>
      </w:r>
      <w:r w:rsidRPr="003F096F">
        <w:t>но</w:t>
      </w:r>
      <w:r w:rsidRPr="003F096F">
        <w:rPr>
          <w:spacing w:val="-4"/>
        </w:rPr>
        <w:t xml:space="preserve"> </w:t>
      </w:r>
      <w:r w:rsidRPr="003F096F">
        <w:t>не</w:t>
      </w:r>
      <w:r w:rsidRPr="003F096F">
        <w:rPr>
          <w:spacing w:val="-6"/>
        </w:rPr>
        <w:t xml:space="preserve"> </w:t>
      </w:r>
      <w:r w:rsidRPr="003F096F">
        <w:t>всегда</w:t>
      </w:r>
      <w:r w:rsidRPr="003F096F">
        <w:rPr>
          <w:spacing w:val="-5"/>
        </w:rPr>
        <w:t xml:space="preserve"> </w:t>
      </w:r>
      <w:r w:rsidRPr="003F096F">
        <w:rPr>
          <w:spacing w:val="-2"/>
        </w:rPr>
        <w:t>качественно.</w:t>
      </w:r>
    </w:p>
    <w:p w14:paraId="26AFA371" w14:textId="77777777" w:rsidR="00A51280" w:rsidRPr="003F096F" w:rsidRDefault="00A51280" w:rsidP="00025976">
      <w:pPr>
        <w:pStyle w:val="40"/>
        <w:numPr>
          <w:ilvl w:val="0"/>
          <w:numId w:val="4"/>
        </w:numPr>
        <w:tabs>
          <w:tab w:val="left" w:pos="0"/>
          <w:tab w:val="left" w:pos="426"/>
        </w:tabs>
        <w:autoSpaceDE w:val="0"/>
        <w:autoSpaceDN w:val="0"/>
        <w:spacing w:line="240" w:lineRule="auto"/>
        <w:ind w:left="0" w:firstLine="0"/>
        <w:rPr>
          <w:rFonts w:ascii="Times New Roman" w:hAnsi="Times New Roman" w:cs="Times New Roman"/>
          <w:sz w:val="24"/>
          <w:szCs w:val="24"/>
        </w:rPr>
      </w:pPr>
      <w:r w:rsidRPr="003F096F">
        <w:rPr>
          <w:rFonts w:ascii="Times New Roman" w:hAnsi="Times New Roman" w:cs="Times New Roman"/>
          <w:sz w:val="24"/>
          <w:szCs w:val="24"/>
        </w:rPr>
        <w:t>Работаете</w:t>
      </w:r>
      <w:r w:rsidRPr="003F096F">
        <w:rPr>
          <w:rFonts w:ascii="Times New Roman" w:hAnsi="Times New Roman" w:cs="Times New Roman"/>
          <w:spacing w:val="-8"/>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во</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время</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каникул,</w:t>
      </w:r>
      <w:r w:rsidRPr="003F096F">
        <w:rPr>
          <w:rFonts w:ascii="Times New Roman" w:hAnsi="Times New Roman" w:cs="Times New Roman"/>
          <w:spacing w:val="-7"/>
          <w:sz w:val="24"/>
          <w:szCs w:val="24"/>
        </w:rPr>
        <w:t xml:space="preserve"> </w:t>
      </w:r>
      <w:r w:rsidRPr="003F096F">
        <w:rPr>
          <w:rFonts w:ascii="Times New Roman" w:hAnsi="Times New Roman" w:cs="Times New Roman"/>
          <w:spacing w:val="-2"/>
          <w:sz w:val="24"/>
          <w:szCs w:val="24"/>
        </w:rPr>
        <w:t>отпуска:</w:t>
      </w:r>
    </w:p>
    <w:p w14:paraId="3B1DE571" w14:textId="77777777" w:rsidR="00A51280" w:rsidRPr="003F096F" w:rsidRDefault="00A51280" w:rsidP="00A51280">
      <w:pPr>
        <w:tabs>
          <w:tab w:val="left" w:pos="0"/>
          <w:tab w:val="left" w:pos="426"/>
        </w:tabs>
        <w:ind w:right="8338"/>
      </w:pPr>
      <w:r w:rsidRPr="003F096F">
        <w:t>а)</w:t>
      </w:r>
      <w:r w:rsidRPr="003F096F">
        <w:rPr>
          <w:spacing w:val="-12"/>
        </w:rPr>
        <w:t xml:space="preserve"> </w:t>
      </w:r>
      <w:r w:rsidRPr="003F096F">
        <w:t>чаще</w:t>
      </w:r>
      <w:r w:rsidRPr="003F096F">
        <w:rPr>
          <w:spacing w:val="-11"/>
        </w:rPr>
        <w:t xml:space="preserve"> </w:t>
      </w:r>
      <w:r w:rsidRPr="003F096F">
        <w:t>всего</w:t>
      </w:r>
      <w:r w:rsidRPr="003F096F">
        <w:rPr>
          <w:spacing w:val="-12"/>
        </w:rPr>
        <w:t xml:space="preserve"> </w:t>
      </w:r>
      <w:r w:rsidRPr="003F096F">
        <w:t>да</w:t>
      </w:r>
    </w:p>
    <w:p w14:paraId="04F7ED28" w14:textId="77777777" w:rsidR="00A51280" w:rsidRPr="003F096F" w:rsidRDefault="00A51280" w:rsidP="00A51280">
      <w:pPr>
        <w:tabs>
          <w:tab w:val="left" w:pos="0"/>
          <w:tab w:val="left" w:pos="426"/>
        </w:tabs>
        <w:ind w:right="8338"/>
      </w:pPr>
      <w:r w:rsidRPr="003F096F">
        <w:t>б) иногда</w:t>
      </w:r>
    </w:p>
    <w:p w14:paraId="3651C77C" w14:textId="77777777" w:rsidR="00A51280" w:rsidRPr="003F096F" w:rsidRDefault="00A51280" w:rsidP="00A51280">
      <w:pPr>
        <w:tabs>
          <w:tab w:val="left" w:pos="0"/>
          <w:tab w:val="left" w:pos="426"/>
        </w:tabs>
      </w:pPr>
      <w:r w:rsidRPr="003F096F">
        <w:t>в)</w:t>
      </w:r>
      <w:r w:rsidRPr="003F096F">
        <w:rPr>
          <w:spacing w:val="-2"/>
        </w:rPr>
        <w:t xml:space="preserve"> </w:t>
      </w:r>
      <w:r w:rsidRPr="003F096F">
        <w:rPr>
          <w:spacing w:val="-4"/>
        </w:rPr>
        <w:t>нет.</w:t>
      </w:r>
    </w:p>
    <w:p w14:paraId="7A5EC379" w14:textId="77777777" w:rsidR="00A51280" w:rsidRPr="003F096F" w:rsidRDefault="00A51280" w:rsidP="00025976">
      <w:pPr>
        <w:pStyle w:val="40"/>
        <w:numPr>
          <w:ilvl w:val="0"/>
          <w:numId w:val="4"/>
        </w:numPr>
        <w:tabs>
          <w:tab w:val="left" w:pos="0"/>
          <w:tab w:val="left" w:pos="426"/>
        </w:tabs>
        <w:autoSpaceDE w:val="0"/>
        <w:autoSpaceDN w:val="0"/>
        <w:spacing w:line="240" w:lineRule="auto"/>
        <w:ind w:left="0" w:firstLine="0"/>
        <w:rPr>
          <w:rFonts w:ascii="Times New Roman" w:hAnsi="Times New Roman" w:cs="Times New Roman"/>
          <w:sz w:val="24"/>
          <w:szCs w:val="24"/>
        </w:rPr>
      </w:pPr>
      <w:r w:rsidRPr="003F096F">
        <w:rPr>
          <w:rFonts w:ascii="Times New Roman" w:hAnsi="Times New Roman" w:cs="Times New Roman"/>
          <w:sz w:val="24"/>
          <w:szCs w:val="24"/>
        </w:rPr>
        <w:t>Что</w:t>
      </w:r>
      <w:r w:rsidRPr="003F096F">
        <w:rPr>
          <w:rFonts w:ascii="Times New Roman" w:hAnsi="Times New Roman" w:cs="Times New Roman"/>
          <w:spacing w:val="-9"/>
          <w:sz w:val="24"/>
          <w:szCs w:val="24"/>
        </w:rPr>
        <w:t xml:space="preserve"> </w:t>
      </w:r>
      <w:r w:rsidRPr="003F096F">
        <w:rPr>
          <w:rFonts w:ascii="Times New Roman" w:hAnsi="Times New Roman" w:cs="Times New Roman"/>
          <w:sz w:val="24"/>
          <w:szCs w:val="24"/>
        </w:rPr>
        <w:t>для</w:t>
      </w:r>
      <w:r w:rsidRPr="003F096F">
        <w:rPr>
          <w:rFonts w:ascii="Times New Roman" w:hAnsi="Times New Roman" w:cs="Times New Roman"/>
          <w:spacing w:val="-10"/>
          <w:sz w:val="24"/>
          <w:szCs w:val="24"/>
        </w:rPr>
        <w:t xml:space="preserve"> </w:t>
      </w:r>
      <w:r w:rsidRPr="003F096F">
        <w:rPr>
          <w:rFonts w:ascii="Times New Roman" w:hAnsi="Times New Roman" w:cs="Times New Roman"/>
          <w:sz w:val="24"/>
          <w:szCs w:val="24"/>
        </w:rPr>
        <w:t>вас</w:t>
      </w:r>
      <w:r w:rsidRPr="003F096F">
        <w:rPr>
          <w:rFonts w:ascii="Times New Roman" w:hAnsi="Times New Roman" w:cs="Times New Roman"/>
          <w:spacing w:val="-9"/>
          <w:sz w:val="24"/>
          <w:szCs w:val="24"/>
        </w:rPr>
        <w:t xml:space="preserve"> </w:t>
      </w:r>
      <w:r w:rsidRPr="003F096F">
        <w:rPr>
          <w:rFonts w:ascii="Times New Roman" w:hAnsi="Times New Roman" w:cs="Times New Roman"/>
          <w:sz w:val="24"/>
          <w:szCs w:val="24"/>
        </w:rPr>
        <w:t>характерно</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с</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точки</w:t>
      </w:r>
      <w:r w:rsidRPr="003F096F">
        <w:rPr>
          <w:rFonts w:ascii="Times New Roman" w:hAnsi="Times New Roman" w:cs="Times New Roman"/>
          <w:spacing w:val="-9"/>
          <w:sz w:val="24"/>
          <w:szCs w:val="24"/>
        </w:rPr>
        <w:t xml:space="preserve"> </w:t>
      </w:r>
      <w:r w:rsidRPr="003F096F">
        <w:rPr>
          <w:rFonts w:ascii="Times New Roman" w:hAnsi="Times New Roman" w:cs="Times New Roman"/>
          <w:sz w:val="24"/>
          <w:szCs w:val="24"/>
        </w:rPr>
        <w:t>зрения</w:t>
      </w:r>
      <w:r w:rsidRPr="003F096F">
        <w:rPr>
          <w:rFonts w:ascii="Times New Roman" w:hAnsi="Times New Roman" w:cs="Times New Roman"/>
          <w:spacing w:val="-10"/>
          <w:sz w:val="24"/>
          <w:szCs w:val="24"/>
        </w:rPr>
        <w:t xml:space="preserve"> </w:t>
      </w:r>
      <w:r w:rsidRPr="003F096F">
        <w:rPr>
          <w:rFonts w:ascii="Times New Roman" w:hAnsi="Times New Roman" w:cs="Times New Roman"/>
          <w:sz w:val="24"/>
          <w:szCs w:val="24"/>
        </w:rPr>
        <w:t>профессионального</w:t>
      </w:r>
      <w:r w:rsidRPr="003F096F">
        <w:rPr>
          <w:rFonts w:ascii="Times New Roman" w:hAnsi="Times New Roman" w:cs="Times New Roman"/>
          <w:spacing w:val="-6"/>
          <w:sz w:val="24"/>
          <w:szCs w:val="24"/>
        </w:rPr>
        <w:t xml:space="preserve"> </w:t>
      </w:r>
      <w:r w:rsidRPr="003F096F">
        <w:rPr>
          <w:rFonts w:ascii="Times New Roman" w:hAnsi="Times New Roman" w:cs="Times New Roman"/>
          <w:spacing w:val="-2"/>
          <w:sz w:val="24"/>
          <w:szCs w:val="24"/>
        </w:rPr>
        <w:t>самоопределения:</w:t>
      </w:r>
    </w:p>
    <w:p w14:paraId="207DFA96" w14:textId="77777777" w:rsidR="00A51280" w:rsidRPr="003F096F" w:rsidRDefault="00A51280" w:rsidP="00A51280">
      <w:pPr>
        <w:tabs>
          <w:tab w:val="left" w:pos="0"/>
          <w:tab w:val="left" w:pos="426"/>
          <w:tab w:val="left" w:pos="9021"/>
        </w:tabs>
        <w:ind w:right="1184"/>
      </w:pPr>
      <w:r w:rsidRPr="003F096F">
        <w:t>а) я давно выбрал для себя профессию и стремлюсь профессионально самосовершенствоваться;</w:t>
      </w:r>
    </w:p>
    <w:p w14:paraId="1C030943" w14:textId="77777777" w:rsidR="00A51280" w:rsidRPr="003F096F" w:rsidRDefault="00A51280" w:rsidP="00A51280">
      <w:pPr>
        <w:tabs>
          <w:tab w:val="left" w:pos="0"/>
          <w:tab w:val="left" w:pos="426"/>
        </w:tabs>
        <w:ind w:right="-1"/>
      </w:pPr>
      <w:r w:rsidRPr="003F096F">
        <w:t>б)</w:t>
      </w:r>
      <w:r w:rsidRPr="003F096F">
        <w:rPr>
          <w:spacing w:val="-2"/>
        </w:rPr>
        <w:t xml:space="preserve"> </w:t>
      </w:r>
      <w:r w:rsidRPr="003F096F">
        <w:t>я</w:t>
      </w:r>
      <w:r w:rsidRPr="003F096F">
        <w:rPr>
          <w:spacing w:val="-3"/>
        </w:rPr>
        <w:t xml:space="preserve"> </w:t>
      </w:r>
      <w:r w:rsidRPr="003F096F">
        <w:t>точно</w:t>
      </w:r>
      <w:r w:rsidRPr="003F096F">
        <w:rPr>
          <w:spacing w:val="-2"/>
        </w:rPr>
        <w:t xml:space="preserve"> </w:t>
      </w:r>
      <w:r w:rsidRPr="003F096F">
        <w:t>знаю,</w:t>
      </w:r>
      <w:r w:rsidRPr="003F096F">
        <w:rPr>
          <w:spacing w:val="-3"/>
        </w:rPr>
        <w:t xml:space="preserve"> </w:t>
      </w:r>
      <w:r w:rsidRPr="003F096F">
        <w:t>какая</w:t>
      </w:r>
      <w:r w:rsidRPr="003F096F">
        <w:rPr>
          <w:spacing w:val="-3"/>
        </w:rPr>
        <w:t xml:space="preserve"> </w:t>
      </w:r>
      <w:r w:rsidRPr="003F096F">
        <w:t>профессия</w:t>
      </w:r>
      <w:r w:rsidRPr="003F096F">
        <w:rPr>
          <w:spacing w:val="-3"/>
        </w:rPr>
        <w:t xml:space="preserve"> </w:t>
      </w:r>
      <w:r w:rsidRPr="003F096F">
        <w:t>мне</w:t>
      </w:r>
      <w:r w:rsidRPr="003F096F">
        <w:rPr>
          <w:spacing w:val="-3"/>
        </w:rPr>
        <w:t xml:space="preserve"> </w:t>
      </w:r>
      <w:r w:rsidRPr="003F096F">
        <w:t>больше</w:t>
      </w:r>
      <w:r w:rsidRPr="003F096F">
        <w:rPr>
          <w:spacing w:val="-1"/>
        </w:rPr>
        <w:t xml:space="preserve"> </w:t>
      </w:r>
      <w:r w:rsidRPr="003F096F">
        <w:t>всего</w:t>
      </w:r>
      <w:r w:rsidRPr="003F096F">
        <w:rPr>
          <w:spacing w:val="-2"/>
        </w:rPr>
        <w:t xml:space="preserve"> </w:t>
      </w:r>
      <w:r w:rsidRPr="003F096F">
        <w:t>подходит,</w:t>
      </w:r>
      <w:r w:rsidRPr="003F096F">
        <w:rPr>
          <w:spacing w:val="-4"/>
        </w:rPr>
        <w:t xml:space="preserve"> </w:t>
      </w:r>
      <w:r w:rsidRPr="003F096F">
        <w:t>но</w:t>
      </w:r>
      <w:r w:rsidRPr="003F096F">
        <w:rPr>
          <w:spacing w:val="-2"/>
        </w:rPr>
        <w:t xml:space="preserve"> </w:t>
      </w:r>
      <w:r w:rsidRPr="003F096F">
        <w:t>для</w:t>
      </w:r>
      <w:r w:rsidRPr="003F096F">
        <w:rPr>
          <w:spacing w:val="-3"/>
        </w:rPr>
        <w:t xml:space="preserve"> </w:t>
      </w:r>
      <w:proofErr w:type="gramStart"/>
      <w:r w:rsidRPr="003F096F">
        <w:t>того</w:t>
      </w:r>
      <w:proofErr w:type="gramEnd"/>
      <w:r w:rsidRPr="003F096F">
        <w:rPr>
          <w:spacing w:val="-2"/>
        </w:rPr>
        <w:t xml:space="preserve"> </w:t>
      </w:r>
      <w:r w:rsidRPr="003F096F">
        <w:t>чтобы</w:t>
      </w:r>
      <w:r w:rsidRPr="003F096F">
        <w:rPr>
          <w:spacing w:val="-3"/>
        </w:rPr>
        <w:t xml:space="preserve"> </w:t>
      </w:r>
      <w:r w:rsidRPr="003F096F">
        <w:t>овладеть</w:t>
      </w:r>
      <w:r w:rsidRPr="003F096F">
        <w:rPr>
          <w:spacing w:val="-3"/>
        </w:rPr>
        <w:t xml:space="preserve"> </w:t>
      </w:r>
      <w:r w:rsidRPr="003F096F">
        <w:t>ею,</w:t>
      </w:r>
      <w:r w:rsidRPr="003F096F">
        <w:rPr>
          <w:spacing w:val="-3"/>
        </w:rPr>
        <w:t xml:space="preserve"> </w:t>
      </w:r>
      <w:r w:rsidRPr="003F096F">
        <w:t xml:space="preserve">нет </w:t>
      </w:r>
      <w:r w:rsidRPr="003F096F">
        <w:rPr>
          <w:spacing w:val="-2"/>
        </w:rPr>
        <w:t>подходящих</w:t>
      </w:r>
      <w:r w:rsidRPr="003F096F">
        <w:rPr>
          <w:spacing w:val="3"/>
        </w:rPr>
        <w:t xml:space="preserve"> </w:t>
      </w:r>
      <w:r w:rsidRPr="003F096F">
        <w:rPr>
          <w:spacing w:val="-2"/>
        </w:rPr>
        <w:t>условий;</w:t>
      </w:r>
    </w:p>
    <w:p w14:paraId="3B870EBB" w14:textId="77777777" w:rsidR="00A51280" w:rsidRPr="003F096F" w:rsidRDefault="00A51280" w:rsidP="00A51280">
      <w:pPr>
        <w:tabs>
          <w:tab w:val="left" w:pos="0"/>
          <w:tab w:val="left" w:pos="426"/>
        </w:tabs>
      </w:pPr>
      <w:r w:rsidRPr="003F096F">
        <w:t>в)</w:t>
      </w:r>
      <w:r w:rsidRPr="003F096F">
        <w:rPr>
          <w:spacing w:val="-6"/>
        </w:rPr>
        <w:t xml:space="preserve"> </w:t>
      </w:r>
      <w:r w:rsidRPr="003F096F">
        <w:t>я</w:t>
      </w:r>
      <w:r w:rsidRPr="003F096F">
        <w:rPr>
          <w:spacing w:val="-6"/>
        </w:rPr>
        <w:t xml:space="preserve"> </w:t>
      </w:r>
      <w:r w:rsidRPr="003F096F">
        <w:t>еще</w:t>
      </w:r>
      <w:r w:rsidRPr="003F096F">
        <w:rPr>
          <w:spacing w:val="-5"/>
        </w:rPr>
        <w:t xml:space="preserve"> </w:t>
      </w:r>
      <w:r w:rsidRPr="003F096F">
        <w:t>не</w:t>
      </w:r>
      <w:r w:rsidRPr="003F096F">
        <w:rPr>
          <w:spacing w:val="-7"/>
        </w:rPr>
        <w:t xml:space="preserve"> </w:t>
      </w:r>
      <w:r w:rsidRPr="003F096F">
        <w:t>решил,</w:t>
      </w:r>
      <w:r w:rsidRPr="003F096F">
        <w:rPr>
          <w:spacing w:val="-6"/>
        </w:rPr>
        <w:t xml:space="preserve"> </w:t>
      </w:r>
      <w:r w:rsidRPr="003F096F">
        <w:t>какая</w:t>
      </w:r>
      <w:r w:rsidRPr="003F096F">
        <w:rPr>
          <w:spacing w:val="-6"/>
        </w:rPr>
        <w:t xml:space="preserve"> </w:t>
      </w:r>
      <w:r w:rsidRPr="003F096F">
        <w:t>профессия</w:t>
      </w:r>
      <w:r w:rsidRPr="003F096F">
        <w:rPr>
          <w:spacing w:val="-7"/>
        </w:rPr>
        <w:t xml:space="preserve"> </w:t>
      </w:r>
      <w:r w:rsidRPr="003F096F">
        <w:t>мне</w:t>
      </w:r>
      <w:r w:rsidRPr="003F096F">
        <w:rPr>
          <w:spacing w:val="-6"/>
        </w:rPr>
        <w:t xml:space="preserve"> </w:t>
      </w:r>
      <w:r w:rsidRPr="003F096F">
        <w:rPr>
          <w:spacing w:val="-2"/>
        </w:rPr>
        <w:t>подходит.</w:t>
      </w:r>
    </w:p>
    <w:p w14:paraId="474CE909" w14:textId="77777777" w:rsidR="00A51280" w:rsidRPr="003F096F" w:rsidRDefault="00A51280" w:rsidP="00025976">
      <w:pPr>
        <w:pStyle w:val="40"/>
        <w:numPr>
          <w:ilvl w:val="0"/>
          <w:numId w:val="4"/>
        </w:numPr>
        <w:tabs>
          <w:tab w:val="left" w:pos="0"/>
          <w:tab w:val="left" w:pos="426"/>
        </w:tabs>
        <w:autoSpaceDE w:val="0"/>
        <w:autoSpaceDN w:val="0"/>
        <w:spacing w:line="240" w:lineRule="auto"/>
        <w:ind w:left="0" w:firstLine="0"/>
        <w:rPr>
          <w:rFonts w:ascii="Times New Roman" w:hAnsi="Times New Roman" w:cs="Times New Roman"/>
          <w:sz w:val="24"/>
          <w:szCs w:val="24"/>
        </w:rPr>
      </w:pPr>
      <w:r w:rsidRPr="003F096F">
        <w:rPr>
          <w:rFonts w:ascii="Times New Roman" w:hAnsi="Times New Roman" w:cs="Times New Roman"/>
          <w:sz w:val="24"/>
          <w:szCs w:val="24"/>
        </w:rPr>
        <w:t>Что</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бы</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вы</w:t>
      </w:r>
      <w:r w:rsidRPr="003F096F">
        <w:rPr>
          <w:rFonts w:ascii="Times New Roman" w:hAnsi="Times New Roman" w:cs="Times New Roman"/>
          <w:spacing w:val="-4"/>
          <w:sz w:val="24"/>
          <w:szCs w:val="24"/>
        </w:rPr>
        <w:t xml:space="preserve"> </w:t>
      </w:r>
      <w:r w:rsidRPr="003F096F">
        <w:rPr>
          <w:rFonts w:ascii="Times New Roman" w:hAnsi="Times New Roman" w:cs="Times New Roman"/>
          <w:spacing w:val="-2"/>
          <w:sz w:val="24"/>
          <w:szCs w:val="24"/>
        </w:rPr>
        <w:t>предпочли:</w:t>
      </w:r>
    </w:p>
    <w:p w14:paraId="6C94D496" w14:textId="77777777" w:rsidR="00A51280" w:rsidRPr="003F096F" w:rsidRDefault="00A51280" w:rsidP="00A51280">
      <w:pPr>
        <w:tabs>
          <w:tab w:val="left" w:pos="0"/>
          <w:tab w:val="left" w:pos="426"/>
        </w:tabs>
        <w:ind w:right="-1"/>
      </w:pPr>
      <w:r w:rsidRPr="003F096F">
        <w:t>а)</w:t>
      </w:r>
      <w:r w:rsidRPr="003F096F">
        <w:rPr>
          <w:spacing w:val="-3"/>
        </w:rPr>
        <w:t xml:space="preserve"> </w:t>
      </w:r>
      <w:r w:rsidRPr="003F096F">
        <w:t>иметь</w:t>
      </w:r>
      <w:r w:rsidRPr="003F096F">
        <w:rPr>
          <w:spacing w:val="-5"/>
        </w:rPr>
        <w:t xml:space="preserve"> </w:t>
      </w:r>
      <w:r w:rsidRPr="003F096F">
        <w:t>очень</w:t>
      </w:r>
      <w:r w:rsidRPr="003F096F">
        <w:rPr>
          <w:spacing w:val="-5"/>
        </w:rPr>
        <w:t xml:space="preserve"> </w:t>
      </w:r>
      <w:r w:rsidRPr="003F096F">
        <w:t>интересную</w:t>
      </w:r>
      <w:r w:rsidRPr="003F096F">
        <w:rPr>
          <w:spacing w:val="-3"/>
        </w:rPr>
        <w:t xml:space="preserve"> </w:t>
      </w:r>
      <w:r w:rsidRPr="003F096F">
        <w:t>и</w:t>
      </w:r>
      <w:r w:rsidRPr="003F096F">
        <w:rPr>
          <w:spacing w:val="-5"/>
        </w:rPr>
        <w:t xml:space="preserve"> </w:t>
      </w:r>
      <w:r w:rsidRPr="003F096F">
        <w:t>творческую</w:t>
      </w:r>
      <w:r w:rsidRPr="003F096F">
        <w:rPr>
          <w:spacing w:val="-3"/>
        </w:rPr>
        <w:t xml:space="preserve"> </w:t>
      </w:r>
      <w:r w:rsidRPr="003F096F">
        <w:t>работу,</w:t>
      </w:r>
      <w:r w:rsidRPr="003F096F">
        <w:rPr>
          <w:spacing w:val="-5"/>
        </w:rPr>
        <w:t xml:space="preserve"> </w:t>
      </w:r>
      <w:r w:rsidRPr="003F096F">
        <w:t>пусть</w:t>
      </w:r>
      <w:r w:rsidRPr="003F096F">
        <w:rPr>
          <w:spacing w:val="-4"/>
        </w:rPr>
        <w:t xml:space="preserve"> </w:t>
      </w:r>
      <w:r w:rsidRPr="003F096F">
        <w:t>даже</w:t>
      </w:r>
      <w:r w:rsidRPr="003F096F">
        <w:rPr>
          <w:spacing w:val="-5"/>
        </w:rPr>
        <w:t xml:space="preserve"> </w:t>
      </w:r>
      <w:r w:rsidRPr="003F096F">
        <w:t>не</w:t>
      </w:r>
      <w:r w:rsidRPr="003F096F">
        <w:rPr>
          <w:spacing w:val="-5"/>
        </w:rPr>
        <w:t xml:space="preserve"> </w:t>
      </w:r>
      <w:r w:rsidRPr="003F096F">
        <w:t>всегда</w:t>
      </w:r>
      <w:r w:rsidRPr="003F096F">
        <w:rPr>
          <w:spacing w:val="-5"/>
        </w:rPr>
        <w:t xml:space="preserve"> </w:t>
      </w:r>
      <w:r w:rsidRPr="003F096F">
        <w:t xml:space="preserve">высокооплачиваемую </w:t>
      </w:r>
    </w:p>
    <w:p w14:paraId="24AC61ED" w14:textId="77777777" w:rsidR="00A51280" w:rsidRPr="003F096F" w:rsidRDefault="00A51280" w:rsidP="00A51280">
      <w:pPr>
        <w:tabs>
          <w:tab w:val="left" w:pos="0"/>
          <w:tab w:val="left" w:pos="426"/>
        </w:tabs>
        <w:ind w:right="1516"/>
      </w:pPr>
      <w:r w:rsidRPr="003F096F">
        <w:t>б) работу, где требуется трудолюбие и упорство, высокооплачиваемую</w:t>
      </w:r>
    </w:p>
    <w:p w14:paraId="04357613" w14:textId="77777777" w:rsidR="00A51280" w:rsidRPr="003F096F" w:rsidRDefault="00A51280" w:rsidP="00A51280">
      <w:pPr>
        <w:tabs>
          <w:tab w:val="left" w:pos="0"/>
          <w:tab w:val="left" w:pos="426"/>
        </w:tabs>
        <w:ind w:right="-1"/>
      </w:pPr>
      <w:r w:rsidRPr="003F096F">
        <w:t>в)</w:t>
      </w:r>
      <w:r w:rsidRPr="003F096F">
        <w:rPr>
          <w:spacing w:val="-5"/>
        </w:rPr>
        <w:t xml:space="preserve"> </w:t>
      </w:r>
      <w:r w:rsidRPr="003F096F">
        <w:t>работу,</w:t>
      </w:r>
      <w:r w:rsidRPr="003F096F">
        <w:rPr>
          <w:spacing w:val="-6"/>
        </w:rPr>
        <w:t xml:space="preserve"> </w:t>
      </w:r>
      <w:r w:rsidRPr="003F096F">
        <w:t>не</w:t>
      </w:r>
      <w:r w:rsidRPr="003F096F">
        <w:rPr>
          <w:spacing w:val="-6"/>
        </w:rPr>
        <w:t xml:space="preserve"> </w:t>
      </w:r>
      <w:r w:rsidRPr="003F096F">
        <w:t>требующую</w:t>
      </w:r>
      <w:r w:rsidRPr="003F096F">
        <w:rPr>
          <w:spacing w:val="-6"/>
        </w:rPr>
        <w:t xml:space="preserve"> </w:t>
      </w:r>
      <w:r w:rsidRPr="003F096F">
        <w:t>большого</w:t>
      </w:r>
      <w:r w:rsidRPr="003F096F">
        <w:rPr>
          <w:spacing w:val="-5"/>
        </w:rPr>
        <w:t xml:space="preserve"> </w:t>
      </w:r>
      <w:r w:rsidRPr="003F096F">
        <w:t>напряжения</w:t>
      </w:r>
      <w:r w:rsidRPr="003F096F">
        <w:rPr>
          <w:spacing w:val="-4"/>
        </w:rPr>
        <w:t xml:space="preserve"> </w:t>
      </w:r>
      <w:r w:rsidRPr="003F096F">
        <w:t>и</w:t>
      </w:r>
      <w:r w:rsidRPr="003F096F">
        <w:rPr>
          <w:spacing w:val="-6"/>
        </w:rPr>
        <w:t xml:space="preserve"> </w:t>
      </w:r>
      <w:r w:rsidRPr="003F096F">
        <w:t>сил,</w:t>
      </w:r>
      <w:r w:rsidRPr="003F096F">
        <w:rPr>
          <w:spacing w:val="-2"/>
        </w:rPr>
        <w:t xml:space="preserve"> </w:t>
      </w:r>
      <w:r w:rsidRPr="003F096F">
        <w:t>но</w:t>
      </w:r>
      <w:r w:rsidRPr="003F096F">
        <w:rPr>
          <w:spacing w:val="-5"/>
        </w:rPr>
        <w:t xml:space="preserve"> </w:t>
      </w:r>
      <w:r w:rsidRPr="003F096F">
        <w:t>достаточно прилично оплачиваемую.</w:t>
      </w:r>
    </w:p>
    <w:p w14:paraId="11FF7A7E" w14:textId="77777777" w:rsidR="00A51280" w:rsidRPr="003F096F" w:rsidRDefault="00A51280" w:rsidP="00025976">
      <w:pPr>
        <w:pStyle w:val="40"/>
        <w:numPr>
          <w:ilvl w:val="0"/>
          <w:numId w:val="4"/>
        </w:numPr>
        <w:tabs>
          <w:tab w:val="left" w:pos="0"/>
          <w:tab w:val="left" w:pos="426"/>
          <w:tab w:val="left" w:pos="930"/>
        </w:tabs>
        <w:autoSpaceDE w:val="0"/>
        <w:autoSpaceDN w:val="0"/>
        <w:spacing w:line="240" w:lineRule="auto"/>
        <w:ind w:left="0" w:right="-1" w:firstLine="0"/>
        <w:rPr>
          <w:rFonts w:ascii="Times New Roman" w:hAnsi="Times New Roman" w:cs="Times New Roman"/>
          <w:sz w:val="24"/>
          <w:szCs w:val="24"/>
        </w:rPr>
      </w:pPr>
      <w:r w:rsidRPr="003F096F">
        <w:rPr>
          <w:rFonts w:ascii="Times New Roman" w:hAnsi="Times New Roman" w:cs="Times New Roman"/>
          <w:sz w:val="24"/>
          <w:szCs w:val="24"/>
        </w:rPr>
        <w:t>Считали</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ли</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вас</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родители,</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учителя</w:t>
      </w:r>
      <w:r w:rsidRPr="003F096F">
        <w:rPr>
          <w:rFonts w:ascii="Times New Roman" w:hAnsi="Times New Roman" w:cs="Times New Roman"/>
          <w:spacing w:val="-5"/>
          <w:sz w:val="24"/>
          <w:szCs w:val="24"/>
        </w:rPr>
        <w:t xml:space="preserve"> </w:t>
      </w:r>
      <w:r w:rsidRPr="003F096F">
        <w:rPr>
          <w:rFonts w:ascii="Times New Roman" w:hAnsi="Times New Roman" w:cs="Times New Roman"/>
          <w:sz w:val="24"/>
          <w:szCs w:val="24"/>
        </w:rPr>
        <w:t>человеком</w:t>
      </w:r>
      <w:r w:rsidRPr="003F096F">
        <w:rPr>
          <w:rFonts w:ascii="Times New Roman" w:hAnsi="Times New Roman" w:cs="Times New Roman"/>
          <w:spacing w:val="-4"/>
          <w:sz w:val="24"/>
          <w:szCs w:val="24"/>
        </w:rPr>
        <w:t xml:space="preserve"> </w:t>
      </w:r>
      <w:r w:rsidRPr="003F096F">
        <w:rPr>
          <w:rFonts w:ascii="Times New Roman" w:hAnsi="Times New Roman" w:cs="Times New Roman"/>
          <w:sz w:val="24"/>
          <w:szCs w:val="24"/>
        </w:rPr>
        <w:t>усидчивым</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и</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прилежным:</w:t>
      </w:r>
    </w:p>
    <w:p w14:paraId="110AE11C" w14:textId="77777777" w:rsidR="00A51280" w:rsidRPr="003F096F" w:rsidRDefault="00A51280" w:rsidP="00A51280">
      <w:pPr>
        <w:pStyle w:val="40"/>
        <w:tabs>
          <w:tab w:val="left" w:pos="0"/>
          <w:tab w:val="left" w:pos="426"/>
          <w:tab w:val="left" w:pos="930"/>
        </w:tabs>
        <w:autoSpaceDE w:val="0"/>
        <w:autoSpaceDN w:val="0"/>
        <w:spacing w:line="240" w:lineRule="auto"/>
        <w:ind w:right="3141"/>
        <w:rPr>
          <w:rFonts w:ascii="Times New Roman" w:hAnsi="Times New Roman" w:cs="Times New Roman"/>
          <w:sz w:val="24"/>
          <w:szCs w:val="24"/>
        </w:rPr>
      </w:pPr>
      <w:r w:rsidRPr="003F096F">
        <w:rPr>
          <w:rFonts w:ascii="Times New Roman" w:hAnsi="Times New Roman" w:cs="Times New Roman"/>
          <w:sz w:val="24"/>
          <w:szCs w:val="24"/>
        </w:rPr>
        <w:t>а) да</w:t>
      </w:r>
    </w:p>
    <w:p w14:paraId="696A9E86" w14:textId="77777777" w:rsidR="00A51280" w:rsidRPr="003F096F" w:rsidRDefault="00A51280" w:rsidP="00A51280">
      <w:pPr>
        <w:tabs>
          <w:tab w:val="left" w:pos="0"/>
          <w:tab w:val="left" w:pos="426"/>
        </w:tabs>
        <w:ind w:right="8640"/>
      </w:pPr>
      <w:r w:rsidRPr="003F096F">
        <w:t>б)</w:t>
      </w:r>
      <w:r w:rsidRPr="003F096F">
        <w:rPr>
          <w:spacing w:val="-12"/>
        </w:rPr>
        <w:t xml:space="preserve"> </w:t>
      </w:r>
      <w:r w:rsidRPr="003F096F">
        <w:t>когда</w:t>
      </w:r>
      <w:r w:rsidRPr="003F096F">
        <w:rPr>
          <w:spacing w:val="-11"/>
        </w:rPr>
        <w:t xml:space="preserve"> </w:t>
      </w:r>
      <w:r w:rsidRPr="003F096F">
        <w:t xml:space="preserve">как </w:t>
      </w:r>
    </w:p>
    <w:p w14:paraId="3A507317" w14:textId="77777777" w:rsidR="00A51280" w:rsidRPr="003F096F" w:rsidRDefault="00A51280" w:rsidP="00A51280">
      <w:pPr>
        <w:tabs>
          <w:tab w:val="left" w:pos="0"/>
          <w:tab w:val="left" w:pos="426"/>
        </w:tabs>
        <w:ind w:right="8640"/>
      </w:pPr>
      <w:r w:rsidRPr="003F096F">
        <w:t>в) нет.</w:t>
      </w:r>
    </w:p>
    <w:p w14:paraId="3B5C0F39" w14:textId="77777777" w:rsidR="00A51280" w:rsidRPr="003F096F" w:rsidRDefault="00A51280" w:rsidP="00A51280"/>
    <w:p w14:paraId="55C0DDB0" w14:textId="77777777" w:rsidR="00A51280" w:rsidRPr="003F096F" w:rsidRDefault="00A51280" w:rsidP="00A51280">
      <w:pPr>
        <w:ind w:right="140"/>
      </w:pPr>
      <w:r w:rsidRPr="003F096F">
        <w:t>При</w:t>
      </w:r>
      <w:r w:rsidRPr="003F096F">
        <w:rPr>
          <w:spacing w:val="-7"/>
        </w:rPr>
        <w:t xml:space="preserve"> </w:t>
      </w:r>
      <w:r w:rsidRPr="003F096F">
        <w:t>подсчете</w:t>
      </w:r>
      <w:r w:rsidRPr="003F096F">
        <w:rPr>
          <w:spacing w:val="-6"/>
        </w:rPr>
        <w:t xml:space="preserve"> </w:t>
      </w:r>
      <w:r w:rsidRPr="003F096F">
        <w:t>суммарного</w:t>
      </w:r>
      <w:r w:rsidRPr="003F096F">
        <w:rPr>
          <w:spacing w:val="-8"/>
        </w:rPr>
        <w:t xml:space="preserve"> </w:t>
      </w:r>
      <w:r w:rsidRPr="003F096F">
        <w:t>числа</w:t>
      </w:r>
      <w:r w:rsidRPr="003F096F">
        <w:rPr>
          <w:spacing w:val="-7"/>
        </w:rPr>
        <w:t xml:space="preserve"> </w:t>
      </w:r>
      <w:r w:rsidRPr="003F096F">
        <w:t>баллов</w:t>
      </w:r>
      <w:r w:rsidRPr="003F096F">
        <w:rPr>
          <w:spacing w:val="-7"/>
        </w:rPr>
        <w:t xml:space="preserve"> </w:t>
      </w:r>
      <w:r w:rsidRPr="003F096F">
        <w:t>ответы</w:t>
      </w:r>
      <w:r w:rsidRPr="003F096F">
        <w:rPr>
          <w:spacing w:val="-7"/>
        </w:rPr>
        <w:t xml:space="preserve"> </w:t>
      </w:r>
      <w:r w:rsidRPr="003F096F">
        <w:t>оцениваются: а) 3 балла, б) 2 балла, в) 1 балл.</w:t>
      </w:r>
    </w:p>
    <w:p w14:paraId="63059CED" w14:textId="77777777" w:rsidR="00A51280" w:rsidRPr="003F096F" w:rsidRDefault="00A51280" w:rsidP="00A51280">
      <w:pPr>
        <w:rPr>
          <w:i/>
        </w:rPr>
      </w:pPr>
      <w:r w:rsidRPr="003F096F">
        <w:rPr>
          <w:i/>
        </w:rPr>
        <w:t>Ответы</w:t>
      </w:r>
      <w:r w:rsidRPr="003F096F">
        <w:rPr>
          <w:i/>
          <w:spacing w:val="-7"/>
        </w:rPr>
        <w:t xml:space="preserve"> </w:t>
      </w:r>
      <w:r w:rsidRPr="003F096F">
        <w:rPr>
          <w:i/>
        </w:rPr>
        <w:t>на</w:t>
      </w:r>
      <w:r w:rsidRPr="003F096F">
        <w:rPr>
          <w:i/>
          <w:spacing w:val="-6"/>
        </w:rPr>
        <w:t xml:space="preserve"> </w:t>
      </w:r>
      <w:r w:rsidRPr="003F096F">
        <w:rPr>
          <w:i/>
          <w:spacing w:val="-4"/>
        </w:rPr>
        <w:t>тест:</w:t>
      </w:r>
    </w:p>
    <w:p w14:paraId="696210D4" w14:textId="77777777" w:rsidR="00A51280" w:rsidRPr="003F096F" w:rsidRDefault="00A51280" w:rsidP="00A51280">
      <w:pPr>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7"/>
        <w:gridCol w:w="1925"/>
        <w:gridCol w:w="3121"/>
      </w:tblGrid>
      <w:tr w:rsidR="00A51280" w:rsidRPr="003F096F" w14:paraId="1D17C005" w14:textId="77777777" w:rsidTr="00422DAB">
        <w:trPr>
          <w:trHeight w:val="252"/>
        </w:trPr>
        <w:tc>
          <w:tcPr>
            <w:tcW w:w="3287" w:type="dxa"/>
          </w:tcPr>
          <w:p w14:paraId="722C81F5" w14:textId="77777777" w:rsidR="00A51280" w:rsidRPr="003F096F" w:rsidRDefault="00A51280" w:rsidP="00422DAB">
            <w:pPr>
              <w:pStyle w:val="af4"/>
              <w:spacing w:line="240" w:lineRule="auto"/>
              <w:ind w:left="249"/>
              <w:rPr>
                <w:rFonts w:ascii="Times New Roman" w:hAnsi="Times New Roman" w:cs="Times New Roman"/>
                <w:sz w:val="24"/>
                <w:szCs w:val="24"/>
              </w:rPr>
            </w:pPr>
            <w:r w:rsidRPr="003F096F">
              <w:rPr>
                <w:rFonts w:ascii="Times New Roman" w:hAnsi="Times New Roman" w:cs="Times New Roman"/>
                <w:sz w:val="24"/>
                <w:szCs w:val="24"/>
              </w:rPr>
              <w:lastRenderedPageBreak/>
              <w:t>Суммарное</w:t>
            </w:r>
            <w:r w:rsidRPr="003F096F">
              <w:rPr>
                <w:rFonts w:ascii="Times New Roman" w:hAnsi="Times New Roman" w:cs="Times New Roman"/>
                <w:spacing w:val="-12"/>
                <w:sz w:val="24"/>
                <w:szCs w:val="24"/>
              </w:rPr>
              <w:t xml:space="preserve"> </w:t>
            </w:r>
            <w:r w:rsidRPr="003F096F">
              <w:rPr>
                <w:rFonts w:ascii="Times New Roman" w:hAnsi="Times New Roman" w:cs="Times New Roman"/>
                <w:sz w:val="24"/>
                <w:szCs w:val="24"/>
              </w:rPr>
              <w:t>число</w:t>
            </w:r>
            <w:r w:rsidRPr="003F096F">
              <w:rPr>
                <w:rFonts w:ascii="Times New Roman" w:hAnsi="Times New Roman" w:cs="Times New Roman"/>
                <w:spacing w:val="-9"/>
                <w:sz w:val="24"/>
                <w:szCs w:val="24"/>
              </w:rPr>
              <w:t xml:space="preserve"> </w:t>
            </w:r>
            <w:r w:rsidRPr="003F096F">
              <w:rPr>
                <w:rFonts w:ascii="Times New Roman" w:hAnsi="Times New Roman" w:cs="Times New Roman"/>
                <w:spacing w:val="-2"/>
                <w:sz w:val="24"/>
                <w:szCs w:val="24"/>
              </w:rPr>
              <w:t>баллов</w:t>
            </w:r>
          </w:p>
        </w:tc>
        <w:tc>
          <w:tcPr>
            <w:tcW w:w="5046" w:type="dxa"/>
            <w:gridSpan w:val="2"/>
          </w:tcPr>
          <w:p w14:paraId="30829841" w14:textId="77777777" w:rsidR="00A51280" w:rsidRPr="003F096F" w:rsidRDefault="00A51280" w:rsidP="00422DAB">
            <w:pPr>
              <w:pStyle w:val="af4"/>
              <w:spacing w:line="240" w:lineRule="auto"/>
              <w:ind w:left="325"/>
              <w:rPr>
                <w:rFonts w:ascii="Times New Roman" w:hAnsi="Times New Roman" w:cs="Times New Roman"/>
                <w:sz w:val="24"/>
                <w:szCs w:val="24"/>
              </w:rPr>
            </w:pPr>
            <w:r w:rsidRPr="003F096F">
              <w:rPr>
                <w:rFonts w:ascii="Times New Roman" w:hAnsi="Times New Roman" w:cs="Times New Roman"/>
                <w:sz w:val="24"/>
                <w:szCs w:val="24"/>
              </w:rPr>
              <w:t>Уровень</w:t>
            </w:r>
            <w:r w:rsidRPr="003F096F">
              <w:rPr>
                <w:rFonts w:ascii="Times New Roman" w:hAnsi="Times New Roman" w:cs="Times New Roman"/>
                <w:spacing w:val="-10"/>
                <w:sz w:val="24"/>
                <w:szCs w:val="24"/>
              </w:rPr>
              <w:t xml:space="preserve"> </w:t>
            </w:r>
            <w:r w:rsidRPr="003F096F">
              <w:rPr>
                <w:rFonts w:ascii="Times New Roman" w:hAnsi="Times New Roman" w:cs="Times New Roman"/>
                <w:sz w:val="24"/>
                <w:szCs w:val="24"/>
              </w:rPr>
              <w:t>трудолюбия</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и</w:t>
            </w:r>
            <w:r w:rsidRPr="003F096F">
              <w:rPr>
                <w:rFonts w:ascii="Times New Roman" w:hAnsi="Times New Roman" w:cs="Times New Roman"/>
                <w:spacing w:val="-9"/>
                <w:sz w:val="24"/>
                <w:szCs w:val="24"/>
              </w:rPr>
              <w:t xml:space="preserve"> </w:t>
            </w:r>
            <w:r w:rsidRPr="003F096F">
              <w:rPr>
                <w:rFonts w:ascii="Times New Roman" w:hAnsi="Times New Roman" w:cs="Times New Roman"/>
                <w:spacing w:val="-2"/>
                <w:sz w:val="24"/>
                <w:szCs w:val="24"/>
              </w:rPr>
              <w:t>работоспособности</w:t>
            </w:r>
          </w:p>
        </w:tc>
      </w:tr>
      <w:tr w:rsidR="00A51280" w:rsidRPr="003F096F" w14:paraId="284F0A64" w14:textId="77777777" w:rsidTr="00422DAB">
        <w:trPr>
          <w:trHeight w:val="215"/>
        </w:trPr>
        <w:tc>
          <w:tcPr>
            <w:tcW w:w="3287" w:type="dxa"/>
          </w:tcPr>
          <w:p w14:paraId="332E4174" w14:textId="77777777" w:rsidR="00A51280" w:rsidRPr="003F096F" w:rsidRDefault="00A51280" w:rsidP="00422DAB">
            <w:pPr>
              <w:pStyle w:val="af4"/>
              <w:spacing w:line="240" w:lineRule="auto"/>
              <w:ind w:right="4"/>
              <w:rPr>
                <w:rFonts w:ascii="Times New Roman" w:hAnsi="Times New Roman" w:cs="Times New Roman"/>
                <w:sz w:val="24"/>
                <w:szCs w:val="24"/>
              </w:rPr>
            </w:pPr>
            <w:r w:rsidRPr="003F096F">
              <w:rPr>
                <w:rFonts w:ascii="Times New Roman" w:hAnsi="Times New Roman" w:cs="Times New Roman"/>
                <w:sz w:val="24"/>
                <w:szCs w:val="24"/>
              </w:rPr>
              <w:t>18</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1"/>
                <w:sz w:val="24"/>
                <w:szCs w:val="24"/>
              </w:rPr>
              <w:t xml:space="preserve"> </w:t>
            </w:r>
            <w:r w:rsidRPr="003F096F">
              <w:rPr>
                <w:rFonts w:ascii="Times New Roman" w:hAnsi="Times New Roman" w:cs="Times New Roman"/>
                <w:spacing w:val="-5"/>
                <w:sz w:val="24"/>
                <w:szCs w:val="24"/>
              </w:rPr>
              <w:t>25</w:t>
            </w:r>
          </w:p>
        </w:tc>
        <w:tc>
          <w:tcPr>
            <w:tcW w:w="1925" w:type="dxa"/>
          </w:tcPr>
          <w:p w14:paraId="1091DD7B" w14:textId="77777777" w:rsidR="00A51280" w:rsidRPr="003F096F" w:rsidRDefault="00A51280" w:rsidP="00422DAB">
            <w:pPr>
              <w:pStyle w:val="af4"/>
              <w:spacing w:line="240" w:lineRule="auto"/>
              <w:ind w:right="3"/>
              <w:rPr>
                <w:rFonts w:ascii="Times New Roman" w:hAnsi="Times New Roman" w:cs="Times New Roman"/>
                <w:sz w:val="24"/>
                <w:szCs w:val="24"/>
              </w:rPr>
            </w:pPr>
            <w:r w:rsidRPr="003F096F">
              <w:rPr>
                <w:rFonts w:ascii="Times New Roman" w:hAnsi="Times New Roman" w:cs="Times New Roman"/>
                <w:spacing w:val="-10"/>
                <w:sz w:val="24"/>
                <w:szCs w:val="24"/>
              </w:rPr>
              <w:t>1</w:t>
            </w:r>
          </w:p>
        </w:tc>
        <w:tc>
          <w:tcPr>
            <w:tcW w:w="3121" w:type="dxa"/>
          </w:tcPr>
          <w:p w14:paraId="46EA5F19"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очень</w:t>
            </w:r>
            <w:r w:rsidRPr="003F096F">
              <w:rPr>
                <w:rFonts w:ascii="Times New Roman" w:hAnsi="Times New Roman" w:cs="Times New Roman"/>
                <w:spacing w:val="-10"/>
                <w:sz w:val="24"/>
                <w:szCs w:val="24"/>
              </w:rPr>
              <w:t xml:space="preserve"> </w:t>
            </w:r>
            <w:r w:rsidRPr="003F096F">
              <w:rPr>
                <w:rFonts w:ascii="Times New Roman" w:hAnsi="Times New Roman" w:cs="Times New Roman"/>
                <w:sz w:val="24"/>
                <w:szCs w:val="24"/>
              </w:rPr>
              <w:t>низкий</w:t>
            </w:r>
            <w:r w:rsidRPr="003F096F">
              <w:rPr>
                <w:rFonts w:ascii="Times New Roman" w:hAnsi="Times New Roman" w:cs="Times New Roman"/>
                <w:spacing w:val="-9"/>
                <w:sz w:val="24"/>
                <w:szCs w:val="24"/>
              </w:rPr>
              <w:t xml:space="preserve"> </w:t>
            </w:r>
            <w:r w:rsidRPr="003F096F">
              <w:rPr>
                <w:rFonts w:ascii="Times New Roman" w:hAnsi="Times New Roman" w:cs="Times New Roman"/>
                <w:spacing w:val="-2"/>
                <w:sz w:val="24"/>
                <w:szCs w:val="24"/>
              </w:rPr>
              <w:t>уровень</w:t>
            </w:r>
          </w:p>
        </w:tc>
      </w:tr>
      <w:tr w:rsidR="00A51280" w:rsidRPr="003F096F" w14:paraId="61A411E5" w14:textId="77777777" w:rsidTr="00422DAB">
        <w:trPr>
          <w:trHeight w:val="215"/>
        </w:trPr>
        <w:tc>
          <w:tcPr>
            <w:tcW w:w="3287" w:type="dxa"/>
          </w:tcPr>
          <w:p w14:paraId="7B4E5CAA" w14:textId="77777777" w:rsidR="00A51280" w:rsidRPr="003F096F" w:rsidRDefault="00A51280" w:rsidP="00422DAB">
            <w:pPr>
              <w:pStyle w:val="af4"/>
              <w:spacing w:line="240" w:lineRule="auto"/>
              <w:ind w:right="5"/>
              <w:rPr>
                <w:rFonts w:ascii="Times New Roman" w:hAnsi="Times New Roman" w:cs="Times New Roman"/>
                <w:sz w:val="24"/>
                <w:szCs w:val="24"/>
              </w:rPr>
            </w:pPr>
            <w:r w:rsidRPr="003F096F">
              <w:rPr>
                <w:rFonts w:ascii="Times New Roman" w:hAnsi="Times New Roman" w:cs="Times New Roman"/>
                <w:sz w:val="24"/>
                <w:szCs w:val="24"/>
              </w:rPr>
              <w:t>26</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2"/>
                <w:sz w:val="24"/>
                <w:szCs w:val="24"/>
              </w:rPr>
              <w:t xml:space="preserve"> </w:t>
            </w:r>
            <w:r w:rsidRPr="003F096F">
              <w:rPr>
                <w:rFonts w:ascii="Times New Roman" w:hAnsi="Times New Roman" w:cs="Times New Roman"/>
                <w:spacing w:val="-5"/>
                <w:sz w:val="24"/>
                <w:szCs w:val="24"/>
              </w:rPr>
              <w:t>28</w:t>
            </w:r>
          </w:p>
        </w:tc>
        <w:tc>
          <w:tcPr>
            <w:tcW w:w="1925" w:type="dxa"/>
          </w:tcPr>
          <w:p w14:paraId="0845EAC2" w14:textId="77777777" w:rsidR="00A51280" w:rsidRPr="003F096F" w:rsidRDefault="00A51280" w:rsidP="00422DAB">
            <w:pPr>
              <w:pStyle w:val="af4"/>
              <w:spacing w:line="240" w:lineRule="auto"/>
              <w:ind w:right="2"/>
              <w:rPr>
                <w:rFonts w:ascii="Times New Roman" w:hAnsi="Times New Roman" w:cs="Times New Roman"/>
                <w:sz w:val="24"/>
                <w:szCs w:val="24"/>
              </w:rPr>
            </w:pPr>
            <w:r w:rsidRPr="003F096F">
              <w:rPr>
                <w:rFonts w:ascii="Times New Roman" w:hAnsi="Times New Roman" w:cs="Times New Roman"/>
                <w:spacing w:val="-10"/>
                <w:sz w:val="24"/>
                <w:szCs w:val="24"/>
              </w:rPr>
              <w:t>2</w:t>
            </w:r>
          </w:p>
        </w:tc>
        <w:tc>
          <w:tcPr>
            <w:tcW w:w="3121" w:type="dxa"/>
          </w:tcPr>
          <w:p w14:paraId="7D4BD7D5"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pacing w:val="-2"/>
                <w:sz w:val="24"/>
                <w:szCs w:val="24"/>
              </w:rPr>
              <w:t>низкий</w:t>
            </w:r>
          </w:p>
        </w:tc>
      </w:tr>
      <w:tr w:rsidR="00A51280" w:rsidRPr="003F096F" w14:paraId="5A810A48" w14:textId="77777777" w:rsidTr="00422DAB">
        <w:trPr>
          <w:trHeight w:val="215"/>
        </w:trPr>
        <w:tc>
          <w:tcPr>
            <w:tcW w:w="3287" w:type="dxa"/>
          </w:tcPr>
          <w:p w14:paraId="6E4F606B" w14:textId="77777777" w:rsidR="00A51280" w:rsidRPr="003F096F" w:rsidRDefault="00A51280" w:rsidP="00422DAB">
            <w:pPr>
              <w:pStyle w:val="af4"/>
              <w:spacing w:line="240" w:lineRule="auto"/>
              <w:ind w:right="3"/>
              <w:rPr>
                <w:rFonts w:ascii="Times New Roman" w:hAnsi="Times New Roman" w:cs="Times New Roman"/>
                <w:sz w:val="24"/>
                <w:szCs w:val="24"/>
              </w:rPr>
            </w:pPr>
            <w:r w:rsidRPr="003F096F">
              <w:rPr>
                <w:rFonts w:ascii="Times New Roman" w:hAnsi="Times New Roman" w:cs="Times New Roman"/>
                <w:sz w:val="24"/>
                <w:szCs w:val="24"/>
              </w:rPr>
              <w:t>29</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31</w:t>
            </w:r>
            <w:r w:rsidRPr="003F096F">
              <w:rPr>
                <w:rFonts w:ascii="Times New Roman" w:hAnsi="Times New Roman" w:cs="Times New Roman"/>
                <w:spacing w:val="-3"/>
                <w:sz w:val="24"/>
                <w:szCs w:val="24"/>
              </w:rPr>
              <w:t xml:space="preserve"> </w:t>
            </w:r>
            <w:r w:rsidRPr="003F096F">
              <w:rPr>
                <w:rFonts w:ascii="Times New Roman" w:hAnsi="Times New Roman" w:cs="Times New Roman"/>
                <w:spacing w:val="-10"/>
                <w:sz w:val="24"/>
                <w:szCs w:val="24"/>
              </w:rPr>
              <w:t>о</w:t>
            </w:r>
          </w:p>
        </w:tc>
        <w:tc>
          <w:tcPr>
            <w:tcW w:w="1925" w:type="dxa"/>
          </w:tcPr>
          <w:p w14:paraId="7632EE17" w14:textId="77777777" w:rsidR="00A51280" w:rsidRPr="003F096F" w:rsidRDefault="00A51280" w:rsidP="00422DAB">
            <w:pPr>
              <w:pStyle w:val="af4"/>
              <w:spacing w:line="240" w:lineRule="auto"/>
              <w:ind w:right="4"/>
              <w:rPr>
                <w:rFonts w:ascii="Times New Roman" w:hAnsi="Times New Roman" w:cs="Times New Roman"/>
                <w:sz w:val="24"/>
                <w:szCs w:val="24"/>
              </w:rPr>
            </w:pPr>
            <w:r w:rsidRPr="003F096F">
              <w:rPr>
                <w:rFonts w:ascii="Times New Roman" w:hAnsi="Times New Roman" w:cs="Times New Roman"/>
                <w:spacing w:val="-10"/>
                <w:sz w:val="24"/>
                <w:szCs w:val="24"/>
              </w:rPr>
              <w:t>3</w:t>
            </w:r>
          </w:p>
        </w:tc>
        <w:tc>
          <w:tcPr>
            <w:tcW w:w="3121" w:type="dxa"/>
          </w:tcPr>
          <w:p w14:paraId="1AE4E710"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ниже</w:t>
            </w:r>
            <w:r w:rsidRPr="003F096F">
              <w:rPr>
                <w:rFonts w:ascii="Times New Roman" w:hAnsi="Times New Roman" w:cs="Times New Roman"/>
                <w:spacing w:val="-10"/>
                <w:sz w:val="24"/>
                <w:szCs w:val="24"/>
              </w:rPr>
              <w:t xml:space="preserve"> </w:t>
            </w:r>
            <w:r w:rsidRPr="003F096F">
              <w:rPr>
                <w:rFonts w:ascii="Times New Roman" w:hAnsi="Times New Roman" w:cs="Times New Roman"/>
                <w:spacing w:val="-2"/>
                <w:sz w:val="24"/>
                <w:szCs w:val="24"/>
              </w:rPr>
              <w:t>среднего</w:t>
            </w:r>
          </w:p>
        </w:tc>
      </w:tr>
      <w:tr w:rsidR="00A51280" w:rsidRPr="003F096F" w14:paraId="1CE5E2A2" w14:textId="77777777" w:rsidTr="00422DAB">
        <w:trPr>
          <w:trHeight w:val="216"/>
        </w:trPr>
        <w:tc>
          <w:tcPr>
            <w:tcW w:w="3287" w:type="dxa"/>
          </w:tcPr>
          <w:p w14:paraId="23745236" w14:textId="77777777" w:rsidR="00A51280" w:rsidRPr="003F096F" w:rsidRDefault="00A51280" w:rsidP="00422DAB">
            <w:pPr>
              <w:pStyle w:val="af4"/>
              <w:spacing w:line="240" w:lineRule="auto"/>
              <w:ind w:right="2"/>
              <w:rPr>
                <w:rFonts w:ascii="Times New Roman" w:hAnsi="Times New Roman" w:cs="Times New Roman"/>
                <w:sz w:val="24"/>
                <w:szCs w:val="24"/>
              </w:rPr>
            </w:pPr>
            <w:r w:rsidRPr="003F096F">
              <w:rPr>
                <w:rFonts w:ascii="Times New Roman" w:hAnsi="Times New Roman" w:cs="Times New Roman"/>
                <w:sz w:val="24"/>
                <w:szCs w:val="24"/>
              </w:rPr>
              <w:t>32</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1"/>
                <w:sz w:val="24"/>
                <w:szCs w:val="24"/>
              </w:rPr>
              <w:t xml:space="preserve"> </w:t>
            </w:r>
            <w:r w:rsidRPr="003F096F">
              <w:rPr>
                <w:rFonts w:ascii="Times New Roman" w:hAnsi="Times New Roman" w:cs="Times New Roman"/>
                <w:spacing w:val="-5"/>
                <w:sz w:val="24"/>
                <w:szCs w:val="24"/>
              </w:rPr>
              <w:t>34</w:t>
            </w:r>
          </w:p>
        </w:tc>
        <w:tc>
          <w:tcPr>
            <w:tcW w:w="1925" w:type="dxa"/>
          </w:tcPr>
          <w:p w14:paraId="4082A43B" w14:textId="77777777" w:rsidR="00A51280" w:rsidRPr="003F096F" w:rsidRDefault="00A51280" w:rsidP="00422DAB">
            <w:pPr>
              <w:pStyle w:val="af4"/>
              <w:spacing w:line="240" w:lineRule="auto"/>
              <w:ind w:right="1"/>
              <w:rPr>
                <w:rFonts w:ascii="Times New Roman" w:hAnsi="Times New Roman" w:cs="Times New Roman"/>
                <w:sz w:val="24"/>
                <w:szCs w:val="24"/>
              </w:rPr>
            </w:pPr>
            <w:r w:rsidRPr="003F096F">
              <w:rPr>
                <w:rFonts w:ascii="Times New Roman" w:hAnsi="Times New Roman" w:cs="Times New Roman"/>
                <w:spacing w:val="-10"/>
                <w:sz w:val="24"/>
                <w:szCs w:val="24"/>
              </w:rPr>
              <w:t>4</w:t>
            </w:r>
          </w:p>
        </w:tc>
        <w:tc>
          <w:tcPr>
            <w:tcW w:w="3121" w:type="dxa"/>
          </w:tcPr>
          <w:p w14:paraId="6EE33144"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чуть</w:t>
            </w:r>
            <w:r w:rsidRPr="003F096F">
              <w:rPr>
                <w:rFonts w:ascii="Times New Roman" w:hAnsi="Times New Roman" w:cs="Times New Roman"/>
                <w:spacing w:val="-7"/>
                <w:sz w:val="24"/>
                <w:szCs w:val="24"/>
              </w:rPr>
              <w:t xml:space="preserve"> </w:t>
            </w:r>
            <w:r w:rsidRPr="003F096F">
              <w:rPr>
                <w:rFonts w:ascii="Times New Roman" w:hAnsi="Times New Roman" w:cs="Times New Roman"/>
                <w:sz w:val="24"/>
                <w:szCs w:val="24"/>
              </w:rPr>
              <w:t>ниже</w:t>
            </w:r>
            <w:r w:rsidRPr="003F096F">
              <w:rPr>
                <w:rFonts w:ascii="Times New Roman" w:hAnsi="Times New Roman" w:cs="Times New Roman"/>
                <w:spacing w:val="-6"/>
                <w:sz w:val="24"/>
                <w:szCs w:val="24"/>
              </w:rPr>
              <w:t xml:space="preserve"> </w:t>
            </w:r>
            <w:r w:rsidRPr="003F096F">
              <w:rPr>
                <w:rFonts w:ascii="Times New Roman" w:hAnsi="Times New Roman" w:cs="Times New Roman"/>
                <w:spacing w:val="-2"/>
                <w:sz w:val="24"/>
                <w:szCs w:val="24"/>
              </w:rPr>
              <w:t>среднего</w:t>
            </w:r>
          </w:p>
        </w:tc>
      </w:tr>
      <w:tr w:rsidR="00A51280" w:rsidRPr="003F096F" w14:paraId="48DB0711" w14:textId="77777777" w:rsidTr="00422DAB">
        <w:trPr>
          <w:trHeight w:val="215"/>
        </w:trPr>
        <w:tc>
          <w:tcPr>
            <w:tcW w:w="3287" w:type="dxa"/>
          </w:tcPr>
          <w:p w14:paraId="3A342E1A" w14:textId="77777777" w:rsidR="00A51280" w:rsidRPr="003F096F" w:rsidRDefault="00A51280" w:rsidP="00422DAB">
            <w:pPr>
              <w:pStyle w:val="af4"/>
              <w:spacing w:line="240" w:lineRule="auto"/>
              <w:rPr>
                <w:rFonts w:ascii="Times New Roman" w:hAnsi="Times New Roman" w:cs="Times New Roman"/>
                <w:sz w:val="24"/>
                <w:szCs w:val="24"/>
              </w:rPr>
            </w:pPr>
            <w:r w:rsidRPr="003F096F">
              <w:rPr>
                <w:rFonts w:ascii="Times New Roman" w:hAnsi="Times New Roman" w:cs="Times New Roman"/>
                <w:sz w:val="24"/>
                <w:szCs w:val="24"/>
              </w:rPr>
              <w:t>35</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1"/>
                <w:sz w:val="24"/>
                <w:szCs w:val="24"/>
              </w:rPr>
              <w:t xml:space="preserve"> </w:t>
            </w:r>
            <w:r w:rsidRPr="003F096F">
              <w:rPr>
                <w:rFonts w:ascii="Times New Roman" w:hAnsi="Times New Roman" w:cs="Times New Roman"/>
                <w:spacing w:val="-5"/>
                <w:sz w:val="24"/>
                <w:szCs w:val="24"/>
              </w:rPr>
              <w:t>37</w:t>
            </w:r>
          </w:p>
        </w:tc>
        <w:tc>
          <w:tcPr>
            <w:tcW w:w="1925" w:type="dxa"/>
          </w:tcPr>
          <w:p w14:paraId="7ED97FB2" w14:textId="77777777" w:rsidR="00A51280" w:rsidRPr="003F096F" w:rsidRDefault="00A51280" w:rsidP="00422DAB">
            <w:pPr>
              <w:pStyle w:val="af4"/>
              <w:spacing w:line="240" w:lineRule="auto"/>
              <w:ind w:right="3"/>
              <w:rPr>
                <w:rFonts w:ascii="Times New Roman" w:hAnsi="Times New Roman" w:cs="Times New Roman"/>
                <w:sz w:val="24"/>
                <w:szCs w:val="24"/>
              </w:rPr>
            </w:pPr>
            <w:r w:rsidRPr="003F096F">
              <w:rPr>
                <w:rFonts w:ascii="Times New Roman" w:hAnsi="Times New Roman" w:cs="Times New Roman"/>
                <w:spacing w:val="-10"/>
                <w:sz w:val="24"/>
                <w:szCs w:val="24"/>
              </w:rPr>
              <w:t>5</w:t>
            </w:r>
          </w:p>
        </w:tc>
        <w:tc>
          <w:tcPr>
            <w:tcW w:w="3121" w:type="dxa"/>
          </w:tcPr>
          <w:p w14:paraId="7904D136"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средний</w:t>
            </w:r>
            <w:r w:rsidRPr="003F096F">
              <w:rPr>
                <w:rFonts w:ascii="Times New Roman" w:hAnsi="Times New Roman" w:cs="Times New Roman"/>
                <w:spacing w:val="-10"/>
                <w:sz w:val="24"/>
                <w:szCs w:val="24"/>
              </w:rPr>
              <w:t xml:space="preserve"> </w:t>
            </w:r>
            <w:r w:rsidRPr="003F096F">
              <w:rPr>
                <w:rFonts w:ascii="Times New Roman" w:hAnsi="Times New Roman" w:cs="Times New Roman"/>
                <w:spacing w:val="-2"/>
                <w:sz w:val="24"/>
                <w:szCs w:val="24"/>
              </w:rPr>
              <w:t>уровень</w:t>
            </w:r>
          </w:p>
        </w:tc>
      </w:tr>
      <w:tr w:rsidR="00A51280" w:rsidRPr="003F096F" w14:paraId="3779496B" w14:textId="77777777" w:rsidTr="00422DAB">
        <w:trPr>
          <w:trHeight w:val="215"/>
        </w:trPr>
        <w:tc>
          <w:tcPr>
            <w:tcW w:w="3287" w:type="dxa"/>
          </w:tcPr>
          <w:p w14:paraId="15AAFA29" w14:textId="77777777" w:rsidR="00A51280" w:rsidRPr="003F096F" w:rsidRDefault="00A51280" w:rsidP="00422DAB">
            <w:pPr>
              <w:pStyle w:val="af4"/>
              <w:spacing w:line="240" w:lineRule="auto"/>
              <w:ind w:right="3"/>
              <w:rPr>
                <w:rFonts w:ascii="Times New Roman" w:hAnsi="Times New Roman" w:cs="Times New Roman"/>
                <w:sz w:val="24"/>
                <w:szCs w:val="24"/>
              </w:rPr>
            </w:pPr>
            <w:r w:rsidRPr="003F096F">
              <w:rPr>
                <w:rFonts w:ascii="Times New Roman" w:hAnsi="Times New Roman" w:cs="Times New Roman"/>
                <w:sz w:val="24"/>
                <w:szCs w:val="24"/>
              </w:rPr>
              <w:t>38</w:t>
            </w:r>
            <w:r w:rsidRPr="003F096F">
              <w:rPr>
                <w:rFonts w:ascii="Times New Roman" w:hAnsi="Times New Roman" w:cs="Times New Roman"/>
                <w:spacing w:val="-3"/>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1"/>
                <w:sz w:val="24"/>
                <w:szCs w:val="24"/>
              </w:rPr>
              <w:t xml:space="preserve"> </w:t>
            </w:r>
            <w:r w:rsidRPr="003F096F">
              <w:rPr>
                <w:rFonts w:ascii="Times New Roman" w:hAnsi="Times New Roman" w:cs="Times New Roman"/>
                <w:spacing w:val="-5"/>
                <w:sz w:val="24"/>
                <w:szCs w:val="24"/>
              </w:rPr>
              <w:t>40</w:t>
            </w:r>
          </w:p>
        </w:tc>
        <w:tc>
          <w:tcPr>
            <w:tcW w:w="1925" w:type="dxa"/>
          </w:tcPr>
          <w:p w14:paraId="5B4BA859" w14:textId="77777777" w:rsidR="00A51280" w:rsidRPr="003F096F" w:rsidRDefault="00A51280" w:rsidP="00422DAB">
            <w:pPr>
              <w:pStyle w:val="af4"/>
              <w:spacing w:line="240" w:lineRule="auto"/>
              <w:ind w:right="1"/>
              <w:rPr>
                <w:rFonts w:ascii="Times New Roman" w:hAnsi="Times New Roman" w:cs="Times New Roman"/>
                <w:sz w:val="24"/>
                <w:szCs w:val="24"/>
              </w:rPr>
            </w:pPr>
            <w:r w:rsidRPr="003F096F">
              <w:rPr>
                <w:rFonts w:ascii="Times New Roman" w:hAnsi="Times New Roman" w:cs="Times New Roman"/>
                <w:spacing w:val="-10"/>
                <w:sz w:val="24"/>
                <w:szCs w:val="24"/>
              </w:rPr>
              <w:t>6</w:t>
            </w:r>
          </w:p>
        </w:tc>
        <w:tc>
          <w:tcPr>
            <w:tcW w:w="3121" w:type="dxa"/>
          </w:tcPr>
          <w:p w14:paraId="008633AE"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чуть</w:t>
            </w:r>
            <w:r w:rsidRPr="003F096F">
              <w:rPr>
                <w:rFonts w:ascii="Times New Roman" w:hAnsi="Times New Roman" w:cs="Times New Roman"/>
                <w:spacing w:val="-6"/>
                <w:sz w:val="24"/>
                <w:szCs w:val="24"/>
              </w:rPr>
              <w:t xml:space="preserve"> </w:t>
            </w:r>
            <w:r w:rsidRPr="003F096F">
              <w:rPr>
                <w:rFonts w:ascii="Times New Roman" w:hAnsi="Times New Roman" w:cs="Times New Roman"/>
                <w:sz w:val="24"/>
                <w:szCs w:val="24"/>
              </w:rPr>
              <w:t>выше</w:t>
            </w:r>
            <w:r w:rsidRPr="003F096F">
              <w:rPr>
                <w:rFonts w:ascii="Times New Roman" w:hAnsi="Times New Roman" w:cs="Times New Roman"/>
                <w:spacing w:val="-6"/>
                <w:sz w:val="24"/>
                <w:szCs w:val="24"/>
              </w:rPr>
              <w:t xml:space="preserve"> </w:t>
            </w:r>
            <w:r w:rsidRPr="003F096F">
              <w:rPr>
                <w:rFonts w:ascii="Times New Roman" w:hAnsi="Times New Roman" w:cs="Times New Roman"/>
                <w:spacing w:val="-2"/>
                <w:sz w:val="24"/>
                <w:szCs w:val="24"/>
              </w:rPr>
              <w:t>среднего</w:t>
            </w:r>
          </w:p>
        </w:tc>
      </w:tr>
      <w:tr w:rsidR="00A51280" w:rsidRPr="003F096F" w14:paraId="34E3E0A0" w14:textId="77777777" w:rsidTr="00422DAB">
        <w:trPr>
          <w:trHeight w:val="218"/>
        </w:trPr>
        <w:tc>
          <w:tcPr>
            <w:tcW w:w="3287" w:type="dxa"/>
          </w:tcPr>
          <w:p w14:paraId="430251FB" w14:textId="77777777" w:rsidR="00A51280" w:rsidRPr="003F096F" w:rsidRDefault="00A51280" w:rsidP="00422DAB">
            <w:pPr>
              <w:pStyle w:val="af4"/>
              <w:spacing w:line="240" w:lineRule="auto"/>
              <w:ind w:right="2"/>
              <w:rPr>
                <w:rFonts w:ascii="Times New Roman" w:hAnsi="Times New Roman" w:cs="Times New Roman"/>
                <w:sz w:val="24"/>
                <w:szCs w:val="24"/>
              </w:rPr>
            </w:pPr>
            <w:r w:rsidRPr="003F096F">
              <w:rPr>
                <w:rFonts w:ascii="Times New Roman" w:hAnsi="Times New Roman" w:cs="Times New Roman"/>
                <w:sz w:val="24"/>
                <w:szCs w:val="24"/>
              </w:rPr>
              <w:t>41</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2"/>
                <w:sz w:val="24"/>
                <w:szCs w:val="24"/>
              </w:rPr>
              <w:t xml:space="preserve"> </w:t>
            </w:r>
            <w:r w:rsidRPr="003F096F">
              <w:rPr>
                <w:rFonts w:ascii="Times New Roman" w:hAnsi="Times New Roman" w:cs="Times New Roman"/>
                <w:spacing w:val="-5"/>
                <w:sz w:val="24"/>
                <w:szCs w:val="24"/>
              </w:rPr>
              <w:t>43</w:t>
            </w:r>
          </w:p>
        </w:tc>
        <w:tc>
          <w:tcPr>
            <w:tcW w:w="1925" w:type="dxa"/>
          </w:tcPr>
          <w:p w14:paraId="4B0FF3C2" w14:textId="77777777" w:rsidR="00A51280" w:rsidRPr="003F096F" w:rsidRDefault="00A51280" w:rsidP="00422DAB">
            <w:pPr>
              <w:pStyle w:val="af4"/>
              <w:spacing w:line="240" w:lineRule="auto"/>
              <w:ind w:right="3"/>
              <w:rPr>
                <w:rFonts w:ascii="Times New Roman" w:hAnsi="Times New Roman" w:cs="Times New Roman"/>
                <w:sz w:val="24"/>
                <w:szCs w:val="24"/>
              </w:rPr>
            </w:pPr>
            <w:r w:rsidRPr="003F096F">
              <w:rPr>
                <w:rFonts w:ascii="Times New Roman" w:hAnsi="Times New Roman" w:cs="Times New Roman"/>
                <w:spacing w:val="-10"/>
                <w:sz w:val="24"/>
                <w:szCs w:val="24"/>
              </w:rPr>
              <w:t>7</w:t>
            </w:r>
          </w:p>
        </w:tc>
        <w:tc>
          <w:tcPr>
            <w:tcW w:w="3121" w:type="dxa"/>
          </w:tcPr>
          <w:p w14:paraId="3E0730B2"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выше</w:t>
            </w:r>
            <w:r w:rsidRPr="003F096F">
              <w:rPr>
                <w:rFonts w:ascii="Times New Roman" w:hAnsi="Times New Roman" w:cs="Times New Roman"/>
                <w:spacing w:val="-9"/>
                <w:sz w:val="24"/>
                <w:szCs w:val="24"/>
              </w:rPr>
              <w:t xml:space="preserve"> </w:t>
            </w:r>
            <w:r w:rsidRPr="003F096F">
              <w:rPr>
                <w:rFonts w:ascii="Times New Roman" w:hAnsi="Times New Roman" w:cs="Times New Roman"/>
                <w:spacing w:val="-2"/>
                <w:sz w:val="24"/>
                <w:szCs w:val="24"/>
              </w:rPr>
              <w:t>среднего</w:t>
            </w:r>
          </w:p>
        </w:tc>
      </w:tr>
      <w:tr w:rsidR="00A51280" w:rsidRPr="003F096F" w14:paraId="1FC8CD45" w14:textId="77777777" w:rsidTr="00422DAB">
        <w:trPr>
          <w:trHeight w:val="215"/>
        </w:trPr>
        <w:tc>
          <w:tcPr>
            <w:tcW w:w="3287" w:type="dxa"/>
          </w:tcPr>
          <w:p w14:paraId="252D2A4D" w14:textId="77777777" w:rsidR="00A51280" w:rsidRPr="003F096F" w:rsidRDefault="00A51280" w:rsidP="00422DAB">
            <w:pPr>
              <w:pStyle w:val="af4"/>
              <w:spacing w:line="240" w:lineRule="auto"/>
              <w:ind w:right="2"/>
              <w:rPr>
                <w:rFonts w:ascii="Times New Roman" w:hAnsi="Times New Roman" w:cs="Times New Roman"/>
                <w:sz w:val="24"/>
                <w:szCs w:val="24"/>
              </w:rPr>
            </w:pPr>
            <w:r w:rsidRPr="003F096F">
              <w:rPr>
                <w:rFonts w:ascii="Times New Roman" w:hAnsi="Times New Roman" w:cs="Times New Roman"/>
                <w:sz w:val="24"/>
                <w:szCs w:val="24"/>
              </w:rPr>
              <w:t>44</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2"/>
                <w:sz w:val="24"/>
                <w:szCs w:val="24"/>
              </w:rPr>
              <w:t xml:space="preserve"> </w:t>
            </w:r>
            <w:r w:rsidRPr="003F096F">
              <w:rPr>
                <w:rFonts w:ascii="Times New Roman" w:hAnsi="Times New Roman" w:cs="Times New Roman"/>
                <w:spacing w:val="-7"/>
                <w:sz w:val="24"/>
                <w:szCs w:val="24"/>
              </w:rPr>
              <w:t>46</w:t>
            </w:r>
          </w:p>
        </w:tc>
        <w:tc>
          <w:tcPr>
            <w:tcW w:w="1925" w:type="dxa"/>
          </w:tcPr>
          <w:p w14:paraId="50BC8D16" w14:textId="77777777" w:rsidR="00A51280" w:rsidRPr="003F096F" w:rsidRDefault="00A51280" w:rsidP="00422DAB">
            <w:pPr>
              <w:pStyle w:val="af4"/>
              <w:spacing w:line="240" w:lineRule="auto"/>
              <w:rPr>
                <w:rFonts w:ascii="Times New Roman" w:hAnsi="Times New Roman" w:cs="Times New Roman"/>
                <w:sz w:val="24"/>
                <w:szCs w:val="24"/>
              </w:rPr>
            </w:pPr>
            <w:r w:rsidRPr="003F096F">
              <w:rPr>
                <w:rFonts w:ascii="Times New Roman" w:hAnsi="Times New Roman" w:cs="Times New Roman"/>
                <w:spacing w:val="-10"/>
                <w:sz w:val="24"/>
                <w:szCs w:val="24"/>
              </w:rPr>
              <w:t>8</w:t>
            </w:r>
          </w:p>
        </w:tc>
        <w:tc>
          <w:tcPr>
            <w:tcW w:w="3121" w:type="dxa"/>
          </w:tcPr>
          <w:p w14:paraId="6C7D58E9"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pacing w:val="-2"/>
                <w:sz w:val="24"/>
                <w:szCs w:val="24"/>
              </w:rPr>
              <w:t>высокий</w:t>
            </w:r>
            <w:r w:rsidRPr="003F096F">
              <w:rPr>
                <w:rFonts w:ascii="Times New Roman" w:hAnsi="Times New Roman" w:cs="Times New Roman"/>
                <w:spacing w:val="2"/>
                <w:sz w:val="24"/>
                <w:szCs w:val="24"/>
              </w:rPr>
              <w:t xml:space="preserve"> </w:t>
            </w:r>
            <w:r w:rsidRPr="003F096F">
              <w:rPr>
                <w:rFonts w:ascii="Times New Roman" w:hAnsi="Times New Roman" w:cs="Times New Roman"/>
                <w:spacing w:val="-2"/>
                <w:sz w:val="24"/>
                <w:szCs w:val="24"/>
              </w:rPr>
              <w:t>уровень</w:t>
            </w:r>
          </w:p>
        </w:tc>
      </w:tr>
      <w:tr w:rsidR="00A51280" w:rsidRPr="003F096F" w14:paraId="149A9689" w14:textId="77777777" w:rsidTr="00422DAB">
        <w:trPr>
          <w:trHeight w:val="215"/>
        </w:trPr>
        <w:tc>
          <w:tcPr>
            <w:tcW w:w="3287" w:type="dxa"/>
          </w:tcPr>
          <w:p w14:paraId="757795D2" w14:textId="77777777" w:rsidR="00A51280" w:rsidRPr="003F096F" w:rsidRDefault="00A51280" w:rsidP="00422DAB">
            <w:pPr>
              <w:pStyle w:val="af4"/>
              <w:spacing w:line="240" w:lineRule="auto"/>
              <w:ind w:right="3"/>
              <w:rPr>
                <w:rFonts w:ascii="Times New Roman" w:hAnsi="Times New Roman" w:cs="Times New Roman"/>
                <w:sz w:val="24"/>
                <w:szCs w:val="24"/>
              </w:rPr>
            </w:pPr>
            <w:r w:rsidRPr="003F096F">
              <w:rPr>
                <w:rFonts w:ascii="Times New Roman" w:hAnsi="Times New Roman" w:cs="Times New Roman"/>
                <w:sz w:val="24"/>
                <w:szCs w:val="24"/>
              </w:rPr>
              <w:t>47</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2"/>
                <w:sz w:val="24"/>
                <w:szCs w:val="24"/>
              </w:rPr>
              <w:t xml:space="preserve"> </w:t>
            </w:r>
            <w:r w:rsidRPr="003F096F">
              <w:rPr>
                <w:rFonts w:ascii="Times New Roman" w:hAnsi="Times New Roman" w:cs="Times New Roman"/>
                <w:spacing w:val="-5"/>
                <w:sz w:val="24"/>
                <w:szCs w:val="24"/>
              </w:rPr>
              <w:t>50</w:t>
            </w:r>
          </w:p>
        </w:tc>
        <w:tc>
          <w:tcPr>
            <w:tcW w:w="1925" w:type="dxa"/>
          </w:tcPr>
          <w:p w14:paraId="07BB9D9E" w14:textId="77777777" w:rsidR="00A51280" w:rsidRPr="003F096F" w:rsidRDefault="00A51280" w:rsidP="00422DAB">
            <w:pPr>
              <w:pStyle w:val="af4"/>
              <w:spacing w:line="240" w:lineRule="auto"/>
              <w:ind w:right="1"/>
              <w:rPr>
                <w:rFonts w:ascii="Times New Roman" w:hAnsi="Times New Roman" w:cs="Times New Roman"/>
                <w:sz w:val="24"/>
                <w:szCs w:val="24"/>
              </w:rPr>
            </w:pPr>
            <w:r w:rsidRPr="003F096F">
              <w:rPr>
                <w:rFonts w:ascii="Times New Roman" w:hAnsi="Times New Roman" w:cs="Times New Roman"/>
                <w:spacing w:val="-10"/>
                <w:sz w:val="24"/>
                <w:szCs w:val="24"/>
              </w:rPr>
              <w:t>9</w:t>
            </w:r>
          </w:p>
        </w:tc>
        <w:tc>
          <w:tcPr>
            <w:tcW w:w="3121" w:type="dxa"/>
          </w:tcPr>
          <w:p w14:paraId="439A617B"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z w:val="24"/>
                <w:szCs w:val="24"/>
              </w:rPr>
              <w:t>очень</w:t>
            </w:r>
            <w:r w:rsidRPr="003F096F">
              <w:rPr>
                <w:rFonts w:ascii="Times New Roman" w:hAnsi="Times New Roman" w:cs="Times New Roman"/>
                <w:spacing w:val="-10"/>
                <w:sz w:val="24"/>
                <w:szCs w:val="24"/>
              </w:rPr>
              <w:t xml:space="preserve"> </w:t>
            </w:r>
            <w:r w:rsidRPr="003F096F">
              <w:rPr>
                <w:rFonts w:ascii="Times New Roman" w:hAnsi="Times New Roman" w:cs="Times New Roman"/>
                <w:sz w:val="24"/>
                <w:szCs w:val="24"/>
              </w:rPr>
              <w:t>низкий</w:t>
            </w:r>
            <w:r w:rsidRPr="003F096F">
              <w:rPr>
                <w:rFonts w:ascii="Times New Roman" w:hAnsi="Times New Roman" w:cs="Times New Roman"/>
                <w:spacing w:val="-9"/>
                <w:sz w:val="24"/>
                <w:szCs w:val="24"/>
              </w:rPr>
              <w:t xml:space="preserve"> </w:t>
            </w:r>
            <w:r w:rsidRPr="003F096F">
              <w:rPr>
                <w:rFonts w:ascii="Times New Roman" w:hAnsi="Times New Roman" w:cs="Times New Roman"/>
                <w:spacing w:val="-2"/>
                <w:sz w:val="24"/>
                <w:szCs w:val="24"/>
              </w:rPr>
              <w:t>уровень</w:t>
            </w:r>
          </w:p>
        </w:tc>
      </w:tr>
      <w:tr w:rsidR="00A51280" w:rsidRPr="003F096F" w14:paraId="029333DD" w14:textId="77777777" w:rsidTr="00422DAB">
        <w:trPr>
          <w:trHeight w:val="215"/>
        </w:trPr>
        <w:tc>
          <w:tcPr>
            <w:tcW w:w="3287" w:type="dxa"/>
          </w:tcPr>
          <w:p w14:paraId="098DBA00" w14:textId="77777777" w:rsidR="00A51280" w:rsidRPr="003F096F" w:rsidRDefault="00A51280" w:rsidP="00422DAB">
            <w:pPr>
              <w:pStyle w:val="af4"/>
              <w:spacing w:line="240" w:lineRule="auto"/>
              <w:ind w:right="2"/>
              <w:rPr>
                <w:rFonts w:ascii="Times New Roman" w:hAnsi="Times New Roman" w:cs="Times New Roman"/>
                <w:sz w:val="24"/>
                <w:szCs w:val="24"/>
              </w:rPr>
            </w:pPr>
            <w:r w:rsidRPr="003F096F">
              <w:rPr>
                <w:rFonts w:ascii="Times New Roman" w:hAnsi="Times New Roman" w:cs="Times New Roman"/>
                <w:sz w:val="24"/>
                <w:szCs w:val="24"/>
              </w:rPr>
              <w:t>51</w:t>
            </w:r>
            <w:r w:rsidRPr="003F096F">
              <w:rPr>
                <w:rFonts w:ascii="Times New Roman" w:hAnsi="Times New Roman" w:cs="Times New Roman"/>
                <w:spacing w:val="-2"/>
                <w:sz w:val="24"/>
                <w:szCs w:val="24"/>
              </w:rPr>
              <w:t xml:space="preserve"> </w:t>
            </w:r>
            <w:r w:rsidRPr="003F096F">
              <w:rPr>
                <w:rFonts w:ascii="Times New Roman" w:hAnsi="Times New Roman" w:cs="Times New Roman"/>
                <w:sz w:val="24"/>
                <w:szCs w:val="24"/>
              </w:rPr>
              <w:t>-</w:t>
            </w:r>
            <w:r w:rsidRPr="003F096F">
              <w:rPr>
                <w:rFonts w:ascii="Times New Roman" w:hAnsi="Times New Roman" w:cs="Times New Roman"/>
                <w:spacing w:val="-1"/>
                <w:sz w:val="24"/>
                <w:szCs w:val="24"/>
              </w:rPr>
              <w:t xml:space="preserve"> </w:t>
            </w:r>
            <w:r w:rsidRPr="003F096F">
              <w:rPr>
                <w:rFonts w:ascii="Times New Roman" w:hAnsi="Times New Roman" w:cs="Times New Roman"/>
                <w:spacing w:val="-5"/>
                <w:sz w:val="24"/>
                <w:szCs w:val="24"/>
              </w:rPr>
              <w:t>54</w:t>
            </w:r>
          </w:p>
        </w:tc>
        <w:tc>
          <w:tcPr>
            <w:tcW w:w="1925" w:type="dxa"/>
          </w:tcPr>
          <w:p w14:paraId="1D253645" w14:textId="77777777" w:rsidR="00A51280" w:rsidRPr="003F096F" w:rsidRDefault="00A51280" w:rsidP="00422DAB">
            <w:pPr>
              <w:pStyle w:val="af4"/>
              <w:spacing w:line="240" w:lineRule="auto"/>
              <w:ind w:right="1"/>
              <w:rPr>
                <w:rFonts w:ascii="Times New Roman" w:hAnsi="Times New Roman" w:cs="Times New Roman"/>
                <w:sz w:val="24"/>
                <w:szCs w:val="24"/>
              </w:rPr>
            </w:pPr>
            <w:r w:rsidRPr="003F096F">
              <w:rPr>
                <w:rFonts w:ascii="Times New Roman" w:hAnsi="Times New Roman" w:cs="Times New Roman"/>
                <w:spacing w:val="-5"/>
                <w:sz w:val="24"/>
                <w:szCs w:val="24"/>
              </w:rPr>
              <w:t>10</w:t>
            </w:r>
          </w:p>
        </w:tc>
        <w:tc>
          <w:tcPr>
            <w:tcW w:w="3121" w:type="dxa"/>
          </w:tcPr>
          <w:p w14:paraId="379FA53F" w14:textId="77777777" w:rsidR="00A51280" w:rsidRPr="003F096F" w:rsidRDefault="00A51280" w:rsidP="00422DAB">
            <w:pPr>
              <w:pStyle w:val="af4"/>
              <w:spacing w:line="240" w:lineRule="auto"/>
              <w:ind w:left="393"/>
              <w:rPr>
                <w:rFonts w:ascii="Times New Roman" w:hAnsi="Times New Roman" w:cs="Times New Roman"/>
                <w:sz w:val="24"/>
                <w:szCs w:val="24"/>
              </w:rPr>
            </w:pPr>
            <w:r w:rsidRPr="003F096F">
              <w:rPr>
                <w:rFonts w:ascii="Times New Roman" w:hAnsi="Times New Roman" w:cs="Times New Roman"/>
                <w:spacing w:val="-2"/>
                <w:sz w:val="24"/>
                <w:szCs w:val="24"/>
              </w:rPr>
              <w:t>наивысший</w:t>
            </w:r>
          </w:p>
        </w:tc>
      </w:tr>
    </w:tbl>
    <w:p w14:paraId="64394DD2" w14:textId="77777777" w:rsidR="00A51280" w:rsidRPr="003F096F" w:rsidRDefault="00A51280" w:rsidP="00A51280">
      <w:pPr>
        <w:rPr>
          <w:b/>
        </w:rPr>
      </w:pPr>
    </w:p>
    <w:p w14:paraId="056B5566" w14:textId="77777777" w:rsidR="00A51280" w:rsidRDefault="00A51280" w:rsidP="00A51280">
      <w:pPr>
        <w:ind w:right="101"/>
        <w:jc w:val="both"/>
      </w:pPr>
      <w:r w:rsidRPr="003F096F">
        <w:t xml:space="preserve">Однако следует иметь в виду, что лучшие результаты </w:t>
      </w:r>
      <w:proofErr w:type="gramStart"/>
      <w:r w:rsidRPr="003F096F">
        <w:t>- это</w:t>
      </w:r>
      <w:proofErr w:type="gramEnd"/>
      <w:r w:rsidRPr="003F096F">
        <w:t xml:space="preserve"> 7-й, 8-й уровня, 9-й — очень высокий и 10-й наивысший уровни трудолюбия и работоспособности часто характеризуется как «</w:t>
      </w:r>
      <w:proofErr w:type="spellStart"/>
      <w:r w:rsidRPr="003F096F">
        <w:t>работоголизм</w:t>
      </w:r>
      <w:proofErr w:type="spellEnd"/>
      <w:r w:rsidRPr="003F096F">
        <w:t>», то есть чрезмерное усердие в работе, которое нередко приводит к стрессовым ситуациям и даже истощению нервной системы. Поэтом</w:t>
      </w:r>
      <w:r>
        <w:t>у, развивая в себе трудолюбие, не переусердствуй и не превратись в «работоголика».</w:t>
      </w:r>
    </w:p>
    <w:bookmarkEnd w:id="13"/>
    <w:p w14:paraId="4D171151" w14:textId="77777777" w:rsidR="00A51280" w:rsidRDefault="00A51280" w:rsidP="00A51280">
      <w:pPr>
        <w:ind w:firstLine="567"/>
        <w:jc w:val="center"/>
        <w:rPr>
          <w:b/>
          <w:color w:val="000000"/>
          <w:sz w:val="28"/>
          <w:szCs w:val="28"/>
          <w:u w:val="single"/>
        </w:rPr>
      </w:pPr>
    </w:p>
    <w:p w14:paraId="4F2B1F41" w14:textId="3BEA3E38" w:rsidR="00A51280" w:rsidRPr="00DA3976" w:rsidRDefault="00927C4C" w:rsidP="00CE6B80">
      <w:pPr>
        <w:ind w:firstLine="567"/>
        <w:jc w:val="center"/>
        <w:rPr>
          <w:bCs/>
          <w:sz w:val="28"/>
          <w:szCs w:val="28"/>
        </w:rPr>
      </w:pPr>
      <w:r>
        <w:rPr>
          <w:b/>
          <w:color w:val="000000"/>
          <w:sz w:val="28"/>
          <w:szCs w:val="28"/>
          <w:u w:val="single"/>
        </w:rPr>
        <w:t>Практические занятия</w:t>
      </w:r>
      <w:r w:rsidR="00A51280" w:rsidRPr="00DA3976">
        <w:rPr>
          <w:b/>
          <w:color w:val="000000"/>
          <w:sz w:val="28"/>
          <w:szCs w:val="28"/>
          <w:u w:val="single"/>
        </w:rPr>
        <w:t xml:space="preserve"> №</w:t>
      </w:r>
      <w:r w:rsidR="00CE6B80">
        <w:rPr>
          <w:b/>
          <w:color w:val="000000"/>
          <w:sz w:val="28"/>
          <w:szCs w:val="28"/>
          <w:u w:val="single"/>
        </w:rPr>
        <w:t xml:space="preserve"> 9</w:t>
      </w:r>
      <w:r w:rsidR="00A51280" w:rsidRPr="00A51280">
        <w:rPr>
          <w:b/>
          <w:color w:val="000000"/>
          <w:sz w:val="28"/>
          <w:szCs w:val="28"/>
          <w:u w:val="single"/>
        </w:rPr>
        <w:t xml:space="preserve"> </w:t>
      </w:r>
    </w:p>
    <w:p w14:paraId="445ADDE6" w14:textId="77777777" w:rsidR="00A51280" w:rsidRPr="007D328A" w:rsidRDefault="00A51280" w:rsidP="00A51280">
      <w:pPr>
        <w:ind w:firstLine="567"/>
        <w:jc w:val="both"/>
      </w:pPr>
      <w:r w:rsidRPr="007D328A">
        <w:t>«</w:t>
      </w:r>
      <w:r w:rsidRPr="00630169">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r w:rsidRPr="007D328A">
        <w:t>».</w:t>
      </w:r>
    </w:p>
    <w:p w14:paraId="53C56EC6" w14:textId="77777777" w:rsidR="00A51280" w:rsidRDefault="00A51280" w:rsidP="00A51280">
      <w:pPr>
        <w:jc w:val="both"/>
        <w:rPr>
          <w:b/>
        </w:rPr>
      </w:pPr>
    </w:p>
    <w:p w14:paraId="5837964B" w14:textId="77777777" w:rsidR="00A51280" w:rsidRPr="00DA2DFD" w:rsidRDefault="00A51280" w:rsidP="00A51280">
      <w:pPr>
        <w:jc w:val="center"/>
        <w:rPr>
          <w:b/>
        </w:rPr>
      </w:pPr>
      <w:r w:rsidRPr="00DA2DFD">
        <w:rPr>
          <w:b/>
        </w:rPr>
        <w:t>Задания для практического занятия:</w:t>
      </w:r>
    </w:p>
    <w:p w14:paraId="678D9874" w14:textId="77777777" w:rsidR="00A51280" w:rsidRPr="00BC7A69" w:rsidRDefault="00A51280" w:rsidP="00A51280">
      <w:pPr>
        <w:ind w:firstLine="851"/>
        <w:jc w:val="both"/>
      </w:pPr>
      <w:r>
        <w:t>Подготовьте презентацию на тему под номером … (по указанию учителя)</w:t>
      </w:r>
      <w:r w:rsidRPr="00DA2DFD">
        <w:t>.</w:t>
      </w:r>
    </w:p>
    <w:p w14:paraId="3E1E98D8" w14:textId="77777777" w:rsidR="00A51280" w:rsidRPr="00E8039B" w:rsidRDefault="00A51280" w:rsidP="00025976">
      <w:pPr>
        <w:pStyle w:val="a6"/>
        <w:numPr>
          <w:ilvl w:val="0"/>
          <w:numId w:val="28"/>
        </w:numPr>
        <w:spacing w:after="160" w:line="259" w:lineRule="auto"/>
        <w:ind w:right="410"/>
        <w:jc w:val="both"/>
      </w:pPr>
      <w:r>
        <w:t>Научные достижения в области генетических технологий</w:t>
      </w:r>
      <w:r w:rsidRPr="00E8039B">
        <w:t>.</w:t>
      </w:r>
    </w:p>
    <w:p w14:paraId="36DA763A" w14:textId="77777777" w:rsidR="00A51280" w:rsidRDefault="00A51280" w:rsidP="00025976">
      <w:pPr>
        <w:pStyle w:val="a6"/>
        <w:numPr>
          <w:ilvl w:val="0"/>
          <w:numId w:val="28"/>
        </w:numPr>
        <w:spacing w:after="160" w:line="259" w:lineRule="auto"/>
        <w:ind w:left="284" w:right="410" w:firstLine="0"/>
        <w:jc w:val="both"/>
      </w:pPr>
      <w:r>
        <w:t xml:space="preserve">Научные достижения в области клеточной инженерии. </w:t>
      </w:r>
    </w:p>
    <w:p w14:paraId="75F66E27" w14:textId="77777777" w:rsidR="00A51280" w:rsidRPr="00BC7A69" w:rsidRDefault="00A51280" w:rsidP="00025976">
      <w:pPr>
        <w:pStyle w:val="a6"/>
        <w:numPr>
          <w:ilvl w:val="0"/>
          <w:numId w:val="28"/>
        </w:numPr>
        <w:spacing w:after="160" w:line="259" w:lineRule="auto"/>
        <w:ind w:right="410"/>
        <w:jc w:val="both"/>
      </w:pPr>
      <w:r>
        <w:t>Научные достижения в области пищевых биотехнологий</w:t>
      </w:r>
      <w:r w:rsidRPr="00BC7A69">
        <w:t xml:space="preserve">. </w:t>
      </w:r>
    </w:p>
    <w:p w14:paraId="09ECBB44" w14:textId="77777777" w:rsidR="00A51280" w:rsidRDefault="00A51280" w:rsidP="00A51280">
      <w:pPr>
        <w:ind w:left="360"/>
        <w:jc w:val="center"/>
        <w:rPr>
          <w:b/>
        </w:rPr>
      </w:pPr>
    </w:p>
    <w:p w14:paraId="59D8E529" w14:textId="77777777" w:rsidR="00A51280" w:rsidRDefault="00A51280" w:rsidP="00A51280">
      <w:pPr>
        <w:ind w:left="360"/>
        <w:jc w:val="center"/>
        <w:rPr>
          <w:b/>
        </w:rPr>
      </w:pPr>
      <w:r w:rsidRPr="00DA2DFD">
        <w:rPr>
          <w:b/>
        </w:rPr>
        <w:t xml:space="preserve">Инструкция по </w:t>
      </w:r>
      <w:r>
        <w:rPr>
          <w:b/>
        </w:rPr>
        <w:t>оформлению презентации</w:t>
      </w:r>
    </w:p>
    <w:p w14:paraId="70DC3E58" w14:textId="77777777" w:rsidR="00A51280" w:rsidRPr="00652368" w:rsidRDefault="00A51280" w:rsidP="00A51280">
      <w:pPr>
        <w:shd w:val="clear" w:color="auto" w:fill="FFFFFF"/>
        <w:rPr>
          <w:color w:val="000000"/>
        </w:rPr>
      </w:pPr>
      <w:r w:rsidRPr="00652368">
        <w:rPr>
          <w:color w:val="333333"/>
          <w:shd w:val="clear" w:color="auto" w:fill="FFFFFF"/>
        </w:rPr>
        <w:t>1. Общие требования к смыслу и оформлению:</w:t>
      </w:r>
    </w:p>
    <w:p w14:paraId="4C5097C0"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Всегда необходимо отталкиваться от целей презентации и от условий прочтения: презентация для выступления, презентация для отправки по почте или презентация для личной встречи;</w:t>
      </w:r>
      <w:r w:rsidRPr="00652368">
        <w:rPr>
          <w:color w:val="333333"/>
        </w:rPr>
        <w:t> </w:t>
      </w:r>
    </w:p>
    <w:p w14:paraId="4ADA7C3D"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Представьте себя на месте слушателя.</w:t>
      </w:r>
    </w:p>
    <w:p w14:paraId="3ADD01AF"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Презентация должна соответствовать уровню целевой аудитории</w:t>
      </w:r>
    </w:p>
    <w:p w14:paraId="4B966207"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000000"/>
        </w:rPr>
        <w:t>Использование достоверных источников</w:t>
      </w:r>
    </w:p>
    <w:p w14:paraId="633B7D02"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000000"/>
        </w:rPr>
        <w:t>Сохранение единого стиля</w:t>
      </w:r>
    </w:p>
    <w:p w14:paraId="7C37A717"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Соблюдение авторских прав. Не нужно присваивать себе чужие мысли. Имейте мужество назвать автора используемых слов.</w:t>
      </w:r>
    </w:p>
    <w:p w14:paraId="7E1216BC" w14:textId="77777777" w:rsidR="00A51280" w:rsidRPr="00652368" w:rsidRDefault="00A51280" w:rsidP="00A51280">
      <w:pPr>
        <w:shd w:val="clear" w:color="auto" w:fill="FFFFFF"/>
        <w:rPr>
          <w:color w:val="000000"/>
        </w:rPr>
      </w:pPr>
      <w:r w:rsidRPr="00652368">
        <w:rPr>
          <w:color w:val="333333"/>
          <w:shd w:val="clear" w:color="auto" w:fill="FFFFFF"/>
        </w:rPr>
        <w:lastRenderedPageBreak/>
        <w:t>2. Общий порядок слайдов:</w:t>
      </w:r>
    </w:p>
    <w:p w14:paraId="16FF3464"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Титульный;</w:t>
      </w:r>
      <w:r w:rsidRPr="00652368">
        <w:rPr>
          <w:color w:val="333333"/>
        </w:rPr>
        <w:t> </w:t>
      </w:r>
    </w:p>
    <w:p w14:paraId="5789B12D"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rPr>
        <w:t>Постановка проблемы;</w:t>
      </w:r>
    </w:p>
    <w:p w14:paraId="585EE4D0"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Структура проекта (практика показывает, что 5-6 пунктов — это максимум, к которому следует стремиться);</w:t>
      </w:r>
      <w:r w:rsidRPr="00652368">
        <w:rPr>
          <w:color w:val="333333"/>
        </w:rPr>
        <w:t> </w:t>
      </w:r>
    </w:p>
    <w:p w14:paraId="4B7CD4C1"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Основная часть (согласно структуре)</w:t>
      </w:r>
      <w:r w:rsidRPr="00652368">
        <w:rPr>
          <w:color w:val="333333"/>
        </w:rPr>
        <w:t> </w:t>
      </w:r>
    </w:p>
    <w:p w14:paraId="0EFADE1D"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Заключение (выводы);</w:t>
      </w:r>
      <w:r w:rsidRPr="00652368">
        <w:rPr>
          <w:color w:val="333333"/>
        </w:rPr>
        <w:t> </w:t>
      </w:r>
    </w:p>
    <w:p w14:paraId="4927A486"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Библиография с перечислением всех использованных ресурсов;</w:t>
      </w:r>
    </w:p>
    <w:p w14:paraId="10DF860B"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Спасибо за внимание;</w:t>
      </w:r>
    </w:p>
    <w:p w14:paraId="6A2613E8"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Возврат к титульному слайду.</w:t>
      </w:r>
    </w:p>
    <w:p w14:paraId="51D6A929"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Оптимальное количество слайдов 12-15</w:t>
      </w:r>
    </w:p>
    <w:p w14:paraId="332469BB" w14:textId="77777777" w:rsidR="00A51280" w:rsidRPr="00652368" w:rsidRDefault="00A51280" w:rsidP="00A51280">
      <w:pPr>
        <w:shd w:val="clear" w:color="auto" w:fill="FFFFFF"/>
        <w:rPr>
          <w:color w:val="000000"/>
        </w:rPr>
      </w:pPr>
      <w:r w:rsidRPr="00652368">
        <w:rPr>
          <w:color w:val="333333"/>
          <w:shd w:val="clear" w:color="auto" w:fill="FFFFFF"/>
        </w:rPr>
        <w:t>3. Общие требования к оформлению:</w:t>
      </w:r>
    </w:p>
    <w:p w14:paraId="16F8EAA0"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Дизайн должен быть простым и лаконичным;</w:t>
      </w:r>
      <w:r w:rsidRPr="00652368">
        <w:rPr>
          <w:color w:val="333333"/>
        </w:rPr>
        <w:t> </w:t>
      </w:r>
    </w:p>
    <w:p w14:paraId="664DBEBC" w14:textId="77777777" w:rsidR="00A51280" w:rsidRPr="00652368" w:rsidRDefault="00A51280" w:rsidP="00025976">
      <w:pPr>
        <w:numPr>
          <w:ilvl w:val="0"/>
          <w:numId w:val="15"/>
        </w:numPr>
        <w:shd w:val="clear" w:color="auto" w:fill="FFFFFF"/>
        <w:spacing w:before="30" w:after="30"/>
        <w:ind w:left="1440"/>
        <w:rPr>
          <w:color w:val="000000"/>
        </w:rPr>
      </w:pPr>
      <w:r w:rsidRPr="00652368">
        <w:rPr>
          <w:i/>
          <w:iCs/>
          <w:color w:val="000000"/>
        </w:rPr>
        <w:t>Использование не более трех цветов в одном слайде.</w:t>
      </w:r>
    </w:p>
    <w:p w14:paraId="4F9B1E7E"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Основная цель — читаемость, а не субъективная красота.</w:t>
      </w:r>
    </w:p>
    <w:p w14:paraId="0CEDACB5"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Допускается использование двух типов слайдов: для титульных, планов и т. п. и для основного текста;</w:t>
      </w:r>
      <w:r w:rsidRPr="00652368">
        <w:rPr>
          <w:color w:val="333333"/>
        </w:rPr>
        <w:t> </w:t>
      </w:r>
    </w:p>
    <w:p w14:paraId="15074292"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Каждый слайд должен иметь заголовок, несущий информацию о его содержании</w:t>
      </w:r>
    </w:p>
    <w:p w14:paraId="529191F6"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Точку в конце заголовка не ставить, а между предложениями ставить;</w:t>
      </w:r>
      <w:r w:rsidRPr="00652368">
        <w:rPr>
          <w:color w:val="333333"/>
        </w:rPr>
        <w:t> </w:t>
      </w:r>
    </w:p>
    <w:p w14:paraId="359969AD"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Не писать длинные заголовки;</w:t>
      </w:r>
      <w:r w:rsidRPr="00652368">
        <w:rPr>
          <w:color w:val="333333"/>
        </w:rPr>
        <w:t> </w:t>
      </w:r>
    </w:p>
    <w:p w14:paraId="5977ED7C"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Слайды должны быть пронумерованы;</w:t>
      </w:r>
      <w:r w:rsidRPr="00652368">
        <w:rPr>
          <w:color w:val="333333"/>
        </w:rPr>
        <w:t> </w:t>
      </w:r>
    </w:p>
    <w:p w14:paraId="68DE8D81" w14:textId="77777777" w:rsidR="00A51280" w:rsidRPr="00652368" w:rsidRDefault="00A51280" w:rsidP="00025976">
      <w:pPr>
        <w:numPr>
          <w:ilvl w:val="0"/>
          <w:numId w:val="15"/>
        </w:numPr>
        <w:shd w:val="clear" w:color="auto" w:fill="FFFFFF"/>
        <w:spacing w:before="30" w:after="30"/>
        <w:ind w:left="1440"/>
        <w:rPr>
          <w:color w:val="000000"/>
        </w:rPr>
      </w:pPr>
      <w:r w:rsidRPr="00652368">
        <w:rPr>
          <w:i/>
          <w:iCs/>
          <w:color w:val="000000"/>
        </w:rPr>
        <w:t>Не загромождать слайд информацией, только главные мысли. </w:t>
      </w:r>
      <w:r w:rsidRPr="00652368">
        <w:rPr>
          <w:color w:val="333333"/>
          <w:shd w:val="clear" w:color="auto" w:fill="FFFFFF"/>
        </w:rPr>
        <w:t>На слайдах должны быть тезисы — они сопровождают подробное изложение мыслей докладчика, но не наоборот;</w:t>
      </w:r>
      <w:r w:rsidRPr="00652368">
        <w:rPr>
          <w:color w:val="333333"/>
        </w:rPr>
        <w:t> </w:t>
      </w:r>
    </w:p>
    <w:p w14:paraId="3CE77770" w14:textId="77777777" w:rsidR="00A51280" w:rsidRPr="00652368" w:rsidRDefault="00A51280" w:rsidP="00025976">
      <w:pPr>
        <w:numPr>
          <w:ilvl w:val="0"/>
          <w:numId w:val="15"/>
        </w:numPr>
        <w:shd w:val="clear" w:color="auto" w:fill="FFFFFF"/>
        <w:spacing w:before="30" w:after="30"/>
        <w:ind w:left="1440"/>
        <w:rPr>
          <w:color w:val="000000"/>
        </w:rPr>
      </w:pPr>
      <w:r w:rsidRPr="00652368">
        <w:rPr>
          <w:i/>
          <w:iCs/>
          <w:color w:val="000000"/>
        </w:rPr>
        <w:t>Презентация не должна отвлекать внимание, а должна поддерживать выступления.</w:t>
      </w:r>
    </w:p>
    <w:p w14:paraId="16DDDAE8"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Использовать встроенные эффекты анимации можно только, когда без этого не обойтись (например, последовательное появление элементов диаграммы).</w:t>
      </w:r>
    </w:p>
    <w:p w14:paraId="5823BA3D" w14:textId="77777777" w:rsidR="00A51280" w:rsidRPr="00652368" w:rsidRDefault="00A51280" w:rsidP="00A51280">
      <w:pPr>
        <w:shd w:val="clear" w:color="auto" w:fill="FFFFFF"/>
        <w:rPr>
          <w:color w:val="000000"/>
        </w:rPr>
      </w:pPr>
      <w:r w:rsidRPr="00652368">
        <w:rPr>
          <w:color w:val="333333"/>
          <w:shd w:val="clear" w:color="auto" w:fill="FFFFFF"/>
        </w:rPr>
        <w:t>5. Требования к оформлению диаграмм:</w:t>
      </w:r>
    </w:p>
    <w:p w14:paraId="6DACACB2" w14:textId="77777777" w:rsidR="00A51280" w:rsidRPr="00652368" w:rsidRDefault="00A51280" w:rsidP="00025976">
      <w:pPr>
        <w:numPr>
          <w:ilvl w:val="0"/>
          <w:numId w:val="16"/>
        </w:numPr>
        <w:shd w:val="clear" w:color="auto" w:fill="FFFFFF"/>
        <w:spacing w:before="30" w:after="30"/>
        <w:ind w:left="1440"/>
        <w:rPr>
          <w:color w:val="000000"/>
        </w:rPr>
      </w:pPr>
      <w:r w:rsidRPr="00652368">
        <w:rPr>
          <w:color w:val="333333"/>
          <w:shd w:val="clear" w:color="auto" w:fill="FFFFFF"/>
        </w:rPr>
        <w:t>У диаграммы должно быть название или таким названием может служить заголовок слайда;</w:t>
      </w:r>
      <w:r w:rsidRPr="00652368">
        <w:rPr>
          <w:color w:val="333333"/>
        </w:rPr>
        <w:t> </w:t>
      </w:r>
    </w:p>
    <w:p w14:paraId="146A1025" w14:textId="77777777" w:rsidR="00A51280" w:rsidRPr="00652368" w:rsidRDefault="00A51280" w:rsidP="00025976">
      <w:pPr>
        <w:numPr>
          <w:ilvl w:val="0"/>
          <w:numId w:val="16"/>
        </w:numPr>
        <w:shd w:val="clear" w:color="auto" w:fill="FFFFFF"/>
        <w:spacing w:before="30" w:after="30"/>
        <w:ind w:left="1440"/>
        <w:rPr>
          <w:color w:val="000000"/>
        </w:rPr>
      </w:pPr>
      <w:r w:rsidRPr="00652368">
        <w:rPr>
          <w:color w:val="333333"/>
          <w:shd w:val="clear" w:color="auto" w:fill="FFFFFF"/>
        </w:rPr>
        <w:t>Диаграмма должна занимать все место на слайде;</w:t>
      </w:r>
      <w:r w:rsidRPr="00652368">
        <w:rPr>
          <w:color w:val="333333"/>
        </w:rPr>
        <w:t> </w:t>
      </w:r>
    </w:p>
    <w:p w14:paraId="43FA0913" w14:textId="77777777" w:rsidR="00A51280" w:rsidRPr="00652368" w:rsidRDefault="00A51280" w:rsidP="00025976">
      <w:pPr>
        <w:numPr>
          <w:ilvl w:val="0"/>
          <w:numId w:val="16"/>
        </w:numPr>
        <w:shd w:val="clear" w:color="auto" w:fill="FFFFFF"/>
        <w:spacing w:before="30" w:after="30"/>
        <w:ind w:left="1440"/>
        <w:rPr>
          <w:color w:val="000000"/>
        </w:rPr>
      </w:pPr>
      <w:r w:rsidRPr="00652368">
        <w:rPr>
          <w:color w:val="333333"/>
          <w:shd w:val="clear" w:color="auto" w:fill="FFFFFF"/>
        </w:rPr>
        <w:t>Линии и подписи должны быть хорошо видны.</w:t>
      </w:r>
    </w:p>
    <w:p w14:paraId="6A3AE921" w14:textId="77777777" w:rsidR="00A51280" w:rsidRPr="00652368" w:rsidRDefault="00A51280" w:rsidP="00A51280">
      <w:pPr>
        <w:shd w:val="clear" w:color="auto" w:fill="FFFFFF"/>
        <w:rPr>
          <w:color w:val="000000"/>
        </w:rPr>
      </w:pPr>
      <w:r w:rsidRPr="00652368">
        <w:rPr>
          <w:color w:val="333333"/>
          <w:shd w:val="clear" w:color="auto" w:fill="FFFFFF"/>
        </w:rPr>
        <w:t>6. Требования к оформлению таблиц:</w:t>
      </w:r>
    </w:p>
    <w:p w14:paraId="710E7EE9" w14:textId="77777777" w:rsidR="00A51280" w:rsidRPr="00652368" w:rsidRDefault="00A51280" w:rsidP="00025976">
      <w:pPr>
        <w:numPr>
          <w:ilvl w:val="0"/>
          <w:numId w:val="17"/>
        </w:numPr>
        <w:shd w:val="clear" w:color="auto" w:fill="FFFFFF"/>
        <w:spacing w:before="30" w:after="30"/>
        <w:ind w:left="1440"/>
        <w:rPr>
          <w:color w:val="000000"/>
        </w:rPr>
      </w:pPr>
      <w:r w:rsidRPr="00652368">
        <w:rPr>
          <w:color w:val="333333"/>
          <w:shd w:val="clear" w:color="auto" w:fill="FFFFFF"/>
        </w:rPr>
        <w:t>Название для таблицы;</w:t>
      </w:r>
      <w:r w:rsidRPr="00652368">
        <w:rPr>
          <w:color w:val="333333"/>
        </w:rPr>
        <w:t> </w:t>
      </w:r>
    </w:p>
    <w:p w14:paraId="5427AE60" w14:textId="77777777" w:rsidR="00A51280" w:rsidRPr="00652368" w:rsidRDefault="00A51280" w:rsidP="00025976">
      <w:pPr>
        <w:numPr>
          <w:ilvl w:val="0"/>
          <w:numId w:val="17"/>
        </w:numPr>
        <w:shd w:val="clear" w:color="auto" w:fill="FFFFFF"/>
        <w:spacing w:before="30" w:after="30"/>
        <w:ind w:left="1440"/>
        <w:rPr>
          <w:color w:val="000000"/>
        </w:rPr>
      </w:pPr>
      <w:r w:rsidRPr="00652368">
        <w:rPr>
          <w:color w:val="333333"/>
          <w:shd w:val="clear" w:color="auto" w:fill="FFFFFF"/>
        </w:rPr>
        <w:t>Ясность и прозрачность в понимании;</w:t>
      </w:r>
      <w:r w:rsidRPr="00652368">
        <w:rPr>
          <w:color w:val="333333"/>
        </w:rPr>
        <w:t> </w:t>
      </w:r>
    </w:p>
    <w:p w14:paraId="11596AED" w14:textId="77777777" w:rsidR="00A51280" w:rsidRPr="00652368" w:rsidRDefault="00A51280" w:rsidP="00025976">
      <w:pPr>
        <w:numPr>
          <w:ilvl w:val="0"/>
          <w:numId w:val="17"/>
        </w:numPr>
        <w:shd w:val="clear" w:color="auto" w:fill="FFFFFF"/>
        <w:spacing w:before="30" w:after="30"/>
        <w:ind w:left="1440"/>
        <w:rPr>
          <w:color w:val="000000"/>
        </w:rPr>
      </w:pPr>
      <w:r w:rsidRPr="00652368">
        <w:rPr>
          <w:color w:val="333333"/>
          <w:shd w:val="clear" w:color="auto" w:fill="FFFFFF"/>
        </w:rPr>
        <w:t>Отличие шапки от основных данных.</w:t>
      </w:r>
    </w:p>
    <w:p w14:paraId="2E67B59B" w14:textId="77777777" w:rsidR="00A51280" w:rsidRPr="00652368" w:rsidRDefault="00A51280" w:rsidP="00A51280">
      <w:pPr>
        <w:shd w:val="clear" w:color="auto" w:fill="FFFFFF"/>
        <w:rPr>
          <w:color w:val="000000"/>
        </w:rPr>
      </w:pPr>
      <w:r w:rsidRPr="00652368">
        <w:rPr>
          <w:color w:val="333333"/>
          <w:shd w:val="clear" w:color="auto" w:fill="FFFFFF"/>
        </w:rPr>
        <w:t>7. Последний слайд</w:t>
      </w:r>
      <w:proofErr w:type="gramStart"/>
      <w:r w:rsidRPr="00652368">
        <w:rPr>
          <w:color w:val="333333"/>
          <w:shd w:val="clear" w:color="auto" w:fill="FFFFFF"/>
        </w:rPr>
        <w:t>:</w:t>
      </w:r>
      <w:r>
        <w:rPr>
          <w:color w:val="333333"/>
          <w:shd w:val="clear" w:color="auto" w:fill="FFFFFF"/>
        </w:rPr>
        <w:t xml:space="preserve"> </w:t>
      </w:r>
      <w:r w:rsidRPr="00652368">
        <w:rPr>
          <w:color w:val="333333"/>
          <w:shd w:val="clear" w:color="auto" w:fill="FFFFFF"/>
        </w:rPr>
        <w:t>Спасибо</w:t>
      </w:r>
      <w:proofErr w:type="gramEnd"/>
      <w:r w:rsidRPr="00652368">
        <w:rPr>
          <w:color w:val="333333"/>
          <w:shd w:val="clear" w:color="auto" w:fill="FFFFFF"/>
        </w:rPr>
        <w:t xml:space="preserve"> за внимание!</w:t>
      </w:r>
    </w:p>
    <w:p w14:paraId="5BAEB4ED" w14:textId="77777777" w:rsidR="00A51280" w:rsidRPr="00652368" w:rsidRDefault="00A51280" w:rsidP="00A51280">
      <w:pPr>
        <w:shd w:val="clear" w:color="auto" w:fill="FFFFFF"/>
        <w:rPr>
          <w:color w:val="000000"/>
        </w:rPr>
      </w:pPr>
      <w:r w:rsidRPr="00652368">
        <w:rPr>
          <w:color w:val="333333"/>
          <w:shd w:val="clear" w:color="auto" w:fill="FFFFFF"/>
        </w:rPr>
        <w:t>8. Если вам самим не нравится презентация, не миритесь с этим, переделайте, чтобы нравилось.</w:t>
      </w:r>
      <w:r w:rsidRPr="00652368">
        <w:rPr>
          <w:color w:val="333333"/>
        </w:rPr>
        <w:t> </w:t>
      </w:r>
    </w:p>
    <w:p w14:paraId="585FDC16" w14:textId="77777777" w:rsidR="00A51280" w:rsidRPr="00652368" w:rsidRDefault="00A51280" w:rsidP="00A51280">
      <w:pPr>
        <w:shd w:val="clear" w:color="auto" w:fill="FFFFFF"/>
        <w:rPr>
          <w:color w:val="000000"/>
        </w:rPr>
      </w:pPr>
      <w:r w:rsidRPr="00652368">
        <w:rPr>
          <w:color w:val="333333"/>
          <w:shd w:val="clear" w:color="auto" w:fill="FFFFFF"/>
        </w:rPr>
        <w:t>9. Презентация не должна содержать ошибок с точки зрения русского языка и опечаток.</w:t>
      </w:r>
    </w:p>
    <w:p w14:paraId="708B18B9" w14:textId="77777777" w:rsidR="00A51280" w:rsidRPr="00652368" w:rsidRDefault="00A51280" w:rsidP="00A51280">
      <w:pPr>
        <w:pStyle w:val="a8"/>
        <w:jc w:val="both"/>
      </w:pPr>
    </w:p>
    <w:p w14:paraId="64EF750E" w14:textId="77777777" w:rsidR="00A51280" w:rsidRDefault="00A51280" w:rsidP="00A51280">
      <w:pPr>
        <w:ind w:firstLine="567"/>
        <w:jc w:val="center"/>
        <w:rPr>
          <w:b/>
          <w:color w:val="000000"/>
          <w:sz w:val="28"/>
          <w:szCs w:val="28"/>
          <w:u w:val="single"/>
        </w:rPr>
      </w:pPr>
    </w:p>
    <w:p w14:paraId="00CAC4C7" w14:textId="77777777" w:rsidR="00A51280" w:rsidRDefault="00A51280" w:rsidP="00A51280">
      <w:pPr>
        <w:ind w:firstLine="567"/>
        <w:jc w:val="center"/>
        <w:rPr>
          <w:b/>
          <w:color w:val="000000"/>
          <w:sz w:val="28"/>
          <w:szCs w:val="28"/>
          <w:u w:val="single"/>
        </w:rPr>
      </w:pPr>
    </w:p>
    <w:p w14:paraId="0555503A" w14:textId="77777777" w:rsidR="00CE6B80" w:rsidRPr="00DA3976" w:rsidRDefault="00CE6B80" w:rsidP="00CE6B80">
      <w:pPr>
        <w:ind w:firstLine="567"/>
        <w:jc w:val="center"/>
        <w:rPr>
          <w:bCs/>
          <w:sz w:val="28"/>
          <w:szCs w:val="28"/>
        </w:rPr>
      </w:pPr>
      <w:r>
        <w:rPr>
          <w:b/>
          <w:color w:val="000000"/>
          <w:sz w:val="28"/>
          <w:szCs w:val="28"/>
          <w:u w:val="single"/>
        </w:rPr>
        <w:t>Практические занятия №10, 11 и 12</w:t>
      </w:r>
    </w:p>
    <w:p w14:paraId="34F37A9E" w14:textId="77777777" w:rsidR="00CE6B80" w:rsidRDefault="00CE6B80" w:rsidP="00CE6B80">
      <w:pPr>
        <w:jc w:val="both"/>
        <w:rPr>
          <w:b/>
        </w:rPr>
      </w:pPr>
      <w:r w:rsidRPr="0048522C">
        <w:rPr>
          <w:i/>
          <w:iCs/>
          <w:u w:val="single"/>
        </w:rPr>
        <w:t>Кейсы на анализ информации о развитии промышленной биотехнологий (по мини-группам).</w:t>
      </w:r>
      <w:r w:rsidRPr="00927C4C">
        <w:rPr>
          <w:i/>
          <w:iCs/>
          <w:u w:val="single"/>
        </w:rPr>
        <w:t xml:space="preserve"> </w:t>
      </w:r>
      <w:r w:rsidRPr="0048522C">
        <w:rPr>
          <w:i/>
          <w:iCs/>
          <w:u w:val="single"/>
        </w:rPr>
        <w:t>Защита кейса: представление результатов решения кейсов (выступление с презентацией)</w:t>
      </w:r>
      <w:r>
        <w:rPr>
          <w:i/>
          <w:iCs/>
          <w:u w:val="single"/>
        </w:rPr>
        <w:t>.</w:t>
      </w:r>
    </w:p>
    <w:p w14:paraId="4D7E562B" w14:textId="7BB3C60D" w:rsidR="00A51280" w:rsidRPr="00DA2DFD" w:rsidRDefault="00CE6B80" w:rsidP="00CE6B80">
      <w:pPr>
        <w:jc w:val="center"/>
        <w:rPr>
          <w:b/>
        </w:rPr>
      </w:pPr>
      <w:r w:rsidRPr="0048522C">
        <w:rPr>
          <w:i/>
          <w:iCs/>
          <w:u w:val="single"/>
        </w:rPr>
        <w:lastRenderedPageBreak/>
        <w:t xml:space="preserve">Кейсы на анализ информации </w:t>
      </w:r>
      <w:r>
        <w:rPr>
          <w:i/>
          <w:iCs/>
          <w:u w:val="single"/>
        </w:rPr>
        <w:t>о</w:t>
      </w:r>
      <w:r w:rsidRPr="0048522C">
        <w:rPr>
          <w:i/>
          <w:iCs/>
          <w:u w:val="single"/>
        </w:rPr>
        <w:t xml:space="preserve"> развитие биотехнологий с применением технических систем (биоинженерия, биоинформатика, бионика), поиск и анализ информации из различных источников (научная и учебно-научная литература, средства массовой информации, сеть Интернет и другие)</w:t>
      </w:r>
      <w:r>
        <w:rPr>
          <w:b/>
        </w:rPr>
        <w:t xml:space="preserve">                                                                                                                                    </w:t>
      </w:r>
      <w:r w:rsidRPr="0048522C">
        <w:rPr>
          <w:i/>
          <w:iCs/>
          <w:u w:val="single"/>
        </w:rPr>
        <w:t>Защита кейса: представление результатов решения кейсов (выступление с презентацией)</w:t>
      </w:r>
      <w:r>
        <w:rPr>
          <w:b/>
        </w:rPr>
        <w:t xml:space="preserve">       </w:t>
      </w:r>
      <w:r w:rsidR="00A51280" w:rsidRPr="00DA2DFD">
        <w:rPr>
          <w:b/>
        </w:rPr>
        <w:t>Задания для практического занятия:</w:t>
      </w:r>
    </w:p>
    <w:p w14:paraId="02BC9A8C" w14:textId="77777777" w:rsidR="00A51280" w:rsidRPr="00BC7A69" w:rsidRDefault="00A51280" w:rsidP="00A51280">
      <w:pPr>
        <w:ind w:firstLine="284"/>
        <w:jc w:val="both"/>
      </w:pPr>
      <w:r>
        <w:t>Подготовьте презентацию на тему под номером … (по указанию учителя)</w:t>
      </w:r>
      <w:r w:rsidRPr="00DA2DFD">
        <w:t>.</w:t>
      </w:r>
    </w:p>
    <w:p w14:paraId="1881A80E" w14:textId="77777777" w:rsidR="00A51280" w:rsidRPr="00E8039B" w:rsidRDefault="00A51280" w:rsidP="00025976">
      <w:pPr>
        <w:pStyle w:val="a6"/>
        <w:numPr>
          <w:ilvl w:val="0"/>
          <w:numId w:val="30"/>
        </w:numPr>
        <w:spacing w:after="160" w:line="259" w:lineRule="auto"/>
        <w:ind w:right="410"/>
        <w:jc w:val="both"/>
      </w:pPr>
      <w:r>
        <w:t>Научные достижения в области генетических технологий</w:t>
      </w:r>
      <w:r w:rsidRPr="00E8039B">
        <w:t>.</w:t>
      </w:r>
    </w:p>
    <w:p w14:paraId="4118E799" w14:textId="77777777" w:rsidR="00A51280" w:rsidRDefault="00A51280" w:rsidP="00025976">
      <w:pPr>
        <w:pStyle w:val="a6"/>
        <w:numPr>
          <w:ilvl w:val="0"/>
          <w:numId w:val="30"/>
        </w:numPr>
        <w:spacing w:after="160" w:line="259" w:lineRule="auto"/>
        <w:ind w:left="284" w:right="410" w:firstLine="0"/>
        <w:jc w:val="both"/>
      </w:pPr>
      <w:r>
        <w:t xml:space="preserve">Научные достижения в области клеточной инженерии. </w:t>
      </w:r>
    </w:p>
    <w:p w14:paraId="7379A023" w14:textId="77777777" w:rsidR="00A51280" w:rsidRPr="00BC7A69" w:rsidRDefault="00A51280" w:rsidP="00025976">
      <w:pPr>
        <w:pStyle w:val="a6"/>
        <w:numPr>
          <w:ilvl w:val="0"/>
          <w:numId w:val="30"/>
        </w:numPr>
        <w:spacing w:after="160" w:line="259" w:lineRule="auto"/>
        <w:ind w:right="410"/>
        <w:jc w:val="both"/>
      </w:pPr>
      <w:r>
        <w:t>Научные достижения в области пищевых биотехнологий</w:t>
      </w:r>
      <w:r w:rsidRPr="00BC7A69">
        <w:t xml:space="preserve">. </w:t>
      </w:r>
    </w:p>
    <w:p w14:paraId="1C014A77" w14:textId="77777777" w:rsidR="00A51280" w:rsidRDefault="00A51280" w:rsidP="00A51280">
      <w:pPr>
        <w:ind w:left="360"/>
        <w:jc w:val="center"/>
        <w:rPr>
          <w:b/>
        </w:rPr>
      </w:pPr>
    </w:p>
    <w:p w14:paraId="7892727F" w14:textId="77777777" w:rsidR="00A51280" w:rsidRDefault="00A51280" w:rsidP="00A51280">
      <w:pPr>
        <w:ind w:left="360"/>
        <w:jc w:val="center"/>
        <w:rPr>
          <w:b/>
        </w:rPr>
      </w:pPr>
      <w:r w:rsidRPr="00DA2DFD">
        <w:rPr>
          <w:b/>
        </w:rPr>
        <w:t xml:space="preserve">Инструкция по </w:t>
      </w:r>
      <w:r>
        <w:rPr>
          <w:b/>
        </w:rPr>
        <w:t>оформлению презентации</w:t>
      </w:r>
    </w:p>
    <w:p w14:paraId="253F65FA" w14:textId="77777777" w:rsidR="00A51280" w:rsidRPr="00652368" w:rsidRDefault="00A51280" w:rsidP="00A51280">
      <w:pPr>
        <w:shd w:val="clear" w:color="auto" w:fill="FFFFFF"/>
        <w:rPr>
          <w:color w:val="000000"/>
        </w:rPr>
      </w:pPr>
      <w:r w:rsidRPr="00652368">
        <w:rPr>
          <w:color w:val="333333"/>
          <w:shd w:val="clear" w:color="auto" w:fill="FFFFFF"/>
        </w:rPr>
        <w:t>1. Общие требования к смыслу и оформлению:</w:t>
      </w:r>
    </w:p>
    <w:p w14:paraId="0C37FAC5"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Всегда необходимо отталкиваться от целей презентации и от условий прочтения: презентация для выступления, презентация для отправки по почте или презентация для личной встречи;</w:t>
      </w:r>
      <w:r w:rsidRPr="00652368">
        <w:rPr>
          <w:color w:val="333333"/>
        </w:rPr>
        <w:t> </w:t>
      </w:r>
    </w:p>
    <w:p w14:paraId="5A9C0DF7"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Представьте себя на месте слушателя.</w:t>
      </w:r>
    </w:p>
    <w:p w14:paraId="2FD091A0"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Презентация должна соответствовать уровню целевой аудитории</w:t>
      </w:r>
    </w:p>
    <w:p w14:paraId="6F6F793E"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000000"/>
        </w:rPr>
        <w:t>Использование достоверных источников</w:t>
      </w:r>
    </w:p>
    <w:p w14:paraId="228B42BA"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000000"/>
        </w:rPr>
        <w:t>Сохранение единого стиля</w:t>
      </w:r>
    </w:p>
    <w:p w14:paraId="538B8F25" w14:textId="77777777" w:rsidR="00A51280" w:rsidRPr="00652368" w:rsidRDefault="00A51280" w:rsidP="00025976">
      <w:pPr>
        <w:numPr>
          <w:ilvl w:val="0"/>
          <w:numId w:val="13"/>
        </w:numPr>
        <w:shd w:val="clear" w:color="auto" w:fill="FFFFFF"/>
        <w:spacing w:before="30" w:after="30"/>
        <w:ind w:left="1440"/>
        <w:rPr>
          <w:color w:val="000000"/>
        </w:rPr>
      </w:pPr>
      <w:r w:rsidRPr="00652368">
        <w:rPr>
          <w:color w:val="333333"/>
          <w:shd w:val="clear" w:color="auto" w:fill="FFFFFF"/>
        </w:rPr>
        <w:t>Соблюдение авторских прав. Не нужно присваивать себе чужие мысли. Имейте мужество назвать автора используемых слов.</w:t>
      </w:r>
    </w:p>
    <w:p w14:paraId="2BFF5369" w14:textId="77777777" w:rsidR="00A51280" w:rsidRPr="00652368" w:rsidRDefault="00A51280" w:rsidP="00A51280">
      <w:pPr>
        <w:shd w:val="clear" w:color="auto" w:fill="FFFFFF"/>
        <w:rPr>
          <w:color w:val="000000"/>
        </w:rPr>
      </w:pPr>
      <w:r w:rsidRPr="00652368">
        <w:rPr>
          <w:color w:val="333333"/>
          <w:shd w:val="clear" w:color="auto" w:fill="FFFFFF"/>
        </w:rPr>
        <w:t>2. Общий порядок слайдов:</w:t>
      </w:r>
    </w:p>
    <w:p w14:paraId="7D2FBC3B"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Титульный;</w:t>
      </w:r>
      <w:r w:rsidRPr="00652368">
        <w:rPr>
          <w:color w:val="333333"/>
        </w:rPr>
        <w:t> </w:t>
      </w:r>
    </w:p>
    <w:p w14:paraId="2B552283"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rPr>
        <w:t>Постановка проблемы;</w:t>
      </w:r>
    </w:p>
    <w:p w14:paraId="7C19D7D3"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Структура проекта (практика показывает, что 5-6 пунктов — это максимум, к которому следует стремиться);</w:t>
      </w:r>
      <w:r w:rsidRPr="00652368">
        <w:rPr>
          <w:color w:val="333333"/>
        </w:rPr>
        <w:t> </w:t>
      </w:r>
    </w:p>
    <w:p w14:paraId="0679AA80"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Основная часть (согласно структуре)</w:t>
      </w:r>
      <w:r w:rsidRPr="00652368">
        <w:rPr>
          <w:color w:val="333333"/>
        </w:rPr>
        <w:t> </w:t>
      </w:r>
    </w:p>
    <w:p w14:paraId="048E92E5"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Заключение (выводы);</w:t>
      </w:r>
      <w:r w:rsidRPr="00652368">
        <w:rPr>
          <w:color w:val="333333"/>
        </w:rPr>
        <w:t> </w:t>
      </w:r>
    </w:p>
    <w:p w14:paraId="6CA61CFA"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Библиография с перечислением всех использованных ресурсов;</w:t>
      </w:r>
    </w:p>
    <w:p w14:paraId="3BB28F18"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Спасибо за внимание;</w:t>
      </w:r>
    </w:p>
    <w:p w14:paraId="4C285154"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Возврат к титульному слайду.</w:t>
      </w:r>
    </w:p>
    <w:p w14:paraId="41C4D38A" w14:textId="77777777" w:rsidR="00A51280" w:rsidRPr="00652368" w:rsidRDefault="00A51280" w:rsidP="00025976">
      <w:pPr>
        <w:numPr>
          <w:ilvl w:val="0"/>
          <w:numId w:val="14"/>
        </w:numPr>
        <w:shd w:val="clear" w:color="auto" w:fill="FFFFFF"/>
        <w:spacing w:before="30" w:after="30"/>
        <w:ind w:left="1440"/>
        <w:rPr>
          <w:color w:val="000000"/>
        </w:rPr>
      </w:pPr>
      <w:r w:rsidRPr="00652368">
        <w:rPr>
          <w:color w:val="333333"/>
          <w:shd w:val="clear" w:color="auto" w:fill="FFFFFF"/>
        </w:rPr>
        <w:t>Оптимальное количество слайдов 12-15</w:t>
      </w:r>
    </w:p>
    <w:p w14:paraId="36F42EAC" w14:textId="77777777" w:rsidR="00A51280" w:rsidRPr="00652368" w:rsidRDefault="00A51280" w:rsidP="00A51280">
      <w:pPr>
        <w:shd w:val="clear" w:color="auto" w:fill="FFFFFF"/>
        <w:rPr>
          <w:color w:val="000000"/>
        </w:rPr>
      </w:pPr>
      <w:r w:rsidRPr="00652368">
        <w:rPr>
          <w:color w:val="333333"/>
          <w:shd w:val="clear" w:color="auto" w:fill="FFFFFF"/>
        </w:rPr>
        <w:t>3. Общие требования к оформлению:</w:t>
      </w:r>
    </w:p>
    <w:p w14:paraId="50AF58A5"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Дизайн должен быть простым и лаконичным;</w:t>
      </w:r>
      <w:r w:rsidRPr="00652368">
        <w:rPr>
          <w:color w:val="333333"/>
        </w:rPr>
        <w:t> </w:t>
      </w:r>
    </w:p>
    <w:p w14:paraId="71E89BD0" w14:textId="77777777" w:rsidR="00A51280" w:rsidRPr="00652368" w:rsidRDefault="00A51280" w:rsidP="00025976">
      <w:pPr>
        <w:numPr>
          <w:ilvl w:val="0"/>
          <w:numId w:val="15"/>
        </w:numPr>
        <w:shd w:val="clear" w:color="auto" w:fill="FFFFFF"/>
        <w:spacing w:before="30" w:after="30"/>
        <w:ind w:left="1440"/>
        <w:rPr>
          <w:color w:val="000000"/>
        </w:rPr>
      </w:pPr>
      <w:r w:rsidRPr="00652368">
        <w:rPr>
          <w:i/>
          <w:iCs/>
          <w:color w:val="000000"/>
        </w:rPr>
        <w:t>Использование не более трех цветов в одном слайде.</w:t>
      </w:r>
    </w:p>
    <w:p w14:paraId="03AE6DA8"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Основная цель — читаемость, а не субъективная красота.</w:t>
      </w:r>
    </w:p>
    <w:p w14:paraId="55B17982"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Допускается использование двух типов слайдов: для титульных, планов и т. п. и для основного текста;</w:t>
      </w:r>
      <w:r w:rsidRPr="00652368">
        <w:rPr>
          <w:color w:val="333333"/>
        </w:rPr>
        <w:t> </w:t>
      </w:r>
    </w:p>
    <w:p w14:paraId="148F41E7"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Каждый слайд должен иметь заголовок, несущий информацию о его содержании</w:t>
      </w:r>
    </w:p>
    <w:p w14:paraId="56DFEDF1"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Точку в конце заголовка не ставить, а между предложениями ставить;</w:t>
      </w:r>
      <w:r w:rsidRPr="00652368">
        <w:rPr>
          <w:color w:val="333333"/>
        </w:rPr>
        <w:t> </w:t>
      </w:r>
    </w:p>
    <w:p w14:paraId="67B82B23"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Не писать длинные заголовки;</w:t>
      </w:r>
      <w:r w:rsidRPr="00652368">
        <w:rPr>
          <w:color w:val="333333"/>
        </w:rPr>
        <w:t> </w:t>
      </w:r>
    </w:p>
    <w:p w14:paraId="1F5BCFD5"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t>Слайды должны быть пронумерованы;</w:t>
      </w:r>
      <w:r w:rsidRPr="00652368">
        <w:rPr>
          <w:color w:val="333333"/>
        </w:rPr>
        <w:t> </w:t>
      </w:r>
    </w:p>
    <w:p w14:paraId="2040EA5C" w14:textId="77777777" w:rsidR="00A51280" w:rsidRPr="00652368" w:rsidRDefault="00A51280" w:rsidP="00025976">
      <w:pPr>
        <w:numPr>
          <w:ilvl w:val="0"/>
          <w:numId w:val="15"/>
        </w:numPr>
        <w:shd w:val="clear" w:color="auto" w:fill="FFFFFF"/>
        <w:spacing w:before="30" w:after="30"/>
        <w:ind w:left="1440"/>
        <w:rPr>
          <w:color w:val="000000"/>
        </w:rPr>
      </w:pPr>
      <w:r w:rsidRPr="00652368">
        <w:rPr>
          <w:i/>
          <w:iCs/>
          <w:color w:val="000000"/>
        </w:rPr>
        <w:t>Не загромождать слайд информацией, только главные мысли. </w:t>
      </w:r>
      <w:r w:rsidRPr="00652368">
        <w:rPr>
          <w:color w:val="333333"/>
          <w:shd w:val="clear" w:color="auto" w:fill="FFFFFF"/>
        </w:rPr>
        <w:t>На слайдах должны быть тезисы — они сопровождают подробное изложение мыслей докладчика, но не наоборот;</w:t>
      </w:r>
      <w:r w:rsidRPr="00652368">
        <w:rPr>
          <w:color w:val="333333"/>
        </w:rPr>
        <w:t> </w:t>
      </w:r>
    </w:p>
    <w:p w14:paraId="756B85F0" w14:textId="77777777" w:rsidR="00A51280" w:rsidRPr="00652368" w:rsidRDefault="00A51280" w:rsidP="00025976">
      <w:pPr>
        <w:numPr>
          <w:ilvl w:val="0"/>
          <w:numId w:val="15"/>
        </w:numPr>
        <w:shd w:val="clear" w:color="auto" w:fill="FFFFFF"/>
        <w:spacing w:before="30" w:after="30"/>
        <w:ind w:left="1440"/>
        <w:rPr>
          <w:color w:val="000000"/>
        </w:rPr>
      </w:pPr>
      <w:r w:rsidRPr="00652368">
        <w:rPr>
          <w:i/>
          <w:iCs/>
          <w:color w:val="000000"/>
        </w:rPr>
        <w:t>Презентация не должна отвлекать внимание, а должна поддерживать выступления.</w:t>
      </w:r>
    </w:p>
    <w:p w14:paraId="38FE4312" w14:textId="77777777" w:rsidR="00A51280" w:rsidRPr="00652368" w:rsidRDefault="00A51280" w:rsidP="00025976">
      <w:pPr>
        <w:numPr>
          <w:ilvl w:val="0"/>
          <w:numId w:val="15"/>
        </w:numPr>
        <w:shd w:val="clear" w:color="auto" w:fill="FFFFFF"/>
        <w:spacing w:before="30" w:after="30"/>
        <w:ind w:left="1440"/>
        <w:rPr>
          <w:color w:val="000000"/>
        </w:rPr>
      </w:pPr>
      <w:r w:rsidRPr="00652368">
        <w:rPr>
          <w:color w:val="333333"/>
          <w:shd w:val="clear" w:color="auto" w:fill="FFFFFF"/>
        </w:rPr>
        <w:lastRenderedPageBreak/>
        <w:t>Использовать встроенные эффекты анимации можно только, когда без этого не обойтись (например, последовательное появление элементов диаграммы).</w:t>
      </w:r>
    </w:p>
    <w:p w14:paraId="0D5FDF2F" w14:textId="77777777" w:rsidR="00A51280" w:rsidRPr="00652368" w:rsidRDefault="00A51280" w:rsidP="00A51280">
      <w:pPr>
        <w:shd w:val="clear" w:color="auto" w:fill="FFFFFF"/>
        <w:rPr>
          <w:color w:val="000000"/>
        </w:rPr>
      </w:pPr>
      <w:r w:rsidRPr="00652368">
        <w:rPr>
          <w:color w:val="333333"/>
          <w:shd w:val="clear" w:color="auto" w:fill="FFFFFF"/>
        </w:rPr>
        <w:t>5. Требования к оформлению диаграмм:</w:t>
      </w:r>
    </w:p>
    <w:p w14:paraId="3201D927" w14:textId="77777777" w:rsidR="00A51280" w:rsidRPr="00652368" w:rsidRDefault="00A51280" w:rsidP="00025976">
      <w:pPr>
        <w:numPr>
          <w:ilvl w:val="0"/>
          <w:numId w:val="16"/>
        </w:numPr>
        <w:shd w:val="clear" w:color="auto" w:fill="FFFFFF"/>
        <w:spacing w:before="30" w:after="30"/>
        <w:ind w:left="1440"/>
        <w:rPr>
          <w:color w:val="000000"/>
        </w:rPr>
      </w:pPr>
      <w:r w:rsidRPr="00652368">
        <w:rPr>
          <w:color w:val="333333"/>
          <w:shd w:val="clear" w:color="auto" w:fill="FFFFFF"/>
        </w:rPr>
        <w:t>У диаграммы должно быть название или таким названием может служить заголовок слайда;</w:t>
      </w:r>
      <w:r w:rsidRPr="00652368">
        <w:rPr>
          <w:color w:val="333333"/>
        </w:rPr>
        <w:t> </w:t>
      </w:r>
    </w:p>
    <w:p w14:paraId="0BF48729" w14:textId="77777777" w:rsidR="00A51280" w:rsidRPr="00652368" w:rsidRDefault="00A51280" w:rsidP="00025976">
      <w:pPr>
        <w:numPr>
          <w:ilvl w:val="0"/>
          <w:numId w:val="16"/>
        </w:numPr>
        <w:shd w:val="clear" w:color="auto" w:fill="FFFFFF"/>
        <w:spacing w:before="30" w:after="30"/>
        <w:ind w:left="1440"/>
        <w:rPr>
          <w:color w:val="000000"/>
        </w:rPr>
      </w:pPr>
      <w:r w:rsidRPr="00652368">
        <w:rPr>
          <w:color w:val="333333"/>
          <w:shd w:val="clear" w:color="auto" w:fill="FFFFFF"/>
        </w:rPr>
        <w:t>Диаграмма должна занимать все место на слайде;</w:t>
      </w:r>
      <w:r w:rsidRPr="00652368">
        <w:rPr>
          <w:color w:val="333333"/>
        </w:rPr>
        <w:t> </w:t>
      </w:r>
    </w:p>
    <w:p w14:paraId="3EF1E924" w14:textId="77777777" w:rsidR="00A51280" w:rsidRPr="00652368" w:rsidRDefault="00A51280" w:rsidP="00025976">
      <w:pPr>
        <w:numPr>
          <w:ilvl w:val="0"/>
          <w:numId w:val="16"/>
        </w:numPr>
        <w:shd w:val="clear" w:color="auto" w:fill="FFFFFF"/>
        <w:spacing w:before="30" w:after="30"/>
        <w:ind w:left="1440"/>
        <w:rPr>
          <w:color w:val="000000"/>
        </w:rPr>
      </w:pPr>
      <w:r w:rsidRPr="00652368">
        <w:rPr>
          <w:color w:val="333333"/>
          <w:shd w:val="clear" w:color="auto" w:fill="FFFFFF"/>
        </w:rPr>
        <w:t>Линии и подписи должны быть хорошо видны.</w:t>
      </w:r>
    </w:p>
    <w:p w14:paraId="6189DB39" w14:textId="77777777" w:rsidR="00A51280" w:rsidRPr="00652368" w:rsidRDefault="00A51280" w:rsidP="00A51280">
      <w:pPr>
        <w:shd w:val="clear" w:color="auto" w:fill="FFFFFF"/>
        <w:rPr>
          <w:color w:val="000000"/>
        </w:rPr>
      </w:pPr>
      <w:r w:rsidRPr="00652368">
        <w:rPr>
          <w:color w:val="333333"/>
          <w:shd w:val="clear" w:color="auto" w:fill="FFFFFF"/>
        </w:rPr>
        <w:t>6. Требования к оформлению таблиц:</w:t>
      </w:r>
    </w:p>
    <w:p w14:paraId="00AC0F0D" w14:textId="77777777" w:rsidR="00A51280" w:rsidRPr="00652368" w:rsidRDefault="00A51280" w:rsidP="00025976">
      <w:pPr>
        <w:numPr>
          <w:ilvl w:val="0"/>
          <w:numId w:val="17"/>
        </w:numPr>
        <w:shd w:val="clear" w:color="auto" w:fill="FFFFFF"/>
        <w:spacing w:before="30" w:after="30"/>
        <w:ind w:left="1440"/>
        <w:rPr>
          <w:color w:val="000000"/>
        </w:rPr>
      </w:pPr>
      <w:r w:rsidRPr="00652368">
        <w:rPr>
          <w:color w:val="333333"/>
          <w:shd w:val="clear" w:color="auto" w:fill="FFFFFF"/>
        </w:rPr>
        <w:t>Название для таблицы;</w:t>
      </w:r>
      <w:r w:rsidRPr="00652368">
        <w:rPr>
          <w:color w:val="333333"/>
        </w:rPr>
        <w:t> </w:t>
      </w:r>
    </w:p>
    <w:p w14:paraId="63CA0411" w14:textId="77777777" w:rsidR="00A51280" w:rsidRPr="00652368" w:rsidRDefault="00A51280" w:rsidP="00025976">
      <w:pPr>
        <w:numPr>
          <w:ilvl w:val="0"/>
          <w:numId w:val="17"/>
        </w:numPr>
        <w:shd w:val="clear" w:color="auto" w:fill="FFFFFF"/>
        <w:spacing w:before="30" w:after="30"/>
        <w:ind w:left="1440"/>
        <w:rPr>
          <w:color w:val="000000"/>
        </w:rPr>
      </w:pPr>
      <w:r w:rsidRPr="00652368">
        <w:rPr>
          <w:color w:val="333333"/>
          <w:shd w:val="clear" w:color="auto" w:fill="FFFFFF"/>
        </w:rPr>
        <w:t>Ясность и прозрачность в понимании;</w:t>
      </w:r>
      <w:r w:rsidRPr="00652368">
        <w:rPr>
          <w:color w:val="333333"/>
        </w:rPr>
        <w:t> </w:t>
      </w:r>
    </w:p>
    <w:p w14:paraId="580AEFAB" w14:textId="77777777" w:rsidR="00A51280" w:rsidRPr="00652368" w:rsidRDefault="00A51280" w:rsidP="00025976">
      <w:pPr>
        <w:numPr>
          <w:ilvl w:val="0"/>
          <w:numId w:val="17"/>
        </w:numPr>
        <w:shd w:val="clear" w:color="auto" w:fill="FFFFFF"/>
        <w:spacing w:before="30" w:after="30"/>
        <w:ind w:left="1440"/>
        <w:rPr>
          <w:color w:val="000000"/>
        </w:rPr>
      </w:pPr>
      <w:r w:rsidRPr="00652368">
        <w:rPr>
          <w:color w:val="333333"/>
          <w:shd w:val="clear" w:color="auto" w:fill="FFFFFF"/>
        </w:rPr>
        <w:t>Отличие шапки от основных данных.</w:t>
      </w:r>
    </w:p>
    <w:p w14:paraId="36996337" w14:textId="77777777" w:rsidR="00A51280" w:rsidRPr="00652368" w:rsidRDefault="00A51280" w:rsidP="00A51280">
      <w:pPr>
        <w:shd w:val="clear" w:color="auto" w:fill="FFFFFF"/>
        <w:rPr>
          <w:color w:val="000000"/>
        </w:rPr>
      </w:pPr>
      <w:r w:rsidRPr="00652368">
        <w:rPr>
          <w:color w:val="333333"/>
          <w:shd w:val="clear" w:color="auto" w:fill="FFFFFF"/>
        </w:rPr>
        <w:t>7. Последний слайд</w:t>
      </w:r>
      <w:proofErr w:type="gramStart"/>
      <w:r w:rsidRPr="00652368">
        <w:rPr>
          <w:color w:val="333333"/>
          <w:shd w:val="clear" w:color="auto" w:fill="FFFFFF"/>
        </w:rPr>
        <w:t>:</w:t>
      </w:r>
      <w:r>
        <w:rPr>
          <w:color w:val="333333"/>
          <w:shd w:val="clear" w:color="auto" w:fill="FFFFFF"/>
        </w:rPr>
        <w:t xml:space="preserve"> </w:t>
      </w:r>
      <w:r w:rsidRPr="00652368">
        <w:rPr>
          <w:color w:val="333333"/>
          <w:shd w:val="clear" w:color="auto" w:fill="FFFFFF"/>
        </w:rPr>
        <w:t>Спасибо</w:t>
      </w:r>
      <w:proofErr w:type="gramEnd"/>
      <w:r w:rsidRPr="00652368">
        <w:rPr>
          <w:color w:val="333333"/>
          <w:shd w:val="clear" w:color="auto" w:fill="FFFFFF"/>
        </w:rPr>
        <w:t xml:space="preserve"> за внимание!</w:t>
      </w:r>
    </w:p>
    <w:p w14:paraId="358004A1" w14:textId="77777777" w:rsidR="00A51280" w:rsidRPr="00652368" w:rsidRDefault="00A51280" w:rsidP="00A51280">
      <w:pPr>
        <w:shd w:val="clear" w:color="auto" w:fill="FFFFFF"/>
        <w:rPr>
          <w:color w:val="000000"/>
        </w:rPr>
      </w:pPr>
      <w:r w:rsidRPr="00652368">
        <w:rPr>
          <w:color w:val="333333"/>
          <w:shd w:val="clear" w:color="auto" w:fill="FFFFFF"/>
        </w:rPr>
        <w:t>8. Если вам самим не нравится презентация, не миритесь с этим, переделайте, чтобы нравилось.</w:t>
      </w:r>
      <w:r w:rsidRPr="00652368">
        <w:rPr>
          <w:color w:val="333333"/>
        </w:rPr>
        <w:t> </w:t>
      </w:r>
    </w:p>
    <w:p w14:paraId="0B3E718E" w14:textId="77777777" w:rsidR="00A51280" w:rsidRPr="00652368" w:rsidRDefault="00A51280" w:rsidP="00A51280">
      <w:pPr>
        <w:shd w:val="clear" w:color="auto" w:fill="FFFFFF"/>
        <w:rPr>
          <w:color w:val="000000"/>
        </w:rPr>
      </w:pPr>
      <w:r w:rsidRPr="00652368">
        <w:rPr>
          <w:color w:val="333333"/>
          <w:shd w:val="clear" w:color="auto" w:fill="FFFFFF"/>
        </w:rPr>
        <w:t>9. Презентация не должна содержать ошибок с точки зрения русского языка и опечаток.</w:t>
      </w:r>
    </w:p>
    <w:p w14:paraId="73A64C00" w14:textId="77777777" w:rsidR="00A51280" w:rsidRPr="00097B52" w:rsidRDefault="00A51280" w:rsidP="00A51280">
      <w:pPr>
        <w:pStyle w:val="a8"/>
        <w:jc w:val="both"/>
      </w:pPr>
    </w:p>
    <w:p w14:paraId="739DAF34" w14:textId="181078B0" w:rsidR="00A51280" w:rsidRDefault="00A51280" w:rsidP="00A51280">
      <w:pPr>
        <w:ind w:left="360"/>
        <w:jc w:val="center"/>
        <w:rPr>
          <w:b/>
        </w:rPr>
      </w:pPr>
      <w:r>
        <w:rPr>
          <w:b/>
        </w:rPr>
        <w:t>Советы</w:t>
      </w:r>
      <w:r w:rsidRPr="00DA2DFD">
        <w:rPr>
          <w:b/>
        </w:rPr>
        <w:t xml:space="preserve"> по </w:t>
      </w:r>
      <w:r>
        <w:rPr>
          <w:b/>
        </w:rPr>
        <w:t>защите кейса:</w:t>
      </w:r>
    </w:p>
    <w:p w14:paraId="035743A6" w14:textId="77777777" w:rsidR="00A51280" w:rsidRPr="00F30F4B" w:rsidRDefault="00A51280" w:rsidP="00A51280">
      <w:pPr>
        <w:pStyle w:val="a8"/>
        <w:jc w:val="both"/>
      </w:pPr>
      <w:r w:rsidRPr="00F30F4B">
        <w:rPr>
          <w:b/>
          <w:bCs/>
        </w:rPr>
        <w:t>Выглядим</w:t>
      </w:r>
      <w:r w:rsidRPr="00F30F4B">
        <w:t> красиво, деловито. Одежда желательно должна соответствовать цвету презентации.</w:t>
      </w:r>
    </w:p>
    <w:p w14:paraId="45CADE31" w14:textId="77777777" w:rsidR="00A51280" w:rsidRPr="00F30F4B" w:rsidRDefault="00A51280" w:rsidP="00A51280">
      <w:pPr>
        <w:pStyle w:val="a8"/>
        <w:jc w:val="both"/>
      </w:pPr>
      <w:r w:rsidRPr="00F30F4B">
        <w:t>И </w:t>
      </w:r>
      <w:r w:rsidRPr="00F30F4B">
        <w:rPr>
          <w:u w:val="single"/>
        </w:rPr>
        <w:t>главное </w:t>
      </w:r>
      <w:r w:rsidRPr="00F30F4B">
        <w:t>– хорошо ориентируемся по расположению текста своей работы.</w:t>
      </w:r>
    </w:p>
    <w:p w14:paraId="12BAE20F" w14:textId="77777777" w:rsidR="00A51280" w:rsidRPr="00F30F4B" w:rsidRDefault="00A51280" w:rsidP="00A51280">
      <w:pPr>
        <w:pStyle w:val="a8"/>
        <w:jc w:val="both"/>
      </w:pPr>
      <w:r w:rsidRPr="00F30F4B">
        <w:t>Если какие-то тонкости не проведены в проекте, то можно вставить в презентацию, но </w:t>
      </w:r>
      <w:r w:rsidRPr="00F30F4B">
        <w:rPr>
          <w:b/>
          <w:bCs/>
        </w:rPr>
        <w:t>повторяться речь и текст презентации не должны</w:t>
      </w:r>
      <w:r w:rsidRPr="00F30F4B">
        <w:t>. Может быть дополнительная кратная информация или определения терминов, правил.</w:t>
      </w:r>
    </w:p>
    <w:p w14:paraId="267F0E47" w14:textId="77777777" w:rsidR="00A51280" w:rsidRPr="00F30F4B" w:rsidRDefault="00A51280" w:rsidP="00A51280">
      <w:pPr>
        <w:pStyle w:val="a8"/>
        <w:jc w:val="both"/>
      </w:pPr>
      <w:r w:rsidRPr="00F30F4B">
        <w:rPr>
          <w:b/>
          <w:bCs/>
        </w:rPr>
        <w:t>Речь</w:t>
      </w:r>
    </w:p>
    <w:p w14:paraId="73536F70" w14:textId="77777777" w:rsidR="00A51280" w:rsidRPr="00F30F4B" w:rsidRDefault="00A51280" w:rsidP="00A51280">
      <w:pPr>
        <w:pStyle w:val="a8"/>
        <w:jc w:val="both"/>
      </w:pPr>
      <w:r w:rsidRPr="00F30F4B">
        <w:t>Если вы сильно волнуетесь</w:t>
      </w:r>
    </w:p>
    <w:p w14:paraId="62E71DFC" w14:textId="77777777" w:rsidR="00A51280" w:rsidRPr="00F30F4B" w:rsidRDefault="00A51280" w:rsidP="00A51280">
      <w:pPr>
        <w:pStyle w:val="a8"/>
        <w:jc w:val="both"/>
      </w:pPr>
      <w:r w:rsidRPr="00F30F4B">
        <w:t>Для того чтобы вам было легче взять себя в руки в начале ответа, можно посоветовать следующее:</w:t>
      </w:r>
    </w:p>
    <w:p w14:paraId="577647F4" w14:textId="77777777" w:rsidR="00A51280" w:rsidRPr="00F30F4B" w:rsidRDefault="00A51280" w:rsidP="00A51280">
      <w:pPr>
        <w:pStyle w:val="a8"/>
        <w:jc w:val="both"/>
      </w:pPr>
      <w:r w:rsidRPr="00F30F4B">
        <w:t>Можно сбегать поприседать в туалет;</w:t>
      </w:r>
    </w:p>
    <w:p w14:paraId="6FB33BB2" w14:textId="77777777" w:rsidR="00A51280" w:rsidRPr="00F30F4B" w:rsidRDefault="00A51280" w:rsidP="00A51280">
      <w:pPr>
        <w:pStyle w:val="a8"/>
        <w:jc w:val="both"/>
      </w:pPr>
      <w:r w:rsidRPr="00F30F4B">
        <w:t>перед началом ответа вдохнуть несколько раз как можно глубже, стабилизировать дыхание;</w:t>
      </w:r>
    </w:p>
    <w:p w14:paraId="4A06169F" w14:textId="77777777" w:rsidR="00A51280" w:rsidRPr="00F30F4B" w:rsidRDefault="00A51280" w:rsidP="00A51280">
      <w:pPr>
        <w:pStyle w:val="a8"/>
        <w:jc w:val="both"/>
      </w:pPr>
      <w:r w:rsidRPr="00F30F4B">
        <w:t>если пересохло во рту, то сильно прикусить язык;</w:t>
      </w:r>
    </w:p>
    <w:p w14:paraId="669EAE72" w14:textId="77777777" w:rsidR="00A51280" w:rsidRPr="00F30F4B" w:rsidRDefault="00A51280" w:rsidP="00A51280">
      <w:pPr>
        <w:pStyle w:val="a8"/>
        <w:jc w:val="both"/>
      </w:pPr>
      <w:r w:rsidRPr="00F30F4B">
        <w:t>если вы считаете, что ваши руки выдают ваше волнение, спрячьте их под стол;</w:t>
      </w:r>
    </w:p>
    <w:p w14:paraId="70973FB3" w14:textId="77777777" w:rsidR="00A51280" w:rsidRPr="00F30F4B" w:rsidRDefault="00A51280" w:rsidP="00A51280">
      <w:pPr>
        <w:pStyle w:val="a8"/>
        <w:jc w:val="both"/>
      </w:pPr>
      <w:r w:rsidRPr="00F30F4B">
        <w:t>ограничить визуальный контакт с учителем, жюри, смотреть преимущественно на свой листок;</w:t>
      </w:r>
    </w:p>
    <w:p w14:paraId="7573B2A1" w14:textId="77777777" w:rsidR="00A51280" w:rsidRPr="00F30F4B" w:rsidRDefault="00A51280" w:rsidP="00A51280">
      <w:pPr>
        <w:pStyle w:val="a8"/>
        <w:jc w:val="both"/>
      </w:pPr>
      <w:r w:rsidRPr="00F30F4B">
        <w:t>если вы от волнения часто сбиваетесь на скороговорку, постарайтесь снизить темп высказываний, чтобы иметь больше времени на обдумывание следующих предложений.</w:t>
      </w:r>
    </w:p>
    <w:p w14:paraId="7298CD63" w14:textId="77777777" w:rsidR="00A51280" w:rsidRPr="00F30F4B" w:rsidRDefault="00A51280" w:rsidP="00A51280">
      <w:pPr>
        <w:pStyle w:val="a8"/>
        <w:jc w:val="both"/>
      </w:pPr>
      <w:r w:rsidRPr="00F30F4B">
        <w:t>Как только справились с волнением, установили визуальный контакт.</w:t>
      </w:r>
    </w:p>
    <w:p w14:paraId="6B0C3564" w14:textId="77777777" w:rsidR="00A51280" w:rsidRPr="00F30F4B" w:rsidRDefault="00A51280" w:rsidP="00A51280">
      <w:pPr>
        <w:pStyle w:val="a8"/>
        <w:jc w:val="both"/>
      </w:pPr>
      <w:r w:rsidRPr="00F30F4B">
        <w:t>Речь четкая.</w:t>
      </w:r>
    </w:p>
    <w:p w14:paraId="4E6922DB" w14:textId="77777777" w:rsidR="00A51280" w:rsidRPr="00F30F4B" w:rsidRDefault="00A51280" w:rsidP="00A51280">
      <w:pPr>
        <w:pStyle w:val="a8"/>
        <w:jc w:val="both"/>
      </w:pPr>
      <w:r w:rsidRPr="00F30F4B">
        <w:t>Если волнуетесь, то все цифры, определения - под рукой.</w:t>
      </w:r>
    </w:p>
    <w:p w14:paraId="326B0A32" w14:textId="77777777" w:rsidR="00A51280" w:rsidRPr="00F30F4B" w:rsidRDefault="00A51280" w:rsidP="00A51280">
      <w:pPr>
        <w:pStyle w:val="a8"/>
        <w:jc w:val="both"/>
      </w:pPr>
      <w:r w:rsidRPr="00F30F4B">
        <w:rPr>
          <w:b/>
          <w:bCs/>
        </w:rPr>
        <w:lastRenderedPageBreak/>
        <w:t>При защите</w:t>
      </w:r>
    </w:p>
    <w:p w14:paraId="4F72E373" w14:textId="77777777" w:rsidR="00A51280" w:rsidRPr="00F30F4B" w:rsidRDefault="00A51280" w:rsidP="00A51280">
      <w:pPr>
        <w:pStyle w:val="a8"/>
        <w:jc w:val="both"/>
      </w:pPr>
      <w:r w:rsidRPr="00F30F4B">
        <w:t>С критическими замечаниями соглашаемся, киваем, не спорим – аргументируем фактами, внимательно слушаем вопросы, и очень конкретно отвечаем.</w:t>
      </w:r>
    </w:p>
    <w:p w14:paraId="058C90F7" w14:textId="77777777" w:rsidR="00A51280" w:rsidRPr="00F30F4B" w:rsidRDefault="00A51280" w:rsidP="00A51280">
      <w:pPr>
        <w:pStyle w:val="a8"/>
        <w:jc w:val="both"/>
      </w:pPr>
      <w:r w:rsidRPr="00F30F4B">
        <w:rPr>
          <w:b/>
          <w:bCs/>
        </w:rPr>
        <w:t>Не надо спорить</w:t>
      </w:r>
      <w:r w:rsidRPr="00F30F4B">
        <w:t>, доказывая необъективность замечания. Согласитесь с экзаменатором и приведите свои дополнительные доводы в защиту его точки зрения. Подчеркните, что имело место не незнание, а недостаток времени для ответа. Например: "Да, да вы правы, больше того, в этой части ответа из-за недостатка времени я упустил еще и то, что ..."</w:t>
      </w:r>
    </w:p>
    <w:p w14:paraId="7CA21391" w14:textId="77777777" w:rsidR="00A51280" w:rsidRPr="00F30F4B" w:rsidRDefault="00A51280" w:rsidP="00A51280">
      <w:pPr>
        <w:pStyle w:val="a8"/>
        <w:jc w:val="both"/>
      </w:pPr>
      <w:r w:rsidRPr="00F30F4B">
        <w:rPr>
          <w:b/>
          <w:bCs/>
        </w:rPr>
        <w:t>Провокация. </w:t>
      </w:r>
      <w:r w:rsidRPr="00F30F4B">
        <w:t>Если вы твердо знаете, что информация ложная, - опровергайте ее. Но так бывает очень редко, потому что преподаватели обычно используют этот прием тогда, когда чувствуют, что абитуриент сомневается в истинности своего высказывания. </w:t>
      </w:r>
      <w:r w:rsidRPr="00F30F4B">
        <w:rPr>
          <w:b/>
          <w:bCs/>
        </w:rPr>
        <w:t>Путь: </w:t>
      </w:r>
      <w:r w:rsidRPr="00F30F4B">
        <w:t>не опровергать, но и не соглашаться.</w:t>
      </w:r>
    </w:p>
    <w:p w14:paraId="70D59896" w14:textId="77777777" w:rsidR="00A51280" w:rsidRPr="006B5D73" w:rsidRDefault="00A51280" w:rsidP="00A51280">
      <w:pPr>
        <w:pStyle w:val="a8"/>
        <w:jc w:val="both"/>
      </w:pPr>
    </w:p>
    <w:p w14:paraId="0ADB64D2" w14:textId="77777777" w:rsidR="002D230F" w:rsidRDefault="002D230F" w:rsidP="002D230F">
      <w:pPr>
        <w:ind w:right="101"/>
        <w:jc w:val="both"/>
      </w:pPr>
    </w:p>
    <w:p w14:paraId="1DB790C7" w14:textId="77777777" w:rsidR="002D230F" w:rsidRPr="00C42E28" w:rsidRDefault="002D230F" w:rsidP="002D230F">
      <w:pPr>
        <w:ind w:right="101"/>
        <w:jc w:val="center"/>
        <w:rPr>
          <w:b/>
          <w:caps/>
        </w:rPr>
      </w:pPr>
      <w:r w:rsidRPr="00C42E28">
        <w:rPr>
          <w:b/>
          <w:caps/>
        </w:rPr>
        <w:t>4. Комплект текущего контроля (контрольные работы, самостоятельные аудиторные работы, тестовые задания)</w:t>
      </w:r>
    </w:p>
    <w:p w14:paraId="2639D685" w14:textId="77777777" w:rsidR="002D230F" w:rsidRPr="00C42E28" w:rsidRDefault="002D230F" w:rsidP="002D230F">
      <w:pPr>
        <w:ind w:right="101"/>
        <w:jc w:val="center"/>
        <w:rPr>
          <w:b/>
          <w:caps/>
        </w:rPr>
      </w:pPr>
    </w:p>
    <w:p w14:paraId="31CAF875" w14:textId="721CF1A1" w:rsidR="002D230F" w:rsidRPr="00C42E28" w:rsidRDefault="004D5652" w:rsidP="002D230F">
      <w:pPr>
        <w:ind w:right="101"/>
        <w:jc w:val="both"/>
        <w:rPr>
          <w:b/>
        </w:rPr>
      </w:pPr>
      <w:r w:rsidRPr="00AA086C">
        <w:rPr>
          <w:b/>
        </w:rPr>
        <w:t>Тема 1.</w:t>
      </w:r>
      <w:proofErr w:type="gramStart"/>
      <w:r w:rsidRPr="00AA086C">
        <w:rPr>
          <w:b/>
        </w:rPr>
        <w:t>2.Структурно</w:t>
      </w:r>
      <w:proofErr w:type="gramEnd"/>
      <w:r w:rsidRPr="00AA086C">
        <w:rPr>
          <w:b/>
        </w:rPr>
        <w:t>-функциональная организация клеток</w:t>
      </w:r>
    </w:p>
    <w:p w14:paraId="52AA727A" w14:textId="77777777" w:rsidR="002D230F" w:rsidRPr="00C42E28" w:rsidRDefault="002D230F" w:rsidP="002D230F">
      <w:pPr>
        <w:ind w:right="101"/>
        <w:jc w:val="center"/>
        <w:rPr>
          <w:b/>
        </w:rPr>
      </w:pPr>
      <w:bookmarkStart w:id="14" w:name="_Hlk195784883"/>
      <w:r w:rsidRPr="00C42E28">
        <w:rPr>
          <w:b/>
        </w:rPr>
        <w:t>Тест «Строение органоидов и их функции»</w:t>
      </w:r>
    </w:p>
    <w:tbl>
      <w:tblPr>
        <w:tblW w:w="0" w:type="auto"/>
        <w:tblLook w:val="04A0" w:firstRow="1" w:lastRow="0" w:firstColumn="1" w:lastColumn="0" w:noHBand="0" w:noVBand="1"/>
      </w:tblPr>
      <w:tblGrid>
        <w:gridCol w:w="5151"/>
        <w:gridCol w:w="4912"/>
      </w:tblGrid>
      <w:tr w:rsidR="002D230F" w14:paraId="3F517A07" w14:textId="77777777" w:rsidTr="00422DAB">
        <w:tc>
          <w:tcPr>
            <w:tcW w:w="5210" w:type="dxa"/>
          </w:tcPr>
          <w:bookmarkEnd w:id="14"/>
          <w:p w14:paraId="6FF68138" w14:textId="77777777" w:rsidR="002D230F" w:rsidRPr="0069077A" w:rsidRDefault="002D230F" w:rsidP="00422DAB">
            <w:pPr>
              <w:ind w:right="101"/>
              <w:jc w:val="center"/>
              <w:rPr>
                <w:sz w:val="22"/>
                <w:szCs w:val="22"/>
              </w:rPr>
            </w:pPr>
            <w:r w:rsidRPr="0069077A">
              <w:rPr>
                <w:sz w:val="22"/>
                <w:szCs w:val="22"/>
              </w:rPr>
              <w:t>Вариант 1</w:t>
            </w:r>
          </w:p>
        </w:tc>
        <w:tc>
          <w:tcPr>
            <w:tcW w:w="4963" w:type="dxa"/>
          </w:tcPr>
          <w:p w14:paraId="5EC82572" w14:textId="77777777" w:rsidR="002D230F" w:rsidRPr="0069077A" w:rsidRDefault="002D230F" w:rsidP="00422DAB">
            <w:pPr>
              <w:ind w:right="101"/>
              <w:jc w:val="center"/>
              <w:rPr>
                <w:sz w:val="22"/>
                <w:szCs w:val="22"/>
              </w:rPr>
            </w:pPr>
            <w:r w:rsidRPr="0069077A">
              <w:rPr>
                <w:sz w:val="22"/>
                <w:szCs w:val="22"/>
              </w:rPr>
              <w:t>Вариант 2</w:t>
            </w:r>
          </w:p>
        </w:tc>
      </w:tr>
      <w:tr w:rsidR="002D230F" w14:paraId="26549925" w14:textId="77777777" w:rsidTr="00422DAB">
        <w:tc>
          <w:tcPr>
            <w:tcW w:w="5210" w:type="dxa"/>
          </w:tcPr>
          <w:p w14:paraId="33C342CC" w14:textId="77777777" w:rsidR="002D230F" w:rsidRPr="0069077A" w:rsidRDefault="002D230F" w:rsidP="00422DAB">
            <w:pPr>
              <w:shd w:val="clear" w:color="auto" w:fill="FFFFFF"/>
              <w:rPr>
                <w:color w:val="212529"/>
                <w:sz w:val="22"/>
                <w:szCs w:val="22"/>
              </w:rPr>
            </w:pPr>
            <w:bookmarkStart w:id="15" w:name="_Toc195704505"/>
            <w:r w:rsidRPr="0069077A">
              <w:rPr>
                <w:rStyle w:val="30"/>
                <w:b/>
                <w:color w:val="212529"/>
                <w:sz w:val="22"/>
                <w:szCs w:val="22"/>
              </w:rPr>
              <w:t>1. Поглощение клеткой капель жидкости называется:</w:t>
            </w:r>
            <w:bookmarkEnd w:id="15"/>
          </w:p>
          <w:p w14:paraId="64E6674C" w14:textId="77777777" w:rsidR="002D230F" w:rsidRPr="0069077A" w:rsidRDefault="002D230F" w:rsidP="00422DAB">
            <w:pPr>
              <w:shd w:val="clear" w:color="auto" w:fill="FFFFFF"/>
              <w:rPr>
                <w:color w:val="212529"/>
                <w:sz w:val="22"/>
                <w:szCs w:val="22"/>
              </w:rPr>
            </w:pPr>
            <w:r w:rsidRPr="0069077A">
              <w:rPr>
                <w:color w:val="212529"/>
                <w:sz w:val="22"/>
                <w:szCs w:val="22"/>
              </w:rPr>
              <w:t>А) Фотосинтез</w:t>
            </w:r>
          </w:p>
          <w:p w14:paraId="7615AA9E" w14:textId="77777777" w:rsidR="002D230F" w:rsidRPr="0069077A" w:rsidRDefault="002D230F" w:rsidP="00422DAB">
            <w:pPr>
              <w:shd w:val="clear" w:color="auto" w:fill="FFFFFF"/>
              <w:rPr>
                <w:color w:val="212529"/>
                <w:sz w:val="22"/>
                <w:szCs w:val="22"/>
              </w:rPr>
            </w:pPr>
            <w:r w:rsidRPr="0069077A">
              <w:rPr>
                <w:color w:val="212529"/>
                <w:sz w:val="22"/>
                <w:szCs w:val="22"/>
              </w:rPr>
              <w:t xml:space="preserve">Б) </w:t>
            </w:r>
            <w:proofErr w:type="spellStart"/>
            <w:r w:rsidRPr="0069077A">
              <w:rPr>
                <w:color w:val="212529"/>
                <w:sz w:val="22"/>
                <w:szCs w:val="22"/>
              </w:rPr>
              <w:t>Пиноцитоз</w:t>
            </w:r>
            <w:proofErr w:type="spellEnd"/>
          </w:p>
          <w:p w14:paraId="383F71B3" w14:textId="77777777" w:rsidR="002D230F" w:rsidRPr="0069077A" w:rsidRDefault="002D230F" w:rsidP="00422DAB">
            <w:pPr>
              <w:shd w:val="clear" w:color="auto" w:fill="FFFFFF"/>
              <w:rPr>
                <w:color w:val="212529"/>
                <w:sz w:val="22"/>
                <w:szCs w:val="22"/>
              </w:rPr>
            </w:pPr>
            <w:r w:rsidRPr="0069077A">
              <w:rPr>
                <w:color w:val="212529"/>
                <w:sz w:val="22"/>
                <w:szCs w:val="22"/>
              </w:rPr>
              <w:t>В) Фагоцитоз</w:t>
            </w:r>
          </w:p>
          <w:p w14:paraId="74F9B511" w14:textId="77777777" w:rsidR="002D230F" w:rsidRPr="0069077A" w:rsidRDefault="002D230F" w:rsidP="00422DAB">
            <w:pPr>
              <w:shd w:val="clear" w:color="auto" w:fill="FFFFFF"/>
              <w:rPr>
                <w:color w:val="212529"/>
                <w:sz w:val="22"/>
                <w:szCs w:val="22"/>
              </w:rPr>
            </w:pPr>
            <w:r w:rsidRPr="0069077A">
              <w:rPr>
                <w:sz w:val="22"/>
                <w:szCs w:val="22"/>
              </w:rPr>
              <w:t xml:space="preserve">2. </w:t>
            </w:r>
            <w:r w:rsidRPr="0069077A">
              <w:rPr>
                <w:rStyle w:val="30"/>
                <w:b/>
                <w:color w:val="212529"/>
                <w:sz w:val="22"/>
                <w:szCs w:val="22"/>
              </w:rPr>
              <w:t>В каком клеточном органоиде осуществляется белковый синтез?</w:t>
            </w:r>
          </w:p>
          <w:p w14:paraId="2AA45399" w14:textId="77777777" w:rsidR="002D230F" w:rsidRPr="0069077A" w:rsidRDefault="002D230F" w:rsidP="00422DAB">
            <w:pPr>
              <w:shd w:val="clear" w:color="auto" w:fill="FFFFFF"/>
              <w:rPr>
                <w:color w:val="212529"/>
                <w:sz w:val="22"/>
                <w:szCs w:val="22"/>
              </w:rPr>
            </w:pPr>
            <w:r w:rsidRPr="0069077A">
              <w:rPr>
                <w:color w:val="212529"/>
                <w:sz w:val="22"/>
                <w:szCs w:val="22"/>
              </w:rPr>
              <w:t>А) Лейкопласты</w:t>
            </w:r>
          </w:p>
          <w:p w14:paraId="7D27E953" w14:textId="77777777" w:rsidR="002D230F" w:rsidRPr="0069077A" w:rsidRDefault="002D230F" w:rsidP="00422DAB">
            <w:pPr>
              <w:shd w:val="clear" w:color="auto" w:fill="FFFFFF"/>
              <w:rPr>
                <w:color w:val="212529"/>
                <w:sz w:val="22"/>
                <w:szCs w:val="22"/>
              </w:rPr>
            </w:pPr>
            <w:r w:rsidRPr="0069077A">
              <w:rPr>
                <w:color w:val="212529"/>
                <w:sz w:val="22"/>
                <w:szCs w:val="22"/>
              </w:rPr>
              <w:t>Б) Рибосома</w:t>
            </w:r>
          </w:p>
          <w:p w14:paraId="7F2EFFB2" w14:textId="77777777" w:rsidR="002D230F" w:rsidRPr="0069077A" w:rsidRDefault="002D230F" w:rsidP="00422DAB">
            <w:pPr>
              <w:shd w:val="clear" w:color="auto" w:fill="FFFFFF"/>
              <w:rPr>
                <w:color w:val="212529"/>
                <w:sz w:val="22"/>
                <w:szCs w:val="22"/>
              </w:rPr>
            </w:pPr>
            <w:r w:rsidRPr="0069077A">
              <w:rPr>
                <w:color w:val="212529"/>
                <w:sz w:val="22"/>
                <w:szCs w:val="22"/>
              </w:rPr>
              <w:t>В) Центриоль</w:t>
            </w:r>
          </w:p>
          <w:p w14:paraId="49145B41" w14:textId="77777777" w:rsidR="002D230F" w:rsidRPr="0069077A" w:rsidRDefault="002D230F" w:rsidP="00422DAB">
            <w:pPr>
              <w:shd w:val="clear" w:color="auto" w:fill="FFFFFF"/>
              <w:rPr>
                <w:color w:val="212529"/>
                <w:sz w:val="22"/>
                <w:szCs w:val="22"/>
              </w:rPr>
            </w:pPr>
            <w:r w:rsidRPr="0069077A">
              <w:rPr>
                <w:sz w:val="22"/>
                <w:szCs w:val="22"/>
              </w:rPr>
              <w:t xml:space="preserve">3. </w:t>
            </w:r>
            <w:r w:rsidRPr="0069077A">
              <w:rPr>
                <w:rStyle w:val="30"/>
                <w:b/>
                <w:color w:val="212529"/>
                <w:sz w:val="22"/>
                <w:szCs w:val="22"/>
              </w:rPr>
              <w:t>Какого цвета пигменты содержат хромопласты?</w:t>
            </w:r>
          </w:p>
          <w:p w14:paraId="2CFDB5BD" w14:textId="77777777" w:rsidR="002D230F" w:rsidRPr="0069077A" w:rsidRDefault="002D230F" w:rsidP="00422DAB">
            <w:pPr>
              <w:shd w:val="clear" w:color="auto" w:fill="FFFFFF"/>
              <w:rPr>
                <w:color w:val="212529"/>
                <w:sz w:val="22"/>
                <w:szCs w:val="22"/>
              </w:rPr>
            </w:pPr>
            <w:r w:rsidRPr="0069077A">
              <w:rPr>
                <w:color w:val="212529"/>
                <w:sz w:val="22"/>
                <w:szCs w:val="22"/>
              </w:rPr>
              <w:t>А) Бесцветного</w:t>
            </w:r>
          </w:p>
          <w:p w14:paraId="1C31E76F" w14:textId="77777777" w:rsidR="002D230F" w:rsidRPr="0069077A" w:rsidRDefault="002D230F" w:rsidP="00422DAB">
            <w:pPr>
              <w:shd w:val="clear" w:color="auto" w:fill="FFFFFF"/>
              <w:rPr>
                <w:color w:val="212529"/>
                <w:sz w:val="22"/>
                <w:szCs w:val="22"/>
              </w:rPr>
            </w:pPr>
            <w:r w:rsidRPr="0069077A">
              <w:rPr>
                <w:color w:val="212529"/>
                <w:sz w:val="22"/>
                <w:szCs w:val="22"/>
              </w:rPr>
              <w:t>Б) Красного</w:t>
            </w:r>
          </w:p>
          <w:p w14:paraId="418843A6" w14:textId="77777777" w:rsidR="002D230F" w:rsidRPr="0069077A" w:rsidRDefault="002D230F" w:rsidP="00422DAB">
            <w:pPr>
              <w:shd w:val="clear" w:color="auto" w:fill="FFFFFF"/>
              <w:rPr>
                <w:color w:val="212529"/>
                <w:sz w:val="22"/>
                <w:szCs w:val="22"/>
              </w:rPr>
            </w:pPr>
            <w:r w:rsidRPr="0069077A">
              <w:rPr>
                <w:color w:val="212529"/>
                <w:sz w:val="22"/>
                <w:szCs w:val="22"/>
              </w:rPr>
              <w:t>В) Зеленого</w:t>
            </w:r>
          </w:p>
          <w:p w14:paraId="2398053B" w14:textId="77777777" w:rsidR="002D230F" w:rsidRPr="0069077A" w:rsidRDefault="002D230F" w:rsidP="00422DAB">
            <w:r w:rsidRPr="0069077A">
              <w:t>4. Выберете верное утверждение:</w:t>
            </w:r>
          </w:p>
          <w:p w14:paraId="1A0D7EAE" w14:textId="77777777" w:rsidR="002D230F" w:rsidRPr="0069077A" w:rsidRDefault="002D230F" w:rsidP="00422DAB">
            <w:r w:rsidRPr="0069077A">
              <w:t>А) В сложных многоклеточных организмах клетки специализированы по выполняемым ими функциям</w:t>
            </w:r>
          </w:p>
          <w:p w14:paraId="12C18F50" w14:textId="77777777" w:rsidR="002D230F" w:rsidRPr="0069077A" w:rsidRDefault="002D230F" w:rsidP="00422DAB">
            <w:r w:rsidRPr="0069077A">
              <w:t>Б) Клетки одинаковы по форме и размерам</w:t>
            </w:r>
          </w:p>
          <w:p w14:paraId="26A3A916" w14:textId="77777777" w:rsidR="002D230F" w:rsidRPr="0069077A" w:rsidRDefault="002D230F" w:rsidP="00422DAB">
            <w:r w:rsidRPr="0069077A">
              <w:t>В) Движение цитоплазмы обеспечивает жизнедеятельность клетки</w:t>
            </w:r>
          </w:p>
          <w:p w14:paraId="6F9A6D3B" w14:textId="77777777" w:rsidR="002D230F" w:rsidRPr="0069077A" w:rsidRDefault="002D230F" w:rsidP="00422DAB">
            <w:r w:rsidRPr="0069077A">
              <w:t>5. Наследственная информация в клетке зашифрована в молекулах:</w:t>
            </w:r>
          </w:p>
          <w:p w14:paraId="125D7223" w14:textId="77777777" w:rsidR="002D230F" w:rsidRPr="0069077A" w:rsidRDefault="002D230F" w:rsidP="00422DAB">
            <w:r w:rsidRPr="0069077A">
              <w:t>А) АТФ</w:t>
            </w:r>
          </w:p>
          <w:p w14:paraId="25F06C61" w14:textId="77777777" w:rsidR="002D230F" w:rsidRPr="0069077A" w:rsidRDefault="002D230F" w:rsidP="00422DAB">
            <w:r w:rsidRPr="0069077A">
              <w:t>Б) ДНК</w:t>
            </w:r>
          </w:p>
          <w:p w14:paraId="137A798B" w14:textId="77777777" w:rsidR="002D230F" w:rsidRPr="0069077A" w:rsidRDefault="002D230F" w:rsidP="00422DAB">
            <w:r w:rsidRPr="0069077A">
              <w:t>В) Белков</w:t>
            </w:r>
          </w:p>
          <w:p w14:paraId="5C9574BA" w14:textId="77777777" w:rsidR="002D230F" w:rsidRPr="0069077A" w:rsidRDefault="002D230F" w:rsidP="00422DAB">
            <w:r w:rsidRPr="0069077A">
              <w:t>6. В ядре соматических клеток человека:</w:t>
            </w:r>
          </w:p>
          <w:p w14:paraId="6CABFC5A" w14:textId="77777777" w:rsidR="002D230F" w:rsidRPr="0069077A" w:rsidRDefault="002D230F" w:rsidP="00422DAB">
            <w:r w:rsidRPr="0069077A">
              <w:t>А) 46 хромосом</w:t>
            </w:r>
          </w:p>
          <w:p w14:paraId="1CFD0168" w14:textId="77777777" w:rsidR="002D230F" w:rsidRPr="0069077A" w:rsidRDefault="002D230F" w:rsidP="00422DAB">
            <w:r w:rsidRPr="0069077A">
              <w:t>Б) 23 хромосомы</w:t>
            </w:r>
          </w:p>
          <w:p w14:paraId="312BBE3C" w14:textId="77777777" w:rsidR="002D230F" w:rsidRPr="0069077A" w:rsidRDefault="002D230F" w:rsidP="00422DAB">
            <w:r w:rsidRPr="0069077A">
              <w:lastRenderedPageBreak/>
              <w:t>В) 44 хромосомы</w:t>
            </w:r>
          </w:p>
          <w:p w14:paraId="762DDA43" w14:textId="77777777" w:rsidR="002D230F" w:rsidRPr="0069077A" w:rsidRDefault="002D230F" w:rsidP="00422DAB">
            <w:r w:rsidRPr="0069077A">
              <w:t>7. Основная функция митохондрий:</w:t>
            </w:r>
          </w:p>
          <w:p w14:paraId="581B2DB5" w14:textId="77777777" w:rsidR="002D230F" w:rsidRPr="0069077A" w:rsidRDefault="002D230F" w:rsidP="00422DAB">
            <w:r w:rsidRPr="0069077A">
              <w:t>А) Синтез ДНК</w:t>
            </w:r>
            <w:r w:rsidRPr="0069077A">
              <w:br/>
              <w:t>Б) Синтез АТФ</w:t>
            </w:r>
            <w:r w:rsidRPr="0069077A">
              <w:br/>
              <w:t>В) Синтез углеводов</w:t>
            </w:r>
          </w:p>
          <w:p w14:paraId="25B54BDA" w14:textId="77777777" w:rsidR="002D230F" w:rsidRPr="0069077A" w:rsidRDefault="002D230F" w:rsidP="00422DAB">
            <w:r w:rsidRPr="0069077A">
              <w:t>8. Клеточная мембрана:</w:t>
            </w:r>
          </w:p>
          <w:p w14:paraId="372BAE88" w14:textId="77777777" w:rsidR="002D230F" w:rsidRPr="0069077A" w:rsidRDefault="002D230F" w:rsidP="00422DAB">
            <w:r w:rsidRPr="0069077A">
              <w:t>А) Обладает избирательной проницательностью для различных веществ</w:t>
            </w:r>
            <w:r w:rsidRPr="0069077A">
              <w:br/>
              <w:t>Б) Непроницаема</w:t>
            </w:r>
            <w:r w:rsidRPr="0069077A">
              <w:br/>
              <w:t>В) Полностью проницаема для любых веществ</w:t>
            </w:r>
          </w:p>
          <w:p w14:paraId="21D3640F" w14:textId="77777777" w:rsidR="002D230F" w:rsidRPr="0069077A" w:rsidRDefault="002D230F" w:rsidP="00422DAB">
            <w:r w:rsidRPr="0069077A">
              <w:t>9. На мембранах шероховатой ЭПС идет синтез:</w:t>
            </w:r>
          </w:p>
          <w:p w14:paraId="45B26652" w14:textId="77777777" w:rsidR="002D230F" w:rsidRPr="0069077A" w:rsidRDefault="002D230F" w:rsidP="00422DAB">
            <w:r w:rsidRPr="0069077A">
              <w:t>А) белков</w:t>
            </w:r>
          </w:p>
          <w:p w14:paraId="680C2D94" w14:textId="77777777" w:rsidR="002D230F" w:rsidRPr="0069077A" w:rsidRDefault="002D230F" w:rsidP="00422DAB">
            <w:r w:rsidRPr="0069077A">
              <w:t>Б) нуклеиновых кислот</w:t>
            </w:r>
          </w:p>
          <w:p w14:paraId="363D8625" w14:textId="77777777" w:rsidR="002D230F" w:rsidRPr="0069077A" w:rsidRDefault="002D230F" w:rsidP="00422DAB">
            <w:r w:rsidRPr="0069077A">
              <w:t>В) липидов</w:t>
            </w:r>
          </w:p>
          <w:p w14:paraId="71500B2F" w14:textId="77777777" w:rsidR="002D230F" w:rsidRPr="0069077A" w:rsidRDefault="002D230F" w:rsidP="00422DAB">
            <w:r w:rsidRPr="0069077A">
              <w:t>Г) углеводов</w:t>
            </w:r>
          </w:p>
          <w:p w14:paraId="26CA10CC" w14:textId="77777777" w:rsidR="002D230F" w:rsidRPr="0069077A" w:rsidRDefault="002D230F" w:rsidP="00422DAB">
            <w:r w:rsidRPr="0069077A">
              <w:t>10. Образование ферментов происходит в:</w:t>
            </w:r>
          </w:p>
          <w:p w14:paraId="30F32C5D" w14:textId="77777777" w:rsidR="002D230F" w:rsidRPr="0069077A" w:rsidRDefault="002D230F" w:rsidP="00422DAB">
            <w:r w:rsidRPr="0069077A">
              <w:t>А) Клеточном центре</w:t>
            </w:r>
          </w:p>
          <w:p w14:paraId="7BF9C5D8" w14:textId="77777777" w:rsidR="002D230F" w:rsidRPr="0069077A" w:rsidRDefault="002D230F" w:rsidP="00422DAB">
            <w:r w:rsidRPr="0069077A">
              <w:t>Б) Митохондриях</w:t>
            </w:r>
          </w:p>
          <w:p w14:paraId="3827FC69" w14:textId="77777777" w:rsidR="002D230F" w:rsidRPr="0069077A" w:rsidRDefault="002D230F" w:rsidP="00422DAB">
            <w:pPr>
              <w:ind w:right="101"/>
              <w:jc w:val="both"/>
              <w:rPr>
                <w:sz w:val="22"/>
                <w:szCs w:val="22"/>
              </w:rPr>
            </w:pPr>
            <w:r w:rsidRPr="0069077A">
              <w:rPr>
                <w:sz w:val="22"/>
                <w:szCs w:val="22"/>
              </w:rPr>
              <w:t>В) Аппарате Гольджи</w:t>
            </w:r>
          </w:p>
        </w:tc>
        <w:tc>
          <w:tcPr>
            <w:tcW w:w="4963" w:type="dxa"/>
          </w:tcPr>
          <w:p w14:paraId="710B153E" w14:textId="77777777" w:rsidR="002D230F" w:rsidRPr="0069077A" w:rsidRDefault="002D230F" w:rsidP="00422DAB">
            <w:pPr>
              <w:shd w:val="clear" w:color="auto" w:fill="FFFFFF"/>
              <w:rPr>
                <w:color w:val="212529"/>
                <w:sz w:val="22"/>
                <w:szCs w:val="22"/>
              </w:rPr>
            </w:pPr>
            <w:bookmarkStart w:id="16" w:name="_Toc195704506"/>
            <w:r w:rsidRPr="0069077A">
              <w:rPr>
                <w:rStyle w:val="30"/>
                <w:b/>
                <w:color w:val="212529"/>
                <w:sz w:val="22"/>
                <w:szCs w:val="22"/>
              </w:rPr>
              <w:lastRenderedPageBreak/>
              <w:t>1.</w:t>
            </w:r>
            <w:bookmarkEnd w:id="16"/>
            <w:r w:rsidRPr="0069077A">
              <w:rPr>
                <w:rStyle w:val="30"/>
                <w:b/>
                <w:color w:val="212529"/>
                <w:sz w:val="22"/>
                <w:szCs w:val="22"/>
              </w:rPr>
              <w:t xml:space="preserve"> </w:t>
            </w:r>
            <w:r w:rsidRPr="0069077A">
              <w:rPr>
                <w:bCs/>
                <w:color w:val="212529"/>
                <w:sz w:val="22"/>
                <w:szCs w:val="22"/>
              </w:rPr>
              <w:t>Какая функция НЕ свойственна плазматической мембране?</w:t>
            </w:r>
          </w:p>
          <w:p w14:paraId="513AE834" w14:textId="77777777" w:rsidR="002D230F" w:rsidRPr="0069077A" w:rsidRDefault="002D230F" w:rsidP="00422DAB">
            <w:pPr>
              <w:shd w:val="clear" w:color="auto" w:fill="FFFFFF"/>
              <w:rPr>
                <w:color w:val="212529"/>
              </w:rPr>
            </w:pPr>
            <w:r w:rsidRPr="0069077A">
              <w:rPr>
                <w:color w:val="212529"/>
              </w:rPr>
              <w:t>А) Барьерная</w:t>
            </w:r>
          </w:p>
          <w:p w14:paraId="5BEAF652" w14:textId="77777777" w:rsidR="002D230F" w:rsidRPr="0069077A" w:rsidRDefault="002D230F" w:rsidP="00422DAB">
            <w:pPr>
              <w:shd w:val="clear" w:color="auto" w:fill="FFFFFF"/>
              <w:rPr>
                <w:color w:val="212529"/>
              </w:rPr>
            </w:pPr>
            <w:r w:rsidRPr="0069077A">
              <w:rPr>
                <w:color w:val="212529"/>
              </w:rPr>
              <w:t>Б) Синтезирующая</w:t>
            </w:r>
          </w:p>
          <w:p w14:paraId="5FF8830D" w14:textId="77777777" w:rsidR="002D230F" w:rsidRPr="0069077A" w:rsidRDefault="002D230F" w:rsidP="00422DAB">
            <w:pPr>
              <w:shd w:val="clear" w:color="auto" w:fill="FFFFFF"/>
              <w:rPr>
                <w:color w:val="212529"/>
              </w:rPr>
            </w:pPr>
            <w:r w:rsidRPr="0069077A">
              <w:rPr>
                <w:color w:val="212529"/>
              </w:rPr>
              <w:t>В) Транспортная</w:t>
            </w:r>
          </w:p>
          <w:p w14:paraId="5BC86CB4" w14:textId="77777777" w:rsidR="002D230F" w:rsidRPr="0069077A" w:rsidRDefault="002D230F" w:rsidP="00422DAB">
            <w:pPr>
              <w:shd w:val="clear" w:color="auto" w:fill="FFFFFF"/>
              <w:rPr>
                <w:bCs/>
                <w:color w:val="212529"/>
                <w:sz w:val="22"/>
                <w:szCs w:val="22"/>
              </w:rPr>
            </w:pPr>
            <w:r w:rsidRPr="0069077A">
              <w:rPr>
                <w:sz w:val="22"/>
                <w:szCs w:val="22"/>
              </w:rPr>
              <w:t xml:space="preserve">2. </w:t>
            </w:r>
            <w:r w:rsidRPr="0069077A">
              <w:rPr>
                <w:bCs/>
                <w:color w:val="212529"/>
                <w:sz w:val="22"/>
                <w:szCs w:val="22"/>
              </w:rPr>
              <w:t>Какой процесс, производимый клеткой, именуют «фагоцитозом»?</w:t>
            </w:r>
          </w:p>
          <w:p w14:paraId="32FF0D35" w14:textId="77777777" w:rsidR="002D230F" w:rsidRPr="0069077A" w:rsidRDefault="002D230F" w:rsidP="00422DAB">
            <w:pPr>
              <w:rPr>
                <w:bCs/>
                <w:color w:val="212529"/>
                <w:sz w:val="22"/>
                <w:szCs w:val="22"/>
              </w:rPr>
            </w:pPr>
            <w:r w:rsidRPr="0069077A">
              <w:rPr>
                <w:bCs/>
                <w:color w:val="212529"/>
                <w:sz w:val="22"/>
                <w:szCs w:val="22"/>
              </w:rPr>
              <w:t>А) Всасывание внутрь жидкости</w:t>
            </w:r>
          </w:p>
          <w:p w14:paraId="7DAA7F98" w14:textId="77777777" w:rsidR="002D230F" w:rsidRPr="0069077A" w:rsidRDefault="002D230F" w:rsidP="00422DAB">
            <w:pPr>
              <w:rPr>
                <w:bCs/>
                <w:color w:val="212529"/>
                <w:sz w:val="22"/>
                <w:szCs w:val="22"/>
              </w:rPr>
            </w:pPr>
            <w:r w:rsidRPr="0069077A">
              <w:rPr>
                <w:bCs/>
                <w:color w:val="212529"/>
                <w:sz w:val="22"/>
                <w:szCs w:val="22"/>
              </w:rPr>
              <w:t>Б) Активизация биохимических реакций</w:t>
            </w:r>
          </w:p>
          <w:p w14:paraId="10EDE627" w14:textId="77777777" w:rsidR="002D230F" w:rsidRPr="0069077A" w:rsidRDefault="002D230F" w:rsidP="00422DAB">
            <w:pPr>
              <w:rPr>
                <w:bCs/>
                <w:color w:val="212529"/>
                <w:sz w:val="22"/>
                <w:szCs w:val="22"/>
              </w:rPr>
            </w:pPr>
            <w:r w:rsidRPr="0069077A">
              <w:rPr>
                <w:bCs/>
                <w:color w:val="212529"/>
                <w:sz w:val="22"/>
                <w:szCs w:val="22"/>
              </w:rPr>
              <w:t>В) Схватывание твердых частиц</w:t>
            </w:r>
          </w:p>
          <w:p w14:paraId="11A32A6E" w14:textId="77777777" w:rsidR="002D230F" w:rsidRPr="0069077A" w:rsidRDefault="002D230F" w:rsidP="00422DAB">
            <w:pPr>
              <w:shd w:val="clear" w:color="auto" w:fill="FFFFFF"/>
              <w:rPr>
                <w:color w:val="212529"/>
                <w:sz w:val="22"/>
                <w:szCs w:val="22"/>
              </w:rPr>
            </w:pPr>
            <w:r w:rsidRPr="0069077A">
              <w:rPr>
                <w:sz w:val="22"/>
                <w:szCs w:val="22"/>
              </w:rPr>
              <w:t xml:space="preserve">3. </w:t>
            </w:r>
            <w:r w:rsidRPr="0069077A">
              <w:rPr>
                <w:rStyle w:val="30"/>
                <w:b/>
                <w:color w:val="212529"/>
                <w:sz w:val="22"/>
                <w:szCs w:val="22"/>
              </w:rPr>
              <w:t>Какого цвета пигменты содержат хромопласты?</w:t>
            </w:r>
          </w:p>
          <w:p w14:paraId="3B9F83A5" w14:textId="77777777" w:rsidR="002D230F" w:rsidRPr="0069077A" w:rsidRDefault="002D230F" w:rsidP="00422DAB">
            <w:pPr>
              <w:shd w:val="clear" w:color="auto" w:fill="FFFFFF"/>
              <w:rPr>
                <w:color w:val="212529"/>
                <w:sz w:val="22"/>
                <w:szCs w:val="22"/>
              </w:rPr>
            </w:pPr>
            <w:r w:rsidRPr="0069077A">
              <w:rPr>
                <w:color w:val="212529"/>
                <w:sz w:val="22"/>
                <w:szCs w:val="22"/>
              </w:rPr>
              <w:t>А) Бесцветного</w:t>
            </w:r>
          </w:p>
          <w:p w14:paraId="718A27EE" w14:textId="77777777" w:rsidR="002D230F" w:rsidRPr="0069077A" w:rsidRDefault="002D230F" w:rsidP="00422DAB">
            <w:pPr>
              <w:shd w:val="clear" w:color="auto" w:fill="FFFFFF"/>
              <w:rPr>
                <w:color w:val="212529"/>
                <w:sz w:val="22"/>
                <w:szCs w:val="22"/>
              </w:rPr>
            </w:pPr>
            <w:r w:rsidRPr="0069077A">
              <w:rPr>
                <w:color w:val="212529"/>
                <w:sz w:val="22"/>
                <w:szCs w:val="22"/>
              </w:rPr>
              <w:t>Б) Красного</w:t>
            </w:r>
          </w:p>
          <w:p w14:paraId="5C2AD13E" w14:textId="77777777" w:rsidR="002D230F" w:rsidRPr="0069077A" w:rsidRDefault="002D230F" w:rsidP="00422DAB">
            <w:pPr>
              <w:shd w:val="clear" w:color="auto" w:fill="FFFFFF"/>
              <w:rPr>
                <w:color w:val="212529"/>
                <w:sz w:val="22"/>
                <w:szCs w:val="22"/>
              </w:rPr>
            </w:pPr>
            <w:r w:rsidRPr="0069077A">
              <w:rPr>
                <w:color w:val="212529"/>
                <w:sz w:val="22"/>
                <w:szCs w:val="22"/>
              </w:rPr>
              <w:t>В) Зеленого</w:t>
            </w:r>
          </w:p>
          <w:p w14:paraId="71AA140F" w14:textId="77777777" w:rsidR="002D230F" w:rsidRPr="0069077A" w:rsidRDefault="002D230F" w:rsidP="00422DAB">
            <w:r w:rsidRPr="0069077A">
              <w:t xml:space="preserve">4. Выберете верное утверждение: </w:t>
            </w:r>
          </w:p>
          <w:p w14:paraId="24D069CE" w14:textId="77777777" w:rsidR="002D230F" w:rsidRPr="0069077A" w:rsidRDefault="002D230F" w:rsidP="00422DAB">
            <w:r w:rsidRPr="0069077A">
              <w:t>А) Клетки одинаковы по форме и размерам</w:t>
            </w:r>
          </w:p>
          <w:p w14:paraId="6A77BC1B" w14:textId="77777777" w:rsidR="002D230F" w:rsidRPr="0069077A" w:rsidRDefault="002D230F" w:rsidP="00422DAB">
            <w:r w:rsidRPr="0069077A">
              <w:t>Б) Клетки тканей всех растений и животных одинаковы по строению</w:t>
            </w:r>
          </w:p>
          <w:p w14:paraId="0E784176" w14:textId="77777777" w:rsidR="002D230F" w:rsidRPr="0069077A" w:rsidRDefault="002D230F" w:rsidP="00422DAB">
            <w:r w:rsidRPr="0069077A">
              <w:t>В) Клетки всех живых организмов сходны по строению, химическому составу </w:t>
            </w:r>
          </w:p>
          <w:p w14:paraId="367403B1" w14:textId="77777777" w:rsidR="002D230F" w:rsidRPr="0069077A" w:rsidRDefault="002D230F" w:rsidP="00422DAB">
            <w:r w:rsidRPr="0069077A">
              <w:t>5.  Связь между клетками осуществляется через:</w:t>
            </w:r>
          </w:p>
          <w:p w14:paraId="1BBE5D24" w14:textId="77777777" w:rsidR="002D230F" w:rsidRPr="0069077A" w:rsidRDefault="002D230F" w:rsidP="00422DAB">
            <w:pPr>
              <w:shd w:val="clear" w:color="auto" w:fill="FFFFFF"/>
              <w:textAlignment w:val="baseline"/>
            </w:pPr>
            <w:r w:rsidRPr="0069077A">
              <w:t>А. Клеточную мембрану</w:t>
            </w:r>
            <w:r w:rsidRPr="0069077A">
              <w:br/>
              <w:t xml:space="preserve">Б. </w:t>
            </w:r>
            <w:proofErr w:type="spellStart"/>
            <w:r w:rsidRPr="0069077A">
              <w:t>Гиалоплазму</w:t>
            </w:r>
            <w:proofErr w:type="spellEnd"/>
            <w:r w:rsidRPr="0069077A">
              <w:br/>
              <w:t>В. Эндоплазматическую сеть</w:t>
            </w:r>
          </w:p>
          <w:p w14:paraId="7107FEA0" w14:textId="77777777" w:rsidR="002D230F" w:rsidRPr="0069077A" w:rsidRDefault="002D230F" w:rsidP="00422DAB">
            <w:pPr>
              <w:shd w:val="clear" w:color="auto" w:fill="FFFFFF"/>
              <w:rPr>
                <w:sz w:val="22"/>
                <w:szCs w:val="22"/>
              </w:rPr>
            </w:pPr>
            <w:r w:rsidRPr="0069077A">
              <w:rPr>
                <w:sz w:val="22"/>
                <w:szCs w:val="22"/>
              </w:rPr>
              <w:t>6. В ядре половых клеток человека:</w:t>
            </w:r>
          </w:p>
          <w:p w14:paraId="5AC02414" w14:textId="77777777" w:rsidR="002D230F" w:rsidRPr="0069077A" w:rsidRDefault="002D230F" w:rsidP="00422DAB">
            <w:r w:rsidRPr="0069077A">
              <w:t>А) 46 хромосом</w:t>
            </w:r>
          </w:p>
          <w:p w14:paraId="1834F919" w14:textId="77777777" w:rsidR="002D230F" w:rsidRPr="0069077A" w:rsidRDefault="002D230F" w:rsidP="00422DAB">
            <w:r w:rsidRPr="0069077A">
              <w:t>Б) 23 хромосомы</w:t>
            </w:r>
          </w:p>
          <w:p w14:paraId="4344E1CA" w14:textId="77777777" w:rsidR="002D230F" w:rsidRPr="0069077A" w:rsidRDefault="002D230F" w:rsidP="00422DAB">
            <w:r w:rsidRPr="0069077A">
              <w:t>В) 44 хромосомы</w:t>
            </w:r>
          </w:p>
          <w:p w14:paraId="4496D494" w14:textId="77777777" w:rsidR="002D230F" w:rsidRPr="0069077A" w:rsidRDefault="002D230F" w:rsidP="00422DAB">
            <w:r w:rsidRPr="0069077A">
              <w:lastRenderedPageBreak/>
              <w:t>7. Основная функция лизосом:</w:t>
            </w:r>
          </w:p>
          <w:p w14:paraId="69661591" w14:textId="77777777" w:rsidR="002D230F" w:rsidRPr="0069077A" w:rsidRDefault="002D230F" w:rsidP="00422DAB">
            <w:r w:rsidRPr="0069077A">
              <w:t>А) Переваривание питательных веществ</w:t>
            </w:r>
            <w:r w:rsidRPr="0069077A">
              <w:br/>
              <w:t>Б) Синтез АТФ</w:t>
            </w:r>
            <w:r w:rsidRPr="0069077A">
              <w:br/>
              <w:t>В) Синтез белков</w:t>
            </w:r>
          </w:p>
          <w:p w14:paraId="0C5659C9" w14:textId="77777777" w:rsidR="002D230F" w:rsidRPr="0069077A" w:rsidRDefault="002D230F" w:rsidP="00422DAB">
            <w:r w:rsidRPr="0069077A">
              <w:t>8. Клеточная мембрана:</w:t>
            </w:r>
          </w:p>
          <w:p w14:paraId="67BF1C07" w14:textId="77777777" w:rsidR="002D230F" w:rsidRPr="0069077A" w:rsidRDefault="002D230F" w:rsidP="00422DAB">
            <w:r w:rsidRPr="0069077A">
              <w:t>А) Обладает избирательной проницательностью для различных веществ</w:t>
            </w:r>
            <w:r w:rsidRPr="0069077A">
              <w:br/>
              <w:t>Б) Непроницаема</w:t>
            </w:r>
            <w:r w:rsidRPr="0069077A">
              <w:br/>
              <w:t>В) Полностью проницаема для любых веществ</w:t>
            </w:r>
          </w:p>
          <w:p w14:paraId="29A33899" w14:textId="77777777" w:rsidR="002D230F" w:rsidRPr="0069077A" w:rsidRDefault="002D230F" w:rsidP="00422DAB">
            <w:r w:rsidRPr="0069077A">
              <w:t>9. Какие составляющие отсутствуют в животной клетке:</w:t>
            </w:r>
          </w:p>
          <w:p w14:paraId="75BF0950" w14:textId="77777777" w:rsidR="002D230F" w:rsidRPr="0069077A" w:rsidRDefault="002D230F" w:rsidP="00422DAB">
            <w:r w:rsidRPr="0069077A">
              <w:t>А) рибосомы</w:t>
            </w:r>
          </w:p>
          <w:p w14:paraId="3CD54A0F" w14:textId="77777777" w:rsidR="002D230F" w:rsidRPr="0069077A" w:rsidRDefault="002D230F" w:rsidP="00422DAB">
            <w:r w:rsidRPr="0069077A">
              <w:t>Б) нуклеиновые кислоты</w:t>
            </w:r>
          </w:p>
          <w:p w14:paraId="5D86EF00" w14:textId="77777777" w:rsidR="002D230F" w:rsidRPr="0069077A" w:rsidRDefault="002D230F" w:rsidP="00422DAB">
            <w:r w:rsidRPr="0069077A">
              <w:t>В) пластиды</w:t>
            </w:r>
          </w:p>
          <w:p w14:paraId="1C8BACC4" w14:textId="77777777" w:rsidR="002D230F" w:rsidRPr="0069077A" w:rsidRDefault="002D230F" w:rsidP="00422DAB">
            <w:r w:rsidRPr="0069077A">
              <w:t>Г) лизосомы</w:t>
            </w:r>
          </w:p>
          <w:p w14:paraId="356FA5E8" w14:textId="77777777" w:rsidR="002D230F" w:rsidRPr="0069077A" w:rsidRDefault="002D230F" w:rsidP="00422DAB">
            <w:r w:rsidRPr="0069077A">
              <w:t>10. Как называется органоид, являющийся «энергетической станцией клетки»:</w:t>
            </w:r>
          </w:p>
          <w:p w14:paraId="173C92CB" w14:textId="77777777" w:rsidR="002D230F" w:rsidRPr="0069077A" w:rsidRDefault="002D230F" w:rsidP="00422DAB">
            <w:r w:rsidRPr="0069077A">
              <w:t>А) Ядро</w:t>
            </w:r>
          </w:p>
          <w:p w14:paraId="09D8439A" w14:textId="77777777" w:rsidR="002D230F" w:rsidRPr="0069077A" w:rsidRDefault="002D230F" w:rsidP="00422DAB">
            <w:r w:rsidRPr="0069077A">
              <w:t>Б) Митохондрия</w:t>
            </w:r>
          </w:p>
          <w:p w14:paraId="48A613DB" w14:textId="77777777" w:rsidR="002D230F" w:rsidRPr="0069077A" w:rsidRDefault="002D230F" w:rsidP="00422DAB">
            <w:r w:rsidRPr="0069077A">
              <w:t>В) Клеточный центр</w:t>
            </w:r>
          </w:p>
        </w:tc>
      </w:tr>
    </w:tbl>
    <w:p w14:paraId="26A81B61" w14:textId="77777777" w:rsidR="00A02E1C" w:rsidRDefault="00A02E1C" w:rsidP="00A02E1C">
      <w:pPr>
        <w:jc w:val="center"/>
        <w:rPr>
          <w:b/>
        </w:rPr>
      </w:pPr>
    </w:p>
    <w:p w14:paraId="1B796ACA" w14:textId="77777777" w:rsidR="00A02E1C" w:rsidRDefault="00A02E1C" w:rsidP="00A02E1C">
      <w:pPr>
        <w:jc w:val="center"/>
        <w:rPr>
          <w:b/>
        </w:rPr>
      </w:pPr>
    </w:p>
    <w:p w14:paraId="7DC645EA" w14:textId="77777777" w:rsidR="00A02E1C" w:rsidRDefault="00A02E1C" w:rsidP="00A02E1C">
      <w:pPr>
        <w:jc w:val="center"/>
        <w:rPr>
          <w:b/>
        </w:rPr>
      </w:pPr>
      <w:r w:rsidRPr="00AA086C">
        <w:rPr>
          <w:b/>
        </w:rPr>
        <w:t xml:space="preserve">Тема 3.1. История эволюционного учения. </w:t>
      </w:r>
      <w:proofErr w:type="spellStart"/>
      <w:r w:rsidRPr="00AA086C">
        <w:rPr>
          <w:b/>
        </w:rPr>
        <w:t>Микроэволюция</w:t>
      </w:r>
      <w:proofErr w:type="spellEnd"/>
      <w:r>
        <w:rPr>
          <w:b/>
        </w:rPr>
        <w:t xml:space="preserve"> </w:t>
      </w:r>
    </w:p>
    <w:p w14:paraId="3A751699" w14:textId="77777777" w:rsidR="00A02E1C" w:rsidRPr="00300E17" w:rsidRDefault="00A02E1C" w:rsidP="00A02E1C">
      <w:pPr>
        <w:jc w:val="center"/>
        <w:rPr>
          <w:b/>
        </w:rPr>
      </w:pPr>
      <w:bookmarkStart w:id="17" w:name="_Hlk195785336"/>
      <w:r>
        <w:rPr>
          <w:b/>
        </w:rPr>
        <w:t>Самостоятельная</w:t>
      </w:r>
      <w:r w:rsidRPr="00300E17">
        <w:rPr>
          <w:b/>
        </w:rPr>
        <w:t xml:space="preserve"> работа «Критерии вида»</w:t>
      </w:r>
      <w:r>
        <w:rPr>
          <w:b/>
        </w:rPr>
        <w:t>.</w:t>
      </w:r>
    </w:p>
    <w:bookmarkEnd w:id="17"/>
    <w:p w14:paraId="38F0B756" w14:textId="77777777" w:rsidR="00A02E1C" w:rsidRDefault="00A02E1C" w:rsidP="00E750B2">
      <w:pPr>
        <w:jc w:val="both"/>
      </w:pPr>
      <w:r w:rsidRPr="00300E17">
        <w:rPr>
          <w:i/>
        </w:rPr>
        <w:t>Цель:</w:t>
      </w:r>
      <w:r w:rsidRPr="00F11DE7">
        <w:t xml:space="preserve"> закрепить знания о критериях вида, полученные на теоретическом занятии.</w:t>
      </w:r>
    </w:p>
    <w:p w14:paraId="05B62A39" w14:textId="77777777" w:rsidR="00A02E1C" w:rsidRPr="00F11DE7" w:rsidRDefault="00A02E1C" w:rsidP="00E750B2">
      <w:pPr>
        <w:jc w:val="both"/>
      </w:pPr>
      <w:r>
        <w:rPr>
          <w:i/>
        </w:rPr>
        <w:t>Ход работы:</w:t>
      </w:r>
    </w:p>
    <w:p w14:paraId="387E873A" w14:textId="77777777" w:rsidR="00A02E1C" w:rsidRPr="00F11DE7" w:rsidRDefault="00A02E1C" w:rsidP="00E750B2">
      <w:pPr>
        <w:rPr>
          <w:rFonts w:eastAsiaTheme="minorHAnsi"/>
          <w:lang w:eastAsia="en-US"/>
        </w:rPr>
      </w:pPr>
      <w:r w:rsidRPr="00F11DE7">
        <w:rPr>
          <w:rFonts w:eastAsiaTheme="minorHAnsi"/>
          <w:b/>
          <w:bCs/>
          <w:lang w:eastAsia="en-US"/>
        </w:rPr>
        <w:t>Часть 1: Распределение видов растений и животных по таксономическим группам.</w:t>
      </w:r>
    </w:p>
    <w:p w14:paraId="69169096" w14:textId="77777777" w:rsidR="00A02E1C" w:rsidRPr="00300E17" w:rsidRDefault="00A02E1C" w:rsidP="00E750B2">
      <w:pPr>
        <w:jc w:val="both"/>
        <w:rPr>
          <w:rFonts w:eastAsiaTheme="minorHAnsi"/>
          <w:lang w:eastAsia="en-US"/>
        </w:rPr>
      </w:pPr>
      <w:r w:rsidRPr="00300E17">
        <w:rPr>
          <w:rFonts w:eastAsiaTheme="minorHAnsi"/>
          <w:iCs/>
          <w:lang w:eastAsia="en-US"/>
        </w:rPr>
        <w:t xml:space="preserve">Преподаватель предлагает учащимся вспомнить систематику растений и животных на примере одуванчика </w:t>
      </w:r>
      <w:r>
        <w:rPr>
          <w:rFonts w:eastAsiaTheme="minorHAnsi"/>
          <w:iCs/>
          <w:lang w:eastAsia="en-US"/>
        </w:rPr>
        <w:t>лекарственного и кошки домашней:</w:t>
      </w:r>
    </w:p>
    <w:p w14:paraId="21B5C680" w14:textId="77777777" w:rsidR="00A02E1C" w:rsidRPr="00F11DE7" w:rsidRDefault="00A02E1C" w:rsidP="00E750B2">
      <w:r w:rsidRPr="00F11DE7">
        <w:t>Царство – Растения</w:t>
      </w:r>
    </w:p>
    <w:p w14:paraId="558CE794" w14:textId="77777777" w:rsidR="00A02E1C" w:rsidRPr="00F11DE7" w:rsidRDefault="00A02E1C" w:rsidP="00E750B2">
      <w:r w:rsidRPr="00F11DE7">
        <w:t>Отдел – Покрытосеменные</w:t>
      </w:r>
    </w:p>
    <w:p w14:paraId="199CF2C2" w14:textId="77777777" w:rsidR="00A02E1C" w:rsidRPr="00F11DE7" w:rsidRDefault="00A02E1C" w:rsidP="00E750B2">
      <w:r w:rsidRPr="00F11DE7">
        <w:t>Класс – Двудольные</w:t>
      </w:r>
    </w:p>
    <w:p w14:paraId="3519B5B9" w14:textId="77777777" w:rsidR="00A02E1C" w:rsidRPr="00F11DE7" w:rsidRDefault="00A02E1C" w:rsidP="00E750B2">
      <w:r w:rsidRPr="00F11DE7">
        <w:t xml:space="preserve">Порядок – </w:t>
      </w:r>
      <w:proofErr w:type="spellStart"/>
      <w:r w:rsidRPr="00F11DE7">
        <w:t>Астроцветные</w:t>
      </w:r>
      <w:proofErr w:type="spellEnd"/>
    </w:p>
    <w:p w14:paraId="365D4B5B" w14:textId="77777777" w:rsidR="00A02E1C" w:rsidRPr="00F11DE7" w:rsidRDefault="00A02E1C" w:rsidP="00E750B2">
      <w:r w:rsidRPr="00F11DE7">
        <w:t>Семейство – Сложноцветные</w:t>
      </w:r>
    </w:p>
    <w:p w14:paraId="3420B109" w14:textId="77777777" w:rsidR="00A02E1C" w:rsidRPr="00F11DE7" w:rsidRDefault="00A02E1C" w:rsidP="00E750B2">
      <w:r w:rsidRPr="00F11DE7">
        <w:t>Род – Одуванчик</w:t>
      </w:r>
    </w:p>
    <w:p w14:paraId="65346AFA" w14:textId="77777777" w:rsidR="00A02E1C" w:rsidRPr="00F11DE7" w:rsidRDefault="00A02E1C" w:rsidP="00E750B2">
      <w:r w:rsidRPr="00F11DE7">
        <w:t>Вид – Одуванчик лекарственный</w:t>
      </w:r>
    </w:p>
    <w:p w14:paraId="26F8E851" w14:textId="77777777" w:rsidR="00A02E1C" w:rsidRDefault="00A02E1C" w:rsidP="00E750B2"/>
    <w:p w14:paraId="35F529B1" w14:textId="77777777" w:rsidR="00A02E1C" w:rsidRPr="00F11DE7" w:rsidRDefault="00A02E1C" w:rsidP="00E750B2">
      <w:r w:rsidRPr="00F11DE7">
        <w:t>Царство – Животные</w:t>
      </w:r>
    </w:p>
    <w:p w14:paraId="194D42F8" w14:textId="77777777" w:rsidR="00A02E1C" w:rsidRPr="00F11DE7" w:rsidRDefault="00A02E1C" w:rsidP="00E750B2">
      <w:r w:rsidRPr="00F11DE7">
        <w:t>Тип – Хордовые</w:t>
      </w:r>
    </w:p>
    <w:p w14:paraId="440EEB80" w14:textId="77777777" w:rsidR="00A02E1C" w:rsidRPr="00F11DE7" w:rsidRDefault="00A02E1C" w:rsidP="00E750B2">
      <w:r w:rsidRPr="00F11DE7">
        <w:t>Класс – Млекопитающие</w:t>
      </w:r>
    </w:p>
    <w:p w14:paraId="0B6D6B50" w14:textId="77777777" w:rsidR="00A02E1C" w:rsidRPr="00F11DE7" w:rsidRDefault="00A02E1C" w:rsidP="00E750B2">
      <w:r w:rsidRPr="00F11DE7">
        <w:t>Отряд – Хищные</w:t>
      </w:r>
    </w:p>
    <w:p w14:paraId="7FBA9F6B" w14:textId="77777777" w:rsidR="00A02E1C" w:rsidRPr="00F11DE7" w:rsidRDefault="00A02E1C" w:rsidP="00E750B2">
      <w:r w:rsidRPr="00F11DE7">
        <w:t>Семейство – Кошачьи</w:t>
      </w:r>
    </w:p>
    <w:p w14:paraId="3582D763" w14:textId="77777777" w:rsidR="00A02E1C" w:rsidRPr="00F11DE7" w:rsidRDefault="00A02E1C" w:rsidP="00E750B2">
      <w:r w:rsidRPr="00F11DE7">
        <w:t>Род – Кошка</w:t>
      </w:r>
    </w:p>
    <w:p w14:paraId="778DD331" w14:textId="77777777" w:rsidR="00A02E1C" w:rsidRPr="00F11DE7" w:rsidRDefault="00A02E1C" w:rsidP="00E750B2">
      <w:r w:rsidRPr="00F11DE7">
        <w:t>Вид – Кошка домашняя</w:t>
      </w:r>
      <w:r>
        <w:t>.</w:t>
      </w:r>
    </w:p>
    <w:p w14:paraId="16EC0407" w14:textId="77777777" w:rsidR="00A02E1C" w:rsidRPr="00F11DE7" w:rsidRDefault="00A02E1C" w:rsidP="00E750B2">
      <w:pPr>
        <w:jc w:val="both"/>
        <w:rPr>
          <w:rFonts w:eastAsiaTheme="minorHAnsi"/>
          <w:lang w:eastAsia="en-US"/>
        </w:rPr>
      </w:pPr>
      <w:r w:rsidRPr="00F11DE7">
        <w:rPr>
          <w:rFonts w:eastAsiaTheme="minorHAnsi"/>
          <w:b/>
          <w:bCs/>
          <w:lang w:eastAsia="en-US"/>
        </w:rPr>
        <w:t>Часть 2: Определение видов растений на основании морфологического критерия.</w:t>
      </w:r>
    </w:p>
    <w:p w14:paraId="77633284" w14:textId="77777777" w:rsidR="00A02E1C" w:rsidRPr="00F11DE7" w:rsidRDefault="00A02E1C" w:rsidP="00E750B2">
      <w:pPr>
        <w:jc w:val="both"/>
        <w:rPr>
          <w:rFonts w:eastAsiaTheme="minorHAnsi"/>
          <w:lang w:eastAsia="en-US"/>
        </w:rPr>
      </w:pPr>
      <w:r w:rsidRPr="00F11DE7">
        <w:rPr>
          <w:rFonts w:eastAsiaTheme="minorHAnsi"/>
          <w:lang w:eastAsia="en-US"/>
        </w:rPr>
        <w:t>Преподаватель инструктирует учащихся по работе с электронным определителем:</w:t>
      </w:r>
    </w:p>
    <w:p w14:paraId="3395F813" w14:textId="77777777" w:rsidR="00A02E1C" w:rsidRPr="00F11DE7" w:rsidRDefault="00A02E1C" w:rsidP="00E750B2">
      <w:pPr>
        <w:jc w:val="both"/>
        <w:rPr>
          <w:rFonts w:eastAsiaTheme="minorHAnsi"/>
          <w:lang w:eastAsia="en-US"/>
        </w:rPr>
      </w:pPr>
      <w:r w:rsidRPr="00F11DE7">
        <w:rPr>
          <w:rFonts w:eastAsiaTheme="minorHAnsi"/>
          <w:lang w:eastAsia="en-US"/>
        </w:rPr>
        <w:t>Определить растение – значит узнать, как оно называется.</w:t>
      </w:r>
    </w:p>
    <w:p w14:paraId="1B5AD024" w14:textId="77777777" w:rsidR="00A02E1C" w:rsidRPr="00F11DE7" w:rsidRDefault="00A02E1C" w:rsidP="00E750B2">
      <w:pPr>
        <w:jc w:val="both"/>
        <w:rPr>
          <w:rFonts w:eastAsiaTheme="minorHAnsi"/>
          <w:lang w:eastAsia="en-US"/>
        </w:rPr>
      </w:pPr>
      <w:r w:rsidRPr="00F11DE7">
        <w:rPr>
          <w:rFonts w:eastAsiaTheme="minorHAnsi"/>
          <w:lang w:eastAsia="en-US"/>
        </w:rPr>
        <w:t>В основе определения растений с помощью классических ботанических определителей лежат морфологический, экологический, географический и физиологический критерии (</w:t>
      </w:r>
      <w:r w:rsidRPr="00F11DE7">
        <w:rPr>
          <w:rFonts w:eastAsiaTheme="minorHAnsi"/>
          <w:i/>
          <w:iCs/>
          <w:lang w:eastAsia="en-US"/>
        </w:rPr>
        <w:t>демонстрирует определитель П.Ф. Маевского «Флора средней полосы европейской части России»</w:t>
      </w:r>
      <w:r w:rsidRPr="00F11DE7">
        <w:rPr>
          <w:rFonts w:eastAsiaTheme="minorHAnsi"/>
          <w:lang w:eastAsia="en-US"/>
        </w:rPr>
        <w:t xml:space="preserve">). Сейчас выпускается большое количество современных бумажных определителей, которые являются </w:t>
      </w:r>
      <w:r w:rsidRPr="00F11DE7">
        <w:rPr>
          <w:rFonts w:eastAsiaTheme="minorHAnsi"/>
          <w:lang w:eastAsia="en-US"/>
        </w:rPr>
        <w:lastRenderedPageBreak/>
        <w:t>более компактными и содержат не только описания, но и фотографии растений </w:t>
      </w:r>
      <w:r w:rsidRPr="00F11DE7">
        <w:rPr>
          <w:rFonts w:eastAsiaTheme="minorHAnsi"/>
          <w:i/>
          <w:iCs/>
          <w:lang w:eastAsia="en-US"/>
        </w:rPr>
        <w:t xml:space="preserve">(демонстрирует определитель И.А. </w:t>
      </w:r>
      <w:proofErr w:type="spellStart"/>
      <w:r w:rsidRPr="00F11DE7">
        <w:rPr>
          <w:rFonts w:eastAsiaTheme="minorHAnsi"/>
          <w:i/>
          <w:iCs/>
          <w:lang w:eastAsia="en-US"/>
        </w:rPr>
        <w:t>Шанцера</w:t>
      </w:r>
      <w:proofErr w:type="spellEnd"/>
      <w:r w:rsidRPr="00F11DE7">
        <w:rPr>
          <w:rFonts w:eastAsiaTheme="minorHAnsi"/>
          <w:i/>
          <w:iCs/>
          <w:lang w:eastAsia="en-US"/>
        </w:rPr>
        <w:t xml:space="preserve"> «Растения средней полосы Европейской России»</w:t>
      </w:r>
      <w:r w:rsidRPr="00F11DE7">
        <w:rPr>
          <w:rFonts w:eastAsiaTheme="minorHAnsi"/>
          <w:lang w:eastAsia="en-US"/>
        </w:rPr>
        <w:t>). Кроме того, появились компьютерные определители, которые, помимо описания, также содержат фотографии целого растения и отдельных его частей. С ними можно работать на компьютере, планшете и даже на некоторых видах телефонов и смартфонов.</w:t>
      </w:r>
    </w:p>
    <w:p w14:paraId="05EFA363" w14:textId="77777777" w:rsidR="00A02E1C" w:rsidRPr="00F11DE7" w:rsidRDefault="00A02E1C" w:rsidP="00E750B2">
      <w:pPr>
        <w:jc w:val="both"/>
        <w:rPr>
          <w:rFonts w:eastAsiaTheme="minorHAnsi"/>
          <w:lang w:eastAsia="en-US"/>
        </w:rPr>
      </w:pPr>
      <w:r w:rsidRPr="00F11DE7">
        <w:rPr>
          <w:rFonts w:eastAsiaTheme="minorHAnsi"/>
          <w:lang w:eastAsia="en-US"/>
        </w:rPr>
        <w:t xml:space="preserve">Так как определение растений требует немалого времени, учащимся в ходе занятия предлагается поработать с упрощенным определителем, который содержит представителей только некоторых семейств и основан в основном на морфологическом критерии.  </w:t>
      </w:r>
    </w:p>
    <w:p w14:paraId="555BCA2E" w14:textId="77777777" w:rsidR="00A02E1C" w:rsidRDefault="00A02E1C" w:rsidP="00E750B2">
      <w:pPr>
        <w:jc w:val="both"/>
        <w:rPr>
          <w:rFonts w:eastAsiaTheme="minorHAnsi"/>
          <w:lang w:eastAsia="en-US"/>
        </w:rPr>
      </w:pPr>
      <w:r>
        <w:rPr>
          <w:rFonts w:eastAsiaTheme="minorHAnsi"/>
          <w:lang w:eastAsia="en-US"/>
        </w:rPr>
        <w:t xml:space="preserve">Задание № 1. </w:t>
      </w:r>
    </w:p>
    <w:p w14:paraId="3D682FE9" w14:textId="77777777" w:rsidR="00A02E1C" w:rsidRPr="00300E17" w:rsidRDefault="00A02E1C" w:rsidP="00E750B2">
      <w:pPr>
        <w:jc w:val="both"/>
        <w:rPr>
          <w:rFonts w:eastAsiaTheme="minorHAnsi"/>
          <w:i/>
          <w:lang w:eastAsia="en-US"/>
        </w:rPr>
      </w:pPr>
      <w:r w:rsidRPr="00300E17">
        <w:rPr>
          <w:rFonts w:eastAsiaTheme="minorHAnsi"/>
          <w:i/>
          <w:lang w:eastAsia="en-US"/>
        </w:rPr>
        <w:t>Алгоритм работы:</w:t>
      </w:r>
    </w:p>
    <w:p w14:paraId="6102D862" w14:textId="77777777" w:rsidR="00A02E1C" w:rsidRPr="00F11DE7" w:rsidRDefault="00A02E1C" w:rsidP="00E750B2">
      <w:pPr>
        <w:jc w:val="both"/>
      </w:pPr>
      <w:r>
        <w:t xml:space="preserve">- </w:t>
      </w:r>
      <w:r w:rsidRPr="00F11DE7">
        <w:t>Рассмотрите определяемое растение.</w:t>
      </w:r>
    </w:p>
    <w:p w14:paraId="4534002B" w14:textId="77777777" w:rsidR="00A02E1C" w:rsidRPr="00F11DE7" w:rsidRDefault="00A02E1C" w:rsidP="00E750B2">
      <w:pPr>
        <w:jc w:val="both"/>
      </w:pPr>
      <w:r>
        <w:t xml:space="preserve">- </w:t>
      </w:r>
      <w:r w:rsidRPr="00F11DE7">
        <w:t>Откройте на компьютере электронный определитель, дважды щелкнув левой клавишей мышки на соответствующей иконке на рабочем столе.</w:t>
      </w:r>
    </w:p>
    <w:p w14:paraId="76F73FEB" w14:textId="77777777" w:rsidR="00A02E1C" w:rsidRPr="00F11DE7" w:rsidRDefault="00A02E1C" w:rsidP="00E750B2">
      <w:pPr>
        <w:jc w:val="both"/>
      </w:pPr>
      <w:r w:rsidRPr="00F11DE7">
        <w:t>Для перехода по страницам определителя используйте управляющие кнопки.</w:t>
      </w:r>
    </w:p>
    <w:p w14:paraId="065C1376" w14:textId="77777777" w:rsidR="00A02E1C" w:rsidRPr="00F11DE7" w:rsidRDefault="00A02E1C" w:rsidP="00E750B2">
      <w:pPr>
        <w:jc w:val="both"/>
      </w:pPr>
      <w:r>
        <w:t xml:space="preserve">- </w:t>
      </w:r>
      <w:r w:rsidRPr="00F11DE7">
        <w:t>Сравните признаки определяемого растения с признаками, указанными в определителе.</w:t>
      </w:r>
    </w:p>
    <w:p w14:paraId="1563375D" w14:textId="77777777" w:rsidR="00A02E1C" w:rsidRPr="00F11DE7" w:rsidRDefault="00A02E1C" w:rsidP="00E750B2">
      <w:pPr>
        <w:jc w:val="both"/>
      </w:pPr>
      <w:r w:rsidRPr="00F11DE7">
        <w:t>Если признаки совпадают, нажмите на соответствующую управляющую кнопку. Так, переходя от признака к признаку, вы определите видовое название растения.</w:t>
      </w:r>
    </w:p>
    <w:p w14:paraId="1A4FA5AE" w14:textId="77777777" w:rsidR="00A02E1C" w:rsidRPr="00F11DE7" w:rsidRDefault="00A02E1C" w:rsidP="00E750B2">
      <w:pPr>
        <w:jc w:val="both"/>
      </w:pPr>
      <w:r>
        <w:t xml:space="preserve">- </w:t>
      </w:r>
      <w:r w:rsidRPr="00F11DE7">
        <w:t>В ходе определения запишите в тетради:</w:t>
      </w:r>
    </w:p>
    <w:p w14:paraId="7C93D534" w14:textId="77777777" w:rsidR="00A02E1C" w:rsidRPr="00F11DE7" w:rsidRDefault="00A02E1C" w:rsidP="00E750B2">
      <w:pPr>
        <w:jc w:val="both"/>
        <w:rPr>
          <w:rFonts w:eastAsiaTheme="minorHAnsi"/>
          <w:lang w:eastAsia="en-US"/>
        </w:rPr>
      </w:pPr>
      <w:r w:rsidRPr="00F11DE7">
        <w:rPr>
          <w:rFonts w:eastAsiaTheme="minorHAnsi"/>
          <w:lang w:eastAsia="en-US"/>
        </w:rPr>
        <w:t>- латинские и русские названия семейства, рода и вида изучаемого растения;</w:t>
      </w:r>
    </w:p>
    <w:p w14:paraId="4E6739A8" w14:textId="77777777" w:rsidR="00A02E1C" w:rsidRPr="00F11DE7" w:rsidRDefault="00A02E1C" w:rsidP="00E750B2">
      <w:pPr>
        <w:jc w:val="both"/>
        <w:rPr>
          <w:rFonts w:eastAsiaTheme="minorHAnsi"/>
          <w:lang w:eastAsia="en-US"/>
        </w:rPr>
      </w:pPr>
      <w:r w:rsidRPr="00F11DE7">
        <w:rPr>
          <w:rFonts w:eastAsiaTheme="minorHAnsi"/>
          <w:lang w:eastAsia="en-US"/>
        </w:rPr>
        <w:t>- цифровой ход определения (через запятую номера пунктов в определителе, по которым вы переходили).</w:t>
      </w:r>
    </w:p>
    <w:p w14:paraId="691BAEFB" w14:textId="77777777" w:rsidR="00A02E1C" w:rsidRPr="00F11DE7" w:rsidRDefault="00A02E1C" w:rsidP="00E750B2">
      <w:pPr>
        <w:rPr>
          <w:rFonts w:eastAsiaTheme="minorHAnsi"/>
          <w:iCs/>
          <w:lang w:eastAsia="en-US"/>
        </w:rPr>
      </w:pPr>
      <w:r>
        <w:rPr>
          <w:rFonts w:eastAsiaTheme="minorHAnsi"/>
          <w:iCs/>
          <w:lang w:eastAsia="en-US"/>
        </w:rPr>
        <w:t>Задание № 2.</w:t>
      </w:r>
    </w:p>
    <w:p w14:paraId="6614C1ED" w14:textId="77777777" w:rsidR="00A02E1C" w:rsidRPr="00F11DE7" w:rsidRDefault="00A02E1C" w:rsidP="00025976">
      <w:pPr>
        <w:numPr>
          <w:ilvl w:val="0"/>
          <w:numId w:val="3"/>
        </w:numPr>
        <w:ind w:left="709"/>
        <w:jc w:val="both"/>
        <w:rPr>
          <w:rFonts w:eastAsiaTheme="minorHAnsi"/>
          <w:lang w:eastAsia="en-US"/>
        </w:rPr>
      </w:pPr>
      <w:r w:rsidRPr="00F11DE7">
        <w:rPr>
          <w:rFonts w:eastAsiaTheme="minorHAnsi"/>
          <w:iCs/>
          <w:lang w:eastAsia="en-US"/>
        </w:rPr>
        <w:t>Необходимо определить о каком критерии вида идет речь в задаче.</w:t>
      </w:r>
    </w:p>
    <w:p w14:paraId="45608CC5" w14:textId="77777777" w:rsidR="00A02E1C" w:rsidRPr="00F11DE7" w:rsidRDefault="00A02E1C" w:rsidP="00E750B2">
      <w:pPr>
        <w:jc w:val="both"/>
        <w:rPr>
          <w:rFonts w:eastAsiaTheme="minorHAnsi"/>
          <w:lang w:eastAsia="en-US"/>
        </w:rPr>
      </w:pPr>
      <w:r w:rsidRPr="00F11DE7">
        <w:rPr>
          <w:rFonts w:eastAsiaTheme="minorHAnsi"/>
          <w:lang w:eastAsia="en-US"/>
        </w:rPr>
        <w:t>Клевер ползучий цветет с середины мая до осени, опыляется шмелями.</w:t>
      </w:r>
    </w:p>
    <w:p w14:paraId="24053C15" w14:textId="77777777" w:rsidR="00A02E1C" w:rsidRPr="00F11DE7" w:rsidRDefault="00A02E1C" w:rsidP="00E750B2">
      <w:pPr>
        <w:rPr>
          <w:rFonts w:eastAsiaTheme="minorHAnsi"/>
          <w:lang w:eastAsia="en-US"/>
        </w:rPr>
      </w:pPr>
      <w:r w:rsidRPr="00F11DE7">
        <w:rPr>
          <w:rFonts w:eastAsiaTheme="minorHAnsi"/>
          <w:i/>
          <w:iCs/>
          <w:lang w:eastAsia="en-US"/>
        </w:rPr>
        <w:t>- Физиологический.</w:t>
      </w:r>
    </w:p>
    <w:p w14:paraId="77DEB549" w14:textId="77777777" w:rsidR="00A02E1C" w:rsidRPr="00F11DE7" w:rsidRDefault="00A02E1C" w:rsidP="00E750B2">
      <w:pPr>
        <w:rPr>
          <w:rFonts w:eastAsiaTheme="minorHAnsi"/>
          <w:lang w:eastAsia="en-US"/>
        </w:rPr>
      </w:pPr>
      <w:r w:rsidRPr="00F11DE7">
        <w:rPr>
          <w:rFonts w:eastAsiaTheme="minorHAnsi"/>
          <w:lang w:eastAsia="en-US"/>
        </w:rPr>
        <w:t>2. Две породы кроликов имеют одинаковое число хромосом (44), но не скрещиваются между собой.</w:t>
      </w:r>
    </w:p>
    <w:p w14:paraId="35DDB28C" w14:textId="77777777" w:rsidR="00A02E1C" w:rsidRPr="00F11DE7" w:rsidRDefault="00A02E1C" w:rsidP="00E750B2">
      <w:pPr>
        <w:rPr>
          <w:rFonts w:eastAsiaTheme="minorHAnsi"/>
          <w:lang w:eastAsia="en-US"/>
        </w:rPr>
      </w:pPr>
      <w:r w:rsidRPr="00F11DE7">
        <w:rPr>
          <w:rFonts w:eastAsiaTheme="minorHAnsi"/>
          <w:i/>
          <w:iCs/>
          <w:lang w:eastAsia="en-US"/>
        </w:rPr>
        <w:t>- Генетический.</w:t>
      </w:r>
    </w:p>
    <w:p w14:paraId="1517769C" w14:textId="543D4F07" w:rsidR="00A02E1C" w:rsidRPr="00F11DE7" w:rsidRDefault="00A02E1C" w:rsidP="00E750B2">
      <w:pPr>
        <w:jc w:val="both"/>
        <w:rPr>
          <w:rFonts w:eastAsiaTheme="minorHAnsi"/>
          <w:lang w:eastAsia="en-US"/>
        </w:rPr>
      </w:pPr>
      <w:r w:rsidRPr="00F11DE7">
        <w:rPr>
          <w:rFonts w:eastAsiaTheme="minorHAnsi"/>
          <w:lang w:eastAsia="en-US"/>
        </w:rPr>
        <w:t xml:space="preserve">3. Хвощ образует два вида побегов – весенние и летние. Сборщиков лекарственного растительного сырья интересуют только летние побеги. Они зеленого цвета, состоят из тонкого стебля с </w:t>
      </w:r>
      <w:proofErr w:type="spellStart"/>
      <w:r w:rsidRPr="00F11DE7">
        <w:rPr>
          <w:rFonts w:eastAsiaTheme="minorHAnsi"/>
          <w:lang w:eastAsia="en-US"/>
        </w:rPr>
        <w:t>бутончато</w:t>
      </w:r>
      <w:proofErr w:type="spellEnd"/>
      <w:r w:rsidR="00A51280">
        <w:rPr>
          <w:rFonts w:eastAsiaTheme="minorHAnsi"/>
          <w:lang w:eastAsia="en-US"/>
        </w:rPr>
        <w:t>-</w:t>
      </w:r>
      <w:r w:rsidRPr="00F11DE7">
        <w:rPr>
          <w:rFonts w:eastAsiaTheme="minorHAnsi"/>
          <w:lang w:eastAsia="en-US"/>
        </w:rPr>
        <w:t xml:space="preserve"> расположенными ветвями. Ветви направлены вверх и напоминают елочку.</w:t>
      </w:r>
    </w:p>
    <w:p w14:paraId="402DF8AB" w14:textId="77777777" w:rsidR="00A02E1C" w:rsidRPr="00F11DE7" w:rsidRDefault="00A02E1C" w:rsidP="00E750B2">
      <w:pPr>
        <w:rPr>
          <w:rFonts w:eastAsiaTheme="minorHAnsi"/>
          <w:lang w:eastAsia="en-US"/>
        </w:rPr>
      </w:pPr>
      <w:r w:rsidRPr="00F11DE7">
        <w:rPr>
          <w:rFonts w:eastAsiaTheme="minorHAnsi"/>
          <w:i/>
          <w:iCs/>
          <w:lang w:eastAsia="en-US"/>
        </w:rPr>
        <w:t>- Морфологический.</w:t>
      </w:r>
    </w:p>
    <w:p w14:paraId="3EA9823A" w14:textId="77777777" w:rsidR="00A02E1C" w:rsidRPr="00F11DE7" w:rsidRDefault="00A02E1C" w:rsidP="00E750B2">
      <w:pPr>
        <w:jc w:val="both"/>
        <w:rPr>
          <w:rFonts w:eastAsiaTheme="minorHAnsi"/>
          <w:lang w:eastAsia="en-US"/>
        </w:rPr>
      </w:pPr>
      <w:r w:rsidRPr="00F11DE7">
        <w:rPr>
          <w:rFonts w:eastAsiaTheme="minorHAnsi"/>
          <w:lang w:eastAsia="en-US"/>
        </w:rPr>
        <w:t>4. Зубр и бизон – два вида, относящихся к одному роду. Они очень схожи между собой внешне и в неволе дают плодовитое потомство – зубробизона. В природе же они не скрещиваются, т.к. обитают на разных материках – зубр в Европе, а бизон – в Северной Америке.</w:t>
      </w:r>
    </w:p>
    <w:p w14:paraId="07F5B734" w14:textId="77777777" w:rsidR="00A02E1C" w:rsidRPr="00F11DE7" w:rsidRDefault="00A02E1C" w:rsidP="00E750B2">
      <w:pPr>
        <w:jc w:val="both"/>
        <w:rPr>
          <w:rFonts w:eastAsiaTheme="minorHAnsi"/>
          <w:lang w:eastAsia="en-US"/>
        </w:rPr>
      </w:pPr>
      <w:r w:rsidRPr="00F11DE7">
        <w:rPr>
          <w:rFonts w:eastAsiaTheme="minorHAnsi"/>
          <w:i/>
          <w:iCs/>
          <w:lang w:eastAsia="en-US"/>
        </w:rPr>
        <w:t>- Географический.</w:t>
      </w:r>
    </w:p>
    <w:p w14:paraId="7881E7FB" w14:textId="77777777" w:rsidR="00A02E1C" w:rsidRPr="00F11DE7" w:rsidRDefault="00A02E1C" w:rsidP="00E750B2">
      <w:pPr>
        <w:jc w:val="both"/>
        <w:rPr>
          <w:rFonts w:eastAsiaTheme="minorHAnsi"/>
          <w:lang w:eastAsia="en-US"/>
        </w:rPr>
      </w:pPr>
      <w:r w:rsidRPr="00F11DE7">
        <w:rPr>
          <w:rFonts w:eastAsiaTheme="minorHAnsi"/>
          <w:lang w:eastAsia="en-US"/>
        </w:rPr>
        <w:t>5. Капустные тли поселяются на капустных листьях, скручивая их, что затрудняет борьбу с ними.</w:t>
      </w:r>
    </w:p>
    <w:p w14:paraId="2AAD7AD3" w14:textId="77777777" w:rsidR="00A02E1C" w:rsidRPr="00F11DE7" w:rsidRDefault="00A02E1C" w:rsidP="00E750B2">
      <w:pPr>
        <w:rPr>
          <w:rFonts w:eastAsiaTheme="minorHAnsi"/>
          <w:lang w:eastAsia="en-US"/>
        </w:rPr>
      </w:pPr>
      <w:r w:rsidRPr="00F11DE7">
        <w:rPr>
          <w:rFonts w:eastAsiaTheme="minorHAnsi"/>
          <w:i/>
          <w:iCs/>
          <w:lang w:eastAsia="en-US"/>
        </w:rPr>
        <w:t>- Экологический.</w:t>
      </w:r>
    </w:p>
    <w:p w14:paraId="5C4DC731" w14:textId="77777777" w:rsidR="00A02E1C" w:rsidRPr="00F11DE7" w:rsidRDefault="00A02E1C" w:rsidP="00E750B2">
      <w:pPr>
        <w:jc w:val="both"/>
        <w:rPr>
          <w:rFonts w:eastAsiaTheme="minorHAnsi"/>
          <w:lang w:eastAsia="en-US"/>
        </w:rPr>
      </w:pPr>
      <w:r w:rsidRPr="00F11DE7">
        <w:rPr>
          <w:rFonts w:eastAsiaTheme="minorHAnsi"/>
          <w:lang w:eastAsia="en-US"/>
        </w:rPr>
        <w:t>6. Белый медведь имеет густую белую шерсть. Масса животного может достигать 1000 кг, а длина тела – 3 м.</w:t>
      </w:r>
    </w:p>
    <w:p w14:paraId="2EDF9B23" w14:textId="77777777" w:rsidR="00A02E1C" w:rsidRPr="00F11DE7" w:rsidRDefault="00A02E1C" w:rsidP="00E750B2">
      <w:pPr>
        <w:rPr>
          <w:rFonts w:eastAsiaTheme="minorHAnsi"/>
          <w:lang w:eastAsia="en-US"/>
        </w:rPr>
      </w:pPr>
      <w:r w:rsidRPr="00F11DE7">
        <w:rPr>
          <w:rFonts w:eastAsiaTheme="minorHAnsi"/>
          <w:i/>
          <w:iCs/>
          <w:lang w:eastAsia="en-US"/>
        </w:rPr>
        <w:t>- Морфологический.</w:t>
      </w:r>
    </w:p>
    <w:p w14:paraId="534F5C9D" w14:textId="77777777" w:rsidR="00A02E1C" w:rsidRPr="00F11DE7" w:rsidRDefault="00A02E1C" w:rsidP="00E750B2">
      <w:pPr>
        <w:jc w:val="both"/>
        <w:rPr>
          <w:rFonts w:eastAsiaTheme="minorHAnsi"/>
          <w:lang w:eastAsia="en-US"/>
        </w:rPr>
      </w:pPr>
      <w:r w:rsidRPr="00F11DE7">
        <w:rPr>
          <w:rFonts w:eastAsiaTheme="minorHAnsi"/>
          <w:lang w:eastAsia="en-US"/>
        </w:rPr>
        <w:t>7. Домовая мышь – млекопитающее рода Мыши. Исходный ареал – Северная Африка, тропики и субтропики Евразии; вслед за человеком распространилась повсеместно.</w:t>
      </w:r>
    </w:p>
    <w:p w14:paraId="26A0D724" w14:textId="77777777" w:rsidR="00A02E1C" w:rsidRPr="00F11DE7" w:rsidRDefault="00A02E1C" w:rsidP="00E750B2">
      <w:pPr>
        <w:jc w:val="both"/>
        <w:rPr>
          <w:rFonts w:eastAsiaTheme="minorHAnsi"/>
          <w:lang w:eastAsia="en-US"/>
        </w:rPr>
      </w:pPr>
      <w:r w:rsidRPr="00F11DE7">
        <w:rPr>
          <w:rFonts w:eastAsiaTheme="minorHAnsi"/>
          <w:i/>
          <w:iCs/>
          <w:lang w:eastAsia="en-US"/>
        </w:rPr>
        <w:t>- Географический.</w:t>
      </w:r>
    </w:p>
    <w:p w14:paraId="036A4D55" w14:textId="77777777" w:rsidR="00A02E1C" w:rsidRPr="00F11DE7" w:rsidRDefault="00A02E1C" w:rsidP="00E750B2">
      <w:pPr>
        <w:jc w:val="both"/>
        <w:rPr>
          <w:rFonts w:eastAsiaTheme="minorHAnsi"/>
          <w:lang w:eastAsia="en-US"/>
        </w:rPr>
      </w:pPr>
      <w:r w:rsidRPr="00F11DE7">
        <w:rPr>
          <w:rFonts w:eastAsiaTheme="minorHAnsi"/>
          <w:lang w:eastAsia="en-US"/>
        </w:rPr>
        <w:t>8. Клест–</w:t>
      </w:r>
      <w:proofErr w:type="spellStart"/>
      <w:r w:rsidRPr="00F11DE7">
        <w:rPr>
          <w:rFonts w:eastAsiaTheme="minorHAnsi"/>
          <w:lang w:eastAsia="en-US"/>
        </w:rPr>
        <w:t>еловик</w:t>
      </w:r>
      <w:proofErr w:type="spellEnd"/>
      <w:r w:rsidRPr="00F11DE7">
        <w:rPr>
          <w:rFonts w:eastAsiaTheme="minorHAnsi"/>
          <w:lang w:eastAsia="en-US"/>
        </w:rPr>
        <w:t xml:space="preserve"> имеет тонкий удобный для добывания семян клюв, а клест-сосновик - толстый, массивный, позволяющий ему добывать семена из сосновых шишек.</w:t>
      </w:r>
    </w:p>
    <w:p w14:paraId="202573C6" w14:textId="77777777" w:rsidR="00A02E1C" w:rsidRPr="00F11DE7" w:rsidRDefault="00A02E1C" w:rsidP="00E750B2">
      <w:pPr>
        <w:jc w:val="both"/>
        <w:rPr>
          <w:rFonts w:eastAsiaTheme="minorHAnsi"/>
          <w:lang w:eastAsia="en-US"/>
        </w:rPr>
      </w:pPr>
      <w:r w:rsidRPr="00F11DE7">
        <w:rPr>
          <w:rFonts w:eastAsiaTheme="minorHAnsi"/>
          <w:i/>
          <w:iCs/>
          <w:lang w:eastAsia="en-US"/>
        </w:rPr>
        <w:t>- Морфологический.</w:t>
      </w:r>
    </w:p>
    <w:p w14:paraId="57D727C1" w14:textId="77777777" w:rsidR="00A02E1C" w:rsidRPr="00F11DE7" w:rsidRDefault="00A02E1C" w:rsidP="00E750B2">
      <w:pPr>
        <w:rPr>
          <w:rFonts w:eastAsiaTheme="minorHAnsi"/>
          <w:lang w:eastAsia="en-US"/>
        </w:rPr>
      </w:pPr>
      <w:r w:rsidRPr="00F11DE7">
        <w:rPr>
          <w:rFonts w:eastAsiaTheme="minorHAnsi"/>
          <w:lang w:eastAsia="en-US"/>
        </w:rPr>
        <w:t>9. Черная ворона обитает в Западной Европе, а серая ворона – в Восточной Европе и Западной Сибири.</w:t>
      </w:r>
    </w:p>
    <w:p w14:paraId="741CF31F" w14:textId="77777777" w:rsidR="00A02E1C" w:rsidRPr="00F11DE7" w:rsidRDefault="00A02E1C" w:rsidP="00E750B2">
      <w:pPr>
        <w:rPr>
          <w:rFonts w:eastAsiaTheme="minorHAnsi"/>
          <w:lang w:eastAsia="en-US"/>
        </w:rPr>
      </w:pPr>
      <w:r w:rsidRPr="00F11DE7">
        <w:rPr>
          <w:rFonts w:eastAsiaTheme="minorHAnsi"/>
          <w:i/>
          <w:iCs/>
          <w:lang w:eastAsia="en-US"/>
        </w:rPr>
        <w:t>- Географический.</w:t>
      </w:r>
    </w:p>
    <w:p w14:paraId="15A7EE91" w14:textId="77777777" w:rsidR="00A02E1C" w:rsidRPr="00F11DE7" w:rsidRDefault="00A02E1C" w:rsidP="00E750B2">
      <w:pPr>
        <w:jc w:val="both"/>
        <w:rPr>
          <w:rFonts w:eastAsiaTheme="minorHAnsi"/>
          <w:lang w:eastAsia="en-US"/>
        </w:rPr>
      </w:pPr>
      <w:r w:rsidRPr="00F11DE7">
        <w:rPr>
          <w:rFonts w:eastAsiaTheme="minorHAnsi"/>
          <w:lang w:eastAsia="en-US"/>
        </w:rPr>
        <w:t xml:space="preserve">10. </w:t>
      </w:r>
      <w:proofErr w:type="gramStart"/>
      <w:r w:rsidRPr="00F11DE7">
        <w:rPr>
          <w:rFonts w:eastAsiaTheme="minorHAnsi"/>
          <w:lang w:eastAsia="en-US"/>
        </w:rPr>
        <w:t>Установлено</w:t>
      </w:r>
      <w:proofErr w:type="gramEnd"/>
      <w:r w:rsidRPr="00F11DE7">
        <w:rPr>
          <w:rFonts w:eastAsiaTheme="minorHAnsi"/>
          <w:lang w:eastAsia="en-US"/>
        </w:rPr>
        <w:t xml:space="preserve"> что под названием «чёрная крыса» скрываются два вида-двойника: крысы с 38 и 42 хромосомами, они не скрещиваются между собой.</w:t>
      </w:r>
    </w:p>
    <w:p w14:paraId="6677DF5B" w14:textId="77777777" w:rsidR="00A02E1C" w:rsidRPr="00F11DE7" w:rsidRDefault="00A02E1C" w:rsidP="00E750B2">
      <w:pPr>
        <w:rPr>
          <w:rFonts w:eastAsiaTheme="minorHAnsi"/>
          <w:lang w:eastAsia="en-US"/>
        </w:rPr>
      </w:pPr>
      <w:r w:rsidRPr="00F11DE7">
        <w:rPr>
          <w:rFonts w:eastAsiaTheme="minorHAnsi"/>
          <w:i/>
          <w:iCs/>
          <w:lang w:eastAsia="en-US"/>
        </w:rPr>
        <w:lastRenderedPageBreak/>
        <w:t>- Генетический.</w:t>
      </w:r>
    </w:p>
    <w:p w14:paraId="1FC0861E" w14:textId="77777777" w:rsidR="00A02E1C" w:rsidRPr="00F11DE7" w:rsidRDefault="00A02E1C" w:rsidP="00E750B2">
      <w:pPr>
        <w:jc w:val="both"/>
        <w:rPr>
          <w:rFonts w:eastAsiaTheme="minorHAnsi"/>
          <w:lang w:eastAsia="en-US"/>
        </w:rPr>
      </w:pPr>
      <w:r w:rsidRPr="00F11DE7">
        <w:rPr>
          <w:rFonts w:eastAsiaTheme="minorHAnsi"/>
          <w:lang w:eastAsia="en-US"/>
        </w:rPr>
        <w:t>11. Заяц-беляк зимой меняет мех на чисто белый. Заяц-русак зимой не белеет. Лапки у него уже и короче, чем у зайца-беляка. Это дает возможность ему быстро бегать по неглубокому и твердому снегу.</w:t>
      </w:r>
    </w:p>
    <w:p w14:paraId="37E6017E" w14:textId="77777777" w:rsidR="00A02E1C" w:rsidRPr="00F11DE7" w:rsidRDefault="00A02E1C" w:rsidP="00E750B2">
      <w:pPr>
        <w:jc w:val="both"/>
        <w:rPr>
          <w:rFonts w:eastAsiaTheme="minorHAnsi"/>
          <w:lang w:eastAsia="en-US"/>
        </w:rPr>
      </w:pPr>
      <w:r w:rsidRPr="00F11DE7">
        <w:rPr>
          <w:rFonts w:eastAsiaTheme="minorHAnsi"/>
          <w:i/>
          <w:iCs/>
          <w:lang w:eastAsia="en-US"/>
        </w:rPr>
        <w:t>- Физиологический.</w:t>
      </w:r>
    </w:p>
    <w:p w14:paraId="0DD41B63" w14:textId="77777777" w:rsidR="00A02E1C" w:rsidRPr="00F11DE7" w:rsidRDefault="00A02E1C" w:rsidP="00E750B2">
      <w:pPr>
        <w:jc w:val="both"/>
        <w:rPr>
          <w:rFonts w:eastAsiaTheme="minorHAnsi"/>
          <w:lang w:eastAsia="en-US"/>
        </w:rPr>
      </w:pPr>
      <w:r w:rsidRPr="00F11DE7">
        <w:rPr>
          <w:rFonts w:eastAsiaTheme="minorHAnsi"/>
          <w:lang w:eastAsia="en-US"/>
        </w:rPr>
        <w:t xml:space="preserve">12. Большая синица для гнезда выбирает обычно глубокое дупло в нижней части ствола, образовавшееся в результате </w:t>
      </w:r>
      <w:proofErr w:type="spellStart"/>
      <w:r w:rsidRPr="00F11DE7">
        <w:rPr>
          <w:rFonts w:eastAsiaTheme="minorHAnsi"/>
          <w:lang w:eastAsia="en-US"/>
        </w:rPr>
        <w:t>выгнивания</w:t>
      </w:r>
      <w:proofErr w:type="spellEnd"/>
      <w:r w:rsidRPr="00F11DE7">
        <w:rPr>
          <w:rFonts w:eastAsiaTheme="minorHAnsi"/>
          <w:lang w:eastAsia="en-US"/>
        </w:rPr>
        <w:t xml:space="preserve"> сучка древесины. Синица-гаичка предпочитает строить дупло сама, выщипывая полости в трухлявых или старых стволах.</w:t>
      </w:r>
    </w:p>
    <w:p w14:paraId="1D2B6BED" w14:textId="77777777" w:rsidR="00A02E1C" w:rsidRPr="00F11DE7" w:rsidRDefault="00A02E1C" w:rsidP="00E750B2">
      <w:pPr>
        <w:jc w:val="both"/>
        <w:rPr>
          <w:rFonts w:eastAsiaTheme="minorHAnsi"/>
          <w:lang w:eastAsia="en-US"/>
        </w:rPr>
      </w:pPr>
      <w:r w:rsidRPr="00F11DE7">
        <w:rPr>
          <w:rFonts w:eastAsiaTheme="minorHAnsi"/>
          <w:i/>
          <w:iCs/>
          <w:lang w:eastAsia="en-US"/>
        </w:rPr>
        <w:t>- Экологический.</w:t>
      </w:r>
    </w:p>
    <w:p w14:paraId="25D8171A" w14:textId="77777777" w:rsidR="00A02E1C" w:rsidRPr="00F11DE7" w:rsidRDefault="00A02E1C" w:rsidP="00E750B2">
      <w:pPr>
        <w:jc w:val="both"/>
        <w:rPr>
          <w:rFonts w:eastAsiaTheme="minorHAnsi"/>
          <w:lang w:eastAsia="en-US"/>
        </w:rPr>
      </w:pPr>
      <w:r w:rsidRPr="00F11DE7">
        <w:rPr>
          <w:rFonts w:eastAsiaTheme="minorHAnsi"/>
          <w:lang w:eastAsia="en-US"/>
        </w:rPr>
        <w:t>Черные медведи, или барибалы, мельче бурых. Морда у них светло-бурая, на груди имеется небольшое светлое пятно. Этим пятном они напоминают гималайских медведей.</w:t>
      </w:r>
    </w:p>
    <w:p w14:paraId="6DFAF62B" w14:textId="77777777" w:rsidR="00A02E1C" w:rsidRPr="00F11DE7" w:rsidRDefault="00A02E1C" w:rsidP="00E750B2">
      <w:pPr>
        <w:jc w:val="both"/>
        <w:rPr>
          <w:rFonts w:eastAsiaTheme="minorHAnsi"/>
          <w:lang w:eastAsia="en-US"/>
        </w:rPr>
      </w:pPr>
      <w:r w:rsidRPr="00F11DE7">
        <w:rPr>
          <w:rFonts w:eastAsiaTheme="minorHAnsi"/>
          <w:i/>
          <w:iCs/>
          <w:lang w:eastAsia="en-US"/>
        </w:rPr>
        <w:t>- Морфологический.</w:t>
      </w:r>
    </w:p>
    <w:p w14:paraId="4FC2B287" w14:textId="77777777" w:rsidR="00A02E1C" w:rsidRPr="00F11DE7" w:rsidRDefault="00A02E1C" w:rsidP="00E750B2">
      <w:pPr>
        <w:jc w:val="both"/>
        <w:rPr>
          <w:rFonts w:eastAsiaTheme="minorHAnsi"/>
          <w:lang w:eastAsia="en-US"/>
        </w:rPr>
      </w:pPr>
      <w:r w:rsidRPr="00F11DE7">
        <w:rPr>
          <w:rFonts w:eastAsiaTheme="minorHAnsi"/>
          <w:lang w:eastAsia="en-US"/>
        </w:rPr>
        <w:t>У многих дрозофил сперма особей чужого вида вызывает иммунологическую реакцию в половых путях самки, что приводит к гибели сперматозоидов.</w:t>
      </w:r>
    </w:p>
    <w:p w14:paraId="7B47B5E3" w14:textId="77777777" w:rsidR="00A02E1C" w:rsidRPr="00F11DE7" w:rsidRDefault="00A02E1C" w:rsidP="00E750B2">
      <w:pPr>
        <w:jc w:val="both"/>
        <w:rPr>
          <w:rFonts w:eastAsiaTheme="minorHAnsi"/>
          <w:lang w:eastAsia="en-US"/>
        </w:rPr>
      </w:pPr>
      <w:r w:rsidRPr="00F11DE7">
        <w:rPr>
          <w:rFonts w:eastAsiaTheme="minorHAnsi"/>
          <w:i/>
          <w:iCs/>
          <w:lang w:eastAsia="en-US"/>
        </w:rPr>
        <w:t>- Физиологический.</w:t>
      </w:r>
    </w:p>
    <w:p w14:paraId="0919C54C" w14:textId="77777777" w:rsidR="00A02E1C" w:rsidRPr="00F11DE7" w:rsidRDefault="00A02E1C" w:rsidP="00E750B2">
      <w:pPr>
        <w:jc w:val="both"/>
        <w:rPr>
          <w:rFonts w:eastAsiaTheme="minorHAnsi"/>
          <w:lang w:eastAsia="en-US"/>
        </w:rPr>
      </w:pPr>
      <w:r w:rsidRPr="00F11DE7">
        <w:rPr>
          <w:rFonts w:eastAsiaTheme="minorHAnsi"/>
          <w:lang w:eastAsia="en-US"/>
        </w:rPr>
        <w:t>Лютик едкий растет только на поляне, лютик ползучий вдоль дороги.</w:t>
      </w:r>
    </w:p>
    <w:p w14:paraId="3CB2A397" w14:textId="77777777" w:rsidR="00A02E1C" w:rsidRDefault="00A02E1C" w:rsidP="00E750B2">
      <w:pPr>
        <w:jc w:val="both"/>
        <w:rPr>
          <w:rFonts w:eastAsiaTheme="minorHAnsi"/>
          <w:i/>
          <w:iCs/>
          <w:lang w:eastAsia="en-US"/>
        </w:rPr>
      </w:pPr>
      <w:r w:rsidRPr="00F11DE7">
        <w:rPr>
          <w:rFonts w:eastAsiaTheme="minorHAnsi"/>
          <w:i/>
          <w:iCs/>
          <w:lang w:eastAsia="en-US"/>
        </w:rPr>
        <w:t>- Экологический.</w:t>
      </w:r>
    </w:p>
    <w:p w14:paraId="2C3AAD6D" w14:textId="77777777" w:rsidR="00A02E1C" w:rsidRPr="00F11DE7" w:rsidRDefault="00A02E1C" w:rsidP="00A02E1C">
      <w:pPr>
        <w:ind w:left="360"/>
        <w:jc w:val="both"/>
        <w:rPr>
          <w:rFonts w:eastAsiaTheme="minorHAnsi"/>
          <w:i/>
          <w:iCs/>
          <w:lang w:eastAsia="en-US"/>
        </w:rPr>
      </w:pPr>
    </w:p>
    <w:p w14:paraId="6777EB35" w14:textId="1A2F165B" w:rsidR="00A02E1C" w:rsidRDefault="00A02E1C" w:rsidP="00A02E1C">
      <w:pPr>
        <w:rPr>
          <w:rFonts w:eastAsiaTheme="minorHAnsi"/>
          <w:b/>
          <w:lang w:eastAsia="en-US"/>
        </w:rPr>
      </w:pPr>
      <w:r w:rsidRPr="007C4282">
        <w:rPr>
          <w:b/>
        </w:rPr>
        <w:t>Тема 4.1. Экологические факторы и среды жизни</w:t>
      </w:r>
      <w:r>
        <w:rPr>
          <w:rFonts w:eastAsiaTheme="minorHAnsi"/>
          <w:b/>
          <w:lang w:eastAsia="en-US"/>
        </w:rPr>
        <w:t xml:space="preserve"> </w:t>
      </w:r>
    </w:p>
    <w:p w14:paraId="3D8EF288" w14:textId="56070C83" w:rsidR="00A02E1C" w:rsidRPr="00FB591B" w:rsidRDefault="00A02E1C" w:rsidP="00A02E1C">
      <w:pPr>
        <w:jc w:val="center"/>
        <w:rPr>
          <w:rFonts w:eastAsiaTheme="minorHAnsi"/>
          <w:b/>
          <w:lang w:eastAsia="en-US"/>
        </w:rPr>
      </w:pPr>
      <w:bookmarkStart w:id="18" w:name="_Hlk195785134"/>
      <w:r>
        <w:rPr>
          <w:rFonts w:eastAsiaTheme="minorHAnsi"/>
          <w:b/>
          <w:lang w:eastAsia="en-US"/>
        </w:rPr>
        <w:t>Самостоятельная</w:t>
      </w:r>
      <w:r w:rsidRPr="00300E17">
        <w:rPr>
          <w:rFonts w:eastAsiaTheme="minorHAnsi"/>
          <w:b/>
          <w:lang w:eastAsia="en-US"/>
        </w:rPr>
        <w:t xml:space="preserve"> работа «Приспосабливаем</w:t>
      </w:r>
      <w:r>
        <w:rPr>
          <w:rFonts w:eastAsiaTheme="minorHAnsi"/>
          <w:b/>
          <w:lang w:eastAsia="en-US"/>
        </w:rPr>
        <w:t>ость человека к условиям среды»</w:t>
      </w:r>
    </w:p>
    <w:bookmarkEnd w:id="18"/>
    <w:p w14:paraId="2FFB241F" w14:textId="77777777" w:rsidR="00A02E1C" w:rsidRPr="00F11DE7" w:rsidRDefault="00A02E1C" w:rsidP="00A02E1C">
      <w:pPr>
        <w:shd w:val="clear" w:color="auto" w:fill="FFFFFF"/>
        <w:jc w:val="both"/>
        <w:rPr>
          <w:rFonts w:eastAsiaTheme="minorHAnsi"/>
          <w:lang w:eastAsia="en-US"/>
        </w:rPr>
      </w:pPr>
      <w:r w:rsidRPr="00300E17">
        <w:rPr>
          <w:rFonts w:eastAsiaTheme="minorHAnsi"/>
          <w:i/>
          <w:lang w:eastAsia="en-US"/>
        </w:rPr>
        <w:t>Цель: изучить</w:t>
      </w:r>
      <w:r w:rsidRPr="00F11DE7">
        <w:rPr>
          <w:rFonts w:eastAsiaTheme="minorHAnsi"/>
          <w:lang w:eastAsia="en-US"/>
        </w:rPr>
        <w:t xml:space="preserve"> взаимосвязь устойчивость человеческой расы к различным условиям жизни на планете и причины такой возможности.</w:t>
      </w:r>
    </w:p>
    <w:p w14:paraId="50A5957F" w14:textId="77777777" w:rsidR="00A02E1C" w:rsidRPr="00300E17" w:rsidRDefault="00A02E1C" w:rsidP="00A02E1C">
      <w:pPr>
        <w:shd w:val="clear" w:color="auto" w:fill="FFFFFF"/>
        <w:jc w:val="both"/>
        <w:rPr>
          <w:rFonts w:eastAsiaTheme="minorHAnsi"/>
          <w:i/>
          <w:lang w:eastAsia="en-US"/>
        </w:rPr>
      </w:pPr>
      <w:r w:rsidRPr="00300E17">
        <w:rPr>
          <w:rFonts w:eastAsiaTheme="minorHAnsi"/>
          <w:i/>
          <w:lang w:eastAsia="en-US"/>
        </w:rPr>
        <w:t>Ход занятия:</w:t>
      </w:r>
    </w:p>
    <w:p w14:paraId="7B6519FA" w14:textId="77777777" w:rsidR="00A02E1C" w:rsidRPr="00F11DE7" w:rsidRDefault="00A02E1C" w:rsidP="00A02E1C">
      <w:pPr>
        <w:shd w:val="clear" w:color="auto" w:fill="FFFFFF"/>
        <w:jc w:val="both"/>
        <w:rPr>
          <w:rFonts w:eastAsiaTheme="minorHAnsi"/>
          <w:lang w:eastAsia="en-US"/>
        </w:rPr>
      </w:pPr>
      <w:r w:rsidRPr="00F11DE7">
        <w:rPr>
          <w:rFonts w:eastAsiaTheme="minorHAnsi"/>
          <w:lang w:eastAsia="en-US"/>
        </w:rPr>
        <w:t>Задание № 1. Прочитайте текст.</w:t>
      </w:r>
    </w:p>
    <w:p w14:paraId="70A27AC9" w14:textId="77777777" w:rsidR="00A02E1C" w:rsidRPr="00F11DE7" w:rsidRDefault="00A02E1C" w:rsidP="00A02E1C">
      <w:pPr>
        <w:shd w:val="clear" w:color="auto" w:fill="FFFFFF"/>
        <w:jc w:val="both"/>
        <w:rPr>
          <w:rFonts w:eastAsiaTheme="minorHAnsi"/>
          <w:lang w:eastAsia="en-US"/>
        </w:rPr>
      </w:pPr>
      <w:r w:rsidRPr="00F11DE7">
        <w:rPr>
          <w:rFonts w:eastAsiaTheme="minorHAnsi"/>
          <w:lang w:eastAsia="en-US"/>
        </w:rPr>
        <w:t>Адаптационный потенциал человека—это показатель приспособления, устойчивости человека к условиям жизни, постоянно меняющимся под во</w:t>
      </w:r>
      <w:r>
        <w:rPr>
          <w:rFonts w:eastAsiaTheme="minorHAnsi"/>
          <w:lang w:eastAsia="en-US"/>
        </w:rPr>
        <w:t>здействием климатоэкологических</w:t>
      </w:r>
      <w:r w:rsidRPr="00F11DE7">
        <w:rPr>
          <w:rFonts w:eastAsiaTheme="minorHAnsi"/>
          <w:lang w:eastAsia="en-US"/>
        </w:rPr>
        <w:t>,</w:t>
      </w:r>
      <w:r>
        <w:rPr>
          <w:rFonts w:eastAsiaTheme="minorHAnsi"/>
          <w:lang w:eastAsia="en-US"/>
        </w:rPr>
        <w:t xml:space="preserve"> </w:t>
      </w:r>
      <w:r w:rsidRPr="00F11DE7">
        <w:rPr>
          <w:rFonts w:eastAsiaTheme="minorHAnsi"/>
          <w:lang w:eastAsia="en-US"/>
        </w:rPr>
        <w:t>социально-экономических и других факторов среды обитания.</w:t>
      </w:r>
    </w:p>
    <w:p w14:paraId="244D71AC" w14:textId="77777777" w:rsidR="00A02E1C" w:rsidRPr="00F11DE7" w:rsidRDefault="00A02E1C" w:rsidP="00A02E1C">
      <w:pPr>
        <w:shd w:val="clear" w:color="auto" w:fill="FFFFFF"/>
        <w:jc w:val="both"/>
        <w:rPr>
          <w:rFonts w:eastAsiaTheme="minorHAnsi"/>
          <w:lang w:eastAsia="en-US"/>
        </w:rPr>
      </w:pPr>
      <w:r w:rsidRPr="00F11DE7">
        <w:rPr>
          <w:rFonts w:eastAsiaTheme="minorHAnsi"/>
          <w:lang w:eastAsia="en-US"/>
        </w:rPr>
        <w:t>В зависимости от способности адаптироваться различает два типа людей: «спринтеров», которые легко и быстро приспосабливаются к резким, но кратковременным изменениям внешней среды, и «стайеров», которые хорошо адаптируются к длительно действующим факторам. Процесс адаптации у стайеров развивается медленно, но установившийся новый уровень функционирования характеризуется прочностью и стабильностью.</w:t>
      </w:r>
    </w:p>
    <w:p w14:paraId="4A0EA8AD" w14:textId="77777777" w:rsidR="00A02E1C" w:rsidRPr="00F11DE7" w:rsidRDefault="00A02E1C" w:rsidP="00A02E1C">
      <w:pPr>
        <w:shd w:val="clear" w:color="auto" w:fill="FFFFFF"/>
        <w:jc w:val="both"/>
        <w:rPr>
          <w:rFonts w:eastAsiaTheme="minorHAnsi"/>
          <w:lang w:eastAsia="en-US"/>
        </w:rPr>
      </w:pPr>
      <w:r w:rsidRPr="00F11DE7">
        <w:rPr>
          <w:rFonts w:eastAsiaTheme="minorHAnsi"/>
          <w:lang w:eastAsia="en-US"/>
        </w:rPr>
        <w:t>Выделяют два вида адаптации: активную (компенсаторную) и пассивную. Одной из главных разновидностей пассивной адаптации является состояние организма при гиподинамии, когда организм вынужден приспосабливаться к мало - или бездействию регуляторных механизмов. Дефицит раздражителей приводит к </w:t>
      </w:r>
      <w:hyperlink r:id="rId49" w:tooltip="Дезорганизация" w:history="1">
        <w:r w:rsidRPr="00F11DE7">
          <w:rPr>
            <w:rFonts w:eastAsiaTheme="minorHAnsi"/>
            <w:lang w:eastAsia="en-US"/>
          </w:rPr>
          <w:t>дезорганизации</w:t>
        </w:r>
      </w:hyperlink>
      <w:r w:rsidRPr="00F11DE7">
        <w:rPr>
          <w:rFonts w:eastAsiaTheme="minorHAnsi"/>
          <w:lang w:eastAsia="en-US"/>
        </w:rPr>
        <w:t> функционального состояния организма. Сохранение жизнедеятельности при этом виде адаптации требует специально разработанных мероприятий, целью которых является сознательная активная двигательная деятельность человека, включая рациональную организацию режима работы и отдыха.</w:t>
      </w:r>
    </w:p>
    <w:p w14:paraId="2F69E2D8" w14:textId="77777777" w:rsidR="00A02E1C" w:rsidRPr="00F11DE7" w:rsidRDefault="00A02E1C" w:rsidP="00A02E1C">
      <w:pPr>
        <w:shd w:val="clear" w:color="auto" w:fill="FFFFFF"/>
        <w:jc w:val="center"/>
        <w:rPr>
          <w:rFonts w:eastAsiaTheme="minorHAnsi"/>
          <w:lang w:eastAsia="en-US"/>
        </w:rPr>
      </w:pPr>
      <w:r w:rsidRPr="00F11DE7">
        <w:rPr>
          <w:rFonts w:eastAsiaTheme="minorHAnsi"/>
          <w:lang w:eastAsia="en-US"/>
        </w:rPr>
        <w:t>Особенности адаптации человека</w:t>
      </w:r>
      <w:r>
        <w:rPr>
          <w:rFonts w:eastAsiaTheme="minorHAnsi"/>
          <w:lang w:eastAsia="en-US"/>
        </w:rPr>
        <w:t>.</w:t>
      </w:r>
    </w:p>
    <w:p w14:paraId="0C3044D3" w14:textId="77777777" w:rsidR="00A02E1C" w:rsidRPr="00300E17" w:rsidRDefault="00A02E1C" w:rsidP="00A02E1C">
      <w:pPr>
        <w:shd w:val="clear" w:color="auto" w:fill="FFFFFF"/>
        <w:jc w:val="both"/>
        <w:rPr>
          <w:rFonts w:eastAsiaTheme="minorHAnsi"/>
          <w:lang w:eastAsia="en-US"/>
        </w:rPr>
      </w:pPr>
      <w:r w:rsidRPr="00F11DE7">
        <w:rPr>
          <w:rFonts w:eastAsiaTheme="minorHAnsi"/>
          <w:lang w:eastAsia="en-US"/>
        </w:rPr>
        <w:t xml:space="preserve">При чрезмерной </w:t>
      </w:r>
      <w:r w:rsidRPr="00300E17">
        <w:rPr>
          <w:rFonts w:eastAsiaTheme="minorHAnsi"/>
          <w:lang w:eastAsia="en-US"/>
        </w:rPr>
        <w:t>функциональной активности организма из-за нарастания интенсивности воздействия средовых факторов, вызывающих адаптацию до экстремальных величин, может возник</w:t>
      </w:r>
      <w:r w:rsidRPr="00300E17">
        <w:rPr>
          <w:rFonts w:eastAsiaTheme="minorHAnsi"/>
          <w:lang w:eastAsia="en-US"/>
        </w:rPr>
        <w:softHyphen/>
        <w:t xml:space="preserve">нуть состояние </w:t>
      </w:r>
      <w:proofErr w:type="spellStart"/>
      <w:r w:rsidRPr="00300E17">
        <w:rPr>
          <w:rFonts w:eastAsiaTheme="minorHAnsi"/>
          <w:lang w:eastAsia="en-US"/>
        </w:rPr>
        <w:t>дизадаптации</w:t>
      </w:r>
      <w:proofErr w:type="spellEnd"/>
      <w:r w:rsidRPr="00300E17">
        <w:rPr>
          <w:rFonts w:eastAsiaTheme="minorHAnsi"/>
          <w:lang w:eastAsia="en-US"/>
        </w:rPr>
        <w:t xml:space="preserve">. Деятельность организма при </w:t>
      </w:r>
      <w:proofErr w:type="spellStart"/>
      <w:r w:rsidRPr="00300E17">
        <w:rPr>
          <w:rFonts w:eastAsiaTheme="minorHAnsi"/>
          <w:lang w:eastAsia="en-US"/>
        </w:rPr>
        <w:t>дизадаптации</w:t>
      </w:r>
      <w:proofErr w:type="spellEnd"/>
      <w:r w:rsidRPr="00300E17">
        <w:rPr>
          <w:rFonts w:eastAsiaTheme="minorHAnsi"/>
          <w:lang w:eastAsia="en-US"/>
        </w:rPr>
        <w:t xml:space="preserve"> отличается функциональной </w:t>
      </w:r>
      <w:proofErr w:type="spellStart"/>
      <w:r w:rsidRPr="00300E17">
        <w:rPr>
          <w:rFonts w:eastAsiaTheme="minorHAnsi"/>
          <w:lang w:eastAsia="en-US"/>
        </w:rPr>
        <w:t>дискоординацией</w:t>
      </w:r>
      <w:proofErr w:type="spellEnd"/>
      <w:r w:rsidRPr="00300E17">
        <w:rPr>
          <w:rFonts w:eastAsiaTheme="minorHAnsi"/>
          <w:lang w:eastAsia="en-US"/>
        </w:rPr>
        <w:t xml:space="preserve"> его систем, сдвигами гомеостатических показателей, неэкономичнос</w:t>
      </w:r>
      <w:r w:rsidRPr="00300E17">
        <w:rPr>
          <w:rFonts w:eastAsiaTheme="minorHAnsi"/>
          <w:lang w:eastAsia="en-US"/>
        </w:rPr>
        <w:softHyphen/>
        <w:t>тью энергозатрат. Системы кровообращения, дыхания и др., как и общее функционирование организма, вновь приходят в состояние по Исходя из положения о том, что переход от здоровья к болезни осуществляется через ряд последовательных стадий процесса и питании и возникновение заболевания является следствием нарушения адаптационных механизмов, была предложена методика прогностической оценки состояния здоровья человека. Возможны четыре варианта диагноза:</w:t>
      </w:r>
    </w:p>
    <w:p w14:paraId="32CD09A7" w14:textId="77777777" w:rsidR="00A02E1C" w:rsidRPr="00300E17" w:rsidRDefault="00A02E1C" w:rsidP="00A02E1C">
      <w:pPr>
        <w:shd w:val="clear" w:color="auto" w:fill="FFFFFF"/>
        <w:tabs>
          <w:tab w:val="left" w:pos="1134"/>
        </w:tabs>
        <w:jc w:val="both"/>
        <w:rPr>
          <w:rFonts w:eastAsiaTheme="minorHAnsi"/>
          <w:lang w:eastAsia="en-US"/>
        </w:rPr>
      </w:pPr>
      <w:r w:rsidRPr="00300E17">
        <w:rPr>
          <w:rFonts w:eastAsiaTheme="minorHAnsi"/>
          <w:lang w:eastAsia="en-US"/>
        </w:rPr>
        <w:t>1. Удовлетворительная адаптация. Лица данной группы характеризуются малой вероятностью заболеваний, они могут вести обычный образ жизни;</w:t>
      </w:r>
    </w:p>
    <w:p w14:paraId="7EF80B94" w14:textId="77777777" w:rsidR="00A02E1C" w:rsidRPr="00300E17" w:rsidRDefault="00A02E1C" w:rsidP="00A02E1C">
      <w:pPr>
        <w:shd w:val="clear" w:color="auto" w:fill="FFFFFF"/>
        <w:tabs>
          <w:tab w:val="left" w:pos="1134"/>
        </w:tabs>
        <w:jc w:val="both"/>
        <w:rPr>
          <w:rFonts w:eastAsiaTheme="minorHAnsi"/>
          <w:lang w:eastAsia="en-US"/>
        </w:rPr>
      </w:pPr>
      <w:r w:rsidRPr="00300E17">
        <w:rPr>
          <w:rFonts w:eastAsiaTheme="minorHAnsi"/>
          <w:lang w:eastAsia="en-US"/>
        </w:rPr>
        <w:lastRenderedPageBreak/>
        <w:t>2.  Напряжение механизмов адаптации. Улиц данной группы вероятность заболевания выше, механизмы адаптации напряжены, по отношению к ним требуется применение соответствующих </w:t>
      </w:r>
      <w:hyperlink r:id="rId50" w:tooltip="Оздоровительные программы" w:history="1">
        <w:r w:rsidRPr="00300E17">
          <w:rPr>
            <w:rFonts w:eastAsiaTheme="minorHAnsi"/>
            <w:lang w:eastAsia="en-US"/>
          </w:rPr>
          <w:t>оздоровительных мероприятий</w:t>
        </w:r>
      </w:hyperlink>
      <w:r w:rsidRPr="00300E17">
        <w:rPr>
          <w:rFonts w:eastAsiaTheme="minorHAnsi"/>
          <w:lang w:eastAsia="en-US"/>
        </w:rPr>
        <w:t>;</w:t>
      </w:r>
    </w:p>
    <w:p w14:paraId="0CE12AA6" w14:textId="77777777" w:rsidR="00A02E1C" w:rsidRPr="00300E17" w:rsidRDefault="00A02E1C" w:rsidP="00A02E1C">
      <w:pPr>
        <w:shd w:val="clear" w:color="auto" w:fill="FFFFFF"/>
        <w:tabs>
          <w:tab w:val="left" w:pos="1134"/>
        </w:tabs>
        <w:jc w:val="both"/>
        <w:rPr>
          <w:rFonts w:eastAsiaTheme="minorHAnsi"/>
          <w:lang w:eastAsia="en-US"/>
        </w:rPr>
      </w:pPr>
      <w:r w:rsidRPr="00300E17">
        <w:rPr>
          <w:rFonts w:eastAsiaTheme="minorHAnsi"/>
          <w:lang w:eastAsia="en-US"/>
        </w:rPr>
        <w:t>3.  Неудовлетворительная адаптация. Эта группа объединяет людей с высокой вероятностью возникновения заболеваний в достаточно близком будущем, если не будут приняты профилактические меры;</w:t>
      </w:r>
    </w:p>
    <w:p w14:paraId="352DDBC7" w14:textId="77777777" w:rsidR="00A02E1C" w:rsidRPr="00300E17" w:rsidRDefault="00A02E1C" w:rsidP="00A02E1C">
      <w:pPr>
        <w:shd w:val="clear" w:color="auto" w:fill="FFFFFF"/>
        <w:tabs>
          <w:tab w:val="left" w:pos="1134"/>
        </w:tabs>
        <w:jc w:val="both"/>
        <w:rPr>
          <w:rFonts w:eastAsiaTheme="minorHAnsi"/>
          <w:lang w:eastAsia="en-US"/>
        </w:rPr>
      </w:pPr>
      <w:r w:rsidRPr="00300E17">
        <w:rPr>
          <w:rFonts w:eastAsiaTheme="minorHAnsi"/>
          <w:lang w:eastAsia="en-US"/>
        </w:rPr>
        <w:t>4.  Срыв адаптации. К этой группе относятся люди со скрытыми, нераспознанными формами заболеваний, явлениями «предболезни», хроническими или патологическими отклонениями, требующими более детального врачебного обследования.</w:t>
      </w:r>
    </w:p>
    <w:p w14:paraId="3B5520FC"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На практике требуется определить степень адаптации организма человека к условиям среды обитания, включающим особенности профессии, отдыха, питания, климатические и экологические факторы. Предложена следующая формула для определения адаптационного потенциала организма у космонавтов:</w:t>
      </w:r>
    </w:p>
    <w:p w14:paraId="4BDF2628"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АП = 0,011ЧСС + 0,014СД + 0,008ДД + 0,014В + 0,009М - 0,009Р - 0,27,</w:t>
      </w:r>
    </w:p>
    <w:p w14:paraId="4AC7B8BA"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где АП — адаптационный потенциал,</w:t>
      </w:r>
    </w:p>
    <w:p w14:paraId="6B069C7F"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ЧСС — число сердечных сокращений (частота пульса) в минуту;</w:t>
      </w:r>
    </w:p>
    <w:p w14:paraId="77AEA7AC" w14:textId="77777777" w:rsidR="00A02E1C" w:rsidRPr="006A48B4" w:rsidRDefault="00A02E1C" w:rsidP="00A02E1C">
      <w:pPr>
        <w:shd w:val="clear" w:color="auto" w:fill="FFFFFF"/>
        <w:jc w:val="both"/>
        <w:rPr>
          <w:rFonts w:eastAsiaTheme="minorHAnsi"/>
          <w:i/>
          <w:lang w:eastAsia="en-US"/>
        </w:rPr>
      </w:pPr>
      <w:proofErr w:type="spellStart"/>
      <w:r w:rsidRPr="006A48B4">
        <w:rPr>
          <w:rFonts w:eastAsiaTheme="minorHAnsi"/>
          <w:i/>
          <w:lang w:eastAsia="en-US"/>
        </w:rPr>
        <w:t>вышенной</w:t>
      </w:r>
      <w:proofErr w:type="spellEnd"/>
      <w:r w:rsidRPr="006A48B4">
        <w:rPr>
          <w:rFonts w:eastAsiaTheme="minorHAnsi"/>
          <w:i/>
          <w:lang w:eastAsia="en-US"/>
        </w:rPr>
        <w:t xml:space="preserve"> активности.</w:t>
      </w:r>
    </w:p>
    <w:p w14:paraId="0263754A"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СД — систолическое давление, мм рт. ст.;</w:t>
      </w:r>
    </w:p>
    <w:p w14:paraId="3C97387A"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ДД — диастолическое давление, мм рт. ст.;</w:t>
      </w:r>
    </w:p>
    <w:p w14:paraId="105E7AB0"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В — возраст, годы;</w:t>
      </w:r>
    </w:p>
    <w:p w14:paraId="13957EAB"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М — масса, кг;</w:t>
      </w:r>
    </w:p>
    <w:p w14:paraId="69291998" w14:textId="77777777" w:rsidR="00A02E1C" w:rsidRPr="006A48B4" w:rsidRDefault="00A02E1C" w:rsidP="00A02E1C">
      <w:pPr>
        <w:shd w:val="clear" w:color="auto" w:fill="FFFFFF"/>
        <w:jc w:val="both"/>
        <w:rPr>
          <w:rFonts w:eastAsiaTheme="minorHAnsi"/>
          <w:i/>
          <w:lang w:eastAsia="en-US"/>
        </w:rPr>
      </w:pPr>
      <w:r>
        <w:rPr>
          <w:rFonts w:eastAsiaTheme="minorHAnsi"/>
          <w:i/>
          <w:lang w:eastAsia="en-US"/>
        </w:rPr>
        <w:t>Р — рост</w:t>
      </w:r>
      <w:r w:rsidRPr="006A48B4">
        <w:rPr>
          <w:rFonts w:eastAsiaTheme="minorHAnsi"/>
          <w:i/>
          <w:lang w:eastAsia="en-US"/>
        </w:rPr>
        <w:t>, см.</w:t>
      </w:r>
    </w:p>
    <w:p w14:paraId="68C7D440"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Задание № 2. Разбор и решение ситуационных задач</w:t>
      </w:r>
      <w:r>
        <w:rPr>
          <w:rFonts w:eastAsiaTheme="minorHAnsi"/>
          <w:lang w:eastAsia="en-US"/>
        </w:rPr>
        <w:t>.</w:t>
      </w:r>
    </w:p>
    <w:p w14:paraId="55269B00" w14:textId="77777777" w:rsidR="00A02E1C" w:rsidRDefault="00A02E1C" w:rsidP="00A02E1C">
      <w:pPr>
        <w:shd w:val="clear" w:color="auto" w:fill="FFFFFF"/>
        <w:jc w:val="both"/>
        <w:rPr>
          <w:rFonts w:eastAsiaTheme="minorHAnsi"/>
          <w:lang w:eastAsia="en-US"/>
        </w:rPr>
      </w:pPr>
      <w:r w:rsidRPr="006A48B4">
        <w:rPr>
          <w:rFonts w:eastAsiaTheme="minorHAnsi"/>
          <w:i/>
          <w:lang w:eastAsia="en-US"/>
        </w:rPr>
        <w:t>Задача 2.1.</w:t>
      </w:r>
      <w:r w:rsidRPr="00300E17">
        <w:rPr>
          <w:rFonts w:eastAsiaTheme="minorHAnsi"/>
          <w:lang w:eastAsia="en-US"/>
        </w:rPr>
        <w:t xml:space="preserve"> </w:t>
      </w:r>
    </w:p>
    <w:p w14:paraId="45154397"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По приведенной формуле рассчитать величину собственного адаптационного потенциала. Оценить полученную величину, учитывая, что величина АП меньше 2 свидетельствует о хорошем уровне адаптации, величина АП, не превышающая 2,1, соответствует удовлетворительной адаптации, величина АП в диапазоне от 2,1 до 3,0 указывает на напряжение адаптации, величина АП, превышающая 4,1, является показателем срыва адаптации. Неудовлетворительная адаптация выражается по</w:t>
      </w:r>
      <w:r>
        <w:rPr>
          <w:rFonts w:eastAsiaTheme="minorHAnsi"/>
          <w:lang w:eastAsia="en-US"/>
        </w:rPr>
        <w:t>казателями от 3,0 до 4,1. Необходимо</w:t>
      </w:r>
      <w:r w:rsidRPr="00300E17">
        <w:rPr>
          <w:rFonts w:eastAsiaTheme="minorHAnsi"/>
          <w:lang w:eastAsia="en-US"/>
        </w:rPr>
        <w:t xml:space="preserve"> сделать вывод и составить индивидуальные рекомендации для улучшения резервных возможностей организма.</w:t>
      </w:r>
    </w:p>
    <w:p w14:paraId="5BCEC39B" w14:textId="77777777" w:rsidR="00A02E1C" w:rsidRDefault="00A02E1C" w:rsidP="00A02E1C">
      <w:pPr>
        <w:shd w:val="clear" w:color="auto" w:fill="FFFFFF"/>
        <w:jc w:val="both"/>
        <w:rPr>
          <w:rFonts w:eastAsiaTheme="minorHAnsi"/>
          <w:lang w:eastAsia="en-US"/>
        </w:rPr>
      </w:pPr>
      <w:r w:rsidRPr="006A48B4">
        <w:rPr>
          <w:rFonts w:eastAsiaTheme="minorHAnsi"/>
          <w:i/>
          <w:lang w:eastAsia="en-US"/>
        </w:rPr>
        <w:t>Задача 2.2.</w:t>
      </w:r>
      <w:r w:rsidRPr="00300E17">
        <w:rPr>
          <w:rFonts w:eastAsiaTheme="minorHAnsi"/>
          <w:lang w:eastAsia="en-US"/>
        </w:rPr>
        <w:t> </w:t>
      </w:r>
    </w:p>
    <w:p w14:paraId="263303A7"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Для выявления признаков наличия или отсутствия утомления применяется тест «индивидуальной минуты». Дается сигнал начала отсчета времени и испытуемому предлагается самому определить момент окончания минуты, а преподаватель в это время включает секундомер.</w:t>
      </w:r>
    </w:p>
    <w:p w14:paraId="0E1FD831"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У хорошо адаптирующихся людей, без признаков переутомления, «индивидуальная минута» чаще превышает минуту реального времени (от 56 — 70 до 85 с).</w:t>
      </w:r>
    </w:p>
    <w:p w14:paraId="76B57DF4"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При низких адаптивных способностях «индивидуальная минута» ускорена до 37 — 57 с. Любое недомогание, а тем более заболевание, ведет к уменьшению длительности «индивидуальной минуты», что является хорошим прогностическим признаком.</w:t>
      </w:r>
    </w:p>
    <w:p w14:paraId="2BADF5A6" w14:textId="77777777" w:rsidR="00A02E1C" w:rsidRDefault="00A02E1C" w:rsidP="00A02E1C">
      <w:pPr>
        <w:shd w:val="clear" w:color="auto" w:fill="FFFFFF"/>
        <w:jc w:val="both"/>
        <w:rPr>
          <w:rFonts w:eastAsiaTheme="minorHAnsi"/>
          <w:lang w:eastAsia="en-US"/>
        </w:rPr>
      </w:pPr>
      <w:r w:rsidRPr="006A48B4">
        <w:rPr>
          <w:rFonts w:eastAsiaTheme="minorHAnsi"/>
          <w:i/>
          <w:lang w:eastAsia="en-US"/>
        </w:rPr>
        <w:t>Задача 2.3.</w:t>
      </w:r>
      <w:r w:rsidRPr="00300E17">
        <w:rPr>
          <w:rFonts w:eastAsiaTheme="minorHAnsi"/>
          <w:lang w:eastAsia="en-US"/>
        </w:rPr>
        <w:t> </w:t>
      </w:r>
    </w:p>
    <w:p w14:paraId="4BB5AC75"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Среди студентов на </w:t>
      </w:r>
      <w:hyperlink r:id="rId51" w:tooltip="Семинарские занятия" w:history="1">
        <w:r w:rsidRPr="00300E17">
          <w:rPr>
            <w:rFonts w:eastAsiaTheme="minorHAnsi"/>
            <w:lang w:eastAsia="en-US"/>
          </w:rPr>
          <w:t>семинарском занятии</w:t>
        </w:r>
      </w:hyperlink>
      <w:r w:rsidRPr="00300E17">
        <w:rPr>
          <w:rFonts w:eastAsiaTheme="minorHAnsi"/>
          <w:lang w:eastAsia="en-US"/>
        </w:rPr>
        <w:t> по основам </w:t>
      </w:r>
      <w:hyperlink r:id="rId52" w:tooltip="Безопасность жизнедеятельности" w:history="1">
        <w:r w:rsidRPr="00300E17">
          <w:rPr>
            <w:rFonts w:eastAsiaTheme="minorHAnsi"/>
            <w:lang w:eastAsia="en-US"/>
          </w:rPr>
          <w:t>безопасности жизнедеятельности</w:t>
        </w:r>
      </w:hyperlink>
      <w:r w:rsidRPr="00300E17">
        <w:rPr>
          <w:rFonts w:eastAsiaTheme="minorHAnsi"/>
          <w:lang w:eastAsia="en-US"/>
        </w:rPr>
        <w:t> разгорелся спор о том, является адаптация человека к факторам среды обитания благом для него или вредит здоровью, а если она благо, то какие способы могут ускорить процесс адаптации т. е. повышение устойчивости.</w:t>
      </w:r>
    </w:p>
    <w:p w14:paraId="13A5E577" w14:textId="77777777" w:rsidR="00A02E1C" w:rsidRPr="00300E17" w:rsidRDefault="00A02E1C" w:rsidP="00A02E1C">
      <w:pPr>
        <w:shd w:val="clear" w:color="auto" w:fill="FFFFFF"/>
        <w:jc w:val="both"/>
        <w:rPr>
          <w:rFonts w:eastAsiaTheme="minorHAnsi"/>
          <w:lang w:eastAsia="en-US"/>
        </w:rPr>
      </w:pPr>
      <w:r w:rsidRPr="006A48B4">
        <w:rPr>
          <w:rFonts w:eastAsiaTheme="minorHAnsi"/>
          <w:i/>
          <w:lang w:eastAsia="en-US"/>
        </w:rPr>
        <w:t>Сделайте вывод</w:t>
      </w:r>
      <w:r>
        <w:rPr>
          <w:rFonts w:eastAsiaTheme="minorHAnsi"/>
          <w:lang w:eastAsia="en-US"/>
        </w:rPr>
        <w:t xml:space="preserve">: </w:t>
      </w:r>
      <w:r w:rsidRPr="00300E17">
        <w:rPr>
          <w:rFonts w:eastAsiaTheme="minorHAnsi"/>
          <w:lang w:eastAsia="en-US"/>
        </w:rPr>
        <w:t>факторы и особенности приспосабливаемости человека.</w:t>
      </w:r>
    </w:p>
    <w:p w14:paraId="40006395" w14:textId="77777777" w:rsidR="00A02E1C" w:rsidRDefault="00A02E1C" w:rsidP="004D5652">
      <w:pPr>
        <w:ind w:right="101"/>
        <w:rPr>
          <w:b/>
        </w:rPr>
      </w:pPr>
    </w:p>
    <w:p w14:paraId="13E42899" w14:textId="77777777" w:rsidR="00A02E1C" w:rsidRDefault="00A02E1C" w:rsidP="004D5652">
      <w:pPr>
        <w:ind w:right="101"/>
        <w:rPr>
          <w:b/>
        </w:rPr>
      </w:pPr>
    </w:p>
    <w:p w14:paraId="13FAB4D9" w14:textId="69F91694" w:rsidR="004D5652" w:rsidRDefault="004D5652" w:rsidP="004D5652">
      <w:pPr>
        <w:ind w:right="101"/>
        <w:rPr>
          <w:b/>
        </w:rPr>
      </w:pPr>
      <w:r w:rsidRPr="006A5923">
        <w:rPr>
          <w:b/>
        </w:rPr>
        <w:t>Тема 2.4. Закономерности наследования</w:t>
      </w:r>
      <w:r w:rsidRPr="009B702D">
        <w:rPr>
          <w:b/>
        </w:rPr>
        <w:t xml:space="preserve"> </w:t>
      </w:r>
    </w:p>
    <w:p w14:paraId="4319F9D7" w14:textId="1CA7A308" w:rsidR="002D230F" w:rsidRDefault="002D230F" w:rsidP="002D230F">
      <w:pPr>
        <w:ind w:right="101"/>
        <w:jc w:val="center"/>
        <w:rPr>
          <w:b/>
        </w:rPr>
      </w:pPr>
      <w:bookmarkStart w:id="19" w:name="_Hlk195784872"/>
      <w:r w:rsidRPr="009B702D">
        <w:rPr>
          <w:b/>
        </w:rPr>
        <w:t>«Решение генетических задач»</w:t>
      </w:r>
    </w:p>
    <w:bookmarkEnd w:id="19"/>
    <w:p w14:paraId="5692952E" w14:textId="77777777" w:rsidR="002D230F" w:rsidRPr="009B702D" w:rsidRDefault="002D230F" w:rsidP="002D230F">
      <w:pPr>
        <w:ind w:right="101"/>
        <w:jc w:val="both"/>
      </w:pPr>
    </w:p>
    <w:tbl>
      <w:tblPr>
        <w:tblW w:w="0" w:type="auto"/>
        <w:tblLook w:val="04A0" w:firstRow="1" w:lastRow="0" w:firstColumn="1" w:lastColumn="0" w:noHBand="0" w:noVBand="1"/>
      </w:tblPr>
      <w:tblGrid>
        <w:gridCol w:w="5026"/>
        <w:gridCol w:w="5037"/>
      </w:tblGrid>
      <w:tr w:rsidR="002D230F" w14:paraId="049074DB" w14:textId="77777777" w:rsidTr="00422DAB">
        <w:tc>
          <w:tcPr>
            <w:tcW w:w="5210" w:type="dxa"/>
          </w:tcPr>
          <w:p w14:paraId="5071EB03" w14:textId="77777777" w:rsidR="002D230F" w:rsidRDefault="002D230F" w:rsidP="00422DAB">
            <w:pPr>
              <w:ind w:right="101"/>
              <w:jc w:val="center"/>
            </w:pPr>
            <w:r>
              <w:t>Вариант 1</w:t>
            </w:r>
          </w:p>
        </w:tc>
        <w:tc>
          <w:tcPr>
            <w:tcW w:w="5211" w:type="dxa"/>
          </w:tcPr>
          <w:p w14:paraId="3D51C21C" w14:textId="77777777" w:rsidR="002D230F" w:rsidRDefault="002D230F" w:rsidP="00422DAB">
            <w:pPr>
              <w:ind w:right="101"/>
              <w:jc w:val="center"/>
            </w:pPr>
            <w:r>
              <w:t>Вариант 2</w:t>
            </w:r>
          </w:p>
        </w:tc>
      </w:tr>
      <w:tr w:rsidR="002D230F" w:rsidRPr="00F77172" w14:paraId="7AE77339" w14:textId="77777777" w:rsidTr="00422DAB">
        <w:tc>
          <w:tcPr>
            <w:tcW w:w="5210" w:type="dxa"/>
          </w:tcPr>
          <w:p w14:paraId="34DFB061" w14:textId="77777777" w:rsidR="002D230F" w:rsidRPr="00F77172" w:rsidRDefault="002D230F" w:rsidP="00422DAB">
            <w:pPr>
              <w:ind w:right="101"/>
              <w:jc w:val="both"/>
              <w:rPr>
                <w:rFonts w:eastAsiaTheme="minorHAnsi"/>
                <w:sz w:val="22"/>
                <w:szCs w:val="22"/>
              </w:rPr>
            </w:pPr>
            <w:r>
              <w:rPr>
                <w:rFonts w:eastAsiaTheme="minorHAnsi"/>
                <w:sz w:val="22"/>
                <w:szCs w:val="22"/>
              </w:rPr>
              <w:lastRenderedPageBreak/>
              <w:t xml:space="preserve">1. </w:t>
            </w:r>
            <w:r w:rsidRPr="00F77172">
              <w:rPr>
                <w:rFonts w:eastAsiaTheme="minorHAnsi"/>
                <w:sz w:val="22"/>
                <w:szCs w:val="22"/>
              </w:rPr>
              <w:t xml:space="preserve">У томатов ген, обеспечивающий красный цвет плодов, доминирует над геном желтой окраски. Какие по цвету плоды окажутся у растений, полученных от скрещивания гетерозиготных </w:t>
            </w:r>
            <w:proofErr w:type="spellStart"/>
            <w:r w:rsidRPr="00F77172">
              <w:rPr>
                <w:rFonts w:eastAsiaTheme="minorHAnsi"/>
                <w:sz w:val="22"/>
                <w:szCs w:val="22"/>
              </w:rPr>
              <w:t>красноплодных</w:t>
            </w:r>
            <w:proofErr w:type="spellEnd"/>
            <w:r w:rsidRPr="00F77172">
              <w:rPr>
                <w:rFonts w:eastAsiaTheme="minorHAnsi"/>
                <w:sz w:val="22"/>
                <w:szCs w:val="22"/>
              </w:rPr>
              <w:t xml:space="preserve"> растений с </w:t>
            </w:r>
            <w:proofErr w:type="spellStart"/>
            <w:r w:rsidRPr="00F77172">
              <w:rPr>
                <w:rFonts w:eastAsiaTheme="minorHAnsi"/>
                <w:sz w:val="22"/>
                <w:szCs w:val="22"/>
              </w:rPr>
              <w:t>желтоплодными</w:t>
            </w:r>
            <w:proofErr w:type="spellEnd"/>
            <w:r w:rsidRPr="00F77172">
              <w:rPr>
                <w:rFonts w:eastAsiaTheme="minorHAnsi"/>
                <w:sz w:val="22"/>
                <w:szCs w:val="22"/>
              </w:rPr>
              <w:t>? Каковы их генотипы?</w:t>
            </w:r>
          </w:p>
        </w:tc>
        <w:tc>
          <w:tcPr>
            <w:tcW w:w="5211" w:type="dxa"/>
          </w:tcPr>
          <w:p w14:paraId="047E4345" w14:textId="77777777" w:rsidR="002D230F" w:rsidRPr="00F77172" w:rsidRDefault="002D230F" w:rsidP="00422DAB">
            <w:pPr>
              <w:ind w:right="101"/>
              <w:jc w:val="both"/>
              <w:rPr>
                <w:rFonts w:eastAsiaTheme="minorHAnsi"/>
                <w:sz w:val="22"/>
                <w:szCs w:val="22"/>
              </w:rPr>
            </w:pPr>
            <w:r>
              <w:rPr>
                <w:rFonts w:eastAsiaTheme="minorHAnsi"/>
                <w:sz w:val="22"/>
                <w:szCs w:val="22"/>
              </w:rPr>
              <w:t xml:space="preserve">1. </w:t>
            </w:r>
            <w:r w:rsidRPr="00F77172">
              <w:rPr>
                <w:rFonts w:eastAsiaTheme="minorHAnsi"/>
                <w:sz w:val="22"/>
                <w:szCs w:val="22"/>
              </w:rPr>
              <w:t>У дрозофилы серый цвет тела доминирует над черным. От скрещивания мух с серым телом и мух, имеющих черное тело, получились гибриды F1, которые впоследствии при скрещивании между собой дали 192 особи следующего поколения.</w:t>
            </w:r>
          </w:p>
        </w:tc>
      </w:tr>
      <w:tr w:rsidR="002D230F" w:rsidRPr="00F77172" w14:paraId="74D76AE8" w14:textId="77777777" w:rsidTr="00422DAB">
        <w:tc>
          <w:tcPr>
            <w:tcW w:w="5210" w:type="dxa"/>
          </w:tcPr>
          <w:p w14:paraId="1C3C44A6" w14:textId="77777777" w:rsidR="002D230F" w:rsidRPr="00F77172" w:rsidRDefault="002D230F" w:rsidP="00422DAB">
            <w:pPr>
              <w:ind w:right="101"/>
              <w:jc w:val="both"/>
              <w:rPr>
                <w:rFonts w:eastAsiaTheme="minorHAnsi"/>
                <w:sz w:val="22"/>
                <w:szCs w:val="22"/>
              </w:rPr>
            </w:pPr>
            <w:r>
              <w:rPr>
                <w:rFonts w:eastAsiaTheme="minorHAnsi"/>
                <w:sz w:val="22"/>
                <w:szCs w:val="22"/>
              </w:rPr>
              <w:t xml:space="preserve">2. </w:t>
            </w:r>
            <w:r w:rsidRPr="00F77172">
              <w:rPr>
                <w:rFonts w:eastAsiaTheme="minorHAnsi"/>
                <w:sz w:val="22"/>
                <w:szCs w:val="22"/>
              </w:rPr>
              <w:t>У человека ген длинных ресниц доминирует над геном коротких ресниц. Женщина с длинными ресницами, у отца которой были ресницы короткие, вступает в брак с мужчиной, имеющим короткие ресницы.</w:t>
            </w:r>
          </w:p>
        </w:tc>
        <w:tc>
          <w:tcPr>
            <w:tcW w:w="5211" w:type="dxa"/>
          </w:tcPr>
          <w:p w14:paraId="4F22605B" w14:textId="77777777" w:rsidR="002D230F" w:rsidRPr="00F77172" w:rsidRDefault="002D230F" w:rsidP="00422DAB">
            <w:pPr>
              <w:tabs>
                <w:tab w:val="left" w:pos="177"/>
              </w:tabs>
              <w:ind w:right="101"/>
              <w:jc w:val="both"/>
              <w:rPr>
                <w:rFonts w:eastAsiaTheme="minorHAnsi"/>
                <w:sz w:val="22"/>
                <w:szCs w:val="22"/>
              </w:rPr>
            </w:pPr>
            <w:r>
              <w:rPr>
                <w:rFonts w:eastAsiaTheme="minorHAnsi"/>
                <w:sz w:val="22"/>
                <w:szCs w:val="22"/>
              </w:rPr>
              <w:t xml:space="preserve">2. </w:t>
            </w:r>
            <w:r w:rsidRPr="00F77172">
              <w:rPr>
                <w:rFonts w:eastAsiaTheme="minorHAnsi"/>
                <w:sz w:val="22"/>
                <w:szCs w:val="22"/>
              </w:rPr>
              <w:t>У человека ген раннего развития гипертонической болезни доминирует над геном, детерминирующим нормальное развитие признака. В семье оба супруга страдают гипертонической болезнью с ранним началом, у их единственной дочери нормальное кровяное давление. Она замужем и имеет двоих детей. Один из детей дочери имеет нормальное кровяное давление, а у другого рано развилась гипертония.</w:t>
            </w:r>
          </w:p>
        </w:tc>
      </w:tr>
      <w:tr w:rsidR="002D230F" w:rsidRPr="00F77172" w14:paraId="214931E2" w14:textId="77777777" w:rsidTr="00422DAB">
        <w:tc>
          <w:tcPr>
            <w:tcW w:w="5210" w:type="dxa"/>
          </w:tcPr>
          <w:p w14:paraId="072D3D0C" w14:textId="77777777" w:rsidR="002D230F" w:rsidRPr="00F77172" w:rsidRDefault="002D230F" w:rsidP="00422DAB">
            <w:pPr>
              <w:ind w:right="101"/>
              <w:jc w:val="both"/>
              <w:rPr>
                <w:rFonts w:eastAsiaTheme="minorHAnsi"/>
                <w:sz w:val="22"/>
                <w:szCs w:val="22"/>
              </w:rPr>
            </w:pPr>
            <w:r>
              <w:rPr>
                <w:rFonts w:eastAsiaTheme="minorHAnsi"/>
                <w:sz w:val="22"/>
                <w:szCs w:val="22"/>
              </w:rPr>
              <w:t xml:space="preserve">3. </w:t>
            </w:r>
            <w:r w:rsidRPr="00F77172">
              <w:rPr>
                <w:rFonts w:eastAsiaTheme="minorHAnsi"/>
                <w:sz w:val="22"/>
                <w:szCs w:val="22"/>
              </w:rPr>
              <w:t>Отец – глухонемой (рецессивный признак), с белым локоном надо лбом (доминантный признак). Мать здорова и не имеет белой пряди. Родился ребенок глухонемой и без локона надо лбом. Определите генотипы родителей и их детей.</w:t>
            </w:r>
          </w:p>
        </w:tc>
        <w:tc>
          <w:tcPr>
            <w:tcW w:w="5211" w:type="dxa"/>
          </w:tcPr>
          <w:p w14:paraId="6D8BA516" w14:textId="77777777" w:rsidR="002D230F" w:rsidRPr="00F77172" w:rsidRDefault="002D230F" w:rsidP="00422DAB">
            <w:pPr>
              <w:ind w:right="101"/>
              <w:jc w:val="both"/>
              <w:rPr>
                <w:rFonts w:eastAsiaTheme="minorHAnsi"/>
                <w:sz w:val="22"/>
                <w:szCs w:val="22"/>
              </w:rPr>
            </w:pPr>
            <w:r>
              <w:rPr>
                <w:rFonts w:eastAsiaTheme="minorHAnsi"/>
                <w:sz w:val="22"/>
                <w:szCs w:val="22"/>
              </w:rPr>
              <w:t>3.</w:t>
            </w:r>
            <w:r w:rsidRPr="00F77172">
              <w:rPr>
                <w:rFonts w:eastAsiaTheme="minorHAnsi"/>
                <w:sz w:val="22"/>
                <w:szCs w:val="22"/>
              </w:rPr>
              <w:t>У человека подбородок с треугольной ямкой доминирует над гладким, свободная мочка уха над несвободной. Эти признаки наследуются независимо. Женщина с гладким подбородком и несвободной мочкой уха выходит замуж за мужчину, имеющего свободную мочку уха и треугольную ямку на подбородке. Известно, что мать мужчины имела гладкий подбородок и несвободную мочку уха.</w:t>
            </w:r>
          </w:p>
        </w:tc>
      </w:tr>
      <w:tr w:rsidR="002D230F" w:rsidRPr="00F77172" w14:paraId="0A9D2EF6" w14:textId="77777777" w:rsidTr="00422DAB">
        <w:tc>
          <w:tcPr>
            <w:tcW w:w="5210" w:type="dxa"/>
          </w:tcPr>
          <w:p w14:paraId="100B6C5E" w14:textId="77777777" w:rsidR="002D230F" w:rsidRPr="00F77172" w:rsidRDefault="002D230F" w:rsidP="00422DAB">
            <w:pPr>
              <w:ind w:right="101"/>
              <w:jc w:val="both"/>
              <w:rPr>
                <w:rFonts w:eastAsiaTheme="minorHAnsi"/>
                <w:sz w:val="22"/>
                <w:szCs w:val="22"/>
              </w:rPr>
            </w:pPr>
            <w:r>
              <w:rPr>
                <w:rFonts w:eastAsiaTheme="minorHAnsi"/>
                <w:sz w:val="22"/>
                <w:szCs w:val="22"/>
              </w:rPr>
              <w:t>4.</w:t>
            </w:r>
            <w:r w:rsidRPr="00F77172">
              <w:rPr>
                <w:rFonts w:eastAsiaTheme="minorHAnsi"/>
                <w:sz w:val="22"/>
                <w:szCs w:val="22"/>
              </w:rPr>
              <w:t>У собак висячее ухо доминирует над стоячим, черная окраска шерсти над коричневой. Скрещивали чистопородных черных собаки с висячими ушами с собаками, имеющими коричневую окраску шерсти и стоячие уши. Полученные гибриды скрещивали между собой, получая потомство.</w:t>
            </w:r>
          </w:p>
        </w:tc>
        <w:tc>
          <w:tcPr>
            <w:tcW w:w="5211" w:type="dxa"/>
          </w:tcPr>
          <w:p w14:paraId="21490DA5" w14:textId="77777777" w:rsidR="002D230F" w:rsidRPr="00F77172" w:rsidRDefault="002D230F" w:rsidP="00422DAB">
            <w:pPr>
              <w:ind w:right="101"/>
              <w:jc w:val="both"/>
              <w:rPr>
                <w:rFonts w:eastAsiaTheme="minorHAnsi"/>
                <w:sz w:val="22"/>
                <w:szCs w:val="22"/>
              </w:rPr>
            </w:pPr>
            <w:r>
              <w:rPr>
                <w:rFonts w:eastAsiaTheme="minorHAnsi"/>
                <w:sz w:val="22"/>
                <w:szCs w:val="22"/>
              </w:rPr>
              <w:t>4.</w:t>
            </w:r>
            <w:r w:rsidRPr="00F77172">
              <w:rPr>
                <w:rFonts w:eastAsiaTheme="minorHAnsi"/>
                <w:sz w:val="22"/>
                <w:szCs w:val="22"/>
              </w:rPr>
              <w:t>У арбузов зеленая окраска плодов доминирует над полосатой, а круглая форма плодов - над удлиненной. Эти признаки наследуются независимо. От скрещивания сорта с полосатыми, удлиненными плодами с сортом, имеющим зеленые круглые плоды, получены гибриды. Скрещивание гибридов дало 320 потомков F2?</w:t>
            </w:r>
          </w:p>
        </w:tc>
      </w:tr>
    </w:tbl>
    <w:p w14:paraId="4B1F59CD" w14:textId="77777777" w:rsidR="002D230F" w:rsidRPr="00F77172" w:rsidRDefault="002D230F" w:rsidP="002D230F">
      <w:pPr>
        <w:ind w:right="101"/>
        <w:jc w:val="both"/>
        <w:rPr>
          <w:rFonts w:eastAsiaTheme="minorHAnsi"/>
          <w:sz w:val="22"/>
          <w:szCs w:val="22"/>
        </w:rPr>
      </w:pPr>
    </w:p>
    <w:p w14:paraId="5DCBA768" w14:textId="77777777" w:rsidR="004D5652" w:rsidRDefault="004D5652" w:rsidP="004D5652">
      <w:pPr>
        <w:ind w:right="101"/>
        <w:rPr>
          <w:b/>
        </w:rPr>
      </w:pPr>
      <w:r w:rsidRPr="006A5923">
        <w:rPr>
          <w:b/>
        </w:rPr>
        <w:t>Тема 2.6. Закономерности изменчивости</w:t>
      </w:r>
      <w:r w:rsidRPr="00210557">
        <w:rPr>
          <w:b/>
        </w:rPr>
        <w:t xml:space="preserve"> </w:t>
      </w:r>
    </w:p>
    <w:p w14:paraId="0CC4DD6D" w14:textId="594F99C9" w:rsidR="002D230F" w:rsidRPr="00210557" w:rsidRDefault="002D230F" w:rsidP="002D230F">
      <w:pPr>
        <w:ind w:right="101"/>
        <w:jc w:val="center"/>
        <w:rPr>
          <w:rFonts w:eastAsiaTheme="minorHAnsi"/>
          <w:b/>
          <w:sz w:val="22"/>
          <w:szCs w:val="22"/>
        </w:rPr>
      </w:pPr>
      <w:bookmarkStart w:id="20" w:name="_Hlk195784811"/>
      <w:r w:rsidRPr="00210557">
        <w:rPr>
          <w:b/>
        </w:rPr>
        <w:t>Тест «Модификационная и мутационная изменчивость»</w:t>
      </w:r>
    </w:p>
    <w:bookmarkEnd w:id="20"/>
    <w:p w14:paraId="776F4ACD" w14:textId="77777777" w:rsidR="002D230F" w:rsidRPr="00F77172" w:rsidRDefault="002D230F" w:rsidP="002D230F">
      <w:pPr>
        <w:ind w:right="101"/>
        <w:jc w:val="both"/>
        <w:rPr>
          <w:rFonts w:eastAsiaTheme="minorHAnsi"/>
          <w:sz w:val="22"/>
          <w:szCs w:val="22"/>
        </w:rPr>
      </w:pPr>
    </w:p>
    <w:tbl>
      <w:tblPr>
        <w:tblW w:w="0" w:type="auto"/>
        <w:tblLook w:val="04A0" w:firstRow="1" w:lastRow="0" w:firstColumn="1" w:lastColumn="0" w:noHBand="0" w:noVBand="1"/>
      </w:tblPr>
      <w:tblGrid>
        <w:gridCol w:w="5190"/>
        <w:gridCol w:w="4873"/>
      </w:tblGrid>
      <w:tr w:rsidR="002D230F" w:rsidRPr="00B6117F" w14:paraId="6D3A2A2C" w14:textId="77777777" w:rsidTr="00422DAB">
        <w:tc>
          <w:tcPr>
            <w:tcW w:w="5353" w:type="dxa"/>
          </w:tcPr>
          <w:p w14:paraId="0395A11F" w14:textId="77777777" w:rsidR="002D230F" w:rsidRPr="00B6117F" w:rsidRDefault="002D230F" w:rsidP="00422DAB">
            <w:pPr>
              <w:ind w:right="101"/>
              <w:jc w:val="center"/>
              <w:rPr>
                <w:rFonts w:eastAsiaTheme="minorHAnsi"/>
                <w:sz w:val="22"/>
                <w:szCs w:val="22"/>
              </w:rPr>
            </w:pPr>
            <w:r>
              <w:rPr>
                <w:rFonts w:eastAsiaTheme="minorHAnsi"/>
                <w:sz w:val="22"/>
                <w:szCs w:val="22"/>
              </w:rPr>
              <w:t>Вариант 1</w:t>
            </w:r>
          </w:p>
        </w:tc>
        <w:tc>
          <w:tcPr>
            <w:tcW w:w="5068" w:type="dxa"/>
          </w:tcPr>
          <w:p w14:paraId="1E52E57A" w14:textId="77777777" w:rsidR="002D230F" w:rsidRPr="00B6117F" w:rsidRDefault="002D230F" w:rsidP="00422DAB">
            <w:pPr>
              <w:ind w:right="101"/>
              <w:jc w:val="center"/>
              <w:rPr>
                <w:rFonts w:eastAsiaTheme="minorHAnsi"/>
                <w:sz w:val="22"/>
                <w:szCs w:val="22"/>
              </w:rPr>
            </w:pPr>
            <w:r>
              <w:rPr>
                <w:rFonts w:eastAsiaTheme="minorHAnsi"/>
                <w:sz w:val="22"/>
                <w:szCs w:val="22"/>
              </w:rPr>
              <w:t>Вариант 2</w:t>
            </w:r>
          </w:p>
        </w:tc>
      </w:tr>
      <w:tr w:rsidR="002D230F" w:rsidRPr="000A46C1" w14:paraId="46737067" w14:textId="77777777" w:rsidTr="00422DAB">
        <w:tc>
          <w:tcPr>
            <w:tcW w:w="5353" w:type="dxa"/>
          </w:tcPr>
          <w:p w14:paraId="6B70C44E" w14:textId="77777777" w:rsidR="002D230F" w:rsidRPr="000A46C1" w:rsidRDefault="002D230F" w:rsidP="00422DAB">
            <w:pPr>
              <w:shd w:val="clear" w:color="auto" w:fill="FFFFFF"/>
            </w:pPr>
            <w:r w:rsidRPr="000A46C1">
              <w:t>1. Как называется модификационная изменчивость:</w:t>
            </w:r>
          </w:p>
          <w:p w14:paraId="6027DAF2" w14:textId="77777777" w:rsidR="002D230F" w:rsidRPr="000A46C1" w:rsidRDefault="002D230F" w:rsidP="00422DAB">
            <w:pPr>
              <w:shd w:val="clear" w:color="auto" w:fill="FFFFFF"/>
            </w:pPr>
            <w:r w:rsidRPr="000A46C1">
              <w:t>1) наследственная;</w:t>
            </w:r>
          </w:p>
          <w:p w14:paraId="7407646E" w14:textId="77777777" w:rsidR="002D230F" w:rsidRPr="000A46C1" w:rsidRDefault="002D230F" w:rsidP="00422DAB">
            <w:pPr>
              <w:shd w:val="clear" w:color="auto" w:fill="FFFFFF"/>
            </w:pPr>
            <w:r w:rsidRPr="000A46C1">
              <w:t>2) комбинативная;</w:t>
            </w:r>
          </w:p>
          <w:p w14:paraId="5AA4CD17" w14:textId="77777777" w:rsidR="002D230F" w:rsidRPr="000A46C1" w:rsidRDefault="002D230F" w:rsidP="00422DAB">
            <w:pPr>
              <w:shd w:val="clear" w:color="auto" w:fill="FFFFFF"/>
            </w:pPr>
            <w:r w:rsidRPr="000A46C1">
              <w:t>3) индивидуальная;</w:t>
            </w:r>
          </w:p>
          <w:p w14:paraId="7F5CD261" w14:textId="77777777" w:rsidR="002D230F" w:rsidRPr="000A46C1" w:rsidRDefault="002D230F" w:rsidP="00422DAB">
            <w:pPr>
              <w:shd w:val="clear" w:color="auto" w:fill="FFFFFF"/>
            </w:pPr>
            <w:r w:rsidRPr="000A46C1">
              <w:t>4) ненаследственная. </w:t>
            </w:r>
          </w:p>
          <w:p w14:paraId="26FFCA14" w14:textId="77777777" w:rsidR="002D230F" w:rsidRPr="000A46C1" w:rsidRDefault="002D230F" w:rsidP="00422DAB">
            <w:pPr>
              <w:shd w:val="clear" w:color="auto" w:fill="FFFFFF"/>
            </w:pPr>
            <w:r w:rsidRPr="000A46C1">
              <w:t>2. Чем характерны признаки при модификационной изменчивости?</w:t>
            </w:r>
          </w:p>
          <w:p w14:paraId="3DF8180A" w14:textId="77777777" w:rsidR="002D230F" w:rsidRPr="000A46C1" w:rsidRDefault="002D230F" w:rsidP="00422DAB">
            <w:pPr>
              <w:shd w:val="clear" w:color="auto" w:fill="FFFFFF"/>
            </w:pPr>
            <w:r w:rsidRPr="000A46C1">
              <w:t>1) могут быть полезными и вредными;</w:t>
            </w:r>
          </w:p>
          <w:p w14:paraId="71BF0901" w14:textId="77777777" w:rsidR="002D230F" w:rsidRPr="000A46C1" w:rsidRDefault="002D230F" w:rsidP="00422DAB">
            <w:pPr>
              <w:shd w:val="clear" w:color="auto" w:fill="FFFFFF"/>
            </w:pPr>
            <w:r w:rsidRPr="000A46C1">
              <w:t>2) зависят от окружающей среды;</w:t>
            </w:r>
          </w:p>
          <w:p w14:paraId="48C94F3E" w14:textId="77777777" w:rsidR="002D230F" w:rsidRPr="000A46C1" w:rsidRDefault="002D230F" w:rsidP="00422DAB">
            <w:pPr>
              <w:shd w:val="clear" w:color="auto" w:fill="FFFFFF"/>
            </w:pPr>
            <w:r w:rsidRPr="000A46C1">
              <w:t>3) являются доминантными и рецессивными;</w:t>
            </w:r>
          </w:p>
          <w:p w14:paraId="6DF1DC4E" w14:textId="77777777" w:rsidR="002D230F" w:rsidRPr="000A46C1" w:rsidRDefault="002D230F" w:rsidP="00422DAB">
            <w:pPr>
              <w:shd w:val="clear" w:color="auto" w:fill="FFFFFF"/>
            </w:pPr>
            <w:r w:rsidRPr="000A46C1">
              <w:t>4) возникают внезапно. </w:t>
            </w:r>
          </w:p>
          <w:p w14:paraId="729D93EB" w14:textId="77777777" w:rsidR="002D230F" w:rsidRPr="000A46C1" w:rsidRDefault="002D230F" w:rsidP="00422DAB">
            <w:pPr>
              <w:shd w:val="clear" w:color="auto" w:fill="FFFFFF"/>
            </w:pPr>
            <w:r w:rsidRPr="000A46C1">
              <w:t>3. Появление какого признака нельзя отнести к модификационной изменчивости?</w:t>
            </w:r>
          </w:p>
          <w:p w14:paraId="22409AAE" w14:textId="77777777" w:rsidR="002D230F" w:rsidRPr="000A46C1" w:rsidRDefault="002D230F" w:rsidP="00422DAB">
            <w:pPr>
              <w:shd w:val="clear" w:color="auto" w:fill="FFFFFF"/>
            </w:pPr>
            <w:r w:rsidRPr="000A46C1">
              <w:t>1) масса семян фасоли;</w:t>
            </w:r>
          </w:p>
          <w:p w14:paraId="237AC5E0" w14:textId="77777777" w:rsidR="002D230F" w:rsidRPr="000A46C1" w:rsidRDefault="002D230F" w:rsidP="00422DAB">
            <w:pPr>
              <w:shd w:val="clear" w:color="auto" w:fill="FFFFFF"/>
            </w:pPr>
            <w:r w:rsidRPr="000A46C1">
              <w:t>2) окраска белой вороны (альбиноса);</w:t>
            </w:r>
          </w:p>
          <w:p w14:paraId="3805F2D9" w14:textId="77777777" w:rsidR="002D230F" w:rsidRPr="000A46C1" w:rsidRDefault="002D230F" w:rsidP="00422DAB">
            <w:pPr>
              <w:shd w:val="clear" w:color="auto" w:fill="FFFFFF"/>
            </w:pPr>
            <w:r w:rsidRPr="000A46C1">
              <w:t>3) рост учащихся одного класса;</w:t>
            </w:r>
          </w:p>
          <w:p w14:paraId="57424BD1" w14:textId="77777777" w:rsidR="002D230F" w:rsidRPr="000A46C1" w:rsidRDefault="002D230F" w:rsidP="00422DAB">
            <w:pPr>
              <w:shd w:val="clear" w:color="auto" w:fill="FFFFFF"/>
            </w:pPr>
            <w:r w:rsidRPr="000A46C1">
              <w:t>4) размер диаметра клубней картофеля. </w:t>
            </w:r>
          </w:p>
          <w:p w14:paraId="25637ABA" w14:textId="77777777" w:rsidR="002D230F" w:rsidRPr="000A46C1" w:rsidRDefault="002D230F" w:rsidP="00422DAB">
            <w:pPr>
              <w:shd w:val="clear" w:color="auto" w:fill="FFFFFF"/>
            </w:pPr>
            <w:r w:rsidRPr="000A46C1">
              <w:lastRenderedPageBreak/>
              <w:t>4. Пределы модификационной изменчивости называются</w:t>
            </w:r>
          </w:p>
          <w:p w14:paraId="7467F753" w14:textId="77777777" w:rsidR="002D230F" w:rsidRPr="000A46C1" w:rsidRDefault="002D230F" w:rsidP="00422DAB">
            <w:pPr>
              <w:shd w:val="clear" w:color="auto" w:fill="FFFFFF"/>
            </w:pPr>
            <w:r w:rsidRPr="000A46C1">
              <w:t>1) нормой реакции;</w:t>
            </w:r>
          </w:p>
          <w:p w14:paraId="53882F7A" w14:textId="77777777" w:rsidR="002D230F" w:rsidRPr="000A46C1" w:rsidRDefault="002D230F" w:rsidP="00422DAB">
            <w:pPr>
              <w:shd w:val="clear" w:color="auto" w:fill="FFFFFF"/>
            </w:pPr>
            <w:r w:rsidRPr="000A46C1">
              <w:t>2) корреляциями;</w:t>
            </w:r>
          </w:p>
          <w:p w14:paraId="2A922CC5" w14:textId="77777777" w:rsidR="002D230F" w:rsidRPr="000A46C1" w:rsidRDefault="002D230F" w:rsidP="00422DAB">
            <w:pPr>
              <w:shd w:val="clear" w:color="auto" w:fill="FFFFFF"/>
            </w:pPr>
            <w:r w:rsidRPr="000A46C1">
              <w:t>3) модификациями;</w:t>
            </w:r>
          </w:p>
          <w:p w14:paraId="44CC460D" w14:textId="77777777" w:rsidR="002D230F" w:rsidRPr="000A46C1" w:rsidRDefault="002D230F" w:rsidP="00422DAB">
            <w:pPr>
              <w:shd w:val="clear" w:color="auto" w:fill="FFFFFF"/>
            </w:pPr>
            <w:r w:rsidRPr="000A46C1">
              <w:t>4) мутациями. </w:t>
            </w:r>
          </w:p>
          <w:p w14:paraId="6BA83B4F" w14:textId="77777777" w:rsidR="002D230F" w:rsidRPr="000A46C1" w:rsidRDefault="002D230F" w:rsidP="00422DAB">
            <w:pPr>
              <w:shd w:val="clear" w:color="auto" w:fill="FFFFFF"/>
            </w:pPr>
            <w:r w:rsidRPr="000A46C1">
              <w:t>5. Характерной особенностью модификационной изменчивости является то, что она:</w:t>
            </w:r>
          </w:p>
          <w:p w14:paraId="2FF836B1" w14:textId="77777777" w:rsidR="002D230F" w:rsidRPr="000A46C1" w:rsidRDefault="002D230F" w:rsidP="00422DAB">
            <w:pPr>
              <w:shd w:val="clear" w:color="auto" w:fill="FFFFFF"/>
            </w:pPr>
            <w:r w:rsidRPr="000A46C1">
              <w:t>1) возникает случайно и наследуется;</w:t>
            </w:r>
          </w:p>
          <w:p w14:paraId="6056FAD7" w14:textId="77777777" w:rsidR="002D230F" w:rsidRPr="000A46C1" w:rsidRDefault="002D230F" w:rsidP="00422DAB">
            <w:pPr>
              <w:shd w:val="clear" w:color="auto" w:fill="FFFFFF"/>
            </w:pPr>
            <w:r w:rsidRPr="000A46C1">
              <w:t>2) образует ряды изменчивости признака, не наследуется, ею можно управлять;</w:t>
            </w:r>
          </w:p>
          <w:p w14:paraId="03E20272" w14:textId="77777777" w:rsidR="002D230F" w:rsidRPr="000A46C1" w:rsidRDefault="002D230F" w:rsidP="00422DAB">
            <w:pPr>
              <w:shd w:val="clear" w:color="auto" w:fill="FFFFFF"/>
            </w:pPr>
            <w:r w:rsidRPr="000A46C1">
              <w:t>3) не зависит от условий среды;</w:t>
            </w:r>
          </w:p>
          <w:p w14:paraId="108477F4" w14:textId="77777777" w:rsidR="002D230F" w:rsidRPr="000A46C1" w:rsidRDefault="002D230F" w:rsidP="00422DAB">
            <w:pPr>
              <w:shd w:val="clear" w:color="auto" w:fill="FFFFFF"/>
            </w:pPr>
            <w:r w:rsidRPr="000A46C1">
              <w:t>4) индивидуальна.</w:t>
            </w:r>
          </w:p>
          <w:p w14:paraId="44FA8962" w14:textId="77777777" w:rsidR="002D230F" w:rsidRPr="000A46C1" w:rsidRDefault="002D230F" w:rsidP="00422DAB">
            <w:pPr>
              <w:shd w:val="clear" w:color="auto" w:fill="FFFFFF"/>
            </w:pPr>
            <w:r w:rsidRPr="000A46C1">
              <w:rPr>
                <w:b/>
                <w:bCs/>
              </w:rPr>
              <w:t>Закончите предложение</w:t>
            </w:r>
            <w:r w:rsidRPr="000A46C1">
              <w:t>:</w:t>
            </w:r>
          </w:p>
          <w:p w14:paraId="5A7541DA" w14:textId="77777777" w:rsidR="002D230F" w:rsidRPr="000A46C1" w:rsidRDefault="002D230F" w:rsidP="00025976">
            <w:pPr>
              <w:numPr>
                <w:ilvl w:val="0"/>
                <w:numId w:val="5"/>
              </w:numPr>
              <w:shd w:val="clear" w:color="auto" w:fill="FFFFFF"/>
            </w:pPr>
            <w:r w:rsidRPr="000A46C1">
              <w:t>Мутационная и комбинативная изменчивость относятся к _______</w:t>
            </w:r>
            <w:proofErr w:type="gramStart"/>
            <w:r w:rsidRPr="000A46C1">
              <w:t>_.изменчивости</w:t>
            </w:r>
            <w:proofErr w:type="gramEnd"/>
          </w:p>
          <w:p w14:paraId="5F6C2C73" w14:textId="77777777" w:rsidR="002D230F" w:rsidRPr="000A46C1" w:rsidRDefault="002D230F" w:rsidP="00025976">
            <w:pPr>
              <w:numPr>
                <w:ilvl w:val="0"/>
                <w:numId w:val="5"/>
              </w:numPr>
              <w:shd w:val="clear" w:color="auto" w:fill="FFFFFF"/>
            </w:pPr>
            <w:r w:rsidRPr="000A46C1">
              <w:t>Вещества, способные вызвать мутации, называются_________</w:t>
            </w:r>
          </w:p>
          <w:p w14:paraId="53F212F7" w14:textId="77777777" w:rsidR="002D230F" w:rsidRPr="000A46C1" w:rsidRDefault="002D230F" w:rsidP="00025976">
            <w:pPr>
              <w:numPr>
                <w:ilvl w:val="0"/>
                <w:numId w:val="5"/>
              </w:numPr>
              <w:shd w:val="clear" w:color="auto" w:fill="FFFFFF"/>
            </w:pPr>
            <w:r w:rsidRPr="000A46C1">
              <w:t>Модификационную изменчивость относят к _______изменчивости</w:t>
            </w:r>
          </w:p>
          <w:p w14:paraId="08CE69BF" w14:textId="77777777" w:rsidR="002D230F" w:rsidRPr="000A46C1" w:rsidRDefault="002D230F" w:rsidP="00025976">
            <w:pPr>
              <w:numPr>
                <w:ilvl w:val="0"/>
                <w:numId w:val="5"/>
              </w:numPr>
              <w:shd w:val="clear" w:color="auto" w:fill="FFFFFF"/>
            </w:pPr>
            <w:r w:rsidRPr="000A46C1">
              <w:t>Мутации, приводящие к гибели потомства, называют________</w:t>
            </w:r>
          </w:p>
          <w:p w14:paraId="71BB79F5" w14:textId="77777777" w:rsidR="002D230F" w:rsidRPr="000A46C1" w:rsidRDefault="002D230F" w:rsidP="00025976">
            <w:pPr>
              <w:numPr>
                <w:ilvl w:val="0"/>
                <w:numId w:val="5"/>
              </w:numPr>
              <w:shd w:val="clear" w:color="auto" w:fill="FFFFFF"/>
            </w:pPr>
            <w:r w:rsidRPr="000A46C1">
              <w:t>Мутации по месту их возникновения подразделяются на генеративные и _______</w:t>
            </w:r>
          </w:p>
          <w:p w14:paraId="4042A756" w14:textId="77777777" w:rsidR="002D230F" w:rsidRPr="000A46C1" w:rsidRDefault="002D230F" w:rsidP="00025976">
            <w:pPr>
              <w:numPr>
                <w:ilvl w:val="0"/>
                <w:numId w:val="5"/>
              </w:numPr>
              <w:shd w:val="clear" w:color="auto" w:fill="FFFFFF"/>
            </w:pPr>
            <w:r w:rsidRPr="000A46C1">
              <w:t>Форма изменчивости организмов, возникающая при изменении условий существования и не затрагивающая генотип организма, ______</w:t>
            </w:r>
          </w:p>
          <w:p w14:paraId="581A677B" w14:textId="77777777" w:rsidR="002D230F" w:rsidRPr="000A46C1" w:rsidRDefault="002D230F" w:rsidP="00025976">
            <w:pPr>
              <w:numPr>
                <w:ilvl w:val="0"/>
                <w:numId w:val="5"/>
              </w:numPr>
              <w:shd w:val="clear" w:color="auto" w:fill="FFFFFF"/>
            </w:pPr>
            <w:r w:rsidRPr="000A46C1">
              <w:t>Мутации, связанные с изменением структуры ДНК, ______</w:t>
            </w:r>
          </w:p>
          <w:p w14:paraId="0800C057" w14:textId="77777777" w:rsidR="002D230F" w:rsidRPr="000A46C1" w:rsidRDefault="002D230F" w:rsidP="00025976">
            <w:pPr>
              <w:numPr>
                <w:ilvl w:val="0"/>
                <w:numId w:val="5"/>
              </w:numPr>
              <w:shd w:val="clear" w:color="auto" w:fill="FFFFFF"/>
            </w:pPr>
            <w:r w:rsidRPr="000A46C1">
              <w:t>Вновь возникшие изменения в генотипе - ___</w:t>
            </w:r>
          </w:p>
          <w:p w14:paraId="1FDF773D" w14:textId="77777777" w:rsidR="002D230F" w:rsidRPr="000A46C1" w:rsidRDefault="002D230F" w:rsidP="00025976">
            <w:pPr>
              <w:numPr>
                <w:ilvl w:val="0"/>
                <w:numId w:val="5"/>
              </w:numPr>
              <w:shd w:val="clear" w:color="auto" w:fill="FFFFFF"/>
            </w:pPr>
            <w:r w:rsidRPr="000A46C1">
              <w:t>Мутации, связанные с изменением структуры и набора хромосом______</w:t>
            </w:r>
          </w:p>
          <w:p w14:paraId="5AEE2A63" w14:textId="77777777" w:rsidR="002D230F" w:rsidRPr="000A46C1" w:rsidRDefault="002D230F" w:rsidP="00025976">
            <w:pPr>
              <w:numPr>
                <w:ilvl w:val="0"/>
                <w:numId w:val="5"/>
              </w:numPr>
              <w:shd w:val="clear" w:color="auto" w:fill="FFFFFF"/>
            </w:pPr>
            <w:r w:rsidRPr="000A46C1">
              <w:t>Закон гомологических рядов в наследственной изменчивости открыл_____</w:t>
            </w:r>
          </w:p>
          <w:p w14:paraId="7DDCFFE3" w14:textId="77777777" w:rsidR="002D230F" w:rsidRPr="000A46C1" w:rsidRDefault="002D230F" w:rsidP="00422DAB">
            <w:pPr>
              <w:ind w:right="101"/>
              <w:jc w:val="both"/>
              <w:rPr>
                <w:rFonts w:eastAsiaTheme="minorHAnsi"/>
                <w:sz w:val="22"/>
                <w:szCs w:val="22"/>
              </w:rPr>
            </w:pPr>
          </w:p>
        </w:tc>
        <w:tc>
          <w:tcPr>
            <w:tcW w:w="5068" w:type="dxa"/>
          </w:tcPr>
          <w:p w14:paraId="2251A532" w14:textId="77777777" w:rsidR="002D230F" w:rsidRPr="000A46C1" w:rsidRDefault="002D230F" w:rsidP="00025976">
            <w:pPr>
              <w:numPr>
                <w:ilvl w:val="0"/>
                <w:numId w:val="6"/>
              </w:numPr>
              <w:shd w:val="clear" w:color="auto" w:fill="FFFFFF"/>
              <w:tabs>
                <w:tab w:val="clear" w:pos="720"/>
                <w:tab w:val="num" w:pos="360"/>
              </w:tabs>
              <w:ind w:left="35" w:firstLine="0"/>
            </w:pPr>
            <w:r w:rsidRPr="000A46C1">
              <w:lastRenderedPageBreak/>
              <w:t>К мутационной изменчивости относятся:</w:t>
            </w:r>
          </w:p>
          <w:p w14:paraId="313B4136" w14:textId="77777777" w:rsidR="002D230F" w:rsidRPr="000A46C1" w:rsidRDefault="002D230F" w:rsidP="00422DAB">
            <w:pPr>
              <w:shd w:val="clear" w:color="auto" w:fill="FFFFFF"/>
              <w:tabs>
                <w:tab w:val="num" w:pos="360"/>
              </w:tabs>
              <w:ind w:left="35" w:right="-720"/>
            </w:pPr>
            <w:r w:rsidRPr="000A46C1">
              <w:t>А). изменения в хромосомах В). изменение числа хромосом</w:t>
            </w:r>
          </w:p>
          <w:p w14:paraId="49418A7C" w14:textId="77777777" w:rsidR="002D230F" w:rsidRPr="000A46C1" w:rsidRDefault="002D230F" w:rsidP="00422DAB">
            <w:pPr>
              <w:shd w:val="clear" w:color="auto" w:fill="FFFFFF"/>
              <w:tabs>
                <w:tab w:val="num" w:pos="360"/>
              </w:tabs>
              <w:ind w:left="35"/>
            </w:pPr>
            <w:r w:rsidRPr="000A46C1">
              <w:t>Б). изменения в генах Г). все перечисленные</w:t>
            </w:r>
          </w:p>
          <w:p w14:paraId="726A9707" w14:textId="77777777" w:rsidR="002D230F" w:rsidRPr="000A46C1" w:rsidRDefault="002D230F" w:rsidP="00025976">
            <w:pPr>
              <w:numPr>
                <w:ilvl w:val="0"/>
                <w:numId w:val="7"/>
              </w:numPr>
              <w:shd w:val="clear" w:color="auto" w:fill="FFFFFF"/>
              <w:tabs>
                <w:tab w:val="clear" w:pos="720"/>
                <w:tab w:val="num" w:pos="360"/>
              </w:tabs>
              <w:ind w:left="35" w:firstLine="0"/>
            </w:pPr>
            <w:r w:rsidRPr="000A46C1">
              <w:t>Мутации чаще всего являются:</w:t>
            </w:r>
          </w:p>
          <w:p w14:paraId="7E30DB87" w14:textId="77777777" w:rsidR="002D230F" w:rsidRPr="000A46C1" w:rsidRDefault="002D230F" w:rsidP="00422DAB">
            <w:pPr>
              <w:shd w:val="clear" w:color="auto" w:fill="FFFFFF"/>
              <w:tabs>
                <w:tab w:val="num" w:pos="360"/>
              </w:tabs>
              <w:ind w:left="35" w:right="-720"/>
            </w:pPr>
            <w:r w:rsidRPr="000A46C1">
              <w:t>А). полезными В). вредными</w:t>
            </w:r>
          </w:p>
          <w:p w14:paraId="3362D124" w14:textId="77777777" w:rsidR="002D230F" w:rsidRPr="000A46C1" w:rsidRDefault="002D230F" w:rsidP="00422DAB">
            <w:pPr>
              <w:shd w:val="clear" w:color="auto" w:fill="FFFFFF"/>
              <w:tabs>
                <w:tab w:val="num" w:pos="360"/>
              </w:tabs>
              <w:ind w:left="35" w:right="-720"/>
            </w:pPr>
            <w:r w:rsidRPr="000A46C1">
              <w:t>Б). безразличными Г). доминантными</w:t>
            </w:r>
          </w:p>
          <w:p w14:paraId="70FE18BC" w14:textId="77777777" w:rsidR="002D230F" w:rsidRPr="000A46C1" w:rsidRDefault="002D230F" w:rsidP="00025976">
            <w:pPr>
              <w:numPr>
                <w:ilvl w:val="0"/>
                <w:numId w:val="8"/>
              </w:numPr>
              <w:shd w:val="clear" w:color="auto" w:fill="FFFFFF"/>
              <w:tabs>
                <w:tab w:val="clear" w:pos="720"/>
                <w:tab w:val="num" w:pos="360"/>
              </w:tabs>
              <w:ind w:left="35" w:firstLine="0"/>
            </w:pPr>
            <w:r w:rsidRPr="000A46C1">
              <w:t>Точечные мутации представляют собой:</w:t>
            </w:r>
          </w:p>
          <w:p w14:paraId="5F07C926" w14:textId="77777777" w:rsidR="002D230F" w:rsidRPr="000A46C1" w:rsidRDefault="002D230F" w:rsidP="00422DAB">
            <w:pPr>
              <w:shd w:val="clear" w:color="auto" w:fill="FFFFFF"/>
              <w:tabs>
                <w:tab w:val="num" w:pos="360"/>
              </w:tabs>
              <w:ind w:left="35"/>
            </w:pPr>
            <w:r w:rsidRPr="000A46C1">
              <w:t>А). утрату части хромосомы</w:t>
            </w:r>
          </w:p>
          <w:p w14:paraId="48BCA387" w14:textId="77777777" w:rsidR="002D230F" w:rsidRPr="000A46C1" w:rsidRDefault="002D230F" w:rsidP="00422DAB">
            <w:pPr>
              <w:shd w:val="clear" w:color="auto" w:fill="FFFFFF"/>
              <w:tabs>
                <w:tab w:val="num" w:pos="360"/>
              </w:tabs>
              <w:ind w:left="35"/>
            </w:pPr>
            <w:r w:rsidRPr="000A46C1">
              <w:t>Б). поворот участка хромосомы на 180</w:t>
            </w:r>
            <w:r w:rsidRPr="000A46C1">
              <w:sym w:font="Symbol" w:char="F0B0"/>
            </w:r>
          </w:p>
          <w:p w14:paraId="07DA3B07" w14:textId="77777777" w:rsidR="002D230F" w:rsidRPr="000A46C1" w:rsidRDefault="002D230F" w:rsidP="00422DAB">
            <w:pPr>
              <w:shd w:val="clear" w:color="auto" w:fill="FFFFFF"/>
              <w:tabs>
                <w:tab w:val="num" w:pos="360"/>
              </w:tabs>
              <w:ind w:left="35"/>
            </w:pPr>
            <w:r w:rsidRPr="000A46C1">
              <w:t>В). отрыв части хромосомы и перемещение её в новое положение</w:t>
            </w:r>
          </w:p>
          <w:p w14:paraId="5A172BDF" w14:textId="77777777" w:rsidR="002D230F" w:rsidRPr="000A46C1" w:rsidRDefault="002D230F" w:rsidP="00422DAB">
            <w:pPr>
              <w:shd w:val="clear" w:color="auto" w:fill="FFFFFF"/>
              <w:tabs>
                <w:tab w:val="num" w:pos="360"/>
              </w:tabs>
              <w:ind w:left="35"/>
            </w:pPr>
            <w:r w:rsidRPr="000A46C1">
              <w:t>Г). замену, выпадение или вставку нуклеотида в составе гена</w:t>
            </w:r>
          </w:p>
          <w:p w14:paraId="45FAE9EB" w14:textId="77777777" w:rsidR="002D230F" w:rsidRPr="000A46C1" w:rsidRDefault="002D230F" w:rsidP="00025976">
            <w:pPr>
              <w:numPr>
                <w:ilvl w:val="0"/>
                <w:numId w:val="9"/>
              </w:numPr>
              <w:shd w:val="clear" w:color="auto" w:fill="FFFFFF"/>
              <w:tabs>
                <w:tab w:val="clear" w:pos="720"/>
                <w:tab w:val="num" w:pos="360"/>
              </w:tabs>
              <w:ind w:left="35" w:right="-720" w:firstLine="0"/>
            </w:pPr>
            <w:r w:rsidRPr="000A46C1">
              <w:t>Модификационная изменчивость:</w:t>
            </w:r>
          </w:p>
          <w:p w14:paraId="45ECC964" w14:textId="77777777" w:rsidR="002D230F" w:rsidRPr="000A46C1" w:rsidRDefault="002D230F" w:rsidP="00422DAB">
            <w:pPr>
              <w:shd w:val="clear" w:color="auto" w:fill="FFFFFF"/>
              <w:tabs>
                <w:tab w:val="num" w:pos="360"/>
              </w:tabs>
              <w:ind w:left="35" w:right="-720"/>
            </w:pPr>
            <w:r w:rsidRPr="000A46C1">
              <w:t>А). не наследуется</w:t>
            </w:r>
          </w:p>
          <w:p w14:paraId="27F6E62F" w14:textId="77777777" w:rsidR="002D230F" w:rsidRPr="000A46C1" w:rsidRDefault="002D230F" w:rsidP="00422DAB">
            <w:pPr>
              <w:shd w:val="clear" w:color="auto" w:fill="FFFFFF"/>
              <w:tabs>
                <w:tab w:val="num" w:pos="360"/>
              </w:tabs>
              <w:ind w:left="35" w:right="-720"/>
            </w:pPr>
            <w:r w:rsidRPr="000A46C1">
              <w:t>Б). носит адаптивный характер</w:t>
            </w:r>
          </w:p>
          <w:p w14:paraId="45E95F48" w14:textId="77777777" w:rsidR="002D230F" w:rsidRPr="000A46C1" w:rsidRDefault="002D230F" w:rsidP="00422DAB">
            <w:pPr>
              <w:shd w:val="clear" w:color="auto" w:fill="FFFFFF"/>
              <w:tabs>
                <w:tab w:val="num" w:pos="360"/>
              </w:tabs>
              <w:ind w:left="35" w:right="-720"/>
            </w:pPr>
            <w:r w:rsidRPr="000A46C1">
              <w:t>В). является массовой</w:t>
            </w:r>
          </w:p>
          <w:p w14:paraId="24F92E91" w14:textId="77777777" w:rsidR="002D230F" w:rsidRPr="000A46C1" w:rsidRDefault="002D230F" w:rsidP="00422DAB">
            <w:pPr>
              <w:shd w:val="clear" w:color="auto" w:fill="FFFFFF"/>
              <w:tabs>
                <w:tab w:val="num" w:pos="360"/>
              </w:tabs>
              <w:ind w:left="35" w:right="-720"/>
            </w:pPr>
            <w:r w:rsidRPr="000A46C1">
              <w:t>Г). обладает всеми перечисленными свойствами</w:t>
            </w:r>
          </w:p>
          <w:p w14:paraId="067C2940" w14:textId="77777777" w:rsidR="002D230F" w:rsidRPr="000A46C1" w:rsidRDefault="002D230F" w:rsidP="00025976">
            <w:pPr>
              <w:numPr>
                <w:ilvl w:val="0"/>
                <w:numId w:val="10"/>
              </w:numPr>
              <w:shd w:val="clear" w:color="auto" w:fill="FFFFFF"/>
              <w:tabs>
                <w:tab w:val="clear" w:pos="720"/>
                <w:tab w:val="num" w:pos="360"/>
              </w:tabs>
              <w:ind w:left="35" w:right="-720" w:firstLine="0"/>
            </w:pPr>
            <w:r w:rsidRPr="000A46C1">
              <w:lastRenderedPageBreak/>
              <w:t>Цитоплазматическая изменчивость связана с наследованием признаков:</w:t>
            </w:r>
          </w:p>
          <w:p w14:paraId="6447350B" w14:textId="77777777" w:rsidR="002D230F" w:rsidRPr="000A46C1" w:rsidRDefault="002D230F" w:rsidP="00422DAB">
            <w:pPr>
              <w:shd w:val="clear" w:color="auto" w:fill="FFFFFF"/>
              <w:tabs>
                <w:tab w:val="num" w:pos="360"/>
              </w:tabs>
              <w:ind w:left="35" w:right="-720"/>
            </w:pPr>
            <w:r w:rsidRPr="000A46C1">
              <w:t>А). лизосом В). аппарата Гольджи</w:t>
            </w:r>
          </w:p>
          <w:p w14:paraId="1ACADB10" w14:textId="77777777" w:rsidR="002D230F" w:rsidRPr="000A46C1" w:rsidRDefault="002D230F" w:rsidP="00422DAB">
            <w:pPr>
              <w:shd w:val="clear" w:color="auto" w:fill="FFFFFF"/>
              <w:tabs>
                <w:tab w:val="num" w:pos="360"/>
              </w:tabs>
              <w:ind w:left="35" w:right="-720"/>
            </w:pPr>
            <w:r w:rsidRPr="000A46C1">
              <w:t>Б). рибосом Г). митохондрий</w:t>
            </w:r>
          </w:p>
          <w:p w14:paraId="7342B626" w14:textId="77777777" w:rsidR="002D230F" w:rsidRPr="000A46C1" w:rsidRDefault="002D230F" w:rsidP="00422DAB">
            <w:pPr>
              <w:shd w:val="clear" w:color="auto" w:fill="FFFFFF"/>
              <w:tabs>
                <w:tab w:val="num" w:pos="360"/>
              </w:tabs>
              <w:ind w:left="35"/>
              <w:rPr>
                <w:b/>
              </w:rPr>
            </w:pPr>
            <w:r w:rsidRPr="000A46C1">
              <w:rPr>
                <w:b/>
                <w:bCs/>
              </w:rPr>
              <w:t>Какие утверждения являются верными?</w:t>
            </w:r>
          </w:p>
          <w:p w14:paraId="6152B8A1" w14:textId="77777777" w:rsidR="002D230F" w:rsidRPr="000A46C1" w:rsidRDefault="002D230F" w:rsidP="00025976">
            <w:pPr>
              <w:numPr>
                <w:ilvl w:val="0"/>
                <w:numId w:val="11"/>
              </w:numPr>
              <w:shd w:val="clear" w:color="auto" w:fill="FFFFFF"/>
              <w:tabs>
                <w:tab w:val="clear" w:pos="720"/>
                <w:tab w:val="num" w:pos="360"/>
              </w:tabs>
              <w:ind w:left="35" w:firstLine="0"/>
            </w:pPr>
            <w:r w:rsidRPr="000A46C1">
              <w:t>Модификационная изменчивость не связана с изменениями генотипа и последующим поколениям не передаётся.</w:t>
            </w:r>
          </w:p>
          <w:p w14:paraId="3D81D6D3" w14:textId="77777777" w:rsidR="002D230F" w:rsidRPr="000A46C1" w:rsidRDefault="002D230F" w:rsidP="00025976">
            <w:pPr>
              <w:numPr>
                <w:ilvl w:val="0"/>
                <w:numId w:val="11"/>
              </w:numPr>
              <w:shd w:val="clear" w:color="auto" w:fill="FFFFFF"/>
              <w:tabs>
                <w:tab w:val="clear" w:pos="720"/>
                <w:tab w:val="num" w:pos="360"/>
              </w:tabs>
              <w:ind w:left="35" w:firstLine="0"/>
            </w:pPr>
            <w:r w:rsidRPr="000A46C1">
              <w:t>Геномными называются мутации, приводящие к изменению числа хромосом.</w:t>
            </w:r>
          </w:p>
          <w:p w14:paraId="391B2A6E" w14:textId="77777777" w:rsidR="002D230F" w:rsidRPr="000A46C1" w:rsidRDefault="002D230F" w:rsidP="00025976">
            <w:pPr>
              <w:numPr>
                <w:ilvl w:val="0"/>
                <w:numId w:val="11"/>
              </w:numPr>
              <w:shd w:val="clear" w:color="auto" w:fill="FFFFFF"/>
              <w:tabs>
                <w:tab w:val="clear" w:pos="720"/>
                <w:tab w:val="num" w:pos="360"/>
              </w:tabs>
              <w:ind w:left="35" w:firstLine="0"/>
            </w:pPr>
            <w:r w:rsidRPr="000A46C1">
              <w:t>Норма реакции не наследуется.</w:t>
            </w:r>
          </w:p>
          <w:p w14:paraId="62378644" w14:textId="77777777" w:rsidR="002D230F" w:rsidRPr="000A46C1" w:rsidRDefault="002D230F" w:rsidP="00025976">
            <w:pPr>
              <w:numPr>
                <w:ilvl w:val="0"/>
                <w:numId w:val="11"/>
              </w:numPr>
              <w:shd w:val="clear" w:color="auto" w:fill="FFFFFF"/>
              <w:tabs>
                <w:tab w:val="clear" w:pos="720"/>
                <w:tab w:val="num" w:pos="360"/>
              </w:tabs>
              <w:ind w:left="35" w:firstLine="0"/>
            </w:pPr>
            <w:r w:rsidRPr="000A46C1">
              <w:t xml:space="preserve">Гетерозисом называют явление перехода генов в </w:t>
            </w:r>
            <w:proofErr w:type="spellStart"/>
            <w:r w:rsidRPr="000A46C1">
              <w:t>гетрозиготное</w:t>
            </w:r>
            <w:proofErr w:type="spellEnd"/>
            <w:r w:rsidRPr="000A46C1">
              <w:t xml:space="preserve"> состояние при неродственном скрещивании.</w:t>
            </w:r>
          </w:p>
          <w:p w14:paraId="0726C369" w14:textId="77777777" w:rsidR="002D230F" w:rsidRPr="000A46C1" w:rsidRDefault="002D230F" w:rsidP="00025976">
            <w:pPr>
              <w:numPr>
                <w:ilvl w:val="0"/>
                <w:numId w:val="11"/>
              </w:numPr>
              <w:shd w:val="clear" w:color="auto" w:fill="FFFFFF"/>
              <w:tabs>
                <w:tab w:val="clear" w:pos="720"/>
                <w:tab w:val="num" w:pos="360"/>
              </w:tabs>
              <w:ind w:left="35" w:firstLine="0"/>
            </w:pPr>
            <w:r w:rsidRPr="000A46C1">
              <w:t>Определённая изменчивость не передаётся по наследству.</w:t>
            </w:r>
          </w:p>
          <w:p w14:paraId="75234B6A" w14:textId="77777777" w:rsidR="002D230F" w:rsidRPr="000A46C1" w:rsidRDefault="002D230F" w:rsidP="00422DAB">
            <w:pPr>
              <w:shd w:val="clear" w:color="auto" w:fill="FFFFFF"/>
              <w:tabs>
                <w:tab w:val="num" w:pos="360"/>
              </w:tabs>
              <w:ind w:left="35"/>
            </w:pPr>
            <w:r w:rsidRPr="000A46C1">
              <w:rPr>
                <w:b/>
                <w:bCs/>
              </w:rPr>
              <w:t>Установите соответствие между модификационной и наследственной изменчивостью</w:t>
            </w:r>
            <w:r w:rsidRPr="000A46C1">
              <w:t>:</w:t>
            </w:r>
          </w:p>
          <w:p w14:paraId="66110B28" w14:textId="77777777" w:rsidR="002D230F" w:rsidRPr="000A46C1" w:rsidRDefault="002D230F" w:rsidP="00422DAB">
            <w:pPr>
              <w:shd w:val="clear" w:color="auto" w:fill="FFFFFF"/>
              <w:tabs>
                <w:tab w:val="num" w:pos="360"/>
              </w:tabs>
              <w:ind w:left="35"/>
            </w:pPr>
            <w:r w:rsidRPr="000A46C1">
              <w:t>ОСОБЕННОСТИ ИЗМЕНЧИВОСТИ: ИЗМЕНЧИВОСТЬ:</w:t>
            </w:r>
          </w:p>
          <w:p w14:paraId="36E5DBDE" w14:textId="77777777" w:rsidR="002D230F" w:rsidRPr="000A46C1" w:rsidRDefault="002D230F" w:rsidP="00422DAB">
            <w:pPr>
              <w:shd w:val="clear" w:color="auto" w:fill="FFFFFF"/>
              <w:tabs>
                <w:tab w:val="num" w:pos="360"/>
              </w:tabs>
              <w:ind w:left="35"/>
            </w:pPr>
            <w:r w:rsidRPr="000A46C1">
              <w:t>1). Связана с изменением генов А). наследственная</w:t>
            </w:r>
          </w:p>
          <w:p w14:paraId="2B30A16D" w14:textId="77777777" w:rsidR="002D230F" w:rsidRPr="000A46C1" w:rsidRDefault="002D230F" w:rsidP="00422DAB">
            <w:pPr>
              <w:shd w:val="clear" w:color="auto" w:fill="FFFFFF"/>
              <w:tabs>
                <w:tab w:val="num" w:pos="360"/>
              </w:tabs>
              <w:ind w:left="35" w:right="-720"/>
            </w:pPr>
            <w:r w:rsidRPr="000A46C1">
              <w:t>2). Не связана с изменением генотипа Б). модификационная</w:t>
            </w:r>
          </w:p>
          <w:p w14:paraId="03AD9AE8" w14:textId="77777777" w:rsidR="002D230F" w:rsidRPr="000A46C1" w:rsidRDefault="002D230F" w:rsidP="00422DAB">
            <w:pPr>
              <w:shd w:val="clear" w:color="auto" w:fill="FFFFFF"/>
              <w:tabs>
                <w:tab w:val="num" w:pos="360"/>
              </w:tabs>
              <w:ind w:left="35"/>
            </w:pPr>
            <w:r w:rsidRPr="000A46C1">
              <w:t>3). Изменения индивидуальны</w:t>
            </w:r>
          </w:p>
          <w:p w14:paraId="361C749F" w14:textId="77777777" w:rsidR="002D230F" w:rsidRPr="000A46C1" w:rsidRDefault="002D230F" w:rsidP="00422DAB">
            <w:pPr>
              <w:shd w:val="clear" w:color="auto" w:fill="FFFFFF"/>
              <w:tabs>
                <w:tab w:val="num" w:pos="360"/>
              </w:tabs>
              <w:ind w:left="35"/>
            </w:pPr>
            <w:r w:rsidRPr="000A46C1">
              <w:t>4). Изменения проявляются у всех особей вида</w:t>
            </w:r>
          </w:p>
          <w:p w14:paraId="7CB2D665" w14:textId="77777777" w:rsidR="002D230F" w:rsidRPr="000A46C1" w:rsidRDefault="002D230F" w:rsidP="00422DAB">
            <w:pPr>
              <w:shd w:val="clear" w:color="auto" w:fill="FFFFFF"/>
              <w:tabs>
                <w:tab w:val="num" w:pos="360"/>
              </w:tabs>
              <w:ind w:left="35"/>
            </w:pPr>
            <w:r w:rsidRPr="000A46C1">
              <w:t>5). Связана с изменением хромосом</w:t>
            </w:r>
          </w:p>
          <w:p w14:paraId="73D7CA56" w14:textId="77777777" w:rsidR="002D230F" w:rsidRPr="000A46C1" w:rsidRDefault="002D230F" w:rsidP="00422DAB">
            <w:pPr>
              <w:shd w:val="clear" w:color="auto" w:fill="FFFFFF"/>
              <w:tabs>
                <w:tab w:val="num" w:pos="360"/>
              </w:tabs>
              <w:ind w:left="35"/>
            </w:pPr>
            <w:r w:rsidRPr="000A46C1">
              <w:t>6). Изменения возникают под влиянием факторов среды</w:t>
            </w:r>
          </w:p>
          <w:p w14:paraId="387A49F1" w14:textId="77777777" w:rsidR="002D230F" w:rsidRPr="000A46C1" w:rsidRDefault="002D230F" w:rsidP="00422DAB">
            <w:pPr>
              <w:ind w:right="101"/>
              <w:jc w:val="both"/>
              <w:rPr>
                <w:rFonts w:eastAsiaTheme="minorHAnsi"/>
                <w:sz w:val="22"/>
                <w:szCs w:val="22"/>
              </w:rPr>
            </w:pPr>
          </w:p>
        </w:tc>
      </w:tr>
    </w:tbl>
    <w:p w14:paraId="55ABEEB1" w14:textId="77777777" w:rsidR="002D230F" w:rsidRPr="000A46C1" w:rsidRDefault="002D230F" w:rsidP="002D230F">
      <w:pPr>
        <w:ind w:right="101"/>
        <w:jc w:val="both"/>
        <w:rPr>
          <w:rFonts w:eastAsiaTheme="minorHAnsi"/>
          <w:sz w:val="22"/>
          <w:szCs w:val="22"/>
        </w:rPr>
      </w:pPr>
    </w:p>
    <w:p w14:paraId="3FF0DCE2" w14:textId="77777777" w:rsidR="002D230F" w:rsidRPr="000A46C1" w:rsidRDefault="002D230F" w:rsidP="002D230F">
      <w:pPr>
        <w:ind w:right="101"/>
        <w:jc w:val="both"/>
        <w:rPr>
          <w:rFonts w:eastAsiaTheme="minorHAnsi"/>
          <w:sz w:val="22"/>
          <w:szCs w:val="22"/>
        </w:rPr>
      </w:pPr>
    </w:p>
    <w:p w14:paraId="1656A91D" w14:textId="067F202A" w:rsidR="002D230F" w:rsidRDefault="002D230F" w:rsidP="002D230F">
      <w:pPr>
        <w:rPr>
          <w:b/>
        </w:rPr>
      </w:pPr>
      <w:r w:rsidRPr="000A46C1">
        <w:rPr>
          <w:b/>
        </w:rPr>
        <w:t xml:space="preserve">Тема </w:t>
      </w:r>
      <w:r w:rsidR="004D5652" w:rsidRPr="007C4282">
        <w:rPr>
          <w:b/>
        </w:rPr>
        <w:t>3.2. Макроэволюция. Возникновение и развитие жизни на Земле</w:t>
      </w:r>
      <w:r w:rsidRPr="000A46C1">
        <w:rPr>
          <w:b/>
        </w:rPr>
        <w:t>.</w:t>
      </w:r>
    </w:p>
    <w:p w14:paraId="14A12196" w14:textId="103901FB" w:rsidR="00A02E1C" w:rsidRPr="006A48B4" w:rsidRDefault="00A02E1C" w:rsidP="00A02E1C">
      <w:pPr>
        <w:shd w:val="clear" w:color="auto" w:fill="FFFFFF"/>
        <w:jc w:val="center"/>
        <w:rPr>
          <w:rFonts w:eastAsiaTheme="minorHAnsi"/>
          <w:b/>
          <w:lang w:eastAsia="en-US"/>
        </w:rPr>
      </w:pPr>
      <w:bookmarkStart w:id="21" w:name="_Hlk195784798"/>
      <w:r>
        <w:rPr>
          <w:rFonts w:eastAsiaTheme="minorHAnsi"/>
          <w:b/>
          <w:lang w:eastAsia="en-US"/>
        </w:rPr>
        <w:t>Р</w:t>
      </w:r>
      <w:r w:rsidRPr="006A48B4">
        <w:rPr>
          <w:rFonts w:eastAsiaTheme="minorHAnsi"/>
          <w:b/>
          <w:lang w:eastAsia="en-US"/>
        </w:rPr>
        <w:t xml:space="preserve">абота </w:t>
      </w:r>
      <w:r>
        <w:rPr>
          <w:rFonts w:eastAsiaTheme="minorHAnsi"/>
          <w:b/>
          <w:lang w:eastAsia="en-US"/>
        </w:rPr>
        <w:t xml:space="preserve">с учебником </w:t>
      </w:r>
      <w:r w:rsidRPr="006A48B4">
        <w:rPr>
          <w:rFonts w:eastAsiaTheme="minorHAnsi"/>
          <w:b/>
          <w:lang w:eastAsia="en-US"/>
        </w:rPr>
        <w:t>«Теоретические аспекты эволюции жизни на Земле»</w:t>
      </w:r>
      <w:r>
        <w:rPr>
          <w:rFonts w:eastAsiaTheme="minorHAnsi"/>
          <w:b/>
          <w:lang w:eastAsia="en-US"/>
        </w:rPr>
        <w:t>.</w:t>
      </w:r>
    </w:p>
    <w:bookmarkEnd w:id="21"/>
    <w:p w14:paraId="04924186" w14:textId="77777777" w:rsidR="00A02E1C" w:rsidRPr="00300E17" w:rsidRDefault="00A02E1C" w:rsidP="00A02E1C">
      <w:pPr>
        <w:shd w:val="clear" w:color="auto" w:fill="FFFFFF"/>
        <w:jc w:val="both"/>
        <w:rPr>
          <w:rFonts w:eastAsiaTheme="minorHAnsi"/>
          <w:lang w:eastAsia="en-US"/>
        </w:rPr>
      </w:pPr>
      <w:r w:rsidRPr="006A48B4">
        <w:rPr>
          <w:rFonts w:eastAsiaTheme="minorHAnsi"/>
          <w:i/>
          <w:lang w:eastAsia="en-US"/>
        </w:rPr>
        <w:t>Цель:</w:t>
      </w:r>
      <w:r w:rsidRPr="00300E17">
        <w:rPr>
          <w:rFonts w:eastAsiaTheme="minorHAnsi"/>
          <w:lang w:eastAsia="en-US"/>
        </w:rPr>
        <w:t xml:space="preserve"> рассмотреть многообразие эволюционных подходов, выявить плюсы и минусы в теоретических аспектах эволюционных учений.</w:t>
      </w:r>
    </w:p>
    <w:p w14:paraId="79E876D6" w14:textId="77777777" w:rsidR="00A02E1C" w:rsidRPr="006A48B4" w:rsidRDefault="00A02E1C" w:rsidP="00A02E1C">
      <w:pPr>
        <w:shd w:val="clear" w:color="auto" w:fill="FFFFFF"/>
        <w:jc w:val="both"/>
        <w:rPr>
          <w:rFonts w:eastAsiaTheme="minorHAnsi"/>
          <w:i/>
          <w:lang w:eastAsia="en-US"/>
        </w:rPr>
      </w:pPr>
      <w:r w:rsidRPr="006A48B4">
        <w:rPr>
          <w:rFonts w:eastAsiaTheme="minorHAnsi"/>
          <w:i/>
          <w:lang w:eastAsia="en-US"/>
        </w:rPr>
        <w:t>Ход работы:</w:t>
      </w:r>
    </w:p>
    <w:p w14:paraId="6623E2AE"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Задание № 1. Прочитайте текст.</w:t>
      </w:r>
    </w:p>
    <w:p w14:paraId="09BC1FA1"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Современная, так называемая синтетическая теория эволюции (СТЭ) жизни, в целом</w:t>
      </w:r>
      <w:r>
        <w:rPr>
          <w:rFonts w:eastAsiaTheme="minorHAnsi"/>
          <w:lang w:eastAsia="en-US"/>
        </w:rPr>
        <w:t>,</w:t>
      </w:r>
      <w:r w:rsidRPr="00300E17">
        <w:rPr>
          <w:rFonts w:eastAsiaTheme="minorHAnsi"/>
          <w:lang w:eastAsia="en-US"/>
        </w:rPr>
        <w:t xml:space="preserve"> основанная на слиянии общей биологической теории эволюции Ч. Дарвина с генетикой, по сути, синтетической не является, так как в ней нет места многим известным сегодня важным фактам, </w:t>
      </w:r>
      <w:r w:rsidRPr="00300E17">
        <w:rPr>
          <w:rFonts w:eastAsiaTheme="minorHAnsi"/>
          <w:lang w:eastAsia="en-US"/>
        </w:rPr>
        <w:lastRenderedPageBreak/>
        <w:t xml:space="preserve">пусть даже и с относительными доказательствами альтернативных точек зрения; впрочем, зачастую, не менее важных и достоверных, по сравнению с фактами, составляющими основу самого дарвиновского учения. К безусловно положительным характеристикам СТЭ следует отнести доминирующую роль дарвиновского естественного отбора и генетический её фундамент в виде так называемой сегодня теоретической популяционной генетики (Р. Фишер, Д. Б. С. </w:t>
      </w:r>
      <w:proofErr w:type="spellStart"/>
      <w:r w:rsidRPr="00300E17">
        <w:rPr>
          <w:rFonts w:eastAsiaTheme="minorHAnsi"/>
          <w:lang w:eastAsia="en-US"/>
        </w:rPr>
        <w:t>Холдейн</w:t>
      </w:r>
      <w:proofErr w:type="spellEnd"/>
      <w:r w:rsidRPr="00300E17">
        <w:rPr>
          <w:rFonts w:eastAsiaTheme="minorHAnsi"/>
          <w:lang w:eastAsia="en-US"/>
        </w:rPr>
        <w:t>-младший, С. Райт).</w:t>
      </w:r>
    </w:p>
    <w:p w14:paraId="111624FB"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Известно, что ген, являющийся мозговым клеточным центром, представляет собой элементарную частицу наследственности, закономерности которой впервые были выявлены австрийцем Г. Менделем в ходе скрещивания различных сортов гороха.</w:t>
      </w:r>
    </w:p>
    <w:p w14:paraId="19955B39"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Мутации (замена или утрата части нуклеотида в хромосомной молекуле дезоксирибонуклеиновой кислоты – ДНК) могут возникать в разных участках одного и того же гена, как в одном организме, так и в разных.</w:t>
      </w:r>
    </w:p>
    <w:p w14:paraId="11D9495D"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Генофондом называется совокупность всех вариантов каждого из генов, входящих в состав генотипов определённой группы особей или вида в целом.</w:t>
      </w:r>
    </w:p>
    <w:p w14:paraId="57E03C57"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Важным дополнением к трём основным законам наследственности Г. Менделя явилась так называемая хромосомная теория наследственности Г. Моргана.</w:t>
      </w:r>
    </w:p>
    <w:p w14:paraId="5077C15A"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Известно, что основная функция генов заключается в кодировании синтеза белков (нобелевская премия 1952 года, Д. Билл, Э. </w:t>
      </w:r>
      <w:proofErr w:type="spellStart"/>
      <w:r w:rsidRPr="00300E17">
        <w:rPr>
          <w:rFonts w:eastAsiaTheme="minorHAnsi"/>
          <w:lang w:eastAsia="en-US"/>
        </w:rPr>
        <w:t>Тэй-Тум</w:t>
      </w:r>
      <w:proofErr w:type="spellEnd"/>
      <w:r w:rsidRPr="00300E17">
        <w:rPr>
          <w:rFonts w:eastAsiaTheme="minorHAnsi"/>
          <w:lang w:eastAsia="en-US"/>
        </w:rPr>
        <w:t>, Д. Ледерберг).</w:t>
      </w:r>
    </w:p>
    <w:p w14:paraId="1D417B2E"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Тонкая структура генов была тщательно изучена С. </w:t>
      </w:r>
      <w:proofErr w:type="spellStart"/>
      <w:r w:rsidRPr="00300E17">
        <w:rPr>
          <w:rFonts w:eastAsiaTheme="minorHAnsi"/>
          <w:lang w:eastAsia="en-US"/>
        </w:rPr>
        <w:t>Бензером</w:t>
      </w:r>
      <w:proofErr w:type="spellEnd"/>
      <w:r w:rsidRPr="00300E17">
        <w:rPr>
          <w:rFonts w:eastAsiaTheme="minorHAnsi"/>
          <w:lang w:eastAsia="en-US"/>
        </w:rPr>
        <w:t>.</w:t>
      </w:r>
    </w:p>
    <w:p w14:paraId="741F533F"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Под репликацией ДНК подразумевается передача наследственной информации.</w:t>
      </w:r>
    </w:p>
    <w:p w14:paraId="70C99949"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Принцип комплементарности, наследственная изменчивость, мутации, мутагены, язык, на котором записывается вся генетическая информация, были тщательно изучены, и была доказана совместимость принципов генетики с теорией естественного отбора (естественного отбора) Ч. Дарвина (С. С. Четвериков).</w:t>
      </w:r>
    </w:p>
    <w:p w14:paraId="010A7A0A"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Так и родилась состоятельная синтетическая теория эволюции живого Земли.</w:t>
      </w:r>
    </w:p>
    <w:p w14:paraId="09F87022"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Последняя получила своё действительное и логическое развитие после появления учения о мутагенезе и гипотезы о рецессивности новых вариантов генов.</w:t>
      </w:r>
    </w:p>
    <w:p w14:paraId="1AF2790F"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Так называемые мутантные гены в результате их рекомбинаций постепенно становятся доминантными. Дальше в дело вступает селекционный процесс, определяющий соответствие вновь созданных, рекомбинированных фенотипов данным условиям обитания или произрастания (фенотипическое выражение мутаций).</w:t>
      </w:r>
    </w:p>
    <w:p w14:paraId="631AF5F9"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Официальным годом возникновения синтетической теории эволюции является 1937 год. Среди учёных, активно участвовавших в её становлении, следует упомянуть Ф. Г. </w:t>
      </w:r>
      <w:proofErr w:type="spellStart"/>
      <w:r w:rsidRPr="00300E17">
        <w:rPr>
          <w:rFonts w:eastAsiaTheme="minorHAnsi"/>
          <w:lang w:eastAsia="en-US"/>
        </w:rPr>
        <w:t>Добржанского</w:t>
      </w:r>
      <w:proofErr w:type="spellEnd"/>
      <w:r w:rsidRPr="00300E17">
        <w:rPr>
          <w:rFonts w:eastAsiaTheme="minorHAnsi"/>
          <w:lang w:eastAsia="en-US"/>
        </w:rPr>
        <w:t xml:space="preserve">, С. С. Четверикова, Д. Хаксли, Э. Майра, Б. </w:t>
      </w:r>
      <w:proofErr w:type="spellStart"/>
      <w:r w:rsidRPr="00300E17">
        <w:rPr>
          <w:rFonts w:eastAsiaTheme="minorHAnsi"/>
          <w:lang w:eastAsia="en-US"/>
        </w:rPr>
        <w:t>Ренша</w:t>
      </w:r>
      <w:proofErr w:type="spellEnd"/>
      <w:r w:rsidRPr="00300E17">
        <w:rPr>
          <w:rFonts w:eastAsiaTheme="minorHAnsi"/>
          <w:lang w:eastAsia="en-US"/>
        </w:rPr>
        <w:t>, Д. Стеббинса. Выражение «синтетическая теория эволюции» в точном приложении к данной теории впервые было использовано Д. Симпсоном в 1949 году.</w:t>
      </w:r>
    </w:p>
    <w:p w14:paraId="1C5B3886"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В качестве особо позитивных моментов новой теории можно назвать убеждение Д. Хаксли, что сами виды эволюционируют в основном </w:t>
      </w:r>
      <w:proofErr w:type="spellStart"/>
      <w:r w:rsidRPr="00300E17">
        <w:rPr>
          <w:rFonts w:eastAsiaTheme="minorHAnsi"/>
          <w:lang w:eastAsia="en-US"/>
        </w:rPr>
        <w:t>градуально</w:t>
      </w:r>
      <w:proofErr w:type="spellEnd"/>
      <w:r w:rsidRPr="00300E17">
        <w:rPr>
          <w:rFonts w:eastAsiaTheme="minorHAnsi"/>
          <w:lang w:eastAsia="en-US"/>
        </w:rPr>
        <w:t xml:space="preserve">, а вот так называемые «малые изоляты» – прерывисто и не всегда адаптивно; разделение генов на регуляторные и структурные (Р. Бриттен, Э. Дэвидсон); данные о неотении и номогенезе, закономерно ускоряющие за счёт омоложения так называемых таксонов, темпов эволюционирования (Д. Б. С. </w:t>
      </w:r>
      <w:proofErr w:type="spellStart"/>
      <w:r w:rsidRPr="00300E17">
        <w:rPr>
          <w:rFonts w:eastAsiaTheme="minorHAnsi"/>
          <w:lang w:eastAsia="en-US"/>
        </w:rPr>
        <w:t>Холдейн</w:t>
      </w:r>
      <w:proofErr w:type="spellEnd"/>
      <w:r w:rsidRPr="00300E17">
        <w:rPr>
          <w:rFonts w:eastAsiaTheme="minorHAnsi"/>
          <w:lang w:eastAsia="en-US"/>
        </w:rPr>
        <w:t>-младший, Л. С. Берг, Л. Р. Берг); постепенное перерастание биологической эволюции с появлением человеческого вида – в психосоциальную (Д. Хаксли)…</w:t>
      </w:r>
    </w:p>
    <w:p w14:paraId="72942D6A"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Тем не менее, критика СТЭ, в том числе и многих основополагающих её направлений, не стихает и по сей день (Н. Я. Данилевский). И не случайно, что вслед за дарвинизмом господствовали и неоламаркизм, и теория ортогенеза, и комбинация менделеевской генетики с мутационной теорией </w:t>
      </w:r>
      <w:proofErr w:type="spellStart"/>
      <w:r w:rsidRPr="00300E17">
        <w:rPr>
          <w:rFonts w:eastAsiaTheme="minorHAnsi"/>
          <w:lang w:eastAsia="en-US"/>
        </w:rPr>
        <w:t>Коржинского</w:t>
      </w:r>
      <w:proofErr w:type="spellEnd"/>
      <w:r w:rsidRPr="00300E17">
        <w:rPr>
          <w:rFonts w:eastAsiaTheme="minorHAnsi"/>
          <w:lang w:eastAsia="en-US"/>
        </w:rPr>
        <w:t xml:space="preserve"> – Де Фриза. Д. Хаксли даже называл это затмением дарвинизма.</w:t>
      </w:r>
    </w:p>
    <w:p w14:paraId="399F3950"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С особой осторожностью воспринимались всегда и продолжают восприниматься сегодня утверждения СТЭ о том, что элементарной единицей эволюции являются не отдельные особи и индивидуумы, а локальные популяции Видов, что сложнейшие информационно значимые мутационные процессы по преимуществу случайны, что видообразование, то есть процессы макроэволюции, происходят по единому микроэволюционному сценарию с возникновением </w:t>
      </w:r>
      <w:r w:rsidRPr="00300E17">
        <w:rPr>
          <w:rFonts w:eastAsiaTheme="minorHAnsi"/>
          <w:lang w:eastAsia="en-US"/>
        </w:rPr>
        <w:lastRenderedPageBreak/>
        <w:t>генетических механизмов в условиях всего лишь биологической и пространственно-географической изоляции. Более подробно с этим можно ознакомиться в работах по так называемой дивергентной (адаптивной) и филетической (прогрессивной) эволюции (Д. Симпсон, А. Н. Северцов, И. И. Шмальгаузен).</w:t>
      </w:r>
    </w:p>
    <w:p w14:paraId="2C668B01"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А теперь здесь было бы уместно процитировать высказывание А. Эйнштейна: «Всё следует упрощать до тех пор, пока это возможно, но не более того. Воображение важнее, чем знания. Знания ограничены, тогда как воображение охватывает целый мир, стимулируя прогресс, порождая эволюцию».</w:t>
      </w:r>
    </w:p>
    <w:p w14:paraId="74EF7024"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И здесь же следует несколько подробнее остановиться на так называемой квантово-кибернетической составляющей эволюционного процесса группы физиков из Национального Университета Сингапура (Д. Дойч, А. К. </w:t>
      </w:r>
      <w:proofErr w:type="spellStart"/>
      <w:r w:rsidRPr="00300E17">
        <w:rPr>
          <w:rFonts w:eastAsiaTheme="minorHAnsi"/>
          <w:lang w:eastAsia="en-US"/>
        </w:rPr>
        <w:t>Экерт</w:t>
      </w:r>
      <w:proofErr w:type="spellEnd"/>
      <w:r w:rsidRPr="00300E17">
        <w:rPr>
          <w:rFonts w:eastAsiaTheme="minorHAnsi"/>
          <w:lang w:eastAsia="en-US"/>
        </w:rPr>
        <w:t xml:space="preserve">, П. Хейден, М. </w:t>
      </w:r>
      <w:proofErr w:type="spellStart"/>
      <w:r w:rsidRPr="00300E17">
        <w:rPr>
          <w:rFonts w:eastAsiaTheme="minorHAnsi"/>
          <w:lang w:eastAsia="en-US"/>
        </w:rPr>
        <w:t>Моска</w:t>
      </w:r>
      <w:proofErr w:type="spellEnd"/>
      <w:r w:rsidRPr="00300E17">
        <w:rPr>
          <w:rFonts w:eastAsiaTheme="minorHAnsi"/>
          <w:lang w:eastAsia="en-US"/>
        </w:rPr>
        <w:t xml:space="preserve">, У. Ван Дам, П. </w:t>
      </w:r>
      <w:proofErr w:type="spellStart"/>
      <w:r w:rsidRPr="00300E17">
        <w:rPr>
          <w:rFonts w:eastAsiaTheme="minorHAnsi"/>
          <w:lang w:eastAsia="en-US"/>
        </w:rPr>
        <w:t>Коулз</w:t>
      </w:r>
      <w:proofErr w:type="spellEnd"/>
      <w:r w:rsidRPr="00300E17">
        <w:rPr>
          <w:rFonts w:eastAsiaTheme="minorHAnsi"/>
          <w:lang w:eastAsia="en-US"/>
        </w:rPr>
        <w:t xml:space="preserve">, Ж. </w:t>
      </w:r>
      <w:proofErr w:type="spellStart"/>
      <w:r w:rsidRPr="00300E17">
        <w:rPr>
          <w:rFonts w:eastAsiaTheme="minorHAnsi"/>
          <w:lang w:eastAsia="en-US"/>
        </w:rPr>
        <w:t>Канивески</w:t>
      </w:r>
      <w:proofErr w:type="spellEnd"/>
      <w:r w:rsidRPr="00300E17">
        <w:rPr>
          <w:rFonts w:eastAsiaTheme="minorHAnsi"/>
          <w:lang w:eastAsia="en-US"/>
        </w:rPr>
        <w:t>, С. Венер).</w:t>
      </w:r>
    </w:p>
    <w:p w14:paraId="20ADF98F"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Во-первых, эта концепция предполагает наличие двух подуровней биосистем: отдельной особи как совокупности клеток тканей, органов и </w:t>
      </w:r>
      <w:proofErr w:type="gramStart"/>
      <w:r w:rsidRPr="00300E17">
        <w:rPr>
          <w:rFonts w:eastAsiaTheme="minorHAnsi"/>
          <w:lang w:eastAsia="en-US"/>
        </w:rPr>
        <w:t>подсистем</w:t>
      </w:r>
      <w:proofErr w:type="gramEnd"/>
      <w:r w:rsidRPr="00300E17">
        <w:rPr>
          <w:rFonts w:eastAsiaTheme="minorHAnsi"/>
          <w:lang w:eastAsia="en-US"/>
        </w:rPr>
        <w:t xml:space="preserve"> и совокупности особей Вида.</w:t>
      </w:r>
    </w:p>
    <w:p w14:paraId="4D4BACC1"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Предполагается, что в случае мутаций эти подуровни будут обладать различными генетическими кодами (индивидуальным и совокупным для Вида), с соответствующими им различными энергоинформационными потенциалами.</w:t>
      </w:r>
    </w:p>
    <w:p w14:paraId="6B2F3EBA"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Предполагается также и квантовая, с отрицательными полями электронов структура ДНК. Последние, то есть отрицательные поля электронов, являясь тоже квантовыми объектами, могут находиться в суперпозиции и входить в состояние квантовой </w:t>
      </w:r>
      <w:proofErr w:type="spellStart"/>
      <w:r w:rsidRPr="00300E17">
        <w:rPr>
          <w:rFonts w:eastAsiaTheme="minorHAnsi"/>
          <w:lang w:eastAsia="en-US"/>
        </w:rPr>
        <w:t>сцепленности</w:t>
      </w:r>
      <w:proofErr w:type="spellEnd"/>
      <w:r w:rsidRPr="00300E17">
        <w:rPr>
          <w:rFonts w:eastAsiaTheme="minorHAnsi"/>
          <w:lang w:eastAsia="en-US"/>
        </w:rPr>
        <w:t xml:space="preserve"> между собой. При этом сцепленные квантовые объекты обладают свойством </w:t>
      </w:r>
      <w:proofErr w:type="spellStart"/>
      <w:r w:rsidRPr="00300E17">
        <w:rPr>
          <w:rFonts w:eastAsiaTheme="minorHAnsi"/>
          <w:lang w:eastAsia="en-US"/>
        </w:rPr>
        <w:t>нелокальности</w:t>
      </w:r>
      <w:proofErr w:type="spellEnd"/>
      <w:r w:rsidRPr="00300E17">
        <w:rPr>
          <w:rFonts w:eastAsiaTheme="minorHAnsi"/>
          <w:lang w:eastAsia="en-US"/>
        </w:rPr>
        <w:t>, то есть не подвержены ограничениям пространства.</w:t>
      </w:r>
    </w:p>
    <w:p w14:paraId="0E8664E0"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Допускается также, что эта квантовая структура способна передавать волновые характеристики ДНК и входить в состояние гармонического резонанса с ДНК других клеток, с формированием совокупного генетического потенциала организма (СГП) – его энергоинформационной матрицы.</w:t>
      </w:r>
    </w:p>
    <w:p w14:paraId="54D8B03A"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Тогда существование СГП организма, обладающего частью свойственного своему виду генетического кода, обуславливает резонансную связь между представителями популяции, которые входят в состав СГП своего вида, между несколькими видами своего ряда и так далее. Эта связь объединяет все живые организмы в Единую энергоинформационную </w:t>
      </w:r>
      <w:proofErr w:type="spellStart"/>
      <w:r w:rsidRPr="00300E17">
        <w:rPr>
          <w:rFonts w:eastAsiaTheme="minorHAnsi"/>
          <w:lang w:eastAsia="en-US"/>
        </w:rPr>
        <w:t>биосеть</w:t>
      </w:r>
      <w:proofErr w:type="spellEnd"/>
      <w:r w:rsidRPr="00300E17">
        <w:rPr>
          <w:rFonts w:eastAsiaTheme="minorHAnsi"/>
          <w:lang w:eastAsia="en-US"/>
        </w:rPr>
        <w:t>. Генетический код при этом является одновременно и кодом доступа, и передаваемой информацией в сети.</w:t>
      </w:r>
    </w:p>
    <w:p w14:paraId="17ED8C85"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И, конечно же, особый интерес вызывают размышления учёных о роли психологии (психологии) в эволюции человеческой цивилизации.</w:t>
      </w:r>
    </w:p>
    <w:p w14:paraId="0F348FEE"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 xml:space="preserve">Новая наука – </w:t>
      </w:r>
      <w:proofErr w:type="spellStart"/>
      <w:r w:rsidRPr="00300E17">
        <w:rPr>
          <w:rFonts w:eastAsiaTheme="minorHAnsi"/>
          <w:lang w:eastAsia="en-US"/>
        </w:rPr>
        <w:t>ноэтика</w:t>
      </w:r>
      <w:proofErr w:type="spellEnd"/>
      <w:r w:rsidRPr="00300E17">
        <w:rPr>
          <w:rFonts w:eastAsiaTheme="minorHAnsi"/>
          <w:lang w:eastAsia="en-US"/>
        </w:rPr>
        <w:t xml:space="preserve"> – опирается, конечно же, и на новую квантовую физику, а точнее – уже на психофизику. Ведь согласно квантовым представлениям, сознание по своей природе не локально и не привязано только к головному мозгу. Среди учёных, внесших свой вклад в изучение квантовой природы информации и сознания следует отметить Д. Бома, Р. А. Уилсона, С. Х. </w:t>
      </w:r>
      <w:proofErr w:type="spellStart"/>
      <w:r w:rsidRPr="00300E17">
        <w:rPr>
          <w:rFonts w:eastAsiaTheme="minorHAnsi"/>
          <w:lang w:eastAsia="en-US"/>
        </w:rPr>
        <w:t>Волинского</w:t>
      </w:r>
      <w:proofErr w:type="spellEnd"/>
      <w:r w:rsidRPr="00300E17">
        <w:rPr>
          <w:rFonts w:eastAsiaTheme="minorHAnsi"/>
          <w:lang w:eastAsia="en-US"/>
        </w:rPr>
        <w:t xml:space="preserve">, Ф. Капру, Р. </w:t>
      </w:r>
      <w:proofErr w:type="spellStart"/>
      <w:r w:rsidRPr="00300E17">
        <w:rPr>
          <w:rFonts w:eastAsiaTheme="minorHAnsi"/>
          <w:lang w:eastAsia="en-US"/>
        </w:rPr>
        <w:t>Шелдрейка</w:t>
      </w:r>
      <w:proofErr w:type="spellEnd"/>
      <w:r w:rsidRPr="00300E17">
        <w:rPr>
          <w:rFonts w:eastAsiaTheme="minorHAnsi"/>
          <w:lang w:eastAsia="en-US"/>
        </w:rPr>
        <w:t xml:space="preserve">, А. </w:t>
      </w:r>
      <w:proofErr w:type="spellStart"/>
      <w:r w:rsidRPr="00300E17">
        <w:rPr>
          <w:rFonts w:eastAsiaTheme="minorHAnsi"/>
          <w:lang w:eastAsia="en-US"/>
        </w:rPr>
        <w:t>Минделла</w:t>
      </w:r>
      <w:proofErr w:type="spellEnd"/>
      <w:r w:rsidRPr="00300E17">
        <w:rPr>
          <w:rFonts w:eastAsiaTheme="minorHAnsi"/>
          <w:lang w:eastAsia="en-US"/>
        </w:rPr>
        <w:t xml:space="preserve">, Р. </w:t>
      </w:r>
      <w:proofErr w:type="spellStart"/>
      <w:r w:rsidRPr="00300E17">
        <w:rPr>
          <w:rFonts w:eastAsiaTheme="minorHAnsi"/>
          <w:lang w:eastAsia="en-US"/>
        </w:rPr>
        <w:t>Пенроуза</w:t>
      </w:r>
      <w:proofErr w:type="spellEnd"/>
      <w:r w:rsidRPr="00300E17">
        <w:rPr>
          <w:rFonts w:eastAsiaTheme="minorHAnsi"/>
          <w:lang w:eastAsia="en-US"/>
        </w:rPr>
        <w:t xml:space="preserve">, К. </w:t>
      </w:r>
      <w:proofErr w:type="spellStart"/>
      <w:r w:rsidRPr="00300E17">
        <w:rPr>
          <w:rFonts w:eastAsiaTheme="minorHAnsi"/>
          <w:lang w:eastAsia="en-US"/>
        </w:rPr>
        <w:t>Прибрама</w:t>
      </w:r>
      <w:proofErr w:type="spellEnd"/>
      <w:r w:rsidRPr="00300E17">
        <w:rPr>
          <w:rFonts w:eastAsiaTheme="minorHAnsi"/>
          <w:lang w:eastAsia="en-US"/>
        </w:rPr>
        <w:t>, В. В. Чернуху. Предполагается, что в случае мутаций эти подуровни будут обладать различными генетическими кодами (индивидуальным и совокупным для Вида).</w:t>
      </w:r>
    </w:p>
    <w:p w14:paraId="6E82471E"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Задание № 2. Напишите свои рассуждения по данному вопросу, аргументируйте, приводите доказательные примеры.</w:t>
      </w:r>
    </w:p>
    <w:p w14:paraId="16EF49CE" w14:textId="77777777" w:rsidR="00A02E1C" w:rsidRPr="00300E17" w:rsidRDefault="00A02E1C" w:rsidP="00A02E1C">
      <w:pPr>
        <w:shd w:val="clear" w:color="auto" w:fill="FFFFFF"/>
        <w:jc w:val="both"/>
        <w:rPr>
          <w:rFonts w:eastAsiaTheme="minorHAnsi"/>
          <w:lang w:eastAsia="en-US"/>
        </w:rPr>
      </w:pPr>
      <w:r w:rsidRPr="00300E17">
        <w:rPr>
          <w:rFonts w:eastAsiaTheme="minorHAnsi"/>
          <w:lang w:eastAsia="en-US"/>
        </w:rPr>
        <w:t>Сделайте вывод.</w:t>
      </w:r>
    </w:p>
    <w:p w14:paraId="56018D93" w14:textId="77777777" w:rsidR="00A02E1C" w:rsidRPr="000A46C1" w:rsidRDefault="00A02E1C" w:rsidP="002D230F">
      <w:pPr>
        <w:rPr>
          <w:b/>
        </w:rPr>
      </w:pPr>
    </w:p>
    <w:p w14:paraId="15A27D4D" w14:textId="77777777" w:rsidR="002D230F" w:rsidRPr="000A46C1" w:rsidRDefault="002D230F" w:rsidP="002D230F">
      <w:pPr>
        <w:jc w:val="center"/>
        <w:rPr>
          <w:b/>
        </w:rPr>
      </w:pPr>
      <w:bookmarkStart w:id="22" w:name="_Hlk195784783"/>
      <w:r w:rsidRPr="000A46C1">
        <w:rPr>
          <w:b/>
        </w:rPr>
        <w:t>Тест «</w:t>
      </w:r>
      <w:proofErr w:type="spellStart"/>
      <w:r w:rsidRPr="000A46C1">
        <w:rPr>
          <w:b/>
        </w:rPr>
        <w:t>Микроэволюция</w:t>
      </w:r>
      <w:proofErr w:type="spellEnd"/>
      <w:r w:rsidRPr="000A46C1">
        <w:rPr>
          <w:b/>
        </w:rPr>
        <w:t xml:space="preserve"> и макроэволюция»</w:t>
      </w:r>
    </w:p>
    <w:p w14:paraId="15ADBC8E" w14:textId="77777777" w:rsidR="002D230F" w:rsidRPr="000A46C1" w:rsidRDefault="002D230F" w:rsidP="002D230F">
      <w:pPr>
        <w:shd w:val="clear" w:color="auto" w:fill="FFFFFF"/>
        <w:textAlignment w:val="baseline"/>
      </w:pPr>
      <w:bookmarkStart w:id="23" w:name="_Toc195704507"/>
      <w:bookmarkEnd w:id="22"/>
      <w:r w:rsidRPr="000A46C1">
        <w:rPr>
          <w:rStyle w:val="30"/>
          <w:bdr w:val="none" w:sz="0" w:space="0" w:color="auto" w:frame="1"/>
        </w:rPr>
        <w:t>1.</w:t>
      </w:r>
      <w:bookmarkEnd w:id="23"/>
      <w:r w:rsidRPr="000A46C1">
        <w:t> Как называют изменения на видовом уровне?</w:t>
      </w:r>
    </w:p>
    <w:p w14:paraId="4527554C" w14:textId="77777777" w:rsidR="002D230F" w:rsidRPr="000A46C1" w:rsidRDefault="002D230F" w:rsidP="002D230F">
      <w:pPr>
        <w:shd w:val="clear" w:color="auto" w:fill="FFFFFF"/>
        <w:textAlignment w:val="baseline"/>
      </w:pPr>
      <w:r w:rsidRPr="000A46C1">
        <w:t xml:space="preserve">1) </w:t>
      </w:r>
      <w:proofErr w:type="spellStart"/>
      <w:r w:rsidRPr="000A46C1">
        <w:t>микроэволюцией</w:t>
      </w:r>
      <w:proofErr w:type="spellEnd"/>
      <w:r w:rsidRPr="000A46C1">
        <w:br/>
        <w:t>2) макроэволюцией</w:t>
      </w:r>
      <w:r w:rsidRPr="000A46C1">
        <w:br/>
        <w:t>3) дивергенцией</w:t>
      </w:r>
    </w:p>
    <w:p w14:paraId="110029EA" w14:textId="77777777" w:rsidR="002D230F" w:rsidRPr="000A46C1" w:rsidRDefault="002D230F" w:rsidP="002D230F">
      <w:pPr>
        <w:shd w:val="clear" w:color="auto" w:fill="FFFFFF"/>
        <w:textAlignment w:val="baseline"/>
      </w:pPr>
      <w:bookmarkStart w:id="24" w:name="_Toc195704508"/>
      <w:r w:rsidRPr="000A46C1">
        <w:rPr>
          <w:rStyle w:val="30"/>
          <w:bdr w:val="none" w:sz="0" w:space="0" w:color="auto" w:frame="1"/>
        </w:rPr>
        <w:t>2.</w:t>
      </w:r>
      <w:bookmarkEnd w:id="24"/>
      <w:r w:rsidRPr="000A46C1">
        <w:t> Как называется явление, при котором первоначально близкие группы организмов в ходе эволюции настолько расходятся по своим признакам, что это приводит к появлению новых видов?</w:t>
      </w:r>
    </w:p>
    <w:p w14:paraId="4E54BFA9" w14:textId="77777777" w:rsidR="002D230F" w:rsidRPr="000A46C1" w:rsidRDefault="002D230F" w:rsidP="002D230F">
      <w:pPr>
        <w:shd w:val="clear" w:color="auto" w:fill="FFFFFF"/>
        <w:textAlignment w:val="baseline"/>
      </w:pPr>
      <w:r w:rsidRPr="000A46C1">
        <w:lastRenderedPageBreak/>
        <w:t>1) дивергенция</w:t>
      </w:r>
      <w:r w:rsidRPr="000A46C1">
        <w:br/>
        <w:t xml:space="preserve">2) </w:t>
      </w:r>
      <w:proofErr w:type="spellStart"/>
      <w:r w:rsidRPr="000A46C1">
        <w:t>инсургенция</w:t>
      </w:r>
      <w:proofErr w:type="spellEnd"/>
      <w:r w:rsidRPr="000A46C1">
        <w:br/>
        <w:t xml:space="preserve">3) </w:t>
      </w:r>
      <w:proofErr w:type="spellStart"/>
      <w:r w:rsidRPr="000A46C1">
        <w:t>авергенция</w:t>
      </w:r>
      <w:proofErr w:type="spellEnd"/>
    </w:p>
    <w:p w14:paraId="2449A571" w14:textId="77777777" w:rsidR="002D230F" w:rsidRPr="000A46C1" w:rsidRDefault="002D230F" w:rsidP="002D230F">
      <w:pPr>
        <w:shd w:val="clear" w:color="auto" w:fill="FFFFFF"/>
        <w:textAlignment w:val="baseline"/>
      </w:pPr>
      <w:bookmarkStart w:id="25" w:name="_Toc195704509"/>
      <w:r w:rsidRPr="000A46C1">
        <w:rPr>
          <w:rStyle w:val="30"/>
          <w:bdr w:val="none" w:sz="0" w:space="0" w:color="auto" w:frame="1"/>
        </w:rPr>
        <w:t>3.</w:t>
      </w:r>
      <w:bookmarkEnd w:id="25"/>
      <w:r w:rsidRPr="000A46C1">
        <w:t> Что является ключевым фактором видообразования?</w:t>
      </w:r>
    </w:p>
    <w:p w14:paraId="385C9ADF" w14:textId="77777777" w:rsidR="002D230F" w:rsidRPr="000A46C1" w:rsidRDefault="002D230F" w:rsidP="002D230F">
      <w:pPr>
        <w:shd w:val="clear" w:color="auto" w:fill="FFFFFF"/>
        <w:textAlignment w:val="baseline"/>
      </w:pPr>
      <w:r w:rsidRPr="000A46C1">
        <w:t>1) изоляция</w:t>
      </w:r>
      <w:r w:rsidRPr="000A46C1">
        <w:br/>
        <w:t>2) скрещивание между представителями одного вида</w:t>
      </w:r>
      <w:r w:rsidRPr="000A46C1">
        <w:br/>
        <w:t>3) территориальная близость к поселениям человека</w:t>
      </w:r>
    </w:p>
    <w:p w14:paraId="53AE270A" w14:textId="77777777" w:rsidR="002D230F" w:rsidRPr="000A46C1" w:rsidRDefault="002D230F" w:rsidP="002D230F">
      <w:pPr>
        <w:shd w:val="clear" w:color="auto" w:fill="FFFFFF"/>
        <w:textAlignment w:val="baseline"/>
      </w:pPr>
      <w:bookmarkStart w:id="26" w:name="_Toc195704510"/>
      <w:r w:rsidRPr="000A46C1">
        <w:rPr>
          <w:rStyle w:val="30"/>
          <w:bdr w:val="none" w:sz="0" w:space="0" w:color="auto" w:frame="1"/>
        </w:rPr>
        <w:t>4.</w:t>
      </w:r>
      <w:bookmarkEnd w:id="26"/>
      <w:r w:rsidRPr="000A46C1">
        <w:t> В чем заключается истинное видообразование согласно Эрнсту Майру?</w:t>
      </w:r>
    </w:p>
    <w:p w14:paraId="5B1C9627" w14:textId="77777777" w:rsidR="002D230F" w:rsidRPr="000A46C1" w:rsidRDefault="002D230F" w:rsidP="002D230F">
      <w:pPr>
        <w:shd w:val="clear" w:color="auto" w:fill="FFFFFF"/>
        <w:textAlignment w:val="baseline"/>
      </w:pPr>
      <w:r w:rsidRPr="000A46C1">
        <w:t>1) в гибридизации двух видов</w:t>
      </w:r>
      <w:r w:rsidRPr="000A46C1">
        <w:br/>
        <w:t>2) в преобразовании одного вида в другой</w:t>
      </w:r>
      <w:r w:rsidRPr="000A46C1">
        <w:br/>
        <w:t>3) в появлении новых видов вследствие расчленения ареала популяции вида барьерами естественной или антропогенной природы</w:t>
      </w:r>
    </w:p>
    <w:p w14:paraId="72B9491B" w14:textId="77777777" w:rsidR="002D230F" w:rsidRPr="000A46C1" w:rsidRDefault="002D230F" w:rsidP="002D230F">
      <w:pPr>
        <w:shd w:val="clear" w:color="auto" w:fill="FFFFFF"/>
        <w:textAlignment w:val="baseline"/>
      </w:pPr>
      <w:bookmarkStart w:id="27" w:name="_Toc195704511"/>
      <w:r w:rsidRPr="000A46C1">
        <w:rPr>
          <w:rStyle w:val="30"/>
          <w:bdr w:val="none" w:sz="0" w:space="0" w:color="auto" w:frame="1"/>
        </w:rPr>
        <w:t>5.</w:t>
      </w:r>
      <w:bookmarkEnd w:id="27"/>
      <w:r w:rsidRPr="000A46C1">
        <w:t> Как называют видообразование, связанное с территориальной разобщённостью популяций?</w:t>
      </w:r>
    </w:p>
    <w:p w14:paraId="49368313" w14:textId="77777777" w:rsidR="002D230F" w:rsidRPr="000A46C1" w:rsidRDefault="002D230F" w:rsidP="002D230F">
      <w:pPr>
        <w:shd w:val="clear" w:color="auto" w:fill="FFFFFF"/>
        <w:textAlignment w:val="baseline"/>
      </w:pPr>
      <w:r w:rsidRPr="000A46C1">
        <w:t>1) географическое видообразование</w:t>
      </w:r>
      <w:r w:rsidRPr="000A46C1">
        <w:br/>
        <w:t>2) экологическое видообразование</w:t>
      </w:r>
      <w:r w:rsidRPr="000A46C1">
        <w:br/>
        <w:t>3) эволюционное видообразование</w:t>
      </w:r>
    </w:p>
    <w:p w14:paraId="4B4F49E4" w14:textId="77777777" w:rsidR="002D230F" w:rsidRPr="000A46C1" w:rsidRDefault="002D230F" w:rsidP="002D230F">
      <w:pPr>
        <w:shd w:val="clear" w:color="auto" w:fill="FFFFFF"/>
        <w:textAlignment w:val="baseline"/>
      </w:pPr>
      <w:bookmarkStart w:id="28" w:name="_Toc195704512"/>
      <w:r w:rsidRPr="000A46C1">
        <w:rPr>
          <w:rStyle w:val="30"/>
          <w:bdr w:val="none" w:sz="0" w:space="0" w:color="auto" w:frame="1"/>
        </w:rPr>
        <w:t>6.</w:t>
      </w:r>
      <w:bookmarkEnd w:id="28"/>
      <w:r w:rsidRPr="000A46C1">
        <w:t> В чем заключается экологическое видообразование?</w:t>
      </w:r>
    </w:p>
    <w:p w14:paraId="3BD28F70" w14:textId="77777777" w:rsidR="002D230F" w:rsidRPr="000A46C1" w:rsidRDefault="002D230F" w:rsidP="002D230F">
      <w:pPr>
        <w:shd w:val="clear" w:color="auto" w:fill="FFFFFF"/>
        <w:textAlignment w:val="baseline"/>
      </w:pPr>
      <w:r w:rsidRPr="000A46C1">
        <w:t>1) в территориальной разобщенности популяций</w:t>
      </w:r>
      <w:r w:rsidRPr="000A46C1">
        <w:br/>
        <w:t>2) в возникновении различий в образе жизни среди особей одной популяции</w:t>
      </w:r>
      <w:r w:rsidRPr="000A46C1">
        <w:br/>
        <w:t>3) в возникновении природных барьеров между представителями одной популяции</w:t>
      </w:r>
    </w:p>
    <w:p w14:paraId="17D58CD6" w14:textId="77777777" w:rsidR="002D230F" w:rsidRPr="000A46C1" w:rsidRDefault="002D230F" w:rsidP="002D230F">
      <w:pPr>
        <w:shd w:val="clear" w:color="auto" w:fill="FFFFFF"/>
        <w:textAlignment w:val="baseline"/>
      </w:pPr>
      <w:bookmarkStart w:id="29" w:name="_Toc195704513"/>
      <w:r w:rsidRPr="000A46C1">
        <w:rPr>
          <w:rStyle w:val="30"/>
          <w:bdr w:val="none" w:sz="0" w:space="0" w:color="auto" w:frame="1"/>
        </w:rPr>
        <w:t>7.</w:t>
      </w:r>
      <w:bookmarkEnd w:id="29"/>
      <w:r w:rsidRPr="000A46C1">
        <w:t> Каким термином обозначают эволюционный процесс, при котором возникает сходство между организмами различных групп благодаря их обитанию в схожих условиях?</w:t>
      </w:r>
    </w:p>
    <w:p w14:paraId="7688BCB7" w14:textId="77777777" w:rsidR="002D230F" w:rsidRPr="000A46C1" w:rsidRDefault="002D230F" w:rsidP="002D230F">
      <w:pPr>
        <w:shd w:val="clear" w:color="auto" w:fill="FFFFFF"/>
        <w:textAlignment w:val="baseline"/>
      </w:pPr>
      <w:r w:rsidRPr="000A46C1">
        <w:t>1) дивергенция</w:t>
      </w:r>
      <w:r w:rsidRPr="000A46C1">
        <w:br/>
        <w:t xml:space="preserve">2) </w:t>
      </w:r>
      <w:proofErr w:type="spellStart"/>
      <w:r w:rsidRPr="000A46C1">
        <w:t>инсургенция</w:t>
      </w:r>
      <w:proofErr w:type="spellEnd"/>
      <w:r w:rsidRPr="000A46C1">
        <w:br/>
        <w:t>3) конвергенция</w:t>
      </w:r>
    </w:p>
    <w:p w14:paraId="76BCA38D" w14:textId="77777777" w:rsidR="002D230F" w:rsidRPr="000A46C1" w:rsidRDefault="002D230F" w:rsidP="002D230F">
      <w:pPr>
        <w:shd w:val="clear" w:color="auto" w:fill="FFFFFF"/>
        <w:textAlignment w:val="baseline"/>
      </w:pPr>
      <w:bookmarkStart w:id="30" w:name="_Toc195704514"/>
      <w:r w:rsidRPr="000A46C1">
        <w:rPr>
          <w:rStyle w:val="30"/>
          <w:bdr w:val="none" w:sz="0" w:space="0" w:color="auto" w:frame="1"/>
        </w:rPr>
        <w:t>8.</w:t>
      </w:r>
      <w:bookmarkEnd w:id="30"/>
      <w:r w:rsidRPr="000A46C1">
        <w:t> Что называется изменением состава жизненных форм на планете в течение длительных промежутков времени, когда старые формы сменяются новыми?</w:t>
      </w:r>
    </w:p>
    <w:p w14:paraId="3DDB47CB" w14:textId="77777777" w:rsidR="002D230F" w:rsidRPr="000A46C1" w:rsidRDefault="002D230F" w:rsidP="002D230F">
      <w:pPr>
        <w:shd w:val="clear" w:color="auto" w:fill="FFFFFF"/>
        <w:textAlignment w:val="baseline"/>
      </w:pPr>
      <w:r w:rsidRPr="000A46C1">
        <w:t xml:space="preserve">1) </w:t>
      </w:r>
      <w:proofErr w:type="spellStart"/>
      <w:r w:rsidRPr="000A46C1">
        <w:t>микроэволюция</w:t>
      </w:r>
      <w:proofErr w:type="spellEnd"/>
      <w:r w:rsidRPr="000A46C1">
        <w:br/>
        <w:t>2) макроэволюция</w:t>
      </w:r>
      <w:r w:rsidRPr="000A46C1">
        <w:br/>
        <w:t>3) конвергенция</w:t>
      </w:r>
    </w:p>
    <w:p w14:paraId="205DFC0F" w14:textId="77777777" w:rsidR="002D230F" w:rsidRPr="000A46C1" w:rsidRDefault="002D230F" w:rsidP="002D230F">
      <w:pPr>
        <w:shd w:val="clear" w:color="auto" w:fill="FFFFFF"/>
        <w:textAlignment w:val="baseline"/>
      </w:pPr>
      <w:bookmarkStart w:id="31" w:name="_Toc195704515"/>
      <w:r w:rsidRPr="000A46C1">
        <w:rPr>
          <w:rStyle w:val="30"/>
          <w:bdr w:val="none" w:sz="0" w:space="0" w:color="auto" w:frame="1"/>
        </w:rPr>
        <w:t>9.</w:t>
      </w:r>
      <w:bookmarkEnd w:id="31"/>
      <w:r w:rsidRPr="000A46C1">
        <w:t> Результатом … процессов являются существенные изменения внешнего строения и физиологии организмов.</w:t>
      </w:r>
    </w:p>
    <w:p w14:paraId="509B7F99" w14:textId="77777777" w:rsidR="002D230F" w:rsidRPr="000A46C1" w:rsidRDefault="002D230F" w:rsidP="002D230F">
      <w:pPr>
        <w:shd w:val="clear" w:color="auto" w:fill="FFFFFF"/>
        <w:textAlignment w:val="baseline"/>
      </w:pPr>
      <w:r w:rsidRPr="000A46C1">
        <w:t>1) микроэволюционных</w:t>
      </w:r>
      <w:r w:rsidRPr="000A46C1">
        <w:br/>
        <w:t xml:space="preserve">2) </w:t>
      </w:r>
      <w:proofErr w:type="spellStart"/>
      <w:r w:rsidRPr="000A46C1">
        <w:t>конвергенционных</w:t>
      </w:r>
      <w:proofErr w:type="spellEnd"/>
      <w:r w:rsidRPr="000A46C1">
        <w:br/>
        <w:t>3) макроэволюционных</w:t>
      </w:r>
    </w:p>
    <w:p w14:paraId="787AFA9A" w14:textId="77777777" w:rsidR="002D230F" w:rsidRPr="000A46C1" w:rsidRDefault="002D230F" w:rsidP="002D230F">
      <w:pPr>
        <w:shd w:val="clear" w:color="auto" w:fill="FFFFFF"/>
        <w:textAlignment w:val="baseline"/>
      </w:pPr>
      <w:bookmarkStart w:id="32" w:name="_Toc195704516"/>
      <w:r w:rsidRPr="000A46C1">
        <w:rPr>
          <w:rStyle w:val="30"/>
          <w:bdr w:val="none" w:sz="0" w:space="0" w:color="auto" w:frame="1"/>
        </w:rPr>
        <w:t>10.</w:t>
      </w:r>
      <w:bookmarkEnd w:id="32"/>
      <w:r w:rsidRPr="000A46C1">
        <w:t> Формирование замкнутой системы кровообращения у животных иллюстрирует</w:t>
      </w:r>
    </w:p>
    <w:p w14:paraId="20ECE6F9" w14:textId="77777777" w:rsidR="002D230F" w:rsidRPr="000A46C1" w:rsidRDefault="002D230F" w:rsidP="002D230F">
      <w:pPr>
        <w:shd w:val="clear" w:color="auto" w:fill="FFFFFF"/>
        <w:textAlignment w:val="baseline"/>
      </w:pPr>
      <w:r w:rsidRPr="000A46C1">
        <w:t xml:space="preserve">1) </w:t>
      </w:r>
      <w:proofErr w:type="spellStart"/>
      <w:r w:rsidRPr="000A46C1">
        <w:t>микроэволюцию</w:t>
      </w:r>
      <w:proofErr w:type="spellEnd"/>
      <w:r w:rsidRPr="000A46C1">
        <w:br/>
      </w:r>
      <w:r>
        <w:t>2) макроэволюцию</w:t>
      </w:r>
      <w:r>
        <w:br/>
        <w:t>3) дегенерацию</w:t>
      </w:r>
    </w:p>
    <w:p w14:paraId="4225B40A" w14:textId="77777777" w:rsidR="004D5652" w:rsidRDefault="004D5652" w:rsidP="002D230F">
      <w:pPr>
        <w:ind w:right="101"/>
        <w:jc w:val="center"/>
        <w:rPr>
          <w:rFonts w:eastAsiaTheme="minorHAnsi"/>
          <w:b/>
        </w:rPr>
      </w:pPr>
    </w:p>
    <w:p w14:paraId="56C171C0" w14:textId="77777777" w:rsidR="004D5652" w:rsidRPr="000A46C1" w:rsidRDefault="004D5652" w:rsidP="004D5652">
      <w:pPr>
        <w:rPr>
          <w:b/>
        </w:rPr>
      </w:pPr>
      <w:r w:rsidRPr="000A46C1">
        <w:rPr>
          <w:b/>
        </w:rPr>
        <w:t>Тема</w:t>
      </w:r>
      <w:r w:rsidRPr="000A46C1">
        <w:rPr>
          <w:rFonts w:eastAsiaTheme="minorHAnsi"/>
          <w:b/>
        </w:rPr>
        <w:t xml:space="preserve"> </w:t>
      </w:r>
      <w:r w:rsidRPr="007C4282">
        <w:rPr>
          <w:b/>
        </w:rPr>
        <w:t>3.2. Макроэволюция. Возникновение и развитие жизни на Земле</w:t>
      </w:r>
      <w:r w:rsidRPr="000A46C1">
        <w:rPr>
          <w:b/>
        </w:rPr>
        <w:t>.</w:t>
      </w:r>
    </w:p>
    <w:p w14:paraId="61469342" w14:textId="5635AFE3" w:rsidR="004D5652" w:rsidRDefault="004D5652" w:rsidP="002D230F">
      <w:pPr>
        <w:ind w:right="101"/>
        <w:jc w:val="center"/>
        <w:rPr>
          <w:rFonts w:eastAsiaTheme="minorHAnsi"/>
          <w:b/>
        </w:rPr>
      </w:pPr>
    </w:p>
    <w:p w14:paraId="3B65B034" w14:textId="0DA72BC3" w:rsidR="002D230F" w:rsidRPr="000A46C1" w:rsidRDefault="002D230F" w:rsidP="002D230F">
      <w:pPr>
        <w:ind w:right="101"/>
        <w:jc w:val="center"/>
        <w:rPr>
          <w:rFonts w:eastAsiaTheme="minorHAnsi"/>
          <w:b/>
        </w:rPr>
      </w:pPr>
      <w:bookmarkStart w:id="33" w:name="_Hlk195784772"/>
      <w:r w:rsidRPr="000A46C1">
        <w:rPr>
          <w:rFonts w:eastAsiaTheme="minorHAnsi"/>
          <w:b/>
        </w:rPr>
        <w:t xml:space="preserve">Тест </w:t>
      </w:r>
      <w:r w:rsidRPr="000A46C1">
        <w:rPr>
          <w:b/>
        </w:rPr>
        <w:t>«Развитие жизни на Земле»</w:t>
      </w:r>
    </w:p>
    <w:bookmarkEnd w:id="33"/>
    <w:p w14:paraId="47259B40" w14:textId="77777777" w:rsidR="002D230F" w:rsidRPr="000A46C1" w:rsidRDefault="002D230F" w:rsidP="002D230F">
      <w:pPr>
        <w:ind w:right="101"/>
        <w:jc w:val="both"/>
        <w:rPr>
          <w:rFonts w:eastAsiaTheme="minorHAnsi"/>
          <w:sz w:val="22"/>
          <w:szCs w:val="22"/>
        </w:rPr>
      </w:pPr>
    </w:p>
    <w:p w14:paraId="08C1B05C" w14:textId="77777777" w:rsidR="002D230F" w:rsidRPr="000A46C1" w:rsidRDefault="002D230F" w:rsidP="002D230F">
      <w:pPr>
        <w:ind w:right="101"/>
        <w:jc w:val="both"/>
        <w:rPr>
          <w:rFonts w:eastAsiaTheme="minorHAnsi"/>
        </w:rPr>
      </w:pPr>
      <w:r w:rsidRPr="000A46C1">
        <w:rPr>
          <w:rFonts w:eastAsiaTheme="minorHAnsi"/>
        </w:rPr>
        <w:t>1. В ходе чего на Земле развились живые организмы:</w:t>
      </w:r>
    </w:p>
    <w:p w14:paraId="09975F30" w14:textId="77777777" w:rsidR="002D230F" w:rsidRPr="000A46C1" w:rsidRDefault="002D230F" w:rsidP="002D230F">
      <w:pPr>
        <w:ind w:right="101"/>
        <w:jc w:val="both"/>
        <w:rPr>
          <w:rFonts w:eastAsiaTheme="minorHAnsi"/>
        </w:rPr>
      </w:pPr>
      <w:r w:rsidRPr="000A46C1">
        <w:rPr>
          <w:rFonts w:eastAsiaTheme="minorHAnsi"/>
        </w:rPr>
        <w:t>а) Эволюции +</w:t>
      </w:r>
    </w:p>
    <w:p w14:paraId="0F2B7CE5" w14:textId="77777777" w:rsidR="002D230F" w:rsidRPr="000A46C1" w:rsidRDefault="002D230F" w:rsidP="002D230F">
      <w:pPr>
        <w:ind w:right="101"/>
        <w:jc w:val="both"/>
        <w:rPr>
          <w:rFonts w:eastAsiaTheme="minorHAnsi"/>
        </w:rPr>
      </w:pPr>
      <w:r w:rsidRPr="000A46C1">
        <w:rPr>
          <w:rFonts w:eastAsiaTheme="minorHAnsi"/>
        </w:rPr>
        <w:t>б) Резолюции</w:t>
      </w:r>
    </w:p>
    <w:p w14:paraId="12632979" w14:textId="77777777" w:rsidR="002D230F" w:rsidRPr="000A46C1" w:rsidRDefault="002D230F" w:rsidP="002D230F">
      <w:pPr>
        <w:ind w:right="101"/>
        <w:jc w:val="both"/>
        <w:rPr>
          <w:rFonts w:eastAsiaTheme="minorHAnsi"/>
        </w:rPr>
      </w:pPr>
      <w:r w:rsidRPr="000A46C1">
        <w:rPr>
          <w:rFonts w:eastAsiaTheme="minorHAnsi"/>
        </w:rPr>
        <w:t>в) Революции</w:t>
      </w:r>
    </w:p>
    <w:p w14:paraId="013AB6FD" w14:textId="77777777" w:rsidR="002D230F" w:rsidRPr="000A46C1" w:rsidRDefault="002D230F" w:rsidP="002D230F">
      <w:pPr>
        <w:ind w:right="101"/>
        <w:jc w:val="both"/>
        <w:rPr>
          <w:rFonts w:eastAsiaTheme="minorHAnsi"/>
        </w:rPr>
      </w:pPr>
      <w:r w:rsidRPr="000A46C1">
        <w:rPr>
          <w:rFonts w:eastAsiaTheme="minorHAnsi"/>
        </w:rPr>
        <w:t>2. В какой эре появились наземные растения:</w:t>
      </w:r>
    </w:p>
    <w:p w14:paraId="448ACBF2" w14:textId="77777777" w:rsidR="002D230F" w:rsidRPr="000A46C1" w:rsidRDefault="002D230F" w:rsidP="002D230F">
      <w:pPr>
        <w:ind w:right="101"/>
        <w:jc w:val="both"/>
        <w:rPr>
          <w:rFonts w:eastAsiaTheme="minorHAnsi"/>
        </w:rPr>
      </w:pPr>
      <w:r w:rsidRPr="000A46C1">
        <w:rPr>
          <w:rFonts w:eastAsiaTheme="minorHAnsi"/>
        </w:rPr>
        <w:t>а) В ахейской</w:t>
      </w:r>
    </w:p>
    <w:p w14:paraId="1BBEDA0F" w14:textId="77777777" w:rsidR="002D230F" w:rsidRPr="000A46C1" w:rsidRDefault="002D230F" w:rsidP="002D230F">
      <w:pPr>
        <w:ind w:right="101"/>
        <w:jc w:val="both"/>
        <w:rPr>
          <w:rFonts w:eastAsiaTheme="minorHAnsi"/>
        </w:rPr>
      </w:pPr>
      <w:r w:rsidRPr="000A46C1">
        <w:rPr>
          <w:rFonts w:eastAsiaTheme="minorHAnsi"/>
        </w:rPr>
        <w:t>б) В палеозойской +</w:t>
      </w:r>
    </w:p>
    <w:p w14:paraId="03C039E9" w14:textId="77777777" w:rsidR="002D230F" w:rsidRPr="000A46C1" w:rsidRDefault="002D230F" w:rsidP="002D230F">
      <w:pPr>
        <w:ind w:right="101"/>
        <w:jc w:val="both"/>
        <w:rPr>
          <w:rFonts w:eastAsiaTheme="minorHAnsi"/>
        </w:rPr>
      </w:pPr>
      <w:r w:rsidRPr="000A46C1">
        <w:rPr>
          <w:rFonts w:eastAsiaTheme="minorHAnsi"/>
        </w:rPr>
        <w:lastRenderedPageBreak/>
        <w:t>в) В протерозойской</w:t>
      </w:r>
    </w:p>
    <w:p w14:paraId="007A4590" w14:textId="77777777" w:rsidR="002D230F" w:rsidRPr="000A46C1" w:rsidRDefault="002D230F" w:rsidP="002D230F">
      <w:pPr>
        <w:ind w:right="101"/>
        <w:jc w:val="both"/>
        <w:rPr>
          <w:rFonts w:eastAsiaTheme="minorHAnsi"/>
        </w:rPr>
      </w:pPr>
    </w:p>
    <w:p w14:paraId="6DCB5557" w14:textId="77777777" w:rsidR="002D230F" w:rsidRPr="000A46C1" w:rsidRDefault="002D230F" w:rsidP="002D230F">
      <w:pPr>
        <w:ind w:right="101"/>
        <w:jc w:val="both"/>
        <w:rPr>
          <w:rFonts w:eastAsiaTheme="minorHAnsi"/>
        </w:rPr>
      </w:pPr>
      <w:r w:rsidRPr="000A46C1">
        <w:rPr>
          <w:rFonts w:eastAsiaTheme="minorHAnsi"/>
        </w:rPr>
        <w:t>3. Когда возник первый живой организм:</w:t>
      </w:r>
    </w:p>
    <w:p w14:paraId="2C95D502" w14:textId="77777777" w:rsidR="002D230F" w:rsidRPr="000A46C1" w:rsidRDefault="002D230F" w:rsidP="002D230F">
      <w:pPr>
        <w:ind w:right="101"/>
        <w:jc w:val="both"/>
        <w:rPr>
          <w:rFonts w:eastAsiaTheme="minorHAnsi"/>
        </w:rPr>
      </w:pPr>
      <w:r w:rsidRPr="000A46C1">
        <w:rPr>
          <w:rFonts w:eastAsiaTheme="minorHAnsi"/>
        </w:rPr>
        <w:t>а) Две тысячи лет назад</w:t>
      </w:r>
    </w:p>
    <w:p w14:paraId="0B196A0C" w14:textId="77777777" w:rsidR="002D230F" w:rsidRPr="000A46C1" w:rsidRDefault="002D230F" w:rsidP="002D230F">
      <w:pPr>
        <w:ind w:right="101"/>
        <w:jc w:val="both"/>
        <w:rPr>
          <w:rFonts w:eastAsiaTheme="minorHAnsi"/>
        </w:rPr>
      </w:pPr>
      <w:r w:rsidRPr="000A46C1">
        <w:rPr>
          <w:rFonts w:eastAsiaTheme="minorHAnsi"/>
        </w:rPr>
        <w:t>б) Четыре миллиарда лет назад</w:t>
      </w:r>
    </w:p>
    <w:p w14:paraId="69060A4D" w14:textId="77777777" w:rsidR="002D230F" w:rsidRPr="000A46C1" w:rsidRDefault="002D230F" w:rsidP="002D230F">
      <w:pPr>
        <w:ind w:right="101"/>
        <w:jc w:val="both"/>
        <w:rPr>
          <w:rFonts w:eastAsiaTheme="minorHAnsi"/>
        </w:rPr>
      </w:pPr>
      <w:r w:rsidRPr="000A46C1">
        <w:rPr>
          <w:rFonts w:eastAsiaTheme="minorHAnsi"/>
        </w:rPr>
        <w:t>в) Точно неизвестно +</w:t>
      </w:r>
    </w:p>
    <w:p w14:paraId="27C611CD" w14:textId="77777777" w:rsidR="002D230F" w:rsidRPr="000A46C1" w:rsidRDefault="002D230F" w:rsidP="002D230F">
      <w:pPr>
        <w:ind w:right="101"/>
        <w:jc w:val="both"/>
        <w:rPr>
          <w:rFonts w:eastAsiaTheme="minorHAnsi"/>
        </w:rPr>
      </w:pPr>
    </w:p>
    <w:p w14:paraId="74A5B98A" w14:textId="77777777" w:rsidR="002D230F" w:rsidRPr="000A46C1" w:rsidRDefault="002D230F" w:rsidP="002D230F">
      <w:pPr>
        <w:ind w:right="101"/>
        <w:jc w:val="both"/>
        <w:rPr>
          <w:rFonts w:eastAsiaTheme="minorHAnsi"/>
        </w:rPr>
      </w:pPr>
      <w:r w:rsidRPr="000A46C1">
        <w:rPr>
          <w:rFonts w:eastAsiaTheme="minorHAnsi"/>
        </w:rPr>
        <w:t>4. Выберите неверное утверждение:</w:t>
      </w:r>
    </w:p>
    <w:p w14:paraId="14CBDBB2" w14:textId="77777777" w:rsidR="002D230F" w:rsidRPr="000A46C1" w:rsidRDefault="002D230F" w:rsidP="002D230F">
      <w:pPr>
        <w:ind w:right="101"/>
        <w:jc w:val="both"/>
        <w:rPr>
          <w:rFonts w:eastAsiaTheme="minorHAnsi"/>
        </w:rPr>
      </w:pPr>
      <w:r w:rsidRPr="000A46C1">
        <w:rPr>
          <w:rFonts w:eastAsiaTheme="minorHAnsi"/>
        </w:rPr>
        <w:t>а) В протерозойской эре появился человек +</w:t>
      </w:r>
    </w:p>
    <w:p w14:paraId="6BB7F92E" w14:textId="77777777" w:rsidR="002D230F" w:rsidRPr="000A46C1" w:rsidRDefault="002D230F" w:rsidP="002D230F">
      <w:pPr>
        <w:ind w:right="101"/>
        <w:jc w:val="both"/>
        <w:rPr>
          <w:rFonts w:eastAsiaTheme="minorHAnsi"/>
        </w:rPr>
      </w:pPr>
      <w:r w:rsidRPr="000A46C1">
        <w:rPr>
          <w:rFonts w:eastAsiaTheme="minorHAnsi"/>
        </w:rPr>
        <w:t>б) В протерозойской эре сформировались многоклеточные организмы</w:t>
      </w:r>
    </w:p>
    <w:p w14:paraId="0BDF386C" w14:textId="77777777" w:rsidR="002D230F" w:rsidRPr="000A46C1" w:rsidRDefault="002D230F" w:rsidP="002D230F">
      <w:pPr>
        <w:ind w:right="101"/>
        <w:jc w:val="both"/>
        <w:rPr>
          <w:rFonts w:eastAsiaTheme="minorHAnsi"/>
        </w:rPr>
      </w:pPr>
      <w:r w:rsidRPr="000A46C1">
        <w:rPr>
          <w:rFonts w:eastAsiaTheme="minorHAnsi"/>
        </w:rPr>
        <w:t>в) В протерозойской эре сформировались одноклеточные грибы и животные</w:t>
      </w:r>
    </w:p>
    <w:p w14:paraId="0D84517E" w14:textId="77777777" w:rsidR="002D230F" w:rsidRPr="000A46C1" w:rsidRDefault="002D230F" w:rsidP="002D230F">
      <w:pPr>
        <w:ind w:right="101"/>
        <w:jc w:val="both"/>
        <w:rPr>
          <w:rFonts w:eastAsiaTheme="minorHAnsi"/>
        </w:rPr>
      </w:pPr>
    </w:p>
    <w:p w14:paraId="2837027A" w14:textId="77777777" w:rsidR="002D230F" w:rsidRPr="000A46C1" w:rsidRDefault="002D230F" w:rsidP="002D230F">
      <w:pPr>
        <w:ind w:right="101"/>
        <w:jc w:val="both"/>
        <w:rPr>
          <w:rFonts w:eastAsiaTheme="minorHAnsi"/>
        </w:rPr>
      </w:pPr>
      <w:r w:rsidRPr="000A46C1">
        <w:rPr>
          <w:rFonts w:eastAsiaTheme="minorHAnsi"/>
        </w:rPr>
        <w:t>5. Кто господствовал на Земле в архее:</w:t>
      </w:r>
    </w:p>
    <w:p w14:paraId="6166C288" w14:textId="77777777" w:rsidR="002D230F" w:rsidRPr="000A46C1" w:rsidRDefault="002D230F" w:rsidP="002D230F">
      <w:pPr>
        <w:ind w:right="101"/>
        <w:jc w:val="both"/>
        <w:rPr>
          <w:rFonts w:eastAsiaTheme="minorHAnsi"/>
        </w:rPr>
      </w:pPr>
      <w:r w:rsidRPr="000A46C1">
        <w:rPr>
          <w:rFonts w:eastAsiaTheme="minorHAnsi"/>
        </w:rPr>
        <w:t xml:space="preserve">а) </w:t>
      </w:r>
      <w:proofErr w:type="spellStart"/>
      <w:r w:rsidRPr="000A46C1">
        <w:rPr>
          <w:rFonts w:eastAsiaTheme="minorHAnsi"/>
        </w:rPr>
        <w:t>Зобовые</w:t>
      </w:r>
      <w:proofErr w:type="spellEnd"/>
    </w:p>
    <w:p w14:paraId="3E41CECC" w14:textId="77777777" w:rsidR="002D230F" w:rsidRPr="000A46C1" w:rsidRDefault="002D230F" w:rsidP="002D230F">
      <w:pPr>
        <w:ind w:right="101"/>
        <w:jc w:val="both"/>
        <w:rPr>
          <w:rFonts w:eastAsiaTheme="minorHAnsi"/>
        </w:rPr>
      </w:pPr>
      <w:r w:rsidRPr="000A46C1">
        <w:rPr>
          <w:rFonts w:eastAsiaTheme="minorHAnsi"/>
        </w:rPr>
        <w:t>б) Позвоночные</w:t>
      </w:r>
    </w:p>
    <w:p w14:paraId="7DA73774" w14:textId="77777777" w:rsidR="002D230F" w:rsidRPr="000A46C1" w:rsidRDefault="002D230F" w:rsidP="002D230F">
      <w:pPr>
        <w:ind w:right="101"/>
        <w:jc w:val="both"/>
        <w:rPr>
          <w:rFonts w:eastAsiaTheme="minorHAnsi"/>
        </w:rPr>
      </w:pPr>
      <w:r w:rsidRPr="000A46C1">
        <w:rPr>
          <w:rFonts w:eastAsiaTheme="minorHAnsi"/>
        </w:rPr>
        <w:t>в) Бактерии +</w:t>
      </w:r>
    </w:p>
    <w:p w14:paraId="13076B0F" w14:textId="77777777" w:rsidR="002D230F" w:rsidRPr="000A46C1" w:rsidRDefault="002D230F" w:rsidP="002D230F">
      <w:pPr>
        <w:ind w:right="101"/>
        <w:jc w:val="both"/>
        <w:rPr>
          <w:rFonts w:eastAsiaTheme="minorHAnsi"/>
        </w:rPr>
      </w:pPr>
      <w:r w:rsidRPr="000A46C1">
        <w:rPr>
          <w:rFonts w:eastAsiaTheme="minorHAnsi"/>
        </w:rPr>
        <w:t>6. В протерозойской эре сформировались одноклеточные растения, так ли это:</w:t>
      </w:r>
    </w:p>
    <w:p w14:paraId="1EA2D320" w14:textId="77777777" w:rsidR="002D230F" w:rsidRPr="000A46C1" w:rsidRDefault="002D230F" w:rsidP="002D230F">
      <w:pPr>
        <w:ind w:right="101"/>
        <w:jc w:val="both"/>
        <w:rPr>
          <w:rFonts w:eastAsiaTheme="minorHAnsi"/>
        </w:rPr>
      </w:pPr>
      <w:r w:rsidRPr="000A46C1">
        <w:rPr>
          <w:rFonts w:eastAsiaTheme="minorHAnsi"/>
        </w:rPr>
        <w:t>а) Нет</w:t>
      </w:r>
    </w:p>
    <w:p w14:paraId="678A40B3" w14:textId="77777777" w:rsidR="002D230F" w:rsidRPr="000A46C1" w:rsidRDefault="002D230F" w:rsidP="002D230F">
      <w:pPr>
        <w:ind w:right="101"/>
        <w:jc w:val="both"/>
        <w:rPr>
          <w:rFonts w:eastAsiaTheme="minorHAnsi"/>
        </w:rPr>
      </w:pPr>
      <w:r w:rsidRPr="000A46C1">
        <w:rPr>
          <w:rFonts w:eastAsiaTheme="minorHAnsi"/>
        </w:rPr>
        <w:t>б) Да +</w:t>
      </w:r>
    </w:p>
    <w:p w14:paraId="3DE0F735" w14:textId="77777777" w:rsidR="002D230F" w:rsidRPr="000A46C1" w:rsidRDefault="002D230F" w:rsidP="002D230F">
      <w:pPr>
        <w:ind w:right="101"/>
        <w:jc w:val="both"/>
        <w:rPr>
          <w:rFonts w:eastAsiaTheme="minorHAnsi"/>
        </w:rPr>
      </w:pPr>
      <w:r w:rsidRPr="000A46C1">
        <w:rPr>
          <w:rFonts w:eastAsiaTheme="minorHAnsi"/>
        </w:rPr>
        <w:t>в) Неизвестно</w:t>
      </w:r>
    </w:p>
    <w:p w14:paraId="7A788078" w14:textId="77777777" w:rsidR="002D230F" w:rsidRPr="000A46C1" w:rsidRDefault="002D230F" w:rsidP="002D230F">
      <w:pPr>
        <w:ind w:right="101"/>
        <w:jc w:val="both"/>
        <w:rPr>
          <w:rFonts w:eastAsiaTheme="minorHAnsi"/>
        </w:rPr>
      </w:pPr>
    </w:p>
    <w:p w14:paraId="7BE58216" w14:textId="77777777" w:rsidR="002D230F" w:rsidRPr="000A46C1" w:rsidRDefault="002D230F" w:rsidP="002D230F">
      <w:pPr>
        <w:ind w:right="101"/>
        <w:jc w:val="both"/>
        <w:rPr>
          <w:rFonts w:eastAsiaTheme="minorHAnsi"/>
        </w:rPr>
      </w:pPr>
      <w:r w:rsidRPr="000A46C1">
        <w:rPr>
          <w:rFonts w:eastAsiaTheme="minorHAnsi"/>
        </w:rPr>
        <w:t>7. По наличию чего судят о жизни в архее:</w:t>
      </w:r>
    </w:p>
    <w:p w14:paraId="2EBC87FF" w14:textId="77777777" w:rsidR="002D230F" w:rsidRPr="000A46C1" w:rsidRDefault="002D230F" w:rsidP="002D230F">
      <w:pPr>
        <w:ind w:right="101"/>
        <w:jc w:val="both"/>
        <w:rPr>
          <w:rFonts w:eastAsiaTheme="minorHAnsi"/>
        </w:rPr>
      </w:pPr>
      <w:r w:rsidRPr="000A46C1">
        <w:rPr>
          <w:rFonts w:eastAsiaTheme="minorHAnsi"/>
        </w:rPr>
        <w:t>а) Костей живых организмов</w:t>
      </w:r>
    </w:p>
    <w:p w14:paraId="11B9FACF" w14:textId="77777777" w:rsidR="002D230F" w:rsidRPr="000A46C1" w:rsidRDefault="002D230F" w:rsidP="002D230F">
      <w:pPr>
        <w:ind w:right="101"/>
        <w:jc w:val="both"/>
        <w:rPr>
          <w:rFonts w:eastAsiaTheme="minorHAnsi"/>
        </w:rPr>
      </w:pPr>
      <w:r w:rsidRPr="000A46C1">
        <w:rPr>
          <w:rFonts w:eastAsiaTheme="minorHAnsi"/>
        </w:rPr>
        <w:t>б) Постройкам и пастбищам</w:t>
      </w:r>
    </w:p>
    <w:p w14:paraId="26D7A161" w14:textId="77777777" w:rsidR="002D230F" w:rsidRPr="000A46C1" w:rsidRDefault="002D230F" w:rsidP="002D230F">
      <w:pPr>
        <w:ind w:right="101"/>
        <w:jc w:val="both"/>
        <w:rPr>
          <w:rFonts w:eastAsiaTheme="minorHAnsi"/>
        </w:rPr>
      </w:pPr>
      <w:r w:rsidRPr="000A46C1">
        <w:rPr>
          <w:rFonts w:eastAsiaTheme="minorHAnsi"/>
        </w:rPr>
        <w:t>в) Материалов органического происхождения +</w:t>
      </w:r>
    </w:p>
    <w:p w14:paraId="3956D956" w14:textId="77777777" w:rsidR="002D230F" w:rsidRPr="000A46C1" w:rsidRDefault="002D230F" w:rsidP="002D230F">
      <w:pPr>
        <w:ind w:right="101"/>
        <w:jc w:val="both"/>
        <w:rPr>
          <w:rFonts w:eastAsiaTheme="minorHAnsi"/>
        </w:rPr>
      </w:pPr>
    </w:p>
    <w:p w14:paraId="53DC7C93" w14:textId="77777777" w:rsidR="002D230F" w:rsidRPr="000A46C1" w:rsidRDefault="002D230F" w:rsidP="002D230F">
      <w:pPr>
        <w:ind w:right="101"/>
        <w:jc w:val="both"/>
        <w:rPr>
          <w:rFonts w:eastAsiaTheme="minorHAnsi"/>
        </w:rPr>
      </w:pPr>
      <w:r w:rsidRPr="000A46C1">
        <w:rPr>
          <w:rFonts w:eastAsiaTheme="minorHAnsi"/>
        </w:rPr>
        <w:t>8. Выберите неверное утверждение:</w:t>
      </w:r>
    </w:p>
    <w:p w14:paraId="4CA4066B" w14:textId="77777777" w:rsidR="002D230F" w:rsidRPr="000A46C1" w:rsidRDefault="002D230F" w:rsidP="002D230F">
      <w:pPr>
        <w:ind w:right="101"/>
        <w:jc w:val="both"/>
        <w:rPr>
          <w:rFonts w:eastAsiaTheme="minorHAnsi"/>
        </w:rPr>
      </w:pPr>
      <w:r w:rsidRPr="000A46C1">
        <w:rPr>
          <w:rFonts w:eastAsiaTheme="minorHAnsi"/>
        </w:rPr>
        <w:t>а) Согласно теории внеземного происхождения жизни на планете, живое не происходит из живого +</w:t>
      </w:r>
    </w:p>
    <w:p w14:paraId="4B9709BE" w14:textId="77777777" w:rsidR="002D230F" w:rsidRPr="000A46C1" w:rsidRDefault="002D230F" w:rsidP="002D230F">
      <w:pPr>
        <w:ind w:right="101"/>
        <w:jc w:val="both"/>
        <w:rPr>
          <w:rFonts w:eastAsiaTheme="minorHAnsi"/>
        </w:rPr>
      </w:pPr>
      <w:r w:rsidRPr="000A46C1">
        <w:rPr>
          <w:rFonts w:eastAsiaTheme="minorHAnsi"/>
        </w:rPr>
        <w:t>б) Согласно теории внеземного происхождения жизни на планете, живое происходит из живого</w:t>
      </w:r>
    </w:p>
    <w:p w14:paraId="7C5D93D0" w14:textId="77777777" w:rsidR="002D230F" w:rsidRPr="000A46C1" w:rsidRDefault="002D230F" w:rsidP="002D230F">
      <w:pPr>
        <w:ind w:right="101"/>
        <w:jc w:val="both"/>
        <w:rPr>
          <w:rFonts w:eastAsiaTheme="minorHAnsi"/>
        </w:rPr>
      </w:pPr>
      <w:r w:rsidRPr="000A46C1">
        <w:rPr>
          <w:rFonts w:eastAsiaTheme="minorHAnsi"/>
        </w:rPr>
        <w:t>в) Бактерии могли быть занесены на планету Земля из космоса</w:t>
      </w:r>
    </w:p>
    <w:p w14:paraId="2CFC91F1" w14:textId="77777777" w:rsidR="002D230F" w:rsidRPr="000A46C1" w:rsidRDefault="002D230F" w:rsidP="002D230F">
      <w:pPr>
        <w:ind w:right="101"/>
        <w:jc w:val="both"/>
        <w:rPr>
          <w:rFonts w:eastAsiaTheme="minorHAnsi"/>
        </w:rPr>
      </w:pPr>
    </w:p>
    <w:p w14:paraId="70779C4B" w14:textId="77777777" w:rsidR="002D230F" w:rsidRPr="000A46C1" w:rsidRDefault="002D230F" w:rsidP="002D230F">
      <w:pPr>
        <w:ind w:right="101"/>
        <w:jc w:val="both"/>
        <w:rPr>
          <w:rFonts w:eastAsiaTheme="minorHAnsi"/>
        </w:rPr>
      </w:pPr>
      <w:r>
        <w:rPr>
          <w:rFonts w:eastAsiaTheme="minorHAnsi"/>
        </w:rPr>
        <w:t xml:space="preserve">9. Что такое </w:t>
      </w:r>
      <w:proofErr w:type="spellStart"/>
      <w:r>
        <w:rPr>
          <w:rFonts w:eastAsiaTheme="minorHAnsi"/>
        </w:rPr>
        <w:t>катархей</w:t>
      </w:r>
      <w:proofErr w:type="spellEnd"/>
      <w:r>
        <w:rPr>
          <w:rFonts w:eastAsiaTheme="minorHAnsi"/>
        </w:rPr>
        <w:t>:</w:t>
      </w:r>
    </w:p>
    <w:p w14:paraId="37B3EFF8" w14:textId="77777777" w:rsidR="002D230F" w:rsidRPr="000A46C1" w:rsidRDefault="002D230F" w:rsidP="002D230F">
      <w:pPr>
        <w:ind w:right="101"/>
        <w:jc w:val="both"/>
        <w:rPr>
          <w:rFonts w:eastAsiaTheme="minorHAnsi"/>
        </w:rPr>
      </w:pPr>
      <w:r w:rsidRPr="000A46C1">
        <w:rPr>
          <w:rFonts w:eastAsiaTheme="minorHAnsi"/>
        </w:rPr>
        <w:t>а) Древнейший</w:t>
      </w:r>
    </w:p>
    <w:p w14:paraId="0D09C75A" w14:textId="77777777" w:rsidR="002D230F" w:rsidRPr="000A46C1" w:rsidRDefault="002D230F" w:rsidP="002D230F">
      <w:pPr>
        <w:ind w:right="101"/>
        <w:jc w:val="both"/>
        <w:rPr>
          <w:rFonts w:eastAsiaTheme="minorHAnsi"/>
        </w:rPr>
      </w:pPr>
      <w:r w:rsidRPr="000A46C1">
        <w:rPr>
          <w:rFonts w:eastAsiaTheme="minorHAnsi"/>
        </w:rPr>
        <w:t>б) Новый</w:t>
      </w:r>
    </w:p>
    <w:p w14:paraId="4B317B65" w14:textId="77777777" w:rsidR="002D230F" w:rsidRPr="000A46C1" w:rsidRDefault="002D230F" w:rsidP="002D230F">
      <w:pPr>
        <w:ind w:right="101"/>
        <w:jc w:val="both"/>
        <w:rPr>
          <w:rFonts w:eastAsiaTheme="minorHAnsi"/>
        </w:rPr>
      </w:pPr>
      <w:r w:rsidRPr="000A46C1">
        <w:rPr>
          <w:rFonts w:eastAsiaTheme="minorHAnsi"/>
        </w:rPr>
        <w:t>в) Ниже древнейшего +</w:t>
      </w:r>
    </w:p>
    <w:p w14:paraId="4457B845" w14:textId="77777777" w:rsidR="002D230F" w:rsidRPr="000A46C1" w:rsidRDefault="002D230F" w:rsidP="002D230F">
      <w:pPr>
        <w:ind w:right="101"/>
        <w:jc w:val="both"/>
        <w:rPr>
          <w:rFonts w:eastAsiaTheme="minorHAnsi"/>
        </w:rPr>
      </w:pPr>
    </w:p>
    <w:p w14:paraId="7444FC17" w14:textId="77777777" w:rsidR="002D230F" w:rsidRPr="000A46C1" w:rsidRDefault="002D230F" w:rsidP="002D230F">
      <w:pPr>
        <w:ind w:right="101"/>
        <w:jc w:val="both"/>
        <w:rPr>
          <w:rFonts w:eastAsiaTheme="minorHAnsi"/>
        </w:rPr>
      </w:pPr>
      <w:r w:rsidRPr="000A46C1">
        <w:rPr>
          <w:rFonts w:eastAsiaTheme="minorHAnsi"/>
        </w:rPr>
        <w:t>10. В какой эре сформировалась биосфера Земли:</w:t>
      </w:r>
    </w:p>
    <w:p w14:paraId="1587F412" w14:textId="77777777" w:rsidR="002D230F" w:rsidRPr="000A46C1" w:rsidRDefault="002D230F" w:rsidP="002D230F">
      <w:pPr>
        <w:ind w:right="101"/>
        <w:jc w:val="both"/>
        <w:rPr>
          <w:rFonts w:eastAsiaTheme="minorHAnsi"/>
        </w:rPr>
      </w:pPr>
      <w:r w:rsidRPr="000A46C1">
        <w:rPr>
          <w:rFonts w:eastAsiaTheme="minorHAnsi"/>
        </w:rPr>
        <w:t>а) В палеозойской</w:t>
      </w:r>
    </w:p>
    <w:p w14:paraId="1BAB17CE" w14:textId="77777777" w:rsidR="002D230F" w:rsidRPr="000A46C1" w:rsidRDefault="002D230F" w:rsidP="002D230F">
      <w:pPr>
        <w:ind w:right="101"/>
        <w:jc w:val="both"/>
        <w:rPr>
          <w:rFonts w:eastAsiaTheme="minorHAnsi"/>
        </w:rPr>
      </w:pPr>
      <w:r w:rsidRPr="000A46C1">
        <w:rPr>
          <w:rFonts w:eastAsiaTheme="minorHAnsi"/>
        </w:rPr>
        <w:t>б) В ахейской +</w:t>
      </w:r>
    </w:p>
    <w:p w14:paraId="0DBCF555" w14:textId="77777777" w:rsidR="002D230F" w:rsidRPr="000A46C1" w:rsidRDefault="002D230F" w:rsidP="002D230F">
      <w:pPr>
        <w:ind w:right="101"/>
        <w:jc w:val="both"/>
        <w:rPr>
          <w:rFonts w:eastAsiaTheme="minorHAnsi"/>
        </w:rPr>
      </w:pPr>
      <w:r w:rsidRPr="000A46C1">
        <w:rPr>
          <w:rFonts w:eastAsiaTheme="minorHAnsi"/>
        </w:rPr>
        <w:t>в) В мезозойской</w:t>
      </w:r>
    </w:p>
    <w:p w14:paraId="251C79E6" w14:textId="77777777" w:rsidR="002D230F" w:rsidRPr="000A46C1" w:rsidRDefault="002D230F" w:rsidP="002D230F">
      <w:pPr>
        <w:ind w:right="101"/>
        <w:jc w:val="both"/>
        <w:rPr>
          <w:rFonts w:eastAsiaTheme="minorHAnsi"/>
        </w:rPr>
      </w:pPr>
    </w:p>
    <w:p w14:paraId="507D32FD" w14:textId="77777777" w:rsidR="002D230F" w:rsidRPr="000A46C1" w:rsidRDefault="002D230F" w:rsidP="002D230F">
      <w:pPr>
        <w:ind w:right="101"/>
        <w:jc w:val="both"/>
        <w:rPr>
          <w:rFonts w:eastAsiaTheme="minorHAnsi"/>
        </w:rPr>
      </w:pPr>
      <w:r w:rsidRPr="000A46C1">
        <w:rPr>
          <w:rFonts w:eastAsiaTheme="minorHAnsi"/>
        </w:rPr>
        <w:t>11. Сколько существует Земля:</w:t>
      </w:r>
    </w:p>
    <w:p w14:paraId="6E19E3DB" w14:textId="77777777" w:rsidR="002D230F" w:rsidRPr="000A46C1" w:rsidRDefault="002D230F" w:rsidP="002D230F">
      <w:pPr>
        <w:ind w:right="101"/>
        <w:jc w:val="both"/>
        <w:rPr>
          <w:rFonts w:eastAsiaTheme="minorHAnsi"/>
        </w:rPr>
      </w:pPr>
      <w:r w:rsidRPr="000A46C1">
        <w:rPr>
          <w:rFonts w:eastAsiaTheme="minorHAnsi"/>
        </w:rPr>
        <w:t>а) 4,5 млрд. лет +</w:t>
      </w:r>
    </w:p>
    <w:p w14:paraId="7247417D" w14:textId="77777777" w:rsidR="002D230F" w:rsidRPr="000A46C1" w:rsidRDefault="002D230F" w:rsidP="002D230F">
      <w:pPr>
        <w:ind w:right="101"/>
        <w:jc w:val="both"/>
        <w:rPr>
          <w:rFonts w:eastAsiaTheme="minorHAnsi"/>
        </w:rPr>
      </w:pPr>
      <w:r w:rsidRPr="000A46C1">
        <w:rPr>
          <w:rFonts w:eastAsiaTheme="minorHAnsi"/>
        </w:rPr>
        <w:t>б) 2,5 млрд. лет</w:t>
      </w:r>
    </w:p>
    <w:p w14:paraId="32A85F35" w14:textId="77777777" w:rsidR="002D230F" w:rsidRPr="000A46C1" w:rsidRDefault="002D230F" w:rsidP="002D230F">
      <w:pPr>
        <w:ind w:right="101"/>
        <w:jc w:val="both"/>
        <w:rPr>
          <w:rFonts w:eastAsiaTheme="minorHAnsi"/>
        </w:rPr>
      </w:pPr>
      <w:r w:rsidRPr="000A46C1">
        <w:rPr>
          <w:rFonts w:eastAsiaTheme="minorHAnsi"/>
        </w:rPr>
        <w:t>в) 1 млрд. лет</w:t>
      </w:r>
    </w:p>
    <w:p w14:paraId="00594568" w14:textId="77777777" w:rsidR="002D230F" w:rsidRPr="000A46C1" w:rsidRDefault="002D230F" w:rsidP="002D230F">
      <w:pPr>
        <w:ind w:right="101"/>
        <w:jc w:val="both"/>
        <w:rPr>
          <w:rFonts w:eastAsiaTheme="minorHAnsi"/>
        </w:rPr>
      </w:pPr>
    </w:p>
    <w:p w14:paraId="7BC84F64" w14:textId="77777777" w:rsidR="002D230F" w:rsidRPr="000A46C1" w:rsidRDefault="002D230F" w:rsidP="002D230F">
      <w:pPr>
        <w:ind w:right="101"/>
        <w:jc w:val="both"/>
        <w:rPr>
          <w:rFonts w:eastAsiaTheme="minorHAnsi"/>
        </w:rPr>
      </w:pPr>
      <w:r w:rsidRPr="000A46C1">
        <w:rPr>
          <w:rFonts w:eastAsiaTheme="minorHAnsi"/>
        </w:rPr>
        <w:t>12. Одни бактерии создавали органику, другие — разрушали ее: так возник биологический круговорот веществ, так ли это:</w:t>
      </w:r>
    </w:p>
    <w:p w14:paraId="4E9A9A67" w14:textId="77777777" w:rsidR="002D230F" w:rsidRPr="000A46C1" w:rsidRDefault="002D230F" w:rsidP="002D230F">
      <w:pPr>
        <w:ind w:right="101"/>
        <w:jc w:val="both"/>
        <w:rPr>
          <w:rFonts w:eastAsiaTheme="minorHAnsi"/>
        </w:rPr>
      </w:pPr>
      <w:r w:rsidRPr="000A46C1">
        <w:rPr>
          <w:rFonts w:eastAsiaTheme="minorHAnsi"/>
        </w:rPr>
        <w:t>а) Нет</w:t>
      </w:r>
    </w:p>
    <w:p w14:paraId="1C223903" w14:textId="77777777" w:rsidR="002D230F" w:rsidRPr="000A46C1" w:rsidRDefault="002D230F" w:rsidP="002D230F">
      <w:pPr>
        <w:ind w:right="101"/>
        <w:jc w:val="both"/>
        <w:rPr>
          <w:rFonts w:eastAsiaTheme="minorHAnsi"/>
        </w:rPr>
      </w:pPr>
      <w:r w:rsidRPr="000A46C1">
        <w:rPr>
          <w:rFonts w:eastAsiaTheme="minorHAnsi"/>
        </w:rPr>
        <w:t>б) Да +</w:t>
      </w:r>
    </w:p>
    <w:p w14:paraId="67F1E887" w14:textId="77777777" w:rsidR="002D230F" w:rsidRPr="000A46C1" w:rsidRDefault="002D230F" w:rsidP="002D230F">
      <w:pPr>
        <w:ind w:right="101"/>
        <w:jc w:val="both"/>
        <w:rPr>
          <w:rFonts w:eastAsiaTheme="minorHAnsi"/>
        </w:rPr>
      </w:pPr>
      <w:r w:rsidRPr="000A46C1">
        <w:rPr>
          <w:rFonts w:eastAsiaTheme="minorHAnsi"/>
        </w:rPr>
        <w:t>в) Неизвестно</w:t>
      </w:r>
    </w:p>
    <w:p w14:paraId="467264F9" w14:textId="77777777" w:rsidR="002D230F" w:rsidRPr="000A46C1" w:rsidRDefault="002D230F" w:rsidP="002D230F">
      <w:pPr>
        <w:ind w:right="101"/>
        <w:jc w:val="both"/>
        <w:rPr>
          <w:rFonts w:eastAsiaTheme="minorHAnsi"/>
        </w:rPr>
      </w:pPr>
    </w:p>
    <w:p w14:paraId="2D988DCF" w14:textId="77777777" w:rsidR="002D230F" w:rsidRPr="000A46C1" w:rsidRDefault="002D230F" w:rsidP="002D230F">
      <w:pPr>
        <w:ind w:right="101"/>
        <w:jc w:val="both"/>
        <w:rPr>
          <w:rFonts w:eastAsiaTheme="minorHAnsi"/>
        </w:rPr>
      </w:pPr>
      <w:r w:rsidRPr="000A46C1">
        <w:rPr>
          <w:rFonts w:eastAsiaTheme="minorHAnsi"/>
        </w:rPr>
        <w:t>13. На что разделяется история Земли:</w:t>
      </w:r>
    </w:p>
    <w:p w14:paraId="50850083" w14:textId="77777777" w:rsidR="002D230F" w:rsidRPr="000A46C1" w:rsidRDefault="002D230F" w:rsidP="002D230F">
      <w:pPr>
        <w:ind w:right="101"/>
        <w:jc w:val="both"/>
        <w:rPr>
          <w:rFonts w:eastAsiaTheme="minorHAnsi"/>
        </w:rPr>
      </w:pPr>
      <w:r w:rsidRPr="000A46C1">
        <w:rPr>
          <w:rFonts w:eastAsiaTheme="minorHAnsi"/>
        </w:rPr>
        <w:t>а) На эры +</w:t>
      </w:r>
    </w:p>
    <w:p w14:paraId="197171EA" w14:textId="77777777" w:rsidR="002D230F" w:rsidRPr="000A46C1" w:rsidRDefault="002D230F" w:rsidP="002D230F">
      <w:pPr>
        <w:ind w:right="101"/>
        <w:jc w:val="both"/>
        <w:rPr>
          <w:rFonts w:eastAsiaTheme="minorHAnsi"/>
        </w:rPr>
      </w:pPr>
      <w:r w:rsidRPr="000A46C1">
        <w:rPr>
          <w:rFonts w:eastAsiaTheme="minorHAnsi"/>
        </w:rPr>
        <w:t>б) На кайнозой</w:t>
      </w:r>
    </w:p>
    <w:p w14:paraId="302BED0F" w14:textId="77777777" w:rsidR="002D230F" w:rsidRPr="000A46C1" w:rsidRDefault="002D230F" w:rsidP="002D230F">
      <w:pPr>
        <w:ind w:right="101"/>
        <w:jc w:val="both"/>
        <w:rPr>
          <w:rFonts w:eastAsiaTheme="minorHAnsi"/>
        </w:rPr>
      </w:pPr>
      <w:r w:rsidRPr="000A46C1">
        <w:rPr>
          <w:rFonts w:eastAsiaTheme="minorHAnsi"/>
        </w:rPr>
        <w:t>в) На столетия</w:t>
      </w:r>
    </w:p>
    <w:p w14:paraId="20322421" w14:textId="77777777" w:rsidR="002D230F" w:rsidRPr="000A46C1" w:rsidRDefault="002D230F" w:rsidP="002D230F">
      <w:pPr>
        <w:ind w:right="101"/>
        <w:jc w:val="both"/>
        <w:rPr>
          <w:rFonts w:eastAsiaTheme="minorHAnsi"/>
        </w:rPr>
      </w:pPr>
    </w:p>
    <w:p w14:paraId="3EA0CAFF" w14:textId="77777777" w:rsidR="002D230F" w:rsidRPr="000A46C1" w:rsidRDefault="002D230F" w:rsidP="002D230F">
      <w:pPr>
        <w:ind w:right="101"/>
        <w:jc w:val="both"/>
        <w:rPr>
          <w:rFonts w:eastAsiaTheme="minorHAnsi"/>
        </w:rPr>
      </w:pPr>
      <w:r w:rsidRPr="000A46C1">
        <w:rPr>
          <w:rFonts w:eastAsiaTheme="minorHAnsi"/>
        </w:rPr>
        <w:t>14. Выберите верное утверждение:</w:t>
      </w:r>
    </w:p>
    <w:p w14:paraId="39987DA4" w14:textId="77777777" w:rsidR="002D230F" w:rsidRPr="000A46C1" w:rsidRDefault="002D230F" w:rsidP="002D230F">
      <w:pPr>
        <w:ind w:right="101"/>
        <w:jc w:val="both"/>
        <w:rPr>
          <w:rFonts w:eastAsiaTheme="minorHAnsi"/>
        </w:rPr>
      </w:pPr>
      <w:r w:rsidRPr="000A46C1">
        <w:rPr>
          <w:rFonts w:eastAsiaTheme="minorHAnsi"/>
        </w:rPr>
        <w:t xml:space="preserve">а) Предполагается, что органика произошла </w:t>
      </w:r>
      <w:proofErr w:type="gramStart"/>
      <w:r w:rsidRPr="000A46C1">
        <w:rPr>
          <w:rFonts w:eastAsiaTheme="minorHAnsi"/>
        </w:rPr>
        <w:t>из неорганики</w:t>
      </w:r>
      <w:proofErr w:type="gramEnd"/>
      <w:r w:rsidRPr="000A46C1">
        <w:rPr>
          <w:rFonts w:eastAsiaTheme="minorHAnsi"/>
        </w:rPr>
        <w:t xml:space="preserve"> на суше под воздействием Солнца</w:t>
      </w:r>
    </w:p>
    <w:p w14:paraId="2A18D0B9" w14:textId="77777777" w:rsidR="002D230F" w:rsidRPr="000A46C1" w:rsidRDefault="002D230F" w:rsidP="002D230F">
      <w:pPr>
        <w:ind w:right="101"/>
        <w:jc w:val="both"/>
        <w:rPr>
          <w:rFonts w:eastAsiaTheme="minorHAnsi"/>
        </w:rPr>
      </w:pPr>
      <w:r w:rsidRPr="000A46C1">
        <w:rPr>
          <w:rFonts w:eastAsiaTheme="minorHAnsi"/>
        </w:rPr>
        <w:t>б) Согласно теории происхождения жизни на Земле, живое не могло произойти из неживой природы</w:t>
      </w:r>
    </w:p>
    <w:p w14:paraId="150C2260" w14:textId="77777777" w:rsidR="002D230F" w:rsidRPr="000A46C1" w:rsidRDefault="002D230F" w:rsidP="002D230F">
      <w:pPr>
        <w:ind w:right="101"/>
        <w:jc w:val="both"/>
        <w:rPr>
          <w:rFonts w:eastAsiaTheme="minorHAnsi"/>
        </w:rPr>
      </w:pPr>
      <w:r w:rsidRPr="000A46C1">
        <w:rPr>
          <w:rFonts w:eastAsiaTheme="minorHAnsi"/>
        </w:rPr>
        <w:t>в) Согласно теории происхождения жизни на Земле, живое могло произойти из неживой природы +</w:t>
      </w:r>
    </w:p>
    <w:p w14:paraId="0D8F7633" w14:textId="77777777" w:rsidR="002D230F" w:rsidRPr="000A46C1" w:rsidRDefault="002D230F" w:rsidP="002D230F">
      <w:pPr>
        <w:ind w:right="101"/>
        <w:jc w:val="both"/>
        <w:rPr>
          <w:rFonts w:eastAsiaTheme="minorHAnsi"/>
        </w:rPr>
      </w:pPr>
    </w:p>
    <w:p w14:paraId="53B63447" w14:textId="77777777" w:rsidR="002D230F" w:rsidRPr="000A46C1" w:rsidRDefault="002D230F" w:rsidP="002D230F">
      <w:pPr>
        <w:ind w:right="101"/>
        <w:jc w:val="both"/>
        <w:rPr>
          <w:rFonts w:eastAsiaTheme="minorHAnsi"/>
        </w:rPr>
      </w:pPr>
      <w:r w:rsidRPr="000A46C1">
        <w:rPr>
          <w:rFonts w:eastAsiaTheme="minorHAnsi"/>
        </w:rPr>
        <w:t>15. Какая наука изучает развитие жизни на Земле:</w:t>
      </w:r>
    </w:p>
    <w:p w14:paraId="10007903" w14:textId="77777777" w:rsidR="002D230F" w:rsidRPr="000A46C1" w:rsidRDefault="002D230F" w:rsidP="002D230F">
      <w:pPr>
        <w:ind w:right="101"/>
        <w:jc w:val="both"/>
        <w:rPr>
          <w:rFonts w:eastAsiaTheme="minorHAnsi"/>
        </w:rPr>
      </w:pPr>
      <w:r w:rsidRPr="000A46C1">
        <w:rPr>
          <w:rFonts w:eastAsiaTheme="minorHAnsi"/>
        </w:rPr>
        <w:t>а) Палеонтология +</w:t>
      </w:r>
    </w:p>
    <w:p w14:paraId="7D2F2D2C" w14:textId="77777777" w:rsidR="002D230F" w:rsidRPr="000A46C1" w:rsidRDefault="002D230F" w:rsidP="002D230F">
      <w:pPr>
        <w:ind w:right="101"/>
        <w:jc w:val="both"/>
        <w:rPr>
          <w:rFonts w:eastAsiaTheme="minorHAnsi"/>
        </w:rPr>
      </w:pPr>
      <w:r w:rsidRPr="000A46C1">
        <w:rPr>
          <w:rFonts w:eastAsiaTheme="minorHAnsi"/>
        </w:rPr>
        <w:t>б) Экология</w:t>
      </w:r>
    </w:p>
    <w:p w14:paraId="15E4DCF5" w14:textId="77777777" w:rsidR="002D230F" w:rsidRPr="000A46C1" w:rsidRDefault="002D230F" w:rsidP="002D230F">
      <w:pPr>
        <w:ind w:right="101"/>
        <w:jc w:val="both"/>
        <w:rPr>
          <w:rFonts w:eastAsiaTheme="minorHAnsi"/>
        </w:rPr>
      </w:pPr>
      <w:r w:rsidRPr="000A46C1">
        <w:rPr>
          <w:rFonts w:eastAsiaTheme="minorHAnsi"/>
        </w:rPr>
        <w:t>в) Деонтология</w:t>
      </w:r>
    </w:p>
    <w:p w14:paraId="07FD731B" w14:textId="77777777" w:rsidR="002D230F" w:rsidRPr="000A46C1" w:rsidRDefault="002D230F" w:rsidP="002D230F">
      <w:pPr>
        <w:ind w:right="101"/>
        <w:jc w:val="both"/>
        <w:rPr>
          <w:rFonts w:eastAsiaTheme="minorHAnsi"/>
        </w:rPr>
      </w:pPr>
      <w:r w:rsidRPr="000A46C1">
        <w:rPr>
          <w:rFonts w:eastAsiaTheme="minorHAnsi"/>
        </w:rPr>
        <w:t>16. Из органики образовались древнейшие организмы на планете — грибы, так ли это:</w:t>
      </w:r>
    </w:p>
    <w:p w14:paraId="21358CF5" w14:textId="77777777" w:rsidR="002D230F" w:rsidRPr="000A46C1" w:rsidRDefault="002D230F" w:rsidP="002D230F">
      <w:pPr>
        <w:ind w:right="101"/>
        <w:jc w:val="both"/>
        <w:rPr>
          <w:rFonts w:eastAsiaTheme="minorHAnsi"/>
        </w:rPr>
      </w:pPr>
      <w:r w:rsidRPr="000A46C1">
        <w:rPr>
          <w:rFonts w:eastAsiaTheme="minorHAnsi"/>
        </w:rPr>
        <w:t>а) Да</w:t>
      </w:r>
    </w:p>
    <w:p w14:paraId="1E6D44AF" w14:textId="77777777" w:rsidR="002D230F" w:rsidRPr="000A46C1" w:rsidRDefault="002D230F" w:rsidP="002D230F">
      <w:pPr>
        <w:ind w:right="101"/>
        <w:jc w:val="both"/>
        <w:rPr>
          <w:rFonts w:eastAsiaTheme="minorHAnsi"/>
        </w:rPr>
      </w:pPr>
      <w:r w:rsidRPr="000A46C1">
        <w:rPr>
          <w:rFonts w:eastAsiaTheme="minorHAnsi"/>
        </w:rPr>
        <w:t>б) Нет +</w:t>
      </w:r>
    </w:p>
    <w:p w14:paraId="60F0B175" w14:textId="77777777" w:rsidR="002D230F" w:rsidRPr="000A46C1" w:rsidRDefault="002D230F" w:rsidP="002D230F">
      <w:pPr>
        <w:ind w:right="101"/>
        <w:jc w:val="both"/>
        <w:rPr>
          <w:rFonts w:eastAsiaTheme="minorHAnsi"/>
        </w:rPr>
      </w:pPr>
      <w:r w:rsidRPr="000A46C1">
        <w:rPr>
          <w:rFonts w:eastAsiaTheme="minorHAnsi"/>
        </w:rPr>
        <w:t>в) Неизвестно</w:t>
      </w:r>
    </w:p>
    <w:p w14:paraId="0CD4C513" w14:textId="77777777" w:rsidR="002D230F" w:rsidRPr="000A46C1" w:rsidRDefault="002D230F" w:rsidP="002D230F">
      <w:pPr>
        <w:ind w:right="101"/>
        <w:jc w:val="both"/>
        <w:rPr>
          <w:rFonts w:eastAsiaTheme="minorHAnsi"/>
        </w:rPr>
      </w:pPr>
    </w:p>
    <w:p w14:paraId="59992F23" w14:textId="77777777" w:rsidR="002D230F" w:rsidRPr="000A46C1" w:rsidRDefault="002D230F" w:rsidP="002D230F">
      <w:pPr>
        <w:ind w:right="101"/>
        <w:jc w:val="both"/>
        <w:rPr>
          <w:rFonts w:eastAsiaTheme="minorHAnsi"/>
        </w:rPr>
      </w:pPr>
      <w:r w:rsidRPr="000A46C1">
        <w:rPr>
          <w:rFonts w:eastAsiaTheme="minorHAnsi"/>
        </w:rPr>
        <w:t>17. Что было первым шагом к возникновению жизни на Земле:</w:t>
      </w:r>
    </w:p>
    <w:p w14:paraId="64B22542" w14:textId="77777777" w:rsidR="002D230F" w:rsidRPr="000A46C1" w:rsidRDefault="002D230F" w:rsidP="002D230F">
      <w:pPr>
        <w:ind w:right="101"/>
        <w:jc w:val="both"/>
        <w:rPr>
          <w:rFonts w:eastAsiaTheme="minorHAnsi"/>
        </w:rPr>
      </w:pPr>
      <w:r w:rsidRPr="000A46C1">
        <w:rPr>
          <w:rFonts w:eastAsiaTheme="minorHAnsi"/>
        </w:rPr>
        <w:t>а) Появление динозавров</w:t>
      </w:r>
    </w:p>
    <w:p w14:paraId="214C4320" w14:textId="77777777" w:rsidR="002D230F" w:rsidRPr="000A46C1" w:rsidRDefault="002D230F" w:rsidP="002D230F">
      <w:pPr>
        <w:ind w:right="101"/>
        <w:jc w:val="both"/>
        <w:rPr>
          <w:rFonts w:eastAsiaTheme="minorHAnsi"/>
        </w:rPr>
      </w:pPr>
      <w:r w:rsidRPr="000A46C1">
        <w:rPr>
          <w:rFonts w:eastAsiaTheme="minorHAnsi"/>
        </w:rPr>
        <w:t>б) Падение температуры</w:t>
      </w:r>
    </w:p>
    <w:p w14:paraId="05B7D68E" w14:textId="77777777" w:rsidR="002D230F" w:rsidRPr="000A46C1" w:rsidRDefault="002D230F" w:rsidP="002D230F">
      <w:pPr>
        <w:ind w:right="101"/>
        <w:jc w:val="both"/>
        <w:rPr>
          <w:rFonts w:eastAsiaTheme="minorHAnsi"/>
        </w:rPr>
      </w:pPr>
      <w:r w:rsidRPr="000A46C1">
        <w:rPr>
          <w:rFonts w:eastAsiaTheme="minorHAnsi"/>
        </w:rPr>
        <w:t>в) Синтез органических веществ +</w:t>
      </w:r>
    </w:p>
    <w:p w14:paraId="78AEB457" w14:textId="77777777" w:rsidR="002D230F" w:rsidRPr="000A46C1" w:rsidRDefault="002D230F" w:rsidP="002D230F">
      <w:pPr>
        <w:ind w:right="101"/>
        <w:jc w:val="both"/>
        <w:rPr>
          <w:rFonts w:eastAsiaTheme="minorHAnsi"/>
        </w:rPr>
      </w:pPr>
    </w:p>
    <w:p w14:paraId="614954A1" w14:textId="77777777" w:rsidR="002D230F" w:rsidRPr="000A46C1" w:rsidRDefault="002D230F" w:rsidP="002D230F">
      <w:pPr>
        <w:ind w:right="101"/>
        <w:jc w:val="both"/>
        <w:rPr>
          <w:rFonts w:eastAsiaTheme="minorHAnsi"/>
        </w:rPr>
      </w:pPr>
      <w:r w:rsidRPr="000A46C1">
        <w:rPr>
          <w:rFonts w:eastAsiaTheme="minorHAnsi"/>
        </w:rPr>
        <w:t>18. В палеозойскую эру сформировалась суша, так ли это:</w:t>
      </w:r>
    </w:p>
    <w:p w14:paraId="55409B66" w14:textId="77777777" w:rsidR="002D230F" w:rsidRPr="000A46C1" w:rsidRDefault="002D230F" w:rsidP="002D230F">
      <w:pPr>
        <w:ind w:right="101"/>
        <w:jc w:val="both"/>
        <w:rPr>
          <w:rFonts w:eastAsiaTheme="minorHAnsi"/>
        </w:rPr>
      </w:pPr>
      <w:r w:rsidRPr="000A46C1">
        <w:rPr>
          <w:rFonts w:eastAsiaTheme="minorHAnsi"/>
        </w:rPr>
        <w:t>а) Нет</w:t>
      </w:r>
    </w:p>
    <w:p w14:paraId="2A967C03" w14:textId="77777777" w:rsidR="002D230F" w:rsidRPr="000A46C1" w:rsidRDefault="002D230F" w:rsidP="002D230F">
      <w:pPr>
        <w:ind w:right="101"/>
        <w:jc w:val="both"/>
        <w:rPr>
          <w:rFonts w:eastAsiaTheme="minorHAnsi"/>
        </w:rPr>
      </w:pPr>
      <w:r w:rsidRPr="000A46C1">
        <w:rPr>
          <w:rFonts w:eastAsiaTheme="minorHAnsi"/>
        </w:rPr>
        <w:t>б) Да +</w:t>
      </w:r>
    </w:p>
    <w:p w14:paraId="6A203E67" w14:textId="77777777" w:rsidR="002D230F" w:rsidRPr="000A46C1" w:rsidRDefault="002D230F" w:rsidP="002D230F">
      <w:pPr>
        <w:ind w:right="101"/>
        <w:jc w:val="both"/>
        <w:rPr>
          <w:rFonts w:eastAsiaTheme="minorHAnsi"/>
        </w:rPr>
      </w:pPr>
      <w:r w:rsidRPr="000A46C1">
        <w:rPr>
          <w:rFonts w:eastAsiaTheme="minorHAnsi"/>
        </w:rPr>
        <w:t>в) Неизвестно</w:t>
      </w:r>
    </w:p>
    <w:p w14:paraId="7206E1E9" w14:textId="77777777" w:rsidR="002D230F" w:rsidRPr="000A46C1" w:rsidRDefault="002D230F" w:rsidP="002D230F">
      <w:pPr>
        <w:ind w:right="101"/>
        <w:jc w:val="both"/>
        <w:rPr>
          <w:rFonts w:eastAsiaTheme="minorHAnsi"/>
        </w:rPr>
      </w:pPr>
    </w:p>
    <w:p w14:paraId="0D15A873" w14:textId="77777777" w:rsidR="002D230F" w:rsidRPr="000A46C1" w:rsidRDefault="002D230F" w:rsidP="002D230F">
      <w:pPr>
        <w:ind w:right="101"/>
        <w:jc w:val="both"/>
        <w:rPr>
          <w:rFonts w:eastAsiaTheme="minorHAnsi"/>
        </w:rPr>
      </w:pPr>
      <w:r w:rsidRPr="000A46C1">
        <w:rPr>
          <w:rFonts w:eastAsiaTheme="minorHAnsi"/>
        </w:rPr>
        <w:t>19. Что произошло в конце архея:</w:t>
      </w:r>
    </w:p>
    <w:p w14:paraId="12EC008C" w14:textId="77777777" w:rsidR="002D230F" w:rsidRPr="000A46C1" w:rsidRDefault="002D230F" w:rsidP="002D230F">
      <w:pPr>
        <w:ind w:right="101"/>
        <w:jc w:val="both"/>
        <w:rPr>
          <w:rFonts w:eastAsiaTheme="minorHAnsi"/>
        </w:rPr>
      </w:pPr>
      <w:r w:rsidRPr="000A46C1">
        <w:rPr>
          <w:rFonts w:eastAsiaTheme="minorHAnsi"/>
        </w:rPr>
        <w:t>а) Разделение на позвоночных и беспозвоночных</w:t>
      </w:r>
    </w:p>
    <w:p w14:paraId="02DDBA41" w14:textId="77777777" w:rsidR="002D230F" w:rsidRPr="000A46C1" w:rsidRDefault="002D230F" w:rsidP="002D230F">
      <w:pPr>
        <w:ind w:right="101"/>
        <w:jc w:val="both"/>
        <w:rPr>
          <w:rFonts w:eastAsiaTheme="minorHAnsi"/>
        </w:rPr>
      </w:pPr>
      <w:r w:rsidRPr="000A46C1">
        <w:rPr>
          <w:rFonts w:eastAsiaTheme="minorHAnsi"/>
        </w:rPr>
        <w:t>б) Разделение на хоботковых и щетинковых</w:t>
      </w:r>
    </w:p>
    <w:p w14:paraId="0F3EF65B" w14:textId="77777777" w:rsidR="002D230F" w:rsidRPr="000A46C1" w:rsidRDefault="002D230F" w:rsidP="002D230F">
      <w:pPr>
        <w:ind w:right="101"/>
        <w:jc w:val="both"/>
        <w:rPr>
          <w:rFonts w:eastAsiaTheme="minorHAnsi"/>
        </w:rPr>
      </w:pPr>
      <w:r w:rsidRPr="000A46C1">
        <w:rPr>
          <w:rFonts w:eastAsiaTheme="minorHAnsi"/>
        </w:rPr>
        <w:t>в) Разделение на про- и эукариотов +</w:t>
      </w:r>
    </w:p>
    <w:p w14:paraId="7D7DB103" w14:textId="77777777" w:rsidR="002D230F" w:rsidRPr="000A46C1" w:rsidRDefault="002D230F" w:rsidP="002D230F">
      <w:pPr>
        <w:ind w:right="101"/>
        <w:jc w:val="both"/>
        <w:rPr>
          <w:rFonts w:eastAsiaTheme="minorHAnsi"/>
        </w:rPr>
      </w:pPr>
    </w:p>
    <w:p w14:paraId="59FCBA85" w14:textId="77777777" w:rsidR="002D230F" w:rsidRPr="000A46C1" w:rsidRDefault="002D230F" w:rsidP="002D230F">
      <w:pPr>
        <w:ind w:right="101"/>
        <w:jc w:val="both"/>
        <w:rPr>
          <w:rFonts w:eastAsiaTheme="minorHAnsi"/>
        </w:rPr>
      </w:pPr>
      <w:r w:rsidRPr="000A46C1">
        <w:rPr>
          <w:rFonts w:eastAsiaTheme="minorHAnsi"/>
        </w:rPr>
        <w:t>20. В палеозойскую эру сформировались панцирные рыбы, так ли это:</w:t>
      </w:r>
    </w:p>
    <w:p w14:paraId="4F8C7906" w14:textId="77777777" w:rsidR="002D230F" w:rsidRPr="000A46C1" w:rsidRDefault="002D230F" w:rsidP="002D230F">
      <w:pPr>
        <w:ind w:right="101"/>
        <w:jc w:val="both"/>
        <w:rPr>
          <w:rFonts w:eastAsiaTheme="minorHAnsi"/>
        </w:rPr>
      </w:pPr>
      <w:r w:rsidRPr="000A46C1">
        <w:rPr>
          <w:rFonts w:eastAsiaTheme="minorHAnsi"/>
        </w:rPr>
        <w:t>а) Нет</w:t>
      </w:r>
    </w:p>
    <w:p w14:paraId="5B0BCCEB" w14:textId="77777777" w:rsidR="002D230F" w:rsidRPr="000A46C1" w:rsidRDefault="002D230F" w:rsidP="002D230F">
      <w:pPr>
        <w:ind w:right="101"/>
        <w:jc w:val="both"/>
        <w:rPr>
          <w:rFonts w:eastAsiaTheme="minorHAnsi"/>
        </w:rPr>
      </w:pPr>
      <w:r w:rsidRPr="000A46C1">
        <w:rPr>
          <w:rFonts w:eastAsiaTheme="minorHAnsi"/>
        </w:rPr>
        <w:t>б) Да +</w:t>
      </w:r>
    </w:p>
    <w:p w14:paraId="6EC1493B" w14:textId="77777777" w:rsidR="002D230F" w:rsidRPr="000A46C1" w:rsidRDefault="002D230F" w:rsidP="002D230F">
      <w:pPr>
        <w:ind w:right="101"/>
        <w:jc w:val="both"/>
        <w:rPr>
          <w:rFonts w:eastAsiaTheme="minorHAnsi"/>
        </w:rPr>
      </w:pPr>
      <w:r w:rsidRPr="000A46C1">
        <w:rPr>
          <w:rFonts w:eastAsiaTheme="minorHAnsi"/>
        </w:rPr>
        <w:t>в) Неизвестно</w:t>
      </w:r>
    </w:p>
    <w:p w14:paraId="082351ED" w14:textId="77777777" w:rsidR="002D230F" w:rsidRPr="000A46C1" w:rsidRDefault="002D230F" w:rsidP="002D230F">
      <w:pPr>
        <w:ind w:right="101"/>
        <w:jc w:val="both"/>
        <w:rPr>
          <w:rFonts w:eastAsiaTheme="minorHAnsi"/>
        </w:rPr>
      </w:pPr>
    </w:p>
    <w:p w14:paraId="4E0A9D61" w14:textId="77777777" w:rsidR="002D230F" w:rsidRPr="000A46C1" w:rsidRDefault="002D230F" w:rsidP="002D230F">
      <w:pPr>
        <w:ind w:right="101"/>
        <w:jc w:val="both"/>
        <w:rPr>
          <w:rFonts w:eastAsiaTheme="minorHAnsi"/>
        </w:rPr>
      </w:pPr>
      <w:r w:rsidRPr="000A46C1">
        <w:rPr>
          <w:rFonts w:eastAsiaTheme="minorHAnsi"/>
        </w:rPr>
        <w:t>21. По наличию чего судят о жизни в архее:</w:t>
      </w:r>
    </w:p>
    <w:p w14:paraId="0844797E" w14:textId="77777777" w:rsidR="002D230F" w:rsidRPr="000A46C1" w:rsidRDefault="002D230F" w:rsidP="002D230F">
      <w:pPr>
        <w:ind w:right="101"/>
        <w:jc w:val="both"/>
        <w:rPr>
          <w:rFonts w:eastAsiaTheme="minorHAnsi"/>
        </w:rPr>
      </w:pPr>
      <w:r w:rsidRPr="000A46C1">
        <w:rPr>
          <w:rFonts w:eastAsiaTheme="minorHAnsi"/>
        </w:rPr>
        <w:t>а) Материалов органического происхождения +</w:t>
      </w:r>
    </w:p>
    <w:p w14:paraId="45F595CA" w14:textId="77777777" w:rsidR="002D230F" w:rsidRPr="000A46C1" w:rsidRDefault="002D230F" w:rsidP="002D230F">
      <w:pPr>
        <w:ind w:right="101"/>
        <w:jc w:val="both"/>
        <w:rPr>
          <w:rFonts w:eastAsiaTheme="minorHAnsi"/>
        </w:rPr>
      </w:pPr>
      <w:r w:rsidRPr="000A46C1">
        <w:rPr>
          <w:rFonts w:eastAsiaTheme="minorHAnsi"/>
        </w:rPr>
        <w:t>б) Постройкам и пастбищам</w:t>
      </w:r>
    </w:p>
    <w:p w14:paraId="79803701" w14:textId="77777777" w:rsidR="002D230F" w:rsidRPr="000A46C1" w:rsidRDefault="002D230F" w:rsidP="002D230F">
      <w:pPr>
        <w:ind w:right="101"/>
        <w:jc w:val="both"/>
        <w:rPr>
          <w:rFonts w:eastAsiaTheme="minorHAnsi"/>
        </w:rPr>
      </w:pPr>
      <w:r w:rsidRPr="000A46C1">
        <w:rPr>
          <w:rFonts w:eastAsiaTheme="minorHAnsi"/>
        </w:rPr>
        <w:t>в) Костей живых организмов</w:t>
      </w:r>
    </w:p>
    <w:p w14:paraId="46CB0C49" w14:textId="77777777" w:rsidR="002D230F" w:rsidRPr="000A46C1" w:rsidRDefault="002D230F" w:rsidP="002D230F">
      <w:pPr>
        <w:ind w:right="101"/>
        <w:jc w:val="both"/>
        <w:rPr>
          <w:rFonts w:eastAsiaTheme="minorHAnsi"/>
        </w:rPr>
      </w:pPr>
    </w:p>
    <w:p w14:paraId="76A32E26" w14:textId="77777777" w:rsidR="002D230F" w:rsidRPr="000A46C1" w:rsidRDefault="002D230F" w:rsidP="002D230F">
      <w:pPr>
        <w:ind w:right="101"/>
        <w:jc w:val="both"/>
        <w:rPr>
          <w:rFonts w:eastAsiaTheme="minorHAnsi"/>
        </w:rPr>
      </w:pPr>
      <w:r w:rsidRPr="000A46C1">
        <w:rPr>
          <w:rFonts w:eastAsiaTheme="minorHAnsi"/>
        </w:rPr>
        <w:t>22. Выберите неверное утверждение:</w:t>
      </w:r>
    </w:p>
    <w:p w14:paraId="6D2E5BA4" w14:textId="77777777" w:rsidR="002D230F" w:rsidRPr="000A46C1" w:rsidRDefault="002D230F" w:rsidP="002D230F">
      <w:pPr>
        <w:ind w:right="101"/>
        <w:jc w:val="both"/>
        <w:rPr>
          <w:rFonts w:eastAsiaTheme="minorHAnsi"/>
        </w:rPr>
      </w:pPr>
      <w:r w:rsidRPr="000A46C1">
        <w:rPr>
          <w:rFonts w:eastAsiaTheme="minorHAnsi"/>
        </w:rPr>
        <w:t>а) В палеозойскую эру появились первые наземные позвоночные</w:t>
      </w:r>
    </w:p>
    <w:p w14:paraId="267E9BE4" w14:textId="77777777" w:rsidR="002D230F" w:rsidRPr="000A46C1" w:rsidRDefault="002D230F" w:rsidP="002D230F">
      <w:pPr>
        <w:ind w:right="101"/>
        <w:jc w:val="both"/>
        <w:rPr>
          <w:rFonts w:eastAsiaTheme="minorHAnsi"/>
        </w:rPr>
      </w:pPr>
      <w:r w:rsidRPr="000A46C1">
        <w:rPr>
          <w:rFonts w:eastAsiaTheme="minorHAnsi"/>
        </w:rPr>
        <w:t>б) В палеозойскую эру появились первые хордовые животные +</w:t>
      </w:r>
    </w:p>
    <w:p w14:paraId="622F304D" w14:textId="77777777" w:rsidR="002D230F" w:rsidRPr="000A46C1" w:rsidRDefault="002D230F" w:rsidP="002D230F">
      <w:pPr>
        <w:ind w:right="101"/>
        <w:jc w:val="both"/>
        <w:rPr>
          <w:rFonts w:eastAsiaTheme="minorHAnsi"/>
        </w:rPr>
      </w:pPr>
      <w:r w:rsidRPr="000A46C1">
        <w:rPr>
          <w:rFonts w:eastAsiaTheme="minorHAnsi"/>
        </w:rPr>
        <w:t>в) В палеозойскую эру сформировалась суша</w:t>
      </w:r>
    </w:p>
    <w:p w14:paraId="475CD5D6" w14:textId="77777777" w:rsidR="002D230F" w:rsidRPr="000A46C1" w:rsidRDefault="002D230F" w:rsidP="002D230F">
      <w:pPr>
        <w:ind w:right="101"/>
        <w:jc w:val="both"/>
        <w:rPr>
          <w:rFonts w:eastAsiaTheme="minorHAnsi"/>
        </w:rPr>
      </w:pPr>
    </w:p>
    <w:p w14:paraId="4F8440BE" w14:textId="77777777" w:rsidR="002D230F" w:rsidRPr="000A46C1" w:rsidRDefault="002D230F" w:rsidP="002D230F">
      <w:pPr>
        <w:ind w:right="101"/>
        <w:jc w:val="both"/>
        <w:rPr>
          <w:rFonts w:eastAsiaTheme="minorHAnsi"/>
        </w:rPr>
      </w:pPr>
      <w:r w:rsidRPr="000A46C1">
        <w:rPr>
          <w:rFonts w:eastAsiaTheme="minorHAnsi"/>
        </w:rPr>
        <w:lastRenderedPageBreak/>
        <w:t>23. Когда возник первый живой организм:</w:t>
      </w:r>
    </w:p>
    <w:p w14:paraId="1FB4963D" w14:textId="77777777" w:rsidR="002D230F" w:rsidRPr="000A46C1" w:rsidRDefault="002D230F" w:rsidP="002D230F">
      <w:pPr>
        <w:ind w:right="101"/>
        <w:jc w:val="both"/>
        <w:rPr>
          <w:rFonts w:eastAsiaTheme="minorHAnsi"/>
        </w:rPr>
      </w:pPr>
      <w:r w:rsidRPr="000A46C1">
        <w:rPr>
          <w:rFonts w:eastAsiaTheme="minorHAnsi"/>
        </w:rPr>
        <w:t>а) Две тысячи лет назад</w:t>
      </w:r>
    </w:p>
    <w:p w14:paraId="6DF45423" w14:textId="77777777" w:rsidR="002D230F" w:rsidRPr="000A46C1" w:rsidRDefault="002D230F" w:rsidP="002D230F">
      <w:pPr>
        <w:ind w:right="101"/>
        <w:jc w:val="both"/>
        <w:rPr>
          <w:rFonts w:eastAsiaTheme="minorHAnsi"/>
        </w:rPr>
      </w:pPr>
      <w:r w:rsidRPr="000A46C1">
        <w:rPr>
          <w:rFonts w:eastAsiaTheme="minorHAnsi"/>
        </w:rPr>
        <w:t>б) Четыре миллиарда лет назад</w:t>
      </w:r>
    </w:p>
    <w:p w14:paraId="514CA279" w14:textId="77777777" w:rsidR="002D230F" w:rsidRPr="000A46C1" w:rsidRDefault="002D230F" w:rsidP="002D230F">
      <w:pPr>
        <w:ind w:right="101"/>
        <w:jc w:val="both"/>
        <w:rPr>
          <w:rFonts w:eastAsiaTheme="minorHAnsi"/>
        </w:rPr>
      </w:pPr>
      <w:r w:rsidRPr="000A46C1">
        <w:rPr>
          <w:rFonts w:eastAsiaTheme="minorHAnsi"/>
        </w:rPr>
        <w:t>в) Точно неизвестно +</w:t>
      </w:r>
    </w:p>
    <w:p w14:paraId="0401DB32" w14:textId="77777777" w:rsidR="002D230F" w:rsidRPr="000A46C1" w:rsidRDefault="002D230F" w:rsidP="002D230F">
      <w:pPr>
        <w:ind w:right="101"/>
        <w:jc w:val="both"/>
        <w:rPr>
          <w:rFonts w:eastAsiaTheme="minorHAnsi"/>
        </w:rPr>
      </w:pPr>
    </w:p>
    <w:p w14:paraId="5642BB78" w14:textId="77777777" w:rsidR="002D230F" w:rsidRPr="000A46C1" w:rsidRDefault="002D230F" w:rsidP="002D230F">
      <w:pPr>
        <w:ind w:right="101"/>
        <w:jc w:val="both"/>
        <w:rPr>
          <w:rFonts w:eastAsiaTheme="minorHAnsi"/>
        </w:rPr>
      </w:pPr>
      <w:r w:rsidRPr="000A46C1">
        <w:rPr>
          <w:rFonts w:eastAsiaTheme="minorHAnsi"/>
        </w:rPr>
        <w:t>24. Первые леса состояли из:</w:t>
      </w:r>
    </w:p>
    <w:p w14:paraId="591ECE2C" w14:textId="77777777" w:rsidR="002D230F" w:rsidRPr="000A46C1" w:rsidRDefault="002D230F" w:rsidP="002D230F">
      <w:pPr>
        <w:ind w:right="101"/>
        <w:jc w:val="both"/>
        <w:rPr>
          <w:rFonts w:eastAsiaTheme="minorHAnsi"/>
        </w:rPr>
      </w:pPr>
      <w:r w:rsidRPr="000A46C1">
        <w:rPr>
          <w:rFonts w:eastAsiaTheme="minorHAnsi"/>
        </w:rPr>
        <w:t>а) Древних папоротников, хвощей и деревьев, размножающихся семенами</w:t>
      </w:r>
    </w:p>
    <w:p w14:paraId="0DD85730" w14:textId="77777777" w:rsidR="002D230F" w:rsidRPr="000A46C1" w:rsidRDefault="002D230F" w:rsidP="002D230F">
      <w:pPr>
        <w:ind w:right="101"/>
        <w:jc w:val="both"/>
        <w:rPr>
          <w:rFonts w:eastAsiaTheme="minorHAnsi"/>
        </w:rPr>
      </w:pPr>
      <w:r w:rsidRPr="000A46C1">
        <w:rPr>
          <w:rFonts w:eastAsiaTheme="minorHAnsi"/>
        </w:rPr>
        <w:t>б) Древних папоротников, хвощей и плаунов, размножающихся спорами +</w:t>
      </w:r>
    </w:p>
    <w:p w14:paraId="3F9580D0" w14:textId="77777777" w:rsidR="002D230F" w:rsidRPr="000A46C1" w:rsidRDefault="002D230F" w:rsidP="002D230F">
      <w:pPr>
        <w:ind w:right="101"/>
        <w:jc w:val="both"/>
        <w:rPr>
          <w:rFonts w:eastAsiaTheme="minorHAnsi"/>
        </w:rPr>
      </w:pPr>
      <w:r w:rsidRPr="000A46C1">
        <w:rPr>
          <w:rFonts w:eastAsiaTheme="minorHAnsi"/>
        </w:rPr>
        <w:t>в) Древних папоротников, хвощей и плаунов, размножающихся ростками</w:t>
      </w:r>
    </w:p>
    <w:p w14:paraId="657B8420" w14:textId="77777777" w:rsidR="002D230F" w:rsidRPr="000A46C1" w:rsidRDefault="002D230F" w:rsidP="002D230F">
      <w:pPr>
        <w:ind w:right="101"/>
        <w:jc w:val="both"/>
        <w:rPr>
          <w:rFonts w:eastAsiaTheme="minorHAnsi"/>
        </w:rPr>
      </w:pPr>
    </w:p>
    <w:p w14:paraId="4E88B44A" w14:textId="77777777" w:rsidR="002D230F" w:rsidRPr="000A46C1" w:rsidRDefault="002D230F" w:rsidP="002D230F">
      <w:pPr>
        <w:ind w:right="101"/>
        <w:jc w:val="both"/>
        <w:rPr>
          <w:rFonts w:eastAsiaTheme="minorHAnsi"/>
        </w:rPr>
      </w:pPr>
      <w:r w:rsidRPr="000A46C1">
        <w:rPr>
          <w:rFonts w:eastAsiaTheme="minorHAnsi"/>
        </w:rPr>
        <w:t>25. Что было первым шагом к возникновению жизни на Земле:</w:t>
      </w:r>
    </w:p>
    <w:p w14:paraId="6D794D9A" w14:textId="77777777" w:rsidR="002D230F" w:rsidRPr="000A46C1" w:rsidRDefault="002D230F" w:rsidP="002D230F">
      <w:pPr>
        <w:ind w:right="101"/>
        <w:jc w:val="both"/>
        <w:rPr>
          <w:rFonts w:eastAsiaTheme="minorHAnsi"/>
        </w:rPr>
      </w:pPr>
      <w:r w:rsidRPr="000A46C1">
        <w:rPr>
          <w:rFonts w:eastAsiaTheme="minorHAnsi"/>
        </w:rPr>
        <w:t>а) Появление динозавров</w:t>
      </w:r>
    </w:p>
    <w:p w14:paraId="61A2FB2A" w14:textId="77777777" w:rsidR="002D230F" w:rsidRPr="000A46C1" w:rsidRDefault="002D230F" w:rsidP="002D230F">
      <w:pPr>
        <w:ind w:right="101"/>
        <w:jc w:val="both"/>
        <w:rPr>
          <w:rFonts w:eastAsiaTheme="minorHAnsi"/>
        </w:rPr>
      </w:pPr>
      <w:r w:rsidRPr="000A46C1">
        <w:rPr>
          <w:rFonts w:eastAsiaTheme="minorHAnsi"/>
        </w:rPr>
        <w:t>б) Падение температуры</w:t>
      </w:r>
    </w:p>
    <w:p w14:paraId="448A5B97" w14:textId="77777777" w:rsidR="002D230F" w:rsidRPr="000A46C1" w:rsidRDefault="002D230F" w:rsidP="002D230F">
      <w:pPr>
        <w:ind w:right="101"/>
        <w:jc w:val="both"/>
        <w:rPr>
          <w:rFonts w:eastAsiaTheme="minorHAnsi"/>
        </w:rPr>
      </w:pPr>
      <w:r w:rsidRPr="000A46C1">
        <w:rPr>
          <w:rFonts w:eastAsiaTheme="minorHAnsi"/>
        </w:rPr>
        <w:t>в) Синтез органических веществ +</w:t>
      </w:r>
    </w:p>
    <w:p w14:paraId="0AE887D3" w14:textId="77777777" w:rsidR="002D230F" w:rsidRPr="001E68F3" w:rsidRDefault="002D230F" w:rsidP="002D230F">
      <w:pPr>
        <w:ind w:right="101"/>
        <w:jc w:val="both"/>
        <w:rPr>
          <w:rFonts w:eastAsiaTheme="minorHAnsi"/>
        </w:rPr>
      </w:pPr>
    </w:p>
    <w:p w14:paraId="15AF6692" w14:textId="77777777" w:rsidR="002D230F" w:rsidRPr="000A46C1" w:rsidRDefault="002D230F" w:rsidP="002D230F">
      <w:pPr>
        <w:ind w:right="101"/>
        <w:jc w:val="both"/>
        <w:rPr>
          <w:rFonts w:eastAsiaTheme="minorHAnsi"/>
        </w:rPr>
      </w:pPr>
      <w:r w:rsidRPr="000A46C1">
        <w:rPr>
          <w:rFonts w:eastAsiaTheme="minorHAnsi"/>
        </w:rPr>
        <w:t>26. Мезозой — это эра господства:</w:t>
      </w:r>
    </w:p>
    <w:p w14:paraId="04FEBC5E" w14:textId="77777777" w:rsidR="002D230F" w:rsidRPr="000A46C1" w:rsidRDefault="002D230F" w:rsidP="002D230F">
      <w:pPr>
        <w:ind w:right="101"/>
        <w:jc w:val="both"/>
        <w:rPr>
          <w:rFonts w:eastAsiaTheme="minorHAnsi"/>
        </w:rPr>
      </w:pPr>
      <w:r w:rsidRPr="000A46C1">
        <w:rPr>
          <w:rFonts w:eastAsiaTheme="minorHAnsi"/>
        </w:rPr>
        <w:t>а) Человека</w:t>
      </w:r>
    </w:p>
    <w:p w14:paraId="3B8D2702" w14:textId="77777777" w:rsidR="002D230F" w:rsidRPr="000A46C1" w:rsidRDefault="002D230F" w:rsidP="002D230F">
      <w:pPr>
        <w:ind w:right="101"/>
        <w:jc w:val="both"/>
        <w:rPr>
          <w:rFonts w:eastAsiaTheme="minorHAnsi"/>
        </w:rPr>
      </w:pPr>
      <w:r w:rsidRPr="000A46C1">
        <w:rPr>
          <w:rFonts w:eastAsiaTheme="minorHAnsi"/>
        </w:rPr>
        <w:t>б) Динозавров +</w:t>
      </w:r>
    </w:p>
    <w:p w14:paraId="311E4ECB" w14:textId="77777777" w:rsidR="002D230F" w:rsidRPr="000A46C1" w:rsidRDefault="002D230F" w:rsidP="002D230F">
      <w:pPr>
        <w:ind w:right="101"/>
        <w:jc w:val="both"/>
        <w:rPr>
          <w:rFonts w:eastAsiaTheme="minorHAnsi"/>
        </w:rPr>
      </w:pPr>
      <w:r w:rsidRPr="000A46C1">
        <w:rPr>
          <w:rFonts w:eastAsiaTheme="minorHAnsi"/>
        </w:rPr>
        <w:t>в) Споровых растений</w:t>
      </w:r>
    </w:p>
    <w:p w14:paraId="72C19E21" w14:textId="77777777" w:rsidR="002D230F" w:rsidRPr="000A46C1" w:rsidRDefault="002D230F" w:rsidP="002D230F">
      <w:pPr>
        <w:ind w:right="101"/>
        <w:jc w:val="both"/>
        <w:rPr>
          <w:rFonts w:eastAsiaTheme="minorHAnsi"/>
        </w:rPr>
      </w:pPr>
    </w:p>
    <w:p w14:paraId="08DC56C5" w14:textId="77777777" w:rsidR="002D230F" w:rsidRPr="000A46C1" w:rsidRDefault="002D230F" w:rsidP="002D230F">
      <w:pPr>
        <w:ind w:right="101"/>
        <w:jc w:val="both"/>
        <w:rPr>
          <w:rFonts w:eastAsiaTheme="minorHAnsi"/>
        </w:rPr>
      </w:pPr>
      <w:r w:rsidRPr="000A46C1">
        <w:rPr>
          <w:rFonts w:eastAsiaTheme="minorHAnsi"/>
        </w:rPr>
        <w:t>27. Какая наука изучает развитие жизни на Земле:</w:t>
      </w:r>
    </w:p>
    <w:p w14:paraId="07F983EF" w14:textId="77777777" w:rsidR="002D230F" w:rsidRPr="000A46C1" w:rsidRDefault="002D230F" w:rsidP="002D230F">
      <w:pPr>
        <w:ind w:right="101"/>
        <w:jc w:val="both"/>
        <w:rPr>
          <w:rFonts w:eastAsiaTheme="minorHAnsi"/>
        </w:rPr>
      </w:pPr>
      <w:r w:rsidRPr="000A46C1">
        <w:rPr>
          <w:rFonts w:eastAsiaTheme="minorHAnsi"/>
        </w:rPr>
        <w:t>а) Палеонтология +</w:t>
      </w:r>
    </w:p>
    <w:p w14:paraId="0A471C6D" w14:textId="77777777" w:rsidR="002D230F" w:rsidRPr="000A46C1" w:rsidRDefault="002D230F" w:rsidP="002D230F">
      <w:pPr>
        <w:ind w:right="101"/>
        <w:jc w:val="both"/>
        <w:rPr>
          <w:rFonts w:eastAsiaTheme="minorHAnsi"/>
        </w:rPr>
      </w:pPr>
      <w:r w:rsidRPr="000A46C1">
        <w:rPr>
          <w:rFonts w:eastAsiaTheme="minorHAnsi"/>
        </w:rPr>
        <w:t>б) Экология</w:t>
      </w:r>
    </w:p>
    <w:p w14:paraId="651A48B4" w14:textId="77777777" w:rsidR="002D230F" w:rsidRPr="000A46C1" w:rsidRDefault="002D230F" w:rsidP="002D230F">
      <w:pPr>
        <w:ind w:right="101"/>
        <w:jc w:val="both"/>
        <w:rPr>
          <w:rFonts w:eastAsiaTheme="minorHAnsi"/>
        </w:rPr>
      </w:pPr>
      <w:r w:rsidRPr="000A46C1">
        <w:rPr>
          <w:rFonts w:eastAsiaTheme="minorHAnsi"/>
        </w:rPr>
        <w:t>в) Деонтология</w:t>
      </w:r>
    </w:p>
    <w:p w14:paraId="3C6409B1" w14:textId="77777777" w:rsidR="002D230F" w:rsidRPr="000A46C1" w:rsidRDefault="002D230F" w:rsidP="002D230F">
      <w:pPr>
        <w:ind w:right="101"/>
        <w:jc w:val="both"/>
        <w:rPr>
          <w:rFonts w:eastAsiaTheme="minorHAnsi"/>
        </w:rPr>
      </w:pPr>
    </w:p>
    <w:p w14:paraId="64D49F25" w14:textId="77777777" w:rsidR="002D230F" w:rsidRPr="000A46C1" w:rsidRDefault="002D230F" w:rsidP="002D230F">
      <w:pPr>
        <w:ind w:right="101"/>
        <w:jc w:val="both"/>
        <w:rPr>
          <w:rFonts w:eastAsiaTheme="minorHAnsi"/>
        </w:rPr>
      </w:pPr>
      <w:r w:rsidRPr="000A46C1">
        <w:rPr>
          <w:rFonts w:eastAsiaTheme="minorHAnsi"/>
        </w:rPr>
        <w:t>28. Первые млекопитающие появились в периоде:</w:t>
      </w:r>
    </w:p>
    <w:p w14:paraId="4BEA3218" w14:textId="77777777" w:rsidR="002D230F" w:rsidRPr="000A46C1" w:rsidRDefault="002D230F" w:rsidP="002D230F">
      <w:pPr>
        <w:ind w:right="101"/>
        <w:jc w:val="both"/>
        <w:rPr>
          <w:rFonts w:eastAsiaTheme="minorHAnsi"/>
        </w:rPr>
      </w:pPr>
      <w:r w:rsidRPr="000A46C1">
        <w:rPr>
          <w:rFonts w:eastAsiaTheme="minorHAnsi"/>
        </w:rPr>
        <w:t>а) Каменноугольном</w:t>
      </w:r>
    </w:p>
    <w:p w14:paraId="7290B2E2" w14:textId="77777777" w:rsidR="002D230F" w:rsidRPr="000A46C1" w:rsidRDefault="002D230F" w:rsidP="002D230F">
      <w:pPr>
        <w:ind w:right="101"/>
        <w:jc w:val="both"/>
        <w:rPr>
          <w:rFonts w:eastAsiaTheme="minorHAnsi"/>
        </w:rPr>
      </w:pPr>
      <w:r w:rsidRPr="000A46C1">
        <w:rPr>
          <w:rFonts w:eastAsiaTheme="minorHAnsi"/>
        </w:rPr>
        <w:t>б) Юрском</w:t>
      </w:r>
    </w:p>
    <w:p w14:paraId="342B8515" w14:textId="77777777" w:rsidR="002D230F" w:rsidRPr="000A46C1" w:rsidRDefault="002D230F" w:rsidP="002D230F">
      <w:pPr>
        <w:ind w:right="101"/>
        <w:jc w:val="both"/>
        <w:rPr>
          <w:rFonts w:eastAsiaTheme="minorHAnsi"/>
        </w:rPr>
      </w:pPr>
      <w:r w:rsidRPr="000A46C1">
        <w:rPr>
          <w:rFonts w:eastAsiaTheme="minorHAnsi"/>
        </w:rPr>
        <w:t>в) Триасовом +</w:t>
      </w:r>
    </w:p>
    <w:p w14:paraId="049D4F93" w14:textId="77777777" w:rsidR="002D230F" w:rsidRPr="000A46C1" w:rsidRDefault="002D230F" w:rsidP="002D230F">
      <w:pPr>
        <w:ind w:right="101"/>
        <w:jc w:val="both"/>
        <w:rPr>
          <w:rFonts w:eastAsiaTheme="minorHAnsi"/>
        </w:rPr>
      </w:pPr>
    </w:p>
    <w:p w14:paraId="22025ED2" w14:textId="77777777" w:rsidR="002D230F" w:rsidRPr="000A46C1" w:rsidRDefault="002D230F" w:rsidP="002D230F">
      <w:pPr>
        <w:ind w:right="101"/>
        <w:jc w:val="both"/>
        <w:rPr>
          <w:rFonts w:eastAsiaTheme="minorHAnsi"/>
        </w:rPr>
      </w:pPr>
      <w:r w:rsidRPr="000A46C1">
        <w:rPr>
          <w:rFonts w:eastAsiaTheme="minorHAnsi"/>
        </w:rPr>
        <w:t>29. Первые хордовые животные появились в периоде:</w:t>
      </w:r>
    </w:p>
    <w:p w14:paraId="4FFC5C67" w14:textId="77777777" w:rsidR="002D230F" w:rsidRPr="000A46C1" w:rsidRDefault="002D230F" w:rsidP="002D230F">
      <w:pPr>
        <w:ind w:right="101"/>
        <w:jc w:val="both"/>
        <w:rPr>
          <w:rFonts w:eastAsiaTheme="minorHAnsi"/>
        </w:rPr>
      </w:pPr>
      <w:r w:rsidRPr="000A46C1">
        <w:rPr>
          <w:rFonts w:eastAsiaTheme="minorHAnsi"/>
        </w:rPr>
        <w:t>а) Ордовикском +</w:t>
      </w:r>
    </w:p>
    <w:p w14:paraId="1F71CB83" w14:textId="77777777" w:rsidR="002D230F" w:rsidRPr="000A46C1" w:rsidRDefault="002D230F" w:rsidP="002D230F">
      <w:pPr>
        <w:ind w:right="101"/>
        <w:jc w:val="both"/>
        <w:rPr>
          <w:rFonts w:eastAsiaTheme="minorHAnsi"/>
        </w:rPr>
      </w:pPr>
      <w:r w:rsidRPr="000A46C1">
        <w:rPr>
          <w:rFonts w:eastAsiaTheme="minorHAnsi"/>
        </w:rPr>
        <w:t>б) Меловом</w:t>
      </w:r>
    </w:p>
    <w:p w14:paraId="6B99303C" w14:textId="77777777" w:rsidR="002D230F" w:rsidRPr="000A46C1" w:rsidRDefault="002D230F" w:rsidP="002D230F">
      <w:pPr>
        <w:ind w:right="101"/>
        <w:jc w:val="both"/>
        <w:rPr>
          <w:rFonts w:eastAsiaTheme="minorHAnsi"/>
        </w:rPr>
      </w:pPr>
      <w:r w:rsidRPr="000A46C1">
        <w:rPr>
          <w:rFonts w:eastAsiaTheme="minorHAnsi"/>
        </w:rPr>
        <w:t>в) Юрском</w:t>
      </w:r>
    </w:p>
    <w:p w14:paraId="6EDC7138" w14:textId="77777777" w:rsidR="002D230F" w:rsidRPr="000A46C1" w:rsidRDefault="002D230F" w:rsidP="002D230F">
      <w:pPr>
        <w:ind w:right="101"/>
        <w:jc w:val="both"/>
        <w:rPr>
          <w:rFonts w:eastAsiaTheme="minorHAnsi"/>
        </w:rPr>
      </w:pPr>
    </w:p>
    <w:p w14:paraId="19F06243" w14:textId="77777777" w:rsidR="002D230F" w:rsidRPr="000A46C1" w:rsidRDefault="002D230F" w:rsidP="002D230F">
      <w:pPr>
        <w:ind w:right="101"/>
        <w:jc w:val="both"/>
      </w:pPr>
      <w:r w:rsidRPr="000A46C1">
        <w:t>30. Первые наземные споровые растения:</w:t>
      </w:r>
    </w:p>
    <w:p w14:paraId="35F673FD" w14:textId="77777777" w:rsidR="002D230F" w:rsidRPr="000A46C1" w:rsidRDefault="002D230F" w:rsidP="002D230F">
      <w:pPr>
        <w:ind w:right="101"/>
        <w:jc w:val="both"/>
      </w:pPr>
      <w:r w:rsidRPr="000A46C1">
        <w:t>а) Трава</w:t>
      </w:r>
    </w:p>
    <w:p w14:paraId="4ACC8DF9" w14:textId="77777777" w:rsidR="002D230F" w:rsidRPr="000A46C1" w:rsidRDefault="002D230F" w:rsidP="002D230F">
      <w:pPr>
        <w:ind w:right="101"/>
        <w:jc w:val="both"/>
      </w:pPr>
      <w:r w:rsidRPr="000A46C1">
        <w:t xml:space="preserve">б) </w:t>
      </w:r>
      <w:proofErr w:type="spellStart"/>
      <w:r w:rsidRPr="000A46C1">
        <w:t>Риниофиты</w:t>
      </w:r>
      <w:proofErr w:type="spellEnd"/>
      <w:r w:rsidRPr="000A46C1">
        <w:t xml:space="preserve"> +</w:t>
      </w:r>
    </w:p>
    <w:p w14:paraId="246F53DD" w14:textId="77777777" w:rsidR="002D230F" w:rsidRPr="000A46C1" w:rsidRDefault="002D230F" w:rsidP="002D230F">
      <w:pPr>
        <w:ind w:right="101"/>
        <w:jc w:val="both"/>
      </w:pPr>
      <w:r w:rsidRPr="000A46C1">
        <w:t>в) Хвощи</w:t>
      </w:r>
    </w:p>
    <w:p w14:paraId="5DF106EC" w14:textId="77777777" w:rsidR="002D230F" w:rsidRPr="000A46C1" w:rsidRDefault="002D230F" w:rsidP="002D230F">
      <w:pPr>
        <w:ind w:right="101"/>
        <w:jc w:val="both"/>
      </w:pPr>
    </w:p>
    <w:p w14:paraId="02A36A13" w14:textId="4CEB5AA7" w:rsidR="002D230F" w:rsidRPr="000A46C1" w:rsidRDefault="002D230F" w:rsidP="002D230F">
      <w:pPr>
        <w:ind w:right="101"/>
        <w:jc w:val="both"/>
        <w:rPr>
          <w:b/>
        </w:rPr>
      </w:pPr>
      <w:r w:rsidRPr="000A46C1">
        <w:rPr>
          <w:b/>
        </w:rPr>
        <w:t xml:space="preserve">Тема </w:t>
      </w:r>
      <w:r w:rsidR="00252B41" w:rsidRPr="007C4282">
        <w:rPr>
          <w:b/>
        </w:rPr>
        <w:t>4.2. Популяция, сообщества, экосистем</w:t>
      </w:r>
      <w:r w:rsidR="00252B41">
        <w:rPr>
          <w:b/>
        </w:rPr>
        <w:t>ы</w:t>
      </w:r>
    </w:p>
    <w:p w14:paraId="52290250" w14:textId="77777777" w:rsidR="002D230F" w:rsidRPr="000A46C1" w:rsidRDefault="002D230F" w:rsidP="002D230F">
      <w:pPr>
        <w:ind w:right="101"/>
        <w:jc w:val="center"/>
      </w:pPr>
    </w:p>
    <w:p w14:paraId="0A4AA5BD" w14:textId="1607791E" w:rsidR="002D230F" w:rsidRPr="000A46C1" w:rsidRDefault="002D230F" w:rsidP="002D230F">
      <w:pPr>
        <w:ind w:right="101"/>
        <w:jc w:val="center"/>
        <w:rPr>
          <w:b/>
        </w:rPr>
      </w:pPr>
      <w:bookmarkStart w:id="34" w:name="_Hlk195784757"/>
      <w:r w:rsidRPr="000A46C1">
        <w:rPr>
          <w:b/>
        </w:rPr>
        <w:t xml:space="preserve">Тест </w:t>
      </w:r>
      <w:r w:rsidR="00252B41">
        <w:rPr>
          <w:b/>
        </w:rPr>
        <w:t>«</w:t>
      </w:r>
      <w:r w:rsidRPr="000A46C1">
        <w:rPr>
          <w:b/>
        </w:rPr>
        <w:t>Экологические факторы и экосистемы</w:t>
      </w:r>
      <w:r w:rsidR="00252B41">
        <w:rPr>
          <w:b/>
        </w:rPr>
        <w:t>»</w:t>
      </w:r>
    </w:p>
    <w:bookmarkEnd w:id="34"/>
    <w:p w14:paraId="6CC4F2A3" w14:textId="77777777" w:rsidR="002D230F" w:rsidRPr="000A46C1" w:rsidRDefault="002D230F" w:rsidP="002D230F">
      <w:pPr>
        <w:ind w:right="101"/>
        <w:jc w:val="both"/>
      </w:pPr>
    </w:p>
    <w:p w14:paraId="5A9D5325" w14:textId="77777777" w:rsidR="002D230F" w:rsidRPr="000A46C1" w:rsidRDefault="002D230F" w:rsidP="002D230F">
      <w:pPr>
        <w:ind w:right="101"/>
        <w:jc w:val="both"/>
      </w:pPr>
      <w:r w:rsidRPr="000A46C1">
        <w:t>1. Какой из перечисленных ниже факторов неживой природы наиболее существенно влияет на распространение земноводных:</w:t>
      </w:r>
    </w:p>
    <w:p w14:paraId="608B9D10" w14:textId="77777777" w:rsidR="002D230F" w:rsidRPr="000A46C1" w:rsidRDefault="002D230F" w:rsidP="002D230F">
      <w:pPr>
        <w:ind w:right="101"/>
        <w:jc w:val="both"/>
      </w:pPr>
      <w:r w:rsidRPr="000A46C1">
        <w:t>а) влажность +</w:t>
      </w:r>
    </w:p>
    <w:p w14:paraId="67155ADB" w14:textId="77777777" w:rsidR="002D230F" w:rsidRPr="000A46C1" w:rsidRDefault="002D230F" w:rsidP="002D230F">
      <w:pPr>
        <w:ind w:right="101"/>
        <w:jc w:val="both"/>
      </w:pPr>
      <w:r w:rsidRPr="000A46C1">
        <w:t>б) свет</w:t>
      </w:r>
    </w:p>
    <w:p w14:paraId="394B80EA" w14:textId="77777777" w:rsidR="002D230F" w:rsidRPr="000A46C1" w:rsidRDefault="002D230F" w:rsidP="002D230F">
      <w:pPr>
        <w:ind w:right="101"/>
        <w:jc w:val="both"/>
      </w:pPr>
      <w:r w:rsidRPr="000A46C1">
        <w:t>в) давление воздуха</w:t>
      </w:r>
    </w:p>
    <w:p w14:paraId="209D666E" w14:textId="77777777" w:rsidR="002D230F" w:rsidRPr="000A46C1" w:rsidRDefault="002D230F" w:rsidP="002D230F">
      <w:pPr>
        <w:shd w:val="clear" w:color="auto" w:fill="FFFFFF"/>
      </w:pPr>
    </w:p>
    <w:p w14:paraId="516F4022" w14:textId="77777777" w:rsidR="002D230F" w:rsidRPr="000A46C1" w:rsidRDefault="002D230F" w:rsidP="002D230F">
      <w:pPr>
        <w:shd w:val="clear" w:color="auto" w:fill="FFFFFF"/>
      </w:pPr>
      <w:r w:rsidRPr="000A46C1">
        <w:t>2. Какой из перечисленных факторов относят к абиотическим:</w:t>
      </w:r>
      <w:r w:rsidRPr="000A46C1">
        <w:br/>
        <w:t>а) наличие корма</w:t>
      </w:r>
      <w:r w:rsidRPr="000A46C1">
        <w:br/>
      </w:r>
      <w:r w:rsidRPr="000A46C1">
        <w:lastRenderedPageBreak/>
        <w:t>б) состав почвы +</w:t>
      </w:r>
      <w:r w:rsidRPr="000A46C1">
        <w:br/>
        <w:t>в) навоз на полях</w:t>
      </w:r>
    </w:p>
    <w:p w14:paraId="33FC3EB4" w14:textId="77777777" w:rsidR="002D230F" w:rsidRPr="000A46C1" w:rsidRDefault="002D230F" w:rsidP="002D230F">
      <w:pPr>
        <w:shd w:val="clear" w:color="auto" w:fill="FFFFFF"/>
      </w:pPr>
    </w:p>
    <w:p w14:paraId="6EFE5DDF" w14:textId="77777777" w:rsidR="002D230F" w:rsidRPr="000A46C1" w:rsidRDefault="002D230F" w:rsidP="002D230F">
      <w:pPr>
        <w:shd w:val="clear" w:color="auto" w:fill="FFFFFF"/>
      </w:pPr>
      <w:r w:rsidRPr="000A46C1">
        <w:t>3. Какой из факторов регулирует сезонные явления в жизни растений и животных:</w:t>
      </w:r>
      <w:r w:rsidRPr="000A46C1">
        <w:br/>
        <w:t>а) уровень влажности воздуха</w:t>
      </w:r>
      <w:r w:rsidRPr="000A46C1">
        <w:br/>
        <w:t>б) смена температуры</w:t>
      </w:r>
      <w:r w:rsidRPr="000A46C1">
        <w:br/>
        <w:t>в) продолжительность дня и ночи +</w:t>
      </w:r>
    </w:p>
    <w:p w14:paraId="2F643617" w14:textId="77777777" w:rsidR="002D230F" w:rsidRPr="000A46C1" w:rsidRDefault="002D230F" w:rsidP="002D230F">
      <w:pPr>
        <w:shd w:val="clear" w:color="auto" w:fill="FFFFFF"/>
      </w:pPr>
    </w:p>
    <w:p w14:paraId="327BD06C" w14:textId="77777777" w:rsidR="002D230F" w:rsidRPr="000A46C1" w:rsidRDefault="002D230F" w:rsidP="002D230F">
      <w:pPr>
        <w:shd w:val="clear" w:color="auto" w:fill="FFFFFF"/>
      </w:pPr>
      <w:r w:rsidRPr="000A46C1">
        <w:t>4. Как называют фактор, который значительно отклоняется от оптимальной для вида величины:</w:t>
      </w:r>
      <w:r w:rsidRPr="000A46C1">
        <w:br/>
        <w:t>а) ограничивающий +</w:t>
      </w:r>
      <w:r w:rsidRPr="000A46C1">
        <w:br/>
        <w:t>б) антропогенный</w:t>
      </w:r>
      <w:r w:rsidRPr="000A46C1">
        <w:br/>
        <w:t>в) абиотический</w:t>
      </w:r>
    </w:p>
    <w:p w14:paraId="52F77E53" w14:textId="77777777" w:rsidR="002D230F" w:rsidRPr="000A46C1" w:rsidRDefault="002D230F" w:rsidP="002D230F">
      <w:pPr>
        <w:ind w:right="101"/>
        <w:jc w:val="both"/>
      </w:pPr>
    </w:p>
    <w:p w14:paraId="7BB60DBD" w14:textId="77777777" w:rsidR="002D230F" w:rsidRPr="000A46C1" w:rsidRDefault="002D230F" w:rsidP="002D230F">
      <w:pPr>
        <w:ind w:right="101"/>
      </w:pPr>
      <w:r w:rsidRPr="000A46C1">
        <w:t>5. Плотные и прочные кожные покровы, редукция органов зрения, конечности роющего типа — признаки животных, обитающих в среде:</w:t>
      </w:r>
    </w:p>
    <w:p w14:paraId="123A18D4" w14:textId="77777777" w:rsidR="002D230F" w:rsidRPr="000A46C1" w:rsidRDefault="002D230F" w:rsidP="002D230F">
      <w:pPr>
        <w:ind w:right="101"/>
      </w:pPr>
      <w:r w:rsidRPr="000A46C1">
        <w:t>а) наземно-воздушной</w:t>
      </w:r>
    </w:p>
    <w:p w14:paraId="59D73895" w14:textId="77777777" w:rsidR="002D230F" w:rsidRPr="000A46C1" w:rsidRDefault="002D230F" w:rsidP="002D230F">
      <w:pPr>
        <w:ind w:right="101"/>
      </w:pPr>
      <w:r w:rsidRPr="000A46C1">
        <w:t>б) водной</w:t>
      </w:r>
    </w:p>
    <w:p w14:paraId="30A2957B" w14:textId="77777777" w:rsidR="002D230F" w:rsidRPr="000A46C1" w:rsidRDefault="002D230F" w:rsidP="002D230F">
      <w:pPr>
        <w:ind w:right="101"/>
      </w:pPr>
      <w:r w:rsidRPr="000A46C1">
        <w:t>в) почвенной +</w:t>
      </w:r>
      <w:r w:rsidRPr="000A46C1">
        <w:br/>
        <w:t>6. Какое приспособление у теневыносливых растений обеспечивает более эффективное и полное поглощение солнечного света:</w:t>
      </w:r>
    </w:p>
    <w:p w14:paraId="684D51FE" w14:textId="77777777" w:rsidR="002D230F" w:rsidRPr="000A46C1" w:rsidRDefault="002D230F" w:rsidP="002D230F">
      <w:pPr>
        <w:ind w:right="101"/>
      </w:pPr>
      <w:r w:rsidRPr="000A46C1">
        <w:t>а) шипы и колючки</w:t>
      </w:r>
    </w:p>
    <w:p w14:paraId="794F73F5" w14:textId="77777777" w:rsidR="002D230F" w:rsidRPr="000A46C1" w:rsidRDefault="002D230F" w:rsidP="002D230F">
      <w:pPr>
        <w:ind w:right="101"/>
      </w:pPr>
      <w:r w:rsidRPr="000A46C1">
        <w:t>б) крупные листья +</w:t>
      </w:r>
    </w:p>
    <w:p w14:paraId="7820736A" w14:textId="77777777" w:rsidR="002D230F" w:rsidRPr="000A46C1" w:rsidRDefault="002D230F" w:rsidP="002D230F">
      <w:pPr>
        <w:ind w:right="101"/>
      </w:pPr>
      <w:r w:rsidRPr="000A46C1">
        <w:t>в) восковой налёт на листьях</w:t>
      </w:r>
    </w:p>
    <w:p w14:paraId="0FF89BA0" w14:textId="77777777" w:rsidR="002D230F" w:rsidRPr="000A46C1" w:rsidRDefault="002D230F" w:rsidP="002D230F">
      <w:pPr>
        <w:ind w:right="101"/>
      </w:pPr>
    </w:p>
    <w:p w14:paraId="4F77152D" w14:textId="77777777" w:rsidR="002D230F" w:rsidRPr="000A46C1" w:rsidRDefault="002D230F" w:rsidP="002D230F">
      <w:pPr>
        <w:ind w:right="101"/>
      </w:pPr>
      <w:r w:rsidRPr="000A46C1">
        <w:t>7. Главный экологический фактор, вызывающий листопад у растений, — изменение:</w:t>
      </w:r>
    </w:p>
    <w:p w14:paraId="26744733" w14:textId="77777777" w:rsidR="002D230F" w:rsidRPr="000A46C1" w:rsidRDefault="002D230F" w:rsidP="002D230F">
      <w:pPr>
        <w:ind w:right="101"/>
      </w:pPr>
      <w:r w:rsidRPr="000A46C1">
        <w:t>а) влажности воздуха</w:t>
      </w:r>
    </w:p>
    <w:p w14:paraId="55DC3FED" w14:textId="77777777" w:rsidR="002D230F" w:rsidRPr="000A46C1" w:rsidRDefault="002D230F" w:rsidP="002D230F">
      <w:pPr>
        <w:ind w:right="101"/>
      </w:pPr>
      <w:r w:rsidRPr="000A46C1">
        <w:t>б) температуры окружающей среды</w:t>
      </w:r>
    </w:p>
    <w:p w14:paraId="7D8D3D1D" w14:textId="77777777" w:rsidR="002D230F" w:rsidRPr="000A46C1" w:rsidRDefault="002D230F" w:rsidP="002D230F">
      <w:pPr>
        <w:ind w:right="101"/>
      </w:pPr>
      <w:r w:rsidRPr="000A46C1">
        <w:t>в) продолжительности светового дня +</w:t>
      </w:r>
    </w:p>
    <w:p w14:paraId="2E6E6F75" w14:textId="77777777" w:rsidR="002D230F" w:rsidRPr="000A46C1" w:rsidRDefault="002D230F" w:rsidP="002D230F">
      <w:pPr>
        <w:ind w:right="101"/>
      </w:pPr>
    </w:p>
    <w:p w14:paraId="5DB6A0F6" w14:textId="77777777" w:rsidR="002D230F" w:rsidRPr="000A46C1" w:rsidRDefault="002D230F" w:rsidP="002D230F">
      <w:pPr>
        <w:ind w:right="101"/>
      </w:pPr>
      <w:r w:rsidRPr="000A46C1">
        <w:t>8. На численность белки в лесной зоне НЕ влияет:</w:t>
      </w:r>
    </w:p>
    <w:p w14:paraId="4249E5D1" w14:textId="77777777" w:rsidR="002D230F" w:rsidRPr="000A46C1" w:rsidRDefault="002D230F" w:rsidP="002D230F">
      <w:pPr>
        <w:ind w:right="101"/>
      </w:pPr>
      <w:r w:rsidRPr="000A46C1">
        <w:t>а) смена холодных и теплых зим +</w:t>
      </w:r>
    </w:p>
    <w:p w14:paraId="280264B6" w14:textId="77777777" w:rsidR="002D230F" w:rsidRPr="000A46C1" w:rsidRDefault="002D230F" w:rsidP="002D230F">
      <w:pPr>
        <w:ind w:right="101"/>
      </w:pPr>
      <w:r w:rsidRPr="000A46C1">
        <w:t>б) численность хищников</w:t>
      </w:r>
    </w:p>
    <w:p w14:paraId="7EDE4F2A" w14:textId="77777777" w:rsidR="002D230F" w:rsidRPr="000A46C1" w:rsidRDefault="002D230F" w:rsidP="002D230F">
      <w:pPr>
        <w:ind w:right="101"/>
      </w:pPr>
      <w:r w:rsidRPr="000A46C1">
        <w:t>в) численность паразитов</w:t>
      </w:r>
    </w:p>
    <w:p w14:paraId="318FEF2D" w14:textId="77777777" w:rsidR="002D230F" w:rsidRPr="000A46C1" w:rsidRDefault="002D230F" w:rsidP="002D230F">
      <w:pPr>
        <w:ind w:right="101"/>
      </w:pPr>
    </w:p>
    <w:p w14:paraId="79D760FE" w14:textId="77777777" w:rsidR="002D230F" w:rsidRPr="000A46C1" w:rsidRDefault="002D230F" w:rsidP="002D230F">
      <w:pPr>
        <w:ind w:right="101"/>
      </w:pPr>
      <w:r w:rsidRPr="000A46C1">
        <w:t>9. Ветер, осадки, пыльные бури — это факторы:</w:t>
      </w:r>
    </w:p>
    <w:p w14:paraId="56B0F3B2" w14:textId="77777777" w:rsidR="002D230F" w:rsidRPr="000A46C1" w:rsidRDefault="002D230F" w:rsidP="002D230F">
      <w:pPr>
        <w:ind w:right="101"/>
      </w:pPr>
      <w:r w:rsidRPr="000A46C1">
        <w:t>а) биотические</w:t>
      </w:r>
    </w:p>
    <w:p w14:paraId="5D81E494" w14:textId="77777777" w:rsidR="002D230F" w:rsidRPr="000A46C1" w:rsidRDefault="002D230F" w:rsidP="002D230F">
      <w:pPr>
        <w:ind w:right="101"/>
      </w:pPr>
      <w:r w:rsidRPr="000A46C1">
        <w:t>б) антропогенные</w:t>
      </w:r>
    </w:p>
    <w:p w14:paraId="5B2AF7B4" w14:textId="77777777" w:rsidR="002D230F" w:rsidRPr="000A46C1" w:rsidRDefault="002D230F" w:rsidP="002D230F">
      <w:pPr>
        <w:ind w:right="101"/>
      </w:pPr>
      <w:r w:rsidRPr="000A46C1">
        <w:t>в) абиотические +</w:t>
      </w:r>
    </w:p>
    <w:p w14:paraId="1A6D8A7C" w14:textId="77777777" w:rsidR="002D230F" w:rsidRPr="000A46C1" w:rsidRDefault="002D230F" w:rsidP="002D230F">
      <w:pPr>
        <w:ind w:right="101"/>
      </w:pPr>
    </w:p>
    <w:p w14:paraId="77668592" w14:textId="77777777" w:rsidR="002D230F" w:rsidRPr="000A46C1" w:rsidRDefault="002D230F" w:rsidP="002D230F">
      <w:pPr>
        <w:ind w:right="101"/>
      </w:pPr>
      <w:r w:rsidRPr="000A46C1">
        <w:t>10. Подкармливание копытных животных в зимний период в целях сохранения численности их популяций относят к факторам:</w:t>
      </w:r>
    </w:p>
    <w:p w14:paraId="331F19AA" w14:textId="77777777" w:rsidR="002D230F" w:rsidRPr="000A46C1" w:rsidRDefault="002D230F" w:rsidP="002D230F">
      <w:pPr>
        <w:ind w:right="101"/>
      </w:pPr>
      <w:r w:rsidRPr="000A46C1">
        <w:t>а) физиологическим</w:t>
      </w:r>
    </w:p>
    <w:p w14:paraId="4B2870B0" w14:textId="77777777" w:rsidR="002D230F" w:rsidRPr="000A46C1" w:rsidRDefault="002D230F" w:rsidP="002D230F">
      <w:pPr>
        <w:ind w:right="101"/>
      </w:pPr>
      <w:r w:rsidRPr="000A46C1">
        <w:t>б) антропогенным +</w:t>
      </w:r>
    </w:p>
    <w:p w14:paraId="6977F949" w14:textId="77777777" w:rsidR="002D230F" w:rsidRPr="000A46C1" w:rsidRDefault="002D230F" w:rsidP="002D230F">
      <w:pPr>
        <w:ind w:right="101"/>
      </w:pPr>
      <w:r w:rsidRPr="000A46C1">
        <w:t>в) эволюционным</w:t>
      </w:r>
    </w:p>
    <w:p w14:paraId="3AA34E32" w14:textId="77777777" w:rsidR="002D230F" w:rsidRPr="000A46C1" w:rsidRDefault="002D230F" w:rsidP="002D230F">
      <w:pPr>
        <w:ind w:right="101"/>
      </w:pPr>
    </w:p>
    <w:p w14:paraId="25FBA47D" w14:textId="77777777" w:rsidR="002D230F" w:rsidRPr="000A46C1" w:rsidRDefault="002D230F" w:rsidP="002D230F">
      <w:pPr>
        <w:ind w:right="101"/>
      </w:pPr>
      <w:r w:rsidRPr="000A46C1">
        <w:t>11. Опасность воздействия человека на биосферу состоит в том, что в ней:</w:t>
      </w:r>
    </w:p>
    <w:p w14:paraId="41E21E76" w14:textId="77777777" w:rsidR="002D230F" w:rsidRPr="000A46C1" w:rsidRDefault="002D230F" w:rsidP="002D230F">
      <w:pPr>
        <w:ind w:right="101"/>
      </w:pPr>
      <w:r w:rsidRPr="000A46C1">
        <w:t>а) нарушаются процессы саморегуляции, поддерживающие ее целостность +</w:t>
      </w:r>
    </w:p>
    <w:p w14:paraId="1AB7608C" w14:textId="77777777" w:rsidR="002D230F" w:rsidRPr="000A46C1" w:rsidRDefault="002D230F" w:rsidP="002D230F">
      <w:pPr>
        <w:ind w:right="101"/>
      </w:pPr>
      <w:r w:rsidRPr="000A46C1">
        <w:t>б) чрезмерно увеличивается разнообразие домашних животных</w:t>
      </w:r>
    </w:p>
    <w:p w14:paraId="07FF9FDF" w14:textId="77777777" w:rsidR="002D230F" w:rsidRPr="000A46C1" w:rsidRDefault="002D230F" w:rsidP="002D230F">
      <w:pPr>
        <w:ind w:right="101"/>
      </w:pPr>
      <w:r w:rsidRPr="000A46C1">
        <w:t>в) круговорот веществ и энергии становится более полным</w:t>
      </w:r>
    </w:p>
    <w:p w14:paraId="74A4ECA6" w14:textId="77777777" w:rsidR="002D230F" w:rsidRPr="000A46C1" w:rsidRDefault="002D230F" w:rsidP="002D230F">
      <w:pPr>
        <w:ind w:right="101"/>
      </w:pPr>
    </w:p>
    <w:p w14:paraId="761796CF" w14:textId="77777777" w:rsidR="002D230F" w:rsidRPr="000A46C1" w:rsidRDefault="002D230F" w:rsidP="002D230F">
      <w:pPr>
        <w:ind w:right="101"/>
      </w:pPr>
      <w:r w:rsidRPr="000A46C1">
        <w:t>12. В целях устойчивого развития и сохранения биосферы человек:</w:t>
      </w:r>
    </w:p>
    <w:p w14:paraId="020182CE" w14:textId="77777777" w:rsidR="002D230F" w:rsidRPr="000A46C1" w:rsidRDefault="002D230F" w:rsidP="002D230F">
      <w:pPr>
        <w:ind w:right="101"/>
      </w:pPr>
      <w:r w:rsidRPr="000A46C1">
        <w:t>а) полностью уничтожает хищников в экосистемах</w:t>
      </w:r>
    </w:p>
    <w:p w14:paraId="0F03D934" w14:textId="77777777" w:rsidR="002D230F" w:rsidRPr="000A46C1" w:rsidRDefault="002D230F" w:rsidP="002D230F">
      <w:pPr>
        <w:ind w:right="101"/>
      </w:pPr>
      <w:r w:rsidRPr="000A46C1">
        <w:lastRenderedPageBreak/>
        <w:t>б) регулирует численность популяций отдельных видов +</w:t>
      </w:r>
    </w:p>
    <w:p w14:paraId="21B0547F" w14:textId="77777777" w:rsidR="002D230F" w:rsidRPr="000A46C1" w:rsidRDefault="002D230F" w:rsidP="002D230F">
      <w:pPr>
        <w:ind w:right="101"/>
      </w:pPr>
      <w:r w:rsidRPr="000A46C1">
        <w:t>в) увеличивает численность насекомых-вредителей</w:t>
      </w:r>
    </w:p>
    <w:p w14:paraId="04A643E3" w14:textId="77777777" w:rsidR="002D230F" w:rsidRPr="000A46C1" w:rsidRDefault="002D230F" w:rsidP="002D230F">
      <w:pPr>
        <w:ind w:right="101"/>
      </w:pPr>
    </w:p>
    <w:p w14:paraId="79871455" w14:textId="77777777" w:rsidR="002D230F" w:rsidRPr="000A46C1" w:rsidRDefault="002D230F" w:rsidP="002D230F">
      <w:pPr>
        <w:ind w:right="101"/>
      </w:pPr>
      <w:r w:rsidRPr="000A46C1">
        <w:t>13. Укажите антропогенный фактор:</w:t>
      </w:r>
    </w:p>
    <w:p w14:paraId="4E23FBE9" w14:textId="77777777" w:rsidR="002D230F" w:rsidRPr="000A46C1" w:rsidRDefault="002D230F" w:rsidP="002D230F">
      <w:pPr>
        <w:ind w:right="101"/>
      </w:pPr>
      <w:r w:rsidRPr="000A46C1">
        <w:t>а) промышленное загрязнение +</w:t>
      </w:r>
    </w:p>
    <w:p w14:paraId="5583FD60" w14:textId="77777777" w:rsidR="002D230F" w:rsidRPr="000A46C1" w:rsidRDefault="002D230F" w:rsidP="002D230F">
      <w:pPr>
        <w:ind w:right="101"/>
      </w:pPr>
      <w:r w:rsidRPr="000A46C1">
        <w:t>б) сезонные колебания температуры</w:t>
      </w:r>
    </w:p>
    <w:p w14:paraId="439C1CA6" w14:textId="77777777" w:rsidR="002D230F" w:rsidRPr="000A46C1" w:rsidRDefault="002D230F" w:rsidP="002D230F">
      <w:pPr>
        <w:ind w:right="101"/>
      </w:pPr>
      <w:r w:rsidRPr="000A46C1">
        <w:t>в) интенсивное ультрафиолетовое излучение</w:t>
      </w:r>
    </w:p>
    <w:p w14:paraId="5703DECD" w14:textId="77777777" w:rsidR="002D230F" w:rsidRPr="000A46C1" w:rsidRDefault="002D230F" w:rsidP="002D230F">
      <w:pPr>
        <w:ind w:right="101"/>
      </w:pPr>
    </w:p>
    <w:p w14:paraId="4A8737C9" w14:textId="77777777" w:rsidR="002D230F" w:rsidRPr="000A46C1" w:rsidRDefault="002D230F" w:rsidP="002D230F">
      <w:pPr>
        <w:ind w:right="101"/>
      </w:pPr>
      <w:r w:rsidRPr="000A46C1">
        <w:t>14. Укажите пример антропогенного фактора:</w:t>
      </w:r>
    </w:p>
    <w:p w14:paraId="407407A4" w14:textId="77777777" w:rsidR="002D230F" w:rsidRPr="000A46C1" w:rsidRDefault="002D230F" w:rsidP="002D230F">
      <w:pPr>
        <w:ind w:right="101"/>
      </w:pPr>
      <w:r w:rsidRPr="000A46C1">
        <w:t>а) вымерзание всходов при весенних заморозках</w:t>
      </w:r>
    </w:p>
    <w:p w14:paraId="3E55EE74" w14:textId="77777777" w:rsidR="002D230F" w:rsidRPr="000A46C1" w:rsidRDefault="002D230F" w:rsidP="002D230F">
      <w:pPr>
        <w:ind w:right="101"/>
      </w:pPr>
      <w:r w:rsidRPr="000A46C1">
        <w:t>б) уничтожение вредителей сельского хозяйства птицами</w:t>
      </w:r>
    </w:p>
    <w:p w14:paraId="01A9A3BF" w14:textId="77777777" w:rsidR="002D230F" w:rsidRPr="000A46C1" w:rsidRDefault="002D230F" w:rsidP="002D230F">
      <w:pPr>
        <w:ind w:right="101"/>
      </w:pPr>
      <w:r w:rsidRPr="000A46C1">
        <w:t>в) уплотнение почвы автомобильным транспортом +</w:t>
      </w:r>
    </w:p>
    <w:p w14:paraId="63FB946D" w14:textId="77777777" w:rsidR="002D230F" w:rsidRPr="000A46C1" w:rsidRDefault="002D230F" w:rsidP="002D230F">
      <w:pPr>
        <w:ind w:right="101"/>
      </w:pPr>
    </w:p>
    <w:p w14:paraId="457A02B9" w14:textId="77777777" w:rsidR="002D230F" w:rsidRPr="000A46C1" w:rsidRDefault="002D230F" w:rsidP="002D230F">
      <w:pPr>
        <w:ind w:right="101"/>
      </w:pPr>
      <w:r w:rsidRPr="000A46C1">
        <w:t>15. Укажите антропогенный экологический фактор:</w:t>
      </w:r>
    </w:p>
    <w:p w14:paraId="74C75270" w14:textId="77777777" w:rsidR="002D230F" w:rsidRPr="000A46C1" w:rsidRDefault="002D230F" w:rsidP="002D230F">
      <w:pPr>
        <w:ind w:right="101"/>
      </w:pPr>
      <w:r w:rsidRPr="000A46C1">
        <w:t>а) биологическая защита растений +</w:t>
      </w:r>
    </w:p>
    <w:p w14:paraId="1DB28DB9" w14:textId="77777777" w:rsidR="002D230F" w:rsidRPr="000A46C1" w:rsidRDefault="002D230F" w:rsidP="002D230F">
      <w:pPr>
        <w:ind w:right="101"/>
      </w:pPr>
      <w:r w:rsidRPr="000A46C1">
        <w:t>б) землетрясение</w:t>
      </w:r>
    </w:p>
    <w:p w14:paraId="65F3AF92" w14:textId="77777777" w:rsidR="002D230F" w:rsidRPr="000A46C1" w:rsidRDefault="002D230F" w:rsidP="002D230F">
      <w:pPr>
        <w:ind w:right="101"/>
      </w:pPr>
      <w:r w:rsidRPr="000A46C1">
        <w:t>в) наводнение</w:t>
      </w:r>
      <w:r w:rsidRPr="000A46C1">
        <w:br/>
      </w:r>
      <w:r w:rsidRPr="000A46C1">
        <w:br/>
        <w:t>16. Распашка целины в целях выращивания зерновых культур — пример действия фактора:</w:t>
      </w:r>
    </w:p>
    <w:p w14:paraId="50A36B2D" w14:textId="77777777" w:rsidR="002D230F" w:rsidRPr="000A46C1" w:rsidRDefault="002D230F" w:rsidP="002D230F">
      <w:pPr>
        <w:ind w:right="101"/>
      </w:pPr>
      <w:r w:rsidRPr="000A46C1">
        <w:t>а) биотического</w:t>
      </w:r>
    </w:p>
    <w:p w14:paraId="28536FD8" w14:textId="77777777" w:rsidR="002D230F" w:rsidRPr="000A46C1" w:rsidRDefault="002D230F" w:rsidP="002D230F">
      <w:pPr>
        <w:ind w:right="101"/>
      </w:pPr>
      <w:r w:rsidRPr="000A46C1">
        <w:t>б) антропогенного +</w:t>
      </w:r>
    </w:p>
    <w:p w14:paraId="23F68AC9" w14:textId="77777777" w:rsidR="002D230F" w:rsidRPr="000A46C1" w:rsidRDefault="002D230F" w:rsidP="002D230F">
      <w:pPr>
        <w:ind w:right="101"/>
      </w:pPr>
      <w:r w:rsidRPr="000A46C1">
        <w:t>в) абиотического</w:t>
      </w:r>
    </w:p>
    <w:p w14:paraId="44370847" w14:textId="77777777" w:rsidR="002D230F" w:rsidRPr="000A46C1" w:rsidRDefault="002D230F" w:rsidP="002D230F">
      <w:pPr>
        <w:ind w:right="101"/>
      </w:pPr>
    </w:p>
    <w:p w14:paraId="0E455BAB" w14:textId="77777777" w:rsidR="002D230F" w:rsidRPr="000A46C1" w:rsidRDefault="002D230F" w:rsidP="002D230F">
      <w:pPr>
        <w:ind w:right="101"/>
      </w:pPr>
      <w:r w:rsidRPr="000A46C1">
        <w:t>17. Среди перечисленных факторов, влияющих на обитателей экосистемы луга, укажите антропогенный:</w:t>
      </w:r>
    </w:p>
    <w:p w14:paraId="15DA7ABA" w14:textId="77777777" w:rsidR="002D230F" w:rsidRPr="000A46C1" w:rsidRDefault="002D230F" w:rsidP="002D230F">
      <w:pPr>
        <w:ind w:right="101"/>
      </w:pPr>
      <w:r w:rsidRPr="000A46C1">
        <w:t>а) заболачивание местности</w:t>
      </w:r>
    </w:p>
    <w:p w14:paraId="79A2EF9C" w14:textId="77777777" w:rsidR="002D230F" w:rsidRPr="000A46C1" w:rsidRDefault="002D230F" w:rsidP="002D230F">
      <w:pPr>
        <w:ind w:right="101"/>
      </w:pPr>
      <w:r w:rsidRPr="000A46C1">
        <w:t>б) зарастание луга кустарником</w:t>
      </w:r>
    </w:p>
    <w:p w14:paraId="7ACF1CCB" w14:textId="77777777" w:rsidR="002D230F" w:rsidRPr="000A46C1" w:rsidRDefault="002D230F" w:rsidP="002D230F">
      <w:pPr>
        <w:ind w:right="101"/>
      </w:pPr>
      <w:r w:rsidRPr="000A46C1">
        <w:t>в) выпас скота +</w:t>
      </w:r>
    </w:p>
    <w:p w14:paraId="769091F3" w14:textId="77777777" w:rsidR="002D230F" w:rsidRPr="000A46C1" w:rsidRDefault="002D230F" w:rsidP="002D230F">
      <w:pPr>
        <w:ind w:right="101"/>
      </w:pPr>
    </w:p>
    <w:p w14:paraId="233C215F" w14:textId="77777777" w:rsidR="002D230F" w:rsidRPr="000A46C1" w:rsidRDefault="002D230F" w:rsidP="002D230F">
      <w:pPr>
        <w:ind w:right="101"/>
      </w:pPr>
      <w:r w:rsidRPr="000A46C1">
        <w:t>18. Уменьшение толщины озонового слоя связано с деятельностью:</w:t>
      </w:r>
    </w:p>
    <w:p w14:paraId="54D90A5C" w14:textId="77777777" w:rsidR="002D230F" w:rsidRPr="000A46C1" w:rsidRDefault="002D230F" w:rsidP="002D230F">
      <w:pPr>
        <w:ind w:right="101"/>
      </w:pPr>
      <w:r w:rsidRPr="000A46C1">
        <w:t>а) животных</w:t>
      </w:r>
    </w:p>
    <w:p w14:paraId="256F44E3" w14:textId="77777777" w:rsidR="002D230F" w:rsidRPr="000A46C1" w:rsidRDefault="002D230F" w:rsidP="002D230F">
      <w:pPr>
        <w:ind w:right="101"/>
      </w:pPr>
      <w:r w:rsidRPr="000A46C1">
        <w:t>б) человека +</w:t>
      </w:r>
    </w:p>
    <w:p w14:paraId="38B28DA9" w14:textId="77777777" w:rsidR="002D230F" w:rsidRPr="000A46C1" w:rsidRDefault="002D230F" w:rsidP="002D230F">
      <w:pPr>
        <w:ind w:right="101"/>
      </w:pPr>
      <w:r w:rsidRPr="000A46C1">
        <w:t>в) микроорганизмов</w:t>
      </w:r>
    </w:p>
    <w:p w14:paraId="34F15407" w14:textId="77777777" w:rsidR="002D230F" w:rsidRPr="000A46C1" w:rsidRDefault="002D230F" w:rsidP="002D230F">
      <w:pPr>
        <w:ind w:right="101"/>
      </w:pPr>
    </w:p>
    <w:p w14:paraId="29315CE6" w14:textId="77777777" w:rsidR="002D230F" w:rsidRPr="000A46C1" w:rsidRDefault="002D230F" w:rsidP="002D230F">
      <w:pPr>
        <w:ind w:right="101"/>
      </w:pPr>
      <w:r w:rsidRPr="000A46C1">
        <w:t>19. При каких условиях возникает конкуренция между двумя видами:</w:t>
      </w:r>
    </w:p>
    <w:p w14:paraId="65C59A8D" w14:textId="77777777" w:rsidR="002D230F" w:rsidRPr="000A46C1" w:rsidRDefault="002D230F" w:rsidP="002D230F">
      <w:pPr>
        <w:ind w:right="101"/>
      </w:pPr>
      <w:r w:rsidRPr="000A46C1">
        <w:t>а) если два близкородственных вида долго проживают на одной территории</w:t>
      </w:r>
    </w:p>
    <w:p w14:paraId="68C6F97F" w14:textId="77777777" w:rsidR="002D230F" w:rsidRPr="000A46C1" w:rsidRDefault="002D230F" w:rsidP="002D230F">
      <w:pPr>
        <w:ind w:right="101"/>
      </w:pPr>
      <w:r w:rsidRPr="000A46C1">
        <w:t>б) если один вид выступает для другого в качестве ресурса</w:t>
      </w:r>
    </w:p>
    <w:p w14:paraId="345E7B04" w14:textId="77777777" w:rsidR="002D230F" w:rsidRPr="000A46C1" w:rsidRDefault="002D230F" w:rsidP="002D230F">
      <w:pPr>
        <w:ind w:right="101"/>
      </w:pPr>
      <w:r w:rsidRPr="000A46C1">
        <w:t>в) если соседствуют два вида со сходными экологическими потребностями +</w:t>
      </w:r>
    </w:p>
    <w:p w14:paraId="27A2284A" w14:textId="77777777" w:rsidR="002D230F" w:rsidRPr="000A46C1" w:rsidRDefault="002D230F" w:rsidP="002D230F">
      <w:pPr>
        <w:ind w:right="101"/>
      </w:pPr>
    </w:p>
    <w:p w14:paraId="12F05E93" w14:textId="77777777" w:rsidR="002D230F" w:rsidRPr="000A46C1" w:rsidRDefault="002D230F" w:rsidP="002D230F">
      <w:pPr>
        <w:ind w:right="101"/>
      </w:pPr>
      <w:r w:rsidRPr="000A46C1">
        <w:t>20. По обочинам дорог, свалкам, отвалам грунта часто поселяются виды растений, не свойственные данной местности, так как в этих условиях:</w:t>
      </w:r>
    </w:p>
    <w:p w14:paraId="2A68F004" w14:textId="77777777" w:rsidR="002D230F" w:rsidRPr="000A46C1" w:rsidRDefault="002D230F" w:rsidP="002D230F">
      <w:pPr>
        <w:ind w:right="101"/>
      </w:pPr>
      <w:r w:rsidRPr="000A46C1">
        <w:t>а) отсутствуют растительноядные животные</w:t>
      </w:r>
    </w:p>
    <w:p w14:paraId="16CC8F4A" w14:textId="77777777" w:rsidR="002D230F" w:rsidRPr="000A46C1" w:rsidRDefault="002D230F" w:rsidP="002D230F">
      <w:pPr>
        <w:ind w:right="101"/>
      </w:pPr>
      <w:r w:rsidRPr="000A46C1">
        <w:t>б) ослаблена конкуренция с местными видами растений +</w:t>
      </w:r>
    </w:p>
    <w:p w14:paraId="40A1C873" w14:textId="77777777" w:rsidR="002D230F" w:rsidRPr="000A46C1" w:rsidRDefault="002D230F" w:rsidP="002D230F">
      <w:pPr>
        <w:ind w:right="101"/>
      </w:pPr>
      <w:r w:rsidRPr="000A46C1">
        <w:t>в) улучшено снабжение растений водой</w:t>
      </w:r>
      <w:r w:rsidRPr="000A46C1">
        <w:br/>
      </w:r>
      <w:r w:rsidRPr="000A46C1">
        <w:br/>
        <w:t>21. Какова причина сокращения численности популяции лосей в биогеоценозе леса:</w:t>
      </w:r>
    </w:p>
    <w:p w14:paraId="1993B0F5" w14:textId="77777777" w:rsidR="002D230F" w:rsidRPr="000A46C1" w:rsidRDefault="002D230F" w:rsidP="002D230F">
      <w:pPr>
        <w:ind w:right="101"/>
      </w:pPr>
      <w:r w:rsidRPr="000A46C1">
        <w:t>а) недостаток корма +</w:t>
      </w:r>
    </w:p>
    <w:p w14:paraId="51F85DED" w14:textId="77777777" w:rsidR="002D230F" w:rsidRPr="000A46C1" w:rsidRDefault="002D230F" w:rsidP="002D230F">
      <w:pPr>
        <w:ind w:right="101"/>
      </w:pPr>
      <w:r w:rsidRPr="000A46C1">
        <w:t>б) понижение температуры</w:t>
      </w:r>
    </w:p>
    <w:p w14:paraId="40382C68" w14:textId="77777777" w:rsidR="002D230F" w:rsidRPr="000A46C1" w:rsidRDefault="002D230F" w:rsidP="002D230F">
      <w:pPr>
        <w:ind w:right="101"/>
      </w:pPr>
      <w:r w:rsidRPr="000A46C1">
        <w:t>в) наступление дождливой погоды</w:t>
      </w:r>
    </w:p>
    <w:p w14:paraId="460C6D6B" w14:textId="77777777" w:rsidR="002D230F" w:rsidRPr="000A46C1" w:rsidRDefault="002D230F" w:rsidP="002D230F">
      <w:pPr>
        <w:ind w:right="101"/>
      </w:pPr>
    </w:p>
    <w:p w14:paraId="65CE8154" w14:textId="77777777" w:rsidR="002D230F" w:rsidRPr="000A46C1" w:rsidRDefault="002D230F" w:rsidP="002D230F">
      <w:pPr>
        <w:ind w:right="101"/>
      </w:pPr>
      <w:r w:rsidRPr="000A46C1">
        <w:t>22. Примером симбиоза могут служить отношения:</w:t>
      </w:r>
    </w:p>
    <w:p w14:paraId="3E445D17" w14:textId="77777777" w:rsidR="002D230F" w:rsidRPr="000A46C1" w:rsidRDefault="002D230F" w:rsidP="002D230F">
      <w:pPr>
        <w:ind w:right="101"/>
      </w:pPr>
      <w:r w:rsidRPr="000A46C1">
        <w:t>а) волка и лисы</w:t>
      </w:r>
    </w:p>
    <w:p w14:paraId="5FB41292" w14:textId="77777777" w:rsidR="002D230F" w:rsidRPr="000A46C1" w:rsidRDefault="002D230F" w:rsidP="002D230F">
      <w:pPr>
        <w:ind w:right="101"/>
      </w:pPr>
      <w:r w:rsidRPr="000A46C1">
        <w:lastRenderedPageBreak/>
        <w:t>б) осины и подосиновика +</w:t>
      </w:r>
    </w:p>
    <w:p w14:paraId="1A39555D" w14:textId="77777777" w:rsidR="002D230F" w:rsidRPr="000A46C1" w:rsidRDefault="002D230F" w:rsidP="002D230F">
      <w:pPr>
        <w:ind w:right="101"/>
      </w:pPr>
      <w:r w:rsidRPr="000A46C1">
        <w:t>в) человека и коровы</w:t>
      </w:r>
    </w:p>
    <w:p w14:paraId="248CA0F6" w14:textId="77777777" w:rsidR="002D230F" w:rsidRPr="000A46C1" w:rsidRDefault="002D230F" w:rsidP="002D230F">
      <w:pPr>
        <w:ind w:right="101"/>
      </w:pPr>
    </w:p>
    <w:p w14:paraId="4207BE7B" w14:textId="77777777" w:rsidR="002D230F" w:rsidRPr="000A46C1" w:rsidRDefault="002D230F" w:rsidP="002D230F">
      <w:pPr>
        <w:ind w:right="101"/>
      </w:pPr>
      <w:r w:rsidRPr="000A46C1">
        <w:t>23. Конкурентные отношения в биоценозе возникают между:</w:t>
      </w:r>
    </w:p>
    <w:p w14:paraId="3E23489B" w14:textId="77777777" w:rsidR="002D230F" w:rsidRPr="000A46C1" w:rsidRDefault="002D230F" w:rsidP="002D230F">
      <w:pPr>
        <w:ind w:right="101"/>
      </w:pPr>
      <w:r w:rsidRPr="000A46C1">
        <w:t>а) продуцентами и консументами</w:t>
      </w:r>
    </w:p>
    <w:p w14:paraId="6AA52691" w14:textId="77777777" w:rsidR="002D230F" w:rsidRPr="000A46C1" w:rsidRDefault="002D230F" w:rsidP="002D230F">
      <w:pPr>
        <w:ind w:right="101"/>
      </w:pPr>
      <w:r w:rsidRPr="000A46C1">
        <w:t>б) хищниками и жертвами</w:t>
      </w:r>
    </w:p>
    <w:p w14:paraId="5CC574B9" w14:textId="77777777" w:rsidR="002D230F" w:rsidRPr="000A46C1" w:rsidRDefault="002D230F" w:rsidP="002D230F">
      <w:pPr>
        <w:ind w:right="101"/>
      </w:pPr>
      <w:r w:rsidRPr="000A46C1">
        <w:t>в) видами со сходными потребностями +</w:t>
      </w:r>
    </w:p>
    <w:p w14:paraId="1E1BB434" w14:textId="77777777" w:rsidR="002D230F" w:rsidRPr="000A46C1" w:rsidRDefault="002D230F" w:rsidP="002D230F">
      <w:pPr>
        <w:ind w:right="101"/>
      </w:pPr>
    </w:p>
    <w:p w14:paraId="27DCDDF3" w14:textId="77777777" w:rsidR="002D230F" w:rsidRPr="000A46C1" w:rsidRDefault="002D230F" w:rsidP="002D230F">
      <w:pPr>
        <w:ind w:right="101"/>
      </w:pPr>
      <w:r w:rsidRPr="000A46C1">
        <w:t>24. Примером симбиоза могут служить отношения:</w:t>
      </w:r>
    </w:p>
    <w:p w14:paraId="5F3B6973" w14:textId="77777777" w:rsidR="002D230F" w:rsidRPr="000A46C1" w:rsidRDefault="002D230F" w:rsidP="002D230F">
      <w:pPr>
        <w:ind w:right="101"/>
      </w:pPr>
      <w:r w:rsidRPr="000A46C1">
        <w:t>а) человека и пшеницы</w:t>
      </w:r>
    </w:p>
    <w:p w14:paraId="05494722" w14:textId="77777777" w:rsidR="002D230F" w:rsidRPr="000A46C1" w:rsidRDefault="002D230F" w:rsidP="002D230F">
      <w:pPr>
        <w:ind w:right="101"/>
      </w:pPr>
      <w:r w:rsidRPr="000A46C1">
        <w:t>б) человека и кишечной палочки +</w:t>
      </w:r>
    </w:p>
    <w:p w14:paraId="673A9B79" w14:textId="77777777" w:rsidR="002D230F" w:rsidRPr="000A46C1" w:rsidRDefault="002D230F" w:rsidP="002D230F">
      <w:pPr>
        <w:ind w:right="101"/>
      </w:pPr>
      <w:r w:rsidRPr="000A46C1">
        <w:t>в) лисы и зайца</w:t>
      </w:r>
    </w:p>
    <w:p w14:paraId="4E6B4CAB" w14:textId="77777777" w:rsidR="002D230F" w:rsidRPr="000A46C1" w:rsidRDefault="002D230F" w:rsidP="002D230F">
      <w:pPr>
        <w:ind w:right="101"/>
      </w:pPr>
    </w:p>
    <w:p w14:paraId="0569228D" w14:textId="77777777" w:rsidR="002D230F" w:rsidRPr="000A46C1" w:rsidRDefault="002D230F" w:rsidP="002D230F">
      <w:pPr>
        <w:ind w:right="101"/>
      </w:pPr>
      <w:r w:rsidRPr="000A46C1">
        <w:t>25. В водоеме после уничтожения всех хищных рыб наблюдалось сокращение численности растительноядных рыб вследствие:</w:t>
      </w:r>
    </w:p>
    <w:p w14:paraId="2D5F3A50" w14:textId="77777777" w:rsidR="002D230F" w:rsidRPr="000A46C1" w:rsidRDefault="002D230F" w:rsidP="002D230F">
      <w:pPr>
        <w:ind w:right="101"/>
      </w:pPr>
      <w:r w:rsidRPr="000A46C1">
        <w:t>а) уменьшения численности паразитов</w:t>
      </w:r>
    </w:p>
    <w:p w14:paraId="394CE6A8" w14:textId="77777777" w:rsidR="002D230F" w:rsidRPr="000A46C1" w:rsidRDefault="002D230F" w:rsidP="002D230F">
      <w:pPr>
        <w:ind w:right="101"/>
      </w:pPr>
      <w:r w:rsidRPr="000A46C1">
        <w:t>б) сокращения их плодовитости</w:t>
      </w:r>
    </w:p>
    <w:p w14:paraId="56397B78" w14:textId="77777777" w:rsidR="002D230F" w:rsidRPr="000A46C1" w:rsidRDefault="002D230F" w:rsidP="002D230F">
      <w:pPr>
        <w:ind w:right="101"/>
      </w:pPr>
      <w:r w:rsidRPr="000A46C1">
        <w:t>в) распространения среди них заболеваний +</w:t>
      </w:r>
    </w:p>
    <w:p w14:paraId="76428C86" w14:textId="77777777" w:rsidR="002D230F" w:rsidRPr="000A46C1" w:rsidRDefault="002D230F" w:rsidP="002D230F">
      <w:pPr>
        <w:ind w:right="101"/>
      </w:pPr>
    </w:p>
    <w:p w14:paraId="7215DA07" w14:textId="77777777" w:rsidR="002D230F" w:rsidRPr="000A46C1" w:rsidRDefault="002D230F" w:rsidP="002D230F">
      <w:pPr>
        <w:ind w:right="101"/>
      </w:pPr>
      <w:r w:rsidRPr="000A46C1">
        <w:t>26. К биотическим факторам среды относят:</w:t>
      </w:r>
    </w:p>
    <w:p w14:paraId="4B5A275E" w14:textId="77777777" w:rsidR="002D230F" w:rsidRPr="000A46C1" w:rsidRDefault="002D230F" w:rsidP="002D230F">
      <w:pPr>
        <w:ind w:right="101"/>
      </w:pPr>
      <w:r w:rsidRPr="000A46C1">
        <w:t>а) создание заповедников</w:t>
      </w:r>
    </w:p>
    <w:p w14:paraId="5CA51F7B" w14:textId="77777777" w:rsidR="002D230F" w:rsidRPr="000A46C1" w:rsidRDefault="002D230F" w:rsidP="002D230F">
      <w:pPr>
        <w:ind w:right="101"/>
      </w:pPr>
      <w:r w:rsidRPr="000A46C1">
        <w:t>б) обгрызание зайцами коры деревьев +</w:t>
      </w:r>
    </w:p>
    <w:p w14:paraId="45B5A5D3" w14:textId="77777777" w:rsidR="002D230F" w:rsidRPr="000A46C1" w:rsidRDefault="002D230F" w:rsidP="002D230F">
      <w:pPr>
        <w:ind w:right="101"/>
      </w:pPr>
      <w:r w:rsidRPr="000A46C1">
        <w:t>в) разлив рек при половодье</w:t>
      </w:r>
    </w:p>
    <w:p w14:paraId="64A757F5" w14:textId="77777777" w:rsidR="002D230F" w:rsidRPr="000A46C1" w:rsidRDefault="002D230F" w:rsidP="002D230F">
      <w:pPr>
        <w:ind w:right="101"/>
      </w:pPr>
    </w:p>
    <w:p w14:paraId="02E636B6" w14:textId="77777777" w:rsidR="002D230F" w:rsidRPr="000A46C1" w:rsidRDefault="002D230F" w:rsidP="002D230F">
      <w:pPr>
        <w:ind w:right="101"/>
      </w:pPr>
      <w:r w:rsidRPr="000A46C1">
        <w:t>27. Какие отношения устанавливаются между актинией и раком-отшельником:</w:t>
      </w:r>
    </w:p>
    <w:p w14:paraId="54CD9C63" w14:textId="77777777" w:rsidR="002D230F" w:rsidRPr="000A46C1" w:rsidRDefault="002D230F" w:rsidP="002D230F">
      <w:pPr>
        <w:ind w:right="101"/>
      </w:pPr>
      <w:r w:rsidRPr="000A46C1">
        <w:t>а) симбиоз +</w:t>
      </w:r>
    </w:p>
    <w:p w14:paraId="6EF56B9D" w14:textId="77777777" w:rsidR="002D230F" w:rsidRPr="000A46C1" w:rsidRDefault="002D230F" w:rsidP="002D230F">
      <w:pPr>
        <w:ind w:right="101"/>
      </w:pPr>
      <w:r w:rsidRPr="000A46C1">
        <w:t>б) хищничество</w:t>
      </w:r>
    </w:p>
    <w:p w14:paraId="582E5B39" w14:textId="77777777" w:rsidR="002D230F" w:rsidRPr="000A46C1" w:rsidRDefault="002D230F" w:rsidP="002D230F">
      <w:pPr>
        <w:ind w:right="101"/>
      </w:pPr>
      <w:r w:rsidRPr="000A46C1">
        <w:t>в) паразитизм</w:t>
      </w:r>
    </w:p>
    <w:p w14:paraId="056E76D9" w14:textId="77777777" w:rsidR="002D230F" w:rsidRPr="000A46C1" w:rsidRDefault="002D230F" w:rsidP="002D230F">
      <w:pPr>
        <w:ind w:right="101"/>
      </w:pPr>
    </w:p>
    <w:p w14:paraId="79D20DD6" w14:textId="77777777" w:rsidR="002D230F" w:rsidRPr="000A46C1" w:rsidRDefault="002D230F" w:rsidP="002D230F">
      <w:pPr>
        <w:ind w:right="101"/>
      </w:pPr>
      <w:r w:rsidRPr="000A46C1">
        <w:t>28. Какой абиотический фактор может привести к резкому сокращению численности популяции речного бобра:</w:t>
      </w:r>
    </w:p>
    <w:p w14:paraId="0A69D4FD" w14:textId="77777777" w:rsidR="002D230F" w:rsidRPr="000A46C1" w:rsidRDefault="002D230F" w:rsidP="002D230F">
      <w:pPr>
        <w:ind w:right="101"/>
      </w:pPr>
      <w:r w:rsidRPr="000A46C1">
        <w:t>а) увеличение численности водных растений</w:t>
      </w:r>
    </w:p>
    <w:p w14:paraId="191CA655" w14:textId="77777777" w:rsidR="002D230F" w:rsidRPr="000A46C1" w:rsidRDefault="002D230F" w:rsidP="002D230F">
      <w:pPr>
        <w:ind w:right="101"/>
      </w:pPr>
      <w:r w:rsidRPr="000A46C1">
        <w:t>б) обильные дожди летом</w:t>
      </w:r>
    </w:p>
    <w:p w14:paraId="7B25DC19" w14:textId="77777777" w:rsidR="002D230F" w:rsidRPr="000A46C1" w:rsidRDefault="002D230F" w:rsidP="002D230F">
      <w:pPr>
        <w:ind w:right="101"/>
      </w:pPr>
      <w:r w:rsidRPr="000A46C1">
        <w:t>в) пересыхание водоема +</w:t>
      </w:r>
      <w:r w:rsidRPr="000A46C1">
        <w:br/>
      </w:r>
      <w:r w:rsidRPr="000A46C1">
        <w:br/>
      </w:r>
      <w:r w:rsidRPr="000A46C1">
        <w:rPr>
          <w:shd w:val="clear" w:color="auto" w:fill="FFFFFF"/>
        </w:rPr>
        <w:t>29. Какой антропогенный фактор может привести к увеличению численности популяции зайцев в лесу:</w:t>
      </w:r>
      <w:r w:rsidRPr="000A46C1">
        <w:br/>
      </w:r>
      <w:r w:rsidRPr="000A46C1">
        <w:rPr>
          <w:shd w:val="clear" w:color="auto" w:fill="FFFFFF"/>
        </w:rPr>
        <w:t>а) отстрел волков и лисиц +</w:t>
      </w:r>
      <w:r w:rsidRPr="000A46C1">
        <w:br/>
      </w:r>
      <w:r w:rsidRPr="000A46C1">
        <w:rPr>
          <w:shd w:val="clear" w:color="auto" w:fill="FFFFFF"/>
        </w:rPr>
        <w:t>б) рубка деревьев</w:t>
      </w:r>
      <w:r w:rsidRPr="000A46C1">
        <w:br/>
      </w:r>
      <w:r w:rsidRPr="000A46C1">
        <w:rPr>
          <w:shd w:val="clear" w:color="auto" w:fill="FFFFFF"/>
        </w:rPr>
        <w:t>в) разведение костров</w:t>
      </w:r>
      <w:r w:rsidRPr="000A46C1">
        <w:br/>
      </w:r>
      <w:r w:rsidRPr="000A46C1">
        <w:br/>
        <w:t>30. Какой фактор среды служит сигналом для подготовки птиц к перелетам:</w:t>
      </w:r>
    </w:p>
    <w:p w14:paraId="7679A763" w14:textId="77777777" w:rsidR="002D230F" w:rsidRPr="000A46C1" w:rsidRDefault="002D230F" w:rsidP="002D230F">
      <w:pPr>
        <w:ind w:right="101"/>
      </w:pPr>
      <w:r w:rsidRPr="000A46C1">
        <w:t>а) увеличение облачности</w:t>
      </w:r>
    </w:p>
    <w:p w14:paraId="341767FE" w14:textId="77777777" w:rsidR="002D230F" w:rsidRPr="000A46C1" w:rsidRDefault="002D230F" w:rsidP="002D230F">
      <w:pPr>
        <w:ind w:right="101"/>
      </w:pPr>
      <w:r w:rsidRPr="000A46C1">
        <w:t>б) изменение продолжительности светового дня +</w:t>
      </w:r>
    </w:p>
    <w:p w14:paraId="5E1226A8" w14:textId="77777777" w:rsidR="00A02E1C" w:rsidRDefault="002D230F" w:rsidP="002D230F">
      <w:pPr>
        <w:ind w:right="101"/>
      </w:pPr>
      <w:r w:rsidRPr="000A46C1">
        <w:t>в) изменение атмосферного давления</w:t>
      </w:r>
      <w:r>
        <w:br/>
      </w:r>
    </w:p>
    <w:p w14:paraId="3860663B" w14:textId="77777777" w:rsidR="00A02E1C" w:rsidRDefault="00A02E1C" w:rsidP="00A02E1C">
      <w:pPr>
        <w:shd w:val="clear" w:color="auto" w:fill="FFFFFF"/>
        <w:ind w:left="284" w:firstLine="425"/>
        <w:rPr>
          <w:rFonts w:eastAsiaTheme="minorHAnsi"/>
          <w:b/>
          <w:lang w:eastAsia="en-US"/>
        </w:rPr>
      </w:pPr>
      <w:r w:rsidRPr="00693505">
        <w:rPr>
          <w:b/>
        </w:rPr>
        <w:t>Тема 4.5. Влияние социально-экологических факторов на здоровье человека</w:t>
      </w:r>
      <w:r>
        <w:rPr>
          <w:rFonts w:eastAsiaTheme="minorHAnsi"/>
          <w:b/>
          <w:lang w:eastAsia="en-US"/>
        </w:rPr>
        <w:t xml:space="preserve"> </w:t>
      </w:r>
    </w:p>
    <w:p w14:paraId="2F9F1BBF" w14:textId="77777777" w:rsidR="00A02E1C" w:rsidRDefault="00A02E1C" w:rsidP="00A02E1C">
      <w:pPr>
        <w:shd w:val="clear" w:color="auto" w:fill="FFFFFF"/>
        <w:ind w:left="284" w:firstLine="425"/>
        <w:jc w:val="center"/>
        <w:rPr>
          <w:rFonts w:eastAsiaTheme="minorHAnsi"/>
          <w:b/>
          <w:lang w:eastAsia="en-US"/>
        </w:rPr>
      </w:pPr>
    </w:p>
    <w:p w14:paraId="65D442AE" w14:textId="653EA725" w:rsidR="00A02E1C" w:rsidRPr="00A02E1C" w:rsidRDefault="00A02E1C" w:rsidP="00A02E1C">
      <w:pPr>
        <w:shd w:val="clear" w:color="auto" w:fill="FFFFFF"/>
        <w:ind w:left="284" w:firstLine="425"/>
        <w:jc w:val="center"/>
        <w:rPr>
          <w:rFonts w:eastAsiaTheme="minorHAnsi"/>
          <w:b/>
          <w:lang w:eastAsia="en-US"/>
        </w:rPr>
      </w:pPr>
      <w:bookmarkStart w:id="35" w:name="_Hlk195784742"/>
      <w:r>
        <w:rPr>
          <w:rFonts w:eastAsiaTheme="minorHAnsi"/>
          <w:b/>
          <w:lang w:eastAsia="en-US"/>
        </w:rPr>
        <w:t>Р</w:t>
      </w:r>
      <w:r w:rsidRPr="00A02E1C">
        <w:rPr>
          <w:rFonts w:eastAsiaTheme="minorHAnsi"/>
          <w:b/>
          <w:lang w:eastAsia="en-US"/>
        </w:rPr>
        <w:t xml:space="preserve">абота </w:t>
      </w:r>
      <w:r>
        <w:rPr>
          <w:rFonts w:eastAsiaTheme="minorHAnsi"/>
          <w:b/>
          <w:lang w:eastAsia="en-US"/>
        </w:rPr>
        <w:t xml:space="preserve">с табличными данными </w:t>
      </w:r>
      <w:r w:rsidRPr="00A02E1C">
        <w:rPr>
          <w:rFonts w:eastAsiaTheme="minorHAnsi"/>
          <w:b/>
          <w:lang w:eastAsia="en-US"/>
        </w:rPr>
        <w:t>«Определение суточного рациона питания»</w:t>
      </w:r>
    </w:p>
    <w:bookmarkEnd w:id="35"/>
    <w:p w14:paraId="1B0EF510" w14:textId="77777777" w:rsidR="00A02E1C" w:rsidRPr="00A02E1C" w:rsidRDefault="00A02E1C" w:rsidP="00A02E1C">
      <w:pPr>
        <w:shd w:val="clear" w:color="auto" w:fill="FFFFFF"/>
        <w:rPr>
          <w:rFonts w:eastAsiaTheme="minorHAnsi"/>
          <w:lang w:eastAsia="en-US"/>
        </w:rPr>
      </w:pPr>
      <w:r w:rsidRPr="00A02E1C">
        <w:rPr>
          <w:rFonts w:eastAsiaTheme="minorHAnsi"/>
          <w:i/>
          <w:lang w:eastAsia="en-US"/>
        </w:rPr>
        <w:t>Цель:</w:t>
      </w:r>
      <w:r w:rsidRPr="00A02E1C">
        <w:rPr>
          <w:rFonts w:eastAsiaTheme="minorHAnsi"/>
          <w:lang w:eastAsia="en-US"/>
        </w:rPr>
        <w:t xml:space="preserve"> выявить правильно ли составлен рацион питания каждого обучающегося, скорректировать рацион питания по принципу </w:t>
      </w:r>
      <w:proofErr w:type="spellStart"/>
      <w:r w:rsidRPr="00A02E1C">
        <w:rPr>
          <w:rFonts w:eastAsiaTheme="minorHAnsi"/>
          <w:lang w:eastAsia="en-US"/>
        </w:rPr>
        <w:t>здоровьесбережения</w:t>
      </w:r>
      <w:proofErr w:type="spellEnd"/>
      <w:r w:rsidRPr="00A02E1C">
        <w:rPr>
          <w:rFonts w:eastAsiaTheme="minorHAnsi"/>
          <w:lang w:eastAsia="en-US"/>
        </w:rPr>
        <w:t>.</w:t>
      </w:r>
    </w:p>
    <w:p w14:paraId="27DC3736" w14:textId="77777777" w:rsidR="00A02E1C" w:rsidRPr="00A02E1C" w:rsidRDefault="00A02E1C" w:rsidP="00A02E1C">
      <w:pPr>
        <w:shd w:val="clear" w:color="auto" w:fill="FFFFFF"/>
        <w:rPr>
          <w:rFonts w:eastAsiaTheme="minorHAnsi"/>
          <w:i/>
          <w:lang w:eastAsia="en-US"/>
        </w:rPr>
      </w:pPr>
      <w:r w:rsidRPr="00A02E1C">
        <w:rPr>
          <w:rFonts w:eastAsiaTheme="minorHAnsi"/>
          <w:i/>
          <w:lang w:eastAsia="en-US"/>
        </w:rPr>
        <w:t>Ход работы:</w:t>
      </w:r>
    </w:p>
    <w:p w14:paraId="463EE8A3" w14:textId="77777777" w:rsidR="00A02E1C" w:rsidRPr="00A02E1C" w:rsidRDefault="00A02E1C" w:rsidP="00A02E1C">
      <w:pPr>
        <w:shd w:val="clear" w:color="auto" w:fill="FFFFFF"/>
        <w:rPr>
          <w:rFonts w:eastAsiaTheme="minorHAnsi"/>
          <w:lang w:eastAsia="en-US"/>
        </w:rPr>
      </w:pPr>
      <w:r w:rsidRPr="00A02E1C">
        <w:rPr>
          <w:rFonts w:eastAsiaTheme="minorHAnsi"/>
          <w:lang w:eastAsia="en-US"/>
        </w:rPr>
        <w:lastRenderedPageBreak/>
        <w:t>Задание № 1. Изучите данные, приведенные в таблице.</w:t>
      </w:r>
    </w:p>
    <w:p w14:paraId="766F7CC5" w14:textId="77777777" w:rsidR="00A02E1C" w:rsidRPr="00A02E1C" w:rsidRDefault="00A02E1C" w:rsidP="00A02E1C">
      <w:pPr>
        <w:shd w:val="clear" w:color="auto" w:fill="FFFFFF"/>
        <w:jc w:val="center"/>
        <w:rPr>
          <w:rFonts w:ascii="Helvetica Neue" w:hAnsi="Helvetica Neue"/>
          <w:color w:val="333333"/>
          <w:sz w:val="21"/>
          <w:szCs w:val="21"/>
        </w:rPr>
      </w:pPr>
      <w:r w:rsidRPr="00A02E1C">
        <w:rPr>
          <w:rFonts w:ascii="Helvetica Neue" w:hAnsi="Helvetica Neue"/>
          <w:b/>
          <w:bCs/>
          <w:color w:val="333333"/>
          <w:sz w:val="21"/>
          <w:szCs w:val="21"/>
        </w:rPr>
        <w:t>Таблица №1.</w:t>
      </w:r>
      <w:r w:rsidRPr="00A02E1C">
        <w:rPr>
          <w:rFonts w:ascii="Helvetica Neue" w:hAnsi="Helvetica Neue"/>
          <w:color w:val="333333"/>
          <w:sz w:val="21"/>
          <w:szCs w:val="21"/>
        </w:rPr>
        <w:t> Физиологические нормы суточного потребления школьников к пищевым веществам и калорийности рациона.</w:t>
      </w:r>
    </w:p>
    <w:tbl>
      <w:tblPr>
        <w:tblW w:w="4381" w:type="pct"/>
        <w:jc w:val="center"/>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1951"/>
        <w:gridCol w:w="922"/>
        <w:gridCol w:w="1270"/>
        <w:gridCol w:w="923"/>
        <w:gridCol w:w="1097"/>
        <w:gridCol w:w="1019"/>
        <w:gridCol w:w="1621"/>
      </w:tblGrid>
      <w:tr w:rsidR="00A02E1C" w:rsidRPr="00A02E1C" w14:paraId="18B3E9AA" w14:textId="77777777" w:rsidTr="00422DAB">
        <w:trPr>
          <w:trHeight w:val="144"/>
          <w:jc w:val="center"/>
        </w:trPr>
        <w:tc>
          <w:tcPr>
            <w:tcW w:w="1124"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E127D51" w14:textId="77777777" w:rsidR="00A02E1C" w:rsidRPr="00A02E1C" w:rsidRDefault="00A02E1C" w:rsidP="00422DAB">
            <w:pPr>
              <w:rPr>
                <w:rFonts w:ascii="Helvetica Neue" w:hAnsi="Helvetica Neue"/>
                <w:color w:val="333333"/>
              </w:rPr>
            </w:pPr>
            <w:r w:rsidRPr="00A02E1C">
              <w:rPr>
                <w:rFonts w:ascii="Helvetica Neue" w:hAnsi="Helvetica Neue"/>
                <w:bCs/>
                <w:color w:val="333333"/>
              </w:rPr>
              <w:t>Возраст</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65E47B2"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Белок</w:t>
            </w:r>
          </w:p>
        </w:tc>
        <w:tc>
          <w:tcPr>
            <w:tcW w:w="1178"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9F14524"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Жир</w:t>
            </w:r>
          </w:p>
        </w:tc>
        <w:tc>
          <w:tcPr>
            <w:tcW w:w="588"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77F648DF"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Углевод</w:t>
            </w:r>
          </w:p>
        </w:tc>
        <w:tc>
          <w:tcPr>
            <w:tcW w:w="834"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3E568833"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Калорийность</w:t>
            </w:r>
          </w:p>
        </w:tc>
      </w:tr>
      <w:tr w:rsidR="00A02E1C" w:rsidRPr="00A02E1C" w14:paraId="6A3374A5" w14:textId="77777777" w:rsidTr="00422DAB">
        <w:trPr>
          <w:trHeight w:val="240"/>
          <w:jc w:val="center"/>
        </w:trPr>
        <w:tc>
          <w:tcPr>
            <w:tcW w:w="112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17F021" w14:textId="77777777" w:rsidR="00A02E1C" w:rsidRPr="00A02E1C" w:rsidRDefault="00A02E1C" w:rsidP="00422DAB">
            <w:pPr>
              <w:rPr>
                <w:rFonts w:ascii="Helvetica Neue" w:hAnsi="Helvetica Neue"/>
                <w:color w:val="333333"/>
              </w:rPr>
            </w:pPr>
          </w:p>
        </w:tc>
        <w:tc>
          <w:tcPr>
            <w:tcW w:w="539" w:type="pct"/>
            <w:tcBorders>
              <w:top w:val="outset" w:sz="6" w:space="0" w:color="auto"/>
              <w:left w:val="outset" w:sz="6" w:space="0" w:color="auto"/>
              <w:bottom w:val="outset" w:sz="6" w:space="0" w:color="auto"/>
              <w:right w:val="outset" w:sz="6" w:space="0" w:color="auto"/>
            </w:tcBorders>
            <w:shd w:val="clear" w:color="auto" w:fill="FFFFFF"/>
            <w:hideMark/>
          </w:tcPr>
          <w:p w14:paraId="366405DE"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Всего</w:t>
            </w:r>
          </w:p>
        </w:tc>
        <w:tc>
          <w:tcPr>
            <w:tcW w:w="736" w:type="pct"/>
            <w:tcBorders>
              <w:top w:val="outset" w:sz="6" w:space="0" w:color="auto"/>
              <w:left w:val="outset" w:sz="6" w:space="0" w:color="auto"/>
              <w:bottom w:val="outset" w:sz="6" w:space="0" w:color="auto"/>
              <w:right w:val="outset" w:sz="6" w:space="0" w:color="auto"/>
            </w:tcBorders>
            <w:shd w:val="clear" w:color="auto" w:fill="FFFFFF"/>
            <w:hideMark/>
          </w:tcPr>
          <w:p w14:paraId="3641F45C" w14:textId="77777777" w:rsidR="00A02E1C" w:rsidRPr="00A02E1C" w:rsidRDefault="00A02E1C" w:rsidP="00422DAB">
            <w:pPr>
              <w:jc w:val="center"/>
              <w:rPr>
                <w:rFonts w:ascii="Helvetica Neue" w:hAnsi="Helvetica Neue"/>
                <w:color w:val="333333"/>
              </w:rPr>
            </w:pPr>
            <w:proofErr w:type="spellStart"/>
            <w:r w:rsidRPr="00A02E1C">
              <w:rPr>
                <w:rFonts w:ascii="Helvetica Neue" w:hAnsi="Helvetica Neue"/>
                <w:bCs/>
                <w:color w:val="333333"/>
              </w:rPr>
              <w:t>Жив.белок</w:t>
            </w:r>
            <w:proofErr w:type="spellEnd"/>
          </w:p>
        </w:tc>
        <w:tc>
          <w:tcPr>
            <w:tcW w:w="540" w:type="pct"/>
            <w:tcBorders>
              <w:top w:val="outset" w:sz="6" w:space="0" w:color="auto"/>
              <w:left w:val="outset" w:sz="6" w:space="0" w:color="auto"/>
              <w:bottom w:val="outset" w:sz="6" w:space="0" w:color="auto"/>
              <w:right w:val="outset" w:sz="6" w:space="0" w:color="auto"/>
            </w:tcBorders>
            <w:shd w:val="clear" w:color="auto" w:fill="FFFFFF"/>
            <w:hideMark/>
          </w:tcPr>
          <w:p w14:paraId="1B4837AE"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всего</w:t>
            </w:r>
          </w:p>
        </w:tc>
        <w:tc>
          <w:tcPr>
            <w:tcW w:w="638" w:type="pct"/>
            <w:tcBorders>
              <w:top w:val="outset" w:sz="6" w:space="0" w:color="auto"/>
              <w:left w:val="outset" w:sz="6" w:space="0" w:color="auto"/>
              <w:bottom w:val="outset" w:sz="6" w:space="0" w:color="auto"/>
              <w:right w:val="outset" w:sz="6" w:space="0" w:color="auto"/>
            </w:tcBorders>
            <w:shd w:val="clear" w:color="auto" w:fill="FFFFFF"/>
            <w:hideMark/>
          </w:tcPr>
          <w:p w14:paraId="3C8CC1E9" w14:textId="77777777" w:rsidR="00A02E1C" w:rsidRPr="00A02E1C" w:rsidRDefault="00A02E1C" w:rsidP="00422DAB">
            <w:pPr>
              <w:jc w:val="center"/>
              <w:rPr>
                <w:rFonts w:ascii="Helvetica Neue" w:hAnsi="Helvetica Neue"/>
                <w:color w:val="333333"/>
              </w:rPr>
            </w:pPr>
            <w:r w:rsidRPr="00A02E1C">
              <w:rPr>
                <w:rFonts w:ascii="Helvetica Neue" w:hAnsi="Helvetica Neue"/>
                <w:bCs/>
                <w:color w:val="333333"/>
              </w:rPr>
              <w:t>Жив. жир</w:t>
            </w:r>
          </w:p>
        </w:tc>
        <w:tc>
          <w:tcPr>
            <w:tcW w:w="58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F7EE38" w14:textId="77777777" w:rsidR="00A02E1C" w:rsidRPr="00A02E1C" w:rsidRDefault="00A02E1C" w:rsidP="00422DAB">
            <w:pPr>
              <w:rPr>
                <w:rFonts w:ascii="Helvetica Neue" w:hAnsi="Helvetica Neue"/>
                <w:color w:val="333333"/>
              </w:rPr>
            </w:pPr>
          </w:p>
        </w:tc>
        <w:tc>
          <w:tcPr>
            <w:tcW w:w="83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7ACDBD" w14:textId="77777777" w:rsidR="00A02E1C" w:rsidRPr="00A02E1C" w:rsidRDefault="00A02E1C" w:rsidP="00422DAB">
            <w:pPr>
              <w:rPr>
                <w:rFonts w:ascii="Helvetica Neue" w:hAnsi="Helvetica Neue"/>
                <w:color w:val="333333"/>
              </w:rPr>
            </w:pPr>
          </w:p>
        </w:tc>
      </w:tr>
      <w:tr w:rsidR="00A02E1C" w:rsidRPr="00A02E1C" w14:paraId="3C5D1881" w14:textId="77777777" w:rsidTr="00422DAB">
        <w:trPr>
          <w:trHeight w:val="1024"/>
          <w:jc w:val="center"/>
        </w:trPr>
        <w:tc>
          <w:tcPr>
            <w:tcW w:w="1124" w:type="pct"/>
            <w:tcBorders>
              <w:top w:val="outset" w:sz="6" w:space="0" w:color="auto"/>
              <w:left w:val="outset" w:sz="6" w:space="0" w:color="auto"/>
              <w:bottom w:val="outset" w:sz="6" w:space="0" w:color="auto"/>
              <w:right w:val="outset" w:sz="6" w:space="0" w:color="auto"/>
            </w:tcBorders>
            <w:shd w:val="clear" w:color="auto" w:fill="FFFFFF"/>
            <w:hideMark/>
          </w:tcPr>
          <w:p w14:paraId="530EC57E" w14:textId="77777777" w:rsidR="00A02E1C" w:rsidRPr="00A02E1C" w:rsidRDefault="00A02E1C" w:rsidP="00422DAB">
            <w:pPr>
              <w:rPr>
                <w:rFonts w:ascii="Helvetica Neue" w:hAnsi="Helvetica Neue"/>
                <w:color w:val="333333"/>
              </w:rPr>
            </w:pPr>
            <w:r w:rsidRPr="00A02E1C">
              <w:rPr>
                <w:rFonts w:ascii="Helvetica Neue" w:hAnsi="Helvetica Neue"/>
                <w:color w:val="333333"/>
              </w:rPr>
              <w:t>16-18 (мальчики)</w:t>
            </w:r>
          </w:p>
          <w:p w14:paraId="78BB4DA9" w14:textId="77777777" w:rsidR="00A02E1C" w:rsidRPr="00A02E1C" w:rsidRDefault="00A02E1C" w:rsidP="00422DAB">
            <w:pPr>
              <w:rPr>
                <w:rFonts w:ascii="Helvetica Neue" w:hAnsi="Helvetica Neue"/>
                <w:color w:val="333333"/>
              </w:rPr>
            </w:pPr>
            <w:r w:rsidRPr="00A02E1C">
              <w:rPr>
                <w:rFonts w:ascii="Helvetica Neue" w:hAnsi="Helvetica Neue"/>
                <w:color w:val="333333"/>
              </w:rPr>
              <w:t>16-18 (девочки)</w:t>
            </w:r>
          </w:p>
        </w:tc>
        <w:tc>
          <w:tcPr>
            <w:tcW w:w="539" w:type="pct"/>
            <w:tcBorders>
              <w:top w:val="outset" w:sz="6" w:space="0" w:color="auto"/>
              <w:left w:val="outset" w:sz="6" w:space="0" w:color="auto"/>
              <w:bottom w:val="outset" w:sz="6" w:space="0" w:color="auto"/>
              <w:right w:val="outset" w:sz="6" w:space="0" w:color="auto"/>
            </w:tcBorders>
            <w:shd w:val="clear" w:color="auto" w:fill="FFFFFF"/>
            <w:hideMark/>
          </w:tcPr>
          <w:p w14:paraId="449F32E5"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106</w:t>
            </w:r>
          </w:p>
          <w:p w14:paraId="2A70679D"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93</w:t>
            </w:r>
          </w:p>
        </w:tc>
        <w:tc>
          <w:tcPr>
            <w:tcW w:w="736" w:type="pct"/>
            <w:tcBorders>
              <w:top w:val="outset" w:sz="6" w:space="0" w:color="auto"/>
              <w:left w:val="outset" w:sz="6" w:space="0" w:color="auto"/>
              <w:bottom w:val="outset" w:sz="6" w:space="0" w:color="auto"/>
              <w:right w:val="outset" w:sz="6" w:space="0" w:color="auto"/>
            </w:tcBorders>
            <w:shd w:val="clear" w:color="auto" w:fill="FFFFFF"/>
            <w:hideMark/>
          </w:tcPr>
          <w:p w14:paraId="3543C582"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64</w:t>
            </w:r>
          </w:p>
          <w:p w14:paraId="03FCCD0B"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56</w:t>
            </w:r>
          </w:p>
        </w:tc>
        <w:tc>
          <w:tcPr>
            <w:tcW w:w="540" w:type="pct"/>
            <w:tcBorders>
              <w:top w:val="outset" w:sz="6" w:space="0" w:color="auto"/>
              <w:left w:val="outset" w:sz="6" w:space="0" w:color="auto"/>
              <w:bottom w:val="outset" w:sz="6" w:space="0" w:color="auto"/>
              <w:right w:val="outset" w:sz="6" w:space="0" w:color="auto"/>
            </w:tcBorders>
            <w:shd w:val="clear" w:color="auto" w:fill="FFFFFF"/>
            <w:hideMark/>
          </w:tcPr>
          <w:p w14:paraId="1452D70C"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106</w:t>
            </w:r>
          </w:p>
          <w:p w14:paraId="491095BD"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93</w:t>
            </w:r>
          </w:p>
        </w:tc>
        <w:tc>
          <w:tcPr>
            <w:tcW w:w="638" w:type="pct"/>
            <w:tcBorders>
              <w:top w:val="outset" w:sz="6" w:space="0" w:color="auto"/>
              <w:left w:val="outset" w:sz="6" w:space="0" w:color="auto"/>
              <w:bottom w:val="outset" w:sz="6" w:space="0" w:color="auto"/>
              <w:right w:val="outset" w:sz="6" w:space="0" w:color="auto"/>
            </w:tcBorders>
            <w:shd w:val="clear" w:color="auto" w:fill="FFFFFF"/>
            <w:hideMark/>
          </w:tcPr>
          <w:p w14:paraId="1C4D5E36"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20</w:t>
            </w:r>
          </w:p>
          <w:p w14:paraId="5F23FC55"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20</w:t>
            </w:r>
          </w:p>
        </w:tc>
        <w:tc>
          <w:tcPr>
            <w:tcW w:w="588" w:type="pct"/>
            <w:tcBorders>
              <w:top w:val="outset" w:sz="6" w:space="0" w:color="auto"/>
              <w:left w:val="outset" w:sz="6" w:space="0" w:color="auto"/>
              <w:bottom w:val="outset" w:sz="6" w:space="0" w:color="auto"/>
              <w:right w:val="outset" w:sz="6" w:space="0" w:color="auto"/>
            </w:tcBorders>
            <w:shd w:val="clear" w:color="auto" w:fill="FFFFFF"/>
            <w:hideMark/>
          </w:tcPr>
          <w:p w14:paraId="029423FF"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422</w:t>
            </w:r>
          </w:p>
          <w:p w14:paraId="08359C52"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367</w:t>
            </w:r>
          </w:p>
        </w:tc>
        <w:tc>
          <w:tcPr>
            <w:tcW w:w="834" w:type="pct"/>
            <w:tcBorders>
              <w:top w:val="outset" w:sz="6" w:space="0" w:color="auto"/>
              <w:left w:val="outset" w:sz="6" w:space="0" w:color="auto"/>
              <w:bottom w:val="outset" w:sz="6" w:space="0" w:color="auto"/>
              <w:right w:val="outset" w:sz="6" w:space="0" w:color="auto"/>
            </w:tcBorders>
            <w:shd w:val="clear" w:color="auto" w:fill="FFFFFF"/>
            <w:hideMark/>
          </w:tcPr>
          <w:p w14:paraId="0BBAAF7D"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3150</w:t>
            </w:r>
          </w:p>
          <w:p w14:paraId="13EB13A3" w14:textId="77777777" w:rsidR="00A02E1C" w:rsidRPr="00A02E1C" w:rsidRDefault="00A02E1C" w:rsidP="00422DAB">
            <w:pPr>
              <w:jc w:val="center"/>
              <w:rPr>
                <w:rFonts w:ascii="Helvetica Neue" w:hAnsi="Helvetica Neue"/>
                <w:color w:val="333333"/>
              </w:rPr>
            </w:pPr>
            <w:r w:rsidRPr="00A02E1C">
              <w:rPr>
                <w:rFonts w:ascii="Helvetica Neue" w:hAnsi="Helvetica Neue"/>
                <w:color w:val="333333"/>
              </w:rPr>
              <w:t>2750</w:t>
            </w:r>
          </w:p>
        </w:tc>
      </w:tr>
    </w:tbl>
    <w:p w14:paraId="5A81D9F7" w14:textId="77777777" w:rsidR="00A02E1C" w:rsidRPr="00A02E1C" w:rsidRDefault="00A02E1C" w:rsidP="00A02E1C">
      <w:pPr>
        <w:shd w:val="clear" w:color="auto" w:fill="FFFFFF"/>
        <w:jc w:val="both"/>
        <w:rPr>
          <w:rFonts w:eastAsiaTheme="minorHAnsi"/>
          <w:lang w:eastAsia="en-US"/>
        </w:rPr>
      </w:pPr>
      <w:r w:rsidRPr="00A02E1C">
        <w:rPr>
          <w:rFonts w:eastAsiaTheme="minorHAnsi"/>
          <w:lang w:eastAsia="en-US"/>
        </w:rPr>
        <w:t xml:space="preserve">Рацион </w:t>
      </w:r>
      <w:proofErr w:type="gramStart"/>
      <w:r w:rsidRPr="00A02E1C">
        <w:rPr>
          <w:rFonts w:eastAsiaTheme="minorHAnsi"/>
          <w:lang w:eastAsia="en-US"/>
        </w:rPr>
        <w:t>- это</w:t>
      </w:r>
      <w:proofErr w:type="gramEnd"/>
      <w:r w:rsidRPr="00A02E1C">
        <w:rPr>
          <w:rFonts w:eastAsiaTheme="minorHAnsi"/>
          <w:lang w:eastAsia="en-US"/>
        </w:rPr>
        <w:t xml:space="preserve"> норма, количество пищевых продуктов (в граммах) за сутки.</w:t>
      </w:r>
    </w:p>
    <w:p w14:paraId="4293AF0C" w14:textId="77777777" w:rsidR="00A02E1C" w:rsidRPr="00A02E1C" w:rsidRDefault="00A02E1C" w:rsidP="00A02E1C">
      <w:pPr>
        <w:shd w:val="clear" w:color="auto" w:fill="FFFFFF"/>
        <w:jc w:val="both"/>
        <w:rPr>
          <w:rFonts w:eastAsiaTheme="minorHAnsi"/>
          <w:lang w:eastAsia="en-US"/>
        </w:rPr>
      </w:pPr>
      <w:r w:rsidRPr="00A02E1C">
        <w:rPr>
          <w:rFonts w:eastAsiaTheme="minorHAnsi"/>
          <w:lang w:eastAsia="en-US"/>
        </w:rPr>
        <w:t>Энергетическая ценность - количество энергии, освобождающейся при распаде данных пищевых продуктов (в килокалориях).</w:t>
      </w:r>
    </w:p>
    <w:p w14:paraId="36AF42CA" w14:textId="77777777" w:rsidR="00A02E1C" w:rsidRPr="00A02E1C" w:rsidRDefault="00A02E1C" w:rsidP="00A02E1C">
      <w:pPr>
        <w:shd w:val="clear" w:color="auto" w:fill="FFFFFF"/>
        <w:jc w:val="both"/>
        <w:rPr>
          <w:rFonts w:eastAsiaTheme="minorHAnsi"/>
          <w:lang w:eastAsia="en-US"/>
        </w:rPr>
      </w:pPr>
      <w:r w:rsidRPr="00A02E1C">
        <w:rPr>
          <w:rFonts w:eastAsiaTheme="minorHAnsi"/>
          <w:b/>
          <w:lang w:eastAsia="en-US"/>
        </w:rPr>
        <w:t xml:space="preserve">Задание № 2. </w:t>
      </w:r>
      <w:r w:rsidRPr="00A02E1C">
        <w:rPr>
          <w:rFonts w:eastAsiaTheme="minorHAnsi"/>
          <w:lang w:eastAsia="en-US"/>
        </w:rPr>
        <w:t>Пользуясь табличными данными составьте свой правильный суточный рацион питания.</w:t>
      </w:r>
    </w:p>
    <w:p w14:paraId="7CA21AA4" w14:textId="77777777" w:rsidR="00A02E1C" w:rsidRPr="00A02E1C" w:rsidRDefault="00A02E1C" w:rsidP="00A02E1C">
      <w:pPr>
        <w:shd w:val="clear" w:color="auto" w:fill="FFFFFF"/>
        <w:ind w:left="426" w:firstLine="425"/>
        <w:jc w:val="center"/>
        <w:rPr>
          <w:rFonts w:eastAsiaTheme="minorHAnsi"/>
          <w:b/>
          <w:lang w:eastAsia="en-US"/>
        </w:rPr>
      </w:pPr>
    </w:p>
    <w:p w14:paraId="71E50EEB" w14:textId="77777777" w:rsidR="00A02E1C" w:rsidRPr="00A02E1C" w:rsidRDefault="00A02E1C" w:rsidP="00A02E1C">
      <w:pPr>
        <w:shd w:val="clear" w:color="auto" w:fill="FFFFFF"/>
        <w:jc w:val="center"/>
        <w:rPr>
          <w:b/>
          <w:color w:val="333333"/>
        </w:rPr>
      </w:pPr>
      <w:r w:rsidRPr="00A02E1C">
        <w:rPr>
          <w:b/>
          <w:color w:val="333333"/>
        </w:rPr>
        <w:t>Т</w:t>
      </w:r>
      <w:r w:rsidRPr="00A02E1C">
        <w:rPr>
          <w:b/>
          <w:bCs/>
          <w:color w:val="333333"/>
        </w:rPr>
        <w:t>аблица №2.</w:t>
      </w:r>
      <w:r w:rsidRPr="00A02E1C">
        <w:rPr>
          <w:b/>
          <w:color w:val="333333"/>
        </w:rPr>
        <w:t> Энергетическая ценность пищевых продуктов (в 100 граммах).</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5023"/>
        <w:gridCol w:w="5024"/>
      </w:tblGrid>
      <w:tr w:rsidR="00A02E1C" w:rsidRPr="00A02E1C" w14:paraId="20AA1B15" w14:textId="77777777" w:rsidTr="00422DAB">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7B7A4B9F" w14:textId="77777777" w:rsidR="00A02E1C" w:rsidRPr="00A02E1C" w:rsidRDefault="00A02E1C" w:rsidP="00422DAB">
            <w:pPr>
              <w:jc w:val="center"/>
              <w:rPr>
                <w:color w:val="333333"/>
              </w:rPr>
            </w:pPr>
            <w:proofErr w:type="spellStart"/>
            <w:r w:rsidRPr="00A02E1C">
              <w:rPr>
                <w:bCs/>
                <w:color w:val="333333"/>
              </w:rPr>
              <w:t>Энергоценность</w:t>
            </w:r>
            <w:proofErr w:type="spellEnd"/>
            <w:r w:rsidRPr="00A02E1C">
              <w:rPr>
                <w:bCs/>
                <w:color w:val="333333"/>
              </w:rPr>
              <w:t xml:space="preserve"> (ккал.)</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14:paraId="1DB41584" w14:textId="77777777" w:rsidR="00A02E1C" w:rsidRPr="00A02E1C" w:rsidRDefault="00A02E1C" w:rsidP="00422DAB">
            <w:pPr>
              <w:jc w:val="center"/>
              <w:rPr>
                <w:color w:val="333333"/>
              </w:rPr>
            </w:pPr>
            <w:r w:rsidRPr="00A02E1C">
              <w:rPr>
                <w:bCs/>
                <w:color w:val="333333"/>
              </w:rPr>
              <w:t>Пищевые продукты.</w:t>
            </w:r>
          </w:p>
        </w:tc>
      </w:tr>
      <w:tr w:rsidR="00A02E1C" w:rsidRPr="00A02E1C" w14:paraId="5A16A1DC" w14:textId="77777777" w:rsidTr="00422DAB">
        <w:trPr>
          <w:trHeight w:val="1041"/>
        </w:trPr>
        <w:tc>
          <w:tcPr>
            <w:tcW w:w="2500" w:type="pct"/>
            <w:tcBorders>
              <w:top w:val="outset" w:sz="6" w:space="0" w:color="auto"/>
              <w:left w:val="outset" w:sz="6" w:space="0" w:color="auto"/>
              <w:bottom w:val="single" w:sz="4" w:space="0" w:color="auto"/>
              <w:right w:val="outset" w:sz="6" w:space="0" w:color="auto"/>
            </w:tcBorders>
            <w:shd w:val="clear" w:color="auto" w:fill="FFFFFF"/>
            <w:hideMark/>
          </w:tcPr>
          <w:p w14:paraId="38DDBBF6" w14:textId="77777777" w:rsidR="00A02E1C" w:rsidRPr="00A02E1C" w:rsidRDefault="00A02E1C" w:rsidP="00422DAB">
            <w:pPr>
              <w:jc w:val="center"/>
              <w:rPr>
                <w:color w:val="333333"/>
              </w:rPr>
            </w:pPr>
            <w:r w:rsidRPr="00A02E1C">
              <w:rPr>
                <w:color w:val="333333"/>
              </w:rPr>
              <w:t>Очень большая</w:t>
            </w:r>
          </w:p>
          <w:p w14:paraId="2D80A336" w14:textId="77777777" w:rsidR="00A02E1C" w:rsidRPr="00A02E1C" w:rsidRDefault="00A02E1C" w:rsidP="00422DAB">
            <w:pPr>
              <w:jc w:val="center"/>
              <w:rPr>
                <w:color w:val="333333"/>
              </w:rPr>
            </w:pPr>
            <w:r w:rsidRPr="00A02E1C">
              <w:rPr>
                <w:color w:val="333333"/>
              </w:rPr>
              <w:t>(450-500)</w:t>
            </w:r>
          </w:p>
        </w:tc>
        <w:tc>
          <w:tcPr>
            <w:tcW w:w="2500" w:type="pct"/>
            <w:tcBorders>
              <w:top w:val="outset" w:sz="6" w:space="0" w:color="auto"/>
              <w:left w:val="outset" w:sz="6" w:space="0" w:color="auto"/>
              <w:bottom w:val="single" w:sz="4" w:space="0" w:color="auto"/>
              <w:right w:val="outset" w:sz="6" w:space="0" w:color="auto"/>
            </w:tcBorders>
            <w:shd w:val="clear" w:color="auto" w:fill="FFFFFF"/>
            <w:hideMark/>
          </w:tcPr>
          <w:p w14:paraId="3B021619" w14:textId="77777777" w:rsidR="00A02E1C" w:rsidRPr="00A02E1C" w:rsidRDefault="00A02E1C" w:rsidP="00422DAB">
            <w:pPr>
              <w:rPr>
                <w:color w:val="333333"/>
              </w:rPr>
            </w:pPr>
            <w:r w:rsidRPr="00A02E1C">
              <w:rPr>
                <w:color w:val="333333"/>
              </w:rPr>
              <w:t>Сливочное масло, растительная масло, орехи, шоколад, халва, пирожное, свиное сало, жир, чипсы, «дошираки», макароны, рис, газировка (из-за сахара), булочки и пирожки.</w:t>
            </w:r>
          </w:p>
        </w:tc>
      </w:tr>
      <w:tr w:rsidR="00A02E1C" w:rsidRPr="00A02E1C" w14:paraId="7EB94D3D" w14:textId="77777777" w:rsidTr="00422DAB">
        <w:trPr>
          <w:trHeight w:val="623"/>
        </w:trPr>
        <w:tc>
          <w:tcPr>
            <w:tcW w:w="2500" w:type="pct"/>
            <w:tcBorders>
              <w:top w:val="single" w:sz="4" w:space="0" w:color="auto"/>
              <w:left w:val="outset" w:sz="6" w:space="0" w:color="auto"/>
              <w:bottom w:val="single" w:sz="4" w:space="0" w:color="auto"/>
              <w:right w:val="outset" w:sz="6" w:space="0" w:color="auto"/>
            </w:tcBorders>
            <w:shd w:val="clear" w:color="auto" w:fill="FFFFFF"/>
          </w:tcPr>
          <w:p w14:paraId="314C5A87" w14:textId="77777777" w:rsidR="00A02E1C" w:rsidRPr="00A02E1C" w:rsidRDefault="00A02E1C" w:rsidP="00422DAB">
            <w:pPr>
              <w:jc w:val="center"/>
              <w:rPr>
                <w:color w:val="333333"/>
              </w:rPr>
            </w:pPr>
            <w:r w:rsidRPr="00A02E1C">
              <w:rPr>
                <w:color w:val="333333"/>
              </w:rPr>
              <w:t>Большая</w:t>
            </w:r>
          </w:p>
          <w:p w14:paraId="5939AC35" w14:textId="77777777" w:rsidR="00A02E1C" w:rsidRPr="00A02E1C" w:rsidRDefault="00A02E1C" w:rsidP="00422DAB">
            <w:pPr>
              <w:jc w:val="center"/>
              <w:rPr>
                <w:color w:val="333333"/>
              </w:rPr>
            </w:pPr>
            <w:r w:rsidRPr="00A02E1C">
              <w:rPr>
                <w:color w:val="333333"/>
              </w:rPr>
              <w:t>(100-250)</w:t>
            </w:r>
          </w:p>
        </w:tc>
        <w:tc>
          <w:tcPr>
            <w:tcW w:w="2500" w:type="pct"/>
            <w:tcBorders>
              <w:top w:val="single" w:sz="4" w:space="0" w:color="auto"/>
              <w:left w:val="outset" w:sz="6" w:space="0" w:color="auto"/>
              <w:bottom w:val="single" w:sz="4" w:space="0" w:color="auto"/>
              <w:right w:val="outset" w:sz="6" w:space="0" w:color="auto"/>
            </w:tcBorders>
            <w:shd w:val="clear" w:color="auto" w:fill="FFFFFF"/>
          </w:tcPr>
          <w:p w14:paraId="14904BD1" w14:textId="77777777" w:rsidR="00A02E1C" w:rsidRPr="00A02E1C" w:rsidRDefault="00A02E1C" w:rsidP="00422DAB">
            <w:pPr>
              <w:rPr>
                <w:color w:val="333333"/>
              </w:rPr>
            </w:pPr>
            <w:r w:rsidRPr="00A02E1C">
              <w:rPr>
                <w:color w:val="333333"/>
              </w:rPr>
              <w:t>Жирный творог, мороженой, мясо, баранина, яйцо, ставрида, скумбрия, сельдь, пицца, картофель, хлеб</w:t>
            </w:r>
          </w:p>
        </w:tc>
      </w:tr>
      <w:tr w:rsidR="00A02E1C" w:rsidRPr="00A02E1C" w14:paraId="41468310" w14:textId="77777777" w:rsidTr="00422DAB">
        <w:trPr>
          <w:trHeight w:val="784"/>
        </w:trPr>
        <w:tc>
          <w:tcPr>
            <w:tcW w:w="2500" w:type="pct"/>
            <w:tcBorders>
              <w:top w:val="single" w:sz="4" w:space="0" w:color="auto"/>
              <w:left w:val="outset" w:sz="6" w:space="0" w:color="auto"/>
              <w:bottom w:val="single" w:sz="4" w:space="0" w:color="auto"/>
              <w:right w:val="outset" w:sz="6" w:space="0" w:color="auto"/>
            </w:tcBorders>
            <w:shd w:val="clear" w:color="auto" w:fill="FFFFFF"/>
          </w:tcPr>
          <w:p w14:paraId="25D525D5" w14:textId="77777777" w:rsidR="00A02E1C" w:rsidRPr="00A02E1C" w:rsidRDefault="00A02E1C" w:rsidP="00422DAB">
            <w:pPr>
              <w:jc w:val="center"/>
              <w:rPr>
                <w:color w:val="333333"/>
              </w:rPr>
            </w:pPr>
            <w:r w:rsidRPr="00A02E1C">
              <w:rPr>
                <w:color w:val="333333"/>
              </w:rPr>
              <w:t>Низкая</w:t>
            </w:r>
          </w:p>
          <w:p w14:paraId="7D191BD7" w14:textId="77777777" w:rsidR="00A02E1C" w:rsidRPr="00A02E1C" w:rsidRDefault="00A02E1C" w:rsidP="00422DAB">
            <w:pPr>
              <w:jc w:val="center"/>
              <w:rPr>
                <w:color w:val="333333"/>
              </w:rPr>
            </w:pPr>
            <w:r w:rsidRPr="00A02E1C">
              <w:rPr>
                <w:color w:val="333333"/>
              </w:rPr>
              <w:t>(30-90)</w:t>
            </w:r>
          </w:p>
          <w:p w14:paraId="474E018A" w14:textId="77777777" w:rsidR="00A02E1C" w:rsidRPr="00A02E1C" w:rsidRDefault="00A02E1C" w:rsidP="00422DAB">
            <w:pPr>
              <w:jc w:val="center"/>
              <w:rPr>
                <w:color w:val="333333"/>
              </w:rPr>
            </w:pPr>
          </w:p>
        </w:tc>
        <w:tc>
          <w:tcPr>
            <w:tcW w:w="2500" w:type="pct"/>
            <w:tcBorders>
              <w:top w:val="single" w:sz="4" w:space="0" w:color="auto"/>
              <w:left w:val="outset" w:sz="6" w:space="0" w:color="auto"/>
              <w:bottom w:val="single" w:sz="4" w:space="0" w:color="auto"/>
              <w:right w:val="outset" w:sz="6" w:space="0" w:color="auto"/>
            </w:tcBorders>
            <w:shd w:val="clear" w:color="auto" w:fill="FFFFFF"/>
          </w:tcPr>
          <w:p w14:paraId="169DDD7B" w14:textId="77777777" w:rsidR="00A02E1C" w:rsidRPr="00A02E1C" w:rsidRDefault="00A02E1C" w:rsidP="00422DAB">
            <w:pPr>
              <w:rPr>
                <w:color w:val="333333"/>
              </w:rPr>
            </w:pPr>
            <w:r w:rsidRPr="00A02E1C">
              <w:rPr>
                <w:color w:val="333333"/>
              </w:rPr>
              <w:t>Молоко, кефир, нежирный творог, треска, хек, судак, камбала, щука, фрукты, ягоды, картофель, морковь, свекла, зеленый горошек.</w:t>
            </w:r>
          </w:p>
        </w:tc>
      </w:tr>
      <w:tr w:rsidR="00A02E1C" w:rsidRPr="00A02E1C" w14:paraId="53FBA8E1" w14:textId="77777777" w:rsidTr="00422DAB">
        <w:trPr>
          <w:trHeight w:val="522"/>
        </w:trPr>
        <w:tc>
          <w:tcPr>
            <w:tcW w:w="2500" w:type="pct"/>
            <w:tcBorders>
              <w:top w:val="single" w:sz="4" w:space="0" w:color="auto"/>
              <w:left w:val="outset" w:sz="6" w:space="0" w:color="auto"/>
              <w:bottom w:val="outset" w:sz="6" w:space="0" w:color="auto"/>
              <w:right w:val="outset" w:sz="6" w:space="0" w:color="auto"/>
            </w:tcBorders>
            <w:shd w:val="clear" w:color="auto" w:fill="FFFFFF"/>
          </w:tcPr>
          <w:p w14:paraId="491ECC50" w14:textId="77777777" w:rsidR="00A02E1C" w:rsidRPr="00A02E1C" w:rsidRDefault="00A02E1C" w:rsidP="00422DAB">
            <w:pPr>
              <w:jc w:val="center"/>
              <w:rPr>
                <w:color w:val="333333"/>
              </w:rPr>
            </w:pPr>
            <w:r w:rsidRPr="00A02E1C">
              <w:rPr>
                <w:color w:val="333333"/>
              </w:rPr>
              <w:t>Очень низкая</w:t>
            </w:r>
          </w:p>
          <w:p w14:paraId="3D90E830" w14:textId="77777777" w:rsidR="00A02E1C" w:rsidRPr="00A02E1C" w:rsidRDefault="00A02E1C" w:rsidP="00422DAB">
            <w:pPr>
              <w:jc w:val="center"/>
              <w:rPr>
                <w:color w:val="333333"/>
              </w:rPr>
            </w:pPr>
            <w:r w:rsidRPr="00A02E1C">
              <w:rPr>
                <w:color w:val="333333"/>
              </w:rPr>
              <w:t>(30 и ниже)</w:t>
            </w:r>
          </w:p>
        </w:tc>
        <w:tc>
          <w:tcPr>
            <w:tcW w:w="2500" w:type="pct"/>
            <w:tcBorders>
              <w:top w:val="single" w:sz="4" w:space="0" w:color="auto"/>
              <w:left w:val="outset" w:sz="6" w:space="0" w:color="auto"/>
              <w:bottom w:val="outset" w:sz="6" w:space="0" w:color="auto"/>
              <w:right w:val="outset" w:sz="6" w:space="0" w:color="auto"/>
            </w:tcBorders>
            <w:shd w:val="clear" w:color="auto" w:fill="FFFFFF"/>
          </w:tcPr>
          <w:p w14:paraId="7B284C15" w14:textId="77777777" w:rsidR="00A02E1C" w:rsidRPr="00A02E1C" w:rsidRDefault="00A02E1C" w:rsidP="00422DAB">
            <w:pPr>
              <w:rPr>
                <w:color w:val="333333"/>
              </w:rPr>
            </w:pPr>
            <w:r w:rsidRPr="00A02E1C">
              <w:rPr>
                <w:color w:val="333333"/>
              </w:rPr>
              <w:t>Кабачки, капуста, огурцы, редис, репа, салаты, томат, перец, тыква, клюква, свежие грибы.</w:t>
            </w:r>
          </w:p>
        </w:tc>
      </w:tr>
    </w:tbl>
    <w:p w14:paraId="788AA543" w14:textId="77777777" w:rsidR="00A02E1C" w:rsidRPr="00A02E1C" w:rsidRDefault="00A02E1C" w:rsidP="00A02E1C">
      <w:pPr>
        <w:shd w:val="clear" w:color="auto" w:fill="FFFFFF"/>
        <w:ind w:left="426" w:firstLine="425"/>
        <w:jc w:val="both"/>
        <w:rPr>
          <w:rFonts w:eastAsiaTheme="minorHAnsi"/>
          <w:b/>
          <w:lang w:eastAsia="en-US"/>
        </w:rPr>
      </w:pPr>
    </w:p>
    <w:p w14:paraId="79F30042" w14:textId="77777777" w:rsidR="00A02E1C" w:rsidRPr="00A02E1C" w:rsidRDefault="00A02E1C" w:rsidP="00A02E1C">
      <w:pPr>
        <w:shd w:val="clear" w:color="auto" w:fill="FFFFFF"/>
        <w:ind w:left="426" w:firstLine="425"/>
        <w:jc w:val="both"/>
        <w:rPr>
          <w:rFonts w:eastAsiaTheme="minorHAnsi"/>
          <w:b/>
          <w:lang w:eastAsia="en-US"/>
        </w:rPr>
      </w:pPr>
      <w:r w:rsidRPr="00A02E1C">
        <w:rPr>
          <w:rFonts w:eastAsiaTheme="minorHAnsi"/>
          <w:b/>
          <w:lang w:eastAsia="en-US"/>
        </w:rPr>
        <w:t>Для точности расчёта используйте формулу:</w:t>
      </w:r>
    </w:p>
    <w:p w14:paraId="7A5DED2B" w14:textId="77777777" w:rsidR="00A02E1C" w:rsidRPr="00A02E1C" w:rsidRDefault="00A02E1C" w:rsidP="00A02E1C">
      <w:pPr>
        <w:shd w:val="clear" w:color="auto" w:fill="FFFFFF"/>
        <w:jc w:val="both"/>
        <w:rPr>
          <w:rFonts w:eastAsiaTheme="minorHAnsi"/>
          <w:lang w:eastAsia="en-US"/>
        </w:rPr>
      </w:pPr>
      <w:r w:rsidRPr="00A02E1C">
        <w:rPr>
          <w:rFonts w:eastAsiaTheme="minorHAnsi"/>
          <w:lang w:eastAsia="en-US"/>
        </w:rPr>
        <w:t>Женская формула: 655,1 + (9,563 х вес в килограммах) + (1,85 х рост в сантиметрах) — (4,676 х возраст);</w:t>
      </w:r>
    </w:p>
    <w:p w14:paraId="00607AF1" w14:textId="77777777" w:rsidR="00A02E1C" w:rsidRPr="00A02E1C" w:rsidRDefault="00A02E1C" w:rsidP="00A02E1C">
      <w:pPr>
        <w:shd w:val="clear" w:color="auto" w:fill="FFFFFF"/>
        <w:jc w:val="both"/>
        <w:rPr>
          <w:rFonts w:eastAsiaTheme="minorHAnsi"/>
          <w:lang w:eastAsia="en-US"/>
        </w:rPr>
      </w:pPr>
      <w:r w:rsidRPr="00A02E1C">
        <w:rPr>
          <w:rFonts w:eastAsiaTheme="minorHAnsi"/>
          <w:lang w:eastAsia="en-US"/>
        </w:rPr>
        <w:t>Мужская формула: 66,5 + (13,75 х вес в килограммах) + (5,003 х рост в сантиметрах) — (6,775 х возраст).</w:t>
      </w:r>
    </w:p>
    <w:p w14:paraId="10592DD2" w14:textId="77777777" w:rsidR="00A02E1C" w:rsidRPr="00A02E1C" w:rsidRDefault="00A02E1C" w:rsidP="00A02E1C">
      <w:pPr>
        <w:shd w:val="clear" w:color="auto" w:fill="FFFFFF"/>
        <w:jc w:val="both"/>
        <w:rPr>
          <w:rFonts w:eastAsiaTheme="minorHAnsi"/>
          <w:b/>
          <w:lang w:eastAsia="en-US"/>
        </w:rPr>
      </w:pPr>
      <w:r w:rsidRPr="00A02E1C">
        <w:rPr>
          <w:rFonts w:eastAsiaTheme="minorHAnsi"/>
          <w:b/>
          <w:lang w:eastAsia="en-US"/>
        </w:rPr>
        <w:t>Результаты своей работы заполните в таблицу:</w:t>
      </w:r>
    </w:p>
    <w:tbl>
      <w:tblPr>
        <w:tblW w:w="0" w:type="auto"/>
        <w:tblLook w:val="04A0" w:firstRow="1" w:lastRow="0" w:firstColumn="1" w:lastColumn="0" w:noHBand="0" w:noVBand="1"/>
      </w:tblPr>
      <w:tblGrid>
        <w:gridCol w:w="2507"/>
        <w:gridCol w:w="2510"/>
        <w:gridCol w:w="2498"/>
        <w:gridCol w:w="2548"/>
      </w:tblGrid>
      <w:tr w:rsidR="00A02E1C" w:rsidRPr="00A02E1C" w14:paraId="38DCD65E" w14:textId="77777777" w:rsidTr="00422DAB">
        <w:tc>
          <w:tcPr>
            <w:tcW w:w="2605" w:type="dxa"/>
          </w:tcPr>
          <w:p w14:paraId="483F8298" w14:textId="77777777" w:rsidR="00A02E1C" w:rsidRPr="00A02E1C" w:rsidRDefault="00A02E1C" w:rsidP="00422DAB">
            <w:pPr>
              <w:jc w:val="center"/>
              <w:rPr>
                <w:rFonts w:eastAsiaTheme="minorHAnsi"/>
                <w:sz w:val="22"/>
                <w:szCs w:val="22"/>
                <w:lang w:eastAsia="en-US"/>
              </w:rPr>
            </w:pPr>
          </w:p>
        </w:tc>
        <w:tc>
          <w:tcPr>
            <w:tcW w:w="2605" w:type="dxa"/>
          </w:tcPr>
          <w:p w14:paraId="4781D6FE"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Название продуктов</w:t>
            </w:r>
          </w:p>
        </w:tc>
        <w:tc>
          <w:tcPr>
            <w:tcW w:w="2605" w:type="dxa"/>
          </w:tcPr>
          <w:p w14:paraId="5B21AF28"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 xml:space="preserve">Сколько </w:t>
            </w:r>
            <w:proofErr w:type="spellStart"/>
            <w:r w:rsidRPr="00A02E1C">
              <w:rPr>
                <w:rFonts w:eastAsiaTheme="minorHAnsi"/>
                <w:sz w:val="22"/>
                <w:szCs w:val="22"/>
                <w:lang w:eastAsia="en-US"/>
              </w:rPr>
              <w:t>сьедаете</w:t>
            </w:r>
            <w:proofErr w:type="spellEnd"/>
            <w:r w:rsidRPr="00A02E1C">
              <w:rPr>
                <w:rFonts w:eastAsiaTheme="minorHAnsi"/>
                <w:sz w:val="22"/>
                <w:szCs w:val="22"/>
                <w:lang w:eastAsia="en-US"/>
              </w:rPr>
              <w:t xml:space="preserve"> в граммах</w:t>
            </w:r>
          </w:p>
        </w:tc>
        <w:tc>
          <w:tcPr>
            <w:tcW w:w="2606" w:type="dxa"/>
          </w:tcPr>
          <w:p w14:paraId="3649660D" w14:textId="77777777" w:rsidR="00A02E1C" w:rsidRPr="00A02E1C" w:rsidRDefault="00A02E1C" w:rsidP="00422DAB">
            <w:pPr>
              <w:jc w:val="center"/>
              <w:rPr>
                <w:rFonts w:eastAsiaTheme="minorHAnsi"/>
                <w:sz w:val="22"/>
                <w:szCs w:val="22"/>
                <w:lang w:eastAsia="en-US"/>
              </w:rPr>
            </w:pPr>
            <w:proofErr w:type="spellStart"/>
            <w:r w:rsidRPr="00A02E1C">
              <w:rPr>
                <w:rFonts w:eastAsiaTheme="minorHAnsi"/>
                <w:sz w:val="22"/>
                <w:szCs w:val="22"/>
                <w:lang w:eastAsia="en-US"/>
              </w:rPr>
              <w:t>Энергоценность</w:t>
            </w:r>
            <w:proofErr w:type="spellEnd"/>
          </w:p>
        </w:tc>
      </w:tr>
      <w:tr w:rsidR="00A02E1C" w:rsidRPr="00A02E1C" w14:paraId="79D5698E" w14:textId="77777777" w:rsidTr="00422DAB">
        <w:tc>
          <w:tcPr>
            <w:tcW w:w="2605" w:type="dxa"/>
          </w:tcPr>
          <w:p w14:paraId="0B189F3B"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Завтрак</w:t>
            </w:r>
          </w:p>
        </w:tc>
        <w:tc>
          <w:tcPr>
            <w:tcW w:w="2605" w:type="dxa"/>
          </w:tcPr>
          <w:p w14:paraId="4AA14E0F" w14:textId="77777777" w:rsidR="00A02E1C" w:rsidRPr="00A02E1C" w:rsidRDefault="00A02E1C" w:rsidP="00422DAB">
            <w:pPr>
              <w:jc w:val="center"/>
              <w:rPr>
                <w:rFonts w:eastAsiaTheme="minorHAnsi"/>
                <w:sz w:val="22"/>
                <w:szCs w:val="22"/>
                <w:lang w:eastAsia="en-US"/>
              </w:rPr>
            </w:pPr>
          </w:p>
        </w:tc>
        <w:tc>
          <w:tcPr>
            <w:tcW w:w="2605" w:type="dxa"/>
          </w:tcPr>
          <w:p w14:paraId="293C750F" w14:textId="77777777" w:rsidR="00A02E1C" w:rsidRPr="00A02E1C" w:rsidRDefault="00A02E1C" w:rsidP="00422DAB">
            <w:pPr>
              <w:jc w:val="center"/>
              <w:rPr>
                <w:rFonts w:eastAsiaTheme="minorHAnsi"/>
                <w:sz w:val="22"/>
                <w:szCs w:val="22"/>
                <w:lang w:eastAsia="en-US"/>
              </w:rPr>
            </w:pPr>
          </w:p>
        </w:tc>
        <w:tc>
          <w:tcPr>
            <w:tcW w:w="2606" w:type="dxa"/>
          </w:tcPr>
          <w:p w14:paraId="0F63919A" w14:textId="77777777" w:rsidR="00A02E1C" w:rsidRPr="00A02E1C" w:rsidRDefault="00A02E1C" w:rsidP="00422DAB">
            <w:pPr>
              <w:jc w:val="center"/>
              <w:rPr>
                <w:rFonts w:eastAsiaTheme="minorHAnsi"/>
                <w:sz w:val="22"/>
                <w:szCs w:val="22"/>
                <w:lang w:eastAsia="en-US"/>
              </w:rPr>
            </w:pPr>
          </w:p>
        </w:tc>
      </w:tr>
      <w:tr w:rsidR="00A02E1C" w:rsidRPr="00A02E1C" w14:paraId="784077C1" w14:textId="77777777" w:rsidTr="00422DAB">
        <w:tc>
          <w:tcPr>
            <w:tcW w:w="2605" w:type="dxa"/>
          </w:tcPr>
          <w:p w14:paraId="0B3F57A9"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Второй завтрак</w:t>
            </w:r>
          </w:p>
        </w:tc>
        <w:tc>
          <w:tcPr>
            <w:tcW w:w="2605" w:type="dxa"/>
          </w:tcPr>
          <w:p w14:paraId="1812B79A" w14:textId="77777777" w:rsidR="00A02E1C" w:rsidRPr="00A02E1C" w:rsidRDefault="00A02E1C" w:rsidP="00422DAB">
            <w:pPr>
              <w:jc w:val="center"/>
              <w:rPr>
                <w:rFonts w:eastAsiaTheme="minorHAnsi"/>
                <w:sz w:val="22"/>
                <w:szCs w:val="22"/>
                <w:lang w:eastAsia="en-US"/>
              </w:rPr>
            </w:pPr>
          </w:p>
        </w:tc>
        <w:tc>
          <w:tcPr>
            <w:tcW w:w="2605" w:type="dxa"/>
          </w:tcPr>
          <w:p w14:paraId="211A542E" w14:textId="77777777" w:rsidR="00A02E1C" w:rsidRPr="00A02E1C" w:rsidRDefault="00A02E1C" w:rsidP="00422DAB">
            <w:pPr>
              <w:jc w:val="center"/>
              <w:rPr>
                <w:rFonts w:eastAsiaTheme="minorHAnsi"/>
                <w:sz w:val="22"/>
                <w:szCs w:val="22"/>
                <w:lang w:eastAsia="en-US"/>
              </w:rPr>
            </w:pPr>
          </w:p>
        </w:tc>
        <w:tc>
          <w:tcPr>
            <w:tcW w:w="2606" w:type="dxa"/>
          </w:tcPr>
          <w:p w14:paraId="0A1C3C42" w14:textId="77777777" w:rsidR="00A02E1C" w:rsidRPr="00A02E1C" w:rsidRDefault="00A02E1C" w:rsidP="00422DAB">
            <w:pPr>
              <w:jc w:val="center"/>
              <w:rPr>
                <w:rFonts w:eastAsiaTheme="minorHAnsi"/>
                <w:sz w:val="22"/>
                <w:szCs w:val="22"/>
                <w:lang w:eastAsia="en-US"/>
              </w:rPr>
            </w:pPr>
          </w:p>
        </w:tc>
      </w:tr>
      <w:tr w:rsidR="00A02E1C" w:rsidRPr="00A02E1C" w14:paraId="2E665B3F" w14:textId="77777777" w:rsidTr="00422DAB">
        <w:tc>
          <w:tcPr>
            <w:tcW w:w="2605" w:type="dxa"/>
          </w:tcPr>
          <w:p w14:paraId="5C3F27C4"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Обед</w:t>
            </w:r>
          </w:p>
        </w:tc>
        <w:tc>
          <w:tcPr>
            <w:tcW w:w="2605" w:type="dxa"/>
          </w:tcPr>
          <w:p w14:paraId="7DE55F65" w14:textId="77777777" w:rsidR="00A02E1C" w:rsidRPr="00A02E1C" w:rsidRDefault="00A02E1C" w:rsidP="00422DAB">
            <w:pPr>
              <w:jc w:val="center"/>
              <w:rPr>
                <w:rFonts w:eastAsiaTheme="minorHAnsi"/>
                <w:sz w:val="22"/>
                <w:szCs w:val="22"/>
                <w:lang w:eastAsia="en-US"/>
              </w:rPr>
            </w:pPr>
          </w:p>
        </w:tc>
        <w:tc>
          <w:tcPr>
            <w:tcW w:w="2605" w:type="dxa"/>
          </w:tcPr>
          <w:p w14:paraId="638993AF" w14:textId="77777777" w:rsidR="00A02E1C" w:rsidRPr="00A02E1C" w:rsidRDefault="00A02E1C" w:rsidP="00422DAB">
            <w:pPr>
              <w:jc w:val="center"/>
              <w:rPr>
                <w:rFonts w:eastAsiaTheme="minorHAnsi"/>
                <w:sz w:val="22"/>
                <w:szCs w:val="22"/>
                <w:lang w:eastAsia="en-US"/>
              </w:rPr>
            </w:pPr>
          </w:p>
        </w:tc>
        <w:tc>
          <w:tcPr>
            <w:tcW w:w="2606" w:type="dxa"/>
          </w:tcPr>
          <w:p w14:paraId="2FF3934A" w14:textId="77777777" w:rsidR="00A02E1C" w:rsidRPr="00A02E1C" w:rsidRDefault="00A02E1C" w:rsidP="00422DAB">
            <w:pPr>
              <w:jc w:val="center"/>
              <w:rPr>
                <w:rFonts w:eastAsiaTheme="minorHAnsi"/>
                <w:sz w:val="22"/>
                <w:szCs w:val="22"/>
                <w:lang w:eastAsia="en-US"/>
              </w:rPr>
            </w:pPr>
          </w:p>
        </w:tc>
      </w:tr>
      <w:tr w:rsidR="00A02E1C" w:rsidRPr="00A02E1C" w14:paraId="5E0B4FE0" w14:textId="77777777" w:rsidTr="00422DAB">
        <w:tc>
          <w:tcPr>
            <w:tcW w:w="2605" w:type="dxa"/>
          </w:tcPr>
          <w:p w14:paraId="27C73FCD"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Ужин</w:t>
            </w:r>
          </w:p>
        </w:tc>
        <w:tc>
          <w:tcPr>
            <w:tcW w:w="2605" w:type="dxa"/>
          </w:tcPr>
          <w:p w14:paraId="21E772FE" w14:textId="77777777" w:rsidR="00A02E1C" w:rsidRPr="00A02E1C" w:rsidRDefault="00A02E1C" w:rsidP="00422DAB">
            <w:pPr>
              <w:jc w:val="center"/>
              <w:rPr>
                <w:rFonts w:eastAsiaTheme="minorHAnsi"/>
                <w:sz w:val="22"/>
                <w:szCs w:val="22"/>
                <w:lang w:eastAsia="en-US"/>
              </w:rPr>
            </w:pPr>
          </w:p>
        </w:tc>
        <w:tc>
          <w:tcPr>
            <w:tcW w:w="2605" w:type="dxa"/>
          </w:tcPr>
          <w:p w14:paraId="473333BE" w14:textId="77777777" w:rsidR="00A02E1C" w:rsidRPr="00A02E1C" w:rsidRDefault="00A02E1C" w:rsidP="00422DAB">
            <w:pPr>
              <w:jc w:val="center"/>
              <w:rPr>
                <w:rFonts w:eastAsiaTheme="minorHAnsi"/>
                <w:sz w:val="22"/>
                <w:szCs w:val="22"/>
                <w:lang w:eastAsia="en-US"/>
              </w:rPr>
            </w:pPr>
          </w:p>
        </w:tc>
        <w:tc>
          <w:tcPr>
            <w:tcW w:w="2606" w:type="dxa"/>
          </w:tcPr>
          <w:p w14:paraId="1254E614" w14:textId="77777777" w:rsidR="00A02E1C" w:rsidRPr="00A02E1C" w:rsidRDefault="00A02E1C" w:rsidP="00422DAB">
            <w:pPr>
              <w:jc w:val="center"/>
              <w:rPr>
                <w:rFonts w:eastAsiaTheme="minorHAnsi"/>
                <w:sz w:val="22"/>
                <w:szCs w:val="22"/>
                <w:lang w:eastAsia="en-US"/>
              </w:rPr>
            </w:pPr>
          </w:p>
        </w:tc>
      </w:tr>
      <w:tr w:rsidR="00A02E1C" w:rsidRPr="00A02E1C" w14:paraId="7F6DB8E5" w14:textId="77777777" w:rsidTr="00422DAB">
        <w:tc>
          <w:tcPr>
            <w:tcW w:w="2605" w:type="dxa"/>
          </w:tcPr>
          <w:p w14:paraId="73043092" w14:textId="77777777" w:rsidR="00A02E1C" w:rsidRPr="00A02E1C" w:rsidRDefault="00A02E1C" w:rsidP="00422DAB">
            <w:pPr>
              <w:jc w:val="center"/>
              <w:rPr>
                <w:rFonts w:eastAsiaTheme="minorHAnsi"/>
                <w:sz w:val="22"/>
                <w:szCs w:val="22"/>
                <w:lang w:eastAsia="en-US"/>
              </w:rPr>
            </w:pPr>
            <w:r w:rsidRPr="00A02E1C">
              <w:rPr>
                <w:rFonts w:eastAsiaTheme="minorHAnsi"/>
                <w:sz w:val="22"/>
                <w:szCs w:val="22"/>
                <w:lang w:eastAsia="en-US"/>
              </w:rPr>
              <w:t>Перекусы</w:t>
            </w:r>
          </w:p>
        </w:tc>
        <w:tc>
          <w:tcPr>
            <w:tcW w:w="2605" w:type="dxa"/>
          </w:tcPr>
          <w:p w14:paraId="02C835F9" w14:textId="77777777" w:rsidR="00A02E1C" w:rsidRPr="00A02E1C" w:rsidRDefault="00A02E1C" w:rsidP="00422DAB">
            <w:pPr>
              <w:jc w:val="center"/>
              <w:rPr>
                <w:rFonts w:eastAsiaTheme="minorHAnsi"/>
                <w:sz w:val="22"/>
                <w:szCs w:val="22"/>
                <w:lang w:eastAsia="en-US"/>
              </w:rPr>
            </w:pPr>
          </w:p>
        </w:tc>
        <w:tc>
          <w:tcPr>
            <w:tcW w:w="2605" w:type="dxa"/>
          </w:tcPr>
          <w:p w14:paraId="55CB3858" w14:textId="77777777" w:rsidR="00A02E1C" w:rsidRPr="00A02E1C" w:rsidRDefault="00A02E1C" w:rsidP="00422DAB">
            <w:pPr>
              <w:jc w:val="center"/>
              <w:rPr>
                <w:rFonts w:eastAsiaTheme="minorHAnsi"/>
                <w:sz w:val="22"/>
                <w:szCs w:val="22"/>
                <w:lang w:eastAsia="en-US"/>
              </w:rPr>
            </w:pPr>
          </w:p>
        </w:tc>
        <w:tc>
          <w:tcPr>
            <w:tcW w:w="2606" w:type="dxa"/>
          </w:tcPr>
          <w:p w14:paraId="703D6C39" w14:textId="77777777" w:rsidR="00A02E1C" w:rsidRPr="00A02E1C" w:rsidRDefault="00A02E1C" w:rsidP="00422DAB">
            <w:pPr>
              <w:jc w:val="center"/>
              <w:rPr>
                <w:rFonts w:eastAsiaTheme="minorHAnsi"/>
                <w:sz w:val="22"/>
                <w:szCs w:val="22"/>
                <w:lang w:eastAsia="en-US"/>
              </w:rPr>
            </w:pPr>
          </w:p>
        </w:tc>
      </w:tr>
    </w:tbl>
    <w:p w14:paraId="2F5B2280" w14:textId="77777777" w:rsidR="00A02E1C" w:rsidRPr="00A02E1C" w:rsidRDefault="00A02E1C" w:rsidP="00A02E1C">
      <w:pPr>
        <w:shd w:val="clear" w:color="auto" w:fill="FFFFFF"/>
        <w:jc w:val="both"/>
        <w:rPr>
          <w:rFonts w:eastAsiaTheme="minorHAnsi"/>
          <w:lang w:eastAsia="en-US"/>
        </w:rPr>
      </w:pPr>
    </w:p>
    <w:p w14:paraId="56476556" w14:textId="77777777" w:rsidR="00A02E1C" w:rsidRPr="00AA01D2" w:rsidRDefault="00A02E1C" w:rsidP="00A02E1C">
      <w:pPr>
        <w:shd w:val="clear" w:color="auto" w:fill="FFFFFF"/>
        <w:ind w:left="426" w:firstLine="425"/>
        <w:jc w:val="both"/>
        <w:rPr>
          <w:rFonts w:eastAsiaTheme="minorHAnsi"/>
          <w:lang w:eastAsia="en-US"/>
        </w:rPr>
      </w:pPr>
      <w:r w:rsidRPr="00A02E1C">
        <w:rPr>
          <w:rFonts w:eastAsiaTheme="minorHAnsi"/>
          <w:lang w:eastAsia="en-US"/>
        </w:rPr>
        <w:t xml:space="preserve">Сделайте вывод: зависит ли суточная потребность и состав пищи на </w:t>
      </w:r>
      <w:proofErr w:type="spellStart"/>
      <w:r w:rsidRPr="00A02E1C">
        <w:rPr>
          <w:rFonts w:eastAsiaTheme="minorHAnsi"/>
          <w:lang w:eastAsia="en-US"/>
        </w:rPr>
        <w:t>здоровьесбережение</w:t>
      </w:r>
      <w:proofErr w:type="spellEnd"/>
      <w:r w:rsidRPr="00A02E1C">
        <w:rPr>
          <w:rFonts w:eastAsiaTheme="minorHAnsi"/>
          <w:lang w:eastAsia="en-US"/>
        </w:rPr>
        <w:t>.</w:t>
      </w:r>
    </w:p>
    <w:p w14:paraId="38CE8515" w14:textId="77777777" w:rsidR="00A02E1C" w:rsidRDefault="00A02E1C" w:rsidP="002D230F">
      <w:pPr>
        <w:ind w:right="101"/>
      </w:pPr>
    </w:p>
    <w:p w14:paraId="00FD4BD3" w14:textId="7961D252" w:rsidR="002D230F" w:rsidRDefault="002D230F" w:rsidP="002D230F">
      <w:pPr>
        <w:ind w:right="101"/>
        <w:rPr>
          <w:i/>
        </w:rPr>
      </w:pPr>
      <w:r>
        <w:lastRenderedPageBreak/>
        <w:br/>
      </w:r>
      <w:r>
        <w:rPr>
          <w:b/>
          <w:caps/>
        </w:rPr>
        <w:t xml:space="preserve">        5. </w:t>
      </w:r>
      <w:r w:rsidRPr="00EB5B8F">
        <w:rPr>
          <w:b/>
          <w:caps/>
        </w:rPr>
        <w:t>Контроль промежуточной аттестации/другие формы контроля</w:t>
      </w:r>
      <w:r w:rsidRPr="00EB5B8F">
        <w:rPr>
          <w:b/>
          <w:caps/>
        </w:rPr>
        <w:br/>
      </w:r>
    </w:p>
    <w:p w14:paraId="2A24D8C9" w14:textId="77777777" w:rsidR="00A51280" w:rsidRDefault="00A51280" w:rsidP="00A51280">
      <w:pPr>
        <w:pStyle w:val="a6"/>
        <w:ind w:left="644" w:right="410"/>
      </w:pPr>
    </w:p>
    <w:p w14:paraId="49AA1F41" w14:textId="3F9A3CBA" w:rsidR="002D230F" w:rsidRDefault="002D230F" w:rsidP="002D230F">
      <w:pPr>
        <w:ind w:right="101"/>
      </w:pPr>
      <w:r>
        <w:br/>
      </w:r>
      <w:r>
        <w:rPr>
          <w:b/>
          <w:caps/>
        </w:rPr>
        <w:t xml:space="preserve">                               </w:t>
      </w:r>
      <w:r w:rsidRPr="004D646C">
        <w:rPr>
          <w:b/>
          <w:caps/>
        </w:rPr>
        <w:t>6. Материалы дифференцированного зачета</w:t>
      </w:r>
      <w:r w:rsidRPr="004D646C">
        <w:rPr>
          <w:b/>
          <w:caps/>
        </w:rPr>
        <w:br/>
      </w:r>
      <w:r w:rsidRPr="00B1515A">
        <w:rPr>
          <w:i/>
        </w:rPr>
        <w:t>2 семестр</w:t>
      </w:r>
      <w:r w:rsidRPr="00B1515A">
        <w:rPr>
          <w:i/>
        </w:rPr>
        <w:br/>
      </w:r>
    </w:p>
    <w:p w14:paraId="1E7DD6B5" w14:textId="77777777" w:rsidR="002D230F" w:rsidRPr="00590198" w:rsidRDefault="002D230F" w:rsidP="002D230F">
      <w:pPr>
        <w:ind w:right="101"/>
        <w:rPr>
          <w:b/>
        </w:rPr>
      </w:pPr>
      <w:r>
        <w:t xml:space="preserve">                                                                     </w:t>
      </w:r>
      <w:r w:rsidRPr="00590198">
        <w:rPr>
          <w:b/>
        </w:rPr>
        <w:t xml:space="preserve">Вариант 1. </w:t>
      </w:r>
    </w:p>
    <w:p w14:paraId="5CA2AC47" w14:textId="77777777" w:rsidR="002D230F" w:rsidRPr="00590198" w:rsidRDefault="002D230F" w:rsidP="002D230F">
      <w:pPr>
        <w:ind w:right="101"/>
        <w:rPr>
          <w:b/>
        </w:rPr>
      </w:pPr>
      <w:r w:rsidRPr="00590198">
        <w:rPr>
          <w:b/>
        </w:rPr>
        <w:t>Часть 1.</w:t>
      </w:r>
    </w:p>
    <w:p w14:paraId="67B8076B" w14:textId="77777777" w:rsidR="002D230F" w:rsidRPr="00590198" w:rsidRDefault="002D230F" w:rsidP="002D230F">
      <w:pPr>
        <w:ind w:right="101"/>
        <w:rPr>
          <w:b/>
        </w:rPr>
      </w:pPr>
      <w:r w:rsidRPr="00590198">
        <w:rPr>
          <w:b/>
        </w:rPr>
        <w:t>Выберите только один верный ответ из предложенных (А1 – А15)</w:t>
      </w:r>
    </w:p>
    <w:p w14:paraId="1A0175BB" w14:textId="77777777" w:rsidR="002D230F" w:rsidRPr="00590198" w:rsidRDefault="002D230F" w:rsidP="002D230F">
      <w:pPr>
        <w:ind w:right="101"/>
      </w:pPr>
      <w:r w:rsidRPr="00590198">
        <w:t>А1. Ископаемые останки организмов изучает:</w:t>
      </w:r>
    </w:p>
    <w:p w14:paraId="450E42F4" w14:textId="77777777" w:rsidR="002D230F" w:rsidRDefault="002D230F" w:rsidP="002D230F">
      <w:pPr>
        <w:ind w:right="101"/>
      </w:pPr>
      <w:r w:rsidRPr="00590198">
        <w:t xml:space="preserve">1) эмбриология </w:t>
      </w:r>
    </w:p>
    <w:p w14:paraId="4F2B5113" w14:textId="77777777" w:rsidR="002D230F" w:rsidRDefault="002D230F" w:rsidP="002D230F">
      <w:pPr>
        <w:ind w:right="101"/>
      </w:pPr>
      <w:r w:rsidRPr="00590198">
        <w:t xml:space="preserve">2) биогеография </w:t>
      </w:r>
    </w:p>
    <w:p w14:paraId="4BD215DA" w14:textId="77777777" w:rsidR="002D230F" w:rsidRDefault="002D230F" w:rsidP="002D230F">
      <w:pPr>
        <w:ind w:right="101"/>
      </w:pPr>
      <w:r w:rsidRPr="00590198">
        <w:t xml:space="preserve">3) </w:t>
      </w:r>
      <w:r>
        <w:t xml:space="preserve">палеонтология </w:t>
      </w:r>
    </w:p>
    <w:p w14:paraId="559D1EC4" w14:textId="77777777" w:rsidR="002D230F" w:rsidRPr="00590198" w:rsidRDefault="002D230F" w:rsidP="002D230F">
      <w:pPr>
        <w:ind w:right="101"/>
      </w:pPr>
      <w:r>
        <w:t xml:space="preserve">4) сравнительная </w:t>
      </w:r>
      <w:r w:rsidRPr="00590198">
        <w:t>анатомия</w:t>
      </w:r>
    </w:p>
    <w:p w14:paraId="07B2257D" w14:textId="77777777" w:rsidR="002D230F" w:rsidRPr="00590198" w:rsidRDefault="002D230F" w:rsidP="002D230F">
      <w:pPr>
        <w:ind w:right="101"/>
      </w:pPr>
      <w:r w:rsidRPr="00590198">
        <w:t xml:space="preserve">А2. Сходство зародышей рыб и земноводных животных на этапах зародышевого развития </w:t>
      </w:r>
    </w:p>
    <w:p w14:paraId="5854EF8B" w14:textId="77777777" w:rsidR="002D230F" w:rsidRPr="00590198" w:rsidRDefault="002D230F" w:rsidP="002D230F">
      <w:pPr>
        <w:ind w:right="101"/>
      </w:pPr>
      <w:r w:rsidRPr="00590198">
        <w:t>является доказательством:</w:t>
      </w:r>
    </w:p>
    <w:p w14:paraId="4D769E1B" w14:textId="77777777" w:rsidR="002D230F" w:rsidRDefault="002D230F" w:rsidP="002D230F">
      <w:pPr>
        <w:ind w:right="101"/>
      </w:pPr>
      <w:r w:rsidRPr="00590198">
        <w:t xml:space="preserve">1) биохимическим </w:t>
      </w:r>
    </w:p>
    <w:p w14:paraId="5A9C6040" w14:textId="77777777" w:rsidR="002D230F" w:rsidRDefault="002D230F" w:rsidP="002D230F">
      <w:pPr>
        <w:ind w:right="101"/>
      </w:pPr>
      <w:r w:rsidRPr="00590198">
        <w:t xml:space="preserve">2) палеонтологическим </w:t>
      </w:r>
    </w:p>
    <w:p w14:paraId="3C256D6A" w14:textId="77777777" w:rsidR="002D230F" w:rsidRDefault="002D230F" w:rsidP="002D230F">
      <w:pPr>
        <w:ind w:right="101"/>
      </w:pPr>
      <w:r w:rsidRPr="00590198">
        <w:t>3) сравнительно-анатомическим</w:t>
      </w:r>
    </w:p>
    <w:p w14:paraId="02E34025" w14:textId="77777777" w:rsidR="002D230F" w:rsidRPr="00590198" w:rsidRDefault="002D230F" w:rsidP="002D230F">
      <w:pPr>
        <w:ind w:right="101"/>
      </w:pPr>
      <w:r w:rsidRPr="00590198">
        <w:t>4) эмбриологическим</w:t>
      </w:r>
    </w:p>
    <w:p w14:paraId="63208D9A" w14:textId="77777777" w:rsidR="002D230F" w:rsidRPr="00590198" w:rsidRDefault="002D230F" w:rsidP="002D230F">
      <w:pPr>
        <w:ind w:right="101"/>
      </w:pPr>
      <w:r w:rsidRPr="00590198">
        <w:t>А3. Избыточное количество углеводов в организме приводит к</w:t>
      </w:r>
    </w:p>
    <w:p w14:paraId="72E535B2" w14:textId="77777777" w:rsidR="002D230F" w:rsidRDefault="002D230F" w:rsidP="002D230F">
      <w:pPr>
        <w:ind w:right="101"/>
      </w:pPr>
      <w:r w:rsidRPr="00590198">
        <w:t xml:space="preserve">1) отравлению организма </w:t>
      </w:r>
    </w:p>
    <w:p w14:paraId="5E49DBF5" w14:textId="77777777" w:rsidR="002D230F" w:rsidRDefault="002D230F" w:rsidP="002D230F">
      <w:pPr>
        <w:ind w:right="101"/>
      </w:pPr>
      <w:r w:rsidRPr="00590198">
        <w:t xml:space="preserve">2) их превращению в белки </w:t>
      </w:r>
    </w:p>
    <w:p w14:paraId="52882E3A" w14:textId="77777777" w:rsidR="002D230F" w:rsidRDefault="002D230F" w:rsidP="002D230F">
      <w:pPr>
        <w:ind w:right="101"/>
      </w:pPr>
      <w:r w:rsidRPr="00590198">
        <w:t>3) их превращению в жиры</w:t>
      </w:r>
    </w:p>
    <w:p w14:paraId="4D625A4F" w14:textId="77777777" w:rsidR="002D230F" w:rsidRPr="00590198" w:rsidRDefault="002D230F" w:rsidP="002D230F">
      <w:pPr>
        <w:ind w:right="101"/>
      </w:pPr>
      <w:r w:rsidRPr="00590198">
        <w:t>4) расщеплению на более простые вещества</w:t>
      </w:r>
    </w:p>
    <w:p w14:paraId="512F7079" w14:textId="77777777" w:rsidR="002D230F" w:rsidRPr="00590198" w:rsidRDefault="002D230F" w:rsidP="002D230F">
      <w:pPr>
        <w:ind w:right="101"/>
      </w:pPr>
      <w:r w:rsidRPr="00590198">
        <w:t>А4. В ходе полового размножения организмов у потомков наблюдается</w:t>
      </w:r>
    </w:p>
    <w:p w14:paraId="23FAC1C1" w14:textId="77777777" w:rsidR="002D230F" w:rsidRPr="00590198" w:rsidRDefault="002D230F" w:rsidP="002D230F">
      <w:pPr>
        <w:ind w:right="101"/>
      </w:pPr>
      <w:r w:rsidRPr="00590198">
        <w:t>1) полное воспроизведение родительских признаков и свойств</w:t>
      </w:r>
    </w:p>
    <w:p w14:paraId="65E7BCE3" w14:textId="77777777" w:rsidR="002D230F" w:rsidRPr="00590198" w:rsidRDefault="002D230F" w:rsidP="002D230F">
      <w:pPr>
        <w:ind w:right="101"/>
      </w:pPr>
      <w:r w:rsidRPr="00590198">
        <w:t>2) перекомбинация признаков и свойств родительских организмов</w:t>
      </w:r>
    </w:p>
    <w:p w14:paraId="06463E04" w14:textId="77777777" w:rsidR="002D230F" w:rsidRPr="00590198" w:rsidRDefault="002D230F" w:rsidP="002D230F">
      <w:pPr>
        <w:ind w:right="101"/>
      </w:pPr>
      <w:r w:rsidRPr="00590198">
        <w:t>3) сохранение численности женских особей</w:t>
      </w:r>
    </w:p>
    <w:p w14:paraId="4FC5C1FF" w14:textId="77777777" w:rsidR="002D230F" w:rsidRPr="00590198" w:rsidRDefault="002D230F" w:rsidP="002D230F">
      <w:pPr>
        <w:ind w:right="101"/>
      </w:pPr>
      <w:r w:rsidRPr="00590198">
        <w:t>4) преобладание численности мужских особей</w:t>
      </w:r>
    </w:p>
    <w:p w14:paraId="70B0235C" w14:textId="77777777" w:rsidR="002D230F" w:rsidRPr="00590198" w:rsidRDefault="002D230F" w:rsidP="002D230F">
      <w:pPr>
        <w:ind w:right="101"/>
      </w:pPr>
      <w:r w:rsidRPr="00590198">
        <w:t>А5. Генотип — это</w:t>
      </w:r>
    </w:p>
    <w:p w14:paraId="30496474" w14:textId="77777777" w:rsidR="002D230F" w:rsidRDefault="002D230F" w:rsidP="002D230F">
      <w:pPr>
        <w:ind w:right="101"/>
      </w:pPr>
      <w:r w:rsidRPr="00590198">
        <w:t xml:space="preserve">1) набор генов в половых хромосомах </w:t>
      </w:r>
    </w:p>
    <w:p w14:paraId="0A9F7C80" w14:textId="77777777" w:rsidR="002D230F" w:rsidRDefault="002D230F" w:rsidP="002D230F">
      <w:pPr>
        <w:ind w:right="101"/>
      </w:pPr>
      <w:r w:rsidRPr="00590198">
        <w:t xml:space="preserve">2) совокупность генов в одной хромосоме </w:t>
      </w:r>
    </w:p>
    <w:p w14:paraId="2378037B" w14:textId="77777777" w:rsidR="002D230F" w:rsidRDefault="002D230F" w:rsidP="002D230F">
      <w:pPr>
        <w:ind w:right="101"/>
      </w:pPr>
      <w:r w:rsidRPr="00590198">
        <w:t>3) совок</w:t>
      </w:r>
      <w:r>
        <w:t>упность генов данного организма</w:t>
      </w:r>
    </w:p>
    <w:p w14:paraId="4E2A5C60" w14:textId="77777777" w:rsidR="002D230F" w:rsidRPr="00590198" w:rsidRDefault="002D230F" w:rsidP="002D230F">
      <w:pPr>
        <w:ind w:right="101"/>
      </w:pPr>
      <w:r w:rsidRPr="00590198">
        <w:t>4) набор генов в Х-хромосоме</w:t>
      </w:r>
    </w:p>
    <w:p w14:paraId="4A26AEC8" w14:textId="77777777" w:rsidR="002D230F" w:rsidRPr="00590198" w:rsidRDefault="002D230F" w:rsidP="002D230F">
      <w:pPr>
        <w:ind w:right="101"/>
      </w:pPr>
      <w:r w:rsidRPr="00590198">
        <w:t>А6. Какая изменчивость играет ведущую роль в эволюции живой природы?</w:t>
      </w:r>
    </w:p>
    <w:p w14:paraId="490C1BAD" w14:textId="77777777" w:rsidR="002D230F" w:rsidRDefault="002D230F" w:rsidP="002D230F">
      <w:pPr>
        <w:ind w:right="101"/>
      </w:pPr>
      <w:r w:rsidRPr="00590198">
        <w:t xml:space="preserve">1) цитоплазматическая </w:t>
      </w:r>
    </w:p>
    <w:p w14:paraId="708EA0B3" w14:textId="77777777" w:rsidR="002D230F" w:rsidRDefault="002D230F" w:rsidP="002D230F">
      <w:pPr>
        <w:ind w:right="101"/>
      </w:pPr>
      <w:r w:rsidRPr="00590198">
        <w:t xml:space="preserve">2) мутационная </w:t>
      </w:r>
    </w:p>
    <w:p w14:paraId="2AB7DF9A" w14:textId="77777777" w:rsidR="002D230F" w:rsidRDefault="002D230F" w:rsidP="002D230F">
      <w:pPr>
        <w:ind w:right="101"/>
      </w:pPr>
      <w:r w:rsidRPr="00590198">
        <w:t>3) фенотипическая</w:t>
      </w:r>
    </w:p>
    <w:p w14:paraId="6B09D210" w14:textId="77777777" w:rsidR="002D230F" w:rsidRPr="00590198" w:rsidRDefault="002D230F" w:rsidP="002D230F">
      <w:pPr>
        <w:ind w:right="101"/>
      </w:pPr>
      <w:r w:rsidRPr="00590198">
        <w:t>4) модификационная</w:t>
      </w:r>
    </w:p>
    <w:p w14:paraId="72CC95B6" w14:textId="77777777" w:rsidR="002D230F" w:rsidRPr="00590198" w:rsidRDefault="002D230F" w:rsidP="002D230F">
      <w:pPr>
        <w:ind w:right="101"/>
      </w:pPr>
      <w:r w:rsidRPr="00590198">
        <w:t>А7. Движущая сила эволюции, увеличивающая неоднородность особей в популяции</w:t>
      </w:r>
    </w:p>
    <w:p w14:paraId="2D986885" w14:textId="77777777" w:rsidR="002D230F" w:rsidRDefault="002D230F" w:rsidP="002D230F">
      <w:pPr>
        <w:ind w:right="101"/>
      </w:pPr>
      <w:r w:rsidRPr="00590198">
        <w:t xml:space="preserve">1) мутационная изменчивость </w:t>
      </w:r>
    </w:p>
    <w:p w14:paraId="4AEE8477" w14:textId="77777777" w:rsidR="002D230F" w:rsidRDefault="002D230F" w:rsidP="002D230F">
      <w:pPr>
        <w:ind w:right="101"/>
      </w:pPr>
      <w:r w:rsidRPr="00590198">
        <w:t xml:space="preserve">2) модификационная изменчивость </w:t>
      </w:r>
    </w:p>
    <w:p w14:paraId="3B5CB461" w14:textId="77777777" w:rsidR="002D230F" w:rsidRDefault="002D230F" w:rsidP="002D230F">
      <w:pPr>
        <w:ind w:right="101"/>
      </w:pPr>
      <w:r>
        <w:t>3) борьба за существование</w:t>
      </w:r>
    </w:p>
    <w:p w14:paraId="6E80BD56" w14:textId="77777777" w:rsidR="002D230F" w:rsidRPr="00590198" w:rsidRDefault="002D230F" w:rsidP="002D230F">
      <w:pPr>
        <w:ind w:right="101"/>
      </w:pPr>
      <w:r w:rsidRPr="00590198">
        <w:t>4) искусственный отбор</w:t>
      </w:r>
    </w:p>
    <w:p w14:paraId="5BEC6CC0" w14:textId="77777777" w:rsidR="002D230F" w:rsidRPr="00590198" w:rsidRDefault="002D230F" w:rsidP="002D230F">
      <w:pPr>
        <w:ind w:right="101"/>
      </w:pPr>
      <w:r w:rsidRPr="00590198">
        <w:t>А8. Появление какого признака у человека относят к атавизмам:</w:t>
      </w:r>
    </w:p>
    <w:p w14:paraId="1814D9CB" w14:textId="77777777" w:rsidR="002D230F" w:rsidRDefault="002D230F" w:rsidP="002D230F">
      <w:pPr>
        <w:ind w:right="101"/>
      </w:pPr>
      <w:r w:rsidRPr="00590198">
        <w:t xml:space="preserve">1) аппендикса </w:t>
      </w:r>
    </w:p>
    <w:p w14:paraId="72F404A1" w14:textId="77777777" w:rsidR="002D230F" w:rsidRDefault="002D230F" w:rsidP="002D230F">
      <w:pPr>
        <w:ind w:right="101"/>
      </w:pPr>
      <w:r w:rsidRPr="00590198">
        <w:t xml:space="preserve">2) шестипалой конечности </w:t>
      </w:r>
    </w:p>
    <w:p w14:paraId="1662840F" w14:textId="77777777" w:rsidR="002D230F" w:rsidRDefault="002D230F" w:rsidP="002D230F">
      <w:pPr>
        <w:ind w:right="101"/>
      </w:pPr>
      <w:r>
        <w:t xml:space="preserve">3) </w:t>
      </w:r>
      <w:proofErr w:type="spellStart"/>
      <w:r>
        <w:t>многососковости</w:t>
      </w:r>
      <w:proofErr w:type="spellEnd"/>
    </w:p>
    <w:p w14:paraId="5C70F8C2" w14:textId="77777777" w:rsidR="002D230F" w:rsidRPr="00590198" w:rsidRDefault="002D230F" w:rsidP="002D230F">
      <w:pPr>
        <w:ind w:right="101"/>
      </w:pPr>
      <w:r w:rsidRPr="00590198">
        <w:t>4) дифференциации зубов</w:t>
      </w:r>
    </w:p>
    <w:p w14:paraId="750404FD" w14:textId="77777777" w:rsidR="002D230F" w:rsidRPr="00590198" w:rsidRDefault="002D230F" w:rsidP="002D230F">
      <w:pPr>
        <w:ind w:right="101"/>
      </w:pPr>
      <w:r w:rsidRPr="00590198">
        <w:lastRenderedPageBreak/>
        <w:t>А9. Социальные факторы эволюции сыграли</w:t>
      </w:r>
      <w:r>
        <w:t xml:space="preserve"> решающую роль в формировании у челове</w:t>
      </w:r>
      <w:r w:rsidRPr="00590198">
        <w:t>ка</w:t>
      </w:r>
    </w:p>
    <w:p w14:paraId="364047EF" w14:textId="77777777" w:rsidR="002D230F" w:rsidRDefault="002D230F" w:rsidP="002D230F">
      <w:pPr>
        <w:ind w:right="101"/>
      </w:pPr>
      <w:r w:rsidRPr="00590198">
        <w:t xml:space="preserve">1) уплощенной грудной клетки </w:t>
      </w:r>
    </w:p>
    <w:p w14:paraId="5B147690" w14:textId="77777777" w:rsidR="002D230F" w:rsidRDefault="002D230F" w:rsidP="002D230F">
      <w:pPr>
        <w:ind w:right="101"/>
      </w:pPr>
      <w:r w:rsidRPr="00590198">
        <w:t xml:space="preserve">2) прямохождения </w:t>
      </w:r>
    </w:p>
    <w:p w14:paraId="3B154AE1" w14:textId="77777777" w:rsidR="002D230F" w:rsidRDefault="002D230F" w:rsidP="002D230F">
      <w:pPr>
        <w:ind w:right="101"/>
      </w:pPr>
      <w:r w:rsidRPr="00590198">
        <w:t>3) членораздельной речи</w:t>
      </w:r>
    </w:p>
    <w:p w14:paraId="3AE6680A" w14:textId="77777777" w:rsidR="002D230F" w:rsidRPr="00590198" w:rsidRDefault="002D230F" w:rsidP="002D230F">
      <w:pPr>
        <w:ind w:right="101"/>
      </w:pPr>
      <w:r w:rsidRPr="00590198">
        <w:t>4) S-образных изгибов позвоночника</w:t>
      </w:r>
    </w:p>
    <w:p w14:paraId="34321A5B" w14:textId="77777777" w:rsidR="002D230F" w:rsidRPr="00590198" w:rsidRDefault="002D230F" w:rsidP="002D230F">
      <w:pPr>
        <w:ind w:right="101"/>
      </w:pPr>
      <w:r w:rsidRPr="00590198">
        <w:t>А10.Определите верную последовательность этапов антропогенеза</w:t>
      </w:r>
    </w:p>
    <w:p w14:paraId="0129DCEB" w14:textId="77777777" w:rsidR="002D230F" w:rsidRPr="00590198" w:rsidRDefault="002D230F" w:rsidP="002D230F">
      <w:pPr>
        <w:ind w:right="101"/>
      </w:pPr>
      <w:r w:rsidRPr="00590198">
        <w:t xml:space="preserve">1) древние люди </w:t>
      </w:r>
      <w:proofErr w:type="gramStart"/>
      <w:r w:rsidRPr="00590198">
        <w:t>— &gt;</w:t>
      </w:r>
      <w:proofErr w:type="gramEnd"/>
      <w:r w:rsidRPr="00590198">
        <w:t xml:space="preserve"> древнейшие люди </w:t>
      </w:r>
      <w:proofErr w:type="gramStart"/>
      <w:r w:rsidRPr="00590198">
        <w:t>— &gt;</w:t>
      </w:r>
      <w:proofErr w:type="gramEnd"/>
      <w:r w:rsidRPr="00590198">
        <w:t xml:space="preserve"> современный человек</w:t>
      </w:r>
    </w:p>
    <w:p w14:paraId="3E0CDE44" w14:textId="77777777" w:rsidR="002D230F" w:rsidRPr="00590198" w:rsidRDefault="002D230F" w:rsidP="002D230F">
      <w:pPr>
        <w:ind w:right="101"/>
      </w:pPr>
      <w:r w:rsidRPr="00590198">
        <w:t xml:space="preserve">2) неандерталец </w:t>
      </w:r>
      <w:proofErr w:type="gramStart"/>
      <w:r w:rsidRPr="00590198">
        <w:t>— &gt;</w:t>
      </w:r>
      <w:proofErr w:type="gramEnd"/>
      <w:r w:rsidRPr="00590198">
        <w:t xml:space="preserve"> питекантроп </w:t>
      </w:r>
      <w:proofErr w:type="gramStart"/>
      <w:r w:rsidRPr="00590198">
        <w:t>— &gt;</w:t>
      </w:r>
      <w:proofErr w:type="gramEnd"/>
      <w:r w:rsidRPr="00590198">
        <w:t xml:space="preserve"> синантроп</w:t>
      </w:r>
    </w:p>
    <w:p w14:paraId="0EB7A7B5" w14:textId="77777777" w:rsidR="002D230F" w:rsidRPr="00590198" w:rsidRDefault="002D230F" w:rsidP="002D230F">
      <w:pPr>
        <w:ind w:right="101"/>
      </w:pPr>
      <w:r w:rsidRPr="00590198">
        <w:t xml:space="preserve">3) древнейшие люди </w:t>
      </w:r>
      <w:proofErr w:type="gramStart"/>
      <w:r w:rsidRPr="00590198">
        <w:t>— &gt;</w:t>
      </w:r>
      <w:proofErr w:type="gramEnd"/>
      <w:r w:rsidRPr="00590198">
        <w:t xml:space="preserve"> древние люди </w:t>
      </w:r>
      <w:proofErr w:type="gramStart"/>
      <w:r w:rsidRPr="00590198">
        <w:t>— &gt;</w:t>
      </w:r>
      <w:proofErr w:type="gramEnd"/>
      <w:r w:rsidRPr="00590198">
        <w:t xml:space="preserve"> современный человек</w:t>
      </w:r>
    </w:p>
    <w:p w14:paraId="36A970E5" w14:textId="77777777" w:rsidR="002D230F" w:rsidRPr="00590198" w:rsidRDefault="002D230F" w:rsidP="002D230F">
      <w:pPr>
        <w:ind w:right="101"/>
      </w:pPr>
      <w:r w:rsidRPr="00590198">
        <w:t xml:space="preserve">4) древнейшие люди </w:t>
      </w:r>
      <w:proofErr w:type="gramStart"/>
      <w:r w:rsidRPr="00590198">
        <w:t>— &gt;</w:t>
      </w:r>
      <w:proofErr w:type="gramEnd"/>
      <w:r w:rsidRPr="00590198">
        <w:t xml:space="preserve"> люди современного типа</w:t>
      </w:r>
    </w:p>
    <w:p w14:paraId="1D5CC621" w14:textId="77777777" w:rsidR="002D230F" w:rsidRPr="00590198" w:rsidRDefault="002D230F" w:rsidP="002D230F">
      <w:pPr>
        <w:ind w:right="101"/>
      </w:pPr>
      <w:r w:rsidRPr="00590198">
        <w:t>А11. К абиотическим факторам, определяющим численность популяции, относят</w:t>
      </w:r>
    </w:p>
    <w:p w14:paraId="0B2997AA" w14:textId="77777777" w:rsidR="002D230F" w:rsidRDefault="002D230F" w:rsidP="002D230F">
      <w:pPr>
        <w:ind w:right="101"/>
      </w:pPr>
      <w:r w:rsidRPr="00590198">
        <w:t xml:space="preserve">1) межвидовую конкуренцию </w:t>
      </w:r>
    </w:p>
    <w:p w14:paraId="55AC06A9" w14:textId="77777777" w:rsidR="002D230F" w:rsidRDefault="002D230F" w:rsidP="002D230F">
      <w:pPr>
        <w:ind w:right="101"/>
      </w:pPr>
      <w:r w:rsidRPr="00590198">
        <w:t xml:space="preserve">2) паразитизм </w:t>
      </w:r>
    </w:p>
    <w:p w14:paraId="43885A2F" w14:textId="77777777" w:rsidR="002D230F" w:rsidRDefault="002D230F" w:rsidP="002D230F">
      <w:pPr>
        <w:ind w:right="101"/>
      </w:pPr>
      <w:r>
        <w:t>3) понижение плодовитости</w:t>
      </w:r>
    </w:p>
    <w:p w14:paraId="60F8A047" w14:textId="77777777" w:rsidR="002D230F" w:rsidRPr="00590198" w:rsidRDefault="002D230F" w:rsidP="002D230F">
      <w:pPr>
        <w:ind w:right="101"/>
      </w:pPr>
      <w:r w:rsidRPr="00590198">
        <w:t>4) влажность</w:t>
      </w:r>
    </w:p>
    <w:p w14:paraId="3D29B084" w14:textId="77777777" w:rsidR="002D230F" w:rsidRPr="00590198" w:rsidRDefault="002D230F" w:rsidP="002D230F">
      <w:pPr>
        <w:ind w:right="101"/>
      </w:pPr>
      <w:r w:rsidRPr="00590198">
        <w:t>А12. Назовите тип взаимоотношений лисиц и полёвок в биогеоценозе</w:t>
      </w:r>
    </w:p>
    <w:p w14:paraId="036580F0" w14:textId="77777777" w:rsidR="002D230F" w:rsidRDefault="002D230F" w:rsidP="002D230F">
      <w:pPr>
        <w:ind w:right="101"/>
      </w:pPr>
      <w:r w:rsidRPr="00590198">
        <w:t xml:space="preserve">1) конкуренция </w:t>
      </w:r>
    </w:p>
    <w:p w14:paraId="68102784" w14:textId="77777777" w:rsidR="002D230F" w:rsidRDefault="002D230F" w:rsidP="002D230F">
      <w:pPr>
        <w:ind w:right="101"/>
      </w:pPr>
      <w:r w:rsidRPr="00590198">
        <w:t xml:space="preserve">2) хозяин-паразит </w:t>
      </w:r>
    </w:p>
    <w:p w14:paraId="4EC8D2DC" w14:textId="77777777" w:rsidR="002D230F" w:rsidRDefault="002D230F" w:rsidP="002D230F">
      <w:pPr>
        <w:ind w:right="101"/>
      </w:pPr>
      <w:r w:rsidRPr="00590198">
        <w:t xml:space="preserve">3) симбиоз </w:t>
      </w:r>
    </w:p>
    <w:p w14:paraId="094E2EF2" w14:textId="77777777" w:rsidR="002D230F" w:rsidRPr="00590198" w:rsidRDefault="002D230F" w:rsidP="002D230F">
      <w:pPr>
        <w:ind w:right="101"/>
      </w:pPr>
      <w:r w:rsidRPr="00590198">
        <w:t>4) хищник-жертва</w:t>
      </w:r>
    </w:p>
    <w:p w14:paraId="176BB868" w14:textId="77777777" w:rsidR="002D230F" w:rsidRPr="00590198" w:rsidRDefault="002D230F" w:rsidP="002D230F">
      <w:pPr>
        <w:ind w:right="101"/>
      </w:pPr>
      <w:r w:rsidRPr="00590198">
        <w:t>А13. Укажите пример антропогенного фактора</w:t>
      </w:r>
    </w:p>
    <w:p w14:paraId="1A8E33FE" w14:textId="77777777" w:rsidR="002D230F" w:rsidRPr="00590198" w:rsidRDefault="002D230F" w:rsidP="002D230F">
      <w:pPr>
        <w:ind w:right="101"/>
      </w:pPr>
      <w:r w:rsidRPr="00590198">
        <w:t>1) вымерзание всходов при весенних заморозках</w:t>
      </w:r>
    </w:p>
    <w:p w14:paraId="5C6D5251" w14:textId="77777777" w:rsidR="002D230F" w:rsidRPr="00590198" w:rsidRDefault="002D230F" w:rsidP="002D230F">
      <w:pPr>
        <w:ind w:right="101"/>
      </w:pPr>
      <w:r w:rsidRPr="00590198">
        <w:t>2) уплотнение почвы автомобильным транспортом</w:t>
      </w:r>
    </w:p>
    <w:p w14:paraId="68FBCC5C" w14:textId="77777777" w:rsidR="002D230F" w:rsidRPr="00590198" w:rsidRDefault="002D230F" w:rsidP="002D230F">
      <w:pPr>
        <w:ind w:right="101"/>
      </w:pPr>
      <w:r w:rsidRPr="00590198">
        <w:t>3) повреждение культурных растений насекомыми</w:t>
      </w:r>
    </w:p>
    <w:p w14:paraId="1EDBC495" w14:textId="77777777" w:rsidR="002D230F" w:rsidRPr="00590198" w:rsidRDefault="002D230F" w:rsidP="002D230F">
      <w:pPr>
        <w:ind w:right="101"/>
      </w:pPr>
      <w:r w:rsidRPr="00590198">
        <w:t>4) уничтожение вредителей сельского хозяйства птицами</w:t>
      </w:r>
    </w:p>
    <w:p w14:paraId="701155D4" w14:textId="77777777" w:rsidR="002D230F" w:rsidRPr="00590198" w:rsidRDefault="002D230F" w:rsidP="002D230F">
      <w:pPr>
        <w:ind w:right="101"/>
      </w:pPr>
      <w:r w:rsidRPr="00590198">
        <w:t>А14. Сокращение численности хищных животных в лесных биоценозах приведёт к</w:t>
      </w:r>
    </w:p>
    <w:p w14:paraId="64168DB7" w14:textId="77777777" w:rsidR="002D230F" w:rsidRPr="00590198" w:rsidRDefault="002D230F" w:rsidP="002D230F">
      <w:pPr>
        <w:ind w:right="101"/>
      </w:pPr>
      <w:r w:rsidRPr="00590198">
        <w:t>1) распространению заболеваний среди травоядных животных</w:t>
      </w:r>
    </w:p>
    <w:p w14:paraId="50478E4E" w14:textId="77777777" w:rsidR="002D230F" w:rsidRPr="00590198" w:rsidRDefault="002D230F" w:rsidP="002D230F">
      <w:pPr>
        <w:ind w:right="101"/>
      </w:pPr>
      <w:r w:rsidRPr="00590198">
        <w:t>2) увеличению видового разнообразия растений</w:t>
      </w:r>
    </w:p>
    <w:p w14:paraId="642B2498" w14:textId="77777777" w:rsidR="002D230F" w:rsidRPr="00590198" w:rsidRDefault="002D230F" w:rsidP="002D230F">
      <w:pPr>
        <w:ind w:right="101"/>
      </w:pPr>
      <w:r w:rsidRPr="00590198">
        <w:t>3) изменению видового состава продуцентов</w:t>
      </w:r>
    </w:p>
    <w:p w14:paraId="6627C863" w14:textId="77777777" w:rsidR="002D230F" w:rsidRPr="00590198" w:rsidRDefault="002D230F" w:rsidP="002D230F">
      <w:pPr>
        <w:ind w:right="101"/>
      </w:pPr>
      <w:r w:rsidRPr="00590198">
        <w:t>4) расширению кормовой базы насекомоядных животных</w:t>
      </w:r>
    </w:p>
    <w:p w14:paraId="1F3F70C2" w14:textId="77777777" w:rsidR="002D230F" w:rsidRPr="00590198" w:rsidRDefault="002D230F" w:rsidP="002D230F">
      <w:pPr>
        <w:ind w:right="101"/>
      </w:pPr>
      <w:r w:rsidRPr="00590198">
        <w:t>А15. Берёзовая роща — неустойчивый биогеоценоз, так как в нём</w:t>
      </w:r>
    </w:p>
    <w:p w14:paraId="5FD58071" w14:textId="77777777" w:rsidR="002D230F" w:rsidRPr="00590198" w:rsidRDefault="002D230F" w:rsidP="002D230F">
      <w:pPr>
        <w:ind w:right="101"/>
      </w:pPr>
      <w:r w:rsidRPr="00590198">
        <w:t>1) малоплодородная почва</w:t>
      </w:r>
    </w:p>
    <w:p w14:paraId="1CAD5136" w14:textId="77777777" w:rsidR="002D230F" w:rsidRPr="00590198" w:rsidRDefault="002D230F" w:rsidP="002D230F">
      <w:pPr>
        <w:ind w:right="101"/>
      </w:pPr>
      <w:r w:rsidRPr="00590198">
        <w:t>2) небольшое разнообразие видов</w:t>
      </w:r>
    </w:p>
    <w:p w14:paraId="40113625" w14:textId="77777777" w:rsidR="002D230F" w:rsidRPr="00590198" w:rsidRDefault="002D230F" w:rsidP="002D230F">
      <w:pPr>
        <w:ind w:right="101"/>
      </w:pPr>
      <w:r w:rsidRPr="00590198">
        <w:t>3) мало света для растений</w:t>
      </w:r>
    </w:p>
    <w:p w14:paraId="6F5705C0" w14:textId="77777777" w:rsidR="002D230F" w:rsidRPr="00590198" w:rsidRDefault="002D230F" w:rsidP="002D230F">
      <w:pPr>
        <w:ind w:right="101"/>
      </w:pPr>
      <w:r w:rsidRPr="00590198">
        <w:t>4) травянистые растения страдают от недостатка влаги</w:t>
      </w:r>
    </w:p>
    <w:p w14:paraId="78848E8F" w14:textId="77777777" w:rsidR="002D230F" w:rsidRPr="00590198" w:rsidRDefault="002D230F" w:rsidP="002D230F">
      <w:pPr>
        <w:ind w:right="101"/>
      </w:pPr>
      <w:r w:rsidRPr="00590198">
        <w:t>А 16. К глобальным изменениям в биосфере относят</w:t>
      </w:r>
    </w:p>
    <w:p w14:paraId="105DEEE0" w14:textId="77777777" w:rsidR="002D230F" w:rsidRPr="00590198" w:rsidRDefault="002D230F" w:rsidP="002D230F">
      <w:pPr>
        <w:ind w:right="101"/>
      </w:pPr>
      <w:r w:rsidRPr="00590198">
        <w:t>1) загрязнение почвы в отдельных регионах отход</w:t>
      </w:r>
      <w:r>
        <w:t>ами сельскохозяйственного произ</w:t>
      </w:r>
      <w:r w:rsidRPr="00590198">
        <w:t>водства</w:t>
      </w:r>
    </w:p>
    <w:p w14:paraId="7EA1C2A4" w14:textId="77777777" w:rsidR="002D230F" w:rsidRPr="00590198" w:rsidRDefault="002D230F" w:rsidP="002D230F">
      <w:pPr>
        <w:ind w:right="101"/>
      </w:pPr>
      <w:r w:rsidRPr="00590198">
        <w:t>2) загрязнение воздуха отходами производства в з</w:t>
      </w:r>
      <w:r>
        <w:t>оне расположения химического за</w:t>
      </w:r>
      <w:r w:rsidRPr="00590198">
        <w:t>вода</w:t>
      </w:r>
    </w:p>
    <w:p w14:paraId="1EB5016B" w14:textId="77777777" w:rsidR="002D230F" w:rsidRPr="00590198" w:rsidRDefault="002D230F" w:rsidP="002D230F">
      <w:pPr>
        <w:ind w:right="101"/>
      </w:pPr>
      <w:r w:rsidRPr="00590198">
        <w:t>3) уничтожение пожарами лесопарковой зоны города</w:t>
      </w:r>
    </w:p>
    <w:p w14:paraId="210438D2" w14:textId="77777777" w:rsidR="002D230F" w:rsidRPr="00590198" w:rsidRDefault="002D230F" w:rsidP="002D230F">
      <w:pPr>
        <w:ind w:right="101"/>
      </w:pPr>
      <w:r w:rsidRPr="00590198">
        <w:t>4) сокращение на планете запасов пресной воды</w:t>
      </w:r>
    </w:p>
    <w:p w14:paraId="3A0486B0" w14:textId="77777777" w:rsidR="002D230F" w:rsidRPr="007436E4" w:rsidRDefault="002D230F" w:rsidP="002D230F">
      <w:pPr>
        <w:ind w:right="101"/>
        <w:rPr>
          <w:b/>
        </w:rPr>
      </w:pPr>
      <w:r w:rsidRPr="007436E4">
        <w:rPr>
          <w:b/>
        </w:rPr>
        <w:t>Часть 2.</w:t>
      </w:r>
    </w:p>
    <w:p w14:paraId="5AAFE2D4" w14:textId="77777777" w:rsidR="002D230F" w:rsidRPr="007436E4" w:rsidRDefault="002D230F" w:rsidP="002D230F">
      <w:pPr>
        <w:ind w:right="101"/>
        <w:rPr>
          <w:b/>
        </w:rPr>
      </w:pPr>
      <w:r w:rsidRPr="007436E4">
        <w:rPr>
          <w:b/>
        </w:rPr>
        <w:t xml:space="preserve">Выберите три верных ответа из предложенных вариантов в задании </w:t>
      </w:r>
    </w:p>
    <w:p w14:paraId="289DD781" w14:textId="77777777" w:rsidR="002D230F" w:rsidRPr="00590198" w:rsidRDefault="002D230F" w:rsidP="002D230F">
      <w:pPr>
        <w:ind w:right="101"/>
      </w:pPr>
      <w:r w:rsidRPr="00590198">
        <w:t>В1. Результатом эволюции является</w:t>
      </w:r>
    </w:p>
    <w:p w14:paraId="4A612656" w14:textId="77777777" w:rsidR="002D230F" w:rsidRPr="00590198" w:rsidRDefault="002D230F" w:rsidP="002D230F">
      <w:pPr>
        <w:ind w:right="101"/>
      </w:pPr>
      <w:r w:rsidRPr="00590198">
        <w:t>1) появление новых засухоустойчивых сортов растений</w:t>
      </w:r>
    </w:p>
    <w:p w14:paraId="0C088D1C" w14:textId="77777777" w:rsidR="002D230F" w:rsidRPr="00590198" w:rsidRDefault="002D230F" w:rsidP="002D230F">
      <w:pPr>
        <w:ind w:right="101"/>
      </w:pPr>
      <w:r w:rsidRPr="00590198">
        <w:t>2) возникновение новых видов в изменившихся условиях среды</w:t>
      </w:r>
    </w:p>
    <w:p w14:paraId="3F1A12CF" w14:textId="77777777" w:rsidR="002D230F" w:rsidRPr="00590198" w:rsidRDefault="002D230F" w:rsidP="002D230F">
      <w:pPr>
        <w:ind w:right="101"/>
      </w:pPr>
      <w:r w:rsidRPr="00590198">
        <w:t>3) выведение высокопродуктивных пород крупного рогатого скота</w:t>
      </w:r>
    </w:p>
    <w:p w14:paraId="66506C68" w14:textId="77777777" w:rsidR="002D230F" w:rsidRPr="00590198" w:rsidRDefault="002D230F" w:rsidP="002D230F">
      <w:pPr>
        <w:ind w:right="101"/>
      </w:pPr>
      <w:r w:rsidRPr="00590198">
        <w:t>4) формирование новых приспособлений к жизни в изменившихся условиях</w:t>
      </w:r>
    </w:p>
    <w:p w14:paraId="365BD07C" w14:textId="77777777" w:rsidR="002D230F" w:rsidRPr="00590198" w:rsidRDefault="002D230F" w:rsidP="002D230F">
      <w:pPr>
        <w:ind w:right="101"/>
      </w:pPr>
      <w:r w:rsidRPr="00590198">
        <w:t>5) сохранение старых видов в стабильных условиях обитания</w:t>
      </w:r>
    </w:p>
    <w:p w14:paraId="7B5A04CD" w14:textId="77777777" w:rsidR="002D230F" w:rsidRPr="00590198" w:rsidRDefault="002D230F" w:rsidP="002D230F">
      <w:pPr>
        <w:ind w:right="101"/>
      </w:pPr>
      <w:r w:rsidRPr="00590198">
        <w:t>6) получение высокопродуктивных бройлерных кур</w:t>
      </w:r>
    </w:p>
    <w:p w14:paraId="477731EB" w14:textId="77777777" w:rsidR="002D230F" w:rsidRDefault="002D230F" w:rsidP="002D230F">
      <w:pPr>
        <w:ind w:right="101"/>
      </w:pPr>
    </w:p>
    <w:p w14:paraId="42C2F18B" w14:textId="77777777" w:rsidR="002D230F" w:rsidRPr="00590198" w:rsidRDefault="002D230F" w:rsidP="002D230F">
      <w:pPr>
        <w:ind w:right="101"/>
      </w:pPr>
      <w:r w:rsidRPr="00590198">
        <w:t xml:space="preserve">В2. К каждому элементу первого столбца подберите соответствующий элемент из </w:t>
      </w:r>
    </w:p>
    <w:p w14:paraId="4BB92DEC" w14:textId="77777777" w:rsidR="002D230F" w:rsidRPr="00590198" w:rsidRDefault="002D230F" w:rsidP="002D230F">
      <w:pPr>
        <w:ind w:right="101"/>
      </w:pPr>
      <w:r>
        <w:t xml:space="preserve">           </w:t>
      </w:r>
      <w:r w:rsidRPr="00590198">
        <w:t>второго и запишите выбранные цифры в таблицу под соответствующими буквами.</w:t>
      </w:r>
    </w:p>
    <w:p w14:paraId="1A239B11" w14:textId="77777777" w:rsidR="002D230F" w:rsidRPr="00590198" w:rsidRDefault="002D230F" w:rsidP="002D230F">
      <w:pPr>
        <w:ind w:right="101"/>
      </w:pPr>
      <w:r w:rsidRPr="00590198">
        <w:lastRenderedPageBreak/>
        <w:t xml:space="preserve">Установите соответствие между группами растений и животных и их ролью в экосистеме </w:t>
      </w:r>
    </w:p>
    <w:p w14:paraId="630096F7" w14:textId="77777777" w:rsidR="002D230F" w:rsidRPr="00590198" w:rsidRDefault="002D230F" w:rsidP="002D230F">
      <w:pPr>
        <w:ind w:right="101"/>
      </w:pPr>
      <w:r w:rsidRPr="00590198">
        <w:t xml:space="preserve">пруда: </w:t>
      </w:r>
    </w:p>
    <w:tbl>
      <w:tblPr>
        <w:tblW w:w="0" w:type="auto"/>
        <w:tblInd w:w="640" w:type="dxa"/>
        <w:tblLook w:val="04A0" w:firstRow="1" w:lastRow="0" w:firstColumn="1" w:lastColumn="0" w:noHBand="0" w:noVBand="1"/>
      </w:tblPr>
      <w:tblGrid>
        <w:gridCol w:w="4717"/>
        <w:gridCol w:w="4706"/>
      </w:tblGrid>
      <w:tr w:rsidR="002D230F" w14:paraId="0A5E435F" w14:textId="77777777" w:rsidTr="00422DAB">
        <w:tc>
          <w:tcPr>
            <w:tcW w:w="4906" w:type="dxa"/>
          </w:tcPr>
          <w:p w14:paraId="28AC7FFD" w14:textId="77777777" w:rsidR="002D230F" w:rsidRDefault="002D230F" w:rsidP="00422DAB">
            <w:pPr>
              <w:ind w:right="101"/>
              <w:jc w:val="center"/>
            </w:pPr>
            <w:r w:rsidRPr="007436E4">
              <w:t>Роль в биосфере</w:t>
            </w:r>
            <w:r>
              <w:t>:</w:t>
            </w:r>
          </w:p>
        </w:tc>
        <w:tc>
          <w:tcPr>
            <w:tcW w:w="4875" w:type="dxa"/>
          </w:tcPr>
          <w:p w14:paraId="7CB6C2DB" w14:textId="77777777" w:rsidR="002D230F" w:rsidRDefault="002D230F" w:rsidP="00422DAB">
            <w:pPr>
              <w:ind w:right="101"/>
            </w:pPr>
            <w:r w:rsidRPr="007436E4">
              <w:t>Группы растений и животных</w:t>
            </w:r>
            <w:r>
              <w:t>:</w:t>
            </w:r>
          </w:p>
        </w:tc>
      </w:tr>
      <w:tr w:rsidR="002D230F" w14:paraId="47D16197" w14:textId="77777777" w:rsidTr="00422DAB">
        <w:tc>
          <w:tcPr>
            <w:tcW w:w="4906" w:type="dxa"/>
          </w:tcPr>
          <w:p w14:paraId="5D4B5812" w14:textId="77777777" w:rsidR="002D230F" w:rsidRDefault="002D230F" w:rsidP="00422DAB">
            <w:pPr>
              <w:ind w:right="101"/>
            </w:pPr>
            <w:r w:rsidRPr="007436E4">
              <w:t>продуценты</w:t>
            </w:r>
          </w:p>
        </w:tc>
        <w:tc>
          <w:tcPr>
            <w:tcW w:w="4875" w:type="dxa"/>
          </w:tcPr>
          <w:p w14:paraId="2E7E8C19" w14:textId="77777777" w:rsidR="002D230F" w:rsidRDefault="002D230F" w:rsidP="00422DAB">
            <w:pPr>
              <w:ind w:right="101"/>
            </w:pPr>
            <w:r w:rsidRPr="007436E4">
              <w:t>А) прибрежная растительность</w:t>
            </w:r>
          </w:p>
        </w:tc>
      </w:tr>
      <w:tr w:rsidR="002D230F" w14:paraId="7C380FE4" w14:textId="77777777" w:rsidTr="00422DAB">
        <w:tc>
          <w:tcPr>
            <w:tcW w:w="4906" w:type="dxa"/>
          </w:tcPr>
          <w:p w14:paraId="4699B4C6" w14:textId="77777777" w:rsidR="002D230F" w:rsidRPr="00590198" w:rsidRDefault="002D230F" w:rsidP="00422DAB">
            <w:pPr>
              <w:ind w:right="101"/>
            </w:pPr>
            <w:r w:rsidRPr="007436E4">
              <w:t>консументы</w:t>
            </w:r>
          </w:p>
        </w:tc>
        <w:tc>
          <w:tcPr>
            <w:tcW w:w="4875" w:type="dxa"/>
          </w:tcPr>
          <w:p w14:paraId="11B8DE62" w14:textId="77777777" w:rsidR="002D230F" w:rsidRDefault="002D230F" w:rsidP="00422DAB">
            <w:pPr>
              <w:ind w:right="101"/>
            </w:pPr>
            <w:r w:rsidRPr="007436E4">
              <w:t>Б) карп</w:t>
            </w:r>
          </w:p>
        </w:tc>
      </w:tr>
      <w:tr w:rsidR="002D230F" w14:paraId="21FC6B51" w14:textId="77777777" w:rsidTr="00422DAB">
        <w:tc>
          <w:tcPr>
            <w:tcW w:w="4906" w:type="dxa"/>
          </w:tcPr>
          <w:p w14:paraId="0DC6AA2C" w14:textId="77777777" w:rsidR="002D230F" w:rsidRPr="007436E4" w:rsidRDefault="002D230F" w:rsidP="00422DAB">
            <w:pPr>
              <w:ind w:right="101"/>
            </w:pPr>
          </w:p>
        </w:tc>
        <w:tc>
          <w:tcPr>
            <w:tcW w:w="4875" w:type="dxa"/>
          </w:tcPr>
          <w:p w14:paraId="197B15B4" w14:textId="77777777" w:rsidR="002D230F" w:rsidRDefault="002D230F" w:rsidP="00422DAB">
            <w:pPr>
              <w:ind w:right="101"/>
            </w:pPr>
            <w:r w:rsidRPr="007436E4">
              <w:t>В) личинки земноводных</w:t>
            </w:r>
          </w:p>
        </w:tc>
      </w:tr>
      <w:tr w:rsidR="002D230F" w14:paraId="431150C6" w14:textId="77777777" w:rsidTr="00422DAB">
        <w:tc>
          <w:tcPr>
            <w:tcW w:w="4906" w:type="dxa"/>
          </w:tcPr>
          <w:p w14:paraId="6BADBC7E" w14:textId="77777777" w:rsidR="002D230F" w:rsidRPr="007436E4" w:rsidRDefault="002D230F" w:rsidP="00422DAB">
            <w:pPr>
              <w:ind w:right="101"/>
            </w:pPr>
          </w:p>
        </w:tc>
        <w:tc>
          <w:tcPr>
            <w:tcW w:w="4875" w:type="dxa"/>
          </w:tcPr>
          <w:p w14:paraId="03252537" w14:textId="77777777" w:rsidR="002D230F" w:rsidRDefault="002D230F" w:rsidP="00422DAB">
            <w:pPr>
              <w:ind w:right="101"/>
            </w:pPr>
            <w:r w:rsidRPr="007436E4">
              <w:t>Д) растения дна</w:t>
            </w:r>
          </w:p>
        </w:tc>
      </w:tr>
      <w:tr w:rsidR="002D230F" w14:paraId="55F71854" w14:textId="77777777" w:rsidTr="00422DAB">
        <w:tc>
          <w:tcPr>
            <w:tcW w:w="4906" w:type="dxa"/>
          </w:tcPr>
          <w:p w14:paraId="0A5492B4" w14:textId="77777777" w:rsidR="002D230F" w:rsidRPr="007436E4" w:rsidRDefault="002D230F" w:rsidP="00422DAB">
            <w:pPr>
              <w:ind w:right="101"/>
            </w:pPr>
          </w:p>
        </w:tc>
        <w:tc>
          <w:tcPr>
            <w:tcW w:w="4875" w:type="dxa"/>
          </w:tcPr>
          <w:p w14:paraId="698CB48B" w14:textId="77777777" w:rsidR="002D230F" w:rsidRDefault="002D230F" w:rsidP="00422DAB">
            <w:pPr>
              <w:ind w:right="101"/>
            </w:pPr>
            <w:r w:rsidRPr="007436E4">
              <w:t>Е) большой прудовик</w:t>
            </w:r>
          </w:p>
        </w:tc>
      </w:tr>
    </w:tbl>
    <w:p w14:paraId="036D3492" w14:textId="77777777" w:rsidR="002D230F" w:rsidRDefault="002D230F" w:rsidP="002D230F">
      <w:pPr>
        <w:ind w:right="101"/>
      </w:pPr>
    </w:p>
    <w:p w14:paraId="0F8687A7" w14:textId="77777777" w:rsidR="002D230F" w:rsidRPr="00590198" w:rsidRDefault="002D230F" w:rsidP="002D230F">
      <w:pPr>
        <w:ind w:right="101"/>
      </w:pPr>
      <w:r w:rsidRPr="00590198">
        <w:t>Запишите в ответ цифры, расположив их в порядке, соответствующем буквам:</w:t>
      </w:r>
    </w:p>
    <w:p w14:paraId="370ED781" w14:textId="77777777" w:rsidR="002D230F" w:rsidRDefault="002D230F" w:rsidP="002D230F">
      <w:pPr>
        <w:ind w:right="101"/>
      </w:pPr>
    </w:p>
    <w:tbl>
      <w:tblPr>
        <w:tblW w:w="0" w:type="auto"/>
        <w:tblInd w:w="640" w:type="dxa"/>
        <w:tblLook w:val="04A0" w:firstRow="1" w:lastRow="0" w:firstColumn="1" w:lastColumn="0" w:noHBand="0" w:noVBand="1"/>
      </w:tblPr>
      <w:tblGrid>
        <w:gridCol w:w="1571"/>
        <w:gridCol w:w="1569"/>
        <w:gridCol w:w="1572"/>
        <w:gridCol w:w="1569"/>
        <w:gridCol w:w="1572"/>
        <w:gridCol w:w="1570"/>
      </w:tblGrid>
      <w:tr w:rsidR="002D230F" w14:paraId="427D429A" w14:textId="77777777" w:rsidTr="00422DAB">
        <w:tc>
          <w:tcPr>
            <w:tcW w:w="1736" w:type="dxa"/>
          </w:tcPr>
          <w:p w14:paraId="4F6E2E6E" w14:textId="77777777" w:rsidR="002D230F" w:rsidRDefault="002D230F" w:rsidP="00422DAB">
            <w:pPr>
              <w:ind w:right="101"/>
              <w:jc w:val="center"/>
            </w:pPr>
            <w:r>
              <w:t>А</w:t>
            </w:r>
          </w:p>
        </w:tc>
        <w:tc>
          <w:tcPr>
            <w:tcW w:w="1737" w:type="dxa"/>
          </w:tcPr>
          <w:p w14:paraId="50F7FF23" w14:textId="77777777" w:rsidR="002D230F" w:rsidRDefault="002D230F" w:rsidP="00422DAB">
            <w:pPr>
              <w:ind w:right="101"/>
              <w:jc w:val="center"/>
            </w:pPr>
            <w:r>
              <w:t>Б</w:t>
            </w:r>
          </w:p>
        </w:tc>
        <w:tc>
          <w:tcPr>
            <w:tcW w:w="1737" w:type="dxa"/>
          </w:tcPr>
          <w:p w14:paraId="5503BF00" w14:textId="77777777" w:rsidR="002D230F" w:rsidRDefault="002D230F" w:rsidP="00422DAB">
            <w:pPr>
              <w:ind w:right="101"/>
              <w:jc w:val="center"/>
            </w:pPr>
            <w:r>
              <w:t>В</w:t>
            </w:r>
          </w:p>
        </w:tc>
        <w:tc>
          <w:tcPr>
            <w:tcW w:w="1737" w:type="dxa"/>
          </w:tcPr>
          <w:p w14:paraId="0BC34250" w14:textId="77777777" w:rsidR="002D230F" w:rsidRDefault="002D230F" w:rsidP="00422DAB">
            <w:pPr>
              <w:ind w:right="101"/>
              <w:jc w:val="center"/>
            </w:pPr>
            <w:r>
              <w:t>Г</w:t>
            </w:r>
          </w:p>
        </w:tc>
        <w:tc>
          <w:tcPr>
            <w:tcW w:w="1737" w:type="dxa"/>
          </w:tcPr>
          <w:p w14:paraId="5CD3AC56" w14:textId="77777777" w:rsidR="002D230F" w:rsidRDefault="002D230F" w:rsidP="00422DAB">
            <w:pPr>
              <w:ind w:right="101"/>
              <w:jc w:val="center"/>
            </w:pPr>
            <w:r>
              <w:t>Д</w:t>
            </w:r>
          </w:p>
        </w:tc>
        <w:tc>
          <w:tcPr>
            <w:tcW w:w="1737" w:type="dxa"/>
          </w:tcPr>
          <w:p w14:paraId="3F873EB4" w14:textId="77777777" w:rsidR="002D230F" w:rsidRDefault="002D230F" w:rsidP="00422DAB">
            <w:pPr>
              <w:ind w:right="101"/>
              <w:jc w:val="center"/>
            </w:pPr>
            <w:r>
              <w:t>Е</w:t>
            </w:r>
          </w:p>
        </w:tc>
      </w:tr>
      <w:tr w:rsidR="002D230F" w14:paraId="6F0A1F5B" w14:textId="77777777" w:rsidTr="00422DAB">
        <w:tc>
          <w:tcPr>
            <w:tcW w:w="1736" w:type="dxa"/>
          </w:tcPr>
          <w:p w14:paraId="5A70E529" w14:textId="77777777" w:rsidR="002D230F" w:rsidRDefault="002D230F" w:rsidP="00422DAB">
            <w:pPr>
              <w:ind w:right="101"/>
            </w:pPr>
          </w:p>
        </w:tc>
        <w:tc>
          <w:tcPr>
            <w:tcW w:w="1737" w:type="dxa"/>
          </w:tcPr>
          <w:p w14:paraId="38144038" w14:textId="77777777" w:rsidR="002D230F" w:rsidRDefault="002D230F" w:rsidP="00422DAB">
            <w:pPr>
              <w:ind w:right="101"/>
            </w:pPr>
          </w:p>
        </w:tc>
        <w:tc>
          <w:tcPr>
            <w:tcW w:w="1737" w:type="dxa"/>
          </w:tcPr>
          <w:p w14:paraId="7BF07484" w14:textId="77777777" w:rsidR="002D230F" w:rsidRDefault="002D230F" w:rsidP="00422DAB">
            <w:pPr>
              <w:ind w:right="101"/>
            </w:pPr>
          </w:p>
        </w:tc>
        <w:tc>
          <w:tcPr>
            <w:tcW w:w="1737" w:type="dxa"/>
          </w:tcPr>
          <w:p w14:paraId="52B2D36E" w14:textId="77777777" w:rsidR="002D230F" w:rsidRDefault="002D230F" w:rsidP="00422DAB">
            <w:pPr>
              <w:ind w:right="101"/>
            </w:pPr>
          </w:p>
        </w:tc>
        <w:tc>
          <w:tcPr>
            <w:tcW w:w="1737" w:type="dxa"/>
          </w:tcPr>
          <w:p w14:paraId="3165F6F5" w14:textId="77777777" w:rsidR="002D230F" w:rsidRDefault="002D230F" w:rsidP="00422DAB">
            <w:pPr>
              <w:ind w:right="101"/>
            </w:pPr>
          </w:p>
        </w:tc>
        <w:tc>
          <w:tcPr>
            <w:tcW w:w="1737" w:type="dxa"/>
          </w:tcPr>
          <w:p w14:paraId="2FBFE03C" w14:textId="77777777" w:rsidR="002D230F" w:rsidRDefault="002D230F" w:rsidP="00422DAB">
            <w:pPr>
              <w:ind w:right="101"/>
            </w:pPr>
          </w:p>
        </w:tc>
      </w:tr>
    </w:tbl>
    <w:p w14:paraId="7261E3C9" w14:textId="77777777" w:rsidR="002D230F" w:rsidRDefault="002D230F" w:rsidP="002D230F">
      <w:pPr>
        <w:ind w:right="101"/>
      </w:pPr>
    </w:p>
    <w:p w14:paraId="306C8E6E" w14:textId="77777777" w:rsidR="002D230F" w:rsidRPr="00590198" w:rsidRDefault="002D230F" w:rsidP="002D230F">
      <w:pPr>
        <w:ind w:right="101"/>
      </w:pPr>
      <w:r w:rsidRPr="00590198">
        <w:t>В3. Установите правильную последовательность эр в истории Земли.</w:t>
      </w:r>
    </w:p>
    <w:p w14:paraId="4FA0E7E7" w14:textId="77777777" w:rsidR="002D230F" w:rsidRPr="00590198" w:rsidRDefault="002D230F" w:rsidP="002D230F">
      <w:pPr>
        <w:ind w:right="101"/>
      </w:pPr>
      <w:r w:rsidRPr="00590198">
        <w:t>1) Протерозойская</w:t>
      </w:r>
    </w:p>
    <w:p w14:paraId="6AED6FDE" w14:textId="77777777" w:rsidR="002D230F" w:rsidRPr="00590198" w:rsidRDefault="002D230F" w:rsidP="002D230F">
      <w:pPr>
        <w:ind w:right="101"/>
      </w:pPr>
      <w:r w:rsidRPr="00590198">
        <w:t>2) Кайнозойская</w:t>
      </w:r>
    </w:p>
    <w:p w14:paraId="31E98784" w14:textId="77777777" w:rsidR="002D230F" w:rsidRPr="00590198" w:rsidRDefault="002D230F" w:rsidP="002D230F">
      <w:pPr>
        <w:ind w:right="101"/>
      </w:pPr>
      <w:r w:rsidRPr="00590198">
        <w:t>3) Архейская</w:t>
      </w:r>
    </w:p>
    <w:p w14:paraId="6700B422" w14:textId="77777777" w:rsidR="002D230F" w:rsidRPr="00590198" w:rsidRDefault="002D230F" w:rsidP="002D230F">
      <w:pPr>
        <w:ind w:right="101"/>
      </w:pPr>
      <w:r w:rsidRPr="00590198">
        <w:t>4) Палеозойская</w:t>
      </w:r>
    </w:p>
    <w:p w14:paraId="210B6CBF" w14:textId="77777777" w:rsidR="002D230F" w:rsidRPr="00590198" w:rsidRDefault="002D230F" w:rsidP="002D230F">
      <w:pPr>
        <w:ind w:right="101"/>
      </w:pPr>
      <w:r w:rsidRPr="00590198">
        <w:t>5) Мезозойская</w:t>
      </w:r>
    </w:p>
    <w:p w14:paraId="4E57A08C" w14:textId="77777777" w:rsidR="002D230F" w:rsidRPr="007436E4" w:rsidRDefault="002D230F" w:rsidP="002D230F">
      <w:pPr>
        <w:ind w:right="101"/>
        <w:rPr>
          <w:b/>
        </w:rPr>
      </w:pPr>
      <w:r w:rsidRPr="007436E4">
        <w:rPr>
          <w:b/>
        </w:rPr>
        <w:t>Часть 3.</w:t>
      </w:r>
    </w:p>
    <w:p w14:paraId="12B6E770" w14:textId="77777777" w:rsidR="002D230F" w:rsidRPr="007436E4" w:rsidRDefault="002D230F" w:rsidP="002D230F">
      <w:pPr>
        <w:ind w:right="101"/>
        <w:rPr>
          <w:b/>
        </w:rPr>
      </w:pPr>
      <w:r w:rsidRPr="007436E4">
        <w:rPr>
          <w:b/>
        </w:rPr>
        <w:t>Задания со свободным ответом</w:t>
      </w:r>
    </w:p>
    <w:p w14:paraId="0DD97F98" w14:textId="77777777" w:rsidR="002D230F" w:rsidRPr="00590198" w:rsidRDefault="002D230F" w:rsidP="002D230F">
      <w:pPr>
        <w:ind w:right="101"/>
      </w:pPr>
      <w:r w:rsidRPr="00590198">
        <w:t>С1. Чем природная экосистема отличается от агроэкосистемы?</w:t>
      </w:r>
    </w:p>
    <w:p w14:paraId="6C009DC4" w14:textId="77777777" w:rsidR="002D230F" w:rsidRPr="00590198" w:rsidRDefault="002D230F" w:rsidP="002D230F">
      <w:pPr>
        <w:ind w:right="101"/>
      </w:pPr>
      <w:r w:rsidRPr="00590198">
        <w:t xml:space="preserve">С2. Зная правило 10 процентов (правило экологической пирамиды), рассчитайте сколько </w:t>
      </w:r>
    </w:p>
    <w:p w14:paraId="6EB16734" w14:textId="77777777" w:rsidR="002D230F" w:rsidRPr="00681E72" w:rsidRDefault="002D230F" w:rsidP="002D230F">
      <w:pPr>
        <w:ind w:right="101"/>
        <w:rPr>
          <w:b/>
        </w:rPr>
      </w:pPr>
      <w:r w:rsidRPr="00590198">
        <w:t>понадобится фитопланктона, чтобы вырос один кит весом 150</w:t>
      </w:r>
      <w:r>
        <w:t xml:space="preserve"> тонн? (пищевая цепь: </w:t>
      </w:r>
      <w:r w:rsidRPr="00590198">
        <w:t>фитопланктон---зоопланктон---кит)</w:t>
      </w:r>
      <w:r>
        <w:br/>
      </w:r>
      <w:r>
        <w:rPr>
          <w:b/>
        </w:rPr>
        <w:t xml:space="preserve">                                                           </w:t>
      </w:r>
      <w:r w:rsidRPr="00681E72">
        <w:rPr>
          <w:b/>
        </w:rPr>
        <w:t>Вариант 2.</w:t>
      </w:r>
      <w:r w:rsidRPr="00681E72">
        <w:rPr>
          <w:b/>
        </w:rPr>
        <w:br/>
      </w:r>
      <w:r>
        <w:br/>
      </w:r>
      <w:r w:rsidRPr="00681E72">
        <w:rPr>
          <w:b/>
        </w:rPr>
        <w:t>Часть 1.</w:t>
      </w:r>
    </w:p>
    <w:p w14:paraId="26D13199" w14:textId="77777777" w:rsidR="002D230F" w:rsidRPr="00681E72" w:rsidRDefault="002D230F" w:rsidP="002D230F">
      <w:pPr>
        <w:ind w:right="101"/>
        <w:rPr>
          <w:b/>
        </w:rPr>
      </w:pPr>
      <w:r w:rsidRPr="00681E72">
        <w:rPr>
          <w:b/>
        </w:rPr>
        <w:t>Выберите только один</w:t>
      </w:r>
      <w:r>
        <w:rPr>
          <w:b/>
        </w:rPr>
        <w:t xml:space="preserve"> верный ответ из предложенных (</w:t>
      </w:r>
      <w:r w:rsidRPr="00681E72">
        <w:rPr>
          <w:b/>
        </w:rPr>
        <w:t>А1 – А15)</w:t>
      </w:r>
    </w:p>
    <w:p w14:paraId="4268903A" w14:textId="77777777" w:rsidR="002D230F" w:rsidRPr="00681E72" w:rsidRDefault="002D230F" w:rsidP="002D230F">
      <w:pPr>
        <w:ind w:right="101"/>
      </w:pPr>
      <w:r w:rsidRPr="00681E72">
        <w:t>А1. Объекты изучения какой из приведённых наук нахо</w:t>
      </w:r>
      <w:r>
        <w:t xml:space="preserve">дятся на </w:t>
      </w:r>
      <w:proofErr w:type="spellStart"/>
      <w:r>
        <w:t>надорганизменном</w:t>
      </w:r>
      <w:proofErr w:type="spellEnd"/>
      <w:r>
        <w:t xml:space="preserve"> уров</w:t>
      </w:r>
      <w:r w:rsidRPr="00681E72">
        <w:t>не организации живого.</w:t>
      </w:r>
    </w:p>
    <w:p w14:paraId="4071CC26" w14:textId="77777777" w:rsidR="002D230F" w:rsidRDefault="002D230F" w:rsidP="002D230F">
      <w:pPr>
        <w:ind w:right="101"/>
      </w:pPr>
      <w:r w:rsidRPr="00681E72">
        <w:t>1) молек</w:t>
      </w:r>
      <w:r>
        <w:t xml:space="preserve">улярная биология </w:t>
      </w:r>
    </w:p>
    <w:p w14:paraId="68B1A7CB" w14:textId="77777777" w:rsidR="002D230F" w:rsidRDefault="002D230F" w:rsidP="002D230F">
      <w:pPr>
        <w:ind w:right="101"/>
      </w:pPr>
      <w:r w:rsidRPr="00681E72">
        <w:t xml:space="preserve">2) экология </w:t>
      </w:r>
    </w:p>
    <w:p w14:paraId="027EF65C" w14:textId="77777777" w:rsidR="002D230F" w:rsidRDefault="002D230F" w:rsidP="002D230F">
      <w:pPr>
        <w:ind w:right="101"/>
      </w:pPr>
      <w:r w:rsidRPr="00681E72">
        <w:t>3) эмбриология</w:t>
      </w:r>
    </w:p>
    <w:p w14:paraId="5BBDD234" w14:textId="77777777" w:rsidR="002D230F" w:rsidRPr="00681E72" w:rsidRDefault="002D230F" w:rsidP="002D230F">
      <w:pPr>
        <w:ind w:right="101"/>
      </w:pPr>
      <w:r w:rsidRPr="00681E72">
        <w:t>4) анатомия</w:t>
      </w:r>
    </w:p>
    <w:p w14:paraId="1C360A3C" w14:textId="77777777" w:rsidR="002D230F" w:rsidRDefault="002D230F" w:rsidP="002D230F">
      <w:pPr>
        <w:ind w:right="101"/>
      </w:pPr>
      <w:r w:rsidRPr="00681E72">
        <w:t>А2. Эмбриологическим доказательством эволюции по</w:t>
      </w:r>
      <w:r>
        <w:t>звоночных животных служит разви</w:t>
      </w:r>
      <w:r w:rsidRPr="00681E72">
        <w:t xml:space="preserve">тие зародыша из </w:t>
      </w:r>
    </w:p>
    <w:p w14:paraId="60335525" w14:textId="77777777" w:rsidR="002D230F" w:rsidRDefault="002D230F" w:rsidP="002D230F">
      <w:pPr>
        <w:ind w:right="101"/>
      </w:pPr>
      <w:r w:rsidRPr="00681E72">
        <w:t xml:space="preserve">1) зиготы </w:t>
      </w:r>
    </w:p>
    <w:p w14:paraId="2C5652DF" w14:textId="77777777" w:rsidR="002D230F" w:rsidRDefault="002D230F" w:rsidP="002D230F">
      <w:pPr>
        <w:ind w:right="101"/>
      </w:pPr>
      <w:r w:rsidRPr="00681E72">
        <w:t xml:space="preserve">2) соматической клетки </w:t>
      </w:r>
    </w:p>
    <w:p w14:paraId="06B5F41B" w14:textId="77777777" w:rsidR="002D230F" w:rsidRDefault="002D230F" w:rsidP="002D230F">
      <w:pPr>
        <w:ind w:right="101"/>
      </w:pPr>
      <w:r w:rsidRPr="00681E72">
        <w:t xml:space="preserve">3) споры </w:t>
      </w:r>
    </w:p>
    <w:p w14:paraId="0D62610A" w14:textId="77777777" w:rsidR="002D230F" w:rsidRPr="00681E72" w:rsidRDefault="002D230F" w:rsidP="002D230F">
      <w:pPr>
        <w:ind w:right="101"/>
      </w:pPr>
      <w:r w:rsidRPr="00681E72">
        <w:t>4) цисты</w:t>
      </w:r>
    </w:p>
    <w:p w14:paraId="12317D13" w14:textId="77777777" w:rsidR="002D230F" w:rsidRPr="00681E72" w:rsidRDefault="002D230F" w:rsidP="002D230F">
      <w:pPr>
        <w:ind w:right="101"/>
      </w:pPr>
      <w:r w:rsidRPr="00681E72">
        <w:t xml:space="preserve">А3. В клетке сосредоточена наследственная информация о признаках организма, поэтому </w:t>
      </w:r>
    </w:p>
    <w:p w14:paraId="0F97FD79" w14:textId="77777777" w:rsidR="002D230F" w:rsidRPr="00681E72" w:rsidRDefault="002D230F" w:rsidP="002D230F">
      <w:pPr>
        <w:ind w:right="101"/>
      </w:pPr>
      <w:r w:rsidRPr="00681E72">
        <w:t>её называют</w:t>
      </w:r>
    </w:p>
    <w:p w14:paraId="54E3CDF1" w14:textId="77777777" w:rsidR="002D230F" w:rsidRPr="00681E72" w:rsidRDefault="002D230F" w:rsidP="002D230F">
      <w:pPr>
        <w:ind w:right="101"/>
      </w:pPr>
      <w:r w:rsidRPr="00681E72">
        <w:t xml:space="preserve">1) структурной единицей живого </w:t>
      </w:r>
    </w:p>
    <w:p w14:paraId="42607F3A" w14:textId="77777777" w:rsidR="002D230F" w:rsidRDefault="002D230F" w:rsidP="002D230F">
      <w:pPr>
        <w:ind w:right="101"/>
      </w:pPr>
      <w:r w:rsidRPr="00681E72">
        <w:t xml:space="preserve">2) функциональной единицей живого </w:t>
      </w:r>
    </w:p>
    <w:p w14:paraId="0AFDA466" w14:textId="77777777" w:rsidR="002D230F" w:rsidRDefault="002D230F" w:rsidP="002D230F">
      <w:pPr>
        <w:ind w:right="101"/>
      </w:pPr>
      <w:r w:rsidRPr="00681E72">
        <w:t>3) генетической единицей живого</w:t>
      </w:r>
    </w:p>
    <w:p w14:paraId="3F9885BE" w14:textId="77777777" w:rsidR="002D230F" w:rsidRPr="00681E72" w:rsidRDefault="002D230F" w:rsidP="002D230F">
      <w:pPr>
        <w:ind w:right="101"/>
      </w:pPr>
      <w:r w:rsidRPr="00681E72">
        <w:t>4) единицей роста</w:t>
      </w:r>
    </w:p>
    <w:p w14:paraId="594F95B3" w14:textId="77777777" w:rsidR="002D230F" w:rsidRPr="00681E72" w:rsidRDefault="002D230F" w:rsidP="002D230F">
      <w:pPr>
        <w:ind w:right="101"/>
      </w:pPr>
      <w:r w:rsidRPr="00681E72">
        <w:t>А4. Большое значение полового размножения для эволюции состоит в том, что</w:t>
      </w:r>
    </w:p>
    <w:p w14:paraId="5D2EDF66" w14:textId="77777777" w:rsidR="002D230F" w:rsidRPr="00681E72" w:rsidRDefault="002D230F" w:rsidP="002D230F">
      <w:pPr>
        <w:ind w:right="101"/>
      </w:pPr>
      <w:r w:rsidRPr="00681E72">
        <w:t>1) при оплодотворении в зиготе могут возникнуть новые комбинации генов</w:t>
      </w:r>
    </w:p>
    <w:p w14:paraId="6A3D310E" w14:textId="77777777" w:rsidR="002D230F" w:rsidRPr="00681E72" w:rsidRDefault="002D230F" w:rsidP="002D230F">
      <w:pPr>
        <w:ind w:right="101"/>
      </w:pPr>
      <w:r w:rsidRPr="00681E72">
        <w:t>2) дочерний организм является точной копией родительских организмов</w:t>
      </w:r>
    </w:p>
    <w:p w14:paraId="488FE098" w14:textId="77777777" w:rsidR="002D230F" w:rsidRPr="00681E72" w:rsidRDefault="002D230F" w:rsidP="002D230F">
      <w:pPr>
        <w:ind w:right="101"/>
      </w:pPr>
      <w:r w:rsidRPr="00681E72">
        <w:t>3) благодаря процессу митоза из зиготы формируется зародыш</w:t>
      </w:r>
    </w:p>
    <w:p w14:paraId="52A80062" w14:textId="77777777" w:rsidR="002D230F" w:rsidRPr="00681E72" w:rsidRDefault="002D230F" w:rsidP="002D230F">
      <w:pPr>
        <w:ind w:right="101"/>
      </w:pPr>
      <w:r w:rsidRPr="00681E72">
        <w:lastRenderedPageBreak/>
        <w:t>4) развитие нового организма начинается с деления одной клетки</w:t>
      </w:r>
    </w:p>
    <w:p w14:paraId="12238F4A" w14:textId="77777777" w:rsidR="002D230F" w:rsidRPr="00681E72" w:rsidRDefault="002D230F" w:rsidP="002D230F">
      <w:pPr>
        <w:ind w:right="101"/>
      </w:pPr>
      <w:r w:rsidRPr="00681E72">
        <w:t xml:space="preserve">А5. Г. Мендель ввел понятие ''наследственный фактор'', которое в современной генетике </w:t>
      </w:r>
    </w:p>
    <w:p w14:paraId="793CBBA2" w14:textId="77777777" w:rsidR="002D230F" w:rsidRPr="00681E72" w:rsidRDefault="002D230F" w:rsidP="002D230F">
      <w:pPr>
        <w:ind w:right="101"/>
      </w:pPr>
      <w:r w:rsidRPr="00681E72">
        <w:t>соответствует понятию</w:t>
      </w:r>
    </w:p>
    <w:p w14:paraId="29F72712" w14:textId="77777777" w:rsidR="002D230F" w:rsidRDefault="002D230F" w:rsidP="002D230F">
      <w:pPr>
        <w:ind w:right="101"/>
      </w:pPr>
      <w:r w:rsidRPr="00681E72">
        <w:t xml:space="preserve"> 1) гибрид </w:t>
      </w:r>
    </w:p>
    <w:p w14:paraId="09A2A2B4" w14:textId="77777777" w:rsidR="002D230F" w:rsidRDefault="002D230F" w:rsidP="002D230F">
      <w:pPr>
        <w:ind w:right="101"/>
      </w:pPr>
      <w:r w:rsidRPr="00681E72">
        <w:t xml:space="preserve">2) генотип </w:t>
      </w:r>
    </w:p>
    <w:p w14:paraId="3F48799B" w14:textId="77777777" w:rsidR="002D230F" w:rsidRDefault="002D230F" w:rsidP="002D230F">
      <w:pPr>
        <w:ind w:right="101"/>
      </w:pPr>
      <w:r w:rsidRPr="00681E72">
        <w:t xml:space="preserve">3) ген </w:t>
      </w:r>
    </w:p>
    <w:p w14:paraId="5A6DFB36" w14:textId="77777777" w:rsidR="002D230F" w:rsidRPr="00681E72" w:rsidRDefault="002D230F" w:rsidP="002D230F">
      <w:pPr>
        <w:ind w:right="101"/>
      </w:pPr>
      <w:r w:rsidRPr="00681E72">
        <w:t>4) фенотип</w:t>
      </w:r>
    </w:p>
    <w:p w14:paraId="484B2088" w14:textId="77777777" w:rsidR="002D230F" w:rsidRPr="00681E72" w:rsidRDefault="002D230F" w:rsidP="002D230F">
      <w:pPr>
        <w:ind w:right="101"/>
      </w:pPr>
      <w:r w:rsidRPr="00681E72">
        <w:t>А6. Какая изменчивость играет ведущую роль в эволюции живой природы?</w:t>
      </w:r>
    </w:p>
    <w:p w14:paraId="052BDA0D" w14:textId="77777777" w:rsidR="002D230F" w:rsidRDefault="002D230F" w:rsidP="002D230F">
      <w:pPr>
        <w:ind w:right="101"/>
      </w:pPr>
      <w:r w:rsidRPr="00681E72">
        <w:t xml:space="preserve">1) цитоплазматическая </w:t>
      </w:r>
    </w:p>
    <w:p w14:paraId="7E58D3A0" w14:textId="77777777" w:rsidR="002D230F" w:rsidRDefault="002D230F" w:rsidP="002D230F">
      <w:pPr>
        <w:ind w:right="101"/>
      </w:pPr>
      <w:r w:rsidRPr="00681E72">
        <w:t xml:space="preserve">2) мутационная </w:t>
      </w:r>
    </w:p>
    <w:p w14:paraId="30BB9617" w14:textId="77777777" w:rsidR="002D230F" w:rsidRDefault="002D230F" w:rsidP="002D230F">
      <w:pPr>
        <w:ind w:right="101"/>
      </w:pPr>
      <w:r w:rsidRPr="00681E72">
        <w:t xml:space="preserve">3) фенотипическая </w:t>
      </w:r>
    </w:p>
    <w:p w14:paraId="2779B8AA" w14:textId="77777777" w:rsidR="002D230F" w:rsidRPr="00681E72" w:rsidRDefault="002D230F" w:rsidP="002D230F">
      <w:pPr>
        <w:ind w:right="101"/>
      </w:pPr>
      <w:r>
        <w:t>4) модифика</w:t>
      </w:r>
      <w:r w:rsidRPr="00681E72">
        <w:t>ционная</w:t>
      </w:r>
    </w:p>
    <w:p w14:paraId="03AE101A" w14:textId="77777777" w:rsidR="002D230F" w:rsidRPr="00681E72" w:rsidRDefault="002D230F" w:rsidP="002D230F">
      <w:pPr>
        <w:ind w:right="101"/>
      </w:pPr>
      <w:r w:rsidRPr="00681E72">
        <w:t>А7. В результате естественного отбора возникает</w:t>
      </w:r>
    </w:p>
    <w:p w14:paraId="47AC6DB7" w14:textId="77777777" w:rsidR="002D230F" w:rsidRDefault="002D230F" w:rsidP="002D230F">
      <w:pPr>
        <w:ind w:right="101"/>
      </w:pPr>
      <w:r w:rsidRPr="00681E72">
        <w:t xml:space="preserve">1) мутация гена </w:t>
      </w:r>
    </w:p>
    <w:p w14:paraId="3CF9EF21" w14:textId="77777777" w:rsidR="002D230F" w:rsidRDefault="002D230F" w:rsidP="002D230F">
      <w:pPr>
        <w:ind w:right="101"/>
      </w:pPr>
      <w:r w:rsidRPr="00681E72">
        <w:t>2) конкуренция особей</w:t>
      </w:r>
    </w:p>
    <w:p w14:paraId="5B57A32C" w14:textId="77777777" w:rsidR="002D230F" w:rsidRDefault="002D230F" w:rsidP="002D230F">
      <w:pPr>
        <w:ind w:right="101"/>
      </w:pPr>
      <w:r w:rsidRPr="00241A84">
        <w:t>3) разнообразие организмов</w:t>
      </w:r>
    </w:p>
    <w:p w14:paraId="4C1BB530" w14:textId="77777777" w:rsidR="002D230F" w:rsidRPr="00681E72" w:rsidRDefault="002D230F" w:rsidP="002D230F">
      <w:pPr>
        <w:ind w:right="101"/>
      </w:pPr>
      <w:r w:rsidRPr="00681E72">
        <w:t>4) борьба за существование</w:t>
      </w:r>
    </w:p>
    <w:p w14:paraId="5E02C2FC" w14:textId="77777777" w:rsidR="002D230F" w:rsidRPr="00681E72" w:rsidRDefault="002D230F" w:rsidP="002D230F">
      <w:pPr>
        <w:ind w:right="101"/>
      </w:pPr>
      <w:r w:rsidRPr="00681E72">
        <w:t>А8. Возрастная структура популяции характеризуется</w:t>
      </w:r>
    </w:p>
    <w:p w14:paraId="2AFF2181" w14:textId="77777777" w:rsidR="002D230F" w:rsidRDefault="002D230F" w:rsidP="002D230F">
      <w:pPr>
        <w:ind w:right="101"/>
      </w:pPr>
      <w:r w:rsidRPr="00681E72">
        <w:t xml:space="preserve">1) соотношением женских и мужских особей </w:t>
      </w:r>
    </w:p>
    <w:p w14:paraId="18B5112E" w14:textId="77777777" w:rsidR="002D230F" w:rsidRDefault="002D230F" w:rsidP="002D230F">
      <w:pPr>
        <w:ind w:right="101"/>
      </w:pPr>
      <w:r w:rsidRPr="00681E72">
        <w:t>2) соотношением молодых и половозрелых особей</w:t>
      </w:r>
    </w:p>
    <w:p w14:paraId="7560D7D7" w14:textId="77777777" w:rsidR="002D230F" w:rsidRDefault="002D230F" w:rsidP="002D230F">
      <w:pPr>
        <w:ind w:right="101"/>
      </w:pPr>
      <w:r w:rsidRPr="00241A84">
        <w:t>3) численностью особей</w:t>
      </w:r>
    </w:p>
    <w:p w14:paraId="1F4553E9" w14:textId="77777777" w:rsidR="002D230F" w:rsidRPr="00681E72" w:rsidRDefault="002D230F" w:rsidP="002D230F">
      <w:pPr>
        <w:ind w:right="101"/>
      </w:pPr>
      <w:r w:rsidRPr="00681E72">
        <w:t>4) её плотностью</w:t>
      </w:r>
    </w:p>
    <w:p w14:paraId="41B0CE69" w14:textId="77777777" w:rsidR="002D230F" w:rsidRPr="00681E72" w:rsidRDefault="002D230F" w:rsidP="002D230F">
      <w:pPr>
        <w:ind w:right="101"/>
      </w:pPr>
      <w:r w:rsidRPr="00681E72">
        <w:t>А9. Остаток третьего века в углу глаза человека — пример</w:t>
      </w:r>
    </w:p>
    <w:p w14:paraId="36EB77E6" w14:textId="77777777" w:rsidR="002D230F" w:rsidRDefault="002D230F" w:rsidP="002D230F">
      <w:pPr>
        <w:ind w:right="101"/>
      </w:pPr>
      <w:r w:rsidRPr="00681E72">
        <w:t xml:space="preserve">1) рудимента </w:t>
      </w:r>
    </w:p>
    <w:p w14:paraId="02637FA9" w14:textId="77777777" w:rsidR="002D230F" w:rsidRDefault="002D230F" w:rsidP="002D230F">
      <w:pPr>
        <w:ind w:right="101"/>
      </w:pPr>
      <w:r w:rsidRPr="00681E72">
        <w:t>2) аналогичного органа</w:t>
      </w:r>
    </w:p>
    <w:p w14:paraId="3E252659" w14:textId="77777777" w:rsidR="002D230F" w:rsidRDefault="002D230F" w:rsidP="002D230F">
      <w:pPr>
        <w:ind w:right="101"/>
      </w:pPr>
      <w:r w:rsidRPr="00241A84">
        <w:t>3) атавизма</w:t>
      </w:r>
    </w:p>
    <w:p w14:paraId="323D07C4" w14:textId="77777777" w:rsidR="002D230F" w:rsidRPr="00681E72" w:rsidRDefault="002D230F" w:rsidP="002D230F">
      <w:pPr>
        <w:ind w:right="101"/>
      </w:pPr>
      <w:r w:rsidRPr="00681E72">
        <w:t>4) гомологичного органа</w:t>
      </w:r>
    </w:p>
    <w:p w14:paraId="6A5FB61A" w14:textId="77777777" w:rsidR="002D230F" w:rsidRPr="00681E72" w:rsidRDefault="002D230F" w:rsidP="002D230F">
      <w:pPr>
        <w:ind w:right="101"/>
      </w:pPr>
      <w:r w:rsidRPr="00681E72">
        <w:t>А10. Какой фактор антропогенеза можно отнести к биологическим?</w:t>
      </w:r>
    </w:p>
    <w:p w14:paraId="74DA03B8" w14:textId="77777777" w:rsidR="002D230F" w:rsidRDefault="002D230F" w:rsidP="002D230F">
      <w:pPr>
        <w:ind w:right="101"/>
      </w:pPr>
      <w:r w:rsidRPr="00681E72">
        <w:t xml:space="preserve">1) общественный образ жизни </w:t>
      </w:r>
    </w:p>
    <w:p w14:paraId="6ACDA8D8" w14:textId="77777777" w:rsidR="002D230F" w:rsidRDefault="002D230F" w:rsidP="002D230F">
      <w:pPr>
        <w:ind w:right="101"/>
      </w:pPr>
      <w:r w:rsidRPr="00681E72">
        <w:t>2) естественный отбор</w:t>
      </w:r>
    </w:p>
    <w:p w14:paraId="6ED3622C" w14:textId="77777777" w:rsidR="002D230F" w:rsidRDefault="002D230F" w:rsidP="002D230F">
      <w:pPr>
        <w:ind w:right="101"/>
      </w:pPr>
      <w:r w:rsidRPr="00241A84">
        <w:t>3) устную и письменную речь</w:t>
      </w:r>
    </w:p>
    <w:p w14:paraId="3E6A2DFE" w14:textId="77777777" w:rsidR="002D230F" w:rsidRPr="00681E72" w:rsidRDefault="002D230F" w:rsidP="002D230F">
      <w:pPr>
        <w:ind w:right="101"/>
      </w:pPr>
      <w:r w:rsidRPr="00681E72">
        <w:t>4) благоустройство жилища</w:t>
      </w:r>
    </w:p>
    <w:p w14:paraId="0A73346E" w14:textId="77777777" w:rsidR="002D230F" w:rsidRPr="00681E72" w:rsidRDefault="002D230F" w:rsidP="002D230F">
      <w:pPr>
        <w:ind w:right="101"/>
      </w:pPr>
      <w:r w:rsidRPr="00681E72">
        <w:t>А11. О единстве, родстве человеческих рас свидетельствует</w:t>
      </w:r>
    </w:p>
    <w:p w14:paraId="00AF1A8F" w14:textId="77777777" w:rsidR="002D230F" w:rsidRPr="00681E72" w:rsidRDefault="002D230F" w:rsidP="002D230F">
      <w:pPr>
        <w:ind w:right="101"/>
      </w:pPr>
      <w:r w:rsidRPr="00681E72">
        <w:t>1) их приспособленность к жизни в разных климатических условиях</w:t>
      </w:r>
    </w:p>
    <w:p w14:paraId="589A9512" w14:textId="77777777" w:rsidR="002D230F" w:rsidRPr="00681E72" w:rsidRDefault="002D230F" w:rsidP="002D230F">
      <w:pPr>
        <w:ind w:right="101"/>
      </w:pPr>
      <w:r w:rsidRPr="00681E72">
        <w:t>2) одинаковый набор хромосом, сходство их строения</w:t>
      </w:r>
    </w:p>
    <w:p w14:paraId="3D55CB6D" w14:textId="77777777" w:rsidR="002D230F" w:rsidRPr="00681E72" w:rsidRDefault="002D230F" w:rsidP="002D230F">
      <w:pPr>
        <w:ind w:right="101"/>
      </w:pPr>
      <w:r w:rsidRPr="00681E72">
        <w:t>3) их расселение по всему земному шару</w:t>
      </w:r>
    </w:p>
    <w:p w14:paraId="1F69EB84" w14:textId="77777777" w:rsidR="002D230F" w:rsidRPr="00681E72" w:rsidRDefault="002D230F" w:rsidP="002D230F">
      <w:pPr>
        <w:ind w:right="101"/>
      </w:pPr>
      <w:r w:rsidRPr="00681E72">
        <w:t>4) их способность преобразовывать окружающую среду</w:t>
      </w:r>
    </w:p>
    <w:p w14:paraId="3D7CF567" w14:textId="77777777" w:rsidR="002D230F" w:rsidRPr="00681E72" w:rsidRDefault="002D230F" w:rsidP="002D230F">
      <w:pPr>
        <w:ind w:right="101"/>
      </w:pPr>
      <w:r w:rsidRPr="00681E72">
        <w:t>А12. Примером аналогичных органов могут служить</w:t>
      </w:r>
    </w:p>
    <w:p w14:paraId="7DDF5112" w14:textId="77777777" w:rsidR="002D230F" w:rsidRDefault="002D230F" w:rsidP="002D230F">
      <w:pPr>
        <w:ind w:right="101"/>
      </w:pPr>
      <w:r w:rsidRPr="00681E72">
        <w:t xml:space="preserve">1) крыло летучей мыши и крыло бабочки </w:t>
      </w:r>
    </w:p>
    <w:p w14:paraId="7B362BE0" w14:textId="77777777" w:rsidR="002D230F" w:rsidRDefault="002D230F" w:rsidP="002D230F">
      <w:pPr>
        <w:ind w:right="101"/>
      </w:pPr>
      <w:r w:rsidRPr="00681E72">
        <w:t>2) рука человека и нога лошади</w:t>
      </w:r>
    </w:p>
    <w:p w14:paraId="683E38D1" w14:textId="77777777" w:rsidR="002D230F" w:rsidRDefault="002D230F" w:rsidP="002D230F">
      <w:pPr>
        <w:ind w:right="101"/>
      </w:pPr>
      <w:r w:rsidRPr="00241A84">
        <w:t>3) рог</w:t>
      </w:r>
      <w:r>
        <w:t>овая чешуя ящерицы и панцирь че</w:t>
      </w:r>
      <w:r w:rsidRPr="00241A84">
        <w:t>репахи</w:t>
      </w:r>
    </w:p>
    <w:p w14:paraId="3616A14A" w14:textId="77777777" w:rsidR="002D230F" w:rsidRPr="00681E72" w:rsidRDefault="002D230F" w:rsidP="002D230F">
      <w:pPr>
        <w:ind w:right="101"/>
      </w:pPr>
      <w:r w:rsidRPr="00681E72">
        <w:t>4) нижняя челюсть человека и собаки</w:t>
      </w:r>
    </w:p>
    <w:p w14:paraId="1D3654EC" w14:textId="77777777" w:rsidR="002D230F" w:rsidRPr="00681E72" w:rsidRDefault="002D230F" w:rsidP="002D230F">
      <w:pPr>
        <w:ind w:right="101"/>
      </w:pPr>
      <w:r w:rsidRPr="00681E72">
        <w:t>А13. Фактор, ограничивающий рост травянистых растений в еловом лесу, — недостаток</w:t>
      </w:r>
    </w:p>
    <w:p w14:paraId="4864AEAF" w14:textId="77777777" w:rsidR="002D230F" w:rsidRDefault="002D230F" w:rsidP="002D230F">
      <w:pPr>
        <w:ind w:right="101"/>
      </w:pPr>
      <w:r w:rsidRPr="00681E72">
        <w:t>1) света</w:t>
      </w:r>
    </w:p>
    <w:p w14:paraId="598E5E51" w14:textId="77777777" w:rsidR="002D230F" w:rsidRDefault="002D230F" w:rsidP="002D230F">
      <w:pPr>
        <w:ind w:right="101"/>
      </w:pPr>
      <w:r w:rsidRPr="00681E72">
        <w:t>2) тепла</w:t>
      </w:r>
    </w:p>
    <w:p w14:paraId="45C53519" w14:textId="77777777" w:rsidR="002D230F" w:rsidRDefault="002D230F" w:rsidP="002D230F">
      <w:pPr>
        <w:ind w:right="101"/>
      </w:pPr>
      <w:r w:rsidRPr="00681E72">
        <w:t xml:space="preserve">3) воды </w:t>
      </w:r>
    </w:p>
    <w:p w14:paraId="3992DA99" w14:textId="77777777" w:rsidR="002D230F" w:rsidRPr="00681E72" w:rsidRDefault="002D230F" w:rsidP="002D230F">
      <w:pPr>
        <w:ind w:right="101"/>
      </w:pPr>
      <w:r w:rsidRPr="00681E72">
        <w:t>4) минеральных веществ</w:t>
      </w:r>
    </w:p>
    <w:p w14:paraId="51D8E33E" w14:textId="77777777" w:rsidR="002D230F" w:rsidRPr="00681E72" w:rsidRDefault="002D230F" w:rsidP="002D230F">
      <w:pPr>
        <w:ind w:right="101"/>
      </w:pPr>
      <w:r w:rsidRPr="00681E72">
        <w:t>А14. Взаимоотношения божьих коровок и тлей — пример</w:t>
      </w:r>
    </w:p>
    <w:p w14:paraId="08929C31" w14:textId="77777777" w:rsidR="002D230F" w:rsidRDefault="002D230F" w:rsidP="002D230F">
      <w:pPr>
        <w:ind w:right="101"/>
      </w:pPr>
      <w:r w:rsidRPr="00681E72">
        <w:t xml:space="preserve"> 1) паразитизма</w:t>
      </w:r>
    </w:p>
    <w:p w14:paraId="7B7EAF08" w14:textId="77777777" w:rsidR="002D230F" w:rsidRDefault="002D230F" w:rsidP="002D230F">
      <w:pPr>
        <w:ind w:right="101"/>
      </w:pPr>
      <w:r w:rsidRPr="00681E72">
        <w:t xml:space="preserve"> 2) взаимопомощи</w:t>
      </w:r>
    </w:p>
    <w:p w14:paraId="460DBEB1" w14:textId="77777777" w:rsidR="002D230F" w:rsidRDefault="002D230F" w:rsidP="002D230F">
      <w:pPr>
        <w:ind w:right="101"/>
      </w:pPr>
      <w:r w:rsidRPr="00681E72">
        <w:t xml:space="preserve"> 3) симбиоза</w:t>
      </w:r>
    </w:p>
    <w:p w14:paraId="18595EA6" w14:textId="77777777" w:rsidR="002D230F" w:rsidRPr="00681E72" w:rsidRDefault="002D230F" w:rsidP="002D230F">
      <w:pPr>
        <w:ind w:right="101"/>
      </w:pPr>
      <w:r w:rsidRPr="00681E72">
        <w:t xml:space="preserve"> 4) хищничества</w:t>
      </w:r>
    </w:p>
    <w:p w14:paraId="3790D1AF" w14:textId="77777777" w:rsidR="002D230F" w:rsidRPr="00681E72" w:rsidRDefault="002D230F" w:rsidP="002D230F">
      <w:pPr>
        <w:ind w:right="101"/>
      </w:pPr>
      <w:r w:rsidRPr="00681E72">
        <w:lastRenderedPageBreak/>
        <w:t>А15. Море как устойчивая экосистема характеризуется</w:t>
      </w:r>
    </w:p>
    <w:p w14:paraId="49C8F613" w14:textId="77777777" w:rsidR="002D230F" w:rsidRPr="00681E72" w:rsidRDefault="002D230F" w:rsidP="002D230F">
      <w:pPr>
        <w:ind w:right="101"/>
      </w:pPr>
      <w:r w:rsidRPr="00681E72">
        <w:t>1) периодическими колебаниями количества видов</w:t>
      </w:r>
    </w:p>
    <w:p w14:paraId="3D950607" w14:textId="77777777" w:rsidR="002D230F" w:rsidRPr="00681E72" w:rsidRDefault="002D230F" w:rsidP="002D230F">
      <w:pPr>
        <w:ind w:right="101"/>
      </w:pPr>
      <w:r w:rsidRPr="00681E72">
        <w:t>2) высокой численностью продуцентов</w:t>
      </w:r>
    </w:p>
    <w:p w14:paraId="19150D31" w14:textId="77777777" w:rsidR="002D230F" w:rsidRPr="00681E72" w:rsidRDefault="002D230F" w:rsidP="002D230F">
      <w:pPr>
        <w:ind w:right="101"/>
      </w:pPr>
      <w:r w:rsidRPr="00681E72">
        <w:t>3) высокой численностью консументов</w:t>
      </w:r>
    </w:p>
    <w:p w14:paraId="57A7D1B0" w14:textId="77777777" w:rsidR="002D230F" w:rsidRPr="00681E72" w:rsidRDefault="002D230F" w:rsidP="002D230F">
      <w:pPr>
        <w:ind w:right="101"/>
      </w:pPr>
      <w:r w:rsidRPr="00681E72">
        <w:t xml:space="preserve"> 4) разнообразием и большим количеством видов</w:t>
      </w:r>
    </w:p>
    <w:p w14:paraId="5C243250" w14:textId="77777777" w:rsidR="002D230F" w:rsidRPr="00681E72" w:rsidRDefault="002D230F" w:rsidP="002D230F">
      <w:pPr>
        <w:ind w:right="101"/>
      </w:pPr>
      <w:r w:rsidRPr="00681E72">
        <w:t>А16. Глобальной экологической проблемой для современного человечества является</w:t>
      </w:r>
    </w:p>
    <w:p w14:paraId="73AB1E0C" w14:textId="77777777" w:rsidR="002D230F" w:rsidRDefault="002D230F" w:rsidP="002D230F">
      <w:pPr>
        <w:ind w:right="101"/>
      </w:pPr>
      <w:r w:rsidRPr="00681E72">
        <w:t xml:space="preserve">1) загрязнение Мирового океана </w:t>
      </w:r>
    </w:p>
    <w:p w14:paraId="06AC9D49" w14:textId="77777777" w:rsidR="002D230F" w:rsidRDefault="002D230F" w:rsidP="002D230F">
      <w:pPr>
        <w:ind w:right="101"/>
      </w:pPr>
      <w:r w:rsidRPr="00681E72">
        <w:t>2) накопление в почве органических веществ</w:t>
      </w:r>
    </w:p>
    <w:p w14:paraId="271AB4CA" w14:textId="27A09EDC" w:rsidR="002D230F" w:rsidRDefault="002D230F" w:rsidP="002D230F">
      <w:pPr>
        <w:ind w:right="101"/>
      </w:pPr>
      <w:r w:rsidRPr="000B5E59">
        <w:t>3) акклиматизация растений и животных</w:t>
      </w:r>
    </w:p>
    <w:p w14:paraId="469676DC" w14:textId="77777777" w:rsidR="002D230F" w:rsidRPr="00681E72" w:rsidRDefault="002D230F" w:rsidP="002D230F">
      <w:pPr>
        <w:ind w:right="101"/>
      </w:pPr>
      <w:r w:rsidRPr="00681E72">
        <w:t>4) а</w:t>
      </w:r>
      <w:r>
        <w:t>ктивное расселение людей по пла</w:t>
      </w:r>
      <w:r w:rsidRPr="00681E72">
        <w:t>нете</w:t>
      </w:r>
    </w:p>
    <w:p w14:paraId="155AA8B8" w14:textId="77777777" w:rsidR="002D230F" w:rsidRDefault="002D230F" w:rsidP="002D230F">
      <w:pPr>
        <w:ind w:right="101"/>
      </w:pPr>
    </w:p>
    <w:p w14:paraId="520769AB" w14:textId="77777777" w:rsidR="002D230F" w:rsidRPr="000B5E59" w:rsidRDefault="002D230F" w:rsidP="002D230F">
      <w:pPr>
        <w:ind w:right="101"/>
        <w:rPr>
          <w:b/>
        </w:rPr>
      </w:pPr>
      <w:r w:rsidRPr="000B5E59">
        <w:rPr>
          <w:b/>
        </w:rPr>
        <w:t>Часть 2.</w:t>
      </w:r>
    </w:p>
    <w:p w14:paraId="016DA243" w14:textId="77777777" w:rsidR="002D230F" w:rsidRPr="000B5E59" w:rsidRDefault="002D230F" w:rsidP="002D230F">
      <w:pPr>
        <w:ind w:right="101"/>
        <w:rPr>
          <w:b/>
        </w:rPr>
      </w:pPr>
      <w:r w:rsidRPr="000B5E59">
        <w:rPr>
          <w:b/>
        </w:rPr>
        <w:t>Выберите три верных ответа из предложенных вариантов в заданиях.</w:t>
      </w:r>
    </w:p>
    <w:p w14:paraId="65F68F59" w14:textId="77777777" w:rsidR="002D230F" w:rsidRPr="00681E72" w:rsidRDefault="002D230F" w:rsidP="002D230F">
      <w:pPr>
        <w:ind w:right="101"/>
      </w:pPr>
      <w:r w:rsidRPr="00681E72">
        <w:t>В1. Выберите примеры идиоадаптаций.</w:t>
      </w:r>
    </w:p>
    <w:p w14:paraId="3EE62D37" w14:textId="77777777" w:rsidR="002D230F" w:rsidRPr="00681E72" w:rsidRDefault="002D230F" w:rsidP="002D230F">
      <w:pPr>
        <w:ind w:right="101"/>
      </w:pPr>
      <w:r w:rsidRPr="00681E72">
        <w:t>1) покровительственная окраска животных</w:t>
      </w:r>
    </w:p>
    <w:p w14:paraId="1F615ACB" w14:textId="77777777" w:rsidR="002D230F" w:rsidRPr="00681E72" w:rsidRDefault="002D230F" w:rsidP="002D230F">
      <w:pPr>
        <w:ind w:right="101"/>
      </w:pPr>
      <w:r w:rsidRPr="00681E72">
        <w:t>2) видоизменения вегетативных органов растений</w:t>
      </w:r>
    </w:p>
    <w:p w14:paraId="74E4DFFB" w14:textId="77777777" w:rsidR="002D230F" w:rsidRPr="00681E72" w:rsidRDefault="002D230F" w:rsidP="002D230F">
      <w:pPr>
        <w:ind w:right="101"/>
      </w:pPr>
      <w:r w:rsidRPr="00681E72">
        <w:t>3) исчезновение пищеварительной системы у червей</w:t>
      </w:r>
    </w:p>
    <w:p w14:paraId="0B718FE8" w14:textId="77777777" w:rsidR="002D230F" w:rsidRPr="00681E72" w:rsidRDefault="002D230F" w:rsidP="002D230F">
      <w:pPr>
        <w:ind w:right="101"/>
      </w:pPr>
      <w:r w:rsidRPr="00681E72">
        <w:t>4) возникновение эукариотической клетки</w:t>
      </w:r>
    </w:p>
    <w:p w14:paraId="1EAA642A" w14:textId="77777777" w:rsidR="002D230F" w:rsidRPr="00681E72" w:rsidRDefault="002D230F" w:rsidP="002D230F">
      <w:pPr>
        <w:ind w:right="101"/>
      </w:pPr>
      <w:r w:rsidRPr="00681E72">
        <w:t>5) появление теплокровности у птиц</w:t>
      </w:r>
    </w:p>
    <w:p w14:paraId="09D17188" w14:textId="77777777" w:rsidR="002D230F" w:rsidRPr="00681E72" w:rsidRDefault="002D230F" w:rsidP="002D230F">
      <w:pPr>
        <w:ind w:right="101"/>
      </w:pPr>
      <w:r w:rsidRPr="00681E72">
        <w:t>6) соответствие размеров тела насекомых — опылителей строению цветков</w:t>
      </w:r>
    </w:p>
    <w:p w14:paraId="42FD32D1" w14:textId="77777777" w:rsidR="002D230F" w:rsidRDefault="002D230F" w:rsidP="002D230F">
      <w:pPr>
        <w:ind w:right="101"/>
      </w:pPr>
    </w:p>
    <w:p w14:paraId="06934F8D" w14:textId="77777777" w:rsidR="002D230F" w:rsidRPr="00681E72" w:rsidRDefault="002D230F" w:rsidP="002D230F">
      <w:pPr>
        <w:ind w:right="101"/>
      </w:pPr>
      <w:r w:rsidRPr="00681E72">
        <w:t xml:space="preserve">В2. К каждому элементу первого столбца подберите соответствующий элемент из </w:t>
      </w:r>
    </w:p>
    <w:p w14:paraId="5C5F7C9C" w14:textId="77777777" w:rsidR="002D230F" w:rsidRPr="00681E72" w:rsidRDefault="002D230F" w:rsidP="002D230F">
      <w:pPr>
        <w:ind w:right="101"/>
      </w:pPr>
      <w:r w:rsidRPr="00681E72">
        <w:t>второго и запишите выбранные цифры в таблицу под соответствующими буквами.</w:t>
      </w:r>
    </w:p>
    <w:p w14:paraId="563C42D7" w14:textId="77777777" w:rsidR="002D230F" w:rsidRPr="00681E72" w:rsidRDefault="002D230F" w:rsidP="002D230F">
      <w:pPr>
        <w:ind w:right="101"/>
      </w:pPr>
      <w:r w:rsidRPr="00681E72">
        <w:t xml:space="preserve">Установите соответствие между факторами среды и их характеристиками </w:t>
      </w:r>
    </w:p>
    <w:p w14:paraId="60DD0799" w14:textId="77777777" w:rsidR="002D230F" w:rsidRPr="00681E72" w:rsidRDefault="002D230F" w:rsidP="002D230F">
      <w:pPr>
        <w:ind w:right="101"/>
      </w:pPr>
    </w:p>
    <w:tbl>
      <w:tblPr>
        <w:tblW w:w="0" w:type="auto"/>
        <w:tblInd w:w="640" w:type="dxa"/>
        <w:tblLook w:val="04A0" w:firstRow="1" w:lastRow="0" w:firstColumn="1" w:lastColumn="0" w:noHBand="0" w:noVBand="1"/>
      </w:tblPr>
      <w:tblGrid>
        <w:gridCol w:w="4137"/>
        <w:gridCol w:w="5286"/>
      </w:tblGrid>
      <w:tr w:rsidR="002D230F" w14:paraId="5CFF5B91" w14:textId="77777777" w:rsidTr="00422DAB">
        <w:tc>
          <w:tcPr>
            <w:tcW w:w="4288" w:type="dxa"/>
          </w:tcPr>
          <w:p w14:paraId="1A795C17" w14:textId="77777777" w:rsidR="002D230F" w:rsidRDefault="002D230F" w:rsidP="00422DAB">
            <w:pPr>
              <w:ind w:right="101"/>
              <w:jc w:val="center"/>
            </w:pPr>
            <w:r w:rsidRPr="00932B3D">
              <w:t>Факторы среды</w:t>
            </w:r>
          </w:p>
        </w:tc>
        <w:tc>
          <w:tcPr>
            <w:tcW w:w="5493" w:type="dxa"/>
          </w:tcPr>
          <w:p w14:paraId="3CCE9A39" w14:textId="77777777" w:rsidR="002D230F" w:rsidRDefault="002D230F" w:rsidP="00422DAB">
            <w:pPr>
              <w:ind w:right="101"/>
              <w:jc w:val="center"/>
            </w:pPr>
            <w:r w:rsidRPr="00932B3D">
              <w:t>Характеристики:</w:t>
            </w:r>
          </w:p>
        </w:tc>
      </w:tr>
      <w:tr w:rsidR="002D230F" w14:paraId="652449EB" w14:textId="77777777" w:rsidTr="00422DAB">
        <w:tc>
          <w:tcPr>
            <w:tcW w:w="4288" w:type="dxa"/>
          </w:tcPr>
          <w:p w14:paraId="4B68A1DE" w14:textId="77777777" w:rsidR="002D230F" w:rsidRDefault="002D230F" w:rsidP="00422DAB">
            <w:pPr>
              <w:ind w:right="101"/>
            </w:pPr>
            <w:r w:rsidRPr="00681E72">
              <w:t>Биотические — (1)</w:t>
            </w:r>
          </w:p>
        </w:tc>
        <w:tc>
          <w:tcPr>
            <w:tcW w:w="5493" w:type="dxa"/>
          </w:tcPr>
          <w:p w14:paraId="08169379" w14:textId="77777777" w:rsidR="002D230F" w:rsidRDefault="002D230F" w:rsidP="00422DAB">
            <w:pPr>
              <w:ind w:right="101"/>
            </w:pPr>
            <w:r w:rsidRPr="00932B3D">
              <w:t>А) Посто</w:t>
            </w:r>
            <w:r>
              <w:t>янство газового состава атмосфе</w:t>
            </w:r>
            <w:r w:rsidRPr="00932B3D">
              <w:t>ры.</w:t>
            </w:r>
          </w:p>
        </w:tc>
      </w:tr>
      <w:tr w:rsidR="002D230F" w14:paraId="743E8643" w14:textId="77777777" w:rsidTr="00422DAB">
        <w:tc>
          <w:tcPr>
            <w:tcW w:w="4288" w:type="dxa"/>
          </w:tcPr>
          <w:p w14:paraId="3C34A8B8" w14:textId="77777777" w:rsidR="002D230F" w:rsidRDefault="002D230F" w:rsidP="00422DAB">
            <w:pPr>
              <w:ind w:right="101"/>
            </w:pPr>
            <w:r w:rsidRPr="00932B3D">
              <w:t>Абиотические — (2)</w:t>
            </w:r>
          </w:p>
        </w:tc>
        <w:tc>
          <w:tcPr>
            <w:tcW w:w="5493" w:type="dxa"/>
          </w:tcPr>
          <w:p w14:paraId="4B396758" w14:textId="77777777" w:rsidR="002D230F" w:rsidRDefault="002D230F" w:rsidP="00422DAB">
            <w:pPr>
              <w:ind w:right="101"/>
            </w:pPr>
            <w:r w:rsidRPr="00932B3D">
              <w:t>Б) Изменение толщины озонового экрана.</w:t>
            </w:r>
          </w:p>
        </w:tc>
      </w:tr>
      <w:tr w:rsidR="002D230F" w14:paraId="61BC1AC2" w14:textId="77777777" w:rsidTr="00422DAB">
        <w:tc>
          <w:tcPr>
            <w:tcW w:w="4288" w:type="dxa"/>
          </w:tcPr>
          <w:p w14:paraId="1DB1BCBE" w14:textId="77777777" w:rsidR="002D230F" w:rsidRDefault="002D230F" w:rsidP="00422DAB">
            <w:pPr>
              <w:ind w:right="101"/>
            </w:pPr>
          </w:p>
        </w:tc>
        <w:tc>
          <w:tcPr>
            <w:tcW w:w="5493" w:type="dxa"/>
          </w:tcPr>
          <w:p w14:paraId="46A27700" w14:textId="77777777" w:rsidR="002D230F" w:rsidRDefault="002D230F" w:rsidP="00422DAB">
            <w:pPr>
              <w:ind w:right="101"/>
            </w:pPr>
            <w:r w:rsidRPr="00932B3D">
              <w:t>В) Изменение влажности воздуха.</w:t>
            </w:r>
          </w:p>
        </w:tc>
      </w:tr>
      <w:tr w:rsidR="002D230F" w14:paraId="74E35BD1" w14:textId="77777777" w:rsidTr="00422DAB">
        <w:tc>
          <w:tcPr>
            <w:tcW w:w="4288" w:type="dxa"/>
          </w:tcPr>
          <w:p w14:paraId="085B6390" w14:textId="77777777" w:rsidR="002D230F" w:rsidRDefault="002D230F" w:rsidP="00422DAB">
            <w:pPr>
              <w:ind w:right="101"/>
            </w:pPr>
          </w:p>
        </w:tc>
        <w:tc>
          <w:tcPr>
            <w:tcW w:w="5493" w:type="dxa"/>
          </w:tcPr>
          <w:p w14:paraId="3507520C" w14:textId="77777777" w:rsidR="002D230F" w:rsidRDefault="002D230F" w:rsidP="00422DAB">
            <w:pPr>
              <w:ind w:right="101"/>
            </w:pPr>
            <w:r w:rsidRPr="00932B3D">
              <w:t>Г) Изменение численности консументов.</w:t>
            </w:r>
          </w:p>
        </w:tc>
      </w:tr>
      <w:tr w:rsidR="002D230F" w14:paraId="2B3FCD30" w14:textId="77777777" w:rsidTr="00422DAB">
        <w:tc>
          <w:tcPr>
            <w:tcW w:w="4288" w:type="dxa"/>
          </w:tcPr>
          <w:p w14:paraId="51464960" w14:textId="77777777" w:rsidR="002D230F" w:rsidRDefault="002D230F" w:rsidP="00422DAB">
            <w:pPr>
              <w:ind w:right="101"/>
            </w:pPr>
          </w:p>
        </w:tc>
        <w:tc>
          <w:tcPr>
            <w:tcW w:w="5493" w:type="dxa"/>
          </w:tcPr>
          <w:p w14:paraId="1079C9CF" w14:textId="77777777" w:rsidR="002D230F" w:rsidRPr="00932B3D" w:rsidRDefault="002D230F" w:rsidP="00422DAB">
            <w:pPr>
              <w:ind w:right="101"/>
            </w:pPr>
            <w:r w:rsidRPr="00932B3D">
              <w:t>Д) Изменение численности продуцентов.</w:t>
            </w:r>
          </w:p>
        </w:tc>
      </w:tr>
      <w:tr w:rsidR="002D230F" w14:paraId="16E6F1F4" w14:textId="77777777" w:rsidTr="00422DAB">
        <w:tc>
          <w:tcPr>
            <w:tcW w:w="4288" w:type="dxa"/>
          </w:tcPr>
          <w:p w14:paraId="49AF6CC0" w14:textId="77777777" w:rsidR="002D230F" w:rsidRDefault="002D230F" w:rsidP="00422DAB">
            <w:pPr>
              <w:ind w:right="101"/>
            </w:pPr>
          </w:p>
        </w:tc>
        <w:tc>
          <w:tcPr>
            <w:tcW w:w="5493" w:type="dxa"/>
          </w:tcPr>
          <w:p w14:paraId="69EBD212" w14:textId="77777777" w:rsidR="002D230F" w:rsidRPr="00932B3D" w:rsidRDefault="002D230F" w:rsidP="00422DAB">
            <w:pPr>
              <w:ind w:right="101"/>
            </w:pPr>
            <w:r w:rsidRPr="00932B3D">
              <w:t>Е) Увеличение численности паразитов.</w:t>
            </w:r>
          </w:p>
        </w:tc>
      </w:tr>
    </w:tbl>
    <w:p w14:paraId="34DCE952" w14:textId="77777777" w:rsidR="002D230F" w:rsidRDefault="002D230F" w:rsidP="002D230F">
      <w:pPr>
        <w:ind w:right="101"/>
      </w:pPr>
    </w:p>
    <w:p w14:paraId="19EFB3CD" w14:textId="77777777" w:rsidR="002D230F" w:rsidRPr="00681E72" w:rsidRDefault="002D230F" w:rsidP="002D230F">
      <w:pPr>
        <w:ind w:right="101"/>
      </w:pPr>
      <w:r w:rsidRPr="00681E72">
        <w:t>Запишите в ответ цифры, расположив их в порядке, соответствующем буквам:</w:t>
      </w:r>
    </w:p>
    <w:p w14:paraId="1BD17E1E" w14:textId="77777777" w:rsidR="002D230F" w:rsidRPr="00681E72" w:rsidRDefault="002D230F" w:rsidP="002D230F">
      <w:pPr>
        <w:ind w:right="101"/>
      </w:pPr>
      <w:r w:rsidRPr="00681E72">
        <w:t>A Б В Г Д Е</w:t>
      </w:r>
    </w:p>
    <w:tbl>
      <w:tblPr>
        <w:tblW w:w="0" w:type="auto"/>
        <w:tblInd w:w="640" w:type="dxa"/>
        <w:tblLook w:val="04A0" w:firstRow="1" w:lastRow="0" w:firstColumn="1" w:lastColumn="0" w:noHBand="0" w:noVBand="1"/>
      </w:tblPr>
      <w:tblGrid>
        <w:gridCol w:w="1571"/>
        <w:gridCol w:w="1569"/>
        <w:gridCol w:w="1572"/>
        <w:gridCol w:w="1569"/>
        <w:gridCol w:w="1572"/>
        <w:gridCol w:w="1570"/>
      </w:tblGrid>
      <w:tr w:rsidR="002D230F" w14:paraId="786FBC0F" w14:textId="77777777" w:rsidTr="00422DAB">
        <w:tc>
          <w:tcPr>
            <w:tcW w:w="1736" w:type="dxa"/>
          </w:tcPr>
          <w:p w14:paraId="4EDFF2AE" w14:textId="77777777" w:rsidR="002D230F" w:rsidRDefault="002D230F" w:rsidP="00422DAB">
            <w:pPr>
              <w:ind w:right="101"/>
              <w:jc w:val="center"/>
            </w:pPr>
            <w:r>
              <w:t>А</w:t>
            </w:r>
          </w:p>
        </w:tc>
        <w:tc>
          <w:tcPr>
            <w:tcW w:w="1737" w:type="dxa"/>
          </w:tcPr>
          <w:p w14:paraId="006DD661" w14:textId="77777777" w:rsidR="002D230F" w:rsidRDefault="002D230F" w:rsidP="00422DAB">
            <w:pPr>
              <w:ind w:right="101"/>
              <w:jc w:val="center"/>
            </w:pPr>
            <w:r>
              <w:t>Б</w:t>
            </w:r>
          </w:p>
        </w:tc>
        <w:tc>
          <w:tcPr>
            <w:tcW w:w="1737" w:type="dxa"/>
          </w:tcPr>
          <w:p w14:paraId="10C60090" w14:textId="77777777" w:rsidR="002D230F" w:rsidRDefault="002D230F" w:rsidP="00422DAB">
            <w:pPr>
              <w:ind w:right="101"/>
              <w:jc w:val="center"/>
            </w:pPr>
            <w:r>
              <w:t>В</w:t>
            </w:r>
          </w:p>
        </w:tc>
        <w:tc>
          <w:tcPr>
            <w:tcW w:w="1737" w:type="dxa"/>
          </w:tcPr>
          <w:p w14:paraId="17104612" w14:textId="77777777" w:rsidR="002D230F" w:rsidRDefault="002D230F" w:rsidP="00422DAB">
            <w:pPr>
              <w:ind w:right="101"/>
              <w:jc w:val="center"/>
            </w:pPr>
            <w:r>
              <w:t>Г</w:t>
            </w:r>
          </w:p>
        </w:tc>
        <w:tc>
          <w:tcPr>
            <w:tcW w:w="1737" w:type="dxa"/>
          </w:tcPr>
          <w:p w14:paraId="665CD087" w14:textId="77777777" w:rsidR="002D230F" w:rsidRDefault="002D230F" w:rsidP="00422DAB">
            <w:pPr>
              <w:ind w:right="101"/>
              <w:jc w:val="center"/>
            </w:pPr>
            <w:r>
              <w:t>Д</w:t>
            </w:r>
          </w:p>
        </w:tc>
        <w:tc>
          <w:tcPr>
            <w:tcW w:w="1737" w:type="dxa"/>
          </w:tcPr>
          <w:p w14:paraId="11B8C524" w14:textId="77777777" w:rsidR="002D230F" w:rsidRDefault="002D230F" w:rsidP="00422DAB">
            <w:pPr>
              <w:ind w:right="101"/>
              <w:jc w:val="center"/>
            </w:pPr>
            <w:r>
              <w:t>Е</w:t>
            </w:r>
          </w:p>
        </w:tc>
      </w:tr>
      <w:tr w:rsidR="002D230F" w14:paraId="213FB567" w14:textId="77777777" w:rsidTr="00422DAB">
        <w:tc>
          <w:tcPr>
            <w:tcW w:w="1736" w:type="dxa"/>
          </w:tcPr>
          <w:p w14:paraId="718E7E50" w14:textId="77777777" w:rsidR="002D230F" w:rsidRDefault="002D230F" w:rsidP="00422DAB">
            <w:pPr>
              <w:ind w:right="101"/>
            </w:pPr>
          </w:p>
        </w:tc>
        <w:tc>
          <w:tcPr>
            <w:tcW w:w="1737" w:type="dxa"/>
          </w:tcPr>
          <w:p w14:paraId="0290AE70" w14:textId="77777777" w:rsidR="002D230F" w:rsidRDefault="002D230F" w:rsidP="00422DAB">
            <w:pPr>
              <w:ind w:right="101"/>
            </w:pPr>
          </w:p>
        </w:tc>
        <w:tc>
          <w:tcPr>
            <w:tcW w:w="1737" w:type="dxa"/>
          </w:tcPr>
          <w:p w14:paraId="0380BD68" w14:textId="77777777" w:rsidR="002D230F" w:rsidRDefault="002D230F" w:rsidP="00422DAB">
            <w:pPr>
              <w:ind w:right="101"/>
            </w:pPr>
          </w:p>
        </w:tc>
        <w:tc>
          <w:tcPr>
            <w:tcW w:w="1737" w:type="dxa"/>
          </w:tcPr>
          <w:p w14:paraId="7CEEF388" w14:textId="77777777" w:rsidR="002D230F" w:rsidRDefault="002D230F" w:rsidP="00422DAB">
            <w:pPr>
              <w:ind w:right="101"/>
            </w:pPr>
          </w:p>
        </w:tc>
        <w:tc>
          <w:tcPr>
            <w:tcW w:w="1737" w:type="dxa"/>
          </w:tcPr>
          <w:p w14:paraId="76019471" w14:textId="77777777" w:rsidR="002D230F" w:rsidRDefault="002D230F" w:rsidP="00422DAB">
            <w:pPr>
              <w:ind w:right="101"/>
            </w:pPr>
          </w:p>
        </w:tc>
        <w:tc>
          <w:tcPr>
            <w:tcW w:w="1737" w:type="dxa"/>
          </w:tcPr>
          <w:p w14:paraId="35A8A145" w14:textId="77777777" w:rsidR="002D230F" w:rsidRDefault="002D230F" w:rsidP="00422DAB">
            <w:pPr>
              <w:ind w:right="101"/>
            </w:pPr>
          </w:p>
        </w:tc>
      </w:tr>
    </w:tbl>
    <w:p w14:paraId="241EE206" w14:textId="77777777" w:rsidR="002D230F" w:rsidRDefault="002D230F" w:rsidP="002D230F">
      <w:pPr>
        <w:ind w:right="101"/>
      </w:pPr>
    </w:p>
    <w:p w14:paraId="4FD1BD19" w14:textId="77777777" w:rsidR="002D230F" w:rsidRPr="00681E72" w:rsidRDefault="002D230F" w:rsidP="002D230F">
      <w:pPr>
        <w:ind w:right="101"/>
      </w:pPr>
      <w:r w:rsidRPr="00681E72">
        <w:t>В3. Установите последовательность появления в процессе эв</w:t>
      </w:r>
      <w:r>
        <w:t>олюции разных отделов рас</w:t>
      </w:r>
      <w:r w:rsidRPr="00681E72">
        <w:t>тений.</w:t>
      </w:r>
    </w:p>
    <w:p w14:paraId="3C503569" w14:textId="77777777" w:rsidR="002D230F" w:rsidRPr="00681E72" w:rsidRDefault="002D230F" w:rsidP="002D230F">
      <w:pPr>
        <w:ind w:right="101"/>
      </w:pPr>
      <w:r w:rsidRPr="00681E72">
        <w:t>1) мохообразные</w:t>
      </w:r>
    </w:p>
    <w:p w14:paraId="6C1DC200" w14:textId="77777777" w:rsidR="002D230F" w:rsidRPr="00681E72" w:rsidRDefault="002D230F" w:rsidP="002D230F">
      <w:pPr>
        <w:ind w:right="101"/>
      </w:pPr>
      <w:r w:rsidRPr="00681E72">
        <w:t>2) голосеменные</w:t>
      </w:r>
    </w:p>
    <w:p w14:paraId="4CA8776E" w14:textId="77777777" w:rsidR="002D230F" w:rsidRPr="00681E72" w:rsidRDefault="002D230F" w:rsidP="002D230F">
      <w:pPr>
        <w:ind w:right="101"/>
      </w:pPr>
      <w:r w:rsidRPr="00681E72">
        <w:t>3) папоротникообразные</w:t>
      </w:r>
    </w:p>
    <w:p w14:paraId="75FA937F" w14:textId="77777777" w:rsidR="002D230F" w:rsidRPr="00681E72" w:rsidRDefault="002D230F" w:rsidP="002D230F">
      <w:pPr>
        <w:ind w:right="101"/>
      </w:pPr>
      <w:r w:rsidRPr="00681E72">
        <w:t>4) покрытосеменные</w:t>
      </w:r>
    </w:p>
    <w:p w14:paraId="28F9557E" w14:textId="77777777" w:rsidR="002D230F" w:rsidRPr="00681E72" w:rsidRDefault="002D230F" w:rsidP="002D230F">
      <w:pPr>
        <w:ind w:right="101"/>
      </w:pPr>
      <w:r w:rsidRPr="00681E72">
        <w:t>5) водоросли</w:t>
      </w:r>
    </w:p>
    <w:p w14:paraId="00517B0C" w14:textId="77777777" w:rsidR="002D230F" w:rsidRDefault="002D230F" w:rsidP="002D230F">
      <w:pPr>
        <w:ind w:right="101"/>
        <w:rPr>
          <w:b/>
        </w:rPr>
      </w:pPr>
    </w:p>
    <w:p w14:paraId="50EA3EA5" w14:textId="77777777" w:rsidR="002D230F" w:rsidRPr="00932B3D" w:rsidRDefault="002D230F" w:rsidP="002D230F">
      <w:pPr>
        <w:ind w:right="101"/>
        <w:rPr>
          <w:b/>
        </w:rPr>
      </w:pPr>
      <w:r w:rsidRPr="00932B3D">
        <w:rPr>
          <w:b/>
        </w:rPr>
        <w:t>Часть 3.</w:t>
      </w:r>
    </w:p>
    <w:p w14:paraId="45721E21" w14:textId="77777777" w:rsidR="002D230F" w:rsidRPr="00932B3D" w:rsidRDefault="002D230F" w:rsidP="002D230F">
      <w:pPr>
        <w:ind w:right="101"/>
        <w:rPr>
          <w:b/>
        </w:rPr>
      </w:pPr>
      <w:r w:rsidRPr="00932B3D">
        <w:rPr>
          <w:b/>
        </w:rPr>
        <w:t>Задания со свободным ответом</w:t>
      </w:r>
    </w:p>
    <w:p w14:paraId="45FAA637" w14:textId="77777777" w:rsidR="002D230F" w:rsidRPr="00681E72" w:rsidRDefault="002D230F" w:rsidP="002D230F">
      <w:pPr>
        <w:ind w:right="101"/>
      </w:pPr>
      <w:r w:rsidRPr="00681E72">
        <w:t xml:space="preserve">С1. Укажите основные свойства биогеоценозов и кратко объясните их. Укажите не менее </w:t>
      </w:r>
    </w:p>
    <w:p w14:paraId="3BC757BC" w14:textId="77777777" w:rsidR="002D230F" w:rsidRPr="00681E72" w:rsidRDefault="002D230F" w:rsidP="002D230F">
      <w:pPr>
        <w:ind w:right="101"/>
      </w:pPr>
      <w:r w:rsidRPr="00681E72">
        <w:t>трёх свойств.</w:t>
      </w:r>
    </w:p>
    <w:p w14:paraId="697D9346" w14:textId="77777777" w:rsidR="002D230F" w:rsidRPr="00681E72" w:rsidRDefault="002D230F" w:rsidP="002D230F">
      <w:pPr>
        <w:ind w:right="101"/>
      </w:pPr>
      <w:r w:rsidRPr="00681E72">
        <w:t xml:space="preserve">С2. Какое количество планктона (в кг) необходимо, чтобы в водоёме выросла щука массой </w:t>
      </w:r>
    </w:p>
    <w:p w14:paraId="1187C551" w14:textId="77777777" w:rsidR="002D230F" w:rsidRPr="00932B3D" w:rsidRDefault="002D230F" w:rsidP="002D230F">
      <w:pPr>
        <w:ind w:right="101"/>
        <w:rPr>
          <w:b/>
        </w:rPr>
      </w:pPr>
      <w:r w:rsidRPr="00681E72">
        <w:lastRenderedPageBreak/>
        <w:t>8 кг? (пищевая цепь: планктон---плотва ---щука</w:t>
      </w:r>
      <w:r>
        <w:br/>
      </w:r>
      <w:r>
        <w:br/>
      </w:r>
      <w:r w:rsidRPr="00932B3D">
        <w:rPr>
          <w:b/>
        </w:rPr>
        <w:t>Ответы на задания. Вариант 1.</w:t>
      </w:r>
    </w:p>
    <w:p w14:paraId="20A96295" w14:textId="77777777" w:rsidR="002D230F" w:rsidRPr="00932B3D" w:rsidRDefault="002D230F" w:rsidP="002D230F">
      <w:pPr>
        <w:ind w:right="101"/>
        <w:rPr>
          <w:i/>
        </w:rPr>
      </w:pPr>
      <w:r w:rsidRPr="00932B3D">
        <w:rPr>
          <w:i/>
        </w:rPr>
        <w:t>Часть 1.</w:t>
      </w:r>
    </w:p>
    <w:p w14:paraId="1D37C3C6" w14:textId="77777777" w:rsidR="002D230F" w:rsidRPr="00932B3D" w:rsidRDefault="002D230F" w:rsidP="002D230F">
      <w:pPr>
        <w:ind w:right="101"/>
      </w:pPr>
      <w:r w:rsidRPr="00932B3D">
        <w:t>А1 А2 А3 А4 А5 А6 А7 А8 А9 А10</w:t>
      </w:r>
    </w:p>
    <w:p w14:paraId="7F5E4E01" w14:textId="77777777" w:rsidR="002D230F" w:rsidRPr="00932B3D" w:rsidRDefault="002D230F" w:rsidP="002D230F">
      <w:pPr>
        <w:ind w:right="101"/>
      </w:pPr>
      <w:r w:rsidRPr="00932B3D">
        <w:t>3 4 3 2 3 2 1 3 3 3</w:t>
      </w:r>
    </w:p>
    <w:p w14:paraId="5FE37CB7" w14:textId="77777777" w:rsidR="002D230F" w:rsidRPr="00932B3D" w:rsidRDefault="002D230F" w:rsidP="002D230F">
      <w:pPr>
        <w:ind w:right="101"/>
      </w:pPr>
      <w:r w:rsidRPr="00932B3D">
        <w:t>А11 А12 А13 А14 А15 А16</w:t>
      </w:r>
    </w:p>
    <w:p w14:paraId="3534582A" w14:textId="77777777" w:rsidR="002D230F" w:rsidRPr="00932B3D" w:rsidRDefault="002D230F" w:rsidP="002D230F">
      <w:pPr>
        <w:ind w:right="101"/>
      </w:pPr>
      <w:r w:rsidRPr="00932B3D">
        <w:t>4 4 2 1 2 4</w:t>
      </w:r>
    </w:p>
    <w:p w14:paraId="34271B60" w14:textId="77777777" w:rsidR="002D230F" w:rsidRPr="00932B3D" w:rsidRDefault="002D230F" w:rsidP="002D230F">
      <w:pPr>
        <w:ind w:right="101"/>
        <w:rPr>
          <w:i/>
        </w:rPr>
      </w:pPr>
      <w:r w:rsidRPr="00932B3D">
        <w:rPr>
          <w:i/>
        </w:rPr>
        <w:t>Часть 2.</w:t>
      </w:r>
    </w:p>
    <w:p w14:paraId="5B51FCBA" w14:textId="77777777" w:rsidR="002D230F" w:rsidRPr="00932B3D" w:rsidRDefault="002D230F" w:rsidP="002D230F">
      <w:pPr>
        <w:ind w:right="101"/>
      </w:pPr>
      <w:r w:rsidRPr="00932B3D">
        <w:t>В1. 2,4, 5</w:t>
      </w:r>
    </w:p>
    <w:p w14:paraId="73595704" w14:textId="77777777" w:rsidR="002D230F" w:rsidRPr="00932B3D" w:rsidRDefault="002D230F" w:rsidP="002D230F">
      <w:pPr>
        <w:ind w:right="101"/>
      </w:pPr>
      <w:r w:rsidRPr="00932B3D">
        <w:t xml:space="preserve">В2. </w:t>
      </w:r>
    </w:p>
    <w:p w14:paraId="456C206D" w14:textId="77777777" w:rsidR="002D230F" w:rsidRPr="00932B3D" w:rsidRDefault="002D230F" w:rsidP="002D230F">
      <w:pPr>
        <w:ind w:right="101"/>
      </w:pPr>
      <w:r w:rsidRPr="00932B3D">
        <w:t>А Б В Г Д Е</w:t>
      </w:r>
    </w:p>
    <w:p w14:paraId="6024C5B2" w14:textId="77777777" w:rsidR="002D230F" w:rsidRPr="00932B3D" w:rsidRDefault="002D230F" w:rsidP="002D230F">
      <w:pPr>
        <w:ind w:right="101"/>
      </w:pPr>
      <w:r w:rsidRPr="00932B3D">
        <w:t>1 2 2 1 1 2</w:t>
      </w:r>
    </w:p>
    <w:p w14:paraId="7DC11E2B" w14:textId="77777777" w:rsidR="002D230F" w:rsidRPr="00932B3D" w:rsidRDefault="002D230F" w:rsidP="002D230F">
      <w:pPr>
        <w:ind w:right="101"/>
        <w:rPr>
          <w:i/>
        </w:rPr>
      </w:pPr>
      <w:r w:rsidRPr="00932B3D">
        <w:rPr>
          <w:i/>
        </w:rPr>
        <w:t xml:space="preserve">В3. </w:t>
      </w:r>
    </w:p>
    <w:p w14:paraId="74AF5606" w14:textId="77777777" w:rsidR="002D230F" w:rsidRPr="00932B3D" w:rsidRDefault="002D230F" w:rsidP="002D230F">
      <w:pPr>
        <w:ind w:right="101"/>
      </w:pPr>
      <w:r w:rsidRPr="00932B3D">
        <w:t>3 1 4 5 2</w:t>
      </w:r>
    </w:p>
    <w:p w14:paraId="05840E82" w14:textId="77777777" w:rsidR="002D230F" w:rsidRPr="00932B3D" w:rsidRDefault="002D230F" w:rsidP="002D230F">
      <w:pPr>
        <w:ind w:right="101"/>
        <w:rPr>
          <w:i/>
        </w:rPr>
      </w:pPr>
      <w:r w:rsidRPr="00932B3D">
        <w:rPr>
          <w:i/>
        </w:rPr>
        <w:t>Часть 3.</w:t>
      </w:r>
    </w:p>
    <w:p w14:paraId="362D3B1D" w14:textId="77777777" w:rsidR="002D230F" w:rsidRPr="00932B3D" w:rsidRDefault="002D230F" w:rsidP="002D230F">
      <w:pPr>
        <w:ind w:right="101"/>
        <w:rPr>
          <w:i/>
        </w:rPr>
      </w:pPr>
      <w:r w:rsidRPr="00932B3D">
        <w:rPr>
          <w:i/>
        </w:rPr>
        <w:t>Задания со свободным ответом.</w:t>
      </w:r>
    </w:p>
    <w:p w14:paraId="00418F9F" w14:textId="77777777" w:rsidR="002D230F" w:rsidRPr="00932B3D" w:rsidRDefault="002D230F" w:rsidP="002D230F">
      <w:pPr>
        <w:ind w:right="101"/>
      </w:pPr>
      <w:r w:rsidRPr="00932B3D">
        <w:t>С1. Чем природная экосистема отличается от агроэкосистемы?</w:t>
      </w:r>
    </w:p>
    <w:p w14:paraId="6E2F7032" w14:textId="77777777" w:rsidR="002D230F" w:rsidRPr="00932B3D" w:rsidRDefault="002D230F" w:rsidP="002D230F">
      <w:pPr>
        <w:ind w:right="101"/>
      </w:pPr>
      <w:r w:rsidRPr="00932B3D">
        <w:t>Ответ:</w:t>
      </w:r>
    </w:p>
    <w:p w14:paraId="2CF0192A" w14:textId="77777777" w:rsidR="002D230F" w:rsidRPr="00932B3D" w:rsidRDefault="002D230F" w:rsidP="002D230F">
      <w:pPr>
        <w:ind w:right="101"/>
      </w:pPr>
      <w:r w:rsidRPr="00932B3D">
        <w:t>1)</w:t>
      </w:r>
      <w:r>
        <w:t xml:space="preserve"> </w:t>
      </w:r>
      <w:r w:rsidRPr="00932B3D">
        <w:t>большим биоразнообразием и разнообразием пищевых связей и цепей питания;</w:t>
      </w:r>
    </w:p>
    <w:p w14:paraId="120230CF" w14:textId="77777777" w:rsidR="002D230F" w:rsidRPr="00932B3D" w:rsidRDefault="002D230F" w:rsidP="002D230F">
      <w:pPr>
        <w:ind w:right="101"/>
      </w:pPr>
      <w:r w:rsidRPr="00932B3D">
        <w:t>2)</w:t>
      </w:r>
      <w:r>
        <w:t xml:space="preserve"> </w:t>
      </w:r>
      <w:r w:rsidRPr="00932B3D">
        <w:t>сбалансированным круговоротом веществ;</w:t>
      </w:r>
    </w:p>
    <w:p w14:paraId="791732CA" w14:textId="77777777" w:rsidR="002D230F" w:rsidRPr="00932B3D" w:rsidRDefault="002D230F" w:rsidP="002D230F">
      <w:pPr>
        <w:ind w:right="101"/>
      </w:pPr>
      <w:r w:rsidRPr="00932B3D">
        <w:t>3)</w:t>
      </w:r>
      <w:r>
        <w:t xml:space="preserve"> </w:t>
      </w:r>
      <w:r w:rsidRPr="00932B3D">
        <w:t>продолжительными сроками существования.</w:t>
      </w:r>
    </w:p>
    <w:p w14:paraId="0A045510" w14:textId="77777777" w:rsidR="002D230F" w:rsidRPr="00932B3D" w:rsidRDefault="002D230F" w:rsidP="002D230F">
      <w:pPr>
        <w:ind w:right="101"/>
      </w:pPr>
      <w:r w:rsidRPr="00932B3D">
        <w:t xml:space="preserve">С2. Зная правило 10 процентов (правило экологической пирамиды), рассчитайте сколько </w:t>
      </w:r>
    </w:p>
    <w:p w14:paraId="63400D05" w14:textId="77777777" w:rsidR="002D230F" w:rsidRPr="00932B3D" w:rsidRDefault="002D230F" w:rsidP="002D230F">
      <w:pPr>
        <w:ind w:right="101"/>
      </w:pPr>
      <w:r w:rsidRPr="00932B3D">
        <w:t xml:space="preserve">понадобится фитопланктона, чтобы вырос один кит весом 150тонн? (пищевая цепь: </w:t>
      </w:r>
    </w:p>
    <w:p w14:paraId="2B405A3A" w14:textId="77777777" w:rsidR="002D230F" w:rsidRPr="00932B3D" w:rsidRDefault="002D230F" w:rsidP="002D230F">
      <w:pPr>
        <w:ind w:right="101"/>
      </w:pPr>
      <w:r w:rsidRPr="00932B3D">
        <w:t xml:space="preserve">фитопланктон---зоопланктон---кит) </w:t>
      </w:r>
    </w:p>
    <w:p w14:paraId="5ED21BA4" w14:textId="77777777" w:rsidR="002D230F" w:rsidRPr="00932B3D" w:rsidRDefault="002D230F" w:rsidP="002D230F">
      <w:pPr>
        <w:ind w:right="101"/>
      </w:pPr>
      <w:r w:rsidRPr="00932B3D">
        <w:t>Пояснение.</w:t>
      </w:r>
    </w:p>
    <w:p w14:paraId="3D7B41BD" w14:textId="77777777" w:rsidR="002D230F" w:rsidRPr="00932B3D" w:rsidRDefault="002D230F" w:rsidP="002D230F">
      <w:pPr>
        <w:ind w:right="101"/>
      </w:pPr>
      <w:r w:rsidRPr="00932B3D">
        <w:t>150 000 х 10 х 10= 15 000 000 кг (15 000 тонн)</w:t>
      </w:r>
    </w:p>
    <w:p w14:paraId="3C95BD5D" w14:textId="77777777" w:rsidR="002D230F" w:rsidRPr="00932B3D" w:rsidRDefault="002D230F" w:rsidP="002D230F">
      <w:pPr>
        <w:ind w:right="101"/>
        <w:rPr>
          <w:b/>
        </w:rPr>
      </w:pPr>
      <w:r w:rsidRPr="00932B3D">
        <w:rPr>
          <w:b/>
        </w:rPr>
        <w:t>Ответы на задания. Вариант 2.</w:t>
      </w:r>
    </w:p>
    <w:p w14:paraId="578E5A1F" w14:textId="77777777" w:rsidR="002D230F" w:rsidRPr="00932B3D" w:rsidRDefault="002D230F" w:rsidP="002D230F">
      <w:pPr>
        <w:ind w:right="101"/>
        <w:rPr>
          <w:i/>
        </w:rPr>
      </w:pPr>
      <w:r w:rsidRPr="00932B3D">
        <w:rPr>
          <w:i/>
        </w:rPr>
        <w:t>Часть 1.</w:t>
      </w:r>
    </w:p>
    <w:p w14:paraId="0B244017" w14:textId="77777777" w:rsidR="002D230F" w:rsidRPr="00932B3D" w:rsidRDefault="002D230F" w:rsidP="002D230F">
      <w:pPr>
        <w:ind w:right="101"/>
      </w:pPr>
      <w:r w:rsidRPr="00932B3D">
        <w:t>А1 А2 А3 А4 А5 А6 А7 А8 А9 А10</w:t>
      </w:r>
    </w:p>
    <w:p w14:paraId="08BB6A41" w14:textId="77777777" w:rsidR="002D230F" w:rsidRPr="00932B3D" w:rsidRDefault="002D230F" w:rsidP="002D230F">
      <w:pPr>
        <w:ind w:right="101"/>
      </w:pPr>
      <w:r w:rsidRPr="00932B3D">
        <w:t>2 1 3 1 1 2 3 2 1 2</w:t>
      </w:r>
    </w:p>
    <w:p w14:paraId="18E8066C" w14:textId="77777777" w:rsidR="002D230F" w:rsidRPr="00932B3D" w:rsidRDefault="002D230F" w:rsidP="002D230F">
      <w:pPr>
        <w:ind w:right="101"/>
      </w:pPr>
      <w:r w:rsidRPr="00932B3D">
        <w:t>А11 А12 А13 А14 А15 А16</w:t>
      </w:r>
    </w:p>
    <w:p w14:paraId="184B29AA" w14:textId="77777777" w:rsidR="002D230F" w:rsidRPr="00932B3D" w:rsidRDefault="002D230F" w:rsidP="002D230F">
      <w:pPr>
        <w:ind w:right="101"/>
      </w:pPr>
      <w:r w:rsidRPr="00932B3D">
        <w:t>2 1 1 4 4 1</w:t>
      </w:r>
    </w:p>
    <w:p w14:paraId="168A1CBA" w14:textId="77777777" w:rsidR="002D230F" w:rsidRPr="00932B3D" w:rsidRDefault="002D230F" w:rsidP="002D230F">
      <w:pPr>
        <w:ind w:right="101"/>
        <w:rPr>
          <w:i/>
        </w:rPr>
      </w:pPr>
      <w:r w:rsidRPr="00932B3D">
        <w:rPr>
          <w:i/>
        </w:rPr>
        <w:t>Часть 2.</w:t>
      </w:r>
    </w:p>
    <w:p w14:paraId="4B7CC75D" w14:textId="77777777" w:rsidR="002D230F" w:rsidRPr="00932B3D" w:rsidRDefault="002D230F" w:rsidP="002D230F">
      <w:pPr>
        <w:ind w:right="101"/>
      </w:pPr>
      <w:r w:rsidRPr="00932B3D">
        <w:t>В1. 2 3 6</w:t>
      </w:r>
    </w:p>
    <w:p w14:paraId="0CF912AE" w14:textId="77777777" w:rsidR="002D230F" w:rsidRPr="00932B3D" w:rsidRDefault="002D230F" w:rsidP="002D230F">
      <w:pPr>
        <w:ind w:right="101"/>
      </w:pPr>
      <w:r w:rsidRPr="00932B3D">
        <w:t xml:space="preserve">В2. </w:t>
      </w:r>
    </w:p>
    <w:p w14:paraId="4A4E5329" w14:textId="77777777" w:rsidR="002D230F" w:rsidRPr="00932B3D" w:rsidRDefault="002D230F" w:rsidP="002D230F">
      <w:pPr>
        <w:ind w:right="101"/>
      </w:pPr>
      <w:r w:rsidRPr="00932B3D">
        <w:t>А Б В Г Д Е</w:t>
      </w:r>
    </w:p>
    <w:p w14:paraId="39D91D58" w14:textId="77777777" w:rsidR="002D230F" w:rsidRPr="00932B3D" w:rsidRDefault="002D230F" w:rsidP="002D230F">
      <w:pPr>
        <w:ind w:right="101"/>
      </w:pPr>
      <w:r w:rsidRPr="00932B3D">
        <w:t>2 2 2 1 1 1</w:t>
      </w:r>
    </w:p>
    <w:p w14:paraId="59477D74" w14:textId="77777777" w:rsidR="002D230F" w:rsidRPr="00932B3D" w:rsidRDefault="002D230F" w:rsidP="002D230F">
      <w:pPr>
        <w:ind w:right="101"/>
      </w:pPr>
      <w:r w:rsidRPr="00932B3D">
        <w:t xml:space="preserve">В3. </w:t>
      </w:r>
    </w:p>
    <w:p w14:paraId="26A4A5BB" w14:textId="77777777" w:rsidR="002D230F" w:rsidRPr="00932B3D" w:rsidRDefault="002D230F" w:rsidP="002D230F">
      <w:pPr>
        <w:ind w:right="101"/>
      </w:pPr>
      <w:r w:rsidRPr="00932B3D">
        <w:t>5 1 3 2 4</w:t>
      </w:r>
    </w:p>
    <w:p w14:paraId="1576C191" w14:textId="77777777" w:rsidR="002D230F" w:rsidRPr="00932B3D" w:rsidRDefault="002D230F" w:rsidP="002D230F">
      <w:pPr>
        <w:ind w:right="101"/>
        <w:rPr>
          <w:i/>
        </w:rPr>
      </w:pPr>
      <w:r w:rsidRPr="00932B3D">
        <w:rPr>
          <w:i/>
        </w:rPr>
        <w:t>Часть 3.</w:t>
      </w:r>
    </w:p>
    <w:p w14:paraId="07EC87DC" w14:textId="77777777" w:rsidR="002D230F" w:rsidRPr="00932B3D" w:rsidRDefault="002D230F" w:rsidP="002D230F">
      <w:pPr>
        <w:ind w:right="101"/>
      </w:pPr>
      <w:r w:rsidRPr="00932B3D">
        <w:t>Задания со свободным ответом.</w:t>
      </w:r>
    </w:p>
    <w:p w14:paraId="1824AE88" w14:textId="77777777" w:rsidR="002D230F" w:rsidRPr="00932B3D" w:rsidRDefault="002D230F" w:rsidP="002D230F">
      <w:pPr>
        <w:ind w:right="101"/>
      </w:pPr>
      <w:r w:rsidRPr="00932B3D">
        <w:t xml:space="preserve">С1. Укажите основные свойства биогеоценозов и кратко объясните их. Укажите не менее </w:t>
      </w:r>
    </w:p>
    <w:p w14:paraId="5248664E" w14:textId="77777777" w:rsidR="002D230F" w:rsidRPr="00932B3D" w:rsidRDefault="002D230F" w:rsidP="002D230F">
      <w:pPr>
        <w:ind w:right="101"/>
      </w:pPr>
      <w:r w:rsidRPr="00932B3D">
        <w:t>трёх свойств.</w:t>
      </w:r>
    </w:p>
    <w:p w14:paraId="3E89A271" w14:textId="77777777" w:rsidR="002D230F" w:rsidRPr="00932B3D" w:rsidRDefault="002D230F" w:rsidP="002D230F">
      <w:pPr>
        <w:ind w:right="101"/>
      </w:pPr>
      <w:r w:rsidRPr="00932B3D">
        <w:t>Пояснение.</w:t>
      </w:r>
    </w:p>
    <w:p w14:paraId="4129964D" w14:textId="77777777" w:rsidR="002D230F" w:rsidRPr="00932B3D" w:rsidRDefault="002D230F" w:rsidP="002D230F">
      <w:pPr>
        <w:ind w:right="101"/>
      </w:pPr>
      <w:r w:rsidRPr="00932B3D">
        <w:t xml:space="preserve">1) самовоспроизведение, в основе которого лежит </w:t>
      </w:r>
      <w:r>
        <w:t>способность организмов к размно</w:t>
      </w:r>
      <w:r w:rsidRPr="00932B3D">
        <w:t>жению;</w:t>
      </w:r>
    </w:p>
    <w:p w14:paraId="7377EC39" w14:textId="77777777" w:rsidR="002D230F" w:rsidRPr="00932B3D" w:rsidRDefault="002D230F" w:rsidP="002D230F">
      <w:pPr>
        <w:ind w:right="101"/>
      </w:pPr>
      <w:r w:rsidRPr="00932B3D">
        <w:t>2) устойчивость, способность выдерживать измене</w:t>
      </w:r>
      <w:r>
        <w:t>ния, вызванные различными факто</w:t>
      </w:r>
      <w:r w:rsidRPr="00932B3D">
        <w:t>рами;</w:t>
      </w:r>
    </w:p>
    <w:p w14:paraId="5AAE4842" w14:textId="77777777" w:rsidR="002D230F" w:rsidRPr="00932B3D" w:rsidRDefault="002D230F" w:rsidP="002D230F">
      <w:pPr>
        <w:ind w:right="101"/>
      </w:pPr>
      <w:r w:rsidRPr="00932B3D">
        <w:t>3) саморазвитие, т. е. восстановление, смена сообществ.</w:t>
      </w:r>
    </w:p>
    <w:p w14:paraId="6B16E810" w14:textId="77777777" w:rsidR="002D230F" w:rsidRPr="00932B3D" w:rsidRDefault="002D230F" w:rsidP="002D230F">
      <w:pPr>
        <w:ind w:right="101"/>
      </w:pPr>
      <w:r w:rsidRPr="00932B3D">
        <w:t xml:space="preserve">С2. Какое количество планктона (в кг) необходимо, чтобы в водоёме выросла щука массой </w:t>
      </w:r>
    </w:p>
    <w:p w14:paraId="68D190B7" w14:textId="77777777" w:rsidR="002D230F" w:rsidRPr="000714C9" w:rsidRDefault="002D230F" w:rsidP="002D230F">
      <w:pPr>
        <w:contextualSpacing/>
        <w:rPr>
          <w:b/>
          <w:lang w:eastAsia="ar-SA"/>
        </w:rPr>
      </w:pPr>
      <w:r>
        <w:t xml:space="preserve">           </w:t>
      </w:r>
      <w:r w:rsidRPr="00932B3D">
        <w:t>8 кг? (пищевая цепь: планктон---плотва ---щука) Ответ: (8*</w:t>
      </w:r>
      <w:proofErr w:type="gramStart"/>
      <w:r w:rsidRPr="00932B3D">
        <w:t>10)*</w:t>
      </w:r>
      <w:proofErr w:type="gramEnd"/>
      <w:r w:rsidRPr="00932B3D">
        <w:t>10=800кг</w:t>
      </w:r>
      <w:r>
        <w:br/>
      </w:r>
      <w:r>
        <w:br/>
      </w:r>
      <w:r>
        <w:rPr>
          <w:b/>
          <w:lang w:eastAsia="ar-SA"/>
        </w:rPr>
        <w:t>7</w:t>
      </w:r>
      <w:r w:rsidRPr="00240A2A">
        <w:rPr>
          <w:b/>
          <w:caps/>
          <w:lang w:eastAsia="ar-SA"/>
        </w:rPr>
        <w:t>. Перечень внеаудиторной самостоятельной работы обучающихся</w:t>
      </w:r>
    </w:p>
    <w:p w14:paraId="4AA9B3B1" w14:textId="77777777" w:rsidR="002D230F" w:rsidRPr="000714C9" w:rsidRDefault="002D230F" w:rsidP="002D230F">
      <w:pPr>
        <w:contextualSpacing/>
        <w:jc w:val="center"/>
        <w:rPr>
          <w:b/>
          <w:lang w:eastAsia="ar-S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378"/>
      </w:tblGrid>
      <w:tr w:rsidR="002D230F" w:rsidRPr="00106F86" w14:paraId="135E0AC4" w14:textId="77777777" w:rsidTr="007945FF">
        <w:tc>
          <w:tcPr>
            <w:tcW w:w="3970" w:type="dxa"/>
          </w:tcPr>
          <w:p w14:paraId="6B5F66C3" w14:textId="77777777" w:rsidR="002D230F" w:rsidRPr="00106F86" w:rsidRDefault="002D230F" w:rsidP="00422DAB">
            <w:pPr>
              <w:contextualSpacing/>
              <w:jc w:val="center"/>
              <w:rPr>
                <w:b/>
              </w:rPr>
            </w:pPr>
            <w:r w:rsidRPr="00106F86">
              <w:rPr>
                <w:b/>
              </w:rPr>
              <w:t>Тема занятия</w:t>
            </w:r>
          </w:p>
        </w:tc>
        <w:tc>
          <w:tcPr>
            <w:tcW w:w="6378" w:type="dxa"/>
          </w:tcPr>
          <w:p w14:paraId="45F64266" w14:textId="77777777" w:rsidR="002D230F" w:rsidRPr="00106F86" w:rsidRDefault="002D230F" w:rsidP="00422DAB">
            <w:pPr>
              <w:contextualSpacing/>
              <w:jc w:val="center"/>
              <w:rPr>
                <w:b/>
              </w:rPr>
            </w:pPr>
            <w:r w:rsidRPr="00106F86">
              <w:rPr>
                <w:b/>
              </w:rPr>
              <w:t>Тема самостоятельной работы</w:t>
            </w:r>
          </w:p>
        </w:tc>
      </w:tr>
      <w:tr w:rsidR="002D230F" w:rsidRPr="00106F86" w14:paraId="4981C17A" w14:textId="77777777" w:rsidTr="007945FF">
        <w:tc>
          <w:tcPr>
            <w:tcW w:w="3970" w:type="dxa"/>
          </w:tcPr>
          <w:p w14:paraId="4BE2209E" w14:textId="1E48B362" w:rsidR="002D230F" w:rsidRPr="00106F86" w:rsidRDefault="007945FF" w:rsidP="00422DAB">
            <w:pPr>
              <w:contextualSpacing/>
            </w:pPr>
            <w:r w:rsidRPr="00106F86">
              <w:rPr>
                <w:lang w:eastAsia="ar-SA"/>
              </w:rPr>
              <w:t>самостоятельная работа</w:t>
            </w:r>
          </w:p>
        </w:tc>
        <w:tc>
          <w:tcPr>
            <w:tcW w:w="6378" w:type="dxa"/>
          </w:tcPr>
          <w:p w14:paraId="4E2D1015" w14:textId="77777777" w:rsidR="00927C4C" w:rsidRPr="00060E4E" w:rsidRDefault="002D230F" w:rsidP="0092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rPr>
            </w:pPr>
            <w:r w:rsidRPr="00106F86">
              <w:rPr>
                <w:lang w:eastAsia="ar-SA"/>
              </w:rPr>
              <w:t xml:space="preserve"> </w:t>
            </w:r>
            <w:r w:rsidR="00927C4C" w:rsidRPr="00060E4E">
              <w:rPr>
                <w:bCs/>
                <w:i/>
                <w:iC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p w14:paraId="3D0A26DD" w14:textId="31CEE187" w:rsidR="002D230F" w:rsidRPr="00106F86" w:rsidRDefault="00927C4C" w:rsidP="00927C4C">
            <w:pPr>
              <w:contextualSpacing/>
            </w:pPr>
            <w:r w:rsidRPr="00060E4E">
              <w:rPr>
                <w:bCs/>
                <w:i/>
                <w:iC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r>
    </w:tbl>
    <w:p w14:paraId="11E85351" w14:textId="77777777" w:rsidR="002D230F" w:rsidRDefault="002D230F" w:rsidP="002D230F">
      <w:pPr>
        <w:jc w:val="both"/>
      </w:pPr>
    </w:p>
    <w:p w14:paraId="18D116C8" w14:textId="77777777" w:rsidR="002D230F" w:rsidRPr="00240A2A" w:rsidRDefault="002D230F" w:rsidP="002D230F">
      <w:pPr>
        <w:ind w:left="720"/>
        <w:contextualSpacing/>
        <w:jc w:val="center"/>
        <w:rPr>
          <w:b/>
          <w:caps/>
        </w:rPr>
      </w:pPr>
      <w:r w:rsidRPr="00240A2A">
        <w:rPr>
          <w:b/>
          <w:caps/>
        </w:rPr>
        <w:t>8. Критерии и нормы оценки знаний и умений обучающихся</w:t>
      </w:r>
    </w:p>
    <w:p w14:paraId="2863ADA8" w14:textId="77777777" w:rsidR="002D230F" w:rsidRPr="00F719E2" w:rsidRDefault="002D230F" w:rsidP="002D230F">
      <w:pPr>
        <w:ind w:left="720"/>
        <w:contextualSpacing/>
        <w:jc w:val="center"/>
        <w:rPr>
          <w:b/>
        </w:rPr>
      </w:pPr>
    </w:p>
    <w:tbl>
      <w:tblPr>
        <w:tblStyle w:val="13"/>
        <w:tblW w:w="10427" w:type="dxa"/>
        <w:tblInd w:w="-113" w:type="dxa"/>
        <w:tblLayout w:type="fixed"/>
        <w:tblLook w:val="04A0" w:firstRow="1" w:lastRow="0" w:firstColumn="1" w:lastColumn="0" w:noHBand="0" w:noVBand="1"/>
      </w:tblPr>
      <w:tblGrid>
        <w:gridCol w:w="1526"/>
        <w:gridCol w:w="2197"/>
        <w:gridCol w:w="2197"/>
        <w:gridCol w:w="2381"/>
        <w:gridCol w:w="2126"/>
      </w:tblGrid>
      <w:tr w:rsidR="002D230F" w:rsidRPr="00F719E2" w14:paraId="1A89F6DE" w14:textId="77777777" w:rsidTr="00422DAB">
        <w:tc>
          <w:tcPr>
            <w:tcW w:w="1526" w:type="dxa"/>
          </w:tcPr>
          <w:p w14:paraId="1309C5F3" w14:textId="77777777" w:rsidR="002D230F" w:rsidRPr="00F719E2" w:rsidRDefault="002D230F" w:rsidP="00422DAB">
            <w:pPr>
              <w:jc w:val="center"/>
            </w:pPr>
            <w:r w:rsidRPr="00F719E2">
              <w:t xml:space="preserve">Виды </w:t>
            </w:r>
          </w:p>
        </w:tc>
        <w:tc>
          <w:tcPr>
            <w:tcW w:w="2197" w:type="dxa"/>
          </w:tcPr>
          <w:p w14:paraId="78FBAC6D" w14:textId="77777777" w:rsidR="002D230F" w:rsidRPr="00F719E2" w:rsidRDefault="002D230F" w:rsidP="00422DAB">
            <w:pPr>
              <w:jc w:val="center"/>
            </w:pPr>
            <w:r w:rsidRPr="00F719E2">
              <w:t>«5»</w:t>
            </w:r>
          </w:p>
        </w:tc>
        <w:tc>
          <w:tcPr>
            <w:tcW w:w="2197" w:type="dxa"/>
          </w:tcPr>
          <w:p w14:paraId="6A12D7CB" w14:textId="77777777" w:rsidR="002D230F" w:rsidRPr="00F719E2" w:rsidRDefault="002D230F" w:rsidP="00422DAB">
            <w:pPr>
              <w:jc w:val="center"/>
            </w:pPr>
            <w:r w:rsidRPr="00F719E2">
              <w:t>«4»</w:t>
            </w:r>
          </w:p>
        </w:tc>
        <w:tc>
          <w:tcPr>
            <w:tcW w:w="2381" w:type="dxa"/>
          </w:tcPr>
          <w:p w14:paraId="6FED6CDF" w14:textId="77777777" w:rsidR="002D230F" w:rsidRPr="00F719E2" w:rsidRDefault="002D230F" w:rsidP="00422DAB">
            <w:pPr>
              <w:jc w:val="center"/>
            </w:pPr>
            <w:r w:rsidRPr="00F719E2">
              <w:t>«3»</w:t>
            </w:r>
          </w:p>
        </w:tc>
        <w:tc>
          <w:tcPr>
            <w:tcW w:w="2126" w:type="dxa"/>
          </w:tcPr>
          <w:p w14:paraId="027696F5" w14:textId="77777777" w:rsidR="002D230F" w:rsidRPr="00F719E2" w:rsidRDefault="002D230F" w:rsidP="00422DAB">
            <w:pPr>
              <w:jc w:val="center"/>
            </w:pPr>
            <w:r w:rsidRPr="00F719E2">
              <w:t>«2»</w:t>
            </w:r>
          </w:p>
        </w:tc>
      </w:tr>
      <w:tr w:rsidR="002D230F" w:rsidRPr="00F719E2" w14:paraId="5EF24EA1" w14:textId="77777777" w:rsidTr="00422DAB">
        <w:tc>
          <w:tcPr>
            <w:tcW w:w="1526" w:type="dxa"/>
          </w:tcPr>
          <w:p w14:paraId="39D06F87" w14:textId="77777777" w:rsidR="002D230F" w:rsidRPr="00ED3CA4" w:rsidRDefault="002D230F" w:rsidP="00422DAB">
            <w:pPr>
              <w:jc w:val="center"/>
              <w:rPr>
                <w:sz w:val="18"/>
                <w:szCs w:val="18"/>
              </w:rPr>
            </w:pPr>
            <w:r w:rsidRPr="00ED3CA4">
              <w:rPr>
                <w:sz w:val="18"/>
                <w:szCs w:val="18"/>
              </w:rPr>
              <w:t>Индивидуальный</w:t>
            </w:r>
          </w:p>
          <w:p w14:paraId="0C536676" w14:textId="77777777" w:rsidR="002D230F" w:rsidRPr="00ED3CA4" w:rsidRDefault="002D230F" w:rsidP="00422DAB">
            <w:pPr>
              <w:jc w:val="center"/>
              <w:rPr>
                <w:sz w:val="18"/>
                <w:szCs w:val="18"/>
              </w:rPr>
            </w:pPr>
            <w:r w:rsidRPr="00ED3CA4">
              <w:rPr>
                <w:sz w:val="18"/>
                <w:szCs w:val="18"/>
              </w:rPr>
              <w:t>устный ответ</w:t>
            </w:r>
          </w:p>
        </w:tc>
        <w:tc>
          <w:tcPr>
            <w:tcW w:w="2197" w:type="dxa"/>
          </w:tcPr>
          <w:p w14:paraId="768E7D3A" w14:textId="77777777" w:rsidR="002D230F" w:rsidRPr="00ED3CA4" w:rsidRDefault="002D230F" w:rsidP="00422DAB">
            <w:pPr>
              <w:widowControl w:val="0"/>
              <w:tabs>
                <w:tab w:val="left" w:pos="9638"/>
              </w:tabs>
              <w:rPr>
                <w:spacing w:val="-1"/>
                <w:sz w:val="18"/>
                <w:szCs w:val="18"/>
              </w:rPr>
            </w:pPr>
            <w:r w:rsidRPr="00ED3CA4">
              <w:rPr>
                <w:spacing w:val="-1"/>
                <w:sz w:val="18"/>
                <w:szCs w:val="18"/>
              </w:rPr>
              <w:t>- полный ответ,</w:t>
            </w:r>
          </w:p>
          <w:p w14:paraId="53671B65" w14:textId="77777777" w:rsidR="002D230F" w:rsidRPr="00ED3CA4" w:rsidRDefault="002D230F" w:rsidP="00422DAB">
            <w:pPr>
              <w:widowControl w:val="0"/>
              <w:tabs>
                <w:tab w:val="left" w:pos="9638"/>
              </w:tabs>
              <w:ind w:right="34"/>
              <w:rPr>
                <w:spacing w:val="-1"/>
                <w:sz w:val="18"/>
                <w:szCs w:val="18"/>
              </w:rPr>
            </w:pPr>
            <w:r w:rsidRPr="00ED3CA4">
              <w:rPr>
                <w:spacing w:val="-1"/>
                <w:sz w:val="18"/>
                <w:szCs w:val="18"/>
              </w:rPr>
              <w:t>-логическая последовательность</w:t>
            </w:r>
          </w:p>
          <w:p w14:paraId="3592DF50" w14:textId="77777777" w:rsidR="002D230F" w:rsidRPr="00ED3CA4" w:rsidRDefault="002D230F" w:rsidP="00422DAB">
            <w:pPr>
              <w:widowControl w:val="0"/>
              <w:tabs>
                <w:tab w:val="left" w:pos="9638"/>
              </w:tabs>
              <w:ind w:right="34"/>
              <w:rPr>
                <w:spacing w:val="-1"/>
                <w:sz w:val="18"/>
                <w:szCs w:val="18"/>
              </w:rPr>
            </w:pPr>
            <w:r w:rsidRPr="00ED3CA4">
              <w:rPr>
                <w:spacing w:val="-1"/>
                <w:sz w:val="18"/>
                <w:szCs w:val="18"/>
              </w:rPr>
              <w:t>- возможна одна несущественная ошибка</w:t>
            </w:r>
          </w:p>
        </w:tc>
        <w:tc>
          <w:tcPr>
            <w:tcW w:w="2197" w:type="dxa"/>
          </w:tcPr>
          <w:p w14:paraId="5E8DCFEF" w14:textId="77777777" w:rsidR="002D230F" w:rsidRPr="00ED3CA4" w:rsidRDefault="002D230F" w:rsidP="00422DAB">
            <w:pPr>
              <w:widowControl w:val="0"/>
              <w:tabs>
                <w:tab w:val="left" w:pos="9638"/>
              </w:tabs>
              <w:rPr>
                <w:spacing w:val="-1"/>
                <w:sz w:val="18"/>
                <w:szCs w:val="18"/>
              </w:rPr>
            </w:pPr>
            <w:r w:rsidRPr="00ED3CA4">
              <w:rPr>
                <w:spacing w:val="-1"/>
                <w:sz w:val="18"/>
                <w:szCs w:val="18"/>
              </w:rPr>
              <w:t>- полный ответ,</w:t>
            </w:r>
          </w:p>
          <w:p w14:paraId="016EF5CB" w14:textId="77777777" w:rsidR="002D230F" w:rsidRPr="00ED3CA4" w:rsidRDefault="002D230F" w:rsidP="00422DAB">
            <w:pPr>
              <w:widowControl w:val="0"/>
              <w:tabs>
                <w:tab w:val="left" w:pos="9638"/>
              </w:tabs>
              <w:rPr>
                <w:spacing w:val="-1"/>
                <w:sz w:val="18"/>
                <w:szCs w:val="18"/>
              </w:rPr>
            </w:pPr>
            <w:r w:rsidRPr="00ED3CA4">
              <w:rPr>
                <w:spacing w:val="-1"/>
                <w:sz w:val="18"/>
                <w:szCs w:val="18"/>
              </w:rPr>
              <w:t>- логическая последовательность,</w:t>
            </w:r>
          </w:p>
          <w:p w14:paraId="18D82ACA" w14:textId="77777777" w:rsidR="002D230F" w:rsidRPr="00ED3CA4" w:rsidRDefault="002D230F" w:rsidP="00422DAB">
            <w:pPr>
              <w:widowControl w:val="0"/>
              <w:tabs>
                <w:tab w:val="left" w:pos="9638"/>
              </w:tabs>
              <w:rPr>
                <w:spacing w:val="-1"/>
                <w:sz w:val="18"/>
                <w:szCs w:val="18"/>
              </w:rPr>
            </w:pPr>
            <w:r w:rsidRPr="00ED3CA4">
              <w:rPr>
                <w:spacing w:val="-1"/>
                <w:sz w:val="18"/>
                <w:szCs w:val="18"/>
              </w:rPr>
              <w:t>- допущены 1-2 ошибки</w:t>
            </w:r>
          </w:p>
        </w:tc>
        <w:tc>
          <w:tcPr>
            <w:tcW w:w="2381" w:type="dxa"/>
          </w:tcPr>
          <w:p w14:paraId="37EE4A25" w14:textId="77777777" w:rsidR="002D230F" w:rsidRPr="00ED3CA4" w:rsidRDefault="002D230F" w:rsidP="00422DAB">
            <w:pPr>
              <w:widowControl w:val="0"/>
              <w:tabs>
                <w:tab w:val="left" w:pos="9638"/>
              </w:tabs>
              <w:rPr>
                <w:spacing w:val="-1"/>
                <w:sz w:val="18"/>
                <w:szCs w:val="18"/>
              </w:rPr>
            </w:pPr>
            <w:r w:rsidRPr="00ED3CA4">
              <w:rPr>
                <w:spacing w:val="-1"/>
                <w:sz w:val="18"/>
                <w:szCs w:val="18"/>
              </w:rPr>
              <w:t>- часть ответа,</w:t>
            </w:r>
          </w:p>
          <w:p w14:paraId="4B9F4CB6" w14:textId="77777777" w:rsidR="002D230F" w:rsidRPr="00ED3CA4" w:rsidRDefault="002D230F" w:rsidP="00422DAB">
            <w:pPr>
              <w:widowControl w:val="0"/>
              <w:tabs>
                <w:tab w:val="left" w:pos="9638"/>
              </w:tabs>
              <w:rPr>
                <w:spacing w:val="-1"/>
                <w:sz w:val="18"/>
                <w:szCs w:val="18"/>
              </w:rPr>
            </w:pPr>
            <w:r w:rsidRPr="00ED3CA4">
              <w:rPr>
                <w:spacing w:val="-1"/>
                <w:sz w:val="18"/>
                <w:szCs w:val="18"/>
              </w:rPr>
              <w:t>- логическая непоследовательность,</w:t>
            </w:r>
          </w:p>
          <w:p w14:paraId="394ECD6A" w14:textId="77777777" w:rsidR="002D230F" w:rsidRPr="00ED3CA4" w:rsidRDefault="002D230F" w:rsidP="00422DAB">
            <w:pPr>
              <w:rPr>
                <w:sz w:val="18"/>
                <w:szCs w:val="18"/>
              </w:rPr>
            </w:pPr>
            <w:r w:rsidRPr="00ED3CA4">
              <w:rPr>
                <w:sz w:val="18"/>
                <w:szCs w:val="18"/>
              </w:rPr>
              <w:t>- допущены ошибки</w:t>
            </w:r>
          </w:p>
        </w:tc>
        <w:tc>
          <w:tcPr>
            <w:tcW w:w="2126" w:type="dxa"/>
          </w:tcPr>
          <w:p w14:paraId="1F2B398C" w14:textId="77777777" w:rsidR="002D230F" w:rsidRPr="00ED3CA4" w:rsidRDefault="002D230F" w:rsidP="00422DAB">
            <w:pPr>
              <w:rPr>
                <w:sz w:val="18"/>
                <w:szCs w:val="18"/>
              </w:rPr>
            </w:pPr>
            <w:r w:rsidRPr="00ED3CA4">
              <w:rPr>
                <w:sz w:val="18"/>
                <w:szCs w:val="18"/>
              </w:rPr>
              <w:t>- не понимает сути вопроса,</w:t>
            </w:r>
          </w:p>
          <w:p w14:paraId="584B61C3" w14:textId="77777777" w:rsidR="002D230F" w:rsidRPr="00ED3CA4" w:rsidRDefault="002D230F" w:rsidP="00422DAB">
            <w:pPr>
              <w:rPr>
                <w:sz w:val="18"/>
                <w:szCs w:val="18"/>
              </w:rPr>
            </w:pPr>
            <w:r w:rsidRPr="00ED3CA4">
              <w:rPr>
                <w:sz w:val="18"/>
                <w:szCs w:val="18"/>
              </w:rPr>
              <w:t>- не имеет знаний по теме</w:t>
            </w:r>
          </w:p>
        </w:tc>
      </w:tr>
      <w:tr w:rsidR="002D230F" w:rsidRPr="00F719E2" w14:paraId="247DAE14" w14:textId="77777777" w:rsidTr="00422DAB">
        <w:tc>
          <w:tcPr>
            <w:tcW w:w="1526" w:type="dxa"/>
          </w:tcPr>
          <w:p w14:paraId="10BF59B2" w14:textId="77777777" w:rsidR="002D230F" w:rsidRPr="00ED3CA4" w:rsidRDefault="002D230F" w:rsidP="00422DAB">
            <w:pPr>
              <w:jc w:val="center"/>
              <w:rPr>
                <w:sz w:val="18"/>
                <w:szCs w:val="18"/>
              </w:rPr>
            </w:pPr>
            <w:r w:rsidRPr="00ED3CA4">
              <w:rPr>
                <w:sz w:val="18"/>
                <w:szCs w:val="18"/>
              </w:rPr>
              <w:t>Тест</w:t>
            </w:r>
          </w:p>
        </w:tc>
        <w:tc>
          <w:tcPr>
            <w:tcW w:w="2197" w:type="dxa"/>
          </w:tcPr>
          <w:p w14:paraId="17E0C806" w14:textId="77777777" w:rsidR="002D230F" w:rsidRPr="00ED3CA4" w:rsidRDefault="002D230F" w:rsidP="00422DAB">
            <w:pPr>
              <w:rPr>
                <w:sz w:val="18"/>
                <w:szCs w:val="18"/>
              </w:rPr>
            </w:pPr>
            <w:r w:rsidRPr="00ED3CA4">
              <w:rPr>
                <w:sz w:val="18"/>
                <w:szCs w:val="18"/>
              </w:rPr>
              <w:t>90-100% правильно</w:t>
            </w:r>
          </w:p>
        </w:tc>
        <w:tc>
          <w:tcPr>
            <w:tcW w:w="2197" w:type="dxa"/>
          </w:tcPr>
          <w:p w14:paraId="25665729" w14:textId="77777777" w:rsidR="002D230F" w:rsidRPr="00ED3CA4" w:rsidRDefault="002D230F" w:rsidP="00422DAB">
            <w:pPr>
              <w:rPr>
                <w:sz w:val="18"/>
                <w:szCs w:val="18"/>
              </w:rPr>
            </w:pPr>
            <w:r w:rsidRPr="00ED3CA4">
              <w:rPr>
                <w:sz w:val="18"/>
                <w:szCs w:val="18"/>
              </w:rPr>
              <w:t>70-89% правильно</w:t>
            </w:r>
          </w:p>
        </w:tc>
        <w:tc>
          <w:tcPr>
            <w:tcW w:w="2381" w:type="dxa"/>
          </w:tcPr>
          <w:p w14:paraId="622A9696" w14:textId="77777777" w:rsidR="002D230F" w:rsidRPr="00ED3CA4" w:rsidRDefault="002D230F" w:rsidP="00422DAB">
            <w:pPr>
              <w:rPr>
                <w:sz w:val="18"/>
                <w:szCs w:val="18"/>
              </w:rPr>
            </w:pPr>
            <w:r w:rsidRPr="00ED3CA4">
              <w:rPr>
                <w:sz w:val="18"/>
                <w:szCs w:val="18"/>
              </w:rPr>
              <w:t>50-69% правильно</w:t>
            </w:r>
          </w:p>
        </w:tc>
        <w:tc>
          <w:tcPr>
            <w:tcW w:w="2126" w:type="dxa"/>
          </w:tcPr>
          <w:p w14:paraId="16DFD867" w14:textId="77777777" w:rsidR="002D230F" w:rsidRPr="00ED3CA4" w:rsidRDefault="002D230F" w:rsidP="00422DAB">
            <w:pPr>
              <w:rPr>
                <w:sz w:val="18"/>
                <w:szCs w:val="18"/>
              </w:rPr>
            </w:pPr>
            <w:r w:rsidRPr="00ED3CA4">
              <w:rPr>
                <w:sz w:val="18"/>
                <w:szCs w:val="18"/>
              </w:rPr>
              <w:t xml:space="preserve">правильно менее 50% </w:t>
            </w:r>
          </w:p>
        </w:tc>
      </w:tr>
      <w:tr w:rsidR="002D230F" w:rsidRPr="00F719E2" w14:paraId="6C803355" w14:textId="77777777" w:rsidTr="00422DAB">
        <w:tc>
          <w:tcPr>
            <w:tcW w:w="1526" w:type="dxa"/>
          </w:tcPr>
          <w:p w14:paraId="048BF3C3" w14:textId="77777777" w:rsidR="002D230F" w:rsidRPr="00ED3CA4" w:rsidRDefault="002D230F" w:rsidP="00422DAB">
            <w:pPr>
              <w:jc w:val="center"/>
              <w:rPr>
                <w:sz w:val="18"/>
                <w:szCs w:val="18"/>
              </w:rPr>
            </w:pPr>
            <w:r w:rsidRPr="00ED3CA4">
              <w:rPr>
                <w:sz w:val="18"/>
                <w:szCs w:val="18"/>
              </w:rPr>
              <w:t>Решение генетических задач</w:t>
            </w:r>
          </w:p>
        </w:tc>
        <w:tc>
          <w:tcPr>
            <w:tcW w:w="2197" w:type="dxa"/>
          </w:tcPr>
          <w:p w14:paraId="08131FB0" w14:textId="77777777" w:rsidR="002D230F" w:rsidRPr="00ED3CA4" w:rsidRDefault="002D230F" w:rsidP="00422DAB">
            <w:pPr>
              <w:rPr>
                <w:sz w:val="18"/>
                <w:szCs w:val="18"/>
              </w:rPr>
            </w:pPr>
            <w:r w:rsidRPr="00ED3CA4">
              <w:rPr>
                <w:sz w:val="18"/>
                <w:szCs w:val="18"/>
              </w:rPr>
              <w:t>- логика и алгоритм решения;</w:t>
            </w:r>
          </w:p>
          <w:p w14:paraId="60B35DFB" w14:textId="77777777" w:rsidR="002D230F" w:rsidRPr="00ED3CA4" w:rsidRDefault="002D230F" w:rsidP="00422DAB">
            <w:pPr>
              <w:rPr>
                <w:sz w:val="18"/>
                <w:szCs w:val="18"/>
              </w:rPr>
            </w:pPr>
            <w:r w:rsidRPr="00ED3CA4">
              <w:rPr>
                <w:sz w:val="18"/>
                <w:szCs w:val="18"/>
              </w:rPr>
              <w:t>- правильное решение</w:t>
            </w:r>
          </w:p>
        </w:tc>
        <w:tc>
          <w:tcPr>
            <w:tcW w:w="2197" w:type="dxa"/>
          </w:tcPr>
          <w:p w14:paraId="5C29451E" w14:textId="77777777" w:rsidR="002D230F" w:rsidRPr="00ED3CA4" w:rsidRDefault="002D230F" w:rsidP="00422DAB">
            <w:pPr>
              <w:rPr>
                <w:sz w:val="18"/>
                <w:szCs w:val="18"/>
              </w:rPr>
            </w:pPr>
            <w:r w:rsidRPr="00ED3CA4">
              <w:rPr>
                <w:sz w:val="18"/>
                <w:szCs w:val="18"/>
              </w:rPr>
              <w:t>- в целом применяет алгоритм решения;</w:t>
            </w:r>
          </w:p>
          <w:p w14:paraId="364D6F0F" w14:textId="77777777" w:rsidR="002D230F" w:rsidRPr="00ED3CA4" w:rsidRDefault="002D230F" w:rsidP="00422DAB">
            <w:pPr>
              <w:rPr>
                <w:sz w:val="18"/>
                <w:szCs w:val="18"/>
              </w:rPr>
            </w:pPr>
            <w:r w:rsidRPr="00ED3CA4">
              <w:rPr>
                <w:sz w:val="18"/>
                <w:szCs w:val="18"/>
              </w:rPr>
              <w:t>- имеется незначительная ошибка</w:t>
            </w:r>
          </w:p>
        </w:tc>
        <w:tc>
          <w:tcPr>
            <w:tcW w:w="2381" w:type="dxa"/>
          </w:tcPr>
          <w:p w14:paraId="53AA6026" w14:textId="77777777" w:rsidR="002D230F" w:rsidRPr="00ED3CA4" w:rsidRDefault="002D230F" w:rsidP="00422DAB">
            <w:pPr>
              <w:rPr>
                <w:sz w:val="18"/>
                <w:szCs w:val="18"/>
              </w:rPr>
            </w:pPr>
            <w:r w:rsidRPr="00ED3CA4">
              <w:rPr>
                <w:sz w:val="18"/>
                <w:szCs w:val="18"/>
              </w:rPr>
              <w:t>- нет логики в решении;</w:t>
            </w:r>
          </w:p>
          <w:p w14:paraId="4A377981" w14:textId="77777777" w:rsidR="002D230F" w:rsidRPr="00ED3CA4" w:rsidRDefault="002D230F" w:rsidP="00422DAB">
            <w:pPr>
              <w:rPr>
                <w:sz w:val="18"/>
                <w:szCs w:val="18"/>
              </w:rPr>
            </w:pPr>
            <w:r w:rsidRPr="00ED3CA4">
              <w:rPr>
                <w:sz w:val="18"/>
                <w:szCs w:val="18"/>
              </w:rPr>
              <w:t>- отмечаются попытки применить знания в решении</w:t>
            </w:r>
          </w:p>
        </w:tc>
        <w:tc>
          <w:tcPr>
            <w:tcW w:w="2126" w:type="dxa"/>
          </w:tcPr>
          <w:p w14:paraId="4D3D32B0" w14:textId="77777777" w:rsidR="002D230F" w:rsidRPr="00ED3CA4" w:rsidRDefault="002D230F" w:rsidP="00422DAB">
            <w:pPr>
              <w:rPr>
                <w:sz w:val="18"/>
                <w:szCs w:val="18"/>
              </w:rPr>
            </w:pPr>
            <w:r w:rsidRPr="00ED3CA4">
              <w:rPr>
                <w:sz w:val="18"/>
                <w:szCs w:val="18"/>
              </w:rPr>
              <w:t>- не понимает смысла решения;</w:t>
            </w:r>
          </w:p>
          <w:p w14:paraId="3FCE6833" w14:textId="77777777" w:rsidR="002D230F" w:rsidRPr="00ED3CA4" w:rsidRDefault="002D230F" w:rsidP="00422DAB">
            <w:pPr>
              <w:rPr>
                <w:sz w:val="18"/>
                <w:szCs w:val="18"/>
              </w:rPr>
            </w:pPr>
            <w:r w:rsidRPr="00ED3CA4">
              <w:rPr>
                <w:sz w:val="18"/>
                <w:szCs w:val="18"/>
              </w:rPr>
              <w:t>- не владеет теоретическими знаниями по задаче</w:t>
            </w:r>
          </w:p>
        </w:tc>
      </w:tr>
      <w:tr w:rsidR="002D230F" w:rsidRPr="00F719E2" w14:paraId="4A980E5D" w14:textId="77777777" w:rsidTr="00422DAB">
        <w:tc>
          <w:tcPr>
            <w:tcW w:w="1526" w:type="dxa"/>
          </w:tcPr>
          <w:p w14:paraId="0D3E36AC" w14:textId="77777777" w:rsidR="002D230F" w:rsidRPr="00ED3CA4" w:rsidRDefault="002D230F" w:rsidP="00422DAB">
            <w:pPr>
              <w:jc w:val="center"/>
              <w:rPr>
                <w:sz w:val="18"/>
                <w:szCs w:val="18"/>
              </w:rPr>
            </w:pPr>
            <w:r w:rsidRPr="00ED3CA4">
              <w:rPr>
                <w:sz w:val="18"/>
                <w:szCs w:val="18"/>
              </w:rPr>
              <w:t>Практическая работа, работа с микроскопом</w:t>
            </w:r>
          </w:p>
        </w:tc>
        <w:tc>
          <w:tcPr>
            <w:tcW w:w="2197" w:type="dxa"/>
          </w:tcPr>
          <w:p w14:paraId="26C42274" w14:textId="77777777" w:rsidR="002D230F" w:rsidRPr="00ED3CA4" w:rsidRDefault="002D230F" w:rsidP="00422DAB">
            <w:pPr>
              <w:rPr>
                <w:sz w:val="18"/>
                <w:szCs w:val="18"/>
              </w:rPr>
            </w:pPr>
            <w:r w:rsidRPr="00ED3CA4">
              <w:rPr>
                <w:sz w:val="18"/>
                <w:szCs w:val="18"/>
              </w:rPr>
              <w:t>-соблюдена последовательность;</w:t>
            </w:r>
          </w:p>
          <w:p w14:paraId="4D6A77EF" w14:textId="77777777" w:rsidR="002D230F" w:rsidRPr="00ED3CA4" w:rsidRDefault="002D230F" w:rsidP="00422DAB">
            <w:pPr>
              <w:rPr>
                <w:sz w:val="18"/>
                <w:szCs w:val="18"/>
              </w:rPr>
            </w:pPr>
            <w:r w:rsidRPr="00ED3CA4">
              <w:rPr>
                <w:sz w:val="18"/>
                <w:szCs w:val="18"/>
              </w:rPr>
              <w:t>- теория и практика,</w:t>
            </w:r>
          </w:p>
          <w:p w14:paraId="0887E3B8" w14:textId="77777777" w:rsidR="002D230F" w:rsidRPr="00ED3CA4" w:rsidRDefault="002D230F" w:rsidP="00422DAB">
            <w:pPr>
              <w:rPr>
                <w:sz w:val="18"/>
                <w:szCs w:val="18"/>
              </w:rPr>
            </w:pPr>
            <w:r w:rsidRPr="00ED3CA4">
              <w:rPr>
                <w:sz w:val="18"/>
                <w:szCs w:val="18"/>
              </w:rPr>
              <w:t>- сделаны правильные выводы</w:t>
            </w:r>
          </w:p>
        </w:tc>
        <w:tc>
          <w:tcPr>
            <w:tcW w:w="2197" w:type="dxa"/>
          </w:tcPr>
          <w:p w14:paraId="6037BFCA" w14:textId="77777777" w:rsidR="002D230F" w:rsidRPr="00ED3CA4" w:rsidRDefault="002D230F" w:rsidP="00422DAB">
            <w:pPr>
              <w:rPr>
                <w:sz w:val="18"/>
                <w:szCs w:val="18"/>
              </w:rPr>
            </w:pPr>
            <w:r w:rsidRPr="00ED3CA4">
              <w:rPr>
                <w:sz w:val="18"/>
                <w:szCs w:val="18"/>
              </w:rPr>
              <w:t>-соблюдена последовательность;</w:t>
            </w:r>
          </w:p>
          <w:p w14:paraId="55C5A031" w14:textId="77777777" w:rsidR="002D230F" w:rsidRPr="00ED3CA4" w:rsidRDefault="002D230F" w:rsidP="00422DAB">
            <w:pPr>
              <w:rPr>
                <w:sz w:val="18"/>
                <w:szCs w:val="18"/>
              </w:rPr>
            </w:pPr>
            <w:r w:rsidRPr="00ED3CA4">
              <w:rPr>
                <w:sz w:val="18"/>
                <w:szCs w:val="18"/>
              </w:rPr>
              <w:t>-теория и практика,</w:t>
            </w:r>
          </w:p>
          <w:p w14:paraId="199F62A7" w14:textId="77777777" w:rsidR="002D230F" w:rsidRPr="00ED3CA4" w:rsidRDefault="002D230F" w:rsidP="00422DAB">
            <w:pPr>
              <w:rPr>
                <w:sz w:val="18"/>
                <w:szCs w:val="18"/>
              </w:rPr>
            </w:pPr>
            <w:r w:rsidRPr="00ED3CA4">
              <w:rPr>
                <w:sz w:val="18"/>
                <w:szCs w:val="18"/>
              </w:rPr>
              <w:t>- сделаны правильные выводы</w:t>
            </w:r>
          </w:p>
          <w:p w14:paraId="129854E5" w14:textId="77777777" w:rsidR="002D230F" w:rsidRPr="00ED3CA4" w:rsidRDefault="002D230F" w:rsidP="00422DAB">
            <w:pPr>
              <w:rPr>
                <w:sz w:val="18"/>
                <w:szCs w:val="18"/>
              </w:rPr>
            </w:pPr>
            <w:r w:rsidRPr="00ED3CA4">
              <w:rPr>
                <w:sz w:val="18"/>
                <w:szCs w:val="18"/>
              </w:rPr>
              <w:t>- в описании работы имеются 1-2 ошибки, часть выводов не верна</w:t>
            </w:r>
          </w:p>
        </w:tc>
        <w:tc>
          <w:tcPr>
            <w:tcW w:w="2381" w:type="dxa"/>
          </w:tcPr>
          <w:p w14:paraId="78FD9FD1" w14:textId="77777777" w:rsidR="002D230F" w:rsidRPr="00ED3CA4" w:rsidRDefault="002D230F" w:rsidP="00422DAB">
            <w:pPr>
              <w:rPr>
                <w:sz w:val="18"/>
                <w:szCs w:val="18"/>
              </w:rPr>
            </w:pPr>
            <w:r w:rsidRPr="00ED3CA4">
              <w:rPr>
                <w:sz w:val="18"/>
                <w:szCs w:val="18"/>
              </w:rPr>
              <w:t>-нарушена последовательность;</w:t>
            </w:r>
          </w:p>
          <w:p w14:paraId="34E911D5" w14:textId="77777777" w:rsidR="002D230F" w:rsidRPr="00ED3CA4" w:rsidRDefault="002D230F" w:rsidP="00422DAB">
            <w:pPr>
              <w:rPr>
                <w:sz w:val="18"/>
                <w:szCs w:val="18"/>
              </w:rPr>
            </w:pPr>
            <w:r w:rsidRPr="00ED3CA4">
              <w:rPr>
                <w:sz w:val="18"/>
                <w:szCs w:val="18"/>
              </w:rPr>
              <w:t>-теория и практика не подкреплены и не взаимосвязаны частично,</w:t>
            </w:r>
          </w:p>
          <w:p w14:paraId="6C5DEA6C" w14:textId="77777777" w:rsidR="002D230F" w:rsidRPr="00ED3CA4" w:rsidRDefault="002D230F" w:rsidP="00422DAB">
            <w:pPr>
              <w:rPr>
                <w:sz w:val="18"/>
                <w:szCs w:val="18"/>
              </w:rPr>
            </w:pPr>
            <w:r w:rsidRPr="00ED3CA4">
              <w:rPr>
                <w:sz w:val="18"/>
                <w:szCs w:val="18"/>
              </w:rPr>
              <w:t>- сделаны выводы, но имеются существенные ошибки в понимании сути процессов</w:t>
            </w:r>
          </w:p>
        </w:tc>
        <w:tc>
          <w:tcPr>
            <w:tcW w:w="2126" w:type="dxa"/>
          </w:tcPr>
          <w:p w14:paraId="69F72D77" w14:textId="77777777" w:rsidR="002D230F" w:rsidRPr="00ED3CA4" w:rsidRDefault="002D230F" w:rsidP="00422DAB">
            <w:pPr>
              <w:rPr>
                <w:sz w:val="18"/>
                <w:szCs w:val="18"/>
              </w:rPr>
            </w:pPr>
            <w:r w:rsidRPr="00ED3CA4">
              <w:rPr>
                <w:sz w:val="18"/>
                <w:szCs w:val="18"/>
              </w:rPr>
              <w:t>- не владеет теорией, поэтому не может выполнить практику, описать и сделать выводы</w:t>
            </w:r>
          </w:p>
        </w:tc>
      </w:tr>
      <w:tr w:rsidR="002D230F" w:rsidRPr="00F719E2" w14:paraId="67637EFA" w14:textId="77777777" w:rsidTr="00422DAB">
        <w:tc>
          <w:tcPr>
            <w:tcW w:w="1526" w:type="dxa"/>
          </w:tcPr>
          <w:p w14:paraId="466BE159" w14:textId="77777777" w:rsidR="002D230F" w:rsidRPr="00ED3CA4" w:rsidRDefault="002D230F" w:rsidP="00422DAB">
            <w:pPr>
              <w:jc w:val="center"/>
              <w:rPr>
                <w:sz w:val="18"/>
                <w:szCs w:val="18"/>
              </w:rPr>
            </w:pPr>
            <w:r w:rsidRPr="00ED3CA4">
              <w:rPr>
                <w:sz w:val="18"/>
                <w:szCs w:val="18"/>
              </w:rPr>
              <w:t>Контрольная работа, дифференцированный зачет</w:t>
            </w:r>
          </w:p>
        </w:tc>
        <w:tc>
          <w:tcPr>
            <w:tcW w:w="2197" w:type="dxa"/>
          </w:tcPr>
          <w:p w14:paraId="33B0EBD3" w14:textId="77777777" w:rsidR="002D230F" w:rsidRPr="00ED3CA4" w:rsidRDefault="002D230F" w:rsidP="00422DAB">
            <w:pPr>
              <w:rPr>
                <w:sz w:val="18"/>
                <w:szCs w:val="18"/>
              </w:rPr>
            </w:pPr>
            <w:r w:rsidRPr="00ED3CA4">
              <w:rPr>
                <w:sz w:val="18"/>
                <w:szCs w:val="18"/>
              </w:rPr>
              <w:t>90-100% правильно</w:t>
            </w:r>
          </w:p>
        </w:tc>
        <w:tc>
          <w:tcPr>
            <w:tcW w:w="2197" w:type="dxa"/>
          </w:tcPr>
          <w:p w14:paraId="2553C4FC" w14:textId="77777777" w:rsidR="002D230F" w:rsidRPr="00ED3CA4" w:rsidRDefault="002D230F" w:rsidP="00422DAB">
            <w:pPr>
              <w:rPr>
                <w:sz w:val="18"/>
                <w:szCs w:val="18"/>
              </w:rPr>
            </w:pPr>
            <w:r w:rsidRPr="00ED3CA4">
              <w:rPr>
                <w:sz w:val="18"/>
                <w:szCs w:val="18"/>
              </w:rPr>
              <w:t>70-89% правильно</w:t>
            </w:r>
          </w:p>
        </w:tc>
        <w:tc>
          <w:tcPr>
            <w:tcW w:w="2381" w:type="dxa"/>
          </w:tcPr>
          <w:p w14:paraId="19B8CE64" w14:textId="77777777" w:rsidR="002D230F" w:rsidRPr="00ED3CA4" w:rsidRDefault="002D230F" w:rsidP="00422DAB">
            <w:pPr>
              <w:rPr>
                <w:sz w:val="18"/>
                <w:szCs w:val="18"/>
              </w:rPr>
            </w:pPr>
            <w:r w:rsidRPr="00ED3CA4">
              <w:rPr>
                <w:sz w:val="18"/>
                <w:szCs w:val="18"/>
              </w:rPr>
              <w:t>50-69% правильно</w:t>
            </w:r>
          </w:p>
        </w:tc>
        <w:tc>
          <w:tcPr>
            <w:tcW w:w="2126" w:type="dxa"/>
          </w:tcPr>
          <w:p w14:paraId="61D299CF" w14:textId="77777777" w:rsidR="002D230F" w:rsidRPr="00ED3CA4" w:rsidRDefault="002D230F" w:rsidP="00422DAB">
            <w:pPr>
              <w:rPr>
                <w:sz w:val="18"/>
                <w:szCs w:val="18"/>
              </w:rPr>
            </w:pPr>
            <w:r w:rsidRPr="00ED3CA4">
              <w:rPr>
                <w:sz w:val="18"/>
                <w:szCs w:val="18"/>
              </w:rPr>
              <w:t xml:space="preserve">правильно менее 50% </w:t>
            </w:r>
          </w:p>
        </w:tc>
      </w:tr>
    </w:tbl>
    <w:p w14:paraId="6F0B226C" w14:textId="77777777" w:rsidR="002D230F" w:rsidRDefault="002D230F" w:rsidP="002D230F">
      <w:pPr>
        <w:jc w:val="both"/>
      </w:pPr>
    </w:p>
    <w:p w14:paraId="2050455C" w14:textId="77777777" w:rsidR="006124B7" w:rsidRDefault="006124B7" w:rsidP="006124B7">
      <w:pPr>
        <w:jc w:val="both"/>
        <w:rPr>
          <w:rStyle w:val="23"/>
          <w:rFonts w:eastAsia="Arial Unicode MS"/>
        </w:rPr>
      </w:pPr>
    </w:p>
    <w:sectPr w:rsidR="006124B7" w:rsidSect="00CD3C2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7291C" w14:textId="77777777" w:rsidR="009B010E" w:rsidRDefault="009B010E" w:rsidP="00FF1E0B">
      <w:r>
        <w:separator/>
      </w:r>
    </w:p>
  </w:endnote>
  <w:endnote w:type="continuationSeparator" w:id="0">
    <w:p w14:paraId="0A27FE32" w14:textId="77777777" w:rsidR="009B010E" w:rsidRDefault="009B010E" w:rsidP="00FF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191618"/>
      <w:docPartObj>
        <w:docPartGallery w:val="Page Numbers (Bottom of Page)"/>
        <w:docPartUnique/>
      </w:docPartObj>
    </w:sdtPr>
    <w:sdtContent>
      <w:p w14:paraId="025D27B4" w14:textId="2B23B060" w:rsidR="0053114A" w:rsidRDefault="0053114A">
        <w:pPr>
          <w:pStyle w:val="ad"/>
          <w:jc w:val="right"/>
        </w:pPr>
        <w:r>
          <w:fldChar w:fldCharType="begin"/>
        </w:r>
        <w:r>
          <w:instrText>PAGE   \* MERGEFORMAT</w:instrText>
        </w:r>
        <w:r>
          <w:fldChar w:fldCharType="separate"/>
        </w:r>
        <w:r w:rsidR="00E750B2">
          <w:rPr>
            <w:noProof/>
          </w:rPr>
          <w:t>54</w:t>
        </w:r>
        <w:r>
          <w:fldChar w:fldCharType="end"/>
        </w:r>
      </w:p>
    </w:sdtContent>
  </w:sdt>
  <w:p w14:paraId="1374E696" w14:textId="77777777" w:rsidR="0053114A" w:rsidRDefault="005311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3527" w14:textId="77777777" w:rsidR="009B010E" w:rsidRDefault="009B010E" w:rsidP="00FF1E0B">
      <w:r>
        <w:separator/>
      </w:r>
    </w:p>
  </w:footnote>
  <w:footnote w:type="continuationSeparator" w:id="0">
    <w:p w14:paraId="2F5E3AFD" w14:textId="77777777" w:rsidR="009B010E" w:rsidRDefault="009B010E" w:rsidP="00FF1E0B">
      <w:r>
        <w:continuationSeparator/>
      </w:r>
    </w:p>
  </w:footnote>
  <w:footnote w:id="1">
    <w:p w14:paraId="2B6A64D5" w14:textId="77777777" w:rsidR="0053114A" w:rsidRDefault="0053114A" w:rsidP="00AE77AC">
      <w:pPr>
        <w:pStyle w:val="af8"/>
        <w:jc w:val="both"/>
      </w:pPr>
    </w:p>
  </w:footnote>
  <w:footnote w:id="2">
    <w:p w14:paraId="4035B23A" w14:textId="77777777" w:rsidR="0053114A" w:rsidRDefault="0053114A" w:rsidP="00E41800">
      <w:pPr>
        <w:pStyle w:val="af8"/>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41"/>
    <w:multiLevelType w:val="multilevel"/>
    <w:tmpl w:val="CB84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B1DDA"/>
    <w:multiLevelType w:val="multilevel"/>
    <w:tmpl w:val="DC3A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94B04"/>
    <w:multiLevelType w:val="hybridMultilevel"/>
    <w:tmpl w:val="1992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93945"/>
    <w:multiLevelType w:val="hybridMultilevel"/>
    <w:tmpl w:val="92D8C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A773D"/>
    <w:multiLevelType w:val="hybridMultilevel"/>
    <w:tmpl w:val="7E7CED40"/>
    <w:lvl w:ilvl="0" w:tplc="3F4807F8">
      <w:start w:val="1"/>
      <w:numFmt w:val="decimal"/>
      <w:lvlText w:val="%1."/>
      <w:lvlJc w:val="left"/>
      <w:pPr>
        <w:ind w:left="178" w:hanging="178"/>
      </w:pPr>
      <w:rPr>
        <w:rFonts w:ascii="Times New Roman" w:eastAsia="Georgia" w:hAnsi="Times New Roman" w:cs="Times New Roman" w:hint="default"/>
        <w:b w:val="0"/>
        <w:bCs w:val="0"/>
        <w:i w:val="0"/>
        <w:iCs w:val="0"/>
        <w:spacing w:val="0"/>
        <w:w w:val="99"/>
        <w:sz w:val="24"/>
        <w:szCs w:val="24"/>
        <w:lang w:val="ru-RU" w:eastAsia="en-US" w:bidi="ar-SA"/>
      </w:rPr>
    </w:lvl>
    <w:lvl w:ilvl="1" w:tplc="8CA2A4F6">
      <w:numFmt w:val="bullet"/>
      <w:lvlText w:val="•"/>
      <w:lvlJc w:val="left"/>
      <w:pPr>
        <w:ind w:left="1628" w:hanging="178"/>
      </w:pPr>
      <w:rPr>
        <w:rFonts w:hint="default"/>
        <w:lang w:val="ru-RU" w:eastAsia="en-US" w:bidi="ar-SA"/>
      </w:rPr>
    </w:lvl>
    <w:lvl w:ilvl="2" w:tplc="1968216C">
      <w:numFmt w:val="bullet"/>
      <w:lvlText w:val="•"/>
      <w:lvlJc w:val="left"/>
      <w:pPr>
        <w:ind w:left="2617" w:hanging="178"/>
      </w:pPr>
      <w:rPr>
        <w:rFonts w:hint="default"/>
        <w:lang w:val="ru-RU" w:eastAsia="en-US" w:bidi="ar-SA"/>
      </w:rPr>
    </w:lvl>
    <w:lvl w:ilvl="3" w:tplc="A5182C46">
      <w:numFmt w:val="bullet"/>
      <w:lvlText w:val="•"/>
      <w:lvlJc w:val="left"/>
      <w:pPr>
        <w:ind w:left="3605" w:hanging="178"/>
      </w:pPr>
      <w:rPr>
        <w:rFonts w:hint="default"/>
        <w:lang w:val="ru-RU" w:eastAsia="en-US" w:bidi="ar-SA"/>
      </w:rPr>
    </w:lvl>
    <w:lvl w:ilvl="4" w:tplc="F5F6753E">
      <w:numFmt w:val="bullet"/>
      <w:lvlText w:val="•"/>
      <w:lvlJc w:val="left"/>
      <w:pPr>
        <w:ind w:left="4594" w:hanging="178"/>
      </w:pPr>
      <w:rPr>
        <w:rFonts w:hint="default"/>
        <w:lang w:val="ru-RU" w:eastAsia="en-US" w:bidi="ar-SA"/>
      </w:rPr>
    </w:lvl>
    <w:lvl w:ilvl="5" w:tplc="38545C82">
      <w:numFmt w:val="bullet"/>
      <w:lvlText w:val="•"/>
      <w:lvlJc w:val="left"/>
      <w:pPr>
        <w:ind w:left="5583" w:hanging="178"/>
      </w:pPr>
      <w:rPr>
        <w:rFonts w:hint="default"/>
        <w:lang w:val="ru-RU" w:eastAsia="en-US" w:bidi="ar-SA"/>
      </w:rPr>
    </w:lvl>
    <w:lvl w:ilvl="6" w:tplc="51FA692A">
      <w:numFmt w:val="bullet"/>
      <w:lvlText w:val="•"/>
      <w:lvlJc w:val="left"/>
      <w:pPr>
        <w:ind w:left="6571" w:hanging="178"/>
      </w:pPr>
      <w:rPr>
        <w:rFonts w:hint="default"/>
        <w:lang w:val="ru-RU" w:eastAsia="en-US" w:bidi="ar-SA"/>
      </w:rPr>
    </w:lvl>
    <w:lvl w:ilvl="7" w:tplc="E76490D6">
      <w:numFmt w:val="bullet"/>
      <w:lvlText w:val="•"/>
      <w:lvlJc w:val="left"/>
      <w:pPr>
        <w:ind w:left="7560" w:hanging="178"/>
      </w:pPr>
      <w:rPr>
        <w:rFonts w:hint="default"/>
        <w:lang w:val="ru-RU" w:eastAsia="en-US" w:bidi="ar-SA"/>
      </w:rPr>
    </w:lvl>
    <w:lvl w:ilvl="8" w:tplc="EAD20DDC">
      <w:numFmt w:val="bullet"/>
      <w:lvlText w:val="•"/>
      <w:lvlJc w:val="left"/>
      <w:pPr>
        <w:ind w:left="8549" w:hanging="178"/>
      </w:pPr>
      <w:rPr>
        <w:rFonts w:hint="default"/>
        <w:lang w:val="ru-RU" w:eastAsia="en-US" w:bidi="ar-SA"/>
      </w:rPr>
    </w:lvl>
  </w:abstractNum>
  <w:abstractNum w:abstractNumId="5" w15:restartNumberingAfterBreak="0">
    <w:nsid w:val="1451103B"/>
    <w:multiLevelType w:val="multilevel"/>
    <w:tmpl w:val="A358D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72F1D"/>
    <w:multiLevelType w:val="multilevel"/>
    <w:tmpl w:val="2D1C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C4476"/>
    <w:multiLevelType w:val="multilevel"/>
    <w:tmpl w:val="59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D58F0"/>
    <w:multiLevelType w:val="multilevel"/>
    <w:tmpl w:val="593C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D27A48"/>
    <w:multiLevelType w:val="multilevel"/>
    <w:tmpl w:val="C7AA4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26D48"/>
    <w:multiLevelType w:val="hybridMultilevel"/>
    <w:tmpl w:val="3424CEA4"/>
    <w:lvl w:ilvl="0" w:tplc="8E42F7AC">
      <w:start w:val="1"/>
      <w:numFmt w:val="bullet"/>
      <w:lvlText w:val=""/>
      <w:lvlJc w:val="left"/>
      <w:pPr>
        <w:ind w:left="7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D892BA3"/>
    <w:multiLevelType w:val="hybridMultilevel"/>
    <w:tmpl w:val="9800A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87501"/>
    <w:multiLevelType w:val="multilevel"/>
    <w:tmpl w:val="EE3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F590C"/>
    <w:multiLevelType w:val="hybridMultilevel"/>
    <w:tmpl w:val="0C9659D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15761B"/>
    <w:multiLevelType w:val="hybridMultilevel"/>
    <w:tmpl w:val="87506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993726"/>
    <w:multiLevelType w:val="multilevel"/>
    <w:tmpl w:val="E9E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D83315"/>
    <w:multiLevelType w:val="hybridMultilevel"/>
    <w:tmpl w:val="F7EA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5516C5"/>
    <w:multiLevelType w:val="multilevel"/>
    <w:tmpl w:val="6E3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C6048"/>
    <w:multiLevelType w:val="multilevel"/>
    <w:tmpl w:val="CD2E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C93D0E"/>
    <w:multiLevelType w:val="hybridMultilevel"/>
    <w:tmpl w:val="4A58A6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6134ED6"/>
    <w:multiLevelType w:val="hybridMultilevel"/>
    <w:tmpl w:val="5C64E38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575C22"/>
    <w:multiLevelType w:val="hybridMultilevel"/>
    <w:tmpl w:val="02E2DA22"/>
    <w:lvl w:ilvl="0" w:tplc="CF3A7716">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4" w15:restartNumberingAfterBreak="0">
    <w:nsid w:val="5D2A5F40"/>
    <w:multiLevelType w:val="multilevel"/>
    <w:tmpl w:val="C7FC8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8C6330"/>
    <w:multiLevelType w:val="hybridMultilevel"/>
    <w:tmpl w:val="4A58A6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9611C"/>
    <w:multiLevelType w:val="multilevel"/>
    <w:tmpl w:val="56C2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7318E"/>
    <w:multiLevelType w:val="hybridMultilevel"/>
    <w:tmpl w:val="4A58A6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855EDA"/>
    <w:multiLevelType w:val="multilevel"/>
    <w:tmpl w:val="27A41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0053B"/>
    <w:multiLevelType w:val="hybridMultilevel"/>
    <w:tmpl w:val="9C76E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775317"/>
    <w:multiLevelType w:val="hybridMultilevel"/>
    <w:tmpl w:val="E216E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612652"/>
    <w:multiLevelType w:val="multilevel"/>
    <w:tmpl w:val="80FA8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452F5"/>
    <w:multiLevelType w:val="hybridMultilevel"/>
    <w:tmpl w:val="3746EA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BD93261"/>
    <w:multiLevelType w:val="hybridMultilevel"/>
    <w:tmpl w:val="017650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5E100A"/>
    <w:multiLevelType w:val="hybridMultilevel"/>
    <w:tmpl w:val="4A58A6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F6E5D"/>
    <w:multiLevelType w:val="hybridMultilevel"/>
    <w:tmpl w:val="6B981AA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C85BC3"/>
    <w:multiLevelType w:val="hybridMultilevel"/>
    <w:tmpl w:val="4A424074"/>
    <w:lvl w:ilvl="0" w:tplc="3348ACF2">
      <w:start w:val="1"/>
      <w:numFmt w:val="decimal"/>
      <w:lvlText w:val="%1."/>
      <w:lvlJc w:val="left"/>
      <w:pPr>
        <w:ind w:left="1092" w:hanging="7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57BD3"/>
    <w:multiLevelType w:val="hybridMultilevel"/>
    <w:tmpl w:val="3746E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077E42"/>
    <w:multiLevelType w:val="multilevel"/>
    <w:tmpl w:val="01C8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472B4"/>
    <w:multiLevelType w:val="multilevel"/>
    <w:tmpl w:val="6A58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E93A26"/>
    <w:multiLevelType w:val="multilevel"/>
    <w:tmpl w:val="1E3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C6D2C"/>
    <w:multiLevelType w:val="multilevel"/>
    <w:tmpl w:val="232CACD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582231">
    <w:abstractNumId w:val="9"/>
  </w:num>
  <w:num w:numId="2" w16cid:durableId="1214583652">
    <w:abstractNumId w:val="21"/>
  </w:num>
  <w:num w:numId="3" w16cid:durableId="464468470">
    <w:abstractNumId w:val="23"/>
  </w:num>
  <w:num w:numId="4" w16cid:durableId="313721491">
    <w:abstractNumId w:val="4"/>
  </w:num>
  <w:num w:numId="5" w16cid:durableId="174150546">
    <w:abstractNumId w:val="1"/>
  </w:num>
  <w:num w:numId="6" w16cid:durableId="1610743873">
    <w:abstractNumId w:val="19"/>
  </w:num>
  <w:num w:numId="7" w16cid:durableId="1709799451">
    <w:abstractNumId w:val="28"/>
  </w:num>
  <w:num w:numId="8" w16cid:durableId="1102338292">
    <w:abstractNumId w:val="24"/>
  </w:num>
  <w:num w:numId="9" w16cid:durableId="318388946">
    <w:abstractNumId w:val="5"/>
  </w:num>
  <w:num w:numId="10" w16cid:durableId="74591038">
    <w:abstractNumId w:val="10"/>
  </w:num>
  <w:num w:numId="11" w16cid:durableId="212153613">
    <w:abstractNumId w:val="39"/>
  </w:num>
  <w:num w:numId="12" w16cid:durableId="770783335">
    <w:abstractNumId w:val="25"/>
  </w:num>
  <w:num w:numId="13" w16cid:durableId="1370375377">
    <w:abstractNumId w:val="8"/>
  </w:num>
  <w:num w:numId="14" w16cid:durableId="637347088">
    <w:abstractNumId w:val="18"/>
  </w:num>
  <w:num w:numId="15" w16cid:durableId="1043553821">
    <w:abstractNumId w:val="0"/>
  </w:num>
  <w:num w:numId="16" w16cid:durableId="189807954">
    <w:abstractNumId w:val="7"/>
  </w:num>
  <w:num w:numId="17" w16cid:durableId="163010347">
    <w:abstractNumId w:val="38"/>
  </w:num>
  <w:num w:numId="18" w16cid:durableId="1634284644">
    <w:abstractNumId w:val="17"/>
  </w:num>
  <w:num w:numId="19" w16cid:durableId="590818027">
    <w:abstractNumId w:val="30"/>
  </w:num>
  <w:num w:numId="20" w16cid:durableId="1815171291">
    <w:abstractNumId w:val="12"/>
  </w:num>
  <w:num w:numId="21" w16cid:durableId="1312979660">
    <w:abstractNumId w:val="2"/>
  </w:num>
  <w:num w:numId="22" w16cid:durableId="1464420654">
    <w:abstractNumId w:val="29"/>
  </w:num>
  <w:num w:numId="23" w16cid:durableId="1011643481">
    <w:abstractNumId w:val="34"/>
  </w:num>
  <w:num w:numId="24" w16cid:durableId="849880538">
    <w:abstractNumId w:val="37"/>
  </w:num>
  <w:num w:numId="25" w16cid:durableId="401485617">
    <w:abstractNumId w:val="32"/>
  </w:num>
  <w:num w:numId="26" w16cid:durableId="1450010099">
    <w:abstractNumId w:val="14"/>
  </w:num>
  <w:num w:numId="27" w16cid:durableId="48576704">
    <w:abstractNumId w:val="33"/>
  </w:num>
  <w:num w:numId="28" w16cid:durableId="1301035386">
    <w:abstractNumId w:val="20"/>
  </w:num>
  <w:num w:numId="29" w16cid:durableId="93522261">
    <w:abstractNumId w:val="3"/>
  </w:num>
  <w:num w:numId="30" w16cid:durableId="1123158063">
    <w:abstractNumId w:val="27"/>
  </w:num>
  <w:num w:numId="31" w16cid:durableId="1427842294">
    <w:abstractNumId w:val="36"/>
  </w:num>
  <w:num w:numId="32" w16cid:durableId="20476708">
    <w:abstractNumId w:val="41"/>
  </w:num>
  <w:num w:numId="33" w16cid:durableId="1023357770">
    <w:abstractNumId w:val="13"/>
  </w:num>
  <w:num w:numId="34" w16cid:durableId="322316011">
    <w:abstractNumId w:val="22"/>
  </w:num>
  <w:num w:numId="35" w16cid:durableId="1711027541">
    <w:abstractNumId w:val="35"/>
  </w:num>
  <w:num w:numId="36" w16cid:durableId="1851138821">
    <w:abstractNumId w:val="26"/>
  </w:num>
  <w:num w:numId="37" w16cid:durableId="1797983401">
    <w:abstractNumId w:val="16"/>
  </w:num>
  <w:num w:numId="38" w16cid:durableId="1488787695">
    <w:abstractNumId w:val="6"/>
  </w:num>
  <w:num w:numId="39" w16cid:durableId="1348943129">
    <w:abstractNumId w:val="40"/>
  </w:num>
  <w:num w:numId="40" w16cid:durableId="589700854">
    <w:abstractNumId w:val="31"/>
  </w:num>
  <w:num w:numId="41" w16cid:durableId="1581908549">
    <w:abstractNumId w:val="15"/>
  </w:num>
  <w:num w:numId="42" w16cid:durableId="77598268">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B7"/>
    <w:rsid w:val="000141C1"/>
    <w:rsid w:val="00025976"/>
    <w:rsid w:val="00025F56"/>
    <w:rsid w:val="00037611"/>
    <w:rsid w:val="00063139"/>
    <w:rsid w:val="00096F75"/>
    <w:rsid w:val="000B0504"/>
    <w:rsid w:val="000B44C5"/>
    <w:rsid w:val="000D031A"/>
    <w:rsid w:val="000E029B"/>
    <w:rsid w:val="000E7493"/>
    <w:rsid w:val="001362EC"/>
    <w:rsid w:val="00142394"/>
    <w:rsid w:val="00157C7D"/>
    <w:rsid w:val="00176FF8"/>
    <w:rsid w:val="00193380"/>
    <w:rsid w:val="001C28AF"/>
    <w:rsid w:val="00203962"/>
    <w:rsid w:val="00222564"/>
    <w:rsid w:val="0024358B"/>
    <w:rsid w:val="00245CAD"/>
    <w:rsid w:val="00252B41"/>
    <w:rsid w:val="002D1B56"/>
    <w:rsid w:val="002D230F"/>
    <w:rsid w:val="0031408F"/>
    <w:rsid w:val="003333F4"/>
    <w:rsid w:val="0036176B"/>
    <w:rsid w:val="00377871"/>
    <w:rsid w:val="003C216B"/>
    <w:rsid w:val="003D59D3"/>
    <w:rsid w:val="00407859"/>
    <w:rsid w:val="00422DAB"/>
    <w:rsid w:val="00452AF5"/>
    <w:rsid w:val="00483DB9"/>
    <w:rsid w:val="004C2AA8"/>
    <w:rsid w:val="004D5652"/>
    <w:rsid w:val="004F14E0"/>
    <w:rsid w:val="00524FB5"/>
    <w:rsid w:val="0053114A"/>
    <w:rsid w:val="00576EBE"/>
    <w:rsid w:val="006124B7"/>
    <w:rsid w:val="00620E80"/>
    <w:rsid w:val="00660DC4"/>
    <w:rsid w:val="006A5A42"/>
    <w:rsid w:val="006E76DD"/>
    <w:rsid w:val="00704241"/>
    <w:rsid w:val="00706315"/>
    <w:rsid w:val="007211FB"/>
    <w:rsid w:val="007335C0"/>
    <w:rsid w:val="00734DF7"/>
    <w:rsid w:val="00794563"/>
    <w:rsid w:val="007945FF"/>
    <w:rsid w:val="0079468C"/>
    <w:rsid w:val="007B0FCE"/>
    <w:rsid w:val="007D0BF3"/>
    <w:rsid w:val="0081270F"/>
    <w:rsid w:val="008337FB"/>
    <w:rsid w:val="00833F35"/>
    <w:rsid w:val="00834385"/>
    <w:rsid w:val="00857FC3"/>
    <w:rsid w:val="008727C0"/>
    <w:rsid w:val="00872C7D"/>
    <w:rsid w:val="008809E9"/>
    <w:rsid w:val="008823BB"/>
    <w:rsid w:val="00890A52"/>
    <w:rsid w:val="00897804"/>
    <w:rsid w:val="008E1305"/>
    <w:rsid w:val="009053A8"/>
    <w:rsid w:val="00923959"/>
    <w:rsid w:val="00927C4C"/>
    <w:rsid w:val="00943081"/>
    <w:rsid w:val="00965BB9"/>
    <w:rsid w:val="00985BAF"/>
    <w:rsid w:val="009A769D"/>
    <w:rsid w:val="009B010E"/>
    <w:rsid w:val="009D32D2"/>
    <w:rsid w:val="00A02E1C"/>
    <w:rsid w:val="00A11541"/>
    <w:rsid w:val="00A1211A"/>
    <w:rsid w:val="00A2009D"/>
    <w:rsid w:val="00A44774"/>
    <w:rsid w:val="00A51280"/>
    <w:rsid w:val="00A62402"/>
    <w:rsid w:val="00A73E8F"/>
    <w:rsid w:val="00A85468"/>
    <w:rsid w:val="00AE77AC"/>
    <w:rsid w:val="00AF1D9D"/>
    <w:rsid w:val="00AF58A1"/>
    <w:rsid w:val="00B77329"/>
    <w:rsid w:val="00B82A5B"/>
    <w:rsid w:val="00BA5D05"/>
    <w:rsid w:val="00BB5950"/>
    <w:rsid w:val="00BE312B"/>
    <w:rsid w:val="00C135E0"/>
    <w:rsid w:val="00C16E40"/>
    <w:rsid w:val="00C72BEF"/>
    <w:rsid w:val="00C94A7F"/>
    <w:rsid w:val="00CB3117"/>
    <w:rsid w:val="00CD3C23"/>
    <w:rsid w:val="00CE217C"/>
    <w:rsid w:val="00CE6B80"/>
    <w:rsid w:val="00CF24F2"/>
    <w:rsid w:val="00D23C16"/>
    <w:rsid w:val="00D43519"/>
    <w:rsid w:val="00D6131F"/>
    <w:rsid w:val="00DA7B0D"/>
    <w:rsid w:val="00E41800"/>
    <w:rsid w:val="00E750B2"/>
    <w:rsid w:val="00E76485"/>
    <w:rsid w:val="00EC1C7D"/>
    <w:rsid w:val="00ED3CA4"/>
    <w:rsid w:val="00EE538F"/>
    <w:rsid w:val="00F510AC"/>
    <w:rsid w:val="00FB1DAB"/>
    <w:rsid w:val="00FF1E0B"/>
    <w:rsid w:val="00FF602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B1E4"/>
  <w15:docId w15:val="{3A8C0228-865C-4758-BD4A-028F64ED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4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4B7"/>
    <w:pPr>
      <w:keepNext/>
      <w:autoSpaceDE w:val="0"/>
      <w:autoSpaceDN w:val="0"/>
      <w:ind w:firstLine="284"/>
      <w:outlineLvl w:val="0"/>
    </w:pPr>
  </w:style>
  <w:style w:type="paragraph" w:styleId="3">
    <w:name w:val="heading 3"/>
    <w:basedOn w:val="a"/>
    <w:next w:val="a"/>
    <w:link w:val="30"/>
    <w:uiPriority w:val="9"/>
    <w:unhideWhenUsed/>
    <w:qFormat/>
    <w:rsid w:val="002D230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5">
    <w:name w:val="heading 5"/>
    <w:basedOn w:val="a"/>
    <w:next w:val="a"/>
    <w:link w:val="50"/>
    <w:uiPriority w:val="9"/>
    <w:semiHidden/>
    <w:unhideWhenUsed/>
    <w:qFormat/>
    <w:rsid w:val="006E76DD"/>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4B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D230F"/>
    <w:rPr>
      <w:rFonts w:asciiTheme="majorHAnsi" w:eastAsiaTheme="majorEastAsia" w:hAnsiTheme="majorHAnsi" w:cstheme="majorBidi"/>
      <w:color w:val="1F3763" w:themeColor="accent1" w:themeShade="7F"/>
      <w:sz w:val="24"/>
      <w:szCs w:val="24"/>
    </w:rPr>
  </w:style>
  <w:style w:type="character" w:styleId="a3">
    <w:name w:val="Strong"/>
    <w:basedOn w:val="a0"/>
    <w:uiPriority w:val="22"/>
    <w:qFormat/>
    <w:rsid w:val="006124B7"/>
    <w:rPr>
      <w:b/>
      <w:bCs/>
    </w:rPr>
  </w:style>
  <w:style w:type="paragraph" w:styleId="a4">
    <w:name w:val="Normal (Web)"/>
    <w:basedOn w:val="a"/>
    <w:uiPriority w:val="99"/>
    <w:unhideWhenUsed/>
    <w:rsid w:val="006124B7"/>
    <w:pPr>
      <w:spacing w:before="100" w:beforeAutospacing="1" w:after="100" w:afterAutospacing="1"/>
    </w:pPr>
  </w:style>
  <w:style w:type="paragraph" w:styleId="2">
    <w:name w:val="Body Text Indent 2"/>
    <w:basedOn w:val="a"/>
    <w:link w:val="20"/>
    <w:rsid w:val="006124B7"/>
    <w:pPr>
      <w:spacing w:after="120" w:line="480" w:lineRule="auto"/>
      <w:ind w:left="283"/>
    </w:pPr>
  </w:style>
  <w:style w:type="character" w:customStyle="1" w:styleId="20">
    <w:name w:val="Основной текст с отступом 2 Знак"/>
    <w:basedOn w:val="a0"/>
    <w:link w:val="2"/>
    <w:rsid w:val="006124B7"/>
    <w:rPr>
      <w:rFonts w:ascii="Times New Roman" w:eastAsia="Times New Roman" w:hAnsi="Times New Roman" w:cs="Times New Roman"/>
      <w:sz w:val="24"/>
      <w:szCs w:val="24"/>
      <w:lang w:eastAsia="ru-RU"/>
    </w:rPr>
  </w:style>
  <w:style w:type="table" w:styleId="a5">
    <w:name w:val="Table Grid"/>
    <w:basedOn w:val="a1"/>
    <w:uiPriority w:val="59"/>
    <w:rsid w:val="00612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6124B7"/>
    <w:rPr>
      <w:b/>
      <w:bCs/>
      <w:shd w:val="clear" w:color="auto" w:fill="FFFFFF"/>
    </w:rPr>
  </w:style>
  <w:style w:type="paragraph" w:customStyle="1" w:styleId="22">
    <w:name w:val="Заголовок №2"/>
    <w:basedOn w:val="a"/>
    <w:link w:val="21"/>
    <w:rsid w:val="006124B7"/>
    <w:pPr>
      <w:widowControl w:val="0"/>
      <w:shd w:val="clear" w:color="auto" w:fill="FFFFFF"/>
      <w:spacing w:line="274" w:lineRule="exact"/>
      <w:jc w:val="both"/>
      <w:outlineLvl w:val="1"/>
    </w:pPr>
    <w:rPr>
      <w:rFonts w:asciiTheme="minorHAnsi" w:eastAsiaTheme="minorHAnsi" w:hAnsiTheme="minorHAnsi" w:cstheme="minorBidi"/>
      <w:b/>
      <w:bCs/>
      <w:sz w:val="22"/>
      <w:szCs w:val="22"/>
      <w:lang w:eastAsia="en-US"/>
    </w:rPr>
  </w:style>
  <w:style w:type="character" w:customStyle="1" w:styleId="23">
    <w:name w:val="Основной текст (2) + Полужирный"/>
    <w:basedOn w:val="a0"/>
    <w:rsid w:val="006124B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
    <w:name w:val="Подпись к таблице (2)"/>
    <w:basedOn w:val="a0"/>
    <w:rsid w:val="006124B7"/>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11">
    <w:name w:val="Заголовок №1_"/>
    <w:basedOn w:val="a0"/>
    <w:link w:val="12"/>
    <w:locked/>
    <w:rsid w:val="006124B7"/>
    <w:rPr>
      <w:b/>
      <w:bCs/>
      <w:shd w:val="clear" w:color="auto" w:fill="FFFFFF"/>
    </w:rPr>
  </w:style>
  <w:style w:type="paragraph" w:customStyle="1" w:styleId="12">
    <w:name w:val="Заголовок №1"/>
    <w:basedOn w:val="a"/>
    <w:link w:val="11"/>
    <w:rsid w:val="006124B7"/>
    <w:pPr>
      <w:widowControl w:val="0"/>
      <w:shd w:val="clear" w:color="auto" w:fill="FFFFFF"/>
      <w:spacing w:line="274" w:lineRule="exact"/>
      <w:ind w:hanging="480"/>
      <w:jc w:val="both"/>
      <w:outlineLvl w:val="0"/>
    </w:pPr>
    <w:rPr>
      <w:rFonts w:asciiTheme="minorHAnsi" w:eastAsiaTheme="minorHAnsi" w:hAnsiTheme="minorHAnsi" w:cstheme="minorBidi"/>
      <w:b/>
      <w:bCs/>
      <w:sz w:val="22"/>
      <w:szCs w:val="22"/>
      <w:lang w:eastAsia="en-US"/>
    </w:rPr>
  </w:style>
  <w:style w:type="character" w:customStyle="1" w:styleId="4">
    <w:name w:val="Основной текст (4)_"/>
    <w:basedOn w:val="a0"/>
    <w:link w:val="40"/>
    <w:locked/>
    <w:rsid w:val="006124B7"/>
    <w:rPr>
      <w:i/>
      <w:iCs/>
      <w:shd w:val="clear" w:color="auto" w:fill="FFFFFF"/>
    </w:rPr>
  </w:style>
  <w:style w:type="paragraph" w:customStyle="1" w:styleId="40">
    <w:name w:val="Основной текст (4)"/>
    <w:basedOn w:val="a"/>
    <w:link w:val="4"/>
    <w:rsid w:val="006124B7"/>
    <w:pPr>
      <w:widowControl w:val="0"/>
      <w:shd w:val="clear" w:color="auto" w:fill="FFFFFF"/>
      <w:spacing w:line="278" w:lineRule="exact"/>
      <w:jc w:val="both"/>
    </w:pPr>
    <w:rPr>
      <w:rFonts w:asciiTheme="minorHAnsi" w:eastAsiaTheme="minorHAnsi" w:hAnsiTheme="minorHAnsi" w:cstheme="minorBidi"/>
      <w:i/>
      <w:iCs/>
      <w:sz w:val="22"/>
      <w:szCs w:val="22"/>
      <w:lang w:eastAsia="en-US"/>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31408F"/>
    <w:pPr>
      <w:ind w:left="720"/>
      <w:contextualSpacing/>
    </w:pPr>
  </w:style>
  <w:style w:type="paragraph" w:customStyle="1" w:styleId="Default">
    <w:name w:val="Default"/>
    <w:rsid w:val="002D230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basedOn w:val="a"/>
    <w:link w:val="a9"/>
    <w:uiPriority w:val="1"/>
    <w:qFormat/>
    <w:rsid w:val="002D230F"/>
    <w:pPr>
      <w:spacing w:before="100" w:beforeAutospacing="1" w:after="100" w:afterAutospacing="1"/>
    </w:pPr>
  </w:style>
  <w:style w:type="paragraph" w:customStyle="1" w:styleId="western">
    <w:name w:val="western"/>
    <w:basedOn w:val="a"/>
    <w:rsid w:val="002D230F"/>
    <w:pPr>
      <w:spacing w:before="100" w:beforeAutospacing="1" w:after="100" w:afterAutospacing="1"/>
    </w:pPr>
  </w:style>
  <w:style w:type="character" w:customStyle="1" w:styleId="spelle">
    <w:name w:val="spelle"/>
    <w:basedOn w:val="a0"/>
    <w:rsid w:val="002D230F"/>
  </w:style>
  <w:style w:type="character" w:customStyle="1" w:styleId="FontStyle51">
    <w:name w:val="Font Style51"/>
    <w:basedOn w:val="a0"/>
    <w:uiPriority w:val="99"/>
    <w:rsid w:val="002D230F"/>
    <w:rPr>
      <w:rFonts w:ascii="Times New Roman" w:hAnsi="Times New Roman" w:cs="Times New Roman"/>
      <w:sz w:val="24"/>
      <w:szCs w:val="24"/>
    </w:rPr>
  </w:style>
  <w:style w:type="character" w:customStyle="1" w:styleId="ft29">
    <w:name w:val="ft29"/>
    <w:basedOn w:val="a0"/>
    <w:rsid w:val="002D230F"/>
  </w:style>
  <w:style w:type="table" w:customStyle="1" w:styleId="13">
    <w:name w:val="Сетка таблицы1"/>
    <w:basedOn w:val="a1"/>
    <w:next w:val="a5"/>
    <w:uiPriority w:val="59"/>
    <w:rsid w:val="002D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2D230F"/>
  </w:style>
  <w:style w:type="paragraph" w:styleId="ab">
    <w:name w:val="header"/>
    <w:basedOn w:val="a"/>
    <w:link w:val="ac"/>
    <w:uiPriority w:val="99"/>
    <w:unhideWhenUsed/>
    <w:rsid w:val="002D230F"/>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2D230F"/>
  </w:style>
  <w:style w:type="paragraph" w:styleId="ad">
    <w:name w:val="footer"/>
    <w:basedOn w:val="a"/>
    <w:link w:val="ae"/>
    <w:uiPriority w:val="99"/>
    <w:unhideWhenUsed/>
    <w:rsid w:val="002D230F"/>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2D230F"/>
  </w:style>
  <w:style w:type="character" w:customStyle="1" w:styleId="apple-converted-space">
    <w:name w:val="apple-converted-space"/>
    <w:basedOn w:val="a0"/>
    <w:rsid w:val="002D230F"/>
  </w:style>
  <w:style w:type="character" w:customStyle="1" w:styleId="af">
    <w:name w:val="Текст выноски Знак"/>
    <w:basedOn w:val="a0"/>
    <w:link w:val="af0"/>
    <w:uiPriority w:val="99"/>
    <w:semiHidden/>
    <w:rsid w:val="002D230F"/>
    <w:rPr>
      <w:rFonts w:ascii="Tahoma" w:hAnsi="Tahoma" w:cs="Tahoma"/>
      <w:sz w:val="16"/>
      <w:szCs w:val="16"/>
    </w:rPr>
  </w:style>
  <w:style w:type="paragraph" w:styleId="af0">
    <w:name w:val="Balloon Text"/>
    <w:basedOn w:val="a"/>
    <w:link w:val="af"/>
    <w:uiPriority w:val="99"/>
    <w:semiHidden/>
    <w:unhideWhenUsed/>
    <w:rsid w:val="002D230F"/>
    <w:rPr>
      <w:rFonts w:ascii="Tahoma" w:eastAsiaTheme="minorHAnsi" w:hAnsi="Tahoma" w:cs="Tahoma"/>
      <w:sz w:val="16"/>
      <w:szCs w:val="16"/>
      <w:lang w:eastAsia="en-US"/>
    </w:rPr>
  </w:style>
  <w:style w:type="character" w:styleId="af1">
    <w:name w:val="Emphasis"/>
    <w:basedOn w:val="a0"/>
    <w:uiPriority w:val="20"/>
    <w:qFormat/>
    <w:rsid w:val="002D230F"/>
    <w:rPr>
      <w:i/>
      <w:iCs/>
    </w:rPr>
  </w:style>
  <w:style w:type="paragraph" w:customStyle="1" w:styleId="text-right">
    <w:name w:val="text-right"/>
    <w:basedOn w:val="a"/>
    <w:rsid w:val="002D230F"/>
    <w:pPr>
      <w:spacing w:before="100" w:beforeAutospacing="1" w:after="100" w:afterAutospacing="1"/>
    </w:pPr>
  </w:style>
  <w:style w:type="table" w:customStyle="1" w:styleId="TableNormal">
    <w:name w:val="Table Normal"/>
    <w:uiPriority w:val="2"/>
    <w:semiHidden/>
    <w:unhideWhenUsed/>
    <w:qFormat/>
    <w:rsid w:val="002D23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2D230F"/>
    <w:pPr>
      <w:widowControl w:val="0"/>
      <w:autoSpaceDE w:val="0"/>
      <w:autoSpaceDN w:val="0"/>
      <w:ind w:left="640"/>
    </w:pPr>
    <w:rPr>
      <w:rFonts w:ascii="Georgia" w:eastAsia="Georgia" w:hAnsi="Georgia" w:cs="Georgia"/>
      <w:sz w:val="19"/>
      <w:szCs w:val="19"/>
      <w:lang w:eastAsia="en-US"/>
    </w:rPr>
  </w:style>
  <w:style w:type="character" w:customStyle="1" w:styleId="af3">
    <w:name w:val="Основной текст Знак"/>
    <w:basedOn w:val="a0"/>
    <w:link w:val="af2"/>
    <w:uiPriority w:val="1"/>
    <w:rsid w:val="002D230F"/>
    <w:rPr>
      <w:rFonts w:ascii="Georgia" w:eastAsia="Georgia" w:hAnsi="Georgia" w:cs="Georgia"/>
      <w:sz w:val="19"/>
      <w:szCs w:val="19"/>
    </w:rPr>
  </w:style>
  <w:style w:type="paragraph" w:customStyle="1" w:styleId="TableParagraph">
    <w:name w:val="Table Paragraph"/>
    <w:basedOn w:val="a"/>
    <w:uiPriority w:val="1"/>
    <w:qFormat/>
    <w:rsid w:val="002D230F"/>
    <w:pPr>
      <w:widowControl w:val="0"/>
      <w:autoSpaceDE w:val="0"/>
      <w:autoSpaceDN w:val="0"/>
      <w:spacing w:line="196" w:lineRule="exact"/>
      <w:ind w:left="6"/>
      <w:jc w:val="center"/>
    </w:pPr>
    <w:rPr>
      <w:rFonts w:ascii="Georgia" w:eastAsia="Georgia" w:hAnsi="Georgia" w:cs="Georgia"/>
      <w:sz w:val="22"/>
      <w:szCs w:val="22"/>
      <w:lang w:eastAsia="en-US"/>
    </w:rPr>
  </w:style>
  <w:style w:type="paragraph" w:styleId="af4">
    <w:name w:val="TOC Heading"/>
    <w:basedOn w:val="1"/>
    <w:next w:val="a"/>
    <w:uiPriority w:val="39"/>
    <w:unhideWhenUsed/>
    <w:qFormat/>
    <w:rsid w:val="00FF1E0B"/>
    <w:pPr>
      <w:keepLines/>
      <w:autoSpaceDE/>
      <w:autoSpaceDN/>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paragraph" w:styleId="14">
    <w:name w:val="toc 1"/>
    <w:basedOn w:val="a"/>
    <w:next w:val="a"/>
    <w:autoRedefine/>
    <w:uiPriority w:val="39"/>
    <w:unhideWhenUsed/>
    <w:rsid w:val="00FF1E0B"/>
    <w:pPr>
      <w:spacing w:after="100"/>
    </w:pPr>
  </w:style>
  <w:style w:type="paragraph" w:styleId="31">
    <w:name w:val="toc 3"/>
    <w:basedOn w:val="a"/>
    <w:next w:val="a"/>
    <w:autoRedefine/>
    <w:uiPriority w:val="39"/>
    <w:unhideWhenUsed/>
    <w:rsid w:val="00FF1E0B"/>
    <w:pPr>
      <w:spacing w:after="100"/>
      <w:ind w:left="480"/>
    </w:pPr>
  </w:style>
  <w:style w:type="character" w:styleId="af5">
    <w:name w:val="Hyperlink"/>
    <w:basedOn w:val="a0"/>
    <w:uiPriority w:val="99"/>
    <w:unhideWhenUsed/>
    <w:rsid w:val="00FF1E0B"/>
    <w:rPr>
      <w:color w:val="0563C1" w:themeColor="hyperlink"/>
      <w:u w:val="single"/>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0B44C5"/>
    <w:rPr>
      <w:rFonts w:ascii="Times New Roman" w:eastAsia="Times New Roman" w:hAnsi="Times New Roman" w:cs="Times New Roman"/>
      <w:sz w:val="24"/>
      <w:szCs w:val="24"/>
      <w:lang w:eastAsia="ru-RU"/>
    </w:rPr>
  </w:style>
  <w:style w:type="paragraph" w:customStyle="1" w:styleId="c0">
    <w:name w:val="c0"/>
    <w:basedOn w:val="a"/>
    <w:rsid w:val="000B44C5"/>
    <w:pPr>
      <w:spacing w:before="100" w:beforeAutospacing="1" w:after="100" w:afterAutospacing="1"/>
    </w:pPr>
  </w:style>
  <w:style w:type="character" w:customStyle="1" w:styleId="a9">
    <w:name w:val="Без интервала Знак"/>
    <w:link w:val="a8"/>
    <w:uiPriority w:val="1"/>
    <w:rsid w:val="000B44C5"/>
    <w:rPr>
      <w:rFonts w:ascii="Times New Roman" w:eastAsia="Times New Roman" w:hAnsi="Times New Roman" w:cs="Times New Roman"/>
      <w:sz w:val="24"/>
      <w:szCs w:val="24"/>
      <w:lang w:eastAsia="ru-RU"/>
    </w:rPr>
  </w:style>
  <w:style w:type="paragraph" w:customStyle="1" w:styleId="af6">
    <w:basedOn w:val="a"/>
    <w:next w:val="a4"/>
    <w:uiPriority w:val="99"/>
    <w:rsid w:val="00A51280"/>
    <w:pPr>
      <w:suppressAutoHyphens/>
      <w:spacing w:before="280" w:after="280"/>
    </w:pPr>
    <w:rPr>
      <w:lang w:eastAsia="zh-CN"/>
    </w:rPr>
  </w:style>
  <w:style w:type="paragraph" w:styleId="af7">
    <w:name w:val="caption"/>
    <w:basedOn w:val="a"/>
    <w:qFormat/>
    <w:rsid w:val="00C16E40"/>
    <w:pPr>
      <w:suppressLineNumbers/>
      <w:suppressAutoHyphens/>
      <w:spacing w:before="120" w:after="120" w:line="276" w:lineRule="auto"/>
    </w:pPr>
    <w:rPr>
      <w:rFonts w:ascii="Calibri" w:hAnsi="Calibri" w:cs="Arial"/>
      <w:i/>
      <w:iCs/>
      <w:lang w:eastAsia="zh-CN"/>
    </w:rPr>
  </w:style>
  <w:style w:type="paragraph" w:customStyle="1" w:styleId="c50">
    <w:name w:val="c50"/>
    <w:basedOn w:val="a"/>
    <w:rsid w:val="00C16E40"/>
    <w:pPr>
      <w:spacing w:before="100" w:beforeAutospacing="1" w:after="100" w:afterAutospacing="1"/>
    </w:pPr>
  </w:style>
  <w:style w:type="character" w:customStyle="1" w:styleId="c73">
    <w:name w:val="c73"/>
    <w:basedOn w:val="a0"/>
    <w:rsid w:val="00C16E40"/>
  </w:style>
  <w:style w:type="paragraph" w:customStyle="1" w:styleId="c47">
    <w:name w:val="c47"/>
    <w:basedOn w:val="a"/>
    <w:rsid w:val="00C16E40"/>
    <w:pPr>
      <w:spacing w:before="100" w:beforeAutospacing="1" w:after="100" w:afterAutospacing="1"/>
    </w:pPr>
  </w:style>
  <w:style w:type="character" w:customStyle="1" w:styleId="c26">
    <w:name w:val="c26"/>
    <w:basedOn w:val="a0"/>
    <w:rsid w:val="00C16E40"/>
  </w:style>
  <w:style w:type="character" w:customStyle="1" w:styleId="c80">
    <w:name w:val="c80"/>
    <w:basedOn w:val="a0"/>
    <w:rsid w:val="00C16E40"/>
  </w:style>
  <w:style w:type="character" w:customStyle="1" w:styleId="c13">
    <w:name w:val="c13"/>
    <w:basedOn w:val="a0"/>
    <w:rsid w:val="00C16E40"/>
  </w:style>
  <w:style w:type="paragraph" w:customStyle="1" w:styleId="c17">
    <w:name w:val="c17"/>
    <w:basedOn w:val="a"/>
    <w:rsid w:val="00C16E40"/>
    <w:pPr>
      <w:spacing w:before="100" w:beforeAutospacing="1" w:after="100" w:afterAutospacing="1"/>
    </w:pPr>
  </w:style>
  <w:style w:type="character" w:customStyle="1" w:styleId="c5">
    <w:name w:val="c5"/>
    <w:basedOn w:val="a0"/>
    <w:rsid w:val="00C16E40"/>
  </w:style>
  <w:style w:type="paragraph" w:customStyle="1" w:styleId="c36">
    <w:name w:val="c36"/>
    <w:basedOn w:val="a"/>
    <w:rsid w:val="00C16E40"/>
    <w:pPr>
      <w:spacing w:before="100" w:beforeAutospacing="1" w:after="100" w:afterAutospacing="1"/>
    </w:pPr>
  </w:style>
  <w:style w:type="paragraph" w:customStyle="1" w:styleId="c23">
    <w:name w:val="c23"/>
    <w:basedOn w:val="a"/>
    <w:rsid w:val="00C16E40"/>
    <w:pPr>
      <w:spacing w:before="100" w:beforeAutospacing="1" w:after="100" w:afterAutospacing="1"/>
    </w:pPr>
  </w:style>
  <w:style w:type="character" w:customStyle="1" w:styleId="ch">
    <w:name w:val="ch"/>
    <w:basedOn w:val="a0"/>
    <w:rsid w:val="00C16E40"/>
  </w:style>
  <w:style w:type="character" w:customStyle="1" w:styleId="gameta">
    <w:name w:val="gameta"/>
    <w:basedOn w:val="a0"/>
    <w:rsid w:val="00A51280"/>
  </w:style>
  <w:style w:type="paragraph" w:customStyle="1" w:styleId="leftmargin">
    <w:name w:val="left_margin"/>
    <w:basedOn w:val="a"/>
    <w:rsid w:val="00A51280"/>
    <w:pPr>
      <w:spacing w:before="100" w:beforeAutospacing="1" w:after="100" w:afterAutospacing="1"/>
    </w:pPr>
  </w:style>
  <w:style w:type="character" w:customStyle="1" w:styleId="gxst-emph">
    <w:name w:val="gxst-emph"/>
    <w:basedOn w:val="a0"/>
    <w:rsid w:val="00A51280"/>
  </w:style>
  <w:style w:type="paragraph" w:customStyle="1" w:styleId="c8">
    <w:name w:val="c8"/>
    <w:basedOn w:val="a"/>
    <w:rsid w:val="00A51280"/>
    <w:pPr>
      <w:spacing w:before="100" w:beforeAutospacing="1" w:after="100" w:afterAutospacing="1"/>
    </w:pPr>
  </w:style>
  <w:style w:type="paragraph" w:customStyle="1" w:styleId="c3">
    <w:name w:val="c3"/>
    <w:basedOn w:val="a"/>
    <w:rsid w:val="00A51280"/>
    <w:pPr>
      <w:spacing w:before="100" w:beforeAutospacing="1" w:after="100" w:afterAutospacing="1"/>
    </w:pPr>
  </w:style>
  <w:style w:type="character" w:customStyle="1" w:styleId="docdata">
    <w:name w:val="docdata"/>
    <w:aliases w:val="docy,v5,1717,bqiaagaaeyqcaaagiaiaaapybqaabeyfaaaaaaaaaaaaaaaaaaaaaaaaaaaaaaaaaaaaaaaaaaaaaaaaaaaaaaaaaaaaaaaaaaaaaaaaaaaaaaaaaaaaaaaaaaaaaaaaaaaaaaaaaaaaaaaaaaaaaaaaaaaaaaaaaaaaaaaaaaaaaaaaaaaaaaaaaaaaaaaaaaaaaaaaaaaaaaaaaaaaaaaaaaaaaaaaaaaaaaaa"/>
    <w:basedOn w:val="a0"/>
    <w:rsid w:val="00DA7B0D"/>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DA7B0D"/>
    <w:rPr>
      <w:rFonts w:ascii="Calibri" w:eastAsia="Calibri" w:hAnsi="Calibri" w:cs="Calibri"/>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DA7B0D"/>
    <w:rPr>
      <w:rFonts w:ascii="Calibri" w:eastAsia="Calibri" w:hAnsi="Calibri" w:cs="Calibri"/>
      <w:sz w:val="20"/>
      <w:szCs w:val="20"/>
      <w:lang w:eastAsia="ru-RU"/>
    </w:rPr>
  </w:style>
  <w:style w:type="character" w:styleId="afa">
    <w:name w:val="footnote reference"/>
    <w:uiPriority w:val="99"/>
    <w:rsid w:val="00DA7B0D"/>
    <w:rPr>
      <w:rFonts w:cs="Times New Roman"/>
      <w:vertAlign w:val="superscript"/>
    </w:rPr>
  </w:style>
  <w:style w:type="table" w:customStyle="1" w:styleId="41">
    <w:name w:val="4"/>
    <w:basedOn w:val="a1"/>
    <w:rsid w:val="00DA7B0D"/>
    <w:rPr>
      <w:rFonts w:ascii="Calibri" w:eastAsia="Calibri" w:hAnsi="Calibri" w:cs="Calibri"/>
      <w:lang w:eastAsia="ru-RU"/>
    </w:rPr>
    <w:tblPr>
      <w:tblStyleRowBandSize w:val="1"/>
      <w:tblStyleColBandSize w:val="1"/>
      <w:tblCellMar>
        <w:left w:w="115" w:type="dxa"/>
        <w:right w:w="115" w:type="dxa"/>
      </w:tblCellMar>
    </w:tblPr>
  </w:style>
  <w:style w:type="paragraph" w:customStyle="1" w:styleId="dt-p">
    <w:name w:val="dt-p"/>
    <w:basedOn w:val="a"/>
    <w:rsid w:val="00DA7B0D"/>
    <w:pPr>
      <w:spacing w:beforeAutospacing="1" w:after="160" w:afterAutospacing="1"/>
    </w:pPr>
    <w:rPr>
      <w:color w:val="000000"/>
      <w:szCs w:val="20"/>
    </w:rPr>
  </w:style>
  <w:style w:type="paragraph" w:customStyle="1" w:styleId="Footnote">
    <w:name w:val="Footnote"/>
    <w:basedOn w:val="a"/>
    <w:rsid w:val="00DA7B0D"/>
    <w:rPr>
      <w:rFonts w:asciiTheme="minorHAnsi" w:hAnsiTheme="minorHAnsi"/>
      <w:color w:val="000000"/>
      <w:sz w:val="20"/>
      <w:szCs w:val="20"/>
    </w:rPr>
  </w:style>
  <w:style w:type="paragraph" w:customStyle="1" w:styleId="31307">
    <w:name w:val="31307"/>
    <w:aliases w:val="bqiaagaaeyqcaaagiaiaaapbeqaabc95aaaaaaaaaaaaaaaaaaaaaaaaaaaaaaaaaaaaaaaaaaaaaaaaaaaaaaaaaaaaaaaaaaaaaaaaaaaaaaaaaaaaaaaaaaaaaaaaaaaaaaaaaaaaaaaaaaaaaaaaaaaaaaaaaaaaaaaaaaaaaaaaaaaaaaaaaaaaaaaaaaaaaaaaaaaaaaaaaaaaaaaaaaaaaaaaaaaaaaa"/>
    <w:basedOn w:val="a"/>
    <w:rsid w:val="000E029B"/>
    <w:pPr>
      <w:spacing w:before="100" w:beforeAutospacing="1" w:after="100" w:afterAutospacing="1"/>
    </w:pPr>
  </w:style>
  <w:style w:type="paragraph" w:customStyle="1" w:styleId="37188">
    <w:name w:val="37188"/>
    <w:aliases w:val="bqiaagaaeyqcaaagiaiaaao6kaaabciqaaaaaaaaaaaaaaaaaaaaaaaaaaaaaaaaaaaaaaaaaaaaaaaaaaaaaaaaaaaaaaaaaaaaaaaaaaaaaaaaaaaaaaaaaaaaaaaaaaaaaaaaaaaaaaaaaaaaaaaaaaaaaaaaaaaaaaaaaaaaaaaaaaaaaaaaaaaaaaaaaaaaaaaaaaaaaaaaaaaaaaaaaaaaaaaaaaaaaaa"/>
    <w:basedOn w:val="a"/>
    <w:rsid w:val="000E029B"/>
    <w:pPr>
      <w:spacing w:before="100" w:beforeAutospacing="1" w:after="100" w:afterAutospacing="1"/>
    </w:pPr>
  </w:style>
  <w:style w:type="paragraph" w:customStyle="1" w:styleId="16207">
    <w:name w:val="16207"/>
    <w:aliases w:val="bqiaagaaeyqcaaagiaiaaapfpgaabdm+aaaaaaaaaaaaaaaaaaaaaaaaaaaaaaaaaaaaaaaaaaaaaaaaaaaaaaaaaaaaaaaaaaaaaaaaaaaaaaaaaaaaaaaaaaaaaaaaaaaaaaaaaaaaaaaaaaaaaaaaaaaaaaaaaaaaaaaaaaaaaaaaaaaaaaaaaaaaaaaaaaaaaaaaaaaaaaaaaaaaaaaaaaaaaaaaaaaaaaa"/>
    <w:basedOn w:val="a"/>
    <w:rsid w:val="00985BAF"/>
    <w:pPr>
      <w:spacing w:before="100" w:beforeAutospacing="1" w:after="100" w:afterAutospacing="1"/>
    </w:pPr>
  </w:style>
  <w:style w:type="character" w:customStyle="1" w:styleId="50">
    <w:name w:val="Заголовок 5 Знак"/>
    <w:basedOn w:val="a0"/>
    <w:link w:val="5"/>
    <w:uiPriority w:val="9"/>
    <w:semiHidden/>
    <w:rsid w:val="006E76DD"/>
    <w:rPr>
      <w:rFonts w:asciiTheme="majorHAnsi" w:eastAsiaTheme="majorEastAsia" w:hAnsiTheme="majorHAnsi" w:cstheme="majorBidi"/>
      <w:color w:val="1F3763" w:themeColor="accent1" w:themeShade="7F"/>
      <w:sz w:val="24"/>
      <w:szCs w:val="24"/>
      <w:lang w:eastAsia="ru-RU"/>
    </w:rPr>
  </w:style>
  <w:style w:type="paragraph" w:customStyle="1" w:styleId="15">
    <w:name w:val="Обычный1"/>
    <w:rsid w:val="000B0504"/>
    <w:pPr>
      <w:widowControl w:val="0"/>
      <w:snapToGrid w:val="0"/>
      <w:spacing w:after="0" w:line="276" w:lineRule="auto"/>
      <w:ind w:firstLine="280"/>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679">
      <w:bodyDiv w:val="1"/>
      <w:marLeft w:val="0"/>
      <w:marRight w:val="0"/>
      <w:marTop w:val="0"/>
      <w:marBottom w:val="0"/>
      <w:divBdr>
        <w:top w:val="none" w:sz="0" w:space="0" w:color="auto"/>
        <w:left w:val="none" w:sz="0" w:space="0" w:color="auto"/>
        <w:bottom w:val="none" w:sz="0" w:space="0" w:color="auto"/>
        <w:right w:val="none" w:sz="0" w:space="0" w:color="auto"/>
      </w:divBdr>
    </w:div>
    <w:div w:id="539368120">
      <w:bodyDiv w:val="1"/>
      <w:marLeft w:val="0"/>
      <w:marRight w:val="0"/>
      <w:marTop w:val="0"/>
      <w:marBottom w:val="0"/>
      <w:divBdr>
        <w:top w:val="none" w:sz="0" w:space="0" w:color="auto"/>
        <w:left w:val="none" w:sz="0" w:space="0" w:color="auto"/>
        <w:bottom w:val="none" w:sz="0" w:space="0" w:color="auto"/>
        <w:right w:val="none" w:sz="0" w:space="0" w:color="auto"/>
      </w:divBdr>
    </w:div>
    <w:div w:id="644630830">
      <w:bodyDiv w:val="1"/>
      <w:marLeft w:val="0"/>
      <w:marRight w:val="0"/>
      <w:marTop w:val="0"/>
      <w:marBottom w:val="0"/>
      <w:divBdr>
        <w:top w:val="none" w:sz="0" w:space="0" w:color="auto"/>
        <w:left w:val="none" w:sz="0" w:space="0" w:color="auto"/>
        <w:bottom w:val="none" w:sz="0" w:space="0" w:color="auto"/>
        <w:right w:val="none" w:sz="0" w:space="0" w:color="auto"/>
      </w:divBdr>
    </w:div>
    <w:div w:id="890700774">
      <w:bodyDiv w:val="1"/>
      <w:marLeft w:val="0"/>
      <w:marRight w:val="0"/>
      <w:marTop w:val="0"/>
      <w:marBottom w:val="0"/>
      <w:divBdr>
        <w:top w:val="none" w:sz="0" w:space="0" w:color="auto"/>
        <w:left w:val="none" w:sz="0" w:space="0" w:color="auto"/>
        <w:bottom w:val="none" w:sz="0" w:space="0" w:color="auto"/>
        <w:right w:val="none" w:sz="0" w:space="0" w:color="auto"/>
      </w:divBdr>
    </w:div>
    <w:div w:id="1150828661">
      <w:bodyDiv w:val="1"/>
      <w:marLeft w:val="0"/>
      <w:marRight w:val="0"/>
      <w:marTop w:val="0"/>
      <w:marBottom w:val="0"/>
      <w:divBdr>
        <w:top w:val="none" w:sz="0" w:space="0" w:color="auto"/>
        <w:left w:val="none" w:sz="0" w:space="0" w:color="auto"/>
        <w:bottom w:val="none" w:sz="0" w:space="0" w:color="auto"/>
        <w:right w:val="none" w:sz="0" w:space="0" w:color="auto"/>
      </w:divBdr>
    </w:div>
    <w:div w:id="1237745507">
      <w:bodyDiv w:val="1"/>
      <w:marLeft w:val="0"/>
      <w:marRight w:val="0"/>
      <w:marTop w:val="0"/>
      <w:marBottom w:val="0"/>
      <w:divBdr>
        <w:top w:val="none" w:sz="0" w:space="0" w:color="auto"/>
        <w:left w:val="none" w:sz="0" w:space="0" w:color="auto"/>
        <w:bottom w:val="none" w:sz="0" w:space="0" w:color="auto"/>
        <w:right w:val="none" w:sz="0" w:space="0" w:color="auto"/>
      </w:divBdr>
    </w:div>
    <w:div w:id="1404445032">
      <w:bodyDiv w:val="1"/>
      <w:marLeft w:val="0"/>
      <w:marRight w:val="0"/>
      <w:marTop w:val="0"/>
      <w:marBottom w:val="0"/>
      <w:divBdr>
        <w:top w:val="none" w:sz="0" w:space="0" w:color="auto"/>
        <w:left w:val="none" w:sz="0" w:space="0" w:color="auto"/>
        <w:bottom w:val="none" w:sz="0" w:space="0" w:color="auto"/>
        <w:right w:val="none" w:sz="0" w:space="0" w:color="auto"/>
      </w:divBdr>
    </w:div>
    <w:div w:id="1417435555">
      <w:bodyDiv w:val="1"/>
      <w:marLeft w:val="0"/>
      <w:marRight w:val="0"/>
      <w:marTop w:val="0"/>
      <w:marBottom w:val="0"/>
      <w:divBdr>
        <w:top w:val="none" w:sz="0" w:space="0" w:color="auto"/>
        <w:left w:val="none" w:sz="0" w:space="0" w:color="auto"/>
        <w:bottom w:val="none" w:sz="0" w:space="0" w:color="auto"/>
        <w:right w:val="none" w:sz="0" w:space="0" w:color="auto"/>
      </w:divBdr>
    </w:div>
    <w:div w:id="2070641097">
      <w:bodyDiv w:val="1"/>
      <w:marLeft w:val="0"/>
      <w:marRight w:val="0"/>
      <w:marTop w:val="0"/>
      <w:marBottom w:val="0"/>
      <w:divBdr>
        <w:top w:val="none" w:sz="0" w:space="0" w:color="auto"/>
        <w:left w:val="none" w:sz="0" w:space="0" w:color="auto"/>
        <w:bottom w:val="none" w:sz="0" w:space="0" w:color="auto"/>
        <w:right w:val="none" w:sz="0" w:space="0" w:color="auto"/>
      </w:divBdr>
      <w:divsChild>
        <w:div w:id="2122337619">
          <w:marLeft w:val="0"/>
          <w:marRight w:val="0"/>
          <w:marTop w:val="0"/>
          <w:marBottom w:val="0"/>
          <w:divBdr>
            <w:top w:val="none" w:sz="0" w:space="0" w:color="auto"/>
            <w:left w:val="none" w:sz="0" w:space="0" w:color="auto"/>
            <w:bottom w:val="none" w:sz="0" w:space="0" w:color="auto"/>
            <w:right w:val="none" w:sz="0" w:space="0" w:color="auto"/>
          </w:divBdr>
        </w:div>
        <w:div w:id="1994992014">
          <w:marLeft w:val="0"/>
          <w:marRight w:val="0"/>
          <w:marTop w:val="0"/>
          <w:marBottom w:val="0"/>
          <w:divBdr>
            <w:top w:val="none" w:sz="0" w:space="0" w:color="auto"/>
            <w:left w:val="none" w:sz="0" w:space="0" w:color="auto"/>
            <w:bottom w:val="none" w:sz="0" w:space="0" w:color="auto"/>
            <w:right w:val="none" w:sz="0" w:space="0" w:color="auto"/>
          </w:divBdr>
        </w:div>
        <w:div w:id="878322102">
          <w:marLeft w:val="0"/>
          <w:marRight w:val="0"/>
          <w:marTop w:val="0"/>
          <w:marBottom w:val="0"/>
          <w:divBdr>
            <w:top w:val="none" w:sz="0" w:space="0" w:color="auto"/>
            <w:left w:val="none" w:sz="0" w:space="0" w:color="auto"/>
            <w:bottom w:val="none" w:sz="0" w:space="0" w:color="auto"/>
            <w:right w:val="none" w:sz="0" w:space="0" w:color="auto"/>
          </w:divBdr>
          <w:divsChild>
            <w:div w:id="1222331772">
              <w:marLeft w:val="0"/>
              <w:marRight w:val="0"/>
              <w:marTop w:val="0"/>
              <w:marBottom w:val="0"/>
              <w:divBdr>
                <w:top w:val="none" w:sz="0" w:space="0" w:color="auto"/>
                <w:left w:val="none" w:sz="0" w:space="0" w:color="auto"/>
                <w:bottom w:val="none" w:sz="0" w:space="0" w:color="auto"/>
                <w:right w:val="none" w:sz="0" w:space="0" w:color="auto"/>
              </w:divBdr>
            </w:div>
          </w:divsChild>
        </w:div>
        <w:div w:id="1459029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0924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s://pandia.ru/text/category/ozdorovitelmznie_program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base.garant.ru/74634042/"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74634042/"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pandia.ru/text/category/bezopasnostmz_zhiznedeyatelmznosti/" TargetMode="External"/><Relationship Id="rId4" Type="http://schemas.openxmlformats.org/officeDocument/2006/relationships/settings" Target="settings.xml"/><Relationship Id="rId9" Type="http://schemas.openxmlformats.org/officeDocument/2006/relationships/hyperlink" Target="https://base.garant.ru/74634042/" TargetMode="External"/><Relationship Id="rId14" Type="http://schemas.openxmlformats.org/officeDocument/2006/relationships/hyperlink" Target="https://urait.ru/bcode/49403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footer" Target="footer1.xml"/><Relationship Id="rId51" Type="http://schemas.openxmlformats.org/officeDocument/2006/relationships/hyperlink" Target="https://pandia.ru/text/category/seminarskie_zanyatiya/" TargetMode="External"/><Relationship Id="rId3" Type="http://schemas.openxmlformats.org/officeDocument/2006/relationships/styles" Target="styles.xml"/><Relationship Id="rId12" Type="http://schemas.openxmlformats.org/officeDocument/2006/relationships/hyperlink" Target="https://base.garant.ru/7463404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48966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andia.ru/text/category/dezorgan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F39B-7A7E-4A49-AEEF-151830C9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28121</Words>
  <Characters>160294</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Кошелева</cp:lastModifiedBy>
  <cp:revision>3</cp:revision>
  <dcterms:created xsi:type="dcterms:W3CDTF">2025-09-24T17:36:00Z</dcterms:created>
  <dcterms:modified xsi:type="dcterms:W3CDTF">2025-09-28T11:58:00Z</dcterms:modified>
</cp:coreProperties>
</file>